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EF1C" w14:textId="77777777" w:rsidR="00251CDE" w:rsidRPr="00A97991" w:rsidRDefault="00251CDE" w:rsidP="00F56D34">
      <w:pPr>
        <w:pStyle w:val="Bekezds"/>
        <w:jc w:val="center"/>
      </w:pPr>
      <w:r w:rsidRPr="00A97991">
        <w:t>Abony Város Önkormányzat Képviselő-testületének</w:t>
      </w:r>
    </w:p>
    <w:p w14:paraId="1706EE86" w14:textId="77777777" w:rsidR="00251CDE" w:rsidRPr="00A97991" w:rsidRDefault="0015262A" w:rsidP="0015262A">
      <w:pPr>
        <w:pStyle w:val="Cm"/>
        <w:rPr>
          <w:color w:val="000000" w:themeColor="text1"/>
        </w:rPr>
      </w:pPr>
      <w:r>
        <w:rPr>
          <w:color w:val="000000" w:themeColor="text1"/>
        </w:rPr>
        <w:t>41</w:t>
      </w:r>
      <w:r w:rsidR="00251CDE" w:rsidRPr="00A97991">
        <w:rPr>
          <w:color w:val="000000" w:themeColor="text1"/>
        </w:rPr>
        <w:t>/2014. (X</w:t>
      </w:r>
      <w:r w:rsidR="00762EA3">
        <w:rPr>
          <w:color w:val="000000" w:themeColor="text1"/>
        </w:rPr>
        <w:t>II</w:t>
      </w:r>
      <w:r>
        <w:rPr>
          <w:color w:val="000000" w:themeColor="text1"/>
        </w:rPr>
        <w:t>.16.</w:t>
      </w:r>
      <w:r w:rsidR="00251CDE" w:rsidRPr="00A97991">
        <w:rPr>
          <w:color w:val="000000" w:themeColor="text1"/>
        </w:rPr>
        <w:t>) önkormányzati rendelete</w:t>
      </w:r>
    </w:p>
    <w:p w14:paraId="7FF94CFD" w14:textId="77777777" w:rsidR="00251CDE" w:rsidRPr="00A97991" w:rsidRDefault="00251CDE" w:rsidP="00251CDE">
      <w:pPr>
        <w:jc w:val="center"/>
        <w:rPr>
          <w:color w:val="000000" w:themeColor="text1"/>
        </w:rPr>
      </w:pPr>
      <w:r w:rsidRPr="00A97991">
        <w:rPr>
          <w:color w:val="000000" w:themeColor="text1"/>
        </w:rPr>
        <w:t>Abony Város Önkormányzatának szervezeti és működési szabályzatáról</w:t>
      </w:r>
    </w:p>
    <w:p w14:paraId="1A0B7C99" w14:textId="0F5F6E65" w:rsidR="00251CDE" w:rsidRPr="00483B9C" w:rsidRDefault="00483B9C" w:rsidP="00251CDE">
      <w:pPr>
        <w:jc w:val="center"/>
        <w:rPr>
          <w:i/>
          <w:color w:val="000000" w:themeColor="text1"/>
          <w:sz w:val="20"/>
          <w:szCs w:val="20"/>
        </w:rPr>
      </w:pPr>
      <w:r w:rsidRPr="00483B9C">
        <w:rPr>
          <w:i/>
          <w:color w:val="000000" w:themeColor="text1"/>
          <w:sz w:val="20"/>
          <w:szCs w:val="20"/>
        </w:rPr>
        <w:t>(egységes szerkezetben a</w:t>
      </w:r>
      <w:r w:rsidR="00FF7D1F">
        <w:rPr>
          <w:i/>
          <w:color w:val="000000" w:themeColor="text1"/>
          <w:sz w:val="20"/>
          <w:szCs w:val="20"/>
        </w:rPr>
        <w:t>z</w:t>
      </w:r>
      <w:r w:rsidRPr="00483B9C">
        <w:rPr>
          <w:i/>
          <w:color w:val="000000" w:themeColor="text1"/>
          <w:sz w:val="20"/>
          <w:szCs w:val="20"/>
        </w:rPr>
        <w:t xml:space="preserve"> </w:t>
      </w:r>
      <w:r w:rsidR="007714E5">
        <w:rPr>
          <w:i/>
          <w:color w:val="000000" w:themeColor="text1"/>
          <w:sz w:val="20"/>
          <w:szCs w:val="20"/>
        </w:rPr>
        <w:t xml:space="preserve">1/2015. </w:t>
      </w:r>
      <w:r w:rsidR="00FF7D1F">
        <w:rPr>
          <w:i/>
          <w:color w:val="000000" w:themeColor="text1"/>
          <w:sz w:val="20"/>
          <w:szCs w:val="20"/>
        </w:rPr>
        <w:t>(</w:t>
      </w:r>
      <w:r w:rsidR="00B51415">
        <w:rPr>
          <w:i/>
          <w:color w:val="000000" w:themeColor="text1"/>
          <w:sz w:val="20"/>
          <w:szCs w:val="20"/>
        </w:rPr>
        <w:t>II.02) számú, a</w:t>
      </w:r>
      <w:r w:rsidR="007714E5">
        <w:rPr>
          <w:i/>
          <w:color w:val="000000" w:themeColor="text1"/>
          <w:sz w:val="20"/>
          <w:szCs w:val="20"/>
        </w:rPr>
        <w:t xml:space="preserve"> </w:t>
      </w:r>
      <w:r w:rsidRPr="00483B9C">
        <w:rPr>
          <w:i/>
          <w:color w:val="000000" w:themeColor="text1"/>
          <w:sz w:val="20"/>
          <w:szCs w:val="20"/>
        </w:rPr>
        <w:t>8/2015.(II.27)</w:t>
      </w:r>
      <w:r w:rsidR="00511B00">
        <w:rPr>
          <w:i/>
          <w:color w:val="000000" w:themeColor="text1"/>
          <w:sz w:val="20"/>
          <w:szCs w:val="20"/>
        </w:rPr>
        <w:t xml:space="preserve"> számú, </w:t>
      </w:r>
      <w:r w:rsidR="00B51415">
        <w:rPr>
          <w:i/>
          <w:color w:val="000000" w:themeColor="text1"/>
          <w:sz w:val="20"/>
          <w:szCs w:val="20"/>
        </w:rPr>
        <w:t>a 10/2015. (III.30.) számú</w:t>
      </w:r>
      <w:r w:rsidR="004C098A">
        <w:rPr>
          <w:i/>
          <w:color w:val="000000" w:themeColor="text1"/>
          <w:sz w:val="20"/>
          <w:szCs w:val="20"/>
        </w:rPr>
        <w:t>,</w:t>
      </w:r>
      <w:r w:rsidR="00511B00">
        <w:rPr>
          <w:i/>
          <w:color w:val="000000" w:themeColor="text1"/>
          <w:sz w:val="20"/>
          <w:szCs w:val="20"/>
        </w:rPr>
        <w:t xml:space="preserve"> a 21/2015. (X.26.) számú</w:t>
      </w:r>
      <w:r w:rsidR="00DE22CC">
        <w:rPr>
          <w:i/>
          <w:color w:val="000000" w:themeColor="text1"/>
          <w:sz w:val="20"/>
          <w:szCs w:val="20"/>
        </w:rPr>
        <w:t>,</w:t>
      </w:r>
      <w:r w:rsidR="004C098A">
        <w:rPr>
          <w:i/>
          <w:color w:val="000000" w:themeColor="text1"/>
          <w:sz w:val="20"/>
          <w:szCs w:val="20"/>
        </w:rPr>
        <w:t xml:space="preserve"> a 9/2016. (IV.29.)</w:t>
      </w:r>
      <w:r w:rsidR="00022EF0">
        <w:rPr>
          <w:i/>
          <w:color w:val="000000" w:themeColor="text1"/>
          <w:sz w:val="20"/>
          <w:szCs w:val="20"/>
        </w:rPr>
        <w:t xml:space="preserve">, </w:t>
      </w:r>
      <w:r w:rsidR="00DE22CC">
        <w:rPr>
          <w:i/>
          <w:color w:val="000000" w:themeColor="text1"/>
          <w:sz w:val="20"/>
          <w:szCs w:val="20"/>
        </w:rPr>
        <w:t>a 20/2016. (VII.04.)</w:t>
      </w:r>
      <w:r w:rsidR="004114F1">
        <w:rPr>
          <w:i/>
          <w:color w:val="000000" w:themeColor="text1"/>
          <w:sz w:val="20"/>
          <w:szCs w:val="20"/>
        </w:rPr>
        <w:t xml:space="preserve">, </w:t>
      </w:r>
      <w:r w:rsidR="00022EF0">
        <w:rPr>
          <w:i/>
          <w:color w:val="000000" w:themeColor="text1"/>
          <w:sz w:val="20"/>
          <w:szCs w:val="20"/>
        </w:rPr>
        <w:t>a 36/2016. (XII. 02.)</w:t>
      </w:r>
      <w:r w:rsidR="00D64137">
        <w:rPr>
          <w:i/>
          <w:color w:val="000000" w:themeColor="text1"/>
          <w:sz w:val="20"/>
          <w:szCs w:val="20"/>
        </w:rPr>
        <w:t>,</w:t>
      </w:r>
      <w:r w:rsidR="004114F1">
        <w:rPr>
          <w:i/>
          <w:color w:val="000000" w:themeColor="text1"/>
          <w:sz w:val="20"/>
          <w:szCs w:val="20"/>
        </w:rPr>
        <w:t xml:space="preserve"> 4/2017. (II. 24.)</w:t>
      </w:r>
      <w:r w:rsidR="00DD716A">
        <w:rPr>
          <w:i/>
          <w:color w:val="000000" w:themeColor="text1"/>
          <w:sz w:val="20"/>
          <w:szCs w:val="20"/>
        </w:rPr>
        <w:t>,</w:t>
      </w:r>
      <w:r w:rsidR="00332D60">
        <w:rPr>
          <w:i/>
          <w:color w:val="000000" w:themeColor="text1"/>
          <w:sz w:val="20"/>
          <w:szCs w:val="20"/>
        </w:rPr>
        <w:t xml:space="preserve"> a 7/2017. (IV. 28.),</w:t>
      </w:r>
      <w:r w:rsidR="00DD716A">
        <w:rPr>
          <w:i/>
          <w:color w:val="000000" w:themeColor="text1"/>
          <w:sz w:val="20"/>
          <w:szCs w:val="20"/>
        </w:rPr>
        <w:t xml:space="preserve"> 13/2017. (VII. 03.)</w:t>
      </w:r>
      <w:r w:rsidR="00D678F2">
        <w:rPr>
          <w:i/>
          <w:color w:val="000000" w:themeColor="text1"/>
          <w:sz w:val="20"/>
          <w:szCs w:val="20"/>
        </w:rPr>
        <w:t>,</w:t>
      </w:r>
      <w:r w:rsidR="00DD716A">
        <w:rPr>
          <w:i/>
          <w:color w:val="000000" w:themeColor="text1"/>
          <w:sz w:val="20"/>
          <w:szCs w:val="20"/>
        </w:rPr>
        <w:t xml:space="preserve"> </w:t>
      </w:r>
      <w:r w:rsidR="00F17E02">
        <w:rPr>
          <w:i/>
          <w:color w:val="000000" w:themeColor="text1"/>
          <w:sz w:val="20"/>
          <w:szCs w:val="20"/>
        </w:rPr>
        <w:t>a 7/2018. (</w:t>
      </w:r>
      <w:r w:rsidR="00332D60">
        <w:rPr>
          <w:i/>
          <w:color w:val="000000" w:themeColor="text1"/>
          <w:sz w:val="20"/>
          <w:szCs w:val="20"/>
        </w:rPr>
        <w:t>II. 07</w:t>
      </w:r>
      <w:r w:rsidR="00F17E02">
        <w:rPr>
          <w:i/>
          <w:color w:val="000000" w:themeColor="text1"/>
          <w:sz w:val="20"/>
          <w:szCs w:val="20"/>
        </w:rPr>
        <w:t>.</w:t>
      </w:r>
      <w:r w:rsidR="00332D60">
        <w:rPr>
          <w:i/>
          <w:color w:val="000000" w:themeColor="text1"/>
          <w:sz w:val="20"/>
          <w:szCs w:val="20"/>
        </w:rPr>
        <w:t>)</w:t>
      </w:r>
      <w:r w:rsidR="00D678F2">
        <w:rPr>
          <w:i/>
          <w:color w:val="000000" w:themeColor="text1"/>
          <w:sz w:val="20"/>
          <w:szCs w:val="20"/>
        </w:rPr>
        <w:t xml:space="preserve"> a 23/2018.(VIII.31.)</w:t>
      </w:r>
      <w:r w:rsidR="00D56CFC">
        <w:rPr>
          <w:i/>
          <w:color w:val="000000" w:themeColor="text1"/>
          <w:sz w:val="20"/>
          <w:szCs w:val="20"/>
        </w:rPr>
        <w:t xml:space="preserve"> a 26/2018.(IX.</w:t>
      </w:r>
      <w:proofErr w:type="gramStart"/>
      <w:r w:rsidR="00D56CFC">
        <w:rPr>
          <w:i/>
          <w:color w:val="000000" w:themeColor="text1"/>
          <w:sz w:val="20"/>
          <w:szCs w:val="20"/>
        </w:rPr>
        <w:t>28.</w:t>
      </w:r>
      <w:r w:rsidR="00E71112">
        <w:rPr>
          <w:i/>
          <w:color w:val="000000" w:themeColor="text1"/>
          <w:sz w:val="20"/>
          <w:szCs w:val="20"/>
        </w:rPr>
        <w:t xml:space="preserve"> </w:t>
      </w:r>
      <w:r w:rsidR="00D56CFC">
        <w:rPr>
          <w:i/>
          <w:color w:val="000000" w:themeColor="text1"/>
          <w:sz w:val="20"/>
          <w:szCs w:val="20"/>
        </w:rPr>
        <w:t>)</w:t>
      </w:r>
      <w:proofErr w:type="gramEnd"/>
      <w:r w:rsidR="00E71112">
        <w:rPr>
          <w:i/>
          <w:color w:val="000000" w:themeColor="text1"/>
          <w:sz w:val="20"/>
          <w:szCs w:val="20"/>
        </w:rPr>
        <w:t xml:space="preserve"> a 1/2019.(II.01.)</w:t>
      </w:r>
      <w:r w:rsidR="00A342A1">
        <w:rPr>
          <w:i/>
          <w:color w:val="000000" w:themeColor="text1"/>
          <w:sz w:val="20"/>
          <w:szCs w:val="20"/>
        </w:rPr>
        <w:t xml:space="preserve"> a 19/2019.(X.28.)</w:t>
      </w:r>
      <w:r w:rsidR="002604FF">
        <w:rPr>
          <w:i/>
          <w:color w:val="000000" w:themeColor="text1"/>
          <w:sz w:val="20"/>
          <w:szCs w:val="20"/>
        </w:rPr>
        <w:t xml:space="preserve">, </w:t>
      </w:r>
      <w:r w:rsidR="00961BCE">
        <w:rPr>
          <w:i/>
          <w:color w:val="000000" w:themeColor="text1"/>
          <w:sz w:val="20"/>
          <w:szCs w:val="20"/>
        </w:rPr>
        <w:t>a 21/2019.(XI.29.)</w:t>
      </w:r>
      <w:r w:rsidR="00250EA9">
        <w:rPr>
          <w:i/>
          <w:color w:val="000000" w:themeColor="text1"/>
          <w:sz w:val="20"/>
          <w:szCs w:val="20"/>
        </w:rPr>
        <w:t xml:space="preserve"> és a 4/2022. (II. 16.)</w:t>
      </w:r>
      <w:r w:rsidR="00D56CFC">
        <w:rPr>
          <w:i/>
          <w:color w:val="000000" w:themeColor="text1"/>
          <w:sz w:val="20"/>
          <w:szCs w:val="20"/>
        </w:rPr>
        <w:t xml:space="preserve"> </w:t>
      </w:r>
      <w:r w:rsidR="00332D60">
        <w:rPr>
          <w:i/>
          <w:color w:val="000000" w:themeColor="text1"/>
          <w:sz w:val="20"/>
          <w:szCs w:val="20"/>
        </w:rPr>
        <w:t>önkormányzati rendeletekk</w:t>
      </w:r>
      <w:r w:rsidRPr="00483B9C">
        <w:rPr>
          <w:i/>
          <w:color w:val="000000" w:themeColor="text1"/>
          <w:sz w:val="20"/>
          <w:szCs w:val="20"/>
        </w:rPr>
        <w:t>el)</w:t>
      </w:r>
    </w:p>
    <w:p w14:paraId="45B7C8A2" w14:textId="77777777" w:rsidR="00251CDE" w:rsidRPr="00A97991" w:rsidRDefault="00251CDE" w:rsidP="00251CDE">
      <w:pPr>
        <w:pStyle w:val="NormlWeb"/>
        <w:spacing w:before="300" w:beforeAutospacing="0" w:after="300" w:afterAutospacing="0"/>
        <w:ind w:left="150" w:right="150"/>
        <w:jc w:val="both"/>
        <w:rPr>
          <w:color w:val="000000" w:themeColor="text1"/>
        </w:rPr>
      </w:pPr>
      <w:r w:rsidRPr="00A97991">
        <w:rPr>
          <w:color w:val="000000" w:themeColor="text1"/>
        </w:rPr>
        <w:t>Abony Város Önkormányzatának Képviselő-testülete az Alaptörvény 32. cikk (2) bekezdésében meghatározott eredeti jogalkotási hatáskörében, az Alaptörvény 32. cikk (1) bekezdés d) pontjába meghatározott feladatkörében eljárva az alábbiakat rendeli el:</w:t>
      </w:r>
    </w:p>
    <w:p w14:paraId="3698BA88" w14:textId="77777777" w:rsidR="00251CDE" w:rsidRPr="00A97991" w:rsidRDefault="00251CDE" w:rsidP="00251CDE">
      <w:pPr>
        <w:pStyle w:val="NormlWeb"/>
        <w:spacing w:before="300" w:beforeAutospacing="0" w:after="300" w:afterAutospacing="0"/>
        <w:ind w:left="150" w:right="150"/>
        <w:jc w:val="center"/>
        <w:rPr>
          <w:color w:val="000000" w:themeColor="text1"/>
        </w:rPr>
      </w:pPr>
    </w:p>
    <w:p w14:paraId="1C38B86B" w14:textId="77777777" w:rsidR="00251CDE" w:rsidRPr="00A97991" w:rsidRDefault="00251CDE" w:rsidP="00251CDE">
      <w:pPr>
        <w:pStyle w:val="Cmsor3"/>
        <w:jc w:val="center"/>
        <w:rPr>
          <w:rFonts w:ascii="Times New Roman" w:hAnsi="Times New Roman"/>
          <w:color w:val="000000" w:themeColor="text1"/>
        </w:rPr>
      </w:pPr>
      <w:r w:rsidRPr="00A97991">
        <w:rPr>
          <w:rFonts w:ascii="Times New Roman" w:hAnsi="Times New Roman"/>
          <w:color w:val="000000" w:themeColor="text1"/>
        </w:rPr>
        <w:t>I. fejezet</w:t>
      </w:r>
    </w:p>
    <w:p w14:paraId="47079F83" w14:textId="77777777" w:rsidR="00251CDE" w:rsidRPr="00A97991" w:rsidRDefault="00251CDE" w:rsidP="00251CDE">
      <w:pPr>
        <w:pStyle w:val="Cmsor1"/>
        <w:jc w:val="center"/>
        <w:rPr>
          <w:rFonts w:ascii="Times New Roman" w:hAnsi="Times New Roman"/>
          <w:color w:val="000000" w:themeColor="text1"/>
        </w:rPr>
      </w:pPr>
      <w:r w:rsidRPr="00A97991">
        <w:rPr>
          <w:rFonts w:ascii="Times New Roman" w:hAnsi="Times New Roman"/>
          <w:color w:val="000000" w:themeColor="text1"/>
        </w:rPr>
        <w:t>Általános rendelkezések</w:t>
      </w:r>
    </w:p>
    <w:p w14:paraId="0A7F38BD" w14:textId="77777777" w:rsidR="00251CDE" w:rsidRPr="00A97991" w:rsidRDefault="00251CDE" w:rsidP="00251CDE">
      <w:pPr>
        <w:jc w:val="center"/>
        <w:rPr>
          <w:b/>
          <w:color w:val="000000" w:themeColor="text1"/>
        </w:rPr>
      </w:pPr>
    </w:p>
    <w:p w14:paraId="4DB05D76" w14:textId="77777777" w:rsidR="00251CDE" w:rsidRPr="00A97991" w:rsidRDefault="00251CDE" w:rsidP="00251CDE">
      <w:pPr>
        <w:rPr>
          <w:color w:val="000000" w:themeColor="text1"/>
        </w:rPr>
      </w:pPr>
    </w:p>
    <w:p w14:paraId="01FE578E"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15719457" w14:textId="77777777" w:rsidR="00251CDE" w:rsidRPr="00A97991" w:rsidRDefault="00251CDE" w:rsidP="00251CDE">
      <w:pPr>
        <w:numPr>
          <w:ilvl w:val="12"/>
          <w:numId w:val="0"/>
        </w:numPr>
        <w:ind w:left="360"/>
        <w:jc w:val="center"/>
        <w:rPr>
          <w:color w:val="000000" w:themeColor="text1"/>
          <w:sz w:val="16"/>
          <w:szCs w:val="16"/>
        </w:rPr>
      </w:pPr>
    </w:p>
    <w:p w14:paraId="41549876" w14:textId="77777777" w:rsidR="00251CDE" w:rsidRPr="00A97991" w:rsidRDefault="00251CDE" w:rsidP="00251CDE">
      <w:pPr>
        <w:pStyle w:val="Szvegtrzs23"/>
        <w:numPr>
          <w:ilvl w:val="12"/>
          <w:numId w:val="0"/>
        </w:numPr>
        <w:rPr>
          <w:rFonts w:ascii="Times New Roman" w:hAnsi="Times New Roman"/>
          <w:color w:val="000000" w:themeColor="text1"/>
          <w:szCs w:val="24"/>
        </w:rPr>
      </w:pPr>
      <w:r w:rsidRPr="00A97991">
        <w:rPr>
          <w:rFonts w:ascii="Times New Roman" w:hAnsi="Times New Roman"/>
          <w:color w:val="000000" w:themeColor="text1"/>
          <w:szCs w:val="24"/>
        </w:rPr>
        <w:t>A Képviselő-testület és szervei számára a jogszabályban foglalt feladat- és hatásköri, szervezeti és működési előírásokat a jelen SZMSZ figyelembevételével kell alkalmazni.</w:t>
      </w:r>
    </w:p>
    <w:p w14:paraId="6569C2F4" w14:textId="77777777" w:rsidR="00251CDE" w:rsidRPr="00A97991" w:rsidRDefault="00251CDE" w:rsidP="00251CDE">
      <w:pPr>
        <w:jc w:val="center"/>
        <w:rPr>
          <w:b/>
          <w:color w:val="000000" w:themeColor="text1"/>
        </w:rPr>
      </w:pPr>
    </w:p>
    <w:p w14:paraId="2568ED8C" w14:textId="77777777" w:rsidR="00251CDE" w:rsidRPr="00A97991" w:rsidRDefault="00251CDE" w:rsidP="00251CDE">
      <w:pPr>
        <w:pStyle w:val="NormlWeb"/>
        <w:spacing w:before="300" w:beforeAutospacing="0" w:after="300" w:afterAutospacing="0"/>
        <w:ind w:left="150" w:right="150"/>
        <w:jc w:val="center"/>
        <w:rPr>
          <w:b/>
          <w:color w:val="000000" w:themeColor="text1"/>
        </w:rPr>
      </w:pPr>
      <w:r w:rsidRPr="00A97991">
        <w:rPr>
          <w:b/>
          <w:color w:val="000000" w:themeColor="text1"/>
        </w:rPr>
        <w:t>Értelmező rendelkezések</w:t>
      </w:r>
    </w:p>
    <w:p w14:paraId="456DE4B5"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23EBCD38" w14:textId="77777777" w:rsidR="00251CDE" w:rsidRPr="00A97991" w:rsidRDefault="00251CDE" w:rsidP="00032C07">
      <w:pPr>
        <w:pStyle w:val="Listaszerbekezds"/>
        <w:numPr>
          <w:ilvl w:val="0"/>
          <w:numId w:val="4"/>
        </w:numPr>
        <w:tabs>
          <w:tab w:val="left" w:pos="284"/>
        </w:tabs>
        <w:jc w:val="both"/>
        <w:rPr>
          <w:color w:val="000000" w:themeColor="text1"/>
        </w:rPr>
      </w:pPr>
      <w:r w:rsidRPr="00A97991">
        <w:rPr>
          <w:i/>
          <w:color w:val="000000" w:themeColor="text1"/>
        </w:rPr>
        <w:t>Tisztségviselő:</w:t>
      </w:r>
      <w:r w:rsidRPr="00A97991">
        <w:rPr>
          <w:color w:val="000000" w:themeColor="text1"/>
        </w:rPr>
        <w:t xml:space="preserve"> polgármester, alpolgármester, jegyző, aljegyző.</w:t>
      </w:r>
    </w:p>
    <w:p w14:paraId="282CB28A" w14:textId="77777777" w:rsidR="00251CDE" w:rsidRPr="00A97991" w:rsidRDefault="00251CDE" w:rsidP="00032C07">
      <w:pPr>
        <w:pStyle w:val="Listaszerbekezds"/>
        <w:numPr>
          <w:ilvl w:val="0"/>
          <w:numId w:val="4"/>
        </w:numPr>
        <w:tabs>
          <w:tab w:val="left" w:pos="284"/>
        </w:tabs>
        <w:jc w:val="both"/>
        <w:rPr>
          <w:color w:val="000000" w:themeColor="text1"/>
        </w:rPr>
      </w:pPr>
      <w:r w:rsidRPr="00A97991">
        <w:rPr>
          <w:i/>
          <w:color w:val="000000" w:themeColor="text1"/>
        </w:rPr>
        <w:t>Helyben szokásos mód</w:t>
      </w:r>
      <w:r w:rsidRPr="00A97991">
        <w:rPr>
          <w:color w:val="000000" w:themeColor="text1"/>
        </w:rPr>
        <w:t xml:space="preserve">: Abony Város Önkormányzata </w:t>
      </w:r>
      <w:proofErr w:type="gramStart"/>
      <w:r w:rsidRPr="00A97991">
        <w:rPr>
          <w:color w:val="000000" w:themeColor="text1"/>
        </w:rPr>
        <w:t>hirdetőtáblája</w:t>
      </w:r>
      <w:proofErr w:type="gramEnd"/>
      <w:r w:rsidRPr="00A97991">
        <w:rPr>
          <w:color w:val="000000" w:themeColor="text1"/>
        </w:rPr>
        <w:t xml:space="preserve"> valamint Abony város hivatalos honlapján (www.abony.hu-n) való megjelenítés.</w:t>
      </w:r>
    </w:p>
    <w:p w14:paraId="55CA1FC3" w14:textId="77777777" w:rsidR="00251CDE" w:rsidRPr="00A97991" w:rsidRDefault="00251CDE" w:rsidP="00032C07">
      <w:pPr>
        <w:pStyle w:val="Listaszerbekezds"/>
        <w:numPr>
          <w:ilvl w:val="0"/>
          <w:numId w:val="4"/>
        </w:numPr>
        <w:tabs>
          <w:tab w:val="left" w:pos="284"/>
        </w:tabs>
        <w:jc w:val="both"/>
        <w:rPr>
          <w:color w:val="000000" w:themeColor="text1"/>
        </w:rPr>
      </w:pPr>
      <w:r w:rsidRPr="00A97991">
        <w:rPr>
          <w:i/>
          <w:color w:val="000000" w:themeColor="text1"/>
        </w:rPr>
        <w:t>Képviselő</w:t>
      </w:r>
      <w:r w:rsidRPr="00A97991">
        <w:rPr>
          <w:color w:val="000000" w:themeColor="text1"/>
        </w:rPr>
        <w:t>: a képviselő-testület és bizottságainak tagjai</w:t>
      </w:r>
    </w:p>
    <w:p w14:paraId="46316E8E" w14:textId="77777777" w:rsidR="00251CDE" w:rsidRPr="00A97991" w:rsidRDefault="00251CDE" w:rsidP="00251CDE">
      <w:pPr>
        <w:tabs>
          <w:tab w:val="left" w:pos="284"/>
        </w:tabs>
        <w:jc w:val="both"/>
        <w:rPr>
          <w:color w:val="000000" w:themeColor="text1"/>
        </w:rPr>
      </w:pPr>
    </w:p>
    <w:p w14:paraId="716B1AF2" w14:textId="77777777" w:rsidR="00251CDE" w:rsidRPr="00A97991" w:rsidRDefault="00251CDE" w:rsidP="00032C07">
      <w:pPr>
        <w:pStyle w:val="Listaszerbekezds"/>
        <w:numPr>
          <w:ilvl w:val="0"/>
          <w:numId w:val="4"/>
        </w:numPr>
        <w:tabs>
          <w:tab w:val="left" w:pos="284"/>
        </w:tabs>
        <w:jc w:val="both"/>
        <w:rPr>
          <w:color w:val="000000" w:themeColor="text1"/>
        </w:rPr>
      </w:pPr>
      <w:r w:rsidRPr="00A97991">
        <w:rPr>
          <w:i/>
          <w:color w:val="000000" w:themeColor="text1"/>
        </w:rPr>
        <w:t xml:space="preserve">Igazolt hiányzás: </w:t>
      </w:r>
      <w:r w:rsidRPr="00A97991">
        <w:rPr>
          <w:color w:val="000000" w:themeColor="text1"/>
        </w:rPr>
        <w:t>a) önkormányzati érdekből való távollét</w:t>
      </w:r>
    </w:p>
    <w:p w14:paraId="34F59C31" w14:textId="77777777" w:rsidR="00251CDE" w:rsidRPr="00A97991" w:rsidRDefault="00251CDE" w:rsidP="00251CDE">
      <w:pPr>
        <w:pStyle w:val="Listaszerbekezds"/>
        <w:tabs>
          <w:tab w:val="left" w:pos="284"/>
        </w:tabs>
        <w:jc w:val="both"/>
        <w:rPr>
          <w:color w:val="000000" w:themeColor="text1"/>
        </w:rPr>
      </w:pPr>
      <w:r w:rsidRPr="00A97991">
        <w:rPr>
          <w:i/>
          <w:color w:val="000000" w:themeColor="text1"/>
        </w:rPr>
        <w:tab/>
      </w:r>
      <w:r w:rsidRPr="00A97991">
        <w:rPr>
          <w:i/>
          <w:color w:val="000000" w:themeColor="text1"/>
        </w:rPr>
        <w:tab/>
        <w:t xml:space="preserve">   </w:t>
      </w:r>
      <w:r w:rsidRPr="00A97991">
        <w:rPr>
          <w:color w:val="000000" w:themeColor="text1"/>
        </w:rPr>
        <w:t>b) állampolgári kötelezettség teljesítése</w:t>
      </w:r>
    </w:p>
    <w:p w14:paraId="4D75DB64" w14:textId="77777777" w:rsidR="00251CDE" w:rsidRPr="00A97991" w:rsidRDefault="00251CDE" w:rsidP="00251CDE">
      <w:pPr>
        <w:tabs>
          <w:tab w:val="left" w:pos="284"/>
          <w:tab w:val="left" w:pos="2268"/>
        </w:tabs>
        <w:ind w:left="2552" w:hanging="2552"/>
        <w:jc w:val="both"/>
        <w:rPr>
          <w:color w:val="000000" w:themeColor="text1"/>
        </w:rPr>
      </w:pPr>
      <w:r w:rsidRPr="00A97991">
        <w:rPr>
          <w:color w:val="000000" w:themeColor="text1"/>
        </w:rPr>
        <w:tab/>
      </w:r>
      <w:r w:rsidRPr="00A97991">
        <w:rPr>
          <w:color w:val="000000" w:themeColor="text1"/>
        </w:rPr>
        <w:tab/>
        <w:t>c) különös méltánylást érdemlő személyi, családi vagy elháríthatatlan ok miatt indokolt távollét.</w:t>
      </w:r>
    </w:p>
    <w:p w14:paraId="3D6E7221" w14:textId="77777777" w:rsidR="00251CDE" w:rsidRPr="00A97991" w:rsidRDefault="00251CDE" w:rsidP="00251CDE">
      <w:pPr>
        <w:tabs>
          <w:tab w:val="left" w:pos="284"/>
          <w:tab w:val="left" w:pos="2268"/>
        </w:tabs>
        <w:ind w:left="2552" w:hanging="2552"/>
        <w:jc w:val="both"/>
        <w:rPr>
          <w:color w:val="000000" w:themeColor="text1"/>
        </w:rPr>
      </w:pPr>
    </w:p>
    <w:p w14:paraId="511D3DEB" w14:textId="77777777" w:rsidR="00251CDE" w:rsidRPr="00A97991" w:rsidRDefault="00251CDE" w:rsidP="00251CDE">
      <w:pPr>
        <w:tabs>
          <w:tab w:val="left" w:pos="284"/>
          <w:tab w:val="left" w:pos="2268"/>
        </w:tabs>
        <w:ind w:left="2552" w:hanging="2552"/>
        <w:jc w:val="both"/>
        <w:rPr>
          <w:color w:val="000000" w:themeColor="text1"/>
          <w:vertAlign w:val="superscript"/>
        </w:rPr>
      </w:pPr>
    </w:p>
    <w:p w14:paraId="69DD49B8" w14:textId="77777777" w:rsidR="00251CDE" w:rsidRPr="00A97991" w:rsidRDefault="00251CDE" w:rsidP="00251CDE">
      <w:pPr>
        <w:tabs>
          <w:tab w:val="left" w:pos="284"/>
          <w:tab w:val="left" w:pos="2268"/>
        </w:tabs>
        <w:ind w:left="2552" w:hanging="2552"/>
        <w:jc w:val="both"/>
        <w:rPr>
          <w:color w:val="000000" w:themeColor="text1"/>
          <w:vertAlign w:val="superscript"/>
        </w:rPr>
      </w:pPr>
    </w:p>
    <w:p w14:paraId="69620084" w14:textId="77777777" w:rsidR="00251CDE" w:rsidRPr="00A97991" w:rsidRDefault="00251CDE" w:rsidP="00251CDE">
      <w:pPr>
        <w:jc w:val="center"/>
        <w:rPr>
          <w:b/>
          <w:color w:val="000000" w:themeColor="text1"/>
        </w:rPr>
      </w:pPr>
      <w:r w:rsidRPr="00A97991">
        <w:rPr>
          <w:b/>
          <w:color w:val="000000" w:themeColor="text1"/>
        </w:rPr>
        <w:t>Hivatalos megnevezés, a képviselőtestület szervei, a képviselet rendje</w:t>
      </w:r>
    </w:p>
    <w:p w14:paraId="6FBABEA3" w14:textId="77777777" w:rsidR="00251CDE" w:rsidRPr="00A97991" w:rsidRDefault="00251CDE" w:rsidP="00251CDE">
      <w:pPr>
        <w:jc w:val="center"/>
        <w:rPr>
          <w:b/>
          <w:color w:val="000000" w:themeColor="text1"/>
        </w:rPr>
      </w:pPr>
    </w:p>
    <w:p w14:paraId="6A3068A0"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5E2AB43D" w14:textId="77777777" w:rsidR="00251CDE" w:rsidRPr="00A97991" w:rsidRDefault="00251CDE" w:rsidP="00032C07">
      <w:pPr>
        <w:pStyle w:val="NormlWeb"/>
        <w:numPr>
          <w:ilvl w:val="0"/>
          <w:numId w:val="7"/>
        </w:numPr>
        <w:jc w:val="both"/>
        <w:rPr>
          <w:color w:val="000000" w:themeColor="text1"/>
        </w:rPr>
      </w:pPr>
      <w:r w:rsidRPr="00A97991">
        <w:rPr>
          <w:color w:val="000000" w:themeColor="text1"/>
        </w:rPr>
        <w:t>Az önkormányzat hivatalos megnevezése: Abony Város Önkormányzata (továbbiakban: Önkormányzat).</w:t>
      </w:r>
    </w:p>
    <w:p w14:paraId="27517A81" w14:textId="77777777" w:rsidR="00251CDE" w:rsidRPr="00A97991" w:rsidRDefault="00251CDE" w:rsidP="00032C07">
      <w:pPr>
        <w:pStyle w:val="NormlWeb"/>
        <w:numPr>
          <w:ilvl w:val="0"/>
          <w:numId w:val="7"/>
        </w:numPr>
        <w:jc w:val="both"/>
        <w:rPr>
          <w:color w:val="000000" w:themeColor="text1"/>
        </w:rPr>
      </w:pPr>
      <w:r w:rsidRPr="00A97991">
        <w:rPr>
          <w:color w:val="000000" w:themeColor="text1"/>
        </w:rPr>
        <w:t>Az önkormányzat székhelye: 2740 Abony, Kossuth tér 1. szám.</w:t>
      </w:r>
    </w:p>
    <w:p w14:paraId="7BD56161" w14:textId="77777777" w:rsidR="00251CDE" w:rsidRPr="00A97991" w:rsidRDefault="00251CDE" w:rsidP="00032C07">
      <w:pPr>
        <w:pStyle w:val="NormlWeb"/>
        <w:numPr>
          <w:ilvl w:val="0"/>
          <w:numId w:val="7"/>
        </w:numPr>
        <w:jc w:val="both"/>
        <w:rPr>
          <w:color w:val="000000" w:themeColor="text1"/>
        </w:rPr>
      </w:pPr>
      <w:r w:rsidRPr="00A97991">
        <w:rPr>
          <w:color w:val="000000" w:themeColor="text1"/>
        </w:rPr>
        <w:t xml:space="preserve">Az önkormányzat illetékességi területe: Abony város közigazgatási területe </w:t>
      </w:r>
    </w:p>
    <w:p w14:paraId="4405C11F" w14:textId="77777777" w:rsidR="00251CDE" w:rsidRPr="00A97991" w:rsidRDefault="00251CDE" w:rsidP="00032C07">
      <w:pPr>
        <w:pStyle w:val="NormlWeb"/>
        <w:numPr>
          <w:ilvl w:val="0"/>
          <w:numId w:val="7"/>
        </w:numPr>
        <w:jc w:val="both"/>
        <w:rPr>
          <w:color w:val="000000" w:themeColor="text1"/>
        </w:rPr>
      </w:pPr>
      <w:r w:rsidRPr="00A97991">
        <w:rPr>
          <w:color w:val="000000" w:themeColor="text1"/>
        </w:rPr>
        <w:t>A Képviselő-testületet a polgármester képviseli.</w:t>
      </w:r>
    </w:p>
    <w:p w14:paraId="2BCE97E8" w14:textId="77777777" w:rsidR="00251CDE" w:rsidRPr="00A97991" w:rsidRDefault="0073751A" w:rsidP="00032C07">
      <w:pPr>
        <w:pStyle w:val="Listaszerbekezds"/>
        <w:numPr>
          <w:ilvl w:val="0"/>
          <w:numId w:val="7"/>
        </w:numPr>
        <w:jc w:val="both"/>
        <w:rPr>
          <w:color w:val="000000" w:themeColor="text1"/>
        </w:rPr>
      </w:pPr>
      <w:r>
        <w:rPr>
          <w:rStyle w:val="Lbjegyzet-hivatkozs"/>
          <w:color w:val="000000" w:themeColor="text1"/>
        </w:rPr>
        <w:lastRenderedPageBreak/>
        <w:footnoteReference w:id="1"/>
      </w:r>
      <w:r w:rsidR="00251CDE" w:rsidRPr="00A97991">
        <w:rPr>
          <w:color w:val="000000" w:themeColor="text1"/>
        </w:rPr>
        <w:t xml:space="preserve">A Képviselő-testületet a polgármestert helyettesítő jogkörében az </w:t>
      </w:r>
      <w:r w:rsidR="001E779A">
        <w:rPr>
          <w:color w:val="000000" w:themeColor="text1"/>
        </w:rPr>
        <w:t xml:space="preserve">általános </w:t>
      </w:r>
      <w:r w:rsidR="00251CDE" w:rsidRPr="00A97991">
        <w:rPr>
          <w:color w:val="000000" w:themeColor="text1"/>
        </w:rPr>
        <w:t xml:space="preserve">alpolgármester, illetve mindkettő akadályoztatása esetén az </w:t>
      </w:r>
      <w:r w:rsidR="001E779A">
        <w:rPr>
          <w:color w:val="000000" w:themeColor="text1"/>
        </w:rPr>
        <w:t>alpolgármester</w:t>
      </w:r>
      <w:r w:rsidR="00251CDE" w:rsidRPr="00A97991">
        <w:rPr>
          <w:color w:val="000000" w:themeColor="text1"/>
        </w:rPr>
        <w:t xml:space="preserve"> képviseli.</w:t>
      </w:r>
    </w:p>
    <w:p w14:paraId="2FA66A5C" w14:textId="77777777" w:rsidR="00251CDE" w:rsidRPr="00A97991" w:rsidRDefault="00251CDE" w:rsidP="00251CDE">
      <w:pPr>
        <w:rPr>
          <w:color w:val="000000" w:themeColor="text1"/>
        </w:rPr>
      </w:pPr>
    </w:p>
    <w:p w14:paraId="1E4B256A"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43E70CC1" w14:textId="77777777" w:rsidR="00251CDE" w:rsidRPr="00A97991" w:rsidRDefault="00251CDE" w:rsidP="00251CDE">
      <w:pPr>
        <w:pStyle w:val="NormlWeb"/>
        <w:spacing w:before="0" w:beforeAutospacing="0" w:after="0" w:afterAutospacing="0"/>
        <w:jc w:val="both"/>
        <w:rPr>
          <w:color w:val="000000" w:themeColor="text1"/>
        </w:rPr>
      </w:pPr>
      <w:r w:rsidRPr="00A97991">
        <w:rPr>
          <w:bCs/>
          <w:color w:val="000000" w:themeColor="text1"/>
        </w:rPr>
        <w:t>(1)</w:t>
      </w:r>
      <w:r w:rsidRPr="00A97991">
        <w:rPr>
          <w:color w:val="000000" w:themeColor="text1"/>
        </w:rPr>
        <w:t xml:space="preserve"> A Képviselő-testület szervei:</w:t>
      </w:r>
    </w:p>
    <w:p w14:paraId="11E11944" w14:textId="77777777" w:rsidR="00251CDE" w:rsidRPr="00A97991" w:rsidRDefault="00251CDE" w:rsidP="00251CDE">
      <w:pPr>
        <w:ind w:left="708"/>
        <w:jc w:val="both"/>
        <w:rPr>
          <w:color w:val="000000" w:themeColor="text1"/>
        </w:rPr>
      </w:pPr>
      <w:r w:rsidRPr="00A97991">
        <w:rPr>
          <w:color w:val="000000" w:themeColor="text1"/>
        </w:rPr>
        <w:t xml:space="preserve">a) a polgármester, </w:t>
      </w:r>
    </w:p>
    <w:p w14:paraId="0392EE51" w14:textId="77777777" w:rsidR="00251CDE" w:rsidRPr="00A97991" w:rsidRDefault="00251CDE" w:rsidP="00251CDE">
      <w:pPr>
        <w:pStyle w:val="NormlWeb"/>
        <w:spacing w:before="0" w:beforeAutospacing="0" w:after="0" w:afterAutospacing="0"/>
        <w:ind w:left="708"/>
        <w:jc w:val="both"/>
        <w:rPr>
          <w:color w:val="000000" w:themeColor="text1"/>
        </w:rPr>
      </w:pPr>
      <w:r w:rsidRPr="00A97991">
        <w:rPr>
          <w:color w:val="000000" w:themeColor="text1"/>
        </w:rPr>
        <w:t>b)</w:t>
      </w:r>
      <w:r w:rsidR="00F82298">
        <w:rPr>
          <w:rStyle w:val="Lbjegyzet-hivatkozs"/>
          <w:color w:val="000000" w:themeColor="text1"/>
        </w:rPr>
        <w:footnoteReference w:id="2"/>
      </w:r>
      <w:r w:rsidRPr="00A97991">
        <w:rPr>
          <w:color w:val="000000" w:themeColor="text1"/>
        </w:rPr>
        <w:t xml:space="preserve"> a képviselő-testület bizottságai: </w:t>
      </w:r>
    </w:p>
    <w:p w14:paraId="36CD5E23" w14:textId="77777777" w:rsidR="00251CDE" w:rsidRPr="00A97991" w:rsidRDefault="005F34A5" w:rsidP="00032C07">
      <w:pPr>
        <w:pStyle w:val="Listaszerbekezds"/>
        <w:numPr>
          <w:ilvl w:val="0"/>
          <w:numId w:val="8"/>
        </w:numPr>
        <w:spacing w:before="120"/>
        <w:ind w:left="2136"/>
        <w:jc w:val="both"/>
        <w:rPr>
          <w:color w:val="000000" w:themeColor="text1"/>
        </w:rPr>
      </w:pPr>
      <w:r>
        <w:rPr>
          <w:color w:val="000000" w:themeColor="text1"/>
        </w:rPr>
        <w:t>Pénzügyi és Ügyrendi Bizottság</w:t>
      </w:r>
      <w:r w:rsidR="00251CDE" w:rsidRPr="00A97991">
        <w:rPr>
          <w:color w:val="000000" w:themeColor="text1"/>
        </w:rPr>
        <w:t xml:space="preserve"> (</w:t>
      </w:r>
      <w:r>
        <w:rPr>
          <w:color w:val="000000" w:themeColor="text1"/>
        </w:rPr>
        <w:t>7</w:t>
      </w:r>
      <w:r w:rsidR="00251CDE" w:rsidRPr="00A97991">
        <w:rPr>
          <w:color w:val="000000" w:themeColor="text1"/>
        </w:rPr>
        <w:t xml:space="preserve"> fő)</w:t>
      </w:r>
    </w:p>
    <w:p w14:paraId="7FA12DD7" w14:textId="77777777" w:rsidR="00251CDE" w:rsidRPr="00A97991" w:rsidRDefault="00251CDE" w:rsidP="00032C07">
      <w:pPr>
        <w:pStyle w:val="Listaszerbekezds"/>
        <w:numPr>
          <w:ilvl w:val="0"/>
          <w:numId w:val="8"/>
        </w:numPr>
        <w:spacing w:before="120"/>
        <w:ind w:left="2136"/>
        <w:jc w:val="both"/>
        <w:rPr>
          <w:color w:val="000000" w:themeColor="text1"/>
        </w:rPr>
      </w:pPr>
      <w:r w:rsidRPr="00A97991">
        <w:rPr>
          <w:color w:val="000000" w:themeColor="text1"/>
        </w:rPr>
        <w:t>Humánpolitikai Bizottság (5 fő);</w:t>
      </w:r>
    </w:p>
    <w:p w14:paraId="65689C18" w14:textId="77777777" w:rsidR="00251CDE" w:rsidRPr="00A97991" w:rsidRDefault="005F34A5" w:rsidP="00032C07">
      <w:pPr>
        <w:pStyle w:val="Listaszerbekezds"/>
        <w:numPr>
          <w:ilvl w:val="0"/>
          <w:numId w:val="8"/>
        </w:numPr>
        <w:ind w:left="2136"/>
        <w:jc w:val="both"/>
        <w:rPr>
          <w:color w:val="000000" w:themeColor="text1"/>
        </w:rPr>
      </w:pPr>
      <w:r>
        <w:rPr>
          <w:color w:val="000000" w:themeColor="text1"/>
        </w:rPr>
        <w:t xml:space="preserve">Városfejlesztési </w:t>
      </w:r>
      <w:r w:rsidR="00251CDE" w:rsidRPr="00A97991">
        <w:rPr>
          <w:color w:val="000000" w:themeColor="text1"/>
        </w:rPr>
        <w:t>Bizottság (5 fő);</w:t>
      </w:r>
    </w:p>
    <w:p w14:paraId="793942D2" w14:textId="77777777" w:rsidR="00251CDE" w:rsidRPr="00A97991" w:rsidRDefault="00251CDE" w:rsidP="00251CDE">
      <w:pPr>
        <w:pStyle w:val="NormlWeb"/>
        <w:spacing w:before="0" w:beforeAutospacing="0" w:after="0" w:afterAutospacing="0"/>
        <w:ind w:left="708"/>
        <w:jc w:val="both"/>
        <w:rPr>
          <w:color w:val="000000" w:themeColor="text1"/>
        </w:rPr>
      </w:pPr>
    </w:p>
    <w:p w14:paraId="24C56708" w14:textId="77777777" w:rsidR="00251CDE" w:rsidRPr="00A97991" w:rsidRDefault="00251CDE" w:rsidP="00251CDE">
      <w:pPr>
        <w:pStyle w:val="NormlWeb"/>
        <w:spacing w:before="0" w:beforeAutospacing="0" w:after="0" w:afterAutospacing="0"/>
        <w:ind w:left="708"/>
        <w:jc w:val="both"/>
        <w:rPr>
          <w:color w:val="000000" w:themeColor="text1"/>
        </w:rPr>
      </w:pPr>
      <w:r w:rsidRPr="00A97991">
        <w:rPr>
          <w:color w:val="000000" w:themeColor="text1"/>
        </w:rPr>
        <w:t>c) polgármesteri hivatal,</w:t>
      </w:r>
    </w:p>
    <w:p w14:paraId="440E5162" w14:textId="77777777" w:rsidR="00251CDE" w:rsidRPr="00A97991" w:rsidRDefault="00251CDE" w:rsidP="00251CDE">
      <w:pPr>
        <w:pStyle w:val="Listaszerbekezds"/>
        <w:ind w:left="708"/>
        <w:jc w:val="both"/>
        <w:rPr>
          <w:color w:val="000000" w:themeColor="text1"/>
        </w:rPr>
      </w:pPr>
      <w:r w:rsidRPr="00A97991">
        <w:rPr>
          <w:color w:val="000000" w:themeColor="text1"/>
        </w:rPr>
        <w:t>d) jegyző,</w:t>
      </w:r>
    </w:p>
    <w:p w14:paraId="7454EE45" w14:textId="77777777" w:rsidR="00251CDE" w:rsidRPr="00A97991" w:rsidRDefault="00251CDE" w:rsidP="00251CDE">
      <w:pPr>
        <w:pStyle w:val="Listaszerbekezds"/>
        <w:ind w:left="708"/>
        <w:jc w:val="both"/>
        <w:rPr>
          <w:color w:val="000000" w:themeColor="text1"/>
        </w:rPr>
      </w:pPr>
      <w:r w:rsidRPr="00A97991">
        <w:rPr>
          <w:color w:val="000000" w:themeColor="text1"/>
        </w:rPr>
        <w:t>e) társulás:</w:t>
      </w:r>
    </w:p>
    <w:p w14:paraId="7945CCD1" w14:textId="77777777" w:rsidR="00251CDE" w:rsidRPr="00A97991" w:rsidRDefault="00251CDE" w:rsidP="00032C07">
      <w:pPr>
        <w:pStyle w:val="Listaszerbekezds"/>
        <w:numPr>
          <w:ilvl w:val="0"/>
          <w:numId w:val="8"/>
        </w:numPr>
        <w:ind w:left="2136"/>
        <w:jc w:val="both"/>
        <w:rPr>
          <w:color w:val="000000" w:themeColor="text1"/>
        </w:rPr>
      </w:pPr>
      <w:r w:rsidRPr="00A97991">
        <w:rPr>
          <w:color w:val="000000" w:themeColor="text1"/>
        </w:rPr>
        <w:t xml:space="preserve"> Ceglédi Többcélú Kistérségi Társulás</w:t>
      </w:r>
    </w:p>
    <w:p w14:paraId="05CF6298" w14:textId="77777777" w:rsidR="00251CDE" w:rsidRPr="00A97991" w:rsidRDefault="00251CDE" w:rsidP="00032C07">
      <w:pPr>
        <w:pStyle w:val="Listaszerbekezds"/>
        <w:numPr>
          <w:ilvl w:val="0"/>
          <w:numId w:val="8"/>
        </w:numPr>
        <w:ind w:left="2136"/>
        <w:jc w:val="both"/>
        <w:rPr>
          <w:color w:val="000000" w:themeColor="text1"/>
        </w:rPr>
      </w:pPr>
      <w:r w:rsidRPr="00A97991">
        <w:rPr>
          <w:color w:val="000000" w:themeColor="text1"/>
        </w:rPr>
        <w:t>Szolnok-Abony-Szajol-Rákóczifalva Települési Szilárd Hulladéklerakói Rekultivációjának Önkormányzati Társulás</w:t>
      </w:r>
      <w:r w:rsidR="00BE7F4F">
        <w:rPr>
          <w:color w:val="000000" w:themeColor="text1"/>
        </w:rPr>
        <w:t xml:space="preserve"> </w:t>
      </w:r>
      <w:r w:rsidR="008213A0">
        <w:rPr>
          <w:color w:val="000000" w:themeColor="text1"/>
        </w:rPr>
        <w:t>(Szolnok Térségi Hulladékgazdálkodási Társulás)</w:t>
      </w:r>
    </w:p>
    <w:p w14:paraId="00060DA8" w14:textId="77777777" w:rsidR="00251CDE" w:rsidRPr="00A97991" w:rsidRDefault="00251CDE" w:rsidP="00251CDE">
      <w:pPr>
        <w:pStyle w:val="NormlWeb"/>
        <w:spacing w:before="0" w:beforeAutospacing="0" w:after="0" w:afterAutospacing="0"/>
        <w:jc w:val="both"/>
        <w:rPr>
          <w:color w:val="000000" w:themeColor="text1"/>
        </w:rPr>
      </w:pPr>
    </w:p>
    <w:p w14:paraId="03468E7F" w14:textId="77777777" w:rsidR="00251CDE" w:rsidRPr="00A97991" w:rsidRDefault="00251CDE" w:rsidP="00251CDE">
      <w:pPr>
        <w:pStyle w:val="NormlWeb"/>
        <w:spacing w:before="0" w:beforeAutospacing="0" w:after="0" w:afterAutospacing="0"/>
        <w:jc w:val="both"/>
        <w:rPr>
          <w:color w:val="000000" w:themeColor="text1"/>
        </w:rPr>
      </w:pPr>
    </w:p>
    <w:p w14:paraId="44D554E9" w14:textId="77777777" w:rsidR="00251CDE" w:rsidRPr="00A97991" w:rsidRDefault="00251CDE" w:rsidP="00251CDE">
      <w:pPr>
        <w:jc w:val="center"/>
        <w:rPr>
          <w:b/>
          <w:color w:val="000000" w:themeColor="text1"/>
        </w:rPr>
      </w:pPr>
      <w:bookmarkStart w:id="1" w:name="_Toc196025369"/>
      <w:r w:rsidRPr="00A97991">
        <w:rPr>
          <w:b/>
          <w:color w:val="000000" w:themeColor="text1"/>
        </w:rPr>
        <w:t>Az Önkormányzat feladatai, hatáskörei</w:t>
      </w:r>
      <w:bookmarkEnd w:id="1"/>
    </w:p>
    <w:p w14:paraId="47274DAC" w14:textId="77777777" w:rsidR="00251CDE" w:rsidRPr="00A97991" w:rsidRDefault="00251CDE" w:rsidP="00251CDE">
      <w:pPr>
        <w:jc w:val="center"/>
        <w:rPr>
          <w:b/>
          <w:color w:val="000000" w:themeColor="text1"/>
        </w:rPr>
      </w:pPr>
    </w:p>
    <w:p w14:paraId="49DB9DBE"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093F6F33" w14:textId="77777777" w:rsidR="00251CDE" w:rsidRPr="00A97991" w:rsidRDefault="00251CDE" w:rsidP="00251CDE">
      <w:pPr>
        <w:ind w:left="360"/>
        <w:jc w:val="center"/>
        <w:rPr>
          <w:color w:val="000000" w:themeColor="text1"/>
          <w:sz w:val="16"/>
          <w:szCs w:val="16"/>
        </w:rPr>
      </w:pPr>
    </w:p>
    <w:p w14:paraId="61999D97" w14:textId="77777777" w:rsidR="00251CDE" w:rsidRPr="00A97991" w:rsidRDefault="00251CDE" w:rsidP="00032C07">
      <w:pPr>
        <w:pStyle w:val="Szvegtrzs23"/>
        <w:numPr>
          <w:ilvl w:val="0"/>
          <w:numId w:val="9"/>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 xml:space="preserve">Az Önkormányzat feladat- és hatáskörei a Képviselő-testületet illetik. </w:t>
      </w:r>
    </w:p>
    <w:p w14:paraId="5D3F8E2F" w14:textId="77777777" w:rsidR="00251CDE" w:rsidRPr="00A97991" w:rsidRDefault="00251CDE" w:rsidP="00032C07">
      <w:pPr>
        <w:pStyle w:val="Szvegtrzs23"/>
        <w:numPr>
          <w:ilvl w:val="0"/>
          <w:numId w:val="9"/>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 xml:space="preserve">Az önkormányzati feladatokat a Képviselő-testület és szervei látják el. </w:t>
      </w:r>
    </w:p>
    <w:p w14:paraId="6A3E833A" w14:textId="77777777" w:rsidR="00251CDE" w:rsidRPr="00A97991" w:rsidRDefault="00251CDE" w:rsidP="00032C07">
      <w:pPr>
        <w:pStyle w:val="Szvegtrzs23"/>
        <w:numPr>
          <w:ilvl w:val="0"/>
          <w:numId w:val="9"/>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 xml:space="preserve">A Képviselő-testület által a polgármesterre átruházott hatáskörök jegyzékét e rendelet 1. számú melléklete tartalmazza. </w:t>
      </w:r>
    </w:p>
    <w:p w14:paraId="7B3D4652" w14:textId="77777777" w:rsidR="00251CDE" w:rsidRPr="00A97991" w:rsidRDefault="00251CDE" w:rsidP="00032C07">
      <w:pPr>
        <w:pStyle w:val="Szvegtrzs23"/>
        <w:numPr>
          <w:ilvl w:val="0"/>
          <w:numId w:val="9"/>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 xml:space="preserve">A Képviselő-testület által a bizottságokra átruházott hatáskörök jegyzékét e rendelet 4. számú melléklete tartalmazza. </w:t>
      </w:r>
    </w:p>
    <w:p w14:paraId="78BFBA76" w14:textId="77777777" w:rsidR="00251CDE" w:rsidRPr="00A97991" w:rsidRDefault="00251CDE" w:rsidP="00032C07">
      <w:pPr>
        <w:pStyle w:val="Szvegtrzs23"/>
        <w:numPr>
          <w:ilvl w:val="0"/>
          <w:numId w:val="9"/>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 xml:space="preserve">A Képviselő-testület az átruházott hatáskörök gyakorlásához utasítást adhat. </w:t>
      </w:r>
    </w:p>
    <w:p w14:paraId="6E6138AD" w14:textId="77777777" w:rsidR="00251CDE" w:rsidRPr="00A97991" w:rsidRDefault="00251CDE" w:rsidP="00032C07">
      <w:pPr>
        <w:pStyle w:val="Szvegtrzs23"/>
        <w:numPr>
          <w:ilvl w:val="0"/>
          <w:numId w:val="9"/>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A képviselő-testület által átruházott hatáskörök tovább nem ruházhatók.</w:t>
      </w:r>
    </w:p>
    <w:p w14:paraId="22C82FC6" w14:textId="77777777" w:rsidR="00251CDE" w:rsidRPr="00A97991" w:rsidRDefault="00840FF8" w:rsidP="00032C07">
      <w:pPr>
        <w:pStyle w:val="NormlWeb"/>
        <w:numPr>
          <w:ilvl w:val="0"/>
          <w:numId w:val="9"/>
        </w:numPr>
        <w:jc w:val="both"/>
        <w:rPr>
          <w:color w:val="000000" w:themeColor="text1"/>
        </w:rPr>
      </w:pPr>
      <w:r>
        <w:rPr>
          <w:rStyle w:val="Lbjegyzet-hivatkozs"/>
        </w:rPr>
        <w:footnoteReference w:id="3"/>
      </w:r>
      <w:r w:rsidRPr="00DD3D04">
        <w:t xml:space="preserve">Az átruházott hatáskör gyakorlója </w:t>
      </w:r>
      <w:proofErr w:type="spellStart"/>
      <w:r w:rsidRPr="00DD3D04">
        <w:t>félévente</w:t>
      </w:r>
      <w:proofErr w:type="spellEnd"/>
      <w:r w:rsidRPr="00DD3D04">
        <w:t xml:space="preserve"> – a képviselő-testület</w:t>
      </w:r>
      <w:r>
        <w:t xml:space="preserve"> januári és augusztusi munkaterv</w:t>
      </w:r>
      <w:r w:rsidRPr="00DD3D04">
        <w:t xml:space="preserve"> szerinti ülésén - köteles írásban az átruházott hatáskörben</w:t>
      </w:r>
      <w:r>
        <w:t xml:space="preserve"> hozott döntésekről beszámolni.</w:t>
      </w:r>
    </w:p>
    <w:p w14:paraId="74DD7A32" w14:textId="77777777" w:rsidR="00251CDE" w:rsidRDefault="00251CDE" w:rsidP="00032C07">
      <w:pPr>
        <w:pStyle w:val="Listaszerbekezds"/>
        <w:numPr>
          <w:ilvl w:val="0"/>
          <w:numId w:val="9"/>
        </w:numPr>
        <w:tabs>
          <w:tab w:val="left" w:pos="-142"/>
        </w:tabs>
        <w:jc w:val="both"/>
        <w:rPr>
          <w:color w:val="000000" w:themeColor="text1"/>
        </w:rPr>
      </w:pPr>
      <w:r w:rsidRPr="00A97991">
        <w:rPr>
          <w:color w:val="000000" w:themeColor="text1"/>
        </w:rPr>
        <w:t>Az átruházott hatáskörbe tartozó hatósági ügyekben előterjesztett fellebbezést a Képviselő-testület – ha jogszabályban rövidebb határidőt nem állapít meg – a következő munkaterv szerinti ülésén köteles megtárgyalni.</w:t>
      </w:r>
    </w:p>
    <w:p w14:paraId="6FA5C400" w14:textId="77777777" w:rsidR="00D864E1" w:rsidRPr="00A97991" w:rsidRDefault="001F3966" w:rsidP="00032C07">
      <w:pPr>
        <w:pStyle w:val="Listaszerbekezds"/>
        <w:numPr>
          <w:ilvl w:val="0"/>
          <w:numId w:val="9"/>
        </w:numPr>
        <w:tabs>
          <w:tab w:val="left" w:pos="-142"/>
        </w:tabs>
        <w:jc w:val="both"/>
        <w:rPr>
          <w:color w:val="000000" w:themeColor="text1"/>
        </w:rPr>
      </w:pPr>
      <w:r>
        <w:rPr>
          <w:rStyle w:val="Lbjegyzet-hivatkozs"/>
        </w:rPr>
        <w:footnoteReference w:id="4"/>
      </w:r>
      <w:r w:rsidR="00D864E1" w:rsidRPr="0051199A">
        <w:t xml:space="preserve">A polgármester az önkormányzat átmenetileg szabad pénzeszközeinek terhére forgatási célú állampapír vásárlásról és értékesítésről, valamint ezen állampapíroknak a Magyar Államkincstárnál vezetett értékpapírszámlán történő elhelyezéséről a </w:t>
      </w:r>
      <w:r w:rsidR="00D864E1" w:rsidRPr="0051199A">
        <w:lastRenderedPageBreak/>
        <w:t>pénzügyi akvizíciót követő munkaterv szerinti képviselő-testületi ülésen tájékoztatja a Képviselő-testületet</w:t>
      </w:r>
      <w:r w:rsidR="00D864E1">
        <w:t>.</w:t>
      </w:r>
    </w:p>
    <w:p w14:paraId="455D2D4F" w14:textId="77777777" w:rsidR="00251CDE" w:rsidRPr="00A97991" w:rsidRDefault="00251CDE" w:rsidP="00251CDE">
      <w:pPr>
        <w:jc w:val="center"/>
        <w:rPr>
          <w:color w:val="000000" w:themeColor="text1"/>
          <w:sz w:val="32"/>
          <w:szCs w:val="32"/>
        </w:rPr>
      </w:pPr>
    </w:p>
    <w:p w14:paraId="22A00C8A"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710DBFA1" w14:textId="77777777" w:rsidR="00251CDE" w:rsidRPr="00A97991" w:rsidRDefault="00251CDE" w:rsidP="00251CDE">
      <w:pPr>
        <w:ind w:left="360"/>
        <w:jc w:val="center"/>
        <w:rPr>
          <w:color w:val="000000" w:themeColor="text1"/>
          <w:sz w:val="16"/>
          <w:szCs w:val="16"/>
        </w:rPr>
      </w:pPr>
    </w:p>
    <w:p w14:paraId="377D77DA" w14:textId="77777777" w:rsidR="00251CDE" w:rsidRPr="00A97991" w:rsidRDefault="00251CDE" w:rsidP="00032C07">
      <w:pPr>
        <w:pStyle w:val="Szvegtrzs23"/>
        <w:numPr>
          <w:ilvl w:val="0"/>
          <w:numId w:val="11"/>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 xml:space="preserve">Az Önkormányzat ellátja a törvényben meghatározott kötelező és az általa önként vállalt feladatokat. </w:t>
      </w:r>
    </w:p>
    <w:p w14:paraId="636BC37B" w14:textId="77777777" w:rsidR="00251CDE" w:rsidRPr="00A97991" w:rsidRDefault="00251CDE" w:rsidP="00251CDE">
      <w:pPr>
        <w:pStyle w:val="Szvegtrzs23"/>
        <w:tabs>
          <w:tab w:val="left" w:pos="567"/>
        </w:tabs>
        <w:ind w:left="567" w:hanging="567"/>
        <w:rPr>
          <w:rFonts w:ascii="Times New Roman" w:hAnsi="Times New Roman"/>
          <w:color w:val="000000" w:themeColor="text1"/>
          <w:szCs w:val="24"/>
        </w:rPr>
      </w:pPr>
    </w:p>
    <w:p w14:paraId="383724FE" w14:textId="77777777" w:rsidR="00251CDE" w:rsidRPr="00A97991" w:rsidRDefault="00251CDE" w:rsidP="00032C07">
      <w:pPr>
        <w:pStyle w:val="Szvegtrzs23"/>
        <w:numPr>
          <w:ilvl w:val="0"/>
          <w:numId w:val="11"/>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Az önkormányzat kötelezően ellátandó feladatait költségvetési szervein, gazdálkodó- és nonprofit szervezetein keresztül látja el.</w:t>
      </w:r>
    </w:p>
    <w:p w14:paraId="3692FFE9" w14:textId="77777777" w:rsidR="00251CDE" w:rsidRPr="00A97991" w:rsidRDefault="00251CDE" w:rsidP="00251CDE">
      <w:pPr>
        <w:pStyle w:val="Szvegtrzs23"/>
        <w:tabs>
          <w:tab w:val="left" w:pos="567"/>
        </w:tabs>
        <w:ind w:left="567" w:hanging="567"/>
        <w:rPr>
          <w:rFonts w:ascii="Times New Roman" w:hAnsi="Times New Roman"/>
          <w:color w:val="000000" w:themeColor="text1"/>
          <w:szCs w:val="24"/>
        </w:rPr>
      </w:pPr>
    </w:p>
    <w:p w14:paraId="40706D1A" w14:textId="77777777" w:rsidR="00251CDE" w:rsidRPr="00A97991" w:rsidRDefault="00251CDE" w:rsidP="00032C07">
      <w:pPr>
        <w:pStyle w:val="Szvegtrzs23"/>
        <w:numPr>
          <w:ilvl w:val="0"/>
          <w:numId w:val="11"/>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A Képviselő-testület által alapított és fenntartott költségvetési szervek, továbbá az általa alapított egyszemélyes és többségi tulajdonú gazdasági társaságok listáját jelen rendelet 1. függeléke tartalmazza. A változást a Polgármesteri Hivatal 2 munkanapon belül átvezeti.</w:t>
      </w:r>
    </w:p>
    <w:p w14:paraId="34166805" w14:textId="77777777" w:rsidR="00251CDE" w:rsidRPr="00A97991" w:rsidRDefault="00251CDE" w:rsidP="00251CDE">
      <w:pPr>
        <w:pStyle w:val="Szvegtrzs23"/>
        <w:tabs>
          <w:tab w:val="left" w:pos="567"/>
        </w:tabs>
        <w:ind w:left="567" w:hanging="567"/>
        <w:rPr>
          <w:rFonts w:ascii="Times New Roman" w:hAnsi="Times New Roman"/>
          <w:color w:val="000000" w:themeColor="text1"/>
          <w:szCs w:val="24"/>
        </w:rPr>
      </w:pPr>
    </w:p>
    <w:p w14:paraId="5AA15F08" w14:textId="77777777" w:rsidR="00251CDE" w:rsidRPr="00A97991" w:rsidRDefault="00251CDE" w:rsidP="00032C07">
      <w:pPr>
        <w:pStyle w:val="Szvegtrzs23"/>
        <w:numPr>
          <w:ilvl w:val="0"/>
          <w:numId w:val="11"/>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 xml:space="preserve">Az Önkormányzat kötelező feladatain túl, önként is vállalhatja más feladat ellátását Magyarország helyi önkormányzatairól szóló 2011. évi CLXXXIX. törvény (a továbbiakban: </w:t>
      </w:r>
      <w:proofErr w:type="spellStart"/>
      <w:r w:rsidRPr="00A97991">
        <w:rPr>
          <w:rFonts w:ascii="Times New Roman" w:hAnsi="Times New Roman"/>
          <w:color w:val="000000" w:themeColor="text1"/>
          <w:szCs w:val="24"/>
        </w:rPr>
        <w:t>Mötv</w:t>
      </w:r>
      <w:proofErr w:type="spellEnd"/>
      <w:r w:rsidRPr="00A97991">
        <w:rPr>
          <w:rFonts w:ascii="Times New Roman" w:hAnsi="Times New Roman"/>
          <w:color w:val="000000" w:themeColor="text1"/>
          <w:szCs w:val="24"/>
        </w:rPr>
        <w:t>.) 10. § (2) bekezdésében</w:t>
      </w:r>
      <w:r w:rsidRPr="00A97991">
        <w:rPr>
          <w:rStyle w:val="Lbjegyzet-hivatkozs"/>
          <w:rFonts w:ascii="Times New Roman" w:hAnsi="Times New Roman"/>
          <w:color w:val="000000" w:themeColor="text1"/>
          <w:szCs w:val="24"/>
        </w:rPr>
        <w:footnoteReference w:id="5"/>
      </w:r>
      <w:r w:rsidRPr="00A97991">
        <w:rPr>
          <w:rFonts w:ascii="Times New Roman" w:hAnsi="Times New Roman"/>
          <w:color w:val="000000" w:themeColor="text1"/>
          <w:szCs w:val="24"/>
        </w:rPr>
        <w:t xml:space="preserve"> meghatározottak fennállása esetén, amennyiben </w:t>
      </w:r>
    </w:p>
    <w:p w14:paraId="7BC7A03A" w14:textId="77777777" w:rsidR="00251CDE" w:rsidRPr="00A97991" w:rsidRDefault="00251CDE" w:rsidP="001C1B35">
      <w:pPr>
        <w:pStyle w:val="Szvegtrzs23"/>
        <w:ind w:left="1440" w:hanging="360"/>
        <w:rPr>
          <w:rFonts w:ascii="Times New Roman" w:hAnsi="Times New Roman"/>
          <w:color w:val="000000" w:themeColor="text1"/>
        </w:rPr>
      </w:pPr>
      <w:r w:rsidRPr="00A97991">
        <w:rPr>
          <w:rFonts w:ascii="Times New Roman" w:hAnsi="Times New Roman"/>
          <w:color w:val="000000" w:themeColor="text1"/>
        </w:rPr>
        <w:t>a)</w:t>
      </w:r>
      <w:r w:rsidRPr="00A97991">
        <w:rPr>
          <w:rFonts w:ascii="Times New Roman" w:hAnsi="Times New Roman"/>
          <w:color w:val="000000" w:themeColor="text1"/>
        </w:rPr>
        <w:tab/>
        <w:t>az átvállalt feladat olyan közfeladat, amelyet jogszabály nem utal más szerv kizárólagos hatáskörébe, vagy azt a feladat címzettjétől átvállalja,</w:t>
      </w:r>
    </w:p>
    <w:p w14:paraId="345AC79C" w14:textId="77777777" w:rsidR="00251CDE" w:rsidRPr="00A97991" w:rsidRDefault="00251CDE" w:rsidP="001C1B35">
      <w:pPr>
        <w:pStyle w:val="Szvegtrzs23"/>
        <w:ind w:left="1440" w:hanging="360"/>
        <w:rPr>
          <w:rFonts w:ascii="Times New Roman" w:hAnsi="Times New Roman"/>
          <w:color w:val="000000" w:themeColor="text1"/>
        </w:rPr>
      </w:pPr>
      <w:r w:rsidRPr="00A97991">
        <w:rPr>
          <w:rFonts w:ascii="Times New Roman" w:hAnsi="Times New Roman"/>
          <w:color w:val="000000" w:themeColor="text1"/>
        </w:rPr>
        <w:t>b)</w:t>
      </w:r>
      <w:r w:rsidRPr="00A97991">
        <w:rPr>
          <w:rFonts w:ascii="Times New Roman" w:hAnsi="Times New Roman"/>
          <w:color w:val="000000" w:themeColor="text1"/>
        </w:rPr>
        <w:tab/>
        <w:t xml:space="preserve">rendelkezésére állnak a feladat ellátásához szükséges </w:t>
      </w:r>
      <w:r w:rsidRPr="00A97991">
        <w:rPr>
          <w:rFonts w:ascii="Times New Roman" w:hAnsi="Times New Roman"/>
          <w:b/>
          <w:i/>
          <w:color w:val="000000" w:themeColor="text1"/>
        </w:rPr>
        <w:t>anyagi</w:t>
      </w:r>
      <w:r w:rsidRPr="00A97991">
        <w:rPr>
          <w:rFonts w:ascii="Times New Roman" w:hAnsi="Times New Roman"/>
          <w:color w:val="000000" w:themeColor="text1"/>
        </w:rPr>
        <w:t>, személyi és tárgyi feltételek, valamint alaptevékenységéhez kapcsolódó eszközök gazdaságos működtetése indokolttá teszi.</w:t>
      </w:r>
    </w:p>
    <w:p w14:paraId="19A86CF0" w14:textId="77777777" w:rsidR="00251CDE" w:rsidRPr="00A97991" w:rsidRDefault="00251CDE" w:rsidP="00251CDE">
      <w:pPr>
        <w:ind w:left="360"/>
        <w:jc w:val="center"/>
        <w:rPr>
          <w:color w:val="000000" w:themeColor="text1"/>
        </w:rPr>
      </w:pPr>
    </w:p>
    <w:p w14:paraId="6D67EEAE" w14:textId="77777777" w:rsidR="00251CDE" w:rsidRPr="007714E5" w:rsidRDefault="007714E5" w:rsidP="00F71E6F">
      <w:pPr>
        <w:pStyle w:val="Szvegtrzs23"/>
        <w:tabs>
          <w:tab w:val="left" w:pos="993"/>
        </w:tabs>
        <w:ind w:left="930" w:hanging="646"/>
        <w:rPr>
          <w:rFonts w:ascii="Times New Roman" w:hAnsi="Times New Roman"/>
          <w:color w:val="000000" w:themeColor="text1"/>
          <w:sz w:val="32"/>
          <w:szCs w:val="32"/>
        </w:rPr>
      </w:pPr>
      <w:r>
        <w:rPr>
          <w:rFonts w:ascii="Times New Roman" w:hAnsi="Times New Roman"/>
          <w:color w:val="000000" w:themeColor="text1"/>
        </w:rPr>
        <w:t>(5)</w:t>
      </w:r>
      <w:r>
        <w:rPr>
          <w:rStyle w:val="Lbjegyzet-hivatkozs"/>
          <w:rFonts w:ascii="Times New Roman" w:hAnsi="Times New Roman"/>
          <w:color w:val="000000" w:themeColor="text1"/>
        </w:rPr>
        <w:footnoteReference w:id="6"/>
      </w:r>
      <w:r>
        <w:rPr>
          <w:rFonts w:ascii="Times New Roman" w:hAnsi="Times New Roman"/>
          <w:color w:val="000000" w:themeColor="text1"/>
        </w:rPr>
        <w:t xml:space="preserve"> </w:t>
      </w:r>
      <w:r w:rsidR="00F71E6F">
        <w:rPr>
          <w:rFonts w:ascii="Times New Roman" w:hAnsi="Times New Roman"/>
          <w:color w:val="000000" w:themeColor="text1"/>
        </w:rPr>
        <w:t xml:space="preserve">   </w:t>
      </w:r>
      <w:r w:rsidRPr="007714E5">
        <w:rPr>
          <w:rFonts w:ascii="Times New Roman" w:hAnsi="Times New Roman"/>
          <w:color w:val="000000" w:themeColor="text1"/>
        </w:rPr>
        <w:t>Az Önkormányzat által önként vállat feladatok felsorolását e rendelet 9. melléklete, az önkormányzat alaptevékenységének kormányzati funkciók szerinti besorolását e rendelet 7. melléklete tartalmazza.</w:t>
      </w:r>
    </w:p>
    <w:p w14:paraId="473C6B97" w14:textId="77777777" w:rsidR="00251CDE" w:rsidRPr="007714E5" w:rsidRDefault="00251CDE" w:rsidP="00251CDE">
      <w:pPr>
        <w:pStyle w:val="NormlWeb"/>
        <w:spacing w:before="0" w:beforeAutospacing="0" w:after="0" w:afterAutospacing="0"/>
        <w:jc w:val="both"/>
        <w:rPr>
          <w:color w:val="000000" w:themeColor="text1"/>
        </w:rPr>
      </w:pPr>
    </w:p>
    <w:p w14:paraId="73F86CB9" w14:textId="77777777" w:rsidR="00251CDE" w:rsidRPr="00A97991" w:rsidRDefault="00251CDE" w:rsidP="00251CDE">
      <w:pPr>
        <w:rPr>
          <w:color w:val="000000" w:themeColor="text1"/>
        </w:rPr>
      </w:pPr>
    </w:p>
    <w:p w14:paraId="1C6FF27D" w14:textId="77777777" w:rsidR="00251CDE" w:rsidRPr="00A97991" w:rsidRDefault="00251CDE" w:rsidP="00251CDE">
      <w:pPr>
        <w:jc w:val="center"/>
        <w:rPr>
          <w:b/>
          <w:color w:val="000000" w:themeColor="text1"/>
        </w:rPr>
      </w:pPr>
      <w:r w:rsidRPr="00A97991">
        <w:rPr>
          <w:b/>
          <w:color w:val="000000" w:themeColor="text1"/>
        </w:rPr>
        <w:t>Az önkormányzat jelképei</w:t>
      </w:r>
    </w:p>
    <w:p w14:paraId="0DB673DD" w14:textId="77777777" w:rsidR="00251CDE" w:rsidRPr="00A97991" w:rsidRDefault="00251CDE" w:rsidP="00251CDE">
      <w:pPr>
        <w:jc w:val="center"/>
        <w:rPr>
          <w:b/>
          <w:color w:val="000000" w:themeColor="text1"/>
        </w:rPr>
      </w:pPr>
    </w:p>
    <w:p w14:paraId="2B879F95"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0D01D6BF" w14:textId="77777777" w:rsidR="00251CDE" w:rsidRPr="00A97991" w:rsidRDefault="00251CDE" w:rsidP="00032C07">
      <w:pPr>
        <w:pStyle w:val="NormlWeb"/>
        <w:numPr>
          <w:ilvl w:val="0"/>
          <w:numId w:val="10"/>
        </w:numPr>
        <w:jc w:val="both"/>
        <w:rPr>
          <w:color w:val="000000" w:themeColor="text1"/>
        </w:rPr>
      </w:pPr>
      <w:r w:rsidRPr="00A97991">
        <w:rPr>
          <w:color w:val="000000" w:themeColor="text1"/>
        </w:rPr>
        <w:t xml:space="preserve">Az önkormányzat jelképei: Abony város címere és </w:t>
      </w:r>
      <w:proofErr w:type="spellStart"/>
      <w:r w:rsidRPr="00A97991">
        <w:rPr>
          <w:color w:val="000000" w:themeColor="text1"/>
        </w:rPr>
        <w:t>zászlaja</w:t>
      </w:r>
      <w:proofErr w:type="spellEnd"/>
      <w:r w:rsidRPr="00A97991">
        <w:rPr>
          <w:color w:val="000000" w:themeColor="text1"/>
        </w:rPr>
        <w:t>, a helyi címerrel ellátott bélyegző.</w:t>
      </w:r>
    </w:p>
    <w:p w14:paraId="1A981908" w14:textId="77777777" w:rsidR="00251CDE" w:rsidRPr="00A97991" w:rsidRDefault="00251CDE" w:rsidP="00032C07">
      <w:pPr>
        <w:pStyle w:val="Listaszerbekezds"/>
        <w:numPr>
          <w:ilvl w:val="0"/>
          <w:numId w:val="10"/>
        </w:numPr>
        <w:jc w:val="both"/>
        <w:rPr>
          <w:color w:val="000000" w:themeColor="text1"/>
        </w:rPr>
      </w:pPr>
      <w:r w:rsidRPr="00A97991">
        <w:rPr>
          <w:color w:val="000000" w:themeColor="text1"/>
        </w:rPr>
        <w:t>Az önkormányzat jelképeinek, továbbá az Abony városnév használata szabályairól külön rendelet rendelkezik.</w:t>
      </w:r>
    </w:p>
    <w:p w14:paraId="580511DC" w14:textId="77777777" w:rsidR="00251CDE" w:rsidRPr="00A97991" w:rsidRDefault="00251CDE" w:rsidP="00251CDE">
      <w:pPr>
        <w:rPr>
          <w:color w:val="000000" w:themeColor="text1"/>
        </w:rPr>
      </w:pPr>
    </w:p>
    <w:p w14:paraId="558B097A" w14:textId="77777777" w:rsidR="00251CDE" w:rsidRPr="00A97991" w:rsidRDefault="00251CDE" w:rsidP="00251CDE">
      <w:pPr>
        <w:rPr>
          <w:color w:val="000000" w:themeColor="text1"/>
        </w:rPr>
      </w:pPr>
    </w:p>
    <w:p w14:paraId="51F75E04" w14:textId="77777777" w:rsidR="00251CDE" w:rsidRPr="00A97991" w:rsidRDefault="00251CDE" w:rsidP="00251CDE">
      <w:pPr>
        <w:pStyle w:val="Cmsor3"/>
        <w:jc w:val="center"/>
        <w:rPr>
          <w:rFonts w:ascii="Times New Roman" w:hAnsi="Times New Roman"/>
          <w:color w:val="000000" w:themeColor="text1"/>
        </w:rPr>
      </w:pPr>
      <w:r w:rsidRPr="00A97991">
        <w:rPr>
          <w:rFonts w:ascii="Times New Roman" w:hAnsi="Times New Roman"/>
          <w:color w:val="000000" w:themeColor="text1"/>
        </w:rPr>
        <w:lastRenderedPageBreak/>
        <w:t>II. fejezet</w:t>
      </w:r>
    </w:p>
    <w:p w14:paraId="19DEB159" w14:textId="77777777" w:rsidR="00251CDE" w:rsidRPr="00A97991" w:rsidRDefault="00251CDE" w:rsidP="00251CDE">
      <w:pPr>
        <w:jc w:val="center"/>
        <w:rPr>
          <w:color w:val="000000" w:themeColor="text1"/>
        </w:rPr>
      </w:pPr>
    </w:p>
    <w:p w14:paraId="0F465A68" w14:textId="77777777" w:rsidR="00251CDE" w:rsidRPr="00A97991" w:rsidRDefault="00251CDE" w:rsidP="00251CDE">
      <w:pPr>
        <w:pStyle w:val="Cmsor3"/>
        <w:jc w:val="center"/>
        <w:rPr>
          <w:rFonts w:ascii="Times New Roman" w:hAnsi="Times New Roman"/>
          <w:color w:val="000000" w:themeColor="text1"/>
        </w:rPr>
      </w:pPr>
      <w:r w:rsidRPr="00A97991">
        <w:rPr>
          <w:rFonts w:ascii="Times New Roman" w:hAnsi="Times New Roman"/>
          <w:color w:val="000000" w:themeColor="text1"/>
        </w:rPr>
        <w:t>Képviselő-testület működése</w:t>
      </w:r>
    </w:p>
    <w:p w14:paraId="19070EAB" w14:textId="77777777" w:rsidR="00251CDE" w:rsidRPr="00A97991" w:rsidRDefault="00251CDE" w:rsidP="00251CDE">
      <w:pPr>
        <w:jc w:val="center"/>
        <w:rPr>
          <w:b/>
          <w:color w:val="000000" w:themeColor="text1"/>
        </w:rPr>
      </w:pPr>
    </w:p>
    <w:p w14:paraId="3ECA6327" w14:textId="77777777" w:rsidR="00251CDE" w:rsidRPr="00A97991" w:rsidRDefault="00251CDE" w:rsidP="00251CDE">
      <w:pPr>
        <w:jc w:val="center"/>
        <w:rPr>
          <w:b/>
          <w:color w:val="000000" w:themeColor="text1"/>
        </w:rPr>
      </w:pPr>
      <w:r w:rsidRPr="00A97991">
        <w:rPr>
          <w:b/>
          <w:color w:val="000000" w:themeColor="text1"/>
        </w:rPr>
        <w:t>Képviselő-testület ülései</w:t>
      </w:r>
    </w:p>
    <w:p w14:paraId="754AAF5F" w14:textId="77777777" w:rsidR="00251CDE" w:rsidRPr="00A97991" w:rsidRDefault="00251CDE" w:rsidP="00251CDE">
      <w:pPr>
        <w:jc w:val="center"/>
        <w:rPr>
          <w:b/>
          <w:color w:val="000000" w:themeColor="text1"/>
        </w:rPr>
      </w:pPr>
    </w:p>
    <w:p w14:paraId="4D36D868"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4C18E23A" w14:textId="77777777" w:rsidR="00251CDE" w:rsidRPr="00A97991" w:rsidRDefault="00251CDE" w:rsidP="00032C07">
      <w:pPr>
        <w:pStyle w:val="NormlWeb"/>
        <w:numPr>
          <w:ilvl w:val="0"/>
          <w:numId w:val="12"/>
        </w:numPr>
        <w:jc w:val="both"/>
        <w:rPr>
          <w:color w:val="000000" w:themeColor="text1"/>
        </w:rPr>
      </w:pPr>
      <w:r w:rsidRPr="00A97991">
        <w:rPr>
          <w:color w:val="000000" w:themeColor="text1"/>
        </w:rPr>
        <w:t>A képviselő-testület alakuló, és munkaterv szerinti (rendes) ülést tart, továbbá rendkívüli ülést tarthat.</w:t>
      </w:r>
    </w:p>
    <w:p w14:paraId="71AB99BE" w14:textId="77777777" w:rsidR="00251CDE" w:rsidRPr="00A97991" w:rsidRDefault="00251CDE" w:rsidP="00032C07">
      <w:pPr>
        <w:pStyle w:val="NormlWeb"/>
        <w:numPr>
          <w:ilvl w:val="0"/>
          <w:numId w:val="12"/>
        </w:numPr>
        <w:jc w:val="both"/>
        <w:rPr>
          <w:color w:val="000000" w:themeColor="text1"/>
        </w:rPr>
      </w:pPr>
      <w:r w:rsidRPr="00A97991">
        <w:rPr>
          <w:color w:val="000000" w:themeColor="text1"/>
        </w:rPr>
        <w:t>A képviselő-testület munkaterv szerint évente legalább hat ülést tart.</w:t>
      </w:r>
    </w:p>
    <w:p w14:paraId="5F360396" w14:textId="77777777" w:rsidR="00251CDE" w:rsidRPr="00A97991" w:rsidRDefault="00251CDE" w:rsidP="00032C07">
      <w:pPr>
        <w:pStyle w:val="NormlWeb"/>
        <w:numPr>
          <w:ilvl w:val="0"/>
          <w:numId w:val="12"/>
        </w:numPr>
        <w:jc w:val="both"/>
        <w:rPr>
          <w:color w:val="000000" w:themeColor="text1"/>
        </w:rPr>
      </w:pPr>
      <w:r w:rsidRPr="00A97991">
        <w:rPr>
          <w:color w:val="000000" w:themeColor="text1"/>
        </w:rPr>
        <w:t xml:space="preserve">A képviselő-testület jeles évfordulók, </w:t>
      </w:r>
      <w:r w:rsidRPr="00BE7F4F">
        <w:rPr>
          <w:color w:val="000000" w:themeColor="text1"/>
        </w:rPr>
        <w:t>jubileumok</w:t>
      </w:r>
      <w:r w:rsidR="00762EA3" w:rsidRPr="00BE7F4F">
        <w:rPr>
          <w:color w:val="000000" w:themeColor="text1"/>
        </w:rPr>
        <w:t xml:space="preserve">, ünnepek </w:t>
      </w:r>
      <w:r w:rsidRPr="00BE7F4F">
        <w:rPr>
          <w:color w:val="000000" w:themeColor="text1"/>
        </w:rPr>
        <w:t xml:space="preserve">alkalmából </w:t>
      </w:r>
      <w:r w:rsidR="0045203C" w:rsidRPr="00BE7F4F">
        <w:rPr>
          <w:color w:val="000000" w:themeColor="text1"/>
        </w:rPr>
        <w:t>díszülést</w:t>
      </w:r>
      <w:r w:rsidRPr="00BE7F4F">
        <w:rPr>
          <w:color w:val="000000" w:themeColor="text1"/>
        </w:rPr>
        <w:t xml:space="preserve"> tarthat, </w:t>
      </w:r>
      <w:r w:rsidRPr="00A97991">
        <w:rPr>
          <w:color w:val="000000" w:themeColor="text1"/>
        </w:rPr>
        <w:t xml:space="preserve">melynek összehívására, levezetésére a képviselő-testület munkaterv szerinti és rendkívüli ülésére vonatkozó szabályokat nem kell alkalmazni. </w:t>
      </w:r>
    </w:p>
    <w:p w14:paraId="36346B2F" w14:textId="77777777" w:rsidR="00251CDE" w:rsidRPr="00A97991" w:rsidRDefault="00251CDE" w:rsidP="00032C07">
      <w:pPr>
        <w:pStyle w:val="Listaszerbekezds"/>
        <w:numPr>
          <w:ilvl w:val="0"/>
          <w:numId w:val="12"/>
        </w:numPr>
        <w:tabs>
          <w:tab w:val="left" w:pos="360"/>
        </w:tabs>
        <w:jc w:val="both"/>
        <w:rPr>
          <w:color w:val="000000" w:themeColor="text1"/>
        </w:rPr>
      </w:pPr>
      <w:r w:rsidRPr="00A97991">
        <w:rPr>
          <w:color w:val="000000" w:themeColor="text1"/>
        </w:rPr>
        <w:t>Képviselő-testület ülésein szavazati joggal vesznek részt a képviselő-testület tagjai.</w:t>
      </w:r>
    </w:p>
    <w:p w14:paraId="1400ADD0" w14:textId="77777777" w:rsidR="00251CDE" w:rsidRPr="00A97991" w:rsidRDefault="00251CDE" w:rsidP="00F71E6F">
      <w:pPr>
        <w:pStyle w:val="Listaszerbekezds"/>
        <w:numPr>
          <w:ilvl w:val="0"/>
          <w:numId w:val="12"/>
        </w:numPr>
        <w:jc w:val="both"/>
        <w:rPr>
          <w:color w:val="000000" w:themeColor="text1"/>
        </w:rPr>
      </w:pPr>
      <w:r w:rsidRPr="00A97991">
        <w:rPr>
          <w:color w:val="000000" w:themeColor="text1"/>
        </w:rPr>
        <w:t xml:space="preserve">A képviselő-testület ülésein tanácskozási joggal </w:t>
      </w:r>
      <w:r w:rsidR="00762EA3">
        <w:rPr>
          <w:color w:val="000000" w:themeColor="text1"/>
        </w:rPr>
        <w:t>vesznek részt e rendelet 16.</w:t>
      </w:r>
      <w:r w:rsidR="00F71E6F">
        <w:rPr>
          <w:color w:val="000000" w:themeColor="text1"/>
        </w:rPr>
        <w:t xml:space="preserve"> </w:t>
      </w:r>
      <w:r w:rsidR="00762EA3">
        <w:rPr>
          <w:color w:val="000000" w:themeColor="text1"/>
        </w:rPr>
        <w:t xml:space="preserve">§ </w:t>
      </w:r>
      <w:r w:rsidR="00762EA3" w:rsidRPr="00BE7F4F">
        <w:rPr>
          <w:color w:val="000000" w:themeColor="text1"/>
        </w:rPr>
        <w:t>(10</w:t>
      </w:r>
      <w:r w:rsidRPr="00BE7F4F">
        <w:rPr>
          <w:color w:val="000000" w:themeColor="text1"/>
        </w:rPr>
        <w:t xml:space="preserve">) </w:t>
      </w:r>
      <w:r w:rsidRPr="00A97991">
        <w:rPr>
          <w:color w:val="000000" w:themeColor="text1"/>
        </w:rPr>
        <w:t>bekezdésében foglaltak.</w:t>
      </w:r>
    </w:p>
    <w:p w14:paraId="7918BFD4" w14:textId="77777777" w:rsidR="00251CDE" w:rsidRPr="00A97991" w:rsidRDefault="00251CDE" w:rsidP="00251CDE">
      <w:pPr>
        <w:rPr>
          <w:color w:val="000000" w:themeColor="text1"/>
        </w:rPr>
      </w:pPr>
    </w:p>
    <w:p w14:paraId="45841BDB"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782D7380" w14:textId="77777777" w:rsidR="00251CDE" w:rsidRPr="00A97991" w:rsidRDefault="00251CDE" w:rsidP="00251CDE">
      <w:pPr>
        <w:jc w:val="center"/>
        <w:rPr>
          <w:color w:val="000000" w:themeColor="text1"/>
        </w:rPr>
      </w:pPr>
    </w:p>
    <w:p w14:paraId="02B4F8A1" w14:textId="77777777" w:rsidR="00251CDE" w:rsidRPr="00A97991" w:rsidRDefault="00251CDE" w:rsidP="00032C07">
      <w:pPr>
        <w:pStyle w:val="Listaszerbekezds"/>
        <w:numPr>
          <w:ilvl w:val="0"/>
          <w:numId w:val="13"/>
        </w:numPr>
        <w:jc w:val="both"/>
        <w:rPr>
          <w:color w:val="000000" w:themeColor="text1"/>
        </w:rPr>
      </w:pPr>
      <w:r w:rsidRPr="00A97991">
        <w:rPr>
          <w:color w:val="000000" w:themeColor="text1"/>
        </w:rPr>
        <w:t xml:space="preserve">A képviselő-testület az üléseit a Városháza dísztermében tartja. </w:t>
      </w:r>
    </w:p>
    <w:p w14:paraId="73B2E72A" w14:textId="77777777" w:rsidR="00251CDE" w:rsidRPr="00A97991" w:rsidRDefault="00251CDE" w:rsidP="00032C07">
      <w:pPr>
        <w:pStyle w:val="Listaszerbekezds"/>
        <w:numPr>
          <w:ilvl w:val="0"/>
          <w:numId w:val="13"/>
        </w:numPr>
        <w:tabs>
          <w:tab w:val="left" w:pos="426"/>
        </w:tabs>
        <w:jc w:val="both"/>
        <w:rPr>
          <w:color w:val="000000" w:themeColor="text1"/>
        </w:rPr>
      </w:pPr>
      <w:r w:rsidRPr="00A97991">
        <w:rPr>
          <w:color w:val="000000" w:themeColor="text1"/>
        </w:rPr>
        <w:t>Rendkívüli körülmények bekövetkezése esetében (Városháza alkalmatlanná válik) az ülés helyszínét a polgármester határozza meg, mely elsősorban a város közigazgatási területén lévő közintézmény lehet.</w:t>
      </w:r>
    </w:p>
    <w:p w14:paraId="315B3CAF" w14:textId="77777777" w:rsidR="00251CDE" w:rsidRPr="00A97991" w:rsidRDefault="00930095" w:rsidP="00032C07">
      <w:pPr>
        <w:pStyle w:val="Listaszerbekezds"/>
        <w:numPr>
          <w:ilvl w:val="0"/>
          <w:numId w:val="13"/>
        </w:numPr>
        <w:tabs>
          <w:tab w:val="left" w:pos="426"/>
        </w:tabs>
        <w:jc w:val="both"/>
        <w:rPr>
          <w:color w:val="000000" w:themeColor="text1"/>
        </w:rPr>
      </w:pPr>
      <w:r>
        <w:rPr>
          <w:rStyle w:val="Lbjegyzet-hivatkozs"/>
          <w:color w:val="000000" w:themeColor="text1"/>
        </w:rPr>
        <w:footnoteReference w:id="7"/>
      </w:r>
    </w:p>
    <w:p w14:paraId="1433CAE3" w14:textId="77777777" w:rsidR="00251CDE" w:rsidRPr="00A97991" w:rsidRDefault="00251CDE" w:rsidP="00032C07">
      <w:pPr>
        <w:pStyle w:val="Listaszerbekezds"/>
        <w:numPr>
          <w:ilvl w:val="0"/>
          <w:numId w:val="13"/>
        </w:numPr>
        <w:jc w:val="both"/>
        <w:rPr>
          <w:color w:val="000000" w:themeColor="text1"/>
        </w:rPr>
      </w:pPr>
      <w:r w:rsidRPr="00A97991">
        <w:rPr>
          <w:color w:val="000000" w:themeColor="text1"/>
        </w:rPr>
        <w:t>Amennyiben a Képviselő-testület kihelyezett ülést kíván tartani, az kizárólag a város közigazgatási területén belül tartható úgy, hogy arról ülés időpontját megelőzően 10 nappal a lakosságot a helyben szokásos módon értesíteni kell.</w:t>
      </w:r>
    </w:p>
    <w:p w14:paraId="21FB1A9E" w14:textId="77777777" w:rsidR="00251CDE" w:rsidRPr="00A97991" w:rsidRDefault="00251CDE" w:rsidP="00032C07">
      <w:pPr>
        <w:pStyle w:val="Szvegtrzs23"/>
        <w:numPr>
          <w:ilvl w:val="0"/>
          <w:numId w:val="13"/>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A Képviselő-testület munkatervében meghatározott testületi ülés 14 órakor kezdődik, és legfeljebb 18 óráig tart. Az ülés 18 óra utáni folytatásáról a polgármester dönt. A polgármester 20 órakor a testületi ülést bezárja.</w:t>
      </w:r>
    </w:p>
    <w:p w14:paraId="3938E30F" w14:textId="77777777" w:rsidR="00251CDE" w:rsidRPr="00A97991" w:rsidRDefault="00762EA3" w:rsidP="00032C07">
      <w:pPr>
        <w:pStyle w:val="Szvegtrzs23"/>
        <w:numPr>
          <w:ilvl w:val="0"/>
          <w:numId w:val="13"/>
        </w:numPr>
        <w:tabs>
          <w:tab w:val="left" w:pos="567"/>
        </w:tabs>
        <w:rPr>
          <w:rFonts w:ascii="Times New Roman" w:hAnsi="Times New Roman"/>
          <w:color w:val="000000" w:themeColor="text1"/>
          <w:szCs w:val="24"/>
        </w:rPr>
      </w:pPr>
      <w:r w:rsidRPr="00BE7F4F">
        <w:rPr>
          <w:rFonts w:ascii="Times New Roman" w:hAnsi="Times New Roman"/>
          <w:color w:val="000000" w:themeColor="text1"/>
          <w:szCs w:val="24"/>
        </w:rPr>
        <w:t xml:space="preserve">Az ülés meghívójában megjelölt időpontot </w:t>
      </w:r>
      <w:r w:rsidR="00251CDE" w:rsidRPr="00BE7F4F">
        <w:rPr>
          <w:rFonts w:ascii="Times New Roman" w:hAnsi="Times New Roman"/>
          <w:color w:val="000000" w:themeColor="text1"/>
          <w:szCs w:val="24"/>
        </w:rPr>
        <w:t xml:space="preserve">követően, 20 </w:t>
      </w:r>
      <w:r w:rsidR="00251CDE" w:rsidRPr="00A97991">
        <w:rPr>
          <w:rFonts w:ascii="Times New Roman" w:hAnsi="Times New Roman"/>
          <w:color w:val="000000" w:themeColor="text1"/>
          <w:szCs w:val="24"/>
        </w:rPr>
        <w:t>perc várakozási idő után a levezető elnök megállapítja, hogy a Képviselő-testület nem határozatképes és az ülést elnapolja.</w:t>
      </w:r>
    </w:p>
    <w:p w14:paraId="566B911D" w14:textId="77777777" w:rsidR="00251CDE" w:rsidRPr="00A97991" w:rsidRDefault="00251CDE" w:rsidP="00032C07">
      <w:pPr>
        <w:pStyle w:val="Szvegtrzs23"/>
        <w:numPr>
          <w:ilvl w:val="0"/>
          <w:numId w:val="13"/>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A képviselők a jelenléti íven regisztrálják részvételüket az ülésen.</w:t>
      </w:r>
    </w:p>
    <w:p w14:paraId="77AAD721" w14:textId="77777777" w:rsidR="00251CDE" w:rsidRPr="00A97991" w:rsidRDefault="00251CDE" w:rsidP="00251CDE">
      <w:pPr>
        <w:pStyle w:val="Listaszerbekezds"/>
        <w:jc w:val="both"/>
        <w:rPr>
          <w:color w:val="000000" w:themeColor="text1"/>
        </w:rPr>
      </w:pPr>
    </w:p>
    <w:p w14:paraId="700C05C5" w14:textId="77777777" w:rsidR="00251CDE" w:rsidRPr="00A97991" w:rsidRDefault="00251CDE" w:rsidP="00251CDE">
      <w:pPr>
        <w:jc w:val="both"/>
        <w:rPr>
          <w:color w:val="000000" w:themeColor="text1"/>
        </w:rPr>
      </w:pPr>
    </w:p>
    <w:p w14:paraId="18464F47" w14:textId="77777777" w:rsidR="00251CDE" w:rsidRPr="00A97991" w:rsidRDefault="00251CDE" w:rsidP="00251CDE">
      <w:pPr>
        <w:jc w:val="center"/>
        <w:rPr>
          <w:b/>
          <w:color w:val="000000" w:themeColor="text1"/>
        </w:rPr>
      </w:pPr>
      <w:r w:rsidRPr="00A97991">
        <w:rPr>
          <w:b/>
          <w:color w:val="000000" w:themeColor="text1"/>
        </w:rPr>
        <w:t>Az alakuló ülés, a képviselő-testület megalakulása, az alakuló ülés eljárási rendje</w:t>
      </w:r>
    </w:p>
    <w:p w14:paraId="5C5C223F" w14:textId="77777777" w:rsidR="00251CDE" w:rsidRPr="00A97991" w:rsidRDefault="00251CDE" w:rsidP="00251CDE">
      <w:pPr>
        <w:jc w:val="center"/>
        <w:rPr>
          <w:b/>
          <w:color w:val="000000" w:themeColor="text1"/>
        </w:rPr>
      </w:pPr>
    </w:p>
    <w:p w14:paraId="559AA15A"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282CEB10" w14:textId="77777777" w:rsidR="00251CDE" w:rsidRPr="00A97991" w:rsidRDefault="00251CDE" w:rsidP="00251CDE">
      <w:pPr>
        <w:jc w:val="center"/>
        <w:rPr>
          <w:b/>
          <w:color w:val="000000" w:themeColor="text1"/>
        </w:rPr>
      </w:pPr>
    </w:p>
    <w:p w14:paraId="5E4297D5" w14:textId="77777777" w:rsidR="00251CDE" w:rsidRPr="00A97991" w:rsidRDefault="00251CDE" w:rsidP="00032C07">
      <w:pPr>
        <w:pStyle w:val="Listaszerbekezds"/>
        <w:numPr>
          <w:ilvl w:val="0"/>
          <w:numId w:val="14"/>
        </w:numPr>
        <w:tabs>
          <w:tab w:val="left" w:pos="360"/>
        </w:tabs>
        <w:jc w:val="both"/>
        <w:rPr>
          <w:color w:val="000000" w:themeColor="text1"/>
        </w:rPr>
      </w:pPr>
      <w:r w:rsidRPr="00A97991">
        <w:rPr>
          <w:color w:val="000000" w:themeColor="text1"/>
        </w:rPr>
        <w:t>Az alakuló ülés meghívóját a megválasztott önkormányzati képviselők részére papír alapon az ülést megelőzően legalább 2 nappal kell kézbesíteni.</w:t>
      </w:r>
    </w:p>
    <w:p w14:paraId="3BC7AA1C" w14:textId="77777777" w:rsidR="00251CDE" w:rsidRPr="00A97991" w:rsidRDefault="00251CDE" w:rsidP="00251CDE">
      <w:pPr>
        <w:tabs>
          <w:tab w:val="left" w:pos="360"/>
        </w:tabs>
        <w:ind w:left="360" w:hanging="360"/>
        <w:jc w:val="both"/>
        <w:rPr>
          <w:color w:val="000000" w:themeColor="text1"/>
        </w:rPr>
      </w:pPr>
    </w:p>
    <w:p w14:paraId="75D5C4F1" w14:textId="77777777" w:rsidR="00251CDE" w:rsidRPr="00A97991" w:rsidRDefault="00251CDE" w:rsidP="00032C07">
      <w:pPr>
        <w:pStyle w:val="Listaszerbekezds"/>
        <w:numPr>
          <w:ilvl w:val="0"/>
          <w:numId w:val="14"/>
        </w:numPr>
        <w:tabs>
          <w:tab w:val="left" w:pos="360"/>
        </w:tabs>
        <w:jc w:val="both"/>
        <w:rPr>
          <w:color w:val="000000" w:themeColor="text1"/>
        </w:rPr>
      </w:pPr>
      <w:r w:rsidRPr="00A97991">
        <w:rPr>
          <w:color w:val="000000" w:themeColor="text1"/>
        </w:rPr>
        <w:lastRenderedPageBreak/>
        <w:t>A polgármester felkérésére a Helyi Választási Bizottság elnöke tájékoztatást ad a helyi önkormányzati képviselők választásának eredményeiről.</w:t>
      </w:r>
    </w:p>
    <w:p w14:paraId="24F14A69" w14:textId="77777777" w:rsidR="00251CDE" w:rsidRPr="00A97991" w:rsidRDefault="00251CDE" w:rsidP="00251CDE">
      <w:pPr>
        <w:tabs>
          <w:tab w:val="left" w:pos="360"/>
        </w:tabs>
        <w:ind w:left="360" w:hanging="360"/>
        <w:jc w:val="both"/>
        <w:rPr>
          <w:color w:val="000000" w:themeColor="text1"/>
        </w:rPr>
      </w:pPr>
    </w:p>
    <w:p w14:paraId="57C07788" w14:textId="77777777" w:rsidR="00251CDE" w:rsidRPr="00A97991" w:rsidRDefault="00251CDE" w:rsidP="00032C07">
      <w:pPr>
        <w:pStyle w:val="Listaszerbekezds"/>
        <w:numPr>
          <w:ilvl w:val="0"/>
          <w:numId w:val="14"/>
        </w:numPr>
        <w:tabs>
          <w:tab w:val="left" w:pos="360"/>
        </w:tabs>
        <w:jc w:val="both"/>
        <w:rPr>
          <w:color w:val="000000" w:themeColor="text1"/>
        </w:rPr>
      </w:pPr>
      <w:r w:rsidRPr="00A97991">
        <w:rPr>
          <w:color w:val="000000" w:themeColor="text1"/>
        </w:rPr>
        <w:t xml:space="preserve">Az önkormányzati képviselők esküt tesznek és aláírják az esküokmányt. Az eskü szövegét a Helyi Választási Bizottság elnöke olvassa elő. </w:t>
      </w:r>
    </w:p>
    <w:p w14:paraId="0DB69100" w14:textId="77777777" w:rsidR="00251CDE" w:rsidRPr="00A97991" w:rsidRDefault="00251CDE" w:rsidP="00251CDE">
      <w:pPr>
        <w:tabs>
          <w:tab w:val="left" w:pos="360"/>
        </w:tabs>
        <w:ind w:left="360" w:hanging="360"/>
        <w:jc w:val="both"/>
        <w:rPr>
          <w:color w:val="000000" w:themeColor="text1"/>
        </w:rPr>
      </w:pPr>
    </w:p>
    <w:p w14:paraId="2FE55264" w14:textId="77777777" w:rsidR="00251CDE" w:rsidRPr="00A97991" w:rsidRDefault="00251CDE" w:rsidP="00032C07">
      <w:pPr>
        <w:pStyle w:val="Listaszerbekezds"/>
        <w:numPr>
          <w:ilvl w:val="0"/>
          <w:numId w:val="14"/>
        </w:numPr>
        <w:tabs>
          <w:tab w:val="left" w:pos="360"/>
        </w:tabs>
        <w:jc w:val="both"/>
        <w:rPr>
          <w:color w:val="000000" w:themeColor="text1"/>
        </w:rPr>
      </w:pPr>
      <w:r w:rsidRPr="00A97991">
        <w:rPr>
          <w:color w:val="000000" w:themeColor="text1"/>
        </w:rPr>
        <w:t>A polgármester felkérésére a Helyi Választási Bizottság elnöke tájékoztatást ad a polgármester választás eredményéről.</w:t>
      </w:r>
    </w:p>
    <w:p w14:paraId="0B96924F" w14:textId="77777777" w:rsidR="00251CDE" w:rsidRPr="00A97991" w:rsidRDefault="00251CDE" w:rsidP="00251CDE">
      <w:pPr>
        <w:tabs>
          <w:tab w:val="left" w:pos="360"/>
        </w:tabs>
        <w:ind w:left="360" w:hanging="360"/>
        <w:jc w:val="both"/>
        <w:rPr>
          <w:color w:val="000000" w:themeColor="text1"/>
        </w:rPr>
      </w:pPr>
    </w:p>
    <w:p w14:paraId="2A779B38" w14:textId="77777777" w:rsidR="00251CDE" w:rsidRPr="00A97991" w:rsidRDefault="00251CDE" w:rsidP="00032C07">
      <w:pPr>
        <w:pStyle w:val="Listaszerbekezds"/>
        <w:numPr>
          <w:ilvl w:val="0"/>
          <w:numId w:val="14"/>
        </w:numPr>
        <w:tabs>
          <w:tab w:val="left" w:pos="360"/>
        </w:tabs>
        <w:jc w:val="both"/>
        <w:rPr>
          <w:color w:val="000000" w:themeColor="text1"/>
        </w:rPr>
      </w:pPr>
      <w:r w:rsidRPr="00A97991">
        <w:rPr>
          <w:color w:val="000000" w:themeColor="text1"/>
        </w:rPr>
        <w:t xml:space="preserve">A polgármester a képviselő-testület előtt esküt tesz, és aláírja az esküokmányt. Az eskü szövegét a Helyi Választási Bizottság elnöke olvassa elő. </w:t>
      </w:r>
    </w:p>
    <w:p w14:paraId="498A87DD" w14:textId="77777777" w:rsidR="00A456FB" w:rsidRPr="00A97991" w:rsidRDefault="00A456FB" w:rsidP="00A456FB">
      <w:pPr>
        <w:pStyle w:val="Listaszerbekezds"/>
        <w:tabs>
          <w:tab w:val="left" w:pos="360"/>
        </w:tabs>
        <w:jc w:val="both"/>
        <w:rPr>
          <w:color w:val="000000" w:themeColor="text1"/>
        </w:rPr>
      </w:pPr>
    </w:p>
    <w:p w14:paraId="628AFEED" w14:textId="77777777" w:rsidR="00251CDE" w:rsidRPr="00A97991" w:rsidRDefault="00251CDE" w:rsidP="00032C07">
      <w:pPr>
        <w:pStyle w:val="Listaszerbekezds"/>
        <w:numPr>
          <w:ilvl w:val="0"/>
          <w:numId w:val="14"/>
        </w:numPr>
        <w:tabs>
          <w:tab w:val="left" w:pos="360"/>
        </w:tabs>
        <w:jc w:val="both"/>
        <w:rPr>
          <w:color w:val="000000" w:themeColor="text1"/>
        </w:rPr>
      </w:pPr>
      <w:r w:rsidRPr="00A97991">
        <w:rPr>
          <w:color w:val="000000" w:themeColor="text1"/>
        </w:rPr>
        <w:t xml:space="preserve">Az alakuló ülésre egyebekben az </w:t>
      </w:r>
      <w:proofErr w:type="spellStart"/>
      <w:r w:rsidRPr="00A97991">
        <w:rPr>
          <w:color w:val="000000" w:themeColor="text1"/>
        </w:rPr>
        <w:t>Mötv</w:t>
      </w:r>
      <w:proofErr w:type="spellEnd"/>
      <w:r w:rsidRPr="00A97991">
        <w:rPr>
          <w:color w:val="000000" w:themeColor="text1"/>
        </w:rPr>
        <w:t xml:space="preserve"> 43. §-</w:t>
      </w:r>
      <w:proofErr w:type="spellStart"/>
      <w:r w:rsidRPr="00A97991">
        <w:rPr>
          <w:color w:val="000000" w:themeColor="text1"/>
        </w:rPr>
        <w:t>ában</w:t>
      </w:r>
      <w:proofErr w:type="spellEnd"/>
      <w:r w:rsidRPr="00A97991">
        <w:rPr>
          <w:rStyle w:val="Lbjegyzet-hivatkozs"/>
          <w:color w:val="000000" w:themeColor="text1"/>
        </w:rPr>
        <w:footnoteReference w:id="8"/>
      </w:r>
      <w:r w:rsidRPr="00A97991">
        <w:rPr>
          <w:color w:val="000000" w:themeColor="text1"/>
        </w:rPr>
        <w:t xml:space="preserve"> foglaltak az irányadók.</w:t>
      </w:r>
    </w:p>
    <w:p w14:paraId="0962BB8B" w14:textId="77777777" w:rsidR="00A456FB" w:rsidRPr="00A97991" w:rsidRDefault="00A456FB" w:rsidP="00251CDE">
      <w:pPr>
        <w:jc w:val="center"/>
        <w:rPr>
          <w:b/>
          <w:color w:val="000000" w:themeColor="text1"/>
        </w:rPr>
      </w:pPr>
    </w:p>
    <w:p w14:paraId="2BC17720" w14:textId="77777777" w:rsidR="00251CDE" w:rsidRPr="00A97991" w:rsidRDefault="00251CDE" w:rsidP="00251CDE">
      <w:pPr>
        <w:jc w:val="center"/>
        <w:rPr>
          <w:b/>
          <w:color w:val="000000" w:themeColor="text1"/>
        </w:rPr>
      </w:pPr>
      <w:r w:rsidRPr="00A97991">
        <w:rPr>
          <w:b/>
          <w:color w:val="000000" w:themeColor="text1"/>
        </w:rPr>
        <w:t>Alpolgármester, a bizottságok tagjainak és elnökeinek megválasztása</w:t>
      </w:r>
    </w:p>
    <w:p w14:paraId="3803BFDF" w14:textId="77777777" w:rsidR="00251CDE" w:rsidRPr="00A97991" w:rsidRDefault="00251CDE" w:rsidP="00251CDE">
      <w:pPr>
        <w:jc w:val="center"/>
        <w:rPr>
          <w:b/>
          <w:color w:val="000000" w:themeColor="text1"/>
        </w:rPr>
      </w:pPr>
    </w:p>
    <w:p w14:paraId="02E49F2A"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17BAB6DF" w14:textId="77777777" w:rsidR="00251CDE" w:rsidRPr="00A97991" w:rsidRDefault="00251CDE" w:rsidP="00251CDE">
      <w:pPr>
        <w:tabs>
          <w:tab w:val="left" w:pos="360"/>
        </w:tabs>
        <w:ind w:left="360" w:hanging="360"/>
        <w:jc w:val="both"/>
        <w:rPr>
          <w:color w:val="000000" w:themeColor="text1"/>
        </w:rPr>
      </w:pPr>
    </w:p>
    <w:p w14:paraId="71064DB8" w14:textId="77777777" w:rsidR="00251CDE" w:rsidRPr="00090E7A" w:rsidRDefault="00090E7A" w:rsidP="00032C07">
      <w:pPr>
        <w:pStyle w:val="Listaszerbekezds"/>
        <w:numPr>
          <w:ilvl w:val="0"/>
          <w:numId w:val="31"/>
        </w:numPr>
        <w:tabs>
          <w:tab w:val="left" w:pos="360"/>
        </w:tabs>
        <w:jc w:val="both"/>
        <w:rPr>
          <w:bCs/>
          <w:iCs/>
          <w:color w:val="000000" w:themeColor="text1"/>
        </w:rPr>
      </w:pPr>
      <w:r>
        <w:rPr>
          <w:rStyle w:val="Lbjegyzet-hivatkozs"/>
          <w:color w:val="000000" w:themeColor="text1"/>
        </w:rPr>
        <w:footnoteReference w:id="9"/>
      </w:r>
      <w:r w:rsidRPr="00090E7A">
        <w:rPr>
          <w:bCs/>
          <w:i/>
        </w:rPr>
        <w:t xml:space="preserve"> </w:t>
      </w:r>
      <w:r w:rsidRPr="00090E7A">
        <w:rPr>
          <w:bCs/>
          <w:iCs/>
        </w:rPr>
        <w:t xml:space="preserve">A Képviselő-testület a saját tagjai közül, a polgármester javaslatára, titkos szavazással, minősített szótöbbséggel </w:t>
      </w:r>
      <w:proofErr w:type="gramStart"/>
      <w:r w:rsidRPr="00090E7A">
        <w:rPr>
          <w:bCs/>
          <w:iCs/>
        </w:rPr>
        <w:t>társadalmi megbízatású 1 fő általános alpolgármestert,</w:t>
      </w:r>
      <w:proofErr w:type="gramEnd"/>
      <w:r w:rsidRPr="00090E7A">
        <w:rPr>
          <w:bCs/>
          <w:iCs/>
        </w:rPr>
        <w:t xml:space="preserve"> és 1 fő alpolgármestert választ.</w:t>
      </w:r>
    </w:p>
    <w:p w14:paraId="19E09258" w14:textId="77777777" w:rsidR="00251CDE" w:rsidRPr="00A97991" w:rsidRDefault="00251CDE" w:rsidP="00251CDE">
      <w:pPr>
        <w:tabs>
          <w:tab w:val="left" w:pos="360"/>
        </w:tabs>
        <w:ind w:left="360" w:hanging="360"/>
        <w:jc w:val="both"/>
        <w:rPr>
          <w:color w:val="000000" w:themeColor="text1"/>
        </w:rPr>
      </w:pPr>
    </w:p>
    <w:p w14:paraId="575AEF3E" w14:textId="77777777" w:rsidR="00251CDE" w:rsidRPr="00A97991" w:rsidRDefault="00251CDE" w:rsidP="00032C07">
      <w:pPr>
        <w:pStyle w:val="Listaszerbekezds"/>
        <w:numPr>
          <w:ilvl w:val="0"/>
          <w:numId w:val="31"/>
        </w:numPr>
        <w:tabs>
          <w:tab w:val="left" w:pos="360"/>
        </w:tabs>
        <w:jc w:val="both"/>
        <w:rPr>
          <w:color w:val="000000" w:themeColor="text1"/>
        </w:rPr>
      </w:pPr>
      <w:r w:rsidRPr="00A97991">
        <w:rPr>
          <w:color w:val="000000" w:themeColor="text1"/>
        </w:rPr>
        <w:t xml:space="preserve">A képviselő-testület a polgármester, illetve bármely önkormányzati képviselő javaslata alapján az alakuló, de legkésőbb az alakuló ülést követő soron következő ülésén nyílt szavazással dönt a bizottsági elnöki tisztségek betöltéséről, valamint a bizottságok tagjainak megválasztásáról. </w:t>
      </w:r>
      <w:r w:rsidR="00A456FB" w:rsidRPr="00A97991">
        <w:rPr>
          <w:color w:val="000000" w:themeColor="text1"/>
        </w:rPr>
        <w:t>A bizottságok névjegyzékét a 3. számú függelék tartalmazza. A változások átvezetéséről a hivatal a döntést követő 2 napon belül gondoskodik.</w:t>
      </w:r>
    </w:p>
    <w:p w14:paraId="5698FCFB" w14:textId="77777777" w:rsidR="00251CDE" w:rsidRPr="00A97991" w:rsidRDefault="00251CDE" w:rsidP="00251CDE">
      <w:pPr>
        <w:tabs>
          <w:tab w:val="left" w:pos="360"/>
        </w:tabs>
        <w:ind w:left="360" w:hanging="360"/>
        <w:jc w:val="both"/>
        <w:rPr>
          <w:color w:val="000000" w:themeColor="text1"/>
        </w:rPr>
      </w:pPr>
    </w:p>
    <w:p w14:paraId="462E12C2" w14:textId="77777777" w:rsidR="00251CDE" w:rsidRPr="00A97991" w:rsidRDefault="00251CDE" w:rsidP="00032C07">
      <w:pPr>
        <w:pStyle w:val="Listaszerbekezds"/>
        <w:numPr>
          <w:ilvl w:val="0"/>
          <w:numId w:val="31"/>
        </w:numPr>
        <w:tabs>
          <w:tab w:val="left" w:pos="360"/>
        </w:tabs>
        <w:jc w:val="both"/>
        <w:rPr>
          <w:color w:val="000000" w:themeColor="text1"/>
        </w:rPr>
      </w:pPr>
      <w:r w:rsidRPr="00A97991">
        <w:rPr>
          <w:color w:val="000000" w:themeColor="text1"/>
        </w:rPr>
        <w:t>A képviselő-testület az alakuló ülést követő soros testületi ülésén dönt a polgármester illetményéről, az alpolgármester, bizottsági elnökök, az önkormányzati képviselők, külső bizottsági tagok tiszteletdíjáról.</w:t>
      </w:r>
    </w:p>
    <w:p w14:paraId="709273B1" w14:textId="77777777" w:rsidR="00251CDE" w:rsidRPr="00A97991" w:rsidRDefault="00251CDE" w:rsidP="00251CDE">
      <w:pPr>
        <w:jc w:val="both"/>
        <w:rPr>
          <w:color w:val="000000" w:themeColor="text1"/>
        </w:rPr>
      </w:pPr>
    </w:p>
    <w:p w14:paraId="3D6D37A0" w14:textId="77777777" w:rsidR="00251CDE" w:rsidRPr="00A97991" w:rsidRDefault="00251CDE" w:rsidP="00251CDE">
      <w:pPr>
        <w:jc w:val="center"/>
        <w:rPr>
          <w:b/>
          <w:color w:val="000000" w:themeColor="text1"/>
        </w:rPr>
      </w:pPr>
      <w:r w:rsidRPr="00A97991">
        <w:rPr>
          <w:b/>
          <w:color w:val="000000" w:themeColor="text1"/>
        </w:rPr>
        <w:t>Az ülések éves munkaterve</w:t>
      </w:r>
    </w:p>
    <w:p w14:paraId="21FBC560" w14:textId="77777777" w:rsidR="00251CDE" w:rsidRPr="00A97991" w:rsidRDefault="00251CDE" w:rsidP="00251CDE">
      <w:pPr>
        <w:jc w:val="center"/>
        <w:rPr>
          <w:b/>
          <w:color w:val="000000" w:themeColor="text1"/>
        </w:rPr>
      </w:pPr>
    </w:p>
    <w:p w14:paraId="52CFBBF5"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066A75CE" w14:textId="77777777" w:rsidR="00251CDE" w:rsidRPr="00A97991" w:rsidRDefault="00251CDE" w:rsidP="00251CDE">
      <w:pPr>
        <w:jc w:val="center"/>
        <w:rPr>
          <w:b/>
          <w:color w:val="000000" w:themeColor="text1"/>
        </w:rPr>
      </w:pPr>
    </w:p>
    <w:p w14:paraId="3D362479" w14:textId="77777777" w:rsidR="00251CDE" w:rsidRPr="00A97991" w:rsidRDefault="00251CDE" w:rsidP="00032C07">
      <w:pPr>
        <w:pStyle w:val="Listaszerbekezds"/>
        <w:numPr>
          <w:ilvl w:val="0"/>
          <w:numId w:val="16"/>
        </w:numPr>
        <w:tabs>
          <w:tab w:val="left" w:pos="375"/>
        </w:tabs>
        <w:jc w:val="both"/>
        <w:rPr>
          <w:color w:val="000000" w:themeColor="text1"/>
        </w:rPr>
      </w:pPr>
      <w:r w:rsidRPr="00A97991">
        <w:rPr>
          <w:color w:val="000000" w:themeColor="text1"/>
        </w:rPr>
        <w:t xml:space="preserve">A képviselő-testület egyszerű szótöbbséggel elfogadott éves munkatervének megfelelően ülésezik, ezen kívül szükség szerint rendkívüli ülést tart. </w:t>
      </w:r>
    </w:p>
    <w:p w14:paraId="6121F81E" w14:textId="77777777" w:rsidR="00251CDE" w:rsidRPr="00A97991" w:rsidRDefault="00251CDE" w:rsidP="00251CDE">
      <w:pPr>
        <w:tabs>
          <w:tab w:val="left" w:pos="375"/>
        </w:tabs>
        <w:ind w:left="360" w:hanging="360"/>
        <w:jc w:val="both"/>
        <w:rPr>
          <w:color w:val="000000" w:themeColor="text1"/>
        </w:rPr>
      </w:pPr>
    </w:p>
    <w:p w14:paraId="6F387FA5" w14:textId="77777777" w:rsidR="00251CDE" w:rsidRPr="00A97991" w:rsidRDefault="00251CDE" w:rsidP="00032C07">
      <w:pPr>
        <w:pStyle w:val="Listaszerbekezds"/>
        <w:numPr>
          <w:ilvl w:val="0"/>
          <w:numId w:val="16"/>
        </w:numPr>
        <w:tabs>
          <w:tab w:val="left" w:pos="375"/>
        </w:tabs>
        <w:jc w:val="both"/>
        <w:rPr>
          <w:color w:val="000000" w:themeColor="text1"/>
        </w:rPr>
      </w:pPr>
      <w:r w:rsidRPr="00A97991">
        <w:rPr>
          <w:color w:val="000000" w:themeColor="text1"/>
        </w:rPr>
        <w:lastRenderedPageBreak/>
        <w:t>A képviselő-testület évente július 1-től augusztus 15-ig, valamint december 01-től január 15-ig munkaterv szerinti ülést nem tart.</w:t>
      </w:r>
    </w:p>
    <w:p w14:paraId="6585DA98" w14:textId="77777777" w:rsidR="00251CDE" w:rsidRPr="00A97991" w:rsidRDefault="00251CDE" w:rsidP="00251CDE">
      <w:pPr>
        <w:tabs>
          <w:tab w:val="left" w:pos="375"/>
        </w:tabs>
        <w:ind w:left="360" w:hanging="360"/>
        <w:jc w:val="both"/>
        <w:rPr>
          <w:color w:val="000000" w:themeColor="text1"/>
        </w:rPr>
      </w:pPr>
    </w:p>
    <w:p w14:paraId="5B1FEA95" w14:textId="77777777" w:rsidR="00251CDE" w:rsidRPr="00A97991" w:rsidRDefault="00251CDE" w:rsidP="00032C07">
      <w:pPr>
        <w:pStyle w:val="Listaszerbekezds"/>
        <w:numPr>
          <w:ilvl w:val="0"/>
          <w:numId w:val="16"/>
        </w:numPr>
        <w:tabs>
          <w:tab w:val="left" w:pos="375"/>
        </w:tabs>
        <w:jc w:val="both"/>
        <w:rPr>
          <w:color w:val="000000" w:themeColor="text1"/>
        </w:rPr>
      </w:pPr>
      <w:r w:rsidRPr="00A97991">
        <w:rPr>
          <w:color w:val="000000" w:themeColor="text1"/>
        </w:rPr>
        <w:t>A munkaterv összeállításához javaslatot kell kérni:</w:t>
      </w:r>
    </w:p>
    <w:p w14:paraId="72774F83" w14:textId="77777777" w:rsidR="00251CDE" w:rsidRPr="00A97991" w:rsidRDefault="00251CDE" w:rsidP="00251CDE">
      <w:pPr>
        <w:tabs>
          <w:tab w:val="left" w:pos="735"/>
        </w:tabs>
        <w:ind w:left="1440" w:hanging="360"/>
        <w:jc w:val="both"/>
        <w:rPr>
          <w:color w:val="000000" w:themeColor="text1"/>
        </w:rPr>
      </w:pPr>
      <w:r w:rsidRPr="00A97991">
        <w:rPr>
          <w:color w:val="000000" w:themeColor="text1"/>
          <w:lang w:val="en-US"/>
        </w:rPr>
        <w:t>a)</w:t>
      </w:r>
      <w:r w:rsidRPr="00A97991">
        <w:rPr>
          <w:color w:val="000000" w:themeColor="text1"/>
          <w:lang w:val="en-US"/>
        </w:rPr>
        <w:tab/>
      </w:r>
      <w:r w:rsidRPr="00A97991">
        <w:rPr>
          <w:color w:val="000000" w:themeColor="text1"/>
        </w:rPr>
        <w:t>képviselő-testület tagjaitól,</w:t>
      </w:r>
    </w:p>
    <w:p w14:paraId="66323851" w14:textId="77777777" w:rsidR="00251CDE" w:rsidRPr="00A97991" w:rsidRDefault="00251CDE" w:rsidP="00251CDE">
      <w:pPr>
        <w:tabs>
          <w:tab w:val="left" w:pos="735"/>
        </w:tabs>
        <w:ind w:left="1440" w:hanging="360"/>
        <w:jc w:val="both"/>
        <w:rPr>
          <w:color w:val="000000" w:themeColor="text1"/>
        </w:rPr>
      </w:pPr>
      <w:r w:rsidRPr="00A97991">
        <w:rPr>
          <w:color w:val="000000" w:themeColor="text1"/>
          <w:lang w:val="en-US"/>
        </w:rPr>
        <w:t>b)</w:t>
      </w:r>
      <w:r w:rsidRPr="00A97991">
        <w:rPr>
          <w:color w:val="000000" w:themeColor="text1"/>
          <w:lang w:val="en-US"/>
        </w:rPr>
        <w:tab/>
      </w:r>
      <w:r w:rsidRPr="00A97991">
        <w:rPr>
          <w:color w:val="000000" w:themeColor="text1"/>
        </w:rPr>
        <w:t>képviselő-testület bizottságaitól, bizottsági tagjaitól,</w:t>
      </w:r>
    </w:p>
    <w:p w14:paraId="2FA772A3" w14:textId="77777777" w:rsidR="00251CDE" w:rsidRPr="00A97991" w:rsidRDefault="00251CDE" w:rsidP="00251CDE">
      <w:pPr>
        <w:tabs>
          <w:tab w:val="left" w:pos="735"/>
        </w:tabs>
        <w:ind w:left="1440" w:hanging="360"/>
        <w:jc w:val="both"/>
        <w:rPr>
          <w:color w:val="000000" w:themeColor="text1"/>
        </w:rPr>
      </w:pPr>
      <w:r w:rsidRPr="00A97991">
        <w:rPr>
          <w:color w:val="000000" w:themeColor="text1"/>
          <w:lang w:val="en-US"/>
        </w:rPr>
        <w:t>c)</w:t>
      </w:r>
      <w:r w:rsidRPr="00A97991">
        <w:rPr>
          <w:color w:val="000000" w:themeColor="text1"/>
          <w:lang w:val="en-US"/>
        </w:rPr>
        <w:tab/>
      </w:r>
      <w:r w:rsidRPr="00A97991">
        <w:rPr>
          <w:color w:val="000000" w:themeColor="text1"/>
        </w:rPr>
        <w:t>jegyzőtől,</w:t>
      </w:r>
    </w:p>
    <w:p w14:paraId="45E5B0AE" w14:textId="77777777" w:rsidR="00251CDE" w:rsidRPr="00A97991" w:rsidRDefault="00251CDE" w:rsidP="00251CDE">
      <w:pPr>
        <w:tabs>
          <w:tab w:val="left" w:pos="735"/>
        </w:tabs>
        <w:ind w:left="1440" w:hanging="360"/>
        <w:jc w:val="both"/>
        <w:rPr>
          <w:color w:val="000000" w:themeColor="text1"/>
        </w:rPr>
      </w:pPr>
      <w:r w:rsidRPr="00A97991">
        <w:rPr>
          <w:color w:val="000000" w:themeColor="text1"/>
          <w:lang w:val="en-US"/>
        </w:rPr>
        <w:t>d)</w:t>
      </w:r>
      <w:r w:rsidRPr="00A97991">
        <w:rPr>
          <w:color w:val="000000" w:themeColor="text1"/>
          <w:lang w:val="en-US"/>
        </w:rPr>
        <w:tab/>
      </w:r>
      <w:r w:rsidRPr="00A97991">
        <w:rPr>
          <w:color w:val="000000" w:themeColor="text1"/>
        </w:rPr>
        <w:t>országgyűlési képviselőtől,</w:t>
      </w:r>
    </w:p>
    <w:p w14:paraId="17B7D868" w14:textId="77777777" w:rsidR="00251CDE" w:rsidRPr="00A97991" w:rsidRDefault="00251CDE" w:rsidP="00251CDE">
      <w:pPr>
        <w:tabs>
          <w:tab w:val="left" w:pos="735"/>
        </w:tabs>
        <w:ind w:left="1440" w:hanging="360"/>
        <w:jc w:val="both"/>
        <w:rPr>
          <w:color w:val="000000" w:themeColor="text1"/>
        </w:rPr>
      </w:pPr>
      <w:r w:rsidRPr="00A97991">
        <w:rPr>
          <w:color w:val="000000" w:themeColor="text1"/>
          <w:lang w:val="en-US"/>
        </w:rPr>
        <w:t>e)</w:t>
      </w:r>
      <w:r w:rsidRPr="00A97991">
        <w:rPr>
          <w:color w:val="000000" w:themeColor="text1"/>
          <w:lang w:val="en-US"/>
        </w:rPr>
        <w:tab/>
      </w:r>
      <w:r w:rsidRPr="00A97991">
        <w:rPr>
          <w:color w:val="000000" w:themeColor="text1"/>
        </w:rPr>
        <w:t>nemzetiségi önkormányzattól,</w:t>
      </w:r>
    </w:p>
    <w:p w14:paraId="02F5D56B" w14:textId="77777777" w:rsidR="00251CDE" w:rsidRPr="00A97991" w:rsidRDefault="00251CDE" w:rsidP="00251CDE">
      <w:pPr>
        <w:tabs>
          <w:tab w:val="left" w:pos="735"/>
        </w:tabs>
        <w:ind w:left="1440" w:hanging="360"/>
        <w:jc w:val="both"/>
        <w:rPr>
          <w:color w:val="000000" w:themeColor="text1"/>
        </w:rPr>
      </w:pPr>
      <w:r w:rsidRPr="00A97991">
        <w:rPr>
          <w:color w:val="000000" w:themeColor="text1"/>
          <w:lang w:val="en-US"/>
        </w:rPr>
        <w:t>f)</w:t>
      </w:r>
      <w:r w:rsidRPr="00A97991">
        <w:rPr>
          <w:color w:val="000000" w:themeColor="text1"/>
          <w:lang w:val="en-US"/>
        </w:rPr>
        <w:tab/>
      </w:r>
      <w:r w:rsidRPr="00A97991">
        <w:rPr>
          <w:color w:val="000000" w:themeColor="text1"/>
        </w:rPr>
        <w:t>önkormányzati intézmények vezetőitől,</w:t>
      </w:r>
    </w:p>
    <w:p w14:paraId="2C090FDC" w14:textId="77777777" w:rsidR="00251CDE" w:rsidRPr="00A97991" w:rsidRDefault="00251CDE" w:rsidP="00251CDE">
      <w:pPr>
        <w:tabs>
          <w:tab w:val="left" w:pos="735"/>
        </w:tabs>
        <w:ind w:left="1440" w:hanging="360"/>
        <w:jc w:val="both"/>
        <w:rPr>
          <w:color w:val="000000" w:themeColor="text1"/>
        </w:rPr>
      </w:pPr>
      <w:r w:rsidRPr="00A97991">
        <w:rPr>
          <w:color w:val="000000" w:themeColor="text1"/>
          <w:lang w:val="en-US"/>
        </w:rPr>
        <w:t>g)</w:t>
      </w:r>
      <w:r w:rsidRPr="00A97991">
        <w:rPr>
          <w:color w:val="000000" w:themeColor="text1"/>
          <w:lang w:val="en-US"/>
        </w:rPr>
        <w:tab/>
      </w:r>
      <w:r w:rsidRPr="00A97991">
        <w:rPr>
          <w:color w:val="000000" w:themeColor="text1"/>
        </w:rPr>
        <w:t>helyi társadalmi szervezetek vezetőitől,</w:t>
      </w:r>
    </w:p>
    <w:p w14:paraId="72B24848" w14:textId="77777777" w:rsidR="00251CDE" w:rsidRPr="00A97991" w:rsidRDefault="00251CDE" w:rsidP="00251CDE">
      <w:pPr>
        <w:tabs>
          <w:tab w:val="left" w:pos="735"/>
        </w:tabs>
        <w:ind w:left="1440" w:hanging="360"/>
        <w:jc w:val="both"/>
        <w:rPr>
          <w:color w:val="000000" w:themeColor="text1"/>
        </w:rPr>
      </w:pPr>
      <w:r w:rsidRPr="00A97991">
        <w:rPr>
          <w:color w:val="000000" w:themeColor="text1"/>
          <w:lang w:val="en-US"/>
        </w:rPr>
        <w:t>h)</w:t>
      </w:r>
      <w:r w:rsidRPr="00A97991">
        <w:rPr>
          <w:color w:val="000000" w:themeColor="text1"/>
          <w:lang w:val="en-US"/>
        </w:rPr>
        <w:tab/>
      </w:r>
      <w:r w:rsidRPr="00A97991">
        <w:rPr>
          <w:color w:val="000000" w:themeColor="text1"/>
        </w:rPr>
        <w:t>közszolgáltatást végző szervezetektől.</w:t>
      </w:r>
    </w:p>
    <w:p w14:paraId="3C8BEF70" w14:textId="77777777" w:rsidR="00251CDE" w:rsidRPr="00A97991" w:rsidRDefault="00251CDE" w:rsidP="00251CDE">
      <w:pPr>
        <w:tabs>
          <w:tab w:val="left" w:pos="735"/>
        </w:tabs>
        <w:ind w:left="735" w:hanging="360"/>
        <w:jc w:val="both"/>
        <w:rPr>
          <w:color w:val="000000" w:themeColor="text1"/>
        </w:rPr>
      </w:pPr>
    </w:p>
    <w:p w14:paraId="5F6D6A23" w14:textId="77777777" w:rsidR="00251CDE" w:rsidRPr="00A97991" w:rsidRDefault="00251CDE" w:rsidP="00032C07">
      <w:pPr>
        <w:pStyle w:val="Listaszerbekezds"/>
        <w:numPr>
          <w:ilvl w:val="0"/>
          <w:numId w:val="16"/>
        </w:numPr>
        <w:tabs>
          <w:tab w:val="left" w:pos="375"/>
        </w:tabs>
        <w:jc w:val="both"/>
        <w:rPr>
          <w:color w:val="000000" w:themeColor="text1"/>
        </w:rPr>
      </w:pPr>
      <w:r w:rsidRPr="00A97991">
        <w:rPr>
          <w:color w:val="000000" w:themeColor="text1"/>
        </w:rPr>
        <w:t>A munkaterv tervezetét a jegyző a hivatal közreműködésével állítja össze, és azt a polgármester terjeszti a képviselő-testület elé.</w:t>
      </w:r>
    </w:p>
    <w:p w14:paraId="038DA160" w14:textId="77777777" w:rsidR="00251CDE" w:rsidRPr="00A97991" w:rsidRDefault="00251CDE" w:rsidP="00251CDE">
      <w:pPr>
        <w:tabs>
          <w:tab w:val="left" w:pos="735"/>
        </w:tabs>
        <w:ind w:left="735" w:hanging="360"/>
        <w:jc w:val="both"/>
        <w:rPr>
          <w:color w:val="000000" w:themeColor="text1"/>
        </w:rPr>
      </w:pPr>
    </w:p>
    <w:p w14:paraId="6B749F7D" w14:textId="77777777" w:rsidR="00251CDE" w:rsidRPr="00A97991" w:rsidRDefault="00251CDE" w:rsidP="00032C07">
      <w:pPr>
        <w:pStyle w:val="Listaszerbekezds"/>
        <w:numPr>
          <w:ilvl w:val="0"/>
          <w:numId w:val="16"/>
        </w:numPr>
        <w:tabs>
          <w:tab w:val="left" w:pos="735"/>
        </w:tabs>
        <w:jc w:val="both"/>
        <w:rPr>
          <w:color w:val="000000" w:themeColor="text1"/>
        </w:rPr>
      </w:pPr>
      <w:r w:rsidRPr="00A97991">
        <w:rPr>
          <w:color w:val="000000" w:themeColor="text1"/>
        </w:rPr>
        <w:t>A munkaterv tartalmazza:</w:t>
      </w:r>
    </w:p>
    <w:p w14:paraId="7417606A" w14:textId="77777777" w:rsidR="00251CDE" w:rsidRPr="00A97991" w:rsidRDefault="00251CDE" w:rsidP="00251CDE">
      <w:pPr>
        <w:pStyle w:val="NormlWeb"/>
        <w:spacing w:before="0" w:beforeAutospacing="0" w:after="0" w:afterAutospacing="0"/>
        <w:ind w:left="1416"/>
        <w:jc w:val="both"/>
        <w:rPr>
          <w:color w:val="000000" w:themeColor="text1"/>
        </w:rPr>
      </w:pPr>
      <w:r w:rsidRPr="00A97991">
        <w:rPr>
          <w:color w:val="000000" w:themeColor="text1"/>
        </w:rPr>
        <w:t>a) az ülések időpontját (hónap megjelölésével),</w:t>
      </w:r>
    </w:p>
    <w:p w14:paraId="3FDAB2D3" w14:textId="77777777" w:rsidR="00251CDE" w:rsidRPr="00A97991" w:rsidRDefault="00251CDE" w:rsidP="00251CDE">
      <w:pPr>
        <w:pStyle w:val="NormlWeb"/>
        <w:spacing w:before="0" w:beforeAutospacing="0" w:after="0" w:afterAutospacing="0"/>
        <w:ind w:left="1416"/>
        <w:jc w:val="both"/>
        <w:rPr>
          <w:color w:val="000000" w:themeColor="text1"/>
        </w:rPr>
      </w:pPr>
      <w:r w:rsidRPr="00A97991">
        <w:rPr>
          <w:color w:val="000000" w:themeColor="text1"/>
        </w:rPr>
        <w:t>b) az ülések napirendjét, továbbá az előterjesztések előadóit,</w:t>
      </w:r>
    </w:p>
    <w:p w14:paraId="440B2D48" w14:textId="77777777" w:rsidR="00251CDE" w:rsidRPr="00A97991" w:rsidRDefault="00251CDE" w:rsidP="00251CDE">
      <w:pPr>
        <w:pStyle w:val="NormlWeb"/>
        <w:spacing w:before="0" w:beforeAutospacing="0" w:after="0" w:afterAutospacing="0"/>
        <w:ind w:left="1416"/>
        <w:jc w:val="both"/>
        <w:rPr>
          <w:color w:val="000000" w:themeColor="text1"/>
        </w:rPr>
      </w:pPr>
      <w:r w:rsidRPr="00A97991">
        <w:rPr>
          <w:color w:val="000000" w:themeColor="text1"/>
        </w:rPr>
        <w:t>c) az előterjesztés előkészítésében közreműködő szerv, vagy személy megnevezését,</w:t>
      </w:r>
    </w:p>
    <w:p w14:paraId="7BD4FAD2" w14:textId="77777777" w:rsidR="00251CDE" w:rsidRPr="00A97991" w:rsidRDefault="00251CDE" w:rsidP="00251CDE">
      <w:pPr>
        <w:pStyle w:val="NormlWeb"/>
        <w:spacing w:before="0" w:beforeAutospacing="0" w:after="0" w:afterAutospacing="0"/>
        <w:ind w:left="1416"/>
        <w:jc w:val="both"/>
        <w:rPr>
          <w:color w:val="000000" w:themeColor="text1"/>
        </w:rPr>
      </w:pPr>
      <w:r w:rsidRPr="00A97991">
        <w:rPr>
          <w:color w:val="000000" w:themeColor="text1"/>
        </w:rPr>
        <w:t>d) az előterjesztést tárgyaló bizottság(ok) megjelölését,</w:t>
      </w:r>
    </w:p>
    <w:p w14:paraId="34A7380F" w14:textId="77777777" w:rsidR="00251CDE" w:rsidRPr="00A97991" w:rsidRDefault="00251CDE" w:rsidP="00251CDE">
      <w:pPr>
        <w:pStyle w:val="NormlWeb"/>
        <w:spacing w:before="0" w:beforeAutospacing="0" w:after="0" w:afterAutospacing="0"/>
        <w:ind w:left="1416"/>
        <w:jc w:val="both"/>
        <w:rPr>
          <w:color w:val="000000" w:themeColor="text1"/>
        </w:rPr>
      </w:pPr>
      <w:r w:rsidRPr="00A97991">
        <w:rPr>
          <w:color w:val="000000" w:themeColor="text1"/>
        </w:rPr>
        <w:t>e) azon témák megjelölését, amelyek előkészítésénél lakossági fórum összehívása szükséges.</w:t>
      </w:r>
    </w:p>
    <w:p w14:paraId="0E1E7556" w14:textId="77777777" w:rsidR="00251CDE" w:rsidRPr="00A97991" w:rsidRDefault="00251CDE" w:rsidP="00251CDE">
      <w:pPr>
        <w:tabs>
          <w:tab w:val="left" w:pos="735"/>
        </w:tabs>
        <w:ind w:left="735" w:hanging="360"/>
        <w:jc w:val="both"/>
        <w:rPr>
          <w:color w:val="000000" w:themeColor="text1"/>
        </w:rPr>
      </w:pPr>
    </w:p>
    <w:p w14:paraId="41882E92" w14:textId="77777777" w:rsidR="00251CDE" w:rsidRPr="00A97991" w:rsidRDefault="00251CDE" w:rsidP="00032C07">
      <w:pPr>
        <w:pStyle w:val="Listaszerbekezds"/>
        <w:numPr>
          <w:ilvl w:val="0"/>
          <w:numId w:val="16"/>
        </w:numPr>
        <w:tabs>
          <w:tab w:val="left" w:pos="735"/>
        </w:tabs>
        <w:jc w:val="both"/>
        <w:rPr>
          <w:color w:val="000000" w:themeColor="text1"/>
        </w:rPr>
      </w:pPr>
      <w:r w:rsidRPr="00A97991">
        <w:rPr>
          <w:color w:val="000000" w:themeColor="text1"/>
        </w:rPr>
        <w:t>A munkatervet helyben szokásos módon, valamint a TTT-ben közzé kell tenni, és – elektronikus formában - meg kell küldeni mindazoknak, akik a TTT-</w:t>
      </w:r>
      <w:proofErr w:type="spellStart"/>
      <w:r w:rsidRPr="00A97991">
        <w:rPr>
          <w:color w:val="000000" w:themeColor="text1"/>
        </w:rPr>
        <w:t>hez</w:t>
      </w:r>
      <w:proofErr w:type="spellEnd"/>
      <w:r w:rsidRPr="00A97991">
        <w:rPr>
          <w:color w:val="000000" w:themeColor="text1"/>
        </w:rPr>
        <w:t xml:space="preserve"> hozzáféréssel nem rendelkeznek, de a jegyző az előkészítés során javaslatot kért, illetve kapott.</w:t>
      </w:r>
    </w:p>
    <w:p w14:paraId="206F7813" w14:textId="77777777" w:rsidR="00251CDE" w:rsidRPr="00A97991" w:rsidRDefault="00251CDE" w:rsidP="00251CDE">
      <w:pPr>
        <w:jc w:val="both"/>
        <w:rPr>
          <w:color w:val="000000" w:themeColor="text1"/>
        </w:rPr>
      </w:pPr>
    </w:p>
    <w:p w14:paraId="6F5E2CFE" w14:textId="77777777" w:rsidR="00251CDE" w:rsidRPr="00A97991" w:rsidRDefault="00251CDE" w:rsidP="00251CDE">
      <w:pPr>
        <w:ind w:left="360"/>
        <w:jc w:val="both"/>
        <w:rPr>
          <w:color w:val="000000" w:themeColor="text1"/>
        </w:rPr>
      </w:pPr>
    </w:p>
    <w:p w14:paraId="0AF1000B" w14:textId="77777777" w:rsidR="00251CDE" w:rsidRPr="00A97991" w:rsidRDefault="00251CDE" w:rsidP="00251CDE">
      <w:pPr>
        <w:jc w:val="center"/>
        <w:rPr>
          <w:b/>
          <w:color w:val="000000" w:themeColor="text1"/>
        </w:rPr>
      </w:pPr>
      <w:r w:rsidRPr="00A97991">
        <w:rPr>
          <w:b/>
          <w:color w:val="000000" w:themeColor="text1"/>
        </w:rPr>
        <w:t>Képviselő-testület üléseinek nyilvánossága, a zárt ülésre vonatkozó szabályozások</w:t>
      </w:r>
    </w:p>
    <w:p w14:paraId="5A9B4B89" w14:textId="77777777" w:rsidR="00251CDE" w:rsidRPr="00A97991" w:rsidRDefault="00251CDE" w:rsidP="00251CDE">
      <w:pPr>
        <w:jc w:val="center"/>
        <w:rPr>
          <w:b/>
          <w:color w:val="000000" w:themeColor="text1"/>
        </w:rPr>
      </w:pPr>
    </w:p>
    <w:p w14:paraId="12ADA0B0"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29FA3237" w14:textId="77777777" w:rsidR="00251CDE" w:rsidRPr="00A97991" w:rsidRDefault="00251CDE" w:rsidP="00251CDE">
      <w:pPr>
        <w:jc w:val="center"/>
        <w:rPr>
          <w:b/>
          <w:color w:val="000000" w:themeColor="text1"/>
        </w:rPr>
      </w:pPr>
    </w:p>
    <w:p w14:paraId="7E653D3F" w14:textId="77777777" w:rsidR="00251CDE" w:rsidRPr="00A97991" w:rsidRDefault="00251CDE" w:rsidP="00032C07">
      <w:pPr>
        <w:pStyle w:val="Listaszerbekezds"/>
        <w:numPr>
          <w:ilvl w:val="1"/>
          <w:numId w:val="6"/>
        </w:numPr>
        <w:tabs>
          <w:tab w:val="left" w:pos="360"/>
        </w:tabs>
        <w:ind w:left="720"/>
        <w:jc w:val="both"/>
        <w:rPr>
          <w:color w:val="000000" w:themeColor="text1"/>
        </w:rPr>
      </w:pPr>
      <w:r w:rsidRPr="00A97991">
        <w:rPr>
          <w:color w:val="000000" w:themeColor="text1"/>
        </w:rPr>
        <w:t xml:space="preserve">A Képviselő-testület ülései nyilvánosak. </w:t>
      </w:r>
    </w:p>
    <w:p w14:paraId="0CEB8EDA" w14:textId="77777777" w:rsidR="00251CDE" w:rsidRPr="00A97991" w:rsidRDefault="00251CDE" w:rsidP="00032C07">
      <w:pPr>
        <w:pStyle w:val="Listaszerbekezds"/>
        <w:numPr>
          <w:ilvl w:val="1"/>
          <w:numId w:val="6"/>
        </w:numPr>
        <w:tabs>
          <w:tab w:val="left" w:pos="360"/>
        </w:tabs>
        <w:ind w:left="720"/>
        <w:jc w:val="both"/>
        <w:rPr>
          <w:color w:val="000000" w:themeColor="text1"/>
        </w:rPr>
      </w:pPr>
      <w:r w:rsidRPr="00A97991">
        <w:rPr>
          <w:color w:val="000000" w:themeColor="text1"/>
        </w:rPr>
        <w:t xml:space="preserve">A Képviselő-testület a </w:t>
      </w:r>
      <w:proofErr w:type="spellStart"/>
      <w:r w:rsidRPr="00A97991">
        <w:rPr>
          <w:color w:val="000000" w:themeColor="text1"/>
        </w:rPr>
        <w:t>Mötv</w:t>
      </w:r>
      <w:proofErr w:type="spellEnd"/>
      <w:r w:rsidRPr="00A97991">
        <w:rPr>
          <w:color w:val="000000" w:themeColor="text1"/>
        </w:rPr>
        <w:t>. 46. § (2) bekezdésében</w:t>
      </w:r>
      <w:r w:rsidRPr="00A97991">
        <w:rPr>
          <w:rStyle w:val="Lbjegyzet-hivatkozs"/>
          <w:color w:val="000000" w:themeColor="text1"/>
        </w:rPr>
        <w:footnoteReference w:id="10"/>
      </w:r>
      <w:r w:rsidRPr="00A97991">
        <w:rPr>
          <w:color w:val="000000" w:themeColor="text1"/>
        </w:rPr>
        <w:t xml:space="preserve"> meghatározott esetekben zárt ülést tart</w:t>
      </w:r>
      <w:r w:rsidR="0045203C">
        <w:rPr>
          <w:color w:val="000000" w:themeColor="text1"/>
        </w:rPr>
        <w:t>,</w:t>
      </w:r>
      <w:r w:rsidRPr="00A97991">
        <w:rPr>
          <w:color w:val="000000" w:themeColor="text1"/>
        </w:rPr>
        <w:t xml:space="preserve"> illetőleg tarthat.</w:t>
      </w:r>
    </w:p>
    <w:p w14:paraId="43D40980" w14:textId="77777777" w:rsidR="00251CDE" w:rsidRPr="00A97991" w:rsidRDefault="00251CDE" w:rsidP="00251CDE">
      <w:pPr>
        <w:tabs>
          <w:tab w:val="left" w:pos="360"/>
        </w:tabs>
        <w:ind w:hanging="360"/>
        <w:jc w:val="both"/>
        <w:rPr>
          <w:color w:val="000000" w:themeColor="text1"/>
        </w:rPr>
      </w:pPr>
    </w:p>
    <w:p w14:paraId="387D5834" w14:textId="77777777" w:rsidR="00251CDE" w:rsidRPr="00A97991" w:rsidRDefault="00251CDE" w:rsidP="00032C07">
      <w:pPr>
        <w:pStyle w:val="Listaszerbekezds"/>
        <w:numPr>
          <w:ilvl w:val="1"/>
          <w:numId w:val="6"/>
        </w:numPr>
        <w:tabs>
          <w:tab w:val="left" w:pos="360"/>
        </w:tabs>
        <w:ind w:left="720"/>
        <w:jc w:val="both"/>
        <w:rPr>
          <w:color w:val="000000" w:themeColor="text1"/>
        </w:rPr>
      </w:pPr>
      <w:r w:rsidRPr="00A97991">
        <w:rPr>
          <w:color w:val="000000" w:themeColor="text1"/>
        </w:rPr>
        <w:t xml:space="preserve">A képviselő-testület nyilvános ülésein megjelenő polgárok a részükre kijelölt helyen foglalhatnak helyet és a tanácskozást nem zavarhatják. Ha a hallgatóság az ülést zavarja, az ülést levezető elnök a rendzavarót, vagy ha annak személye nem állapítható meg, a </w:t>
      </w:r>
      <w:r w:rsidRPr="00A97991">
        <w:rPr>
          <w:color w:val="000000" w:themeColor="text1"/>
        </w:rPr>
        <w:lastRenderedPageBreak/>
        <w:t xml:space="preserve">teljes hallgatóságot rendre utasíthatja, felszólíthatja a rendzavarás megszüntetésére, végső esetben pedig az ülésről kiutasíthatja. </w:t>
      </w:r>
    </w:p>
    <w:p w14:paraId="3BADA187" w14:textId="77777777" w:rsidR="00251CDE" w:rsidRPr="00A97991" w:rsidRDefault="00251CDE" w:rsidP="00251CDE">
      <w:pPr>
        <w:pStyle w:val="Listaszerbekezds"/>
        <w:rPr>
          <w:color w:val="000000" w:themeColor="text1"/>
        </w:rPr>
      </w:pPr>
    </w:p>
    <w:p w14:paraId="0F1A7B55" w14:textId="77777777" w:rsidR="00251CDE" w:rsidRPr="00A97991" w:rsidRDefault="00251CDE" w:rsidP="00032C07">
      <w:pPr>
        <w:pStyle w:val="Listaszerbekezds"/>
        <w:numPr>
          <w:ilvl w:val="1"/>
          <w:numId w:val="6"/>
        </w:numPr>
        <w:tabs>
          <w:tab w:val="left" w:pos="360"/>
        </w:tabs>
        <w:ind w:left="720"/>
        <w:jc w:val="both"/>
        <w:rPr>
          <w:color w:val="000000" w:themeColor="text1"/>
        </w:rPr>
      </w:pPr>
      <w:r w:rsidRPr="00A97991">
        <w:rPr>
          <w:color w:val="000000" w:themeColor="text1"/>
        </w:rPr>
        <w:t>A képviselő-testület ülésén csak a tanácskozási joggal rendelkezők szólalhatnak fel. Kivételesen a Képviselő-testület vita közben - egyszerű többséggel - a tanácskozási joggal nem rendelkezőknek is szót adhat, maximum 3 perces hozzászólásra.</w:t>
      </w:r>
    </w:p>
    <w:p w14:paraId="05FA23B4" w14:textId="77777777" w:rsidR="00251CDE" w:rsidRPr="00A97991" w:rsidRDefault="00251CDE" w:rsidP="00251CDE">
      <w:pPr>
        <w:jc w:val="both"/>
        <w:rPr>
          <w:color w:val="000000" w:themeColor="text1"/>
        </w:rPr>
      </w:pPr>
    </w:p>
    <w:p w14:paraId="6838703A" w14:textId="77777777" w:rsidR="00251CDE" w:rsidRPr="00A97991" w:rsidRDefault="00251CDE" w:rsidP="00032C07">
      <w:pPr>
        <w:pStyle w:val="Listaszerbekezds"/>
        <w:numPr>
          <w:ilvl w:val="1"/>
          <w:numId w:val="6"/>
        </w:numPr>
        <w:tabs>
          <w:tab w:val="left" w:pos="360"/>
        </w:tabs>
        <w:ind w:left="720"/>
        <w:jc w:val="both"/>
        <w:rPr>
          <w:color w:val="000000" w:themeColor="text1"/>
        </w:rPr>
      </w:pPr>
      <w:r w:rsidRPr="00A97991">
        <w:rPr>
          <w:color w:val="000000" w:themeColor="text1"/>
        </w:rPr>
        <w:t>A zárt ülésen a képviselő-testület tagjai, a jegyző, aljegyző, meghívása esetén az érintett, a szakértő, a polgármesteri hivatal osztályvezetői, továbbá a jegyzőkönyvvezetők, valamint az informatikai rendszert kezelő munkatárs vehetnek részt. A nemzetiségi önkormányzat elnöke kizárólag az általa képviselt nemzetiséget érintő ügy napirendi tárgyalásakor vehet részt zárt ülésen.</w:t>
      </w:r>
    </w:p>
    <w:p w14:paraId="583657FB" w14:textId="77777777" w:rsidR="00251CDE" w:rsidRPr="00A97991" w:rsidRDefault="00251CDE" w:rsidP="00251CDE">
      <w:pPr>
        <w:pStyle w:val="Listaszerbekezds"/>
        <w:tabs>
          <w:tab w:val="left" w:pos="360"/>
        </w:tabs>
        <w:jc w:val="both"/>
        <w:rPr>
          <w:color w:val="000000" w:themeColor="text1"/>
        </w:rPr>
      </w:pPr>
    </w:p>
    <w:p w14:paraId="37DA1C24" w14:textId="77777777" w:rsidR="00251CDE" w:rsidRPr="00A97991" w:rsidRDefault="00251CDE" w:rsidP="00032C07">
      <w:pPr>
        <w:pStyle w:val="Listaszerbekezds"/>
        <w:numPr>
          <w:ilvl w:val="1"/>
          <w:numId w:val="6"/>
        </w:numPr>
        <w:tabs>
          <w:tab w:val="left" w:pos="360"/>
        </w:tabs>
        <w:ind w:left="720"/>
        <w:jc w:val="both"/>
        <w:rPr>
          <w:color w:val="000000" w:themeColor="text1"/>
        </w:rPr>
      </w:pPr>
      <w:r w:rsidRPr="00A97991">
        <w:rPr>
          <w:color w:val="000000" w:themeColor="text1"/>
        </w:rPr>
        <w:t>Zárt ülés tartását indítványozhatják:</w:t>
      </w:r>
    </w:p>
    <w:p w14:paraId="45765064" w14:textId="77777777" w:rsidR="00251CDE" w:rsidRPr="00A97991" w:rsidRDefault="00251CDE" w:rsidP="00032C07">
      <w:pPr>
        <w:pStyle w:val="Listaszerbekezds"/>
        <w:numPr>
          <w:ilvl w:val="2"/>
          <w:numId w:val="6"/>
        </w:numPr>
        <w:tabs>
          <w:tab w:val="left" w:pos="720"/>
        </w:tabs>
        <w:ind w:left="1080"/>
        <w:jc w:val="both"/>
        <w:rPr>
          <w:color w:val="000000" w:themeColor="text1"/>
        </w:rPr>
      </w:pPr>
      <w:r w:rsidRPr="00A97991">
        <w:rPr>
          <w:color w:val="000000" w:themeColor="text1"/>
        </w:rPr>
        <w:t>bizottság</w:t>
      </w:r>
    </w:p>
    <w:p w14:paraId="66F6F8D2" w14:textId="77777777" w:rsidR="00251CDE" w:rsidRPr="00A97991" w:rsidRDefault="00251CDE" w:rsidP="00032C07">
      <w:pPr>
        <w:pStyle w:val="Listaszerbekezds"/>
        <w:numPr>
          <w:ilvl w:val="2"/>
          <w:numId w:val="6"/>
        </w:numPr>
        <w:tabs>
          <w:tab w:val="left" w:pos="720"/>
        </w:tabs>
        <w:ind w:left="1080"/>
        <w:jc w:val="both"/>
        <w:rPr>
          <w:color w:val="000000" w:themeColor="text1"/>
        </w:rPr>
      </w:pPr>
      <w:r w:rsidRPr="00A97991">
        <w:rPr>
          <w:color w:val="000000" w:themeColor="text1"/>
        </w:rPr>
        <w:t>tisztségviselő</w:t>
      </w:r>
    </w:p>
    <w:p w14:paraId="2BB49118" w14:textId="77777777" w:rsidR="00251CDE" w:rsidRPr="00A97991" w:rsidRDefault="00251CDE" w:rsidP="00032C07">
      <w:pPr>
        <w:pStyle w:val="Listaszerbekezds"/>
        <w:numPr>
          <w:ilvl w:val="2"/>
          <w:numId w:val="6"/>
        </w:numPr>
        <w:tabs>
          <w:tab w:val="left" w:pos="720"/>
        </w:tabs>
        <w:ind w:left="1080"/>
        <w:jc w:val="both"/>
        <w:rPr>
          <w:color w:val="000000" w:themeColor="text1"/>
        </w:rPr>
      </w:pPr>
      <w:r w:rsidRPr="00A97991">
        <w:rPr>
          <w:color w:val="000000" w:themeColor="text1"/>
        </w:rPr>
        <w:t>képviselő-testület tagjai,</w:t>
      </w:r>
    </w:p>
    <w:p w14:paraId="492F0269" w14:textId="77777777" w:rsidR="00251CDE" w:rsidRPr="00A97991" w:rsidRDefault="00251CDE" w:rsidP="00251CDE">
      <w:pPr>
        <w:tabs>
          <w:tab w:val="left" w:pos="720"/>
        </w:tabs>
        <w:ind w:left="720" w:hanging="360"/>
        <w:jc w:val="both"/>
        <w:rPr>
          <w:color w:val="000000" w:themeColor="text1"/>
        </w:rPr>
      </w:pPr>
    </w:p>
    <w:p w14:paraId="2B7C54EE" w14:textId="77777777" w:rsidR="00251CDE" w:rsidRPr="00A97991" w:rsidRDefault="00251CDE" w:rsidP="00032C07">
      <w:pPr>
        <w:pStyle w:val="Listaszerbekezds"/>
        <w:numPr>
          <w:ilvl w:val="1"/>
          <w:numId w:val="6"/>
        </w:numPr>
        <w:tabs>
          <w:tab w:val="left" w:pos="360"/>
        </w:tabs>
        <w:ind w:left="720"/>
        <w:jc w:val="both"/>
        <w:rPr>
          <w:color w:val="000000" w:themeColor="text1"/>
        </w:rPr>
      </w:pPr>
      <w:r w:rsidRPr="00A97991">
        <w:rPr>
          <w:color w:val="000000" w:themeColor="text1"/>
        </w:rPr>
        <w:t>A zárt ülés anyagát kizárólag a következő személyeknek lehet átadni:</w:t>
      </w:r>
    </w:p>
    <w:p w14:paraId="5BD2FFAF" w14:textId="77777777" w:rsidR="00251CDE" w:rsidRPr="00A97991" w:rsidRDefault="00251CDE" w:rsidP="00032C07">
      <w:pPr>
        <w:pStyle w:val="Listaszerbekezds"/>
        <w:numPr>
          <w:ilvl w:val="2"/>
          <w:numId w:val="6"/>
        </w:numPr>
        <w:tabs>
          <w:tab w:val="left" w:pos="720"/>
        </w:tabs>
        <w:ind w:left="1080"/>
        <w:jc w:val="both"/>
        <w:rPr>
          <w:color w:val="000000" w:themeColor="text1"/>
        </w:rPr>
      </w:pPr>
      <w:r w:rsidRPr="00A97991">
        <w:rPr>
          <w:color w:val="000000" w:themeColor="text1"/>
        </w:rPr>
        <w:t>a képviselő-testület tagjainak,</w:t>
      </w:r>
    </w:p>
    <w:p w14:paraId="48A7B284" w14:textId="77777777" w:rsidR="00251CDE" w:rsidRPr="00A97991" w:rsidRDefault="00251CDE" w:rsidP="00032C07">
      <w:pPr>
        <w:pStyle w:val="Listaszerbekezds"/>
        <w:numPr>
          <w:ilvl w:val="2"/>
          <w:numId w:val="6"/>
        </w:numPr>
        <w:tabs>
          <w:tab w:val="left" w:pos="720"/>
        </w:tabs>
        <w:ind w:left="1080"/>
        <w:jc w:val="both"/>
        <w:rPr>
          <w:color w:val="000000" w:themeColor="text1"/>
        </w:rPr>
      </w:pPr>
      <w:r w:rsidRPr="00A97991">
        <w:rPr>
          <w:color w:val="000000" w:themeColor="text1"/>
        </w:rPr>
        <w:t>a jegyzőnek, az aljegyzőnek,</w:t>
      </w:r>
    </w:p>
    <w:p w14:paraId="647858E7" w14:textId="77777777" w:rsidR="00251CDE" w:rsidRPr="00A97991" w:rsidRDefault="00251CDE" w:rsidP="00032C07">
      <w:pPr>
        <w:pStyle w:val="Listaszerbekezds"/>
        <w:numPr>
          <w:ilvl w:val="2"/>
          <w:numId w:val="6"/>
        </w:numPr>
        <w:tabs>
          <w:tab w:val="left" w:pos="720"/>
        </w:tabs>
        <w:ind w:left="1080"/>
        <w:jc w:val="both"/>
        <w:rPr>
          <w:color w:val="000000" w:themeColor="text1"/>
        </w:rPr>
      </w:pPr>
      <w:r w:rsidRPr="00A97991">
        <w:rPr>
          <w:color w:val="000000" w:themeColor="text1"/>
        </w:rPr>
        <w:t>napirendi pontot tárgyaló bizottságok tagjainak,</w:t>
      </w:r>
    </w:p>
    <w:p w14:paraId="77F785C8" w14:textId="77777777" w:rsidR="00251CDE" w:rsidRPr="00A97991" w:rsidRDefault="00251CDE" w:rsidP="00032C07">
      <w:pPr>
        <w:pStyle w:val="Listaszerbekezds"/>
        <w:numPr>
          <w:ilvl w:val="2"/>
          <w:numId w:val="6"/>
        </w:numPr>
        <w:tabs>
          <w:tab w:val="left" w:pos="720"/>
        </w:tabs>
        <w:ind w:left="1080"/>
        <w:jc w:val="both"/>
        <w:rPr>
          <w:color w:val="000000" w:themeColor="text1"/>
        </w:rPr>
      </w:pPr>
      <w:r w:rsidRPr="00A97991">
        <w:rPr>
          <w:color w:val="000000" w:themeColor="text1"/>
        </w:rPr>
        <w:t>a polgármester döntése szerint az előterjesztés tárgyalására meghívott személyeknek,</w:t>
      </w:r>
    </w:p>
    <w:p w14:paraId="6DD45120" w14:textId="77777777" w:rsidR="00251CDE" w:rsidRPr="00A97991" w:rsidRDefault="00251CDE" w:rsidP="00032C07">
      <w:pPr>
        <w:pStyle w:val="Listaszerbekezds"/>
        <w:numPr>
          <w:ilvl w:val="2"/>
          <w:numId w:val="6"/>
        </w:numPr>
        <w:tabs>
          <w:tab w:val="left" w:pos="720"/>
        </w:tabs>
        <w:ind w:left="1080"/>
        <w:jc w:val="both"/>
        <w:rPr>
          <w:color w:val="000000" w:themeColor="text1"/>
        </w:rPr>
      </w:pPr>
      <w:r w:rsidRPr="00A97991">
        <w:rPr>
          <w:color w:val="000000" w:themeColor="text1"/>
        </w:rPr>
        <w:t>a helyi önkormányzatok törvényességi felügyeletét ellátó szerv vezetője részére,</w:t>
      </w:r>
    </w:p>
    <w:p w14:paraId="0539220E" w14:textId="77777777" w:rsidR="00251CDE" w:rsidRPr="00A97991" w:rsidRDefault="00251CDE" w:rsidP="00032C07">
      <w:pPr>
        <w:pStyle w:val="Listaszerbekezds"/>
        <w:numPr>
          <w:ilvl w:val="2"/>
          <w:numId w:val="6"/>
        </w:numPr>
        <w:tabs>
          <w:tab w:val="left" w:pos="720"/>
        </w:tabs>
        <w:ind w:left="1080"/>
        <w:jc w:val="both"/>
        <w:rPr>
          <w:color w:val="000000" w:themeColor="text1"/>
        </w:rPr>
      </w:pPr>
      <w:r w:rsidRPr="00A97991">
        <w:rPr>
          <w:color w:val="000000" w:themeColor="text1"/>
        </w:rPr>
        <w:t>a napirendi pontot előkészítő, valamint végrehajtó személynek.</w:t>
      </w:r>
    </w:p>
    <w:p w14:paraId="7BDC1613" w14:textId="77777777" w:rsidR="00251CDE" w:rsidRPr="00A97991" w:rsidRDefault="00251CDE" w:rsidP="00251CDE">
      <w:pPr>
        <w:pStyle w:val="Listaszerbekezds"/>
        <w:tabs>
          <w:tab w:val="left" w:pos="360"/>
        </w:tabs>
        <w:jc w:val="both"/>
        <w:rPr>
          <w:color w:val="000000" w:themeColor="text1"/>
        </w:rPr>
      </w:pPr>
    </w:p>
    <w:p w14:paraId="4547D070" w14:textId="77777777" w:rsidR="00251CDE" w:rsidRPr="00A97991" w:rsidRDefault="00251CDE" w:rsidP="00032C07">
      <w:pPr>
        <w:pStyle w:val="Listaszerbekezds"/>
        <w:numPr>
          <w:ilvl w:val="1"/>
          <w:numId w:val="6"/>
        </w:numPr>
        <w:tabs>
          <w:tab w:val="left" w:pos="360"/>
        </w:tabs>
        <w:ind w:left="720"/>
        <w:jc w:val="both"/>
        <w:rPr>
          <w:color w:val="000000" w:themeColor="text1"/>
        </w:rPr>
      </w:pPr>
      <w:r w:rsidRPr="00A97991">
        <w:rPr>
          <w:color w:val="000000" w:themeColor="text1"/>
        </w:rPr>
        <w:t>Zárt ülésről készült jegyzőkönyvbe az tekinthet be, aki a zárt ülésen részt vehet, valamint a helyi önkormányzatok törvényességi felügyeletét ellátó szerv vezetője.</w:t>
      </w:r>
    </w:p>
    <w:p w14:paraId="6F142423" w14:textId="77777777" w:rsidR="00251CDE" w:rsidRPr="00A97991" w:rsidRDefault="00251CDE" w:rsidP="00251CDE">
      <w:pPr>
        <w:ind w:left="360"/>
        <w:jc w:val="both"/>
        <w:rPr>
          <w:color w:val="000000" w:themeColor="text1"/>
        </w:rPr>
      </w:pPr>
    </w:p>
    <w:p w14:paraId="72BB4F8B" w14:textId="77777777" w:rsidR="00251CDE" w:rsidRPr="00A97991" w:rsidRDefault="00251CDE" w:rsidP="00251CDE">
      <w:pPr>
        <w:ind w:left="360"/>
        <w:jc w:val="both"/>
        <w:rPr>
          <w:color w:val="000000" w:themeColor="text1"/>
        </w:rPr>
      </w:pPr>
    </w:p>
    <w:p w14:paraId="16E77904" w14:textId="77777777" w:rsidR="00251CDE" w:rsidRPr="00A97991" w:rsidRDefault="00251CDE" w:rsidP="00251CDE">
      <w:pPr>
        <w:jc w:val="center"/>
        <w:rPr>
          <w:b/>
          <w:color w:val="000000" w:themeColor="text1"/>
        </w:rPr>
      </w:pPr>
      <w:r w:rsidRPr="00A97991">
        <w:rPr>
          <w:b/>
          <w:color w:val="000000" w:themeColor="text1"/>
        </w:rPr>
        <w:t>Az ülés összehívása</w:t>
      </w:r>
    </w:p>
    <w:p w14:paraId="491A491F" w14:textId="77777777" w:rsidR="00251CDE" w:rsidRPr="00A97991" w:rsidRDefault="00251CDE" w:rsidP="00251CDE">
      <w:pPr>
        <w:jc w:val="center"/>
        <w:rPr>
          <w:b/>
          <w:color w:val="000000" w:themeColor="text1"/>
        </w:rPr>
      </w:pPr>
    </w:p>
    <w:p w14:paraId="10740CB9"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r w:rsidR="00090E7A">
        <w:rPr>
          <w:rStyle w:val="Lbjegyzet-hivatkozs"/>
          <w:b/>
          <w:color w:val="000000" w:themeColor="text1"/>
        </w:rPr>
        <w:footnoteReference w:id="11"/>
      </w:r>
    </w:p>
    <w:p w14:paraId="4F18BC3E" w14:textId="77777777" w:rsidR="00251CDE" w:rsidRPr="00A97991" w:rsidRDefault="00251CDE" w:rsidP="00251CDE">
      <w:pPr>
        <w:jc w:val="both"/>
        <w:rPr>
          <w:color w:val="000000" w:themeColor="text1"/>
        </w:rPr>
      </w:pPr>
    </w:p>
    <w:p w14:paraId="02FA88B8" w14:textId="77777777" w:rsidR="00090E7A" w:rsidRPr="00090E7A" w:rsidRDefault="00090E7A" w:rsidP="00090E7A">
      <w:pPr>
        <w:jc w:val="both"/>
        <w:rPr>
          <w:color w:val="000000"/>
        </w:rPr>
      </w:pPr>
      <w:r w:rsidRPr="00090E7A">
        <w:rPr>
          <w:color w:val="000000"/>
        </w:rPr>
        <w:t xml:space="preserve">A képviselő-testület ülését a polgármester hívja össze. A polgármester tartós akadályoztatása esetén az ülést az általános alpolgármester hívja össze. A képviselő-testület ülését a polgármester és az általános alpolgármester egyidejű tartós akadályoztatása, illetőleg a polgármesteri és az általános alpolgármesteri tisztség </w:t>
      </w:r>
      <w:proofErr w:type="spellStart"/>
      <w:r w:rsidRPr="00090E7A">
        <w:rPr>
          <w:color w:val="000000"/>
        </w:rPr>
        <w:t>betöltetlensége</w:t>
      </w:r>
      <w:proofErr w:type="spellEnd"/>
      <w:r w:rsidRPr="00090E7A">
        <w:rPr>
          <w:color w:val="000000"/>
        </w:rPr>
        <w:t xml:space="preserve"> esetén az alpolgármester hívja össze.</w:t>
      </w:r>
    </w:p>
    <w:p w14:paraId="605BA76D" w14:textId="77777777" w:rsidR="00251CDE" w:rsidRPr="00A97991" w:rsidRDefault="00251CDE" w:rsidP="00251CDE">
      <w:pPr>
        <w:jc w:val="both"/>
        <w:rPr>
          <w:color w:val="000000" w:themeColor="text1"/>
        </w:rPr>
      </w:pPr>
    </w:p>
    <w:p w14:paraId="3732DD5D"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3562FE52" w14:textId="77777777" w:rsidR="00251CDE" w:rsidRPr="00A97991" w:rsidRDefault="00251CDE" w:rsidP="00251CDE">
      <w:pPr>
        <w:pStyle w:val="NormlWeb"/>
        <w:jc w:val="both"/>
        <w:rPr>
          <w:color w:val="000000" w:themeColor="text1"/>
        </w:rPr>
      </w:pPr>
      <w:r w:rsidRPr="00A97991">
        <w:rPr>
          <w:color w:val="000000" w:themeColor="text1"/>
        </w:rPr>
        <w:t>A képviselő-testületet határozatképtelensége esetén - 8 napon belüli időpontra - ugyanazon napirendi pontok megtárgyalására újra össze kell hívni.</w:t>
      </w:r>
    </w:p>
    <w:p w14:paraId="31C358D8"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2E343421" w14:textId="77777777" w:rsidR="00251CDE" w:rsidRPr="00A97991" w:rsidRDefault="00251CDE" w:rsidP="00251CDE">
      <w:pPr>
        <w:tabs>
          <w:tab w:val="left" w:pos="360"/>
        </w:tabs>
        <w:ind w:left="360" w:hanging="360"/>
        <w:jc w:val="center"/>
        <w:rPr>
          <w:b/>
          <w:color w:val="000000" w:themeColor="text1"/>
        </w:rPr>
      </w:pPr>
    </w:p>
    <w:p w14:paraId="23C0B1C7" w14:textId="77777777" w:rsidR="00251CDE" w:rsidRPr="00A97991" w:rsidRDefault="00251CDE" w:rsidP="00032C07">
      <w:pPr>
        <w:pStyle w:val="Listaszerbekezds"/>
        <w:numPr>
          <w:ilvl w:val="0"/>
          <w:numId w:val="17"/>
        </w:numPr>
        <w:tabs>
          <w:tab w:val="num" w:pos="0"/>
          <w:tab w:val="left" w:pos="360"/>
        </w:tabs>
        <w:ind w:left="360"/>
        <w:jc w:val="both"/>
        <w:rPr>
          <w:color w:val="000000" w:themeColor="text1"/>
        </w:rPr>
      </w:pPr>
      <w:r w:rsidRPr="00A97991">
        <w:rPr>
          <w:color w:val="000000" w:themeColor="text1"/>
        </w:rPr>
        <w:t xml:space="preserve">Az ülés összehívása elektronikus meghívóval történik. A meghívó megküldéséről a képviselőt SMS-ben értesíteni kell. </w:t>
      </w:r>
    </w:p>
    <w:p w14:paraId="3270E653" w14:textId="77777777" w:rsidR="00251CDE" w:rsidRPr="00A97991" w:rsidRDefault="00251CDE" w:rsidP="00032C07">
      <w:pPr>
        <w:pStyle w:val="Listaszerbekezds"/>
        <w:numPr>
          <w:ilvl w:val="0"/>
          <w:numId w:val="17"/>
        </w:numPr>
        <w:tabs>
          <w:tab w:val="num" w:pos="0"/>
          <w:tab w:val="left" w:pos="360"/>
        </w:tabs>
        <w:ind w:left="360"/>
        <w:jc w:val="both"/>
        <w:rPr>
          <w:color w:val="000000" w:themeColor="text1"/>
        </w:rPr>
      </w:pPr>
      <w:r w:rsidRPr="00A97991">
        <w:rPr>
          <w:color w:val="000000" w:themeColor="text1"/>
        </w:rPr>
        <w:t>A meghívót a tisztségviselők, a képviselők, a hivatal osztályvezetői részére a részükre létrehozott hivatali elektronikus postafiókra kell megküldeni.</w:t>
      </w:r>
    </w:p>
    <w:p w14:paraId="3040DF7C" w14:textId="77777777" w:rsidR="00251CDE" w:rsidRPr="00A97991" w:rsidRDefault="00251CDE" w:rsidP="00032C07">
      <w:pPr>
        <w:pStyle w:val="Listaszerbekezds"/>
        <w:numPr>
          <w:ilvl w:val="0"/>
          <w:numId w:val="17"/>
        </w:numPr>
        <w:tabs>
          <w:tab w:val="num" w:pos="0"/>
          <w:tab w:val="left" w:pos="360"/>
        </w:tabs>
        <w:ind w:left="360"/>
        <w:jc w:val="both"/>
        <w:rPr>
          <w:color w:val="000000" w:themeColor="text1"/>
        </w:rPr>
      </w:pPr>
      <w:r w:rsidRPr="00A97991">
        <w:rPr>
          <w:color w:val="000000" w:themeColor="text1"/>
        </w:rPr>
        <w:t>A képviselő-testület ülésére szóló meghívót a napirendek anyagaival együtt úgy kell a TTT rendszerben elérhetővé tenni, hogy azt az önkormányzati képviselők rendes ülés esetén az ülés előtt 5 nappal, rendkívüli ülés esetén az ülés kezdete előtt 48 órával hozzáférhessenek.</w:t>
      </w:r>
    </w:p>
    <w:p w14:paraId="43CA7003" w14:textId="77777777" w:rsidR="00251CDE" w:rsidRPr="00A97991" w:rsidRDefault="00251CDE" w:rsidP="00032C07">
      <w:pPr>
        <w:pStyle w:val="Listaszerbekezds"/>
        <w:numPr>
          <w:ilvl w:val="0"/>
          <w:numId w:val="17"/>
        </w:numPr>
        <w:tabs>
          <w:tab w:val="num" w:pos="0"/>
          <w:tab w:val="left" w:pos="360"/>
        </w:tabs>
        <w:ind w:left="360"/>
        <w:jc w:val="both"/>
        <w:rPr>
          <w:color w:val="000000" w:themeColor="text1"/>
        </w:rPr>
      </w:pPr>
      <w:r w:rsidRPr="00A97991">
        <w:rPr>
          <w:color w:val="000000" w:themeColor="text1"/>
        </w:rPr>
        <w:t>A képviselő-testület ülése halasztást nem tűrő indokolt esetben telefonon is összehívható, melynek szükségességéről a polgármester saját hatáskörben dönt. A telefonon történő összehívás esetén az írásos anyag a TTT rendszeren keresztül érhető el a képviselők számára.</w:t>
      </w:r>
    </w:p>
    <w:p w14:paraId="4838065F" w14:textId="77777777" w:rsidR="00251CDE" w:rsidRPr="00A97991" w:rsidRDefault="00251CDE" w:rsidP="00032C07">
      <w:pPr>
        <w:pStyle w:val="Listaszerbekezds"/>
        <w:numPr>
          <w:ilvl w:val="0"/>
          <w:numId w:val="17"/>
        </w:numPr>
        <w:tabs>
          <w:tab w:val="num" w:pos="0"/>
          <w:tab w:val="left" w:pos="360"/>
        </w:tabs>
        <w:ind w:left="360"/>
        <w:jc w:val="both"/>
        <w:rPr>
          <w:color w:val="000000" w:themeColor="text1"/>
        </w:rPr>
      </w:pPr>
      <w:r w:rsidRPr="00A97991">
        <w:rPr>
          <w:color w:val="000000" w:themeColor="text1"/>
        </w:rPr>
        <w:t xml:space="preserve">A telefonon összehívott rendkívüli képviselő-testületi ülés napirendi témájához kapcsolódó előterjesztést - a TTT rendszer működésképtelensége esetén - a képviselő-testület tagjai az ülést megelőzően papír alapon kapják kézhez. A képviselő-testület tagjainak 30 perc áll rendelkezésére az írásos előterjesztés áttanulmányozására. </w:t>
      </w:r>
    </w:p>
    <w:p w14:paraId="285937D7" w14:textId="77777777" w:rsidR="00251CDE" w:rsidRPr="00A97991" w:rsidRDefault="00251CDE" w:rsidP="00032C07">
      <w:pPr>
        <w:pStyle w:val="Listaszerbekezds"/>
        <w:numPr>
          <w:ilvl w:val="0"/>
          <w:numId w:val="17"/>
        </w:numPr>
        <w:tabs>
          <w:tab w:val="num" w:pos="0"/>
          <w:tab w:val="left" w:pos="360"/>
        </w:tabs>
        <w:ind w:left="360"/>
        <w:jc w:val="both"/>
        <w:rPr>
          <w:color w:val="000000" w:themeColor="text1"/>
        </w:rPr>
      </w:pPr>
      <w:r w:rsidRPr="00A97991">
        <w:rPr>
          <w:color w:val="000000" w:themeColor="text1"/>
        </w:rPr>
        <w:t>A képviselő-testület ülésének meghívóját – a rendes ülést megelőzően 5 nappal, a rendkívüli ülés előtt 48 órával - a város lakóit helyben szokásos módon értesíteni kell.</w:t>
      </w:r>
    </w:p>
    <w:p w14:paraId="01BFF7F8" w14:textId="77777777" w:rsidR="00251CDE" w:rsidRPr="00A97991" w:rsidRDefault="00251CDE" w:rsidP="00032C07">
      <w:pPr>
        <w:pStyle w:val="Listaszerbekezds"/>
        <w:numPr>
          <w:ilvl w:val="0"/>
          <w:numId w:val="17"/>
        </w:numPr>
        <w:tabs>
          <w:tab w:val="num" w:pos="0"/>
          <w:tab w:val="left" w:pos="360"/>
        </w:tabs>
        <w:ind w:left="360"/>
        <w:jc w:val="both"/>
        <w:rPr>
          <w:color w:val="000000" w:themeColor="text1"/>
        </w:rPr>
      </w:pPr>
      <w:r w:rsidRPr="00A97991">
        <w:rPr>
          <w:color w:val="000000" w:themeColor="text1"/>
        </w:rPr>
        <w:t xml:space="preserve">A képviselő-testület elé kerülő előterjesztéseket és határozati javaslatokat – a zárt ülés anyagának kivételével – A TTT rendszeren keresztül a város honlapján elérhetővé kell tenni. A Városi Könyvtár gondoskodik róla, hogy az érdeklődők abba elektronikus úton betekinthessenek, továbbá a Könyvtár és a Hivatal gondoskodik róla, hogy az érdeklődők – díj megfizetése mellett </w:t>
      </w:r>
      <w:proofErr w:type="gramStart"/>
      <w:r w:rsidRPr="00A97991">
        <w:rPr>
          <w:color w:val="000000" w:themeColor="text1"/>
        </w:rPr>
        <w:t>-  azokat</w:t>
      </w:r>
      <w:proofErr w:type="gramEnd"/>
      <w:r w:rsidRPr="00A97991">
        <w:rPr>
          <w:color w:val="000000" w:themeColor="text1"/>
        </w:rPr>
        <w:t xml:space="preserve"> papír alapon megkaphassák.</w:t>
      </w:r>
    </w:p>
    <w:p w14:paraId="3C9895CC" w14:textId="77777777" w:rsidR="00251CDE" w:rsidRPr="00A97991" w:rsidRDefault="00251CDE" w:rsidP="00251CDE">
      <w:pPr>
        <w:tabs>
          <w:tab w:val="left" w:pos="360"/>
        </w:tabs>
        <w:ind w:left="360" w:hanging="360"/>
        <w:jc w:val="both"/>
        <w:rPr>
          <w:color w:val="000000" w:themeColor="text1"/>
        </w:rPr>
      </w:pPr>
    </w:p>
    <w:p w14:paraId="44B78F80" w14:textId="77777777" w:rsidR="00251CDE" w:rsidRPr="00A97991" w:rsidRDefault="00251CDE" w:rsidP="00032C07">
      <w:pPr>
        <w:pStyle w:val="Listaszerbekezds"/>
        <w:numPr>
          <w:ilvl w:val="0"/>
          <w:numId w:val="17"/>
        </w:numPr>
        <w:tabs>
          <w:tab w:val="num" w:pos="0"/>
          <w:tab w:val="left" w:pos="360"/>
        </w:tabs>
        <w:ind w:left="360"/>
        <w:jc w:val="both"/>
        <w:rPr>
          <w:color w:val="000000" w:themeColor="text1"/>
        </w:rPr>
      </w:pPr>
      <w:r w:rsidRPr="00A97991">
        <w:rPr>
          <w:color w:val="000000" w:themeColor="text1"/>
        </w:rPr>
        <w:t>A meghívónak tartalmaznia kell:</w:t>
      </w:r>
    </w:p>
    <w:p w14:paraId="5108EA8E"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az ülés minősítését (rendes, rendkívüli ülés),</w:t>
      </w:r>
    </w:p>
    <w:p w14:paraId="5E1B273F"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az ülés helyét, napját, kezdési időpontját,</w:t>
      </w:r>
    </w:p>
    <w:p w14:paraId="52BD77AC"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a javasolt napirendi pontokat,</w:t>
      </w:r>
    </w:p>
    <w:p w14:paraId="49A4EEE1"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a napirendek előadójának megjelölését,</w:t>
      </w:r>
    </w:p>
    <w:p w14:paraId="576D0F12"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 xml:space="preserve">azt az elektronikus címet, ahol a város honlapján – a TTT rendszerben - a nyílt ülési előterjesztések megtekinthetők </w:t>
      </w:r>
    </w:p>
    <w:p w14:paraId="0DE7FD82"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az ülést összehívó aláírását, bélyegző lenyomatát, dátumot.</w:t>
      </w:r>
      <w:r w:rsidRPr="00A97991">
        <w:rPr>
          <w:color w:val="000000" w:themeColor="text1"/>
          <w:lang w:val="en-US"/>
        </w:rPr>
        <w:t xml:space="preserve"> </w:t>
      </w:r>
    </w:p>
    <w:p w14:paraId="17F52125"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az addig beérkezett interpellációk tárgyát.</w:t>
      </w:r>
    </w:p>
    <w:p w14:paraId="320555C5" w14:textId="77777777" w:rsidR="00251CDE" w:rsidRPr="00A97991" w:rsidRDefault="00251CDE" w:rsidP="00251CDE">
      <w:pPr>
        <w:pStyle w:val="Listaszerbekezds"/>
        <w:tabs>
          <w:tab w:val="left" w:pos="720"/>
        </w:tabs>
        <w:ind w:left="1440"/>
        <w:jc w:val="both"/>
        <w:rPr>
          <w:color w:val="000000" w:themeColor="text1"/>
        </w:rPr>
      </w:pPr>
    </w:p>
    <w:p w14:paraId="11B82B6E" w14:textId="77777777" w:rsidR="00251CDE" w:rsidRPr="00A97991" w:rsidRDefault="00251CDE" w:rsidP="00032C07">
      <w:pPr>
        <w:pStyle w:val="Listaszerbekezds"/>
        <w:numPr>
          <w:ilvl w:val="0"/>
          <w:numId w:val="17"/>
        </w:numPr>
        <w:tabs>
          <w:tab w:val="num" w:pos="0"/>
          <w:tab w:val="left" w:pos="360"/>
        </w:tabs>
        <w:ind w:left="360"/>
        <w:jc w:val="both"/>
        <w:rPr>
          <w:color w:val="000000" w:themeColor="text1"/>
        </w:rPr>
      </w:pPr>
      <w:r w:rsidRPr="00A97991">
        <w:rPr>
          <w:color w:val="000000" w:themeColor="text1"/>
        </w:rPr>
        <w:t>A képviselő-testület ülésére minden esetben meg kell hívni az önkormányzati képviselőket.</w:t>
      </w:r>
    </w:p>
    <w:p w14:paraId="6166CBAA" w14:textId="77777777" w:rsidR="00251CDE" w:rsidRPr="00A97991" w:rsidRDefault="00251CDE" w:rsidP="00251CDE">
      <w:pPr>
        <w:tabs>
          <w:tab w:val="left" w:pos="360"/>
        </w:tabs>
        <w:ind w:left="360" w:hanging="360"/>
        <w:jc w:val="both"/>
        <w:rPr>
          <w:color w:val="000000" w:themeColor="text1"/>
        </w:rPr>
      </w:pPr>
    </w:p>
    <w:p w14:paraId="3FA01525" w14:textId="77777777" w:rsidR="00251CDE" w:rsidRPr="00A97991" w:rsidRDefault="00251CDE" w:rsidP="00032C07">
      <w:pPr>
        <w:pStyle w:val="Listaszerbekezds"/>
        <w:numPr>
          <w:ilvl w:val="0"/>
          <w:numId w:val="17"/>
        </w:numPr>
        <w:tabs>
          <w:tab w:val="num" w:pos="0"/>
          <w:tab w:val="left" w:pos="360"/>
        </w:tabs>
        <w:ind w:left="360"/>
        <w:jc w:val="both"/>
        <w:rPr>
          <w:color w:val="000000" w:themeColor="text1"/>
        </w:rPr>
      </w:pPr>
      <w:r w:rsidRPr="00A97991">
        <w:rPr>
          <w:color w:val="000000" w:themeColor="text1"/>
        </w:rPr>
        <w:t xml:space="preserve"> A képviselő-testületi ülésekre meg kell hívni:</w:t>
      </w:r>
    </w:p>
    <w:p w14:paraId="7B5804DA"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a jegyzőt, aljegyzőt,</w:t>
      </w:r>
    </w:p>
    <w:p w14:paraId="7ABF2C48"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a hivatal belső szervezeti egységeinek vezetőit,</w:t>
      </w:r>
    </w:p>
    <w:p w14:paraId="1312C78F"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a város egyéni választókerületi országgyűlési képviselőjét,</w:t>
      </w:r>
    </w:p>
    <w:p w14:paraId="527E8719"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a bizottságok nem képviselő tagjait,</w:t>
      </w:r>
    </w:p>
    <w:p w14:paraId="5B11B53A"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helyi nemzetiségi önkormányzat elnökét,</w:t>
      </w:r>
    </w:p>
    <w:p w14:paraId="51626888"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Az illetékes járási hivatal vezetőjét</w:t>
      </w:r>
    </w:p>
    <w:p w14:paraId="475109EA"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a város díszpolgárait</w:t>
      </w:r>
      <w:r w:rsidRPr="00A97991">
        <w:rPr>
          <w:b/>
          <w:i/>
          <w:color w:val="000000" w:themeColor="text1"/>
        </w:rPr>
        <w:t xml:space="preserve">, </w:t>
      </w:r>
      <w:r w:rsidRPr="00A97991">
        <w:rPr>
          <w:color w:val="000000" w:themeColor="text1"/>
        </w:rPr>
        <w:t>helyi társadalmi és civil szervezetek képviselőit,</w:t>
      </w:r>
    </w:p>
    <w:p w14:paraId="0AF62E0D"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helyi intézmények vezetőit,</w:t>
      </w:r>
    </w:p>
    <w:p w14:paraId="21516C9C" w14:textId="77777777" w:rsidR="00251CDE" w:rsidRPr="00A97991" w:rsidRDefault="00251CDE" w:rsidP="00032C07">
      <w:pPr>
        <w:pStyle w:val="Listaszerbekezds"/>
        <w:numPr>
          <w:ilvl w:val="1"/>
          <w:numId w:val="17"/>
        </w:numPr>
        <w:tabs>
          <w:tab w:val="left" w:pos="720"/>
        </w:tabs>
        <w:jc w:val="both"/>
        <w:rPr>
          <w:color w:val="000000" w:themeColor="text1"/>
        </w:rPr>
      </w:pPr>
      <w:r w:rsidRPr="00A97991">
        <w:rPr>
          <w:color w:val="000000" w:themeColor="text1"/>
        </w:rPr>
        <w:t>akiknek a jelenlétét jogszabály kötelezővé teszi, valamint akiknek a jelenléte a napirendi pont alapos és körültekintő tárgyalásához elengedhetetlenül szükséges.</w:t>
      </w:r>
    </w:p>
    <w:p w14:paraId="4BC065E0" w14:textId="77777777" w:rsidR="00251CDE" w:rsidRPr="00A97991" w:rsidRDefault="00251CDE" w:rsidP="00251CDE">
      <w:pPr>
        <w:tabs>
          <w:tab w:val="left" w:pos="360"/>
        </w:tabs>
        <w:ind w:left="360" w:hanging="360"/>
        <w:jc w:val="both"/>
        <w:rPr>
          <w:color w:val="000000" w:themeColor="text1"/>
          <w:lang w:val="en-US"/>
        </w:rPr>
      </w:pPr>
    </w:p>
    <w:p w14:paraId="2F112DF9" w14:textId="77777777" w:rsidR="00251CDE" w:rsidRDefault="00251CDE" w:rsidP="00032C07">
      <w:pPr>
        <w:pStyle w:val="Listaszerbekezds"/>
        <w:numPr>
          <w:ilvl w:val="0"/>
          <w:numId w:val="17"/>
        </w:numPr>
        <w:tabs>
          <w:tab w:val="num" w:pos="0"/>
          <w:tab w:val="left" w:pos="360"/>
        </w:tabs>
        <w:ind w:left="360"/>
        <w:jc w:val="both"/>
        <w:rPr>
          <w:color w:val="000000" w:themeColor="text1"/>
        </w:rPr>
      </w:pPr>
      <w:r w:rsidRPr="00A97991">
        <w:rPr>
          <w:color w:val="000000" w:themeColor="text1"/>
        </w:rPr>
        <w:lastRenderedPageBreak/>
        <w:t xml:space="preserve">Azon meghívottak részére – ide nem értve a (2) bekezdésben </w:t>
      </w:r>
      <w:proofErr w:type="spellStart"/>
      <w:r w:rsidRPr="00A97991">
        <w:rPr>
          <w:color w:val="000000" w:themeColor="text1"/>
        </w:rPr>
        <w:t>felsoroltakat</w:t>
      </w:r>
      <w:proofErr w:type="spellEnd"/>
      <w:r w:rsidRPr="00A97991">
        <w:rPr>
          <w:color w:val="000000" w:themeColor="text1"/>
        </w:rPr>
        <w:t xml:space="preserve"> - akik az adott zárt ülési napirend tárgyalása során jelen lehetnek, a meghívóhoz mellékelni kell az adott, zárt ülésben tárgyalandó előterjesztést és határozati javaslatot is. </w:t>
      </w:r>
    </w:p>
    <w:p w14:paraId="411D7D01" w14:textId="77777777" w:rsidR="003D11F9" w:rsidRPr="00A97991" w:rsidRDefault="003D11F9" w:rsidP="003D11F9">
      <w:pPr>
        <w:pStyle w:val="Listaszerbekezds"/>
        <w:tabs>
          <w:tab w:val="left" w:pos="360"/>
        </w:tabs>
        <w:ind w:left="360"/>
        <w:jc w:val="both"/>
        <w:rPr>
          <w:color w:val="000000" w:themeColor="text1"/>
        </w:rPr>
      </w:pPr>
    </w:p>
    <w:p w14:paraId="23515726" w14:textId="77777777" w:rsidR="00251CDE" w:rsidRPr="00A97991" w:rsidRDefault="00251CDE" w:rsidP="00032C07">
      <w:pPr>
        <w:pStyle w:val="Listaszerbekezds"/>
        <w:numPr>
          <w:ilvl w:val="0"/>
          <w:numId w:val="17"/>
        </w:numPr>
        <w:tabs>
          <w:tab w:val="num" w:pos="0"/>
          <w:tab w:val="left" w:pos="360"/>
        </w:tabs>
        <w:ind w:left="360"/>
        <w:jc w:val="both"/>
        <w:rPr>
          <w:color w:val="000000" w:themeColor="text1"/>
        </w:rPr>
      </w:pPr>
      <w:r w:rsidRPr="00A97991">
        <w:rPr>
          <w:color w:val="000000" w:themeColor="text1"/>
        </w:rPr>
        <w:t>A (10) bekezdés i) pontjában meghatározott meghívottak részére a meghívó papír alapon is kézbesíthető, amennyiben elektronikus levelezési cím nem áll rendelkezésre.</w:t>
      </w:r>
    </w:p>
    <w:p w14:paraId="028900BC" w14:textId="77777777" w:rsidR="00251CDE" w:rsidRPr="00A97991" w:rsidRDefault="00251CDE" w:rsidP="00251CDE">
      <w:pPr>
        <w:pStyle w:val="Listaszerbekezds"/>
        <w:tabs>
          <w:tab w:val="left" w:pos="360"/>
        </w:tabs>
        <w:ind w:left="360"/>
        <w:jc w:val="both"/>
        <w:rPr>
          <w:color w:val="000000" w:themeColor="text1"/>
        </w:rPr>
      </w:pPr>
    </w:p>
    <w:p w14:paraId="5CEDDB0D" w14:textId="77777777" w:rsidR="00155E87" w:rsidRDefault="00155E87" w:rsidP="00251CDE">
      <w:pPr>
        <w:jc w:val="center"/>
        <w:rPr>
          <w:b/>
          <w:color w:val="000000" w:themeColor="text1"/>
        </w:rPr>
      </w:pPr>
    </w:p>
    <w:p w14:paraId="2BF968C1" w14:textId="77777777" w:rsidR="003D11F9" w:rsidRDefault="003D11F9" w:rsidP="00251CDE">
      <w:pPr>
        <w:jc w:val="center"/>
        <w:rPr>
          <w:b/>
          <w:color w:val="000000" w:themeColor="text1"/>
        </w:rPr>
      </w:pPr>
    </w:p>
    <w:p w14:paraId="1A34753B" w14:textId="77777777" w:rsidR="003D11F9" w:rsidRDefault="003D11F9" w:rsidP="00251CDE">
      <w:pPr>
        <w:jc w:val="center"/>
        <w:rPr>
          <w:b/>
          <w:color w:val="000000" w:themeColor="text1"/>
        </w:rPr>
      </w:pPr>
    </w:p>
    <w:p w14:paraId="698205FD" w14:textId="77777777" w:rsidR="00251CDE" w:rsidRPr="00A97991" w:rsidRDefault="00251CDE" w:rsidP="00251CDE">
      <w:pPr>
        <w:jc w:val="center"/>
        <w:rPr>
          <w:b/>
          <w:color w:val="000000" w:themeColor="text1"/>
        </w:rPr>
      </w:pPr>
      <w:r w:rsidRPr="00A97991">
        <w:rPr>
          <w:b/>
          <w:color w:val="000000" w:themeColor="text1"/>
        </w:rPr>
        <w:t>Rendkívüli ülés</w:t>
      </w:r>
    </w:p>
    <w:p w14:paraId="3C2CA589" w14:textId="77777777" w:rsidR="00251CDE" w:rsidRPr="00A97991" w:rsidRDefault="00251CDE" w:rsidP="00251CDE">
      <w:pPr>
        <w:jc w:val="center"/>
        <w:rPr>
          <w:b/>
          <w:color w:val="000000" w:themeColor="text1"/>
        </w:rPr>
      </w:pPr>
    </w:p>
    <w:p w14:paraId="17D73E75"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 xml:space="preserve"> §</w:t>
      </w:r>
    </w:p>
    <w:p w14:paraId="3783BF22" w14:textId="77777777" w:rsidR="00251CDE" w:rsidRPr="00A97991" w:rsidRDefault="00251CDE" w:rsidP="00251CDE">
      <w:pPr>
        <w:jc w:val="center"/>
        <w:rPr>
          <w:b/>
          <w:color w:val="000000" w:themeColor="text1"/>
        </w:rPr>
      </w:pPr>
    </w:p>
    <w:p w14:paraId="544850C5" w14:textId="77777777" w:rsidR="00251CDE" w:rsidRPr="00A97991" w:rsidRDefault="00251CDE" w:rsidP="00032C07">
      <w:pPr>
        <w:pStyle w:val="Listaszerbekezds"/>
        <w:numPr>
          <w:ilvl w:val="0"/>
          <w:numId w:val="15"/>
        </w:numPr>
        <w:tabs>
          <w:tab w:val="left" w:pos="360"/>
        </w:tabs>
        <w:jc w:val="both"/>
        <w:rPr>
          <w:color w:val="000000" w:themeColor="text1"/>
        </w:rPr>
      </w:pPr>
      <w:r w:rsidRPr="00A97991">
        <w:rPr>
          <w:color w:val="000000" w:themeColor="text1"/>
        </w:rPr>
        <w:t xml:space="preserve">A polgármester szükség esetén rendkívüli ülést hívhat össze. </w:t>
      </w:r>
    </w:p>
    <w:p w14:paraId="754F721A" w14:textId="77777777" w:rsidR="00251CDE" w:rsidRPr="00A97991" w:rsidRDefault="00251CDE" w:rsidP="00251CDE">
      <w:pPr>
        <w:tabs>
          <w:tab w:val="left" w:pos="360"/>
        </w:tabs>
        <w:ind w:left="360" w:hanging="360"/>
        <w:jc w:val="both"/>
        <w:rPr>
          <w:color w:val="000000" w:themeColor="text1"/>
        </w:rPr>
      </w:pPr>
    </w:p>
    <w:p w14:paraId="03D935CD" w14:textId="77777777" w:rsidR="00251CDE" w:rsidRPr="00A97991" w:rsidRDefault="00251CDE" w:rsidP="00032C07">
      <w:pPr>
        <w:pStyle w:val="Listaszerbekezds"/>
        <w:numPr>
          <w:ilvl w:val="0"/>
          <w:numId w:val="15"/>
        </w:numPr>
        <w:tabs>
          <w:tab w:val="left" w:pos="360"/>
        </w:tabs>
        <w:jc w:val="both"/>
        <w:rPr>
          <w:color w:val="000000" w:themeColor="text1"/>
        </w:rPr>
      </w:pPr>
      <w:r w:rsidRPr="00A97991">
        <w:rPr>
          <w:color w:val="000000" w:themeColor="text1"/>
        </w:rPr>
        <w:t xml:space="preserve">A polgármester köteles rendkívüli ülést összehívni a könyvvizsgáló indítványára, valamint az </w:t>
      </w:r>
      <w:proofErr w:type="spellStart"/>
      <w:r w:rsidRPr="00A97991">
        <w:rPr>
          <w:color w:val="000000" w:themeColor="text1"/>
        </w:rPr>
        <w:t>Mötv</w:t>
      </w:r>
      <w:proofErr w:type="spellEnd"/>
      <w:r w:rsidRPr="00A97991">
        <w:rPr>
          <w:color w:val="000000" w:themeColor="text1"/>
        </w:rPr>
        <w:t xml:space="preserve">. 44. §-a szerint </w:t>
      </w:r>
      <w:r w:rsidRPr="00A97991">
        <w:rPr>
          <w:rStyle w:val="Lbjegyzet-hivatkozs"/>
          <w:color w:val="000000" w:themeColor="text1"/>
        </w:rPr>
        <w:footnoteReference w:id="12"/>
      </w:r>
      <w:r w:rsidRPr="00A97991">
        <w:rPr>
          <w:color w:val="000000" w:themeColor="text1"/>
        </w:rPr>
        <w:t>.</w:t>
      </w:r>
    </w:p>
    <w:p w14:paraId="3EF1B1BF" w14:textId="77777777" w:rsidR="00251CDE" w:rsidRPr="00A97991" w:rsidRDefault="00251CDE" w:rsidP="00251CDE">
      <w:pPr>
        <w:tabs>
          <w:tab w:val="left" w:pos="360"/>
        </w:tabs>
        <w:ind w:left="360" w:hanging="360"/>
        <w:jc w:val="both"/>
        <w:rPr>
          <w:color w:val="000000" w:themeColor="text1"/>
        </w:rPr>
      </w:pPr>
      <w:r w:rsidRPr="00A97991">
        <w:rPr>
          <w:color w:val="000000" w:themeColor="text1"/>
        </w:rPr>
        <w:tab/>
      </w:r>
    </w:p>
    <w:p w14:paraId="593CAFAC" w14:textId="023328F6" w:rsidR="00251CDE" w:rsidRPr="00A97991" w:rsidRDefault="0087058B" w:rsidP="00032C07">
      <w:pPr>
        <w:pStyle w:val="Listaszerbekezds"/>
        <w:numPr>
          <w:ilvl w:val="0"/>
          <w:numId w:val="15"/>
        </w:numPr>
        <w:tabs>
          <w:tab w:val="left" w:pos="360"/>
        </w:tabs>
        <w:jc w:val="both"/>
        <w:rPr>
          <w:color w:val="000000" w:themeColor="text1"/>
        </w:rPr>
      </w:pPr>
      <w:r>
        <w:rPr>
          <w:rStyle w:val="Lbjegyzet-hivatkozs"/>
          <w:color w:val="000000" w:themeColor="text1"/>
        </w:rPr>
        <w:footnoteReference w:id="13"/>
      </w:r>
    </w:p>
    <w:p w14:paraId="082C37AC" w14:textId="41AA73E0" w:rsidR="00251CDE" w:rsidRPr="00250EA9" w:rsidRDefault="00250EA9" w:rsidP="00032C07">
      <w:pPr>
        <w:pStyle w:val="Listaszerbekezds"/>
        <w:numPr>
          <w:ilvl w:val="0"/>
          <w:numId w:val="15"/>
        </w:numPr>
        <w:tabs>
          <w:tab w:val="left" w:pos="360"/>
        </w:tabs>
        <w:jc w:val="both"/>
        <w:rPr>
          <w:color w:val="000000" w:themeColor="text1"/>
        </w:rPr>
      </w:pPr>
      <w:r>
        <w:rPr>
          <w:rStyle w:val="Lbjegyzet-hivatkozs"/>
          <w:color w:val="000000"/>
        </w:rPr>
        <w:footnoteReference w:id="14"/>
      </w:r>
      <w:r w:rsidRPr="00250EA9">
        <w:rPr>
          <w:color w:val="000000"/>
        </w:rPr>
        <w:t>A rendkívüli ülés összehívásakor a polgármester meghatározza a testületi ülés indokát, időpontját, helyszínét, napirendjét.</w:t>
      </w:r>
    </w:p>
    <w:p w14:paraId="23608153" w14:textId="77777777" w:rsidR="00251CDE" w:rsidRPr="00A97991" w:rsidRDefault="00251CDE" w:rsidP="00251CDE">
      <w:pPr>
        <w:pStyle w:val="Listaszerbekezds"/>
        <w:tabs>
          <w:tab w:val="left" w:pos="360"/>
        </w:tabs>
        <w:ind w:left="360"/>
        <w:jc w:val="both"/>
        <w:rPr>
          <w:color w:val="000000" w:themeColor="text1"/>
        </w:rPr>
      </w:pPr>
    </w:p>
    <w:p w14:paraId="484E1DB3" w14:textId="77777777" w:rsidR="00251CDE" w:rsidRPr="00A97991" w:rsidRDefault="00251CDE" w:rsidP="00251CDE">
      <w:pPr>
        <w:jc w:val="center"/>
        <w:rPr>
          <w:b/>
          <w:i/>
          <w:color w:val="000000" w:themeColor="text1"/>
        </w:rPr>
      </w:pPr>
      <w:r w:rsidRPr="00A97991">
        <w:rPr>
          <w:b/>
          <w:i/>
          <w:color w:val="000000" w:themeColor="text1"/>
        </w:rPr>
        <w:t>Ciklusprogram</w:t>
      </w:r>
    </w:p>
    <w:p w14:paraId="77D63FFB" w14:textId="77777777" w:rsidR="00251CDE" w:rsidRPr="00A97991" w:rsidRDefault="00251CDE" w:rsidP="00251CDE">
      <w:pPr>
        <w:jc w:val="center"/>
        <w:rPr>
          <w:b/>
          <w:i/>
          <w:color w:val="000000" w:themeColor="text1"/>
        </w:rPr>
      </w:pPr>
    </w:p>
    <w:p w14:paraId="716165DC"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408D957E" w14:textId="77777777" w:rsidR="00251CDE" w:rsidRPr="00A97991" w:rsidRDefault="00251CDE" w:rsidP="00251CDE">
      <w:pPr>
        <w:jc w:val="both"/>
        <w:rPr>
          <w:b/>
          <w:color w:val="000000" w:themeColor="text1"/>
        </w:rPr>
      </w:pPr>
    </w:p>
    <w:p w14:paraId="12ACE442" w14:textId="77777777" w:rsidR="00251CDE" w:rsidRPr="00A97991" w:rsidRDefault="00251CDE" w:rsidP="00251CDE">
      <w:pPr>
        <w:jc w:val="both"/>
        <w:rPr>
          <w:color w:val="000000" w:themeColor="text1"/>
        </w:rPr>
      </w:pPr>
      <w:r w:rsidRPr="00A97991">
        <w:rPr>
          <w:color w:val="000000" w:themeColor="text1"/>
        </w:rPr>
        <w:t>A polgármester az önkormányzat ciklusprogramját</w:t>
      </w:r>
      <w:r w:rsidRPr="00A97991">
        <w:rPr>
          <w:b/>
          <w:i/>
          <w:color w:val="000000" w:themeColor="text1"/>
        </w:rPr>
        <w:t xml:space="preserve"> </w:t>
      </w:r>
      <w:r w:rsidRPr="00A97991">
        <w:rPr>
          <w:color w:val="000000" w:themeColor="text1"/>
        </w:rPr>
        <w:t xml:space="preserve">a képviselő-testület megalakulását (alakuló ülés) követő fél éven belül terjeszti a képviselő-testület elé, amely a testület megbízatásának időtartamára a településfejlesztés, a helyi közszolgáltatások szervezésének főbb céljait, feladatait tartalmazza. </w:t>
      </w:r>
    </w:p>
    <w:p w14:paraId="0DBD7785" w14:textId="77777777" w:rsidR="00251CDE" w:rsidRPr="00A97991" w:rsidRDefault="00251CDE" w:rsidP="00251CDE">
      <w:pPr>
        <w:jc w:val="both"/>
        <w:rPr>
          <w:color w:val="000000" w:themeColor="text1"/>
        </w:rPr>
      </w:pPr>
    </w:p>
    <w:p w14:paraId="389EDDFE" w14:textId="77777777" w:rsidR="00251CDE" w:rsidRPr="00A97991" w:rsidRDefault="00251CDE" w:rsidP="00251CDE">
      <w:pPr>
        <w:jc w:val="both"/>
        <w:rPr>
          <w:color w:val="000000" w:themeColor="text1"/>
        </w:rPr>
      </w:pPr>
    </w:p>
    <w:p w14:paraId="41B72759" w14:textId="77777777" w:rsidR="00251CDE" w:rsidRPr="00A97991" w:rsidRDefault="00251CDE" w:rsidP="00251CDE">
      <w:pPr>
        <w:jc w:val="center"/>
        <w:rPr>
          <w:b/>
          <w:color w:val="000000" w:themeColor="text1"/>
        </w:rPr>
      </w:pPr>
      <w:r w:rsidRPr="00A97991">
        <w:rPr>
          <w:b/>
          <w:color w:val="000000" w:themeColor="text1"/>
        </w:rPr>
        <w:t>Előterjesztések rendje</w:t>
      </w:r>
    </w:p>
    <w:p w14:paraId="2A6D6583" w14:textId="77777777" w:rsidR="00251CDE" w:rsidRPr="00A97991" w:rsidRDefault="00251CDE" w:rsidP="00251CDE">
      <w:pPr>
        <w:jc w:val="center"/>
        <w:rPr>
          <w:b/>
          <w:color w:val="000000" w:themeColor="text1"/>
        </w:rPr>
      </w:pPr>
    </w:p>
    <w:p w14:paraId="41DC26CF"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35C9B355" w14:textId="77777777" w:rsidR="00251CDE" w:rsidRPr="00A97991" w:rsidRDefault="00251CDE" w:rsidP="00251CDE">
      <w:pPr>
        <w:jc w:val="both"/>
        <w:rPr>
          <w:color w:val="000000" w:themeColor="text1"/>
        </w:rPr>
      </w:pPr>
    </w:p>
    <w:p w14:paraId="15F19F72" w14:textId="77777777" w:rsidR="00251CDE" w:rsidRDefault="00251CDE" w:rsidP="00533DA0">
      <w:pPr>
        <w:pStyle w:val="Listaszerbekezds"/>
        <w:numPr>
          <w:ilvl w:val="1"/>
          <w:numId w:val="19"/>
        </w:numPr>
        <w:tabs>
          <w:tab w:val="left" w:pos="360"/>
        </w:tabs>
        <w:ind w:left="567"/>
        <w:jc w:val="both"/>
        <w:rPr>
          <w:color w:val="000000" w:themeColor="text1"/>
        </w:rPr>
      </w:pPr>
      <w:r w:rsidRPr="00533DA0">
        <w:rPr>
          <w:color w:val="000000" w:themeColor="text1"/>
        </w:rPr>
        <w:t xml:space="preserve">Előterjesztések előkészítésének rendjét e rendelet </w:t>
      </w:r>
      <w:r w:rsidRPr="00533DA0">
        <w:rPr>
          <w:i/>
          <w:color w:val="000000" w:themeColor="text1"/>
        </w:rPr>
        <w:t>2. számú melléklete</w:t>
      </w:r>
      <w:r w:rsidRPr="00533DA0">
        <w:rPr>
          <w:color w:val="000000" w:themeColor="text1"/>
        </w:rPr>
        <w:t xml:space="preserve"> tartalmazza.</w:t>
      </w:r>
    </w:p>
    <w:p w14:paraId="717E8A8A" w14:textId="77777777" w:rsidR="00533DA0" w:rsidRPr="00533DA0" w:rsidRDefault="00533DA0" w:rsidP="00533DA0">
      <w:pPr>
        <w:pStyle w:val="Listaszerbekezds"/>
        <w:tabs>
          <w:tab w:val="left" w:pos="360"/>
        </w:tabs>
        <w:ind w:left="567"/>
        <w:jc w:val="both"/>
        <w:rPr>
          <w:color w:val="000000" w:themeColor="text1"/>
        </w:rPr>
      </w:pPr>
    </w:p>
    <w:p w14:paraId="1E95BDD5" w14:textId="62E8EC34" w:rsidR="00533DA0" w:rsidRPr="0087058B" w:rsidRDefault="00533DA0" w:rsidP="00533DA0">
      <w:pPr>
        <w:pStyle w:val="Listaszerbekezds"/>
        <w:numPr>
          <w:ilvl w:val="1"/>
          <w:numId w:val="19"/>
        </w:numPr>
        <w:tabs>
          <w:tab w:val="left" w:pos="360"/>
        </w:tabs>
        <w:ind w:left="567"/>
        <w:jc w:val="both"/>
        <w:rPr>
          <w:color w:val="000000" w:themeColor="text1"/>
        </w:rPr>
      </w:pPr>
      <w:r>
        <w:rPr>
          <w:rStyle w:val="Lbjegyzet-hivatkozs"/>
        </w:rPr>
        <w:lastRenderedPageBreak/>
        <w:footnoteReference w:id="15"/>
      </w:r>
      <w:bookmarkStart w:id="6" w:name="_Hlk98948392"/>
      <w:r w:rsidR="0087058B" w:rsidRPr="0087058B">
        <w:rPr>
          <w:i/>
          <w:iCs/>
        </w:rPr>
        <w:t xml:space="preserve"> </w:t>
      </w:r>
      <w:r w:rsidR="0087058B" w:rsidRPr="0087058B">
        <w:t xml:space="preserve">A polgármester a munkaterv szerinti ülésen önálló napirend keretében jelentést tesz a lejárt </w:t>
      </w:r>
      <w:proofErr w:type="spellStart"/>
      <w:r w:rsidR="0087058B" w:rsidRPr="0087058B">
        <w:t>határidejű</w:t>
      </w:r>
      <w:proofErr w:type="spellEnd"/>
      <w:r w:rsidR="0087058B" w:rsidRPr="0087058B">
        <w:t xml:space="preserve"> határozatok végrehajtásáról, és javaslatot fogalmaz meg a Képviselő-testület, átruházott hatáskörben hozott döntés esetén a bizottság részére az egyes lejárt </w:t>
      </w:r>
      <w:proofErr w:type="spellStart"/>
      <w:r w:rsidR="0087058B" w:rsidRPr="0087058B">
        <w:t>határidejű</w:t>
      </w:r>
      <w:proofErr w:type="spellEnd"/>
      <w:r w:rsidR="0087058B" w:rsidRPr="0087058B">
        <w:t xml:space="preserve"> határozatok hatályon kívül helyezésére vagy a végrehajtásra vonatkozó határidő meghosszabbítására.</w:t>
      </w:r>
      <w:bookmarkEnd w:id="6"/>
    </w:p>
    <w:p w14:paraId="71A044DB" w14:textId="77777777" w:rsidR="00251CDE" w:rsidRPr="00A97991" w:rsidRDefault="00251CDE" w:rsidP="00533DA0">
      <w:pPr>
        <w:tabs>
          <w:tab w:val="left" w:pos="360"/>
        </w:tabs>
        <w:ind w:left="567"/>
        <w:jc w:val="both"/>
        <w:rPr>
          <w:color w:val="000000" w:themeColor="text1"/>
        </w:rPr>
      </w:pPr>
    </w:p>
    <w:p w14:paraId="2C7E7368" w14:textId="77777777" w:rsidR="00251CDE" w:rsidRPr="00A97991" w:rsidRDefault="00251CDE" w:rsidP="00251CDE">
      <w:pPr>
        <w:jc w:val="both"/>
        <w:rPr>
          <w:color w:val="000000" w:themeColor="text1"/>
        </w:rPr>
      </w:pPr>
    </w:p>
    <w:p w14:paraId="0A1E1B5A" w14:textId="77777777" w:rsidR="00251CDE" w:rsidRPr="00A97991" w:rsidRDefault="00251CDE" w:rsidP="00251CDE">
      <w:pPr>
        <w:pStyle w:val="Cmsor1"/>
        <w:tabs>
          <w:tab w:val="center" w:pos="4536"/>
        </w:tabs>
        <w:rPr>
          <w:rFonts w:ascii="Times New Roman" w:hAnsi="Times New Roman"/>
          <w:color w:val="000000" w:themeColor="text1"/>
        </w:rPr>
      </w:pPr>
      <w:r w:rsidRPr="00A97991">
        <w:rPr>
          <w:rFonts w:ascii="Times New Roman" w:hAnsi="Times New Roman"/>
          <w:color w:val="000000" w:themeColor="text1"/>
        </w:rPr>
        <w:tab/>
        <w:t>A képviselő-testület működési szabályai</w:t>
      </w:r>
    </w:p>
    <w:p w14:paraId="400BF282" w14:textId="77777777" w:rsidR="00251CDE" w:rsidRPr="00A97991" w:rsidRDefault="00251CDE" w:rsidP="00251CDE">
      <w:pPr>
        <w:pStyle w:val="NormlWeb"/>
        <w:jc w:val="center"/>
        <w:rPr>
          <w:b/>
          <w:bCs/>
          <w:color w:val="000000" w:themeColor="text1"/>
        </w:rPr>
      </w:pPr>
      <w:r w:rsidRPr="00A97991">
        <w:rPr>
          <w:b/>
          <w:bCs/>
          <w:color w:val="000000" w:themeColor="text1"/>
        </w:rPr>
        <w:t>A napirend elfogadása, az ülés vezetése, az ülés elnökének jogköre</w:t>
      </w:r>
    </w:p>
    <w:p w14:paraId="25634284"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6BFB7AE5" w14:textId="77777777" w:rsidR="00251CDE" w:rsidRPr="00A97991" w:rsidRDefault="00251CDE" w:rsidP="00251CDE">
      <w:pPr>
        <w:jc w:val="center"/>
        <w:rPr>
          <w:b/>
          <w:color w:val="000000" w:themeColor="text1"/>
        </w:rPr>
      </w:pPr>
    </w:p>
    <w:p w14:paraId="29A6A532" w14:textId="77777777" w:rsidR="00251CDE" w:rsidRPr="00A97991" w:rsidRDefault="00251CDE" w:rsidP="00032C07">
      <w:pPr>
        <w:pStyle w:val="NormlWeb"/>
        <w:numPr>
          <w:ilvl w:val="0"/>
          <w:numId w:val="18"/>
        </w:numPr>
        <w:jc w:val="both"/>
        <w:rPr>
          <w:color w:val="000000" w:themeColor="text1"/>
        </w:rPr>
      </w:pPr>
      <w:r w:rsidRPr="00A97991">
        <w:rPr>
          <w:color w:val="000000" w:themeColor="text1"/>
        </w:rPr>
        <w:t>A képviselő-testület tagjainak száma 12 fő. Az önkormányzati képviselők névjegyzékét jelen rendelet 2. függeléke tartalmazza. A változásokat a Polgármesteri Hivatal 2 munkanapon belül átvezeti.</w:t>
      </w:r>
    </w:p>
    <w:p w14:paraId="791C2855" w14:textId="77777777" w:rsidR="00251CDE" w:rsidRPr="00A97991" w:rsidRDefault="00251CDE" w:rsidP="00032C07">
      <w:pPr>
        <w:pStyle w:val="NormlWeb"/>
        <w:numPr>
          <w:ilvl w:val="0"/>
          <w:numId w:val="18"/>
        </w:numPr>
        <w:jc w:val="both"/>
        <w:rPr>
          <w:color w:val="000000" w:themeColor="text1"/>
        </w:rPr>
      </w:pPr>
      <w:r w:rsidRPr="00A97991">
        <w:rPr>
          <w:color w:val="000000" w:themeColor="text1"/>
        </w:rPr>
        <w:t>A képviselő-testület akkor határozatképes, ha az ülésen a képviselőknek több, mint a fele (7 fő) jelen van.</w:t>
      </w:r>
    </w:p>
    <w:p w14:paraId="4844356C" w14:textId="77777777" w:rsidR="00251CDE" w:rsidRPr="00A97991" w:rsidRDefault="00681AE9" w:rsidP="00032C07">
      <w:pPr>
        <w:pStyle w:val="NormlWeb"/>
        <w:numPr>
          <w:ilvl w:val="0"/>
          <w:numId w:val="18"/>
        </w:numPr>
        <w:jc w:val="both"/>
        <w:rPr>
          <w:color w:val="000000" w:themeColor="text1"/>
        </w:rPr>
      </w:pPr>
      <w:r>
        <w:rPr>
          <w:rStyle w:val="Lbjegyzet-hivatkozs"/>
          <w:color w:val="000000" w:themeColor="text1"/>
        </w:rPr>
        <w:footnoteReference w:id="16"/>
      </w:r>
      <w:r w:rsidR="00251CDE" w:rsidRPr="00A97991">
        <w:rPr>
          <w:color w:val="000000" w:themeColor="text1"/>
        </w:rPr>
        <w:t xml:space="preserve">Az ülést a polgármester, akadályoztatása esetén </w:t>
      </w:r>
      <w:proofErr w:type="gramStart"/>
      <w:r w:rsidR="00251CDE" w:rsidRPr="00A97991">
        <w:rPr>
          <w:color w:val="000000" w:themeColor="text1"/>
        </w:rPr>
        <w:t xml:space="preserve">az </w:t>
      </w:r>
      <w:r>
        <w:rPr>
          <w:color w:val="000000" w:themeColor="text1"/>
        </w:rPr>
        <w:t xml:space="preserve"> általános</w:t>
      </w:r>
      <w:proofErr w:type="gramEnd"/>
      <w:r>
        <w:rPr>
          <w:color w:val="000000" w:themeColor="text1"/>
        </w:rPr>
        <w:t xml:space="preserve"> </w:t>
      </w:r>
      <w:r w:rsidR="00251CDE" w:rsidRPr="00A97991">
        <w:rPr>
          <w:color w:val="000000" w:themeColor="text1"/>
        </w:rPr>
        <w:t xml:space="preserve">alpolgármester, együttes távollét esetén az </w:t>
      </w:r>
      <w:r>
        <w:rPr>
          <w:color w:val="000000" w:themeColor="text1"/>
        </w:rPr>
        <w:t>alpolgármester</w:t>
      </w:r>
      <w:r w:rsidR="00251CDE" w:rsidRPr="00A97991">
        <w:rPr>
          <w:color w:val="000000" w:themeColor="text1"/>
        </w:rPr>
        <w:t xml:space="preserve"> vezeti.</w:t>
      </w:r>
    </w:p>
    <w:p w14:paraId="7BC2437A" w14:textId="77777777" w:rsidR="00251CDE" w:rsidRPr="00A97991" w:rsidRDefault="00251CDE" w:rsidP="00032C07">
      <w:pPr>
        <w:pStyle w:val="NormlWeb"/>
        <w:numPr>
          <w:ilvl w:val="0"/>
          <w:numId w:val="18"/>
        </w:numPr>
        <w:jc w:val="both"/>
        <w:rPr>
          <w:color w:val="000000" w:themeColor="text1"/>
        </w:rPr>
      </w:pPr>
      <w:r w:rsidRPr="00A97991">
        <w:rPr>
          <w:color w:val="000000" w:themeColor="text1"/>
        </w:rPr>
        <w:t>Az ülés napirendjére és azok sorrendjére az ülés vezetője tesz javaslatot.</w:t>
      </w:r>
    </w:p>
    <w:p w14:paraId="66A397F4" w14:textId="77777777" w:rsidR="00251CDE" w:rsidRPr="00A97991" w:rsidRDefault="00251CDE" w:rsidP="00032C07">
      <w:pPr>
        <w:pStyle w:val="NormlWeb"/>
        <w:numPr>
          <w:ilvl w:val="0"/>
          <w:numId w:val="18"/>
        </w:numPr>
        <w:jc w:val="both"/>
        <w:rPr>
          <w:color w:val="000000" w:themeColor="text1"/>
        </w:rPr>
      </w:pPr>
      <w:r w:rsidRPr="00A97991">
        <w:rPr>
          <w:color w:val="000000" w:themeColor="text1"/>
        </w:rPr>
        <w:t>Az ülésvezető</w:t>
      </w:r>
    </w:p>
    <w:p w14:paraId="2D095691" w14:textId="77777777" w:rsidR="00251CDE" w:rsidRPr="00A97991" w:rsidRDefault="00251CDE" w:rsidP="00251CDE">
      <w:pPr>
        <w:pStyle w:val="NormlWeb"/>
        <w:spacing w:before="0" w:beforeAutospacing="0" w:after="0" w:afterAutospacing="0"/>
        <w:ind w:left="720"/>
        <w:jc w:val="both"/>
        <w:rPr>
          <w:color w:val="000000" w:themeColor="text1"/>
        </w:rPr>
      </w:pPr>
      <w:r w:rsidRPr="00A97991">
        <w:rPr>
          <w:color w:val="000000" w:themeColor="text1"/>
        </w:rPr>
        <w:t>a) megnyitja a képviselő-testület ülését,</w:t>
      </w:r>
    </w:p>
    <w:p w14:paraId="5A4AB3DE" w14:textId="77777777" w:rsidR="00251CDE" w:rsidRPr="00A97991" w:rsidRDefault="00251CDE" w:rsidP="00251CDE">
      <w:pPr>
        <w:pStyle w:val="NormlWeb"/>
        <w:spacing w:before="0" w:beforeAutospacing="0" w:after="0" w:afterAutospacing="0"/>
        <w:ind w:left="720"/>
        <w:jc w:val="both"/>
        <w:rPr>
          <w:color w:val="000000" w:themeColor="text1"/>
        </w:rPr>
      </w:pPr>
      <w:r w:rsidRPr="00A97991">
        <w:rPr>
          <w:color w:val="000000" w:themeColor="text1"/>
        </w:rPr>
        <w:t>b) megállapítja, hogy a képviselő-testület ülését e rendelet szabályai szerint hívták-e össze,</w:t>
      </w:r>
    </w:p>
    <w:p w14:paraId="7EE33884" w14:textId="77777777" w:rsidR="00251CDE" w:rsidRPr="00A97991" w:rsidRDefault="00251CDE" w:rsidP="00251CDE">
      <w:pPr>
        <w:pStyle w:val="NormlWeb"/>
        <w:spacing w:before="0" w:beforeAutospacing="0" w:after="0" w:afterAutospacing="0"/>
        <w:ind w:left="720"/>
        <w:jc w:val="both"/>
        <w:rPr>
          <w:color w:val="000000" w:themeColor="text1"/>
        </w:rPr>
      </w:pPr>
      <w:r w:rsidRPr="00A97991">
        <w:rPr>
          <w:color w:val="000000" w:themeColor="text1"/>
        </w:rPr>
        <w:t>c) a jelenléti ív alapján megállapítja a jelenlévő önkormányzati képviselők számát, az ülés határozatképességét,</w:t>
      </w:r>
    </w:p>
    <w:p w14:paraId="6DFC1D3B" w14:textId="77777777" w:rsidR="00251CDE" w:rsidRPr="00A97991" w:rsidRDefault="00251CDE" w:rsidP="00251CDE">
      <w:pPr>
        <w:pStyle w:val="NormlWeb"/>
        <w:spacing w:before="0" w:beforeAutospacing="0" w:after="0" w:afterAutospacing="0"/>
        <w:ind w:left="720"/>
        <w:jc w:val="both"/>
        <w:rPr>
          <w:color w:val="000000" w:themeColor="text1"/>
        </w:rPr>
      </w:pPr>
      <w:r w:rsidRPr="00A97991">
        <w:rPr>
          <w:color w:val="000000" w:themeColor="text1"/>
        </w:rPr>
        <w:t>d) ismerteti a távollétüket bejelentőket,</w:t>
      </w:r>
    </w:p>
    <w:p w14:paraId="7BFA553E" w14:textId="77777777" w:rsidR="00251CDE" w:rsidRPr="00A97991" w:rsidRDefault="00251CDE" w:rsidP="00251CDE">
      <w:pPr>
        <w:pStyle w:val="NormlWeb"/>
        <w:spacing w:before="0" w:beforeAutospacing="0" w:after="0" w:afterAutospacing="0"/>
        <w:ind w:left="720"/>
        <w:jc w:val="both"/>
        <w:rPr>
          <w:color w:val="000000" w:themeColor="text1"/>
        </w:rPr>
      </w:pPr>
      <w:r w:rsidRPr="00A97991">
        <w:rPr>
          <w:color w:val="000000" w:themeColor="text1"/>
        </w:rPr>
        <w:t>e) előterjeszti az ülés napirendjének javaslatát.</w:t>
      </w:r>
    </w:p>
    <w:p w14:paraId="4DA5329E" w14:textId="77777777" w:rsidR="00251CDE" w:rsidRPr="00A97991" w:rsidRDefault="00251CDE" w:rsidP="00032C07">
      <w:pPr>
        <w:pStyle w:val="NormlWeb"/>
        <w:numPr>
          <w:ilvl w:val="0"/>
          <w:numId w:val="18"/>
        </w:numPr>
        <w:jc w:val="both"/>
        <w:rPr>
          <w:color w:val="000000" w:themeColor="text1"/>
        </w:rPr>
      </w:pPr>
      <w:r w:rsidRPr="00A97991">
        <w:rPr>
          <w:color w:val="000000" w:themeColor="text1"/>
        </w:rPr>
        <w:t>Az előterjesztett javaslatról a képviselő-testület vita nélkül határoz.</w:t>
      </w:r>
    </w:p>
    <w:p w14:paraId="5593C46B" w14:textId="77777777" w:rsidR="00251CDE" w:rsidRPr="00A97991" w:rsidRDefault="00251CDE" w:rsidP="00032C07">
      <w:pPr>
        <w:pStyle w:val="NormlWeb"/>
        <w:numPr>
          <w:ilvl w:val="0"/>
          <w:numId w:val="18"/>
        </w:numPr>
        <w:jc w:val="both"/>
        <w:rPr>
          <w:color w:val="000000" w:themeColor="text1"/>
        </w:rPr>
      </w:pPr>
      <w:r w:rsidRPr="00A97991">
        <w:rPr>
          <w:color w:val="000000" w:themeColor="text1"/>
        </w:rPr>
        <w:t xml:space="preserve">A javaslathoz bármely </w:t>
      </w:r>
      <w:proofErr w:type="gramStart"/>
      <w:r w:rsidRPr="00A97991">
        <w:rPr>
          <w:color w:val="000000" w:themeColor="text1"/>
        </w:rPr>
        <w:t>önkormányzati képviselő,</w:t>
      </w:r>
      <w:proofErr w:type="gramEnd"/>
      <w:r w:rsidRPr="00A97991">
        <w:rPr>
          <w:color w:val="000000" w:themeColor="text1"/>
        </w:rPr>
        <w:t xml:space="preserve"> vagy bizottság módosító indítványt, napirendi javaslatot terjeszthet elő,</w:t>
      </w:r>
    </w:p>
    <w:p w14:paraId="20E321BA" w14:textId="77777777" w:rsidR="00251CDE" w:rsidRPr="00A97991" w:rsidRDefault="00251CDE" w:rsidP="00032C07">
      <w:pPr>
        <w:pStyle w:val="NormlWeb"/>
        <w:numPr>
          <w:ilvl w:val="0"/>
          <w:numId w:val="18"/>
        </w:numPr>
        <w:jc w:val="both"/>
        <w:rPr>
          <w:color w:val="000000" w:themeColor="text1"/>
        </w:rPr>
      </w:pPr>
      <w:r w:rsidRPr="00A97991">
        <w:rPr>
          <w:color w:val="000000" w:themeColor="text1"/>
        </w:rPr>
        <w:t xml:space="preserve">A meghívóban nem szereplő napirendi javaslat testületi ülésen napirendre tűzéséről – amennyiben jogszabályi előírás alapján a döntés a következő munkaterv szerinti ülésig nem halasztható, vagy az önkormányzatnak különösen fontos érdeke indokolja – a képviselő-testület minősített többséggel dönt. </w:t>
      </w:r>
    </w:p>
    <w:p w14:paraId="4491A2C7" w14:textId="77777777" w:rsidR="00251CDE" w:rsidRPr="00A97991" w:rsidRDefault="00251CDE" w:rsidP="00032C07">
      <w:pPr>
        <w:pStyle w:val="NormlWeb"/>
        <w:numPr>
          <w:ilvl w:val="0"/>
          <w:numId w:val="18"/>
        </w:numPr>
        <w:jc w:val="both"/>
        <w:rPr>
          <w:color w:val="000000" w:themeColor="text1"/>
        </w:rPr>
      </w:pPr>
      <w:r w:rsidRPr="00A97991">
        <w:rPr>
          <w:color w:val="000000" w:themeColor="text1"/>
        </w:rPr>
        <w:t xml:space="preserve">Amennyiben a napirendi ponthoz kapcsolódó előterjesztés a TTT rendszerben az ülés napján vált elérhetővé, vagy a testületi ülésen került kiosztásra, úgy a képviselő-testület </w:t>
      </w:r>
      <w:r w:rsidRPr="00A97991">
        <w:rPr>
          <w:color w:val="000000" w:themeColor="text1"/>
        </w:rPr>
        <w:lastRenderedPageBreak/>
        <w:t xml:space="preserve">tagjainak, szükség esetén 30 perc áll rendelkezésére az írásos előterjesztés áttanulmányozására. </w:t>
      </w:r>
    </w:p>
    <w:p w14:paraId="221E8DB4" w14:textId="77777777" w:rsidR="00251CDE" w:rsidRPr="00A97991" w:rsidRDefault="00251CDE" w:rsidP="00032C07">
      <w:pPr>
        <w:pStyle w:val="NormlWeb"/>
        <w:numPr>
          <w:ilvl w:val="0"/>
          <w:numId w:val="18"/>
        </w:numPr>
        <w:jc w:val="both"/>
        <w:rPr>
          <w:color w:val="000000" w:themeColor="text1"/>
        </w:rPr>
      </w:pPr>
      <w:r w:rsidRPr="00A97991">
        <w:rPr>
          <w:color w:val="000000" w:themeColor="text1"/>
        </w:rPr>
        <w:t>Módosító indítványról a napirendi javaslat elfogadásáról a képviselő-testület vita nélkül határoz.</w:t>
      </w:r>
    </w:p>
    <w:p w14:paraId="092EEAF7" w14:textId="77777777" w:rsidR="00251CDE" w:rsidRPr="00A97991" w:rsidRDefault="00251CDE" w:rsidP="00251CDE">
      <w:pPr>
        <w:pStyle w:val="NormlWeb"/>
        <w:ind w:left="390"/>
        <w:jc w:val="center"/>
        <w:rPr>
          <w:b/>
          <w:bCs/>
          <w:color w:val="000000" w:themeColor="text1"/>
        </w:rPr>
      </w:pPr>
      <w:r w:rsidRPr="00A97991">
        <w:rPr>
          <w:b/>
          <w:bCs/>
          <w:color w:val="000000" w:themeColor="text1"/>
        </w:rPr>
        <w:t>A napirendi pontok tárgyalása, a hozzászólások rendje</w:t>
      </w:r>
    </w:p>
    <w:p w14:paraId="67F8BE86"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4CB20EBE" w14:textId="77777777" w:rsidR="00251CDE" w:rsidRPr="00A97991" w:rsidRDefault="00251CDE" w:rsidP="00032C07">
      <w:pPr>
        <w:pStyle w:val="NormlWeb"/>
        <w:numPr>
          <w:ilvl w:val="0"/>
          <w:numId w:val="20"/>
        </w:numPr>
        <w:jc w:val="both"/>
        <w:rPr>
          <w:color w:val="000000" w:themeColor="text1"/>
        </w:rPr>
      </w:pPr>
      <w:r w:rsidRPr="00A97991">
        <w:rPr>
          <w:color w:val="000000" w:themeColor="text1"/>
        </w:rPr>
        <w:t>Képviselő-testület ülésén a napirendek sorrendje:</w:t>
      </w:r>
    </w:p>
    <w:p w14:paraId="65EC76B9" w14:textId="77777777" w:rsidR="00251CDE" w:rsidRPr="00A97991" w:rsidRDefault="00251CDE" w:rsidP="00032C07">
      <w:pPr>
        <w:pStyle w:val="NormlWeb"/>
        <w:numPr>
          <w:ilvl w:val="1"/>
          <w:numId w:val="17"/>
        </w:numPr>
        <w:spacing w:before="0" w:beforeAutospacing="0" w:after="0" w:afterAutospacing="0"/>
        <w:jc w:val="both"/>
        <w:rPr>
          <w:color w:val="000000" w:themeColor="text1"/>
        </w:rPr>
      </w:pPr>
      <w:r w:rsidRPr="00A97991">
        <w:rPr>
          <w:color w:val="000000" w:themeColor="text1"/>
        </w:rPr>
        <w:t>napirend elfogadása,</w:t>
      </w:r>
    </w:p>
    <w:p w14:paraId="3B938008" w14:textId="77777777" w:rsidR="00251CDE" w:rsidRPr="00A97991" w:rsidRDefault="00251CDE" w:rsidP="00032C07">
      <w:pPr>
        <w:pStyle w:val="NormlWeb"/>
        <w:numPr>
          <w:ilvl w:val="1"/>
          <w:numId w:val="17"/>
        </w:numPr>
        <w:spacing w:before="0" w:beforeAutospacing="0" w:after="0" w:afterAutospacing="0"/>
        <w:jc w:val="both"/>
        <w:rPr>
          <w:color w:val="000000" w:themeColor="text1"/>
        </w:rPr>
      </w:pPr>
      <w:r w:rsidRPr="00A97991">
        <w:rPr>
          <w:color w:val="000000" w:themeColor="text1"/>
        </w:rPr>
        <w:t>napirend előtti felszólalás,</w:t>
      </w:r>
    </w:p>
    <w:p w14:paraId="24A3912B" w14:textId="77777777" w:rsidR="00251CDE" w:rsidRPr="00A97991" w:rsidRDefault="00251CDE" w:rsidP="00032C07">
      <w:pPr>
        <w:pStyle w:val="NormlWeb"/>
        <w:numPr>
          <w:ilvl w:val="1"/>
          <w:numId w:val="17"/>
        </w:numPr>
        <w:spacing w:before="0" w:beforeAutospacing="0" w:after="0" w:afterAutospacing="0"/>
        <w:jc w:val="both"/>
        <w:rPr>
          <w:color w:val="000000" w:themeColor="text1"/>
        </w:rPr>
      </w:pPr>
      <w:r w:rsidRPr="00A97991">
        <w:rPr>
          <w:color w:val="000000" w:themeColor="text1"/>
        </w:rPr>
        <w:t>interpellációk,</w:t>
      </w:r>
    </w:p>
    <w:p w14:paraId="3204E56E" w14:textId="77777777" w:rsidR="00251CDE" w:rsidRPr="00A97991" w:rsidRDefault="00251CDE" w:rsidP="00032C07">
      <w:pPr>
        <w:pStyle w:val="NormlWeb"/>
        <w:numPr>
          <w:ilvl w:val="1"/>
          <w:numId w:val="17"/>
        </w:numPr>
        <w:spacing w:before="0" w:beforeAutospacing="0" w:after="0" w:afterAutospacing="0"/>
        <w:jc w:val="both"/>
        <w:rPr>
          <w:color w:val="000000" w:themeColor="text1"/>
        </w:rPr>
      </w:pPr>
      <w:r w:rsidRPr="00A97991">
        <w:rPr>
          <w:color w:val="000000" w:themeColor="text1"/>
        </w:rPr>
        <w:t>képviselői kérdések,</w:t>
      </w:r>
    </w:p>
    <w:p w14:paraId="00E27964" w14:textId="77777777" w:rsidR="00251CDE" w:rsidRPr="00A97991" w:rsidRDefault="00251CDE" w:rsidP="00032C07">
      <w:pPr>
        <w:pStyle w:val="NormlWeb"/>
        <w:numPr>
          <w:ilvl w:val="1"/>
          <w:numId w:val="17"/>
        </w:numPr>
        <w:spacing w:before="0" w:beforeAutospacing="0" w:after="0" w:afterAutospacing="0"/>
        <w:jc w:val="both"/>
        <w:rPr>
          <w:color w:val="000000" w:themeColor="text1"/>
        </w:rPr>
      </w:pPr>
      <w:r w:rsidRPr="00A97991">
        <w:rPr>
          <w:color w:val="000000" w:themeColor="text1"/>
        </w:rPr>
        <w:t>előterjesztések.</w:t>
      </w:r>
    </w:p>
    <w:p w14:paraId="0B57AF4C" w14:textId="77777777" w:rsidR="00251CDE" w:rsidRPr="00A97991" w:rsidRDefault="00251CDE" w:rsidP="00251CDE">
      <w:pPr>
        <w:pStyle w:val="NormlWeb"/>
        <w:spacing w:before="0" w:beforeAutospacing="0" w:after="0" w:afterAutospacing="0"/>
        <w:jc w:val="both"/>
        <w:rPr>
          <w:color w:val="000000" w:themeColor="text1"/>
          <w:vertAlign w:val="superscript"/>
        </w:rPr>
      </w:pPr>
    </w:p>
    <w:p w14:paraId="3DECB267" w14:textId="77777777" w:rsidR="00251CDE" w:rsidRPr="00A97991" w:rsidRDefault="00251CDE" w:rsidP="00032C07">
      <w:pPr>
        <w:pStyle w:val="NormlWeb"/>
        <w:numPr>
          <w:ilvl w:val="0"/>
          <w:numId w:val="20"/>
        </w:numPr>
        <w:spacing w:before="0" w:beforeAutospacing="0" w:after="0" w:afterAutospacing="0"/>
        <w:jc w:val="both"/>
        <w:rPr>
          <w:color w:val="000000" w:themeColor="text1"/>
        </w:rPr>
      </w:pPr>
      <w:r w:rsidRPr="00A97991">
        <w:rPr>
          <w:color w:val="000000" w:themeColor="text1"/>
        </w:rPr>
        <w:t xml:space="preserve">Az ülés vezetője gondoskodik az ülés rendjének fenntartásáról és a tanácskozás méltóságának megőrzéséről. Ennek során: figyelmezteti azt a felszólalót, aki eltér a tárgyalt napirendtől, </w:t>
      </w:r>
      <w:proofErr w:type="gramStart"/>
      <w:r w:rsidRPr="00A97991">
        <w:rPr>
          <w:color w:val="000000" w:themeColor="text1"/>
        </w:rPr>
        <w:t>valamint</w:t>
      </w:r>
      <w:proofErr w:type="gramEnd"/>
      <w:r w:rsidRPr="00A97991">
        <w:rPr>
          <w:color w:val="000000" w:themeColor="text1"/>
        </w:rPr>
        <w:t xml:space="preserve"> ha a tanácskozáshoz nem illő, sértő módon nyilatkozik. </w:t>
      </w:r>
    </w:p>
    <w:p w14:paraId="3C84FCD0" w14:textId="77777777" w:rsidR="00251CDE" w:rsidRPr="00A97991" w:rsidRDefault="00251CDE" w:rsidP="00032C07">
      <w:pPr>
        <w:pStyle w:val="NormlWeb"/>
        <w:numPr>
          <w:ilvl w:val="0"/>
          <w:numId w:val="20"/>
        </w:numPr>
        <w:spacing w:before="0" w:beforeAutospacing="0" w:after="0" w:afterAutospacing="0"/>
        <w:jc w:val="both"/>
        <w:rPr>
          <w:color w:val="000000" w:themeColor="text1"/>
        </w:rPr>
      </w:pPr>
      <w:r w:rsidRPr="00A97991">
        <w:rPr>
          <w:color w:val="000000" w:themeColor="text1"/>
        </w:rPr>
        <w:t>Az ülés vezetője megvonhatja a szót attól a felszólalótól, aki a rendelkezésére álló időtartamot kimerítette, illetve aki figyelmeztetés ellenére eltér a tárgyalt napirendtől, valamint a tanácskozáshoz nem illő, sértő módon nyilatkozik.</w:t>
      </w:r>
    </w:p>
    <w:p w14:paraId="54E37C32" w14:textId="77777777" w:rsidR="00251CDE" w:rsidRPr="00A97991" w:rsidRDefault="00251CDE" w:rsidP="00032C07">
      <w:pPr>
        <w:pStyle w:val="NormlWeb"/>
        <w:numPr>
          <w:ilvl w:val="0"/>
          <w:numId w:val="20"/>
        </w:numPr>
        <w:spacing w:before="0" w:beforeAutospacing="0" w:after="0" w:afterAutospacing="0"/>
        <w:jc w:val="both"/>
        <w:rPr>
          <w:color w:val="000000" w:themeColor="text1"/>
        </w:rPr>
      </w:pPr>
      <w:r w:rsidRPr="00A97991">
        <w:rPr>
          <w:color w:val="000000" w:themeColor="text1"/>
        </w:rPr>
        <w:t>Az ülés vezetője a napirendi pontok tárgyalásakor szükség esetén szünetet rendel el.</w:t>
      </w:r>
    </w:p>
    <w:p w14:paraId="362072B1" w14:textId="77777777" w:rsidR="00251CDE" w:rsidRPr="00A97991" w:rsidRDefault="00251CDE" w:rsidP="00032C07">
      <w:pPr>
        <w:pStyle w:val="NormlWeb"/>
        <w:numPr>
          <w:ilvl w:val="0"/>
          <w:numId w:val="20"/>
        </w:numPr>
        <w:spacing w:before="0" w:beforeAutospacing="0" w:after="0" w:afterAutospacing="0"/>
        <w:jc w:val="both"/>
        <w:rPr>
          <w:color w:val="000000" w:themeColor="text1"/>
        </w:rPr>
      </w:pPr>
      <w:r w:rsidRPr="00A97991">
        <w:rPr>
          <w:color w:val="000000" w:themeColor="text1"/>
        </w:rPr>
        <w:t>Az ülés vezetője köteles szünetet elrendelni, ha a képviselő-testület vita nélkül hozott határozatával erről dönt.</w:t>
      </w:r>
    </w:p>
    <w:p w14:paraId="15DCB2B1" w14:textId="77777777" w:rsidR="00251CDE" w:rsidRPr="00A97991" w:rsidRDefault="00251CDE" w:rsidP="00032C07">
      <w:pPr>
        <w:pStyle w:val="Listaszerbekezds"/>
        <w:numPr>
          <w:ilvl w:val="0"/>
          <w:numId w:val="20"/>
        </w:numPr>
        <w:jc w:val="both"/>
        <w:rPr>
          <w:color w:val="000000" w:themeColor="text1"/>
        </w:rPr>
      </w:pPr>
      <w:r w:rsidRPr="00A97991">
        <w:rPr>
          <w:color w:val="000000" w:themeColor="text1"/>
        </w:rPr>
        <w:t>A napirend előtti felszólalások során a képviselő-testület tagjai e</w:t>
      </w:r>
      <w:r w:rsidR="00CB2D8B">
        <w:rPr>
          <w:color w:val="000000" w:themeColor="text1"/>
        </w:rPr>
        <w:t xml:space="preserve">gy alkalommal legfeljebb </w:t>
      </w:r>
      <w:r w:rsidR="00CB2D8B" w:rsidRPr="00BE7F4F">
        <w:rPr>
          <w:color w:val="000000" w:themeColor="text1"/>
        </w:rPr>
        <w:t>5</w:t>
      </w:r>
      <w:r w:rsidR="003D11F9">
        <w:rPr>
          <w:color w:val="000000" w:themeColor="text1"/>
        </w:rPr>
        <w:t xml:space="preserve"> </w:t>
      </w:r>
      <w:r w:rsidR="00CB2D8B" w:rsidRPr="00BE7F4F">
        <w:rPr>
          <w:color w:val="000000" w:themeColor="text1"/>
        </w:rPr>
        <w:t>perc</w:t>
      </w:r>
      <w:r w:rsidR="00CB2D8B" w:rsidRPr="00CB2D8B">
        <w:rPr>
          <w:color w:val="FF0000"/>
        </w:rPr>
        <w:t xml:space="preserve"> </w:t>
      </w:r>
      <w:r w:rsidRPr="00A97991">
        <w:rPr>
          <w:color w:val="000000" w:themeColor="text1"/>
        </w:rPr>
        <w:t>időtartamban tehetik meg hozzászólásukat.</w:t>
      </w:r>
    </w:p>
    <w:p w14:paraId="4EBFE13A" w14:textId="77777777" w:rsidR="00251CDE" w:rsidRPr="00A97991" w:rsidRDefault="00251CDE" w:rsidP="00032C07">
      <w:pPr>
        <w:pStyle w:val="Listaszerbekezds"/>
        <w:numPr>
          <w:ilvl w:val="0"/>
          <w:numId w:val="20"/>
        </w:numPr>
        <w:jc w:val="both"/>
        <w:rPr>
          <w:color w:val="000000" w:themeColor="text1"/>
        </w:rPr>
      </w:pPr>
      <w:r w:rsidRPr="00A97991">
        <w:rPr>
          <w:color w:val="000000" w:themeColor="text1"/>
        </w:rPr>
        <w:t>A képviselői kérdések képviselő-testületi ülésen szóban történő feltevésére a képviselőnek ülésenként 3 perc időtartam áll rendelkezésére.</w:t>
      </w:r>
    </w:p>
    <w:p w14:paraId="32305F5D" w14:textId="77777777" w:rsidR="00251CDE" w:rsidRPr="00A97991" w:rsidRDefault="00251CDE" w:rsidP="00032C07">
      <w:pPr>
        <w:pStyle w:val="Listaszerbekezds"/>
        <w:numPr>
          <w:ilvl w:val="0"/>
          <w:numId w:val="20"/>
        </w:numPr>
        <w:jc w:val="both"/>
        <w:rPr>
          <w:color w:val="000000" w:themeColor="text1"/>
        </w:rPr>
      </w:pPr>
      <w:r w:rsidRPr="00A97991">
        <w:rPr>
          <w:color w:val="000000" w:themeColor="text1"/>
        </w:rPr>
        <w:t>A napirend előtti felszólalásra és a képviselői kérdésre rendelkezésre álló időkeretek nem vonhatók össze.</w:t>
      </w:r>
    </w:p>
    <w:p w14:paraId="04C73ED7" w14:textId="77777777" w:rsidR="00251CDE" w:rsidRPr="00A97991" w:rsidRDefault="00251CDE" w:rsidP="00032C07">
      <w:pPr>
        <w:pStyle w:val="NormlWeb"/>
        <w:numPr>
          <w:ilvl w:val="0"/>
          <w:numId w:val="20"/>
        </w:numPr>
        <w:spacing w:before="0" w:beforeAutospacing="0" w:after="0" w:afterAutospacing="0"/>
        <w:jc w:val="both"/>
        <w:rPr>
          <w:color w:val="000000" w:themeColor="text1"/>
        </w:rPr>
      </w:pPr>
      <w:r w:rsidRPr="00A97991">
        <w:rPr>
          <w:color w:val="000000" w:themeColor="text1"/>
        </w:rPr>
        <w:t xml:space="preserve">Az ülés meghatározott napirendi pontjához kapcsolódóan tanácskozási jog illeti meg: </w:t>
      </w:r>
    </w:p>
    <w:p w14:paraId="6AC27F97" w14:textId="77777777" w:rsidR="00251CDE" w:rsidRPr="00A97991" w:rsidRDefault="00251CDE" w:rsidP="00032C07">
      <w:pPr>
        <w:numPr>
          <w:ilvl w:val="0"/>
          <w:numId w:val="2"/>
        </w:numPr>
        <w:tabs>
          <w:tab w:val="clear" w:pos="1065"/>
        </w:tabs>
        <w:ind w:left="993"/>
        <w:jc w:val="both"/>
        <w:rPr>
          <w:color w:val="000000" w:themeColor="text1"/>
        </w:rPr>
      </w:pPr>
      <w:r w:rsidRPr="00A97991">
        <w:rPr>
          <w:color w:val="000000" w:themeColor="text1"/>
        </w:rPr>
        <w:t>jegyzőt,</w:t>
      </w:r>
    </w:p>
    <w:p w14:paraId="42A5BA9E" w14:textId="77777777" w:rsidR="00251CDE" w:rsidRPr="00A97991" w:rsidRDefault="00251CDE" w:rsidP="00032C07">
      <w:pPr>
        <w:numPr>
          <w:ilvl w:val="0"/>
          <w:numId w:val="2"/>
        </w:numPr>
        <w:tabs>
          <w:tab w:val="clear" w:pos="1065"/>
        </w:tabs>
        <w:ind w:left="993"/>
        <w:jc w:val="both"/>
        <w:rPr>
          <w:color w:val="000000" w:themeColor="text1"/>
        </w:rPr>
      </w:pPr>
      <w:r w:rsidRPr="00A97991">
        <w:rPr>
          <w:color w:val="000000" w:themeColor="text1"/>
        </w:rPr>
        <w:t>akinek a részvétele a na</w:t>
      </w:r>
      <w:r w:rsidR="00513973">
        <w:rPr>
          <w:color w:val="000000" w:themeColor="text1"/>
        </w:rPr>
        <w:t>pirend tárgyalásához szükséges (</w:t>
      </w:r>
      <w:r w:rsidRPr="00A97991">
        <w:rPr>
          <w:color w:val="000000" w:themeColor="text1"/>
        </w:rPr>
        <w:t>előkészítésben közr</w:t>
      </w:r>
      <w:r w:rsidR="00513973">
        <w:rPr>
          <w:color w:val="000000" w:themeColor="text1"/>
        </w:rPr>
        <w:t>eműködő szervezeti egység vezető</w:t>
      </w:r>
      <w:r w:rsidRPr="00A97991">
        <w:rPr>
          <w:color w:val="000000" w:themeColor="text1"/>
        </w:rPr>
        <w:t>jét, érintett intézmények, szervek, szervezetek képviselői, könyvvizsgáló),</w:t>
      </w:r>
    </w:p>
    <w:p w14:paraId="6AF5156A" w14:textId="77777777" w:rsidR="00251CDE" w:rsidRPr="00A97991" w:rsidRDefault="00251CDE" w:rsidP="00032C07">
      <w:pPr>
        <w:numPr>
          <w:ilvl w:val="0"/>
          <w:numId w:val="3"/>
        </w:numPr>
        <w:tabs>
          <w:tab w:val="left" w:pos="0"/>
        </w:tabs>
        <w:ind w:left="993"/>
        <w:jc w:val="both"/>
        <w:rPr>
          <w:color w:val="000000" w:themeColor="text1"/>
          <w:lang w:val="en-US"/>
        </w:rPr>
      </w:pPr>
      <w:r w:rsidRPr="00A97991">
        <w:rPr>
          <w:color w:val="000000" w:themeColor="text1"/>
        </w:rPr>
        <w:t>a tárgyalt napirendhez kapcsolódóan Abony városban működő társadalmi szervek közül azokat, amelyek tevékenységi köre a tárgyalt napirendhez kapcsolódik,</w:t>
      </w:r>
    </w:p>
    <w:p w14:paraId="5743716D" w14:textId="77777777" w:rsidR="00251CDE" w:rsidRPr="00BE7F4F" w:rsidRDefault="00251CDE" w:rsidP="00032C07">
      <w:pPr>
        <w:numPr>
          <w:ilvl w:val="0"/>
          <w:numId w:val="3"/>
        </w:numPr>
        <w:tabs>
          <w:tab w:val="left" w:pos="0"/>
        </w:tabs>
        <w:ind w:left="993"/>
        <w:jc w:val="both"/>
        <w:rPr>
          <w:color w:val="000000" w:themeColor="text1"/>
          <w:lang w:val="en-US"/>
        </w:rPr>
      </w:pPr>
      <w:r w:rsidRPr="00BE7F4F">
        <w:rPr>
          <w:color w:val="000000" w:themeColor="text1"/>
        </w:rPr>
        <w:t>a bizottság nem képviselő tagját, abban az esetben, ha az előterjesztést tárgyaló bizottság, a bizottsági többségi, vagy kisebbségi vélemény képviseletére, határozatával felkérte</w:t>
      </w:r>
    </w:p>
    <w:p w14:paraId="51634E6B" w14:textId="77777777" w:rsidR="00251CDE" w:rsidRPr="00A97991" w:rsidRDefault="00251CDE" w:rsidP="00251CDE">
      <w:pPr>
        <w:tabs>
          <w:tab w:val="left" w:pos="0"/>
        </w:tabs>
        <w:ind w:left="993"/>
        <w:jc w:val="both"/>
        <w:rPr>
          <w:color w:val="000000" w:themeColor="text1"/>
          <w:lang w:val="en-US"/>
        </w:rPr>
      </w:pPr>
    </w:p>
    <w:p w14:paraId="69C44752"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29F0F692" w14:textId="77777777" w:rsidR="00251CDE" w:rsidRPr="00A97991" w:rsidRDefault="00251CDE" w:rsidP="00251CDE">
      <w:pPr>
        <w:tabs>
          <w:tab w:val="left" w:pos="0"/>
        </w:tabs>
        <w:ind w:left="633"/>
        <w:jc w:val="both"/>
        <w:rPr>
          <w:color w:val="000000" w:themeColor="text1"/>
          <w:lang w:val="en-US"/>
        </w:rPr>
      </w:pPr>
    </w:p>
    <w:p w14:paraId="1C301A74" w14:textId="77777777" w:rsidR="00251CDE" w:rsidRPr="00A97991" w:rsidRDefault="00251CDE" w:rsidP="00032C07">
      <w:pPr>
        <w:pStyle w:val="NormlWeb"/>
        <w:numPr>
          <w:ilvl w:val="0"/>
          <w:numId w:val="22"/>
        </w:numPr>
        <w:jc w:val="both"/>
        <w:rPr>
          <w:color w:val="000000" w:themeColor="text1"/>
        </w:rPr>
      </w:pPr>
      <w:r w:rsidRPr="00A97991">
        <w:rPr>
          <w:color w:val="000000" w:themeColor="text1"/>
        </w:rPr>
        <w:t>Az ülés vezetője a napirendi pont tárgyalásakor</w:t>
      </w:r>
    </w:p>
    <w:p w14:paraId="7C739EB1" w14:textId="77777777" w:rsidR="00251CDE" w:rsidRPr="00A97991" w:rsidRDefault="00251CDE" w:rsidP="00032C07">
      <w:pPr>
        <w:pStyle w:val="NormlWeb"/>
        <w:numPr>
          <w:ilvl w:val="0"/>
          <w:numId w:val="21"/>
        </w:numPr>
        <w:spacing w:before="0" w:beforeAutospacing="0" w:after="0" w:afterAutospacing="0"/>
        <w:jc w:val="both"/>
        <w:rPr>
          <w:color w:val="000000" w:themeColor="text1"/>
        </w:rPr>
      </w:pPr>
      <w:r w:rsidRPr="00A97991">
        <w:rPr>
          <w:color w:val="000000" w:themeColor="text1"/>
        </w:rPr>
        <w:t>szót ad a napirendi pont előadójának szóbeli kiegészítésre,</w:t>
      </w:r>
    </w:p>
    <w:p w14:paraId="7A9BE23C" w14:textId="77777777" w:rsidR="00251CDE" w:rsidRPr="00A97991" w:rsidRDefault="00251CDE" w:rsidP="00032C07">
      <w:pPr>
        <w:pStyle w:val="NormlWeb"/>
        <w:numPr>
          <w:ilvl w:val="0"/>
          <w:numId w:val="21"/>
        </w:numPr>
        <w:spacing w:before="0" w:beforeAutospacing="0" w:after="0" w:afterAutospacing="0"/>
        <w:jc w:val="both"/>
        <w:rPr>
          <w:color w:val="000000" w:themeColor="text1"/>
        </w:rPr>
      </w:pPr>
      <w:r w:rsidRPr="00A97991">
        <w:rPr>
          <w:color w:val="000000" w:themeColor="text1"/>
        </w:rPr>
        <w:lastRenderedPageBreak/>
        <w:t>szót ad az előterjesztést megtárgyaló bizottság előadójának a bizottság döntésének ismertetésére,</w:t>
      </w:r>
    </w:p>
    <w:p w14:paraId="49431467" w14:textId="77777777" w:rsidR="00251CDE" w:rsidRPr="00A97991" w:rsidRDefault="00251CDE" w:rsidP="00032C07">
      <w:pPr>
        <w:pStyle w:val="NormlWeb"/>
        <w:numPr>
          <w:ilvl w:val="0"/>
          <w:numId w:val="21"/>
        </w:numPr>
        <w:spacing w:before="0" w:beforeAutospacing="0" w:after="0" w:afterAutospacing="0"/>
        <w:jc w:val="both"/>
        <w:rPr>
          <w:color w:val="000000" w:themeColor="text1"/>
        </w:rPr>
      </w:pPr>
      <w:r w:rsidRPr="00A97991">
        <w:rPr>
          <w:color w:val="000000" w:themeColor="text1"/>
        </w:rPr>
        <w:t>igény szerint szót ad a bizottsági kisebbségi vélemény előadójának,</w:t>
      </w:r>
    </w:p>
    <w:p w14:paraId="2D728FF5" w14:textId="77777777" w:rsidR="00251CDE" w:rsidRPr="00A97991" w:rsidRDefault="00251CDE" w:rsidP="00032C07">
      <w:pPr>
        <w:pStyle w:val="NormlWeb"/>
        <w:numPr>
          <w:ilvl w:val="0"/>
          <w:numId w:val="21"/>
        </w:numPr>
        <w:spacing w:before="0" w:beforeAutospacing="0" w:after="0" w:afterAutospacing="0"/>
        <w:jc w:val="both"/>
        <w:rPr>
          <w:color w:val="000000" w:themeColor="text1"/>
        </w:rPr>
      </w:pPr>
      <w:r w:rsidRPr="00A97991">
        <w:rPr>
          <w:color w:val="000000" w:themeColor="text1"/>
        </w:rPr>
        <w:t xml:space="preserve"> megnyitja a napirend vitáját,</w:t>
      </w:r>
    </w:p>
    <w:p w14:paraId="1F0969FF" w14:textId="77777777" w:rsidR="00251CDE" w:rsidRPr="00A97991" w:rsidRDefault="00251CDE" w:rsidP="00032C07">
      <w:pPr>
        <w:pStyle w:val="NormlWeb"/>
        <w:numPr>
          <w:ilvl w:val="0"/>
          <w:numId w:val="21"/>
        </w:numPr>
        <w:spacing w:before="0" w:beforeAutospacing="0" w:after="0" w:afterAutospacing="0"/>
        <w:jc w:val="both"/>
        <w:rPr>
          <w:color w:val="000000" w:themeColor="text1"/>
        </w:rPr>
      </w:pPr>
      <w:r w:rsidRPr="00A97991">
        <w:rPr>
          <w:color w:val="000000" w:themeColor="text1"/>
        </w:rPr>
        <w:t>a bejelentkezés sorrendjében szót ad az előterjesztéshez kapcsolódó képviselői kérdések feltételére,</w:t>
      </w:r>
    </w:p>
    <w:p w14:paraId="473413C2" w14:textId="77777777" w:rsidR="00251CDE" w:rsidRPr="00A97991" w:rsidRDefault="00251CDE" w:rsidP="00032C07">
      <w:pPr>
        <w:pStyle w:val="NormlWeb"/>
        <w:numPr>
          <w:ilvl w:val="0"/>
          <w:numId w:val="21"/>
        </w:numPr>
        <w:spacing w:before="0" w:beforeAutospacing="0" w:after="0" w:afterAutospacing="0"/>
        <w:jc w:val="both"/>
        <w:rPr>
          <w:color w:val="000000" w:themeColor="text1"/>
        </w:rPr>
      </w:pPr>
      <w:r w:rsidRPr="00A97991">
        <w:rPr>
          <w:color w:val="000000" w:themeColor="text1"/>
        </w:rPr>
        <w:t xml:space="preserve">szót ad az </w:t>
      </w:r>
      <w:proofErr w:type="gramStart"/>
      <w:r w:rsidRPr="00A97991">
        <w:rPr>
          <w:color w:val="000000" w:themeColor="text1"/>
        </w:rPr>
        <w:t>előterjesztő</w:t>
      </w:r>
      <w:proofErr w:type="gramEnd"/>
      <w:r w:rsidRPr="00A97991">
        <w:rPr>
          <w:color w:val="000000" w:themeColor="text1"/>
        </w:rPr>
        <w:t xml:space="preserve"> illetve az előadó részére a képviselői kérdések megválaszolására</w:t>
      </w:r>
    </w:p>
    <w:p w14:paraId="33E6D531" w14:textId="77777777" w:rsidR="00251CDE" w:rsidRPr="00A97991" w:rsidRDefault="00251CDE" w:rsidP="00032C07">
      <w:pPr>
        <w:pStyle w:val="NormlWeb"/>
        <w:numPr>
          <w:ilvl w:val="0"/>
          <w:numId w:val="21"/>
        </w:numPr>
        <w:spacing w:before="0" w:beforeAutospacing="0" w:after="0" w:afterAutospacing="0"/>
        <w:jc w:val="both"/>
        <w:rPr>
          <w:color w:val="000000" w:themeColor="text1"/>
        </w:rPr>
      </w:pPr>
      <w:r w:rsidRPr="00A97991">
        <w:rPr>
          <w:color w:val="000000" w:themeColor="text1"/>
        </w:rPr>
        <w:t>a bejelentkezés sorrendjében szót ad a vélemények kifejtésére</w:t>
      </w:r>
    </w:p>
    <w:p w14:paraId="398D78DD" w14:textId="77777777" w:rsidR="00251CDE" w:rsidRPr="00A97991" w:rsidRDefault="00251CDE" w:rsidP="00032C07">
      <w:pPr>
        <w:pStyle w:val="NormlWeb"/>
        <w:numPr>
          <w:ilvl w:val="0"/>
          <w:numId w:val="21"/>
        </w:numPr>
        <w:spacing w:before="0" w:beforeAutospacing="0" w:after="0" w:afterAutospacing="0"/>
        <w:jc w:val="both"/>
        <w:rPr>
          <w:color w:val="000000" w:themeColor="text1"/>
        </w:rPr>
      </w:pPr>
      <w:r w:rsidRPr="00A97991">
        <w:rPr>
          <w:color w:val="000000" w:themeColor="text1"/>
        </w:rPr>
        <w:t>lezárja a vitát, ha a napirendi ponthoz nincs több hozzászólás, vagy ha a képviselő-testület a vita lezárásáról döntött,</w:t>
      </w:r>
    </w:p>
    <w:p w14:paraId="03629BBE" w14:textId="77777777" w:rsidR="00251CDE" w:rsidRPr="00A97991" w:rsidRDefault="00251CDE" w:rsidP="00032C07">
      <w:pPr>
        <w:pStyle w:val="NormlWeb"/>
        <w:numPr>
          <w:ilvl w:val="0"/>
          <w:numId w:val="21"/>
        </w:numPr>
        <w:spacing w:before="0" w:beforeAutospacing="0" w:after="0" w:afterAutospacing="0"/>
        <w:jc w:val="both"/>
        <w:rPr>
          <w:color w:val="000000" w:themeColor="text1"/>
        </w:rPr>
      </w:pPr>
      <w:r w:rsidRPr="00A97991">
        <w:rPr>
          <w:color w:val="000000" w:themeColor="text1"/>
        </w:rPr>
        <w:t>ismét szót ad a napirendi pont előadójának, hogy válaszoljon a vitában elhangzott hozzászólásokra,</w:t>
      </w:r>
    </w:p>
    <w:p w14:paraId="78FD7940" w14:textId="77777777" w:rsidR="00251CDE" w:rsidRPr="00A97991" w:rsidRDefault="00251CDE" w:rsidP="00032C07">
      <w:pPr>
        <w:pStyle w:val="NormlWeb"/>
        <w:numPr>
          <w:ilvl w:val="0"/>
          <w:numId w:val="21"/>
        </w:numPr>
        <w:spacing w:before="0" w:beforeAutospacing="0" w:after="0" w:afterAutospacing="0"/>
        <w:jc w:val="both"/>
        <w:rPr>
          <w:color w:val="000000" w:themeColor="text1"/>
        </w:rPr>
      </w:pPr>
      <w:r w:rsidRPr="00A97991">
        <w:rPr>
          <w:color w:val="000000" w:themeColor="text1"/>
        </w:rPr>
        <w:t>a szavazást megelőzően ismerteti a határozati javaslatot,</w:t>
      </w:r>
    </w:p>
    <w:p w14:paraId="2F21730E" w14:textId="77777777" w:rsidR="00251CDE" w:rsidRPr="00A97991" w:rsidRDefault="00251CDE" w:rsidP="00032C07">
      <w:pPr>
        <w:pStyle w:val="NormlWeb"/>
        <w:numPr>
          <w:ilvl w:val="0"/>
          <w:numId w:val="21"/>
        </w:numPr>
        <w:spacing w:before="0" w:beforeAutospacing="0" w:after="0" w:afterAutospacing="0"/>
        <w:jc w:val="both"/>
        <w:rPr>
          <w:color w:val="000000" w:themeColor="text1"/>
        </w:rPr>
      </w:pPr>
      <w:r w:rsidRPr="00A97991">
        <w:rPr>
          <w:color w:val="000000" w:themeColor="text1"/>
        </w:rPr>
        <w:t>elrendeli a szavazást,</w:t>
      </w:r>
    </w:p>
    <w:p w14:paraId="31479BA8" w14:textId="77777777" w:rsidR="00251CDE" w:rsidRPr="00A97991" w:rsidRDefault="00251CDE" w:rsidP="00032C07">
      <w:pPr>
        <w:pStyle w:val="NormlWeb"/>
        <w:numPr>
          <w:ilvl w:val="0"/>
          <w:numId w:val="21"/>
        </w:numPr>
        <w:spacing w:before="0" w:beforeAutospacing="0" w:after="0" w:afterAutospacing="0"/>
        <w:jc w:val="both"/>
        <w:rPr>
          <w:color w:val="000000" w:themeColor="text1"/>
        </w:rPr>
      </w:pPr>
      <w:r w:rsidRPr="00A97991">
        <w:rPr>
          <w:color w:val="000000" w:themeColor="text1"/>
        </w:rPr>
        <w:t>kimondja a határozatot.</w:t>
      </w:r>
    </w:p>
    <w:p w14:paraId="232B3F05" w14:textId="77777777" w:rsidR="00251CDE" w:rsidRPr="00A97991" w:rsidRDefault="00251CDE" w:rsidP="00251CDE">
      <w:pPr>
        <w:pStyle w:val="NormlWeb"/>
        <w:spacing w:before="0" w:beforeAutospacing="0" w:after="0" w:afterAutospacing="0"/>
        <w:jc w:val="both"/>
        <w:rPr>
          <w:color w:val="000000" w:themeColor="text1"/>
        </w:rPr>
      </w:pPr>
    </w:p>
    <w:p w14:paraId="4D1D6521" w14:textId="77777777" w:rsidR="00251CDE" w:rsidRPr="00A97991" w:rsidRDefault="00251CDE" w:rsidP="00032C07">
      <w:pPr>
        <w:pStyle w:val="NormlWeb"/>
        <w:numPr>
          <w:ilvl w:val="0"/>
          <w:numId w:val="22"/>
        </w:numPr>
        <w:spacing w:before="0" w:beforeAutospacing="0" w:after="0" w:afterAutospacing="0"/>
        <w:jc w:val="both"/>
        <w:rPr>
          <w:color w:val="000000" w:themeColor="text1"/>
        </w:rPr>
      </w:pPr>
      <w:r w:rsidRPr="00A97991">
        <w:rPr>
          <w:color w:val="000000" w:themeColor="text1"/>
        </w:rPr>
        <w:t xml:space="preserve">A polgármester a vita során minden felvilágosítást köteles megadni. Véleményét a vita során önálló hozzászólásban nyilváníthatja ki. </w:t>
      </w:r>
    </w:p>
    <w:p w14:paraId="7BBD734F" w14:textId="77777777" w:rsidR="00251CDE" w:rsidRPr="00A97991" w:rsidRDefault="00251CDE" w:rsidP="00032C07">
      <w:pPr>
        <w:pStyle w:val="NormlWeb"/>
        <w:numPr>
          <w:ilvl w:val="0"/>
          <w:numId w:val="22"/>
        </w:numPr>
        <w:spacing w:before="0" w:beforeAutospacing="0" w:after="0" w:afterAutospacing="0"/>
        <w:jc w:val="both"/>
        <w:rPr>
          <w:color w:val="000000" w:themeColor="text1"/>
        </w:rPr>
      </w:pPr>
      <w:r w:rsidRPr="00A97991">
        <w:rPr>
          <w:color w:val="000000" w:themeColor="text1"/>
        </w:rPr>
        <w:t>Az előadóhoz a képviselő-testület tagjai, a tanácskozási joggal meghívottak kérdést intézhetnek, illetve a napirendi pont vitájához hozzászólhatnak. A hozzászólás a jelentkezés sorrendjében történik.</w:t>
      </w:r>
    </w:p>
    <w:p w14:paraId="2DFD931D" w14:textId="77777777" w:rsidR="00251CDE" w:rsidRPr="00A97991" w:rsidRDefault="00251CDE" w:rsidP="00032C07">
      <w:pPr>
        <w:pStyle w:val="NormlWeb"/>
        <w:numPr>
          <w:ilvl w:val="0"/>
          <w:numId w:val="22"/>
        </w:numPr>
        <w:spacing w:before="0" w:beforeAutospacing="0" w:after="0" w:afterAutospacing="0"/>
        <w:jc w:val="both"/>
        <w:rPr>
          <w:color w:val="000000" w:themeColor="text1"/>
        </w:rPr>
      </w:pPr>
      <w:r w:rsidRPr="00A97991">
        <w:rPr>
          <w:color w:val="000000" w:themeColor="text1"/>
        </w:rPr>
        <w:t xml:space="preserve">A vitában a képviselők napirendenként legfeljebb két alkalommal, személyenként összesen 5 perc időtartamban tehetik fel kérdéseiket az előterjesztéssel kapcsolatban, illetve tehetik meg hozzászólásaikat, észrevételeiket. </w:t>
      </w:r>
    </w:p>
    <w:p w14:paraId="74018B49" w14:textId="77777777" w:rsidR="00251CDE" w:rsidRPr="00A97991" w:rsidRDefault="00251CDE" w:rsidP="00032C07">
      <w:pPr>
        <w:pStyle w:val="NormlWeb"/>
        <w:numPr>
          <w:ilvl w:val="0"/>
          <w:numId w:val="22"/>
        </w:numPr>
        <w:spacing w:before="0" w:beforeAutospacing="0" w:after="0" w:afterAutospacing="0"/>
        <w:jc w:val="both"/>
        <w:rPr>
          <w:color w:val="000000" w:themeColor="text1"/>
        </w:rPr>
      </w:pPr>
      <w:r w:rsidRPr="00A97991">
        <w:rPr>
          <w:color w:val="000000" w:themeColor="text1"/>
        </w:rPr>
        <w:t xml:space="preserve">A tanácskozási joggal meghívottak napirendenként egy alkalommal, legfeljebb 3-3 percben szólhatnak hozzá a vitához. </w:t>
      </w:r>
    </w:p>
    <w:p w14:paraId="7A4961DB" w14:textId="77777777" w:rsidR="00251CDE" w:rsidRPr="00A97991" w:rsidRDefault="00251CDE" w:rsidP="00032C07">
      <w:pPr>
        <w:pStyle w:val="NormlWeb"/>
        <w:numPr>
          <w:ilvl w:val="0"/>
          <w:numId w:val="22"/>
        </w:numPr>
        <w:spacing w:before="0" w:beforeAutospacing="0" w:after="0" w:afterAutospacing="0"/>
        <w:jc w:val="both"/>
        <w:rPr>
          <w:color w:val="000000" w:themeColor="text1"/>
        </w:rPr>
      </w:pPr>
      <w:r w:rsidRPr="00A97991">
        <w:rPr>
          <w:color w:val="000000" w:themeColor="text1"/>
        </w:rPr>
        <w:t>A jegyző és a könyvvizsgáló a vitában soron kívül is felszólalhat.</w:t>
      </w:r>
    </w:p>
    <w:p w14:paraId="6C3C15F4" w14:textId="77777777" w:rsidR="00251CDE" w:rsidRDefault="00251CDE" w:rsidP="00251CDE">
      <w:pPr>
        <w:pStyle w:val="NormlWeb"/>
        <w:spacing w:before="0" w:beforeAutospacing="0" w:after="0" w:afterAutospacing="0"/>
        <w:ind w:left="750"/>
        <w:jc w:val="both"/>
        <w:rPr>
          <w:color w:val="000000" w:themeColor="text1"/>
        </w:rPr>
      </w:pPr>
    </w:p>
    <w:p w14:paraId="5823142C" w14:textId="77777777" w:rsidR="00251CDE" w:rsidRPr="00A97991" w:rsidRDefault="00251CDE" w:rsidP="00251CDE">
      <w:pPr>
        <w:pStyle w:val="NormlWeb"/>
        <w:ind w:left="390"/>
        <w:jc w:val="center"/>
        <w:rPr>
          <w:b/>
          <w:bCs/>
          <w:color w:val="000000" w:themeColor="text1"/>
        </w:rPr>
      </w:pPr>
      <w:r w:rsidRPr="00A97991">
        <w:rPr>
          <w:b/>
          <w:bCs/>
          <w:color w:val="000000" w:themeColor="text1"/>
        </w:rPr>
        <w:t>Személyes megszólíttatás</w:t>
      </w:r>
    </w:p>
    <w:p w14:paraId="54C9B06D"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58823AA2" w14:textId="77777777" w:rsidR="003D11F9" w:rsidRDefault="003D11F9" w:rsidP="003D11F9">
      <w:pPr>
        <w:pStyle w:val="Szvegtrzs24"/>
        <w:tabs>
          <w:tab w:val="left" w:pos="567"/>
        </w:tabs>
        <w:ind w:left="930" w:firstLine="0"/>
        <w:rPr>
          <w:rFonts w:ascii="Times New Roman" w:hAnsi="Times New Roman"/>
          <w:color w:val="000000" w:themeColor="text1"/>
          <w:szCs w:val="24"/>
        </w:rPr>
      </w:pPr>
    </w:p>
    <w:p w14:paraId="17104E6B" w14:textId="77777777" w:rsidR="00251CDE" w:rsidRPr="00A97991" w:rsidRDefault="00251CDE" w:rsidP="00032C07">
      <w:pPr>
        <w:pStyle w:val="Szvegtrzs24"/>
        <w:numPr>
          <w:ilvl w:val="0"/>
          <w:numId w:val="29"/>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 xml:space="preserve">A vitában elhangzó személyes tartalmú megjegyzésre az érintett képviselőnek joga van a napirendi pont lezárása után legfeljebb 1 perc időtartamban észrevételt tenni. </w:t>
      </w:r>
    </w:p>
    <w:p w14:paraId="679D121F" w14:textId="77777777" w:rsidR="00251CDE" w:rsidRPr="00A97991" w:rsidRDefault="00251CDE" w:rsidP="00251CDE">
      <w:pPr>
        <w:pStyle w:val="Szvegtrzs24"/>
        <w:tabs>
          <w:tab w:val="left" w:pos="567"/>
        </w:tabs>
        <w:ind w:left="567" w:hanging="567"/>
        <w:rPr>
          <w:rFonts w:ascii="Times New Roman" w:hAnsi="Times New Roman"/>
          <w:color w:val="000000" w:themeColor="text1"/>
          <w:szCs w:val="24"/>
        </w:rPr>
      </w:pPr>
    </w:p>
    <w:p w14:paraId="0FCD1265" w14:textId="77777777" w:rsidR="00251CDE" w:rsidRPr="00A97991" w:rsidRDefault="00251CDE" w:rsidP="00032C07">
      <w:pPr>
        <w:pStyle w:val="Szvegtrzs24"/>
        <w:numPr>
          <w:ilvl w:val="0"/>
          <w:numId w:val="29"/>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 xml:space="preserve">Ha az ülés levezetője ezt nem veszi figyelembe, az érintett képviselő kívánságára e tárgyban a képviselő-testület vita nélkül egyszerű többséggel határoz. </w:t>
      </w:r>
    </w:p>
    <w:p w14:paraId="49476C15" w14:textId="77777777" w:rsidR="00251CDE" w:rsidRPr="00A97991" w:rsidRDefault="00251CDE" w:rsidP="00251CDE">
      <w:pPr>
        <w:pStyle w:val="Szvegtrzs24"/>
        <w:tabs>
          <w:tab w:val="left" w:pos="567"/>
        </w:tabs>
        <w:ind w:left="567" w:hanging="567"/>
        <w:rPr>
          <w:rFonts w:ascii="Times New Roman" w:hAnsi="Times New Roman"/>
          <w:color w:val="000000" w:themeColor="text1"/>
          <w:szCs w:val="24"/>
        </w:rPr>
      </w:pPr>
    </w:p>
    <w:p w14:paraId="540A2EBB" w14:textId="77777777" w:rsidR="00251CDE" w:rsidRPr="00A97991" w:rsidRDefault="00251CDE" w:rsidP="00032C07">
      <w:pPr>
        <w:pStyle w:val="Szvegtrzs24"/>
        <w:numPr>
          <w:ilvl w:val="0"/>
          <w:numId w:val="29"/>
        </w:numPr>
        <w:tabs>
          <w:tab w:val="left" w:pos="567"/>
        </w:tabs>
        <w:rPr>
          <w:rFonts w:ascii="Times New Roman" w:hAnsi="Times New Roman"/>
          <w:color w:val="000000" w:themeColor="text1"/>
          <w:szCs w:val="24"/>
        </w:rPr>
      </w:pPr>
      <w:r w:rsidRPr="00A97991">
        <w:rPr>
          <w:rFonts w:ascii="Times New Roman" w:hAnsi="Times New Roman"/>
          <w:color w:val="000000" w:themeColor="text1"/>
          <w:szCs w:val="24"/>
        </w:rPr>
        <w:t>Viszontválasznak helye nincs.</w:t>
      </w:r>
    </w:p>
    <w:p w14:paraId="25AF9241" w14:textId="77777777" w:rsidR="00251CDE" w:rsidRPr="00A97991" w:rsidRDefault="00251CDE" w:rsidP="00251CDE">
      <w:pPr>
        <w:pStyle w:val="NormlWeb"/>
        <w:spacing w:before="0" w:beforeAutospacing="0" w:after="0" w:afterAutospacing="0"/>
        <w:ind w:left="750"/>
        <w:jc w:val="both"/>
        <w:rPr>
          <w:color w:val="000000" w:themeColor="text1"/>
        </w:rPr>
      </w:pPr>
    </w:p>
    <w:p w14:paraId="5B8A84AE" w14:textId="77777777" w:rsidR="00251CDE" w:rsidRPr="00A97991" w:rsidRDefault="00251CDE" w:rsidP="00251CDE">
      <w:pPr>
        <w:pStyle w:val="NormlWeb"/>
        <w:spacing w:before="0" w:beforeAutospacing="0" w:after="0" w:afterAutospacing="0"/>
        <w:jc w:val="both"/>
        <w:rPr>
          <w:color w:val="000000" w:themeColor="text1"/>
        </w:rPr>
      </w:pPr>
    </w:p>
    <w:p w14:paraId="6C10E279"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5ECD1EF0" w14:textId="77777777" w:rsidR="00251CDE" w:rsidRPr="00A97991" w:rsidRDefault="00251CDE" w:rsidP="00251CDE">
      <w:pPr>
        <w:pStyle w:val="Listaszerbekezds"/>
        <w:tabs>
          <w:tab w:val="left" w:pos="720"/>
        </w:tabs>
        <w:rPr>
          <w:b/>
          <w:color w:val="000000" w:themeColor="text1"/>
        </w:rPr>
      </w:pPr>
    </w:p>
    <w:p w14:paraId="7E28B513" w14:textId="77777777" w:rsidR="00251CDE" w:rsidRPr="00A97991" w:rsidRDefault="00251CDE" w:rsidP="00032C07">
      <w:pPr>
        <w:pStyle w:val="NormlWeb"/>
        <w:numPr>
          <w:ilvl w:val="0"/>
          <w:numId w:val="23"/>
        </w:numPr>
        <w:spacing w:before="0" w:beforeAutospacing="0" w:after="0" w:afterAutospacing="0"/>
        <w:jc w:val="both"/>
        <w:rPr>
          <w:color w:val="000000" w:themeColor="text1"/>
        </w:rPr>
      </w:pPr>
      <w:r w:rsidRPr="00A97991">
        <w:rPr>
          <w:color w:val="000000" w:themeColor="text1"/>
        </w:rPr>
        <w:t xml:space="preserve">A képviselő-testület elé kerülő döntési javaslat módosítását (szövegszerű módosítás, szövegrész törlés, kiegészítés) a tisztségviselők, a képviselők, és a bizottságok kezdeményezhetik. </w:t>
      </w:r>
    </w:p>
    <w:p w14:paraId="7AB79C93" w14:textId="77777777" w:rsidR="00251CDE" w:rsidRPr="00A97991" w:rsidRDefault="00251CDE" w:rsidP="00032C07">
      <w:pPr>
        <w:pStyle w:val="NormlWeb"/>
        <w:numPr>
          <w:ilvl w:val="0"/>
          <w:numId w:val="23"/>
        </w:numPr>
        <w:spacing w:before="0" w:beforeAutospacing="0" w:after="0" w:afterAutospacing="0"/>
        <w:jc w:val="both"/>
        <w:rPr>
          <w:color w:val="000000" w:themeColor="text1"/>
        </w:rPr>
      </w:pPr>
      <w:r w:rsidRPr="00A97991">
        <w:rPr>
          <w:color w:val="000000" w:themeColor="text1"/>
        </w:rPr>
        <w:lastRenderedPageBreak/>
        <w:t xml:space="preserve">A módosító javaslatot </w:t>
      </w:r>
      <w:proofErr w:type="spellStart"/>
      <w:r w:rsidRPr="00A97991">
        <w:rPr>
          <w:color w:val="000000" w:themeColor="text1"/>
        </w:rPr>
        <w:t>szövegszerűen</w:t>
      </w:r>
      <w:proofErr w:type="spellEnd"/>
      <w:r w:rsidRPr="00A97991">
        <w:rPr>
          <w:color w:val="000000" w:themeColor="text1"/>
        </w:rPr>
        <w:t>, döntési javaslatba illeszthető módon kell megfogalmazni és ismertetni, ennek hiányában a módosító javaslat nem bocsátható vitára.</w:t>
      </w:r>
    </w:p>
    <w:p w14:paraId="70FEAB36" w14:textId="77777777" w:rsidR="00251CDE" w:rsidRPr="00A97991" w:rsidRDefault="00251CDE" w:rsidP="00032C07">
      <w:pPr>
        <w:pStyle w:val="NormlWeb"/>
        <w:numPr>
          <w:ilvl w:val="0"/>
          <w:numId w:val="23"/>
        </w:numPr>
        <w:spacing w:before="0" w:beforeAutospacing="0" w:after="0" w:afterAutospacing="0"/>
        <w:jc w:val="both"/>
        <w:rPr>
          <w:color w:val="000000" w:themeColor="text1"/>
        </w:rPr>
      </w:pPr>
      <w:r w:rsidRPr="00A97991">
        <w:rPr>
          <w:color w:val="000000" w:themeColor="text1"/>
        </w:rPr>
        <w:t xml:space="preserve">Rendelet-tervezethez módosító indítványt írásban, papír alapon, vagy elektronikus úton - a képviselő részére biztosított hivatali postafiókról az </w:t>
      </w:r>
      <w:hyperlink r:id="rId8" w:history="1">
        <w:r w:rsidRPr="00A97991">
          <w:rPr>
            <w:rStyle w:val="Hiperhivatkozs"/>
            <w:color w:val="000000" w:themeColor="text1"/>
          </w:rPr>
          <w:t>abony@abony.hu</w:t>
        </w:r>
      </w:hyperlink>
      <w:r w:rsidRPr="00A97991">
        <w:rPr>
          <w:color w:val="000000" w:themeColor="text1"/>
        </w:rPr>
        <w:t xml:space="preserve"> címre küldött elektronikus levélben - az ülés napját megelőző munkanap 12:00 óráig lehet benyújtani a polgármesterhez. A képviselő-testületi ülésen kizárólag a rendelet-tervezet szövegében mutatkozó koherencia zavarok és jogszabályi ütközések megszüntetése érdekében terjeszthet elő módosító indítványt.</w:t>
      </w:r>
    </w:p>
    <w:p w14:paraId="74FB2189" w14:textId="77777777" w:rsidR="00251CDE" w:rsidRPr="00A97991" w:rsidRDefault="00251CDE" w:rsidP="00251CDE">
      <w:pPr>
        <w:pStyle w:val="NormlWeb"/>
        <w:spacing w:before="0" w:beforeAutospacing="0" w:after="0" w:afterAutospacing="0"/>
        <w:ind w:left="750"/>
        <w:rPr>
          <w:color w:val="000000" w:themeColor="text1"/>
        </w:rPr>
      </w:pPr>
    </w:p>
    <w:p w14:paraId="61428CC3"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511F08C1" w14:textId="77777777" w:rsidR="00251CDE" w:rsidRPr="00A97991" w:rsidRDefault="00251CDE" w:rsidP="00251CDE">
      <w:pPr>
        <w:pStyle w:val="Listaszerbekezds"/>
        <w:tabs>
          <w:tab w:val="left" w:pos="720"/>
        </w:tabs>
        <w:rPr>
          <w:b/>
          <w:color w:val="000000" w:themeColor="text1"/>
        </w:rPr>
      </w:pPr>
    </w:p>
    <w:p w14:paraId="2E9FADE1" w14:textId="77777777" w:rsidR="00251CDE" w:rsidRPr="00A97991" w:rsidRDefault="00251CDE" w:rsidP="001C1B35">
      <w:pPr>
        <w:pStyle w:val="NormlWeb"/>
        <w:numPr>
          <w:ilvl w:val="0"/>
          <w:numId w:val="24"/>
        </w:numPr>
        <w:spacing w:before="0" w:beforeAutospacing="0" w:after="0" w:afterAutospacing="0"/>
        <w:jc w:val="both"/>
        <w:rPr>
          <w:color w:val="000000" w:themeColor="text1"/>
        </w:rPr>
      </w:pPr>
      <w:r w:rsidRPr="00A97991">
        <w:rPr>
          <w:color w:val="000000" w:themeColor="text1"/>
        </w:rPr>
        <w:t>A képviselő-testület ülésének levezetésével kapcsolatos kérdésekben (ügyrendi kérdés) a képviselő soron kívül szólhat hozzá legfeljebb 2 percben.</w:t>
      </w:r>
    </w:p>
    <w:p w14:paraId="3EDE5B71" w14:textId="77777777" w:rsidR="00251CDE" w:rsidRPr="00A97991" w:rsidRDefault="00251CDE" w:rsidP="001C1B35">
      <w:pPr>
        <w:pStyle w:val="NormlWeb"/>
        <w:numPr>
          <w:ilvl w:val="0"/>
          <w:numId w:val="24"/>
        </w:numPr>
        <w:spacing w:before="0" w:beforeAutospacing="0" w:after="0" w:afterAutospacing="0"/>
        <w:jc w:val="both"/>
        <w:rPr>
          <w:color w:val="000000" w:themeColor="text1"/>
        </w:rPr>
      </w:pPr>
      <w:r w:rsidRPr="00A97991">
        <w:rPr>
          <w:color w:val="000000" w:themeColor="text1"/>
        </w:rPr>
        <w:t>Ügyrendi kérdésben a képviselő-testület – szükség esetén a jegyző meghallgatását követően – vita nélkül határoz.</w:t>
      </w:r>
    </w:p>
    <w:p w14:paraId="7366DB8F" w14:textId="77777777" w:rsidR="00251CDE" w:rsidRPr="00A97991" w:rsidRDefault="00251CDE" w:rsidP="00251CDE">
      <w:pPr>
        <w:pStyle w:val="NormlWeb"/>
        <w:jc w:val="center"/>
        <w:rPr>
          <w:b/>
          <w:bCs/>
          <w:color w:val="000000" w:themeColor="text1"/>
        </w:rPr>
      </w:pPr>
      <w:r w:rsidRPr="00A97991">
        <w:rPr>
          <w:b/>
          <w:bCs/>
          <w:color w:val="000000" w:themeColor="text1"/>
        </w:rPr>
        <w:t xml:space="preserve">A vita lezárása, döntéshozatal és a szavazás szabályai </w:t>
      </w:r>
    </w:p>
    <w:p w14:paraId="4C01F12A"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 xml:space="preserve">§ </w:t>
      </w:r>
    </w:p>
    <w:p w14:paraId="018DA79C" w14:textId="77777777" w:rsidR="00251CDE" w:rsidRPr="00A97991" w:rsidRDefault="00251CDE" w:rsidP="001C1B35">
      <w:pPr>
        <w:pStyle w:val="Listaszerbekezds"/>
        <w:tabs>
          <w:tab w:val="left" w:pos="720"/>
        </w:tabs>
        <w:jc w:val="both"/>
        <w:rPr>
          <w:b/>
          <w:color w:val="000000" w:themeColor="text1"/>
        </w:rPr>
      </w:pPr>
    </w:p>
    <w:p w14:paraId="3263CCDC" w14:textId="77777777" w:rsidR="00251CDE" w:rsidRPr="00A97991" w:rsidRDefault="00251CDE" w:rsidP="001C1B35">
      <w:pPr>
        <w:pStyle w:val="NormlWeb"/>
        <w:numPr>
          <w:ilvl w:val="0"/>
          <w:numId w:val="26"/>
        </w:numPr>
        <w:spacing w:before="0" w:beforeAutospacing="0" w:after="0" w:afterAutospacing="0"/>
        <w:jc w:val="both"/>
        <w:rPr>
          <w:color w:val="000000" w:themeColor="text1"/>
        </w:rPr>
      </w:pPr>
      <w:r w:rsidRPr="00A97991">
        <w:rPr>
          <w:color w:val="000000" w:themeColor="text1"/>
        </w:rPr>
        <w:t xml:space="preserve">A hozzászólások elhangzását követően az ülés elnöke a vitát lezárja. Ezt követően - személyes megtámadtatás miatti észrevétel és ügyrendi hozzászólás kivételével - további képviselői hozzászólásra nincs lehetőség. </w:t>
      </w:r>
    </w:p>
    <w:p w14:paraId="39B6EED0" w14:textId="77777777" w:rsidR="00251CDE" w:rsidRPr="00A97991" w:rsidRDefault="00251CDE" w:rsidP="001C1B35">
      <w:pPr>
        <w:pStyle w:val="NormlWeb"/>
        <w:numPr>
          <w:ilvl w:val="0"/>
          <w:numId w:val="26"/>
        </w:numPr>
        <w:spacing w:before="0" w:beforeAutospacing="0" w:after="0" w:afterAutospacing="0"/>
        <w:jc w:val="both"/>
        <w:rPr>
          <w:color w:val="000000" w:themeColor="text1"/>
        </w:rPr>
      </w:pPr>
      <w:r w:rsidRPr="00A97991">
        <w:rPr>
          <w:color w:val="000000" w:themeColor="text1"/>
        </w:rPr>
        <w:t xml:space="preserve">A vita lezárása után az előterjesztő reagál a felvetésekre. </w:t>
      </w:r>
    </w:p>
    <w:p w14:paraId="39F46D34" w14:textId="77777777" w:rsidR="00251CDE" w:rsidRDefault="00251CDE" w:rsidP="00251CDE">
      <w:pPr>
        <w:pStyle w:val="NormlWeb"/>
        <w:spacing w:before="0" w:beforeAutospacing="0" w:after="0" w:afterAutospacing="0"/>
        <w:ind w:left="750"/>
        <w:rPr>
          <w:color w:val="000000" w:themeColor="text1"/>
        </w:rPr>
      </w:pPr>
    </w:p>
    <w:p w14:paraId="710E388F" w14:textId="77777777" w:rsidR="00B9281E" w:rsidRPr="00A97991" w:rsidRDefault="00B9281E" w:rsidP="00251CDE">
      <w:pPr>
        <w:pStyle w:val="NormlWeb"/>
        <w:spacing w:before="0" w:beforeAutospacing="0" w:after="0" w:afterAutospacing="0"/>
        <w:ind w:left="750"/>
        <w:rPr>
          <w:color w:val="000000" w:themeColor="text1"/>
        </w:rPr>
      </w:pPr>
    </w:p>
    <w:p w14:paraId="499CA987" w14:textId="77777777" w:rsidR="00251CDE"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 xml:space="preserve">§ </w:t>
      </w:r>
    </w:p>
    <w:p w14:paraId="1A208952" w14:textId="77777777" w:rsidR="001C1B35" w:rsidRPr="00A97991" w:rsidRDefault="001C1B35" w:rsidP="001C1B35">
      <w:pPr>
        <w:pStyle w:val="Listaszerbekezds"/>
        <w:tabs>
          <w:tab w:val="left" w:pos="720"/>
        </w:tabs>
        <w:rPr>
          <w:b/>
          <w:color w:val="000000" w:themeColor="text1"/>
        </w:rPr>
      </w:pPr>
    </w:p>
    <w:p w14:paraId="6D40CA21" w14:textId="77777777" w:rsidR="00251CDE" w:rsidRPr="00A97991" w:rsidRDefault="00251CDE" w:rsidP="00032C07">
      <w:pPr>
        <w:pStyle w:val="NormlWeb"/>
        <w:numPr>
          <w:ilvl w:val="0"/>
          <w:numId w:val="27"/>
        </w:numPr>
        <w:spacing w:before="0" w:beforeAutospacing="0" w:after="0" w:afterAutospacing="0"/>
        <w:rPr>
          <w:color w:val="000000" w:themeColor="text1"/>
        </w:rPr>
      </w:pPr>
      <w:r w:rsidRPr="00A97991">
        <w:rPr>
          <w:color w:val="000000" w:themeColor="text1"/>
        </w:rPr>
        <w:t xml:space="preserve">A képviselő-testület döntésével rendeletet alkot, határozatot hoz. </w:t>
      </w:r>
    </w:p>
    <w:p w14:paraId="69974ECB" w14:textId="77777777" w:rsidR="00251CDE" w:rsidRPr="00A97991" w:rsidRDefault="00251CDE" w:rsidP="00032C07">
      <w:pPr>
        <w:pStyle w:val="NormlWeb"/>
        <w:numPr>
          <w:ilvl w:val="0"/>
          <w:numId w:val="27"/>
        </w:numPr>
        <w:spacing w:before="0" w:beforeAutospacing="0" w:after="0" w:afterAutospacing="0"/>
        <w:rPr>
          <w:color w:val="000000" w:themeColor="text1"/>
        </w:rPr>
      </w:pPr>
      <w:r w:rsidRPr="00A97991">
        <w:rPr>
          <w:color w:val="000000" w:themeColor="text1"/>
        </w:rPr>
        <w:t>A képviselő-testület számozott határozat nélkül</w:t>
      </w:r>
      <w:r w:rsidR="00F91C92" w:rsidRPr="00A97991">
        <w:rPr>
          <w:color w:val="000000" w:themeColor="text1"/>
        </w:rPr>
        <w:t xml:space="preserve">, </w:t>
      </w:r>
      <w:r w:rsidRPr="00A97991">
        <w:rPr>
          <w:color w:val="000000" w:themeColor="text1"/>
        </w:rPr>
        <w:t xml:space="preserve">jegyzőkönyvi rögzítéssel dönt: napirendi pontok elfogadásáról, szünet elrendeléséről, ügyrendi kérdésekben. </w:t>
      </w:r>
    </w:p>
    <w:p w14:paraId="6CB6B6DB" w14:textId="77777777" w:rsidR="00251CDE" w:rsidRPr="00A97991" w:rsidRDefault="00251CDE" w:rsidP="00251CDE">
      <w:pPr>
        <w:pStyle w:val="NormlWeb"/>
        <w:spacing w:before="0" w:beforeAutospacing="0" w:after="0" w:afterAutospacing="0"/>
        <w:ind w:left="750"/>
        <w:rPr>
          <w:color w:val="000000" w:themeColor="text1"/>
        </w:rPr>
      </w:pPr>
    </w:p>
    <w:p w14:paraId="3891EC17"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511B03FF" w14:textId="77777777" w:rsidR="00251CDE" w:rsidRPr="00A97991" w:rsidRDefault="00251CDE" w:rsidP="00251CDE">
      <w:pPr>
        <w:pStyle w:val="Listaszerbekezds"/>
        <w:rPr>
          <w:color w:val="000000" w:themeColor="text1"/>
        </w:rPr>
      </w:pPr>
    </w:p>
    <w:p w14:paraId="14753F15" w14:textId="77777777" w:rsidR="00251CDE" w:rsidRPr="00A97991" w:rsidRDefault="00251CDE" w:rsidP="00251CDE">
      <w:pPr>
        <w:pStyle w:val="NormlWeb"/>
        <w:spacing w:before="0" w:beforeAutospacing="0" w:after="0" w:afterAutospacing="0"/>
        <w:ind w:left="360"/>
        <w:jc w:val="both"/>
        <w:rPr>
          <w:color w:val="000000" w:themeColor="text1"/>
        </w:rPr>
      </w:pPr>
      <w:r w:rsidRPr="00A97991">
        <w:rPr>
          <w:color w:val="000000" w:themeColor="text1"/>
        </w:rPr>
        <w:t xml:space="preserve">A képviselő-testület döntéshozatalából való kizárásra az </w:t>
      </w:r>
      <w:proofErr w:type="spellStart"/>
      <w:r w:rsidRPr="00A97991">
        <w:rPr>
          <w:color w:val="000000" w:themeColor="text1"/>
        </w:rPr>
        <w:t>Mötv</w:t>
      </w:r>
      <w:proofErr w:type="spellEnd"/>
      <w:r w:rsidR="00513973">
        <w:rPr>
          <w:color w:val="000000" w:themeColor="text1"/>
        </w:rPr>
        <w:t>.</w:t>
      </w:r>
      <w:r w:rsidRPr="00A97991">
        <w:rPr>
          <w:color w:val="000000" w:themeColor="text1"/>
        </w:rPr>
        <w:t xml:space="preserve"> 49. §-</w:t>
      </w:r>
      <w:proofErr w:type="spellStart"/>
      <w:r w:rsidRPr="00A97991">
        <w:rPr>
          <w:color w:val="000000" w:themeColor="text1"/>
        </w:rPr>
        <w:t>ában</w:t>
      </w:r>
      <w:proofErr w:type="spellEnd"/>
      <w:r w:rsidRPr="00A97991">
        <w:rPr>
          <w:color w:val="000000" w:themeColor="text1"/>
        </w:rPr>
        <w:t>.</w:t>
      </w:r>
      <w:r w:rsidRPr="00762EA3">
        <w:rPr>
          <w:rStyle w:val="Lbjegyzet-hivatkozs"/>
        </w:rPr>
        <w:footnoteReference w:id="17"/>
      </w:r>
      <w:r w:rsidRPr="00A97991">
        <w:rPr>
          <w:color w:val="000000" w:themeColor="text1"/>
        </w:rPr>
        <w:t xml:space="preserve"> foglaltak az irányadók.</w:t>
      </w:r>
    </w:p>
    <w:p w14:paraId="7101BC40" w14:textId="77777777" w:rsidR="00251CDE" w:rsidRPr="00A97991" w:rsidRDefault="00251CDE" w:rsidP="00251CDE">
      <w:pPr>
        <w:pStyle w:val="NormlWeb"/>
        <w:spacing w:before="0" w:beforeAutospacing="0" w:after="0" w:afterAutospacing="0"/>
        <w:ind w:left="750"/>
        <w:rPr>
          <w:color w:val="000000" w:themeColor="text1"/>
        </w:rPr>
      </w:pPr>
    </w:p>
    <w:p w14:paraId="6A9FE938"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13C300DB" w14:textId="77777777" w:rsidR="00251CDE" w:rsidRPr="00A97991" w:rsidRDefault="00251CDE" w:rsidP="00251CDE">
      <w:pPr>
        <w:tabs>
          <w:tab w:val="left" w:pos="360"/>
        </w:tabs>
        <w:ind w:left="360" w:hanging="360"/>
        <w:jc w:val="both"/>
        <w:rPr>
          <w:color w:val="000000" w:themeColor="text1"/>
          <w:lang w:val="en-US"/>
        </w:rPr>
      </w:pPr>
    </w:p>
    <w:p w14:paraId="3B04A089" w14:textId="77777777" w:rsidR="00251CDE" w:rsidRPr="00A97991" w:rsidRDefault="00251CDE" w:rsidP="00032C07">
      <w:pPr>
        <w:pStyle w:val="Listaszerbekezds"/>
        <w:numPr>
          <w:ilvl w:val="0"/>
          <w:numId w:val="28"/>
        </w:numPr>
        <w:tabs>
          <w:tab w:val="left" w:pos="360"/>
        </w:tabs>
        <w:jc w:val="both"/>
        <w:rPr>
          <w:color w:val="000000" w:themeColor="text1"/>
        </w:rPr>
      </w:pPr>
      <w:r w:rsidRPr="00A97991">
        <w:rPr>
          <w:color w:val="000000" w:themeColor="text1"/>
        </w:rPr>
        <w:t>Az előterjesztés vitájának lezárását követően az ülés vezetője szavazásra bocsátja a módosító indítványokat, valamint az előterjesztésben szereplő határozati javaslatokat és/vagy rendelettervezetet.</w:t>
      </w:r>
    </w:p>
    <w:p w14:paraId="3B8F6C7B" w14:textId="77777777" w:rsidR="00251CDE" w:rsidRPr="00A97991" w:rsidRDefault="00251CDE" w:rsidP="00251CDE">
      <w:pPr>
        <w:tabs>
          <w:tab w:val="left" w:pos="360"/>
        </w:tabs>
        <w:ind w:left="360" w:hanging="360"/>
        <w:jc w:val="both"/>
        <w:rPr>
          <w:color w:val="000000" w:themeColor="text1"/>
        </w:rPr>
      </w:pPr>
    </w:p>
    <w:p w14:paraId="084173D1" w14:textId="77777777" w:rsidR="00251CDE" w:rsidRPr="00A97991" w:rsidRDefault="00251CDE" w:rsidP="00032C07">
      <w:pPr>
        <w:pStyle w:val="Listaszerbekezds"/>
        <w:numPr>
          <w:ilvl w:val="0"/>
          <w:numId w:val="28"/>
        </w:numPr>
        <w:tabs>
          <w:tab w:val="left" w:pos="360"/>
        </w:tabs>
        <w:jc w:val="both"/>
        <w:rPr>
          <w:color w:val="000000" w:themeColor="text1"/>
        </w:rPr>
      </w:pPr>
      <w:r w:rsidRPr="00A97991">
        <w:rPr>
          <w:color w:val="000000" w:themeColor="text1"/>
        </w:rPr>
        <w:t>A képviselő-testület a módosító indítványokról külön-külön szavaz, amennyiben nem állnak ellentétben a már elfogadott módosító indítványokkal.</w:t>
      </w:r>
    </w:p>
    <w:p w14:paraId="5204D731" w14:textId="77777777" w:rsidR="00251CDE" w:rsidRPr="00A97991" w:rsidRDefault="00251CDE" w:rsidP="00251CDE">
      <w:pPr>
        <w:tabs>
          <w:tab w:val="left" w:pos="360"/>
        </w:tabs>
        <w:ind w:left="360" w:hanging="360"/>
        <w:jc w:val="both"/>
        <w:rPr>
          <w:color w:val="000000" w:themeColor="text1"/>
        </w:rPr>
      </w:pPr>
    </w:p>
    <w:p w14:paraId="1EC04A78" w14:textId="77777777" w:rsidR="00251CDE" w:rsidRPr="00A97991" w:rsidRDefault="00251CDE" w:rsidP="00032C07">
      <w:pPr>
        <w:pStyle w:val="Listaszerbekezds"/>
        <w:numPr>
          <w:ilvl w:val="0"/>
          <w:numId w:val="28"/>
        </w:numPr>
        <w:tabs>
          <w:tab w:val="left" w:pos="360"/>
        </w:tabs>
        <w:jc w:val="both"/>
        <w:rPr>
          <w:color w:val="000000" w:themeColor="text1"/>
        </w:rPr>
      </w:pPr>
      <w:r w:rsidRPr="00A97991">
        <w:rPr>
          <w:color w:val="000000" w:themeColor="text1"/>
        </w:rPr>
        <w:t>Végül az ülés vezetője a módosító indítványokkal korrigált határozati javaslatot vagy rendelet-tervezetet teszi fel szavazásra.</w:t>
      </w:r>
    </w:p>
    <w:p w14:paraId="51F5A500" w14:textId="77777777" w:rsidR="00251CDE" w:rsidRPr="00A97991" w:rsidRDefault="00251CDE" w:rsidP="00251CDE">
      <w:pPr>
        <w:tabs>
          <w:tab w:val="left" w:pos="360"/>
        </w:tabs>
        <w:ind w:left="360" w:hanging="360"/>
        <w:jc w:val="both"/>
        <w:rPr>
          <w:color w:val="000000" w:themeColor="text1"/>
        </w:rPr>
      </w:pPr>
    </w:p>
    <w:p w14:paraId="57C7CECF" w14:textId="77777777" w:rsidR="00251CDE" w:rsidRPr="00A97991" w:rsidRDefault="00251CDE" w:rsidP="00032C07">
      <w:pPr>
        <w:pStyle w:val="Listaszerbekezds"/>
        <w:numPr>
          <w:ilvl w:val="0"/>
          <w:numId w:val="28"/>
        </w:numPr>
        <w:tabs>
          <w:tab w:val="left" w:pos="360"/>
        </w:tabs>
        <w:jc w:val="both"/>
        <w:rPr>
          <w:color w:val="000000" w:themeColor="text1"/>
        </w:rPr>
      </w:pPr>
      <w:r w:rsidRPr="00A97991">
        <w:rPr>
          <w:color w:val="000000" w:themeColor="text1"/>
        </w:rPr>
        <w:t xml:space="preserve">Azon napirendi pont esetében, amelynek tárgyalása megtörtént, de döntéshozatalra határozatképtelenség miatt nem került sor, az ülés elnöke szünetet rendel el, és ha a szünet után a határozatképesség helyre áll, a napirendi pont döntéshozatalával folytatódik az ülés. </w:t>
      </w:r>
    </w:p>
    <w:p w14:paraId="2755C4ED" w14:textId="77777777" w:rsidR="00251CDE" w:rsidRPr="00A97991" w:rsidRDefault="00251CDE" w:rsidP="00251CDE">
      <w:pPr>
        <w:tabs>
          <w:tab w:val="left" w:pos="360"/>
        </w:tabs>
        <w:ind w:left="360" w:hanging="360"/>
        <w:jc w:val="both"/>
        <w:rPr>
          <w:color w:val="000000" w:themeColor="text1"/>
        </w:rPr>
      </w:pPr>
    </w:p>
    <w:p w14:paraId="207076E4" w14:textId="77777777" w:rsidR="00251CDE" w:rsidRPr="00A97991" w:rsidRDefault="00251CDE" w:rsidP="00032C07">
      <w:pPr>
        <w:pStyle w:val="Listaszerbekezds"/>
        <w:numPr>
          <w:ilvl w:val="0"/>
          <w:numId w:val="28"/>
        </w:numPr>
        <w:tabs>
          <w:tab w:val="left" w:pos="360"/>
        </w:tabs>
        <w:jc w:val="both"/>
        <w:rPr>
          <w:color w:val="000000" w:themeColor="text1"/>
        </w:rPr>
      </w:pPr>
      <w:r w:rsidRPr="00A97991">
        <w:rPr>
          <w:color w:val="000000" w:themeColor="text1"/>
        </w:rPr>
        <w:t>Amennyiben nem határozatképes az ülés, az ülést be kell zárni. A döntéssel le nem zárt napirendekkel kapcsolatos határozathozatalra a következő ülésen kerül sor. Ekkor a napirendet a szavazással kell folytatni.</w:t>
      </w:r>
    </w:p>
    <w:p w14:paraId="158DC48D" w14:textId="77777777" w:rsidR="00251CDE" w:rsidRPr="00A97991" w:rsidRDefault="00251CDE" w:rsidP="00251CDE">
      <w:pPr>
        <w:pStyle w:val="Listaszerbekezds"/>
        <w:rPr>
          <w:color w:val="000000" w:themeColor="text1"/>
        </w:rPr>
      </w:pPr>
    </w:p>
    <w:p w14:paraId="7AB9FFC7" w14:textId="77777777" w:rsidR="00251CDE" w:rsidRPr="00A97991" w:rsidRDefault="00251CDE" w:rsidP="00251CDE">
      <w:pPr>
        <w:pStyle w:val="NormlWeb"/>
        <w:spacing w:before="0" w:beforeAutospacing="0" w:after="0" w:afterAutospacing="0"/>
        <w:ind w:left="750"/>
        <w:rPr>
          <w:color w:val="000000" w:themeColor="text1"/>
        </w:rPr>
      </w:pPr>
    </w:p>
    <w:p w14:paraId="4C967C17"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44234F81" w14:textId="77777777" w:rsidR="00251CDE" w:rsidRPr="00A97991" w:rsidRDefault="00251CDE" w:rsidP="00251CDE">
      <w:pPr>
        <w:pStyle w:val="NormlWeb"/>
        <w:spacing w:before="0" w:beforeAutospacing="0" w:after="0" w:afterAutospacing="0"/>
        <w:ind w:left="750"/>
        <w:rPr>
          <w:color w:val="000000" w:themeColor="text1"/>
        </w:rPr>
      </w:pPr>
    </w:p>
    <w:p w14:paraId="19ADD6D7" w14:textId="77777777" w:rsidR="00251CDE" w:rsidRPr="00A97991" w:rsidRDefault="00251CDE" w:rsidP="00032C07">
      <w:pPr>
        <w:pStyle w:val="NormlWeb"/>
        <w:numPr>
          <w:ilvl w:val="0"/>
          <w:numId w:val="25"/>
        </w:numPr>
        <w:tabs>
          <w:tab w:val="left" w:pos="450"/>
        </w:tabs>
        <w:spacing w:before="0" w:beforeAutospacing="0" w:after="0" w:afterAutospacing="0"/>
        <w:ind w:left="450" w:hanging="450"/>
        <w:jc w:val="both"/>
        <w:rPr>
          <w:color w:val="000000" w:themeColor="text1"/>
        </w:rPr>
      </w:pPr>
      <w:r w:rsidRPr="00A97991">
        <w:rPr>
          <w:color w:val="000000" w:themeColor="text1"/>
        </w:rPr>
        <w:t xml:space="preserve">Ha </w:t>
      </w:r>
      <w:proofErr w:type="gramStart"/>
      <w:r w:rsidRPr="00A97991">
        <w:rPr>
          <w:color w:val="000000" w:themeColor="text1"/>
        </w:rPr>
        <w:t>törvény,</w:t>
      </w:r>
      <w:proofErr w:type="gramEnd"/>
      <w:r w:rsidRPr="00A97991">
        <w:rPr>
          <w:color w:val="000000" w:themeColor="text1"/>
        </w:rPr>
        <w:t xml:space="preserve"> vagy helyi rendelet másként nem rendelkezik a javaslat elfogadásáról a képviselő-testület az </w:t>
      </w:r>
      <w:proofErr w:type="spellStart"/>
      <w:r w:rsidRPr="00A97991">
        <w:rPr>
          <w:color w:val="000000" w:themeColor="text1"/>
        </w:rPr>
        <w:t>Mötv</w:t>
      </w:r>
      <w:proofErr w:type="spellEnd"/>
      <w:r w:rsidRPr="00A97991">
        <w:rPr>
          <w:color w:val="000000" w:themeColor="text1"/>
        </w:rPr>
        <w:t>. 47. §</w:t>
      </w:r>
      <w:r w:rsidRPr="00A97991">
        <w:rPr>
          <w:b/>
          <w:bCs/>
          <w:color w:val="000000" w:themeColor="text1"/>
          <w:sz w:val="20"/>
          <w:szCs w:val="20"/>
        </w:rPr>
        <w:t xml:space="preserve"> </w:t>
      </w:r>
      <w:r w:rsidRPr="003D11F9">
        <w:rPr>
          <w:color w:val="000000" w:themeColor="text1"/>
        </w:rPr>
        <w:t>(2)</w:t>
      </w:r>
      <w:r w:rsidRPr="00A97991">
        <w:rPr>
          <w:color w:val="000000" w:themeColor="text1"/>
          <w:sz w:val="20"/>
          <w:szCs w:val="20"/>
        </w:rPr>
        <w:t xml:space="preserve"> </w:t>
      </w:r>
      <w:r w:rsidRPr="00A97991">
        <w:rPr>
          <w:rStyle w:val="Lbjegyzet-hivatkozs"/>
          <w:color w:val="000000" w:themeColor="text1"/>
        </w:rPr>
        <w:footnoteReference w:id="18"/>
      </w:r>
      <w:r w:rsidRPr="00A97991">
        <w:rPr>
          <w:color w:val="000000" w:themeColor="text1"/>
          <w:sz w:val="20"/>
          <w:szCs w:val="20"/>
        </w:rPr>
        <w:t xml:space="preserve"> </w:t>
      </w:r>
      <w:r w:rsidRPr="00A97991">
        <w:rPr>
          <w:color w:val="000000" w:themeColor="text1"/>
        </w:rPr>
        <w:t>szerinti egyszerű szótöbbséggel – a jelenlévő képviselők több mint felének igen szavazatával - dönt.</w:t>
      </w:r>
    </w:p>
    <w:p w14:paraId="3D17BAD1" w14:textId="77777777" w:rsidR="00251CDE" w:rsidRPr="00A97991" w:rsidRDefault="001C1B35" w:rsidP="00032C07">
      <w:pPr>
        <w:pStyle w:val="NormlWeb"/>
        <w:numPr>
          <w:ilvl w:val="0"/>
          <w:numId w:val="25"/>
        </w:numPr>
        <w:tabs>
          <w:tab w:val="left" w:pos="450"/>
        </w:tabs>
        <w:spacing w:before="0" w:beforeAutospacing="0" w:after="0" w:afterAutospacing="0"/>
        <w:ind w:left="450" w:hanging="450"/>
        <w:jc w:val="both"/>
        <w:rPr>
          <w:color w:val="000000" w:themeColor="text1"/>
        </w:rPr>
      </w:pPr>
      <w:r>
        <w:rPr>
          <w:rStyle w:val="Lbjegyzet-hivatkozs"/>
          <w:color w:val="000000" w:themeColor="text1"/>
        </w:rPr>
        <w:lastRenderedPageBreak/>
        <w:footnoteReference w:id="19"/>
      </w:r>
      <w:r w:rsidR="00251CDE" w:rsidRPr="00A97991">
        <w:rPr>
          <w:color w:val="000000" w:themeColor="text1"/>
        </w:rPr>
        <w:t xml:space="preserve">Minősített többség – a képviselők több mint felének igenlő szavazata - kell az </w:t>
      </w:r>
      <w:proofErr w:type="spellStart"/>
      <w:r w:rsidR="00251CDE" w:rsidRPr="00A97991">
        <w:rPr>
          <w:color w:val="000000" w:themeColor="text1"/>
        </w:rPr>
        <w:t>Mötv</w:t>
      </w:r>
      <w:proofErr w:type="spellEnd"/>
      <w:r w:rsidR="00251CDE" w:rsidRPr="00A97991">
        <w:rPr>
          <w:color w:val="000000" w:themeColor="text1"/>
        </w:rPr>
        <w:t xml:space="preserve">. 50. § </w:t>
      </w:r>
      <w:r w:rsidR="00251CDE" w:rsidRPr="00A97991">
        <w:rPr>
          <w:rStyle w:val="Lbjegyzet-hivatkozs"/>
          <w:color w:val="000000" w:themeColor="text1"/>
        </w:rPr>
        <w:footnoteReference w:id="20"/>
      </w:r>
      <w:r w:rsidR="00251CDE" w:rsidRPr="00A97991">
        <w:rPr>
          <w:color w:val="000000" w:themeColor="text1"/>
        </w:rPr>
        <w:t xml:space="preserve"> , 55. § (1)</w:t>
      </w:r>
      <w:r w:rsidR="00251CDE" w:rsidRPr="00A97991">
        <w:rPr>
          <w:rStyle w:val="Lbjegyzet-hivatkozs"/>
          <w:color w:val="000000" w:themeColor="text1"/>
        </w:rPr>
        <w:footnoteReference w:id="21"/>
      </w:r>
      <w:r w:rsidR="00251CDE" w:rsidRPr="00A97991">
        <w:rPr>
          <w:color w:val="000000" w:themeColor="text1"/>
        </w:rPr>
        <w:t xml:space="preserve"> , 68. § (1)</w:t>
      </w:r>
      <w:r w:rsidR="00251CDE" w:rsidRPr="00A97991">
        <w:rPr>
          <w:rStyle w:val="Lbjegyzet-hivatkozs"/>
          <w:color w:val="000000" w:themeColor="text1"/>
        </w:rPr>
        <w:footnoteReference w:id="22"/>
      </w:r>
      <w:r w:rsidR="00251CDE" w:rsidRPr="00A97991">
        <w:rPr>
          <w:color w:val="000000" w:themeColor="text1"/>
        </w:rPr>
        <w:t>, 70. § (1)</w:t>
      </w:r>
      <w:r w:rsidR="00251CDE" w:rsidRPr="00A97991">
        <w:rPr>
          <w:rStyle w:val="Lbjegyzet-hivatkozs"/>
          <w:color w:val="000000" w:themeColor="text1"/>
        </w:rPr>
        <w:footnoteReference w:id="23"/>
      </w:r>
      <w:r w:rsidR="00251CDE" w:rsidRPr="00A97991">
        <w:rPr>
          <w:color w:val="000000" w:themeColor="text1"/>
        </w:rPr>
        <w:t>, 76. § d)</w:t>
      </w:r>
      <w:r w:rsidR="00251CDE" w:rsidRPr="00A97991">
        <w:rPr>
          <w:rStyle w:val="Lbjegyzet-hivatkozs"/>
          <w:color w:val="000000" w:themeColor="text1"/>
        </w:rPr>
        <w:footnoteReference w:id="24"/>
      </w:r>
      <w:r w:rsidR="00251CDE" w:rsidRPr="00A97991">
        <w:rPr>
          <w:color w:val="000000" w:themeColor="text1"/>
        </w:rPr>
        <w:t>, 85. § (10)</w:t>
      </w:r>
      <w:r w:rsidR="00251CDE" w:rsidRPr="00A97991">
        <w:rPr>
          <w:rStyle w:val="Lbjegyzet-hivatkozs"/>
          <w:color w:val="000000" w:themeColor="text1"/>
        </w:rPr>
        <w:footnoteReference w:id="25"/>
      </w:r>
      <w:r w:rsidR="00251CDE" w:rsidRPr="00A97991">
        <w:rPr>
          <w:color w:val="000000" w:themeColor="text1"/>
        </w:rPr>
        <w:t>, 88. § (2)</w:t>
      </w:r>
      <w:r w:rsidR="00251CDE" w:rsidRPr="00A97991">
        <w:rPr>
          <w:rStyle w:val="Lbjegyzet-hivatkozs"/>
          <w:color w:val="000000" w:themeColor="text1"/>
        </w:rPr>
        <w:footnoteReference w:id="26"/>
      </w:r>
      <w:r w:rsidR="00251CDE" w:rsidRPr="00A97991">
        <w:rPr>
          <w:color w:val="000000" w:themeColor="text1"/>
        </w:rPr>
        <w:t>, 89. § (2)</w:t>
      </w:r>
      <w:r w:rsidR="00251CDE" w:rsidRPr="00A97991">
        <w:rPr>
          <w:rStyle w:val="Lbjegyzet-hivatkozs"/>
          <w:color w:val="000000" w:themeColor="text1"/>
        </w:rPr>
        <w:footnoteReference w:id="27"/>
      </w:r>
      <w:r w:rsidR="00251CDE" w:rsidRPr="00A97991">
        <w:rPr>
          <w:color w:val="000000" w:themeColor="text1"/>
        </w:rPr>
        <w:t xml:space="preserve"> és 103. § (1)</w:t>
      </w:r>
      <w:r w:rsidR="00251CDE" w:rsidRPr="00A97991">
        <w:rPr>
          <w:rStyle w:val="Lbjegyzet-hivatkozs"/>
          <w:color w:val="000000" w:themeColor="text1"/>
        </w:rPr>
        <w:footnoteReference w:id="28"/>
      </w:r>
      <w:r w:rsidR="00251CDE" w:rsidRPr="00A97991">
        <w:rPr>
          <w:color w:val="000000" w:themeColor="text1"/>
        </w:rPr>
        <w:t xml:space="preserve"> bekezdésében meghatározottakon túl az alábbi döntések meghozatalához:</w:t>
      </w:r>
    </w:p>
    <w:p w14:paraId="5266AD0E" w14:textId="77777777" w:rsidR="00251CDE" w:rsidRPr="00A97991" w:rsidRDefault="00251CDE" w:rsidP="00032C07">
      <w:pPr>
        <w:pStyle w:val="Listaszerbekezds"/>
        <w:numPr>
          <w:ilvl w:val="0"/>
          <w:numId w:val="35"/>
        </w:numPr>
        <w:rPr>
          <w:color w:val="000000" w:themeColor="text1"/>
        </w:rPr>
      </w:pPr>
      <w:r w:rsidRPr="00A97991">
        <w:rPr>
          <w:color w:val="000000" w:themeColor="text1"/>
        </w:rPr>
        <w:lastRenderedPageBreak/>
        <w:t>a hitelfelvétel, a kötvénykibocsátás, a kölcsönfelvétel vagy más adósságot keletkeztető kötelezettségvállalás, államháztartáson kívüli forrás átvétele, átadása;</w:t>
      </w:r>
    </w:p>
    <w:p w14:paraId="4809D6B7" w14:textId="77777777" w:rsidR="00251CDE" w:rsidRPr="00A97991" w:rsidRDefault="00251CDE" w:rsidP="00032C07">
      <w:pPr>
        <w:pStyle w:val="Listaszerbekezds"/>
        <w:numPr>
          <w:ilvl w:val="0"/>
          <w:numId w:val="35"/>
        </w:numPr>
        <w:rPr>
          <w:color w:val="000000" w:themeColor="text1"/>
        </w:rPr>
      </w:pPr>
      <w:r w:rsidRPr="00A97991">
        <w:rPr>
          <w:color w:val="000000" w:themeColor="text1"/>
        </w:rPr>
        <w:t>költségvetési tartalék felhasználása</w:t>
      </w:r>
    </w:p>
    <w:p w14:paraId="3C7F0226" w14:textId="77777777" w:rsidR="00251CDE" w:rsidRPr="00A97991" w:rsidRDefault="00251CDE" w:rsidP="00032C07">
      <w:pPr>
        <w:pStyle w:val="Listaszerbekezds"/>
        <w:numPr>
          <w:ilvl w:val="0"/>
          <w:numId w:val="35"/>
        </w:numPr>
        <w:rPr>
          <w:color w:val="000000" w:themeColor="text1"/>
        </w:rPr>
      </w:pPr>
      <w:r w:rsidRPr="00A97991">
        <w:rPr>
          <w:color w:val="000000" w:themeColor="text1"/>
        </w:rPr>
        <w:t>a helyi népszavazás elrendelése, kitüntetések és elismerő címek alapítása, adományozása;</w:t>
      </w:r>
    </w:p>
    <w:p w14:paraId="6F823335" w14:textId="77777777" w:rsidR="00251CDE" w:rsidRPr="00A97991" w:rsidRDefault="00251CDE" w:rsidP="00032C07">
      <w:pPr>
        <w:pStyle w:val="Listaszerbekezds"/>
        <w:numPr>
          <w:ilvl w:val="0"/>
          <w:numId w:val="35"/>
        </w:numPr>
        <w:rPr>
          <w:color w:val="000000" w:themeColor="text1"/>
        </w:rPr>
      </w:pPr>
      <w:r w:rsidRPr="00A97991">
        <w:rPr>
          <w:color w:val="000000" w:themeColor="text1"/>
        </w:rPr>
        <w:t>közterület elnevezése, köztéri szobor, műalkotás állítása;</w:t>
      </w:r>
    </w:p>
    <w:p w14:paraId="70F37C6D" w14:textId="77777777" w:rsidR="00251CDE" w:rsidRDefault="00251CDE" w:rsidP="00032C07">
      <w:pPr>
        <w:pStyle w:val="Listaszerbekezds"/>
        <w:numPr>
          <w:ilvl w:val="0"/>
          <w:numId w:val="35"/>
        </w:numPr>
        <w:rPr>
          <w:color w:val="000000" w:themeColor="text1"/>
        </w:rPr>
      </w:pPr>
      <w:r w:rsidRPr="00A97991">
        <w:rPr>
          <w:color w:val="000000" w:themeColor="text1"/>
        </w:rPr>
        <w:t>eljárás kezdeményezése az Alkotmánybíróságnál;</w:t>
      </w:r>
    </w:p>
    <w:p w14:paraId="47F94B52" w14:textId="77777777" w:rsidR="001C1B35" w:rsidRPr="00A97991" w:rsidRDefault="001C1B35" w:rsidP="001C1B35">
      <w:pPr>
        <w:pStyle w:val="Listaszerbekezds"/>
        <w:numPr>
          <w:ilvl w:val="0"/>
          <w:numId w:val="35"/>
        </w:numPr>
        <w:jc w:val="both"/>
        <w:rPr>
          <w:color w:val="000000" w:themeColor="text1"/>
        </w:rPr>
      </w:pPr>
      <w:r w:rsidRPr="005D2FBE">
        <w:t>az önkormányzat vagyonáról és a vagyongazdálkodás szabályairól szóló 12/2017. (VII.03.) önkormányzati rendelet 11. § (</w:t>
      </w:r>
      <w:proofErr w:type="gramStart"/>
      <w:r w:rsidRPr="005D2FBE">
        <w:t>3)–</w:t>
      </w:r>
      <w:proofErr w:type="gramEnd"/>
      <w:r w:rsidRPr="005D2FBE">
        <w:t>(4) bekezdésekben meghatározott esetekben</w:t>
      </w:r>
      <w:r>
        <w:t>;</w:t>
      </w:r>
    </w:p>
    <w:p w14:paraId="41CB6E04" w14:textId="77777777" w:rsidR="00251CDE" w:rsidRPr="00A97991" w:rsidRDefault="00251CDE" w:rsidP="00251CDE">
      <w:pPr>
        <w:tabs>
          <w:tab w:val="left" w:pos="810"/>
        </w:tabs>
        <w:jc w:val="both"/>
        <w:rPr>
          <w:color w:val="000000" w:themeColor="text1"/>
          <w:lang w:val="en-US"/>
        </w:rPr>
      </w:pPr>
    </w:p>
    <w:p w14:paraId="34487881" w14:textId="77777777" w:rsidR="00251CDE" w:rsidRPr="00A97991" w:rsidRDefault="00251CDE" w:rsidP="00032C07">
      <w:pPr>
        <w:pStyle w:val="NormlWeb"/>
        <w:numPr>
          <w:ilvl w:val="0"/>
          <w:numId w:val="25"/>
        </w:numPr>
        <w:tabs>
          <w:tab w:val="left" w:pos="450"/>
        </w:tabs>
        <w:spacing w:before="0" w:beforeAutospacing="0" w:after="0" w:afterAutospacing="0"/>
        <w:ind w:left="450" w:hanging="450"/>
        <w:jc w:val="both"/>
        <w:rPr>
          <w:color w:val="000000" w:themeColor="text1"/>
        </w:rPr>
      </w:pPr>
      <w:r w:rsidRPr="00A97991">
        <w:rPr>
          <w:color w:val="000000" w:themeColor="text1"/>
        </w:rPr>
        <w:t xml:space="preserve">A Képviselő-testület választás, kinevezés, vezetői megbízás, kitüntetések és elismerő címek adományozása során, több jelölt esetén – ha közülük többen is megkapták a minősített többséget – a legtöbb szavazattal támogatott jelölt személyét fogadja el. </w:t>
      </w:r>
    </w:p>
    <w:p w14:paraId="5B43B9AA" w14:textId="77777777" w:rsidR="00251CDE" w:rsidRPr="00A97991" w:rsidRDefault="00251CDE" w:rsidP="00032C07">
      <w:pPr>
        <w:pStyle w:val="NormlWeb"/>
        <w:numPr>
          <w:ilvl w:val="0"/>
          <w:numId w:val="25"/>
        </w:numPr>
        <w:tabs>
          <w:tab w:val="left" w:pos="450"/>
        </w:tabs>
        <w:spacing w:before="0" w:beforeAutospacing="0" w:after="0" w:afterAutospacing="0"/>
        <w:ind w:left="450" w:hanging="450"/>
        <w:jc w:val="both"/>
        <w:rPr>
          <w:color w:val="000000" w:themeColor="text1"/>
        </w:rPr>
      </w:pPr>
      <w:r w:rsidRPr="00A97991">
        <w:rPr>
          <w:color w:val="000000" w:themeColor="text1"/>
        </w:rPr>
        <w:t xml:space="preserve">Az </w:t>
      </w:r>
      <w:proofErr w:type="spellStart"/>
      <w:r w:rsidRPr="00A97991">
        <w:rPr>
          <w:color w:val="000000" w:themeColor="text1"/>
        </w:rPr>
        <w:t>Mötv</w:t>
      </w:r>
      <w:proofErr w:type="spellEnd"/>
      <w:r w:rsidRPr="00A97991">
        <w:rPr>
          <w:color w:val="000000" w:themeColor="text1"/>
        </w:rPr>
        <w:t xml:space="preserve"> 48. § (5) </w:t>
      </w:r>
      <w:r w:rsidRPr="00513973">
        <w:rPr>
          <w:rStyle w:val="Lbjegyzet-hivatkozs"/>
        </w:rPr>
        <w:footnoteReference w:id="29"/>
      </w:r>
      <w:r w:rsidRPr="00A97991">
        <w:rPr>
          <w:color w:val="000000" w:themeColor="text1"/>
        </w:rPr>
        <w:t xml:space="preserve">bekezdésében foglaltakon túl a polgármester, a jegyző és bármely képviselő javaslatára egyszerű szótöbbséggel dönthet a képviselő-testület a szavazás legfeljebb további egy alkalommal történő megismétléséről. </w:t>
      </w:r>
    </w:p>
    <w:p w14:paraId="50368F91" w14:textId="77777777" w:rsidR="00251CDE" w:rsidRPr="00A97991" w:rsidRDefault="00251CDE" w:rsidP="00032C07">
      <w:pPr>
        <w:pStyle w:val="NormlWeb"/>
        <w:numPr>
          <w:ilvl w:val="0"/>
          <w:numId w:val="25"/>
        </w:numPr>
        <w:tabs>
          <w:tab w:val="left" w:pos="450"/>
        </w:tabs>
        <w:spacing w:before="0" w:beforeAutospacing="0" w:after="0" w:afterAutospacing="0"/>
        <w:ind w:left="450" w:hanging="450"/>
        <w:jc w:val="both"/>
        <w:rPr>
          <w:color w:val="000000" w:themeColor="text1"/>
        </w:rPr>
      </w:pPr>
      <w:r w:rsidRPr="00A97991">
        <w:rPr>
          <w:color w:val="000000" w:themeColor="text1"/>
        </w:rPr>
        <w:t>Ha a javaslat nem kapta meg a szükséges számú igen szavazatot, a javaslat elutasítottnak minősül. Ha az adott ügyben sürgős, halaszthatatlan érdemi döntés szükséges - és jogszabály másként nem rendelkezik - a képviselő-testület a polgármester, bármely képviselő, javaslatára egyszerű szótöbbséggel dönthet arról, hogy a vita ismételt megnyitásával folytatja-e tovább a tárgyalást, vagy a témát későbbi időpontban újra napirendre tűzi.</w:t>
      </w:r>
    </w:p>
    <w:p w14:paraId="582E7B3A" w14:textId="77777777" w:rsidR="00251CDE" w:rsidRPr="00A97991" w:rsidRDefault="00251CDE" w:rsidP="00251CDE">
      <w:pPr>
        <w:pStyle w:val="NormlWeb"/>
        <w:tabs>
          <w:tab w:val="left" w:pos="450"/>
        </w:tabs>
        <w:spacing w:before="0" w:beforeAutospacing="0" w:after="0" w:afterAutospacing="0"/>
        <w:ind w:left="450"/>
        <w:jc w:val="both"/>
        <w:rPr>
          <w:color w:val="000000" w:themeColor="text1"/>
        </w:rPr>
      </w:pPr>
    </w:p>
    <w:p w14:paraId="0A3A39D7"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76C99171" w14:textId="77777777" w:rsidR="00251CDE" w:rsidRPr="00A97991" w:rsidRDefault="00251CDE" w:rsidP="00251CDE">
      <w:pPr>
        <w:tabs>
          <w:tab w:val="left" w:pos="360"/>
        </w:tabs>
        <w:ind w:left="360" w:hanging="360"/>
        <w:jc w:val="both"/>
        <w:rPr>
          <w:color w:val="000000" w:themeColor="text1"/>
          <w:lang w:val="en-US"/>
        </w:rPr>
      </w:pPr>
    </w:p>
    <w:p w14:paraId="2DDD9FED" w14:textId="77777777" w:rsidR="00251CDE" w:rsidRPr="00A97991" w:rsidRDefault="00251CDE" w:rsidP="00032C07">
      <w:pPr>
        <w:pStyle w:val="NormlWeb"/>
        <w:numPr>
          <w:ilvl w:val="0"/>
          <w:numId w:val="30"/>
        </w:numPr>
        <w:jc w:val="both"/>
        <w:rPr>
          <w:color w:val="000000" w:themeColor="text1"/>
        </w:rPr>
      </w:pPr>
      <w:r w:rsidRPr="00A97991">
        <w:rPr>
          <w:color w:val="000000" w:themeColor="text1"/>
        </w:rPr>
        <w:t>A képviselő-testület döntéseit - ha jogszabály mást nem ír elő - nyílt szavazással hozza.</w:t>
      </w:r>
    </w:p>
    <w:p w14:paraId="2A4D14F3" w14:textId="77777777" w:rsidR="00251CDE" w:rsidRPr="00A97991" w:rsidRDefault="00251CDE" w:rsidP="00032C07">
      <w:pPr>
        <w:pStyle w:val="NormlWeb"/>
        <w:numPr>
          <w:ilvl w:val="0"/>
          <w:numId w:val="30"/>
        </w:numPr>
        <w:jc w:val="both"/>
        <w:rPr>
          <w:color w:val="000000" w:themeColor="text1"/>
        </w:rPr>
      </w:pPr>
      <w:r w:rsidRPr="00A97991">
        <w:rPr>
          <w:color w:val="000000" w:themeColor="text1"/>
        </w:rPr>
        <w:t>A szavazás gépi úton (számítógépi rögzítéssel), vagy kézfelemeléssel történik. A szavazat "igen", "nem", "tartózkodom" lehet.</w:t>
      </w:r>
    </w:p>
    <w:p w14:paraId="6A297D8D" w14:textId="77777777" w:rsidR="00251CDE" w:rsidRPr="00A97991" w:rsidRDefault="00251CDE" w:rsidP="00032C07">
      <w:pPr>
        <w:pStyle w:val="NormlWeb"/>
        <w:numPr>
          <w:ilvl w:val="0"/>
          <w:numId w:val="30"/>
        </w:numPr>
        <w:jc w:val="both"/>
        <w:rPr>
          <w:color w:val="000000" w:themeColor="text1"/>
        </w:rPr>
      </w:pPr>
      <w:r w:rsidRPr="00A97991">
        <w:rPr>
          <w:color w:val="000000" w:themeColor="text1"/>
        </w:rPr>
        <w:t xml:space="preserve">Név szerinti szavazás tart a képviselő-testület az </w:t>
      </w:r>
      <w:proofErr w:type="spellStart"/>
      <w:r w:rsidRPr="00A97991">
        <w:rPr>
          <w:color w:val="000000" w:themeColor="text1"/>
        </w:rPr>
        <w:t>Mötv</w:t>
      </w:r>
      <w:proofErr w:type="spellEnd"/>
      <w:r w:rsidRPr="00A97991">
        <w:rPr>
          <w:color w:val="000000" w:themeColor="text1"/>
        </w:rPr>
        <w:t xml:space="preserve"> 48. § (3)</w:t>
      </w:r>
      <w:r w:rsidRPr="00A97991">
        <w:rPr>
          <w:rStyle w:val="Lbjegyzet-hivatkozs"/>
          <w:color w:val="000000" w:themeColor="text1"/>
        </w:rPr>
        <w:footnoteReference w:id="30"/>
      </w:r>
      <w:r w:rsidRPr="00A97991">
        <w:rPr>
          <w:color w:val="000000" w:themeColor="text1"/>
        </w:rPr>
        <w:t xml:space="preserve"> bekezdésében rögzített esetekben, továbbá bármely képviselő javaslatára, ha az indítvány legalább 3 támogató szavazatot kapott.</w:t>
      </w:r>
    </w:p>
    <w:p w14:paraId="54C26ACE" w14:textId="77777777" w:rsidR="00251CDE" w:rsidRPr="00A97991" w:rsidRDefault="00251CDE" w:rsidP="00032C07">
      <w:pPr>
        <w:pStyle w:val="NormlWeb"/>
        <w:numPr>
          <w:ilvl w:val="0"/>
          <w:numId w:val="30"/>
        </w:numPr>
        <w:jc w:val="both"/>
        <w:rPr>
          <w:color w:val="000000" w:themeColor="text1"/>
        </w:rPr>
      </w:pPr>
      <w:r w:rsidRPr="00A97991">
        <w:rPr>
          <w:color w:val="000000" w:themeColor="text1"/>
        </w:rPr>
        <w:t>Név szerinti szavazás elrendeléséről a képviselő-testület vita nélkül dönt.</w:t>
      </w:r>
    </w:p>
    <w:p w14:paraId="41883FD8" w14:textId="77777777" w:rsidR="00251CDE" w:rsidRPr="00A97991" w:rsidRDefault="00251CDE" w:rsidP="00032C07">
      <w:pPr>
        <w:pStyle w:val="NormlWeb"/>
        <w:numPr>
          <w:ilvl w:val="0"/>
          <w:numId w:val="30"/>
        </w:numPr>
        <w:jc w:val="both"/>
        <w:rPr>
          <w:color w:val="000000" w:themeColor="text1"/>
        </w:rPr>
      </w:pPr>
      <w:r w:rsidRPr="00A97991">
        <w:rPr>
          <w:color w:val="000000" w:themeColor="text1"/>
        </w:rPr>
        <w:t>Név szerinti szavazás esetén az ülés elnöke a névsor szerint szólítja a képviselőket, akik "igen", "nem", "tartózkodom" nyilatkozattal szavaznak.</w:t>
      </w:r>
    </w:p>
    <w:p w14:paraId="23062799" w14:textId="77777777" w:rsidR="00251CDE" w:rsidRPr="00A97991" w:rsidRDefault="00251CDE" w:rsidP="00032C07">
      <w:pPr>
        <w:pStyle w:val="NormlWeb"/>
        <w:numPr>
          <w:ilvl w:val="0"/>
          <w:numId w:val="30"/>
        </w:numPr>
        <w:jc w:val="both"/>
        <w:rPr>
          <w:color w:val="000000" w:themeColor="text1"/>
        </w:rPr>
      </w:pPr>
      <w:r w:rsidRPr="00A97991">
        <w:rPr>
          <w:color w:val="000000" w:themeColor="text1"/>
        </w:rPr>
        <w:lastRenderedPageBreak/>
        <w:t xml:space="preserve">A jegyző a szavazatot a névsoron feltünteti, a szavazatokat összeszámolja és a szavazás eredményét átadja az ülés elnökének, aki kihirdeti a szavazás eredményét. A név szerinti szavazás eredményét tartalmazó iratot az ülés elnöke és a jegyző írja alá. </w:t>
      </w:r>
    </w:p>
    <w:p w14:paraId="3E29E229"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67D626F8" w14:textId="77777777" w:rsidR="00251CDE" w:rsidRPr="00A97991" w:rsidRDefault="00251CDE" w:rsidP="00032C07">
      <w:pPr>
        <w:pStyle w:val="NormlWeb"/>
        <w:numPr>
          <w:ilvl w:val="0"/>
          <w:numId w:val="32"/>
        </w:numPr>
        <w:jc w:val="both"/>
        <w:rPr>
          <w:color w:val="000000" w:themeColor="text1"/>
        </w:rPr>
      </w:pPr>
      <w:r w:rsidRPr="00A97991">
        <w:rPr>
          <w:color w:val="000000" w:themeColor="text1"/>
        </w:rPr>
        <w:t xml:space="preserve">Titkos szavazás tartható az </w:t>
      </w:r>
      <w:proofErr w:type="spellStart"/>
      <w:r w:rsidRPr="00A97991">
        <w:rPr>
          <w:color w:val="000000" w:themeColor="text1"/>
        </w:rPr>
        <w:t>Mötv</w:t>
      </w:r>
      <w:proofErr w:type="spellEnd"/>
      <w:r w:rsidRPr="00A97991">
        <w:rPr>
          <w:color w:val="000000" w:themeColor="text1"/>
        </w:rPr>
        <w:t>. 48. § (4)</w:t>
      </w:r>
      <w:r w:rsidRPr="00A21CAC">
        <w:rPr>
          <w:color w:val="000000" w:themeColor="text1"/>
          <w:vertAlign w:val="superscript"/>
        </w:rPr>
        <w:footnoteReference w:id="31"/>
      </w:r>
      <w:r w:rsidRPr="00A97991">
        <w:rPr>
          <w:color w:val="000000" w:themeColor="text1"/>
        </w:rPr>
        <w:t xml:space="preserve"> bekezdése szerinti ügyekben. Titkos szavazást a képviselő-testületi ülésen bármely önkormányzati képviselő kezdeményezheti, melyről a testület - vita nélkül - minősített szótöbbséggel dönt.</w:t>
      </w:r>
    </w:p>
    <w:p w14:paraId="1DA1DD66" w14:textId="77777777" w:rsidR="00251CDE" w:rsidRPr="00A97991" w:rsidRDefault="00251CDE" w:rsidP="00032C07">
      <w:pPr>
        <w:pStyle w:val="NormlWeb"/>
        <w:numPr>
          <w:ilvl w:val="0"/>
          <w:numId w:val="32"/>
        </w:numPr>
        <w:jc w:val="both"/>
        <w:rPr>
          <w:color w:val="000000" w:themeColor="text1"/>
        </w:rPr>
      </w:pPr>
      <w:r w:rsidRPr="00A97991">
        <w:rPr>
          <w:color w:val="000000" w:themeColor="text1"/>
        </w:rPr>
        <w:t xml:space="preserve">A titkos szavazás elektronikus úton, a szavazórendszer „titkos szavazás” üzemmódjának </w:t>
      </w:r>
      <w:proofErr w:type="gramStart"/>
      <w:r w:rsidRPr="00A97991">
        <w:rPr>
          <w:color w:val="000000" w:themeColor="text1"/>
        </w:rPr>
        <w:t>használatával,</w:t>
      </w:r>
      <w:proofErr w:type="gramEnd"/>
      <w:r w:rsidRPr="00A97991">
        <w:rPr>
          <w:color w:val="000000" w:themeColor="text1"/>
        </w:rPr>
        <w:t xml:space="preserve"> vagy szavazólapok alkalmazásával történik.</w:t>
      </w:r>
    </w:p>
    <w:p w14:paraId="65B75BB5" w14:textId="77777777" w:rsidR="00251CDE" w:rsidRPr="00A97991" w:rsidRDefault="007F538B" w:rsidP="00032C07">
      <w:pPr>
        <w:pStyle w:val="NormlWeb"/>
        <w:numPr>
          <w:ilvl w:val="0"/>
          <w:numId w:val="32"/>
        </w:numPr>
        <w:jc w:val="both"/>
        <w:rPr>
          <w:color w:val="000000" w:themeColor="text1"/>
        </w:rPr>
      </w:pPr>
      <w:r>
        <w:rPr>
          <w:rStyle w:val="Lbjegyzet-hivatkozs"/>
          <w:color w:val="000000" w:themeColor="text1"/>
        </w:rPr>
        <w:footnoteReference w:id="32"/>
      </w:r>
      <w:r w:rsidR="00251CDE" w:rsidRPr="00A97991">
        <w:rPr>
          <w:color w:val="000000" w:themeColor="text1"/>
        </w:rPr>
        <w:t>A titkos szavazás szavazólapok igénybevételével történő lebonyolítására a képviselő-testület – a polgármester javaslatára - minősített többségű szavazatával tagjaiból 3 fős (1 elnök, 2 bizottsági tag) szavazatszámláló bizottságot hoz létre. A bizottság elnökének és tagjainak elsősorban a</w:t>
      </w:r>
      <w:r>
        <w:rPr>
          <w:color w:val="000000" w:themeColor="text1"/>
        </w:rPr>
        <w:t xml:space="preserve"> Pénzügyi és </w:t>
      </w:r>
      <w:r w:rsidR="00251CDE" w:rsidRPr="00A97991">
        <w:rPr>
          <w:color w:val="000000" w:themeColor="text1"/>
        </w:rPr>
        <w:t xml:space="preserve">Ügyrendi Bizottság tagjai közül kell javasolni. </w:t>
      </w:r>
    </w:p>
    <w:p w14:paraId="46461DCC" w14:textId="77777777" w:rsidR="00251CDE" w:rsidRPr="00A97991" w:rsidRDefault="00251CDE" w:rsidP="00032C07">
      <w:pPr>
        <w:pStyle w:val="NormlWeb"/>
        <w:numPr>
          <w:ilvl w:val="0"/>
          <w:numId w:val="32"/>
        </w:numPr>
        <w:jc w:val="both"/>
        <w:rPr>
          <w:color w:val="000000" w:themeColor="text1"/>
        </w:rPr>
      </w:pPr>
      <w:r w:rsidRPr="00A97991">
        <w:rPr>
          <w:color w:val="000000" w:themeColor="text1"/>
        </w:rPr>
        <w:t>A titkos szavazás borítékba helyezett szavazólapon, erre a célra rendszeresített és hitelesített urna igénybevételével történik.</w:t>
      </w:r>
    </w:p>
    <w:p w14:paraId="0AF1FC4C" w14:textId="77777777" w:rsidR="00251CDE" w:rsidRPr="00A97991" w:rsidRDefault="00251CDE" w:rsidP="00032C07">
      <w:pPr>
        <w:pStyle w:val="NormlWeb"/>
        <w:numPr>
          <w:ilvl w:val="0"/>
          <w:numId w:val="32"/>
        </w:numPr>
        <w:jc w:val="both"/>
        <w:rPr>
          <w:color w:val="000000" w:themeColor="text1"/>
        </w:rPr>
      </w:pPr>
      <w:r w:rsidRPr="00A97991">
        <w:rPr>
          <w:color w:val="000000" w:themeColor="text1"/>
        </w:rPr>
        <w:t>A szavazás lebonyolításának technikai feltételeit a jegyző biztosítja.</w:t>
      </w:r>
    </w:p>
    <w:p w14:paraId="00689348" w14:textId="77777777" w:rsidR="00251CDE" w:rsidRPr="00A97991" w:rsidRDefault="00251CDE" w:rsidP="00032C07">
      <w:pPr>
        <w:pStyle w:val="NormlWeb"/>
        <w:numPr>
          <w:ilvl w:val="0"/>
          <w:numId w:val="32"/>
        </w:numPr>
        <w:jc w:val="both"/>
        <w:rPr>
          <w:color w:val="000000" w:themeColor="text1"/>
        </w:rPr>
      </w:pPr>
      <w:r w:rsidRPr="00A97991">
        <w:rPr>
          <w:color w:val="000000" w:themeColor="text1"/>
        </w:rPr>
        <w:t>A szavazatszámláló bizottság a szavazatok összeszámolása után megállapítja az érvényes és érvénytelen szavazatok számát, a szavazás eredményét. A szavazás eredményét a bizottság elnöke hirdeti ki.</w:t>
      </w:r>
    </w:p>
    <w:p w14:paraId="46E6CFF4" w14:textId="77777777" w:rsidR="00251CDE" w:rsidRPr="00A97991" w:rsidRDefault="00251CDE" w:rsidP="00032C07">
      <w:pPr>
        <w:pStyle w:val="NormlWeb"/>
        <w:numPr>
          <w:ilvl w:val="0"/>
          <w:numId w:val="32"/>
        </w:numPr>
        <w:jc w:val="both"/>
        <w:rPr>
          <w:color w:val="000000" w:themeColor="text1"/>
        </w:rPr>
      </w:pPr>
      <w:r w:rsidRPr="00A97991">
        <w:rPr>
          <w:color w:val="000000" w:themeColor="text1"/>
        </w:rPr>
        <w:t>A szavazásról külön jegyzőkönyv készül, amelyet a szavazatszámláló bizottság tagjai írnak alá. E jegyzőkönyvet az ülés jegyzőkönyvéhez kell csatolni.</w:t>
      </w:r>
    </w:p>
    <w:p w14:paraId="1FC49039" w14:textId="77777777" w:rsidR="00A21CAC" w:rsidRDefault="00A21CAC" w:rsidP="00251CDE">
      <w:pPr>
        <w:pStyle w:val="NormlWeb"/>
        <w:jc w:val="center"/>
        <w:rPr>
          <w:b/>
          <w:color w:val="000000" w:themeColor="text1"/>
          <w:sz w:val="28"/>
          <w:szCs w:val="28"/>
        </w:rPr>
      </w:pPr>
    </w:p>
    <w:p w14:paraId="52DD8EA2" w14:textId="77777777" w:rsidR="00A21CAC" w:rsidRDefault="00A21CAC" w:rsidP="00251CDE">
      <w:pPr>
        <w:pStyle w:val="NormlWeb"/>
        <w:jc w:val="center"/>
        <w:rPr>
          <w:b/>
          <w:color w:val="000000" w:themeColor="text1"/>
          <w:sz w:val="28"/>
          <w:szCs w:val="28"/>
        </w:rPr>
      </w:pPr>
    </w:p>
    <w:p w14:paraId="18B5B1F9" w14:textId="77777777" w:rsidR="00251CDE" w:rsidRPr="00A97991" w:rsidRDefault="00251CDE" w:rsidP="00251CDE">
      <w:pPr>
        <w:pStyle w:val="NormlWeb"/>
        <w:jc w:val="center"/>
        <w:rPr>
          <w:b/>
          <w:bCs/>
          <w:i/>
          <w:iCs/>
          <w:color w:val="000000" w:themeColor="text1"/>
          <w:sz w:val="28"/>
          <w:szCs w:val="28"/>
        </w:rPr>
      </w:pPr>
      <w:r w:rsidRPr="00A97991">
        <w:rPr>
          <w:b/>
          <w:color w:val="000000" w:themeColor="text1"/>
          <w:sz w:val="28"/>
          <w:szCs w:val="28"/>
        </w:rPr>
        <w:t>III. fejezet</w:t>
      </w:r>
      <w:r w:rsidRPr="00A97991">
        <w:rPr>
          <w:b/>
          <w:bCs/>
          <w:i/>
          <w:iCs/>
          <w:color w:val="000000" w:themeColor="text1"/>
          <w:sz w:val="28"/>
          <w:szCs w:val="28"/>
        </w:rPr>
        <w:t xml:space="preserve"> </w:t>
      </w:r>
    </w:p>
    <w:p w14:paraId="0D795E20" w14:textId="77777777" w:rsidR="00251CDE" w:rsidRPr="00A97991" w:rsidRDefault="00251CDE" w:rsidP="00251CDE">
      <w:pPr>
        <w:pStyle w:val="NormlWeb"/>
        <w:jc w:val="center"/>
        <w:rPr>
          <w:color w:val="000000" w:themeColor="text1"/>
        </w:rPr>
      </w:pPr>
      <w:r w:rsidRPr="00A97991">
        <w:rPr>
          <w:b/>
          <w:bCs/>
          <w:i/>
          <w:iCs/>
          <w:color w:val="000000" w:themeColor="text1"/>
          <w:sz w:val="27"/>
          <w:szCs w:val="27"/>
        </w:rPr>
        <w:t xml:space="preserve">Képviselői felvilágosítás-kérés </w:t>
      </w:r>
    </w:p>
    <w:p w14:paraId="041C9BBD"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 xml:space="preserve"> §</w:t>
      </w:r>
    </w:p>
    <w:p w14:paraId="588F5848" w14:textId="77777777" w:rsidR="00251CDE" w:rsidRPr="00A97991" w:rsidRDefault="00251CDE" w:rsidP="00251CDE">
      <w:pPr>
        <w:pStyle w:val="Szvegtrzs31"/>
        <w:jc w:val="center"/>
        <w:rPr>
          <w:rFonts w:ascii="Times New Roman" w:hAnsi="Times New Roman"/>
          <w:b/>
          <w:color w:val="000000" w:themeColor="text1"/>
        </w:rPr>
      </w:pPr>
    </w:p>
    <w:p w14:paraId="0E3AABF5" w14:textId="77777777" w:rsidR="00251CDE" w:rsidRPr="00A97991" w:rsidRDefault="00251CDE" w:rsidP="00251CDE">
      <w:pPr>
        <w:pStyle w:val="Szvegtrzs31"/>
        <w:jc w:val="center"/>
        <w:rPr>
          <w:rFonts w:ascii="Times New Roman" w:hAnsi="Times New Roman"/>
          <w:b/>
          <w:color w:val="000000" w:themeColor="text1"/>
        </w:rPr>
      </w:pPr>
      <w:r w:rsidRPr="00A97991">
        <w:rPr>
          <w:rFonts w:ascii="Times New Roman" w:hAnsi="Times New Roman"/>
          <w:b/>
          <w:color w:val="000000" w:themeColor="text1"/>
        </w:rPr>
        <w:t>Interpelláció</w:t>
      </w:r>
    </w:p>
    <w:p w14:paraId="7BE39BC2" w14:textId="77777777" w:rsidR="00251CDE" w:rsidRPr="00A97991" w:rsidRDefault="00251CDE" w:rsidP="00251CDE">
      <w:pPr>
        <w:pStyle w:val="Szvegtrzs31"/>
        <w:jc w:val="center"/>
        <w:rPr>
          <w:rFonts w:ascii="Times New Roman" w:hAnsi="Times New Roman"/>
          <w:b/>
          <w:color w:val="000000" w:themeColor="text1"/>
        </w:rPr>
      </w:pPr>
    </w:p>
    <w:p w14:paraId="65DB65CC" w14:textId="77777777" w:rsidR="00251CDE" w:rsidRPr="00A97991" w:rsidRDefault="00251CDE" w:rsidP="00032C07">
      <w:pPr>
        <w:pStyle w:val="Szvegtrzs31"/>
        <w:numPr>
          <w:ilvl w:val="1"/>
          <w:numId w:val="56"/>
        </w:numPr>
        <w:tabs>
          <w:tab w:val="left" w:pos="405"/>
        </w:tabs>
        <w:ind w:left="405"/>
        <w:jc w:val="both"/>
        <w:rPr>
          <w:rFonts w:ascii="Times New Roman" w:hAnsi="Times New Roman"/>
          <w:color w:val="000000" w:themeColor="text1"/>
        </w:rPr>
      </w:pPr>
      <w:r w:rsidRPr="00A97991">
        <w:rPr>
          <w:rFonts w:ascii="Times New Roman" w:hAnsi="Times New Roman"/>
          <w:color w:val="000000" w:themeColor="text1"/>
        </w:rPr>
        <w:lastRenderedPageBreak/>
        <w:t>Az interpelláció olyan önkormányzati ügyben benyújtott előterjesztés, amely problémát tár fel és arra kér választ, hogy az mikor szüntethető meg, vagy valamilyen mulasztás, helytelen gyakorlat, panasz orvoslását kéri.</w:t>
      </w:r>
    </w:p>
    <w:p w14:paraId="2CDD3AEC" w14:textId="77777777" w:rsidR="00251CDE" w:rsidRPr="00A97991" w:rsidRDefault="00251CDE" w:rsidP="00251CDE">
      <w:pPr>
        <w:pStyle w:val="Szvegtrzs31"/>
        <w:tabs>
          <w:tab w:val="left" w:pos="405"/>
        </w:tabs>
        <w:ind w:hanging="405"/>
        <w:jc w:val="both"/>
        <w:rPr>
          <w:rFonts w:ascii="Times New Roman" w:hAnsi="Times New Roman"/>
          <w:color w:val="000000" w:themeColor="text1"/>
        </w:rPr>
      </w:pPr>
    </w:p>
    <w:p w14:paraId="3E2A3438" w14:textId="77777777" w:rsidR="00251CDE" w:rsidRPr="00A97991" w:rsidRDefault="00910B66" w:rsidP="00032C07">
      <w:pPr>
        <w:pStyle w:val="Szvegtrzs31"/>
        <w:numPr>
          <w:ilvl w:val="1"/>
          <w:numId w:val="56"/>
        </w:numPr>
        <w:tabs>
          <w:tab w:val="left" w:pos="405"/>
        </w:tabs>
        <w:ind w:left="405"/>
        <w:jc w:val="both"/>
        <w:rPr>
          <w:rFonts w:ascii="Times New Roman" w:hAnsi="Times New Roman"/>
          <w:color w:val="000000" w:themeColor="text1"/>
        </w:rPr>
      </w:pPr>
      <w:r>
        <w:rPr>
          <w:rStyle w:val="Lbjegyzet-hivatkozs"/>
          <w:rFonts w:ascii="Times New Roman" w:hAnsi="Times New Roman"/>
          <w:color w:val="000000" w:themeColor="text1"/>
        </w:rPr>
        <w:footnoteReference w:id="33"/>
      </w:r>
      <w:r w:rsidR="00251CDE" w:rsidRPr="00A97991">
        <w:rPr>
          <w:rFonts w:ascii="Times New Roman" w:hAnsi="Times New Roman"/>
          <w:color w:val="000000" w:themeColor="text1"/>
        </w:rPr>
        <w:t xml:space="preserve">A képviselő-testület ülésén az önkormányzati képviselő interpellációt intézhet a </w:t>
      </w:r>
    </w:p>
    <w:p w14:paraId="742222EE" w14:textId="77777777" w:rsidR="00251CDE" w:rsidRDefault="00251CDE" w:rsidP="00251CDE">
      <w:pPr>
        <w:pStyle w:val="Szvegtrzs31"/>
        <w:tabs>
          <w:tab w:val="left" w:pos="765"/>
        </w:tabs>
        <w:ind w:left="765" w:hanging="360"/>
        <w:jc w:val="both"/>
        <w:rPr>
          <w:rFonts w:ascii="Times New Roman" w:hAnsi="Times New Roman"/>
          <w:color w:val="000000" w:themeColor="text1"/>
        </w:rPr>
      </w:pPr>
      <w:r w:rsidRPr="00A97991">
        <w:rPr>
          <w:rFonts w:ascii="Times New Roman" w:hAnsi="Times New Roman"/>
          <w:color w:val="000000" w:themeColor="text1"/>
          <w:lang w:val="en-US"/>
        </w:rPr>
        <w:t>a)</w:t>
      </w:r>
      <w:r w:rsidRPr="00A97991">
        <w:rPr>
          <w:rFonts w:ascii="Times New Roman" w:hAnsi="Times New Roman"/>
          <w:color w:val="000000" w:themeColor="text1"/>
          <w:lang w:val="en-US"/>
        </w:rPr>
        <w:tab/>
      </w:r>
      <w:r w:rsidRPr="00A97991">
        <w:rPr>
          <w:rFonts w:ascii="Times New Roman" w:hAnsi="Times New Roman"/>
          <w:color w:val="000000" w:themeColor="text1"/>
        </w:rPr>
        <w:t>polgármesterhez,</w:t>
      </w:r>
    </w:p>
    <w:p w14:paraId="5CA2F574" w14:textId="77777777" w:rsidR="00910B66" w:rsidRPr="00A97991" w:rsidRDefault="00910B66" w:rsidP="00251CDE">
      <w:pPr>
        <w:pStyle w:val="Szvegtrzs31"/>
        <w:tabs>
          <w:tab w:val="left" w:pos="765"/>
        </w:tabs>
        <w:ind w:left="765" w:hanging="360"/>
        <w:jc w:val="both"/>
        <w:rPr>
          <w:rFonts w:ascii="Times New Roman" w:hAnsi="Times New Roman"/>
          <w:color w:val="000000" w:themeColor="text1"/>
        </w:rPr>
      </w:pPr>
      <w:r>
        <w:rPr>
          <w:rFonts w:ascii="Times New Roman" w:hAnsi="Times New Roman"/>
          <w:color w:val="000000" w:themeColor="text1"/>
        </w:rPr>
        <w:t>b)</w:t>
      </w:r>
      <w:r>
        <w:rPr>
          <w:rFonts w:ascii="Times New Roman" w:hAnsi="Times New Roman"/>
          <w:color w:val="000000" w:themeColor="text1"/>
        </w:rPr>
        <w:tab/>
        <w:t>általános alpolgármesterhez</w:t>
      </w:r>
    </w:p>
    <w:p w14:paraId="72AF39AE" w14:textId="77777777" w:rsidR="00251CDE" w:rsidRPr="00A97991" w:rsidRDefault="00910B66" w:rsidP="00251CDE">
      <w:pPr>
        <w:pStyle w:val="Szvegtrzs31"/>
        <w:tabs>
          <w:tab w:val="left" w:pos="765"/>
        </w:tabs>
        <w:ind w:left="765" w:hanging="360"/>
        <w:jc w:val="both"/>
        <w:rPr>
          <w:rFonts w:ascii="Times New Roman" w:hAnsi="Times New Roman"/>
          <w:color w:val="000000" w:themeColor="text1"/>
        </w:rPr>
      </w:pPr>
      <w:r>
        <w:rPr>
          <w:rFonts w:ascii="Times New Roman" w:hAnsi="Times New Roman"/>
          <w:color w:val="000000" w:themeColor="text1"/>
          <w:lang w:val="en-US"/>
        </w:rPr>
        <w:t>c)</w:t>
      </w:r>
      <w:r>
        <w:rPr>
          <w:rFonts w:ascii="Times New Roman" w:hAnsi="Times New Roman"/>
          <w:color w:val="000000" w:themeColor="text1"/>
          <w:lang w:val="en-US"/>
        </w:rPr>
        <w:tab/>
      </w:r>
      <w:r w:rsidR="00251CDE" w:rsidRPr="00A97991">
        <w:rPr>
          <w:rFonts w:ascii="Times New Roman" w:hAnsi="Times New Roman"/>
          <w:color w:val="000000" w:themeColor="text1"/>
        </w:rPr>
        <w:t>alpolgármesterhez,</w:t>
      </w:r>
    </w:p>
    <w:p w14:paraId="4744C08C" w14:textId="77777777" w:rsidR="00251CDE" w:rsidRPr="00A97991" w:rsidRDefault="00910B66" w:rsidP="00251CDE">
      <w:pPr>
        <w:pStyle w:val="Szvegtrzs31"/>
        <w:tabs>
          <w:tab w:val="left" w:pos="765"/>
        </w:tabs>
        <w:ind w:left="765" w:hanging="360"/>
        <w:jc w:val="both"/>
        <w:rPr>
          <w:rFonts w:ascii="Times New Roman" w:hAnsi="Times New Roman"/>
          <w:color w:val="000000" w:themeColor="text1"/>
        </w:rPr>
      </w:pPr>
      <w:r>
        <w:rPr>
          <w:rFonts w:ascii="Times New Roman" w:hAnsi="Times New Roman"/>
          <w:color w:val="000000" w:themeColor="text1"/>
          <w:lang w:val="en-US"/>
        </w:rPr>
        <w:t>d)</w:t>
      </w:r>
      <w:r>
        <w:rPr>
          <w:rFonts w:ascii="Times New Roman" w:hAnsi="Times New Roman"/>
          <w:color w:val="000000" w:themeColor="text1"/>
          <w:lang w:val="en-US"/>
        </w:rPr>
        <w:tab/>
      </w:r>
      <w:r w:rsidR="00251CDE" w:rsidRPr="00A97991">
        <w:rPr>
          <w:rFonts w:ascii="Times New Roman" w:hAnsi="Times New Roman"/>
          <w:color w:val="000000" w:themeColor="text1"/>
        </w:rPr>
        <w:t>jegyzőhöz,</w:t>
      </w:r>
    </w:p>
    <w:p w14:paraId="339B89E9" w14:textId="77777777" w:rsidR="00251CDE" w:rsidRPr="00A97991" w:rsidRDefault="00910B66" w:rsidP="00251CDE">
      <w:pPr>
        <w:pStyle w:val="Szvegtrzs31"/>
        <w:tabs>
          <w:tab w:val="left" w:pos="765"/>
        </w:tabs>
        <w:ind w:left="765" w:hanging="360"/>
        <w:jc w:val="both"/>
        <w:rPr>
          <w:rFonts w:ascii="Times New Roman" w:hAnsi="Times New Roman"/>
          <w:color w:val="000000" w:themeColor="text1"/>
        </w:rPr>
      </w:pPr>
      <w:r>
        <w:rPr>
          <w:rFonts w:ascii="Times New Roman" w:hAnsi="Times New Roman"/>
          <w:color w:val="000000" w:themeColor="text1"/>
          <w:lang w:val="en-US"/>
        </w:rPr>
        <w:t>e)</w:t>
      </w:r>
      <w:r>
        <w:rPr>
          <w:rFonts w:ascii="Times New Roman" w:hAnsi="Times New Roman"/>
          <w:color w:val="000000" w:themeColor="text1"/>
          <w:lang w:val="en-US"/>
        </w:rPr>
        <w:tab/>
      </w:r>
      <w:r w:rsidR="00251CDE" w:rsidRPr="00A97991">
        <w:rPr>
          <w:rFonts w:ascii="Times New Roman" w:hAnsi="Times New Roman"/>
          <w:color w:val="000000" w:themeColor="text1"/>
        </w:rPr>
        <w:t>a bizottságok elnökeihez.</w:t>
      </w:r>
    </w:p>
    <w:p w14:paraId="71067B52" w14:textId="77777777" w:rsidR="00251CDE" w:rsidRPr="00A97991" w:rsidRDefault="00251CDE" w:rsidP="00251CDE">
      <w:pPr>
        <w:pStyle w:val="Szvegtrzs31"/>
        <w:tabs>
          <w:tab w:val="left" w:pos="765"/>
        </w:tabs>
        <w:ind w:left="765" w:hanging="360"/>
        <w:jc w:val="both"/>
        <w:rPr>
          <w:rFonts w:ascii="Times New Roman" w:hAnsi="Times New Roman"/>
          <w:color w:val="000000" w:themeColor="text1"/>
          <w:lang w:val="en-US"/>
        </w:rPr>
      </w:pPr>
    </w:p>
    <w:p w14:paraId="20B5E42A" w14:textId="77777777" w:rsidR="00251CDE" w:rsidRPr="00A97991" w:rsidRDefault="00251CDE" w:rsidP="00251CDE">
      <w:pPr>
        <w:pStyle w:val="Szvegtrzs31"/>
        <w:tabs>
          <w:tab w:val="left" w:pos="765"/>
        </w:tabs>
        <w:ind w:left="765" w:hanging="360"/>
        <w:jc w:val="both"/>
        <w:rPr>
          <w:rFonts w:ascii="Times New Roman" w:hAnsi="Times New Roman"/>
          <w:color w:val="000000" w:themeColor="text1"/>
        </w:rPr>
      </w:pPr>
    </w:p>
    <w:p w14:paraId="7CFEDDF8" w14:textId="77777777" w:rsidR="00251CDE" w:rsidRPr="00A97991" w:rsidRDefault="00251CDE" w:rsidP="00032C07">
      <w:pPr>
        <w:pStyle w:val="Szvegtrzs31"/>
        <w:numPr>
          <w:ilvl w:val="1"/>
          <w:numId w:val="56"/>
        </w:numPr>
        <w:tabs>
          <w:tab w:val="left" w:pos="405"/>
        </w:tabs>
        <w:ind w:left="405"/>
        <w:jc w:val="both"/>
        <w:rPr>
          <w:rFonts w:ascii="Times New Roman" w:hAnsi="Times New Roman"/>
          <w:color w:val="000000" w:themeColor="text1"/>
        </w:rPr>
      </w:pPr>
      <w:r w:rsidRPr="00A97991">
        <w:rPr>
          <w:rFonts w:ascii="Times New Roman" w:hAnsi="Times New Roman"/>
          <w:color w:val="000000" w:themeColor="text1"/>
        </w:rPr>
        <w:t xml:space="preserve">Az interpellációt – az ülést megelőzően legalább 3 munkanappal - a polgármesternél kell írásban, vagy elektronikus úton - a képviselő részére biztosított hivatali postafiókról az </w:t>
      </w:r>
      <w:hyperlink r:id="rId9" w:history="1">
        <w:r w:rsidRPr="00A97991">
          <w:rPr>
            <w:rFonts w:ascii="Times New Roman" w:hAnsi="Times New Roman"/>
            <w:color w:val="000000" w:themeColor="text1"/>
          </w:rPr>
          <w:t>abony@abony.hu</w:t>
        </w:r>
      </w:hyperlink>
      <w:r w:rsidRPr="00A97991">
        <w:rPr>
          <w:rFonts w:ascii="Times New Roman" w:hAnsi="Times New Roman"/>
          <w:color w:val="000000" w:themeColor="text1"/>
        </w:rPr>
        <w:t xml:space="preserve"> címre küldött elektronikus levélben - benyújtani.</w:t>
      </w:r>
    </w:p>
    <w:p w14:paraId="58967492" w14:textId="77777777" w:rsidR="00251CDE" w:rsidRPr="00A97991" w:rsidRDefault="00251CDE" w:rsidP="00251CDE">
      <w:pPr>
        <w:pStyle w:val="Szvegtrzs31"/>
        <w:tabs>
          <w:tab w:val="left" w:pos="405"/>
        </w:tabs>
        <w:ind w:left="405"/>
        <w:jc w:val="both"/>
        <w:rPr>
          <w:rFonts w:ascii="Times New Roman" w:hAnsi="Times New Roman"/>
          <w:color w:val="000000" w:themeColor="text1"/>
        </w:rPr>
      </w:pPr>
    </w:p>
    <w:p w14:paraId="1F02DA16" w14:textId="77777777" w:rsidR="00251CDE" w:rsidRPr="00A97991" w:rsidRDefault="00251CDE" w:rsidP="00032C07">
      <w:pPr>
        <w:pStyle w:val="Szvegtrzs31"/>
        <w:numPr>
          <w:ilvl w:val="1"/>
          <w:numId w:val="56"/>
        </w:numPr>
        <w:tabs>
          <w:tab w:val="left" w:pos="405"/>
        </w:tabs>
        <w:ind w:left="405"/>
        <w:jc w:val="both"/>
        <w:rPr>
          <w:rFonts w:ascii="Times New Roman" w:hAnsi="Times New Roman"/>
          <w:color w:val="000000" w:themeColor="text1"/>
        </w:rPr>
      </w:pPr>
      <w:r w:rsidRPr="00A97991">
        <w:rPr>
          <w:rFonts w:ascii="Times New Roman" w:hAnsi="Times New Roman"/>
          <w:color w:val="000000" w:themeColor="text1"/>
        </w:rPr>
        <w:t xml:space="preserve">Az interpellációnak tartalmaznia kell: </w:t>
      </w:r>
    </w:p>
    <w:p w14:paraId="4B7537B0" w14:textId="77777777" w:rsidR="00251CDE" w:rsidRPr="00A97991" w:rsidRDefault="00251CDE" w:rsidP="00251CDE">
      <w:pPr>
        <w:pStyle w:val="Szvegtrzs31"/>
        <w:tabs>
          <w:tab w:val="left" w:pos="765"/>
        </w:tabs>
        <w:ind w:left="765" w:hanging="360"/>
        <w:jc w:val="both"/>
        <w:rPr>
          <w:rFonts w:ascii="Times New Roman" w:hAnsi="Times New Roman"/>
          <w:color w:val="000000" w:themeColor="text1"/>
        </w:rPr>
      </w:pPr>
      <w:r w:rsidRPr="00A97991">
        <w:rPr>
          <w:rFonts w:ascii="Times New Roman" w:hAnsi="Times New Roman"/>
          <w:color w:val="000000" w:themeColor="text1"/>
          <w:lang w:val="en-US"/>
        </w:rPr>
        <w:t>a)</w:t>
      </w:r>
      <w:r w:rsidRPr="00A97991">
        <w:rPr>
          <w:rFonts w:ascii="Times New Roman" w:hAnsi="Times New Roman"/>
          <w:color w:val="000000" w:themeColor="text1"/>
          <w:lang w:val="en-US"/>
        </w:rPr>
        <w:tab/>
      </w:r>
      <w:r w:rsidRPr="00A97991">
        <w:rPr>
          <w:rFonts w:ascii="Times New Roman" w:hAnsi="Times New Roman"/>
          <w:color w:val="000000" w:themeColor="text1"/>
        </w:rPr>
        <w:t>az interpelláló nevét,</w:t>
      </w:r>
    </w:p>
    <w:p w14:paraId="6AE62F87" w14:textId="77777777" w:rsidR="00251CDE" w:rsidRPr="00A97991" w:rsidRDefault="00251CDE" w:rsidP="00251CDE">
      <w:pPr>
        <w:pStyle w:val="Szvegtrzs31"/>
        <w:tabs>
          <w:tab w:val="left" w:pos="765"/>
        </w:tabs>
        <w:ind w:left="765" w:hanging="360"/>
        <w:jc w:val="both"/>
        <w:rPr>
          <w:rFonts w:ascii="Times New Roman" w:hAnsi="Times New Roman"/>
          <w:color w:val="000000" w:themeColor="text1"/>
        </w:rPr>
      </w:pPr>
      <w:r w:rsidRPr="00A97991">
        <w:rPr>
          <w:rFonts w:ascii="Times New Roman" w:hAnsi="Times New Roman"/>
          <w:color w:val="000000" w:themeColor="text1"/>
          <w:lang w:val="en-US"/>
        </w:rPr>
        <w:t>b)</w:t>
      </w:r>
      <w:r w:rsidRPr="00A97991">
        <w:rPr>
          <w:rFonts w:ascii="Times New Roman" w:hAnsi="Times New Roman"/>
          <w:color w:val="000000" w:themeColor="text1"/>
          <w:lang w:val="en-US"/>
        </w:rPr>
        <w:tab/>
      </w:r>
      <w:r w:rsidRPr="00A97991">
        <w:rPr>
          <w:rFonts w:ascii="Times New Roman" w:hAnsi="Times New Roman"/>
          <w:color w:val="000000" w:themeColor="text1"/>
        </w:rPr>
        <w:t>az interpelláció címzettjét,</w:t>
      </w:r>
    </w:p>
    <w:p w14:paraId="1BBA5105" w14:textId="77777777" w:rsidR="00251CDE" w:rsidRPr="00A97991" w:rsidRDefault="00251CDE" w:rsidP="00251CDE">
      <w:pPr>
        <w:pStyle w:val="Szvegtrzs31"/>
        <w:tabs>
          <w:tab w:val="left" w:pos="765"/>
        </w:tabs>
        <w:ind w:left="765" w:hanging="360"/>
        <w:jc w:val="both"/>
        <w:rPr>
          <w:rFonts w:ascii="Times New Roman" w:hAnsi="Times New Roman"/>
          <w:color w:val="000000" w:themeColor="text1"/>
        </w:rPr>
      </w:pPr>
      <w:r w:rsidRPr="00A97991">
        <w:rPr>
          <w:rFonts w:ascii="Times New Roman" w:hAnsi="Times New Roman"/>
          <w:color w:val="000000" w:themeColor="text1"/>
          <w:lang w:val="en-US"/>
        </w:rPr>
        <w:t>c)</w:t>
      </w:r>
      <w:r w:rsidRPr="00A97991">
        <w:rPr>
          <w:rFonts w:ascii="Times New Roman" w:hAnsi="Times New Roman"/>
          <w:color w:val="000000" w:themeColor="text1"/>
          <w:lang w:val="en-US"/>
        </w:rPr>
        <w:tab/>
      </w:r>
      <w:r w:rsidRPr="00A97991">
        <w:rPr>
          <w:rFonts w:ascii="Times New Roman" w:hAnsi="Times New Roman"/>
          <w:color w:val="000000" w:themeColor="text1"/>
        </w:rPr>
        <w:t>az interpelláció tárgyát.</w:t>
      </w:r>
    </w:p>
    <w:p w14:paraId="55C2F3C6" w14:textId="77777777" w:rsidR="00251CDE" w:rsidRPr="00A97991" w:rsidRDefault="00251CDE" w:rsidP="00251CDE">
      <w:pPr>
        <w:pStyle w:val="Szvegtrzs31"/>
        <w:tabs>
          <w:tab w:val="left" w:pos="765"/>
        </w:tabs>
        <w:ind w:left="765" w:hanging="360"/>
        <w:jc w:val="both"/>
        <w:rPr>
          <w:rFonts w:ascii="Times New Roman" w:hAnsi="Times New Roman"/>
          <w:color w:val="000000" w:themeColor="text1"/>
        </w:rPr>
      </w:pPr>
    </w:p>
    <w:p w14:paraId="330ECD4B" w14:textId="77777777" w:rsidR="00251CDE" w:rsidRPr="00A97991" w:rsidRDefault="00251CDE" w:rsidP="00032C07">
      <w:pPr>
        <w:pStyle w:val="Szvegtrzs31"/>
        <w:numPr>
          <w:ilvl w:val="1"/>
          <w:numId w:val="56"/>
        </w:numPr>
        <w:tabs>
          <w:tab w:val="left" w:pos="405"/>
        </w:tabs>
        <w:ind w:left="405"/>
        <w:jc w:val="both"/>
        <w:rPr>
          <w:rFonts w:ascii="Times New Roman" w:hAnsi="Times New Roman"/>
          <w:color w:val="000000" w:themeColor="text1"/>
        </w:rPr>
      </w:pPr>
      <w:r w:rsidRPr="00A97991">
        <w:rPr>
          <w:rFonts w:ascii="Times New Roman" w:hAnsi="Times New Roman"/>
          <w:color w:val="000000" w:themeColor="text1"/>
        </w:rPr>
        <w:t>Az interpelláló interpellációja tartalmát a képviselő-testület ülésén szóban ismertetheti és kiegészítheti.</w:t>
      </w:r>
    </w:p>
    <w:p w14:paraId="59E69255" w14:textId="77777777" w:rsidR="00251CDE" w:rsidRPr="00A97991" w:rsidRDefault="00251CDE" w:rsidP="00032C07">
      <w:pPr>
        <w:pStyle w:val="Szvegtrzs31"/>
        <w:numPr>
          <w:ilvl w:val="1"/>
          <w:numId w:val="56"/>
        </w:numPr>
        <w:tabs>
          <w:tab w:val="left" w:pos="405"/>
        </w:tabs>
        <w:ind w:left="405"/>
        <w:jc w:val="both"/>
        <w:rPr>
          <w:rFonts w:ascii="Times New Roman" w:hAnsi="Times New Roman"/>
          <w:color w:val="000000" w:themeColor="text1"/>
        </w:rPr>
      </w:pPr>
      <w:r w:rsidRPr="00A97991">
        <w:rPr>
          <w:rFonts w:ascii="Times New Roman" w:hAnsi="Times New Roman"/>
          <w:color w:val="000000" w:themeColor="text1"/>
        </w:rPr>
        <w:t>Az interpellációra a képviselő-testület ülésén kell érdemi választ adni. Az interpellált személy indokolt esetben 30 napon belül írásban is válaszolhat. Az írásbeli választ minden képviselőnek meg kell küldeni.</w:t>
      </w:r>
    </w:p>
    <w:p w14:paraId="7D88A9C8" w14:textId="77777777" w:rsidR="00251CDE" w:rsidRPr="00A97991" w:rsidRDefault="00251CDE" w:rsidP="00032C07">
      <w:pPr>
        <w:pStyle w:val="Szvegtrzs31"/>
        <w:numPr>
          <w:ilvl w:val="1"/>
          <w:numId w:val="56"/>
        </w:numPr>
        <w:tabs>
          <w:tab w:val="left" w:pos="405"/>
        </w:tabs>
        <w:ind w:left="405"/>
        <w:jc w:val="both"/>
        <w:rPr>
          <w:rFonts w:ascii="Times New Roman" w:hAnsi="Times New Roman"/>
          <w:color w:val="000000" w:themeColor="text1"/>
        </w:rPr>
      </w:pPr>
      <w:r w:rsidRPr="00A97991">
        <w:rPr>
          <w:rFonts w:ascii="Times New Roman" w:hAnsi="Times New Roman"/>
          <w:color w:val="000000" w:themeColor="text1"/>
        </w:rPr>
        <w:t>Írásban adott választ a következő rendes képviselő-testületi ülés napirendjére kell tűzni, melynek során az interpelláció címzettje írásbeli válaszának tartalmáról tájékoztatja a képviselő-testületet.</w:t>
      </w:r>
    </w:p>
    <w:p w14:paraId="7EE654DD" w14:textId="77777777" w:rsidR="00251CDE" w:rsidRPr="00A97991" w:rsidRDefault="00251CDE" w:rsidP="00032C07">
      <w:pPr>
        <w:pStyle w:val="Szvegtrzs31"/>
        <w:numPr>
          <w:ilvl w:val="1"/>
          <w:numId w:val="56"/>
        </w:numPr>
        <w:tabs>
          <w:tab w:val="left" w:pos="405"/>
        </w:tabs>
        <w:ind w:left="405"/>
        <w:jc w:val="both"/>
        <w:rPr>
          <w:rFonts w:ascii="Times New Roman" w:hAnsi="Times New Roman"/>
          <w:color w:val="000000" w:themeColor="text1"/>
        </w:rPr>
      </w:pPr>
      <w:r w:rsidRPr="00A97991">
        <w:rPr>
          <w:rFonts w:ascii="Times New Roman" w:hAnsi="Times New Roman"/>
          <w:color w:val="000000" w:themeColor="text1"/>
        </w:rPr>
        <w:t>(A válaszadást követően az interpelláló viszontválaszt adhat, melyben nyilatkozik arról, hogy a kapott választ elfogadja-e, majd a képviselőt-testület vita nélkül dönt a válasz elfogadásáról.</w:t>
      </w:r>
    </w:p>
    <w:p w14:paraId="6552A230" w14:textId="77777777" w:rsidR="00251CDE" w:rsidRPr="00A97991" w:rsidRDefault="00251CDE" w:rsidP="00032C07">
      <w:pPr>
        <w:pStyle w:val="Szvegtrzs31"/>
        <w:numPr>
          <w:ilvl w:val="1"/>
          <w:numId w:val="56"/>
        </w:numPr>
        <w:tabs>
          <w:tab w:val="left" w:pos="405"/>
        </w:tabs>
        <w:ind w:left="405"/>
        <w:jc w:val="both"/>
        <w:rPr>
          <w:rFonts w:ascii="Times New Roman" w:hAnsi="Times New Roman"/>
          <w:color w:val="000000" w:themeColor="text1"/>
        </w:rPr>
      </w:pPr>
      <w:r w:rsidRPr="00A97991">
        <w:rPr>
          <w:rFonts w:ascii="Times New Roman" w:hAnsi="Times New Roman"/>
          <w:color w:val="000000" w:themeColor="text1"/>
        </w:rPr>
        <w:t>Ha az interpellációra adott választ az önkormányzati képviselő nem fogadja el, a képviselő-testület dönt annak elfogadásáról. Ha a választ a képviselő-testület sem fogadja el, az ügy további vizsgálat és javaslattétel céljára a képviselő-testület által kijelölt bizottság elé utalandó. A bizottság állásfoglalását és/vagy határozati javaslatát a következő ülésen terjeszti elő, amelyről a képviselő-testület határoz.</w:t>
      </w:r>
    </w:p>
    <w:p w14:paraId="2E24E7AD" w14:textId="77777777" w:rsidR="00251CDE" w:rsidRPr="00A97991" w:rsidRDefault="00251CDE" w:rsidP="00032C07">
      <w:pPr>
        <w:pStyle w:val="Szvegtrzs31"/>
        <w:numPr>
          <w:ilvl w:val="1"/>
          <w:numId w:val="56"/>
        </w:numPr>
        <w:tabs>
          <w:tab w:val="left" w:pos="405"/>
        </w:tabs>
        <w:ind w:left="405"/>
        <w:jc w:val="both"/>
        <w:rPr>
          <w:rFonts w:ascii="Times New Roman" w:hAnsi="Times New Roman"/>
          <w:color w:val="000000" w:themeColor="text1"/>
        </w:rPr>
      </w:pPr>
      <w:r w:rsidRPr="00A97991">
        <w:rPr>
          <w:rFonts w:ascii="Times New Roman" w:hAnsi="Times New Roman"/>
          <w:color w:val="000000" w:themeColor="text1"/>
        </w:rPr>
        <w:t xml:space="preserve"> Az interpelláció kivizsgálásába az interpelláló képviselőt be kell vonni.</w:t>
      </w:r>
    </w:p>
    <w:p w14:paraId="58D8A253" w14:textId="77777777" w:rsidR="00251CDE" w:rsidRPr="00A97991" w:rsidRDefault="00251CDE" w:rsidP="00032C07">
      <w:pPr>
        <w:pStyle w:val="Szvegtrzs31"/>
        <w:numPr>
          <w:ilvl w:val="1"/>
          <w:numId w:val="56"/>
        </w:numPr>
        <w:tabs>
          <w:tab w:val="left" w:pos="405"/>
        </w:tabs>
        <w:ind w:left="405"/>
        <w:jc w:val="both"/>
        <w:rPr>
          <w:rFonts w:ascii="Times New Roman" w:hAnsi="Times New Roman"/>
          <w:color w:val="000000" w:themeColor="text1"/>
        </w:rPr>
      </w:pPr>
      <w:r w:rsidRPr="00A97991">
        <w:rPr>
          <w:rFonts w:ascii="Times New Roman" w:hAnsi="Times New Roman"/>
          <w:color w:val="000000" w:themeColor="text1"/>
        </w:rPr>
        <w:t xml:space="preserve"> Az interpellációról a jegyző nyilvántartást vezet.</w:t>
      </w:r>
    </w:p>
    <w:p w14:paraId="09D83920" w14:textId="77777777" w:rsidR="00251CDE" w:rsidRPr="00A97991" w:rsidRDefault="00251CDE" w:rsidP="00251CDE">
      <w:pPr>
        <w:pStyle w:val="Szvegtrzs31"/>
        <w:jc w:val="both"/>
        <w:rPr>
          <w:rFonts w:ascii="Times New Roman" w:hAnsi="Times New Roman"/>
          <w:color w:val="000000" w:themeColor="text1"/>
        </w:rPr>
      </w:pPr>
    </w:p>
    <w:p w14:paraId="4714347A" w14:textId="77777777" w:rsidR="00251CDE" w:rsidRPr="00A97991" w:rsidRDefault="00251CDE" w:rsidP="00251CDE">
      <w:pPr>
        <w:pStyle w:val="Szvegtrzs31"/>
        <w:jc w:val="center"/>
        <w:rPr>
          <w:rFonts w:ascii="Times New Roman" w:hAnsi="Times New Roman"/>
          <w:b/>
          <w:color w:val="000000" w:themeColor="text1"/>
        </w:rPr>
      </w:pPr>
      <w:r w:rsidRPr="00A97991">
        <w:rPr>
          <w:rFonts w:ascii="Times New Roman" w:hAnsi="Times New Roman"/>
          <w:b/>
          <w:color w:val="000000" w:themeColor="text1"/>
        </w:rPr>
        <w:t>Képviselői kérdés</w:t>
      </w:r>
    </w:p>
    <w:p w14:paraId="6D2DFA78" w14:textId="77777777" w:rsidR="00251CDE" w:rsidRPr="00A97991" w:rsidRDefault="00251CDE" w:rsidP="00251CDE">
      <w:pPr>
        <w:pStyle w:val="Szvegtrzs31"/>
        <w:jc w:val="center"/>
        <w:rPr>
          <w:rFonts w:ascii="Times New Roman" w:hAnsi="Times New Roman"/>
          <w:b/>
          <w:color w:val="000000" w:themeColor="text1"/>
        </w:rPr>
      </w:pPr>
    </w:p>
    <w:p w14:paraId="17EEB8BE"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3C322146" w14:textId="77777777" w:rsidR="00251CDE" w:rsidRPr="00A97991" w:rsidRDefault="00251CDE" w:rsidP="00251CDE">
      <w:pPr>
        <w:pStyle w:val="Szvegtrzs31"/>
        <w:jc w:val="center"/>
        <w:rPr>
          <w:rFonts w:ascii="Times New Roman" w:hAnsi="Times New Roman"/>
          <w:b/>
          <w:color w:val="000000" w:themeColor="text1"/>
        </w:rPr>
      </w:pPr>
    </w:p>
    <w:p w14:paraId="6A334282" w14:textId="77777777" w:rsidR="00251CDE" w:rsidRPr="00A97991" w:rsidRDefault="00251CDE" w:rsidP="00032C07">
      <w:pPr>
        <w:pStyle w:val="Szvegtrzs31"/>
        <w:numPr>
          <w:ilvl w:val="0"/>
          <w:numId w:val="34"/>
        </w:numPr>
        <w:tabs>
          <w:tab w:val="left" w:pos="375"/>
        </w:tabs>
        <w:jc w:val="both"/>
        <w:rPr>
          <w:rFonts w:ascii="Times New Roman" w:hAnsi="Times New Roman"/>
          <w:color w:val="000000" w:themeColor="text1"/>
        </w:rPr>
      </w:pPr>
      <w:r w:rsidRPr="00A97991">
        <w:rPr>
          <w:rFonts w:ascii="Times New Roman" w:hAnsi="Times New Roman"/>
          <w:color w:val="000000" w:themeColor="text1"/>
        </w:rPr>
        <w:t>A kérdés önkormányzati hatáskörbe tartozó bármely (pl. szervezeti, működési, döntés-előkészítési stb.) ügyben történő felvetés vagy tudakozódás.</w:t>
      </w:r>
    </w:p>
    <w:p w14:paraId="4B8B6B63" w14:textId="77777777" w:rsidR="00251CDE" w:rsidRPr="00A97991" w:rsidRDefault="00910B66" w:rsidP="00032C07">
      <w:pPr>
        <w:pStyle w:val="Szvegtrzs31"/>
        <w:numPr>
          <w:ilvl w:val="0"/>
          <w:numId w:val="34"/>
        </w:numPr>
        <w:tabs>
          <w:tab w:val="left" w:pos="375"/>
        </w:tabs>
        <w:jc w:val="both"/>
        <w:rPr>
          <w:rFonts w:ascii="Times New Roman" w:hAnsi="Times New Roman"/>
          <w:color w:val="000000" w:themeColor="text1"/>
        </w:rPr>
      </w:pPr>
      <w:r>
        <w:rPr>
          <w:rStyle w:val="Lbjegyzet-hivatkozs"/>
          <w:rFonts w:ascii="Times New Roman" w:hAnsi="Times New Roman"/>
          <w:color w:val="000000" w:themeColor="text1"/>
        </w:rPr>
        <w:lastRenderedPageBreak/>
        <w:footnoteReference w:id="34"/>
      </w:r>
      <w:r w:rsidR="00251CDE" w:rsidRPr="00A97991">
        <w:rPr>
          <w:rFonts w:ascii="Times New Roman" w:hAnsi="Times New Roman"/>
          <w:color w:val="000000" w:themeColor="text1"/>
        </w:rPr>
        <w:t xml:space="preserve">Önkormányzati képviselő a polgármesternél írásban, elektronikus úton - a képviselő részére biztosított hivatali postafiókról az </w:t>
      </w:r>
      <w:hyperlink r:id="rId10" w:history="1">
        <w:r w:rsidR="00251CDE" w:rsidRPr="00A97991">
          <w:rPr>
            <w:rFonts w:ascii="Times New Roman" w:hAnsi="Times New Roman"/>
            <w:color w:val="000000" w:themeColor="text1"/>
          </w:rPr>
          <w:t>abony@abony.hu</w:t>
        </w:r>
      </w:hyperlink>
      <w:r w:rsidR="00251CDE" w:rsidRPr="00A97991">
        <w:rPr>
          <w:rFonts w:ascii="Times New Roman" w:hAnsi="Times New Roman"/>
          <w:color w:val="000000" w:themeColor="text1"/>
        </w:rPr>
        <w:t xml:space="preserve"> címre küldött elektronikus levélben - vagy a képviselő-testület ülésén szóban a polgármesterhez, </w:t>
      </w:r>
      <w:r>
        <w:rPr>
          <w:rFonts w:ascii="Times New Roman" w:hAnsi="Times New Roman"/>
          <w:color w:val="000000" w:themeColor="text1"/>
        </w:rPr>
        <w:t xml:space="preserve">az általános alpolgármesterhez </w:t>
      </w:r>
      <w:r w:rsidR="00251CDE" w:rsidRPr="00A97991">
        <w:rPr>
          <w:rFonts w:ascii="Times New Roman" w:hAnsi="Times New Roman"/>
          <w:color w:val="000000" w:themeColor="text1"/>
        </w:rPr>
        <w:t>az alpolgármesterhez, a jegyzőhöz, a bizottságok elnökeihez intézhet kérdést, amelyre az ülésen szóban vagy legkésőbb 30 napon belül írásban érdemi választ kell adni.</w:t>
      </w:r>
    </w:p>
    <w:p w14:paraId="3EA39FF6" w14:textId="77777777" w:rsidR="00251CDE" w:rsidRPr="00A97991" w:rsidRDefault="00251CDE" w:rsidP="00032C07">
      <w:pPr>
        <w:pStyle w:val="Szvegtrzs31"/>
        <w:numPr>
          <w:ilvl w:val="0"/>
          <w:numId w:val="34"/>
        </w:numPr>
        <w:tabs>
          <w:tab w:val="left" w:pos="375"/>
        </w:tabs>
        <w:jc w:val="both"/>
        <w:rPr>
          <w:rFonts w:ascii="Times New Roman" w:hAnsi="Times New Roman"/>
          <w:color w:val="000000" w:themeColor="text1"/>
        </w:rPr>
      </w:pPr>
      <w:r w:rsidRPr="00A97991">
        <w:rPr>
          <w:rFonts w:ascii="Times New Roman" w:hAnsi="Times New Roman"/>
          <w:color w:val="000000" w:themeColor="text1"/>
        </w:rPr>
        <w:t xml:space="preserve">A kérdésre adott válasz elfogadásáról sem a képviselő, sem a képviselő-testület nem dönt. </w:t>
      </w:r>
    </w:p>
    <w:p w14:paraId="263C88E5" w14:textId="77777777" w:rsidR="00251CDE" w:rsidRPr="00A97991" w:rsidRDefault="00251CDE" w:rsidP="00251CDE">
      <w:pPr>
        <w:jc w:val="both"/>
        <w:rPr>
          <w:color w:val="000000" w:themeColor="text1"/>
        </w:rPr>
      </w:pPr>
    </w:p>
    <w:p w14:paraId="7B5C7B93" w14:textId="77777777" w:rsidR="00251CDE" w:rsidRPr="00A97991" w:rsidRDefault="00251CDE" w:rsidP="00251CDE">
      <w:pPr>
        <w:jc w:val="both"/>
        <w:rPr>
          <w:color w:val="000000" w:themeColor="text1"/>
        </w:rPr>
      </w:pPr>
    </w:p>
    <w:p w14:paraId="25FDB40F" w14:textId="77777777" w:rsidR="00251CDE" w:rsidRPr="00A97991" w:rsidRDefault="00251CDE" w:rsidP="00251CDE">
      <w:pPr>
        <w:pStyle w:val="Szvegtrzs31"/>
        <w:jc w:val="center"/>
        <w:rPr>
          <w:rFonts w:ascii="Times New Roman" w:hAnsi="Times New Roman"/>
          <w:b/>
          <w:color w:val="000000" w:themeColor="text1"/>
          <w:sz w:val="28"/>
          <w:szCs w:val="28"/>
        </w:rPr>
      </w:pPr>
      <w:r w:rsidRPr="00A97991">
        <w:rPr>
          <w:rFonts w:ascii="Times New Roman" w:hAnsi="Times New Roman"/>
          <w:b/>
          <w:color w:val="000000" w:themeColor="text1"/>
          <w:sz w:val="28"/>
          <w:szCs w:val="28"/>
        </w:rPr>
        <w:t>IV. fejezet</w:t>
      </w:r>
    </w:p>
    <w:p w14:paraId="10F16E75" w14:textId="77777777" w:rsidR="00251CDE" w:rsidRPr="00A97991" w:rsidRDefault="00251CDE" w:rsidP="00251CDE">
      <w:pPr>
        <w:pStyle w:val="Szvegtrzs31"/>
        <w:jc w:val="center"/>
        <w:rPr>
          <w:rFonts w:ascii="Times New Roman" w:hAnsi="Times New Roman"/>
          <w:b/>
          <w:color w:val="000000" w:themeColor="text1"/>
          <w:sz w:val="28"/>
        </w:rPr>
      </w:pPr>
    </w:p>
    <w:p w14:paraId="19272B2A" w14:textId="77777777" w:rsidR="00251CDE" w:rsidRPr="00A97991" w:rsidRDefault="00251CDE" w:rsidP="00251CDE">
      <w:pPr>
        <w:pStyle w:val="Szvegtrzs31"/>
        <w:jc w:val="center"/>
        <w:rPr>
          <w:rFonts w:ascii="Times New Roman" w:hAnsi="Times New Roman"/>
          <w:b/>
          <w:color w:val="000000" w:themeColor="text1"/>
          <w:sz w:val="28"/>
        </w:rPr>
      </w:pPr>
      <w:r w:rsidRPr="00A97991">
        <w:rPr>
          <w:rFonts w:ascii="Times New Roman" w:hAnsi="Times New Roman"/>
          <w:b/>
          <w:color w:val="000000" w:themeColor="text1"/>
          <w:sz w:val="28"/>
        </w:rPr>
        <w:t>A képviselő-testületi ülések dokumentálása</w:t>
      </w:r>
    </w:p>
    <w:p w14:paraId="0EAFA7A1" w14:textId="77777777" w:rsidR="00251CDE" w:rsidRPr="00A97991" w:rsidRDefault="00251CDE" w:rsidP="00251CDE">
      <w:pPr>
        <w:pStyle w:val="Szvegtrzs31"/>
        <w:jc w:val="center"/>
        <w:rPr>
          <w:rFonts w:ascii="Times New Roman" w:hAnsi="Times New Roman"/>
          <w:color w:val="000000" w:themeColor="text1"/>
        </w:rPr>
      </w:pPr>
    </w:p>
    <w:p w14:paraId="03BE75E7" w14:textId="77777777" w:rsidR="00251CDE" w:rsidRPr="00A97991" w:rsidRDefault="00251CDE" w:rsidP="00251CDE">
      <w:pPr>
        <w:pStyle w:val="Cmsor1"/>
        <w:jc w:val="center"/>
        <w:rPr>
          <w:rFonts w:ascii="Times New Roman" w:hAnsi="Times New Roman"/>
          <w:color w:val="000000" w:themeColor="text1"/>
        </w:rPr>
      </w:pPr>
      <w:r w:rsidRPr="00A97991">
        <w:rPr>
          <w:rFonts w:ascii="Times New Roman" w:hAnsi="Times New Roman"/>
          <w:color w:val="000000" w:themeColor="text1"/>
        </w:rPr>
        <w:t>A képviselő-testület ülésének jegyzőkönyve</w:t>
      </w:r>
    </w:p>
    <w:p w14:paraId="3CBDCB0D" w14:textId="77777777" w:rsidR="00251CDE" w:rsidRPr="00A97991" w:rsidRDefault="00251CDE" w:rsidP="00251CDE">
      <w:pPr>
        <w:rPr>
          <w:color w:val="000000" w:themeColor="text1"/>
        </w:rPr>
      </w:pPr>
    </w:p>
    <w:p w14:paraId="58238B09"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6699C5E3" w14:textId="77777777" w:rsidR="00251CDE" w:rsidRPr="00A97991" w:rsidRDefault="00251CDE" w:rsidP="00251CDE">
      <w:pPr>
        <w:jc w:val="both"/>
        <w:rPr>
          <w:color w:val="000000" w:themeColor="text1"/>
        </w:rPr>
      </w:pPr>
    </w:p>
    <w:p w14:paraId="34498BB4" w14:textId="77777777" w:rsidR="00251CDE" w:rsidRPr="00A97991" w:rsidRDefault="00251CDE" w:rsidP="00032C07">
      <w:pPr>
        <w:pStyle w:val="Listaszerbekezds"/>
        <w:numPr>
          <w:ilvl w:val="0"/>
          <w:numId w:val="37"/>
        </w:numPr>
        <w:tabs>
          <w:tab w:val="left" w:pos="540"/>
        </w:tabs>
        <w:jc w:val="both"/>
        <w:rPr>
          <w:color w:val="000000" w:themeColor="text1"/>
        </w:rPr>
      </w:pPr>
      <w:r w:rsidRPr="00A97991">
        <w:rPr>
          <w:color w:val="000000" w:themeColor="text1"/>
        </w:rPr>
        <w:t xml:space="preserve">A képviselő-testület üléséről az </w:t>
      </w:r>
      <w:proofErr w:type="spellStart"/>
      <w:r w:rsidRPr="00A97991">
        <w:rPr>
          <w:color w:val="000000" w:themeColor="text1"/>
        </w:rPr>
        <w:t>Mötv</w:t>
      </w:r>
      <w:proofErr w:type="spellEnd"/>
      <w:r w:rsidRPr="00A97991">
        <w:rPr>
          <w:color w:val="000000" w:themeColor="text1"/>
        </w:rPr>
        <w:t>. 52. §-</w:t>
      </w:r>
      <w:proofErr w:type="spellStart"/>
      <w:r w:rsidRPr="00A97991">
        <w:rPr>
          <w:color w:val="000000" w:themeColor="text1"/>
        </w:rPr>
        <w:t>ában</w:t>
      </w:r>
      <w:proofErr w:type="spellEnd"/>
      <w:r w:rsidRPr="00A97991">
        <w:rPr>
          <w:rStyle w:val="Lbjegyzet-hivatkozs"/>
          <w:color w:val="000000" w:themeColor="text1"/>
        </w:rPr>
        <w:footnoteReference w:id="35"/>
      </w:r>
      <w:r w:rsidRPr="00A97991">
        <w:rPr>
          <w:color w:val="000000" w:themeColor="text1"/>
        </w:rPr>
        <w:t xml:space="preserve"> foglalt szabályok szerint jegyzőkönyvet kell készíteni. Az ülésen </w:t>
      </w:r>
      <w:proofErr w:type="spellStart"/>
      <w:r w:rsidRPr="00A97991">
        <w:rPr>
          <w:color w:val="000000" w:themeColor="text1"/>
        </w:rPr>
        <w:t>elhangzottakat</w:t>
      </w:r>
      <w:proofErr w:type="spellEnd"/>
      <w:r w:rsidRPr="00A97991">
        <w:rPr>
          <w:color w:val="000000" w:themeColor="text1"/>
        </w:rPr>
        <w:t xml:space="preserve"> hangfelvételen is rögzíteni kell.</w:t>
      </w:r>
    </w:p>
    <w:p w14:paraId="048143FF" w14:textId="77777777" w:rsidR="00251CDE" w:rsidRPr="00A97991" w:rsidRDefault="00251CDE" w:rsidP="00032C07">
      <w:pPr>
        <w:pStyle w:val="Listaszerbekezds"/>
        <w:numPr>
          <w:ilvl w:val="0"/>
          <w:numId w:val="37"/>
        </w:numPr>
        <w:tabs>
          <w:tab w:val="left" w:pos="540"/>
        </w:tabs>
        <w:ind w:left="750"/>
        <w:jc w:val="both"/>
        <w:rPr>
          <w:color w:val="000000" w:themeColor="text1"/>
        </w:rPr>
      </w:pPr>
      <w:r w:rsidRPr="00A97991">
        <w:rPr>
          <w:color w:val="000000" w:themeColor="text1"/>
        </w:rPr>
        <w:t xml:space="preserve">Jegyzőkönyv az </w:t>
      </w:r>
      <w:proofErr w:type="spellStart"/>
      <w:r w:rsidRPr="00A97991">
        <w:rPr>
          <w:color w:val="000000" w:themeColor="text1"/>
        </w:rPr>
        <w:t>Mötv</w:t>
      </w:r>
      <w:proofErr w:type="spellEnd"/>
      <w:r w:rsidRPr="00A97991">
        <w:rPr>
          <w:color w:val="000000" w:themeColor="text1"/>
        </w:rPr>
        <w:t>. 52. § (1) bekezdésében rögzítetteken túl tartalmazza:</w:t>
      </w:r>
      <w:r w:rsidRPr="00A97991">
        <w:rPr>
          <w:color w:val="000000" w:themeColor="text1"/>
        </w:rPr>
        <w:br/>
      </w:r>
    </w:p>
    <w:p w14:paraId="6E1A4BAD" w14:textId="77777777" w:rsidR="00251CDE" w:rsidRPr="00A97991" w:rsidRDefault="00251CDE" w:rsidP="00032C07">
      <w:pPr>
        <w:pStyle w:val="Listaszerbekezds"/>
        <w:numPr>
          <w:ilvl w:val="0"/>
          <w:numId w:val="36"/>
        </w:numPr>
        <w:tabs>
          <w:tab w:val="left" w:pos="900"/>
        </w:tabs>
        <w:ind w:left="1440"/>
        <w:jc w:val="both"/>
        <w:rPr>
          <w:color w:val="000000" w:themeColor="text1"/>
        </w:rPr>
      </w:pPr>
      <w:r w:rsidRPr="00A97991">
        <w:rPr>
          <w:color w:val="000000" w:themeColor="text1"/>
        </w:rPr>
        <w:t xml:space="preserve">  jegyzőkönyvvezető nevét</w:t>
      </w:r>
    </w:p>
    <w:p w14:paraId="01D614FA" w14:textId="77777777" w:rsidR="00251CDE" w:rsidRPr="00A97991" w:rsidRDefault="00251CDE" w:rsidP="00032C07">
      <w:pPr>
        <w:pStyle w:val="Listaszerbekezds"/>
        <w:numPr>
          <w:ilvl w:val="0"/>
          <w:numId w:val="36"/>
        </w:numPr>
        <w:tabs>
          <w:tab w:val="left" w:pos="900"/>
        </w:tabs>
        <w:ind w:left="1440"/>
        <w:jc w:val="both"/>
        <w:rPr>
          <w:color w:val="000000" w:themeColor="text1"/>
        </w:rPr>
      </w:pPr>
      <w:r w:rsidRPr="00A97991">
        <w:rPr>
          <w:color w:val="000000" w:themeColor="text1"/>
        </w:rPr>
        <w:t xml:space="preserve">  döntéshozatal módját,</w:t>
      </w:r>
    </w:p>
    <w:p w14:paraId="0CEF684E" w14:textId="77777777" w:rsidR="00251CDE" w:rsidRPr="00A97991" w:rsidRDefault="00251CDE" w:rsidP="00032C07">
      <w:pPr>
        <w:pStyle w:val="Listaszerbekezds"/>
        <w:numPr>
          <w:ilvl w:val="0"/>
          <w:numId w:val="36"/>
        </w:numPr>
        <w:tabs>
          <w:tab w:val="left" w:pos="900"/>
        </w:tabs>
        <w:ind w:left="1440"/>
        <w:jc w:val="both"/>
        <w:rPr>
          <w:color w:val="000000" w:themeColor="text1"/>
        </w:rPr>
      </w:pPr>
      <w:r w:rsidRPr="00A97991">
        <w:rPr>
          <w:color w:val="000000" w:themeColor="text1"/>
        </w:rPr>
        <w:lastRenderedPageBreak/>
        <w:t>az elnök intézkedéseit,</w:t>
      </w:r>
    </w:p>
    <w:p w14:paraId="578135A1" w14:textId="77777777" w:rsidR="00251CDE" w:rsidRPr="00A97991" w:rsidRDefault="00251CDE" w:rsidP="00032C07">
      <w:pPr>
        <w:pStyle w:val="Listaszerbekezds"/>
        <w:numPr>
          <w:ilvl w:val="0"/>
          <w:numId w:val="36"/>
        </w:numPr>
        <w:tabs>
          <w:tab w:val="left" w:pos="900"/>
        </w:tabs>
        <w:ind w:left="1440"/>
        <w:jc w:val="both"/>
        <w:rPr>
          <w:color w:val="000000" w:themeColor="text1"/>
        </w:rPr>
      </w:pPr>
      <w:r w:rsidRPr="00A97991">
        <w:rPr>
          <w:color w:val="000000" w:themeColor="text1"/>
        </w:rPr>
        <w:t xml:space="preserve">  képviselő-testület ülésén történt fontosabb eseményeket,</w:t>
      </w:r>
    </w:p>
    <w:p w14:paraId="12F3424A" w14:textId="77777777" w:rsidR="00251CDE" w:rsidRPr="00A97991" w:rsidRDefault="00251CDE" w:rsidP="00251CDE">
      <w:pPr>
        <w:tabs>
          <w:tab w:val="left" w:pos="900"/>
        </w:tabs>
        <w:ind w:left="900" w:hanging="360"/>
        <w:jc w:val="both"/>
        <w:rPr>
          <w:color w:val="000000" w:themeColor="text1"/>
        </w:rPr>
      </w:pPr>
    </w:p>
    <w:p w14:paraId="1942CF27" w14:textId="77777777" w:rsidR="00251CDE" w:rsidRPr="00A97991" w:rsidRDefault="00251CDE" w:rsidP="00032C07">
      <w:pPr>
        <w:pStyle w:val="Listaszerbekezds"/>
        <w:numPr>
          <w:ilvl w:val="0"/>
          <w:numId w:val="37"/>
        </w:numPr>
        <w:tabs>
          <w:tab w:val="left" w:pos="540"/>
        </w:tabs>
        <w:jc w:val="both"/>
        <w:rPr>
          <w:color w:val="000000" w:themeColor="text1"/>
        </w:rPr>
      </w:pPr>
      <w:r w:rsidRPr="00A97991">
        <w:rPr>
          <w:color w:val="000000" w:themeColor="text1"/>
        </w:rPr>
        <w:t>A jegyzőkönyvhöz csatolni kell:</w:t>
      </w:r>
    </w:p>
    <w:p w14:paraId="3311BC79" w14:textId="77777777" w:rsidR="00251CDE" w:rsidRPr="00A97991" w:rsidRDefault="00251CDE" w:rsidP="00251CDE">
      <w:pPr>
        <w:tabs>
          <w:tab w:val="left" w:pos="900"/>
        </w:tabs>
        <w:ind w:left="1260" w:hanging="360"/>
        <w:jc w:val="both"/>
        <w:rPr>
          <w:color w:val="000000" w:themeColor="text1"/>
        </w:rPr>
      </w:pPr>
      <w:r w:rsidRPr="00A97991">
        <w:rPr>
          <w:color w:val="000000" w:themeColor="text1"/>
        </w:rPr>
        <w:t>a)</w:t>
      </w:r>
      <w:r w:rsidRPr="00A97991">
        <w:rPr>
          <w:color w:val="000000" w:themeColor="text1"/>
        </w:rPr>
        <w:tab/>
        <w:t>meghívót,</w:t>
      </w:r>
    </w:p>
    <w:p w14:paraId="4A78355D" w14:textId="77777777" w:rsidR="00251CDE" w:rsidRPr="00A97991" w:rsidRDefault="00251CDE" w:rsidP="00251CDE">
      <w:pPr>
        <w:tabs>
          <w:tab w:val="left" w:pos="900"/>
        </w:tabs>
        <w:ind w:left="1260" w:hanging="360"/>
        <w:jc w:val="both"/>
        <w:rPr>
          <w:color w:val="000000" w:themeColor="text1"/>
        </w:rPr>
      </w:pPr>
      <w:r w:rsidRPr="00A97991">
        <w:rPr>
          <w:color w:val="000000" w:themeColor="text1"/>
        </w:rPr>
        <w:t>b)</w:t>
      </w:r>
      <w:r w:rsidRPr="00A97991">
        <w:rPr>
          <w:color w:val="000000" w:themeColor="text1"/>
        </w:rPr>
        <w:tab/>
        <w:t>jelenléti ívet,</w:t>
      </w:r>
    </w:p>
    <w:p w14:paraId="00A40E99" w14:textId="77777777" w:rsidR="00251CDE" w:rsidRPr="00A97991" w:rsidRDefault="00251CDE" w:rsidP="00251CDE">
      <w:pPr>
        <w:tabs>
          <w:tab w:val="left" w:pos="900"/>
        </w:tabs>
        <w:ind w:left="1260" w:hanging="360"/>
        <w:jc w:val="both"/>
        <w:rPr>
          <w:color w:val="000000" w:themeColor="text1"/>
        </w:rPr>
      </w:pPr>
      <w:r w:rsidRPr="00A97991">
        <w:rPr>
          <w:color w:val="000000" w:themeColor="text1"/>
        </w:rPr>
        <w:t>c)</w:t>
      </w:r>
      <w:r w:rsidRPr="00A97991">
        <w:rPr>
          <w:color w:val="000000" w:themeColor="text1"/>
        </w:rPr>
        <w:tab/>
        <w:t xml:space="preserve">előterjesztéseket, az interpellációkat, az írásban benyújtott képviselői kérdéseket, </w:t>
      </w:r>
    </w:p>
    <w:p w14:paraId="30D0C6F2" w14:textId="77777777" w:rsidR="00251CDE" w:rsidRPr="00A97991" w:rsidRDefault="00251CDE" w:rsidP="00251CDE">
      <w:pPr>
        <w:tabs>
          <w:tab w:val="left" w:pos="900"/>
        </w:tabs>
        <w:ind w:left="1260" w:hanging="360"/>
        <w:jc w:val="both"/>
        <w:rPr>
          <w:color w:val="000000" w:themeColor="text1"/>
        </w:rPr>
      </w:pPr>
      <w:r w:rsidRPr="00A97991">
        <w:rPr>
          <w:color w:val="000000" w:themeColor="text1"/>
        </w:rPr>
        <w:t>d)</w:t>
      </w:r>
      <w:r w:rsidRPr="00A97991">
        <w:rPr>
          <w:color w:val="000000" w:themeColor="text1"/>
        </w:rPr>
        <w:tab/>
        <w:t>névszerinti szavazásról készült dokumentumot,</w:t>
      </w:r>
    </w:p>
    <w:p w14:paraId="546CF0B4" w14:textId="77777777" w:rsidR="00251CDE" w:rsidRPr="00A97991" w:rsidRDefault="00251CDE" w:rsidP="00251CDE">
      <w:pPr>
        <w:tabs>
          <w:tab w:val="left" w:pos="900"/>
        </w:tabs>
        <w:ind w:left="1260" w:hanging="360"/>
        <w:jc w:val="both"/>
        <w:rPr>
          <w:color w:val="000000" w:themeColor="text1"/>
        </w:rPr>
      </w:pPr>
      <w:r w:rsidRPr="00A97991">
        <w:rPr>
          <w:color w:val="000000" w:themeColor="text1"/>
        </w:rPr>
        <w:t>e)</w:t>
      </w:r>
      <w:r w:rsidRPr="00A97991">
        <w:rPr>
          <w:color w:val="000000" w:themeColor="text1"/>
        </w:rPr>
        <w:tab/>
        <w:t>a jegyző törvényességi észrevételét,</w:t>
      </w:r>
    </w:p>
    <w:p w14:paraId="725B16F8" w14:textId="77777777" w:rsidR="00251CDE" w:rsidRPr="00A97991" w:rsidRDefault="00251CDE" w:rsidP="00251CDE">
      <w:pPr>
        <w:tabs>
          <w:tab w:val="left" w:pos="900"/>
        </w:tabs>
        <w:ind w:left="1260" w:hanging="360"/>
        <w:jc w:val="both"/>
        <w:rPr>
          <w:color w:val="000000" w:themeColor="text1"/>
        </w:rPr>
      </w:pPr>
      <w:r w:rsidRPr="00A97991">
        <w:rPr>
          <w:color w:val="000000" w:themeColor="text1"/>
        </w:rPr>
        <w:t>f)</w:t>
      </w:r>
      <w:r w:rsidRPr="00A97991">
        <w:rPr>
          <w:color w:val="000000" w:themeColor="text1"/>
        </w:rPr>
        <w:tab/>
        <w:t>az interpellációra és a kérdésre utólag adott választ,</w:t>
      </w:r>
    </w:p>
    <w:p w14:paraId="2B8D2E11" w14:textId="77777777" w:rsidR="00251CDE" w:rsidRPr="00A97991" w:rsidRDefault="00251CDE" w:rsidP="00251CDE">
      <w:pPr>
        <w:tabs>
          <w:tab w:val="left" w:pos="900"/>
        </w:tabs>
        <w:ind w:left="1260" w:hanging="360"/>
        <w:jc w:val="both"/>
        <w:rPr>
          <w:color w:val="000000" w:themeColor="text1"/>
        </w:rPr>
      </w:pPr>
      <w:r w:rsidRPr="00A97991">
        <w:rPr>
          <w:color w:val="000000" w:themeColor="text1"/>
        </w:rPr>
        <w:t>g)</w:t>
      </w:r>
      <w:r w:rsidRPr="00A97991">
        <w:rPr>
          <w:color w:val="000000" w:themeColor="text1"/>
        </w:rPr>
        <w:tab/>
        <w:t>a szavazólap igénybevételével történt titkos szavazásról készül jegyzőkönyvet,</w:t>
      </w:r>
    </w:p>
    <w:p w14:paraId="622D1352" w14:textId="77777777" w:rsidR="00251CDE" w:rsidRPr="00A97991" w:rsidRDefault="00251CDE" w:rsidP="00251CDE">
      <w:pPr>
        <w:tabs>
          <w:tab w:val="left" w:pos="900"/>
        </w:tabs>
        <w:ind w:left="1260" w:hanging="360"/>
        <w:jc w:val="both"/>
        <w:rPr>
          <w:color w:val="000000" w:themeColor="text1"/>
        </w:rPr>
      </w:pPr>
      <w:r w:rsidRPr="00A97991">
        <w:rPr>
          <w:color w:val="000000" w:themeColor="text1"/>
        </w:rPr>
        <w:t>h)</w:t>
      </w:r>
      <w:r w:rsidRPr="00A97991">
        <w:rPr>
          <w:color w:val="000000" w:themeColor="text1"/>
        </w:rPr>
        <w:tab/>
        <w:t>az írásba foglalt véleményt, javaslatot, hozzászólást,</w:t>
      </w:r>
    </w:p>
    <w:p w14:paraId="764B2620" w14:textId="77777777" w:rsidR="00251CDE" w:rsidRPr="00A97991" w:rsidRDefault="00251CDE" w:rsidP="00251CDE">
      <w:pPr>
        <w:tabs>
          <w:tab w:val="left" w:pos="900"/>
        </w:tabs>
        <w:ind w:left="1260" w:hanging="360"/>
        <w:jc w:val="both"/>
        <w:rPr>
          <w:color w:val="000000" w:themeColor="text1"/>
        </w:rPr>
      </w:pPr>
      <w:r w:rsidRPr="00A97991">
        <w:rPr>
          <w:color w:val="000000" w:themeColor="text1"/>
        </w:rPr>
        <w:t>i)</w:t>
      </w:r>
      <w:r w:rsidRPr="00A97991">
        <w:rPr>
          <w:color w:val="000000" w:themeColor="text1"/>
        </w:rPr>
        <w:tab/>
        <w:t>az elfogadott - a polgármester és jegyző sajátkezű aláírásával ellátott – rendeletet.</w:t>
      </w:r>
    </w:p>
    <w:p w14:paraId="3C0284B3" w14:textId="77777777" w:rsidR="00251CDE" w:rsidRPr="00A97991" w:rsidRDefault="00251CDE" w:rsidP="00251CDE">
      <w:pPr>
        <w:tabs>
          <w:tab w:val="left" w:pos="900"/>
        </w:tabs>
        <w:ind w:left="900" w:hanging="360"/>
        <w:jc w:val="both"/>
        <w:rPr>
          <w:color w:val="000000" w:themeColor="text1"/>
        </w:rPr>
      </w:pPr>
    </w:p>
    <w:p w14:paraId="47A9903B" w14:textId="77777777" w:rsidR="00251CDE" w:rsidRPr="00A97991" w:rsidRDefault="00251CDE" w:rsidP="00032C07">
      <w:pPr>
        <w:pStyle w:val="Listaszerbekezds"/>
        <w:numPr>
          <w:ilvl w:val="0"/>
          <w:numId w:val="37"/>
        </w:numPr>
        <w:tabs>
          <w:tab w:val="left" w:pos="540"/>
        </w:tabs>
        <w:jc w:val="both"/>
        <w:rPr>
          <w:color w:val="000000" w:themeColor="text1"/>
        </w:rPr>
      </w:pPr>
      <w:r w:rsidRPr="00A97991">
        <w:rPr>
          <w:color w:val="000000" w:themeColor="text1"/>
        </w:rPr>
        <w:t>Zárt ülésről külön jegyzőkönyv készül, melybe csak azok tekinthetnek bele, akik a képviselő-testület zárt ülésein részt vehetnek.</w:t>
      </w:r>
    </w:p>
    <w:p w14:paraId="4F0F1308" w14:textId="77777777" w:rsidR="00251CDE" w:rsidRPr="00A97991" w:rsidRDefault="00251CDE" w:rsidP="00251CDE">
      <w:pPr>
        <w:jc w:val="both"/>
        <w:rPr>
          <w:color w:val="000000" w:themeColor="text1"/>
        </w:rPr>
      </w:pPr>
    </w:p>
    <w:p w14:paraId="1059ED74" w14:textId="77777777" w:rsidR="00251CDE" w:rsidRPr="00A97991" w:rsidRDefault="00251CDE" w:rsidP="00251CDE">
      <w:pPr>
        <w:pStyle w:val="Cmsor1"/>
        <w:jc w:val="center"/>
        <w:rPr>
          <w:rFonts w:ascii="Times New Roman" w:hAnsi="Times New Roman"/>
          <w:color w:val="000000" w:themeColor="text1"/>
        </w:rPr>
      </w:pPr>
      <w:r w:rsidRPr="00A97991">
        <w:rPr>
          <w:rFonts w:ascii="Times New Roman" w:hAnsi="Times New Roman"/>
          <w:color w:val="000000" w:themeColor="text1"/>
        </w:rPr>
        <w:t>A döntések nyilvántartása, kihirdetése, a jegyzőkönyvek nyilvánossága</w:t>
      </w:r>
    </w:p>
    <w:p w14:paraId="64F742EC" w14:textId="77777777" w:rsidR="00251CDE" w:rsidRPr="00A97991" w:rsidRDefault="00251CDE" w:rsidP="00251CDE">
      <w:pPr>
        <w:rPr>
          <w:color w:val="000000" w:themeColor="text1"/>
        </w:rPr>
      </w:pPr>
    </w:p>
    <w:p w14:paraId="7CCF3205"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33BEE54D" w14:textId="77777777" w:rsidR="00251CDE" w:rsidRPr="00A97991" w:rsidRDefault="00251CDE" w:rsidP="00251CDE">
      <w:pPr>
        <w:jc w:val="both"/>
        <w:rPr>
          <w:color w:val="000000" w:themeColor="text1"/>
        </w:rPr>
      </w:pPr>
    </w:p>
    <w:p w14:paraId="3D6F7BA3" w14:textId="77777777" w:rsidR="00251CDE" w:rsidRPr="00A97991" w:rsidRDefault="00251CDE" w:rsidP="00032C07">
      <w:pPr>
        <w:pStyle w:val="Listaszerbekezds"/>
        <w:numPr>
          <w:ilvl w:val="0"/>
          <w:numId w:val="33"/>
        </w:numPr>
        <w:jc w:val="both"/>
        <w:rPr>
          <w:color w:val="000000" w:themeColor="text1"/>
        </w:rPr>
      </w:pPr>
      <w:r w:rsidRPr="00A97991">
        <w:rPr>
          <w:color w:val="000000" w:themeColor="text1"/>
        </w:rPr>
        <w:t xml:space="preserve">A rendeleteket és a határozatokat évente </w:t>
      </w:r>
      <w:proofErr w:type="spellStart"/>
      <w:r w:rsidRPr="00A97991">
        <w:rPr>
          <w:color w:val="000000" w:themeColor="text1"/>
        </w:rPr>
        <w:t>újrakezdődő</w:t>
      </w:r>
      <w:proofErr w:type="spellEnd"/>
      <w:r w:rsidRPr="00A97991">
        <w:rPr>
          <w:color w:val="000000" w:themeColor="text1"/>
        </w:rPr>
        <w:t xml:space="preserve"> növekvő sorszámozással kell ellátni, </w:t>
      </w:r>
      <w:r w:rsidRPr="00BE7F4F">
        <w:rPr>
          <w:color w:val="000000" w:themeColor="text1"/>
        </w:rPr>
        <w:t>és a TT</w:t>
      </w:r>
      <w:r w:rsidR="00762EA3" w:rsidRPr="00BE7F4F">
        <w:rPr>
          <w:color w:val="000000" w:themeColor="text1"/>
        </w:rPr>
        <w:t>T</w:t>
      </w:r>
      <w:r w:rsidRPr="00BE7F4F">
        <w:rPr>
          <w:color w:val="000000" w:themeColor="text1"/>
        </w:rPr>
        <w:t xml:space="preserve"> rendszer </w:t>
      </w:r>
      <w:r w:rsidRPr="00A97991">
        <w:rPr>
          <w:color w:val="000000" w:themeColor="text1"/>
        </w:rPr>
        <w:t xml:space="preserve">alkalmazásával elektronikus módon nyilvántartani. </w:t>
      </w:r>
    </w:p>
    <w:p w14:paraId="78E6ECAF" w14:textId="77777777" w:rsidR="00251CDE" w:rsidRPr="00A97991" w:rsidRDefault="00251CDE" w:rsidP="00032C07">
      <w:pPr>
        <w:pStyle w:val="Listaszerbekezds"/>
        <w:numPr>
          <w:ilvl w:val="0"/>
          <w:numId w:val="33"/>
        </w:numPr>
        <w:jc w:val="both"/>
        <w:rPr>
          <w:color w:val="000000" w:themeColor="text1"/>
        </w:rPr>
      </w:pPr>
      <w:r w:rsidRPr="00A97991">
        <w:rPr>
          <w:color w:val="000000" w:themeColor="text1"/>
        </w:rPr>
        <w:t>A határozatokat az alábbiak szerint kell megjelölni:</w:t>
      </w:r>
    </w:p>
    <w:p w14:paraId="4E12F8EC" w14:textId="77777777" w:rsidR="00251CDE" w:rsidRPr="00A97991" w:rsidRDefault="00251CDE" w:rsidP="00251CDE">
      <w:pPr>
        <w:pStyle w:val="Listaszerbekezds"/>
        <w:jc w:val="both"/>
        <w:rPr>
          <w:color w:val="000000" w:themeColor="text1"/>
        </w:rPr>
      </w:pPr>
      <w:r w:rsidRPr="00A97991">
        <w:rPr>
          <w:color w:val="000000" w:themeColor="text1"/>
        </w:rPr>
        <w:t>„sorszám/</w:t>
      </w:r>
      <w:proofErr w:type="gramStart"/>
      <w:r w:rsidRPr="00A97991">
        <w:rPr>
          <w:color w:val="000000" w:themeColor="text1"/>
        </w:rPr>
        <w:t>év(</w:t>
      </w:r>
      <w:proofErr w:type="gramEnd"/>
      <w:r w:rsidRPr="00A97991">
        <w:rPr>
          <w:color w:val="000000" w:themeColor="text1"/>
        </w:rPr>
        <w:t xml:space="preserve">döntés napja) </w:t>
      </w:r>
      <w:hyperlink r:id="rId11" w:tgtFrame="_blank" w:history="1">
        <w:r w:rsidRPr="00A97991">
          <w:rPr>
            <w:color w:val="000000" w:themeColor="text1"/>
          </w:rPr>
          <w:t>számú képviselő-testületi határozat</w:t>
        </w:r>
      </w:hyperlink>
    </w:p>
    <w:p w14:paraId="48E45F9C" w14:textId="77777777" w:rsidR="00251CDE" w:rsidRPr="00A97991" w:rsidRDefault="00251CDE" w:rsidP="00251CDE">
      <w:pPr>
        <w:pStyle w:val="Listaszerbekezds"/>
        <w:jc w:val="both"/>
        <w:rPr>
          <w:color w:val="000000" w:themeColor="text1"/>
        </w:rPr>
      </w:pPr>
      <w:r w:rsidRPr="00A97991">
        <w:rPr>
          <w:color w:val="000000" w:themeColor="text1"/>
        </w:rPr>
        <w:t>cím”</w:t>
      </w:r>
    </w:p>
    <w:p w14:paraId="7C34B065" w14:textId="77777777" w:rsidR="00251CDE" w:rsidRPr="00A97991" w:rsidRDefault="00251CDE" w:rsidP="00032C07">
      <w:pPr>
        <w:pStyle w:val="Listaszerbekezds"/>
        <w:numPr>
          <w:ilvl w:val="0"/>
          <w:numId w:val="33"/>
        </w:numPr>
        <w:jc w:val="both"/>
        <w:rPr>
          <w:color w:val="000000" w:themeColor="text1"/>
        </w:rPr>
      </w:pPr>
      <w:r w:rsidRPr="00A97991">
        <w:rPr>
          <w:color w:val="000000" w:themeColor="text1"/>
        </w:rPr>
        <w:t>A zárt ülésen hozott határozatok megjelölése esetén sorszáma elé „Z-” jelzést kell beszúrni.</w:t>
      </w:r>
    </w:p>
    <w:p w14:paraId="0C6012E6" w14:textId="77777777" w:rsidR="00251CDE" w:rsidRPr="00A97991" w:rsidRDefault="00251CDE" w:rsidP="00251CDE">
      <w:pPr>
        <w:pStyle w:val="Listaszerbekezds"/>
        <w:jc w:val="both"/>
        <w:rPr>
          <w:color w:val="000000" w:themeColor="text1"/>
        </w:rPr>
      </w:pPr>
    </w:p>
    <w:p w14:paraId="5CC1ACF0"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0D14538C" w14:textId="77777777" w:rsidR="00251CDE" w:rsidRPr="00A97991" w:rsidRDefault="00251CDE" w:rsidP="00251CDE">
      <w:pPr>
        <w:pStyle w:val="Listaszerbekezds"/>
        <w:jc w:val="both"/>
        <w:rPr>
          <w:color w:val="000000" w:themeColor="text1"/>
        </w:rPr>
      </w:pPr>
    </w:p>
    <w:p w14:paraId="5FD5EBF6" w14:textId="77777777" w:rsidR="00251CDE" w:rsidRPr="00A97991" w:rsidRDefault="00251CDE" w:rsidP="00032C07">
      <w:pPr>
        <w:pStyle w:val="Listaszerbekezds"/>
        <w:numPr>
          <w:ilvl w:val="0"/>
          <w:numId w:val="38"/>
        </w:numPr>
        <w:tabs>
          <w:tab w:val="left" w:pos="360"/>
        </w:tabs>
        <w:jc w:val="both"/>
        <w:rPr>
          <w:color w:val="000000" w:themeColor="text1"/>
        </w:rPr>
      </w:pPr>
      <w:r w:rsidRPr="00A97991">
        <w:rPr>
          <w:color w:val="000000" w:themeColor="text1"/>
        </w:rPr>
        <w:t>Az önkormányzati rendeleteket a helyben szokásos módon kell kihirdetni.</w:t>
      </w:r>
    </w:p>
    <w:p w14:paraId="2CCA2EDC" w14:textId="77777777" w:rsidR="00251CDE" w:rsidRPr="00A97991" w:rsidRDefault="00251CDE" w:rsidP="00032C07">
      <w:pPr>
        <w:pStyle w:val="Listaszerbekezds"/>
        <w:numPr>
          <w:ilvl w:val="0"/>
          <w:numId w:val="38"/>
        </w:numPr>
        <w:tabs>
          <w:tab w:val="left" w:pos="360"/>
        </w:tabs>
        <w:jc w:val="both"/>
        <w:rPr>
          <w:color w:val="000000" w:themeColor="text1"/>
        </w:rPr>
      </w:pPr>
      <w:r w:rsidRPr="00A97991">
        <w:rPr>
          <w:color w:val="000000" w:themeColor="text1"/>
        </w:rPr>
        <w:t>Hatályos rendeleteket és határozatokat a képviselők és a lakosság számára a TTT rendszer alkalmazásával a város honlapján hozzáférhetővé kell tenni.</w:t>
      </w:r>
    </w:p>
    <w:p w14:paraId="63747660" w14:textId="77777777" w:rsidR="00251CDE" w:rsidRPr="00A97991" w:rsidRDefault="00251CDE" w:rsidP="00032C07">
      <w:pPr>
        <w:pStyle w:val="Listaszerbekezds"/>
        <w:numPr>
          <w:ilvl w:val="0"/>
          <w:numId w:val="38"/>
        </w:numPr>
        <w:jc w:val="both"/>
        <w:rPr>
          <w:color w:val="000000" w:themeColor="text1"/>
        </w:rPr>
      </w:pPr>
      <w:r w:rsidRPr="00A97991">
        <w:rPr>
          <w:color w:val="000000" w:themeColor="text1"/>
        </w:rPr>
        <w:t xml:space="preserve">A képviselő-testület nyílt üléseinek jegyzőkönyveit, valamint a zárt ülésen hozott határozatokat – az állampolgárok általi hozzáférés biztosítása érdekében - a városi könyvtár részére egy nyomtatott példányban meg kell küldeni. </w:t>
      </w:r>
    </w:p>
    <w:p w14:paraId="05EE3385" w14:textId="77777777" w:rsidR="00251CDE" w:rsidRPr="00A97991" w:rsidRDefault="00251CDE" w:rsidP="00032C07">
      <w:pPr>
        <w:pStyle w:val="Listaszerbekezds"/>
        <w:numPr>
          <w:ilvl w:val="0"/>
          <w:numId w:val="38"/>
        </w:numPr>
        <w:jc w:val="both"/>
        <w:rPr>
          <w:color w:val="000000" w:themeColor="text1"/>
        </w:rPr>
      </w:pPr>
      <w:r w:rsidRPr="00A97991">
        <w:rPr>
          <w:color w:val="000000" w:themeColor="text1"/>
        </w:rPr>
        <w:t>A jegyzőkönyvek 1 eredeti példányát – nyílt és zárt ülésekét külön-külön - évente be kell köttetni</w:t>
      </w:r>
    </w:p>
    <w:p w14:paraId="1E3B2559" w14:textId="77777777" w:rsidR="00251CDE" w:rsidRPr="00A97991" w:rsidRDefault="00251CDE" w:rsidP="00032C07">
      <w:pPr>
        <w:pStyle w:val="Listaszerbekezds"/>
        <w:numPr>
          <w:ilvl w:val="0"/>
          <w:numId w:val="38"/>
        </w:numPr>
        <w:jc w:val="both"/>
        <w:rPr>
          <w:color w:val="000000" w:themeColor="text1"/>
        </w:rPr>
      </w:pPr>
      <w:r w:rsidRPr="00A97991">
        <w:rPr>
          <w:color w:val="000000" w:themeColor="text1"/>
        </w:rPr>
        <w:t>A zárt ülések jegyzőkönyveit a Titkárság elkülönítetten, elzárva őrzi, az azokba a való betekintéseket írásban dokumentálni kell, amely tartalmazza:</w:t>
      </w:r>
    </w:p>
    <w:p w14:paraId="5E148B5E" w14:textId="77777777" w:rsidR="00251CDE" w:rsidRPr="00A97991" w:rsidRDefault="00251CDE" w:rsidP="00251CDE">
      <w:pPr>
        <w:pStyle w:val="Listaszerbekezds"/>
        <w:jc w:val="both"/>
        <w:rPr>
          <w:color w:val="000000" w:themeColor="text1"/>
        </w:rPr>
      </w:pPr>
    </w:p>
    <w:p w14:paraId="55336C4A" w14:textId="77777777" w:rsidR="00251CDE" w:rsidRPr="00A97991" w:rsidRDefault="00251CDE" w:rsidP="00032C07">
      <w:pPr>
        <w:pStyle w:val="Listaszerbekezds"/>
        <w:numPr>
          <w:ilvl w:val="0"/>
          <w:numId w:val="39"/>
        </w:numPr>
        <w:jc w:val="both"/>
        <w:rPr>
          <w:color w:val="000000" w:themeColor="text1"/>
        </w:rPr>
      </w:pPr>
      <w:r w:rsidRPr="00A97991">
        <w:rPr>
          <w:color w:val="000000" w:themeColor="text1"/>
        </w:rPr>
        <w:t xml:space="preserve">betekintés az időpontját, </w:t>
      </w:r>
    </w:p>
    <w:p w14:paraId="30CE363D" w14:textId="77777777" w:rsidR="00251CDE" w:rsidRPr="00A97991" w:rsidRDefault="00251CDE" w:rsidP="00032C07">
      <w:pPr>
        <w:pStyle w:val="Listaszerbekezds"/>
        <w:numPr>
          <w:ilvl w:val="0"/>
          <w:numId w:val="39"/>
        </w:numPr>
        <w:jc w:val="both"/>
        <w:rPr>
          <w:color w:val="000000" w:themeColor="text1"/>
        </w:rPr>
      </w:pPr>
      <w:r w:rsidRPr="00A97991">
        <w:rPr>
          <w:color w:val="000000" w:themeColor="text1"/>
        </w:rPr>
        <w:t xml:space="preserve">a betekintő nevét </w:t>
      </w:r>
      <w:proofErr w:type="gramStart"/>
      <w:r w:rsidRPr="00A97991">
        <w:rPr>
          <w:color w:val="000000" w:themeColor="text1"/>
        </w:rPr>
        <w:t>és,</w:t>
      </w:r>
      <w:proofErr w:type="gramEnd"/>
      <w:r w:rsidRPr="00A97991">
        <w:rPr>
          <w:color w:val="000000" w:themeColor="text1"/>
        </w:rPr>
        <w:t xml:space="preserve"> jogosultságának alapját, </w:t>
      </w:r>
    </w:p>
    <w:p w14:paraId="72039674" w14:textId="77777777" w:rsidR="00251CDE" w:rsidRPr="00A97991" w:rsidRDefault="00251CDE" w:rsidP="00032C07">
      <w:pPr>
        <w:pStyle w:val="Listaszerbekezds"/>
        <w:numPr>
          <w:ilvl w:val="0"/>
          <w:numId w:val="39"/>
        </w:numPr>
        <w:jc w:val="both"/>
        <w:rPr>
          <w:color w:val="000000" w:themeColor="text1"/>
        </w:rPr>
      </w:pPr>
      <w:r w:rsidRPr="00A97991">
        <w:rPr>
          <w:color w:val="000000" w:themeColor="text1"/>
        </w:rPr>
        <w:t xml:space="preserve">a betekintő aláírását </w:t>
      </w:r>
    </w:p>
    <w:p w14:paraId="0EAFC73F" w14:textId="77777777" w:rsidR="00251CDE" w:rsidRPr="00A97991" w:rsidRDefault="00251CDE" w:rsidP="00032C07">
      <w:pPr>
        <w:pStyle w:val="Listaszerbekezds"/>
        <w:numPr>
          <w:ilvl w:val="0"/>
          <w:numId w:val="39"/>
        </w:numPr>
        <w:jc w:val="both"/>
        <w:rPr>
          <w:color w:val="000000" w:themeColor="text1"/>
        </w:rPr>
      </w:pPr>
      <w:r w:rsidRPr="00A97991">
        <w:rPr>
          <w:color w:val="000000" w:themeColor="text1"/>
        </w:rPr>
        <w:t>a betekintést biztosító titkársági ügyintéző aláírását.</w:t>
      </w:r>
    </w:p>
    <w:p w14:paraId="087B6CF8" w14:textId="77777777" w:rsidR="00251CDE" w:rsidRPr="00A97991" w:rsidRDefault="00251CDE" w:rsidP="00251CDE">
      <w:pPr>
        <w:pStyle w:val="Listaszerbekezds"/>
        <w:jc w:val="both"/>
        <w:rPr>
          <w:color w:val="000000" w:themeColor="text1"/>
        </w:rPr>
      </w:pPr>
    </w:p>
    <w:p w14:paraId="02101899" w14:textId="77777777" w:rsidR="00251CDE" w:rsidRPr="00A97991" w:rsidRDefault="00251CDE" w:rsidP="00251CDE">
      <w:pPr>
        <w:jc w:val="both"/>
        <w:rPr>
          <w:color w:val="000000" w:themeColor="text1"/>
        </w:rPr>
      </w:pPr>
    </w:p>
    <w:p w14:paraId="3E8C6964" w14:textId="77777777" w:rsidR="00251CDE" w:rsidRPr="00A97991" w:rsidRDefault="00251CDE" w:rsidP="00251CDE">
      <w:pPr>
        <w:pStyle w:val="Cmsor4"/>
        <w:jc w:val="center"/>
        <w:rPr>
          <w:rFonts w:ascii="Times New Roman" w:hAnsi="Times New Roman"/>
          <w:color w:val="000000" w:themeColor="text1"/>
        </w:rPr>
      </w:pPr>
      <w:r w:rsidRPr="00A97991">
        <w:rPr>
          <w:rFonts w:ascii="Times New Roman" w:hAnsi="Times New Roman"/>
          <w:color w:val="000000" w:themeColor="text1"/>
        </w:rPr>
        <w:lastRenderedPageBreak/>
        <w:t>V. fejezet</w:t>
      </w:r>
    </w:p>
    <w:p w14:paraId="2BB409EF" w14:textId="77777777" w:rsidR="00251CDE" w:rsidRPr="00A97991" w:rsidRDefault="00251CDE" w:rsidP="00251CDE">
      <w:pPr>
        <w:pStyle w:val="Cmsor3"/>
        <w:jc w:val="center"/>
        <w:rPr>
          <w:rFonts w:ascii="Times New Roman" w:hAnsi="Times New Roman"/>
          <w:color w:val="000000" w:themeColor="text1"/>
          <w:vertAlign w:val="superscript"/>
        </w:rPr>
      </w:pPr>
      <w:r w:rsidRPr="00A97991">
        <w:rPr>
          <w:rFonts w:ascii="Times New Roman" w:hAnsi="Times New Roman"/>
          <w:color w:val="000000" w:themeColor="text1"/>
        </w:rPr>
        <w:t>Az önkormányzati képviselő</w:t>
      </w:r>
    </w:p>
    <w:p w14:paraId="34EDCFD2" w14:textId="77777777" w:rsidR="00251CDE" w:rsidRPr="00A97991" w:rsidRDefault="00251CDE" w:rsidP="00251CDE">
      <w:pPr>
        <w:jc w:val="center"/>
        <w:rPr>
          <w:b/>
          <w:color w:val="000000" w:themeColor="text1"/>
        </w:rPr>
      </w:pPr>
    </w:p>
    <w:p w14:paraId="224A7565" w14:textId="77777777" w:rsidR="00251CDE" w:rsidRPr="00A97991" w:rsidRDefault="00251CDE" w:rsidP="00251CDE">
      <w:pPr>
        <w:jc w:val="center"/>
        <w:rPr>
          <w:b/>
          <w:color w:val="000000" w:themeColor="text1"/>
        </w:rPr>
      </w:pPr>
      <w:r w:rsidRPr="00A97991">
        <w:rPr>
          <w:b/>
          <w:color w:val="000000" w:themeColor="text1"/>
        </w:rPr>
        <w:t>A képviselő-testület tagjainak jogállása</w:t>
      </w:r>
    </w:p>
    <w:p w14:paraId="1D866FD2" w14:textId="77777777" w:rsidR="00251CDE" w:rsidRPr="00A97991" w:rsidRDefault="00251CDE" w:rsidP="00251CDE">
      <w:pPr>
        <w:jc w:val="center"/>
        <w:rPr>
          <w:b/>
          <w:color w:val="000000" w:themeColor="text1"/>
        </w:rPr>
      </w:pPr>
    </w:p>
    <w:p w14:paraId="497C93BF"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4B3CD2AA" w14:textId="77777777" w:rsidR="00251CDE" w:rsidRPr="00A97991" w:rsidRDefault="00251CDE" w:rsidP="00251CDE">
      <w:pPr>
        <w:jc w:val="both"/>
        <w:rPr>
          <w:b/>
          <w:color w:val="000000" w:themeColor="text1"/>
        </w:rPr>
      </w:pPr>
    </w:p>
    <w:p w14:paraId="776A9A26" w14:textId="77777777" w:rsidR="00251CDE" w:rsidRPr="00A97991" w:rsidRDefault="00251CDE" w:rsidP="00032C07">
      <w:pPr>
        <w:pStyle w:val="Szvegtrzs21"/>
        <w:numPr>
          <w:ilvl w:val="1"/>
          <w:numId w:val="21"/>
        </w:numPr>
        <w:tabs>
          <w:tab w:val="left" w:pos="360"/>
        </w:tabs>
        <w:spacing w:before="0"/>
        <w:ind w:left="750" w:hanging="360"/>
        <w:rPr>
          <w:rFonts w:ascii="Times New Roman" w:hAnsi="Times New Roman"/>
          <w:color w:val="000000" w:themeColor="text1"/>
        </w:rPr>
      </w:pPr>
      <w:r w:rsidRPr="00A97991">
        <w:rPr>
          <w:rFonts w:ascii="Times New Roman" w:hAnsi="Times New Roman"/>
          <w:color w:val="000000" w:themeColor="text1"/>
        </w:rPr>
        <w:t xml:space="preserve">A képviselő jogállását az Alaptörvény a </w:t>
      </w:r>
      <w:proofErr w:type="spellStart"/>
      <w:r w:rsidRPr="00A97991">
        <w:rPr>
          <w:rFonts w:ascii="Times New Roman" w:hAnsi="Times New Roman"/>
          <w:color w:val="000000" w:themeColor="text1"/>
        </w:rPr>
        <w:t>Mötv</w:t>
      </w:r>
      <w:proofErr w:type="spellEnd"/>
      <w:r w:rsidR="00762EA3">
        <w:rPr>
          <w:rFonts w:ascii="Times New Roman" w:hAnsi="Times New Roman"/>
          <w:color w:val="000000" w:themeColor="text1"/>
        </w:rPr>
        <w:t>.</w:t>
      </w:r>
      <w:r w:rsidRPr="00A97991">
        <w:rPr>
          <w:rFonts w:ascii="Times New Roman" w:hAnsi="Times New Roman"/>
          <w:color w:val="000000" w:themeColor="text1"/>
        </w:rPr>
        <w:t xml:space="preserve"> rendelkezései határozzák meg. </w:t>
      </w:r>
    </w:p>
    <w:p w14:paraId="4FA88E34" w14:textId="77777777" w:rsidR="00251CDE" w:rsidRPr="00A97991" w:rsidRDefault="00251CDE" w:rsidP="00032C07">
      <w:pPr>
        <w:pStyle w:val="Szvegtrzs21"/>
        <w:numPr>
          <w:ilvl w:val="1"/>
          <w:numId w:val="21"/>
        </w:numPr>
        <w:tabs>
          <w:tab w:val="left" w:pos="360"/>
        </w:tabs>
        <w:spacing w:before="0"/>
        <w:ind w:left="750"/>
        <w:rPr>
          <w:rFonts w:ascii="Times New Roman" w:hAnsi="Times New Roman"/>
          <w:color w:val="000000" w:themeColor="text1"/>
        </w:rPr>
      </w:pPr>
      <w:r w:rsidRPr="00A97991">
        <w:rPr>
          <w:rFonts w:ascii="Times New Roman" w:hAnsi="Times New Roman"/>
          <w:color w:val="000000" w:themeColor="text1"/>
        </w:rPr>
        <w:t>A képviselő Abony Város egészéért vállalt felelősséggel képviseli a választók érdekeit.</w:t>
      </w:r>
    </w:p>
    <w:p w14:paraId="10643809" w14:textId="77777777" w:rsidR="00251CDE" w:rsidRPr="00A97991" w:rsidRDefault="00251CDE" w:rsidP="00251CDE">
      <w:pPr>
        <w:pStyle w:val="Szvegtrzs21"/>
        <w:spacing w:before="0"/>
        <w:jc w:val="center"/>
        <w:rPr>
          <w:rFonts w:ascii="Times New Roman" w:hAnsi="Times New Roman"/>
          <w:b/>
          <w:color w:val="000000" w:themeColor="text1"/>
        </w:rPr>
      </w:pPr>
    </w:p>
    <w:p w14:paraId="6FC66E42" w14:textId="77777777" w:rsidR="00251CDE" w:rsidRPr="00A97991" w:rsidRDefault="00251CDE" w:rsidP="00251CDE">
      <w:pPr>
        <w:pStyle w:val="Szvegtrzs21"/>
        <w:spacing w:before="0"/>
        <w:jc w:val="center"/>
        <w:rPr>
          <w:rFonts w:ascii="Times New Roman" w:hAnsi="Times New Roman"/>
          <w:b/>
          <w:color w:val="000000" w:themeColor="text1"/>
        </w:rPr>
      </w:pPr>
    </w:p>
    <w:p w14:paraId="2A80D4A3" w14:textId="77777777" w:rsidR="00251CDE" w:rsidRPr="00A97991" w:rsidRDefault="00251CDE" w:rsidP="00251CDE">
      <w:pPr>
        <w:pStyle w:val="Szvegtrzs21"/>
        <w:spacing w:before="0"/>
        <w:jc w:val="center"/>
        <w:rPr>
          <w:rFonts w:ascii="Times New Roman" w:hAnsi="Times New Roman"/>
          <w:b/>
          <w:color w:val="000000" w:themeColor="text1"/>
        </w:rPr>
      </w:pPr>
      <w:r w:rsidRPr="00A97991">
        <w:rPr>
          <w:rFonts w:ascii="Times New Roman" w:hAnsi="Times New Roman"/>
          <w:b/>
          <w:color w:val="000000" w:themeColor="text1"/>
        </w:rPr>
        <w:t>Az önkormányzati képviselő jogai</w:t>
      </w:r>
    </w:p>
    <w:p w14:paraId="2B6A3208" w14:textId="77777777" w:rsidR="00251CDE" w:rsidRPr="00A97991" w:rsidRDefault="00251CDE" w:rsidP="00251CDE">
      <w:pPr>
        <w:pStyle w:val="Szvegtrzs21"/>
        <w:spacing w:before="0"/>
        <w:jc w:val="center"/>
        <w:rPr>
          <w:rFonts w:ascii="Times New Roman" w:hAnsi="Times New Roman"/>
          <w:b/>
          <w:color w:val="000000" w:themeColor="text1"/>
        </w:rPr>
      </w:pPr>
    </w:p>
    <w:p w14:paraId="240E14F4"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4B46A962" w14:textId="77777777" w:rsidR="00251CDE" w:rsidRPr="00A97991" w:rsidRDefault="00251CDE" w:rsidP="00251CDE">
      <w:pPr>
        <w:pStyle w:val="Szvegtrzs21"/>
        <w:spacing w:before="0"/>
        <w:rPr>
          <w:rFonts w:ascii="Times New Roman" w:hAnsi="Times New Roman"/>
          <w:color w:val="000000" w:themeColor="text1"/>
        </w:rPr>
      </w:pPr>
    </w:p>
    <w:p w14:paraId="70DCFF26" w14:textId="77777777" w:rsidR="00251CDE" w:rsidRPr="00A97991" w:rsidRDefault="00251CDE" w:rsidP="00032C07">
      <w:pPr>
        <w:pStyle w:val="Szvegtrzs21"/>
        <w:numPr>
          <w:ilvl w:val="0"/>
          <w:numId w:val="41"/>
        </w:numPr>
        <w:tabs>
          <w:tab w:val="left" w:pos="360"/>
        </w:tabs>
        <w:spacing w:before="0"/>
        <w:rPr>
          <w:rFonts w:ascii="Times New Roman" w:hAnsi="Times New Roman"/>
          <w:color w:val="000000" w:themeColor="text1"/>
        </w:rPr>
      </w:pPr>
      <w:r w:rsidRPr="00A97991">
        <w:rPr>
          <w:rFonts w:ascii="Times New Roman" w:hAnsi="Times New Roman"/>
          <w:color w:val="000000" w:themeColor="text1"/>
        </w:rPr>
        <w:t xml:space="preserve">Az önkormányzati képviselőt az </w:t>
      </w:r>
      <w:proofErr w:type="spellStart"/>
      <w:r w:rsidRPr="00A97991">
        <w:rPr>
          <w:rFonts w:ascii="Times New Roman" w:hAnsi="Times New Roman"/>
          <w:color w:val="000000" w:themeColor="text1"/>
        </w:rPr>
        <w:t>Mötv</w:t>
      </w:r>
      <w:proofErr w:type="spellEnd"/>
      <w:r w:rsidRPr="00A97991">
        <w:rPr>
          <w:rFonts w:ascii="Times New Roman" w:hAnsi="Times New Roman"/>
          <w:color w:val="000000" w:themeColor="text1"/>
        </w:rPr>
        <w:t xml:space="preserve">. 32. § (2) </w:t>
      </w:r>
      <w:proofErr w:type="gramStart"/>
      <w:r w:rsidRPr="00A97991">
        <w:rPr>
          <w:rFonts w:ascii="Times New Roman" w:hAnsi="Times New Roman"/>
          <w:color w:val="000000" w:themeColor="text1"/>
        </w:rPr>
        <w:t>a)-</w:t>
      </w:r>
      <w:proofErr w:type="gramEnd"/>
      <w:r w:rsidRPr="00A97991">
        <w:rPr>
          <w:rFonts w:ascii="Times New Roman" w:hAnsi="Times New Roman"/>
          <w:color w:val="000000" w:themeColor="text1"/>
        </w:rPr>
        <w:t xml:space="preserve">h) </w:t>
      </w:r>
      <w:r w:rsidRPr="008832E1">
        <w:rPr>
          <w:rStyle w:val="Lbjegyzet-hivatkozs"/>
          <w:rFonts w:ascii="Times New Roman" w:hAnsi="Times New Roman"/>
          <w:szCs w:val="24"/>
        </w:rPr>
        <w:footnoteReference w:id="36"/>
      </w:r>
      <w:r w:rsidRPr="00A97991">
        <w:rPr>
          <w:rFonts w:ascii="Times New Roman" w:hAnsi="Times New Roman"/>
          <w:color w:val="000000" w:themeColor="text1"/>
        </w:rPr>
        <w:t xml:space="preserve"> foglalt jogokon túl: </w:t>
      </w:r>
    </w:p>
    <w:p w14:paraId="693539E1" w14:textId="77777777" w:rsidR="00251CDE" w:rsidRPr="00A97991" w:rsidRDefault="00251CDE" w:rsidP="00032C07">
      <w:pPr>
        <w:pStyle w:val="Szvegtrzs21"/>
        <w:numPr>
          <w:ilvl w:val="0"/>
          <w:numId w:val="40"/>
        </w:numPr>
        <w:tabs>
          <w:tab w:val="left" w:pos="390"/>
        </w:tabs>
        <w:spacing w:before="0"/>
        <w:rPr>
          <w:rFonts w:ascii="Times New Roman" w:hAnsi="Times New Roman"/>
          <w:color w:val="000000" w:themeColor="text1"/>
        </w:rPr>
      </w:pPr>
      <w:r w:rsidRPr="00A97991">
        <w:rPr>
          <w:rFonts w:ascii="Times New Roman" w:hAnsi="Times New Roman"/>
          <w:color w:val="000000" w:themeColor="text1"/>
        </w:rPr>
        <w:t>E rendeletben foglaltak szerint interpellációt nyújthat be.</w:t>
      </w:r>
    </w:p>
    <w:p w14:paraId="39FA6E4A" w14:textId="77777777" w:rsidR="00251CDE" w:rsidRPr="00A97991" w:rsidRDefault="00251CDE" w:rsidP="00032C07">
      <w:pPr>
        <w:pStyle w:val="Szvegtrzs21"/>
        <w:numPr>
          <w:ilvl w:val="0"/>
          <w:numId w:val="40"/>
        </w:numPr>
        <w:tabs>
          <w:tab w:val="left" w:pos="390"/>
        </w:tabs>
        <w:spacing w:before="0"/>
        <w:rPr>
          <w:rFonts w:ascii="Times New Roman" w:hAnsi="Times New Roman"/>
          <w:color w:val="000000" w:themeColor="text1"/>
        </w:rPr>
      </w:pPr>
      <w:r w:rsidRPr="00A97991">
        <w:rPr>
          <w:rFonts w:ascii="Times New Roman" w:hAnsi="Times New Roman"/>
          <w:color w:val="000000" w:themeColor="text1"/>
        </w:rPr>
        <w:t xml:space="preserve">A hivataltól igényelheti a képviselői munkájához szükséges tájékoztatást, ügyviteli közreműködést. </w:t>
      </w:r>
    </w:p>
    <w:p w14:paraId="5765E8E5" w14:textId="77777777" w:rsidR="00251CDE" w:rsidRPr="00A97991" w:rsidRDefault="00251CDE" w:rsidP="00032C07">
      <w:pPr>
        <w:pStyle w:val="Szvegtrzs21"/>
        <w:numPr>
          <w:ilvl w:val="0"/>
          <w:numId w:val="40"/>
        </w:numPr>
        <w:tabs>
          <w:tab w:val="left" w:pos="390"/>
        </w:tabs>
        <w:spacing w:before="0"/>
        <w:rPr>
          <w:rFonts w:ascii="Times New Roman" w:hAnsi="Times New Roman"/>
          <w:color w:val="000000" w:themeColor="text1"/>
        </w:rPr>
      </w:pPr>
      <w:r w:rsidRPr="00A97991">
        <w:rPr>
          <w:rFonts w:ascii="Times New Roman" w:hAnsi="Times New Roman"/>
          <w:color w:val="000000" w:themeColor="text1"/>
        </w:rPr>
        <w:t>A képviselőt, a bizottság elnökét, a bizottság tagját, külön rendeletben meghatározott tiszteletdíj illeti meg.</w:t>
      </w:r>
    </w:p>
    <w:p w14:paraId="7BA47520" w14:textId="77777777" w:rsidR="00251CDE" w:rsidRPr="00A97991" w:rsidRDefault="00251CDE" w:rsidP="00032C07">
      <w:pPr>
        <w:pStyle w:val="Szvegtrzs21"/>
        <w:numPr>
          <w:ilvl w:val="0"/>
          <w:numId w:val="41"/>
        </w:numPr>
        <w:tabs>
          <w:tab w:val="left" w:pos="390"/>
        </w:tabs>
        <w:spacing w:before="0"/>
        <w:rPr>
          <w:rFonts w:ascii="Times New Roman" w:hAnsi="Times New Roman"/>
          <w:color w:val="000000" w:themeColor="text1"/>
        </w:rPr>
      </w:pPr>
      <w:r w:rsidRPr="00A97991">
        <w:rPr>
          <w:rFonts w:ascii="Times New Roman" w:hAnsi="Times New Roman"/>
          <w:color w:val="000000" w:themeColor="text1"/>
        </w:rPr>
        <w:t>A képviselő és bizottsági tag a testületi működést segítő informatikai eszközök és alkalmazások használatára vonatkozóan támogatásra (képzés, segítségnyújtás) jogosult, amelyet a hivatal közvetlenül, vagy külső partner bevonásával biztosít.</w:t>
      </w:r>
    </w:p>
    <w:p w14:paraId="6F2E47F4" w14:textId="77777777" w:rsidR="00251CDE" w:rsidRPr="00A97991" w:rsidRDefault="00251CDE" w:rsidP="00032C07">
      <w:pPr>
        <w:pStyle w:val="Szvegtrzs21"/>
        <w:numPr>
          <w:ilvl w:val="0"/>
          <w:numId w:val="41"/>
        </w:numPr>
        <w:tabs>
          <w:tab w:val="left" w:pos="390"/>
        </w:tabs>
        <w:spacing w:before="0"/>
        <w:rPr>
          <w:rFonts w:ascii="Times New Roman" w:hAnsi="Times New Roman"/>
          <w:color w:val="000000" w:themeColor="text1"/>
        </w:rPr>
      </w:pPr>
      <w:r w:rsidRPr="00A97991">
        <w:rPr>
          <w:rFonts w:ascii="Times New Roman" w:hAnsi="Times New Roman"/>
          <w:color w:val="000000" w:themeColor="text1"/>
        </w:rPr>
        <w:t>A képviselő és bizottsági tag részére biztosítani kell a TTT rendszer való hozzáférést, valamint névre szóló elektronikus postafiókot.</w:t>
      </w:r>
    </w:p>
    <w:p w14:paraId="5D8B5B3E" w14:textId="77777777" w:rsidR="00251CDE" w:rsidRPr="00A97991" w:rsidRDefault="00251CDE" w:rsidP="00032C07">
      <w:pPr>
        <w:pStyle w:val="Szvegtrzs21"/>
        <w:numPr>
          <w:ilvl w:val="0"/>
          <w:numId w:val="41"/>
        </w:numPr>
        <w:tabs>
          <w:tab w:val="left" w:pos="390"/>
        </w:tabs>
        <w:spacing w:before="0"/>
        <w:rPr>
          <w:rFonts w:ascii="Times New Roman" w:hAnsi="Times New Roman"/>
          <w:color w:val="000000" w:themeColor="text1"/>
        </w:rPr>
      </w:pPr>
      <w:r w:rsidRPr="00A97991">
        <w:rPr>
          <w:rFonts w:ascii="Times New Roman" w:hAnsi="Times New Roman"/>
          <w:color w:val="000000" w:themeColor="text1"/>
        </w:rPr>
        <w:t>A képviselő és bizottsági tag részére biztosítani kell a (3) bekezdésben rögzített informatikai eszközök igénybevételét biztosító személyi számítógépet (laptop)</w:t>
      </w:r>
    </w:p>
    <w:p w14:paraId="46384040" w14:textId="77777777" w:rsidR="00251CDE" w:rsidRPr="00A97991" w:rsidRDefault="00251CDE" w:rsidP="00032C07">
      <w:pPr>
        <w:pStyle w:val="Szvegtrzs21"/>
        <w:numPr>
          <w:ilvl w:val="0"/>
          <w:numId w:val="41"/>
        </w:numPr>
        <w:tabs>
          <w:tab w:val="left" w:pos="390"/>
        </w:tabs>
        <w:spacing w:before="0"/>
        <w:rPr>
          <w:rFonts w:ascii="Times New Roman" w:hAnsi="Times New Roman"/>
          <w:color w:val="000000" w:themeColor="text1"/>
        </w:rPr>
      </w:pPr>
      <w:r w:rsidRPr="00A97991">
        <w:rPr>
          <w:rFonts w:ascii="Times New Roman" w:hAnsi="Times New Roman"/>
          <w:color w:val="000000" w:themeColor="text1"/>
        </w:rPr>
        <w:lastRenderedPageBreak/>
        <w:t xml:space="preserve">A képviselő fogadóórájának megtartásához - hivatali időben, előzetes egyeztetés </w:t>
      </w:r>
      <w:proofErr w:type="gramStart"/>
      <w:r w:rsidRPr="00A97991">
        <w:rPr>
          <w:rFonts w:ascii="Times New Roman" w:hAnsi="Times New Roman"/>
          <w:color w:val="000000" w:themeColor="text1"/>
        </w:rPr>
        <w:t>alapján  –</w:t>
      </w:r>
      <w:proofErr w:type="gramEnd"/>
      <w:r w:rsidRPr="00A97991">
        <w:rPr>
          <w:rFonts w:ascii="Times New Roman" w:hAnsi="Times New Roman"/>
          <w:color w:val="000000" w:themeColor="text1"/>
        </w:rPr>
        <w:t xml:space="preserve"> a városháza épületében helyiséget kell biztosítani. </w:t>
      </w:r>
    </w:p>
    <w:p w14:paraId="7705B236" w14:textId="77777777" w:rsidR="00251CDE" w:rsidRPr="00A97991" w:rsidRDefault="00251CDE" w:rsidP="00251CDE">
      <w:pPr>
        <w:pStyle w:val="Szvegtrzs21"/>
        <w:tabs>
          <w:tab w:val="left" w:pos="390"/>
        </w:tabs>
        <w:spacing w:before="0"/>
        <w:ind w:left="390" w:hanging="390"/>
        <w:jc w:val="center"/>
        <w:rPr>
          <w:rFonts w:ascii="Times New Roman" w:hAnsi="Times New Roman"/>
          <w:b/>
          <w:color w:val="000000" w:themeColor="text1"/>
        </w:rPr>
      </w:pPr>
    </w:p>
    <w:p w14:paraId="3092AF17" w14:textId="77777777" w:rsidR="00251CDE" w:rsidRPr="00A97991" w:rsidRDefault="00251CDE" w:rsidP="00251CDE">
      <w:pPr>
        <w:pStyle w:val="Szvegtrzs21"/>
        <w:tabs>
          <w:tab w:val="left" w:pos="390"/>
        </w:tabs>
        <w:spacing w:before="0"/>
        <w:ind w:left="390" w:hanging="390"/>
        <w:jc w:val="center"/>
        <w:rPr>
          <w:rFonts w:ascii="Times New Roman" w:hAnsi="Times New Roman"/>
          <w:b/>
          <w:color w:val="000000" w:themeColor="text1"/>
        </w:rPr>
      </w:pPr>
      <w:r w:rsidRPr="00A97991">
        <w:rPr>
          <w:rFonts w:ascii="Times New Roman" w:hAnsi="Times New Roman"/>
          <w:b/>
          <w:color w:val="000000" w:themeColor="text1"/>
        </w:rPr>
        <w:t>Az önkormányzati képviselő kötelességei</w:t>
      </w:r>
    </w:p>
    <w:p w14:paraId="0653C75F" w14:textId="77777777" w:rsidR="00251CDE" w:rsidRPr="00A97991" w:rsidRDefault="00251CDE" w:rsidP="00251CDE">
      <w:pPr>
        <w:pStyle w:val="Szvegtrzs21"/>
        <w:tabs>
          <w:tab w:val="left" w:pos="390"/>
        </w:tabs>
        <w:spacing w:before="0"/>
        <w:ind w:left="390" w:hanging="390"/>
        <w:jc w:val="center"/>
        <w:rPr>
          <w:rFonts w:ascii="Times New Roman" w:hAnsi="Times New Roman"/>
          <w:b/>
          <w:color w:val="000000" w:themeColor="text1"/>
        </w:rPr>
      </w:pPr>
    </w:p>
    <w:p w14:paraId="57143BF6"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3E4D2BE7" w14:textId="77777777" w:rsidR="00251CDE" w:rsidRPr="00A97991" w:rsidRDefault="00251CDE" w:rsidP="00251CDE">
      <w:pPr>
        <w:pStyle w:val="Szvegtrzs21"/>
        <w:spacing w:before="0"/>
        <w:rPr>
          <w:rFonts w:ascii="Times New Roman" w:hAnsi="Times New Roman"/>
          <w:b/>
          <w:color w:val="000000" w:themeColor="text1"/>
        </w:rPr>
      </w:pPr>
    </w:p>
    <w:p w14:paraId="319A0719" w14:textId="77777777" w:rsidR="00251CDE" w:rsidRPr="00A97991" w:rsidRDefault="00251CDE" w:rsidP="00032C07">
      <w:pPr>
        <w:pStyle w:val="Szvegtrzs21"/>
        <w:numPr>
          <w:ilvl w:val="0"/>
          <w:numId w:val="42"/>
        </w:numPr>
        <w:tabs>
          <w:tab w:val="left" w:pos="510"/>
        </w:tabs>
        <w:spacing w:before="0"/>
        <w:rPr>
          <w:rFonts w:ascii="Times New Roman" w:hAnsi="Times New Roman"/>
          <w:color w:val="000000" w:themeColor="text1"/>
        </w:rPr>
      </w:pPr>
      <w:r w:rsidRPr="00A97991">
        <w:rPr>
          <w:rFonts w:ascii="Times New Roman" w:hAnsi="Times New Roman"/>
          <w:color w:val="000000" w:themeColor="text1"/>
        </w:rPr>
        <w:t xml:space="preserve">Az önkormányzati képviselő az </w:t>
      </w:r>
      <w:proofErr w:type="spellStart"/>
      <w:r w:rsidRPr="00A97991">
        <w:rPr>
          <w:rFonts w:ascii="Times New Roman" w:hAnsi="Times New Roman"/>
          <w:color w:val="000000" w:themeColor="text1"/>
        </w:rPr>
        <w:t>Mötv</w:t>
      </w:r>
      <w:proofErr w:type="spellEnd"/>
      <w:r w:rsidRPr="00A97991">
        <w:rPr>
          <w:rFonts w:ascii="Times New Roman" w:hAnsi="Times New Roman"/>
          <w:color w:val="000000" w:themeColor="text1"/>
        </w:rPr>
        <w:t xml:space="preserve">-ben rögzített </w:t>
      </w:r>
    </w:p>
    <w:p w14:paraId="7D0F1D2D" w14:textId="77777777" w:rsidR="00251CDE" w:rsidRPr="00A97991" w:rsidRDefault="00251CDE" w:rsidP="00251CDE">
      <w:pPr>
        <w:pStyle w:val="Szvegtrzs21"/>
        <w:tabs>
          <w:tab w:val="left" w:pos="510"/>
        </w:tabs>
        <w:spacing w:before="0"/>
        <w:ind w:left="1485"/>
        <w:rPr>
          <w:color w:val="000000" w:themeColor="text1"/>
          <w:sz w:val="20"/>
        </w:rPr>
      </w:pPr>
      <w:r w:rsidRPr="00A97991">
        <w:rPr>
          <w:rFonts w:ascii="Times New Roman" w:hAnsi="Times New Roman"/>
          <w:color w:val="000000" w:themeColor="text1"/>
        </w:rPr>
        <w:t xml:space="preserve">- választhatóságának elvesztésére vonatkozó bejelentési </w:t>
      </w:r>
      <w:proofErr w:type="spellStart"/>
      <w:r w:rsidRPr="00A97991">
        <w:rPr>
          <w:color w:val="000000" w:themeColor="text1"/>
          <w:sz w:val="20"/>
        </w:rPr>
        <w:t>Mötv</w:t>
      </w:r>
      <w:proofErr w:type="spellEnd"/>
      <w:r w:rsidRPr="00A97991">
        <w:rPr>
          <w:color w:val="000000" w:themeColor="text1"/>
          <w:sz w:val="20"/>
        </w:rPr>
        <w:t>. 29. § (2)</w:t>
      </w:r>
      <w:r w:rsidRPr="00A97991">
        <w:rPr>
          <w:rStyle w:val="Lbjegyzet-hivatkozs"/>
          <w:color w:val="000000" w:themeColor="text1"/>
          <w:sz w:val="20"/>
        </w:rPr>
        <w:footnoteReference w:id="37"/>
      </w:r>
      <w:r w:rsidRPr="00A97991">
        <w:rPr>
          <w:color w:val="000000" w:themeColor="text1"/>
          <w:sz w:val="20"/>
        </w:rPr>
        <w:t xml:space="preserve"> , </w:t>
      </w:r>
    </w:p>
    <w:p w14:paraId="47DF320C" w14:textId="77777777" w:rsidR="00251CDE" w:rsidRPr="00A97991" w:rsidRDefault="00251CDE" w:rsidP="00251CDE">
      <w:pPr>
        <w:pStyle w:val="Szvegtrzs21"/>
        <w:tabs>
          <w:tab w:val="left" w:pos="510"/>
        </w:tabs>
        <w:spacing w:before="0"/>
        <w:ind w:left="1485"/>
        <w:rPr>
          <w:rFonts w:ascii="Times New Roman" w:hAnsi="Times New Roman"/>
          <w:color w:val="000000" w:themeColor="text1"/>
        </w:rPr>
      </w:pPr>
      <w:r w:rsidRPr="00A97991">
        <w:rPr>
          <w:color w:val="000000" w:themeColor="text1"/>
          <w:sz w:val="20"/>
        </w:rPr>
        <w:t xml:space="preserve">- </w:t>
      </w:r>
      <w:r w:rsidRPr="00A97991">
        <w:rPr>
          <w:rFonts w:ascii="Times New Roman" w:hAnsi="Times New Roman"/>
          <w:color w:val="000000" w:themeColor="text1"/>
        </w:rPr>
        <w:t>testületi ülésén való megjelenési és részvételi</w:t>
      </w:r>
      <w:r w:rsidRPr="00A97991">
        <w:rPr>
          <w:color w:val="000000" w:themeColor="text1"/>
          <w:sz w:val="20"/>
        </w:rPr>
        <w:t xml:space="preserve"> </w:t>
      </w:r>
      <w:proofErr w:type="spellStart"/>
      <w:r w:rsidRPr="00A97991">
        <w:rPr>
          <w:color w:val="000000" w:themeColor="text1"/>
          <w:sz w:val="20"/>
        </w:rPr>
        <w:t>Mötv</w:t>
      </w:r>
      <w:proofErr w:type="spellEnd"/>
      <w:r w:rsidRPr="00A97991">
        <w:rPr>
          <w:color w:val="000000" w:themeColor="text1"/>
          <w:sz w:val="20"/>
        </w:rPr>
        <w:t xml:space="preserve">, 32. § (2) i) </w:t>
      </w:r>
      <w:r w:rsidRPr="00A97991">
        <w:rPr>
          <w:rStyle w:val="Lbjegyzet-hivatkozs"/>
          <w:rFonts w:ascii="Times New Roman" w:hAnsi="Times New Roman"/>
          <w:color w:val="000000" w:themeColor="text1"/>
        </w:rPr>
        <w:footnoteReference w:id="38"/>
      </w:r>
      <w:r w:rsidRPr="00A97991">
        <w:rPr>
          <w:rFonts w:ascii="Times New Roman" w:hAnsi="Times New Roman"/>
          <w:color w:val="000000" w:themeColor="text1"/>
        </w:rPr>
        <w:t xml:space="preserve"> , </w:t>
      </w:r>
    </w:p>
    <w:p w14:paraId="588FC303" w14:textId="77777777" w:rsidR="00251CDE" w:rsidRPr="00A97991" w:rsidRDefault="00251CDE" w:rsidP="00251CDE">
      <w:pPr>
        <w:pStyle w:val="Szvegtrzs21"/>
        <w:tabs>
          <w:tab w:val="left" w:pos="510"/>
        </w:tabs>
        <w:spacing w:before="0"/>
        <w:ind w:left="1485"/>
        <w:rPr>
          <w:rFonts w:ascii="Times New Roman" w:hAnsi="Times New Roman"/>
          <w:color w:val="000000" w:themeColor="text1"/>
        </w:rPr>
      </w:pPr>
      <w:r w:rsidRPr="00A97991">
        <w:rPr>
          <w:rFonts w:ascii="Times New Roman" w:hAnsi="Times New Roman"/>
          <w:color w:val="000000" w:themeColor="text1"/>
        </w:rPr>
        <w:t xml:space="preserve">- képzési </w:t>
      </w:r>
      <w:proofErr w:type="spellStart"/>
      <w:r w:rsidRPr="00A97991">
        <w:rPr>
          <w:color w:val="000000" w:themeColor="text1"/>
          <w:sz w:val="20"/>
        </w:rPr>
        <w:t>Mötv</w:t>
      </w:r>
      <w:proofErr w:type="spellEnd"/>
      <w:r w:rsidRPr="00A97991">
        <w:rPr>
          <w:color w:val="000000" w:themeColor="text1"/>
          <w:sz w:val="20"/>
        </w:rPr>
        <w:t>, 32. § (2) j)</w:t>
      </w:r>
      <w:r w:rsidRPr="00A97991">
        <w:rPr>
          <w:rStyle w:val="Lbjegyzet-hivatkozs"/>
          <w:color w:val="000000" w:themeColor="text1"/>
          <w:sz w:val="20"/>
        </w:rPr>
        <w:footnoteReference w:id="39"/>
      </w:r>
    </w:p>
    <w:p w14:paraId="1E391CF7" w14:textId="77777777" w:rsidR="00251CDE" w:rsidRPr="00A97991" w:rsidRDefault="00251CDE" w:rsidP="00251CDE">
      <w:pPr>
        <w:pStyle w:val="Szvegtrzs21"/>
        <w:tabs>
          <w:tab w:val="left" w:pos="510"/>
        </w:tabs>
        <w:spacing w:before="0"/>
        <w:ind w:left="1485"/>
        <w:rPr>
          <w:rFonts w:ascii="Times New Roman" w:hAnsi="Times New Roman"/>
          <w:color w:val="000000" w:themeColor="text1"/>
        </w:rPr>
      </w:pPr>
      <w:r w:rsidRPr="00A97991">
        <w:rPr>
          <w:rFonts w:ascii="Times New Roman" w:hAnsi="Times New Roman"/>
          <w:color w:val="000000" w:themeColor="text1"/>
        </w:rPr>
        <w:t xml:space="preserve">- választókkal való kapcsolattartási </w:t>
      </w:r>
      <w:proofErr w:type="spellStart"/>
      <w:r w:rsidRPr="00A97991">
        <w:rPr>
          <w:color w:val="000000" w:themeColor="text1"/>
          <w:sz w:val="20"/>
        </w:rPr>
        <w:t>Mötv</w:t>
      </w:r>
      <w:proofErr w:type="spellEnd"/>
      <w:r w:rsidRPr="00A97991">
        <w:rPr>
          <w:color w:val="000000" w:themeColor="text1"/>
          <w:sz w:val="20"/>
        </w:rPr>
        <w:t>, 32. § (2) k)</w:t>
      </w:r>
      <w:r w:rsidRPr="00A97991">
        <w:rPr>
          <w:rStyle w:val="Lbjegyzet-hivatkozs"/>
          <w:color w:val="000000" w:themeColor="text1"/>
          <w:sz w:val="20"/>
        </w:rPr>
        <w:footnoteReference w:id="40"/>
      </w:r>
    </w:p>
    <w:p w14:paraId="1018DF2A" w14:textId="77777777" w:rsidR="00251CDE" w:rsidRPr="00A97991" w:rsidRDefault="00251CDE" w:rsidP="00251CDE">
      <w:pPr>
        <w:pStyle w:val="Szvegtrzs21"/>
        <w:tabs>
          <w:tab w:val="left" w:pos="510"/>
        </w:tabs>
        <w:spacing w:before="0"/>
        <w:ind w:left="1485"/>
        <w:rPr>
          <w:rFonts w:ascii="Times New Roman" w:hAnsi="Times New Roman"/>
          <w:color w:val="000000" w:themeColor="text1"/>
        </w:rPr>
      </w:pPr>
      <w:r w:rsidRPr="00A97991">
        <w:rPr>
          <w:rFonts w:ascii="Times New Roman" w:hAnsi="Times New Roman"/>
          <w:color w:val="000000" w:themeColor="text1"/>
        </w:rPr>
        <w:t>- összeférhetetlenség megszüntetési</w:t>
      </w:r>
      <w:r w:rsidRPr="00A97991">
        <w:rPr>
          <w:color w:val="000000" w:themeColor="text1"/>
          <w:sz w:val="20"/>
        </w:rPr>
        <w:t xml:space="preserve"> </w:t>
      </w:r>
      <w:proofErr w:type="spellStart"/>
      <w:r w:rsidRPr="00A97991">
        <w:rPr>
          <w:color w:val="000000" w:themeColor="text1"/>
          <w:sz w:val="20"/>
        </w:rPr>
        <w:t>Mötv</w:t>
      </w:r>
      <w:proofErr w:type="spellEnd"/>
      <w:r w:rsidRPr="00A97991">
        <w:rPr>
          <w:color w:val="000000" w:themeColor="text1"/>
          <w:sz w:val="20"/>
        </w:rPr>
        <w:t xml:space="preserve">, </w:t>
      </w:r>
      <w:r w:rsidRPr="00A97991">
        <w:rPr>
          <w:rFonts w:ascii="Times New Roman" w:hAnsi="Times New Roman"/>
          <w:color w:val="000000" w:themeColor="text1"/>
        </w:rPr>
        <w:t xml:space="preserve">37. § (1) </w:t>
      </w:r>
      <w:r w:rsidRPr="00A97991">
        <w:rPr>
          <w:rStyle w:val="Lbjegyzet-hivatkozs"/>
          <w:rFonts w:ascii="Times New Roman" w:hAnsi="Times New Roman"/>
          <w:color w:val="000000" w:themeColor="text1"/>
        </w:rPr>
        <w:footnoteReference w:id="41"/>
      </w:r>
      <w:r w:rsidRPr="00A97991">
        <w:rPr>
          <w:rFonts w:ascii="Times New Roman" w:hAnsi="Times New Roman"/>
          <w:color w:val="000000" w:themeColor="text1"/>
        </w:rPr>
        <w:t xml:space="preserve">, </w:t>
      </w:r>
    </w:p>
    <w:p w14:paraId="253600E9" w14:textId="77777777" w:rsidR="00251CDE" w:rsidRPr="00A97991" w:rsidRDefault="00251CDE" w:rsidP="00251CDE">
      <w:pPr>
        <w:pStyle w:val="Szvegtrzs21"/>
        <w:tabs>
          <w:tab w:val="left" w:pos="510"/>
        </w:tabs>
        <w:spacing w:before="0"/>
        <w:ind w:left="1485"/>
        <w:rPr>
          <w:rFonts w:ascii="Times New Roman" w:hAnsi="Times New Roman"/>
          <w:color w:val="000000" w:themeColor="text1"/>
        </w:rPr>
      </w:pPr>
      <w:r w:rsidRPr="00A97991">
        <w:rPr>
          <w:rFonts w:ascii="Times New Roman" w:hAnsi="Times New Roman"/>
          <w:color w:val="000000" w:themeColor="text1"/>
        </w:rPr>
        <w:t xml:space="preserve">- </w:t>
      </w:r>
      <w:proofErr w:type="spellStart"/>
      <w:r w:rsidRPr="00A97991">
        <w:rPr>
          <w:rFonts w:ascii="Times New Roman" w:hAnsi="Times New Roman"/>
          <w:color w:val="000000" w:themeColor="text1"/>
        </w:rPr>
        <w:t>méltatlansággal</w:t>
      </w:r>
      <w:proofErr w:type="spellEnd"/>
      <w:r w:rsidRPr="00A97991">
        <w:rPr>
          <w:rFonts w:ascii="Times New Roman" w:hAnsi="Times New Roman"/>
          <w:color w:val="000000" w:themeColor="text1"/>
        </w:rPr>
        <w:t xml:space="preserve"> kapcsolatos </w:t>
      </w:r>
      <w:proofErr w:type="spellStart"/>
      <w:r w:rsidRPr="00A97991">
        <w:rPr>
          <w:color w:val="000000" w:themeColor="text1"/>
          <w:sz w:val="20"/>
        </w:rPr>
        <w:t>Mötv</w:t>
      </w:r>
      <w:proofErr w:type="spellEnd"/>
      <w:r w:rsidRPr="00A97991">
        <w:rPr>
          <w:color w:val="000000" w:themeColor="text1"/>
          <w:sz w:val="20"/>
        </w:rPr>
        <w:t xml:space="preserve">, </w:t>
      </w:r>
      <w:r w:rsidRPr="00A97991">
        <w:rPr>
          <w:rFonts w:ascii="Times New Roman" w:hAnsi="Times New Roman"/>
          <w:color w:val="000000" w:themeColor="text1"/>
        </w:rPr>
        <w:t xml:space="preserve">38. § (2) </w:t>
      </w:r>
      <w:r w:rsidRPr="00A97991">
        <w:rPr>
          <w:rStyle w:val="Lbjegyzet-hivatkozs"/>
          <w:rFonts w:ascii="Times New Roman" w:hAnsi="Times New Roman"/>
          <w:color w:val="000000" w:themeColor="text1"/>
        </w:rPr>
        <w:footnoteReference w:id="42"/>
      </w:r>
      <w:r w:rsidRPr="00A97991">
        <w:rPr>
          <w:rFonts w:ascii="Times New Roman" w:hAnsi="Times New Roman"/>
          <w:color w:val="000000" w:themeColor="text1"/>
        </w:rPr>
        <w:t xml:space="preserve"> </w:t>
      </w:r>
    </w:p>
    <w:p w14:paraId="23CDBC65" w14:textId="77777777" w:rsidR="00251CDE" w:rsidRPr="00A97991" w:rsidRDefault="00251CDE" w:rsidP="00251CDE">
      <w:pPr>
        <w:pStyle w:val="Szvegtrzs21"/>
        <w:tabs>
          <w:tab w:val="left" w:pos="510"/>
        </w:tabs>
        <w:spacing w:before="0"/>
        <w:ind w:left="1485"/>
        <w:rPr>
          <w:rFonts w:ascii="Times New Roman" w:hAnsi="Times New Roman"/>
          <w:color w:val="000000" w:themeColor="text1"/>
        </w:rPr>
      </w:pPr>
      <w:r w:rsidRPr="00A97991">
        <w:rPr>
          <w:rFonts w:ascii="Times New Roman" w:hAnsi="Times New Roman"/>
          <w:color w:val="000000" w:themeColor="text1"/>
        </w:rPr>
        <w:t xml:space="preserve">- köztartozás-mentességgel kapcsolatos </w:t>
      </w:r>
      <w:proofErr w:type="spellStart"/>
      <w:r w:rsidRPr="00A97991">
        <w:rPr>
          <w:color w:val="000000" w:themeColor="text1"/>
          <w:sz w:val="20"/>
        </w:rPr>
        <w:t>Mötv</w:t>
      </w:r>
      <w:proofErr w:type="spellEnd"/>
      <w:r w:rsidRPr="00A97991">
        <w:rPr>
          <w:color w:val="000000" w:themeColor="text1"/>
          <w:sz w:val="20"/>
        </w:rPr>
        <w:t xml:space="preserve">, </w:t>
      </w:r>
      <w:r w:rsidRPr="00A97991">
        <w:rPr>
          <w:rFonts w:ascii="Times New Roman" w:hAnsi="Times New Roman"/>
          <w:color w:val="000000" w:themeColor="text1"/>
        </w:rPr>
        <w:t>38. § (4)</w:t>
      </w:r>
      <w:r w:rsidRPr="00A97991">
        <w:rPr>
          <w:rStyle w:val="Lbjegyzet-hivatkozs"/>
          <w:rFonts w:ascii="Times New Roman" w:hAnsi="Times New Roman"/>
          <w:color w:val="000000" w:themeColor="text1"/>
        </w:rPr>
        <w:footnoteReference w:id="43"/>
      </w:r>
      <w:r w:rsidRPr="00A97991">
        <w:rPr>
          <w:rFonts w:ascii="Times New Roman" w:hAnsi="Times New Roman"/>
          <w:color w:val="000000" w:themeColor="text1"/>
        </w:rPr>
        <w:t xml:space="preserve"> </w:t>
      </w:r>
    </w:p>
    <w:p w14:paraId="26C128B0" w14:textId="77777777" w:rsidR="00251CDE" w:rsidRPr="00A97991" w:rsidRDefault="00251CDE" w:rsidP="00251CDE">
      <w:pPr>
        <w:pStyle w:val="Szvegtrzs21"/>
        <w:tabs>
          <w:tab w:val="left" w:pos="510"/>
        </w:tabs>
        <w:spacing w:before="0"/>
        <w:ind w:left="1485"/>
        <w:rPr>
          <w:rFonts w:eastAsia="Calibri"/>
          <w:color w:val="000000" w:themeColor="text1"/>
        </w:rPr>
      </w:pPr>
      <w:r w:rsidRPr="00A97991">
        <w:rPr>
          <w:rFonts w:ascii="Times New Roman" w:hAnsi="Times New Roman"/>
          <w:color w:val="000000" w:themeColor="text1"/>
        </w:rPr>
        <w:lastRenderedPageBreak/>
        <w:t xml:space="preserve">- vagyonnyilatkozat-tételi </w:t>
      </w:r>
      <w:proofErr w:type="spellStart"/>
      <w:r w:rsidRPr="00A97991">
        <w:rPr>
          <w:color w:val="000000" w:themeColor="text1"/>
          <w:sz w:val="20"/>
        </w:rPr>
        <w:t>Mötv</w:t>
      </w:r>
      <w:proofErr w:type="spellEnd"/>
      <w:r w:rsidRPr="00A97991">
        <w:rPr>
          <w:color w:val="000000" w:themeColor="text1"/>
          <w:sz w:val="20"/>
        </w:rPr>
        <w:t xml:space="preserve">, </w:t>
      </w:r>
      <w:r w:rsidRPr="00A97991">
        <w:rPr>
          <w:rFonts w:ascii="Times New Roman" w:hAnsi="Times New Roman"/>
          <w:color w:val="000000" w:themeColor="text1"/>
        </w:rPr>
        <w:t>39. § (1)</w:t>
      </w:r>
      <w:r w:rsidRPr="00A97991">
        <w:rPr>
          <w:rFonts w:eastAsia="Calibri"/>
          <w:color w:val="000000" w:themeColor="text1"/>
        </w:rPr>
        <w:t xml:space="preserve"> </w:t>
      </w:r>
      <w:r w:rsidRPr="00A97991">
        <w:rPr>
          <w:rStyle w:val="Lbjegyzet-hivatkozs"/>
          <w:rFonts w:ascii="Times New Roman" w:hAnsi="Times New Roman"/>
          <w:color w:val="000000" w:themeColor="text1"/>
        </w:rPr>
        <w:footnoteReference w:id="44"/>
      </w:r>
      <w:r w:rsidRPr="00A97991">
        <w:rPr>
          <w:rFonts w:eastAsia="Calibri"/>
          <w:color w:val="000000" w:themeColor="text1"/>
        </w:rPr>
        <w:t xml:space="preserve">, </w:t>
      </w:r>
    </w:p>
    <w:p w14:paraId="5B42B20A" w14:textId="77777777" w:rsidR="00251CDE" w:rsidRPr="00A97991" w:rsidRDefault="00251CDE" w:rsidP="00251CDE">
      <w:pPr>
        <w:pStyle w:val="Szvegtrzs21"/>
        <w:tabs>
          <w:tab w:val="left" w:pos="510"/>
        </w:tabs>
        <w:spacing w:before="0"/>
        <w:ind w:left="1485"/>
        <w:rPr>
          <w:rFonts w:ascii="Times New Roman" w:hAnsi="Times New Roman"/>
          <w:color w:val="000000" w:themeColor="text1"/>
        </w:rPr>
      </w:pPr>
      <w:r w:rsidRPr="00A97991">
        <w:rPr>
          <w:rFonts w:ascii="Times New Roman" w:hAnsi="Times New Roman"/>
          <w:color w:val="000000" w:themeColor="text1"/>
        </w:rPr>
        <w:t>- kizárási ok bejelentési</w:t>
      </w:r>
      <w:r w:rsidRPr="00A97991">
        <w:rPr>
          <w:rFonts w:eastAsia="Calibri"/>
          <w:color w:val="000000" w:themeColor="text1"/>
        </w:rPr>
        <w:t xml:space="preserve"> </w:t>
      </w:r>
      <w:r w:rsidRPr="00A97991">
        <w:rPr>
          <w:rFonts w:ascii="Times New Roman" w:hAnsi="Times New Roman"/>
          <w:color w:val="000000" w:themeColor="text1"/>
        </w:rPr>
        <w:t>49. § (1</w:t>
      </w:r>
      <w:r w:rsidRPr="00A97991">
        <w:rPr>
          <w:rFonts w:eastAsia="Calibri"/>
          <w:color w:val="000000" w:themeColor="text1"/>
        </w:rPr>
        <w:t xml:space="preserve">) </w:t>
      </w:r>
      <w:r w:rsidRPr="00A97991">
        <w:rPr>
          <w:rStyle w:val="Lbjegyzet-hivatkozs"/>
          <w:rFonts w:eastAsia="Calibri"/>
          <w:color w:val="000000" w:themeColor="text1"/>
        </w:rPr>
        <w:footnoteReference w:id="45"/>
      </w:r>
    </w:p>
    <w:p w14:paraId="28B51C20" w14:textId="77777777" w:rsidR="00251CDE" w:rsidRPr="00A97991" w:rsidRDefault="00251CDE" w:rsidP="00251CDE">
      <w:pPr>
        <w:pStyle w:val="NormlWeb"/>
        <w:ind w:left="540" w:hanging="540"/>
        <w:jc w:val="both"/>
        <w:rPr>
          <w:color w:val="000000" w:themeColor="text1"/>
        </w:rPr>
      </w:pPr>
      <w:r w:rsidRPr="00A97991">
        <w:rPr>
          <w:color w:val="000000" w:themeColor="text1"/>
        </w:rPr>
        <w:t>kötelezettségeinek teljesítésén túl köteles:</w:t>
      </w:r>
    </w:p>
    <w:p w14:paraId="4704C015" w14:textId="77777777" w:rsidR="00251CDE" w:rsidRPr="00A97991" w:rsidRDefault="00251CDE" w:rsidP="00032C07">
      <w:pPr>
        <w:pStyle w:val="Szvegtrzs21"/>
        <w:numPr>
          <w:ilvl w:val="0"/>
          <w:numId w:val="43"/>
        </w:numPr>
        <w:tabs>
          <w:tab w:val="left" w:pos="510"/>
        </w:tabs>
        <w:spacing w:before="0"/>
        <w:rPr>
          <w:rFonts w:ascii="Times New Roman" w:hAnsi="Times New Roman"/>
          <w:color w:val="000000" w:themeColor="text1"/>
        </w:rPr>
      </w:pPr>
      <w:r w:rsidRPr="00A97991">
        <w:rPr>
          <w:rFonts w:ascii="Times New Roman" w:hAnsi="Times New Roman"/>
          <w:color w:val="000000" w:themeColor="text1"/>
        </w:rPr>
        <w:t xml:space="preserve">Előzetesen írásban, elektronikus levélben, vagy </w:t>
      </w:r>
      <w:proofErr w:type="spellStart"/>
      <w:r w:rsidRPr="00A97991">
        <w:rPr>
          <w:rFonts w:ascii="Times New Roman" w:hAnsi="Times New Roman"/>
          <w:color w:val="000000" w:themeColor="text1"/>
        </w:rPr>
        <w:t>sms-ben</w:t>
      </w:r>
      <w:proofErr w:type="spellEnd"/>
      <w:r w:rsidRPr="00A97991">
        <w:rPr>
          <w:rFonts w:ascii="Times New Roman" w:hAnsi="Times New Roman"/>
          <w:color w:val="000000" w:themeColor="text1"/>
        </w:rPr>
        <w:t xml:space="preserve"> bejelenteni és indokolni a polgármesternek, ha a képviselő-testület ülésén való részvételében, vagy egyéb megbízatásának teljesítésében akadályoztatva van.</w:t>
      </w:r>
    </w:p>
    <w:p w14:paraId="1C49B1E9" w14:textId="77777777" w:rsidR="00251CDE" w:rsidRPr="00A97991" w:rsidRDefault="00251CDE" w:rsidP="00032C07">
      <w:pPr>
        <w:pStyle w:val="Szvegtrzs21"/>
        <w:numPr>
          <w:ilvl w:val="0"/>
          <w:numId w:val="43"/>
        </w:numPr>
        <w:tabs>
          <w:tab w:val="left" w:pos="510"/>
        </w:tabs>
        <w:spacing w:before="0"/>
        <w:rPr>
          <w:color w:val="000000" w:themeColor="text1"/>
        </w:rPr>
      </w:pPr>
      <w:r w:rsidRPr="00A97991">
        <w:rPr>
          <w:rFonts w:ascii="Times New Roman" w:hAnsi="Times New Roman"/>
          <w:color w:val="000000" w:themeColor="text1"/>
        </w:rPr>
        <w:t>Az önkormányzati képviselő köteles a tudomására jutott szolgálati és hivatali titkot megőrizni, mely kötelezettsége megbízatásának megszűnését követően is fennáll.</w:t>
      </w:r>
    </w:p>
    <w:p w14:paraId="523AE7AC" w14:textId="77777777" w:rsidR="00251CDE" w:rsidRPr="00A97991" w:rsidRDefault="00251CDE" w:rsidP="00032C07">
      <w:pPr>
        <w:pStyle w:val="Szvegtrzs21"/>
        <w:numPr>
          <w:ilvl w:val="0"/>
          <w:numId w:val="43"/>
        </w:numPr>
        <w:tabs>
          <w:tab w:val="left" w:pos="510"/>
        </w:tabs>
        <w:spacing w:before="0"/>
        <w:rPr>
          <w:rFonts w:ascii="Times New Roman" w:hAnsi="Times New Roman"/>
          <w:color w:val="000000" w:themeColor="text1"/>
        </w:rPr>
      </w:pPr>
      <w:r w:rsidRPr="00A97991">
        <w:rPr>
          <w:rFonts w:ascii="Times New Roman" w:hAnsi="Times New Roman"/>
          <w:color w:val="000000" w:themeColor="text1"/>
        </w:rPr>
        <w:t xml:space="preserve"> A magánéletben olyan magatartás tanúsítása, amely összeegyeztethető a képviselői minőségével, közéleti tevékenységével.</w:t>
      </w:r>
    </w:p>
    <w:p w14:paraId="38D69BE2" w14:textId="77777777" w:rsidR="00251CDE" w:rsidRPr="00A97991" w:rsidRDefault="00251CDE" w:rsidP="00251CDE">
      <w:pPr>
        <w:pStyle w:val="Szvegtrzs21"/>
        <w:tabs>
          <w:tab w:val="left" w:pos="510"/>
        </w:tabs>
        <w:spacing w:before="0"/>
        <w:ind w:left="1440"/>
        <w:rPr>
          <w:rFonts w:ascii="Times New Roman" w:hAnsi="Times New Roman"/>
          <w:color w:val="000000" w:themeColor="text1"/>
        </w:rPr>
      </w:pPr>
    </w:p>
    <w:p w14:paraId="1C27043F"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1FDAA1E1" w14:textId="77777777" w:rsidR="00251CDE" w:rsidRPr="00A97991" w:rsidRDefault="00251CDE" w:rsidP="00251CDE">
      <w:pPr>
        <w:pStyle w:val="Listaszerbekezds"/>
        <w:tabs>
          <w:tab w:val="left" w:pos="851"/>
        </w:tabs>
        <w:autoSpaceDE w:val="0"/>
        <w:autoSpaceDN w:val="0"/>
        <w:adjustRightInd w:val="0"/>
        <w:ind w:left="426"/>
        <w:jc w:val="both"/>
        <w:rPr>
          <w:rFonts w:eastAsia="Calibri"/>
          <w:color w:val="000000" w:themeColor="text1"/>
        </w:rPr>
      </w:pPr>
    </w:p>
    <w:p w14:paraId="21810909" w14:textId="77777777" w:rsidR="00251CDE" w:rsidRPr="00762EA3" w:rsidRDefault="00251CDE" w:rsidP="00032C07">
      <w:pPr>
        <w:pStyle w:val="Listaszerbekezds"/>
        <w:numPr>
          <w:ilvl w:val="0"/>
          <w:numId w:val="5"/>
        </w:numPr>
        <w:tabs>
          <w:tab w:val="left" w:pos="426"/>
        </w:tabs>
        <w:autoSpaceDE w:val="0"/>
        <w:autoSpaceDN w:val="0"/>
        <w:adjustRightInd w:val="0"/>
        <w:ind w:left="0" w:firstLine="0"/>
        <w:jc w:val="both"/>
        <w:rPr>
          <w:rFonts w:eastAsia="Calibri"/>
          <w:color w:val="000000" w:themeColor="text1"/>
        </w:rPr>
      </w:pPr>
      <w:r w:rsidRPr="00762EA3">
        <w:rPr>
          <w:rFonts w:eastAsia="Calibri"/>
          <w:color w:val="000000" w:themeColor="text1"/>
        </w:rPr>
        <w:t xml:space="preserve"> Amennyiben a képviselő-testületi tag a havonta, munkaterv szerint tartott ülésekre vonatkozóan a testületi döntések meghozatalának legalább 50 %-</w:t>
      </w:r>
      <w:proofErr w:type="spellStart"/>
      <w:r w:rsidRPr="00762EA3">
        <w:rPr>
          <w:rFonts w:eastAsia="Calibri"/>
          <w:color w:val="000000" w:themeColor="text1"/>
        </w:rPr>
        <w:t>ában</w:t>
      </w:r>
      <w:proofErr w:type="spellEnd"/>
      <w:r w:rsidRPr="00762EA3">
        <w:rPr>
          <w:rFonts w:eastAsia="Calibri"/>
          <w:color w:val="000000" w:themeColor="text1"/>
        </w:rPr>
        <w:t xml:space="preserve"> nem vesz részt – </w:t>
      </w:r>
      <w:r w:rsidRPr="00762EA3">
        <w:rPr>
          <w:rFonts w:eastAsia="Calibri"/>
          <w:color w:val="000000" w:themeColor="text1"/>
        </w:rPr>
        <w:tab/>
        <w:t>ide nem értve az igazolt távolléteket –, a következő két hónapban tiszteletdíját az őt képviselői minőségében megillető tiszteletdíj 50 %-</w:t>
      </w:r>
      <w:proofErr w:type="spellStart"/>
      <w:r w:rsidRPr="00762EA3">
        <w:rPr>
          <w:rFonts w:eastAsia="Calibri"/>
          <w:color w:val="000000" w:themeColor="text1"/>
        </w:rPr>
        <w:t>ának</w:t>
      </w:r>
      <w:proofErr w:type="spellEnd"/>
      <w:r w:rsidRPr="00762EA3">
        <w:rPr>
          <w:rFonts w:eastAsia="Calibri"/>
          <w:color w:val="000000" w:themeColor="text1"/>
        </w:rPr>
        <w:t xml:space="preserve"> megfelelő összeggel csökkenteni kell.</w:t>
      </w:r>
    </w:p>
    <w:p w14:paraId="6E445F01" w14:textId="77777777" w:rsidR="00251CDE" w:rsidRPr="00762EA3" w:rsidRDefault="00251CDE" w:rsidP="00032C07">
      <w:pPr>
        <w:pStyle w:val="Listaszerbekezds"/>
        <w:numPr>
          <w:ilvl w:val="0"/>
          <w:numId w:val="5"/>
        </w:numPr>
        <w:tabs>
          <w:tab w:val="left" w:pos="426"/>
        </w:tabs>
        <w:autoSpaceDE w:val="0"/>
        <w:autoSpaceDN w:val="0"/>
        <w:adjustRightInd w:val="0"/>
        <w:ind w:left="0" w:firstLine="0"/>
        <w:jc w:val="both"/>
        <w:rPr>
          <w:rFonts w:eastAsia="Calibri"/>
          <w:color w:val="000000" w:themeColor="text1"/>
        </w:rPr>
      </w:pPr>
      <w:r w:rsidRPr="00762EA3">
        <w:rPr>
          <w:rFonts w:eastAsia="Calibri"/>
          <w:color w:val="000000" w:themeColor="text1"/>
        </w:rPr>
        <w:t xml:space="preserve">Amennyiben a képviselő-testületi tag a negyedévben tartott </w:t>
      </w:r>
      <w:r w:rsidR="00762EA3" w:rsidRPr="00BE7F4F">
        <w:rPr>
          <w:rFonts w:eastAsia="Calibri"/>
          <w:color w:val="000000" w:themeColor="text1"/>
        </w:rPr>
        <w:t xml:space="preserve">rendkívüli ülésekre </w:t>
      </w:r>
      <w:r w:rsidRPr="00762EA3">
        <w:rPr>
          <w:rFonts w:eastAsia="Calibri"/>
          <w:color w:val="000000" w:themeColor="text1"/>
        </w:rPr>
        <w:t>vonatkozóan a testületi döntések meghozatalának legalább 50 %-</w:t>
      </w:r>
      <w:proofErr w:type="spellStart"/>
      <w:r w:rsidRPr="00762EA3">
        <w:rPr>
          <w:rFonts w:eastAsia="Calibri"/>
          <w:color w:val="000000" w:themeColor="text1"/>
        </w:rPr>
        <w:t>ában</w:t>
      </w:r>
      <w:proofErr w:type="spellEnd"/>
      <w:r w:rsidRPr="00762EA3">
        <w:rPr>
          <w:rFonts w:eastAsia="Calibri"/>
          <w:color w:val="000000" w:themeColor="text1"/>
        </w:rPr>
        <w:t xml:space="preserve"> nem vesz részt – </w:t>
      </w:r>
      <w:r w:rsidRPr="00762EA3">
        <w:rPr>
          <w:rFonts w:eastAsia="Calibri"/>
          <w:color w:val="000000" w:themeColor="text1"/>
        </w:rPr>
        <w:tab/>
        <w:t>ide nem értve az igazolt távolléteket –, a negyedévet követő hónapban tiszteletdíját az őt képviselői minőségében megillető tiszteletdíj 50 %-</w:t>
      </w:r>
      <w:proofErr w:type="spellStart"/>
      <w:r w:rsidRPr="00762EA3">
        <w:rPr>
          <w:rFonts w:eastAsia="Calibri"/>
          <w:color w:val="000000" w:themeColor="text1"/>
        </w:rPr>
        <w:t>ának</w:t>
      </w:r>
      <w:proofErr w:type="spellEnd"/>
      <w:r w:rsidRPr="00762EA3">
        <w:rPr>
          <w:rFonts w:eastAsia="Calibri"/>
          <w:color w:val="000000" w:themeColor="text1"/>
        </w:rPr>
        <w:t xml:space="preserve"> megfelelő összeggel csökkenteni kell. </w:t>
      </w:r>
    </w:p>
    <w:p w14:paraId="4FFDA72B" w14:textId="77777777" w:rsidR="00251CDE" w:rsidRPr="00A97991" w:rsidRDefault="00251CDE" w:rsidP="00032C07">
      <w:pPr>
        <w:pStyle w:val="Listaszerbekezds"/>
        <w:numPr>
          <w:ilvl w:val="0"/>
          <w:numId w:val="5"/>
        </w:numPr>
        <w:tabs>
          <w:tab w:val="left" w:pos="426"/>
        </w:tabs>
        <w:autoSpaceDE w:val="0"/>
        <w:autoSpaceDN w:val="0"/>
        <w:adjustRightInd w:val="0"/>
        <w:ind w:left="0" w:firstLine="0"/>
        <w:jc w:val="both"/>
        <w:rPr>
          <w:rFonts w:eastAsia="Calibri"/>
          <w:color w:val="000000" w:themeColor="text1"/>
        </w:rPr>
      </w:pPr>
      <w:r w:rsidRPr="00A97991">
        <w:rPr>
          <w:rFonts w:eastAsia="Calibri"/>
          <w:color w:val="000000" w:themeColor="text1"/>
        </w:rPr>
        <w:t xml:space="preserve">A hiányzás jellegének igazolt vagy igazolatlan minősítése a polgármester feladata. A polgármester köteles igazolatlan távollétnek minősíteni azt az egyébként igazoltnak minősülő távollétet is, amelyet az érintett képviselő a mulasztásra okot adó körülményről való tudomásszerzését követő két munkanapon belül előzetesen jelezni elmulasztott. Az előzetes jelzést írásban a polgármester telefonjára SMS-ben, vagy az </w:t>
      </w:r>
      <w:hyperlink r:id="rId12" w:history="1">
        <w:r w:rsidRPr="00A97991">
          <w:rPr>
            <w:rStyle w:val="Hiperhivatkozs"/>
            <w:rFonts w:eastAsia="Calibri"/>
            <w:color w:val="000000" w:themeColor="text1"/>
          </w:rPr>
          <w:t>abony@abony.hu</w:t>
        </w:r>
      </w:hyperlink>
      <w:r w:rsidRPr="00A97991">
        <w:rPr>
          <w:rFonts w:eastAsia="Calibri"/>
          <w:color w:val="000000" w:themeColor="text1"/>
        </w:rPr>
        <w:t xml:space="preserve"> e-mail címre küldött elektronikus levélben kell megtenni.</w:t>
      </w:r>
    </w:p>
    <w:p w14:paraId="5102F58F" w14:textId="77777777" w:rsidR="00251CDE" w:rsidRPr="00A97991" w:rsidRDefault="00251CDE" w:rsidP="00032C07">
      <w:pPr>
        <w:pStyle w:val="Listaszerbekezds"/>
        <w:numPr>
          <w:ilvl w:val="0"/>
          <w:numId w:val="5"/>
        </w:numPr>
        <w:tabs>
          <w:tab w:val="left" w:pos="426"/>
        </w:tabs>
        <w:autoSpaceDE w:val="0"/>
        <w:autoSpaceDN w:val="0"/>
        <w:adjustRightInd w:val="0"/>
        <w:ind w:left="0" w:firstLine="0"/>
        <w:jc w:val="both"/>
        <w:rPr>
          <w:rFonts w:eastAsia="Calibri"/>
          <w:color w:val="000000" w:themeColor="text1"/>
        </w:rPr>
      </w:pPr>
      <w:r w:rsidRPr="00A97991">
        <w:rPr>
          <w:rFonts w:eastAsia="Calibri"/>
          <w:color w:val="000000" w:themeColor="text1"/>
        </w:rPr>
        <w:t xml:space="preserve">Amennyiben az önkormányzati képviselő nem tesz eleget a kizárási ok bejelentésére vonatkozó </w:t>
      </w:r>
      <w:proofErr w:type="spellStart"/>
      <w:r w:rsidRPr="00A97991">
        <w:rPr>
          <w:rFonts w:eastAsia="Calibri"/>
          <w:color w:val="000000" w:themeColor="text1"/>
        </w:rPr>
        <w:t>Mötv</w:t>
      </w:r>
      <w:proofErr w:type="spellEnd"/>
      <w:r w:rsidR="009229A5">
        <w:rPr>
          <w:rFonts w:eastAsia="Calibri"/>
          <w:color w:val="000000" w:themeColor="text1"/>
        </w:rPr>
        <w:t>.</w:t>
      </w:r>
      <w:r w:rsidRPr="00A97991">
        <w:rPr>
          <w:rFonts w:eastAsia="Calibri"/>
          <w:color w:val="000000" w:themeColor="text1"/>
        </w:rPr>
        <w:t xml:space="preserve"> 49. § (1) bekezdésében foglalt kötelezettségének tiszteletdíját </w:t>
      </w:r>
      <w:r w:rsidR="00762EA3">
        <w:rPr>
          <w:rFonts w:eastAsia="Calibri"/>
          <w:color w:val="000000" w:themeColor="text1"/>
        </w:rPr>
        <w:t xml:space="preserve">a </w:t>
      </w:r>
      <w:r w:rsidRPr="00A97991">
        <w:rPr>
          <w:rFonts w:eastAsia="Calibri"/>
          <w:color w:val="000000" w:themeColor="text1"/>
        </w:rPr>
        <w:t>következő 6 hónapban az őt képviselői minőségére tekintettel megillető tiszteletdíja 25 %-</w:t>
      </w:r>
      <w:proofErr w:type="spellStart"/>
      <w:r w:rsidRPr="00A97991">
        <w:rPr>
          <w:rFonts w:eastAsia="Calibri"/>
          <w:color w:val="000000" w:themeColor="text1"/>
        </w:rPr>
        <w:t>ának</w:t>
      </w:r>
      <w:proofErr w:type="spellEnd"/>
      <w:r w:rsidRPr="00A97991">
        <w:rPr>
          <w:rFonts w:eastAsia="Calibri"/>
          <w:color w:val="000000" w:themeColor="text1"/>
        </w:rPr>
        <w:t xml:space="preserve"> megfelelő összeggel csökkenteni kell.</w:t>
      </w:r>
    </w:p>
    <w:p w14:paraId="79936016" w14:textId="77777777" w:rsidR="00251CDE" w:rsidRPr="00A97991" w:rsidRDefault="00251CDE" w:rsidP="00032C07">
      <w:pPr>
        <w:pStyle w:val="Listaszerbekezds"/>
        <w:numPr>
          <w:ilvl w:val="0"/>
          <w:numId w:val="5"/>
        </w:numPr>
        <w:tabs>
          <w:tab w:val="left" w:pos="426"/>
        </w:tabs>
        <w:autoSpaceDE w:val="0"/>
        <w:autoSpaceDN w:val="0"/>
        <w:adjustRightInd w:val="0"/>
        <w:ind w:left="0" w:firstLine="0"/>
        <w:jc w:val="both"/>
        <w:rPr>
          <w:rFonts w:eastAsia="Calibri"/>
          <w:color w:val="000000" w:themeColor="text1"/>
        </w:rPr>
      </w:pPr>
      <w:r w:rsidRPr="00A97991">
        <w:rPr>
          <w:rFonts w:eastAsia="Calibri"/>
          <w:color w:val="000000" w:themeColor="text1"/>
        </w:rPr>
        <w:t xml:space="preserve">Amennyiben a képviselő aktuális havi tiszteletdíja nem nyújt fedezetet a jelen §-ban rögzített szankciók érvényesítésére, úgy a csökkentést elő kell jegyezni és a soron következő tiszteletdíjból, díjakból kell érvényesíteni. </w:t>
      </w:r>
    </w:p>
    <w:p w14:paraId="25DA36D6" w14:textId="77777777" w:rsidR="00251CDE" w:rsidRPr="00A97991" w:rsidRDefault="00251CDE" w:rsidP="00251CDE">
      <w:pPr>
        <w:pStyle w:val="Cmsor1"/>
        <w:jc w:val="center"/>
        <w:rPr>
          <w:rFonts w:ascii="Times New Roman" w:hAnsi="Times New Roman"/>
          <w:color w:val="000000" w:themeColor="text1"/>
        </w:rPr>
      </w:pPr>
      <w:r w:rsidRPr="00A97991">
        <w:rPr>
          <w:rFonts w:ascii="Times New Roman" w:hAnsi="Times New Roman"/>
          <w:color w:val="000000" w:themeColor="text1"/>
        </w:rPr>
        <w:lastRenderedPageBreak/>
        <w:t>VI. fejezet</w:t>
      </w:r>
    </w:p>
    <w:p w14:paraId="3F76798C" w14:textId="77777777" w:rsidR="00251CDE" w:rsidRPr="00A97991" w:rsidRDefault="00251CDE" w:rsidP="00251CDE">
      <w:pPr>
        <w:jc w:val="center"/>
        <w:rPr>
          <w:color w:val="000000" w:themeColor="text1"/>
        </w:rPr>
      </w:pPr>
    </w:p>
    <w:p w14:paraId="3F21C67A" w14:textId="77777777" w:rsidR="00251CDE" w:rsidRPr="00A97991" w:rsidRDefault="00251CDE" w:rsidP="00251CDE">
      <w:pPr>
        <w:pStyle w:val="Cmsor3"/>
        <w:jc w:val="center"/>
        <w:rPr>
          <w:rFonts w:ascii="Times New Roman" w:hAnsi="Times New Roman"/>
          <w:color w:val="000000" w:themeColor="text1"/>
        </w:rPr>
      </w:pPr>
      <w:r w:rsidRPr="00A97991">
        <w:rPr>
          <w:rFonts w:ascii="Times New Roman" w:hAnsi="Times New Roman"/>
          <w:color w:val="000000" w:themeColor="text1"/>
        </w:rPr>
        <w:t>A képviselő-testület bizottságai</w:t>
      </w:r>
    </w:p>
    <w:p w14:paraId="0DC80F43" w14:textId="77777777" w:rsidR="00251CDE" w:rsidRPr="00A97991" w:rsidRDefault="00251CDE" w:rsidP="00251CDE">
      <w:pPr>
        <w:jc w:val="center"/>
        <w:rPr>
          <w:b/>
          <w:color w:val="000000" w:themeColor="text1"/>
        </w:rPr>
      </w:pPr>
    </w:p>
    <w:p w14:paraId="4EFE481E" w14:textId="77777777" w:rsidR="00251CDE" w:rsidRPr="00A97991" w:rsidRDefault="00251CDE" w:rsidP="00251CDE">
      <w:pPr>
        <w:jc w:val="center"/>
        <w:rPr>
          <w:b/>
          <w:color w:val="000000" w:themeColor="text1"/>
        </w:rPr>
      </w:pPr>
      <w:r w:rsidRPr="00A97991">
        <w:rPr>
          <w:b/>
          <w:color w:val="000000" w:themeColor="text1"/>
        </w:rPr>
        <w:t>A bizottság jogállása és az állandó bizottság</w:t>
      </w:r>
    </w:p>
    <w:p w14:paraId="0C218B61" w14:textId="77777777" w:rsidR="00251CDE" w:rsidRPr="00A97991" w:rsidRDefault="00251CDE" w:rsidP="00251CDE">
      <w:pPr>
        <w:jc w:val="center"/>
        <w:rPr>
          <w:b/>
          <w:color w:val="000000" w:themeColor="text1"/>
        </w:rPr>
      </w:pPr>
    </w:p>
    <w:p w14:paraId="7DECD1F7"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013FE6BF" w14:textId="77777777" w:rsidR="00251CDE" w:rsidRPr="00A97991" w:rsidRDefault="00251CDE" w:rsidP="00251CDE">
      <w:pPr>
        <w:jc w:val="both"/>
        <w:rPr>
          <w:color w:val="000000" w:themeColor="text1"/>
        </w:rPr>
      </w:pPr>
    </w:p>
    <w:p w14:paraId="0B83E42A" w14:textId="77777777" w:rsidR="00251CDE" w:rsidRPr="00A97991" w:rsidRDefault="00251CDE" w:rsidP="00032C07">
      <w:pPr>
        <w:pStyle w:val="Listaszerbekezds"/>
        <w:numPr>
          <w:ilvl w:val="1"/>
          <w:numId w:val="43"/>
        </w:numPr>
        <w:tabs>
          <w:tab w:val="left" w:pos="360"/>
        </w:tabs>
        <w:ind w:left="720"/>
        <w:jc w:val="both"/>
        <w:rPr>
          <w:color w:val="000000" w:themeColor="text1"/>
        </w:rPr>
      </w:pPr>
      <w:r w:rsidRPr="00A97991">
        <w:rPr>
          <w:color w:val="000000" w:themeColor="text1"/>
        </w:rPr>
        <w:t xml:space="preserve">A képviselő-testület feladatainak hatékonyabb, eredményesebb ellátása érdekében állandó és ad-hoc bizottságokat hoz létre. </w:t>
      </w:r>
    </w:p>
    <w:p w14:paraId="5DD4CA44" w14:textId="77777777" w:rsidR="00251CDE" w:rsidRPr="00A97991" w:rsidRDefault="00251CDE" w:rsidP="00251CDE">
      <w:pPr>
        <w:tabs>
          <w:tab w:val="left" w:pos="360"/>
        </w:tabs>
        <w:ind w:hanging="360"/>
        <w:jc w:val="both"/>
        <w:rPr>
          <w:color w:val="000000" w:themeColor="text1"/>
        </w:rPr>
      </w:pPr>
    </w:p>
    <w:p w14:paraId="47608215" w14:textId="77777777" w:rsidR="00251CDE" w:rsidRPr="00A97991" w:rsidRDefault="00251CDE" w:rsidP="00032C07">
      <w:pPr>
        <w:pStyle w:val="Listaszerbekezds"/>
        <w:numPr>
          <w:ilvl w:val="1"/>
          <w:numId w:val="43"/>
        </w:numPr>
        <w:tabs>
          <w:tab w:val="left" w:pos="360"/>
        </w:tabs>
        <w:ind w:left="720"/>
        <w:jc w:val="both"/>
        <w:rPr>
          <w:color w:val="000000" w:themeColor="text1"/>
        </w:rPr>
      </w:pPr>
      <w:r w:rsidRPr="00A97991">
        <w:rPr>
          <w:color w:val="000000" w:themeColor="text1"/>
        </w:rPr>
        <w:t>A bizottság általános feladata:</w:t>
      </w:r>
    </w:p>
    <w:p w14:paraId="5C6B4D06" w14:textId="77777777" w:rsidR="00251CDE" w:rsidRPr="00A97991" w:rsidRDefault="00251CDE" w:rsidP="00251CDE">
      <w:pPr>
        <w:tabs>
          <w:tab w:val="left" w:pos="720"/>
        </w:tabs>
        <w:ind w:left="1068" w:hanging="360"/>
        <w:jc w:val="both"/>
        <w:rPr>
          <w:color w:val="000000" w:themeColor="text1"/>
        </w:rPr>
      </w:pPr>
      <w:r w:rsidRPr="00A97991">
        <w:rPr>
          <w:color w:val="000000" w:themeColor="text1"/>
          <w:lang w:val="en-US"/>
        </w:rPr>
        <w:t>a)</w:t>
      </w:r>
      <w:r w:rsidRPr="00A97991">
        <w:rPr>
          <w:color w:val="000000" w:themeColor="text1"/>
          <w:lang w:val="en-US"/>
        </w:rPr>
        <w:tab/>
      </w:r>
      <w:r w:rsidRPr="00A97991">
        <w:rPr>
          <w:color w:val="000000" w:themeColor="text1"/>
        </w:rPr>
        <w:t>feladatkörében előkészíti a képviselő-testület döntéseit, szervezi és ellenőrzi a döntések végrehajtását,</w:t>
      </w:r>
    </w:p>
    <w:p w14:paraId="1B76C084" w14:textId="77777777" w:rsidR="00251CDE" w:rsidRPr="00A97991" w:rsidRDefault="00251CDE" w:rsidP="00251CDE">
      <w:pPr>
        <w:tabs>
          <w:tab w:val="left" w:pos="720"/>
        </w:tabs>
        <w:ind w:left="1068" w:hanging="360"/>
        <w:jc w:val="both"/>
        <w:rPr>
          <w:color w:val="000000" w:themeColor="text1"/>
        </w:rPr>
      </w:pPr>
      <w:r w:rsidRPr="00A97991">
        <w:rPr>
          <w:color w:val="000000" w:themeColor="text1"/>
          <w:lang w:val="en-US"/>
        </w:rPr>
        <w:t>b)</w:t>
      </w:r>
      <w:r w:rsidRPr="00A97991">
        <w:rPr>
          <w:color w:val="000000" w:themeColor="text1"/>
          <w:lang w:val="en-US"/>
        </w:rPr>
        <w:tab/>
      </w:r>
      <w:r w:rsidRPr="00A97991">
        <w:rPr>
          <w:color w:val="000000" w:themeColor="text1"/>
        </w:rPr>
        <w:t>dönt a hatáskörébe utalt ügyek esetében,</w:t>
      </w:r>
    </w:p>
    <w:p w14:paraId="35C4398E" w14:textId="77777777" w:rsidR="00251CDE" w:rsidRPr="00A97991" w:rsidRDefault="00251CDE" w:rsidP="00251CDE">
      <w:pPr>
        <w:tabs>
          <w:tab w:val="left" w:pos="720"/>
        </w:tabs>
        <w:ind w:left="1068" w:hanging="360"/>
        <w:jc w:val="both"/>
        <w:rPr>
          <w:color w:val="000000" w:themeColor="text1"/>
        </w:rPr>
      </w:pPr>
      <w:r w:rsidRPr="00A97991">
        <w:rPr>
          <w:color w:val="000000" w:themeColor="text1"/>
          <w:lang w:val="en-US"/>
        </w:rPr>
        <w:t>c)</w:t>
      </w:r>
      <w:r w:rsidRPr="00A97991">
        <w:rPr>
          <w:color w:val="000000" w:themeColor="text1"/>
          <w:lang w:val="en-US"/>
        </w:rPr>
        <w:tab/>
      </w:r>
      <w:r w:rsidRPr="00A97991">
        <w:rPr>
          <w:color w:val="000000" w:themeColor="text1"/>
        </w:rPr>
        <w:t>javaslatot tesz – saját szakterülete vonatkozásában – a költségvetési koncepció és az önkormányzat éves költségvetése összeállításához és figyelemmel kíséri azok végrehajtását,</w:t>
      </w:r>
    </w:p>
    <w:p w14:paraId="43E0DFDE" w14:textId="77777777" w:rsidR="00251CDE" w:rsidRPr="00A97991" w:rsidRDefault="00251CDE" w:rsidP="00251CDE">
      <w:pPr>
        <w:tabs>
          <w:tab w:val="left" w:pos="720"/>
        </w:tabs>
        <w:ind w:left="1068" w:hanging="360"/>
        <w:jc w:val="both"/>
        <w:rPr>
          <w:color w:val="000000" w:themeColor="text1"/>
        </w:rPr>
      </w:pPr>
      <w:r w:rsidRPr="00A97991">
        <w:rPr>
          <w:color w:val="000000" w:themeColor="text1"/>
          <w:lang w:val="en-US"/>
        </w:rPr>
        <w:t>d)</w:t>
      </w:r>
      <w:r w:rsidRPr="00A97991">
        <w:rPr>
          <w:color w:val="000000" w:themeColor="text1"/>
          <w:lang w:val="en-US"/>
        </w:rPr>
        <w:tab/>
      </w:r>
      <w:r w:rsidRPr="00A97991">
        <w:rPr>
          <w:color w:val="000000" w:themeColor="text1"/>
        </w:rPr>
        <w:t>a képviselő-testület döntéseinek előkészítése érdekében megvitatja és állást foglal a feladatkörébe tartozó ügyekben,</w:t>
      </w:r>
    </w:p>
    <w:p w14:paraId="24F914FA" w14:textId="77777777" w:rsidR="00251CDE" w:rsidRPr="00A97991" w:rsidRDefault="00251CDE" w:rsidP="00251CDE">
      <w:pPr>
        <w:tabs>
          <w:tab w:val="left" w:pos="720"/>
        </w:tabs>
        <w:ind w:left="1068" w:hanging="360"/>
        <w:jc w:val="both"/>
        <w:rPr>
          <w:color w:val="000000" w:themeColor="text1"/>
        </w:rPr>
      </w:pPr>
      <w:r w:rsidRPr="00A97991">
        <w:rPr>
          <w:color w:val="000000" w:themeColor="text1"/>
          <w:lang w:val="en-US"/>
        </w:rPr>
        <w:t>e)</w:t>
      </w:r>
      <w:r w:rsidRPr="00A97991">
        <w:rPr>
          <w:color w:val="000000" w:themeColor="text1"/>
          <w:lang w:val="en-US"/>
        </w:rPr>
        <w:tab/>
      </w:r>
      <w:r w:rsidRPr="00A97991">
        <w:rPr>
          <w:color w:val="000000" w:themeColor="text1"/>
        </w:rPr>
        <w:t>Véleményezi a bizottság feladatkörét érintő előterjesztéseket. A képviselő-testület munkatervében számára meghatározott feladatok tárgyában előterjesztést nyújt be.</w:t>
      </w:r>
    </w:p>
    <w:p w14:paraId="02A67FAF" w14:textId="77777777" w:rsidR="00251CDE" w:rsidRPr="00A97991" w:rsidRDefault="00251CDE" w:rsidP="00251CDE">
      <w:pPr>
        <w:tabs>
          <w:tab w:val="left" w:pos="720"/>
        </w:tabs>
        <w:ind w:left="1068" w:hanging="360"/>
        <w:jc w:val="both"/>
        <w:rPr>
          <w:color w:val="000000" w:themeColor="text1"/>
        </w:rPr>
      </w:pPr>
      <w:r w:rsidRPr="00A97991">
        <w:rPr>
          <w:color w:val="000000" w:themeColor="text1"/>
          <w:lang w:val="en-US"/>
        </w:rPr>
        <w:t>f)</w:t>
      </w:r>
      <w:r w:rsidRPr="00A97991">
        <w:rPr>
          <w:color w:val="000000" w:themeColor="text1"/>
          <w:lang w:val="en-US"/>
        </w:rPr>
        <w:tab/>
      </w:r>
      <w:r w:rsidRPr="00A97991">
        <w:rPr>
          <w:color w:val="000000" w:themeColor="text1"/>
        </w:rPr>
        <w:t>Közreműködik a feladatkörébe tartozó önkormányzati rendeletek és határozatok előkészítésében. Az egyes bizottságok feladatkörébe tartozó rendelet-tervezetet az érintett bizottság köteles véleményezni.</w:t>
      </w:r>
    </w:p>
    <w:p w14:paraId="487D0D47" w14:textId="77777777" w:rsidR="00251CDE" w:rsidRPr="00A97991" w:rsidRDefault="00251CDE" w:rsidP="00251CDE">
      <w:pPr>
        <w:tabs>
          <w:tab w:val="left" w:pos="720"/>
        </w:tabs>
        <w:ind w:left="1068" w:hanging="360"/>
        <w:jc w:val="both"/>
        <w:rPr>
          <w:color w:val="000000" w:themeColor="text1"/>
        </w:rPr>
      </w:pPr>
      <w:r w:rsidRPr="00A97991">
        <w:rPr>
          <w:color w:val="000000" w:themeColor="text1"/>
          <w:lang w:val="en-US"/>
        </w:rPr>
        <w:t>g)</w:t>
      </w:r>
      <w:r w:rsidRPr="00A97991">
        <w:rPr>
          <w:color w:val="000000" w:themeColor="text1"/>
          <w:lang w:val="en-US"/>
        </w:rPr>
        <w:tab/>
      </w:r>
      <w:r w:rsidRPr="00A97991">
        <w:rPr>
          <w:color w:val="000000" w:themeColor="text1"/>
        </w:rPr>
        <w:t>Feladatkörében ellenőrzi a képviselő-testület hivatalának, az önkormányzat fenntartásában működő költségvetési szervek, képviselő-testület döntéseinek az előkészítésére, illetőleg végrehajtására irányuló munkáját. Ha a bizottság az ellenőrzött szervek tevékenységében a képviselő-testület álláspontjától, céljaitól való eltérést, az önkormányzati érdek sérelmét, vagy a szükséges intézkedés elmulasztását észleli, a polgármester intézkedését kezdeményezheti.</w:t>
      </w:r>
    </w:p>
    <w:p w14:paraId="00733930" w14:textId="77777777" w:rsidR="00251CDE" w:rsidRPr="00A97991" w:rsidRDefault="00251CDE" w:rsidP="00251CDE">
      <w:pPr>
        <w:tabs>
          <w:tab w:val="left" w:pos="720"/>
        </w:tabs>
        <w:ind w:left="720" w:hanging="360"/>
        <w:jc w:val="both"/>
        <w:rPr>
          <w:color w:val="000000" w:themeColor="text1"/>
        </w:rPr>
      </w:pPr>
    </w:p>
    <w:p w14:paraId="5F658921" w14:textId="77777777" w:rsidR="00251CDE" w:rsidRPr="00A97991" w:rsidRDefault="00251CDE" w:rsidP="00032C07">
      <w:pPr>
        <w:pStyle w:val="Listaszerbekezds"/>
        <w:numPr>
          <w:ilvl w:val="1"/>
          <w:numId w:val="43"/>
        </w:numPr>
        <w:tabs>
          <w:tab w:val="left" w:pos="360"/>
        </w:tabs>
        <w:ind w:left="720"/>
        <w:jc w:val="both"/>
        <w:rPr>
          <w:color w:val="000000" w:themeColor="text1"/>
        </w:rPr>
      </w:pPr>
      <w:r w:rsidRPr="00A97991">
        <w:rPr>
          <w:color w:val="000000" w:themeColor="text1"/>
        </w:rPr>
        <w:t>A bizottság önálló kapcsolatot létesíthet és tarthat fenn más önkormányzatok bizottságaival és szakterületéhez kapcsolódó intézményekkel, szervezetekkel.</w:t>
      </w:r>
    </w:p>
    <w:p w14:paraId="554A94A6" w14:textId="77777777" w:rsidR="00251CDE" w:rsidRPr="00A97991" w:rsidRDefault="00251CDE" w:rsidP="00251CDE">
      <w:pPr>
        <w:jc w:val="both"/>
        <w:rPr>
          <w:color w:val="000000" w:themeColor="text1"/>
        </w:rPr>
      </w:pPr>
    </w:p>
    <w:p w14:paraId="29358B8F"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0637ABF8" w14:textId="77777777" w:rsidR="00251CDE" w:rsidRPr="00A97991" w:rsidRDefault="00251CDE" w:rsidP="00251CDE">
      <w:pPr>
        <w:tabs>
          <w:tab w:val="left" w:pos="720"/>
        </w:tabs>
        <w:ind w:left="360"/>
        <w:jc w:val="center"/>
        <w:rPr>
          <w:b/>
          <w:color w:val="000000" w:themeColor="text1"/>
        </w:rPr>
      </w:pPr>
    </w:p>
    <w:p w14:paraId="20CCF35B" w14:textId="77777777" w:rsidR="00251CDE" w:rsidRPr="00A97991" w:rsidRDefault="00251CDE" w:rsidP="00032C07">
      <w:pPr>
        <w:pStyle w:val="Listaszerbekezds"/>
        <w:numPr>
          <w:ilvl w:val="0"/>
          <w:numId w:val="44"/>
        </w:numPr>
        <w:tabs>
          <w:tab w:val="left" w:pos="360"/>
        </w:tabs>
        <w:jc w:val="both"/>
        <w:rPr>
          <w:color w:val="000000" w:themeColor="text1"/>
        </w:rPr>
      </w:pPr>
      <w:r w:rsidRPr="00A97991">
        <w:rPr>
          <w:color w:val="000000" w:themeColor="text1"/>
        </w:rPr>
        <w:t>A bizottságok létrehozásáról, megszüntetéséről, nevének meghatározásáról a bizottság létszámáról a képviselő-testület minősített többséggel dönt.</w:t>
      </w:r>
    </w:p>
    <w:p w14:paraId="71A0AE9E" w14:textId="77777777" w:rsidR="00251CDE" w:rsidRPr="00A97991" w:rsidRDefault="00251CDE" w:rsidP="00032C07">
      <w:pPr>
        <w:pStyle w:val="Listaszerbekezds"/>
        <w:numPr>
          <w:ilvl w:val="0"/>
          <w:numId w:val="44"/>
        </w:numPr>
        <w:tabs>
          <w:tab w:val="left" w:pos="360"/>
        </w:tabs>
        <w:jc w:val="both"/>
        <w:rPr>
          <w:color w:val="000000" w:themeColor="text1"/>
        </w:rPr>
      </w:pPr>
      <w:r w:rsidRPr="00A97991">
        <w:rPr>
          <w:color w:val="000000" w:themeColor="text1"/>
        </w:rPr>
        <w:t xml:space="preserve">A képviselő-testület a bizottság képviselő tagjai közül elnököt választ. A bizottságok a bizottság tagjai közül az elnök helyettesítésére elnök-helyettest választanak. </w:t>
      </w:r>
    </w:p>
    <w:p w14:paraId="3C57C4F5" w14:textId="77777777" w:rsidR="00251CDE" w:rsidRPr="00A97991" w:rsidRDefault="00251CDE" w:rsidP="00032C07">
      <w:pPr>
        <w:pStyle w:val="Listaszerbekezds"/>
        <w:numPr>
          <w:ilvl w:val="0"/>
          <w:numId w:val="44"/>
        </w:numPr>
        <w:tabs>
          <w:tab w:val="left" w:pos="360"/>
        </w:tabs>
        <w:jc w:val="both"/>
        <w:rPr>
          <w:color w:val="000000" w:themeColor="text1"/>
        </w:rPr>
      </w:pPr>
      <w:r w:rsidRPr="00A97991">
        <w:rPr>
          <w:color w:val="000000" w:themeColor="text1"/>
        </w:rPr>
        <w:t>A bizottsági tagokra és elnökökre bármely önkormányzati képviselő javaslatot tehet. A bizottsági tagok és elnök megválasztásához, felmentéséhez minősített többség szükséges.</w:t>
      </w:r>
    </w:p>
    <w:p w14:paraId="0E2BB1AA" w14:textId="77777777" w:rsidR="00251CDE" w:rsidRPr="00A97991" w:rsidRDefault="00251CDE" w:rsidP="00032C07">
      <w:pPr>
        <w:pStyle w:val="Listaszerbekezds"/>
        <w:numPr>
          <w:ilvl w:val="0"/>
          <w:numId w:val="44"/>
        </w:numPr>
        <w:tabs>
          <w:tab w:val="left" w:pos="360"/>
        </w:tabs>
        <w:jc w:val="both"/>
        <w:rPr>
          <w:color w:val="000000" w:themeColor="text1"/>
        </w:rPr>
      </w:pPr>
      <w:r w:rsidRPr="00A97991">
        <w:rPr>
          <w:color w:val="000000" w:themeColor="text1"/>
        </w:rPr>
        <w:t>A bizottság elnöke képviseli a bizottságot, összehívja és vezeti annak üléseit, megszervezi a bizottság munkáját. A bizottság elnöke a bizottság határozatképessége, döntéshozatala szempontjából bizottsági tagnak tekintendő.</w:t>
      </w:r>
    </w:p>
    <w:p w14:paraId="3D4B8540" w14:textId="77777777" w:rsidR="00251CDE" w:rsidRPr="00A97991" w:rsidRDefault="00251CDE" w:rsidP="00032C07">
      <w:pPr>
        <w:pStyle w:val="Listaszerbekezds"/>
        <w:numPr>
          <w:ilvl w:val="0"/>
          <w:numId w:val="44"/>
        </w:numPr>
        <w:tabs>
          <w:tab w:val="left" w:pos="360"/>
        </w:tabs>
        <w:jc w:val="both"/>
        <w:rPr>
          <w:color w:val="000000" w:themeColor="text1"/>
        </w:rPr>
      </w:pPr>
      <w:r w:rsidRPr="00A97991">
        <w:rPr>
          <w:color w:val="000000" w:themeColor="text1"/>
        </w:rPr>
        <w:t>A bizottság elnökhelyettese segíti a bizottság elnökének munkáját, felkérése alapján, illetve az elnök akadályoztatása esetén ellátja az elnöki feladatokat. A bizottság elnök-</w:t>
      </w:r>
      <w:r w:rsidRPr="00A97991">
        <w:rPr>
          <w:color w:val="000000" w:themeColor="text1"/>
        </w:rPr>
        <w:lastRenderedPageBreak/>
        <w:t xml:space="preserve">helyettese a bizottság határozatképessége, döntéshozatala szempontjából bizottsági tagnak tekintendő. Az elnökhelyettesi tisztség nem jár kiemelt tiszteltdíjjal. </w:t>
      </w:r>
    </w:p>
    <w:p w14:paraId="1543AE76" w14:textId="77777777" w:rsidR="00251CDE" w:rsidRPr="00A97991" w:rsidRDefault="00251CDE" w:rsidP="00032C07">
      <w:pPr>
        <w:pStyle w:val="Listaszerbekezds"/>
        <w:numPr>
          <w:ilvl w:val="0"/>
          <w:numId w:val="44"/>
        </w:numPr>
        <w:tabs>
          <w:tab w:val="left" w:pos="360"/>
        </w:tabs>
        <w:jc w:val="both"/>
        <w:rPr>
          <w:color w:val="000000" w:themeColor="text1"/>
        </w:rPr>
      </w:pPr>
      <w:r w:rsidRPr="00A97991">
        <w:rPr>
          <w:color w:val="000000" w:themeColor="text1"/>
        </w:rPr>
        <w:t>Az elnökhelyettest a bizottság az elnökének javaslatára választja meg a bizottság önkormányzati képviselő tagjai közül</w:t>
      </w:r>
    </w:p>
    <w:p w14:paraId="60889FE9" w14:textId="77777777" w:rsidR="00251CDE" w:rsidRPr="00A97991" w:rsidRDefault="00251CDE" w:rsidP="00032C07">
      <w:pPr>
        <w:pStyle w:val="Listaszerbekezds"/>
        <w:numPr>
          <w:ilvl w:val="0"/>
          <w:numId w:val="44"/>
        </w:numPr>
        <w:tabs>
          <w:tab w:val="left" w:pos="360"/>
        </w:tabs>
        <w:jc w:val="both"/>
        <w:rPr>
          <w:color w:val="000000" w:themeColor="text1"/>
        </w:rPr>
      </w:pPr>
      <w:r w:rsidRPr="00A97991">
        <w:rPr>
          <w:color w:val="000000" w:themeColor="text1"/>
        </w:rPr>
        <w:t>A bizottságok nem képviselő tagjai a képviselő-testület előtt esküt tesznek.</w:t>
      </w:r>
    </w:p>
    <w:p w14:paraId="746B8C93" w14:textId="77777777" w:rsidR="00251CDE" w:rsidRPr="00A97991" w:rsidRDefault="00251CDE" w:rsidP="00032C07">
      <w:pPr>
        <w:pStyle w:val="Listaszerbekezds"/>
        <w:numPr>
          <w:ilvl w:val="0"/>
          <w:numId w:val="44"/>
        </w:numPr>
        <w:tabs>
          <w:tab w:val="left" w:pos="360"/>
        </w:tabs>
        <w:jc w:val="both"/>
        <w:rPr>
          <w:color w:val="000000" w:themeColor="text1"/>
        </w:rPr>
      </w:pPr>
      <w:r w:rsidRPr="00A97991">
        <w:rPr>
          <w:color w:val="000000" w:themeColor="text1"/>
        </w:rPr>
        <w:t xml:space="preserve">A bizottságok tagjai kötelesek a tudomásukra jutott állami, szolgálati, illetőleg magán- és üzleti </w:t>
      </w:r>
      <w:proofErr w:type="spellStart"/>
      <w:r w:rsidRPr="00A97991">
        <w:rPr>
          <w:color w:val="000000" w:themeColor="text1"/>
        </w:rPr>
        <w:t>tikot</w:t>
      </w:r>
      <w:proofErr w:type="spellEnd"/>
      <w:r w:rsidRPr="00A97991">
        <w:rPr>
          <w:color w:val="000000" w:themeColor="text1"/>
        </w:rPr>
        <w:t xml:space="preserve"> megőrizni.</w:t>
      </w:r>
    </w:p>
    <w:p w14:paraId="5CFCE8EC" w14:textId="77777777" w:rsidR="00251CDE" w:rsidRPr="00A97991" w:rsidRDefault="00251CDE" w:rsidP="00032C07">
      <w:pPr>
        <w:pStyle w:val="Listaszerbekezds"/>
        <w:numPr>
          <w:ilvl w:val="0"/>
          <w:numId w:val="44"/>
        </w:numPr>
        <w:tabs>
          <w:tab w:val="left" w:pos="360"/>
        </w:tabs>
        <w:jc w:val="both"/>
        <w:rPr>
          <w:color w:val="000000" w:themeColor="text1"/>
        </w:rPr>
      </w:pPr>
      <w:r w:rsidRPr="00A97991">
        <w:rPr>
          <w:color w:val="000000" w:themeColor="text1"/>
        </w:rPr>
        <w:t>A bizottságok részletes feladatait, a rájuk átruházott hatásköröket e rendelet 4. számú melléklete tartalmazza.</w:t>
      </w:r>
    </w:p>
    <w:p w14:paraId="6D8099F2" w14:textId="77777777" w:rsidR="00251CDE" w:rsidRPr="00A97991" w:rsidRDefault="00251CDE" w:rsidP="00032C07">
      <w:pPr>
        <w:pStyle w:val="Listaszerbekezds"/>
        <w:numPr>
          <w:ilvl w:val="0"/>
          <w:numId w:val="44"/>
        </w:numPr>
        <w:tabs>
          <w:tab w:val="left" w:pos="360"/>
        </w:tabs>
        <w:jc w:val="both"/>
        <w:rPr>
          <w:color w:val="000000" w:themeColor="text1"/>
        </w:rPr>
      </w:pPr>
      <w:r w:rsidRPr="00A97991">
        <w:rPr>
          <w:color w:val="000000" w:themeColor="text1"/>
        </w:rPr>
        <w:t>A bizottság nem képviselő tagja a választást követő 30 napon belül, majd ez követően kétévente, az esedékesség évében június 30-ig vagyonnyilatkozatot köteles tenni. A bizottság nem képviselő tagja saját vagyonnyilatkozatához csatolni köteles a vele közös háztartásban élők vagyonnyilatkozatát.</w:t>
      </w:r>
    </w:p>
    <w:p w14:paraId="799ECE8C" w14:textId="77777777" w:rsidR="00251CDE" w:rsidRPr="00A97991" w:rsidRDefault="00251CDE" w:rsidP="00251CDE">
      <w:pPr>
        <w:jc w:val="both"/>
        <w:rPr>
          <w:color w:val="000000" w:themeColor="text1"/>
        </w:rPr>
      </w:pPr>
    </w:p>
    <w:p w14:paraId="5C66D7F4" w14:textId="77777777" w:rsidR="00251CDE" w:rsidRPr="00A97991" w:rsidRDefault="00251CDE" w:rsidP="00251CDE">
      <w:pPr>
        <w:pStyle w:val="Cmsor1"/>
        <w:jc w:val="center"/>
        <w:rPr>
          <w:rFonts w:ascii="Times New Roman" w:hAnsi="Times New Roman"/>
          <w:color w:val="000000" w:themeColor="text1"/>
        </w:rPr>
      </w:pPr>
      <w:r w:rsidRPr="00A97991">
        <w:rPr>
          <w:rFonts w:ascii="Times New Roman" w:hAnsi="Times New Roman"/>
          <w:color w:val="000000" w:themeColor="text1"/>
        </w:rPr>
        <w:t>Ideiglenes (ad-hoc) bizottság</w:t>
      </w:r>
    </w:p>
    <w:p w14:paraId="707798A9" w14:textId="77777777" w:rsidR="00251CDE" w:rsidRPr="00A97991" w:rsidRDefault="00251CDE" w:rsidP="00251CDE">
      <w:pPr>
        <w:jc w:val="center"/>
        <w:rPr>
          <w:b/>
          <w:color w:val="000000" w:themeColor="text1"/>
        </w:rPr>
      </w:pPr>
    </w:p>
    <w:p w14:paraId="37287040"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25670D9C" w14:textId="77777777" w:rsidR="00251CDE" w:rsidRPr="00A97991" w:rsidRDefault="00251CDE" w:rsidP="00251CDE">
      <w:pPr>
        <w:jc w:val="center"/>
        <w:rPr>
          <w:b/>
          <w:color w:val="000000" w:themeColor="text1"/>
        </w:rPr>
      </w:pPr>
    </w:p>
    <w:p w14:paraId="7D81E2A6" w14:textId="77777777" w:rsidR="00251CDE" w:rsidRPr="00A97991" w:rsidRDefault="00251CDE" w:rsidP="00032C07">
      <w:pPr>
        <w:pStyle w:val="Listaszerbekezds"/>
        <w:numPr>
          <w:ilvl w:val="0"/>
          <w:numId w:val="45"/>
        </w:numPr>
        <w:tabs>
          <w:tab w:val="left" w:pos="360"/>
        </w:tabs>
        <w:jc w:val="both"/>
        <w:rPr>
          <w:color w:val="000000" w:themeColor="text1"/>
        </w:rPr>
      </w:pPr>
      <w:r w:rsidRPr="00A97991">
        <w:rPr>
          <w:color w:val="000000" w:themeColor="text1"/>
        </w:rPr>
        <w:t xml:space="preserve">A képviselő-testület az általa meghatározott célfeladatok elvégzésére ideiglenes (ad-hoc) bizottságot hozhat létre. </w:t>
      </w:r>
    </w:p>
    <w:p w14:paraId="7AE0F75B" w14:textId="77777777" w:rsidR="00251CDE" w:rsidRPr="00A97991" w:rsidRDefault="00251CDE" w:rsidP="00032C07">
      <w:pPr>
        <w:pStyle w:val="Listaszerbekezds"/>
        <w:numPr>
          <w:ilvl w:val="0"/>
          <w:numId w:val="45"/>
        </w:numPr>
        <w:tabs>
          <w:tab w:val="left" w:pos="360"/>
        </w:tabs>
        <w:jc w:val="both"/>
        <w:rPr>
          <w:color w:val="000000" w:themeColor="text1"/>
        </w:rPr>
      </w:pPr>
      <w:r w:rsidRPr="00A97991">
        <w:rPr>
          <w:color w:val="000000" w:themeColor="text1"/>
        </w:rPr>
        <w:t>A bizottság részletes feladatait a képviselő-testület a bizottságot létrehozó határozatában jelöli ki.</w:t>
      </w:r>
    </w:p>
    <w:p w14:paraId="237E6468" w14:textId="77777777" w:rsidR="00251CDE" w:rsidRPr="00A97991" w:rsidRDefault="00251CDE" w:rsidP="00032C07">
      <w:pPr>
        <w:pStyle w:val="Listaszerbekezds"/>
        <w:numPr>
          <w:ilvl w:val="0"/>
          <w:numId w:val="45"/>
        </w:numPr>
        <w:tabs>
          <w:tab w:val="left" w:pos="360"/>
        </w:tabs>
        <w:jc w:val="both"/>
        <w:rPr>
          <w:color w:val="000000" w:themeColor="text1"/>
        </w:rPr>
      </w:pPr>
      <w:r w:rsidRPr="00A97991">
        <w:rPr>
          <w:color w:val="000000" w:themeColor="text1"/>
        </w:rPr>
        <w:t>Az ad-hoc bizottságra egyebekben a bizottságokra vonatkozó szabályok irányadók.</w:t>
      </w:r>
    </w:p>
    <w:p w14:paraId="42DEB77B" w14:textId="77777777" w:rsidR="00251CDE" w:rsidRPr="00A97991" w:rsidRDefault="00251CDE" w:rsidP="00032C07">
      <w:pPr>
        <w:pStyle w:val="Listaszerbekezds"/>
        <w:numPr>
          <w:ilvl w:val="0"/>
          <w:numId w:val="45"/>
        </w:numPr>
        <w:tabs>
          <w:tab w:val="left" w:pos="360"/>
        </w:tabs>
        <w:jc w:val="both"/>
        <w:rPr>
          <w:color w:val="000000" w:themeColor="text1"/>
        </w:rPr>
      </w:pPr>
      <w:r w:rsidRPr="00A97991">
        <w:rPr>
          <w:color w:val="000000" w:themeColor="text1"/>
        </w:rPr>
        <w:t>Az ad-hoc bizottságban végzett munkáért külön díjazás nem jár.</w:t>
      </w:r>
    </w:p>
    <w:p w14:paraId="7531D162" w14:textId="77777777" w:rsidR="00251CDE" w:rsidRPr="00A97991" w:rsidRDefault="00251CDE" w:rsidP="00251CDE">
      <w:pPr>
        <w:tabs>
          <w:tab w:val="left" w:pos="375"/>
        </w:tabs>
        <w:ind w:left="375" w:hanging="375"/>
        <w:jc w:val="both"/>
        <w:rPr>
          <w:color w:val="000000" w:themeColor="text1"/>
        </w:rPr>
      </w:pPr>
    </w:p>
    <w:p w14:paraId="133A856E" w14:textId="77777777" w:rsidR="00251CDE" w:rsidRPr="00A97991" w:rsidRDefault="00251CDE" w:rsidP="00251CDE">
      <w:pPr>
        <w:pStyle w:val="Cmsor1"/>
        <w:jc w:val="center"/>
        <w:rPr>
          <w:rFonts w:ascii="Times New Roman" w:hAnsi="Times New Roman"/>
          <w:color w:val="000000" w:themeColor="text1"/>
        </w:rPr>
      </w:pPr>
      <w:r w:rsidRPr="00A97991">
        <w:rPr>
          <w:rFonts w:ascii="Times New Roman" w:hAnsi="Times New Roman"/>
          <w:color w:val="000000" w:themeColor="text1"/>
        </w:rPr>
        <w:t>Bizottság működésének szabályai</w:t>
      </w:r>
    </w:p>
    <w:p w14:paraId="471D84EF" w14:textId="77777777" w:rsidR="00251CDE" w:rsidRPr="00A97991" w:rsidRDefault="00251CDE" w:rsidP="00251CDE">
      <w:pPr>
        <w:jc w:val="center"/>
        <w:rPr>
          <w:b/>
          <w:color w:val="000000" w:themeColor="text1"/>
        </w:rPr>
      </w:pPr>
    </w:p>
    <w:p w14:paraId="52819299"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4FE1E640" w14:textId="77777777" w:rsidR="00251CDE" w:rsidRPr="00A97991" w:rsidRDefault="00251CDE" w:rsidP="00251CDE">
      <w:pPr>
        <w:jc w:val="center"/>
        <w:rPr>
          <w:b/>
          <w:color w:val="000000" w:themeColor="text1"/>
        </w:rPr>
      </w:pPr>
    </w:p>
    <w:p w14:paraId="284B09F5" w14:textId="77777777" w:rsidR="00251CDE" w:rsidRPr="00A97991" w:rsidRDefault="00251CDE" w:rsidP="00032C07">
      <w:pPr>
        <w:pStyle w:val="Listaszerbekezds"/>
        <w:numPr>
          <w:ilvl w:val="0"/>
          <w:numId w:val="46"/>
        </w:numPr>
        <w:tabs>
          <w:tab w:val="left" w:pos="360"/>
        </w:tabs>
        <w:jc w:val="both"/>
        <w:rPr>
          <w:color w:val="000000" w:themeColor="text1"/>
        </w:rPr>
      </w:pPr>
      <w:r w:rsidRPr="00A97991">
        <w:rPr>
          <w:color w:val="000000" w:themeColor="text1"/>
        </w:rPr>
        <w:t>A bizottság határozatképességére, határozathozatalára és a zárt ülés tartására a képviselő-testületre vonatkozó szabályokat kell alkalmazni.</w:t>
      </w:r>
    </w:p>
    <w:p w14:paraId="61C9B446" w14:textId="77777777" w:rsidR="00251CDE" w:rsidRPr="00A97991" w:rsidRDefault="00251CDE" w:rsidP="00032C07">
      <w:pPr>
        <w:pStyle w:val="Listaszerbekezds"/>
        <w:numPr>
          <w:ilvl w:val="0"/>
          <w:numId w:val="46"/>
        </w:numPr>
        <w:tabs>
          <w:tab w:val="left" w:pos="360"/>
          <w:tab w:val="num" w:pos="644"/>
        </w:tabs>
        <w:jc w:val="both"/>
        <w:rPr>
          <w:color w:val="000000" w:themeColor="text1"/>
        </w:rPr>
      </w:pPr>
      <w:r w:rsidRPr="00A97991">
        <w:rPr>
          <w:color w:val="000000" w:themeColor="text1"/>
        </w:rPr>
        <w:t xml:space="preserve">A bizottság ülésének összehívására, működésére, nyilvánosságára, határozatképességére és határozathozatalára, döntésének végrehajtására, a bizottság tagjainak kizárására, a bizottság üléséről készült jegyzőkönyv tartalmára a képviselő-testületre vonatkozó szabályokat kell megfelelően alkalmazni azzal az eltéréssel, hogy a kizárásról a bizottság dönt, továbbá a jegyzőkönyvet a bizottság elnöke és egy – a bizottság ügyrendjében meghatározásra kerülő rendszer szerint kijelölésre kerülő - tagja írja alá. </w:t>
      </w:r>
    </w:p>
    <w:p w14:paraId="1215CB15" w14:textId="77777777" w:rsidR="00251CDE" w:rsidRPr="00A97991" w:rsidRDefault="00251CDE" w:rsidP="00032C07">
      <w:pPr>
        <w:pStyle w:val="Listaszerbekezds"/>
        <w:numPr>
          <w:ilvl w:val="0"/>
          <w:numId w:val="46"/>
        </w:numPr>
        <w:tabs>
          <w:tab w:val="left" w:pos="360"/>
        </w:tabs>
        <w:jc w:val="both"/>
        <w:rPr>
          <w:color w:val="000000" w:themeColor="text1"/>
        </w:rPr>
      </w:pPr>
      <w:r w:rsidRPr="00A97991">
        <w:rPr>
          <w:color w:val="000000" w:themeColor="text1"/>
        </w:rPr>
        <w:t xml:space="preserve"> A bizottság éves munkaterv alapján működik, amelyet a képviselő-testület éves munkatervének jóváhagyását követően munkaterv szerinti ülésén hagy jóvá.</w:t>
      </w:r>
    </w:p>
    <w:p w14:paraId="691C9C73" w14:textId="77777777" w:rsidR="00251CDE" w:rsidRPr="00A97991" w:rsidRDefault="00251CDE" w:rsidP="00032C07">
      <w:pPr>
        <w:pStyle w:val="Listaszerbekezds"/>
        <w:numPr>
          <w:ilvl w:val="0"/>
          <w:numId w:val="46"/>
        </w:numPr>
        <w:tabs>
          <w:tab w:val="left" w:pos="360"/>
        </w:tabs>
        <w:jc w:val="both"/>
        <w:rPr>
          <w:color w:val="000000" w:themeColor="text1"/>
        </w:rPr>
      </w:pPr>
      <w:r w:rsidRPr="00A97991">
        <w:rPr>
          <w:color w:val="000000" w:themeColor="text1"/>
        </w:rPr>
        <w:t xml:space="preserve">A bizottság ülését az elnök, illetve tartós akadályoztatása esetén az elnök-helyettes   </w:t>
      </w:r>
    </w:p>
    <w:p w14:paraId="09AACDFC" w14:textId="77777777" w:rsidR="00251CDE" w:rsidRPr="00A97991" w:rsidRDefault="00251CDE" w:rsidP="00251CDE">
      <w:pPr>
        <w:pStyle w:val="Listaszerbekezds"/>
        <w:tabs>
          <w:tab w:val="left" w:pos="360"/>
        </w:tabs>
        <w:jc w:val="both"/>
        <w:rPr>
          <w:color w:val="000000" w:themeColor="text1"/>
        </w:rPr>
      </w:pPr>
      <w:r w:rsidRPr="00A97991">
        <w:rPr>
          <w:color w:val="000000" w:themeColor="text1"/>
        </w:rPr>
        <w:t xml:space="preserve">hívja össze és vezeti. </w:t>
      </w:r>
    </w:p>
    <w:p w14:paraId="78ACE6BA" w14:textId="77777777" w:rsidR="00251CDE" w:rsidRPr="00A97991" w:rsidRDefault="00251CDE" w:rsidP="00032C07">
      <w:pPr>
        <w:pStyle w:val="Listaszerbekezds"/>
        <w:numPr>
          <w:ilvl w:val="0"/>
          <w:numId w:val="46"/>
        </w:numPr>
        <w:tabs>
          <w:tab w:val="left" w:pos="360"/>
        </w:tabs>
        <w:jc w:val="both"/>
        <w:rPr>
          <w:color w:val="000000" w:themeColor="text1"/>
        </w:rPr>
      </w:pPr>
      <w:r w:rsidRPr="00A97991">
        <w:rPr>
          <w:color w:val="000000" w:themeColor="text1"/>
        </w:rPr>
        <w:t>Az előbbiek tartós akadályoztatása miatt a bizottság összehívásáról a polgármester gondoskodik, ha a bizottsági döntés elmaradása önkormányzati érdeksérelemmel járna.</w:t>
      </w:r>
    </w:p>
    <w:p w14:paraId="1C1C77E4" w14:textId="77777777" w:rsidR="00251CDE" w:rsidRPr="00A97991" w:rsidRDefault="00251CDE" w:rsidP="00032C07">
      <w:pPr>
        <w:pStyle w:val="Listaszerbekezds"/>
        <w:numPr>
          <w:ilvl w:val="0"/>
          <w:numId w:val="46"/>
        </w:numPr>
        <w:tabs>
          <w:tab w:val="left" w:pos="360"/>
        </w:tabs>
        <w:jc w:val="both"/>
        <w:rPr>
          <w:color w:val="000000" w:themeColor="text1"/>
        </w:rPr>
      </w:pPr>
      <w:r w:rsidRPr="00A97991">
        <w:rPr>
          <w:color w:val="000000" w:themeColor="text1"/>
        </w:rPr>
        <w:t xml:space="preserve">A bizottságot a képviselő-testület határozatára, a bizottsági tagok egynegyedének indítványára, vagy más bizottság határozatában foglalt indítványra a megjelölt határidőre </w:t>
      </w:r>
      <w:r w:rsidRPr="00A97991">
        <w:rPr>
          <w:color w:val="000000" w:themeColor="text1"/>
        </w:rPr>
        <w:lastRenderedPageBreak/>
        <w:t>össze kell hívni. A polgármester indítványára történő összehívás esetén a bizottságot az indítvány kézhezvételétől számított nyolc napon belüli időpontra kell összehívni.</w:t>
      </w:r>
    </w:p>
    <w:p w14:paraId="0B30254C" w14:textId="77777777" w:rsidR="00251CDE" w:rsidRPr="00A97991" w:rsidRDefault="00251CDE" w:rsidP="00032C07">
      <w:pPr>
        <w:pStyle w:val="Listaszerbekezds"/>
        <w:numPr>
          <w:ilvl w:val="0"/>
          <w:numId w:val="46"/>
        </w:numPr>
        <w:tabs>
          <w:tab w:val="left" w:pos="360"/>
        </w:tabs>
        <w:jc w:val="both"/>
        <w:rPr>
          <w:color w:val="000000" w:themeColor="text1"/>
        </w:rPr>
      </w:pPr>
      <w:r w:rsidRPr="00A97991">
        <w:rPr>
          <w:color w:val="000000" w:themeColor="text1"/>
        </w:rPr>
        <w:t>A bizottság azon előterjesztéseket, amelyek e rendelet 4. számú melléklete szerint véleményezési jogkörébe tartoznak köteles véleményezni.</w:t>
      </w:r>
    </w:p>
    <w:p w14:paraId="51138251" w14:textId="77777777" w:rsidR="00251CDE" w:rsidRPr="00A97991" w:rsidRDefault="00251CDE" w:rsidP="00032C07">
      <w:pPr>
        <w:pStyle w:val="Listaszerbekezds"/>
        <w:numPr>
          <w:ilvl w:val="0"/>
          <w:numId w:val="46"/>
        </w:numPr>
        <w:tabs>
          <w:tab w:val="left" w:pos="360"/>
        </w:tabs>
        <w:jc w:val="both"/>
        <w:rPr>
          <w:color w:val="000000" w:themeColor="text1"/>
        </w:rPr>
      </w:pPr>
      <w:r w:rsidRPr="00A97991">
        <w:rPr>
          <w:color w:val="000000" w:themeColor="text1"/>
        </w:rPr>
        <w:t>Az önkormányzati képviselő, vagy a képviselő-testület más bizottságai kérésére bizottság feladatkörébe tartozó ügy tárgyalását a bizottság legközelebbi munkaterv szerinti ülése elé kell terjeszteni, s arra az indítványozót meg kell hívni.</w:t>
      </w:r>
    </w:p>
    <w:p w14:paraId="747B2F9F" w14:textId="77777777" w:rsidR="00251CDE" w:rsidRPr="00A97991" w:rsidRDefault="00251CDE" w:rsidP="00032C07">
      <w:pPr>
        <w:pStyle w:val="Listaszerbekezds"/>
        <w:numPr>
          <w:ilvl w:val="0"/>
          <w:numId w:val="46"/>
        </w:numPr>
        <w:tabs>
          <w:tab w:val="left" w:pos="360"/>
        </w:tabs>
        <w:jc w:val="both"/>
        <w:rPr>
          <w:color w:val="000000" w:themeColor="text1"/>
        </w:rPr>
      </w:pPr>
      <w:r w:rsidRPr="00A97991">
        <w:rPr>
          <w:color w:val="000000" w:themeColor="text1"/>
        </w:rPr>
        <w:t xml:space="preserve">A bizottság ülései – a zárt ülésre vonatkozó rendelkezések szerinti kivételekkel – nyilvánosak. </w:t>
      </w:r>
    </w:p>
    <w:p w14:paraId="34DECA91" w14:textId="77777777" w:rsidR="00251CDE" w:rsidRPr="00A97991" w:rsidRDefault="00251CDE" w:rsidP="00AE0F3F">
      <w:pPr>
        <w:pStyle w:val="Listaszerbekezds"/>
        <w:numPr>
          <w:ilvl w:val="0"/>
          <w:numId w:val="46"/>
        </w:numPr>
        <w:tabs>
          <w:tab w:val="left" w:pos="360"/>
          <w:tab w:val="left" w:pos="851"/>
        </w:tabs>
        <w:jc w:val="both"/>
        <w:rPr>
          <w:color w:val="000000" w:themeColor="text1"/>
        </w:rPr>
      </w:pPr>
      <w:r w:rsidRPr="00A97991">
        <w:rPr>
          <w:color w:val="000000" w:themeColor="text1"/>
        </w:rPr>
        <w:t>A bizottság zárt ülésen köteles tárgyalni azon, a képviselő-testület elé kerülő előterjesztéseket, amelyek zárt ülésen történő tárgyalását az előterjesztő indítványozza.</w:t>
      </w:r>
    </w:p>
    <w:p w14:paraId="620DF46A" w14:textId="77777777" w:rsidR="00251CDE" w:rsidRPr="00A97991" w:rsidRDefault="00BA6123" w:rsidP="00AE0F3F">
      <w:pPr>
        <w:pStyle w:val="Listaszerbekezds"/>
        <w:numPr>
          <w:ilvl w:val="0"/>
          <w:numId w:val="46"/>
        </w:numPr>
        <w:tabs>
          <w:tab w:val="left" w:pos="360"/>
          <w:tab w:val="left" w:pos="851"/>
        </w:tabs>
        <w:jc w:val="both"/>
        <w:rPr>
          <w:color w:val="000000" w:themeColor="text1"/>
        </w:rPr>
      </w:pPr>
      <w:bookmarkStart w:id="16" w:name="_Hlk22570185"/>
      <w:r>
        <w:rPr>
          <w:rStyle w:val="Lbjegyzet-hivatkozs"/>
          <w:color w:val="000000" w:themeColor="text1"/>
        </w:rPr>
        <w:footnoteReference w:id="46"/>
      </w:r>
      <w:r w:rsidR="00251CDE" w:rsidRPr="00A97991">
        <w:rPr>
          <w:color w:val="000000" w:themeColor="text1"/>
        </w:rPr>
        <w:t xml:space="preserve">A bizottság üléseire tanácskozási joggal meg kell hívni a polgármestert, </w:t>
      </w:r>
      <w:r>
        <w:rPr>
          <w:color w:val="000000" w:themeColor="text1"/>
        </w:rPr>
        <w:t xml:space="preserve">az általános alpolgármestert </w:t>
      </w:r>
      <w:proofErr w:type="spellStart"/>
      <w:r w:rsidR="00251CDE" w:rsidRPr="00A97991">
        <w:rPr>
          <w:color w:val="000000" w:themeColor="text1"/>
        </w:rPr>
        <w:t>alpolgármestert</w:t>
      </w:r>
      <w:proofErr w:type="spellEnd"/>
      <w:r w:rsidR="00251CDE" w:rsidRPr="00A97991">
        <w:rPr>
          <w:color w:val="000000" w:themeColor="text1"/>
        </w:rPr>
        <w:t>, jegyzőt,</w:t>
      </w:r>
      <w:r>
        <w:rPr>
          <w:color w:val="000000" w:themeColor="text1"/>
        </w:rPr>
        <w:t xml:space="preserve"> </w:t>
      </w:r>
      <w:proofErr w:type="gramStart"/>
      <w:r>
        <w:rPr>
          <w:color w:val="000000" w:themeColor="text1"/>
        </w:rPr>
        <w:t xml:space="preserve">aljegyzőt </w:t>
      </w:r>
      <w:r w:rsidR="00251CDE" w:rsidRPr="00A97991">
        <w:rPr>
          <w:color w:val="000000" w:themeColor="text1"/>
        </w:rPr>
        <w:t xml:space="preserve"> valamint</w:t>
      </w:r>
      <w:proofErr w:type="gramEnd"/>
      <w:r w:rsidR="00251CDE" w:rsidRPr="00A97991">
        <w:rPr>
          <w:color w:val="000000" w:themeColor="text1"/>
        </w:rPr>
        <w:t xml:space="preserve"> a bizottság ügyrendjében megjelölt személyeket.</w:t>
      </w:r>
    </w:p>
    <w:bookmarkEnd w:id="16"/>
    <w:p w14:paraId="4C667B3F" w14:textId="77777777" w:rsidR="00251CDE" w:rsidRPr="00A97991" w:rsidRDefault="00251CDE" w:rsidP="00DD716A">
      <w:pPr>
        <w:pStyle w:val="Listaszerbekezds"/>
        <w:numPr>
          <w:ilvl w:val="0"/>
          <w:numId w:val="46"/>
        </w:numPr>
        <w:tabs>
          <w:tab w:val="left" w:pos="360"/>
          <w:tab w:val="left" w:pos="993"/>
        </w:tabs>
        <w:ind w:left="851" w:hanging="491"/>
        <w:jc w:val="both"/>
        <w:rPr>
          <w:color w:val="000000" w:themeColor="text1"/>
        </w:rPr>
      </w:pPr>
      <w:r w:rsidRPr="00A97991">
        <w:rPr>
          <w:color w:val="000000" w:themeColor="text1"/>
        </w:rPr>
        <w:t>A bizottsági ülésre meg kell hívni mindazon személyeket, akiknek a jelenléte a napirendi pont alapos és körültekintő tárgyalásához elengedhetetlenül szükséges.</w:t>
      </w:r>
    </w:p>
    <w:p w14:paraId="1292F994" w14:textId="77777777" w:rsidR="00251CDE" w:rsidRPr="00A97991" w:rsidRDefault="00251CDE" w:rsidP="00251CDE">
      <w:pPr>
        <w:pStyle w:val="Listaszerbekezds"/>
        <w:tabs>
          <w:tab w:val="left" w:pos="360"/>
        </w:tabs>
        <w:jc w:val="both"/>
        <w:rPr>
          <w:color w:val="000000" w:themeColor="text1"/>
        </w:rPr>
      </w:pPr>
    </w:p>
    <w:p w14:paraId="2B7D6681"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04D21E23" w14:textId="77777777" w:rsidR="00251CDE" w:rsidRPr="00A97991" w:rsidRDefault="00251CDE" w:rsidP="00251CDE">
      <w:pPr>
        <w:pStyle w:val="Listaszerbekezds"/>
        <w:tabs>
          <w:tab w:val="left" w:pos="720"/>
        </w:tabs>
        <w:rPr>
          <w:b/>
          <w:color w:val="000000" w:themeColor="text1"/>
        </w:rPr>
      </w:pPr>
    </w:p>
    <w:p w14:paraId="0BDACBD5" w14:textId="77777777" w:rsidR="00251CDE" w:rsidRPr="00A97991" w:rsidRDefault="00251CDE" w:rsidP="00032C07">
      <w:pPr>
        <w:pStyle w:val="Listaszerbekezds"/>
        <w:numPr>
          <w:ilvl w:val="0"/>
          <w:numId w:val="47"/>
        </w:numPr>
        <w:tabs>
          <w:tab w:val="left" w:pos="360"/>
        </w:tabs>
        <w:jc w:val="both"/>
        <w:rPr>
          <w:color w:val="000000" w:themeColor="text1"/>
        </w:rPr>
      </w:pPr>
      <w:r w:rsidRPr="00A97991">
        <w:rPr>
          <w:color w:val="000000" w:themeColor="text1"/>
        </w:rPr>
        <w:t>A bizottság ülésére szóló, az ülés helyét, idejét és napirendjét tartalmazó meghívót úgy kell elektronikus úton kézbesíteni, hogy azt a bizottság tagjai munkaterv szerinti ülés esetén az ülést megelőző hét pénteken 12 óráig, rendkívüli ülés esetén az ülés kezdete előtt legalább 48 órával megkapják. A bizottsági ülés telefonon is összehívható, melyre a képviselő-testületre vonatkozó szabályokat kell megfelelően alkalmazni azzal az eltéréssel, hogy a szükségesség kérdésében a bizottság elnöke dönt.</w:t>
      </w:r>
    </w:p>
    <w:p w14:paraId="63CA56CF" w14:textId="77777777" w:rsidR="00251CDE" w:rsidRPr="00A97991" w:rsidRDefault="00251CDE" w:rsidP="00032C07">
      <w:pPr>
        <w:pStyle w:val="Listaszerbekezds"/>
        <w:numPr>
          <w:ilvl w:val="0"/>
          <w:numId w:val="47"/>
        </w:numPr>
        <w:tabs>
          <w:tab w:val="left" w:pos="360"/>
        </w:tabs>
        <w:jc w:val="both"/>
        <w:rPr>
          <w:color w:val="000000" w:themeColor="text1"/>
        </w:rPr>
      </w:pPr>
      <w:r w:rsidRPr="00A97991">
        <w:rPr>
          <w:color w:val="000000" w:themeColor="text1"/>
        </w:rPr>
        <w:t>A bizottság munkatervében szereplő előterjesztéseket legkésőbb az azt tárgyaló munkaterv szerinti bizottsági ülés meghívójának kézbesítésével egyidejűleg, a munkatervben nem szereplő előterjesztéseket és a rendkívüli üléseken tárgyalandó előterjesztéseket lehetőség szerint az ülés meghívójának kézbesítésével egyidejűleg, de legkésőbb az ülés kezdetét megelőzően 48 órával kell a bizottsági tagok számára elérhetővé tenni a TTT rendszerben.</w:t>
      </w:r>
    </w:p>
    <w:p w14:paraId="64713863" w14:textId="77777777" w:rsidR="00251CDE" w:rsidRPr="00A97991" w:rsidRDefault="00251CDE" w:rsidP="00032C07">
      <w:pPr>
        <w:pStyle w:val="Listaszerbekezds"/>
        <w:numPr>
          <w:ilvl w:val="0"/>
          <w:numId w:val="47"/>
        </w:numPr>
        <w:tabs>
          <w:tab w:val="left" w:pos="360"/>
        </w:tabs>
        <w:jc w:val="both"/>
        <w:rPr>
          <w:color w:val="000000" w:themeColor="text1"/>
        </w:rPr>
      </w:pPr>
      <w:r w:rsidRPr="00A97991">
        <w:rPr>
          <w:color w:val="000000" w:themeColor="text1"/>
        </w:rPr>
        <w:t xml:space="preserve">A munkaterv szerinti bizottsági és képviselő-testületi ülések meghívójának tervezetét a Titkárság legkésőbb a bizottsági ülés napját megelőző hét csütörtök 15 órájáig elektronikus úton megküldi a bizottsági elnökök részére. </w:t>
      </w:r>
    </w:p>
    <w:p w14:paraId="668D0B19" w14:textId="77777777" w:rsidR="00251CDE" w:rsidRPr="00A97991" w:rsidRDefault="00251CDE" w:rsidP="00032C07">
      <w:pPr>
        <w:pStyle w:val="Listaszerbekezds"/>
        <w:numPr>
          <w:ilvl w:val="0"/>
          <w:numId w:val="47"/>
        </w:numPr>
        <w:tabs>
          <w:tab w:val="left" w:pos="360"/>
        </w:tabs>
        <w:jc w:val="both"/>
        <w:rPr>
          <w:color w:val="000000" w:themeColor="text1"/>
        </w:rPr>
      </w:pPr>
      <w:r w:rsidRPr="00A97991">
        <w:rPr>
          <w:color w:val="000000" w:themeColor="text1"/>
        </w:rPr>
        <w:t xml:space="preserve">Az elnök, a más bizottságok által előkészítendő előterjesztések kivételével bármely a képviselő-testület által tárgyalandó előterjesztés napirendre vételéről rendelkezhet. A bizottság napirendjére vonatkozó, a tervezettől eltérő rendelkezését az elnök, a munkaterv szerinti bizottsági ülés napját megelőző hét péntek 8 órájáig küldi meg hivatali elektronikus postafiókjának használatával az </w:t>
      </w:r>
      <w:hyperlink r:id="rId13" w:history="1">
        <w:r w:rsidRPr="00A97991">
          <w:rPr>
            <w:rStyle w:val="Hiperhivatkozs"/>
            <w:color w:val="000000" w:themeColor="text1"/>
          </w:rPr>
          <w:t>abony@abony.hu</w:t>
        </w:r>
      </w:hyperlink>
      <w:r w:rsidRPr="00A97991">
        <w:rPr>
          <w:color w:val="000000" w:themeColor="text1"/>
        </w:rPr>
        <w:t xml:space="preserve"> címre. </w:t>
      </w:r>
    </w:p>
    <w:p w14:paraId="4BEFB5D1" w14:textId="77777777" w:rsidR="00251CDE" w:rsidRPr="00A97991" w:rsidRDefault="00251CDE" w:rsidP="00032C07">
      <w:pPr>
        <w:pStyle w:val="Listaszerbekezds"/>
        <w:numPr>
          <w:ilvl w:val="0"/>
          <w:numId w:val="47"/>
        </w:numPr>
        <w:tabs>
          <w:tab w:val="left" w:pos="360"/>
        </w:tabs>
        <w:jc w:val="both"/>
        <w:rPr>
          <w:color w:val="000000" w:themeColor="text1"/>
        </w:rPr>
      </w:pPr>
      <w:r w:rsidRPr="00A97991">
        <w:rPr>
          <w:color w:val="000000" w:themeColor="text1"/>
        </w:rPr>
        <w:t>Amennyiben a (4) bekezdésben rögzített időpontig a bizottsági napirendre vonatkozó rendelkezés nem érkezik, úgy a napirend tervezete az elnök által jóváhagyottnak minősül.</w:t>
      </w:r>
    </w:p>
    <w:p w14:paraId="461EF6CE"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2CEF1B8C" w14:textId="77777777" w:rsidR="00251CDE" w:rsidRPr="00A97991" w:rsidRDefault="00251CDE" w:rsidP="00251CDE">
      <w:pPr>
        <w:pStyle w:val="Listaszerbekezds"/>
        <w:tabs>
          <w:tab w:val="left" w:pos="360"/>
        </w:tabs>
        <w:jc w:val="both"/>
        <w:rPr>
          <w:color w:val="000000" w:themeColor="text1"/>
        </w:rPr>
      </w:pPr>
    </w:p>
    <w:p w14:paraId="6C00941C" w14:textId="77777777" w:rsidR="00251CDE" w:rsidRPr="00A97991" w:rsidRDefault="00251CDE" w:rsidP="00032C07">
      <w:pPr>
        <w:pStyle w:val="Listaszerbekezds"/>
        <w:numPr>
          <w:ilvl w:val="0"/>
          <w:numId w:val="48"/>
        </w:numPr>
        <w:tabs>
          <w:tab w:val="left" w:pos="360"/>
        </w:tabs>
        <w:jc w:val="both"/>
        <w:rPr>
          <w:color w:val="000000" w:themeColor="text1"/>
        </w:rPr>
      </w:pPr>
      <w:r w:rsidRPr="00A97991">
        <w:rPr>
          <w:color w:val="000000" w:themeColor="text1"/>
        </w:rPr>
        <w:t xml:space="preserve">A bizottság egyes napirendjeit más bizottsággal együttes ülésen is megtárgyalhatja. Az együttes ülés szabályait a rendelet </w:t>
      </w:r>
      <w:r w:rsidR="0094386D" w:rsidRPr="00A97991">
        <w:rPr>
          <w:color w:val="000000" w:themeColor="text1"/>
        </w:rPr>
        <w:t>3</w:t>
      </w:r>
      <w:r w:rsidRPr="00A97991">
        <w:rPr>
          <w:color w:val="000000" w:themeColor="text1"/>
        </w:rPr>
        <w:t>. számú melléklete tartalmazza.</w:t>
      </w:r>
    </w:p>
    <w:p w14:paraId="6D3EF699" w14:textId="77777777" w:rsidR="00251CDE" w:rsidRPr="00A97991" w:rsidRDefault="00251CDE" w:rsidP="00032C07">
      <w:pPr>
        <w:pStyle w:val="Listaszerbekezds"/>
        <w:numPr>
          <w:ilvl w:val="0"/>
          <w:numId w:val="48"/>
        </w:numPr>
        <w:tabs>
          <w:tab w:val="left" w:pos="360"/>
        </w:tabs>
        <w:jc w:val="both"/>
        <w:rPr>
          <w:color w:val="000000" w:themeColor="text1"/>
        </w:rPr>
      </w:pPr>
      <w:r w:rsidRPr="00A97991">
        <w:rPr>
          <w:color w:val="000000" w:themeColor="text1"/>
        </w:rPr>
        <w:lastRenderedPageBreak/>
        <w:t>Az együttes bizottsági ülés döntéshozatalát, határozatképességét bizottságonként külön kell vizsgálni.</w:t>
      </w:r>
    </w:p>
    <w:p w14:paraId="23873250" w14:textId="77777777" w:rsidR="00251CDE" w:rsidRPr="00A97991" w:rsidRDefault="00251CDE" w:rsidP="00032C07">
      <w:pPr>
        <w:pStyle w:val="Listaszerbekezds"/>
        <w:numPr>
          <w:ilvl w:val="0"/>
          <w:numId w:val="48"/>
        </w:numPr>
        <w:tabs>
          <w:tab w:val="left" w:pos="360"/>
        </w:tabs>
        <w:jc w:val="both"/>
        <w:rPr>
          <w:color w:val="000000" w:themeColor="text1"/>
        </w:rPr>
      </w:pPr>
      <w:r w:rsidRPr="00A97991">
        <w:rPr>
          <w:color w:val="000000" w:themeColor="text1"/>
        </w:rPr>
        <w:t>Az együttes bizottsági ülés vezetésében és jegyzőkönyv-vezetésében a bizottságok elnökei állapodnak meg.</w:t>
      </w:r>
    </w:p>
    <w:p w14:paraId="14A1DBBD" w14:textId="77777777" w:rsidR="00251CDE" w:rsidRPr="00A97991" w:rsidRDefault="00251CDE" w:rsidP="00251CDE">
      <w:pPr>
        <w:pStyle w:val="Listaszerbekezds"/>
        <w:tabs>
          <w:tab w:val="left" w:pos="360"/>
        </w:tabs>
        <w:ind w:left="1068"/>
        <w:jc w:val="both"/>
        <w:rPr>
          <w:color w:val="000000" w:themeColor="text1"/>
        </w:rPr>
      </w:pPr>
    </w:p>
    <w:p w14:paraId="2077AFBD"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2A9DA37A" w14:textId="77777777" w:rsidR="00251CDE" w:rsidRPr="00A97991" w:rsidRDefault="00251CDE" w:rsidP="00251CDE">
      <w:pPr>
        <w:pStyle w:val="Listaszerbekezds"/>
        <w:tabs>
          <w:tab w:val="left" w:pos="360"/>
        </w:tabs>
        <w:ind w:left="1068"/>
        <w:jc w:val="both"/>
        <w:rPr>
          <w:color w:val="000000" w:themeColor="text1"/>
        </w:rPr>
      </w:pPr>
    </w:p>
    <w:p w14:paraId="7C955389" w14:textId="77777777" w:rsidR="00251CDE" w:rsidRPr="00A97991" w:rsidRDefault="00251CDE" w:rsidP="00251CDE">
      <w:pPr>
        <w:tabs>
          <w:tab w:val="left" w:pos="360"/>
        </w:tabs>
        <w:jc w:val="both"/>
        <w:rPr>
          <w:color w:val="000000" w:themeColor="text1"/>
        </w:rPr>
      </w:pPr>
      <w:r w:rsidRPr="00A97991">
        <w:rPr>
          <w:color w:val="000000" w:themeColor="text1"/>
        </w:rPr>
        <w:t>A bizottságok munkáját a jegyző segíti az alábbiak szerint:</w:t>
      </w:r>
    </w:p>
    <w:p w14:paraId="07B2B545" w14:textId="77777777" w:rsidR="00251CDE" w:rsidRPr="00A97991" w:rsidRDefault="00251CDE" w:rsidP="00032C07">
      <w:pPr>
        <w:numPr>
          <w:ilvl w:val="1"/>
          <w:numId w:val="1"/>
        </w:numPr>
        <w:jc w:val="both"/>
        <w:rPr>
          <w:color w:val="000000" w:themeColor="text1"/>
        </w:rPr>
      </w:pPr>
      <w:r w:rsidRPr="00A97991">
        <w:rPr>
          <w:color w:val="000000" w:themeColor="text1"/>
        </w:rPr>
        <w:t>jóváhagyásra előkészíti a képviselő-testület munkaterve alapján a bizottságok munkatervét,</w:t>
      </w:r>
    </w:p>
    <w:p w14:paraId="6DE0CD57" w14:textId="77777777" w:rsidR="00251CDE" w:rsidRPr="00A97991" w:rsidRDefault="00251CDE" w:rsidP="00032C07">
      <w:pPr>
        <w:numPr>
          <w:ilvl w:val="1"/>
          <w:numId w:val="1"/>
        </w:numPr>
        <w:jc w:val="both"/>
        <w:rPr>
          <w:color w:val="000000" w:themeColor="text1"/>
        </w:rPr>
      </w:pPr>
      <w:r w:rsidRPr="00A97991">
        <w:rPr>
          <w:color w:val="000000" w:themeColor="text1"/>
        </w:rPr>
        <w:t>gondoskodik az ülés meghívójának összeállításáról és kiküldéséről,</w:t>
      </w:r>
    </w:p>
    <w:p w14:paraId="64326210" w14:textId="77777777" w:rsidR="00251CDE" w:rsidRPr="00A97991" w:rsidRDefault="00251CDE" w:rsidP="00032C07">
      <w:pPr>
        <w:numPr>
          <w:ilvl w:val="1"/>
          <w:numId w:val="1"/>
        </w:numPr>
        <w:jc w:val="both"/>
        <w:rPr>
          <w:color w:val="000000" w:themeColor="text1"/>
        </w:rPr>
      </w:pPr>
      <w:r w:rsidRPr="00A97991">
        <w:rPr>
          <w:color w:val="000000" w:themeColor="text1"/>
        </w:rPr>
        <w:t>az átruházott hatáskörben hozott határozatokat 3 napon belül – törvényességi ellenőrzés után – megküldi a polgármesternek, felfüggesztési jogának gyakorlása végett,</w:t>
      </w:r>
    </w:p>
    <w:p w14:paraId="7BE8E988" w14:textId="77777777" w:rsidR="00251CDE" w:rsidRPr="00A97991" w:rsidRDefault="00251CDE" w:rsidP="00032C07">
      <w:pPr>
        <w:numPr>
          <w:ilvl w:val="1"/>
          <w:numId w:val="1"/>
        </w:numPr>
        <w:jc w:val="both"/>
        <w:rPr>
          <w:color w:val="000000" w:themeColor="text1"/>
        </w:rPr>
      </w:pPr>
      <w:r w:rsidRPr="00A97991">
        <w:rPr>
          <w:color w:val="000000" w:themeColor="text1"/>
        </w:rPr>
        <w:t>elkészítteti a bizottsági ülés határozatainak és jegyzőkönyvének tervezetét.</w:t>
      </w:r>
    </w:p>
    <w:p w14:paraId="315411ED" w14:textId="77777777" w:rsidR="00251CDE" w:rsidRPr="00A97991" w:rsidRDefault="00251CDE" w:rsidP="00251CDE">
      <w:pPr>
        <w:pStyle w:val="Szvegtrzs31"/>
        <w:tabs>
          <w:tab w:val="left" w:pos="360"/>
        </w:tabs>
        <w:jc w:val="both"/>
        <w:rPr>
          <w:rFonts w:ascii="Times New Roman" w:hAnsi="Times New Roman"/>
          <w:color w:val="000000" w:themeColor="text1"/>
        </w:rPr>
      </w:pPr>
    </w:p>
    <w:p w14:paraId="01406CF8"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1FA11E98" w14:textId="77777777" w:rsidR="00251CDE" w:rsidRPr="00A97991" w:rsidRDefault="00251CDE" w:rsidP="00251CDE">
      <w:pPr>
        <w:pStyle w:val="Szvegtrzs31"/>
        <w:tabs>
          <w:tab w:val="left" w:pos="360"/>
        </w:tabs>
        <w:jc w:val="both"/>
        <w:rPr>
          <w:rFonts w:ascii="Times New Roman" w:hAnsi="Times New Roman"/>
          <w:color w:val="000000" w:themeColor="text1"/>
        </w:rPr>
      </w:pPr>
    </w:p>
    <w:p w14:paraId="031F5F0D" w14:textId="77777777" w:rsidR="00251CDE" w:rsidRPr="00A97991" w:rsidRDefault="00251CDE" w:rsidP="00032C07">
      <w:pPr>
        <w:pStyle w:val="Szvegtrzs31"/>
        <w:numPr>
          <w:ilvl w:val="0"/>
          <w:numId w:val="49"/>
        </w:numPr>
        <w:tabs>
          <w:tab w:val="left" w:pos="360"/>
        </w:tabs>
        <w:jc w:val="both"/>
        <w:rPr>
          <w:rFonts w:ascii="Times New Roman" w:hAnsi="Times New Roman"/>
          <w:color w:val="000000" w:themeColor="text1"/>
        </w:rPr>
      </w:pPr>
      <w:r w:rsidRPr="00A97991">
        <w:rPr>
          <w:rFonts w:ascii="Times New Roman" w:hAnsi="Times New Roman"/>
          <w:color w:val="000000" w:themeColor="text1"/>
        </w:rPr>
        <w:t xml:space="preserve">A bizottság ülésén saját, vagy átruházott hatáskörben hozott döntéseinek tervezetét a jegyzőkönyvvezető a bizottsági ülést követő 5 munkanapon belül küldi meg a bizottsági elnök és a jegyzőkönyv-hitelesítő részére annak hivatali postafiókjába.  Az elnök és a jegyzőkönyv-hitelesítő – a hanganyag szükség szerinti visszahallgatását követően - két munkanapon belül hivatali elektronikus postafiókjának használatával az </w:t>
      </w:r>
      <w:hyperlink r:id="rId14" w:history="1">
        <w:r w:rsidRPr="00A97991">
          <w:rPr>
            <w:rFonts w:ascii="Times New Roman" w:hAnsi="Times New Roman"/>
            <w:color w:val="000000" w:themeColor="text1"/>
          </w:rPr>
          <w:t>abony@abony.hu</w:t>
        </w:r>
      </w:hyperlink>
      <w:r w:rsidRPr="00A97991">
        <w:rPr>
          <w:rFonts w:ascii="Times New Roman" w:hAnsi="Times New Roman"/>
          <w:color w:val="000000" w:themeColor="text1"/>
        </w:rPr>
        <w:t xml:space="preserve"> címre küldött elektronikus levélben kérheti azok javítását, pontosítását. </w:t>
      </w:r>
    </w:p>
    <w:p w14:paraId="658E2CAE" w14:textId="77777777" w:rsidR="00251CDE" w:rsidRPr="00A97991" w:rsidRDefault="00251CDE" w:rsidP="00032C07">
      <w:pPr>
        <w:pStyle w:val="Szvegtrzs31"/>
        <w:numPr>
          <w:ilvl w:val="0"/>
          <w:numId w:val="49"/>
        </w:numPr>
        <w:tabs>
          <w:tab w:val="left" w:pos="360"/>
        </w:tabs>
        <w:jc w:val="both"/>
        <w:rPr>
          <w:rFonts w:ascii="Times New Roman" w:hAnsi="Times New Roman"/>
          <w:color w:val="000000" w:themeColor="text1"/>
        </w:rPr>
      </w:pPr>
      <w:r w:rsidRPr="00A97991">
        <w:rPr>
          <w:rFonts w:ascii="Times New Roman" w:hAnsi="Times New Roman"/>
          <w:color w:val="000000" w:themeColor="text1"/>
        </w:rPr>
        <w:t xml:space="preserve">A képviselő-testület elé kerülő előterjesztésekkel kapcsolatos bizottsági döntések tervezetét a jegyzőkönyv-vezető a bizottsági ülést követő 3 munkanapon belül, de legkésőbb az azt tárgyaló képviselő-testületi ülést megelőző 2. munkanapon küldi meg a bizottsági elnök és a jegyzőkönyv-hitelesítő hivatali postafiókjába. Az elnök és a jegyzőkönyv-hitelesítő – a hanganyag szükség szerinti visszahallgatását követően – legkésőbb az ülés napját követő 5. munkanapon, de legkésőbb az azt tárgyaló képviselőtestületi ülést megelőző munkanapon a hivatali elektronikus postafiókjának használatával az </w:t>
      </w:r>
      <w:hyperlink r:id="rId15" w:history="1">
        <w:r w:rsidRPr="00A97991">
          <w:rPr>
            <w:rFonts w:ascii="Times New Roman" w:hAnsi="Times New Roman"/>
            <w:color w:val="000000" w:themeColor="text1"/>
          </w:rPr>
          <w:t>abony@abony.hu</w:t>
        </w:r>
      </w:hyperlink>
      <w:r w:rsidRPr="00A97991">
        <w:rPr>
          <w:rFonts w:ascii="Times New Roman" w:hAnsi="Times New Roman"/>
          <w:color w:val="000000" w:themeColor="text1"/>
        </w:rPr>
        <w:t xml:space="preserve"> címre küldött elektronikus levélben kérheti azok javítását, pontosítását. </w:t>
      </w:r>
    </w:p>
    <w:p w14:paraId="1A550531" w14:textId="77777777" w:rsidR="00251CDE" w:rsidRPr="00A97991" w:rsidRDefault="00251CDE" w:rsidP="00032C07">
      <w:pPr>
        <w:pStyle w:val="Szvegtrzs31"/>
        <w:numPr>
          <w:ilvl w:val="0"/>
          <w:numId w:val="49"/>
        </w:numPr>
        <w:tabs>
          <w:tab w:val="left" w:pos="360"/>
        </w:tabs>
        <w:jc w:val="both"/>
        <w:rPr>
          <w:rFonts w:ascii="Times New Roman" w:hAnsi="Times New Roman"/>
          <w:color w:val="000000" w:themeColor="text1"/>
        </w:rPr>
      </w:pPr>
      <w:r w:rsidRPr="00A97991">
        <w:rPr>
          <w:rFonts w:ascii="Times New Roman" w:hAnsi="Times New Roman"/>
          <w:color w:val="000000" w:themeColor="text1"/>
        </w:rPr>
        <w:t xml:space="preserve">Amennyiben az elnök és a jegyzőkönyv-hitelesítő a részére megküldött tervezeteket a hivatali elektronikus postafiókjának használatával az </w:t>
      </w:r>
      <w:hyperlink r:id="rId16" w:history="1">
        <w:r w:rsidRPr="00A97991">
          <w:rPr>
            <w:rFonts w:ascii="Times New Roman" w:hAnsi="Times New Roman"/>
            <w:color w:val="000000" w:themeColor="text1"/>
          </w:rPr>
          <w:t>abony@abony.hu</w:t>
        </w:r>
      </w:hyperlink>
      <w:r w:rsidRPr="00A97991">
        <w:rPr>
          <w:rFonts w:ascii="Times New Roman" w:hAnsi="Times New Roman"/>
          <w:color w:val="000000" w:themeColor="text1"/>
        </w:rPr>
        <w:t xml:space="preserve"> címre küldött elektronikus levélben jóváhagyja, vagy a jelzett határidőig javítási, pontosítási igénnyel nem él, a titkárság haladéktalanul gondoskodik a bizottsági döntés TTT rendszerbe történő feltöltéséről és az érintett bizottsági ülésen a törvényességi felügyeletet ellátó köztisztviselő egyetértésével annak elérhetővé tételéről.</w:t>
      </w:r>
    </w:p>
    <w:p w14:paraId="4AB4DFCC" w14:textId="77777777" w:rsidR="00251CDE" w:rsidRPr="00A97991" w:rsidRDefault="00251CDE" w:rsidP="00032C07">
      <w:pPr>
        <w:pStyle w:val="Szvegtrzs31"/>
        <w:numPr>
          <w:ilvl w:val="0"/>
          <w:numId w:val="49"/>
        </w:numPr>
        <w:tabs>
          <w:tab w:val="left" w:pos="360"/>
        </w:tabs>
        <w:jc w:val="both"/>
        <w:rPr>
          <w:rFonts w:ascii="Times New Roman" w:hAnsi="Times New Roman"/>
          <w:color w:val="000000" w:themeColor="text1"/>
        </w:rPr>
      </w:pPr>
      <w:r w:rsidRPr="00A97991">
        <w:rPr>
          <w:rFonts w:ascii="Times New Roman" w:hAnsi="Times New Roman"/>
          <w:color w:val="000000" w:themeColor="text1"/>
        </w:rPr>
        <w:t xml:space="preserve">A képviselő-testület ülését megelőző két munkanapon belül tartott bizottsági ülés döntéseinek tervezetét a jegyzőkönyvvezető haladéktalanul elkészíti és megküldi az elnök és a jegyzőkönyv-hitelesítő hivatali postafiókjába. Amennyiben az elnök és a jegyzőkönyv-hitelesítő azokat hivatali elektronikus postafiókjának használatával az </w:t>
      </w:r>
      <w:hyperlink r:id="rId17" w:history="1">
        <w:r w:rsidRPr="00A97991">
          <w:rPr>
            <w:rFonts w:ascii="Times New Roman" w:hAnsi="Times New Roman"/>
            <w:color w:val="000000" w:themeColor="text1"/>
          </w:rPr>
          <w:t>abony@abony.hu</w:t>
        </w:r>
      </w:hyperlink>
      <w:r w:rsidRPr="00A97991">
        <w:rPr>
          <w:rFonts w:ascii="Times New Roman" w:hAnsi="Times New Roman"/>
          <w:color w:val="000000" w:themeColor="text1"/>
        </w:rPr>
        <w:t xml:space="preserve"> címre küldött elektronikus levélben legkésőbb a képviselő-testület ülésének napján 10 óráig jóváhagyja a titkárság haladéktalanul gondoskodik a bizottsági döntés TTT rendszerbe történő feltöltéséről és az érintett bizottsági ülésen a törvényességi felügyeletet ellátó köztisztviselő egyetértésével annak elérhetővé tételéről.</w:t>
      </w:r>
    </w:p>
    <w:p w14:paraId="17FA7B64" w14:textId="77777777" w:rsidR="00251CDE" w:rsidRPr="00A97991" w:rsidRDefault="00251CDE" w:rsidP="00032C07">
      <w:pPr>
        <w:pStyle w:val="Szvegtrzs31"/>
        <w:numPr>
          <w:ilvl w:val="0"/>
          <w:numId w:val="49"/>
        </w:numPr>
        <w:tabs>
          <w:tab w:val="left" w:pos="360"/>
        </w:tabs>
        <w:jc w:val="both"/>
        <w:rPr>
          <w:rFonts w:ascii="Times New Roman" w:hAnsi="Times New Roman"/>
          <w:color w:val="000000" w:themeColor="text1"/>
        </w:rPr>
      </w:pPr>
      <w:r w:rsidRPr="00A97991">
        <w:rPr>
          <w:rFonts w:ascii="Times New Roman" w:hAnsi="Times New Roman"/>
          <w:color w:val="000000" w:themeColor="text1"/>
        </w:rPr>
        <w:lastRenderedPageBreak/>
        <w:t>A (4) bekezdés szerinti jóváhagyás híján a bizottság döntéseit a képviselő-testület ülésén a bizottság elnöke, akadályoztatása esetén az elnökhelyettes ismerteti.</w:t>
      </w:r>
    </w:p>
    <w:p w14:paraId="7F5C5C7A" w14:textId="77777777" w:rsidR="00251CDE" w:rsidRPr="00A97991" w:rsidRDefault="00251CDE" w:rsidP="00251CDE">
      <w:pPr>
        <w:jc w:val="center"/>
        <w:rPr>
          <w:b/>
          <w:color w:val="000000" w:themeColor="text1"/>
        </w:rPr>
      </w:pPr>
    </w:p>
    <w:p w14:paraId="1554BA85"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 xml:space="preserve"> §</w:t>
      </w:r>
    </w:p>
    <w:p w14:paraId="6E844014" w14:textId="77777777" w:rsidR="00251CDE" w:rsidRPr="00A97991" w:rsidRDefault="00251CDE" w:rsidP="00251CDE">
      <w:pPr>
        <w:pStyle w:val="Szvegtrzs31"/>
        <w:tabs>
          <w:tab w:val="left" w:pos="360"/>
        </w:tabs>
        <w:ind w:left="1068"/>
        <w:jc w:val="both"/>
        <w:rPr>
          <w:rFonts w:ascii="Times New Roman" w:hAnsi="Times New Roman"/>
          <w:color w:val="000000" w:themeColor="text1"/>
        </w:rPr>
      </w:pPr>
    </w:p>
    <w:p w14:paraId="629B2F35" w14:textId="77777777" w:rsidR="00251CDE" w:rsidRPr="00A97991" w:rsidRDefault="00251CDE" w:rsidP="00032C07">
      <w:pPr>
        <w:pStyle w:val="Szvegtrzs31"/>
        <w:numPr>
          <w:ilvl w:val="0"/>
          <w:numId w:val="50"/>
        </w:numPr>
        <w:tabs>
          <w:tab w:val="left" w:pos="360"/>
        </w:tabs>
        <w:jc w:val="both"/>
        <w:rPr>
          <w:rFonts w:ascii="Times New Roman" w:hAnsi="Times New Roman"/>
          <w:color w:val="000000" w:themeColor="text1"/>
        </w:rPr>
      </w:pPr>
      <w:r w:rsidRPr="00A97991">
        <w:rPr>
          <w:rFonts w:ascii="Times New Roman" w:hAnsi="Times New Roman"/>
          <w:color w:val="000000" w:themeColor="text1"/>
        </w:rPr>
        <w:t>A bizottsági ülések jegyzőkönyveit a jegyzőkönyvvezető legkésőbb az ülés napját követő 10. napon elektronikus úton megküldi az elnök és a jegyzőkönyv-hitelesítő hivatali postafiókjába.</w:t>
      </w:r>
    </w:p>
    <w:p w14:paraId="766EEC7A" w14:textId="77777777" w:rsidR="00251CDE" w:rsidRPr="00A97991" w:rsidRDefault="00251CDE" w:rsidP="00032C07">
      <w:pPr>
        <w:pStyle w:val="Szvegtrzs31"/>
        <w:numPr>
          <w:ilvl w:val="0"/>
          <w:numId w:val="50"/>
        </w:numPr>
        <w:tabs>
          <w:tab w:val="left" w:pos="360"/>
        </w:tabs>
        <w:jc w:val="both"/>
        <w:rPr>
          <w:rFonts w:ascii="Times New Roman" w:hAnsi="Times New Roman"/>
          <w:color w:val="000000" w:themeColor="text1"/>
        </w:rPr>
      </w:pPr>
      <w:r w:rsidRPr="00A97991">
        <w:rPr>
          <w:rFonts w:ascii="Times New Roman" w:hAnsi="Times New Roman"/>
          <w:color w:val="000000" w:themeColor="text1"/>
        </w:rPr>
        <w:t xml:space="preserve">Amennyiben az elnök és a jegyzőkönyv-hitelesítő azokat hivatali elektronikus postafiókjának használatával az </w:t>
      </w:r>
      <w:hyperlink r:id="rId18" w:history="1">
        <w:r w:rsidRPr="00A97991">
          <w:rPr>
            <w:rFonts w:ascii="Times New Roman" w:hAnsi="Times New Roman"/>
            <w:color w:val="000000" w:themeColor="text1"/>
          </w:rPr>
          <w:t>abony@abony.hu</w:t>
        </w:r>
      </w:hyperlink>
      <w:r w:rsidRPr="00A97991">
        <w:rPr>
          <w:rFonts w:ascii="Times New Roman" w:hAnsi="Times New Roman"/>
          <w:color w:val="000000" w:themeColor="text1"/>
        </w:rPr>
        <w:t xml:space="preserve"> címre küldött elektronikus levélben legkésőbb az </w:t>
      </w:r>
      <w:proofErr w:type="spellStart"/>
      <w:r w:rsidRPr="00A97991">
        <w:rPr>
          <w:rFonts w:ascii="Times New Roman" w:hAnsi="Times New Roman"/>
          <w:color w:val="000000" w:themeColor="text1"/>
        </w:rPr>
        <w:t>Mötv</w:t>
      </w:r>
      <w:proofErr w:type="spellEnd"/>
      <w:r w:rsidRPr="00A97991">
        <w:rPr>
          <w:rFonts w:ascii="Times New Roman" w:hAnsi="Times New Roman"/>
          <w:color w:val="000000" w:themeColor="text1"/>
        </w:rPr>
        <w:t>. 60. §-</w:t>
      </w:r>
      <w:proofErr w:type="spellStart"/>
      <w:r w:rsidRPr="00A97991">
        <w:rPr>
          <w:rFonts w:ascii="Times New Roman" w:hAnsi="Times New Roman"/>
          <w:color w:val="000000" w:themeColor="text1"/>
        </w:rPr>
        <w:t>ában</w:t>
      </w:r>
      <w:proofErr w:type="spellEnd"/>
      <w:r w:rsidRPr="00A97991">
        <w:rPr>
          <w:rStyle w:val="Lbjegyzet-hivatkozs"/>
          <w:rFonts w:ascii="Times New Roman" w:hAnsi="Times New Roman"/>
          <w:color w:val="000000" w:themeColor="text1"/>
        </w:rPr>
        <w:footnoteReference w:id="47"/>
      </w:r>
      <w:r w:rsidRPr="00A97991">
        <w:rPr>
          <w:rFonts w:ascii="Times New Roman" w:hAnsi="Times New Roman"/>
          <w:color w:val="000000" w:themeColor="text1"/>
        </w:rPr>
        <w:t xml:space="preserve"> rögzített felterjesztési határidőt megelőző második munkanapon kérheti annak javítását, pontosítását. </w:t>
      </w:r>
    </w:p>
    <w:p w14:paraId="1872F790" w14:textId="77777777" w:rsidR="00251CDE" w:rsidRPr="00A97991" w:rsidRDefault="00251CDE" w:rsidP="00032C07">
      <w:pPr>
        <w:pStyle w:val="Szvegtrzs31"/>
        <w:numPr>
          <w:ilvl w:val="0"/>
          <w:numId w:val="50"/>
        </w:numPr>
        <w:tabs>
          <w:tab w:val="left" w:pos="360"/>
        </w:tabs>
        <w:jc w:val="both"/>
        <w:rPr>
          <w:rFonts w:ascii="Times New Roman" w:hAnsi="Times New Roman"/>
          <w:color w:val="000000" w:themeColor="text1"/>
        </w:rPr>
      </w:pPr>
      <w:r w:rsidRPr="00A97991">
        <w:rPr>
          <w:rFonts w:ascii="Times New Roman" w:hAnsi="Times New Roman"/>
          <w:color w:val="000000" w:themeColor="text1"/>
        </w:rPr>
        <w:t>Amennyiben a (2) pontban rögzített határidőig az ott megjelölt módon a jegyzőkönyvben változtatást nem kért, illetőleg a kért módosítás átvezetésre került, a bizottság elnöke és a jegyzőkönyv-hitelesítő legkésőbb az felterjesztési határidőt megelőző munkanapon – hivatali időben - a jegyzőkönyvet aláírja.</w:t>
      </w:r>
    </w:p>
    <w:p w14:paraId="0D9010E1" w14:textId="77777777" w:rsidR="00251CDE" w:rsidRPr="00A97991" w:rsidRDefault="00251CDE" w:rsidP="00251CDE">
      <w:pPr>
        <w:pStyle w:val="Szvegtrzs31"/>
        <w:tabs>
          <w:tab w:val="left" w:pos="360"/>
        </w:tabs>
        <w:ind w:left="927"/>
        <w:jc w:val="both"/>
        <w:rPr>
          <w:rFonts w:ascii="Times New Roman" w:hAnsi="Times New Roman"/>
          <w:color w:val="000000" w:themeColor="text1"/>
        </w:rPr>
      </w:pPr>
    </w:p>
    <w:p w14:paraId="6AE438BD"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5061A2EB" w14:textId="77777777" w:rsidR="00251CDE" w:rsidRPr="00A97991" w:rsidRDefault="00251CDE" w:rsidP="00251CDE">
      <w:pPr>
        <w:pStyle w:val="Szvegtrzs31"/>
        <w:tabs>
          <w:tab w:val="left" w:pos="360"/>
        </w:tabs>
        <w:ind w:left="927"/>
        <w:jc w:val="both"/>
        <w:rPr>
          <w:rFonts w:ascii="Times New Roman" w:hAnsi="Times New Roman"/>
          <w:color w:val="000000" w:themeColor="text1"/>
        </w:rPr>
      </w:pPr>
    </w:p>
    <w:p w14:paraId="4CB3FFBD" w14:textId="77777777" w:rsidR="00251CDE" w:rsidRPr="00DF544F" w:rsidRDefault="00251CDE" w:rsidP="00032C07">
      <w:pPr>
        <w:pStyle w:val="Listaszerbekezds"/>
        <w:numPr>
          <w:ilvl w:val="0"/>
          <w:numId w:val="51"/>
        </w:numPr>
        <w:tabs>
          <w:tab w:val="left" w:pos="426"/>
        </w:tabs>
        <w:autoSpaceDE w:val="0"/>
        <w:autoSpaceDN w:val="0"/>
        <w:adjustRightInd w:val="0"/>
        <w:jc w:val="both"/>
        <w:rPr>
          <w:rFonts w:eastAsia="Calibri"/>
          <w:color w:val="000000" w:themeColor="text1"/>
        </w:rPr>
      </w:pPr>
      <w:r w:rsidRPr="00DF544F">
        <w:rPr>
          <w:rFonts w:eastAsia="Calibri"/>
          <w:color w:val="000000" w:themeColor="text1"/>
        </w:rPr>
        <w:t>Amennyiben a bizottság tagja, vagy elnöke a havi munkaterv szerint tartott ülésekre vonatkozóan a döntések meghozatalának legalább 50 %-</w:t>
      </w:r>
      <w:proofErr w:type="spellStart"/>
      <w:r w:rsidRPr="00DF544F">
        <w:rPr>
          <w:rFonts w:eastAsia="Calibri"/>
          <w:color w:val="000000" w:themeColor="text1"/>
        </w:rPr>
        <w:t>ában</w:t>
      </w:r>
      <w:proofErr w:type="spellEnd"/>
      <w:r w:rsidRPr="00DF544F">
        <w:rPr>
          <w:rFonts w:eastAsia="Calibri"/>
          <w:color w:val="000000" w:themeColor="text1"/>
        </w:rPr>
        <w:t xml:space="preserve"> nem vesz részt – </w:t>
      </w:r>
      <w:r w:rsidRPr="00DF544F">
        <w:rPr>
          <w:rFonts w:eastAsia="Calibri"/>
          <w:color w:val="000000" w:themeColor="text1"/>
        </w:rPr>
        <w:tab/>
        <w:t>ide nem értve az igazolt távolléteket –, a következő két hónapban tiszteletdíját az őt e minőségében megillető tiszteletdíj 50 %-</w:t>
      </w:r>
      <w:proofErr w:type="spellStart"/>
      <w:r w:rsidRPr="00DF544F">
        <w:rPr>
          <w:rFonts w:eastAsia="Calibri"/>
          <w:color w:val="000000" w:themeColor="text1"/>
        </w:rPr>
        <w:t>ának</w:t>
      </w:r>
      <w:proofErr w:type="spellEnd"/>
      <w:r w:rsidRPr="00DF544F">
        <w:rPr>
          <w:rFonts w:eastAsia="Calibri"/>
          <w:color w:val="000000" w:themeColor="text1"/>
        </w:rPr>
        <w:t xml:space="preserve"> megfelelő összeggel csökkenteni kell.</w:t>
      </w:r>
    </w:p>
    <w:p w14:paraId="3066E4DB" w14:textId="77777777" w:rsidR="00251CDE" w:rsidRPr="00A97991" w:rsidRDefault="00251CDE" w:rsidP="00032C07">
      <w:pPr>
        <w:pStyle w:val="Listaszerbekezds"/>
        <w:numPr>
          <w:ilvl w:val="0"/>
          <w:numId w:val="51"/>
        </w:numPr>
        <w:tabs>
          <w:tab w:val="left" w:pos="426"/>
        </w:tabs>
        <w:autoSpaceDE w:val="0"/>
        <w:autoSpaceDN w:val="0"/>
        <w:adjustRightInd w:val="0"/>
        <w:jc w:val="both"/>
        <w:rPr>
          <w:rFonts w:eastAsia="Calibri"/>
          <w:color w:val="000000" w:themeColor="text1"/>
        </w:rPr>
      </w:pPr>
      <w:r w:rsidRPr="00DF544F">
        <w:rPr>
          <w:rFonts w:eastAsia="Calibri"/>
          <w:color w:val="000000" w:themeColor="text1"/>
        </w:rPr>
        <w:t xml:space="preserve">Amennyiben </w:t>
      </w:r>
      <w:proofErr w:type="gramStart"/>
      <w:r w:rsidRPr="00DF544F">
        <w:rPr>
          <w:rFonts w:eastAsia="Calibri"/>
          <w:color w:val="000000" w:themeColor="text1"/>
        </w:rPr>
        <w:t>a bizottság tagja,</w:t>
      </w:r>
      <w:proofErr w:type="gramEnd"/>
      <w:r w:rsidRPr="00DF544F">
        <w:rPr>
          <w:rFonts w:eastAsia="Calibri"/>
          <w:color w:val="000000" w:themeColor="text1"/>
        </w:rPr>
        <w:t xml:space="preserve"> vagy elnöke a negyedévben tartott rendkívüli ülésekre vonatkozóan a döntések meghozatalának legalább 50 %-</w:t>
      </w:r>
      <w:proofErr w:type="spellStart"/>
      <w:r w:rsidRPr="00DF544F">
        <w:rPr>
          <w:rFonts w:eastAsia="Calibri"/>
          <w:color w:val="000000" w:themeColor="text1"/>
        </w:rPr>
        <w:t>ában</w:t>
      </w:r>
      <w:proofErr w:type="spellEnd"/>
      <w:r w:rsidRPr="00DF544F">
        <w:rPr>
          <w:rFonts w:eastAsia="Calibri"/>
          <w:color w:val="000000" w:themeColor="text1"/>
        </w:rPr>
        <w:t xml:space="preserve"> nem vesz részt – </w:t>
      </w:r>
      <w:r w:rsidRPr="00DF544F">
        <w:rPr>
          <w:rFonts w:eastAsia="Calibri"/>
          <w:color w:val="000000" w:themeColor="text1"/>
        </w:rPr>
        <w:tab/>
        <w:t>ide</w:t>
      </w:r>
      <w:r w:rsidRPr="00A97991">
        <w:rPr>
          <w:rFonts w:eastAsia="Calibri"/>
          <w:color w:val="000000" w:themeColor="text1"/>
        </w:rPr>
        <w:t xml:space="preserve"> nem értve az igazolt távolléteket –, a negyedévet követő hónapban tiszteletdíját az őt e minőségében megillető tiszteletdíj 50 %-</w:t>
      </w:r>
      <w:proofErr w:type="spellStart"/>
      <w:r w:rsidRPr="00A97991">
        <w:rPr>
          <w:rFonts w:eastAsia="Calibri"/>
          <w:color w:val="000000" w:themeColor="text1"/>
        </w:rPr>
        <w:t>ának</w:t>
      </w:r>
      <w:proofErr w:type="spellEnd"/>
      <w:r w:rsidRPr="00A97991">
        <w:rPr>
          <w:rFonts w:eastAsia="Calibri"/>
          <w:color w:val="000000" w:themeColor="text1"/>
        </w:rPr>
        <w:t xml:space="preserve"> megfelelő összeggel csökkenteni kell.</w:t>
      </w:r>
      <w:r w:rsidRPr="00A97991">
        <w:rPr>
          <w:rFonts w:eastAsia="Calibri"/>
          <w:b/>
          <w:color w:val="000000" w:themeColor="text1"/>
        </w:rPr>
        <w:t xml:space="preserve"> </w:t>
      </w:r>
    </w:p>
    <w:p w14:paraId="76666E50" w14:textId="77777777" w:rsidR="00251CDE" w:rsidRPr="00A97991" w:rsidRDefault="004C098A" w:rsidP="00032C07">
      <w:pPr>
        <w:pStyle w:val="Listaszerbekezds"/>
        <w:numPr>
          <w:ilvl w:val="0"/>
          <w:numId w:val="51"/>
        </w:numPr>
        <w:tabs>
          <w:tab w:val="left" w:pos="426"/>
        </w:tabs>
        <w:autoSpaceDE w:val="0"/>
        <w:autoSpaceDN w:val="0"/>
        <w:adjustRightInd w:val="0"/>
        <w:jc w:val="both"/>
        <w:rPr>
          <w:rFonts w:eastAsia="Calibri"/>
          <w:color w:val="000000" w:themeColor="text1"/>
        </w:rPr>
      </w:pPr>
      <w:r>
        <w:rPr>
          <w:rStyle w:val="Lbjegyzet-hivatkozs"/>
          <w:rFonts w:eastAsia="Calibri"/>
          <w:color w:val="000000" w:themeColor="text1"/>
        </w:rPr>
        <w:footnoteReference w:id="48"/>
      </w:r>
      <w:r w:rsidR="00251CDE" w:rsidRPr="00A97991">
        <w:rPr>
          <w:rFonts w:eastAsia="Calibri"/>
          <w:color w:val="000000" w:themeColor="text1"/>
        </w:rPr>
        <w:t xml:space="preserve">A hiányzás jellegének igazolt vagy igazolatlan minősítése a bizottsági tag esetén az elnök, az elnök esetében a polgármester feladata. Az elnök, illetve polgármester köteles igazolatlan távollétnek minősíteni azt az egyébként igazoltnak minősülő távollétet is, amelyet az érintett </w:t>
      </w:r>
      <w:r>
        <w:rPr>
          <w:rFonts w:eastAsia="Calibri"/>
          <w:color w:val="000000" w:themeColor="text1"/>
        </w:rPr>
        <w:t>bizottsági tag</w:t>
      </w:r>
      <w:r w:rsidR="00251CDE" w:rsidRPr="00A97991">
        <w:rPr>
          <w:rFonts w:eastAsia="Calibri"/>
          <w:color w:val="000000" w:themeColor="text1"/>
        </w:rPr>
        <w:t xml:space="preserve"> a mulasztásra okot adó körülményről való tudomásszerzését követő két munkanapon belül előzetesen jelezni elmulasztott. Az előzetes jelzést írásban a polgármester telefonjára SMS-ben, vagy az </w:t>
      </w:r>
      <w:hyperlink r:id="rId19" w:history="1">
        <w:r w:rsidR="00251CDE" w:rsidRPr="00A97991">
          <w:rPr>
            <w:rStyle w:val="Hiperhivatkozs"/>
            <w:rFonts w:eastAsia="Calibri"/>
            <w:color w:val="000000" w:themeColor="text1"/>
          </w:rPr>
          <w:t>abony@abony.hu</w:t>
        </w:r>
      </w:hyperlink>
      <w:r w:rsidR="00251CDE" w:rsidRPr="00A97991">
        <w:rPr>
          <w:rFonts w:eastAsia="Calibri"/>
          <w:color w:val="000000" w:themeColor="text1"/>
        </w:rPr>
        <w:t xml:space="preserve"> e-mail címre küldött elektronikus levélben</w:t>
      </w:r>
      <w:r>
        <w:rPr>
          <w:rFonts w:eastAsia="Calibri"/>
          <w:color w:val="000000" w:themeColor="text1"/>
        </w:rPr>
        <w:t>, vagy a bizottság elnöke részére</w:t>
      </w:r>
      <w:r w:rsidR="00251CDE" w:rsidRPr="00A97991">
        <w:rPr>
          <w:rFonts w:eastAsia="Calibri"/>
          <w:color w:val="000000" w:themeColor="text1"/>
        </w:rPr>
        <w:t xml:space="preserve"> kell megtenni.</w:t>
      </w:r>
    </w:p>
    <w:p w14:paraId="52A2DB36" w14:textId="77777777" w:rsidR="00251CDE" w:rsidRPr="00A97991" w:rsidRDefault="00251CDE" w:rsidP="00032C07">
      <w:pPr>
        <w:pStyle w:val="Listaszerbekezds"/>
        <w:numPr>
          <w:ilvl w:val="0"/>
          <w:numId w:val="51"/>
        </w:numPr>
        <w:tabs>
          <w:tab w:val="left" w:pos="426"/>
        </w:tabs>
        <w:autoSpaceDE w:val="0"/>
        <w:autoSpaceDN w:val="0"/>
        <w:adjustRightInd w:val="0"/>
        <w:jc w:val="both"/>
        <w:rPr>
          <w:rFonts w:eastAsia="Calibri"/>
          <w:color w:val="000000" w:themeColor="text1"/>
        </w:rPr>
      </w:pPr>
      <w:r w:rsidRPr="00A97991">
        <w:rPr>
          <w:rFonts w:eastAsia="Calibri"/>
          <w:color w:val="000000" w:themeColor="text1"/>
        </w:rPr>
        <w:t xml:space="preserve">Amennyiben a bizottság elnöke vagy tagja nem tesz eleget a kizárási ok bejelentésére vonatkozó </w:t>
      </w:r>
      <w:proofErr w:type="spellStart"/>
      <w:r w:rsidRPr="00A97991">
        <w:rPr>
          <w:rFonts w:eastAsia="Calibri"/>
          <w:color w:val="000000" w:themeColor="text1"/>
        </w:rPr>
        <w:t>Mötv</w:t>
      </w:r>
      <w:proofErr w:type="spellEnd"/>
      <w:r w:rsidRPr="00A97991">
        <w:rPr>
          <w:rFonts w:eastAsia="Calibri"/>
          <w:color w:val="000000" w:themeColor="text1"/>
        </w:rPr>
        <w:t xml:space="preserve"> 49. § (1) bekezdésében foglalt kötelezettségének tiszteletdíját következő 6 hónapban az őt e minőségében megillető tiszteletdíja 25 %-</w:t>
      </w:r>
      <w:proofErr w:type="spellStart"/>
      <w:r w:rsidRPr="00A97991">
        <w:rPr>
          <w:rFonts w:eastAsia="Calibri"/>
          <w:color w:val="000000" w:themeColor="text1"/>
        </w:rPr>
        <w:t>ának</w:t>
      </w:r>
      <w:proofErr w:type="spellEnd"/>
      <w:r w:rsidRPr="00A97991">
        <w:rPr>
          <w:rFonts w:eastAsia="Calibri"/>
          <w:color w:val="000000" w:themeColor="text1"/>
        </w:rPr>
        <w:t xml:space="preserve"> megfelelő összeggel csökkenteni kell.</w:t>
      </w:r>
    </w:p>
    <w:p w14:paraId="4CC0930A" w14:textId="77777777" w:rsidR="00251CDE" w:rsidRDefault="00251CDE" w:rsidP="00032C07">
      <w:pPr>
        <w:pStyle w:val="Listaszerbekezds"/>
        <w:numPr>
          <w:ilvl w:val="0"/>
          <w:numId w:val="51"/>
        </w:numPr>
        <w:tabs>
          <w:tab w:val="left" w:pos="426"/>
        </w:tabs>
        <w:autoSpaceDE w:val="0"/>
        <w:autoSpaceDN w:val="0"/>
        <w:adjustRightInd w:val="0"/>
        <w:jc w:val="both"/>
        <w:rPr>
          <w:rFonts w:eastAsia="Calibri"/>
          <w:color w:val="000000" w:themeColor="text1"/>
        </w:rPr>
      </w:pPr>
      <w:r w:rsidRPr="00A97991">
        <w:rPr>
          <w:rFonts w:eastAsia="Calibri"/>
          <w:color w:val="000000" w:themeColor="text1"/>
        </w:rPr>
        <w:t xml:space="preserve">Amennyiben az elnök illetőleg a jegyzőkönyv-hitelesítő nem tesz eleget a jegyzőkönyv aláírására vonatkozó 50. § (3) bekezdésében foglalt kötelezettségének, az ott megjelölt határidőig, úgy a Titkárság vezetőjének indítványára a polgármester az őt bizottsági </w:t>
      </w:r>
      <w:proofErr w:type="gramStart"/>
      <w:r w:rsidRPr="00A97991">
        <w:rPr>
          <w:rFonts w:eastAsia="Calibri"/>
          <w:color w:val="000000" w:themeColor="text1"/>
        </w:rPr>
        <w:lastRenderedPageBreak/>
        <w:t>tagként</w:t>
      </w:r>
      <w:proofErr w:type="gramEnd"/>
      <w:r w:rsidRPr="00A97991">
        <w:rPr>
          <w:rFonts w:eastAsia="Calibri"/>
          <w:color w:val="000000" w:themeColor="text1"/>
        </w:rPr>
        <w:t xml:space="preserve"> illetve elnökként megillető egy havi tiszteletdíja 50%-át kitevő tiszteletdíj-csökkentéssel sújtja.</w:t>
      </w:r>
    </w:p>
    <w:p w14:paraId="12D5BA1B" w14:textId="77777777" w:rsidR="00155E87" w:rsidRDefault="00155E87" w:rsidP="00155E87">
      <w:pPr>
        <w:pStyle w:val="Listaszerbekezds"/>
        <w:tabs>
          <w:tab w:val="left" w:pos="426"/>
        </w:tabs>
        <w:autoSpaceDE w:val="0"/>
        <w:autoSpaceDN w:val="0"/>
        <w:adjustRightInd w:val="0"/>
        <w:ind w:left="786"/>
        <w:jc w:val="both"/>
        <w:rPr>
          <w:rFonts w:eastAsia="Calibri"/>
          <w:color w:val="000000" w:themeColor="text1"/>
        </w:rPr>
      </w:pPr>
    </w:p>
    <w:p w14:paraId="2C515EA0" w14:textId="77777777" w:rsidR="00DD716A" w:rsidRPr="00A97991" w:rsidRDefault="00DD716A" w:rsidP="00155E87">
      <w:pPr>
        <w:pStyle w:val="Listaszerbekezds"/>
        <w:tabs>
          <w:tab w:val="left" w:pos="426"/>
        </w:tabs>
        <w:autoSpaceDE w:val="0"/>
        <w:autoSpaceDN w:val="0"/>
        <w:adjustRightInd w:val="0"/>
        <w:ind w:left="786"/>
        <w:jc w:val="both"/>
        <w:rPr>
          <w:rFonts w:eastAsia="Calibri"/>
          <w:color w:val="000000" w:themeColor="text1"/>
        </w:rPr>
      </w:pPr>
    </w:p>
    <w:p w14:paraId="48A7D82C" w14:textId="77777777" w:rsidR="00251CDE" w:rsidRPr="00A97991" w:rsidRDefault="00251CDE" w:rsidP="00251CDE">
      <w:pPr>
        <w:pStyle w:val="Szvegtrzs31"/>
        <w:jc w:val="center"/>
        <w:rPr>
          <w:rFonts w:ascii="Times New Roman" w:hAnsi="Times New Roman"/>
          <w:b/>
          <w:color w:val="000000" w:themeColor="text1"/>
          <w:sz w:val="28"/>
          <w:szCs w:val="28"/>
        </w:rPr>
      </w:pPr>
      <w:r w:rsidRPr="00A97991">
        <w:rPr>
          <w:rFonts w:ascii="Times New Roman" w:hAnsi="Times New Roman"/>
          <w:b/>
          <w:color w:val="000000" w:themeColor="text1"/>
          <w:sz w:val="28"/>
        </w:rPr>
        <w:t xml:space="preserve">VII. </w:t>
      </w:r>
      <w:r w:rsidRPr="00A97991">
        <w:rPr>
          <w:rFonts w:ascii="Times New Roman" w:hAnsi="Times New Roman"/>
          <w:b/>
          <w:color w:val="000000" w:themeColor="text1"/>
          <w:sz w:val="28"/>
          <w:szCs w:val="28"/>
        </w:rPr>
        <w:t>fejezet</w:t>
      </w:r>
    </w:p>
    <w:p w14:paraId="6A1CE4BA" w14:textId="77777777" w:rsidR="00251CDE" w:rsidRPr="00A97991" w:rsidRDefault="00251CDE" w:rsidP="00251CDE">
      <w:pPr>
        <w:pStyle w:val="Szvegtrzs31"/>
        <w:jc w:val="center"/>
        <w:rPr>
          <w:rFonts w:ascii="Times New Roman" w:hAnsi="Times New Roman"/>
          <w:b/>
          <w:color w:val="000000" w:themeColor="text1"/>
          <w:sz w:val="28"/>
          <w:szCs w:val="28"/>
        </w:rPr>
      </w:pPr>
    </w:p>
    <w:p w14:paraId="717F9E1E" w14:textId="77777777" w:rsidR="00251CDE" w:rsidRPr="00A97991" w:rsidRDefault="00251CDE" w:rsidP="00251CDE">
      <w:pPr>
        <w:pStyle w:val="Szvegtrzs31"/>
        <w:jc w:val="center"/>
        <w:rPr>
          <w:rFonts w:ascii="Times New Roman" w:hAnsi="Times New Roman"/>
          <w:b/>
          <w:color w:val="000000" w:themeColor="text1"/>
          <w:sz w:val="28"/>
        </w:rPr>
      </w:pPr>
      <w:r w:rsidRPr="00A97991">
        <w:rPr>
          <w:rFonts w:ascii="Times New Roman" w:hAnsi="Times New Roman"/>
          <w:b/>
          <w:color w:val="000000" w:themeColor="text1"/>
          <w:sz w:val="28"/>
        </w:rPr>
        <w:t>Képviselő-testület tisztségviselői</w:t>
      </w:r>
    </w:p>
    <w:p w14:paraId="47E1C9FA" w14:textId="77777777" w:rsidR="00251CDE" w:rsidRPr="00A97991" w:rsidRDefault="00251CDE" w:rsidP="00251CDE">
      <w:pPr>
        <w:pStyle w:val="Szvegtrzs31"/>
        <w:jc w:val="center"/>
        <w:rPr>
          <w:rFonts w:ascii="Times New Roman" w:hAnsi="Times New Roman"/>
          <w:b/>
          <w:color w:val="000000" w:themeColor="text1"/>
          <w:sz w:val="28"/>
        </w:rPr>
      </w:pPr>
    </w:p>
    <w:p w14:paraId="3C0E5702" w14:textId="77777777" w:rsidR="00251CDE" w:rsidRPr="00A97991" w:rsidRDefault="00251CDE" w:rsidP="00251CDE">
      <w:pPr>
        <w:pStyle w:val="Szvegtrzs31"/>
        <w:jc w:val="center"/>
        <w:rPr>
          <w:rFonts w:ascii="Times New Roman" w:hAnsi="Times New Roman"/>
          <w:b/>
          <w:color w:val="000000" w:themeColor="text1"/>
        </w:rPr>
      </w:pPr>
      <w:r w:rsidRPr="00A97991">
        <w:rPr>
          <w:rFonts w:ascii="Times New Roman" w:hAnsi="Times New Roman"/>
          <w:b/>
          <w:color w:val="000000" w:themeColor="text1"/>
        </w:rPr>
        <w:t>A polgármester</w:t>
      </w:r>
    </w:p>
    <w:p w14:paraId="0D2CC3BE" w14:textId="77777777" w:rsidR="00251CDE" w:rsidRPr="00A97991" w:rsidRDefault="00251CDE" w:rsidP="00251CDE">
      <w:pPr>
        <w:pStyle w:val="Szvegtrzs31"/>
        <w:jc w:val="center"/>
        <w:rPr>
          <w:rFonts w:ascii="Times New Roman" w:hAnsi="Times New Roman"/>
          <w:b/>
          <w:color w:val="000000" w:themeColor="text1"/>
        </w:rPr>
      </w:pPr>
    </w:p>
    <w:p w14:paraId="095E059A"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r w:rsidR="0017584E">
        <w:rPr>
          <w:rStyle w:val="Lbjegyzet-hivatkozs"/>
          <w:b/>
          <w:color w:val="000000" w:themeColor="text1"/>
        </w:rPr>
        <w:footnoteReference w:id="49"/>
      </w:r>
    </w:p>
    <w:p w14:paraId="7709938C" w14:textId="77777777" w:rsidR="00251CDE" w:rsidRPr="00A97991" w:rsidRDefault="00251CDE" w:rsidP="00251CDE">
      <w:pPr>
        <w:pStyle w:val="Szvegtrzs31"/>
        <w:rPr>
          <w:rFonts w:ascii="Times New Roman" w:hAnsi="Times New Roman"/>
          <w:b/>
          <w:color w:val="000000" w:themeColor="text1"/>
        </w:rPr>
      </w:pPr>
    </w:p>
    <w:p w14:paraId="456E6150" w14:textId="77777777" w:rsidR="00251CDE" w:rsidRPr="00A97991" w:rsidRDefault="00251CDE" w:rsidP="0017584E">
      <w:pPr>
        <w:pStyle w:val="Szvegtrzs31"/>
        <w:numPr>
          <w:ilvl w:val="1"/>
          <w:numId w:val="19"/>
        </w:numPr>
        <w:tabs>
          <w:tab w:val="left" w:pos="645"/>
        </w:tabs>
        <w:jc w:val="both"/>
        <w:rPr>
          <w:rFonts w:ascii="Times New Roman" w:hAnsi="Times New Roman"/>
          <w:color w:val="000000" w:themeColor="text1"/>
        </w:rPr>
      </w:pPr>
      <w:r w:rsidRPr="00A97991">
        <w:rPr>
          <w:rFonts w:ascii="Times New Roman" w:hAnsi="Times New Roman"/>
          <w:color w:val="000000" w:themeColor="text1"/>
        </w:rPr>
        <w:t>A polgármester feladatait főhivatású polgármesterként látja el.</w:t>
      </w:r>
    </w:p>
    <w:p w14:paraId="369812DA" w14:textId="77777777" w:rsidR="00251CDE" w:rsidRPr="00A97991" w:rsidRDefault="00251CDE" w:rsidP="0017584E">
      <w:pPr>
        <w:pStyle w:val="Szvegtrzs31"/>
        <w:numPr>
          <w:ilvl w:val="1"/>
          <w:numId w:val="19"/>
        </w:numPr>
        <w:tabs>
          <w:tab w:val="left" w:pos="645"/>
        </w:tabs>
        <w:jc w:val="both"/>
        <w:rPr>
          <w:rFonts w:ascii="Times New Roman" w:hAnsi="Times New Roman"/>
          <w:color w:val="000000" w:themeColor="text1"/>
        </w:rPr>
      </w:pPr>
      <w:r w:rsidRPr="00A97991">
        <w:rPr>
          <w:rFonts w:ascii="Times New Roman" w:hAnsi="Times New Roman"/>
          <w:color w:val="000000" w:themeColor="text1"/>
        </w:rPr>
        <w:t xml:space="preserve">A polgármester ellátja az </w:t>
      </w:r>
      <w:proofErr w:type="spellStart"/>
      <w:r w:rsidRPr="00A97991">
        <w:rPr>
          <w:rFonts w:ascii="Times New Roman" w:hAnsi="Times New Roman"/>
          <w:color w:val="000000" w:themeColor="text1"/>
        </w:rPr>
        <w:t>Mötv</w:t>
      </w:r>
      <w:proofErr w:type="spellEnd"/>
      <w:r w:rsidRPr="00A97991">
        <w:rPr>
          <w:rFonts w:ascii="Times New Roman" w:hAnsi="Times New Roman"/>
          <w:color w:val="000000" w:themeColor="text1"/>
        </w:rPr>
        <w:t xml:space="preserve"> 67-68 §-</w:t>
      </w:r>
      <w:proofErr w:type="spellStart"/>
      <w:r w:rsidRPr="00A97991">
        <w:rPr>
          <w:rFonts w:ascii="Times New Roman" w:hAnsi="Times New Roman"/>
          <w:color w:val="000000" w:themeColor="text1"/>
        </w:rPr>
        <w:t>ában</w:t>
      </w:r>
      <w:proofErr w:type="spellEnd"/>
      <w:r w:rsidRPr="00A97991">
        <w:rPr>
          <w:rFonts w:ascii="Times New Roman" w:hAnsi="Times New Roman"/>
          <w:color w:val="000000" w:themeColor="text1"/>
        </w:rPr>
        <w:t xml:space="preserve"> </w:t>
      </w:r>
      <w:r w:rsidRPr="00A97991">
        <w:rPr>
          <w:rStyle w:val="Lbjegyzet-hivatkozs"/>
          <w:rFonts w:ascii="Times New Roman" w:hAnsi="Times New Roman"/>
          <w:color w:val="000000" w:themeColor="text1"/>
        </w:rPr>
        <w:footnoteReference w:id="50"/>
      </w:r>
      <w:r w:rsidRPr="00A97991">
        <w:rPr>
          <w:rFonts w:ascii="Times New Roman" w:hAnsi="Times New Roman"/>
          <w:color w:val="000000" w:themeColor="text1"/>
        </w:rPr>
        <w:t xml:space="preserve"> foglalt feladatokat.</w:t>
      </w:r>
    </w:p>
    <w:p w14:paraId="03181868" w14:textId="77777777" w:rsidR="00251CDE" w:rsidRPr="00A97991" w:rsidRDefault="00251CDE" w:rsidP="0017584E">
      <w:pPr>
        <w:pStyle w:val="NormlWeb"/>
        <w:numPr>
          <w:ilvl w:val="1"/>
          <w:numId w:val="19"/>
        </w:numPr>
        <w:jc w:val="both"/>
        <w:rPr>
          <w:color w:val="000000" w:themeColor="text1"/>
        </w:rPr>
      </w:pPr>
      <w:r w:rsidRPr="00A97991">
        <w:rPr>
          <w:color w:val="000000" w:themeColor="text1"/>
        </w:rPr>
        <w:lastRenderedPageBreak/>
        <w:t xml:space="preserve">A képviselő-testület az </w:t>
      </w:r>
      <w:proofErr w:type="spellStart"/>
      <w:r w:rsidRPr="00A97991">
        <w:rPr>
          <w:color w:val="000000" w:themeColor="text1"/>
        </w:rPr>
        <w:t>Mötv</w:t>
      </w:r>
      <w:proofErr w:type="spellEnd"/>
      <w:r w:rsidRPr="00A97991">
        <w:rPr>
          <w:color w:val="000000" w:themeColor="text1"/>
        </w:rPr>
        <w:t>. 71. §-</w:t>
      </w:r>
      <w:proofErr w:type="spellStart"/>
      <w:r w:rsidRPr="00A97991">
        <w:rPr>
          <w:color w:val="000000" w:themeColor="text1"/>
        </w:rPr>
        <w:t>ának</w:t>
      </w:r>
      <w:proofErr w:type="spellEnd"/>
      <w:r w:rsidRPr="00A97991">
        <w:rPr>
          <w:rStyle w:val="Lbjegyzet-hivatkozs"/>
          <w:color w:val="000000" w:themeColor="text1"/>
        </w:rPr>
        <w:footnoteReference w:id="51"/>
      </w:r>
      <w:r w:rsidRPr="00A97991">
        <w:rPr>
          <w:color w:val="000000" w:themeColor="text1"/>
        </w:rPr>
        <w:t xml:space="preserve"> rendelkezései szerint állapítja meg a polgármester illetményét és költségtérítését.</w:t>
      </w:r>
    </w:p>
    <w:p w14:paraId="4E6CEDC6" w14:textId="77777777" w:rsidR="00251CDE" w:rsidRPr="00A97991" w:rsidRDefault="00251CDE" w:rsidP="0017584E">
      <w:pPr>
        <w:pStyle w:val="NormlWeb"/>
        <w:numPr>
          <w:ilvl w:val="1"/>
          <w:numId w:val="19"/>
        </w:numPr>
        <w:jc w:val="both"/>
        <w:rPr>
          <w:color w:val="000000" w:themeColor="text1"/>
        </w:rPr>
      </w:pPr>
      <w:r w:rsidRPr="00A97991">
        <w:rPr>
          <w:color w:val="000000" w:themeColor="text1"/>
          <w:lang w:val="en-US"/>
        </w:rPr>
        <w:t xml:space="preserve"> </w:t>
      </w:r>
      <w:r w:rsidR="00BA6123">
        <w:rPr>
          <w:rStyle w:val="Lbjegyzet-hivatkozs"/>
          <w:color w:val="000000" w:themeColor="text1"/>
          <w:lang w:val="en-US"/>
        </w:rPr>
        <w:footnoteReference w:id="52"/>
      </w:r>
      <w:r w:rsidRPr="00A97991">
        <w:rPr>
          <w:color w:val="000000" w:themeColor="text1"/>
        </w:rPr>
        <w:t xml:space="preserve">A polgármester a jogszabályban megjelölt összeférhetetlenségi okot az </w:t>
      </w:r>
      <w:r w:rsidR="00BA6123">
        <w:rPr>
          <w:color w:val="000000" w:themeColor="text1"/>
        </w:rPr>
        <w:t xml:space="preserve">Pénzügyi és </w:t>
      </w:r>
      <w:r w:rsidRPr="00A97991">
        <w:rPr>
          <w:color w:val="000000" w:themeColor="text1"/>
        </w:rPr>
        <w:t>Ügyrendi Bizottság elnökének jelzi.</w:t>
      </w:r>
    </w:p>
    <w:p w14:paraId="43EAB447" w14:textId="77777777" w:rsidR="00251CDE" w:rsidRPr="00A97991" w:rsidRDefault="00251CDE" w:rsidP="0017584E">
      <w:pPr>
        <w:pStyle w:val="NormlWeb"/>
        <w:numPr>
          <w:ilvl w:val="1"/>
          <w:numId w:val="19"/>
        </w:numPr>
        <w:jc w:val="both"/>
        <w:rPr>
          <w:color w:val="000000" w:themeColor="text1"/>
        </w:rPr>
      </w:pPr>
      <w:r w:rsidRPr="00A97991">
        <w:rPr>
          <w:color w:val="000000" w:themeColor="text1"/>
        </w:rPr>
        <w:t>A polgármester fogadónapot tart.</w:t>
      </w:r>
    </w:p>
    <w:p w14:paraId="1E12CF21" w14:textId="77777777" w:rsidR="00251CDE" w:rsidRPr="00A97991" w:rsidRDefault="00251CDE" w:rsidP="00251CDE">
      <w:pPr>
        <w:pStyle w:val="Szvegtrzs31"/>
        <w:jc w:val="center"/>
        <w:rPr>
          <w:rFonts w:ascii="Times New Roman" w:hAnsi="Times New Roman"/>
          <w:b/>
          <w:color w:val="000000" w:themeColor="text1"/>
        </w:rPr>
      </w:pPr>
    </w:p>
    <w:p w14:paraId="52A0D577" w14:textId="77777777" w:rsidR="00251CDE" w:rsidRPr="00A97991" w:rsidRDefault="00251CDE" w:rsidP="00251CDE">
      <w:pPr>
        <w:pStyle w:val="Szvegtrzs31"/>
        <w:jc w:val="center"/>
        <w:rPr>
          <w:rFonts w:ascii="Times New Roman" w:hAnsi="Times New Roman"/>
          <w:b/>
          <w:color w:val="000000" w:themeColor="text1"/>
        </w:rPr>
      </w:pPr>
      <w:r w:rsidRPr="00A97991">
        <w:rPr>
          <w:rFonts w:ascii="Times New Roman" w:hAnsi="Times New Roman"/>
          <w:b/>
          <w:color w:val="000000" w:themeColor="text1"/>
        </w:rPr>
        <w:t>A polgármester feladata</w:t>
      </w:r>
    </w:p>
    <w:p w14:paraId="7F2A2412" w14:textId="77777777" w:rsidR="00251CDE" w:rsidRPr="00A97991" w:rsidRDefault="00251CDE" w:rsidP="00251CDE">
      <w:pPr>
        <w:pStyle w:val="Szvegtrzs31"/>
        <w:jc w:val="center"/>
        <w:rPr>
          <w:rFonts w:ascii="Times New Roman" w:hAnsi="Times New Roman"/>
          <w:b/>
          <w:color w:val="000000" w:themeColor="text1"/>
        </w:rPr>
      </w:pPr>
    </w:p>
    <w:p w14:paraId="0EB6D1AF"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1696E5E4" w14:textId="77777777" w:rsidR="00251CDE" w:rsidRPr="00A97991" w:rsidRDefault="00251CDE" w:rsidP="00251CDE">
      <w:pPr>
        <w:pStyle w:val="Szvegtrzs31"/>
        <w:jc w:val="center"/>
        <w:rPr>
          <w:rFonts w:ascii="Times New Roman" w:hAnsi="Times New Roman"/>
          <w:b/>
          <w:color w:val="000000" w:themeColor="text1"/>
        </w:rPr>
      </w:pPr>
    </w:p>
    <w:p w14:paraId="35FE21F6" w14:textId="77777777" w:rsidR="00251CDE" w:rsidRPr="00A97991" w:rsidRDefault="00251CDE" w:rsidP="00032C07">
      <w:pPr>
        <w:pStyle w:val="Szvegtrzs31"/>
        <w:numPr>
          <w:ilvl w:val="0"/>
          <w:numId w:val="53"/>
        </w:numPr>
        <w:tabs>
          <w:tab w:val="left" w:pos="465"/>
        </w:tabs>
        <w:jc w:val="both"/>
        <w:rPr>
          <w:rFonts w:ascii="Times New Roman" w:hAnsi="Times New Roman"/>
          <w:color w:val="000000" w:themeColor="text1"/>
        </w:rPr>
      </w:pPr>
      <w:r w:rsidRPr="00A97991">
        <w:rPr>
          <w:rFonts w:ascii="Times New Roman" w:hAnsi="Times New Roman"/>
          <w:color w:val="000000" w:themeColor="text1"/>
        </w:rPr>
        <w:t xml:space="preserve">A polgármesternek az </w:t>
      </w:r>
      <w:proofErr w:type="spellStart"/>
      <w:r w:rsidRPr="00A97991">
        <w:rPr>
          <w:rFonts w:ascii="Times New Roman" w:hAnsi="Times New Roman"/>
          <w:color w:val="000000" w:themeColor="text1"/>
        </w:rPr>
        <w:t>Mötv</w:t>
      </w:r>
      <w:proofErr w:type="spellEnd"/>
      <w:r w:rsidRPr="00A97991">
        <w:rPr>
          <w:rFonts w:ascii="Times New Roman" w:hAnsi="Times New Roman"/>
          <w:color w:val="000000" w:themeColor="text1"/>
        </w:rPr>
        <w:t>. 67-68. §-</w:t>
      </w:r>
      <w:proofErr w:type="spellStart"/>
      <w:r w:rsidRPr="00A97991">
        <w:rPr>
          <w:rFonts w:ascii="Times New Roman" w:hAnsi="Times New Roman"/>
          <w:color w:val="000000" w:themeColor="text1"/>
        </w:rPr>
        <w:t>ában</w:t>
      </w:r>
      <w:proofErr w:type="spellEnd"/>
      <w:r w:rsidRPr="00A97991">
        <w:rPr>
          <w:rFonts w:ascii="Times New Roman" w:hAnsi="Times New Roman"/>
          <w:color w:val="000000" w:themeColor="text1"/>
        </w:rPr>
        <w:t xml:space="preserve"> foglaltakon túl a képviselő-testület működésével összefüggő feladatai különösen:</w:t>
      </w:r>
    </w:p>
    <w:p w14:paraId="7169B4CE" w14:textId="77777777" w:rsidR="00251CDE" w:rsidRPr="00A97991" w:rsidRDefault="00251CDE" w:rsidP="00032C07">
      <w:pPr>
        <w:pStyle w:val="Szvegtrzs31"/>
        <w:numPr>
          <w:ilvl w:val="1"/>
          <w:numId w:val="52"/>
        </w:numPr>
        <w:tabs>
          <w:tab w:val="left" w:pos="825"/>
        </w:tabs>
        <w:jc w:val="both"/>
        <w:rPr>
          <w:rFonts w:ascii="Times New Roman" w:hAnsi="Times New Roman"/>
          <w:color w:val="000000" w:themeColor="text1"/>
        </w:rPr>
      </w:pPr>
      <w:r w:rsidRPr="00A97991">
        <w:rPr>
          <w:rFonts w:ascii="Times New Roman" w:hAnsi="Times New Roman"/>
          <w:color w:val="000000" w:themeColor="text1"/>
          <w:lang w:val="en-US"/>
        </w:rPr>
        <w:t>b</w:t>
      </w:r>
      <w:proofErr w:type="spellStart"/>
      <w:r w:rsidRPr="00A97991">
        <w:rPr>
          <w:rFonts w:ascii="Times New Roman" w:hAnsi="Times New Roman"/>
          <w:color w:val="000000" w:themeColor="text1"/>
        </w:rPr>
        <w:t>iztosítja</w:t>
      </w:r>
      <w:proofErr w:type="spellEnd"/>
      <w:r w:rsidRPr="00A97991">
        <w:rPr>
          <w:rFonts w:ascii="Times New Roman" w:hAnsi="Times New Roman"/>
          <w:color w:val="000000" w:themeColor="text1"/>
        </w:rPr>
        <w:t xml:space="preserve"> a képviselő-testület, demokratikus széles nyilvánosság melletti működését,</w:t>
      </w:r>
    </w:p>
    <w:p w14:paraId="7F4A25E3" w14:textId="77777777" w:rsidR="00251CDE" w:rsidRPr="00A97991" w:rsidRDefault="00251CDE" w:rsidP="00032C07">
      <w:pPr>
        <w:pStyle w:val="Szvegtrzs31"/>
        <w:numPr>
          <w:ilvl w:val="1"/>
          <w:numId w:val="52"/>
        </w:numPr>
        <w:tabs>
          <w:tab w:val="left" w:pos="825"/>
        </w:tabs>
        <w:jc w:val="both"/>
        <w:rPr>
          <w:rFonts w:ascii="Times New Roman" w:hAnsi="Times New Roman"/>
          <w:color w:val="000000" w:themeColor="text1"/>
        </w:rPr>
      </w:pPr>
      <w:r w:rsidRPr="00A97991">
        <w:rPr>
          <w:rFonts w:ascii="Times New Roman" w:hAnsi="Times New Roman"/>
          <w:color w:val="000000" w:themeColor="text1"/>
        </w:rPr>
        <w:t>segíti az önkormányzati képviselők munkáját.</w:t>
      </w:r>
    </w:p>
    <w:p w14:paraId="5A9C7AC3" w14:textId="77777777" w:rsidR="00251CDE" w:rsidRPr="00A97991" w:rsidRDefault="00251CDE" w:rsidP="00251CDE">
      <w:pPr>
        <w:pStyle w:val="Szvegtrzs31"/>
        <w:tabs>
          <w:tab w:val="left" w:pos="825"/>
        </w:tabs>
        <w:ind w:left="825" w:hanging="360"/>
        <w:jc w:val="both"/>
        <w:rPr>
          <w:rFonts w:ascii="Times New Roman" w:hAnsi="Times New Roman"/>
          <w:color w:val="000000" w:themeColor="text1"/>
        </w:rPr>
      </w:pPr>
    </w:p>
    <w:p w14:paraId="401E6A13" w14:textId="77777777" w:rsidR="00251CDE" w:rsidRPr="00A97991" w:rsidRDefault="00251CDE" w:rsidP="00032C07">
      <w:pPr>
        <w:pStyle w:val="Szvegtrzs31"/>
        <w:numPr>
          <w:ilvl w:val="0"/>
          <w:numId w:val="53"/>
        </w:numPr>
        <w:tabs>
          <w:tab w:val="left" w:pos="465"/>
        </w:tabs>
        <w:jc w:val="both"/>
        <w:rPr>
          <w:rFonts w:ascii="Times New Roman" w:hAnsi="Times New Roman"/>
          <w:color w:val="000000" w:themeColor="text1"/>
        </w:rPr>
      </w:pPr>
      <w:r w:rsidRPr="00A97991">
        <w:rPr>
          <w:rFonts w:ascii="Times New Roman" w:hAnsi="Times New Roman"/>
          <w:color w:val="000000" w:themeColor="text1"/>
        </w:rPr>
        <w:t>A polgármesternek a bizottságok működésével összefüggő kiemelt feladatai:</w:t>
      </w:r>
    </w:p>
    <w:p w14:paraId="69D82F92" w14:textId="77777777" w:rsidR="00251CDE" w:rsidRPr="00A97991" w:rsidRDefault="00251CDE" w:rsidP="00251CDE">
      <w:pPr>
        <w:pStyle w:val="Szvegtrzs31"/>
        <w:tabs>
          <w:tab w:val="left" w:pos="825"/>
        </w:tabs>
        <w:ind w:left="825" w:hanging="360"/>
        <w:jc w:val="both"/>
        <w:rPr>
          <w:rFonts w:ascii="Times New Roman" w:hAnsi="Times New Roman"/>
          <w:color w:val="000000" w:themeColor="text1"/>
        </w:rPr>
      </w:pPr>
      <w:r w:rsidRPr="00A97991">
        <w:rPr>
          <w:rFonts w:ascii="Times New Roman" w:hAnsi="Times New Roman"/>
          <w:color w:val="000000" w:themeColor="text1"/>
          <w:lang w:val="en-US"/>
        </w:rPr>
        <w:t>a)</w:t>
      </w:r>
      <w:r w:rsidRPr="00A97991">
        <w:rPr>
          <w:rFonts w:ascii="Times New Roman" w:hAnsi="Times New Roman"/>
          <w:color w:val="000000" w:themeColor="text1"/>
          <w:lang w:val="en-US"/>
        </w:rPr>
        <w:tab/>
      </w:r>
      <w:r w:rsidRPr="00A97991">
        <w:rPr>
          <w:rFonts w:ascii="Times New Roman" w:hAnsi="Times New Roman"/>
          <w:color w:val="000000" w:themeColor="text1"/>
        </w:rPr>
        <w:t>kötelező jelleggel indítványozza a bizottság összehívását,</w:t>
      </w:r>
    </w:p>
    <w:p w14:paraId="25A5D79F" w14:textId="77777777" w:rsidR="00251CDE" w:rsidRPr="00A97991" w:rsidRDefault="00251CDE" w:rsidP="00251CDE">
      <w:pPr>
        <w:pStyle w:val="Szvegtrzs31"/>
        <w:tabs>
          <w:tab w:val="left" w:pos="825"/>
        </w:tabs>
        <w:ind w:left="825" w:hanging="360"/>
        <w:jc w:val="both"/>
        <w:rPr>
          <w:rFonts w:ascii="Times New Roman" w:hAnsi="Times New Roman"/>
          <w:color w:val="000000" w:themeColor="text1"/>
        </w:rPr>
      </w:pPr>
      <w:r w:rsidRPr="00A97991">
        <w:rPr>
          <w:rFonts w:ascii="Times New Roman" w:hAnsi="Times New Roman"/>
          <w:color w:val="000000" w:themeColor="text1"/>
          <w:lang w:val="en-US"/>
        </w:rPr>
        <w:t>b)</w:t>
      </w:r>
      <w:r w:rsidRPr="00A97991">
        <w:rPr>
          <w:rFonts w:ascii="Times New Roman" w:hAnsi="Times New Roman"/>
          <w:color w:val="000000" w:themeColor="text1"/>
          <w:lang w:val="en-US"/>
        </w:rPr>
        <w:tab/>
      </w:r>
      <w:r w:rsidRPr="00A97991">
        <w:rPr>
          <w:rFonts w:ascii="Times New Roman" w:hAnsi="Times New Roman"/>
          <w:color w:val="000000" w:themeColor="text1"/>
        </w:rPr>
        <w:t>felfüggeszti a bizottság döntésének végrehajtását, ha az ellentétes a képviselő-</w:t>
      </w:r>
      <w:proofErr w:type="gramStart"/>
      <w:r w:rsidRPr="00A97991">
        <w:rPr>
          <w:rFonts w:ascii="Times New Roman" w:hAnsi="Times New Roman"/>
          <w:color w:val="000000" w:themeColor="text1"/>
        </w:rPr>
        <w:t>testület  döntésével</w:t>
      </w:r>
      <w:proofErr w:type="gramEnd"/>
      <w:r w:rsidRPr="00A97991">
        <w:rPr>
          <w:rFonts w:ascii="Times New Roman" w:hAnsi="Times New Roman"/>
          <w:color w:val="000000" w:themeColor="text1"/>
        </w:rPr>
        <w:t xml:space="preserve">, vagy sérti az önkormányzat érdekeit. Amennyiben a bizottság az </w:t>
      </w:r>
      <w:r w:rsidRPr="00BE7F4F">
        <w:rPr>
          <w:rFonts w:ascii="Times New Roman" w:hAnsi="Times New Roman"/>
          <w:color w:val="000000" w:themeColor="text1"/>
        </w:rPr>
        <w:t>érdeksérelmet nem állítja helyre, a felfüggesztett döntést a képviselő-testület soron következő ülése elé kell terjeszteni.</w:t>
      </w:r>
    </w:p>
    <w:p w14:paraId="664DB199" w14:textId="77777777" w:rsidR="00251CDE" w:rsidRPr="00A97991" w:rsidRDefault="00251CDE" w:rsidP="00251CDE">
      <w:pPr>
        <w:pStyle w:val="Szvegtrzs31"/>
        <w:tabs>
          <w:tab w:val="left" w:pos="825"/>
        </w:tabs>
        <w:ind w:left="825" w:hanging="360"/>
        <w:jc w:val="both"/>
        <w:rPr>
          <w:rFonts w:ascii="Times New Roman" w:hAnsi="Times New Roman"/>
          <w:color w:val="000000" w:themeColor="text1"/>
        </w:rPr>
      </w:pPr>
      <w:r w:rsidRPr="00A97991">
        <w:rPr>
          <w:rFonts w:ascii="Times New Roman" w:hAnsi="Times New Roman"/>
          <w:color w:val="000000" w:themeColor="text1"/>
          <w:lang w:val="en-US"/>
        </w:rPr>
        <w:t>c)</w:t>
      </w:r>
      <w:r w:rsidRPr="00A97991">
        <w:rPr>
          <w:rFonts w:ascii="Times New Roman" w:hAnsi="Times New Roman"/>
          <w:color w:val="000000" w:themeColor="text1"/>
          <w:lang w:val="en-US"/>
        </w:rPr>
        <w:tab/>
      </w:r>
      <w:r w:rsidRPr="00A97991">
        <w:rPr>
          <w:rFonts w:ascii="Times New Roman" w:hAnsi="Times New Roman"/>
          <w:color w:val="000000" w:themeColor="text1"/>
        </w:rPr>
        <w:t>feladategyeztető megbeszélést tart a bizottság elnökei részére,</w:t>
      </w:r>
    </w:p>
    <w:p w14:paraId="4DA31552" w14:textId="77777777" w:rsidR="00251CDE" w:rsidRPr="00A97991" w:rsidRDefault="000A381D" w:rsidP="00251CDE">
      <w:pPr>
        <w:pStyle w:val="Szvegtrzs31"/>
        <w:tabs>
          <w:tab w:val="left" w:pos="825"/>
        </w:tabs>
        <w:ind w:left="825" w:hanging="360"/>
        <w:jc w:val="both"/>
        <w:rPr>
          <w:rFonts w:ascii="Times New Roman" w:hAnsi="Times New Roman"/>
          <w:color w:val="000000" w:themeColor="text1"/>
        </w:rPr>
      </w:pPr>
      <w:r>
        <w:rPr>
          <w:rFonts w:ascii="Times New Roman" w:hAnsi="Times New Roman"/>
          <w:color w:val="000000" w:themeColor="text1"/>
          <w:lang w:val="en-US"/>
        </w:rPr>
        <w:t>d</w:t>
      </w:r>
      <w:r w:rsidR="00251CDE" w:rsidRPr="00A97991">
        <w:rPr>
          <w:rFonts w:ascii="Times New Roman" w:hAnsi="Times New Roman"/>
          <w:color w:val="000000" w:themeColor="text1"/>
          <w:lang w:val="en-US"/>
        </w:rPr>
        <w:t>)</w:t>
      </w:r>
      <w:r w:rsidR="00251CDE" w:rsidRPr="00A97991">
        <w:rPr>
          <w:rFonts w:ascii="Times New Roman" w:hAnsi="Times New Roman"/>
          <w:color w:val="000000" w:themeColor="text1"/>
          <w:lang w:val="en-US"/>
        </w:rPr>
        <w:tab/>
      </w:r>
      <w:r w:rsidR="00AC387F">
        <w:rPr>
          <w:rStyle w:val="Lbjegyzet-hivatkozs"/>
          <w:rFonts w:ascii="Times New Roman" w:hAnsi="Times New Roman"/>
          <w:color w:val="000000" w:themeColor="text1"/>
          <w:lang w:val="en-US"/>
        </w:rPr>
        <w:footnoteReference w:id="53"/>
      </w:r>
      <w:r w:rsidR="00251CDE" w:rsidRPr="00A97991">
        <w:rPr>
          <w:rFonts w:ascii="Times New Roman" w:hAnsi="Times New Roman"/>
          <w:color w:val="000000" w:themeColor="text1"/>
        </w:rPr>
        <w:t>ellátja a bizottságok rendszeres tájékoztatását.</w:t>
      </w:r>
    </w:p>
    <w:p w14:paraId="0475C35C" w14:textId="77777777" w:rsidR="00251CDE" w:rsidRPr="00A97991" w:rsidRDefault="00251CDE" w:rsidP="00251CDE">
      <w:pPr>
        <w:pStyle w:val="Szvegtrzs31"/>
        <w:tabs>
          <w:tab w:val="left" w:pos="465"/>
        </w:tabs>
        <w:ind w:left="465" w:hanging="465"/>
        <w:jc w:val="both"/>
        <w:rPr>
          <w:rFonts w:ascii="Times New Roman" w:hAnsi="Times New Roman"/>
          <w:color w:val="000000" w:themeColor="text1"/>
          <w:lang w:val="en-US"/>
        </w:rPr>
      </w:pPr>
    </w:p>
    <w:p w14:paraId="34D4485C" w14:textId="77777777" w:rsidR="00251CDE" w:rsidRPr="00A97991" w:rsidRDefault="00251CDE" w:rsidP="00032C07">
      <w:pPr>
        <w:pStyle w:val="Szvegtrzs31"/>
        <w:numPr>
          <w:ilvl w:val="0"/>
          <w:numId w:val="53"/>
        </w:numPr>
        <w:tabs>
          <w:tab w:val="left" w:pos="465"/>
        </w:tabs>
        <w:jc w:val="both"/>
        <w:rPr>
          <w:rFonts w:ascii="Times New Roman" w:hAnsi="Times New Roman"/>
          <w:color w:val="000000" w:themeColor="text1"/>
        </w:rPr>
      </w:pPr>
      <w:r w:rsidRPr="00A97991">
        <w:rPr>
          <w:rFonts w:ascii="Times New Roman" w:hAnsi="Times New Roman"/>
          <w:color w:val="000000" w:themeColor="text1"/>
        </w:rPr>
        <w:t>A polgármesternek a saját feladatköre tekintetében különösen:</w:t>
      </w:r>
    </w:p>
    <w:p w14:paraId="4EE8C424" w14:textId="77777777" w:rsidR="00251CDE" w:rsidRPr="00A97991" w:rsidRDefault="00251CDE" w:rsidP="00251CDE">
      <w:pPr>
        <w:pStyle w:val="Szvegtrzs31"/>
        <w:tabs>
          <w:tab w:val="left" w:pos="840"/>
        </w:tabs>
        <w:ind w:left="840" w:hanging="375"/>
        <w:jc w:val="both"/>
        <w:rPr>
          <w:rFonts w:ascii="Times New Roman" w:hAnsi="Times New Roman"/>
          <w:color w:val="000000" w:themeColor="text1"/>
        </w:rPr>
      </w:pPr>
      <w:r w:rsidRPr="00A97991">
        <w:rPr>
          <w:rFonts w:ascii="Times New Roman" w:hAnsi="Times New Roman"/>
          <w:color w:val="000000" w:themeColor="text1"/>
          <w:lang w:val="en-US"/>
        </w:rPr>
        <w:t>a)</w:t>
      </w:r>
      <w:r w:rsidRPr="00A97991">
        <w:rPr>
          <w:rFonts w:ascii="Times New Roman" w:hAnsi="Times New Roman"/>
          <w:color w:val="000000" w:themeColor="text1"/>
          <w:lang w:val="en-US"/>
        </w:rPr>
        <w:tab/>
      </w:r>
      <w:r w:rsidRPr="00A97991">
        <w:rPr>
          <w:rFonts w:ascii="Times New Roman" w:hAnsi="Times New Roman"/>
          <w:color w:val="000000" w:themeColor="text1"/>
        </w:rPr>
        <w:t xml:space="preserve">dönt a jogszabályok által hatáskörébe utalt államigazgatási ügyekben, hatósági jogkörökben, egyes hatáskörei gyakorlását átruházhatja, </w:t>
      </w:r>
    </w:p>
    <w:p w14:paraId="52B9874C" w14:textId="77777777" w:rsidR="00251CDE" w:rsidRPr="00A97991" w:rsidRDefault="00251CDE" w:rsidP="00251CDE">
      <w:pPr>
        <w:pStyle w:val="Szvegtrzs31"/>
        <w:tabs>
          <w:tab w:val="left" w:pos="840"/>
        </w:tabs>
        <w:ind w:left="840" w:hanging="375"/>
        <w:jc w:val="both"/>
        <w:rPr>
          <w:rFonts w:ascii="Times New Roman" w:hAnsi="Times New Roman"/>
          <w:color w:val="000000" w:themeColor="text1"/>
        </w:rPr>
      </w:pPr>
      <w:r w:rsidRPr="00A97991">
        <w:rPr>
          <w:rFonts w:ascii="Times New Roman" w:hAnsi="Times New Roman"/>
          <w:color w:val="000000" w:themeColor="text1"/>
          <w:lang w:val="en-US"/>
        </w:rPr>
        <w:t>b)</w:t>
      </w:r>
      <w:r w:rsidRPr="00A97991">
        <w:rPr>
          <w:rFonts w:ascii="Times New Roman" w:hAnsi="Times New Roman"/>
          <w:color w:val="000000" w:themeColor="text1"/>
          <w:lang w:val="en-US"/>
        </w:rPr>
        <w:tab/>
      </w:r>
      <w:r w:rsidRPr="00A97991">
        <w:rPr>
          <w:rFonts w:ascii="Times New Roman" w:hAnsi="Times New Roman"/>
          <w:color w:val="000000" w:themeColor="text1"/>
        </w:rPr>
        <w:t xml:space="preserve">a hatáskörébe tartozó ügyekben szabályozza a </w:t>
      </w:r>
      <w:proofErr w:type="spellStart"/>
      <w:r w:rsidRPr="00A97991">
        <w:rPr>
          <w:rFonts w:ascii="Times New Roman" w:hAnsi="Times New Roman"/>
          <w:color w:val="000000" w:themeColor="text1"/>
        </w:rPr>
        <w:t>kiadmányozás</w:t>
      </w:r>
      <w:proofErr w:type="spellEnd"/>
      <w:r w:rsidRPr="00A97991">
        <w:rPr>
          <w:rFonts w:ascii="Times New Roman" w:hAnsi="Times New Roman"/>
          <w:color w:val="000000" w:themeColor="text1"/>
        </w:rPr>
        <w:t xml:space="preserve"> rendjét,</w:t>
      </w:r>
    </w:p>
    <w:p w14:paraId="32884FDE" w14:textId="77777777" w:rsidR="00251CDE" w:rsidRPr="00A97991" w:rsidRDefault="00251CDE" w:rsidP="00251CDE">
      <w:pPr>
        <w:pStyle w:val="Szvegtrzs31"/>
        <w:tabs>
          <w:tab w:val="left" w:pos="840"/>
        </w:tabs>
        <w:ind w:left="840" w:hanging="375"/>
        <w:jc w:val="both"/>
        <w:rPr>
          <w:rFonts w:ascii="Times New Roman" w:hAnsi="Times New Roman"/>
          <w:color w:val="000000" w:themeColor="text1"/>
        </w:rPr>
      </w:pPr>
      <w:r w:rsidRPr="00A97991">
        <w:rPr>
          <w:rFonts w:ascii="Times New Roman" w:hAnsi="Times New Roman"/>
          <w:color w:val="000000" w:themeColor="text1"/>
          <w:lang w:val="en-US"/>
        </w:rPr>
        <w:t>c)</w:t>
      </w:r>
      <w:r w:rsidRPr="00A97991">
        <w:rPr>
          <w:rFonts w:ascii="Times New Roman" w:hAnsi="Times New Roman"/>
          <w:color w:val="000000" w:themeColor="text1"/>
          <w:lang w:val="en-US"/>
        </w:rPr>
        <w:tab/>
      </w:r>
      <w:r w:rsidRPr="00A97991">
        <w:rPr>
          <w:rFonts w:ascii="Times New Roman" w:hAnsi="Times New Roman"/>
          <w:color w:val="000000" w:themeColor="text1"/>
        </w:rPr>
        <w:t>gyakorolja az egyéb munkáltatói jogokat a jegyző és egyéb önkormányzati intézményvezetők tekintetében,</w:t>
      </w:r>
    </w:p>
    <w:p w14:paraId="326CC8A6" w14:textId="77777777" w:rsidR="00251CDE" w:rsidRPr="00A97991" w:rsidRDefault="00251CDE" w:rsidP="00251CDE">
      <w:pPr>
        <w:pStyle w:val="Szvegtrzs31"/>
        <w:tabs>
          <w:tab w:val="left" w:pos="840"/>
        </w:tabs>
        <w:ind w:left="840" w:hanging="375"/>
        <w:jc w:val="both"/>
        <w:rPr>
          <w:rFonts w:ascii="Times New Roman" w:hAnsi="Times New Roman"/>
          <w:color w:val="000000" w:themeColor="text1"/>
        </w:rPr>
      </w:pPr>
      <w:r w:rsidRPr="00A97991">
        <w:rPr>
          <w:rFonts w:ascii="Times New Roman" w:hAnsi="Times New Roman"/>
          <w:color w:val="000000" w:themeColor="text1"/>
          <w:lang w:val="en-US"/>
        </w:rPr>
        <w:t>d)</w:t>
      </w:r>
      <w:r w:rsidRPr="00A97991">
        <w:rPr>
          <w:rFonts w:ascii="Times New Roman" w:hAnsi="Times New Roman"/>
          <w:color w:val="000000" w:themeColor="text1"/>
          <w:lang w:val="en-US"/>
        </w:rPr>
        <w:tab/>
      </w:r>
      <w:r w:rsidRPr="00A97991">
        <w:rPr>
          <w:rFonts w:ascii="Times New Roman" w:hAnsi="Times New Roman"/>
          <w:color w:val="000000" w:themeColor="text1"/>
        </w:rPr>
        <w:t>szervezi a településfejlesztés és a közszolgáltatás feladatkörébe tartozó feladat megoldását.</w:t>
      </w:r>
    </w:p>
    <w:p w14:paraId="125A4958" w14:textId="77777777" w:rsidR="00251CDE" w:rsidRPr="00A97991" w:rsidRDefault="00251CDE" w:rsidP="00251CDE">
      <w:pPr>
        <w:pStyle w:val="Szvegtrzs31"/>
        <w:tabs>
          <w:tab w:val="left" w:pos="840"/>
        </w:tabs>
        <w:ind w:left="840" w:hanging="375"/>
        <w:jc w:val="both"/>
        <w:rPr>
          <w:rFonts w:ascii="Times New Roman" w:hAnsi="Times New Roman"/>
          <w:color w:val="000000" w:themeColor="text1"/>
        </w:rPr>
      </w:pPr>
    </w:p>
    <w:p w14:paraId="2CBC81EC" w14:textId="77777777" w:rsidR="00251CDE" w:rsidRPr="00A97991" w:rsidRDefault="00251CDE" w:rsidP="00032C07">
      <w:pPr>
        <w:pStyle w:val="Szvegtrzs31"/>
        <w:numPr>
          <w:ilvl w:val="0"/>
          <w:numId w:val="53"/>
        </w:numPr>
        <w:tabs>
          <w:tab w:val="left" w:pos="465"/>
        </w:tabs>
        <w:jc w:val="both"/>
        <w:rPr>
          <w:rFonts w:ascii="Times New Roman" w:hAnsi="Times New Roman"/>
          <w:color w:val="000000" w:themeColor="text1"/>
        </w:rPr>
      </w:pPr>
      <w:r w:rsidRPr="00A97991">
        <w:rPr>
          <w:rFonts w:ascii="Times New Roman" w:hAnsi="Times New Roman"/>
          <w:color w:val="000000" w:themeColor="text1"/>
        </w:rPr>
        <w:t>Amennyiben a Képviselő-testület - határozatképtelenség vagy határozathozatal hiánya miatt – két egymást követő alkalommal ugyanazon ügyben nem hozott döntést, a polgármester – a</w:t>
      </w:r>
      <w:r w:rsidR="00DF544F">
        <w:rPr>
          <w:rFonts w:ascii="Times New Roman" w:hAnsi="Times New Roman"/>
          <w:color w:val="000000" w:themeColor="text1"/>
        </w:rPr>
        <w:t>z</w:t>
      </w:r>
      <w:r w:rsidRPr="00A97991">
        <w:rPr>
          <w:rFonts w:ascii="Times New Roman" w:hAnsi="Times New Roman"/>
          <w:color w:val="000000" w:themeColor="text1"/>
        </w:rPr>
        <w:t xml:space="preserve"> </w:t>
      </w:r>
      <w:proofErr w:type="spellStart"/>
      <w:r w:rsidRPr="00A97991">
        <w:rPr>
          <w:rFonts w:ascii="Times New Roman" w:hAnsi="Times New Roman"/>
          <w:color w:val="000000" w:themeColor="text1"/>
        </w:rPr>
        <w:t>Mötv</w:t>
      </w:r>
      <w:proofErr w:type="spellEnd"/>
      <w:r w:rsidRPr="00A97991">
        <w:rPr>
          <w:rFonts w:ascii="Times New Roman" w:hAnsi="Times New Roman"/>
          <w:color w:val="000000" w:themeColor="text1"/>
        </w:rPr>
        <w:t>. 42. §-ban meghatározott ügyek kivételével – döntést hozhat. A polgármester a döntésről a Képviselő-testületet a következő ülésén tájékoztatja.</w:t>
      </w:r>
    </w:p>
    <w:p w14:paraId="56D1031D" w14:textId="77777777" w:rsidR="00251CDE" w:rsidRPr="00A97991" w:rsidRDefault="00251CDE" w:rsidP="00251CDE">
      <w:pPr>
        <w:pStyle w:val="Szvegtrzs31"/>
        <w:tabs>
          <w:tab w:val="left" w:pos="465"/>
        </w:tabs>
        <w:ind w:left="927"/>
        <w:jc w:val="both"/>
        <w:rPr>
          <w:rFonts w:ascii="Times New Roman" w:hAnsi="Times New Roman"/>
          <w:color w:val="000000" w:themeColor="text1"/>
        </w:rPr>
      </w:pPr>
    </w:p>
    <w:p w14:paraId="2B715B35" w14:textId="77777777" w:rsidR="00251CDE" w:rsidRPr="00A97991" w:rsidRDefault="00251CDE" w:rsidP="00032C07">
      <w:pPr>
        <w:pStyle w:val="Szvegtrzs31"/>
        <w:numPr>
          <w:ilvl w:val="0"/>
          <w:numId w:val="53"/>
        </w:numPr>
        <w:tabs>
          <w:tab w:val="left" w:pos="465"/>
        </w:tabs>
        <w:jc w:val="both"/>
        <w:rPr>
          <w:rFonts w:ascii="Times New Roman" w:hAnsi="Times New Roman"/>
          <w:color w:val="000000" w:themeColor="text1"/>
        </w:rPr>
      </w:pPr>
      <w:r w:rsidRPr="00A97991">
        <w:rPr>
          <w:rFonts w:ascii="Times New Roman" w:hAnsi="Times New Roman"/>
          <w:color w:val="000000" w:themeColor="text1"/>
        </w:rPr>
        <w:t xml:space="preserve">A polgármester a képviselő-testület utólagos tájékoztatása mellett, a </w:t>
      </w:r>
      <w:proofErr w:type="spellStart"/>
      <w:r w:rsidRPr="00A97991">
        <w:rPr>
          <w:rFonts w:ascii="Times New Roman" w:hAnsi="Times New Roman"/>
          <w:color w:val="000000" w:themeColor="text1"/>
        </w:rPr>
        <w:t>Mötv</w:t>
      </w:r>
      <w:proofErr w:type="spellEnd"/>
      <w:r w:rsidRPr="00A97991">
        <w:rPr>
          <w:rFonts w:ascii="Times New Roman" w:hAnsi="Times New Roman"/>
          <w:color w:val="000000" w:themeColor="text1"/>
        </w:rPr>
        <w:t xml:space="preserve"> 42.§-ban meghatározott ügyek kivételével dönthet a két ülés közötti időszakban felmerülő, halaszthatatlan a képviselő-testület hatáskörébe tartozó következő önkormányzati ügyekben:</w:t>
      </w:r>
    </w:p>
    <w:p w14:paraId="36C4DAC5" w14:textId="77777777" w:rsidR="00251CDE" w:rsidRPr="00A97991" w:rsidRDefault="00251CDE" w:rsidP="00251CDE">
      <w:pPr>
        <w:pStyle w:val="Listaszerbekezds"/>
        <w:rPr>
          <w:color w:val="000000" w:themeColor="text1"/>
        </w:rPr>
      </w:pPr>
    </w:p>
    <w:p w14:paraId="39097B3A" w14:textId="77777777" w:rsidR="00251CDE" w:rsidRPr="00A97991" w:rsidRDefault="00251CDE" w:rsidP="00251CDE">
      <w:pPr>
        <w:pStyle w:val="Szvegtrzs31"/>
        <w:tabs>
          <w:tab w:val="left" w:pos="465"/>
        </w:tabs>
        <w:ind w:left="927"/>
        <w:jc w:val="both"/>
        <w:rPr>
          <w:rFonts w:ascii="Times New Roman" w:hAnsi="Times New Roman"/>
          <w:color w:val="000000" w:themeColor="text1"/>
        </w:rPr>
      </w:pPr>
      <w:r w:rsidRPr="00A97991">
        <w:rPr>
          <w:rFonts w:ascii="Times New Roman" w:hAnsi="Times New Roman"/>
          <w:color w:val="000000" w:themeColor="text1"/>
        </w:rPr>
        <w:t>a.) A nemzeti köznevelésről szóló 2011. évi CXC. törvény 83. § (3) (4) bekezdései szerinti, az önkormányzat által működtetett oktatási intézmények feladatának megváltoztatásával és nevének megállapításával kapcsolatos véleményezés,</w:t>
      </w:r>
    </w:p>
    <w:p w14:paraId="3BC93ABC" w14:textId="77777777" w:rsidR="00251CDE" w:rsidRPr="00A97991" w:rsidRDefault="00251CDE" w:rsidP="00251CDE">
      <w:pPr>
        <w:pStyle w:val="Szvegtrzs31"/>
        <w:tabs>
          <w:tab w:val="left" w:pos="465"/>
        </w:tabs>
        <w:ind w:left="927"/>
        <w:jc w:val="both"/>
        <w:rPr>
          <w:rFonts w:ascii="Times New Roman" w:hAnsi="Times New Roman"/>
          <w:color w:val="000000" w:themeColor="text1"/>
        </w:rPr>
      </w:pPr>
    </w:p>
    <w:p w14:paraId="31DF0FE5" w14:textId="77777777" w:rsidR="00251CDE" w:rsidRPr="00A97991" w:rsidRDefault="00251CDE" w:rsidP="00251CDE">
      <w:pPr>
        <w:pStyle w:val="Szvegtrzs31"/>
        <w:tabs>
          <w:tab w:val="left" w:pos="465"/>
        </w:tabs>
        <w:ind w:left="927"/>
        <w:jc w:val="both"/>
        <w:rPr>
          <w:rFonts w:ascii="Times New Roman" w:hAnsi="Times New Roman"/>
          <w:color w:val="000000" w:themeColor="text1"/>
        </w:rPr>
      </w:pPr>
      <w:proofErr w:type="spellStart"/>
      <w:r w:rsidRPr="00A97991">
        <w:rPr>
          <w:rFonts w:ascii="Times New Roman" w:hAnsi="Times New Roman"/>
          <w:color w:val="000000" w:themeColor="text1"/>
        </w:rPr>
        <w:t>b.</w:t>
      </w:r>
      <w:proofErr w:type="spellEnd"/>
      <w:r w:rsidRPr="00A97991">
        <w:rPr>
          <w:rFonts w:ascii="Times New Roman" w:hAnsi="Times New Roman"/>
          <w:color w:val="000000" w:themeColor="text1"/>
        </w:rPr>
        <w:t>) önkormányzati támogató vélemény adása pályázat benyújtásához, beruházás megvalósításához, amennyiben nem igényel önkormányzati forrást,</w:t>
      </w:r>
    </w:p>
    <w:p w14:paraId="5571969D" w14:textId="77777777" w:rsidR="00251CDE" w:rsidRPr="00A97991" w:rsidRDefault="00251CDE" w:rsidP="00251CDE">
      <w:pPr>
        <w:pStyle w:val="Szvegtrzs31"/>
        <w:tabs>
          <w:tab w:val="left" w:pos="465"/>
        </w:tabs>
        <w:ind w:left="927"/>
        <w:jc w:val="both"/>
        <w:rPr>
          <w:rFonts w:ascii="Times New Roman" w:hAnsi="Times New Roman"/>
          <w:color w:val="000000" w:themeColor="text1"/>
        </w:rPr>
      </w:pPr>
    </w:p>
    <w:p w14:paraId="01ABD763" w14:textId="77777777" w:rsidR="00251CDE" w:rsidRPr="00A97991" w:rsidRDefault="00251CDE" w:rsidP="00251CDE">
      <w:pPr>
        <w:pStyle w:val="Szvegtrzs31"/>
        <w:tabs>
          <w:tab w:val="left" w:pos="465"/>
        </w:tabs>
        <w:ind w:left="927"/>
        <w:jc w:val="both"/>
        <w:rPr>
          <w:rFonts w:ascii="Times New Roman" w:hAnsi="Times New Roman"/>
          <w:color w:val="000000" w:themeColor="text1"/>
        </w:rPr>
      </w:pPr>
      <w:r w:rsidRPr="00A97991">
        <w:rPr>
          <w:rFonts w:ascii="Times New Roman" w:hAnsi="Times New Roman"/>
          <w:color w:val="000000" w:themeColor="text1"/>
        </w:rPr>
        <w:t>c.)</w:t>
      </w:r>
      <w:r w:rsidR="00CB4F13" w:rsidRPr="00CB4F13">
        <w:rPr>
          <w:rStyle w:val="Lbjegyzet-hivatkozs"/>
          <w:rFonts w:ascii="Times New Roman" w:hAnsi="Times New Roman"/>
          <w:color w:val="000000" w:themeColor="text1"/>
        </w:rPr>
        <w:t xml:space="preserve"> </w:t>
      </w:r>
      <w:r w:rsidR="00CB4F13">
        <w:rPr>
          <w:rStyle w:val="Lbjegyzet-hivatkozs"/>
          <w:rFonts w:ascii="Times New Roman" w:hAnsi="Times New Roman"/>
          <w:color w:val="000000" w:themeColor="text1"/>
        </w:rPr>
        <w:footnoteReference w:id="54"/>
      </w:r>
      <w:r w:rsidRPr="00A97991">
        <w:rPr>
          <w:rFonts w:ascii="Times New Roman" w:hAnsi="Times New Roman"/>
          <w:color w:val="000000" w:themeColor="text1"/>
        </w:rPr>
        <w:t xml:space="preserve"> válasz adása előzetes vitarendezési eljárásban (Kbt. </w:t>
      </w:r>
      <w:r w:rsidR="008F4DDE">
        <w:rPr>
          <w:rFonts w:ascii="Times New Roman" w:hAnsi="Times New Roman"/>
          <w:color w:val="000000" w:themeColor="text1"/>
        </w:rPr>
        <w:t>80</w:t>
      </w:r>
      <w:r w:rsidRPr="00A97991">
        <w:rPr>
          <w:rFonts w:ascii="Times New Roman" w:hAnsi="Times New Roman"/>
          <w:color w:val="000000" w:themeColor="text1"/>
        </w:rPr>
        <w:t xml:space="preserve">.§ (3) </w:t>
      </w:r>
      <w:proofErr w:type="spellStart"/>
      <w:r w:rsidRPr="00A97991">
        <w:rPr>
          <w:rFonts w:ascii="Times New Roman" w:hAnsi="Times New Roman"/>
          <w:color w:val="000000" w:themeColor="text1"/>
        </w:rPr>
        <w:t>bek</w:t>
      </w:r>
      <w:proofErr w:type="spellEnd"/>
      <w:r w:rsidRPr="00A97991">
        <w:rPr>
          <w:rFonts w:ascii="Times New Roman" w:hAnsi="Times New Roman"/>
          <w:color w:val="000000" w:themeColor="text1"/>
        </w:rPr>
        <w:t>.).</w:t>
      </w:r>
    </w:p>
    <w:p w14:paraId="387295FB" w14:textId="77777777" w:rsidR="00251CDE" w:rsidRPr="00A97991" w:rsidRDefault="00251CDE" w:rsidP="00251CDE">
      <w:pPr>
        <w:pStyle w:val="Szvegtrzs31"/>
        <w:tabs>
          <w:tab w:val="left" w:pos="465"/>
        </w:tabs>
        <w:ind w:left="927"/>
        <w:jc w:val="both"/>
        <w:rPr>
          <w:rFonts w:ascii="Times New Roman" w:hAnsi="Times New Roman"/>
          <w:color w:val="000000" w:themeColor="text1"/>
        </w:rPr>
      </w:pPr>
    </w:p>
    <w:p w14:paraId="1EF08DB0" w14:textId="77777777" w:rsidR="00251CDE" w:rsidRPr="00A97991" w:rsidRDefault="00251CDE" w:rsidP="00032C07">
      <w:pPr>
        <w:pStyle w:val="Szvegtrzs31"/>
        <w:numPr>
          <w:ilvl w:val="0"/>
          <w:numId w:val="53"/>
        </w:numPr>
        <w:tabs>
          <w:tab w:val="left" w:pos="465"/>
        </w:tabs>
        <w:jc w:val="both"/>
        <w:rPr>
          <w:rFonts w:ascii="Times New Roman" w:hAnsi="Times New Roman"/>
          <w:color w:val="000000" w:themeColor="text1"/>
        </w:rPr>
      </w:pPr>
      <w:r w:rsidRPr="00A97991">
        <w:rPr>
          <w:rFonts w:ascii="Times New Roman" w:hAnsi="Times New Roman"/>
          <w:color w:val="000000" w:themeColor="text1"/>
        </w:rPr>
        <w:t>A polgármester részletes feladat és hatáskörét a jogszabályok és a képviselő-testület döntései határozzák meg.</w:t>
      </w:r>
    </w:p>
    <w:p w14:paraId="0D7858B4" w14:textId="77777777" w:rsidR="00251CDE" w:rsidRPr="00A97991" w:rsidRDefault="00251CDE" w:rsidP="00251CDE">
      <w:pPr>
        <w:jc w:val="both"/>
        <w:rPr>
          <w:color w:val="000000" w:themeColor="text1"/>
        </w:rPr>
      </w:pPr>
    </w:p>
    <w:p w14:paraId="5CEFBAF8" w14:textId="77777777" w:rsidR="00251CDE" w:rsidRPr="00A97991" w:rsidRDefault="00251CDE" w:rsidP="00251CDE">
      <w:pPr>
        <w:pStyle w:val="Szvegtrzs31"/>
        <w:jc w:val="center"/>
        <w:rPr>
          <w:rFonts w:ascii="Times New Roman" w:hAnsi="Times New Roman"/>
          <w:b/>
          <w:color w:val="000000" w:themeColor="text1"/>
        </w:rPr>
      </w:pPr>
      <w:r w:rsidRPr="00A97991">
        <w:rPr>
          <w:rFonts w:ascii="Times New Roman" w:hAnsi="Times New Roman"/>
          <w:b/>
          <w:color w:val="000000" w:themeColor="text1"/>
        </w:rPr>
        <w:t>Az alpolgármester</w:t>
      </w:r>
    </w:p>
    <w:p w14:paraId="73E4A42B" w14:textId="77777777" w:rsidR="00251CDE" w:rsidRPr="00A97991" w:rsidRDefault="00251CDE" w:rsidP="00251CDE">
      <w:pPr>
        <w:pStyle w:val="Szvegtrzs31"/>
        <w:jc w:val="center"/>
        <w:rPr>
          <w:rFonts w:ascii="Times New Roman" w:hAnsi="Times New Roman"/>
          <w:b/>
          <w:color w:val="000000" w:themeColor="text1"/>
        </w:rPr>
      </w:pPr>
    </w:p>
    <w:p w14:paraId="257AEAED"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r w:rsidR="00FA1B02">
        <w:rPr>
          <w:rStyle w:val="Lbjegyzet-hivatkozs"/>
          <w:b/>
          <w:color w:val="000000" w:themeColor="text1"/>
        </w:rPr>
        <w:footnoteReference w:id="55"/>
      </w:r>
      <w:r w:rsidR="008D3297">
        <w:rPr>
          <w:rStyle w:val="Lbjegyzet-hivatkozs"/>
          <w:b/>
          <w:color w:val="000000" w:themeColor="text1"/>
        </w:rPr>
        <w:footnoteReference w:id="56"/>
      </w:r>
    </w:p>
    <w:p w14:paraId="77934FC0" w14:textId="77777777" w:rsidR="00251CDE" w:rsidRPr="00A97991" w:rsidRDefault="00251CDE" w:rsidP="00251CDE">
      <w:pPr>
        <w:pStyle w:val="Szvegtrzs31"/>
        <w:jc w:val="center"/>
        <w:rPr>
          <w:rFonts w:ascii="Times New Roman" w:hAnsi="Times New Roman"/>
          <w:b/>
          <w:color w:val="000000" w:themeColor="text1"/>
        </w:rPr>
      </w:pPr>
    </w:p>
    <w:p w14:paraId="696767CB" w14:textId="77777777" w:rsidR="00FA1B02" w:rsidRPr="00FA1B02" w:rsidRDefault="00FA1B02" w:rsidP="00FA1B02">
      <w:pPr>
        <w:pStyle w:val="Listaszerbekezds"/>
        <w:numPr>
          <w:ilvl w:val="0"/>
          <w:numId w:val="87"/>
        </w:numPr>
        <w:jc w:val="both"/>
        <w:rPr>
          <w:bCs/>
          <w:iCs/>
        </w:rPr>
      </w:pPr>
      <w:r w:rsidRPr="00FA1B02">
        <w:rPr>
          <w:bCs/>
          <w:iCs/>
        </w:rPr>
        <w:t>A képviselő-testület saját tagjai közül, a polgármester javaslatára titkos szavazással a képviselőtestület megbízásának időtartamára, a polgármester helyettesítésére, munkájának segítésére 1 fő általános alpolgármestert és 1 fő alpolgármestert választ.</w:t>
      </w:r>
    </w:p>
    <w:p w14:paraId="3F05B814" w14:textId="77777777" w:rsidR="00FA1B02" w:rsidRPr="00FA1B02" w:rsidRDefault="00FA1B02" w:rsidP="00FA1B02">
      <w:pPr>
        <w:ind w:left="720"/>
        <w:contextualSpacing/>
        <w:rPr>
          <w:bCs/>
          <w:iCs/>
        </w:rPr>
      </w:pPr>
    </w:p>
    <w:p w14:paraId="5973AF3B" w14:textId="77777777" w:rsidR="00FA1B02" w:rsidRPr="00FA1B02" w:rsidRDefault="00FA1B02" w:rsidP="00FA1B02">
      <w:pPr>
        <w:numPr>
          <w:ilvl w:val="0"/>
          <w:numId w:val="87"/>
        </w:numPr>
        <w:spacing w:after="160" w:line="259" w:lineRule="auto"/>
        <w:contextualSpacing/>
        <w:jc w:val="both"/>
        <w:rPr>
          <w:iCs/>
          <w:color w:val="000000"/>
        </w:rPr>
      </w:pPr>
      <w:r w:rsidRPr="00FA1B02">
        <w:rPr>
          <w:iCs/>
          <w:color w:val="000000"/>
        </w:rPr>
        <w:t>Az általános alpolgármester feladat és hatáskörei:</w:t>
      </w:r>
    </w:p>
    <w:p w14:paraId="46164DB7" w14:textId="77777777" w:rsidR="00FA1B02" w:rsidRPr="00FA1B02" w:rsidRDefault="00FA1B02" w:rsidP="00FA1B02">
      <w:pPr>
        <w:jc w:val="both"/>
        <w:rPr>
          <w:iCs/>
          <w:color w:val="000000"/>
        </w:rPr>
      </w:pPr>
    </w:p>
    <w:p w14:paraId="60B032CE" w14:textId="77777777" w:rsidR="00FA1B02" w:rsidRPr="00FA1B02" w:rsidRDefault="00FA1B02" w:rsidP="00FA1B02">
      <w:pPr>
        <w:numPr>
          <w:ilvl w:val="0"/>
          <w:numId w:val="88"/>
        </w:numPr>
        <w:spacing w:after="160" w:line="259" w:lineRule="auto"/>
        <w:contextualSpacing/>
        <w:rPr>
          <w:rFonts w:eastAsia="Calibri"/>
          <w:iCs/>
          <w:lang w:eastAsia="en-US"/>
        </w:rPr>
      </w:pPr>
      <w:bookmarkStart w:id="46" w:name="_Hlk22632316"/>
      <w:r w:rsidRPr="00FA1B02">
        <w:rPr>
          <w:rFonts w:eastAsia="Calibri"/>
          <w:iCs/>
          <w:lang w:eastAsia="en-US"/>
        </w:rPr>
        <w:lastRenderedPageBreak/>
        <w:t>A polgármestert akadályoztatása, távolléte esetén általános jelleggel helyettesíti.</w:t>
      </w:r>
      <w:r w:rsidRPr="00FA1B02">
        <w:rPr>
          <w:rFonts w:ascii="Calibri" w:eastAsia="Calibri" w:hAnsi="Calibri"/>
          <w:iCs/>
          <w:sz w:val="22"/>
          <w:szCs w:val="22"/>
          <w:lang w:eastAsia="en-US"/>
        </w:rPr>
        <w:br/>
      </w:r>
      <w:bookmarkEnd w:id="46"/>
    </w:p>
    <w:p w14:paraId="6299F40E" w14:textId="77777777" w:rsidR="00FA1B02" w:rsidRPr="00FA1B02" w:rsidRDefault="00FA1B02" w:rsidP="00FA1B02">
      <w:pPr>
        <w:numPr>
          <w:ilvl w:val="0"/>
          <w:numId w:val="88"/>
        </w:numPr>
        <w:spacing w:after="160" w:line="259" w:lineRule="auto"/>
        <w:contextualSpacing/>
        <w:jc w:val="both"/>
        <w:rPr>
          <w:rFonts w:eastAsia="Calibri"/>
          <w:iCs/>
          <w:lang w:eastAsia="en-US"/>
        </w:rPr>
      </w:pPr>
      <w:r w:rsidRPr="00FA1B02">
        <w:rPr>
          <w:rFonts w:eastAsia="Calibri"/>
          <w:iCs/>
          <w:lang w:eastAsia="en-US"/>
        </w:rPr>
        <w:t>Segíti a polgármester munkáját, feladatait a polgármester irányításával látja el.</w:t>
      </w:r>
      <w:r w:rsidRPr="00FA1B02">
        <w:rPr>
          <w:rFonts w:eastAsia="Calibri"/>
          <w:iCs/>
          <w:lang w:eastAsia="en-US"/>
        </w:rPr>
        <w:br/>
        <w:t>Közreműködik az önkormányzati rendeletek és a képviselő-testületi határozatok előkészítésében, végrehajtásának megszervezésében, a végrehajtás ellenőrzésében.</w:t>
      </w:r>
    </w:p>
    <w:p w14:paraId="4734BA84" w14:textId="77777777" w:rsidR="00FA1B02" w:rsidRPr="00FA1B02" w:rsidRDefault="00FA1B02" w:rsidP="00FA1B02">
      <w:pPr>
        <w:numPr>
          <w:ilvl w:val="0"/>
          <w:numId w:val="88"/>
        </w:numPr>
        <w:spacing w:after="160" w:line="259" w:lineRule="auto"/>
        <w:contextualSpacing/>
        <w:rPr>
          <w:rFonts w:eastAsia="Calibri"/>
          <w:iCs/>
          <w:lang w:eastAsia="en-US"/>
        </w:rPr>
      </w:pPr>
      <w:r w:rsidRPr="00FA1B02">
        <w:rPr>
          <w:rFonts w:eastAsia="Calibri"/>
          <w:iCs/>
          <w:lang w:eastAsia="en-US"/>
        </w:rPr>
        <w:t>Egyéb feladatai:</w:t>
      </w:r>
      <w:r w:rsidRPr="00FA1B02">
        <w:rPr>
          <w:rFonts w:eastAsia="Calibri"/>
          <w:iCs/>
          <w:lang w:eastAsia="en-US"/>
        </w:rPr>
        <w:br/>
      </w:r>
      <w:proofErr w:type="spellStart"/>
      <w:r w:rsidRPr="00FA1B02">
        <w:rPr>
          <w:rFonts w:eastAsia="Calibri"/>
          <w:iCs/>
          <w:lang w:eastAsia="en-US"/>
        </w:rPr>
        <w:t>ca</w:t>
      </w:r>
      <w:proofErr w:type="spellEnd"/>
      <w:r w:rsidRPr="00FA1B02">
        <w:rPr>
          <w:rFonts w:eastAsia="Calibri"/>
          <w:iCs/>
          <w:lang w:eastAsia="en-US"/>
        </w:rPr>
        <w:t>) Kapcsolatot tart a képviselő-testület tagjaival.</w:t>
      </w:r>
      <w:r w:rsidRPr="00FA1B02">
        <w:rPr>
          <w:rFonts w:eastAsia="Calibri"/>
          <w:iCs/>
          <w:lang w:eastAsia="en-US"/>
        </w:rPr>
        <w:br/>
      </w:r>
      <w:proofErr w:type="spellStart"/>
      <w:r w:rsidRPr="00FA1B02">
        <w:rPr>
          <w:rFonts w:eastAsia="Calibri"/>
          <w:iCs/>
          <w:lang w:eastAsia="en-US"/>
        </w:rPr>
        <w:t>cb</w:t>
      </w:r>
      <w:proofErr w:type="spellEnd"/>
      <w:r w:rsidRPr="00FA1B02">
        <w:rPr>
          <w:rFonts w:eastAsia="Calibri"/>
          <w:iCs/>
          <w:lang w:eastAsia="en-US"/>
        </w:rPr>
        <w:t>) Tevékenyen részt vesz a bizottsági elnökök, a bizottságok munkájának segítésében.</w:t>
      </w:r>
    </w:p>
    <w:p w14:paraId="4CE43657" w14:textId="77777777" w:rsidR="00FA1B02" w:rsidRPr="00FA1B02" w:rsidRDefault="00FA1B02" w:rsidP="00FA1B02">
      <w:pPr>
        <w:spacing w:after="160" w:line="259" w:lineRule="auto"/>
        <w:ind w:left="720"/>
        <w:contextualSpacing/>
        <w:rPr>
          <w:rFonts w:eastAsia="Calibri"/>
          <w:iCs/>
          <w:lang w:eastAsia="en-US"/>
        </w:rPr>
      </w:pPr>
      <w:r w:rsidRPr="00FA1B02">
        <w:rPr>
          <w:rFonts w:eastAsia="Calibri"/>
          <w:iCs/>
          <w:lang w:eastAsia="en-US"/>
        </w:rPr>
        <w:t>cc) Közreműködik a városi önkormányzat kapcsolatainak kialakításában. Az</w:t>
      </w:r>
      <w:r w:rsidRPr="00FA1B02">
        <w:rPr>
          <w:rFonts w:eastAsia="Calibri"/>
          <w:iCs/>
          <w:lang w:eastAsia="en-US"/>
        </w:rPr>
        <w:br/>
        <w:t>országgyűlési képviselőkkel, pártokkal, társadalmi és érdekképviseleti szervekkel</w:t>
      </w:r>
      <w:r w:rsidRPr="00FA1B02">
        <w:rPr>
          <w:rFonts w:eastAsia="Calibri"/>
          <w:iCs/>
          <w:lang w:eastAsia="en-US"/>
        </w:rPr>
        <w:br/>
        <w:t>folyamatos kapcsolatot tart.</w:t>
      </w:r>
      <w:r w:rsidRPr="00FA1B02">
        <w:rPr>
          <w:rFonts w:eastAsia="Calibri"/>
          <w:iCs/>
          <w:lang w:eastAsia="en-US"/>
        </w:rPr>
        <w:br/>
        <w:t>cd) Részt vesz az önkormányzat nemzetközi kapcsolatainak kiépítésében és</w:t>
      </w:r>
      <w:r w:rsidRPr="00FA1B02">
        <w:rPr>
          <w:rFonts w:eastAsia="Calibri"/>
          <w:iCs/>
          <w:lang w:eastAsia="en-US"/>
        </w:rPr>
        <w:br/>
        <w:t>fejlesztésében.</w:t>
      </w:r>
      <w:r w:rsidRPr="00FA1B02">
        <w:rPr>
          <w:rFonts w:eastAsia="Calibri"/>
          <w:iCs/>
          <w:lang w:eastAsia="en-US"/>
        </w:rPr>
        <w:br/>
      </w:r>
      <w:proofErr w:type="spellStart"/>
      <w:r w:rsidRPr="00FA1B02">
        <w:rPr>
          <w:rFonts w:eastAsia="Calibri"/>
          <w:iCs/>
          <w:lang w:eastAsia="en-US"/>
        </w:rPr>
        <w:t>ce</w:t>
      </w:r>
      <w:proofErr w:type="spellEnd"/>
      <w:r w:rsidRPr="00FA1B02">
        <w:rPr>
          <w:rFonts w:eastAsia="Calibri"/>
          <w:iCs/>
          <w:lang w:eastAsia="en-US"/>
        </w:rPr>
        <w:t>) Közreműködik az önkormányzat tömegkommunikációs kapcsolatainak fenntartásában és fejlesztésében.</w:t>
      </w:r>
      <w:r w:rsidRPr="00FA1B02">
        <w:rPr>
          <w:rFonts w:eastAsia="Calibri"/>
          <w:iCs/>
          <w:lang w:eastAsia="en-US"/>
        </w:rPr>
        <w:br/>
      </w:r>
      <w:proofErr w:type="spellStart"/>
      <w:r w:rsidRPr="00FA1B02">
        <w:rPr>
          <w:rFonts w:eastAsia="Calibri"/>
          <w:iCs/>
          <w:lang w:eastAsia="en-US"/>
        </w:rPr>
        <w:t>cf</w:t>
      </w:r>
      <w:proofErr w:type="spellEnd"/>
      <w:r w:rsidRPr="00FA1B02">
        <w:rPr>
          <w:rFonts w:eastAsia="Calibri"/>
          <w:iCs/>
          <w:lang w:eastAsia="en-US"/>
        </w:rPr>
        <w:t>) A polgármester megbízása alapján képviseli a városi önkormányzatot és a képviselőtestületet.</w:t>
      </w:r>
    </w:p>
    <w:p w14:paraId="6A058005" w14:textId="77777777" w:rsidR="00FA1B02" w:rsidRPr="00FA1B02" w:rsidRDefault="00FA1B02" w:rsidP="00FA1B02">
      <w:pPr>
        <w:numPr>
          <w:ilvl w:val="0"/>
          <w:numId w:val="88"/>
        </w:numPr>
        <w:spacing w:after="160" w:line="259" w:lineRule="auto"/>
        <w:contextualSpacing/>
        <w:rPr>
          <w:rFonts w:eastAsia="Calibri"/>
          <w:iCs/>
          <w:lang w:eastAsia="en-US"/>
        </w:rPr>
      </w:pPr>
      <w:r w:rsidRPr="00FA1B02">
        <w:rPr>
          <w:rFonts w:eastAsia="Calibri"/>
          <w:iCs/>
          <w:lang w:eastAsia="en-US"/>
        </w:rPr>
        <w:t>A képviselő-testület ülésén a városi képviselők által hozzá intézett, az önkormányzati</w:t>
      </w:r>
      <w:r w:rsidRPr="00FA1B02">
        <w:rPr>
          <w:rFonts w:eastAsia="Calibri"/>
          <w:iCs/>
          <w:lang w:eastAsia="en-US"/>
        </w:rPr>
        <w:br/>
        <w:t>ügyeket érintő kérdésre, interpellációra az ülésen – vagy legkésőbb 15 napon belül</w:t>
      </w:r>
      <w:r w:rsidRPr="00FA1B02">
        <w:rPr>
          <w:rFonts w:eastAsia="Calibri"/>
          <w:iCs/>
          <w:lang w:eastAsia="en-US"/>
        </w:rPr>
        <w:br/>
        <w:t>írásban – köteles választ adni.</w:t>
      </w:r>
    </w:p>
    <w:p w14:paraId="700D268A" w14:textId="77777777" w:rsidR="00FA1B02" w:rsidRPr="00FA1B02" w:rsidRDefault="00FA1B02" w:rsidP="00FA1B02">
      <w:pPr>
        <w:numPr>
          <w:ilvl w:val="0"/>
          <w:numId w:val="88"/>
        </w:numPr>
        <w:spacing w:after="160" w:line="259" w:lineRule="auto"/>
        <w:contextualSpacing/>
        <w:rPr>
          <w:rFonts w:eastAsia="Calibri"/>
          <w:iCs/>
          <w:lang w:eastAsia="en-US"/>
        </w:rPr>
      </w:pPr>
      <w:r w:rsidRPr="00FA1B02">
        <w:rPr>
          <w:rFonts w:eastAsia="Calibri"/>
          <w:iCs/>
          <w:lang w:eastAsia="en-US"/>
        </w:rPr>
        <w:t>Közreműködik a hivatali és intézményi feladatok irányításában, ellátásában:</w:t>
      </w:r>
      <w:r w:rsidRPr="00FA1B02">
        <w:rPr>
          <w:rFonts w:eastAsia="Calibri"/>
          <w:iCs/>
          <w:lang w:eastAsia="en-US"/>
        </w:rPr>
        <w:br/>
        <w:t>folyamatosan kapcsolatot tart fenn a hivatal valamennyi osztályával és a polgármesteri kabinettel.</w:t>
      </w:r>
    </w:p>
    <w:p w14:paraId="438C7D76" w14:textId="77777777" w:rsidR="00FA1B02" w:rsidRPr="00FA1B02" w:rsidRDefault="00FA1B02" w:rsidP="00FA1B02">
      <w:pPr>
        <w:numPr>
          <w:ilvl w:val="0"/>
          <w:numId w:val="88"/>
        </w:numPr>
        <w:spacing w:after="160" w:line="259" w:lineRule="auto"/>
        <w:contextualSpacing/>
        <w:rPr>
          <w:rFonts w:eastAsia="Calibri"/>
          <w:iCs/>
          <w:lang w:eastAsia="en-US"/>
        </w:rPr>
      </w:pPr>
      <w:r w:rsidRPr="00FA1B02">
        <w:rPr>
          <w:rFonts w:eastAsia="Calibri"/>
          <w:iCs/>
          <w:lang w:eastAsia="en-US"/>
        </w:rPr>
        <w:t>Ellátja a polgármester által meghatározott egyéb önkormányzati feladatokat, intézi a</w:t>
      </w:r>
      <w:r w:rsidRPr="00FA1B02">
        <w:rPr>
          <w:rFonts w:eastAsia="Calibri"/>
          <w:iCs/>
          <w:lang w:eastAsia="en-US"/>
        </w:rPr>
        <w:br/>
        <w:t>rábízott ügyeket.</w:t>
      </w:r>
    </w:p>
    <w:p w14:paraId="7FB5DF1F" w14:textId="77777777" w:rsidR="00FA1B02" w:rsidRPr="00FA1B02" w:rsidRDefault="00FA1B02" w:rsidP="00FA1B02">
      <w:pPr>
        <w:numPr>
          <w:ilvl w:val="0"/>
          <w:numId w:val="88"/>
        </w:numPr>
        <w:spacing w:after="160" w:line="259" w:lineRule="auto"/>
        <w:contextualSpacing/>
        <w:rPr>
          <w:rFonts w:eastAsia="Calibri"/>
          <w:iCs/>
          <w:lang w:eastAsia="en-US"/>
        </w:rPr>
      </w:pPr>
      <w:r w:rsidRPr="00FA1B02">
        <w:rPr>
          <w:rFonts w:eastAsia="Calibri"/>
          <w:iCs/>
          <w:lang w:eastAsia="en-US"/>
        </w:rPr>
        <w:t>A polgármesterrel felváltva ügyfélfogadást tart.</w:t>
      </w:r>
    </w:p>
    <w:p w14:paraId="7F3D9E7F" w14:textId="77777777" w:rsidR="00FA1B02" w:rsidRPr="00FA1B02" w:rsidRDefault="00FA1B02" w:rsidP="00FA1B02">
      <w:pPr>
        <w:numPr>
          <w:ilvl w:val="0"/>
          <w:numId w:val="88"/>
        </w:numPr>
        <w:spacing w:after="160" w:line="259" w:lineRule="auto"/>
        <w:contextualSpacing/>
        <w:rPr>
          <w:rFonts w:eastAsia="Calibri"/>
          <w:iCs/>
          <w:lang w:eastAsia="en-US"/>
        </w:rPr>
      </w:pPr>
      <w:r w:rsidRPr="00FA1B02">
        <w:rPr>
          <w:rFonts w:eastAsia="Calibri"/>
          <w:iCs/>
          <w:lang w:eastAsia="en-US"/>
        </w:rPr>
        <w:t>A polgármester hatáskörében tett intézkedésekről, a polgármester által rábízott feladatok végrehajtásáról folyamatosan beszámol a polgármesternek.</w:t>
      </w:r>
    </w:p>
    <w:p w14:paraId="79F66040" w14:textId="77777777" w:rsidR="00FA1B02" w:rsidRPr="00FA1B02" w:rsidRDefault="00FA1B02" w:rsidP="00FA1B02">
      <w:pPr>
        <w:spacing w:after="160" w:line="259" w:lineRule="auto"/>
        <w:ind w:left="720"/>
        <w:contextualSpacing/>
        <w:rPr>
          <w:rFonts w:eastAsia="Calibri"/>
          <w:iCs/>
          <w:lang w:eastAsia="en-US"/>
        </w:rPr>
      </w:pPr>
    </w:p>
    <w:p w14:paraId="7BD769AA" w14:textId="77777777" w:rsidR="00FA1B02" w:rsidRPr="00FA1B02" w:rsidRDefault="00FA1B02" w:rsidP="00FA1B02">
      <w:pPr>
        <w:numPr>
          <w:ilvl w:val="0"/>
          <w:numId w:val="87"/>
        </w:numPr>
        <w:spacing w:after="160" w:line="259" w:lineRule="auto"/>
        <w:contextualSpacing/>
        <w:rPr>
          <w:rFonts w:eastAsia="Calibri"/>
          <w:iCs/>
          <w:lang w:eastAsia="en-US"/>
        </w:rPr>
      </w:pPr>
      <w:r w:rsidRPr="00FA1B02">
        <w:rPr>
          <w:rFonts w:eastAsia="Calibri"/>
          <w:iCs/>
          <w:lang w:eastAsia="en-US"/>
        </w:rPr>
        <w:t>Az alpolgármester feladat és hatáskörei:</w:t>
      </w:r>
    </w:p>
    <w:p w14:paraId="11FD86B0" w14:textId="77777777" w:rsidR="00FA1B02" w:rsidRPr="00FA1B02" w:rsidRDefault="00FA1B02" w:rsidP="00FA1B02">
      <w:pPr>
        <w:numPr>
          <w:ilvl w:val="0"/>
          <w:numId w:val="89"/>
        </w:numPr>
        <w:spacing w:after="160" w:line="259" w:lineRule="auto"/>
        <w:contextualSpacing/>
        <w:rPr>
          <w:rFonts w:eastAsia="Calibri"/>
          <w:iCs/>
          <w:lang w:eastAsia="en-US"/>
        </w:rPr>
      </w:pPr>
      <w:r w:rsidRPr="00FA1B02">
        <w:rPr>
          <w:rFonts w:eastAsia="Calibri"/>
          <w:iCs/>
          <w:lang w:eastAsia="en-US"/>
        </w:rPr>
        <w:t>Az általános alpolgármester akadályoztatása, távolléte esetén helyettesíti.</w:t>
      </w:r>
    </w:p>
    <w:p w14:paraId="4624BF04" w14:textId="77777777" w:rsidR="00FA1B02" w:rsidRPr="00FA1B02" w:rsidRDefault="00FA1B02" w:rsidP="00FA1B02">
      <w:pPr>
        <w:numPr>
          <w:ilvl w:val="0"/>
          <w:numId w:val="89"/>
        </w:numPr>
        <w:spacing w:after="160" w:line="259" w:lineRule="auto"/>
        <w:contextualSpacing/>
        <w:rPr>
          <w:rFonts w:eastAsia="Calibri"/>
          <w:iCs/>
          <w:lang w:eastAsia="en-US"/>
        </w:rPr>
      </w:pPr>
      <w:r w:rsidRPr="00FA1B02">
        <w:rPr>
          <w:rFonts w:eastAsia="Calibri"/>
          <w:iCs/>
          <w:lang w:eastAsia="en-US"/>
        </w:rPr>
        <w:t>Közreműködik az önkormányzati rendeletek és a képviselő-testületi határozatok előkészítésében, végrehajtásának megszervezésében, a végrehajtás ellenőrzésében.</w:t>
      </w:r>
    </w:p>
    <w:p w14:paraId="0AC0D552" w14:textId="77777777" w:rsidR="00FA1B02" w:rsidRPr="00FA1B02" w:rsidRDefault="00FA1B02" w:rsidP="00FA1B02">
      <w:pPr>
        <w:numPr>
          <w:ilvl w:val="0"/>
          <w:numId w:val="89"/>
        </w:numPr>
        <w:spacing w:after="160" w:line="259" w:lineRule="auto"/>
        <w:contextualSpacing/>
        <w:rPr>
          <w:rFonts w:eastAsia="Calibri"/>
          <w:iCs/>
          <w:lang w:eastAsia="en-US"/>
        </w:rPr>
      </w:pPr>
      <w:r w:rsidRPr="00FA1B02">
        <w:rPr>
          <w:rFonts w:eastAsia="Calibri"/>
          <w:iCs/>
          <w:lang w:eastAsia="en-US"/>
        </w:rPr>
        <w:t>Egyéb feladatai:</w:t>
      </w:r>
      <w:r w:rsidRPr="00FA1B02">
        <w:rPr>
          <w:rFonts w:eastAsia="Calibri"/>
          <w:iCs/>
          <w:lang w:eastAsia="en-US"/>
        </w:rPr>
        <w:br/>
      </w:r>
      <w:proofErr w:type="spellStart"/>
      <w:r w:rsidRPr="00FA1B02">
        <w:rPr>
          <w:rFonts w:eastAsia="Calibri"/>
          <w:iCs/>
          <w:lang w:eastAsia="en-US"/>
        </w:rPr>
        <w:t>ca</w:t>
      </w:r>
      <w:proofErr w:type="spellEnd"/>
      <w:r w:rsidRPr="00FA1B02">
        <w:rPr>
          <w:rFonts w:eastAsia="Calibri"/>
          <w:iCs/>
          <w:lang w:eastAsia="en-US"/>
        </w:rPr>
        <w:t>) Kapcsolatot tart a képviselő-testület tagjaival.</w:t>
      </w:r>
      <w:r w:rsidRPr="00FA1B02">
        <w:rPr>
          <w:rFonts w:eastAsia="Calibri"/>
          <w:iCs/>
          <w:lang w:eastAsia="en-US"/>
        </w:rPr>
        <w:br/>
      </w:r>
      <w:proofErr w:type="spellStart"/>
      <w:r w:rsidRPr="00FA1B02">
        <w:rPr>
          <w:rFonts w:eastAsia="Calibri"/>
          <w:iCs/>
          <w:lang w:eastAsia="en-US"/>
        </w:rPr>
        <w:t>cb</w:t>
      </w:r>
      <w:proofErr w:type="spellEnd"/>
      <w:r w:rsidRPr="00FA1B02">
        <w:rPr>
          <w:rFonts w:eastAsia="Calibri"/>
          <w:iCs/>
          <w:lang w:eastAsia="en-US"/>
        </w:rPr>
        <w:t>) Tevékenyen részt vesz a bizottsági elnökök, a bizottságok munkájának segítésében.</w:t>
      </w:r>
    </w:p>
    <w:p w14:paraId="22C46E9A" w14:textId="77777777" w:rsidR="00FA1B02" w:rsidRPr="00FA1B02" w:rsidRDefault="00FA1B02" w:rsidP="00FA1B02">
      <w:pPr>
        <w:spacing w:after="160" w:line="259" w:lineRule="auto"/>
        <w:ind w:left="1080"/>
        <w:contextualSpacing/>
        <w:rPr>
          <w:rFonts w:eastAsia="Calibri"/>
          <w:iCs/>
          <w:lang w:eastAsia="en-US"/>
        </w:rPr>
      </w:pPr>
      <w:r w:rsidRPr="00FA1B02">
        <w:rPr>
          <w:rFonts w:eastAsia="Calibri"/>
          <w:iCs/>
          <w:lang w:eastAsia="en-US"/>
        </w:rPr>
        <w:t>cc) Közreműködik a városi önkormányzat kapcsolatainak kialakításában. Az</w:t>
      </w:r>
      <w:r w:rsidRPr="00FA1B02">
        <w:rPr>
          <w:rFonts w:eastAsia="Calibri"/>
          <w:iCs/>
          <w:lang w:eastAsia="en-US"/>
        </w:rPr>
        <w:br/>
        <w:t>országgyűlési képviselőkkel, pártokkal, társadalmi és érdekképviseleti szervekkel</w:t>
      </w:r>
      <w:r w:rsidRPr="00FA1B02">
        <w:rPr>
          <w:rFonts w:eastAsia="Calibri"/>
          <w:iCs/>
          <w:lang w:eastAsia="en-US"/>
        </w:rPr>
        <w:br/>
        <w:t>folyamatos kapcsolatot tart.</w:t>
      </w:r>
      <w:r w:rsidRPr="00FA1B02">
        <w:rPr>
          <w:rFonts w:eastAsia="Calibri"/>
          <w:iCs/>
          <w:lang w:eastAsia="en-US"/>
        </w:rPr>
        <w:br/>
        <w:t>cd) Részt vesz az önkormányzat nemzetközi kapcsolatainak kiépítésében és</w:t>
      </w:r>
      <w:r w:rsidRPr="00FA1B02">
        <w:rPr>
          <w:rFonts w:eastAsia="Calibri"/>
          <w:iCs/>
          <w:lang w:eastAsia="en-US"/>
        </w:rPr>
        <w:br/>
        <w:t>fejlesztésében.</w:t>
      </w:r>
      <w:r w:rsidRPr="00FA1B02">
        <w:rPr>
          <w:rFonts w:eastAsia="Calibri"/>
          <w:iCs/>
          <w:lang w:eastAsia="en-US"/>
        </w:rPr>
        <w:br/>
      </w:r>
      <w:proofErr w:type="spellStart"/>
      <w:r w:rsidRPr="00FA1B02">
        <w:rPr>
          <w:rFonts w:eastAsia="Calibri"/>
          <w:iCs/>
          <w:lang w:eastAsia="en-US"/>
        </w:rPr>
        <w:t>ce</w:t>
      </w:r>
      <w:proofErr w:type="spellEnd"/>
      <w:r w:rsidRPr="00FA1B02">
        <w:rPr>
          <w:rFonts w:eastAsia="Calibri"/>
          <w:iCs/>
          <w:lang w:eastAsia="en-US"/>
        </w:rPr>
        <w:t>) Közreműködik az önkormányzat tömegkommunikációs kapcsolatainak fenntartásában és fejlesztésében.</w:t>
      </w:r>
      <w:r w:rsidRPr="00FA1B02">
        <w:rPr>
          <w:rFonts w:eastAsia="Calibri"/>
          <w:iCs/>
          <w:lang w:eastAsia="en-US"/>
        </w:rPr>
        <w:br/>
      </w:r>
      <w:proofErr w:type="spellStart"/>
      <w:r w:rsidRPr="00FA1B02">
        <w:rPr>
          <w:rFonts w:eastAsia="Calibri"/>
          <w:iCs/>
          <w:lang w:eastAsia="en-US"/>
        </w:rPr>
        <w:t>cf</w:t>
      </w:r>
      <w:proofErr w:type="spellEnd"/>
      <w:r w:rsidRPr="00FA1B02">
        <w:rPr>
          <w:rFonts w:eastAsia="Calibri"/>
          <w:iCs/>
          <w:lang w:eastAsia="en-US"/>
        </w:rPr>
        <w:t>) A polgármester megbízása alapján képviseli a városi önkormányzatot és a képviselőtestületet.</w:t>
      </w:r>
    </w:p>
    <w:p w14:paraId="64D3CC2E" w14:textId="77777777" w:rsidR="00FA1B02" w:rsidRPr="00FA1B02" w:rsidRDefault="00FA1B02" w:rsidP="00FA1B02">
      <w:pPr>
        <w:numPr>
          <w:ilvl w:val="0"/>
          <w:numId w:val="89"/>
        </w:numPr>
        <w:spacing w:after="160" w:line="259" w:lineRule="auto"/>
        <w:contextualSpacing/>
        <w:rPr>
          <w:rFonts w:eastAsia="Calibri"/>
          <w:iCs/>
          <w:lang w:eastAsia="en-US"/>
        </w:rPr>
      </w:pPr>
      <w:r w:rsidRPr="00FA1B02">
        <w:rPr>
          <w:rFonts w:eastAsia="Calibri"/>
          <w:iCs/>
          <w:lang w:eastAsia="en-US"/>
        </w:rPr>
        <w:lastRenderedPageBreak/>
        <w:t>A képviselő-testület ülésén a városi képviselők által hozzá intézett, az önkormányzati ügyeket érintő kérdésre, interpellációra az ülésen – vagy legkésőbb 15 napon belül írásban – köteles választ adni.</w:t>
      </w:r>
    </w:p>
    <w:p w14:paraId="2C4CF06E" w14:textId="77777777" w:rsidR="00FA1B02" w:rsidRPr="00FA1B02" w:rsidRDefault="00FA1B02" w:rsidP="00FA1B02">
      <w:pPr>
        <w:numPr>
          <w:ilvl w:val="0"/>
          <w:numId w:val="89"/>
        </w:numPr>
        <w:spacing w:after="160" w:line="259" w:lineRule="auto"/>
        <w:contextualSpacing/>
        <w:rPr>
          <w:rFonts w:eastAsia="Calibri"/>
          <w:iCs/>
          <w:lang w:eastAsia="en-US"/>
        </w:rPr>
      </w:pPr>
      <w:r w:rsidRPr="00FA1B02">
        <w:rPr>
          <w:rFonts w:eastAsia="Calibri"/>
          <w:iCs/>
          <w:lang w:eastAsia="en-US"/>
        </w:rPr>
        <w:t>Közreműködik a hivatali és intézményi feladatok irányításában, ellátásában:</w:t>
      </w:r>
      <w:r w:rsidRPr="00FA1B02">
        <w:rPr>
          <w:rFonts w:eastAsia="Calibri"/>
          <w:iCs/>
          <w:lang w:eastAsia="en-US"/>
        </w:rPr>
        <w:br/>
        <w:t>folyamatosan kapcsolatot tart fenn a hivatal valamennyi osztályával és a polgármesteri kabinettel.</w:t>
      </w:r>
    </w:p>
    <w:p w14:paraId="1EB07F22" w14:textId="77777777" w:rsidR="00FA1B02" w:rsidRPr="00FA1B02" w:rsidRDefault="00FA1B02" w:rsidP="00FA1B02">
      <w:pPr>
        <w:numPr>
          <w:ilvl w:val="0"/>
          <w:numId w:val="89"/>
        </w:numPr>
        <w:spacing w:after="160" w:line="259" w:lineRule="auto"/>
        <w:contextualSpacing/>
        <w:rPr>
          <w:rFonts w:eastAsia="Calibri"/>
          <w:iCs/>
          <w:lang w:eastAsia="en-US"/>
        </w:rPr>
      </w:pPr>
      <w:r w:rsidRPr="00FA1B02">
        <w:rPr>
          <w:rFonts w:eastAsia="Calibri"/>
          <w:iCs/>
          <w:lang w:eastAsia="en-US"/>
        </w:rPr>
        <w:t>Ellátja a polgármester által meghatározott egyéb önkormányzati feladatokat, intézi a rábízott ügyeket.</w:t>
      </w:r>
    </w:p>
    <w:p w14:paraId="740A06A7" w14:textId="77777777" w:rsidR="00FA1B02" w:rsidRPr="00FA1B02" w:rsidRDefault="00FA1B02" w:rsidP="00FA1B02">
      <w:pPr>
        <w:numPr>
          <w:ilvl w:val="0"/>
          <w:numId w:val="89"/>
        </w:numPr>
        <w:spacing w:after="160" w:line="259" w:lineRule="auto"/>
        <w:contextualSpacing/>
        <w:rPr>
          <w:rFonts w:eastAsia="Calibri"/>
          <w:iCs/>
          <w:lang w:eastAsia="en-US"/>
        </w:rPr>
      </w:pPr>
      <w:r w:rsidRPr="00FA1B02">
        <w:rPr>
          <w:rFonts w:eastAsia="Calibri"/>
          <w:iCs/>
          <w:lang w:eastAsia="en-US"/>
        </w:rPr>
        <w:t>A polgármesterrel az általános alpolgármesterrel felváltva ügyfélfogadást tart.</w:t>
      </w:r>
    </w:p>
    <w:p w14:paraId="3FAE2390" w14:textId="77777777" w:rsidR="00FA1B02" w:rsidRDefault="00FA1B02" w:rsidP="00FA1B02">
      <w:pPr>
        <w:numPr>
          <w:ilvl w:val="0"/>
          <w:numId w:val="89"/>
        </w:numPr>
        <w:spacing w:after="160" w:line="259" w:lineRule="auto"/>
        <w:contextualSpacing/>
        <w:rPr>
          <w:rFonts w:eastAsia="Calibri"/>
          <w:iCs/>
          <w:lang w:eastAsia="en-US"/>
        </w:rPr>
      </w:pPr>
      <w:r w:rsidRPr="00FA1B02">
        <w:rPr>
          <w:rFonts w:eastAsia="Calibri"/>
          <w:iCs/>
          <w:lang w:eastAsia="en-US"/>
        </w:rPr>
        <w:t>A polgármester hatáskörében tett intézkedésekről, a polgármester által rábízott feladatok végrehajtásáról folyamatosan beszámol a polgármesternek.</w:t>
      </w:r>
    </w:p>
    <w:p w14:paraId="16971E90" w14:textId="77777777" w:rsidR="008D3297" w:rsidRPr="008D3297" w:rsidRDefault="008D3297" w:rsidP="008D3297">
      <w:pPr>
        <w:numPr>
          <w:ilvl w:val="0"/>
          <w:numId w:val="89"/>
        </w:numPr>
        <w:spacing w:after="160" w:line="259" w:lineRule="auto"/>
        <w:contextualSpacing/>
        <w:rPr>
          <w:rFonts w:eastAsia="Calibri"/>
          <w:iCs/>
          <w:lang w:eastAsia="en-US"/>
        </w:rPr>
      </w:pPr>
      <w:r w:rsidRPr="008D3297">
        <w:rPr>
          <w:rFonts w:eastAsia="Calibri"/>
          <w:iCs/>
          <w:lang w:eastAsia="en-US"/>
        </w:rPr>
        <w:t>Felügyeli az önkormányzat költségvetés tervezését, végrehajtását.</w:t>
      </w:r>
    </w:p>
    <w:p w14:paraId="3E7C2639" w14:textId="77777777" w:rsidR="008D3297" w:rsidRPr="008D3297" w:rsidRDefault="008D3297" w:rsidP="008D3297">
      <w:pPr>
        <w:numPr>
          <w:ilvl w:val="0"/>
          <w:numId w:val="89"/>
        </w:numPr>
        <w:spacing w:after="160" w:line="259" w:lineRule="auto"/>
        <w:contextualSpacing/>
        <w:rPr>
          <w:rFonts w:eastAsia="Calibri"/>
          <w:iCs/>
          <w:lang w:eastAsia="en-US"/>
        </w:rPr>
      </w:pPr>
      <w:r w:rsidRPr="008D3297">
        <w:rPr>
          <w:rFonts w:eastAsia="Calibri"/>
          <w:iCs/>
          <w:lang w:eastAsia="en-US"/>
        </w:rPr>
        <w:t>Segíti a munkahelyteremtéssel kapcsolatos döntések előkészítését, végrehajtását.</w:t>
      </w:r>
    </w:p>
    <w:p w14:paraId="3BD31D1E" w14:textId="77777777" w:rsidR="008D3297" w:rsidRPr="008D3297" w:rsidRDefault="008D3297" w:rsidP="008D3297">
      <w:pPr>
        <w:numPr>
          <w:ilvl w:val="0"/>
          <w:numId w:val="89"/>
        </w:numPr>
        <w:spacing w:after="160" w:line="259" w:lineRule="auto"/>
        <w:contextualSpacing/>
        <w:rPr>
          <w:rFonts w:eastAsia="Calibri"/>
          <w:iCs/>
          <w:lang w:eastAsia="en-US"/>
        </w:rPr>
      </w:pPr>
      <w:r w:rsidRPr="008D3297">
        <w:rPr>
          <w:rFonts w:eastAsia="Calibri"/>
          <w:iCs/>
          <w:lang w:eastAsia="en-US"/>
        </w:rPr>
        <w:t>Ellátja a helyi gazdaságfejlesztéssel kapcsolatos feladatok koordinálását, döntések előkészítését, végrehajtását.</w:t>
      </w:r>
    </w:p>
    <w:p w14:paraId="2D10DB85" w14:textId="77777777" w:rsidR="008D3297" w:rsidRPr="008D3297" w:rsidRDefault="008D3297" w:rsidP="008D3297">
      <w:pPr>
        <w:numPr>
          <w:ilvl w:val="0"/>
          <w:numId w:val="89"/>
        </w:numPr>
        <w:spacing w:after="160" w:line="259" w:lineRule="auto"/>
        <w:contextualSpacing/>
        <w:jc w:val="both"/>
        <w:rPr>
          <w:rFonts w:eastAsia="Calibri"/>
          <w:iCs/>
          <w:lang w:eastAsia="en-US"/>
        </w:rPr>
      </w:pPr>
      <w:r w:rsidRPr="008D3297">
        <w:rPr>
          <w:rFonts w:eastAsia="Calibri"/>
          <w:iCs/>
          <w:lang w:eastAsia="en-US"/>
        </w:rPr>
        <w:t xml:space="preserve">A helyi gazdasági szereplőkkel (őstermelőkkel, mezőgazdasági gazdálkodókkal, </w:t>
      </w:r>
      <w:proofErr w:type="spellStart"/>
      <w:r w:rsidRPr="008D3297">
        <w:rPr>
          <w:rFonts w:eastAsia="Calibri"/>
          <w:iCs/>
          <w:lang w:eastAsia="en-US"/>
        </w:rPr>
        <w:t>mikro</w:t>
      </w:r>
      <w:proofErr w:type="spellEnd"/>
      <w:r w:rsidRPr="008D3297">
        <w:rPr>
          <w:rFonts w:eastAsia="Calibri"/>
          <w:iCs/>
          <w:lang w:eastAsia="en-US"/>
        </w:rPr>
        <w:t>-, és kisvállalkozásokkal) kapcsolatokat épít, fórumokat szervez, előadásokat tart.</w:t>
      </w:r>
    </w:p>
    <w:p w14:paraId="7AC24C10" w14:textId="77777777" w:rsidR="008D3297" w:rsidRPr="008D3297" w:rsidRDefault="008D3297" w:rsidP="008D3297">
      <w:pPr>
        <w:numPr>
          <w:ilvl w:val="0"/>
          <w:numId w:val="87"/>
        </w:numPr>
        <w:spacing w:after="160" w:line="259" w:lineRule="auto"/>
        <w:contextualSpacing/>
        <w:rPr>
          <w:rFonts w:eastAsia="Calibri"/>
          <w:iCs/>
          <w:lang w:eastAsia="en-US"/>
        </w:rPr>
      </w:pPr>
      <w:r w:rsidRPr="008D3297">
        <w:rPr>
          <w:rFonts w:eastAsia="Calibri"/>
          <w:iCs/>
          <w:lang w:eastAsia="en-US"/>
        </w:rPr>
        <w:t>Az alpolgármesterek ügyfélfogadást az alábbiak időpontokban tartanak.</w:t>
      </w:r>
    </w:p>
    <w:p w14:paraId="0AECFE59" w14:textId="77777777" w:rsidR="008D3297" w:rsidRPr="008D3297" w:rsidRDefault="008D3297" w:rsidP="008D3297">
      <w:pPr>
        <w:numPr>
          <w:ilvl w:val="0"/>
          <w:numId w:val="90"/>
        </w:numPr>
        <w:spacing w:after="160" w:line="259" w:lineRule="auto"/>
        <w:contextualSpacing/>
        <w:rPr>
          <w:rFonts w:eastAsia="Calibri"/>
          <w:iCs/>
          <w:lang w:eastAsia="en-US"/>
        </w:rPr>
      </w:pPr>
      <w:r w:rsidRPr="008D3297">
        <w:rPr>
          <w:rFonts w:eastAsia="Calibri"/>
          <w:iCs/>
          <w:lang w:eastAsia="en-US"/>
        </w:rPr>
        <w:t xml:space="preserve">általános alpolgármester </w:t>
      </w:r>
    </w:p>
    <w:p w14:paraId="40E64B9D" w14:textId="77777777" w:rsidR="008D3297" w:rsidRPr="008D3297" w:rsidRDefault="008D3297" w:rsidP="008D3297">
      <w:pPr>
        <w:spacing w:after="160" w:line="259" w:lineRule="auto"/>
        <w:ind w:left="1080"/>
        <w:contextualSpacing/>
        <w:rPr>
          <w:rFonts w:eastAsia="Calibri"/>
          <w:iCs/>
          <w:lang w:eastAsia="en-US"/>
        </w:rPr>
      </w:pPr>
      <w:r w:rsidRPr="008D3297">
        <w:rPr>
          <w:rFonts w:eastAsia="Calibri"/>
          <w:iCs/>
          <w:lang w:eastAsia="en-US"/>
        </w:rPr>
        <w:t>Szerda: 14</w:t>
      </w:r>
      <w:r w:rsidRPr="008D3297">
        <w:rPr>
          <w:rFonts w:eastAsia="Calibri"/>
          <w:iCs/>
          <w:vertAlign w:val="superscript"/>
          <w:lang w:eastAsia="en-US"/>
        </w:rPr>
        <w:t xml:space="preserve">00 </w:t>
      </w:r>
      <w:r w:rsidRPr="008D3297">
        <w:rPr>
          <w:rFonts w:eastAsia="Calibri"/>
          <w:iCs/>
          <w:lang w:eastAsia="en-US"/>
        </w:rPr>
        <w:t>- 16</w:t>
      </w:r>
      <w:r w:rsidRPr="008D3297">
        <w:rPr>
          <w:rFonts w:eastAsia="Calibri"/>
          <w:iCs/>
          <w:vertAlign w:val="superscript"/>
          <w:lang w:eastAsia="en-US"/>
        </w:rPr>
        <w:t>00</w:t>
      </w:r>
      <w:r w:rsidRPr="008D3297">
        <w:rPr>
          <w:rFonts w:eastAsia="Calibri"/>
          <w:iCs/>
          <w:lang w:eastAsia="en-US"/>
        </w:rPr>
        <w:t xml:space="preserve"> óráig</w:t>
      </w:r>
    </w:p>
    <w:p w14:paraId="5DEF911D" w14:textId="77777777" w:rsidR="008D3297" w:rsidRPr="008D3297" w:rsidRDefault="008D3297" w:rsidP="008D3297">
      <w:pPr>
        <w:numPr>
          <w:ilvl w:val="0"/>
          <w:numId w:val="90"/>
        </w:numPr>
        <w:spacing w:after="160" w:line="259" w:lineRule="auto"/>
        <w:contextualSpacing/>
        <w:rPr>
          <w:rFonts w:eastAsia="Calibri"/>
          <w:iCs/>
          <w:lang w:eastAsia="en-US"/>
        </w:rPr>
      </w:pPr>
      <w:r w:rsidRPr="008D3297">
        <w:rPr>
          <w:rFonts w:eastAsia="Calibri"/>
          <w:iCs/>
          <w:lang w:eastAsia="en-US"/>
        </w:rPr>
        <w:t xml:space="preserve">alpolgármester </w:t>
      </w:r>
    </w:p>
    <w:p w14:paraId="4A9EDF86" w14:textId="77777777" w:rsidR="008D3297" w:rsidRPr="008D3297" w:rsidRDefault="008D3297" w:rsidP="008D3297">
      <w:pPr>
        <w:spacing w:after="160" w:line="259" w:lineRule="auto"/>
        <w:ind w:left="1080"/>
        <w:contextualSpacing/>
        <w:rPr>
          <w:rFonts w:eastAsia="Calibri"/>
          <w:iCs/>
          <w:lang w:eastAsia="en-US"/>
        </w:rPr>
      </w:pPr>
      <w:r w:rsidRPr="008D3297">
        <w:rPr>
          <w:rFonts w:eastAsia="Calibri"/>
          <w:iCs/>
          <w:lang w:eastAsia="en-US"/>
        </w:rPr>
        <w:t>Hétfő: 13</w:t>
      </w:r>
      <w:r w:rsidRPr="008D3297">
        <w:rPr>
          <w:rFonts w:eastAsia="Calibri"/>
          <w:iCs/>
          <w:vertAlign w:val="superscript"/>
          <w:lang w:eastAsia="en-US"/>
        </w:rPr>
        <w:t xml:space="preserve">00 </w:t>
      </w:r>
      <w:r w:rsidRPr="008D3297">
        <w:rPr>
          <w:rFonts w:eastAsia="Calibri"/>
          <w:iCs/>
          <w:lang w:eastAsia="en-US"/>
        </w:rPr>
        <w:t>- 15</w:t>
      </w:r>
      <w:r w:rsidRPr="008D3297">
        <w:rPr>
          <w:rFonts w:eastAsia="Calibri"/>
          <w:iCs/>
          <w:vertAlign w:val="superscript"/>
          <w:lang w:eastAsia="en-US"/>
        </w:rPr>
        <w:t>00</w:t>
      </w:r>
      <w:r w:rsidRPr="008D3297">
        <w:rPr>
          <w:rFonts w:eastAsia="Calibri"/>
          <w:iCs/>
          <w:lang w:eastAsia="en-US"/>
        </w:rPr>
        <w:t xml:space="preserve"> óráig</w:t>
      </w:r>
    </w:p>
    <w:p w14:paraId="4BF1F74A" w14:textId="77777777" w:rsidR="00251CDE" w:rsidRPr="00A97991" w:rsidRDefault="00251CDE" w:rsidP="00251CDE">
      <w:pPr>
        <w:pStyle w:val="NormlWeb"/>
        <w:jc w:val="center"/>
        <w:rPr>
          <w:b/>
          <w:bCs/>
          <w:iCs/>
          <w:color w:val="000000" w:themeColor="text1"/>
        </w:rPr>
      </w:pPr>
      <w:r w:rsidRPr="00A97991">
        <w:rPr>
          <w:b/>
          <w:bCs/>
          <w:iCs/>
          <w:color w:val="000000" w:themeColor="text1"/>
        </w:rPr>
        <w:t>A jegyző, aljegyző</w:t>
      </w:r>
    </w:p>
    <w:p w14:paraId="1CA8A308" w14:textId="77777777" w:rsidR="00251CDE"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0C8338E2" w14:textId="77777777" w:rsidR="00155E87" w:rsidRPr="00A97991" w:rsidRDefault="00155E87" w:rsidP="00155E87">
      <w:pPr>
        <w:pStyle w:val="Listaszerbekezds"/>
        <w:tabs>
          <w:tab w:val="left" w:pos="720"/>
        </w:tabs>
        <w:rPr>
          <w:b/>
          <w:color w:val="000000" w:themeColor="text1"/>
        </w:rPr>
      </w:pPr>
    </w:p>
    <w:p w14:paraId="2129FAD0" w14:textId="77777777" w:rsidR="00251CDE" w:rsidRPr="00A97991" w:rsidRDefault="00251CDE" w:rsidP="00251CDE">
      <w:pPr>
        <w:pStyle w:val="Listaszerbekezds"/>
        <w:ind w:left="0"/>
        <w:jc w:val="both"/>
        <w:rPr>
          <w:color w:val="000000" w:themeColor="text1"/>
        </w:rPr>
      </w:pPr>
      <w:r w:rsidRPr="00A97991">
        <w:rPr>
          <w:color w:val="000000" w:themeColor="text1"/>
        </w:rPr>
        <w:t>(1) A polgármester – pályázat alapján határozatlan időre – a jogszabályban megállapított képesítési követelményeknek megfelelő jegyzőt nevez ki.</w:t>
      </w:r>
    </w:p>
    <w:p w14:paraId="6287C6B1" w14:textId="77777777" w:rsidR="00251CDE" w:rsidRPr="00A97991" w:rsidRDefault="00251CDE" w:rsidP="00251CDE">
      <w:pPr>
        <w:pStyle w:val="NormlWeb"/>
        <w:jc w:val="both"/>
        <w:rPr>
          <w:color w:val="000000" w:themeColor="text1"/>
        </w:rPr>
      </w:pPr>
      <w:r w:rsidRPr="00A97991">
        <w:rPr>
          <w:color w:val="000000" w:themeColor="text1"/>
        </w:rPr>
        <w:t>(2) A jegyző vezeti a Polgármesteri Hivatalt és gyakorolja - a hivatal dolgozói tekintetében - a munkáltatói jogokat.</w:t>
      </w:r>
    </w:p>
    <w:p w14:paraId="0DDE58EF" w14:textId="77777777" w:rsidR="00251CDE" w:rsidRPr="00A97991" w:rsidRDefault="00251CDE" w:rsidP="00251CDE">
      <w:pPr>
        <w:pStyle w:val="NormlWeb"/>
        <w:jc w:val="both"/>
        <w:rPr>
          <w:color w:val="000000" w:themeColor="text1"/>
        </w:rPr>
      </w:pPr>
      <w:r w:rsidRPr="00A97991">
        <w:rPr>
          <w:color w:val="000000" w:themeColor="text1"/>
        </w:rPr>
        <w:t>(3) Gondoskodik az önkormányzat működésével kapcsolatos feladatok ellátásáról.</w:t>
      </w:r>
    </w:p>
    <w:p w14:paraId="26067A21" w14:textId="77777777" w:rsidR="00251CDE" w:rsidRPr="00A97991" w:rsidRDefault="00251CDE" w:rsidP="00251CDE">
      <w:pPr>
        <w:pStyle w:val="NormlWeb"/>
        <w:jc w:val="both"/>
        <w:rPr>
          <w:color w:val="000000" w:themeColor="text1"/>
        </w:rPr>
      </w:pPr>
      <w:r w:rsidRPr="00A97991">
        <w:rPr>
          <w:color w:val="000000" w:themeColor="text1"/>
        </w:rPr>
        <w:t xml:space="preserve">(4) Dönt a hatáskörébe utalt ügyekben, e körben szabályozza a </w:t>
      </w:r>
      <w:proofErr w:type="spellStart"/>
      <w:r w:rsidRPr="00A97991">
        <w:rPr>
          <w:color w:val="000000" w:themeColor="text1"/>
        </w:rPr>
        <w:t>kiadmányozás</w:t>
      </w:r>
      <w:proofErr w:type="spellEnd"/>
      <w:r w:rsidRPr="00A97991">
        <w:rPr>
          <w:color w:val="000000" w:themeColor="text1"/>
        </w:rPr>
        <w:t xml:space="preserve"> rendjét.</w:t>
      </w:r>
    </w:p>
    <w:p w14:paraId="61880B65" w14:textId="77777777" w:rsidR="00251CDE" w:rsidRPr="00A97991" w:rsidRDefault="00251CDE" w:rsidP="00251CDE">
      <w:pPr>
        <w:pStyle w:val="NormlWeb"/>
        <w:jc w:val="both"/>
        <w:rPr>
          <w:color w:val="000000" w:themeColor="text1"/>
        </w:rPr>
      </w:pPr>
      <w:r w:rsidRPr="00A97991">
        <w:rPr>
          <w:color w:val="000000" w:themeColor="text1"/>
        </w:rPr>
        <w:t>(5) Döntésre előkészíti a polgármester hatáskörébe tartozó közigazgatási ügyeket, és dönt azokban a hatósági ügyekben, amelyeket neki a polgármester átad.</w:t>
      </w:r>
    </w:p>
    <w:p w14:paraId="3B29FF81" w14:textId="77777777" w:rsidR="00251CDE" w:rsidRPr="00A97991" w:rsidRDefault="00251CDE" w:rsidP="00251CDE">
      <w:pPr>
        <w:pStyle w:val="NormlWeb"/>
        <w:jc w:val="both"/>
        <w:rPr>
          <w:color w:val="000000" w:themeColor="text1"/>
        </w:rPr>
      </w:pPr>
      <w:r w:rsidRPr="00A97991">
        <w:rPr>
          <w:color w:val="000000" w:themeColor="text1"/>
        </w:rPr>
        <w:t>(6) Tanácskozási joggal részt vesz a képviselő-testület és a bizottságok ülésein.</w:t>
      </w:r>
    </w:p>
    <w:p w14:paraId="553BBB39" w14:textId="77777777" w:rsidR="00251CDE" w:rsidRPr="00A97991" w:rsidRDefault="00251CDE" w:rsidP="00251CDE">
      <w:pPr>
        <w:pStyle w:val="NormlWeb"/>
        <w:jc w:val="both"/>
        <w:rPr>
          <w:color w:val="000000" w:themeColor="text1"/>
        </w:rPr>
      </w:pPr>
      <w:r w:rsidRPr="00A97991">
        <w:rPr>
          <w:color w:val="000000" w:themeColor="text1"/>
        </w:rPr>
        <w:t>(7) Jelzési kötelezettsége van, ha a képviselő-testület, a bizottság, valamint a polgármester döntésénél jogszabálysértést észlel.</w:t>
      </w:r>
    </w:p>
    <w:p w14:paraId="6F8A5EDC" w14:textId="77777777" w:rsidR="00251CDE"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2A660001" w14:textId="77777777" w:rsidR="00155E87" w:rsidRPr="00A97991" w:rsidRDefault="00155E87" w:rsidP="00155E87">
      <w:pPr>
        <w:pStyle w:val="Listaszerbekezds"/>
        <w:tabs>
          <w:tab w:val="left" w:pos="720"/>
        </w:tabs>
        <w:rPr>
          <w:b/>
          <w:color w:val="000000" w:themeColor="text1"/>
        </w:rPr>
      </w:pPr>
    </w:p>
    <w:p w14:paraId="261AF75D" w14:textId="77777777" w:rsidR="00251CDE" w:rsidRPr="00A97991" w:rsidRDefault="00251CDE" w:rsidP="00251CDE">
      <w:pPr>
        <w:jc w:val="both"/>
        <w:rPr>
          <w:color w:val="000000" w:themeColor="text1"/>
        </w:rPr>
      </w:pPr>
      <w:r w:rsidRPr="00A97991">
        <w:rPr>
          <w:color w:val="000000" w:themeColor="text1"/>
        </w:rPr>
        <w:lastRenderedPageBreak/>
        <w:t>(1) A polgármester a jegyző javaslatára aljegyzőt nevez ki a jegyző helyettesítésére, a jegyző által meghatározott feladatok ellátására. A kinevezés határozatlan időre szól.</w:t>
      </w:r>
    </w:p>
    <w:p w14:paraId="73906BD2" w14:textId="77777777" w:rsidR="00251CDE" w:rsidRPr="00A97991" w:rsidRDefault="00251CDE" w:rsidP="00251CDE">
      <w:pPr>
        <w:pStyle w:val="NormlWeb"/>
        <w:jc w:val="both"/>
        <w:rPr>
          <w:color w:val="000000" w:themeColor="text1"/>
        </w:rPr>
      </w:pPr>
      <w:r w:rsidRPr="00A97991">
        <w:rPr>
          <w:color w:val="000000" w:themeColor="text1"/>
        </w:rPr>
        <w:t>(2) Az aljegyző tekintetében az egyéb munkáltatói jogokat a jegyző gyakorolja.</w:t>
      </w:r>
    </w:p>
    <w:p w14:paraId="06854A9C" w14:textId="77777777" w:rsidR="00251CDE" w:rsidRPr="00A97991" w:rsidRDefault="00251CDE" w:rsidP="00251CDE">
      <w:pPr>
        <w:pStyle w:val="NormlWeb"/>
        <w:jc w:val="both"/>
        <w:rPr>
          <w:color w:val="000000" w:themeColor="text1"/>
        </w:rPr>
      </w:pPr>
      <w:r w:rsidRPr="00A97991">
        <w:rPr>
          <w:color w:val="000000" w:themeColor="text1"/>
        </w:rPr>
        <w:t>(3) Az aljegyző a jegyző helyettesítése során a jegyző nevében jár el.</w:t>
      </w:r>
    </w:p>
    <w:p w14:paraId="428BE4C4" w14:textId="77777777" w:rsidR="00251CDE" w:rsidRPr="00A97991" w:rsidRDefault="00251CDE" w:rsidP="00251CDE">
      <w:pPr>
        <w:pStyle w:val="NormlWeb"/>
        <w:jc w:val="both"/>
        <w:rPr>
          <w:color w:val="000000" w:themeColor="text1"/>
        </w:rPr>
      </w:pPr>
      <w:r w:rsidRPr="00A97991">
        <w:rPr>
          <w:color w:val="000000" w:themeColor="text1"/>
        </w:rPr>
        <w:t>(4) Az aljegyző konkrét feladatait a jegyző külön határozza meg.</w:t>
      </w:r>
    </w:p>
    <w:p w14:paraId="0BD3FF7C" w14:textId="77777777" w:rsidR="00251CDE" w:rsidRPr="00A97991" w:rsidRDefault="00251CDE" w:rsidP="00251CDE">
      <w:pPr>
        <w:pStyle w:val="NormlWeb"/>
        <w:jc w:val="both"/>
        <w:rPr>
          <w:color w:val="000000" w:themeColor="text1"/>
        </w:rPr>
      </w:pPr>
      <w:r w:rsidRPr="00A97991">
        <w:rPr>
          <w:color w:val="000000" w:themeColor="text1"/>
        </w:rPr>
        <w:t xml:space="preserve">(5) A jegyzői és aljegyzői tisztség egyidejű </w:t>
      </w:r>
      <w:proofErr w:type="spellStart"/>
      <w:r w:rsidRPr="00A97991">
        <w:rPr>
          <w:color w:val="000000" w:themeColor="text1"/>
        </w:rPr>
        <w:t>betöltetlensége</w:t>
      </w:r>
      <w:proofErr w:type="spellEnd"/>
      <w:r w:rsidRPr="00A97991">
        <w:rPr>
          <w:color w:val="000000" w:themeColor="text1"/>
        </w:rPr>
        <w:t>, illetve tartós akadályoztatásuk esetére a jegyzői feladatokat, legfeljebb hat hónap időtartamra – amennyiben a jegyzői képesítésre vonatkozó szabályoknak megfelel – a polgármesteri hivatal Titkárságának megbízott vezetője látja el.</w:t>
      </w:r>
    </w:p>
    <w:p w14:paraId="5EFCE813" w14:textId="77777777" w:rsidR="00251CDE" w:rsidRPr="00A97991" w:rsidRDefault="00251CDE" w:rsidP="00251CDE">
      <w:pPr>
        <w:pStyle w:val="NormlWeb"/>
        <w:jc w:val="center"/>
        <w:rPr>
          <w:b/>
          <w:color w:val="000000" w:themeColor="text1"/>
        </w:rPr>
      </w:pPr>
      <w:r w:rsidRPr="00A97991">
        <w:rPr>
          <w:b/>
          <w:bCs/>
          <w:iCs/>
          <w:color w:val="000000" w:themeColor="text1"/>
          <w:sz w:val="27"/>
          <w:szCs w:val="27"/>
        </w:rPr>
        <w:t xml:space="preserve">VIII. </w:t>
      </w:r>
      <w:r w:rsidRPr="00A97991">
        <w:rPr>
          <w:b/>
          <w:color w:val="000000" w:themeColor="text1"/>
        </w:rPr>
        <w:t>fejezet</w:t>
      </w:r>
    </w:p>
    <w:p w14:paraId="27600B4D" w14:textId="77777777" w:rsidR="00251CDE" w:rsidRPr="00A97991" w:rsidRDefault="00251CDE" w:rsidP="00251CDE">
      <w:pPr>
        <w:pStyle w:val="NormlWeb"/>
        <w:jc w:val="center"/>
        <w:rPr>
          <w:b/>
          <w:bCs/>
          <w:iCs/>
          <w:color w:val="000000" w:themeColor="text1"/>
          <w:sz w:val="27"/>
          <w:szCs w:val="27"/>
        </w:rPr>
      </w:pPr>
      <w:r w:rsidRPr="00A97991">
        <w:rPr>
          <w:b/>
          <w:bCs/>
          <w:iCs/>
          <w:color w:val="000000" w:themeColor="text1"/>
          <w:sz w:val="27"/>
          <w:szCs w:val="27"/>
        </w:rPr>
        <w:t>A Polgármesteri hivatal jogállása</w:t>
      </w:r>
    </w:p>
    <w:p w14:paraId="2A9E601E"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18DA1BE5" w14:textId="77777777" w:rsidR="00251CDE" w:rsidRPr="00A97991" w:rsidRDefault="00251CDE" w:rsidP="00032C07">
      <w:pPr>
        <w:pStyle w:val="NormlWeb"/>
        <w:numPr>
          <w:ilvl w:val="0"/>
          <w:numId w:val="54"/>
        </w:numPr>
        <w:jc w:val="both"/>
        <w:rPr>
          <w:color w:val="000000" w:themeColor="text1"/>
        </w:rPr>
      </w:pPr>
      <w:r w:rsidRPr="00A97991">
        <w:rPr>
          <w:color w:val="000000" w:themeColor="text1"/>
        </w:rPr>
        <w:t>A képviselő-testület az önkormányzat működésével, valamint az közigazgatási ügyek döntésre való előkészítésével és végrehajtásával kapcsolatos feladatok ellátására egységes hivatalt hoz létre.</w:t>
      </w:r>
    </w:p>
    <w:p w14:paraId="026CCE20" w14:textId="77777777" w:rsidR="00251CDE" w:rsidRPr="00A97991" w:rsidRDefault="00251CDE" w:rsidP="00032C07">
      <w:pPr>
        <w:pStyle w:val="NormlWeb"/>
        <w:numPr>
          <w:ilvl w:val="0"/>
          <w:numId w:val="54"/>
        </w:numPr>
        <w:jc w:val="both"/>
        <w:rPr>
          <w:color w:val="000000" w:themeColor="text1"/>
        </w:rPr>
      </w:pPr>
      <w:r w:rsidRPr="00A97991">
        <w:rPr>
          <w:color w:val="000000" w:themeColor="text1"/>
        </w:rPr>
        <w:t>A Polgármesteri Hivatal jogi személy. A hivatal az önkormányzat feladataihoz igazodó szervezeti tagozódással működik.</w:t>
      </w:r>
    </w:p>
    <w:p w14:paraId="232C625D" w14:textId="77777777" w:rsidR="008832E1" w:rsidRDefault="00251CDE" w:rsidP="008832E1">
      <w:pPr>
        <w:pStyle w:val="NormlWeb"/>
        <w:numPr>
          <w:ilvl w:val="0"/>
          <w:numId w:val="54"/>
        </w:numPr>
        <w:jc w:val="both"/>
        <w:rPr>
          <w:color w:val="000000" w:themeColor="text1"/>
        </w:rPr>
      </w:pPr>
      <w:r w:rsidRPr="00A97991">
        <w:rPr>
          <w:color w:val="000000" w:themeColor="text1"/>
        </w:rPr>
        <w:t xml:space="preserve">A képviselő-testület a Polgármesteri Hivatal belső szervezeti tagozódását, munka, valamint ügyfélfogadási rendjét e rendelet </w:t>
      </w:r>
      <w:r w:rsidR="00B52A9D" w:rsidRPr="00A97991">
        <w:rPr>
          <w:color w:val="000000" w:themeColor="text1"/>
        </w:rPr>
        <w:t>5</w:t>
      </w:r>
      <w:r w:rsidRPr="00A97991">
        <w:rPr>
          <w:color w:val="000000" w:themeColor="text1"/>
        </w:rPr>
        <w:t>. sz. mellékletében foglaltak szerint határozza meg.</w:t>
      </w:r>
    </w:p>
    <w:p w14:paraId="78C6613A" w14:textId="77777777" w:rsidR="00251CDE" w:rsidRDefault="00251CDE" w:rsidP="008832E1">
      <w:pPr>
        <w:pStyle w:val="NormlWeb"/>
        <w:numPr>
          <w:ilvl w:val="0"/>
          <w:numId w:val="54"/>
        </w:numPr>
        <w:jc w:val="both"/>
        <w:rPr>
          <w:color w:val="000000" w:themeColor="text1"/>
        </w:rPr>
      </w:pPr>
      <w:r w:rsidRPr="008832E1">
        <w:rPr>
          <w:color w:val="000000" w:themeColor="text1"/>
        </w:rPr>
        <w:t>A</w:t>
      </w:r>
      <w:r w:rsidR="008832E1" w:rsidRPr="008832E1">
        <w:rPr>
          <w:color w:val="000000" w:themeColor="text1"/>
        </w:rPr>
        <w:t xml:space="preserve">z </w:t>
      </w:r>
      <w:r w:rsidR="008832E1" w:rsidRPr="00BE7F4F">
        <w:rPr>
          <w:color w:val="000000" w:themeColor="text1"/>
        </w:rPr>
        <w:t>Önkormányzat</w:t>
      </w:r>
      <w:r w:rsidRPr="00BE7F4F">
        <w:rPr>
          <w:color w:val="000000" w:themeColor="text1"/>
        </w:rPr>
        <w:t xml:space="preserve"> </w:t>
      </w:r>
      <w:r w:rsidR="008832E1" w:rsidRPr="00BE7F4F">
        <w:rPr>
          <w:color w:val="000000" w:themeColor="text1"/>
        </w:rPr>
        <w:t xml:space="preserve">alaptevékenységének kormányzati funkciók szerinti besorolását </w:t>
      </w:r>
      <w:r w:rsidRPr="00BE7F4F">
        <w:rPr>
          <w:color w:val="000000" w:themeColor="text1"/>
        </w:rPr>
        <w:t xml:space="preserve">a </w:t>
      </w:r>
      <w:r w:rsidRPr="0028634B">
        <w:rPr>
          <w:color w:val="000000" w:themeColor="text1"/>
        </w:rPr>
        <w:t>7. sz. melléklet tartalmazza.</w:t>
      </w:r>
    </w:p>
    <w:p w14:paraId="6D8CDDF0" w14:textId="77777777" w:rsidR="00332D60" w:rsidRPr="0028634B" w:rsidRDefault="00332D60" w:rsidP="008832E1">
      <w:pPr>
        <w:pStyle w:val="NormlWeb"/>
        <w:numPr>
          <w:ilvl w:val="0"/>
          <w:numId w:val="54"/>
        </w:numPr>
        <w:jc w:val="both"/>
        <w:rPr>
          <w:color w:val="000000" w:themeColor="text1"/>
        </w:rPr>
      </w:pPr>
      <w:r>
        <w:rPr>
          <w:rStyle w:val="Lbjegyzet-hivatkozs"/>
          <w:color w:val="000000" w:themeColor="text1"/>
        </w:rPr>
        <w:footnoteReference w:id="57"/>
      </w:r>
      <w:r>
        <w:rPr>
          <w:color w:val="000000" w:themeColor="text1"/>
        </w:rPr>
        <w:t>Az önkormányzati hatósági ügyben hozott döntések végrehajtásának foganatosításáról a Polgármesteri Hivatal gondoskodik.</w:t>
      </w:r>
    </w:p>
    <w:p w14:paraId="502B215E" w14:textId="77777777" w:rsidR="00251CDE" w:rsidRPr="00A97991" w:rsidRDefault="00251CDE" w:rsidP="00251CDE">
      <w:pPr>
        <w:pStyle w:val="NormlWeb"/>
        <w:jc w:val="center"/>
        <w:rPr>
          <w:color w:val="000000" w:themeColor="text1"/>
        </w:rPr>
      </w:pPr>
      <w:r w:rsidRPr="00A97991">
        <w:rPr>
          <w:b/>
          <w:bCs/>
          <w:iCs/>
          <w:color w:val="000000" w:themeColor="text1"/>
          <w:sz w:val="27"/>
          <w:szCs w:val="27"/>
        </w:rPr>
        <w:t>IX. fejezet</w:t>
      </w:r>
    </w:p>
    <w:p w14:paraId="21AC039E" w14:textId="77777777" w:rsidR="00251CDE" w:rsidRPr="00A97991" w:rsidRDefault="00251CDE" w:rsidP="00251CDE">
      <w:pPr>
        <w:pStyle w:val="NormlWeb"/>
        <w:jc w:val="center"/>
        <w:rPr>
          <w:b/>
          <w:bCs/>
          <w:iCs/>
          <w:color w:val="000000" w:themeColor="text1"/>
          <w:sz w:val="27"/>
          <w:szCs w:val="27"/>
        </w:rPr>
      </w:pPr>
      <w:r w:rsidRPr="00A97991">
        <w:rPr>
          <w:b/>
          <w:bCs/>
          <w:iCs/>
          <w:color w:val="000000" w:themeColor="text1"/>
          <w:sz w:val="27"/>
          <w:szCs w:val="27"/>
        </w:rPr>
        <w:t>Lakossági kapcsolatok</w:t>
      </w:r>
    </w:p>
    <w:p w14:paraId="5F139086"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0C9C5381" w14:textId="77777777" w:rsidR="00251CDE" w:rsidRPr="00A97991" w:rsidRDefault="00251CDE" w:rsidP="00032C07">
      <w:pPr>
        <w:pStyle w:val="NormlWeb"/>
        <w:numPr>
          <w:ilvl w:val="0"/>
          <w:numId w:val="55"/>
        </w:numPr>
        <w:jc w:val="both"/>
        <w:rPr>
          <w:color w:val="000000" w:themeColor="text1"/>
        </w:rPr>
      </w:pPr>
      <w:r w:rsidRPr="00A97991">
        <w:rPr>
          <w:color w:val="000000" w:themeColor="text1"/>
        </w:rPr>
        <w:t>Szervezett formái:</w:t>
      </w:r>
    </w:p>
    <w:p w14:paraId="643C21C6" w14:textId="77777777" w:rsidR="00251CDE" w:rsidRPr="00A97991" w:rsidRDefault="00251CDE" w:rsidP="00032C07">
      <w:pPr>
        <w:pStyle w:val="NormlWeb"/>
        <w:numPr>
          <w:ilvl w:val="5"/>
          <w:numId w:val="52"/>
        </w:numPr>
        <w:spacing w:before="0" w:beforeAutospacing="0" w:after="0" w:afterAutospacing="0"/>
        <w:ind w:left="2484"/>
        <w:jc w:val="both"/>
        <w:rPr>
          <w:color w:val="000000" w:themeColor="text1"/>
        </w:rPr>
      </w:pPr>
      <w:proofErr w:type="spellStart"/>
      <w:r w:rsidRPr="00A97991">
        <w:rPr>
          <w:color w:val="000000" w:themeColor="text1"/>
        </w:rPr>
        <w:t>közmeghallgatás</w:t>
      </w:r>
      <w:proofErr w:type="spellEnd"/>
      <w:r w:rsidRPr="00A97991">
        <w:rPr>
          <w:color w:val="000000" w:themeColor="text1"/>
        </w:rPr>
        <w:t>,</w:t>
      </w:r>
    </w:p>
    <w:p w14:paraId="71E8A5AF" w14:textId="77777777" w:rsidR="00251CDE" w:rsidRPr="00A97991" w:rsidRDefault="00251CDE" w:rsidP="00032C07">
      <w:pPr>
        <w:pStyle w:val="NormlWeb"/>
        <w:numPr>
          <w:ilvl w:val="5"/>
          <w:numId w:val="52"/>
        </w:numPr>
        <w:spacing w:before="0" w:beforeAutospacing="0" w:after="0" w:afterAutospacing="0"/>
        <w:ind w:left="2484"/>
        <w:jc w:val="both"/>
        <w:rPr>
          <w:color w:val="000000" w:themeColor="text1"/>
        </w:rPr>
      </w:pPr>
      <w:r w:rsidRPr="00A97991">
        <w:rPr>
          <w:color w:val="000000" w:themeColor="text1"/>
        </w:rPr>
        <w:t>lakossági fórum,</w:t>
      </w:r>
    </w:p>
    <w:p w14:paraId="052914FA" w14:textId="77777777" w:rsidR="00251CDE" w:rsidRPr="00A97991" w:rsidRDefault="00E704AE" w:rsidP="00032C07">
      <w:pPr>
        <w:pStyle w:val="NormlWeb"/>
        <w:numPr>
          <w:ilvl w:val="5"/>
          <w:numId w:val="52"/>
        </w:numPr>
        <w:spacing w:before="0" w:beforeAutospacing="0" w:after="0" w:afterAutospacing="0"/>
        <w:ind w:left="2484"/>
        <w:jc w:val="both"/>
        <w:rPr>
          <w:color w:val="000000" w:themeColor="text1"/>
        </w:rPr>
      </w:pPr>
      <w:r>
        <w:rPr>
          <w:rStyle w:val="Lbjegyzet-hivatkozs"/>
          <w:color w:val="000000" w:themeColor="text1"/>
        </w:rPr>
        <w:footnoteReference w:id="58"/>
      </w:r>
      <w:r w:rsidR="00251CDE" w:rsidRPr="00A97991">
        <w:rPr>
          <w:color w:val="000000" w:themeColor="text1"/>
        </w:rPr>
        <w:t xml:space="preserve">polgármesteri, </w:t>
      </w:r>
      <w:r>
        <w:rPr>
          <w:color w:val="000000" w:themeColor="text1"/>
        </w:rPr>
        <w:t xml:space="preserve">általános alpolgármesteri </w:t>
      </w:r>
      <w:proofErr w:type="spellStart"/>
      <w:r w:rsidR="00251CDE" w:rsidRPr="00A97991">
        <w:rPr>
          <w:color w:val="000000" w:themeColor="text1"/>
        </w:rPr>
        <w:t>alpolgármesteri</w:t>
      </w:r>
      <w:proofErr w:type="spellEnd"/>
      <w:r w:rsidR="00251CDE" w:rsidRPr="00A97991">
        <w:rPr>
          <w:color w:val="000000" w:themeColor="text1"/>
        </w:rPr>
        <w:t xml:space="preserve"> fogadónap,</w:t>
      </w:r>
    </w:p>
    <w:p w14:paraId="14166B9A" w14:textId="77777777" w:rsidR="00251CDE" w:rsidRPr="00A97991" w:rsidRDefault="00251CDE" w:rsidP="00032C07">
      <w:pPr>
        <w:pStyle w:val="NormlWeb"/>
        <w:numPr>
          <w:ilvl w:val="5"/>
          <w:numId w:val="52"/>
        </w:numPr>
        <w:spacing w:before="0" w:beforeAutospacing="0" w:after="0" w:afterAutospacing="0"/>
        <w:ind w:left="2484"/>
        <w:jc w:val="both"/>
        <w:rPr>
          <w:color w:val="000000" w:themeColor="text1"/>
        </w:rPr>
      </w:pPr>
      <w:r w:rsidRPr="00A97991">
        <w:rPr>
          <w:color w:val="000000" w:themeColor="text1"/>
        </w:rPr>
        <w:lastRenderedPageBreak/>
        <w:t>képviselői fogadónap,</w:t>
      </w:r>
    </w:p>
    <w:p w14:paraId="3B2AAFF0" w14:textId="77777777" w:rsidR="00251CDE" w:rsidRPr="00A97991" w:rsidRDefault="00251CDE" w:rsidP="00032C07">
      <w:pPr>
        <w:pStyle w:val="NormlWeb"/>
        <w:numPr>
          <w:ilvl w:val="5"/>
          <w:numId w:val="52"/>
        </w:numPr>
        <w:spacing w:before="0" w:beforeAutospacing="0" w:after="0" w:afterAutospacing="0"/>
        <w:ind w:left="2484"/>
        <w:jc w:val="both"/>
        <w:rPr>
          <w:color w:val="000000" w:themeColor="text1"/>
        </w:rPr>
      </w:pPr>
      <w:r w:rsidRPr="00A97991">
        <w:rPr>
          <w:color w:val="000000" w:themeColor="text1"/>
        </w:rPr>
        <w:t>képviselő-testületi bizottságok ülései,</w:t>
      </w:r>
    </w:p>
    <w:p w14:paraId="6FAC5E7B" w14:textId="77777777" w:rsidR="00251CDE" w:rsidRPr="00A97991" w:rsidRDefault="00251CDE" w:rsidP="00032C07">
      <w:pPr>
        <w:pStyle w:val="NormlWeb"/>
        <w:numPr>
          <w:ilvl w:val="5"/>
          <w:numId w:val="52"/>
        </w:numPr>
        <w:spacing w:before="0" w:beforeAutospacing="0" w:after="0" w:afterAutospacing="0"/>
        <w:ind w:left="2484"/>
        <w:jc w:val="both"/>
        <w:rPr>
          <w:color w:val="000000" w:themeColor="text1"/>
        </w:rPr>
      </w:pPr>
      <w:proofErr w:type="spellStart"/>
      <w:r w:rsidRPr="00A97991">
        <w:rPr>
          <w:color w:val="000000" w:themeColor="text1"/>
        </w:rPr>
        <w:t>Abonyi</w:t>
      </w:r>
      <w:proofErr w:type="spellEnd"/>
      <w:r w:rsidRPr="00A97991">
        <w:rPr>
          <w:color w:val="000000" w:themeColor="text1"/>
        </w:rPr>
        <w:t xml:space="preserve"> Napló, </w:t>
      </w:r>
    </w:p>
    <w:p w14:paraId="42B17BC9" w14:textId="77777777" w:rsidR="00251CDE" w:rsidRPr="00A97991" w:rsidRDefault="00251CDE" w:rsidP="00032C07">
      <w:pPr>
        <w:pStyle w:val="NormlWeb"/>
        <w:numPr>
          <w:ilvl w:val="5"/>
          <w:numId w:val="52"/>
        </w:numPr>
        <w:spacing w:before="0" w:beforeAutospacing="0" w:after="0" w:afterAutospacing="0"/>
        <w:ind w:left="2484"/>
        <w:jc w:val="both"/>
        <w:rPr>
          <w:color w:val="000000" w:themeColor="text1"/>
        </w:rPr>
      </w:pPr>
      <w:r w:rsidRPr="00A97991">
        <w:rPr>
          <w:color w:val="000000" w:themeColor="text1"/>
        </w:rPr>
        <w:t xml:space="preserve">Abony Város </w:t>
      </w:r>
      <w:proofErr w:type="gramStart"/>
      <w:r w:rsidRPr="00A97991">
        <w:rPr>
          <w:color w:val="000000" w:themeColor="text1"/>
        </w:rPr>
        <w:t>Honlapja :</w:t>
      </w:r>
      <w:proofErr w:type="gramEnd"/>
      <w:r w:rsidRPr="00A97991">
        <w:rPr>
          <w:color w:val="000000" w:themeColor="text1"/>
        </w:rPr>
        <w:t xml:space="preserve"> </w:t>
      </w:r>
      <w:hyperlink r:id="rId20" w:history="1">
        <w:r w:rsidRPr="00A97991">
          <w:rPr>
            <w:rStyle w:val="Hiperhivatkozs"/>
            <w:color w:val="000000" w:themeColor="text1"/>
          </w:rPr>
          <w:t>www.abony.hu</w:t>
        </w:r>
      </w:hyperlink>
    </w:p>
    <w:p w14:paraId="2DE6A576" w14:textId="77777777" w:rsidR="00251CDE" w:rsidRPr="00A97991" w:rsidRDefault="00251CDE" w:rsidP="00032C07">
      <w:pPr>
        <w:pStyle w:val="NormlWeb"/>
        <w:numPr>
          <w:ilvl w:val="5"/>
          <w:numId w:val="52"/>
        </w:numPr>
        <w:spacing w:before="0" w:beforeAutospacing="0" w:after="0" w:afterAutospacing="0"/>
        <w:ind w:left="2484"/>
        <w:jc w:val="both"/>
        <w:rPr>
          <w:color w:val="000000" w:themeColor="text1"/>
        </w:rPr>
      </w:pPr>
      <w:r w:rsidRPr="00A97991">
        <w:rPr>
          <w:color w:val="000000" w:themeColor="text1"/>
        </w:rPr>
        <w:t>jegyzői fogadónap</w:t>
      </w:r>
    </w:p>
    <w:p w14:paraId="046678BC" w14:textId="77777777" w:rsidR="00251CDE" w:rsidRPr="00A97991" w:rsidRDefault="00251CDE" w:rsidP="00251CDE">
      <w:pPr>
        <w:pStyle w:val="NormlWeb"/>
        <w:spacing w:before="0" w:beforeAutospacing="0" w:after="0" w:afterAutospacing="0"/>
        <w:jc w:val="both"/>
        <w:rPr>
          <w:color w:val="000000" w:themeColor="text1"/>
        </w:rPr>
      </w:pPr>
    </w:p>
    <w:p w14:paraId="6A32881B" w14:textId="77777777" w:rsidR="00251CDE" w:rsidRPr="00A97991" w:rsidRDefault="00251CDE" w:rsidP="00032C07">
      <w:pPr>
        <w:pStyle w:val="NormlWeb"/>
        <w:numPr>
          <w:ilvl w:val="0"/>
          <w:numId w:val="55"/>
        </w:numPr>
        <w:jc w:val="both"/>
        <w:rPr>
          <w:color w:val="000000" w:themeColor="text1"/>
        </w:rPr>
      </w:pPr>
      <w:r w:rsidRPr="00A97991">
        <w:rPr>
          <w:color w:val="000000" w:themeColor="text1"/>
        </w:rPr>
        <w:t xml:space="preserve"> A képviselő-testület évente egyszer </w:t>
      </w:r>
      <w:proofErr w:type="spellStart"/>
      <w:r w:rsidRPr="00A97991">
        <w:rPr>
          <w:color w:val="000000" w:themeColor="text1"/>
        </w:rPr>
        <w:t>közmeghallgatást</w:t>
      </w:r>
      <w:proofErr w:type="spellEnd"/>
      <w:r w:rsidRPr="00A97991">
        <w:rPr>
          <w:color w:val="000000" w:themeColor="text1"/>
        </w:rPr>
        <w:t xml:space="preserve"> tart a Városháza dísztermében.</w:t>
      </w:r>
    </w:p>
    <w:p w14:paraId="2F9C5C69" w14:textId="77777777" w:rsidR="00251CDE" w:rsidRPr="00A97991" w:rsidRDefault="00251CDE" w:rsidP="00032C07">
      <w:pPr>
        <w:pStyle w:val="NormlWeb"/>
        <w:numPr>
          <w:ilvl w:val="0"/>
          <w:numId w:val="55"/>
        </w:numPr>
        <w:jc w:val="both"/>
        <w:rPr>
          <w:color w:val="000000" w:themeColor="text1"/>
        </w:rPr>
      </w:pPr>
      <w:r w:rsidRPr="00A97991">
        <w:rPr>
          <w:color w:val="000000" w:themeColor="text1"/>
        </w:rPr>
        <w:t xml:space="preserve"> A képviselők és a polgármesteri hivatal szükség szerint lakossági fórumokat tarthatnak elsősorban városrendezési tervek elfogadása előtt, vagy egyes városrészeket érintő, közérdekű kérdések megtárgyalása előtt. </w:t>
      </w:r>
    </w:p>
    <w:p w14:paraId="1C91F180" w14:textId="77777777" w:rsidR="00251CDE" w:rsidRPr="00A97991" w:rsidRDefault="00251CDE" w:rsidP="00032C07">
      <w:pPr>
        <w:pStyle w:val="NormlWeb"/>
        <w:numPr>
          <w:ilvl w:val="0"/>
          <w:numId w:val="55"/>
        </w:numPr>
        <w:jc w:val="both"/>
        <w:rPr>
          <w:color w:val="000000" w:themeColor="text1"/>
        </w:rPr>
      </w:pPr>
      <w:r w:rsidRPr="00A97991">
        <w:rPr>
          <w:color w:val="000000" w:themeColor="text1"/>
        </w:rPr>
        <w:t xml:space="preserve">A </w:t>
      </w:r>
      <w:proofErr w:type="spellStart"/>
      <w:r w:rsidRPr="00A97991">
        <w:rPr>
          <w:color w:val="000000" w:themeColor="text1"/>
        </w:rPr>
        <w:t>közmeghallgatás</w:t>
      </w:r>
      <w:proofErr w:type="spellEnd"/>
      <w:r w:rsidRPr="00A97991">
        <w:rPr>
          <w:color w:val="000000" w:themeColor="text1"/>
        </w:rPr>
        <w:t xml:space="preserve">, lakossági fórum időpontját, helyét, témáját </w:t>
      </w:r>
      <w:proofErr w:type="spellStart"/>
      <w:r w:rsidRPr="00A97991">
        <w:rPr>
          <w:color w:val="000000" w:themeColor="text1"/>
        </w:rPr>
        <w:t>közhírelni</w:t>
      </w:r>
      <w:proofErr w:type="spellEnd"/>
      <w:r w:rsidRPr="00A97991">
        <w:rPr>
          <w:color w:val="000000" w:themeColor="text1"/>
        </w:rPr>
        <w:t xml:space="preserve"> kell. A </w:t>
      </w:r>
      <w:proofErr w:type="spellStart"/>
      <w:r w:rsidRPr="00A97991">
        <w:rPr>
          <w:color w:val="000000" w:themeColor="text1"/>
        </w:rPr>
        <w:t>közhírelést</w:t>
      </w:r>
      <w:proofErr w:type="spellEnd"/>
      <w:r w:rsidRPr="00A97991">
        <w:rPr>
          <w:color w:val="000000" w:themeColor="text1"/>
        </w:rPr>
        <w:t xml:space="preserve"> a </w:t>
      </w:r>
      <w:proofErr w:type="spellStart"/>
      <w:r w:rsidRPr="00A97991">
        <w:rPr>
          <w:color w:val="000000" w:themeColor="text1"/>
        </w:rPr>
        <w:t>közmeghallgatás</w:t>
      </w:r>
      <w:proofErr w:type="spellEnd"/>
      <w:r w:rsidRPr="00A97991">
        <w:rPr>
          <w:color w:val="000000" w:themeColor="text1"/>
        </w:rPr>
        <w:t xml:space="preserve">, illetve a lakossági fórum előtt legalább 5 nappal korábban meg kell tenni. </w:t>
      </w:r>
    </w:p>
    <w:p w14:paraId="25EA8EAC" w14:textId="77777777" w:rsidR="00251CDE" w:rsidRPr="00A97991" w:rsidRDefault="00251CDE" w:rsidP="00032C07">
      <w:pPr>
        <w:pStyle w:val="NormlWeb"/>
        <w:numPr>
          <w:ilvl w:val="0"/>
          <w:numId w:val="55"/>
        </w:numPr>
        <w:jc w:val="both"/>
        <w:rPr>
          <w:color w:val="000000" w:themeColor="text1"/>
        </w:rPr>
      </w:pPr>
      <w:r w:rsidRPr="00A97991">
        <w:rPr>
          <w:color w:val="000000" w:themeColor="text1"/>
        </w:rPr>
        <w:t xml:space="preserve">A </w:t>
      </w:r>
      <w:proofErr w:type="spellStart"/>
      <w:r w:rsidRPr="00A97991">
        <w:rPr>
          <w:color w:val="000000" w:themeColor="text1"/>
        </w:rPr>
        <w:t>közmeghallgatást</w:t>
      </w:r>
      <w:proofErr w:type="spellEnd"/>
      <w:r w:rsidRPr="00A97991">
        <w:rPr>
          <w:color w:val="000000" w:themeColor="text1"/>
        </w:rPr>
        <w:t xml:space="preserve"> a polgármester vezeti. </w:t>
      </w:r>
    </w:p>
    <w:p w14:paraId="327027CA" w14:textId="77777777" w:rsidR="00251CDE" w:rsidRPr="00A97991" w:rsidRDefault="00251CDE" w:rsidP="00251CDE">
      <w:pPr>
        <w:pStyle w:val="NormlWeb"/>
        <w:jc w:val="both"/>
        <w:rPr>
          <w:color w:val="000000" w:themeColor="text1"/>
        </w:rPr>
      </w:pPr>
    </w:p>
    <w:p w14:paraId="13B338EB" w14:textId="77777777" w:rsidR="00251CDE" w:rsidRPr="00A97991" w:rsidRDefault="00251CDE" w:rsidP="00251CDE">
      <w:pPr>
        <w:pStyle w:val="NormlWeb"/>
        <w:spacing w:before="0" w:beforeAutospacing="0" w:after="0" w:afterAutospacing="0"/>
        <w:jc w:val="center"/>
        <w:rPr>
          <w:b/>
          <w:color w:val="000000" w:themeColor="text1"/>
          <w:sz w:val="28"/>
          <w:szCs w:val="28"/>
        </w:rPr>
      </w:pPr>
      <w:r w:rsidRPr="00A97991">
        <w:rPr>
          <w:b/>
          <w:bCs/>
          <w:iCs/>
          <w:color w:val="000000" w:themeColor="text1"/>
          <w:sz w:val="27"/>
          <w:szCs w:val="27"/>
        </w:rPr>
        <w:t>X</w:t>
      </w:r>
      <w:r w:rsidRPr="00A97991">
        <w:rPr>
          <w:b/>
          <w:bCs/>
          <w:iCs/>
          <w:color w:val="000000" w:themeColor="text1"/>
          <w:sz w:val="28"/>
          <w:szCs w:val="28"/>
        </w:rPr>
        <w:t xml:space="preserve">. </w:t>
      </w:r>
      <w:r w:rsidRPr="00A97991">
        <w:rPr>
          <w:b/>
          <w:color w:val="000000" w:themeColor="text1"/>
          <w:sz w:val="28"/>
          <w:szCs w:val="28"/>
        </w:rPr>
        <w:t>fejezet</w:t>
      </w:r>
    </w:p>
    <w:p w14:paraId="5D9B3C40" w14:textId="77777777" w:rsidR="00251CDE" w:rsidRPr="00A97991" w:rsidRDefault="00251CDE" w:rsidP="00251CDE">
      <w:pPr>
        <w:pStyle w:val="NormlWeb"/>
        <w:spacing w:before="0" w:beforeAutospacing="0" w:after="0" w:afterAutospacing="0"/>
        <w:jc w:val="center"/>
        <w:rPr>
          <w:b/>
          <w:color w:val="000000" w:themeColor="text1"/>
          <w:sz w:val="28"/>
          <w:szCs w:val="28"/>
        </w:rPr>
      </w:pPr>
    </w:p>
    <w:p w14:paraId="27635BE3" w14:textId="77777777" w:rsidR="00251CDE" w:rsidRPr="00A97991" w:rsidRDefault="00251CDE" w:rsidP="00251CDE">
      <w:pPr>
        <w:pStyle w:val="NormlWeb"/>
        <w:spacing w:before="0" w:beforeAutospacing="0" w:after="0" w:afterAutospacing="0"/>
        <w:jc w:val="center"/>
        <w:rPr>
          <w:b/>
          <w:bCs/>
          <w:iCs/>
          <w:color w:val="000000" w:themeColor="text1"/>
          <w:sz w:val="27"/>
          <w:szCs w:val="27"/>
        </w:rPr>
      </w:pPr>
      <w:r w:rsidRPr="00A97991">
        <w:rPr>
          <w:b/>
          <w:bCs/>
          <w:iCs/>
          <w:color w:val="000000" w:themeColor="text1"/>
          <w:sz w:val="27"/>
          <w:szCs w:val="27"/>
        </w:rPr>
        <w:t>Együttműködés a helyi nemzetiségi önkormányzattal</w:t>
      </w:r>
    </w:p>
    <w:p w14:paraId="29C8D7E0" w14:textId="77777777" w:rsidR="00251CDE" w:rsidRPr="00A97991" w:rsidRDefault="00251CDE" w:rsidP="00251CDE">
      <w:pPr>
        <w:pStyle w:val="NormlWeb"/>
        <w:spacing w:before="0" w:beforeAutospacing="0" w:after="0" w:afterAutospacing="0"/>
        <w:jc w:val="center"/>
        <w:rPr>
          <w:color w:val="000000" w:themeColor="text1"/>
          <w:vertAlign w:val="superscript"/>
        </w:rPr>
      </w:pPr>
    </w:p>
    <w:p w14:paraId="190E7FFF"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5C512863" w14:textId="77777777" w:rsidR="00251CDE" w:rsidRPr="00A97991" w:rsidRDefault="00251CDE" w:rsidP="00251CDE">
      <w:pPr>
        <w:pStyle w:val="NormlWeb"/>
        <w:jc w:val="both"/>
        <w:rPr>
          <w:color w:val="000000" w:themeColor="text1"/>
        </w:rPr>
      </w:pPr>
      <w:r w:rsidRPr="00A97991">
        <w:rPr>
          <w:color w:val="000000" w:themeColor="text1"/>
        </w:rPr>
        <w:t>(1) Abony Város Önkormányzata a nemzetiségi jogok biztosítása, történelmi hagyományai, nyelvük ápolása és fejlesztése, tárgyi és szellemi kultúrájuk megőrzése és gyarapítása érdekében szorosan együttműködik a Helyi Nemzetiségi Önkormányzattal.</w:t>
      </w:r>
    </w:p>
    <w:p w14:paraId="30873422" w14:textId="77777777" w:rsidR="00251CDE" w:rsidRPr="00A97991" w:rsidRDefault="00251CDE" w:rsidP="00251CDE">
      <w:pPr>
        <w:pStyle w:val="NormlWeb"/>
        <w:jc w:val="both"/>
        <w:rPr>
          <w:color w:val="000000" w:themeColor="text1"/>
        </w:rPr>
      </w:pPr>
      <w:r w:rsidRPr="00A97991">
        <w:rPr>
          <w:color w:val="000000" w:themeColor="text1"/>
        </w:rPr>
        <w:t>(2) A képviselő-testület és a helyi nemzetiségi önkormányzat közötti együttműködésről szóló, Abony Város Önkormányzata és az Abony Város Roma Nemzetiségi Önkormányzat között létrejött megállapodást az SZMSZ</w:t>
      </w:r>
      <w:r w:rsidR="00A456FB" w:rsidRPr="00A97991">
        <w:rPr>
          <w:color w:val="000000" w:themeColor="text1"/>
        </w:rPr>
        <w:t xml:space="preserve"> 4. </w:t>
      </w:r>
      <w:r w:rsidRPr="00A97991">
        <w:rPr>
          <w:color w:val="000000" w:themeColor="text1"/>
        </w:rPr>
        <w:t>számú függeléke tartalmazza.</w:t>
      </w:r>
    </w:p>
    <w:p w14:paraId="4DE7D1D8" w14:textId="77777777" w:rsidR="00251CDE" w:rsidRPr="00A97991" w:rsidRDefault="00251CDE" w:rsidP="00251CDE">
      <w:pPr>
        <w:pStyle w:val="NormlWeb"/>
        <w:jc w:val="both"/>
        <w:rPr>
          <w:color w:val="000000" w:themeColor="text1"/>
        </w:rPr>
      </w:pPr>
      <w:r w:rsidRPr="00A97991">
        <w:rPr>
          <w:color w:val="000000" w:themeColor="text1"/>
        </w:rPr>
        <w:t>(3) A helyi nemzetiségi önkormányzat a költségvetését határozatban állapítja meg.</w:t>
      </w:r>
    </w:p>
    <w:p w14:paraId="516A2EF9" w14:textId="77777777" w:rsidR="00251CDE" w:rsidRPr="00A97991" w:rsidRDefault="00251CDE" w:rsidP="00251CDE">
      <w:pPr>
        <w:pStyle w:val="NormlWeb"/>
        <w:jc w:val="both"/>
        <w:rPr>
          <w:color w:val="000000" w:themeColor="text1"/>
        </w:rPr>
      </w:pPr>
      <w:r w:rsidRPr="00A97991">
        <w:rPr>
          <w:color w:val="000000" w:themeColor="text1"/>
        </w:rPr>
        <w:t>(4) Külön megállapítja az átruházandó feladat- és hatásköröket, valamint azokat az ügyköröket, amelyekben a Roma Nemzetiségi Önkormányzat előzetesen véleményt nyilvánít.</w:t>
      </w:r>
    </w:p>
    <w:p w14:paraId="7198E8AF" w14:textId="77777777" w:rsidR="00251CDE" w:rsidRPr="00A97991" w:rsidRDefault="00251CDE" w:rsidP="00251CDE">
      <w:pPr>
        <w:pStyle w:val="Szvegtrzs21"/>
        <w:tabs>
          <w:tab w:val="left" w:pos="450"/>
        </w:tabs>
        <w:spacing w:before="0"/>
        <w:ind w:left="450" w:hanging="450"/>
        <w:rPr>
          <w:rFonts w:ascii="Times New Roman" w:hAnsi="Times New Roman"/>
          <w:color w:val="000000" w:themeColor="text1"/>
          <w:lang w:val="en-US"/>
        </w:rPr>
      </w:pPr>
      <w:r w:rsidRPr="00A97991">
        <w:rPr>
          <w:rFonts w:ascii="Times New Roman" w:hAnsi="Times New Roman"/>
          <w:color w:val="000000" w:themeColor="text1"/>
        </w:rPr>
        <w:t>(5) A polgármester és a jegyző szükség szerint egyeztető megbeszélést folytat a Roma Nemzetiségi Önkormányzat elnökével.</w:t>
      </w:r>
      <w:r w:rsidRPr="00A97991">
        <w:rPr>
          <w:rFonts w:ascii="Times New Roman" w:hAnsi="Times New Roman"/>
          <w:color w:val="000000" w:themeColor="text1"/>
          <w:lang w:val="en-US"/>
        </w:rPr>
        <w:t xml:space="preserve"> </w:t>
      </w:r>
    </w:p>
    <w:p w14:paraId="122386CD" w14:textId="77777777" w:rsidR="00251CDE" w:rsidRPr="00A97991" w:rsidRDefault="00251CDE" w:rsidP="00251CDE">
      <w:pPr>
        <w:pStyle w:val="Szvegtrzs21"/>
        <w:tabs>
          <w:tab w:val="left" w:pos="450"/>
        </w:tabs>
        <w:spacing w:before="0"/>
        <w:ind w:left="450" w:hanging="450"/>
        <w:rPr>
          <w:rFonts w:ascii="Times New Roman" w:hAnsi="Times New Roman"/>
          <w:color w:val="000000" w:themeColor="text1"/>
          <w:lang w:val="en-US"/>
        </w:rPr>
      </w:pPr>
    </w:p>
    <w:p w14:paraId="77F71872" w14:textId="77777777" w:rsidR="00251CDE" w:rsidRPr="00A97991" w:rsidRDefault="00251CDE" w:rsidP="00251CDE">
      <w:pPr>
        <w:pStyle w:val="Szvegtrzs21"/>
        <w:tabs>
          <w:tab w:val="left" w:pos="450"/>
        </w:tabs>
        <w:spacing w:before="0"/>
        <w:ind w:left="450" w:hanging="450"/>
        <w:rPr>
          <w:rFonts w:ascii="Times New Roman" w:hAnsi="Times New Roman"/>
          <w:color w:val="000000" w:themeColor="text1"/>
        </w:rPr>
      </w:pPr>
      <w:r w:rsidRPr="00A97991">
        <w:rPr>
          <w:rFonts w:ascii="Times New Roman" w:hAnsi="Times New Roman"/>
          <w:color w:val="000000" w:themeColor="text1"/>
          <w:lang w:val="en-US"/>
        </w:rPr>
        <w:t>(6)</w:t>
      </w:r>
      <w:r w:rsidRPr="00A97991">
        <w:rPr>
          <w:rFonts w:ascii="Times New Roman" w:hAnsi="Times New Roman"/>
          <w:color w:val="000000" w:themeColor="text1"/>
          <w:vertAlign w:val="superscript"/>
          <w:lang w:val="en-US"/>
        </w:rPr>
        <w:tab/>
      </w:r>
      <w:r w:rsidRPr="00A97991">
        <w:rPr>
          <w:rFonts w:ascii="Times New Roman" w:hAnsi="Times New Roman"/>
          <w:color w:val="000000" w:themeColor="text1"/>
        </w:rPr>
        <w:t>Ha a nemzetiségi önkormányzat jogainak gyakorlásához a képviselő-testület döntése szükséges, a nemzetiségi önkormányzat erre irányuló kezdeményezését a képviselő-testület a következő ülésén napirendre tűzi. Amennyiben a döntés az önkormányzat más szervének hatáskörébe tartozik, akkor az a kezdeményezés benyújtásától számított 30 napon belül köteles döntést hozni.</w:t>
      </w:r>
    </w:p>
    <w:p w14:paraId="5D71D389" w14:textId="77777777" w:rsidR="00251CDE" w:rsidRPr="00A97991" w:rsidRDefault="00251CDE" w:rsidP="00251CDE">
      <w:pPr>
        <w:pStyle w:val="Szvegtrzs21"/>
        <w:tabs>
          <w:tab w:val="left" w:pos="450"/>
        </w:tabs>
        <w:spacing w:before="0"/>
        <w:ind w:left="450" w:hanging="450"/>
        <w:rPr>
          <w:rFonts w:ascii="Times New Roman" w:hAnsi="Times New Roman"/>
          <w:color w:val="000000" w:themeColor="text1"/>
        </w:rPr>
      </w:pPr>
    </w:p>
    <w:p w14:paraId="72CD0E00" w14:textId="77777777" w:rsidR="00251CDE" w:rsidRPr="00A97991" w:rsidRDefault="00251CDE" w:rsidP="00251CDE">
      <w:pPr>
        <w:tabs>
          <w:tab w:val="left" w:pos="450"/>
        </w:tabs>
        <w:ind w:left="450" w:hanging="450"/>
        <w:jc w:val="both"/>
        <w:rPr>
          <w:color w:val="000000" w:themeColor="text1"/>
        </w:rPr>
      </w:pPr>
      <w:r w:rsidRPr="00A97991">
        <w:rPr>
          <w:color w:val="000000" w:themeColor="text1"/>
          <w:lang w:val="en-US"/>
        </w:rPr>
        <w:t>(7)</w:t>
      </w:r>
      <w:r w:rsidRPr="00A97991">
        <w:rPr>
          <w:color w:val="000000" w:themeColor="text1"/>
          <w:lang w:val="en-US"/>
        </w:rPr>
        <w:tab/>
      </w:r>
      <w:r w:rsidRPr="00A97991">
        <w:rPr>
          <w:color w:val="000000" w:themeColor="text1"/>
        </w:rPr>
        <w:t xml:space="preserve">A nemzetiségi önkormányzatot be kell vonni </w:t>
      </w:r>
      <w:r w:rsidR="00DF544F">
        <w:rPr>
          <w:color w:val="000000" w:themeColor="text1"/>
        </w:rPr>
        <w:t xml:space="preserve">- </w:t>
      </w:r>
      <w:r w:rsidRPr="00A97991">
        <w:rPr>
          <w:color w:val="000000" w:themeColor="text1"/>
        </w:rPr>
        <w:t xml:space="preserve">az őt érintő kérdésekben </w:t>
      </w:r>
      <w:r w:rsidR="00DF544F">
        <w:rPr>
          <w:color w:val="000000" w:themeColor="text1"/>
        </w:rPr>
        <w:t xml:space="preserve">- </w:t>
      </w:r>
      <w:r w:rsidRPr="00A97991">
        <w:rPr>
          <w:color w:val="000000" w:themeColor="text1"/>
        </w:rPr>
        <w:t>az előterjesztések előkészítésébe.</w:t>
      </w:r>
    </w:p>
    <w:p w14:paraId="3F9F1108" w14:textId="77777777" w:rsidR="00251CDE" w:rsidRPr="00A97991" w:rsidRDefault="00251CDE" w:rsidP="00251CDE">
      <w:pPr>
        <w:tabs>
          <w:tab w:val="left" w:pos="450"/>
        </w:tabs>
        <w:ind w:left="450" w:hanging="450"/>
        <w:jc w:val="both"/>
        <w:rPr>
          <w:color w:val="000000" w:themeColor="text1"/>
        </w:rPr>
      </w:pPr>
    </w:p>
    <w:p w14:paraId="545D43A3" w14:textId="77777777" w:rsidR="00251CDE" w:rsidRPr="00A97991" w:rsidRDefault="00251CDE" w:rsidP="00251CDE">
      <w:pPr>
        <w:tabs>
          <w:tab w:val="left" w:pos="450"/>
        </w:tabs>
        <w:ind w:left="450" w:hanging="450"/>
        <w:jc w:val="both"/>
        <w:rPr>
          <w:color w:val="000000" w:themeColor="text1"/>
        </w:rPr>
      </w:pPr>
      <w:r w:rsidRPr="00A97991">
        <w:rPr>
          <w:color w:val="000000" w:themeColor="text1"/>
        </w:rPr>
        <w:t>(8)</w:t>
      </w:r>
      <w:r w:rsidRPr="00A97991">
        <w:rPr>
          <w:color w:val="000000" w:themeColor="text1"/>
        </w:rPr>
        <w:tab/>
        <w:t>A képviselő- testület az együttműködés keretén belül, a helyi nemzetiségi önkormányzat részére biztosítja a testületi működésének feltételeit, különösen a működéshez szükséges helyiséghasználatot, a postai, kézbesítési, gépelési, sokszorosítási feladatok ellátását, ideértve az ezzel járó költségek viselését is. E feladatok végrehajtásáról a polgármesteri hivatal gondoskodik.</w:t>
      </w:r>
    </w:p>
    <w:p w14:paraId="18F894FE" w14:textId="77777777" w:rsidR="00DF544F" w:rsidRDefault="00DF544F" w:rsidP="00251CDE">
      <w:pPr>
        <w:pStyle w:val="NormlWeb"/>
        <w:spacing w:before="0" w:beforeAutospacing="0" w:after="0" w:afterAutospacing="0"/>
        <w:jc w:val="center"/>
        <w:rPr>
          <w:b/>
          <w:bCs/>
          <w:iCs/>
          <w:color w:val="000000" w:themeColor="text1"/>
          <w:sz w:val="28"/>
          <w:szCs w:val="28"/>
        </w:rPr>
      </w:pPr>
    </w:p>
    <w:p w14:paraId="13788069" w14:textId="77777777" w:rsidR="00155E87" w:rsidRDefault="00155E87" w:rsidP="00251CDE">
      <w:pPr>
        <w:pStyle w:val="NormlWeb"/>
        <w:spacing w:before="0" w:beforeAutospacing="0" w:after="0" w:afterAutospacing="0"/>
        <w:jc w:val="center"/>
        <w:rPr>
          <w:b/>
          <w:bCs/>
          <w:iCs/>
          <w:color w:val="000000" w:themeColor="text1"/>
          <w:sz w:val="28"/>
          <w:szCs w:val="28"/>
        </w:rPr>
      </w:pPr>
    </w:p>
    <w:p w14:paraId="10E2EF19" w14:textId="77777777" w:rsidR="00251CDE" w:rsidRPr="00A97991" w:rsidRDefault="00251CDE" w:rsidP="00251CDE">
      <w:pPr>
        <w:pStyle w:val="NormlWeb"/>
        <w:spacing w:before="0" w:beforeAutospacing="0" w:after="0" w:afterAutospacing="0"/>
        <w:jc w:val="center"/>
        <w:rPr>
          <w:b/>
          <w:color w:val="000000" w:themeColor="text1"/>
          <w:sz w:val="28"/>
          <w:szCs w:val="28"/>
        </w:rPr>
      </w:pPr>
      <w:r w:rsidRPr="00A97991">
        <w:rPr>
          <w:b/>
          <w:bCs/>
          <w:iCs/>
          <w:color w:val="000000" w:themeColor="text1"/>
          <w:sz w:val="28"/>
          <w:szCs w:val="28"/>
        </w:rPr>
        <w:t xml:space="preserve">XI. </w:t>
      </w:r>
      <w:r w:rsidRPr="00A97991">
        <w:rPr>
          <w:b/>
          <w:color w:val="000000" w:themeColor="text1"/>
          <w:sz w:val="28"/>
          <w:szCs w:val="28"/>
        </w:rPr>
        <w:t>fejezet</w:t>
      </w:r>
    </w:p>
    <w:p w14:paraId="6CFB5956" w14:textId="77777777" w:rsidR="00251CDE" w:rsidRPr="00A97991" w:rsidRDefault="00251CDE" w:rsidP="00251CDE">
      <w:pPr>
        <w:pStyle w:val="NormlWeb"/>
        <w:spacing w:before="0" w:beforeAutospacing="0" w:after="0" w:afterAutospacing="0"/>
        <w:jc w:val="center"/>
        <w:rPr>
          <w:b/>
          <w:color w:val="000000" w:themeColor="text1"/>
          <w:sz w:val="28"/>
          <w:szCs w:val="28"/>
        </w:rPr>
      </w:pPr>
    </w:p>
    <w:p w14:paraId="019F2E7C" w14:textId="77777777" w:rsidR="00251CDE" w:rsidRPr="00A97991" w:rsidRDefault="00251CDE" w:rsidP="00251CDE">
      <w:pPr>
        <w:pStyle w:val="NormlWeb"/>
        <w:spacing w:before="0" w:beforeAutospacing="0" w:after="0" w:afterAutospacing="0"/>
        <w:jc w:val="center"/>
        <w:rPr>
          <w:b/>
          <w:bCs/>
          <w:i/>
          <w:iCs/>
          <w:color w:val="000000" w:themeColor="text1"/>
          <w:sz w:val="27"/>
          <w:szCs w:val="27"/>
        </w:rPr>
      </w:pPr>
      <w:r w:rsidRPr="00A97991">
        <w:rPr>
          <w:b/>
          <w:bCs/>
          <w:i/>
          <w:iCs/>
          <w:color w:val="000000" w:themeColor="text1"/>
          <w:sz w:val="27"/>
          <w:szCs w:val="27"/>
        </w:rPr>
        <w:t>A Gazdálkodás alapkérdései</w:t>
      </w:r>
    </w:p>
    <w:p w14:paraId="52C6F06F" w14:textId="77777777" w:rsidR="00251CDE" w:rsidRPr="00A97991" w:rsidRDefault="00251CDE" w:rsidP="00251CDE">
      <w:pPr>
        <w:pStyle w:val="NormlWeb"/>
        <w:spacing w:before="0" w:beforeAutospacing="0" w:after="0" w:afterAutospacing="0"/>
        <w:jc w:val="center"/>
        <w:rPr>
          <w:b/>
          <w:bCs/>
          <w:i/>
          <w:iCs/>
          <w:color w:val="000000" w:themeColor="text1"/>
          <w:sz w:val="27"/>
          <w:szCs w:val="27"/>
        </w:rPr>
      </w:pPr>
    </w:p>
    <w:p w14:paraId="3502C4AB"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463F9A1B" w14:textId="77777777" w:rsidR="00251CDE" w:rsidRPr="00A97991" w:rsidRDefault="00251CDE" w:rsidP="00251CDE">
      <w:pPr>
        <w:pStyle w:val="NormlWeb"/>
        <w:jc w:val="both"/>
        <w:rPr>
          <w:color w:val="000000" w:themeColor="text1"/>
        </w:rPr>
      </w:pPr>
      <w:r w:rsidRPr="00A97991">
        <w:rPr>
          <w:color w:val="000000" w:themeColor="text1"/>
        </w:rPr>
        <w:t>(1) Az önkormányzat feladatai ellátásának gazdasági alapja az önkormányzat saját tulajdona. Költségvetési bevételeivel, kiadásaival önállóan gazdálkodik.</w:t>
      </w:r>
    </w:p>
    <w:p w14:paraId="1107CA50" w14:textId="77777777" w:rsidR="00251CDE" w:rsidRPr="00A97991" w:rsidRDefault="00251CDE" w:rsidP="00251CDE">
      <w:pPr>
        <w:pStyle w:val="NormlWeb"/>
        <w:jc w:val="both"/>
        <w:rPr>
          <w:color w:val="000000" w:themeColor="text1"/>
        </w:rPr>
      </w:pPr>
      <w:r w:rsidRPr="00A97991">
        <w:rPr>
          <w:color w:val="000000" w:themeColor="text1"/>
        </w:rPr>
        <w:t>(2) Az önkormányzat költségvetése az államháztartás része, ahhoz teljes pénzforgalmával kapcsolódik. Az önkormányzat költségvetése az állami költségvetéstől elkülönül, ahhoz az állami támogatásokkal és más költségvetési kapcsolatokkal kötődik.</w:t>
      </w:r>
    </w:p>
    <w:p w14:paraId="72E923FE" w14:textId="77777777" w:rsidR="00251CDE" w:rsidRPr="00A97991" w:rsidRDefault="00251CDE" w:rsidP="00251CDE">
      <w:pPr>
        <w:pStyle w:val="NormlWeb"/>
        <w:jc w:val="both"/>
        <w:rPr>
          <w:color w:val="000000" w:themeColor="text1"/>
        </w:rPr>
      </w:pPr>
      <w:r w:rsidRPr="00A97991">
        <w:rPr>
          <w:color w:val="000000" w:themeColor="text1"/>
        </w:rPr>
        <w:t xml:space="preserve">(3) Az önkormányzat a képviselő-testület által jóváhagyott </w:t>
      </w:r>
      <w:r w:rsidRPr="00A97991">
        <w:rPr>
          <w:b/>
          <w:bCs/>
          <w:i/>
          <w:iCs/>
          <w:color w:val="000000" w:themeColor="text1"/>
        </w:rPr>
        <w:t xml:space="preserve">- </w:t>
      </w:r>
      <w:r w:rsidRPr="00A97991">
        <w:rPr>
          <w:color w:val="000000" w:themeColor="text1"/>
        </w:rPr>
        <w:t xml:space="preserve">programokra alapozott </w:t>
      </w:r>
      <w:r w:rsidRPr="00A97991">
        <w:rPr>
          <w:bCs/>
          <w:iCs/>
          <w:color w:val="000000" w:themeColor="text1"/>
        </w:rPr>
        <w:t>éves költségvetési rendelet alapján gazdálkodik.</w:t>
      </w:r>
    </w:p>
    <w:p w14:paraId="7516CBAB" w14:textId="77777777" w:rsidR="00251CDE" w:rsidRPr="00A97991" w:rsidRDefault="00251CDE" w:rsidP="00251CDE">
      <w:pPr>
        <w:pStyle w:val="NormlWeb"/>
        <w:spacing w:before="0" w:beforeAutospacing="0" w:after="0" w:afterAutospacing="0"/>
        <w:jc w:val="both"/>
        <w:rPr>
          <w:color w:val="000000" w:themeColor="text1"/>
        </w:rPr>
      </w:pPr>
      <w:r w:rsidRPr="00A97991">
        <w:rPr>
          <w:color w:val="000000" w:themeColor="text1"/>
        </w:rPr>
        <w:t>(4) Feladatai ellátásához szükséges forrásokat saját bevételekből, átengedett központi adókból, gazdálkodó szervektől átvett bevételekből, központi költségvetési hozzájárulásokból, valamint támogatásokból - szükség esetén ideiglenes pénzforrásokból (hitel, kötvény) - teremti meg.</w:t>
      </w:r>
    </w:p>
    <w:p w14:paraId="06905DD4" w14:textId="77777777" w:rsidR="00251CDE" w:rsidRPr="00A97991" w:rsidRDefault="00251CDE" w:rsidP="00251CDE">
      <w:pPr>
        <w:pStyle w:val="NormlWeb"/>
        <w:spacing w:before="0" w:beforeAutospacing="0" w:after="0" w:afterAutospacing="0"/>
        <w:jc w:val="center"/>
        <w:rPr>
          <w:b/>
          <w:bCs/>
          <w:color w:val="000000" w:themeColor="text1"/>
        </w:rPr>
      </w:pPr>
    </w:p>
    <w:p w14:paraId="6B6C477C"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33FF461A" w14:textId="77777777" w:rsidR="00251CDE" w:rsidRPr="00A97991" w:rsidRDefault="00251CDE" w:rsidP="00251CDE">
      <w:pPr>
        <w:pStyle w:val="NormlWeb"/>
        <w:spacing w:before="0" w:beforeAutospacing="0" w:after="0" w:afterAutospacing="0"/>
        <w:jc w:val="center"/>
        <w:rPr>
          <w:b/>
          <w:bCs/>
          <w:color w:val="000000" w:themeColor="text1"/>
        </w:rPr>
      </w:pPr>
    </w:p>
    <w:p w14:paraId="63311634" w14:textId="77777777" w:rsidR="00251CDE" w:rsidRPr="00A97991" w:rsidRDefault="00251CDE" w:rsidP="00251CDE">
      <w:pPr>
        <w:pStyle w:val="NormlWeb"/>
        <w:jc w:val="both"/>
        <w:rPr>
          <w:color w:val="000000" w:themeColor="text1"/>
        </w:rPr>
      </w:pPr>
      <w:r w:rsidRPr="00A97991">
        <w:rPr>
          <w:color w:val="000000" w:themeColor="text1"/>
        </w:rPr>
        <w:t>(1) Az önkormányzat gazdálkodásának biztonságáért a képviselő-testület, a gazdálkodás szabályszerűségéért a polgármester a felelős.</w:t>
      </w:r>
    </w:p>
    <w:p w14:paraId="6D2DC305" w14:textId="77777777" w:rsidR="00251CDE" w:rsidRPr="00A97991" w:rsidRDefault="00251CDE" w:rsidP="00251CDE">
      <w:pPr>
        <w:pStyle w:val="NormlWeb"/>
        <w:jc w:val="both"/>
        <w:rPr>
          <w:color w:val="000000" w:themeColor="text1"/>
        </w:rPr>
      </w:pPr>
      <w:r w:rsidRPr="00A97991">
        <w:rPr>
          <w:color w:val="000000" w:themeColor="text1"/>
        </w:rPr>
        <w:t>(2) Az önkormányzat vagyona a tulajdonából és az őt megillető vagyoni értékű jogokból áll, amelyek az önkormányzati célok megvalósítását szolgálják.</w:t>
      </w:r>
    </w:p>
    <w:p w14:paraId="0F9F99DF" w14:textId="77777777" w:rsidR="00251CDE" w:rsidRPr="00A97991" w:rsidRDefault="00251CDE" w:rsidP="00251CDE">
      <w:pPr>
        <w:pStyle w:val="NormlWeb"/>
        <w:jc w:val="both"/>
        <w:rPr>
          <w:color w:val="000000" w:themeColor="text1"/>
        </w:rPr>
      </w:pPr>
      <w:r w:rsidRPr="00A97991">
        <w:rPr>
          <w:color w:val="000000" w:themeColor="text1"/>
        </w:rPr>
        <w:t>(3) Az önkormányzat tulajdonával való rendelkezés és a vagyonnal való gazdálkodás szabályait külön önkormányzati rendelet határozza meg.</w:t>
      </w:r>
    </w:p>
    <w:p w14:paraId="78DEA7A5" w14:textId="77777777" w:rsidR="00251CDE" w:rsidRPr="00A97991" w:rsidRDefault="00251CDE" w:rsidP="00251CDE">
      <w:pPr>
        <w:pStyle w:val="NormlWeb"/>
        <w:jc w:val="both"/>
        <w:rPr>
          <w:color w:val="000000" w:themeColor="text1"/>
        </w:rPr>
      </w:pPr>
      <w:r w:rsidRPr="00A97991">
        <w:rPr>
          <w:color w:val="000000" w:themeColor="text1"/>
        </w:rPr>
        <w:t xml:space="preserve">(4) Az önkormányzat nevében kötelezettségvállalásra, továbbá </w:t>
      </w:r>
      <w:proofErr w:type="gramStart"/>
      <w:r w:rsidRPr="00A97991">
        <w:rPr>
          <w:color w:val="000000" w:themeColor="text1"/>
        </w:rPr>
        <w:t>a kiadások teljesítésének,</w:t>
      </w:r>
      <w:proofErr w:type="gramEnd"/>
      <w:r w:rsidRPr="00A97991">
        <w:rPr>
          <w:color w:val="000000" w:themeColor="text1"/>
        </w:rPr>
        <w:t xml:space="preserve"> és bevételek beszedésének az elrendelésére (utalványozására) a polgármester, illetőleg az általa írásban meghatalmazott személy jogosult.</w:t>
      </w:r>
    </w:p>
    <w:p w14:paraId="10D26885" w14:textId="77777777" w:rsidR="00251CDE" w:rsidRPr="00A97991" w:rsidRDefault="00251CDE" w:rsidP="00251CDE">
      <w:pPr>
        <w:pStyle w:val="NormlWeb"/>
        <w:jc w:val="both"/>
        <w:rPr>
          <w:color w:val="000000" w:themeColor="text1"/>
        </w:rPr>
      </w:pPr>
      <w:r w:rsidRPr="00A97991">
        <w:rPr>
          <w:color w:val="000000" w:themeColor="text1"/>
        </w:rPr>
        <w:t>(5) A kötelezettségvállalás, utalványozás ellenjegyzésére a Polgármesteri Hivatal gazdasági vezetője, a jegyző, illetőleg az általuk meghatalmazott személy jogosult.</w:t>
      </w:r>
    </w:p>
    <w:p w14:paraId="7300684A" w14:textId="77777777" w:rsidR="00251CDE" w:rsidRPr="00A97991" w:rsidRDefault="00251CDE" w:rsidP="00251CDE">
      <w:pPr>
        <w:pStyle w:val="NormlWeb"/>
        <w:jc w:val="both"/>
        <w:rPr>
          <w:color w:val="000000" w:themeColor="text1"/>
        </w:rPr>
      </w:pPr>
      <w:r w:rsidRPr="00A97991">
        <w:rPr>
          <w:color w:val="000000" w:themeColor="text1"/>
        </w:rPr>
        <w:t>(6) A kötelezettségvállalás, utalványozás, ellenjegyzés részletes szabályait a polgármester és a jegyző külön utasításban határozza meg.</w:t>
      </w:r>
    </w:p>
    <w:p w14:paraId="71ADE500" w14:textId="77777777" w:rsidR="00251CDE" w:rsidRPr="00A97991" w:rsidRDefault="00251CDE" w:rsidP="00251CDE">
      <w:pPr>
        <w:pStyle w:val="NormlWeb"/>
        <w:jc w:val="both"/>
        <w:rPr>
          <w:color w:val="000000" w:themeColor="text1"/>
        </w:rPr>
      </w:pPr>
      <w:r w:rsidRPr="00A97991">
        <w:rPr>
          <w:color w:val="000000" w:themeColor="text1"/>
        </w:rPr>
        <w:lastRenderedPageBreak/>
        <w:t xml:space="preserve">(7) Abony Város Önkormányzat ellenőrzési szabályzatát e rendelet </w:t>
      </w:r>
      <w:r w:rsidRPr="00A97991">
        <w:rPr>
          <w:i/>
          <w:color w:val="000000" w:themeColor="text1"/>
        </w:rPr>
        <w:t>8. számú melléklete</w:t>
      </w:r>
      <w:r w:rsidRPr="00A97991">
        <w:rPr>
          <w:color w:val="000000" w:themeColor="text1"/>
        </w:rPr>
        <w:t xml:space="preserve"> tartalmazza.</w:t>
      </w:r>
    </w:p>
    <w:p w14:paraId="37373699" w14:textId="77777777" w:rsidR="00251CDE" w:rsidRPr="00A97991" w:rsidRDefault="00251CDE" w:rsidP="00251CDE">
      <w:pPr>
        <w:pStyle w:val="Cmsor1"/>
        <w:jc w:val="center"/>
        <w:rPr>
          <w:rFonts w:ascii="Times New Roman" w:hAnsi="Times New Roman"/>
          <w:color w:val="000000" w:themeColor="text1"/>
        </w:rPr>
      </w:pPr>
      <w:r w:rsidRPr="00A97991">
        <w:rPr>
          <w:rFonts w:ascii="Times New Roman" w:hAnsi="Times New Roman"/>
          <w:color w:val="000000" w:themeColor="text1"/>
        </w:rPr>
        <w:t>XII. fejezet</w:t>
      </w:r>
    </w:p>
    <w:p w14:paraId="5C366053" w14:textId="77777777" w:rsidR="00251CDE" w:rsidRPr="00A97991" w:rsidRDefault="00251CDE" w:rsidP="00251CDE">
      <w:pPr>
        <w:jc w:val="center"/>
        <w:rPr>
          <w:color w:val="000000" w:themeColor="text1"/>
        </w:rPr>
      </w:pPr>
    </w:p>
    <w:p w14:paraId="2D1A3AB4" w14:textId="77777777" w:rsidR="00251CDE" w:rsidRPr="00A97991" w:rsidRDefault="005E4C87" w:rsidP="00251CDE">
      <w:pPr>
        <w:pStyle w:val="Cmsor1"/>
        <w:jc w:val="center"/>
        <w:rPr>
          <w:rFonts w:ascii="Times New Roman" w:hAnsi="Times New Roman"/>
          <w:color w:val="000000" w:themeColor="text1"/>
        </w:rPr>
      </w:pPr>
      <w:r>
        <w:rPr>
          <w:rStyle w:val="Lbjegyzet-hivatkozs"/>
          <w:rFonts w:ascii="Times New Roman" w:hAnsi="Times New Roman"/>
          <w:color w:val="000000" w:themeColor="text1"/>
        </w:rPr>
        <w:footnoteReference w:id="59"/>
      </w:r>
      <w:r w:rsidR="00251CDE" w:rsidRPr="00A97991">
        <w:rPr>
          <w:rFonts w:ascii="Times New Roman" w:hAnsi="Times New Roman"/>
          <w:color w:val="000000" w:themeColor="text1"/>
        </w:rPr>
        <w:t>Helyi népszavazás</w:t>
      </w:r>
    </w:p>
    <w:p w14:paraId="624ACA1B" w14:textId="77777777" w:rsidR="00251CDE" w:rsidRPr="00A97991" w:rsidRDefault="00251CDE" w:rsidP="00251CDE">
      <w:pPr>
        <w:pStyle w:val="lfej"/>
        <w:tabs>
          <w:tab w:val="clear" w:pos="4536"/>
          <w:tab w:val="clear" w:pos="9072"/>
        </w:tabs>
        <w:rPr>
          <w:color w:val="000000" w:themeColor="text1"/>
        </w:rPr>
      </w:pPr>
    </w:p>
    <w:p w14:paraId="6A3848EB"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r w:rsidR="003647E3">
        <w:rPr>
          <w:rStyle w:val="Lbjegyzet-hivatkozs"/>
          <w:b/>
          <w:color w:val="000000" w:themeColor="text1"/>
        </w:rPr>
        <w:footnoteReference w:id="60"/>
      </w:r>
    </w:p>
    <w:p w14:paraId="0C525AC8" w14:textId="77777777" w:rsidR="00251CDE" w:rsidRPr="00A97991" w:rsidRDefault="00251CDE" w:rsidP="00251CDE">
      <w:pPr>
        <w:jc w:val="center"/>
        <w:rPr>
          <w:b/>
          <w:color w:val="000000" w:themeColor="text1"/>
        </w:rPr>
      </w:pPr>
    </w:p>
    <w:p w14:paraId="4E71645A" w14:textId="77777777" w:rsidR="00251CDE" w:rsidRPr="00A97991" w:rsidRDefault="00251CDE" w:rsidP="004678E6">
      <w:pPr>
        <w:pStyle w:val="Szvegtrzs31"/>
        <w:tabs>
          <w:tab w:val="left" w:pos="360"/>
        </w:tabs>
        <w:jc w:val="both"/>
        <w:rPr>
          <w:rFonts w:ascii="Times New Roman" w:hAnsi="Times New Roman"/>
          <w:color w:val="000000" w:themeColor="text1"/>
        </w:rPr>
      </w:pPr>
      <w:r w:rsidRPr="00A97991">
        <w:rPr>
          <w:rFonts w:ascii="Times New Roman" w:hAnsi="Times New Roman"/>
          <w:color w:val="000000" w:themeColor="text1"/>
        </w:rPr>
        <w:t>A képviselő-testület külön rendeletben szabályozza a helyi népszavazás rendjét.</w:t>
      </w:r>
    </w:p>
    <w:p w14:paraId="6F23A549" w14:textId="77777777" w:rsidR="00251CDE" w:rsidRPr="00A97991" w:rsidRDefault="00251CDE" w:rsidP="004678E6">
      <w:pPr>
        <w:jc w:val="both"/>
        <w:rPr>
          <w:color w:val="000000" w:themeColor="text1"/>
        </w:rPr>
      </w:pPr>
    </w:p>
    <w:p w14:paraId="4588E47F" w14:textId="77777777" w:rsidR="00251CDE" w:rsidRPr="00A97991" w:rsidRDefault="00251CDE" w:rsidP="00251CDE">
      <w:pPr>
        <w:pStyle w:val="Cmsor1"/>
        <w:jc w:val="center"/>
        <w:rPr>
          <w:rFonts w:ascii="Times New Roman" w:hAnsi="Times New Roman"/>
          <w:color w:val="000000" w:themeColor="text1"/>
        </w:rPr>
      </w:pPr>
      <w:r w:rsidRPr="00A97991">
        <w:rPr>
          <w:rFonts w:ascii="Times New Roman" w:hAnsi="Times New Roman"/>
          <w:color w:val="000000" w:themeColor="text1"/>
        </w:rPr>
        <w:t>XIII. fejezet</w:t>
      </w:r>
    </w:p>
    <w:p w14:paraId="2FB2A318" w14:textId="77777777" w:rsidR="00251CDE" w:rsidRPr="00A97991" w:rsidRDefault="00251CDE" w:rsidP="00251CDE">
      <w:pPr>
        <w:rPr>
          <w:color w:val="000000" w:themeColor="text1"/>
        </w:rPr>
      </w:pPr>
    </w:p>
    <w:p w14:paraId="7327AA14" w14:textId="77777777" w:rsidR="00251CDE" w:rsidRPr="00A97991" w:rsidRDefault="00251CDE" w:rsidP="00251CDE">
      <w:pPr>
        <w:jc w:val="center"/>
        <w:rPr>
          <w:b/>
          <w:color w:val="000000" w:themeColor="text1"/>
          <w:sz w:val="28"/>
        </w:rPr>
      </w:pPr>
      <w:r w:rsidRPr="00A97991">
        <w:rPr>
          <w:b/>
          <w:color w:val="000000" w:themeColor="text1"/>
          <w:sz w:val="28"/>
        </w:rPr>
        <w:t>Az önkormányzat együttműködései</w:t>
      </w:r>
    </w:p>
    <w:p w14:paraId="53B4C3B7" w14:textId="77777777" w:rsidR="00251CDE" w:rsidRPr="00A97991" w:rsidRDefault="00251CDE" w:rsidP="00251CDE">
      <w:pPr>
        <w:jc w:val="center"/>
        <w:rPr>
          <w:b/>
          <w:color w:val="000000" w:themeColor="text1"/>
          <w:sz w:val="28"/>
        </w:rPr>
      </w:pPr>
    </w:p>
    <w:p w14:paraId="58C52676"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1E6154AF" w14:textId="77777777" w:rsidR="00251CDE" w:rsidRPr="00A97991" w:rsidRDefault="00251CDE" w:rsidP="00251CDE">
      <w:pPr>
        <w:jc w:val="center"/>
        <w:rPr>
          <w:b/>
          <w:color w:val="000000" w:themeColor="text1"/>
        </w:rPr>
      </w:pPr>
    </w:p>
    <w:p w14:paraId="16FA92EC" w14:textId="77777777" w:rsidR="00251CDE" w:rsidRPr="00A97991" w:rsidRDefault="00251CDE" w:rsidP="00251CDE">
      <w:pPr>
        <w:pStyle w:val="Listaszerbekezds"/>
        <w:jc w:val="both"/>
        <w:rPr>
          <w:color w:val="000000" w:themeColor="text1"/>
        </w:rPr>
      </w:pPr>
      <w:r w:rsidRPr="00A97991">
        <w:rPr>
          <w:color w:val="000000" w:themeColor="text1"/>
        </w:rPr>
        <w:t>A képviselő-testület feladatai ellátása érdekében megállapodásos kapcsolatok létesítésére törekszik. Együttműködési megállapodás kötésére kizárólag a képviselő-testület jogosult. A megállapodást a polgármester írja alá.</w:t>
      </w:r>
    </w:p>
    <w:p w14:paraId="25E316F1" w14:textId="77777777" w:rsidR="00251CDE" w:rsidRPr="00A97991" w:rsidRDefault="00251CDE" w:rsidP="00251CDE">
      <w:pPr>
        <w:jc w:val="both"/>
        <w:rPr>
          <w:color w:val="000000" w:themeColor="text1"/>
        </w:rPr>
      </w:pPr>
    </w:p>
    <w:p w14:paraId="13F3DFAA" w14:textId="77777777" w:rsidR="00251CDE" w:rsidRPr="00A97991" w:rsidRDefault="00251CDE" w:rsidP="00251CDE">
      <w:pPr>
        <w:jc w:val="center"/>
        <w:rPr>
          <w:b/>
          <w:color w:val="000000" w:themeColor="text1"/>
          <w:sz w:val="28"/>
        </w:rPr>
      </w:pPr>
      <w:r w:rsidRPr="00A97991">
        <w:rPr>
          <w:b/>
          <w:color w:val="000000" w:themeColor="text1"/>
          <w:sz w:val="28"/>
        </w:rPr>
        <w:t>XIV. fejezet</w:t>
      </w:r>
    </w:p>
    <w:p w14:paraId="0DD83482" w14:textId="77777777" w:rsidR="00251CDE" w:rsidRPr="00A97991" w:rsidRDefault="00251CDE" w:rsidP="00251CDE">
      <w:pPr>
        <w:jc w:val="center"/>
        <w:rPr>
          <w:b/>
          <w:color w:val="000000" w:themeColor="text1"/>
          <w:sz w:val="28"/>
        </w:rPr>
      </w:pPr>
    </w:p>
    <w:p w14:paraId="3A631819" w14:textId="77777777" w:rsidR="00251CDE" w:rsidRPr="00A97991" w:rsidRDefault="00251CDE" w:rsidP="00251CDE">
      <w:pPr>
        <w:jc w:val="center"/>
        <w:rPr>
          <w:b/>
          <w:color w:val="000000" w:themeColor="text1"/>
          <w:sz w:val="28"/>
        </w:rPr>
      </w:pPr>
      <w:r w:rsidRPr="00A97991">
        <w:rPr>
          <w:b/>
          <w:color w:val="000000" w:themeColor="text1"/>
          <w:sz w:val="28"/>
        </w:rPr>
        <w:t>Záró rendelkezések</w:t>
      </w:r>
    </w:p>
    <w:p w14:paraId="06A04BC1" w14:textId="77777777" w:rsidR="00251CDE" w:rsidRPr="00A97991" w:rsidRDefault="00251CDE" w:rsidP="00251CDE">
      <w:pPr>
        <w:jc w:val="center"/>
        <w:rPr>
          <w:b/>
          <w:color w:val="000000" w:themeColor="text1"/>
        </w:rPr>
      </w:pPr>
    </w:p>
    <w:p w14:paraId="4E86E854" w14:textId="77777777" w:rsidR="00251CDE" w:rsidRPr="00A97991" w:rsidRDefault="00251CDE" w:rsidP="00032C07">
      <w:pPr>
        <w:pStyle w:val="Listaszerbekezds"/>
        <w:numPr>
          <w:ilvl w:val="0"/>
          <w:numId w:val="19"/>
        </w:numPr>
        <w:tabs>
          <w:tab w:val="left" w:pos="720"/>
        </w:tabs>
        <w:jc w:val="center"/>
        <w:rPr>
          <w:b/>
          <w:color w:val="000000" w:themeColor="text1"/>
        </w:rPr>
      </w:pPr>
      <w:r w:rsidRPr="00A97991">
        <w:rPr>
          <w:b/>
          <w:color w:val="000000" w:themeColor="text1"/>
        </w:rPr>
        <w:t>§</w:t>
      </w:r>
    </w:p>
    <w:p w14:paraId="288BC7B7" w14:textId="77777777" w:rsidR="00251CDE" w:rsidRPr="00A97991" w:rsidRDefault="00251CDE" w:rsidP="00032C07">
      <w:pPr>
        <w:pStyle w:val="NormlWeb"/>
        <w:numPr>
          <w:ilvl w:val="0"/>
          <w:numId w:val="57"/>
        </w:numPr>
        <w:jc w:val="both"/>
        <w:rPr>
          <w:color w:val="000000" w:themeColor="text1"/>
        </w:rPr>
      </w:pPr>
      <w:r w:rsidRPr="00A97991">
        <w:rPr>
          <w:color w:val="000000" w:themeColor="text1"/>
        </w:rPr>
        <w:t>E rendelet kihirdetését követő napon lép hatályba.</w:t>
      </w:r>
    </w:p>
    <w:p w14:paraId="15799239" w14:textId="77777777" w:rsidR="00251CDE" w:rsidRPr="00A97991" w:rsidRDefault="00251CDE" w:rsidP="00032C07">
      <w:pPr>
        <w:pStyle w:val="Cm"/>
        <w:numPr>
          <w:ilvl w:val="0"/>
          <w:numId w:val="57"/>
        </w:numPr>
        <w:jc w:val="both"/>
        <w:rPr>
          <w:b w:val="0"/>
          <w:color w:val="000000" w:themeColor="text1"/>
        </w:rPr>
      </w:pPr>
      <w:r w:rsidRPr="00A97991">
        <w:rPr>
          <w:b w:val="0"/>
          <w:color w:val="000000" w:themeColor="text1"/>
        </w:rPr>
        <w:t>E rendelet hatálybalépésével egyidejűleg Abony Város Önkormányzata és szervei szervezeti és működési szabályairól szóló 21/2007. (VI.29.) önkormányzati rendelete valamint az azt módosító 42/2007. (XII.05.), 2/2008. (I.31.), 14/2008. (V.30.), 19/2008. (VIII.28.), 28/2008. (X.30.), 4/2009. (II.27.), 31/2009. (XII.19.), 21/2010. (X.14.), 10/2011. (IV.05.), 25/2011. (X.27.), 32/2011. (XII.8.), 3/2012. (I.31.), 7/2012. (II.28.), 37/2012.(XII.5.), 6/2013. (II.28.), 7/2013. (III.20), 13 /2013.(IV.29.), 19/2013. (VI.28.), 24/2013 (X. 01.) és 3/2014. (I.31.) számú rendelete hatályát veszti.</w:t>
      </w:r>
    </w:p>
    <w:p w14:paraId="73EB46E8" w14:textId="77777777" w:rsidR="0085248B" w:rsidRPr="00BE7F4F" w:rsidRDefault="0085248B" w:rsidP="0085248B">
      <w:pPr>
        <w:pStyle w:val="NormlWeb"/>
        <w:numPr>
          <w:ilvl w:val="0"/>
          <w:numId w:val="57"/>
        </w:numPr>
        <w:jc w:val="both"/>
        <w:rPr>
          <w:color w:val="000000" w:themeColor="text1"/>
        </w:rPr>
      </w:pPr>
      <w:r w:rsidRPr="00BE7F4F">
        <w:rPr>
          <w:color w:val="000000" w:themeColor="text1"/>
        </w:rPr>
        <w:t>A sportról és az önkormányzat sporttal kapcsolatos feladatairól szóló11/2010. (V. 03.) önkormányzati rendelet 19. § (7) bekezdésében az „Oktatási, Sport és Kulturális Bizottság” szövegrész helyébe a „Humánpolitikai Bizottság” szövegrész lép.</w:t>
      </w:r>
    </w:p>
    <w:p w14:paraId="240C26F2" w14:textId="77777777" w:rsidR="00251CDE" w:rsidRPr="00A97991" w:rsidRDefault="00E214C0" w:rsidP="00032C07">
      <w:pPr>
        <w:pStyle w:val="NormlWeb"/>
        <w:numPr>
          <w:ilvl w:val="0"/>
          <w:numId w:val="57"/>
        </w:numPr>
        <w:jc w:val="both"/>
        <w:rPr>
          <w:color w:val="000000" w:themeColor="text1"/>
        </w:rPr>
      </w:pPr>
      <w:r>
        <w:rPr>
          <w:rStyle w:val="Lbjegyzet-hivatkozs"/>
          <w:bCs/>
          <w:color w:val="000000" w:themeColor="text1"/>
        </w:rPr>
        <w:lastRenderedPageBreak/>
        <w:footnoteReference w:id="61"/>
      </w:r>
      <w:r w:rsidR="00251CDE" w:rsidRPr="00A97991">
        <w:rPr>
          <w:bCs/>
          <w:color w:val="000000" w:themeColor="text1"/>
        </w:rPr>
        <w:t>A rendelet mellékletei</w:t>
      </w:r>
      <w:r w:rsidR="00251CDE" w:rsidRPr="00A97991">
        <w:rPr>
          <w:color w:val="000000" w:themeColor="text1"/>
        </w:rPr>
        <w:t>:</w:t>
      </w:r>
    </w:p>
    <w:p w14:paraId="013EE4B7" w14:textId="77777777" w:rsidR="00251CDE" w:rsidRDefault="00251CDE" w:rsidP="00251CDE">
      <w:pPr>
        <w:pStyle w:val="NormlWeb"/>
        <w:spacing w:before="0" w:beforeAutospacing="0" w:after="0" w:afterAutospacing="0"/>
        <w:ind w:left="888" w:hanging="180"/>
        <w:jc w:val="both"/>
        <w:rPr>
          <w:color w:val="000000" w:themeColor="text1"/>
        </w:rPr>
      </w:pPr>
      <w:r w:rsidRPr="00A97991">
        <w:rPr>
          <w:color w:val="000000" w:themeColor="text1"/>
        </w:rPr>
        <w:t>1. számú melléklet: A képviselő-testület által a polgármesterre átruházott feladat- és hatáskörök</w:t>
      </w:r>
    </w:p>
    <w:p w14:paraId="64D8E8F1" w14:textId="77777777" w:rsidR="00F428D6" w:rsidRPr="00A97991" w:rsidRDefault="00F428D6" w:rsidP="00251CDE">
      <w:pPr>
        <w:pStyle w:val="NormlWeb"/>
        <w:spacing w:before="0" w:beforeAutospacing="0" w:after="0" w:afterAutospacing="0"/>
        <w:ind w:left="888" w:hanging="180"/>
        <w:jc w:val="both"/>
        <w:rPr>
          <w:color w:val="000000" w:themeColor="text1"/>
        </w:rPr>
      </w:pPr>
      <w:r>
        <w:rPr>
          <w:color w:val="000000" w:themeColor="text1"/>
        </w:rPr>
        <w:t xml:space="preserve">1/A. számú </w:t>
      </w:r>
      <w:r w:rsidR="00C06DB6">
        <w:rPr>
          <w:color w:val="000000" w:themeColor="text1"/>
        </w:rPr>
        <w:t>melléklet: A képviselő-testület által a jegyzőre átruházott hatáskörök</w:t>
      </w:r>
    </w:p>
    <w:p w14:paraId="706D42AF" w14:textId="77777777" w:rsidR="00251CDE" w:rsidRPr="00A97991" w:rsidRDefault="00251CDE" w:rsidP="00251CDE">
      <w:pPr>
        <w:pStyle w:val="NormlWeb"/>
        <w:spacing w:before="0" w:beforeAutospacing="0" w:after="0" w:afterAutospacing="0"/>
        <w:ind w:left="708"/>
        <w:jc w:val="both"/>
        <w:rPr>
          <w:color w:val="000000" w:themeColor="text1"/>
        </w:rPr>
      </w:pPr>
      <w:r w:rsidRPr="00A97991">
        <w:rPr>
          <w:color w:val="000000" w:themeColor="text1"/>
        </w:rPr>
        <w:t>2. számú melléklet: Az előterjesztések elkészítésének rendje</w:t>
      </w:r>
    </w:p>
    <w:p w14:paraId="2AA436C6" w14:textId="77777777" w:rsidR="0094386D" w:rsidRPr="00A97991" w:rsidRDefault="00251CDE" w:rsidP="00251CDE">
      <w:pPr>
        <w:pStyle w:val="NormlWeb"/>
        <w:spacing w:before="0" w:beforeAutospacing="0" w:after="0" w:afterAutospacing="0"/>
        <w:ind w:left="708"/>
        <w:jc w:val="both"/>
        <w:rPr>
          <w:color w:val="000000" w:themeColor="text1"/>
        </w:rPr>
      </w:pPr>
      <w:r w:rsidRPr="00A97991">
        <w:rPr>
          <w:color w:val="000000" w:themeColor="text1"/>
        </w:rPr>
        <w:t xml:space="preserve">3. számú melléklet: </w:t>
      </w:r>
      <w:r w:rsidR="0094386D" w:rsidRPr="00A97991">
        <w:rPr>
          <w:color w:val="000000" w:themeColor="text1"/>
        </w:rPr>
        <w:t xml:space="preserve">Az együttes bizottsági ülések összehívásának, tanácskozásának, ügyvitelének rendje </w:t>
      </w:r>
    </w:p>
    <w:p w14:paraId="78D625DD" w14:textId="77777777" w:rsidR="00251CDE" w:rsidRPr="00A97991" w:rsidRDefault="00251CDE" w:rsidP="00251CDE">
      <w:pPr>
        <w:pStyle w:val="NormlWeb"/>
        <w:spacing w:before="0" w:beforeAutospacing="0" w:after="0" w:afterAutospacing="0"/>
        <w:ind w:left="708"/>
        <w:jc w:val="both"/>
        <w:rPr>
          <w:color w:val="000000" w:themeColor="text1"/>
        </w:rPr>
      </w:pPr>
      <w:r w:rsidRPr="00A97991">
        <w:rPr>
          <w:color w:val="000000" w:themeColor="text1"/>
        </w:rPr>
        <w:t xml:space="preserve">4. számú melléklet: A képviselő-testületi bizottságok feladat- és hatáskörei </w:t>
      </w:r>
    </w:p>
    <w:p w14:paraId="4A778A9E" w14:textId="77777777" w:rsidR="00251CDE" w:rsidRPr="00A97991" w:rsidRDefault="00251CDE" w:rsidP="00251CDE">
      <w:pPr>
        <w:pStyle w:val="NormlWeb"/>
        <w:spacing w:before="0" w:beforeAutospacing="0" w:after="0" w:afterAutospacing="0"/>
        <w:ind w:left="888" w:hanging="180"/>
        <w:jc w:val="both"/>
        <w:rPr>
          <w:color w:val="000000" w:themeColor="text1"/>
        </w:rPr>
      </w:pPr>
      <w:r w:rsidRPr="00A97991">
        <w:rPr>
          <w:color w:val="000000" w:themeColor="text1"/>
        </w:rPr>
        <w:t xml:space="preserve">5.sz. melléklet: </w:t>
      </w:r>
      <w:r w:rsidR="0094386D" w:rsidRPr="00A97991">
        <w:rPr>
          <w:color w:val="000000" w:themeColor="text1"/>
        </w:rPr>
        <w:t>A polgármesteri hivatal belső szervezeti tagozódása, munka-, valamint ügyfélfogadási rendje</w:t>
      </w:r>
    </w:p>
    <w:p w14:paraId="670DA8A3" w14:textId="77777777" w:rsidR="00251CDE" w:rsidRPr="00A97991" w:rsidRDefault="00251CDE" w:rsidP="001378E4">
      <w:pPr>
        <w:pStyle w:val="NormlWeb"/>
        <w:spacing w:before="0" w:beforeAutospacing="0" w:after="0" w:afterAutospacing="0"/>
        <w:ind w:left="708"/>
        <w:jc w:val="both"/>
        <w:rPr>
          <w:color w:val="000000" w:themeColor="text1"/>
        </w:rPr>
      </w:pPr>
      <w:r w:rsidRPr="00A97991">
        <w:rPr>
          <w:color w:val="000000" w:themeColor="text1"/>
        </w:rPr>
        <w:t xml:space="preserve">6. számú melléklet: </w:t>
      </w:r>
      <w:r w:rsidR="0094386D" w:rsidRPr="00A97991">
        <w:rPr>
          <w:color w:val="000000" w:themeColor="text1"/>
        </w:rPr>
        <w:t>A Városi Eseménynaptár és az annak részét képező Városi Rendezvényterv elfogadásáról és a megvalósítás önkormányzati támogatására vonatkozó szabályokról</w:t>
      </w:r>
    </w:p>
    <w:p w14:paraId="120B5BDF" w14:textId="77777777" w:rsidR="00251CDE" w:rsidRPr="00BE7F4F" w:rsidRDefault="00251CDE" w:rsidP="00251CDE">
      <w:pPr>
        <w:pStyle w:val="NormlWeb"/>
        <w:spacing w:before="0" w:beforeAutospacing="0" w:after="0" w:afterAutospacing="0"/>
        <w:ind w:left="708"/>
        <w:jc w:val="both"/>
        <w:rPr>
          <w:color w:val="000000" w:themeColor="text1"/>
        </w:rPr>
      </w:pPr>
      <w:r w:rsidRPr="00BE7F4F">
        <w:rPr>
          <w:color w:val="000000" w:themeColor="text1"/>
        </w:rPr>
        <w:t xml:space="preserve">7. számú melléklet: </w:t>
      </w:r>
      <w:r w:rsidR="001378E4" w:rsidRPr="00BE7F4F">
        <w:rPr>
          <w:color w:val="000000" w:themeColor="text1"/>
        </w:rPr>
        <w:t xml:space="preserve">Abony Város Önkormányzat alaptevékenységének kormányzati funkciók szerinti besorolása </w:t>
      </w:r>
    </w:p>
    <w:p w14:paraId="58D027A4" w14:textId="77777777" w:rsidR="00251CDE" w:rsidRPr="00A97991" w:rsidRDefault="00251CDE" w:rsidP="00251CDE">
      <w:pPr>
        <w:pStyle w:val="NormlWeb"/>
        <w:spacing w:before="0" w:beforeAutospacing="0" w:after="0" w:afterAutospacing="0"/>
        <w:ind w:left="708"/>
        <w:jc w:val="both"/>
        <w:rPr>
          <w:color w:val="000000" w:themeColor="text1"/>
        </w:rPr>
      </w:pPr>
      <w:r w:rsidRPr="00A97991">
        <w:rPr>
          <w:color w:val="000000" w:themeColor="text1"/>
        </w:rPr>
        <w:t>8. számú melléklet: Abony Város Önkormányzatának Ellenőrzési Szabályzata</w:t>
      </w:r>
    </w:p>
    <w:p w14:paraId="448DB02B" w14:textId="77777777" w:rsidR="00251CDE" w:rsidRPr="00A97991" w:rsidRDefault="00251CDE" w:rsidP="00251CDE">
      <w:pPr>
        <w:pStyle w:val="NormlWeb"/>
        <w:spacing w:before="0" w:beforeAutospacing="0" w:after="0" w:afterAutospacing="0"/>
        <w:ind w:left="708"/>
        <w:jc w:val="both"/>
        <w:rPr>
          <w:color w:val="000000" w:themeColor="text1"/>
        </w:rPr>
      </w:pPr>
      <w:r w:rsidRPr="00A97991">
        <w:rPr>
          <w:color w:val="000000" w:themeColor="text1"/>
        </w:rPr>
        <w:t>9. számú melléklet: Abony Város Önkormányzata önként vállalt feladatai</w:t>
      </w:r>
    </w:p>
    <w:p w14:paraId="0AAC498D" w14:textId="77777777" w:rsidR="00251CDE" w:rsidRPr="00A97991" w:rsidRDefault="00251CDE" w:rsidP="00251CDE">
      <w:pPr>
        <w:pStyle w:val="NormlWeb"/>
        <w:spacing w:before="0" w:beforeAutospacing="0" w:after="0" w:afterAutospacing="0"/>
        <w:jc w:val="both"/>
        <w:rPr>
          <w:color w:val="000000" w:themeColor="text1"/>
        </w:rPr>
      </w:pPr>
    </w:p>
    <w:p w14:paraId="0E8E573B" w14:textId="77777777" w:rsidR="00251CDE" w:rsidRPr="00A97991" w:rsidRDefault="00E70778" w:rsidP="00032C07">
      <w:pPr>
        <w:pStyle w:val="NormlWeb"/>
        <w:numPr>
          <w:ilvl w:val="0"/>
          <w:numId w:val="57"/>
        </w:numPr>
        <w:jc w:val="both"/>
        <w:rPr>
          <w:color w:val="000000" w:themeColor="text1"/>
        </w:rPr>
      </w:pPr>
      <w:r>
        <w:rPr>
          <w:rStyle w:val="Lbjegyzet-hivatkozs"/>
          <w:color w:val="000000" w:themeColor="text1"/>
        </w:rPr>
        <w:footnoteReference w:id="62"/>
      </w:r>
      <w:r w:rsidR="00251CDE" w:rsidRPr="00A97991">
        <w:rPr>
          <w:color w:val="000000" w:themeColor="text1"/>
        </w:rPr>
        <w:t>A rendelet függelékei:</w:t>
      </w:r>
    </w:p>
    <w:p w14:paraId="05B51DF9" w14:textId="77777777" w:rsidR="00251CDE" w:rsidRPr="00A97991" w:rsidRDefault="00F91C92" w:rsidP="00032C07">
      <w:pPr>
        <w:pStyle w:val="NormlWeb"/>
        <w:numPr>
          <w:ilvl w:val="0"/>
          <w:numId w:val="58"/>
        </w:numPr>
        <w:spacing w:before="0" w:beforeAutospacing="0" w:after="0" w:afterAutospacing="0"/>
        <w:jc w:val="both"/>
        <w:rPr>
          <w:color w:val="000000" w:themeColor="text1"/>
        </w:rPr>
      </w:pPr>
      <w:r w:rsidRPr="00A97991">
        <w:rPr>
          <w:color w:val="000000" w:themeColor="text1"/>
        </w:rPr>
        <w:t>számú függelék: Önkormányzati fenntartású intézmények és az Önk</w:t>
      </w:r>
      <w:r w:rsidR="00DF544F">
        <w:rPr>
          <w:color w:val="000000" w:themeColor="text1"/>
        </w:rPr>
        <w:t>o</w:t>
      </w:r>
      <w:r w:rsidRPr="00A97991">
        <w:rPr>
          <w:color w:val="000000" w:themeColor="text1"/>
        </w:rPr>
        <w:t>rmányzat meghatározó befolyása alatt álló gazdasági társaságok listája</w:t>
      </w:r>
    </w:p>
    <w:p w14:paraId="104B7B07" w14:textId="77777777" w:rsidR="00251CDE" w:rsidRPr="00A97991" w:rsidRDefault="00251CDE" w:rsidP="00032C07">
      <w:pPr>
        <w:pStyle w:val="NormlWeb"/>
        <w:numPr>
          <w:ilvl w:val="0"/>
          <w:numId w:val="58"/>
        </w:numPr>
        <w:spacing w:before="0" w:beforeAutospacing="0" w:after="0" w:afterAutospacing="0"/>
        <w:jc w:val="both"/>
        <w:rPr>
          <w:color w:val="000000" w:themeColor="text1"/>
        </w:rPr>
      </w:pPr>
      <w:r w:rsidRPr="00A97991">
        <w:rPr>
          <w:color w:val="000000" w:themeColor="text1"/>
        </w:rPr>
        <w:t xml:space="preserve">számú </w:t>
      </w:r>
      <w:r w:rsidR="00F91C92" w:rsidRPr="00A97991">
        <w:rPr>
          <w:color w:val="000000" w:themeColor="text1"/>
        </w:rPr>
        <w:t>f</w:t>
      </w:r>
      <w:r w:rsidRPr="00A97991">
        <w:rPr>
          <w:color w:val="000000" w:themeColor="text1"/>
        </w:rPr>
        <w:t xml:space="preserve">üggelék: </w:t>
      </w:r>
      <w:r w:rsidR="00F91C92" w:rsidRPr="00A97991">
        <w:rPr>
          <w:color w:val="000000" w:themeColor="text1"/>
        </w:rPr>
        <w:t>az önkormányzati képviselők névjegyzéke</w:t>
      </w:r>
    </w:p>
    <w:p w14:paraId="3ABB7D68" w14:textId="77777777" w:rsidR="00251CDE" w:rsidRPr="00A97991" w:rsidRDefault="00F91C92" w:rsidP="00032C07">
      <w:pPr>
        <w:pStyle w:val="NormlWeb"/>
        <w:numPr>
          <w:ilvl w:val="0"/>
          <w:numId w:val="58"/>
        </w:numPr>
        <w:spacing w:before="0" w:beforeAutospacing="0" w:after="0" w:afterAutospacing="0"/>
        <w:jc w:val="both"/>
        <w:rPr>
          <w:color w:val="000000" w:themeColor="text1"/>
        </w:rPr>
      </w:pPr>
      <w:r w:rsidRPr="00A97991">
        <w:rPr>
          <w:color w:val="000000" w:themeColor="text1"/>
        </w:rPr>
        <w:t>számú f</w:t>
      </w:r>
      <w:r w:rsidR="00251CDE" w:rsidRPr="00A97991">
        <w:rPr>
          <w:color w:val="000000" w:themeColor="text1"/>
        </w:rPr>
        <w:t>üggelék:</w:t>
      </w:r>
      <w:r w:rsidRPr="00A97991">
        <w:rPr>
          <w:color w:val="000000" w:themeColor="text1"/>
        </w:rPr>
        <w:t xml:space="preserve"> a bizottságok névjegyzéke</w:t>
      </w:r>
    </w:p>
    <w:p w14:paraId="45C6CBA8" w14:textId="77777777" w:rsidR="00F91C92" w:rsidRPr="00A97991" w:rsidRDefault="00F91C92" w:rsidP="00032C07">
      <w:pPr>
        <w:pStyle w:val="NormlWeb"/>
        <w:numPr>
          <w:ilvl w:val="0"/>
          <w:numId w:val="58"/>
        </w:numPr>
        <w:spacing w:before="0" w:beforeAutospacing="0" w:after="0" w:afterAutospacing="0"/>
        <w:jc w:val="both"/>
        <w:rPr>
          <w:color w:val="000000" w:themeColor="text1"/>
        </w:rPr>
      </w:pPr>
      <w:r w:rsidRPr="00A97991">
        <w:rPr>
          <w:color w:val="000000" w:themeColor="text1"/>
        </w:rPr>
        <w:t>számú függelék: a helyi</w:t>
      </w:r>
      <w:r w:rsidR="00DF544F">
        <w:rPr>
          <w:color w:val="000000" w:themeColor="text1"/>
        </w:rPr>
        <w:t xml:space="preserve"> nemzetiségi </w:t>
      </w:r>
      <w:r w:rsidRPr="00A97991">
        <w:rPr>
          <w:color w:val="000000" w:themeColor="text1"/>
        </w:rPr>
        <w:t>önkormányzattal kötött együttműködési megállapodás</w:t>
      </w:r>
    </w:p>
    <w:p w14:paraId="767FD3CE" w14:textId="77777777" w:rsidR="00251CDE" w:rsidRDefault="00F91C92" w:rsidP="00032C07">
      <w:pPr>
        <w:pStyle w:val="NormlWeb"/>
        <w:numPr>
          <w:ilvl w:val="0"/>
          <w:numId w:val="58"/>
        </w:numPr>
        <w:spacing w:before="0" w:beforeAutospacing="0" w:after="0" w:afterAutospacing="0"/>
        <w:jc w:val="both"/>
        <w:rPr>
          <w:color w:val="000000" w:themeColor="text1"/>
        </w:rPr>
      </w:pPr>
      <w:r w:rsidRPr="00A97991">
        <w:rPr>
          <w:color w:val="000000" w:themeColor="text1"/>
        </w:rPr>
        <w:t xml:space="preserve">számú </w:t>
      </w:r>
      <w:proofErr w:type="gramStart"/>
      <w:r w:rsidRPr="00A97991">
        <w:rPr>
          <w:color w:val="000000" w:themeColor="text1"/>
        </w:rPr>
        <w:t>függelék:  a</w:t>
      </w:r>
      <w:proofErr w:type="gramEnd"/>
      <w:r w:rsidRPr="00A97991">
        <w:rPr>
          <w:color w:val="000000" w:themeColor="text1"/>
        </w:rPr>
        <w:t xml:space="preserve"> Ceglédi Többcélú Kistérségi Társulás társulási megállapodása</w:t>
      </w:r>
    </w:p>
    <w:p w14:paraId="20ED75A2" w14:textId="77777777" w:rsidR="00DF544F" w:rsidRDefault="00DF544F" w:rsidP="00DF544F">
      <w:pPr>
        <w:pStyle w:val="Listaszerbekezds"/>
        <w:numPr>
          <w:ilvl w:val="0"/>
          <w:numId w:val="58"/>
        </w:numPr>
        <w:jc w:val="both"/>
        <w:rPr>
          <w:color w:val="000000" w:themeColor="text1"/>
        </w:rPr>
      </w:pPr>
      <w:r w:rsidRPr="008213A0">
        <w:rPr>
          <w:color w:val="000000" w:themeColor="text1"/>
        </w:rPr>
        <w:t>számú függelék: Szolnok-Abony-Szajol-Rákóczifalva Települési Szilárd Hulladéklerakói Rekultivációjának Önkormányzati Társulás</w:t>
      </w:r>
      <w:r w:rsidR="0015262A">
        <w:rPr>
          <w:color w:val="000000" w:themeColor="text1"/>
        </w:rPr>
        <w:t xml:space="preserve"> (Szolnok Térségi</w:t>
      </w:r>
      <w:r w:rsidR="008213A0" w:rsidRPr="008213A0">
        <w:rPr>
          <w:color w:val="000000" w:themeColor="text1"/>
        </w:rPr>
        <w:t xml:space="preserve"> Hulladékgazdálkodási Társulás)</w:t>
      </w:r>
    </w:p>
    <w:p w14:paraId="50C67BA0" w14:textId="77777777" w:rsidR="00E70778" w:rsidRPr="008213A0" w:rsidRDefault="00E70778" w:rsidP="00DF544F">
      <w:pPr>
        <w:pStyle w:val="Listaszerbekezds"/>
        <w:numPr>
          <w:ilvl w:val="0"/>
          <w:numId w:val="58"/>
        </w:numPr>
        <w:jc w:val="both"/>
        <w:rPr>
          <w:color w:val="000000" w:themeColor="text1"/>
        </w:rPr>
      </w:pPr>
      <w:r>
        <w:rPr>
          <w:color w:val="000000" w:themeColor="text1"/>
        </w:rPr>
        <w:t>számú függelék: Szabályzat a városi rendezvénytervhez és a városi rendezvényeken túli programokhoz köthető önkormányzati támogatások elosztásáról</w:t>
      </w:r>
    </w:p>
    <w:p w14:paraId="698196AB" w14:textId="77777777" w:rsidR="00DF544F" w:rsidRPr="00A97991" w:rsidRDefault="00DF544F" w:rsidP="00DF544F">
      <w:pPr>
        <w:pStyle w:val="NormlWeb"/>
        <w:spacing w:before="0" w:beforeAutospacing="0" w:after="0" w:afterAutospacing="0"/>
        <w:ind w:left="720"/>
        <w:jc w:val="both"/>
        <w:rPr>
          <w:color w:val="000000" w:themeColor="text1"/>
        </w:rPr>
      </w:pPr>
    </w:p>
    <w:p w14:paraId="2B7E0D64" w14:textId="77777777" w:rsidR="00251CDE" w:rsidRPr="00A97991" w:rsidRDefault="00251CDE" w:rsidP="00032C07">
      <w:pPr>
        <w:pStyle w:val="NormlWeb"/>
        <w:numPr>
          <w:ilvl w:val="0"/>
          <w:numId w:val="57"/>
        </w:numPr>
        <w:jc w:val="both"/>
        <w:rPr>
          <w:color w:val="000000" w:themeColor="text1"/>
        </w:rPr>
      </w:pPr>
      <w:r w:rsidRPr="00A97991">
        <w:rPr>
          <w:color w:val="000000" w:themeColor="text1"/>
        </w:rPr>
        <w:t>A bizottságok e rendelet hatályba lépésétől számított 90 napon belül kötelesek ügyrendjeiket felülvizsgálni.</w:t>
      </w:r>
    </w:p>
    <w:p w14:paraId="1DD4850E" w14:textId="77777777" w:rsidR="00251CDE" w:rsidRPr="00A97991" w:rsidRDefault="00251CDE" w:rsidP="00251CDE">
      <w:pPr>
        <w:pStyle w:val="NormlWeb"/>
        <w:spacing w:before="0" w:beforeAutospacing="0" w:after="0" w:afterAutospacing="0"/>
        <w:jc w:val="both"/>
        <w:rPr>
          <w:color w:val="000000" w:themeColor="text1"/>
        </w:rPr>
      </w:pPr>
    </w:p>
    <w:p w14:paraId="7D0127C0" w14:textId="77777777" w:rsidR="00251CDE" w:rsidRPr="00A97991" w:rsidRDefault="00251CDE" w:rsidP="00251CDE">
      <w:pPr>
        <w:pStyle w:val="NormlWeb"/>
        <w:jc w:val="both"/>
        <w:rPr>
          <w:color w:val="000000" w:themeColor="text1"/>
        </w:rPr>
      </w:pPr>
      <w:r w:rsidRPr="00A97991">
        <w:rPr>
          <w:b/>
          <w:bCs/>
          <w:color w:val="000000" w:themeColor="text1"/>
        </w:rPr>
        <w:t>Kelt</w:t>
      </w:r>
      <w:r w:rsidRPr="00A97991">
        <w:rPr>
          <w:color w:val="000000" w:themeColor="text1"/>
        </w:rPr>
        <w:t xml:space="preserve">: Abony Város Önkormányzat Képviselő-testületének </w:t>
      </w:r>
      <w:r w:rsidR="008213A0">
        <w:rPr>
          <w:color w:val="000000" w:themeColor="text1"/>
        </w:rPr>
        <w:t>2014. december 15</w:t>
      </w:r>
      <w:r w:rsidRPr="00A97991">
        <w:rPr>
          <w:color w:val="000000" w:themeColor="text1"/>
        </w:rPr>
        <w:t xml:space="preserve">-i ülésén. </w:t>
      </w:r>
    </w:p>
    <w:p w14:paraId="305EDD66" w14:textId="77777777" w:rsidR="00251CDE" w:rsidRDefault="00251CDE" w:rsidP="00251CDE">
      <w:pPr>
        <w:rPr>
          <w:color w:val="000000" w:themeColor="text1"/>
        </w:rPr>
      </w:pPr>
    </w:p>
    <w:p w14:paraId="42605437" w14:textId="77777777" w:rsidR="008213A0" w:rsidRDefault="008213A0" w:rsidP="00251CDE">
      <w:pPr>
        <w:rPr>
          <w:color w:val="000000" w:themeColor="text1"/>
        </w:rPr>
      </w:pPr>
    </w:p>
    <w:p w14:paraId="048BAABC" w14:textId="77777777" w:rsidR="008213A0" w:rsidRPr="00A97991" w:rsidRDefault="008213A0" w:rsidP="00251CDE">
      <w:pPr>
        <w:rPr>
          <w:color w:val="000000" w:themeColor="text1"/>
        </w:rPr>
      </w:pPr>
    </w:p>
    <w:p w14:paraId="7D219F39" w14:textId="77777777" w:rsidR="00251CDE" w:rsidRPr="00A97991" w:rsidRDefault="00251CDE" w:rsidP="00251CDE">
      <w:pPr>
        <w:rPr>
          <w:color w:val="000000" w:themeColor="text1"/>
        </w:rPr>
      </w:pPr>
      <w:r w:rsidRPr="00A97991">
        <w:rPr>
          <w:color w:val="000000" w:themeColor="text1"/>
        </w:rPr>
        <w:tab/>
        <w:t>Romhányiné dr. Balogh Edit</w:t>
      </w:r>
      <w:r w:rsidR="004C0CF6">
        <w:rPr>
          <w:color w:val="000000" w:themeColor="text1"/>
        </w:rPr>
        <w:t xml:space="preserve"> s.k.</w:t>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t>Dr. Balogh Pál</w:t>
      </w:r>
      <w:r w:rsidR="004C0CF6">
        <w:rPr>
          <w:color w:val="000000" w:themeColor="text1"/>
        </w:rPr>
        <w:t xml:space="preserve"> s.k.</w:t>
      </w:r>
    </w:p>
    <w:p w14:paraId="0DE63F01" w14:textId="77777777" w:rsidR="00251CDE" w:rsidRPr="00A97991" w:rsidRDefault="00251CDE" w:rsidP="00251CDE">
      <w:pPr>
        <w:rPr>
          <w:color w:val="000000" w:themeColor="text1"/>
        </w:rPr>
      </w:pPr>
      <w:r w:rsidRPr="00A97991">
        <w:rPr>
          <w:color w:val="000000" w:themeColor="text1"/>
        </w:rPr>
        <w:tab/>
      </w:r>
      <w:r w:rsidRPr="00A97991">
        <w:rPr>
          <w:color w:val="000000" w:themeColor="text1"/>
        </w:rPr>
        <w:tab/>
        <w:t>polgármester</w:t>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t xml:space="preserve">        jegyző</w:t>
      </w:r>
    </w:p>
    <w:p w14:paraId="550BAF0D" w14:textId="77777777" w:rsidR="00251CDE" w:rsidRPr="00A97991" w:rsidRDefault="00251CDE" w:rsidP="00251CDE">
      <w:pPr>
        <w:rPr>
          <w:color w:val="000000" w:themeColor="text1"/>
        </w:rPr>
      </w:pPr>
    </w:p>
    <w:p w14:paraId="3C476D93" w14:textId="77777777" w:rsidR="00251CDE" w:rsidRPr="00A97991" w:rsidRDefault="00251CDE" w:rsidP="00251CDE">
      <w:pPr>
        <w:rPr>
          <w:color w:val="000000" w:themeColor="text1"/>
        </w:rPr>
      </w:pPr>
    </w:p>
    <w:p w14:paraId="1B4370CE" w14:textId="77777777" w:rsidR="00251CDE" w:rsidRPr="00A97991" w:rsidRDefault="00251CDE" w:rsidP="00251CDE">
      <w:pPr>
        <w:rPr>
          <w:color w:val="000000" w:themeColor="text1"/>
        </w:rPr>
      </w:pPr>
    </w:p>
    <w:p w14:paraId="054B3E7F" w14:textId="77777777" w:rsidR="00251CDE" w:rsidRPr="00A97991" w:rsidRDefault="008213A0" w:rsidP="00251CDE">
      <w:pPr>
        <w:rPr>
          <w:b/>
          <w:color w:val="000000" w:themeColor="text1"/>
        </w:rPr>
      </w:pPr>
      <w:r>
        <w:rPr>
          <w:b/>
          <w:color w:val="000000" w:themeColor="text1"/>
        </w:rPr>
        <w:t>Kihirdetve: Abony, 2014. december 16.</w:t>
      </w:r>
    </w:p>
    <w:p w14:paraId="32A92F55" w14:textId="77777777" w:rsidR="00251CDE" w:rsidRPr="00A97991" w:rsidRDefault="00251CDE" w:rsidP="00251CDE">
      <w:pPr>
        <w:rPr>
          <w:b/>
          <w:color w:val="000000" w:themeColor="text1"/>
        </w:rPr>
      </w:pPr>
    </w:p>
    <w:p w14:paraId="1F899544" w14:textId="77777777" w:rsidR="00251CDE" w:rsidRPr="00A97991" w:rsidRDefault="00251CDE" w:rsidP="00251CDE">
      <w:pPr>
        <w:rPr>
          <w:color w:val="000000" w:themeColor="text1"/>
        </w:rPr>
      </w:pP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t>Dr. Balogh Pál</w:t>
      </w:r>
      <w:r w:rsidR="004C0CF6">
        <w:rPr>
          <w:color w:val="000000" w:themeColor="text1"/>
        </w:rPr>
        <w:t xml:space="preserve"> s.k.</w:t>
      </w:r>
    </w:p>
    <w:p w14:paraId="7C300CD1" w14:textId="77777777" w:rsidR="00251CDE" w:rsidRDefault="00251CDE" w:rsidP="00251CDE">
      <w:pPr>
        <w:rPr>
          <w:color w:val="000000" w:themeColor="text1"/>
        </w:rPr>
      </w:pP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r>
      <w:r w:rsidRPr="00A97991">
        <w:rPr>
          <w:color w:val="000000" w:themeColor="text1"/>
        </w:rPr>
        <w:tab/>
        <w:t xml:space="preserve">        jegyző</w:t>
      </w:r>
    </w:p>
    <w:p w14:paraId="5A68BA31" w14:textId="77777777" w:rsidR="00446E51" w:rsidRDefault="00446E51" w:rsidP="00251CDE">
      <w:pPr>
        <w:rPr>
          <w:color w:val="000000" w:themeColor="text1"/>
        </w:rPr>
      </w:pPr>
    </w:p>
    <w:p w14:paraId="7EBBC4D6" w14:textId="77777777" w:rsidR="00446E51" w:rsidRDefault="00446E51" w:rsidP="00251CDE">
      <w:pPr>
        <w:rPr>
          <w:color w:val="000000" w:themeColor="text1"/>
        </w:rPr>
      </w:pPr>
    </w:p>
    <w:p w14:paraId="047B3A2F" w14:textId="77777777" w:rsidR="00446E51" w:rsidRPr="00446E51" w:rsidRDefault="00446E51" w:rsidP="00446E51">
      <w:pPr>
        <w:pStyle w:val="Cm"/>
        <w:jc w:val="both"/>
        <w:rPr>
          <w:b w:val="0"/>
          <w:color w:val="000000" w:themeColor="text1"/>
        </w:rPr>
      </w:pPr>
      <w:r w:rsidRPr="00446E51">
        <w:rPr>
          <w:b w:val="0"/>
        </w:rPr>
        <w:t xml:space="preserve">Záradék: </w:t>
      </w:r>
      <w:r w:rsidRPr="00446E51">
        <w:rPr>
          <w:b w:val="0"/>
          <w:color w:val="000000" w:themeColor="text1"/>
        </w:rPr>
        <w:t>Abony Város Önkormányzatának szervezeti és működési szabályzatáról szóló 41/2014. (XII.16.</w:t>
      </w:r>
      <w:r>
        <w:rPr>
          <w:b w:val="0"/>
          <w:color w:val="000000" w:themeColor="text1"/>
        </w:rPr>
        <w:t>) önkormányzati rendeletének</w:t>
      </w:r>
      <w:r w:rsidRPr="00446E51">
        <w:rPr>
          <w:b w:val="0"/>
          <w:color w:val="000000" w:themeColor="text1"/>
        </w:rPr>
        <w:t xml:space="preserve"> </w:t>
      </w:r>
      <w:r w:rsidRPr="00446E51">
        <w:rPr>
          <w:b w:val="0"/>
        </w:rPr>
        <w:t>az alábbi rendeletekkel egységes szerkezetbe foglalása megtörtént:</w:t>
      </w:r>
    </w:p>
    <w:p w14:paraId="0673DB0B" w14:textId="77777777" w:rsidR="00446E51" w:rsidRDefault="00446E51" w:rsidP="00446E51">
      <w:pPr>
        <w:jc w:val="both"/>
      </w:pPr>
    </w:p>
    <w:p w14:paraId="25A6F0CA" w14:textId="77777777" w:rsidR="00446E51" w:rsidRDefault="00446E51" w:rsidP="00446E51">
      <w:pPr>
        <w:jc w:val="both"/>
      </w:pPr>
      <w:r>
        <w:t xml:space="preserve">- Abony Város Önkormányzat Képviselő-testületének 1/2015. (II.02.) számú önkormányzati rendelete </w:t>
      </w:r>
    </w:p>
    <w:p w14:paraId="10704D47" w14:textId="77777777" w:rsidR="00446E51" w:rsidRDefault="00446E51" w:rsidP="00446E51">
      <w:pPr>
        <w:jc w:val="both"/>
      </w:pPr>
      <w:r>
        <w:t xml:space="preserve">- Abony Város Önkormányzat Képviselő-testületének 8/2015. (II.27.) számú önkormányzati rendelete </w:t>
      </w:r>
    </w:p>
    <w:p w14:paraId="3F5152BE" w14:textId="77777777" w:rsidR="00446E51" w:rsidRDefault="00446E51" w:rsidP="00446E51">
      <w:pPr>
        <w:jc w:val="both"/>
      </w:pPr>
      <w:r>
        <w:t xml:space="preserve">- Abony Város Önkormányzat Képviselő-testületének 10/2015. (III.30.) számú önkormányzati rendelete </w:t>
      </w:r>
    </w:p>
    <w:p w14:paraId="2DE01479" w14:textId="77777777" w:rsidR="00C66E8E" w:rsidRDefault="00C66E8E" w:rsidP="00C66E8E">
      <w:pPr>
        <w:jc w:val="both"/>
      </w:pPr>
      <w:r>
        <w:t xml:space="preserve">- Abony Város Önkormányzat Képviselő-testületének 21/2015. (X.26.) számú önkormányzati rendelete </w:t>
      </w:r>
    </w:p>
    <w:p w14:paraId="087E2A72" w14:textId="77777777" w:rsidR="00B569C8" w:rsidRDefault="00B569C8" w:rsidP="00C66E8E">
      <w:pPr>
        <w:jc w:val="both"/>
      </w:pPr>
      <w:r>
        <w:t>- Abony Város Önkormányzat Képviselő-testületének 9/2016. (IV.29.) önkormányzati rendelete</w:t>
      </w:r>
    </w:p>
    <w:p w14:paraId="6B2F0BA3" w14:textId="77777777" w:rsidR="00446E51" w:rsidRDefault="00DE22CC" w:rsidP="00DE22CC">
      <w:pPr>
        <w:jc w:val="both"/>
        <w:rPr>
          <w:color w:val="000000" w:themeColor="text1"/>
        </w:rPr>
      </w:pPr>
      <w:r>
        <w:rPr>
          <w:color w:val="000000" w:themeColor="text1"/>
        </w:rPr>
        <w:t>- Abony Város Önkormányzat Képviselő-testületének 20/2016. (VII. 04.) önkormányzati rendelete</w:t>
      </w:r>
    </w:p>
    <w:p w14:paraId="06DE5D36" w14:textId="77777777" w:rsidR="00DB3DE8" w:rsidRDefault="00022EF0" w:rsidP="00CB63AF">
      <w:pPr>
        <w:rPr>
          <w:color w:val="000000" w:themeColor="text1"/>
        </w:rPr>
      </w:pPr>
      <w:r>
        <w:rPr>
          <w:color w:val="000000" w:themeColor="text1"/>
        </w:rPr>
        <w:t>- Abony Város Önkormányzat 36/2016. (XII. 02.) önkormányzati rendelete</w:t>
      </w:r>
    </w:p>
    <w:p w14:paraId="1BAA90CC" w14:textId="77777777" w:rsidR="004114F1" w:rsidRDefault="004114F1" w:rsidP="00CB63AF">
      <w:pPr>
        <w:jc w:val="both"/>
        <w:rPr>
          <w:color w:val="000000" w:themeColor="text1"/>
        </w:rPr>
      </w:pPr>
      <w:r>
        <w:rPr>
          <w:color w:val="000000" w:themeColor="text1"/>
        </w:rPr>
        <w:t>- Abony Város Önkormányzat 4/2017. (II. 24.) önkormányzati rendelete</w:t>
      </w:r>
    </w:p>
    <w:p w14:paraId="7981B414" w14:textId="77777777" w:rsidR="00D64137" w:rsidRDefault="00D64137" w:rsidP="00CB63AF">
      <w:pPr>
        <w:jc w:val="both"/>
        <w:rPr>
          <w:color w:val="000000" w:themeColor="text1"/>
        </w:rPr>
      </w:pPr>
      <w:r>
        <w:rPr>
          <w:color w:val="000000" w:themeColor="text1"/>
        </w:rPr>
        <w:t>- Abony Város Önkormányzat 7/2017. (IV. 28.) önkormányzati rendelete</w:t>
      </w:r>
    </w:p>
    <w:p w14:paraId="7FE65886" w14:textId="77777777" w:rsidR="00DD716A" w:rsidRDefault="00DD716A" w:rsidP="00CB63AF">
      <w:pPr>
        <w:jc w:val="both"/>
        <w:rPr>
          <w:color w:val="000000" w:themeColor="text1"/>
        </w:rPr>
      </w:pPr>
      <w:r>
        <w:rPr>
          <w:color w:val="000000" w:themeColor="text1"/>
        </w:rPr>
        <w:t>- Abony Város Önkormányzat 13/2017. (VII. 03.) önkormányzati rendelete</w:t>
      </w:r>
    </w:p>
    <w:p w14:paraId="42DF1739" w14:textId="77777777" w:rsidR="00332D60" w:rsidRDefault="00332D60" w:rsidP="00CB63AF">
      <w:pPr>
        <w:jc w:val="both"/>
        <w:rPr>
          <w:color w:val="000000" w:themeColor="text1"/>
        </w:rPr>
      </w:pPr>
      <w:r>
        <w:rPr>
          <w:color w:val="000000" w:themeColor="text1"/>
        </w:rPr>
        <w:t>- Abony Város Önkormányzat 7/2018. (II. 07.) önkormányzati rendelete</w:t>
      </w:r>
    </w:p>
    <w:p w14:paraId="038ABA01" w14:textId="77777777" w:rsidR="004C0CF6" w:rsidRDefault="0012351E" w:rsidP="00CB63AF">
      <w:pPr>
        <w:jc w:val="both"/>
        <w:rPr>
          <w:color w:val="000000" w:themeColor="text1"/>
        </w:rPr>
      </w:pPr>
      <w:r>
        <w:rPr>
          <w:color w:val="000000" w:themeColor="text1"/>
        </w:rPr>
        <w:t>- Abony Város Önkormányzat</w:t>
      </w:r>
      <w:r w:rsidR="007765E4">
        <w:rPr>
          <w:color w:val="000000" w:themeColor="text1"/>
        </w:rPr>
        <w:t xml:space="preserve"> 23/2018.</w:t>
      </w:r>
      <w:r w:rsidR="009C151F">
        <w:rPr>
          <w:color w:val="000000" w:themeColor="text1"/>
        </w:rPr>
        <w:t xml:space="preserve"> </w:t>
      </w:r>
      <w:r w:rsidR="007765E4">
        <w:rPr>
          <w:color w:val="000000" w:themeColor="text1"/>
        </w:rPr>
        <w:t>(VIII.31.) önkormányzati rendelete</w:t>
      </w:r>
    </w:p>
    <w:p w14:paraId="7C0E7919" w14:textId="77777777" w:rsidR="0087691F" w:rsidRDefault="0087691F" w:rsidP="00CB63AF">
      <w:pPr>
        <w:jc w:val="both"/>
        <w:rPr>
          <w:color w:val="000000" w:themeColor="text1"/>
        </w:rPr>
      </w:pPr>
      <w:r>
        <w:rPr>
          <w:color w:val="000000" w:themeColor="text1"/>
        </w:rPr>
        <w:t>-</w:t>
      </w:r>
      <w:r w:rsidRPr="0087691F">
        <w:rPr>
          <w:color w:val="000000" w:themeColor="text1"/>
        </w:rPr>
        <w:t xml:space="preserve"> </w:t>
      </w:r>
      <w:r>
        <w:rPr>
          <w:color w:val="000000" w:themeColor="text1"/>
        </w:rPr>
        <w:t>Abony Város Önkormányzat 26/2018. (IX.28.) önkormányzati rendelete</w:t>
      </w:r>
    </w:p>
    <w:p w14:paraId="5248B1E3" w14:textId="77777777" w:rsidR="00FE4417" w:rsidRDefault="00FE4417" w:rsidP="00CB63AF">
      <w:pPr>
        <w:jc w:val="both"/>
        <w:rPr>
          <w:color w:val="000000" w:themeColor="text1"/>
        </w:rPr>
      </w:pPr>
      <w:r>
        <w:rPr>
          <w:color w:val="000000" w:themeColor="text1"/>
        </w:rPr>
        <w:t xml:space="preserve">- </w:t>
      </w:r>
      <w:bookmarkStart w:id="47" w:name="_Hlk23236483"/>
      <w:r>
        <w:rPr>
          <w:color w:val="000000" w:themeColor="text1"/>
        </w:rPr>
        <w:t>Abony Város Önkormányzat 1/2019. (II.01.) önkormányzati rendelete</w:t>
      </w:r>
      <w:bookmarkEnd w:id="47"/>
    </w:p>
    <w:p w14:paraId="49DD2A68" w14:textId="77777777" w:rsidR="004C0CF6" w:rsidRDefault="00714DD5" w:rsidP="00251CDE">
      <w:pPr>
        <w:rPr>
          <w:color w:val="000000" w:themeColor="text1"/>
        </w:rPr>
      </w:pPr>
      <w:r>
        <w:rPr>
          <w:color w:val="000000" w:themeColor="text1"/>
        </w:rPr>
        <w:t xml:space="preserve">- </w:t>
      </w:r>
      <w:bookmarkStart w:id="48" w:name="_Hlk26028701"/>
      <w:r>
        <w:rPr>
          <w:color w:val="000000" w:themeColor="text1"/>
        </w:rPr>
        <w:t>Abony Város Önkormányzat 19/2019. (X.28.) önkormányzati rendelete</w:t>
      </w:r>
    </w:p>
    <w:p w14:paraId="44B0A28F" w14:textId="2008FE43" w:rsidR="00DB3DE8" w:rsidRDefault="008D3297" w:rsidP="00251CDE">
      <w:pPr>
        <w:rPr>
          <w:color w:val="000000" w:themeColor="text1"/>
        </w:rPr>
      </w:pPr>
      <w:r>
        <w:rPr>
          <w:color w:val="000000" w:themeColor="text1"/>
        </w:rPr>
        <w:t>-</w:t>
      </w:r>
      <w:r w:rsidRPr="008D3297">
        <w:rPr>
          <w:color w:val="000000" w:themeColor="text1"/>
        </w:rPr>
        <w:t xml:space="preserve"> </w:t>
      </w:r>
      <w:r>
        <w:rPr>
          <w:color w:val="000000" w:themeColor="text1"/>
        </w:rPr>
        <w:t>Abony Város Önkormányzat 21/2019. (XI.29.) önkormányzati rendelete</w:t>
      </w:r>
    </w:p>
    <w:p w14:paraId="140F1580" w14:textId="2AF36979" w:rsidR="009A28D4" w:rsidRDefault="009A28D4" w:rsidP="00B37E8A">
      <w:pPr>
        <w:jc w:val="both"/>
        <w:rPr>
          <w:color w:val="000000" w:themeColor="text1"/>
        </w:rPr>
      </w:pPr>
      <w:r>
        <w:rPr>
          <w:color w:val="000000" w:themeColor="text1"/>
        </w:rPr>
        <w:t>- Abony Város Önkormányzat Képviselő-testületének 4/2022. (II. 16.) önkormányzati rendelete</w:t>
      </w:r>
    </w:p>
    <w:bookmarkEnd w:id="48"/>
    <w:p w14:paraId="47592C6E" w14:textId="77777777" w:rsidR="00DB3DE8" w:rsidRDefault="00DB3DE8" w:rsidP="00CB63AF">
      <w:pPr>
        <w:tabs>
          <w:tab w:val="center" w:pos="7230"/>
        </w:tabs>
        <w:jc w:val="both"/>
        <w:rPr>
          <w:color w:val="000000" w:themeColor="text1"/>
        </w:rPr>
      </w:pPr>
      <w:r>
        <w:rPr>
          <w:color w:val="000000" w:themeColor="text1"/>
        </w:rPr>
        <w:tab/>
      </w:r>
    </w:p>
    <w:p w14:paraId="430A41B1" w14:textId="77777777" w:rsidR="00DA7292" w:rsidRDefault="00DA7292" w:rsidP="00DB3DE8">
      <w:pPr>
        <w:tabs>
          <w:tab w:val="center" w:pos="7230"/>
        </w:tabs>
        <w:rPr>
          <w:color w:val="000000" w:themeColor="text1"/>
        </w:rPr>
      </w:pPr>
    </w:p>
    <w:p w14:paraId="7B86F2F2" w14:textId="77777777" w:rsidR="00DA7292" w:rsidRDefault="00DA7292" w:rsidP="00DB3DE8">
      <w:pPr>
        <w:tabs>
          <w:tab w:val="center" w:pos="7230"/>
        </w:tabs>
        <w:rPr>
          <w:color w:val="000000" w:themeColor="text1"/>
        </w:rPr>
      </w:pPr>
    </w:p>
    <w:p w14:paraId="03233158" w14:textId="77777777" w:rsidR="00DA7292" w:rsidRDefault="00DA7292" w:rsidP="00DB3DE8">
      <w:pPr>
        <w:tabs>
          <w:tab w:val="center" w:pos="7230"/>
        </w:tabs>
        <w:rPr>
          <w:color w:val="000000" w:themeColor="text1"/>
        </w:rPr>
      </w:pPr>
    </w:p>
    <w:p w14:paraId="7828A128" w14:textId="77777777" w:rsidR="00DA7292" w:rsidRDefault="00DA7292" w:rsidP="00DB3DE8">
      <w:pPr>
        <w:tabs>
          <w:tab w:val="center" w:pos="7230"/>
        </w:tabs>
        <w:rPr>
          <w:color w:val="000000" w:themeColor="text1"/>
        </w:rPr>
      </w:pPr>
    </w:p>
    <w:p w14:paraId="49BB7178" w14:textId="77777777" w:rsidR="00DA7292" w:rsidRDefault="00DA7292" w:rsidP="00DB3DE8">
      <w:pPr>
        <w:tabs>
          <w:tab w:val="center" w:pos="7230"/>
        </w:tabs>
        <w:rPr>
          <w:color w:val="000000" w:themeColor="text1"/>
        </w:rPr>
      </w:pPr>
    </w:p>
    <w:p w14:paraId="36FCF5C4" w14:textId="77777777" w:rsidR="00DA7292" w:rsidRDefault="00DA7292" w:rsidP="00DB3DE8">
      <w:pPr>
        <w:tabs>
          <w:tab w:val="center" w:pos="7230"/>
        </w:tabs>
        <w:rPr>
          <w:color w:val="000000" w:themeColor="text1"/>
        </w:rPr>
      </w:pPr>
    </w:p>
    <w:p w14:paraId="216D2CA2" w14:textId="77777777" w:rsidR="00DA7292" w:rsidRDefault="00DA7292" w:rsidP="00DB3DE8">
      <w:pPr>
        <w:tabs>
          <w:tab w:val="center" w:pos="7230"/>
        </w:tabs>
        <w:rPr>
          <w:color w:val="000000" w:themeColor="text1"/>
        </w:rPr>
      </w:pPr>
    </w:p>
    <w:p w14:paraId="745600D0" w14:textId="77777777" w:rsidR="00DA7292" w:rsidRDefault="00DA7292" w:rsidP="00DB3DE8">
      <w:pPr>
        <w:tabs>
          <w:tab w:val="center" w:pos="7230"/>
        </w:tabs>
        <w:rPr>
          <w:color w:val="000000" w:themeColor="text1"/>
        </w:rPr>
      </w:pPr>
    </w:p>
    <w:p w14:paraId="226A3416" w14:textId="77777777" w:rsidR="00DA7292" w:rsidRDefault="00DA7292" w:rsidP="00DB3DE8">
      <w:pPr>
        <w:tabs>
          <w:tab w:val="center" w:pos="7230"/>
        </w:tabs>
        <w:rPr>
          <w:color w:val="000000" w:themeColor="text1"/>
        </w:rPr>
      </w:pPr>
    </w:p>
    <w:p w14:paraId="5F5CE1AB" w14:textId="77777777" w:rsidR="00DA7292" w:rsidRDefault="00DA7292" w:rsidP="00DB3DE8">
      <w:pPr>
        <w:tabs>
          <w:tab w:val="center" w:pos="7230"/>
        </w:tabs>
        <w:rPr>
          <w:color w:val="000000" w:themeColor="text1"/>
        </w:rPr>
      </w:pPr>
    </w:p>
    <w:p w14:paraId="094A4760" w14:textId="77777777" w:rsidR="00DA7292" w:rsidRDefault="00DA7292" w:rsidP="00DB3DE8">
      <w:pPr>
        <w:tabs>
          <w:tab w:val="center" w:pos="7230"/>
        </w:tabs>
        <w:rPr>
          <w:color w:val="000000" w:themeColor="text1"/>
        </w:rPr>
      </w:pPr>
    </w:p>
    <w:p w14:paraId="2E878BB0" w14:textId="3E0A353C" w:rsidR="008D3297" w:rsidRPr="001F1D5B" w:rsidRDefault="008D3297" w:rsidP="008D3297">
      <w:pPr>
        <w:pStyle w:val="Cm"/>
        <w:jc w:val="right"/>
      </w:pPr>
      <w:bookmarkStart w:id="49" w:name="_Hlk25299631"/>
      <w:r w:rsidRPr="001F1D5B">
        <w:t xml:space="preserve">a </w:t>
      </w:r>
      <w:r>
        <w:t>41/2014. (XII. 16</w:t>
      </w:r>
      <w:r w:rsidRPr="001F1D5B">
        <w:t>.) önkormányzati rendelet 1. melléklete</w:t>
      </w:r>
      <w:r w:rsidR="00AC0E56">
        <w:rPr>
          <w:rStyle w:val="Lbjegyzet-hivatkozs"/>
        </w:rPr>
        <w:footnoteReference w:id="63"/>
      </w:r>
    </w:p>
    <w:bookmarkEnd w:id="49"/>
    <w:p w14:paraId="2106BB67" w14:textId="77777777" w:rsidR="008D3297" w:rsidRPr="00985897" w:rsidRDefault="008D3297" w:rsidP="008D3297"/>
    <w:p w14:paraId="5F80CF0C" w14:textId="77777777" w:rsidR="00AC0E56" w:rsidRPr="00AC0E56" w:rsidRDefault="00AC0E56" w:rsidP="00AC0E56">
      <w:pPr>
        <w:spacing w:before="100" w:beforeAutospacing="1" w:after="100" w:afterAutospacing="1"/>
        <w:jc w:val="center"/>
        <w:rPr>
          <w:b/>
          <w:i/>
        </w:rPr>
      </w:pPr>
      <w:r w:rsidRPr="00AC0E56">
        <w:rPr>
          <w:b/>
          <w:i/>
        </w:rPr>
        <w:t xml:space="preserve">1. </w:t>
      </w:r>
    </w:p>
    <w:p w14:paraId="6B93DA05" w14:textId="77777777" w:rsidR="00AC0E56" w:rsidRPr="00AC0E56" w:rsidRDefault="00AC0E56" w:rsidP="00AC0E56">
      <w:pPr>
        <w:spacing w:before="100" w:beforeAutospacing="1" w:after="100" w:afterAutospacing="1"/>
        <w:jc w:val="center"/>
        <w:rPr>
          <w:b/>
          <w:i/>
          <w:u w:val="single"/>
        </w:rPr>
      </w:pPr>
      <w:r w:rsidRPr="00AC0E56">
        <w:rPr>
          <w:b/>
          <w:i/>
          <w:u w:val="single"/>
        </w:rPr>
        <w:t xml:space="preserve">A KÉPVISELŐ-TESTÜLET ÁLTAL A POLGÁRMESTERRE ÁTRUHÁZOTT </w:t>
      </w:r>
    </w:p>
    <w:p w14:paraId="221FE9C7" w14:textId="77777777" w:rsidR="00AC0E56" w:rsidRPr="00AC0E56" w:rsidRDefault="00AC0E56" w:rsidP="00AC0E56">
      <w:pPr>
        <w:spacing w:before="100" w:beforeAutospacing="1" w:after="100" w:afterAutospacing="1"/>
        <w:jc w:val="center"/>
        <w:rPr>
          <w:b/>
          <w:i/>
          <w:u w:val="single"/>
        </w:rPr>
      </w:pPr>
      <w:r w:rsidRPr="00AC0E56">
        <w:rPr>
          <w:b/>
          <w:i/>
          <w:u w:val="single"/>
        </w:rPr>
        <w:t>ÖNKORMÁNYZATI NEM HATÓSÁGI FELADAT- ÉS HATÁSKÖRÖK</w:t>
      </w:r>
    </w:p>
    <w:p w14:paraId="3D5849CA" w14:textId="77777777" w:rsidR="00AC0E56" w:rsidRPr="00AC0E56" w:rsidRDefault="00AC0E56" w:rsidP="00AC0E56">
      <w:pPr>
        <w:spacing w:before="100" w:beforeAutospacing="1" w:after="100" w:afterAutospacing="1"/>
        <w:jc w:val="center"/>
        <w:rPr>
          <w:b/>
          <w:i/>
        </w:rPr>
      </w:pPr>
      <w:r w:rsidRPr="00AC0E56">
        <w:rPr>
          <w:b/>
          <w:i/>
        </w:rPr>
        <w:t>1.1. Építésügyi, területfejlesztés, településrendezés</w:t>
      </w:r>
    </w:p>
    <w:p w14:paraId="7F13A3B2" w14:textId="77777777" w:rsidR="00AC0E56" w:rsidRPr="00AC0E56" w:rsidRDefault="00AC0E56" w:rsidP="00AC0E56">
      <w:pPr>
        <w:spacing w:before="100" w:beforeAutospacing="1" w:after="100" w:afterAutospacing="1"/>
        <w:jc w:val="both"/>
      </w:pPr>
      <w:r w:rsidRPr="00AC0E56">
        <w:t>Az építési településrendezési eszközök kidolgozása során:</w:t>
      </w:r>
    </w:p>
    <w:p w14:paraId="2F7BD149" w14:textId="77777777" w:rsidR="00AC0E56" w:rsidRPr="00AC0E56" w:rsidRDefault="00AC0E56" w:rsidP="00AC0E56">
      <w:pPr>
        <w:spacing w:before="100" w:beforeAutospacing="1" w:after="100" w:afterAutospacing="1"/>
        <w:jc w:val="both"/>
      </w:pPr>
      <w:r w:rsidRPr="00AC0E56">
        <w:t xml:space="preserve">1.1.1. elhatározását az érintettek tudomására hozza, a kidolgozás során </w:t>
      </w:r>
      <w:proofErr w:type="gramStart"/>
      <w:r w:rsidRPr="00AC0E56">
        <w:t>a</w:t>
      </w:r>
      <w:proofErr w:type="gramEnd"/>
      <w:r w:rsidRPr="00AC0E56">
        <w:t xml:space="preserve"> államigazgatási szerveket, valamint érintett települési önkormányzati szerveket az előkészítésbe bevonja;</w:t>
      </w:r>
    </w:p>
    <w:p w14:paraId="3C18AD78" w14:textId="77777777" w:rsidR="00AC0E56" w:rsidRPr="00AC0E56" w:rsidRDefault="00AC0E56" w:rsidP="00AC0E56">
      <w:pPr>
        <w:spacing w:before="100" w:beforeAutospacing="1" w:after="100" w:afterAutospacing="1"/>
        <w:jc w:val="both"/>
      </w:pPr>
      <w:r w:rsidRPr="00AC0E56">
        <w:t>1.1.2. az érintett állampolgárok, szervezetek, érdekképviseleti szervek véleménynyilvánítási lehetőségét biztosítja;</w:t>
      </w:r>
    </w:p>
    <w:p w14:paraId="19C3A72B" w14:textId="77777777" w:rsidR="00AC0E56" w:rsidRPr="00AC0E56" w:rsidRDefault="00AC0E56" w:rsidP="00AC0E56">
      <w:pPr>
        <w:spacing w:before="100" w:beforeAutospacing="1" w:after="100" w:afterAutospacing="1"/>
        <w:jc w:val="both"/>
      </w:pPr>
      <w:r w:rsidRPr="00AC0E56">
        <w:t>1.1.3. jóváhagyás előtt külön véleményezteti a külön jogszabályban meghatározott közigazgatási, az érintett települési önkormányzati, érdekképviseleti és társadalmi szervezetekkel.</w:t>
      </w:r>
    </w:p>
    <w:p w14:paraId="01F0D68B" w14:textId="77777777" w:rsidR="00AC0E56" w:rsidRPr="00AC0E56" w:rsidRDefault="00AC0E56" w:rsidP="00AC0E56">
      <w:pPr>
        <w:spacing w:before="100" w:beforeAutospacing="1" w:after="100" w:afterAutospacing="1"/>
        <w:jc w:val="both"/>
      </w:pPr>
      <w:r w:rsidRPr="00AC0E56">
        <w:t>Indokolási kötelezettség terheli a településrendezési terv jóváhagyása előtti egyeztetési eljárás során az eltérő vélemények, észrevételek el nem fogadása esetén.</w:t>
      </w:r>
    </w:p>
    <w:p w14:paraId="0F6355A3" w14:textId="77777777" w:rsidR="00AC0E56" w:rsidRPr="00AC0E56" w:rsidRDefault="00AC0E56" w:rsidP="00AC0E56">
      <w:pPr>
        <w:spacing w:before="100" w:beforeAutospacing="1" w:after="100" w:afterAutospacing="1"/>
        <w:jc w:val="both"/>
      </w:pPr>
      <w:r w:rsidRPr="00AC0E56">
        <w:t>Gondoskodik az elfogadott településrendezési terv közzétételéről.</w:t>
      </w:r>
    </w:p>
    <w:p w14:paraId="70D8F819" w14:textId="77777777" w:rsidR="00AC0E56" w:rsidRPr="00AC0E56" w:rsidRDefault="00AC0E56" w:rsidP="00AC0E56">
      <w:pPr>
        <w:spacing w:before="100" w:beforeAutospacing="1" w:after="100" w:afterAutospacing="1"/>
        <w:jc w:val="both"/>
      </w:pPr>
      <w:r w:rsidRPr="00AC0E56">
        <w:t xml:space="preserve">A tulajdonos kérelmére - a törvényben meghatározott feltételek esetén, és az ott meghatározott mértékű- kártalanítást fizet. </w:t>
      </w:r>
    </w:p>
    <w:p w14:paraId="4EB2DC87" w14:textId="77777777" w:rsidR="00AC0E56" w:rsidRPr="00AC0E56" w:rsidRDefault="00AC0E56" w:rsidP="00AC0E56">
      <w:pPr>
        <w:spacing w:before="100" w:beforeAutospacing="1" w:after="100" w:afterAutospacing="1"/>
        <w:jc w:val="both"/>
      </w:pPr>
      <w:r w:rsidRPr="00AC0E56">
        <w:t>Bejegyezteti a településrendezési feladatok megvalósítása érdekében önkormányzati rendeletben megállapított elővásárlási jogot.</w:t>
      </w:r>
    </w:p>
    <w:p w14:paraId="3EC31437" w14:textId="77777777" w:rsidR="00AC0E56" w:rsidRPr="00AC0E56" w:rsidRDefault="00AC0E56" w:rsidP="00AC0E56">
      <w:pPr>
        <w:spacing w:before="100" w:beforeAutospacing="1" w:after="100" w:afterAutospacing="1"/>
        <w:jc w:val="both"/>
      </w:pPr>
      <w:r w:rsidRPr="00AC0E56">
        <w:t>1.1.4. Tulajdonosi hozzájárulást ad nyomvonalas létesítmények elhelyezéséhez önkormányzati tulajdonú ingatlanok tekintetében.</w:t>
      </w:r>
    </w:p>
    <w:p w14:paraId="5CEB4E68" w14:textId="77777777" w:rsidR="00AC0E56" w:rsidRPr="00AC0E56" w:rsidRDefault="00AC0E56" w:rsidP="00AC0E56">
      <w:pPr>
        <w:spacing w:before="100" w:beforeAutospacing="1" w:after="100" w:afterAutospacing="1"/>
        <w:jc w:val="center"/>
      </w:pPr>
      <w:r w:rsidRPr="00AC0E56">
        <w:rPr>
          <w:b/>
          <w:i/>
        </w:rPr>
        <w:t>1.2. Ipari és kereskedelmi igazgatás, környezetvédelem</w:t>
      </w:r>
    </w:p>
    <w:p w14:paraId="4A2BD01C" w14:textId="77777777" w:rsidR="00AC0E56" w:rsidRPr="00AC0E56" w:rsidRDefault="00AC0E56" w:rsidP="00AC0E56">
      <w:pPr>
        <w:spacing w:before="100" w:beforeAutospacing="1" w:after="100" w:afterAutospacing="1"/>
        <w:jc w:val="both"/>
      </w:pPr>
      <w:r w:rsidRPr="00AC0E56">
        <w:rPr>
          <w:b/>
          <w:u w:val="single"/>
        </w:rPr>
        <w:t>1.2.1. Ipari és kereskedelmi igazgatás</w:t>
      </w:r>
    </w:p>
    <w:p w14:paraId="0DDBA455" w14:textId="77777777" w:rsidR="00AC0E56" w:rsidRPr="00AC0E56" w:rsidRDefault="00AC0E56" w:rsidP="00AC0E56">
      <w:pPr>
        <w:spacing w:before="100" w:beforeAutospacing="1" w:after="100" w:afterAutospacing="1"/>
        <w:jc w:val="both"/>
      </w:pPr>
      <w:r w:rsidRPr="00AC0E56">
        <w:t xml:space="preserve">1.2.1.1. Hozzájárul közüzemi vízellátást szolgáló létesítmények megszüntetéséhez vagy közérdekből történő további üzemeltetéséhez, ha a bányafelügyelet engedélyezi a föld alatt bányatérségek és egyéb bányászati létesítmények más célú hasznosítására készített műszaki tervet. </w:t>
      </w:r>
    </w:p>
    <w:p w14:paraId="3E3C0268" w14:textId="77777777" w:rsidR="00AC0E56" w:rsidRPr="00AC0E56" w:rsidRDefault="00AC0E56" w:rsidP="00AC0E56">
      <w:pPr>
        <w:spacing w:before="100" w:beforeAutospacing="1" w:after="100" w:afterAutospacing="1"/>
        <w:jc w:val="both"/>
      </w:pPr>
      <w:r w:rsidRPr="00AC0E56">
        <w:lastRenderedPageBreak/>
        <w:t xml:space="preserve">1.2.1.2. Bányászati előkutatással érintett ingatlan tulajdonosaként (használójaként) megállapodást köt az előkutatást végzővel. </w:t>
      </w:r>
    </w:p>
    <w:p w14:paraId="1F352C18" w14:textId="77777777" w:rsidR="00AC0E56" w:rsidRPr="00AC0E56" w:rsidRDefault="00AC0E56" w:rsidP="00AC0E56">
      <w:pPr>
        <w:spacing w:before="100" w:beforeAutospacing="1" w:after="100" w:afterAutospacing="1"/>
        <w:jc w:val="both"/>
      </w:pPr>
      <w:r w:rsidRPr="00AC0E56">
        <w:t>1.2.1.3. A bányakapitányság kérésére a tájrendezési terv jóváhagyását megelőzően hozzájárulását adja, vagy megtagadja.</w:t>
      </w:r>
    </w:p>
    <w:p w14:paraId="55E9662A" w14:textId="77777777" w:rsidR="00AC0E56" w:rsidRPr="00AC0E56" w:rsidRDefault="00AC0E56" w:rsidP="00AC0E56">
      <w:pPr>
        <w:spacing w:before="100" w:beforeAutospacing="1" w:after="100" w:afterAutospacing="1"/>
        <w:jc w:val="both"/>
      </w:pPr>
      <w:r w:rsidRPr="00AC0E56">
        <w:t xml:space="preserve">1.2.1.4. Önkormányzati tulajdonban lévő bányatelek megállapítása végett részt vesz a bányakapitányság által szervezett helyszíni tárgyaláson. </w:t>
      </w:r>
    </w:p>
    <w:p w14:paraId="7601441A" w14:textId="77777777" w:rsidR="00AC0E56" w:rsidRPr="00AC0E56" w:rsidRDefault="00AC0E56" w:rsidP="00AC0E56">
      <w:pPr>
        <w:spacing w:before="100" w:beforeAutospacing="1" w:after="100" w:afterAutospacing="1"/>
      </w:pPr>
      <w:r w:rsidRPr="00AC0E56">
        <w:rPr>
          <w:b/>
          <w:u w:val="single"/>
        </w:rPr>
        <w:t>1.2.3. Környezetvédelem</w:t>
      </w:r>
    </w:p>
    <w:p w14:paraId="299E9A66" w14:textId="77777777" w:rsidR="00AC0E56" w:rsidRPr="00AC0E56" w:rsidRDefault="00AC0E56" w:rsidP="00AC0E56">
      <w:pPr>
        <w:spacing w:before="100" w:beforeAutospacing="1" w:after="100" w:afterAutospacing="1"/>
        <w:jc w:val="both"/>
        <w:rPr>
          <w:rFonts w:ascii="Arial" w:hAnsi="Arial" w:cs="Arial"/>
        </w:rPr>
      </w:pPr>
      <w:r w:rsidRPr="00AC0E56">
        <w:t>Az önkormányzat környezetvédelmi tárgyú rendeleteinek, határozatainak tervezetét, illetve a környezetállapotát érintő terveinek tervezetét, a környezetvédelmi programot megküldi a szomszédos és az érintett önkormányzatoknak, valamint a területi környezetvédelmi hatóságnak.</w:t>
      </w:r>
    </w:p>
    <w:p w14:paraId="449605C2" w14:textId="77777777" w:rsidR="00AC0E56" w:rsidRPr="00AC0E56" w:rsidRDefault="00AC0E56" w:rsidP="00AC0E56">
      <w:pPr>
        <w:spacing w:before="100" w:beforeAutospacing="1" w:after="100" w:afterAutospacing="1"/>
        <w:jc w:val="center"/>
      </w:pPr>
      <w:r w:rsidRPr="00AC0E56">
        <w:rPr>
          <w:b/>
          <w:i/>
        </w:rPr>
        <w:t>1.3. Birtokvédelem</w:t>
      </w:r>
    </w:p>
    <w:p w14:paraId="4A67C0FD" w14:textId="77777777" w:rsidR="00AC0E56" w:rsidRPr="00AC0E56" w:rsidRDefault="00AC0E56" w:rsidP="00AC0E56">
      <w:pPr>
        <w:spacing w:before="100" w:beforeAutospacing="1" w:after="100" w:afterAutospacing="1"/>
        <w:jc w:val="both"/>
        <w:rPr>
          <w:rFonts w:ascii="Arial" w:hAnsi="Arial"/>
        </w:rPr>
      </w:pPr>
      <w:r w:rsidRPr="00AC0E56">
        <w:t>Kezdeményezi az önkormányzati tulajdon tekintetében a birtokvédelmi eljárást</w:t>
      </w:r>
      <w:r w:rsidRPr="00AC0E56">
        <w:rPr>
          <w:rFonts w:ascii="Arial" w:hAnsi="Arial"/>
        </w:rPr>
        <w:t>.</w:t>
      </w:r>
    </w:p>
    <w:p w14:paraId="096377C4" w14:textId="77777777" w:rsidR="00AC0E56" w:rsidRPr="00AC0E56" w:rsidRDefault="00AC0E56" w:rsidP="00AC0E56">
      <w:pPr>
        <w:spacing w:before="100" w:beforeAutospacing="1" w:after="100" w:afterAutospacing="1"/>
        <w:jc w:val="center"/>
      </w:pPr>
      <w:r w:rsidRPr="00AC0E56">
        <w:rPr>
          <w:b/>
          <w:i/>
        </w:rPr>
        <w:t>1.4. Egészségügyi és szociális ellátás, valamint a gyermekvédelmi és gyermekjóléti ellátás</w:t>
      </w:r>
    </w:p>
    <w:p w14:paraId="47F6431D" w14:textId="77777777" w:rsidR="00AC0E56" w:rsidRPr="00AC0E56" w:rsidRDefault="00AC0E56" w:rsidP="00AC0E56">
      <w:pPr>
        <w:spacing w:before="100" w:beforeAutospacing="1" w:after="100" w:afterAutospacing="1"/>
      </w:pPr>
      <w:r w:rsidRPr="00AC0E56">
        <w:rPr>
          <w:b/>
          <w:u w:val="single"/>
        </w:rPr>
        <w:t>1.4.1. Egészségügyi ellátás</w:t>
      </w:r>
    </w:p>
    <w:p w14:paraId="4D79901E" w14:textId="77777777" w:rsidR="00AC0E56" w:rsidRPr="00AC0E56" w:rsidRDefault="00AC0E56" w:rsidP="00AC0E56">
      <w:pPr>
        <w:spacing w:before="100" w:beforeAutospacing="1" w:after="100" w:afterAutospacing="1"/>
        <w:jc w:val="both"/>
      </w:pPr>
      <w:r w:rsidRPr="00AC0E56">
        <w:t xml:space="preserve">1.4.1.1. Megköti a képviselő-testület által elfogadott szerződést a háziorvossal, házi gyermekorvossal, és a szakellátást nyújtó vállalkozóval. </w:t>
      </w:r>
    </w:p>
    <w:p w14:paraId="4B9AADE8" w14:textId="77777777" w:rsidR="00AC0E56" w:rsidRPr="00AC0E56" w:rsidRDefault="00AC0E56" w:rsidP="00AC0E56">
      <w:pPr>
        <w:spacing w:before="100" w:beforeAutospacing="1" w:after="100" w:afterAutospacing="1"/>
        <w:jc w:val="both"/>
      </w:pPr>
      <w:r w:rsidRPr="00AC0E56">
        <w:t xml:space="preserve">1.4.1.2. Szerződést köt az önkormányzathoz tartozó intézmények </w:t>
      </w:r>
      <w:proofErr w:type="spellStart"/>
      <w:r w:rsidRPr="00AC0E56">
        <w:t>közalkalmazottainak</w:t>
      </w:r>
      <w:proofErr w:type="spellEnd"/>
      <w:r w:rsidRPr="00AC0E56">
        <w:t xml:space="preserve"> és köztisztviselőinek foglalkozás-egészségügyi ellátását végző szolgáltatóval.</w:t>
      </w:r>
    </w:p>
    <w:p w14:paraId="080E836A" w14:textId="77777777" w:rsidR="00AC0E56" w:rsidRPr="00AC0E56" w:rsidRDefault="00AC0E56" w:rsidP="00AC0E56">
      <w:pPr>
        <w:contextualSpacing/>
        <w:jc w:val="both"/>
      </w:pPr>
      <w:r w:rsidRPr="00AC0E56">
        <w:t>1.4.3.3. A polgármester az egészségügyi szolgáltatókkal történő szerződés-módosítást jogosult megkötni, amennyiben kizárólag azok székhely, telephely, fióktelep adataiban történik változás. Ide nem értve az alakulás, egyesülés, szétválás, jogutódlás miatt történő szerződés-módosítást.</w:t>
      </w:r>
    </w:p>
    <w:p w14:paraId="2FD41CBA" w14:textId="77777777" w:rsidR="00AC0E56" w:rsidRPr="00AC0E56" w:rsidRDefault="00AC0E56" w:rsidP="00AC0E56">
      <w:pPr>
        <w:spacing w:before="100" w:beforeAutospacing="1" w:after="100" w:afterAutospacing="1"/>
      </w:pPr>
      <w:r w:rsidRPr="00AC0E56">
        <w:rPr>
          <w:b/>
          <w:u w:val="single"/>
        </w:rPr>
        <w:t>1.4.2. Szociális ellátás</w:t>
      </w:r>
    </w:p>
    <w:p w14:paraId="775ECD48" w14:textId="77777777" w:rsidR="00AC0E56" w:rsidRPr="00AC0E56" w:rsidRDefault="00AC0E56" w:rsidP="00AC0E56">
      <w:pPr>
        <w:spacing w:before="100" w:beforeAutospacing="1" w:after="100" w:afterAutospacing="1"/>
        <w:jc w:val="both"/>
      </w:pPr>
      <w:r w:rsidRPr="00AC0E56">
        <w:t>1.4.2.1. Bejelenti a területileg illetékes közjegyzőnek, ha utólag tudomására jut, hogy a közköltségen eltemetett után olyan vagyon maradt, amelyből a temetés költsége fedezhető lett volna.</w:t>
      </w:r>
    </w:p>
    <w:p w14:paraId="0AF62876" w14:textId="77777777" w:rsidR="00AC0E56" w:rsidRPr="00AC0E56" w:rsidRDefault="00AC0E56" w:rsidP="00AC0E56">
      <w:pPr>
        <w:spacing w:before="100" w:beforeAutospacing="1" w:after="100" w:afterAutospacing="1"/>
        <w:jc w:val="both"/>
      </w:pPr>
      <w:r w:rsidRPr="00AC0E56">
        <w:t>1.4.2.2. Igényelheti a meghalt személy utolsó lakóhelye szerinti települési önkormányzattól a köztemetés költségeinek megtérítését.</w:t>
      </w:r>
    </w:p>
    <w:p w14:paraId="207B0086" w14:textId="77777777" w:rsidR="00AC0E56" w:rsidRPr="00AC0E56" w:rsidRDefault="00AC0E56" w:rsidP="00AC0E56">
      <w:pPr>
        <w:spacing w:before="100" w:beforeAutospacing="1" w:after="100" w:afterAutospacing="1"/>
        <w:jc w:val="both"/>
      </w:pPr>
      <w:r w:rsidRPr="00AC0E56">
        <w:t>1.4.2.3. Elbírálja a jogosult és hozzátartozója, valamint a jogosult jogait és érdekeit képviselő társadalmi szervezet panaszait, ha a panasz kivizsgálására jogosult határidőben nem intézkedik, vagy intézkedésével nem értenek egyet.</w:t>
      </w:r>
    </w:p>
    <w:p w14:paraId="29CFDD5D" w14:textId="77777777" w:rsidR="00AC0E56" w:rsidRPr="00AC0E56" w:rsidRDefault="00AC0E56" w:rsidP="00AC0E56">
      <w:pPr>
        <w:spacing w:before="100" w:beforeAutospacing="1" w:after="100" w:afterAutospacing="1"/>
        <w:jc w:val="both"/>
        <w:rPr>
          <w:color w:val="000000"/>
        </w:rPr>
      </w:pPr>
      <w:r w:rsidRPr="00AC0E56">
        <w:rPr>
          <w:color w:val="000000"/>
        </w:rPr>
        <w:lastRenderedPageBreak/>
        <w:t>1.4.2.5. Dönt a zöldség és/vagy gyümölcs egységcsomagokról a települési támogatás megállapításának, kifizetésének, folyósításának, valamint felhasználása ellenőrzésének szabályairól szóló 7/2015. (II. 27.) önkormányzati rendelet 16/A. §-</w:t>
      </w:r>
      <w:proofErr w:type="spellStart"/>
      <w:r w:rsidRPr="00AC0E56">
        <w:rPr>
          <w:color w:val="000000"/>
        </w:rPr>
        <w:t>ában</w:t>
      </w:r>
      <w:proofErr w:type="spellEnd"/>
      <w:r w:rsidRPr="00AC0E56">
        <w:rPr>
          <w:color w:val="000000"/>
        </w:rPr>
        <w:t xml:space="preserve"> foglaltak szerint.</w:t>
      </w:r>
    </w:p>
    <w:p w14:paraId="266BF39B" w14:textId="77777777" w:rsidR="00AC0E56" w:rsidRPr="00AC0E56" w:rsidRDefault="00AC0E56" w:rsidP="00AC0E56">
      <w:pPr>
        <w:spacing w:before="100" w:beforeAutospacing="1" w:after="100" w:afterAutospacing="1"/>
        <w:jc w:val="both"/>
        <w:rPr>
          <w:b/>
          <w:u w:val="single"/>
        </w:rPr>
      </w:pPr>
    </w:p>
    <w:p w14:paraId="166D4B57" w14:textId="77777777" w:rsidR="00AC0E56" w:rsidRPr="00AC0E56" w:rsidRDefault="00AC0E56" w:rsidP="00AC0E56">
      <w:pPr>
        <w:spacing w:before="100" w:beforeAutospacing="1" w:after="100" w:afterAutospacing="1"/>
        <w:jc w:val="both"/>
      </w:pPr>
      <w:r w:rsidRPr="00AC0E56">
        <w:rPr>
          <w:b/>
          <w:u w:val="single"/>
        </w:rPr>
        <w:t>1.4.3. Gyermekvédelmi, gyermekjóléti ellátások</w:t>
      </w:r>
    </w:p>
    <w:p w14:paraId="79F00DC3" w14:textId="77777777" w:rsidR="00AC0E56" w:rsidRPr="00AC0E56" w:rsidRDefault="00AC0E56" w:rsidP="00AC0E56">
      <w:pPr>
        <w:jc w:val="both"/>
      </w:pPr>
      <w:r w:rsidRPr="00AC0E56">
        <w:t>1.4.3.1. Jóváhagyja az önkormányzat által fenntartott gyermekjóléti intézmények szervezeti és működési szabályzatát.</w:t>
      </w:r>
    </w:p>
    <w:p w14:paraId="094CE4C9" w14:textId="77777777" w:rsidR="00AC0E56" w:rsidRPr="00AC0E56" w:rsidRDefault="00AC0E56" w:rsidP="00AC0E56">
      <w:pPr>
        <w:jc w:val="both"/>
      </w:pPr>
      <w:r w:rsidRPr="00AC0E56">
        <w:rPr>
          <w:color w:val="000000"/>
        </w:rPr>
        <w:t>1.4.3.2.</w:t>
      </w:r>
      <w:r w:rsidRPr="00AC0E56">
        <w:t xml:space="preserve"> Dönt a bölcsőde nyári </w:t>
      </w:r>
      <w:proofErr w:type="gramStart"/>
      <w:r w:rsidRPr="00AC0E56">
        <w:t>nyitva tartási</w:t>
      </w:r>
      <w:proofErr w:type="gramEnd"/>
      <w:r w:rsidRPr="00AC0E56">
        <w:t xml:space="preserve"> rendjéről.</w:t>
      </w:r>
    </w:p>
    <w:p w14:paraId="65F198B5" w14:textId="77777777" w:rsidR="00AC0E56" w:rsidRPr="00AC0E56" w:rsidRDefault="00AC0E56" w:rsidP="00AC0E56">
      <w:pPr>
        <w:contextualSpacing/>
        <w:jc w:val="both"/>
      </w:pPr>
    </w:p>
    <w:p w14:paraId="007C3F9C" w14:textId="77777777" w:rsidR="00AC0E56" w:rsidRPr="00AC0E56" w:rsidRDefault="00AC0E56" w:rsidP="00AC0E56">
      <w:pPr>
        <w:spacing w:before="100" w:beforeAutospacing="1" w:after="100" w:afterAutospacing="1"/>
        <w:jc w:val="center"/>
      </w:pPr>
      <w:r w:rsidRPr="00AC0E56">
        <w:rPr>
          <w:b/>
          <w:i/>
        </w:rPr>
        <w:t>1.5. Közlekedési igazgatás</w:t>
      </w:r>
    </w:p>
    <w:p w14:paraId="39A0EDB5" w14:textId="77777777" w:rsidR="00AC0E56" w:rsidRPr="00AC0E56" w:rsidRDefault="00AC0E56" w:rsidP="00AC0E56">
      <w:pPr>
        <w:spacing w:before="100" w:beforeAutospacing="1" w:after="100" w:afterAutospacing="1"/>
        <w:jc w:val="both"/>
      </w:pPr>
      <w:r w:rsidRPr="00AC0E56">
        <w:t>1.5.1. Sürgős és rendkívüli esetben - a képviselő-testülettájékoztatása mellett - áttekinti a város forgalmi rendjét - a forgalmi körülmények, vagy baleseti helyzet jelentősebb változása esetén, de legalább ötévenként - és ha szükséges kezdeményezi annak módosítását.</w:t>
      </w:r>
    </w:p>
    <w:p w14:paraId="6DCC0EC5" w14:textId="77777777" w:rsidR="00AC0E56" w:rsidRPr="00AC0E56" w:rsidRDefault="00AC0E56" w:rsidP="00AC0E56">
      <w:pPr>
        <w:spacing w:before="100" w:beforeAutospacing="1" w:after="100" w:afterAutospacing="1"/>
        <w:jc w:val="both"/>
        <w:rPr>
          <w:color w:val="000000"/>
        </w:rPr>
      </w:pPr>
      <w:r w:rsidRPr="00AC0E56">
        <w:rPr>
          <w:color w:val="000000"/>
        </w:rPr>
        <w:t xml:space="preserve">1.5.2. A közlekedés résztvevőit tájékoztatja a közlekedés biztonságát és zavartalanságát jelentősen befolyásoló körülményekről. [1988. I. törvény 3. § (2) </w:t>
      </w:r>
      <w:proofErr w:type="spellStart"/>
      <w:r w:rsidRPr="00AC0E56">
        <w:rPr>
          <w:color w:val="000000"/>
        </w:rPr>
        <w:t>bek</w:t>
      </w:r>
      <w:proofErr w:type="spellEnd"/>
      <w:r w:rsidRPr="00AC0E56">
        <w:rPr>
          <w:color w:val="000000"/>
        </w:rPr>
        <w:t>.]</w:t>
      </w:r>
    </w:p>
    <w:p w14:paraId="485F94F3" w14:textId="77777777" w:rsidR="00AC0E56" w:rsidRPr="00AC0E56" w:rsidRDefault="00AC0E56" w:rsidP="00AC0E56">
      <w:pPr>
        <w:spacing w:before="100" w:beforeAutospacing="1" w:after="100" w:afterAutospacing="1"/>
        <w:jc w:val="both"/>
        <w:rPr>
          <w:color w:val="000000"/>
        </w:rPr>
      </w:pPr>
      <w:r w:rsidRPr="00AC0E56">
        <w:rPr>
          <w:color w:val="000000"/>
        </w:rPr>
        <w:t>1.5.3. Megengedett össztömeget, tengelyterhelést, tengelycsoport-terhelést és méretet meghaladó járművek és járműszerelvények közlekedése esetén közútkezelői hozzájárulást ad helyi közút esetén. [1988. évi I. törvény 15. § (1), 36/2017. (IX.18.) NFM rendelet 3.§ (1)-(3), 4.§ (1)-(7), 8. § (1)-(6)]</w:t>
      </w:r>
    </w:p>
    <w:p w14:paraId="15E21203" w14:textId="77777777" w:rsidR="00AC0E56" w:rsidRPr="00AC0E56" w:rsidRDefault="00AC0E56" w:rsidP="00AC0E56">
      <w:pPr>
        <w:spacing w:before="100" w:beforeAutospacing="1" w:after="100" w:afterAutospacing="1"/>
        <w:jc w:val="both"/>
        <w:rPr>
          <w:color w:val="000000"/>
        </w:rPr>
      </w:pPr>
      <w:r w:rsidRPr="00AC0E56">
        <w:rPr>
          <w:color w:val="000000"/>
        </w:rPr>
        <w:t xml:space="preserve">1.5.4. Azt, aki a közúti forgalom biztonságát, zavartalanságát </w:t>
      </w:r>
    </w:p>
    <w:p w14:paraId="1CD9A780" w14:textId="77777777" w:rsidR="00AC0E56" w:rsidRPr="00AC0E56" w:rsidRDefault="00AC0E56" w:rsidP="00AC0E56">
      <w:pPr>
        <w:spacing w:before="100" w:beforeAutospacing="1" w:after="100" w:afterAutospacing="1"/>
        <w:ind w:left="708"/>
        <w:jc w:val="both"/>
        <w:rPr>
          <w:color w:val="000000"/>
        </w:rPr>
      </w:pPr>
      <w:r w:rsidRPr="00AC0E56">
        <w:rPr>
          <w:color w:val="000000"/>
        </w:rPr>
        <w:t>a) a közút, annak műtárgya, tartozéka beszennyezésével,</w:t>
      </w:r>
    </w:p>
    <w:p w14:paraId="64FBABFE" w14:textId="77777777" w:rsidR="00AC0E56" w:rsidRPr="00AC0E56" w:rsidRDefault="00AC0E56" w:rsidP="00AC0E56">
      <w:pPr>
        <w:spacing w:before="100" w:beforeAutospacing="1" w:after="100" w:afterAutospacing="1"/>
        <w:ind w:left="708"/>
        <w:jc w:val="both"/>
        <w:rPr>
          <w:color w:val="000000"/>
        </w:rPr>
      </w:pPr>
      <w:r w:rsidRPr="00AC0E56">
        <w:rPr>
          <w:color w:val="000000"/>
        </w:rPr>
        <w:t>b) közúti jelzés vagy egyéb tárgy-hozzájárulás nélkül, vagy attól eltérően- elhelyezésével, eltávolításával, megváltoztatásával</w:t>
      </w:r>
    </w:p>
    <w:p w14:paraId="26022EF4" w14:textId="77777777" w:rsidR="00AC0E56" w:rsidRPr="00AC0E56" w:rsidRDefault="00AC0E56" w:rsidP="00AC0E56">
      <w:pPr>
        <w:spacing w:before="100" w:beforeAutospacing="1" w:after="100" w:afterAutospacing="1"/>
        <w:jc w:val="both"/>
        <w:rPr>
          <w:color w:val="000000"/>
        </w:rPr>
      </w:pPr>
      <w:r w:rsidRPr="00AC0E56">
        <w:rPr>
          <w:color w:val="000000"/>
        </w:rPr>
        <w:t xml:space="preserve">vagy más hasonló módon sérti, vagy veszélyezteti, felszólítja az eredeti állapot helyreállítására, a veszély megszüntetésére és az azt előidőző magatartástól való tartózkodásra. A felszólítás </w:t>
      </w:r>
      <w:proofErr w:type="spellStart"/>
      <w:r w:rsidRPr="00AC0E56">
        <w:rPr>
          <w:color w:val="000000"/>
        </w:rPr>
        <w:t>eredménytelensége</w:t>
      </w:r>
      <w:proofErr w:type="spellEnd"/>
      <w:r w:rsidRPr="00AC0E56">
        <w:rPr>
          <w:color w:val="000000"/>
        </w:rPr>
        <w:t xml:space="preserve"> esetén kérelmezheti a közlekedési hatóságtól, kötelezés kiadását. [30/1988. (IV.21.) MT rendelet 2/A. § (1)]</w:t>
      </w:r>
    </w:p>
    <w:p w14:paraId="3CD00DE6" w14:textId="77777777" w:rsidR="00AC0E56" w:rsidRPr="00AC0E56" w:rsidRDefault="00AC0E56" w:rsidP="00AC0E56">
      <w:pPr>
        <w:spacing w:before="100" w:beforeAutospacing="1" w:after="100" w:afterAutospacing="1"/>
        <w:jc w:val="both"/>
        <w:rPr>
          <w:color w:val="000000"/>
        </w:rPr>
      </w:pPr>
      <w:r w:rsidRPr="00AC0E56">
        <w:rPr>
          <w:color w:val="000000"/>
        </w:rPr>
        <w:t>1.5.5. Útcsatlakozás létesítéséhez hozzájárul. A hozzájárulás megadásáról vagy megtagadásáról a kérelem benyújtásától számított 21 napon belül köteles nyilatkozni. Ez a határidő indokolt esetben legfeljebb 21 nappal meghosszabbítható, melyről a kérelmezőt az eredeti határidő lejárta előtt értesíteni kell. [1988. évi törvény 39.§ (1), (6), 19/1994. (V.31.) KHVM rendelet 7/A. § (2)]</w:t>
      </w:r>
    </w:p>
    <w:p w14:paraId="14B2006E" w14:textId="77777777" w:rsidR="00AC0E56" w:rsidRPr="00AC0E56" w:rsidRDefault="00AC0E56" w:rsidP="00AC0E56">
      <w:pPr>
        <w:spacing w:before="100" w:beforeAutospacing="1" w:after="100" w:afterAutospacing="1"/>
        <w:jc w:val="both"/>
        <w:rPr>
          <w:color w:val="000000"/>
        </w:rPr>
      </w:pPr>
      <w:r w:rsidRPr="00AC0E56">
        <w:rPr>
          <w:color w:val="000000"/>
        </w:rPr>
        <w:t>1.5.6. Az ingatlan tulajdonosát az előírt kötelezettségek elmulasztása esetén a közlekedés biztonsága, illetőleg a közút állagának védelme érdekében szükséges intézkedések megtételére felszólíthatja. [30/1988. (IV.30.) MT rendelet 33. § (2)]</w:t>
      </w:r>
    </w:p>
    <w:p w14:paraId="0BC74791" w14:textId="77777777" w:rsidR="00AC0E56" w:rsidRPr="00AC0E56" w:rsidRDefault="00AC0E56" w:rsidP="00AC0E56">
      <w:pPr>
        <w:spacing w:before="100" w:beforeAutospacing="1" w:after="100" w:afterAutospacing="1"/>
        <w:jc w:val="both"/>
        <w:rPr>
          <w:color w:val="000000"/>
        </w:rPr>
      </w:pPr>
      <w:r w:rsidRPr="00AC0E56">
        <w:rPr>
          <w:color w:val="000000"/>
        </w:rPr>
        <w:lastRenderedPageBreak/>
        <w:t xml:space="preserve">1.5.7. Hozzájárul a közút nem közlekedési célú igénybevételéhez. A hozzájárulást megtagadja, ha a tervezett igénybevétel a közút állagának jelentős romlásával, a közúti forgalom biztonságának súlyos sérelmével vagy veszélyeztetésével járna, és az az igénybevétel feltételeinek meghatározásával sem hárítható el, </w:t>
      </w:r>
      <w:proofErr w:type="gramStart"/>
      <w:r w:rsidRPr="00AC0E56">
        <w:rPr>
          <w:color w:val="000000"/>
        </w:rPr>
        <w:t>illetve</w:t>
      </w:r>
      <w:proofErr w:type="gramEnd"/>
      <w:r w:rsidRPr="00AC0E56">
        <w:rPr>
          <w:color w:val="000000"/>
        </w:rPr>
        <w:t xml:space="preserve"> ha a fenntartási, üzemeltetési feladatok ellátást, hálózatfejlesztési és korszerűsítési tervek, programok végrehajtását veszélyezteti. [1988. évi I. törvény 36. § (1), (3), (4), 19/1994. (V.31.) KHVM rendelet 6. § (1), (3)]</w:t>
      </w:r>
    </w:p>
    <w:p w14:paraId="771143B7" w14:textId="77777777" w:rsidR="00AC0E56" w:rsidRPr="00AC0E56" w:rsidRDefault="00AC0E56" w:rsidP="00AC0E56">
      <w:pPr>
        <w:spacing w:before="100" w:beforeAutospacing="1" w:after="100" w:afterAutospacing="1"/>
        <w:jc w:val="both"/>
        <w:rPr>
          <w:color w:val="000000"/>
        </w:rPr>
      </w:pPr>
      <w:r w:rsidRPr="00AC0E56">
        <w:rPr>
          <w:color w:val="000000"/>
        </w:rPr>
        <w:t>1.5.8. A közút hozzájárulás nélküli vagy a hozzájárulásban foglaltaktól eltérő igénybevétele esetén eljárásra kéri fel a közlekedési hatóságot, valamint pótdíj megállapítását kéri. [1988. évi I. törvény 37. § (2)-(3), 19/1994. (V.31.) KHVM rendelet 6. § (7)-(8)]</w:t>
      </w:r>
    </w:p>
    <w:p w14:paraId="6C5FAC9A" w14:textId="77777777" w:rsidR="00AC0E56" w:rsidRPr="00AC0E56" w:rsidRDefault="00AC0E56" w:rsidP="00AC0E56">
      <w:pPr>
        <w:spacing w:before="100" w:beforeAutospacing="1" w:after="100" w:afterAutospacing="1"/>
        <w:jc w:val="both"/>
        <w:rPr>
          <w:color w:val="000000"/>
        </w:rPr>
      </w:pPr>
      <w:r w:rsidRPr="00AC0E56">
        <w:rPr>
          <w:color w:val="000000"/>
        </w:rPr>
        <w:t>1.5.9. Az utak építésének, forgalomba helyezésének és megszüntetésének engedélyezése során eljár a közúti közlekedésről szóló 1988. évi I. törvény (továbbiakban: Kkt.) 29/B. § (1)-(2) bekezdésében foglaltak vonatkozásában.</w:t>
      </w:r>
    </w:p>
    <w:p w14:paraId="2D6D8A28" w14:textId="77777777" w:rsidR="00AC0E56" w:rsidRPr="00AC0E56" w:rsidRDefault="00AC0E56" w:rsidP="00AC0E56">
      <w:pPr>
        <w:spacing w:before="100" w:beforeAutospacing="1" w:after="100" w:afterAutospacing="1"/>
        <w:jc w:val="both"/>
        <w:rPr>
          <w:color w:val="000000"/>
        </w:rPr>
      </w:pPr>
      <w:r w:rsidRPr="00AC0E56">
        <w:rPr>
          <w:color w:val="000000"/>
        </w:rPr>
        <w:t>1.5.10. Köteles megtéríteni a közút kezelői kötelezettségének megszegésével okozott kárt a polgári jog általános szabályai szerint [1988. évi I. törvény 35. §]</w:t>
      </w:r>
    </w:p>
    <w:p w14:paraId="5E59DDE5" w14:textId="77777777" w:rsidR="00AC0E56" w:rsidRPr="00AC0E56" w:rsidRDefault="00AC0E56" w:rsidP="00AC0E56">
      <w:pPr>
        <w:spacing w:before="100" w:beforeAutospacing="1" w:after="100" w:afterAutospacing="1"/>
        <w:jc w:val="both"/>
      </w:pPr>
      <w:r w:rsidRPr="00AC0E56">
        <w:rPr>
          <w:color w:val="000000"/>
        </w:rPr>
        <w:t xml:space="preserve">1.5.11. </w:t>
      </w:r>
      <w:r w:rsidRPr="00AC0E56">
        <w:t xml:space="preserve">A közlekedés biztonsága érdekében felszólíthatja az út területén, az alatt vagy felett elhelyezett építmény, vagy az útcsatlakozás tulajdonosát (kezelőjét) annak felújítására, korszerűsítésére vagy megszüntetésére. A felszólítás </w:t>
      </w:r>
      <w:proofErr w:type="spellStart"/>
      <w:r w:rsidRPr="00AC0E56">
        <w:t>eredménytelensége</w:t>
      </w:r>
      <w:proofErr w:type="spellEnd"/>
      <w:r w:rsidRPr="00AC0E56">
        <w:t xml:space="preserve"> esetén az építmény engedélyezésére jogosult hatóságnál vagy a közlekedési hatóságnál kezdeményezi az építmény, útcsatlakozás tulajdonosának (kezelőjének) a felújításra, korszerűsítésre, megszüntetésre vonatkozó kötelezését. [1988. évi I. törvény 41. § (1)-(2)]</w:t>
      </w:r>
    </w:p>
    <w:p w14:paraId="38A29154" w14:textId="77777777" w:rsidR="00AC0E56" w:rsidRPr="00AC0E56" w:rsidRDefault="00AC0E56" w:rsidP="00AC0E56">
      <w:pPr>
        <w:spacing w:before="100" w:beforeAutospacing="1" w:after="100" w:afterAutospacing="1"/>
        <w:jc w:val="both"/>
      </w:pPr>
      <w:r w:rsidRPr="00AC0E56">
        <w:t>1.5.12. Hozzájárul a közút műtárgyának minősülő árokba, csatornába vagy más vízelvezető létesítménybe a közút területén kívüli területekről származó vizeket bevezetéséhez. [1988. évi I. törvény 42. § (3)]</w:t>
      </w:r>
    </w:p>
    <w:p w14:paraId="4FAE1603" w14:textId="77777777" w:rsidR="00AC0E56" w:rsidRPr="00AC0E56" w:rsidRDefault="00AC0E56" w:rsidP="00AC0E56">
      <w:pPr>
        <w:jc w:val="both"/>
      </w:pPr>
      <w:r w:rsidRPr="00AC0E56">
        <w:t xml:space="preserve">1.5.13. Hozzájárul </w:t>
      </w:r>
    </w:p>
    <w:p w14:paraId="648F4A67" w14:textId="77777777" w:rsidR="00AC0E56" w:rsidRPr="00AC0E56" w:rsidRDefault="00AC0E56" w:rsidP="00AC0E56">
      <w:pPr>
        <w:numPr>
          <w:ilvl w:val="0"/>
          <w:numId w:val="59"/>
        </w:numPr>
        <w:spacing w:after="160" w:line="259" w:lineRule="auto"/>
        <w:ind w:left="851" w:hanging="425"/>
        <w:contextualSpacing/>
        <w:jc w:val="both"/>
      </w:pPr>
      <w:r w:rsidRPr="00AC0E56">
        <w:t>külterületen a közút tengelyétől számított ötven méteren, autópálya, autóút és főútvonal esetén száz méteren belül építmény elhelyezéséhez, bővítéséhez, rendeltetésének megváltoztatásához, nyomvonal jellegű építmény elhelyezéséhez, bővítéséhez, kő, kavics, agyag, homok és egyéb ásványi nyersanyag kitermeléséhez, valamint a közút területének határától számított tíz méter távolságon belül fa ültetéséhez vagy kivágásához, valamint</w:t>
      </w:r>
    </w:p>
    <w:p w14:paraId="68263F09" w14:textId="77777777" w:rsidR="00AC0E56" w:rsidRPr="00AC0E56" w:rsidRDefault="00AC0E56" w:rsidP="00AC0E56">
      <w:pPr>
        <w:numPr>
          <w:ilvl w:val="0"/>
          <w:numId w:val="59"/>
        </w:numPr>
        <w:spacing w:after="160" w:line="259" w:lineRule="auto"/>
        <w:ind w:left="851" w:hanging="425"/>
        <w:contextualSpacing/>
        <w:jc w:val="both"/>
      </w:pPr>
      <w:bookmarkStart w:id="50" w:name="pr718"/>
      <w:bookmarkEnd w:id="50"/>
      <w:r w:rsidRPr="00AC0E56">
        <w:t>belterületen - a közút mellett - ipari, kereskedelmi, vendéglátó-ipari, továbbá egyéb szolgáltatási célú építmény építéséhez, bővítéséhez, rendeltetésének megváltoztatásához, valamint a helyi építési szabályzatban, vagy a szabályozási tervben szereplő közlekedési és közműterületen belül nyomvonal jellegű építmény elhelyezéséhez, bővítéséhez, továbbá a közút területének határától számított két méter távolságon belül fa ültetéséhez vagy kivágásához,</w:t>
      </w:r>
    </w:p>
    <w:p w14:paraId="1E4D3282" w14:textId="77777777" w:rsidR="00AC0E56" w:rsidRPr="00AC0E56" w:rsidRDefault="00AC0E56" w:rsidP="00AC0E56">
      <w:pPr>
        <w:numPr>
          <w:ilvl w:val="0"/>
          <w:numId w:val="59"/>
        </w:numPr>
        <w:spacing w:after="160" w:line="259" w:lineRule="auto"/>
        <w:ind w:left="851" w:hanging="425"/>
        <w:contextualSpacing/>
        <w:jc w:val="both"/>
      </w:pPr>
      <w:bookmarkStart w:id="51" w:name="pr719"/>
      <w:bookmarkEnd w:id="51"/>
      <w:r w:rsidRPr="00AC0E56">
        <w:t xml:space="preserve">a létesítmény elhelyezéséhez, amennyiben annak dőlési távolsága a közút határát keresztezi. </w:t>
      </w:r>
    </w:p>
    <w:p w14:paraId="129770D5" w14:textId="77777777" w:rsidR="00AC0E56" w:rsidRPr="00AC0E56" w:rsidRDefault="00AC0E56" w:rsidP="00AC0E56">
      <w:pPr>
        <w:jc w:val="both"/>
      </w:pPr>
      <w:r w:rsidRPr="00AC0E56">
        <w:t>[1988. évi I. törvény 42/A. § (1)-(2)]</w:t>
      </w:r>
    </w:p>
    <w:p w14:paraId="56D0596B" w14:textId="77777777" w:rsidR="00AC0E56" w:rsidRPr="00AC0E56" w:rsidRDefault="00AC0E56" w:rsidP="00AC0E56">
      <w:pPr>
        <w:jc w:val="both"/>
      </w:pPr>
    </w:p>
    <w:p w14:paraId="12034700" w14:textId="77777777" w:rsidR="00AC0E56" w:rsidRPr="00AC0E56" w:rsidRDefault="00AC0E56" w:rsidP="00AC0E56">
      <w:pPr>
        <w:jc w:val="both"/>
      </w:pPr>
      <w:r w:rsidRPr="00AC0E56">
        <w:t>1.5.14. A közút melletti ingatlanon, annak rendeltetésszerű használatát lényegesen nem akadályozó módon közúti jelzést, mozgatható hóvédművet, illetőleg – kártalanítás ellenében – azon, az alatt vagy felett, műtárgyat helyezhet el és tarthat fenn. [1988. évi I. törvény 43. § (1)]</w:t>
      </w:r>
    </w:p>
    <w:p w14:paraId="22C77869" w14:textId="77777777" w:rsidR="00AC0E56" w:rsidRPr="00AC0E56" w:rsidRDefault="00AC0E56" w:rsidP="00AC0E56">
      <w:pPr>
        <w:jc w:val="both"/>
      </w:pPr>
    </w:p>
    <w:p w14:paraId="59630A77" w14:textId="77777777" w:rsidR="00AC0E56" w:rsidRPr="00AC0E56" w:rsidRDefault="00AC0E56" w:rsidP="00AC0E56">
      <w:pPr>
        <w:spacing w:before="100" w:beforeAutospacing="1" w:after="100" w:afterAutospacing="1"/>
        <w:jc w:val="center"/>
      </w:pPr>
      <w:r w:rsidRPr="00AC0E56">
        <w:rPr>
          <w:b/>
          <w:i/>
        </w:rPr>
        <w:t>1.6. Nevelés-oktatás és közművelődés</w:t>
      </w:r>
    </w:p>
    <w:p w14:paraId="47956B85" w14:textId="77777777" w:rsidR="00AC0E56" w:rsidRPr="00AC0E56" w:rsidRDefault="00AC0E56" w:rsidP="00AC0E56">
      <w:pPr>
        <w:spacing w:before="100" w:beforeAutospacing="1" w:after="100" w:afterAutospacing="1"/>
        <w:jc w:val="both"/>
      </w:pPr>
      <w:r w:rsidRPr="00AC0E56">
        <w:rPr>
          <w:b/>
          <w:u w:val="single"/>
        </w:rPr>
        <w:t>1.6.1. Nevelés-oktatás</w:t>
      </w:r>
    </w:p>
    <w:p w14:paraId="4A4AA38F" w14:textId="77777777" w:rsidR="00AC0E56" w:rsidRPr="00AC0E56" w:rsidRDefault="00AC0E56" w:rsidP="00AC0E56">
      <w:pPr>
        <w:spacing w:before="100" w:beforeAutospacing="1" w:after="100" w:afterAutospacing="1"/>
        <w:jc w:val="both"/>
      </w:pPr>
      <w:r w:rsidRPr="00AC0E56">
        <w:t>1.6.1.1. Meghatározza és a helyben szokásos módon közzéteszi a beiratkozási időszakot.</w:t>
      </w:r>
    </w:p>
    <w:p w14:paraId="2C71816A" w14:textId="77777777" w:rsidR="00AC0E56" w:rsidRPr="00AC0E56" w:rsidRDefault="00AC0E56" w:rsidP="00AC0E56">
      <w:pPr>
        <w:spacing w:before="100" w:beforeAutospacing="1" w:after="100" w:afterAutospacing="1"/>
        <w:jc w:val="both"/>
      </w:pPr>
      <w:r w:rsidRPr="00AC0E56">
        <w:t xml:space="preserve">1.6.1.2. Jóváhagyja és ellenőrzi az önkormányzat által fenntartott nevelési intézmények szervezeti és működési szabályzatát, valamint házirendjét. </w:t>
      </w:r>
    </w:p>
    <w:p w14:paraId="197E7888" w14:textId="77777777" w:rsidR="00AC0E56" w:rsidRPr="00AC0E56" w:rsidRDefault="00AC0E56" w:rsidP="00AC0E56">
      <w:pPr>
        <w:spacing w:before="100" w:beforeAutospacing="1" w:after="100" w:afterAutospacing="1"/>
        <w:jc w:val="both"/>
      </w:pPr>
      <w:r w:rsidRPr="00AC0E56">
        <w:t>1.6.1.3. Az önkormányzat által fenntartott óvodák tekintetében, ha az óvodába jelentkezők száma meghaladja a felvehető gyermekek számát, a felvételre javaslatot tevő bizottságot szervez.</w:t>
      </w:r>
    </w:p>
    <w:p w14:paraId="23E2B5A7" w14:textId="77777777" w:rsidR="00AC0E56" w:rsidRPr="00AC0E56" w:rsidRDefault="00AC0E56" w:rsidP="00AC0E56">
      <w:pPr>
        <w:spacing w:before="100" w:beforeAutospacing="1" w:after="100" w:afterAutospacing="1"/>
        <w:jc w:val="both"/>
      </w:pPr>
      <w:r w:rsidRPr="00AC0E56">
        <w:t xml:space="preserve">1.6.1.4. Dönt az óvodába történő jelentkezés módjáról, a gyermekek nagyobb létszámának egy időszakon belüli felvételének időpontjáról, az óvoda heti és éves nyitvatartási idejének meghatározásáról, az óvoda </w:t>
      </w:r>
      <w:proofErr w:type="gramStart"/>
      <w:r w:rsidRPr="00AC0E56">
        <w:t>nyitva tartásának</w:t>
      </w:r>
      <w:proofErr w:type="gramEnd"/>
      <w:r w:rsidRPr="00AC0E56">
        <w:t xml:space="preserve"> rendjéről.</w:t>
      </w:r>
    </w:p>
    <w:p w14:paraId="4B5F7CA4" w14:textId="77777777" w:rsidR="00AC0E56" w:rsidRPr="00AC0E56" w:rsidRDefault="00AC0E56" w:rsidP="00AC0E56">
      <w:pPr>
        <w:contextualSpacing/>
        <w:jc w:val="both"/>
      </w:pPr>
      <w:r w:rsidRPr="00AC0E56">
        <w:t xml:space="preserve">1.6.1.5. Jóváhagyja a bölcsőde nyári </w:t>
      </w:r>
      <w:proofErr w:type="gramStart"/>
      <w:r w:rsidRPr="00AC0E56">
        <w:t>nyitva tartási</w:t>
      </w:r>
      <w:proofErr w:type="gramEnd"/>
      <w:r w:rsidRPr="00AC0E56">
        <w:t xml:space="preserve"> rendjét.</w:t>
      </w:r>
    </w:p>
    <w:p w14:paraId="293D8987" w14:textId="77777777" w:rsidR="00AC0E56" w:rsidRPr="00AC0E56" w:rsidRDefault="00AC0E56" w:rsidP="00AC0E56">
      <w:pPr>
        <w:contextualSpacing/>
        <w:jc w:val="both"/>
      </w:pPr>
    </w:p>
    <w:p w14:paraId="38D1D3BD" w14:textId="77777777" w:rsidR="00AC0E56" w:rsidRPr="00AC0E56" w:rsidRDefault="00AC0E56" w:rsidP="00AC0E56">
      <w:pPr>
        <w:contextualSpacing/>
        <w:jc w:val="both"/>
      </w:pPr>
      <w:r w:rsidRPr="00AC0E56">
        <w:t xml:space="preserve">1.6.1.6. Évente egy alkalommal – augusztus 31-ig – pályázatot ír ki az </w:t>
      </w:r>
      <w:proofErr w:type="spellStart"/>
      <w:r w:rsidRPr="00AC0E56">
        <w:t>Abonyi</w:t>
      </w:r>
      <w:proofErr w:type="spellEnd"/>
      <w:r w:rsidRPr="00AC0E56">
        <w:t xml:space="preserve"> Kinizsi Önkormányzati Ösztöndíjra.</w:t>
      </w:r>
    </w:p>
    <w:p w14:paraId="64B4CF60" w14:textId="77777777" w:rsidR="00AC0E56" w:rsidRPr="00AC0E56" w:rsidRDefault="00AC0E56" w:rsidP="00AC0E56">
      <w:pPr>
        <w:contextualSpacing/>
        <w:jc w:val="both"/>
      </w:pPr>
    </w:p>
    <w:p w14:paraId="07848E4A" w14:textId="77777777" w:rsidR="00AC0E56" w:rsidRPr="00AC0E56" w:rsidRDefault="00AC0E56" w:rsidP="00AC0E56">
      <w:pPr>
        <w:spacing w:before="100" w:beforeAutospacing="1" w:after="100" w:afterAutospacing="1"/>
        <w:jc w:val="both"/>
      </w:pPr>
      <w:r w:rsidRPr="00AC0E56">
        <w:rPr>
          <w:b/>
          <w:u w:val="single"/>
        </w:rPr>
        <w:t xml:space="preserve">1.6.2. Közművelődés </w:t>
      </w:r>
    </w:p>
    <w:p w14:paraId="03535C64" w14:textId="77777777" w:rsidR="00AC0E56" w:rsidRPr="00AC0E56" w:rsidRDefault="00AC0E56" w:rsidP="00AC0E56">
      <w:pPr>
        <w:spacing w:before="100" w:beforeAutospacing="1" w:after="100" w:afterAutospacing="1"/>
        <w:jc w:val="both"/>
      </w:pPr>
      <w:r w:rsidRPr="00AC0E56">
        <w:t xml:space="preserve">1.6.2.1. Egyszeri közművelődési feladatátvállalás esetén megköti a közművelődési megállapodást. </w:t>
      </w:r>
    </w:p>
    <w:p w14:paraId="300C21F3" w14:textId="77777777" w:rsidR="00AC0E56" w:rsidRPr="00AC0E56" w:rsidRDefault="00AC0E56" w:rsidP="00AC0E56">
      <w:pPr>
        <w:spacing w:before="100" w:beforeAutospacing="1" w:after="100" w:afterAutospacing="1"/>
        <w:jc w:val="both"/>
      </w:pPr>
      <w:r w:rsidRPr="00AC0E56">
        <w:t>1.6.2.2. Az Humánpolitikai Bizottság előzetes véleményének kikérése után megköti a folyamatos önkormányzati feladatra vonatkozó közművelődési megállapodást. Helyben szokásos módon gondoskodik a megállapodások közzétételéről.</w:t>
      </w:r>
    </w:p>
    <w:p w14:paraId="5C7F34E7" w14:textId="77777777" w:rsidR="00AC0E56" w:rsidRPr="00AC0E56" w:rsidRDefault="00AC0E56" w:rsidP="00AC0E56">
      <w:pPr>
        <w:spacing w:before="100" w:beforeAutospacing="1" w:after="100" w:afterAutospacing="1"/>
        <w:jc w:val="both"/>
      </w:pPr>
      <w:r w:rsidRPr="00AC0E56">
        <w:t>1.6.2.3. Jóváhagyja a közművelődési intézmény szervezeti és működési szabályzatát.</w:t>
      </w:r>
    </w:p>
    <w:p w14:paraId="171D79A8" w14:textId="77777777" w:rsidR="00AC0E56" w:rsidRPr="00AC0E56" w:rsidRDefault="00AC0E56" w:rsidP="00AC0E56">
      <w:pPr>
        <w:spacing w:before="100" w:beforeAutospacing="1" w:after="100" w:afterAutospacing="1"/>
        <w:jc w:val="center"/>
      </w:pPr>
      <w:r w:rsidRPr="00AC0E56">
        <w:rPr>
          <w:b/>
          <w:i/>
        </w:rPr>
        <w:t>1.7. Önkormányzati gazdálkodás</w:t>
      </w:r>
    </w:p>
    <w:p w14:paraId="60D0DF8C" w14:textId="77777777" w:rsidR="00AC0E56" w:rsidRPr="00AC0E56" w:rsidRDefault="00AC0E56" w:rsidP="00AC0E56">
      <w:pPr>
        <w:spacing w:before="100" w:beforeAutospacing="1" w:after="100" w:afterAutospacing="1"/>
        <w:jc w:val="both"/>
      </w:pPr>
      <w:r w:rsidRPr="00AC0E56">
        <w:t>1.7.1. Esetenként átcsoportosításokat végezhet a költségvetésben, de az összességében éves szinten a 5 millió Ft-ot nem haladhatja meg.</w:t>
      </w:r>
    </w:p>
    <w:p w14:paraId="481CDC92" w14:textId="77777777" w:rsidR="00AC0E56" w:rsidRPr="00AC0E56" w:rsidRDefault="00AC0E56" w:rsidP="00AC0E56">
      <w:pPr>
        <w:spacing w:before="100" w:beforeAutospacing="1" w:after="100" w:afterAutospacing="1"/>
        <w:jc w:val="both"/>
      </w:pPr>
      <w:r w:rsidRPr="00AC0E56">
        <w:t>1.7.2. Az 1. pont vonatkozásában tett döntéseiről a képviselő-testületet munkaterv szerinti következő ülésén, a két ülés közötti tájékoztatóban tájékoztatja.</w:t>
      </w:r>
    </w:p>
    <w:p w14:paraId="1646974C" w14:textId="77777777" w:rsidR="00AC0E56" w:rsidRPr="00AC0E56" w:rsidRDefault="00AC0E56" w:rsidP="00AC0E56">
      <w:pPr>
        <w:spacing w:before="100" w:beforeAutospacing="1" w:after="100" w:afterAutospacing="1"/>
        <w:jc w:val="both"/>
      </w:pPr>
      <w:r w:rsidRPr="00AC0E56">
        <w:t>1.7.3. A polgármesteri kötelezettségvállalás keretösszegét a folyó évi költségvetésben kell meghatározni.</w:t>
      </w:r>
    </w:p>
    <w:p w14:paraId="2D26F250" w14:textId="77777777" w:rsidR="00AC0E56" w:rsidRPr="00AC0E56" w:rsidRDefault="00AC0E56" w:rsidP="00AC0E56">
      <w:pPr>
        <w:spacing w:before="100" w:beforeAutospacing="1" w:after="100" w:afterAutospacing="1"/>
        <w:jc w:val="both"/>
      </w:pPr>
      <w:r w:rsidRPr="00AC0E56">
        <w:t xml:space="preserve">1.7.4. </w:t>
      </w:r>
      <w:r w:rsidRPr="00AC0E56">
        <w:rPr>
          <w:color w:val="000000"/>
        </w:rPr>
        <w:t>Jóváhagyja az önkormányzat által fenntartott költségvetési</w:t>
      </w:r>
      <w:r w:rsidRPr="00AC0E56">
        <w:rPr>
          <w:color w:val="FF0000"/>
        </w:rPr>
        <w:t xml:space="preserve"> </w:t>
      </w:r>
      <w:r w:rsidRPr="00AC0E56">
        <w:t>szervek közötti megállapodást, amely a munkamegosztás és felelősségvállalás rendjét rögzíti.</w:t>
      </w:r>
    </w:p>
    <w:p w14:paraId="4A2AA747" w14:textId="77777777" w:rsidR="00AC0E56" w:rsidRPr="00AC0E56" w:rsidRDefault="00AC0E56" w:rsidP="00AC0E56">
      <w:pPr>
        <w:spacing w:before="100" w:beforeAutospacing="1" w:after="100" w:afterAutospacing="1"/>
        <w:jc w:val="both"/>
      </w:pPr>
      <w:r w:rsidRPr="00AC0E56">
        <w:lastRenderedPageBreak/>
        <w:t>1.7.5. Dönt az önkormányzati kötelezettségvállalást nem igénylő pályázatok benyújtásáról, továbbá aláírja az önkormányzati önerőt nem igénylő pályázatokkal kapcsolatos megállapodásokat, amennyiben azok képviselő-testületi döntést nem igényelnek.</w:t>
      </w:r>
    </w:p>
    <w:p w14:paraId="61601BD1" w14:textId="77777777" w:rsidR="00AC0E56" w:rsidRPr="00AC0E56" w:rsidRDefault="00AC0E56" w:rsidP="00AC0E56">
      <w:pPr>
        <w:spacing w:before="100" w:beforeAutospacing="1" w:after="100" w:afterAutospacing="1"/>
        <w:jc w:val="both"/>
        <w:rPr>
          <w:color w:val="000000"/>
        </w:rPr>
      </w:pPr>
      <w:r w:rsidRPr="00AC0E56">
        <w:rPr>
          <w:color w:val="000000"/>
        </w:rPr>
        <w:t>1.7.6. Működési és ágazati feladatokhoz kapcsolódó támogatások igénylése, és azokról történő lemondás [Áht. 57. § (1) és (2) bekezdés]</w:t>
      </w:r>
    </w:p>
    <w:p w14:paraId="3F1816A3" w14:textId="77777777" w:rsidR="00AC0E56" w:rsidRPr="00AC0E56" w:rsidRDefault="00AC0E56" w:rsidP="00AC0E56">
      <w:pPr>
        <w:spacing w:before="100" w:beforeAutospacing="1" w:after="100" w:afterAutospacing="1"/>
        <w:jc w:val="both"/>
        <w:rPr>
          <w:color w:val="000000"/>
        </w:rPr>
      </w:pPr>
      <w:r w:rsidRPr="00AC0E56">
        <w:rPr>
          <w:color w:val="000000"/>
        </w:rPr>
        <w:t>1.7.7. Likviditási terv készítése [Áht. 78. § (2) bekezdés]</w:t>
      </w:r>
    </w:p>
    <w:p w14:paraId="1A2952C5" w14:textId="77777777" w:rsidR="00AC0E56" w:rsidRPr="00AC0E56" w:rsidRDefault="00AC0E56" w:rsidP="00AC0E56">
      <w:pPr>
        <w:spacing w:before="100" w:beforeAutospacing="1" w:after="100" w:afterAutospacing="1"/>
        <w:jc w:val="both"/>
        <w:rPr>
          <w:color w:val="000000"/>
        </w:rPr>
      </w:pPr>
      <w:r w:rsidRPr="00AC0E56">
        <w:rPr>
          <w:color w:val="000000"/>
        </w:rPr>
        <w:t>1.7.8. Beszámoló benyújtása [</w:t>
      </w:r>
      <w:proofErr w:type="spellStart"/>
      <w:r w:rsidRPr="00AC0E56">
        <w:rPr>
          <w:color w:val="000000"/>
        </w:rPr>
        <w:t>Áhsz</w:t>
      </w:r>
      <w:proofErr w:type="spellEnd"/>
      <w:r w:rsidRPr="00AC0E56">
        <w:rPr>
          <w:color w:val="000000"/>
        </w:rPr>
        <w:t>. 32. § (4) bekezdés]</w:t>
      </w:r>
    </w:p>
    <w:p w14:paraId="3E590417" w14:textId="77777777" w:rsidR="00AC0E56" w:rsidRPr="00AC0E56" w:rsidRDefault="00AC0E56" w:rsidP="00AC0E56">
      <w:pPr>
        <w:spacing w:before="100" w:beforeAutospacing="1" w:after="100" w:afterAutospacing="1"/>
        <w:jc w:val="center"/>
        <w:rPr>
          <w:b/>
          <w:u w:val="single"/>
        </w:rPr>
      </w:pPr>
    </w:p>
    <w:p w14:paraId="77FECCDB" w14:textId="77777777" w:rsidR="00AC0E56" w:rsidRPr="00AC0E56" w:rsidRDefault="00AC0E56" w:rsidP="00AC0E56">
      <w:pPr>
        <w:spacing w:before="100" w:beforeAutospacing="1" w:after="100" w:afterAutospacing="1"/>
        <w:jc w:val="center"/>
      </w:pPr>
      <w:r w:rsidRPr="00AC0E56">
        <w:rPr>
          <w:b/>
          <w:u w:val="single"/>
        </w:rPr>
        <w:t>1.8. A költségvetési törvény által megállapított feladat- és hatáskörök</w:t>
      </w:r>
    </w:p>
    <w:p w14:paraId="0505D9FC" w14:textId="77777777" w:rsidR="00AC0E56" w:rsidRPr="00AC0E56" w:rsidRDefault="00AC0E56" w:rsidP="00AC0E56">
      <w:pPr>
        <w:spacing w:before="100" w:beforeAutospacing="1" w:after="100" w:afterAutospacing="1"/>
        <w:jc w:val="both"/>
      </w:pPr>
      <w:r w:rsidRPr="00AC0E56">
        <w:t xml:space="preserve">1.8.1. Támogatással megvalósuló feladat esetén felhatalmazza a pénzintézetet, hogy a számla kiegyenlítésekor az önkormányzat számláját megterhelje az önkormányzat költségvetéséből fizetendő összeggel. </w:t>
      </w:r>
    </w:p>
    <w:p w14:paraId="4C8845BA" w14:textId="77777777" w:rsidR="00AC0E56" w:rsidRPr="00AC0E56" w:rsidRDefault="00AC0E56" w:rsidP="00AC0E56">
      <w:pPr>
        <w:spacing w:before="100" w:beforeAutospacing="1" w:after="100" w:afterAutospacing="1"/>
        <w:jc w:val="both"/>
      </w:pPr>
      <w:r w:rsidRPr="00AC0E56">
        <w:t xml:space="preserve">1.8.2. Köteles az éves költségvetési beszámolás keretében elszámolni a költségvetési törvényben foglalt előirányzatok felhasználásáról, a feltételek betartásáról és a feladatok teljesítéséről. </w:t>
      </w:r>
    </w:p>
    <w:p w14:paraId="22E7DEB8" w14:textId="77777777" w:rsidR="00AC0E56" w:rsidRPr="00AC0E56" w:rsidRDefault="00AC0E56" w:rsidP="00AC0E56">
      <w:pPr>
        <w:spacing w:before="100" w:beforeAutospacing="1" w:after="100" w:afterAutospacing="1"/>
        <w:jc w:val="center"/>
      </w:pPr>
      <w:r w:rsidRPr="00AC0E56">
        <w:rPr>
          <w:b/>
          <w:i/>
        </w:rPr>
        <w:t>1.9. Vagyonhasznosítás</w:t>
      </w:r>
    </w:p>
    <w:p w14:paraId="3457ECC5" w14:textId="77777777" w:rsidR="00AC0E56" w:rsidRPr="00AC0E56" w:rsidRDefault="00AC0E56" w:rsidP="00AC0E56">
      <w:pPr>
        <w:spacing w:before="100" w:beforeAutospacing="1" w:after="100" w:afterAutospacing="1"/>
        <w:jc w:val="both"/>
      </w:pPr>
      <w:r w:rsidRPr="00AC0E56">
        <w:t>1.9.1. Ellátja a mindenkor hatályos önkormányzati döntésekben meghatározott feladatokat és gyakorolja az átruházott hatásköröket.</w:t>
      </w:r>
    </w:p>
    <w:p w14:paraId="2C2316B0" w14:textId="77777777" w:rsidR="00AC0E56" w:rsidRPr="00AC0E56" w:rsidRDefault="00AC0E56" w:rsidP="00AC0E56">
      <w:pPr>
        <w:spacing w:before="100" w:beforeAutospacing="1" w:after="100" w:afterAutospacing="1"/>
        <w:jc w:val="both"/>
      </w:pPr>
      <w:r w:rsidRPr="00AC0E56">
        <w:t>1.9.2. Vásártér (</w:t>
      </w:r>
      <w:proofErr w:type="spellStart"/>
      <w:r w:rsidRPr="00AC0E56">
        <w:t>abonyi</w:t>
      </w:r>
      <w:proofErr w:type="spellEnd"/>
      <w:r w:rsidRPr="00AC0E56">
        <w:t xml:space="preserve"> 0161/1 és 0163 </w:t>
      </w:r>
      <w:proofErr w:type="spellStart"/>
      <w:r w:rsidRPr="00AC0E56">
        <w:t>hrszú</w:t>
      </w:r>
      <w:proofErr w:type="spellEnd"/>
      <w:r w:rsidRPr="00AC0E56">
        <w:t>. ingatlanok) alkalmi bérbeadására vonatkozó tulajdonosi döntés meghozatala. [12/2017. (VII.03.) ÖR 29. § (2) bekezdés b) pont]</w:t>
      </w:r>
    </w:p>
    <w:p w14:paraId="592A1E99" w14:textId="77777777" w:rsidR="00AC0E56" w:rsidRPr="00AC0E56" w:rsidRDefault="00AC0E56" w:rsidP="00AC0E56">
      <w:pPr>
        <w:spacing w:before="100" w:beforeAutospacing="1" w:after="100" w:afterAutospacing="1"/>
        <w:jc w:val="both"/>
      </w:pPr>
      <w:r w:rsidRPr="00AC0E56">
        <w:t>1.9.3 Gyakorolja az önkormányzat vagyonáról és a vagyongazdálkodás szabályairól szóló 12/2017. (VII.03.) önkormányzati rendelet 10. § (1) bekezdésében nem nevesített tulajdonosi jogokat értékhatártól függetlenül, ha jogszabály azt jogszabály nem utalja más szerv vagy személy hatáskörébe. [12/2017. (VII.03.) ÖR 10. § (2) bekezdés]</w:t>
      </w:r>
    </w:p>
    <w:p w14:paraId="3FE4CA6B" w14:textId="77777777" w:rsidR="00AC0E56" w:rsidRPr="00AC0E56" w:rsidRDefault="00AC0E56" w:rsidP="00AC0E56">
      <w:pPr>
        <w:spacing w:before="100" w:beforeAutospacing="1" w:after="100" w:afterAutospacing="1"/>
        <w:jc w:val="both"/>
      </w:pPr>
      <w:r w:rsidRPr="00AC0E56">
        <w:t>1.9.4. A vagyon tekintetében gyakorolja a tulajdonosi jogokat bruttó 5 millió Ft-ig, az önkormányzat vagyonáról és a vagyongazdálkodás szabályairól szóló 12/2017. (VII.03.) önkormányzati rendelet 11. § (2) bekezdésében foglaltak kivételével. [12/2017. (VII.03.) ÖR 11. § (1) bekezdés a) pont]</w:t>
      </w:r>
    </w:p>
    <w:p w14:paraId="473647DB" w14:textId="77777777" w:rsidR="00AC0E56" w:rsidRPr="00AC0E56" w:rsidRDefault="00AC0E56" w:rsidP="00AC0E56">
      <w:pPr>
        <w:spacing w:before="100" w:beforeAutospacing="1" w:after="100" w:afterAutospacing="1"/>
        <w:jc w:val="both"/>
      </w:pPr>
      <w:r w:rsidRPr="00AC0E56">
        <w:t>1.9.5. Megteszi az önkormányzati vagyont érintő tulajdonosi jognyilatkozatokat – értékhatártól függetlenül –, ha azt jogszabály nem utalja más szerv, vagy személy hatáskörébe. [12/2017. (VII.03.) ÖR 11. § (6) bekezdés]</w:t>
      </w:r>
    </w:p>
    <w:p w14:paraId="086F865C" w14:textId="77777777" w:rsidR="00AC0E56" w:rsidRPr="00AC0E56" w:rsidRDefault="00AC0E56" w:rsidP="00AC0E56">
      <w:pPr>
        <w:spacing w:before="100" w:beforeAutospacing="1" w:after="100" w:afterAutospacing="1"/>
        <w:jc w:val="both"/>
      </w:pPr>
      <w:r w:rsidRPr="00AC0E56">
        <w:t>1.9.6. Dönt – bruttó 5 millió Ft-ig – a vagyon tulajdonjogának ingyenes megszerzéséről, a felajánlás elfogadásáról, ide nem értve az állami tulajdonban lévő ingatlanok megszerzését. [12/2017. (VII.03.) ÖR 17. § (1) bekezdés]</w:t>
      </w:r>
    </w:p>
    <w:p w14:paraId="39823D2E" w14:textId="77777777" w:rsidR="00AC0E56" w:rsidRPr="00AC0E56" w:rsidRDefault="00AC0E56" w:rsidP="00AC0E56">
      <w:pPr>
        <w:spacing w:before="100" w:beforeAutospacing="1" w:after="100" w:afterAutospacing="1"/>
        <w:jc w:val="both"/>
      </w:pPr>
      <w:r w:rsidRPr="00AC0E56">
        <w:lastRenderedPageBreak/>
        <w:t>1.9.7. Megteszi a Ptk. 6:589 §-a szerinti közérdekű kötelezettségvállalás elfogadására irányuló jognyilatkozatokat. [12/2017. (VII.03.) ÖR 17. § (2) bekezdés]</w:t>
      </w:r>
    </w:p>
    <w:p w14:paraId="5471EBAC" w14:textId="77777777" w:rsidR="00AC0E56" w:rsidRPr="00AC0E56" w:rsidRDefault="00AC0E56" w:rsidP="00AC0E56">
      <w:pPr>
        <w:spacing w:before="100" w:beforeAutospacing="1" w:after="100" w:afterAutospacing="1"/>
        <w:jc w:val="both"/>
      </w:pPr>
      <w:r w:rsidRPr="00AC0E56">
        <w:t xml:space="preserve">1.9.8. Dönt – jogszabály eltérő rendelkezése hiányában – a behajthatatlannak nem minősülő önkormányzati kis összegű követelésről történő lemondásról, </w:t>
      </w:r>
      <w:proofErr w:type="gramStart"/>
      <w:r w:rsidRPr="00AC0E56">
        <w:t>ide értve</w:t>
      </w:r>
      <w:proofErr w:type="gramEnd"/>
      <w:r w:rsidRPr="00AC0E56">
        <w:t xml:space="preserve"> a bér- és árengedményt is. [12/2017. (VII.03.) ÖR 19. § (1) bekezdés a) pont]</w:t>
      </w:r>
    </w:p>
    <w:p w14:paraId="316AF6C8" w14:textId="77777777" w:rsidR="00AC0E56" w:rsidRPr="00AC0E56" w:rsidRDefault="00AC0E56" w:rsidP="00AC0E56">
      <w:pPr>
        <w:spacing w:before="100" w:beforeAutospacing="1" w:after="100" w:afterAutospacing="1"/>
        <w:jc w:val="both"/>
      </w:pPr>
      <w:r w:rsidRPr="00AC0E56">
        <w:t>1.9.9. Dönt az önkormányzati költségvetési szervet illető kis összegű követelésekről történő lemondás jóváhagyásáról. [12/2017. (VII.03.) ÖR 19. § (2) bekezdés]</w:t>
      </w:r>
    </w:p>
    <w:p w14:paraId="6F8A3391" w14:textId="77777777" w:rsidR="00AC0E56" w:rsidRPr="00AC0E56" w:rsidRDefault="00AC0E56" w:rsidP="00AC0E56">
      <w:pPr>
        <w:spacing w:before="100" w:beforeAutospacing="1" w:after="100" w:afterAutospacing="1"/>
        <w:jc w:val="both"/>
      </w:pPr>
      <w:r w:rsidRPr="00AC0E56">
        <w:t>1.9.10. Meghozza a behajthatatlannak minősülő követelés törlésére vonatkozó döntést bruttó 5 millió Ft-ig. [12/2017. (VII.03.) ÖR 19. § (7) bekezdés]</w:t>
      </w:r>
    </w:p>
    <w:p w14:paraId="23E92482" w14:textId="77777777" w:rsidR="00AC0E56" w:rsidRPr="00AC0E56" w:rsidRDefault="00AC0E56" w:rsidP="00AC0E56">
      <w:pPr>
        <w:spacing w:before="100" w:beforeAutospacing="1" w:after="100" w:afterAutospacing="1"/>
        <w:jc w:val="both"/>
      </w:pPr>
      <w:r w:rsidRPr="00AC0E56">
        <w:t>1.9.11. Dönt a törzsvagyonba tartozó vagyontárgy határozatlan idejű, vagy öt évet meghaladó bérbeadáshoz történő – az SZMSZ szerint illetékes bizottság véleményének kikérése mellett, – hozzájárulás megadásáról. [12/2017. (VII.03.) ÖR 23. § (3) bekezdés]</w:t>
      </w:r>
    </w:p>
    <w:p w14:paraId="422A592E" w14:textId="77777777" w:rsidR="00AC0E56" w:rsidRPr="00AC0E56" w:rsidRDefault="00AC0E56" w:rsidP="00AC0E56">
      <w:pPr>
        <w:spacing w:before="100" w:beforeAutospacing="1" w:after="100" w:afterAutospacing="1"/>
        <w:jc w:val="both"/>
      </w:pPr>
      <w:r w:rsidRPr="00AC0E56">
        <w:t>1.9.12. Megteszi a törzsvagyon érintően az önkormányzat vagyonáról és a vagyongazdálkodás szabályairól szóló 12/2017. (VII.03.) önkormányzati rendelet III. fejezetében nem szabályozott egyéb tulajdonosi nyilatkozatokat értékhatártól függetlenül. [12/2017. (VII.03.) ÖR 23. § (5) bekezdés]</w:t>
      </w:r>
    </w:p>
    <w:p w14:paraId="6DAC1E43" w14:textId="77777777" w:rsidR="00AC0E56" w:rsidRPr="00AC0E56" w:rsidRDefault="00AC0E56" w:rsidP="00AC0E56">
      <w:pPr>
        <w:spacing w:before="100" w:beforeAutospacing="1" w:after="100" w:afterAutospacing="1"/>
        <w:jc w:val="both"/>
      </w:pPr>
      <w:r w:rsidRPr="00AC0E56">
        <w:t>1.9.13. Gondoskodik az átmenetileg használaton kívüli korlátozottan forgalomképes vagyonba tartozó vagyontárgyak vagyonkezeléséről. [12/2017. (VII.03.) ÖR 23. § (6) bekezdés]</w:t>
      </w:r>
    </w:p>
    <w:p w14:paraId="7F11E766" w14:textId="77777777" w:rsidR="00AC0E56" w:rsidRPr="00AC0E56" w:rsidRDefault="00AC0E56" w:rsidP="00AC0E56">
      <w:pPr>
        <w:spacing w:before="100" w:beforeAutospacing="1" w:after="100" w:afterAutospacing="1"/>
        <w:jc w:val="both"/>
      </w:pPr>
      <w:r w:rsidRPr="00AC0E56">
        <w:t>1.9.14. Dönt a kis értékű tárgyi eszközökre vonatkozó, a költségvetési szervekre irányadó értékhatárt elérő, de legfeljebb bruttó 5 millió forint forgalmi értékű tárgyi eszközök értékesítése, használatra átengedése, egyéb hasznosítása, vagy selejtezése esetén a hozzájárulás megadásáról. [12/2017. (VII.03.) ÖR 27. § (2) bekezdés a) pont]</w:t>
      </w:r>
    </w:p>
    <w:p w14:paraId="6CE72605" w14:textId="77777777" w:rsidR="00AC0E56" w:rsidRPr="00AC0E56" w:rsidRDefault="00AC0E56" w:rsidP="00AC0E56">
      <w:pPr>
        <w:spacing w:before="100" w:beforeAutospacing="1" w:after="100" w:afterAutospacing="1"/>
        <w:jc w:val="both"/>
      </w:pPr>
      <w:r w:rsidRPr="00AC0E56">
        <w:t xml:space="preserve">1.9.15. Dönt a korlátozottan forgalomképes és üzleti vagyon körébe tartozó ingatlanok zöldterületeinek, tulajdonost, használót terhelő gondozási kötelezettségének átvállalása fejében – ingyenesen, vagy jelképes ellenérték fejében – magánszemély és átlátható szervezet számára a zöldterület kaszálásához, legeltetéséhez, nád levágásához, az azon </w:t>
      </w:r>
      <w:proofErr w:type="spellStart"/>
      <w:r w:rsidRPr="00AC0E56">
        <w:t>növő</w:t>
      </w:r>
      <w:proofErr w:type="spellEnd"/>
      <w:r w:rsidRPr="00AC0E56">
        <w:t xml:space="preserve"> surjánok irtásához való hozzájárulás megadásáról. [12/2017. (VII.03.) ÖR 33. § (1) bekezdés]</w:t>
      </w:r>
    </w:p>
    <w:p w14:paraId="7AAA724B" w14:textId="77777777" w:rsidR="00AC0E56" w:rsidRPr="00AC0E56" w:rsidRDefault="00AC0E56" w:rsidP="00AC0E56">
      <w:pPr>
        <w:spacing w:before="100" w:beforeAutospacing="1" w:after="100" w:afterAutospacing="1"/>
        <w:jc w:val="both"/>
      </w:pPr>
      <w:r w:rsidRPr="00AC0E56">
        <w:t>1.9.16. Gyakorolja a képviselő-testület nevében az önkormányzat nem kizárólagos tulajdonában álló gazdasági társaságokban a tulajdonosi jogosítványokat. [12/2017. (VII.03.) ÖR 36. § (2) bekezdés]</w:t>
      </w:r>
    </w:p>
    <w:p w14:paraId="77EF9769" w14:textId="77777777" w:rsidR="00AC0E56" w:rsidRPr="00AC0E56" w:rsidRDefault="00AC0E56" w:rsidP="00AC0E56">
      <w:pPr>
        <w:spacing w:before="100" w:beforeAutospacing="1" w:after="100" w:afterAutospacing="1"/>
        <w:jc w:val="both"/>
      </w:pPr>
      <w:r w:rsidRPr="00AC0E56">
        <w:t>1.9.17. Dönt – értékhatártól függetlenül – az önkormányzat átmenetileg szabad pénzeszközeinek terhére forgatási célú állampapír vásárlásról és értékesítésről, valamint ezen állampapíroknak a Magyar Államkincstárnál vezetett értékpapírszámlán történő</w:t>
      </w:r>
      <w:r w:rsidRPr="00AC0E56">
        <w:rPr>
          <w:b/>
        </w:rPr>
        <w:t xml:space="preserve"> </w:t>
      </w:r>
      <w:r w:rsidRPr="00AC0E56">
        <w:t>elhelyezéséről. [12/2017. (VII.03.) ÖR 37. § (1) bekezdés]</w:t>
      </w:r>
    </w:p>
    <w:p w14:paraId="3D909433" w14:textId="77777777" w:rsidR="00AC0E56" w:rsidRPr="00AC0E56" w:rsidRDefault="00AC0E56" w:rsidP="00AC0E56">
      <w:pPr>
        <w:jc w:val="both"/>
      </w:pPr>
      <w:r w:rsidRPr="00AC0E56">
        <w:t>1.9.18. az önkormányzati tulajdonban lévő nem lakáscélú helyiségek tekintetében bruttó 2,5 millió -</w:t>
      </w:r>
      <w:proofErr w:type="spellStart"/>
      <w:r w:rsidRPr="00AC0E56">
        <w:t>ig</w:t>
      </w:r>
      <w:proofErr w:type="spellEnd"/>
      <w:r w:rsidRPr="00AC0E56">
        <w:rPr>
          <w:color w:val="FF0000"/>
        </w:rPr>
        <w:t xml:space="preserve"> </w:t>
      </w:r>
      <w:r w:rsidRPr="00AC0E56">
        <w:t xml:space="preserve">gyakorolja a bérbeadói jogokat, ideértve </w:t>
      </w:r>
    </w:p>
    <w:p w14:paraId="6E924882" w14:textId="77777777" w:rsidR="00AC0E56" w:rsidRPr="00AC0E56" w:rsidRDefault="00AC0E56" w:rsidP="00AC0E56">
      <w:pPr>
        <w:jc w:val="both"/>
      </w:pPr>
      <w:r w:rsidRPr="00AC0E56">
        <w:t>a) a bérlő bérleti jogának másra történő átruházásához vagy elcseréléséhez szükséges hozzájárulás megadásáról szóló döntést.</w:t>
      </w:r>
    </w:p>
    <w:p w14:paraId="7CF49736" w14:textId="77777777" w:rsidR="00AC0E56" w:rsidRPr="00AC0E56" w:rsidRDefault="00AC0E56" w:rsidP="00AC0E56">
      <w:pPr>
        <w:jc w:val="both"/>
      </w:pPr>
      <w:r w:rsidRPr="00AC0E56">
        <w:t>[14/2007. (IV. 12.) ÖR 5. § (1) bekezdés, 1993. évi LXXVIII. törvény 38. § (1) bekezdés]</w:t>
      </w:r>
    </w:p>
    <w:p w14:paraId="4E59F9B6" w14:textId="77777777" w:rsidR="00AC0E56" w:rsidRPr="00AC0E56" w:rsidRDefault="00AC0E56" w:rsidP="00AC0E56">
      <w:pPr>
        <w:spacing w:before="100" w:beforeAutospacing="1" w:after="100" w:afterAutospacing="1"/>
        <w:jc w:val="center"/>
      </w:pPr>
      <w:r w:rsidRPr="00AC0E56">
        <w:rPr>
          <w:b/>
          <w:i/>
        </w:rPr>
        <w:lastRenderedPageBreak/>
        <w:t>1.10. Önkormányzati lakások</w:t>
      </w:r>
    </w:p>
    <w:p w14:paraId="6CCDA823" w14:textId="77777777" w:rsidR="00AC0E56" w:rsidRPr="00AC0E56" w:rsidRDefault="00AC0E56" w:rsidP="00AC0E56">
      <w:pPr>
        <w:jc w:val="both"/>
      </w:pPr>
      <w:r w:rsidRPr="00AC0E56">
        <w:rPr>
          <w:color w:val="000000"/>
        </w:rPr>
        <w:t xml:space="preserve">1.10.1. </w:t>
      </w:r>
      <w:r w:rsidRPr="00AC0E56">
        <w:t>Értékhatártól függően dönt a lakbér mérsékléséről.</w:t>
      </w:r>
    </w:p>
    <w:p w14:paraId="28B82B92" w14:textId="77777777" w:rsidR="00AC0E56" w:rsidRPr="00AC0E56" w:rsidRDefault="00AC0E56" w:rsidP="00AC0E56">
      <w:pPr>
        <w:jc w:val="both"/>
      </w:pPr>
    </w:p>
    <w:p w14:paraId="3C6C4666" w14:textId="77777777" w:rsidR="00AC0E56" w:rsidRPr="00AC0E56" w:rsidRDefault="00AC0E56" w:rsidP="00AC0E56">
      <w:pPr>
        <w:jc w:val="both"/>
      </w:pPr>
      <w:r w:rsidRPr="00AC0E56">
        <w:t xml:space="preserve">1.10.2. Kivételes méltánylásra okot adó élethelyzet, így különösen: természeti csapás, </w:t>
      </w:r>
      <w:proofErr w:type="gramStart"/>
      <w:r w:rsidRPr="00AC0E56">
        <w:t>tűzvész,</w:t>
      </w:r>
      <w:proofErr w:type="gramEnd"/>
      <w:r w:rsidRPr="00AC0E56">
        <w:t xml:space="preserve"> vagy más szerencsétlenség, speciális lakhatási körülményeket igénylő egészségügyi állapot esetén azonnali, halasztást nem tűrő helyzetben az okot adó élethelyzet várható fennállásáig, de legfeljebb 3 hónapos határozott időtartamra jogosult lakásbérleti szerződést kötni</w:t>
      </w:r>
      <w:r w:rsidRPr="00AC0E56">
        <w:rPr>
          <w:i/>
        </w:rPr>
        <w:t xml:space="preserve">. </w:t>
      </w:r>
      <w:r w:rsidRPr="00AC0E56">
        <w:t>[17/2007. (IV. 26.) ÖR 35/B. § (1) bekezdés a) pontja]</w:t>
      </w:r>
    </w:p>
    <w:p w14:paraId="20D58009" w14:textId="77777777" w:rsidR="00AC0E56" w:rsidRPr="00AC0E56" w:rsidRDefault="00AC0E56" w:rsidP="00AC0E56">
      <w:pPr>
        <w:jc w:val="both"/>
        <w:rPr>
          <w:i/>
        </w:rPr>
      </w:pPr>
    </w:p>
    <w:p w14:paraId="399DAFF6" w14:textId="77777777" w:rsidR="00AC0E56" w:rsidRPr="00AC0E56" w:rsidRDefault="00AC0E56" w:rsidP="00AC0E56">
      <w:pPr>
        <w:jc w:val="both"/>
      </w:pPr>
      <w:r w:rsidRPr="00AC0E56">
        <w:t>1.10.3. Határozatlan időre biztosítja a szociális intézményből elbocsátott személy részére méltányolható mértékű lakásigénynek megfelelő és ugyanolyan komfortfokozatú lakás bérletét, mint amilyenről az intézménybe utaláskor lemondott, ha nincs tartásra köteles és képes hozzátartozója és a kapott pénzbeli térítést egy összegben visszafizeti, vagy igazolja, hogy bérleti jogviszony megszüntetéséért járó térítést maradéktalanul az intézményi ellátásra használta fel. [17/2007. (IV. 26.) ÖR 43. § (2) bekezdés]</w:t>
      </w:r>
    </w:p>
    <w:p w14:paraId="71745046" w14:textId="77777777" w:rsidR="00AC0E56" w:rsidRPr="00AC0E56" w:rsidRDefault="00AC0E56" w:rsidP="00AC0E56">
      <w:pPr>
        <w:jc w:val="both"/>
        <w:rPr>
          <w:i/>
        </w:rPr>
      </w:pPr>
    </w:p>
    <w:p w14:paraId="16387A74" w14:textId="77777777" w:rsidR="00AC0E56" w:rsidRPr="00AC0E56" w:rsidRDefault="00AC0E56" w:rsidP="00AC0E56">
      <w:pPr>
        <w:autoSpaceDE w:val="0"/>
        <w:autoSpaceDN w:val="0"/>
        <w:adjustRightInd w:val="0"/>
        <w:jc w:val="both"/>
      </w:pPr>
      <w:r w:rsidRPr="00AC0E56">
        <w:t>1.10.4. Amennyiben a jogcím nélküli lakáshasználó bérleti díj tartozását és használati díjtartozását a bérleti szerződés megszűnését követően kiegyenlíti, a kiegyenlítésre vonatkozóan legfeljebb 24 havi részletfizetést engedélyezhet. [17/2007. (IV. 26.) ÖR 47. § (2) bekezdés]</w:t>
      </w:r>
    </w:p>
    <w:p w14:paraId="0FBE72B6" w14:textId="77777777" w:rsidR="00AC0E56" w:rsidRPr="00AC0E56" w:rsidRDefault="00AC0E56" w:rsidP="00AC0E56">
      <w:pPr>
        <w:autoSpaceDE w:val="0"/>
        <w:autoSpaceDN w:val="0"/>
        <w:adjustRightInd w:val="0"/>
        <w:jc w:val="both"/>
      </w:pPr>
    </w:p>
    <w:p w14:paraId="184356EF" w14:textId="77777777" w:rsidR="00AC0E56" w:rsidRPr="00AC0E56" w:rsidRDefault="00AC0E56" w:rsidP="00AC0E56">
      <w:pPr>
        <w:autoSpaceDE w:val="0"/>
        <w:autoSpaceDN w:val="0"/>
        <w:adjustRightInd w:val="0"/>
        <w:jc w:val="both"/>
      </w:pPr>
      <w:r w:rsidRPr="00AC0E56">
        <w:t>1.10.4. Az önkormányzati tulajdonban lévő lakások bérletéről, valamint elidegenítéséről szóló 17/2007. (IV. 26.) önkormányzati rendelet (továbbiakban: Lakásrendelet) 47. § (2) bekezdésében fennálló feltételek megléte esetén a jogcím nélküli lakáshasználónak az általa használt lakást a vele korábban határozott időre kötött bérleti szerződésben megjelölt időpontig, határozatlan idejű bérleti szerződés esetén legfeljebb 5 éves határozott időre újból bérbe adja. [17/2007. (IV. 26.) ÖR 47. § (3) bekezdés]</w:t>
      </w:r>
    </w:p>
    <w:p w14:paraId="6A6AC5BF" w14:textId="77777777" w:rsidR="00AC0E56" w:rsidRPr="00AC0E56" w:rsidRDefault="00AC0E56" w:rsidP="00AC0E56">
      <w:pPr>
        <w:autoSpaceDE w:val="0"/>
        <w:autoSpaceDN w:val="0"/>
        <w:adjustRightInd w:val="0"/>
        <w:jc w:val="both"/>
      </w:pPr>
    </w:p>
    <w:p w14:paraId="1D310FB3" w14:textId="77777777" w:rsidR="00AC0E56" w:rsidRPr="00AC0E56" w:rsidRDefault="00AC0E56" w:rsidP="00AC0E56">
      <w:pPr>
        <w:autoSpaceDE w:val="0"/>
        <w:autoSpaceDN w:val="0"/>
        <w:adjustRightInd w:val="0"/>
        <w:jc w:val="both"/>
      </w:pPr>
      <w:r w:rsidRPr="00AC0E56">
        <w:t xml:space="preserve">1.10.5. A Lakásrendeletben nem szabályozott kérdések vonatkozásában </w:t>
      </w:r>
      <w:proofErr w:type="spellStart"/>
      <w:r w:rsidRPr="00AC0E56">
        <w:t>meghatározathatja</w:t>
      </w:r>
      <w:proofErr w:type="spellEnd"/>
      <w:r w:rsidRPr="00AC0E56">
        <w:t xml:space="preserve"> a bérlővel történő megállapodás tartalmát. [17/2007. (IV. 26.) ÖR 55/C. §]</w:t>
      </w:r>
    </w:p>
    <w:p w14:paraId="7E33FB4C" w14:textId="77777777" w:rsidR="00AC0E56" w:rsidRPr="00AC0E56" w:rsidRDefault="00AC0E56" w:rsidP="00AC0E56">
      <w:pPr>
        <w:autoSpaceDE w:val="0"/>
        <w:autoSpaceDN w:val="0"/>
        <w:adjustRightInd w:val="0"/>
        <w:jc w:val="both"/>
      </w:pPr>
    </w:p>
    <w:p w14:paraId="2B3C986F" w14:textId="77777777" w:rsidR="00AC0E56" w:rsidRPr="00AC0E56" w:rsidRDefault="00AC0E56" w:rsidP="00AC0E56">
      <w:pPr>
        <w:jc w:val="both"/>
      </w:pPr>
      <w:r w:rsidRPr="00AC0E56">
        <w:t>1.10.6. Gyakorolja a lakások és helyiségek bérletére, valamint az elidegenítésükre vonatkozó egyes szabályokról szóló 1993. évi LXXVIII. törvény 25. § (1) bekezdésében meghatározott bérbeadót megillető felszólítás és felmondás jogát, és amennyiben a felszólítást és felmondást követően a bérbeadót megillető jogok és követelések érvényesítése érdekében szükséges a perindítás, jogát. [17/2007. (IV. 26.) ÖR 60. § (1)-(2) bekezdés]</w:t>
      </w:r>
    </w:p>
    <w:p w14:paraId="4EB09DAF" w14:textId="77777777" w:rsidR="00AC0E56" w:rsidRPr="00AC0E56" w:rsidRDefault="00AC0E56" w:rsidP="00AC0E56">
      <w:pPr>
        <w:spacing w:before="100" w:beforeAutospacing="1" w:after="100" w:afterAutospacing="1"/>
        <w:jc w:val="center"/>
        <w:rPr>
          <w:b/>
          <w:i/>
        </w:rPr>
      </w:pPr>
      <w:r w:rsidRPr="00AC0E56">
        <w:rPr>
          <w:b/>
          <w:i/>
        </w:rPr>
        <w:t xml:space="preserve">1.11. Egyéb ingatlan, vagyon </w:t>
      </w:r>
    </w:p>
    <w:p w14:paraId="689E27BA" w14:textId="77777777" w:rsidR="00AC0E56" w:rsidRPr="00AC0E56" w:rsidRDefault="00AC0E56" w:rsidP="00AC0E56">
      <w:pPr>
        <w:spacing w:before="100" w:beforeAutospacing="1" w:after="100" w:afterAutospacing="1"/>
        <w:jc w:val="both"/>
      </w:pPr>
      <w:r w:rsidRPr="00AC0E56">
        <w:t xml:space="preserve">1.11.1. Az ingatlan-végrehajtás során a végrehajtás alá vont ingatlan tekintetében nemleges nyilatkozatot ad az elővásárlási jog gyakorlásánál </w:t>
      </w:r>
    </w:p>
    <w:p w14:paraId="1666ECA8" w14:textId="77777777" w:rsidR="00AC0E56" w:rsidRPr="00AC0E56" w:rsidRDefault="00AC0E56" w:rsidP="00AC0E56">
      <w:pPr>
        <w:spacing w:before="100" w:beforeAutospacing="1" w:after="100" w:afterAutospacing="1"/>
        <w:jc w:val="both"/>
      </w:pPr>
      <w:r w:rsidRPr="00AC0E56">
        <w:t xml:space="preserve">1.11.2. Lakáscélú támogatás biztosítására </w:t>
      </w:r>
      <w:r w:rsidRPr="00AC0E56">
        <w:rPr>
          <w:color w:val="000000"/>
        </w:rPr>
        <w:t>bejegyzett jelzálogjog,</w:t>
      </w:r>
      <w:r w:rsidRPr="00AC0E56">
        <w:t xml:space="preserve"> elidegenítési és terhelési tilalom ranghelycseréjéhez hozzájárul</w:t>
      </w:r>
    </w:p>
    <w:p w14:paraId="05919398" w14:textId="77777777" w:rsidR="00AC0E56" w:rsidRPr="00AC0E56" w:rsidRDefault="00AC0E56" w:rsidP="00AC0E56">
      <w:pPr>
        <w:spacing w:before="100" w:beforeAutospacing="1" w:after="100" w:afterAutospacing="1"/>
        <w:jc w:val="center"/>
      </w:pPr>
      <w:r w:rsidRPr="00AC0E56">
        <w:rPr>
          <w:b/>
          <w:i/>
        </w:rPr>
        <w:t>1.12. Bírósági ülnökök megbízatása</w:t>
      </w:r>
    </w:p>
    <w:p w14:paraId="3CD7E84A" w14:textId="77777777" w:rsidR="00AC0E56" w:rsidRPr="00AC0E56" w:rsidRDefault="00AC0E56" w:rsidP="00AC0E56">
      <w:pPr>
        <w:spacing w:before="100" w:beforeAutospacing="1" w:after="100" w:afterAutospacing="1"/>
        <w:jc w:val="both"/>
        <w:rPr>
          <w:rFonts w:ascii="Arial" w:hAnsi="Arial"/>
          <w:b/>
          <w:i/>
        </w:rPr>
      </w:pPr>
      <w:r w:rsidRPr="00AC0E56">
        <w:t>Törvényben meghatározott esetekben megállapítja az ülnöki megbízatás megszűnését és erről értesíti az illetékes bíróság elnökét.</w:t>
      </w:r>
    </w:p>
    <w:p w14:paraId="41F72FF5" w14:textId="77777777" w:rsidR="00AC0E56" w:rsidRPr="00AC0E56" w:rsidRDefault="00AC0E56" w:rsidP="00AC0E56">
      <w:pPr>
        <w:spacing w:before="100" w:beforeAutospacing="1" w:after="100" w:afterAutospacing="1"/>
        <w:jc w:val="center"/>
      </w:pPr>
      <w:r w:rsidRPr="00AC0E56">
        <w:rPr>
          <w:b/>
          <w:i/>
        </w:rPr>
        <w:lastRenderedPageBreak/>
        <w:t>1.13. Kisajátítás</w:t>
      </w:r>
    </w:p>
    <w:p w14:paraId="42F79203" w14:textId="77777777" w:rsidR="00AC0E56" w:rsidRPr="00AC0E56" w:rsidRDefault="00AC0E56" w:rsidP="00AC0E56">
      <w:pPr>
        <w:spacing w:before="100" w:beforeAutospacing="1" w:after="100" w:afterAutospacing="1"/>
        <w:jc w:val="both"/>
      </w:pPr>
      <w:r w:rsidRPr="00AC0E56">
        <w:t>1.13.1. Kezdeményezheti a kisajátítási eljárást a képviselő-testület által meghatározott - településrendezési feladatok megvalósításához közérdekből szükséges ingatlanokra vonatkozóan - amennyiben a kártalanítás várható fedezete a költségvetésben rendelkezésre áll.</w:t>
      </w:r>
    </w:p>
    <w:p w14:paraId="2EA945EC" w14:textId="77777777" w:rsidR="00AC0E56" w:rsidRPr="00AC0E56" w:rsidRDefault="00AC0E56" w:rsidP="00AC0E56">
      <w:pPr>
        <w:spacing w:before="100" w:beforeAutospacing="1" w:after="100" w:afterAutospacing="1"/>
        <w:jc w:val="both"/>
      </w:pPr>
      <w:r w:rsidRPr="00AC0E56">
        <w:t>1.13.2. A kisajátítási eljárás kezdeményezése helyett megállapodhat az érdekeltekkel a kártalanításról, ha az ingatlannak a helyi közút céljára szükséges részén építmény, vagy építményrész áll, abban az esetben, ha a kártalanításhoz szükséges és szakértői véleménnyel alátámasztott költség a költségvetésben rendelkezésre áll.</w:t>
      </w:r>
    </w:p>
    <w:p w14:paraId="2EEC377E" w14:textId="77777777" w:rsidR="00AC0E56" w:rsidRPr="00AC0E56" w:rsidRDefault="00AC0E56" w:rsidP="00AC0E56">
      <w:pPr>
        <w:spacing w:before="100" w:beforeAutospacing="1" w:after="100" w:afterAutospacing="1"/>
        <w:jc w:val="both"/>
      </w:pPr>
      <w:r w:rsidRPr="00AC0E56">
        <w:t>1.13.3. Megállapodhat a kártalanításról az érintett ingatlan tulajdonosával, haszonélvezőjével, ha valamely településrendezési intézkedés következtében az ingatlan korábbi rendeltetését, használati módját meg kell változtatni és ebből a tulajdonosnak, haszonélvezőnek kára származik.</w:t>
      </w:r>
    </w:p>
    <w:p w14:paraId="37199E90" w14:textId="77777777" w:rsidR="00AC0E56" w:rsidRPr="00AC0E56" w:rsidRDefault="00AC0E56" w:rsidP="00AC0E56">
      <w:pPr>
        <w:spacing w:before="100" w:beforeAutospacing="1" w:after="100" w:afterAutospacing="1"/>
        <w:jc w:val="both"/>
      </w:pPr>
      <w:r w:rsidRPr="00AC0E56">
        <w:t>1.13.4. Kezdeményezheti az ingatlan kisajátítását, ha a tulajdonos nem teljesíti beépítési kötelezettségét (amennyiben a kártalanításra a szükséges fedezet a költségvetésben rendelkezésre áll).</w:t>
      </w:r>
    </w:p>
    <w:p w14:paraId="6CE4C038" w14:textId="77777777" w:rsidR="00AC0E56" w:rsidRPr="00AC0E56" w:rsidRDefault="00AC0E56" w:rsidP="00AC0E56">
      <w:pPr>
        <w:spacing w:before="100" w:beforeAutospacing="1" w:after="100" w:afterAutospacing="1"/>
        <w:jc w:val="center"/>
      </w:pPr>
      <w:r w:rsidRPr="00AC0E56">
        <w:rPr>
          <w:b/>
          <w:i/>
        </w:rPr>
        <w:t>1.14. Hatósági ár</w:t>
      </w:r>
    </w:p>
    <w:p w14:paraId="1EAF103E" w14:textId="77777777" w:rsidR="00AC0E56" w:rsidRPr="00AC0E56" w:rsidRDefault="00AC0E56" w:rsidP="00AC0E56">
      <w:pPr>
        <w:spacing w:before="100" w:beforeAutospacing="1" w:after="100" w:afterAutospacing="1"/>
        <w:jc w:val="both"/>
      </w:pPr>
      <w:r w:rsidRPr="00AC0E56">
        <w:t>Tájékoztatást ad a lakosságot közvetlenül érintő hatósági árváltozásról legkésőbb az ár érvénybelépésével egyidejűleg.</w:t>
      </w:r>
    </w:p>
    <w:p w14:paraId="3D0EE394" w14:textId="77777777" w:rsidR="00AC0E56" w:rsidRPr="00AC0E56" w:rsidRDefault="00AC0E56" w:rsidP="00AC0E56">
      <w:pPr>
        <w:spacing w:before="100" w:beforeAutospacing="1" w:after="100" w:afterAutospacing="1"/>
        <w:jc w:val="center"/>
      </w:pPr>
      <w:r w:rsidRPr="00AC0E56">
        <w:rPr>
          <w:b/>
          <w:i/>
        </w:rPr>
        <w:t>1.15. Önkormányzati képviselők tiszteletdíja</w:t>
      </w:r>
    </w:p>
    <w:p w14:paraId="7F3D826C" w14:textId="77777777" w:rsidR="00AC0E56" w:rsidRPr="00AC0E56" w:rsidRDefault="00AC0E56" w:rsidP="00AC0E56">
      <w:pPr>
        <w:spacing w:before="100" w:beforeAutospacing="1" w:after="100" w:afterAutospacing="1"/>
        <w:jc w:val="both"/>
      </w:pPr>
      <w:r w:rsidRPr="00AC0E56">
        <w:t>Megállapítja a tiszteletdíjak kifizetésének részletes szabályait, gondoskodik a képviselő-testület és bizottságok üléseiről távolmaradóval szembeni tiszteletdíjat érintő intézkedésekről.</w:t>
      </w:r>
    </w:p>
    <w:p w14:paraId="75C16B62" w14:textId="77777777" w:rsidR="00AC0E56" w:rsidRPr="00AC0E56" w:rsidRDefault="00AC0E56" w:rsidP="00AC0E56">
      <w:pPr>
        <w:spacing w:before="100" w:beforeAutospacing="1" w:after="100" w:afterAutospacing="1"/>
        <w:jc w:val="center"/>
        <w:rPr>
          <w:b/>
          <w:i/>
        </w:rPr>
      </w:pPr>
      <w:r w:rsidRPr="00AC0E56">
        <w:rPr>
          <w:b/>
          <w:i/>
        </w:rPr>
        <w:t xml:space="preserve">1.16. </w:t>
      </w:r>
      <w:proofErr w:type="spellStart"/>
      <w:r w:rsidRPr="00AC0E56">
        <w:rPr>
          <w:b/>
          <w:i/>
        </w:rPr>
        <w:t>Fellobogózás</w:t>
      </w:r>
      <w:proofErr w:type="spellEnd"/>
    </w:p>
    <w:p w14:paraId="18417C13" w14:textId="77777777" w:rsidR="00AC0E56" w:rsidRPr="00AC0E56" w:rsidRDefault="00AC0E56" w:rsidP="00AC0E56">
      <w:pPr>
        <w:spacing w:after="120"/>
        <w:jc w:val="both"/>
        <w:rPr>
          <w:b/>
        </w:rPr>
      </w:pPr>
      <w:r w:rsidRPr="00AC0E56">
        <w:rPr>
          <w:b/>
        </w:rPr>
        <w:t xml:space="preserve">Közterületeknek nemzeti és városi ünnepeken történő </w:t>
      </w:r>
      <w:proofErr w:type="spellStart"/>
      <w:r w:rsidRPr="00AC0E56">
        <w:rPr>
          <w:b/>
        </w:rPr>
        <w:t>fellobogózása</w:t>
      </w:r>
      <w:proofErr w:type="spellEnd"/>
      <w:r w:rsidRPr="00AC0E56">
        <w:rPr>
          <w:b/>
        </w:rPr>
        <w:t>.</w:t>
      </w:r>
    </w:p>
    <w:p w14:paraId="2341A6EB" w14:textId="77777777" w:rsidR="00AC0E56" w:rsidRPr="00AC0E56" w:rsidRDefault="00AC0E56" w:rsidP="00AC0E56">
      <w:pPr>
        <w:spacing w:after="120"/>
        <w:jc w:val="both"/>
        <w:rPr>
          <w:b/>
        </w:rPr>
      </w:pPr>
      <w:r w:rsidRPr="00AC0E56">
        <w:rPr>
          <w:b/>
        </w:rPr>
        <w:t xml:space="preserve">A polgármester nemzeti ünnepeken kívül is elrendelheti Abony közterületeinek teljes vagy részleges </w:t>
      </w:r>
      <w:proofErr w:type="spellStart"/>
      <w:r w:rsidRPr="00AC0E56">
        <w:rPr>
          <w:b/>
        </w:rPr>
        <w:t>fellobogózását</w:t>
      </w:r>
      <w:proofErr w:type="spellEnd"/>
      <w:r w:rsidRPr="00AC0E56">
        <w:rPr>
          <w:b/>
        </w:rPr>
        <w:t xml:space="preserve">, a közterületek közül azokat, melyeket az ünnepi esemény jellegéhez képest fel kell </w:t>
      </w:r>
      <w:proofErr w:type="spellStart"/>
      <w:r w:rsidRPr="00AC0E56">
        <w:rPr>
          <w:b/>
        </w:rPr>
        <w:t>lobogózni</w:t>
      </w:r>
      <w:proofErr w:type="spellEnd"/>
      <w:r w:rsidRPr="00AC0E56">
        <w:rPr>
          <w:b/>
        </w:rPr>
        <w:t>, a polgármester határozza meg.</w:t>
      </w:r>
    </w:p>
    <w:p w14:paraId="28AD39D3" w14:textId="77777777" w:rsidR="00AC0E56" w:rsidRPr="00AC0E56" w:rsidRDefault="00AC0E56" w:rsidP="00AC0E56">
      <w:pPr>
        <w:jc w:val="both"/>
      </w:pPr>
      <w:r w:rsidRPr="00AC0E56">
        <w:t xml:space="preserve">Magyarország történelmének tragikus eseményei, valamint köztiszteletben álló, így különösen a Magyarország közjogi méltóságai, Abony Város országgyűlési képviselői, Abony Város Képviselő-testület tagjai elhunyta vagy tömegszerencsétlenség esetén </w:t>
      </w:r>
      <w:proofErr w:type="gramStart"/>
      <w:r w:rsidRPr="00AC0E56">
        <w:t>a</w:t>
      </w:r>
      <w:proofErr w:type="gramEnd"/>
      <w:r w:rsidRPr="00AC0E56">
        <w:t xml:space="preserve"> elrendelheti az önkormányzat tulajdonában lévő középületek gyászlobogóval való </w:t>
      </w:r>
      <w:proofErr w:type="spellStart"/>
      <w:r w:rsidRPr="00AC0E56">
        <w:t>fellobogózását</w:t>
      </w:r>
      <w:proofErr w:type="spellEnd"/>
      <w:r w:rsidRPr="00AC0E56">
        <w:t>.</w:t>
      </w:r>
    </w:p>
    <w:p w14:paraId="18900CD3" w14:textId="77777777" w:rsidR="00AC0E56" w:rsidRPr="00AC0E56" w:rsidRDefault="00AC0E56" w:rsidP="00AC0E56">
      <w:pPr>
        <w:jc w:val="both"/>
      </w:pPr>
    </w:p>
    <w:p w14:paraId="6948C4D4" w14:textId="77777777" w:rsidR="00AC0E56" w:rsidRPr="00AC0E56" w:rsidRDefault="00AC0E56" w:rsidP="00AC0E56">
      <w:pPr>
        <w:spacing w:before="100" w:beforeAutospacing="1" w:after="100" w:afterAutospacing="1"/>
        <w:jc w:val="center"/>
      </w:pPr>
      <w:r w:rsidRPr="00AC0E56">
        <w:rPr>
          <w:b/>
          <w:i/>
        </w:rPr>
        <w:t>1.17. Egyéb feladatok és hatáskörök</w:t>
      </w:r>
    </w:p>
    <w:p w14:paraId="27B3F27A" w14:textId="77777777" w:rsidR="00AC0E56" w:rsidRPr="00AC0E56" w:rsidRDefault="00AC0E56" w:rsidP="00AC0E56">
      <w:pPr>
        <w:spacing w:before="100" w:beforeAutospacing="1" w:after="100" w:afterAutospacing="1"/>
        <w:jc w:val="both"/>
      </w:pPr>
      <w:r w:rsidRPr="00AC0E56">
        <w:rPr>
          <w:b/>
        </w:rPr>
        <w:t>1.17.1. Az önkormányzat által fenntartott egyéb intézményekkel kapcsolatos feladat- és hatáskörök:</w:t>
      </w:r>
    </w:p>
    <w:p w14:paraId="3D69F6A8" w14:textId="77777777" w:rsidR="00AC0E56" w:rsidRPr="00AC0E56" w:rsidRDefault="00AC0E56" w:rsidP="00AC0E56">
      <w:pPr>
        <w:spacing w:before="100" w:beforeAutospacing="1" w:after="100" w:afterAutospacing="1"/>
        <w:jc w:val="both"/>
      </w:pPr>
      <w:r w:rsidRPr="00AC0E56">
        <w:t>Jóváhagyja az önkormányzat által fenntartott - az előző pontokban nem említett - intézmények Szervezeti és Működési Szabályzatát.</w:t>
      </w:r>
    </w:p>
    <w:p w14:paraId="252857AF" w14:textId="77777777" w:rsidR="00AC0E56" w:rsidRPr="00AC0E56" w:rsidRDefault="00AC0E56" w:rsidP="00AC0E56">
      <w:pPr>
        <w:spacing w:before="100" w:beforeAutospacing="1" w:after="100" w:afterAutospacing="1"/>
        <w:jc w:val="both"/>
      </w:pPr>
      <w:r w:rsidRPr="00AC0E56">
        <w:rPr>
          <w:b/>
        </w:rPr>
        <w:lastRenderedPageBreak/>
        <w:t>1.17.2. A foglalkoztatás elősegítésével és a munkanélküliek ellátásával kapcsolatos feladatok és hatáskörök:</w:t>
      </w:r>
    </w:p>
    <w:p w14:paraId="17B8A773" w14:textId="77777777" w:rsidR="00AC0E56" w:rsidRPr="00AC0E56" w:rsidRDefault="00AC0E56" w:rsidP="00AC0E56">
      <w:pPr>
        <w:spacing w:before="100" w:beforeAutospacing="1" w:after="100" w:afterAutospacing="1"/>
        <w:jc w:val="both"/>
      </w:pPr>
      <w:r w:rsidRPr="00AC0E56">
        <w:t>1.17.2.1. A foglalkoztatás elősegítése, a munkanélküliség megelőzése és hátrányos következményeinek enyhítése érdekében együttműködik a Kormánnyal, a munkaadókkal, a munkavállalókkal, illetve az utóbbiak érdekvédelmi szervezeteivel.</w:t>
      </w:r>
    </w:p>
    <w:p w14:paraId="21FC9636" w14:textId="77777777" w:rsidR="00AC0E56" w:rsidRPr="00AC0E56" w:rsidRDefault="00AC0E56" w:rsidP="00AC0E56">
      <w:pPr>
        <w:spacing w:before="100" w:beforeAutospacing="1" w:after="100" w:afterAutospacing="1"/>
        <w:jc w:val="both"/>
        <w:rPr>
          <w:i/>
        </w:rPr>
      </w:pPr>
      <w:r w:rsidRPr="00AC0E56">
        <w:rPr>
          <w:i/>
        </w:rPr>
        <w:t>1.17.2.2.</w:t>
      </w:r>
      <w:r w:rsidRPr="00AC0E56">
        <w:t xml:space="preserve"> </w:t>
      </w:r>
      <w:r w:rsidRPr="00AC0E56">
        <w:rPr>
          <w:i/>
        </w:rPr>
        <w:t>Megállapodhat az illetékes bizottság véleményének figyelembevételével az illetékes állami foglalkoztatási szervvel az álláskeresési járadékban részesülő munkanélküliek ellenőrzéséről.</w:t>
      </w:r>
    </w:p>
    <w:p w14:paraId="721B4844" w14:textId="77777777" w:rsidR="00AC0E56" w:rsidRPr="00AC0E56" w:rsidRDefault="00AC0E56" w:rsidP="00AC0E56">
      <w:pPr>
        <w:spacing w:before="100" w:beforeAutospacing="1" w:after="100" w:afterAutospacing="1"/>
        <w:jc w:val="both"/>
        <w:rPr>
          <w:i/>
        </w:rPr>
      </w:pPr>
      <w:r w:rsidRPr="00AC0E56">
        <w:rPr>
          <w:i/>
        </w:rPr>
        <w:t>1.17.2.3. Együttműködik a közfoglalkoztatás hatékony megszervezése érdekében.</w:t>
      </w:r>
    </w:p>
    <w:p w14:paraId="1BB050D1" w14:textId="77777777" w:rsidR="00AC0E56" w:rsidRPr="00AC0E56" w:rsidRDefault="00AC0E56" w:rsidP="00AC0E56">
      <w:pPr>
        <w:spacing w:before="300" w:after="300"/>
        <w:ind w:right="-1"/>
        <w:jc w:val="center"/>
        <w:rPr>
          <w:b/>
        </w:rPr>
      </w:pPr>
      <w:r w:rsidRPr="00AC0E56">
        <w:rPr>
          <w:b/>
        </w:rPr>
        <w:t>1.18. Plakátok, hirdetések</w:t>
      </w:r>
    </w:p>
    <w:p w14:paraId="56191BFF" w14:textId="77777777" w:rsidR="00AC0E56" w:rsidRPr="00AC0E56" w:rsidRDefault="00AC0E56" w:rsidP="00AC0E56">
      <w:pPr>
        <w:spacing w:before="100" w:beforeAutospacing="1" w:after="100" w:afterAutospacing="1"/>
        <w:jc w:val="both"/>
      </w:pPr>
      <w:r w:rsidRPr="00AC0E56">
        <w:t>Megállapítja az önkormányzati érdeket röplapok szórása, illetve plakátok kihelyezése esetén</w:t>
      </w:r>
    </w:p>
    <w:p w14:paraId="1C53D6B6" w14:textId="77777777" w:rsidR="00AC0E56" w:rsidRPr="00AC0E56" w:rsidRDefault="00AC0E56" w:rsidP="00AC0E56">
      <w:pPr>
        <w:spacing w:before="100" w:beforeAutospacing="1" w:after="100" w:afterAutospacing="1"/>
        <w:jc w:val="center"/>
        <w:rPr>
          <w:b/>
        </w:rPr>
      </w:pPr>
      <w:r w:rsidRPr="00AC0E56">
        <w:rPr>
          <w:b/>
        </w:rPr>
        <w:t>1.19. Nem lakáscélú helyiségek</w:t>
      </w:r>
    </w:p>
    <w:p w14:paraId="5760CC1F" w14:textId="77777777" w:rsidR="00AC0E56" w:rsidRPr="00AC0E56" w:rsidRDefault="00AC0E56" w:rsidP="00AC0E56">
      <w:pPr>
        <w:spacing w:before="100" w:beforeAutospacing="1" w:after="100" w:afterAutospacing="1"/>
        <w:jc w:val="both"/>
      </w:pPr>
      <w:r w:rsidRPr="00AC0E56">
        <w:t xml:space="preserve">1.19.1. Az önkormányzati tulajdonban lévő nem lakáscélú helyiségek tekintetében 500.000 Ft értékhatárig gyakorolja a bérbeadói jogokat, ideértve </w:t>
      </w:r>
    </w:p>
    <w:p w14:paraId="3783B075" w14:textId="77777777" w:rsidR="00AC0E56" w:rsidRPr="00AC0E56" w:rsidRDefault="00AC0E56" w:rsidP="00AC0E56">
      <w:pPr>
        <w:jc w:val="both"/>
      </w:pPr>
      <w:r w:rsidRPr="00AC0E56">
        <w:t xml:space="preserve">a) a bérbeadásról szóló döntést, </w:t>
      </w:r>
    </w:p>
    <w:p w14:paraId="52154142" w14:textId="77777777" w:rsidR="00AC0E56" w:rsidRPr="00AC0E56" w:rsidRDefault="00AC0E56" w:rsidP="00AC0E56">
      <w:pPr>
        <w:jc w:val="both"/>
      </w:pPr>
      <w:r w:rsidRPr="00AC0E56">
        <w:t>b) az üzlethelyiség versenytárgyalás során alkalmazandó minimális bérleti díjának meghatározását,</w:t>
      </w:r>
    </w:p>
    <w:p w14:paraId="14756921" w14:textId="77777777" w:rsidR="00AC0E56" w:rsidRPr="00AC0E56" w:rsidRDefault="00AC0E56" w:rsidP="00AC0E56">
      <w:pPr>
        <w:jc w:val="both"/>
      </w:pPr>
      <w:r w:rsidRPr="00AC0E56">
        <w:t>c) a Lakástörvény 38. § (1) bekezdése szerinti helyiségbér összegében történő felek közötti megállapodás megkötését,</w:t>
      </w:r>
    </w:p>
    <w:p w14:paraId="774EDCE5" w14:textId="77777777" w:rsidR="00AC0E56" w:rsidRPr="00AC0E56" w:rsidRDefault="00AC0E56" w:rsidP="00AC0E56">
      <w:pPr>
        <w:jc w:val="both"/>
      </w:pPr>
      <w:r w:rsidRPr="00AC0E56">
        <w:t>d) a bérlő bérleti jogának másra történő átruházásához vagy elcseréléséhez szükséges hozzájárulás megadásáról szóló döntést.</w:t>
      </w:r>
    </w:p>
    <w:p w14:paraId="277D2917" w14:textId="77777777" w:rsidR="00AC0E56" w:rsidRPr="00AC0E56" w:rsidRDefault="00AC0E56" w:rsidP="00AC0E56">
      <w:pPr>
        <w:jc w:val="both"/>
      </w:pPr>
    </w:p>
    <w:p w14:paraId="079E206A" w14:textId="77777777" w:rsidR="00AC0E56" w:rsidRPr="00AC0E56" w:rsidRDefault="00AC0E56" w:rsidP="00AC0E56">
      <w:pPr>
        <w:jc w:val="both"/>
      </w:pPr>
      <w:r w:rsidRPr="00AC0E56">
        <w:t>[14/2007. (IV. 12.) ÖR 2. § (2) bekezdés, 3. § (3)-(4) bekezdés, 5. § (1) bekezdés, 1993. évi LXXVIII. törvény 38. § (1) bekezdés]</w:t>
      </w:r>
    </w:p>
    <w:p w14:paraId="584E39CE" w14:textId="77777777" w:rsidR="00AC0E56" w:rsidRPr="00AC0E56" w:rsidRDefault="00AC0E56" w:rsidP="00AC0E56">
      <w:pPr>
        <w:spacing w:before="100" w:beforeAutospacing="1" w:after="100" w:afterAutospacing="1"/>
        <w:jc w:val="both"/>
      </w:pPr>
      <w:r w:rsidRPr="00AC0E56">
        <w:t>1.19.2. Javaslatot tesz üzlethelyiségek bérbeadása esetén a bérbeadás időtartamára. [14/2007. (IV. 12.) ÖR 3. § (1) bekezdés]</w:t>
      </w:r>
    </w:p>
    <w:p w14:paraId="4C0C6F9F" w14:textId="77777777" w:rsidR="00AC0E56" w:rsidRPr="00AC0E56" w:rsidRDefault="00AC0E56" w:rsidP="00AC0E56">
      <w:pPr>
        <w:spacing w:before="100" w:beforeAutospacing="1" w:after="100" w:afterAutospacing="1"/>
        <w:jc w:val="both"/>
      </w:pPr>
      <w:r w:rsidRPr="00AC0E56">
        <w:t>1.19.3. Az üzlethelyiségek jelképes ellenérték fejében történő bérbeadása, ingyenes vagy jelképes ellenérték fejében történő használatba adása, a bérleti díj mérséklése, elengedése tekintetében az önkormányzat vagyonáról és a vagyongazdálkodás szabályairól szóló 12/2017. (VII.03.) önkormányzati rendelet üzleti vagyonra vonatkozó szabályai szerint jár el. [14/2007. (IV. 12.) ÖR 3. § (6) bekezdés, 12/2017. (VII.03.) 29. § (3) bekezdés]</w:t>
      </w:r>
    </w:p>
    <w:p w14:paraId="14231429" w14:textId="77777777" w:rsidR="00AC0E56" w:rsidRPr="00AC0E56" w:rsidRDefault="00AC0E56" w:rsidP="00AC0E56">
      <w:pPr>
        <w:spacing w:before="100" w:beforeAutospacing="1" w:after="100" w:afterAutospacing="1"/>
        <w:jc w:val="both"/>
      </w:pPr>
      <w:r w:rsidRPr="00AC0E56">
        <w:t>1.19.4. Megteszi – értékhatártól függetlenül – a nem lakáscélú helyiségeket érintő egyéb tulajdonosi jognyilatkozatokat, melyek nem tartoznak az üzlethelyiségek versenytárgyalás során alkalmazandó minimális bérleti díj meghatározásának, valamint a helyiségbér összegében történő felek közötti megállapodás megkötésének körébe. [14/2007. (IV. 12.) ÖR. 3. § (7) bekezdés, 1993. évi LXXVIII. törvény 38. § (1) bekezdése]</w:t>
      </w:r>
    </w:p>
    <w:p w14:paraId="20C923DE" w14:textId="77777777" w:rsidR="00AC0E56" w:rsidRPr="00AC0E56" w:rsidRDefault="00AC0E56" w:rsidP="00AC0E56">
      <w:pPr>
        <w:spacing w:before="100" w:beforeAutospacing="1" w:after="100" w:afterAutospacing="1"/>
        <w:jc w:val="both"/>
      </w:pPr>
    </w:p>
    <w:p w14:paraId="5F71AD40" w14:textId="77777777" w:rsidR="00AC0E56" w:rsidRPr="00AC0E56" w:rsidRDefault="00AC0E56" w:rsidP="00AC0E56">
      <w:pPr>
        <w:spacing w:before="100" w:beforeAutospacing="1" w:after="100" w:afterAutospacing="1"/>
        <w:jc w:val="center"/>
        <w:rPr>
          <w:b/>
          <w:bCs/>
        </w:rPr>
      </w:pPr>
      <w:r w:rsidRPr="00AC0E56">
        <w:rPr>
          <w:b/>
          <w:bCs/>
        </w:rPr>
        <w:lastRenderedPageBreak/>
        <w:t>1.20. Településképi eljárások</w:t>
      </w:r>
    </w:p>
    <w:p w14:paraId="27105388" w14:textId="77777777" w:rsidR="00AC0E56" w:rsidRPr="00AC0E56" w:rsidRDefault="00AC0E56" w:rsidP="00AC0E56">
      <w:pPr>
        <w:spacing w:before="100" w:beforeAutospacing="1" w:after="100" w:afterAutospacing="1"/>
        <w:jc w:val="both"/>
      </w:pPr>
      <w:r w:rsidRPr="00AC0E56">
        <w:t>1.20.1</w:t>
      </w:r>
      <w:r w:rsidRPr="00AC0E56">
        <w:rPr>
          <w:b/>
          <w:bCs/>
        </w:rPr>
        <w:t xml:space="preserve">. </w:t>
      </w:r>
      <w:r w:rsidRPr="00AC0E56">
        <w:t>A polgármester – ha annak a településfejlesztési koncepcióról, az integrált településfejlesztési stratégiáról és a településrendezési eszközökről, valamint egyes településrendezési sajátos jogintézményekről szóló 314/2012. (XI. 8.) Korm. rendeletben foglalt feltételei fennállnak – településképi véleményezési eljárást folytat le a településkép védelméről szóló 28/2017. (XII. 04.) önkormányzati rendelet 34. § (2) bekezdésében meghatározott esetekben.</w:t>
      </w:r>
    </w:p>
    <w:p w14:paraId="386155BC" w14:textId="77777777" w:rsidR="00AC0E56" w:rsidRPr="00AC0E56" w:rsidRDefault="00AC0E56" w:rsidP="00AC0E56">
      <w:pPr>
        <w:spacing w:line="300" w:lineRule="exact"/>
        <w:jc w:val="both"/>
      </w:pPr>
      <w:r w:rsidRPr="00AC0E56">
        <w:t>1.20.2. A polgármester a településkép védelméről szóló 2016.évi LXXIV. törvény és a településfejlesztési koncepcióról, az integrált településfejlesztési stratégiáról és a településrendezési eszközökről, valamint egyes településrendezési sajátos jogintézményekről szóló 314/2012. (XI. 8.) Korm. rendelet rendelkezései szerint településképi kötelezési eljárást folytat le.</w:t>
      </w:r>
    </w:p>
    <w:p w14:paraId="0922D229" w14:textId="77777777" w:rsidR="00AC0E56" w:rsidRPr="00AC0E56" w:rsidRDefault="00AC0E56" w:rsidP="00AC0E56">
      <w:pPr>
        <w:spacing w:line="300" w:lineRule="exact"/>
        <w:jc w:val="both"/>
      </w:pPr>
    </w:p>
    <w:p w14:paraId="17E51F9A" w14:textId="77777777" w:rsidR="00AC0E56" w:rsidRPr="00AC0E56" w:rsidRDefault="00AC0E56" w:rsidP="00AC0E56">
      <w:pPr>
        <w:spacing w:line="300" w:lineRule="exact"/>
        <w:jc w:val="both"/>
      </w:pPr>
      <w:r w:rsidRPr="00AC0E56">
        <w:t>1.20.3. A polgármester a településképi kibocsátással egyidejűleg településképi bírság kiszabásáról intézkedik.</w:t>
      </w:r>
    </w:p>
    <w:p w14:paraId="4BFA0CF8" w14:textId="77777777" w:rsidR="00AC0E56" w:rsidRPr="00AC0E56" w:rsidRDefault="00AC0E56" w:rsidP="00AC0E56">
      <w:pPr>
        <w:spacing w:before="100" w:beforeAutospacing="1" w:after="100" w:afterAutospacing="1"/>
        <w:jc w:val="center"/>
        <w:rPr>
          <w:b/>
          <w:i/>
        </w:rPr>
      </w:pPr>
      <w:r w:rsidRPr="00AC0E56">
        <w:rPr>
          <w:b/>
          <w:i/>
        </w:rPr>
        <w:t>2.</w:t>
      </w:r>
    </w:p>
    <w:p w14:paraId="52D05E82" w14:textId="77777777" w:rsidR="00AC0E56" w:rsidRPr="00AC0E56" w:rsidRDefault="00AC0E56" w:rsidP="00AC0E56">
      <w:pPr>
        <w:spacing w:before="100" w:beforeAutospacing="1" w:after="100" w:afterAutospacing="1"/>
        <w:jc w:val="center"/>
        <w:rPr>
          <w:b/>
          <w:i/>
          <w:u w:val="single"/>
        </w:rPr>
      </w:pPr>
      <w:r w:rsidRPr="00AC0E56">
        <w:rPr>
          <w:b/>
          <w:i/>
          <w:u w:val="single"/>
        </w:rPr>
        <w:t xml:space="preserve">A KÉPVISELŐ-TESTÜLET ÁLTAL A POLGÁRMESTERRE ÁTRUHÁZOTT </w:t>
      </w:r>
    </w:p>
    <w:p w14:paraId="1EC687F5" w14:textId="77777777" w:rsidR="00AC0E56" w:rsidRPr="00AC0E56" w:rsidRDefault="00AC0E56" w:rsidP="00AC0E56">
      <w:pPr>
        <w:spacing w:before="100" w:beforeAutospacing="1" w:after="100" w:afterAutospacing="1"/>
        <w:jc w:val="center"/>
        <w:rPr>
          <w:b/>
        </w:rPr>
      </w:pPr>
      <w:r w:rsidRPr="00AC0E56">
        <w:rPr>
          <w:b/>
          <w:i/>
          <w:u w:val="single"/>
        </w:rPr>
        <w:t>ÖNKORMÁNYZATI HATÓSÁGI HATÁSKÖRÖK</w:t>
      </w:r>
    </w:p>
    <w:p w14:paraId="415A769B" w14:textId="77777777" w:rsidR="00AC0E56" w:rsidRPr="00AC0E56" w:rsidRDefault="00AC0E56" w:rsidP="00AC0E56">
      <w:pPr>
        <w:spacing w:before="100" w:beforeAutospacing="1" w:after="100" w:afterAutospacing="1"/>
        <w:jc w:val="center"/>
      </w:pPr>
      <w:r w:rsidRPr="00AC0E56">
        <w:rPr>
          <w:b/>
        </w:rPr>
        <w:t xml:space="preserve"> (Az általános közigazgatási rendtartásról szóló 2016. évi CL. törvény 9.§-a alapján)</w:t>
      </w:r>
    </w:p>
    <w:p w14:paraId="4684DF6A" w14:textId="77777777" w:rsidR="00AC0E56" w:rsidRPr="00AC0E56" w:rsidRDefault="00AC0E56" w:rsidP="00AC0E56">
      <w:pPr>
        <w:spacing w:before="100" w:beforeAutospacing="1" w:after="100" w:afterAutospacing="1"/>
        <w:jc w:val="both"/>
        <w:rPr>
          <w:u w:val="single"/>
        </w:rPr>
      </w:pPr>
      <w:r w:rsidRPr="00AC0E56">
        <w:rPr>
          <w:b/>
          <w:u w:val="single"/>
        </w:rPr>
        <w:t>2.1. Címer-, zászló- és névhasználat</w:t>
      </w:r>
    </w:p>
    <w:p w14:paraId="727BCDCE" w14:textId="77777777" w:rsidR="00AC0E56" w:rsidRPr="00AC0E56" w:rsidRDefault="00AC0E56" w:rsidP="00AC0E56">
      <w:pPr>
        <w:jc w:val="both"/>
      </w:pPr>
      <w:r w:rsidRPr="00AC0E56">
        <w:t xml:space="preserve">2.1.1. A városi címer, zászló alapításáról, valamint Abony város nevének, címerének és </w:t>
      </w:r>
      <w:proofErr w:type="spellStart"/>
      <w:r w:rsidRPr="00AC0E56">
        <w:t>zászlajának</w:t>
      </w:r>
      <w:proofErr w:type="spellEnd"/>
      <w:r w:rsidRPr="00AC0E56">
        <w:t xml:space="preserve"> használatáról szóló 1/2018.(II.07.) önkormányzati rendeletben rögzített engedélyezési, ellenőrzési és nyilvántartási feladatokat</w:t>
      </w:r>
    </w:p>
    <w:p w14:paraId="1293520C" w14:textId="77777777" w:rsidR="00AC0E56" w:rsidRPr="00AC0E56" w:rsidRDefault="00AC0E56" w:rsidP="00AC0E56">
      <w:pPr>
        <w:jc w:val="both"/>
      </w:pPr>
    </w:p>
    <w:p w14:paraId="38BF53BA" w14:textId="77777777" w:rsidR="00AC0E56" w:rsidRPr="00AC0E56" w:rsidRDefault="00AC0E56" w:rsidP="00AC0E56">
      <w:pPr>
        <w:spacing w:before="100" w:beforeAutospacing="1" w:after="100" w:afterAutospacing="1"/>
        <w:jc w:val="both"/>
        <w:rPr>
          <w:u w:val="single"/>
        </w:rPr>
      </w:pPr>
      <w:r w:rsidRPr="00AC0E56">
        <w:rPr>
          <w:b/>
          <w:u w:val="single"/>
        </w:rPr>
        <w:t>2.2. Szociális és gyermekvédelmi ellátások</w:t>
      </w:r>
    </w:p>
    <w:p w14:paraId="1EFBD758" w14:textId="77777777" w:rsidR="00AC0E56" w:rsidRPr="00AC0E56" w:rsidRDefault="00AC0E56" w:rsidP="00AC0E56">
      <w:pPr>
        <w:spacing w:after="120"/>
        <w:jc w:val="both"/>
      </w:pPr>
      <w:r w:rsidRPr="00AC0E56">
        <w:t>2.2.1. A 13/1999. (IX. 2.) rendelete a rendkívüli időjárás által a személyi tulajdonú lakóépületekben okozott károk helyreállítási költségeinek enyhítéséről szóló rendelet rendelkezései szerint a polgármester:</w:t>
      </w:r>
    </w:p>
    <w:p w14:paraId="3E811D77" w14:textId="77777777" w:rsidR="00AC0E56" w:rsidRPr="00AC0E56" w:rsidRDefault="00AC0E56" w:rsidP="00AC0E56">
      <w:pPr>
        <w:jc w:val="both"/>
      </w:pPr>
      <w:r w:rsidRPr="00AC0E56">
        <w:t xml:space="preserve">- dönt a jogosultságról, </w:t>
      </w:r>
    </w:p>
    <w:p w14:paraId="7A54378B" w14:textId="77777777" w:rsidR="00AC0E56" w:rsidRPr="00AC0E56" w:rsidRDefault="00AC0E56" w:rsidP="00AC0E56">
      <w:pPr>
        <w:jc w:val="both"/>
      </w:pPr>
      <w:r w:rsidRPr="00AC0E56">
        <w:t>- megköti a megállapodást.</w:t>
      </w:r>
    </w:p>
    <w:p w14:paraId="0BE3BD1F" w14:textId="77777777" w:rsidR="00AC0E56" w:rsidRPr="00AC0E56" w:rsidRDefault="00AC0E56" w:rsidP="00AC0E56">
      <w:pPr>
        <w:jc w:val="both"/>
      </w:pPr>
      <w:r w:rsidRPr="00AC0E56">
        <w:t>2.2.2. a helyi lakáscélú támogatásról;</w:t>
      </w:r>
    </w:p>
    <w:p w14:paraId="3ADAF7D9" w14:textId="77777777" w:rsidR="00AC0E56" w:rsidRPr="00AC0E56" w:rsidRDefault="00AC0E56" w:rsidP="00AC0E56">
      <w:pPr>
        <w:jc w:val="both"/>
      </w:pPr>
      <w:r w:rsidRPr="00AC0E56">
        <w:t>2.2.3. a rendkívüli települési támogatásról</w:t>
      </w:r>
    </w:p>
    <w:p w14:paraId="7D631266" w14:textId="77777777" w:rsidR="00AC0E56" w:rsidRPr="00AC0E56" w:rsidRDefault="00AC0E56" w:rsidP="00AC0E56">
      <w:pPr>
        <w:jc w:val="both"/>
      </w:pPr>
      <w:r w:rsidRPr="00AC0E56">
        <w:t>2.2.4. táborozási támogatásról;</w:t>
      </w:r>
    </w:p>
    <w:p w14:paraId="5CC5D9B3" w14:textId="77777777" w:rsidR="00AC0E56" w:rsidRPr="00AC0E56" w:rsidRDefault="00AC0E56" w:rsidP="00AC0E56">
      <w:pPr>
        <w:keepLines/>
        <w:jc w:val="both"/>
        <w:rPr>
          <w:lang w:val="da-DK"/>
        </w:rPr>
      </w:pPr>
      <w:r w:rsidRPr="00AC0E56">
        <w:rPr>
          <w:lang w:val="da-DK"/>
        </w:rPr>
        <w:t>2.2.5. személyes gondoskodás körébe tartozó ellátások iránti intézményvezetői                                                             döntése ellen benyújtott fellebbezésekről;</w:t>
      </w:r>
    </w:p>
    <w:p w14:paraId="2D3D919A" w14:textId="77777777" w:rsidR="00AC0E56" w:rsidRPr="00AC0E56" w:rsidRDefault="00AC0E56" w:rsidP="00AC0E56">
      <w:pPr>
        <w:jc w:val="both"/>
      </w:pPr>
      <w:r w:rsidRPr="00AC0E56">
        <w:t xml:space="preserve">2.2.6. a köznevelési intézmény minőségirányítási programjának jóváhagyásáról; </w:t>
      </w:r>
    </w:p>
    <w:p w14:paraId="2E07982A" w14:textId="77777777" w:rsidR="00AC0E56" w:rsidRPr="00AC0E56" w:rsidRDefault="00AC0E56" w:rsidP="00AC0E56">
      <w:pPr>
        <w:jc w:val="both"/>
      </w:pPr>
      <w:r w:rsidRPr="00AC0E56">
        <w:t xml:space="preserve">2.2.7. az </w:t>
      </w:r>
      <w:proofErr w:type="spellStart"/>
      <w:r w:rsidRPr="00AC0E56">
        <w:t>Abonyi</w:t>
      </w:r>
      <w:proofErr w:type="spellEnd"/>
      <w:r w:rsidRPr="00AC0E56">
        <w:t xml:space="preserve"> Lajos Művelődési Ház, Könyvtár és Múzeumi Kiállítóhely továbbképzési és beiskolázási tervének jóváhagyásáról;</w:t>
      </w:r>
    </w:p>
    <w:p w14:paraId="74654737" w14:textId="77777777" w:rsidR="00AC0E56" w:rsidRPr="00AC0E56" w:rsidRDefault="00AC0E56" w:rsidP="00AC0E56">
      <w:pPr>
        <w:jc w:val="both"/>
      </w:pPr>
    </w:p>
    <w:p w14:paraId="6C69FF84" w14:textId="77777777" w:rsidR="00AC0E56" w:rsidRPr="00AC0E56" w:rsidRDefault="00AC0E56" w:rsidP="00AC0E56">
      <w:pPr>
        <w:spacing w:before="100" w:beforeAutospacing="1" w:after="100" w:afterAutospacing="1"/>
        <w:jc w:val="both"/>
        <w:rPr>
          <w:u w:val="single"/>
        </w:rPr>
      </w:pPr>
      <w:r w:rsidRPr="00AC0E56">
        <w:rPr>
          <w:b/>
          <w:u w:val="single"/>
        </w:rPr>
        <w:lastRenderedPageBreak/>
        <w:t>2.3. Állattartás</w:t>
      </w:r>
    </w:p>
    <w:p w14:paraId="397C5294" w14:textId="77777777" w:rsidR="00AC0E56" w:rsidRPr="00AC0E56" w:rsidRDefault="00AC0E56" w:rsidP="00AC0E56">
      <w:pPr>
        <w:spacing w:before="100" w:beforeAutospacing="1" w:after="100" w:afterAutospacing="1"/>
        <w:jc w:val="both"/>
        <w:rPr>
          <w:color w:val="000000"/>
        </w:rPr>
      </w:pPr>
      <w:r w:rsidRPr="00AC0E56">
        <w:rPr>
          <w:color w:val="000000"/>
        </w:rPr>
        <w:t xml:space="preserve">2.3.1. Gondoskodhat a területén lévő nőivarú állatok termékenyítéséhez szükséges apaállatigény felméréséről, beszerzéséről, tartásának megszervezéséről, vagy a nőivarú </w:t>
      </w:r>
      <w:proofErr w:type="spellStart"/>
      <w:r w:rsidRPr="00AC0E56">
        <w:rPr>
          <w:color w:val="000000"/>
        </w:rPr>
        <w:t>egyedek</w:t>
      </w:r>
      <w:proofErr w:type="spellEnd"/>
      <w:r w:rsidRPr="00AC0E56">
        <w:rPr>
          <w:color w:val="000000"/>
        </w:rPr>
        <w:t xml:space="preserve"> minősített apaállattal, illetve szaporítóanyaggal történő termékenyítésének feltételeiről. Apaállat beszerzéséhez - a jogszabályban meghatározott módon és feltételekkel - állami támogatás </w:t>
      </w:r>
      <w:proofErr w:type="gramStart"/>
      <w:r w:rsidRPr="00AC0E56">
        <w:rPr>
          <w:color w:val="000000"/>
        </w:rPr>
        <w:t>igényelhető.[</w:t>
      </w:r>
      <w:proofErr w:type="gramEnd"/>
      <w:r w:rsidRPr="00AC0E56">
        <w:rPr>
          <w:color w:val="000000"/>
        </w:rPr>
        <w:t xml:space="preserve"> 1993. évi CXIV. törvény 10. § (4)-(5)]</w:t>
      </w:r>
    </w:p>
    <w:p w14:paraId="7178D9B2" w14:textId="77777777" w:rsidR="00AC0E56" w:rsidRPr="00AC0E56" w:rsidRDefault="00AC0E56" w:rsidP="00AC0E56">
      <w:pPr>
        <w:spacing w:before="100" w:beforeAutospacing="1" w:after="100" w:afterAutospacing="1"/>
        <w:jc w:val="both"/>
        <w:rPr>
          <w:color w:val="000000"/>
        </w:rPr>
      </w:pPr>
      <w:r w:rsidRPr="00AC0E56">
        <w:rPr>
          <w:color w:val="000000"/>
        </w:rPr>
        <w:t xml:space="preserve">2.3.2. Amennyiben az állat </w:t>
      </w:r>
      <w:proofErr w:type="spellStart"/>
      <w:r w:rsidRPr="00AC0E56">
        <w:rPr>
          <w:color w:val="000000"/>
        </w:rPr>
        <w:t>továbbélése</w:t>
      </w:r>
      <w:proofErr w:type="spellEnd"/>
      <w:r w:rsidRPr="00AC0E56">
        <w:rPr>
          <w:color w:val="000000"/>
        </w:rPr>
        <w:t xml:space="preserve"> megszüntethetetlen vagy csillapíthatatlan szenvedéssel járna és gyógyulása nem várható, továbbá az állat tartója </w:t>
      </w:r>
      <w:proofErr w:type="gramStart"/>
      <w:r w:rsidRPr="00AC0E56">
        <w:rPr>
          <w:color w:val="000000"/>
        </w:rPr>
        <w:t>ismeretlen,</w:t>
      </w:r>
      <w:proofErr w:type="gramEnd"/>
      <w:r w:rsidRPr="00AC0E56">
        <w:rPr>
          <w:color w:val="000000"/>
        </w:rPr>
        <w:t xml:space="preserve"> vagy vadon élő, nem vadászható állat esetében az egyed a szabadon élésre vagy fogságban tartásra alkalmatlan és az állatvédelmi hatóság az állat életének fájdalom nélküli kioltásáról gondoskodott, az állat életének kioltásával kapcsolatban felmerült igazolt költségeket köteles megtéríteni. [1998. évi XXVIII. törvény 45. § (1)]</w:t>
      </w:r>
    </w:p>
    <w:p w14:paraId="44446B03" w14:textId="77777777" w:rsidR="00AC0E56" w:rsidRPr="00AC0E56" w:rsidRDefault="00AC0E56" w:rsidP="00AC0E56">
      <w:pPr>
        <w:spacing w:before="100" w:beforeAutospacing="1" w:after="100" w:afterAutospacing="1"/>
        <w:jc w:val="both"/>
        <w:rPr>
          <w:color w:val="000000"/>
        </w:rPr>
      </w:pPr>
      <w:r w:rsidRPr="00AC0E56">
        <w:rPr>
          <w:color w:val="000000"/>
        </w:rPr>
        <w:t>2.3.3, Az ebösszeírás alapján a 1998. évi XXVIII. törvény 42/B. § (2) bekezdésben foglalt adatokról helyi elektronikus nyilvántartást vezet, az állat tulajdonosa, tartója és más személyek jogainak, személyes biztonságának és tulajdonának védelme, valamint ebrendészeti és állatvédelmi feladatainak hatékony ellátása érdekében [1998. évi XXVIII. törvény 42/B. § (3)]</w:t>
      </w:r>
    </w:p>
    <w:p w14:paraId="0FCA3AEB" w14:textId="77777777" w:rsidR="00AC0E56" w:rsidRPr="00AC0E56" w:rsidRDefault="00AC0E56" w:rsidP="00AC0E56">
      <w:pPr>
        <w:spacing w:before="100" w:beforeAutospacing="1" w:after="100" w:afterAutospacing="1"/>
        <w:jc w:val="both"/>
        <w:rPr>
          <w:u w:val="single"/>
        </w:rPr>
      </w:pPr>
      <w:r w:rsidRPr="00AC0E56">
        <w:rPr>
          <w:b/>
          <w:u w:val="single"/>
        </w:rPr>
        <w:t>2.4. Közterületek használata</w:t>
      </w:r>
    </w:p>
    <w:p w14:paraId="5C430144" w14:textId="77777777" w:rsidR="00AC0E56" w:rsidRPr="00AC0E56" w:rsidRDefault="00AC0E56" w:rsidP="00AC0E56">
      <w:pPr>
        <w:spacing w:before="100" w:beforeAutospacing="1" w:after="100" w:afterAutospacing="1"/>
        <w:jc w:val="both"/>
      </w:pPr>
      <w:r w:rsidRPr="00AC0E56">
        <w:t>A polgármester a közterületek használatával kapcsolatban a közterületek eltérő használatáról szóló 8/2016. (IV. 29.) önkormányzati rendelet rendelkezései szerint ellátja a nem közlekedési célú közterületekkel kapcsolatos önkormányzati hatásköröket</w:t>
      </w:r>
    </w:p>
    <w:p w14:paraId="11947AE0" w14:textId="77777777" w:rsidR="00AC0E56" w:rsidRPr="00AC0E56" w:rsidRDefault="00AC0E56" w:rsidP="00AC0E56">
      <w:pPr>
        <w:rPr>
          <w:b/>
          <w:color w:val="000000"/>
        </w:rPr>
      </w:pPr>
      <w:r w:rsidRPr="00AC0E56">
        <w:rPr>
          <w:b/>
          <w:color w:val="000000"/>
          <w:u w:val="single"/>
        </w:rPr>
        <w:t>2.5. Közterület filmforgatási célból történő igénybevétele</w:t>
      </w:r>
    </w:p>
    <w:p w14:paraId="083AAFCE" w14:textId="77777777" w:rsidR="00AC0E56" w:rsidRPr="00AC0E56" w:rsidRDefault="00AC0E56" w:rsidP="00AC0E56">
      <w:pPr>
        <w:spacing w:before="100" w:beforeAutospacing="1" w:after="100" w:afterAutospacing="1"/>
        <w:jc w:val="both"/>
        <w:rPr>
          <w:color w:val="000000"/>
        </w:rPr>
      </w:pPr>
      <w:r w:rsidRPr="00AC0E56">
        <w:rPr>
          <w:color w:val="000000"/>
        </w:rPr>
        <w:t xml:space="preserve">Dönt a települési önkormányzat tulajdonában álló közterületek filmforgatási célú használatára benyújtott kérelem alapján a Magyar Nemzeti Filmalap Közhasznú Nonprofit Zrt. által megküldött hatósági szerződés jóváhagyásáról. [18/2014. (V. 30.) önkormányzati rendelet, 2004. évi II. törvény 34-35. §, 302/2016. (X. 13.) Korm. rendelet]” </w:t>
      </w:r>
    </w:p>
    <w:p w14:paraId="4E772FCD" w14:textId="77777777" w:rsidR="00AC0E56" w:rsidRPr="00AC0E56" w:rsidRDefault="00AC0E56" w:rsidP="00AC0E56">
      <w:pPr>
        <w:spacing w:before="100" w:beforeAutospacing="1" w:after="100" w:afterAutospacing="1"/>
        <w:jc w:val="both"/>
      </w:pPr>
      <w:r w:rsidRPr="00AC0E56">
        <w:rPr>
          <w:b/>
          <w:i/>
        </w:rPr>
        <w:t>2.6. Külön helyi önkormányzati rendeletben nem szabályozott, a Képviselő-testület által a polgármesterre átruházott önkormányzati hatósági hatáskörök</w:t>
      </w:r>
    </w:p>
    <w:p w14:paraId="4D71ADA1" w14:textId="77777777" w:rsidR="00AC0E56" w:rsidRPr="00AC0E56" w:rsidRDefault="00AC0E56" w:rsidP="00AC0E56">
      <w:pPr>
        <w:spacing w:before="100" w:beforeAutospacing="1" w:after="100" w:afterAutospacing="1"/>
        <w:rPr>
          <w:u w:val="single"/>
        </w:rPr>
      </w:pPr>
      <w:r w:rsidRPr="00AC0E56">
        <w:rPr>
          <w:b/>
          <w:u w:val="single"/>
        </w:rPr>
        <w:t>2.6.1. Szociális ellátás:</w:t>
      </w:r>
    </w:p>
    <w:p w14:paraId="1D1ED162" w14:textId="77777777" w:rsidR="00AC0E56" w:rsidRPr="00AC0E56" w:rsidRDefault="00AC0E56" w:rsidP="00AC0E56">
      <w:pPr>
        <w:spacing w:before="100" w:beforeAutospacing="1" w:after="100" w:afterAutospacing="1"/>
        <w:jc w:val="both"/>
      </w:pPr>
      <w:r w:rsidRPr="00AC0E56">
        <w:t xml:space="preserve">2.6.1.1. a </w:t>
      </w:r>
      <w:proofErr w:type="spellStart"/>
      <w:r w:rsidRPr="00AC0E56">
        <w:t>Szoctv</w:t>
      </w:r>
      <w:proofErr w:type="spellEnd"/>
      <w:r w:rsidRPr="00AC0E56">
        <w:t>. 48. §a-ban biztosított hatáskörében kötelezi az eltemettetésre köteles személyt a köztemetés költségeinek megtérítésére,</w:t>
      </w:r>
    </w:p>
    <w:p w14:paraId="4253528D" w14:textId="77777777" w:rsidR="00AC0E56" w:rsidRPr="00AC0E56" w:rsidRDefault="00AC0E56" w:rsidP="00AC0E56">
      <w:pPr>
        <w:spacing w:before="100" w:beforeAutospacing="1" w:after="100" w:afterAutospacing="1"/>
        <w:jc w:val="both"/>
      </w:pPr>
      <w:r w:rsidRPr="00AC0E56">
        <w:t xml:space="preserve">2.6.1.2. a </w:t>
      </w:r>
      <w:proofErr w:type="spellStart"/>
      <w:r w:rsidRPr="00AC0E56">
        <w:t>Szoctv</w:t>
      </w:r>
      <w:proofErr w:type="spellEnd"/>
      <w:r w:rsidRPr="00AC0E56">
        <w:t>. 100. §a-ban és 101. §a-ban biztosított hatáskörében, amennyiben az intézményi jogviszony megszűnésének oka az intézmény jogutód nélküli megszűnése, és a jogosult csak intézményi keretek között gondozható, másik intézményi elhelyezésről gondoskodik,</w:t>
      </w:r>
    </w:p>
    <w:p w14:paraId="1192BCAC" w14:textId="77777777" w:rsidR="00AC0E56" w:rsidRPr="00AC0E56" w:rsidRDefault="00AC0E56" w:rsidP="00AC0E56">
      <w:pPr>
        <w:spacing w:before="100" w:beforeAutospacing="1" w:after="100" w:afterAutospacing="1"/>
        <w:jc w:val="both"/>
      </w:pPr>
      <w:r w:rsidRPr="00AC0E56">
        <w:t xml:space="preserve">2.6.1.3. a </w:t>
      </w:r>
      <w:proofErr w:type="spellStart"/>
      <w:r w:rsidRPr="00AC0E56">
        <w:t>Szoctv</w:t>
      </w:r>
      <w:proofErr w:type="spellEnd"/>
      <w:r w:rsidRPr="00AC0E56">
        <w:t>. 108. §-ban biztosított hatáskörében megvizsgálja, hogy a beutalás feltételei továbbra is fennállnak-e, ha a bentlakásos szociális intézményi elhelyezés határozott időre szól,</w:t>
      </w:r>
    </w:p>
    <w:p w14:paraId="455CD6F8" w14:textId="77777777" w:rsidR="00AC0E56" w:rsidRPr="00AC0E56" w:rsidRDefault="00AC0E56" w:rsidP="00AC0E56">
      <w:pPr>
        <w:spacing w:before="100" w:beforeAutospacing="1" w:after="100" w:afterAutospacing="1"/>
        <w:jc w:val="both"/>
      </w:pPr>
      <w:r w:rsidRPr="00AC0E56">
        <w:lastRenderedPageBreak/>
        <w:t xml:space="preserve">2.6.1.4. a </w:t>
      </w:r>
      <w:proofErr w:type="spellStart"/>
      <w:r w:rsidRPr="00AC0E56">
        <w:t>Szoctv</w:t>
      </w:r>
      <w:proofErr w:type="spellEnd"/>
      <w:r w:rsidRPr="00AC0E56">
        <w:t>. 108. §-ban biztosított hatáskörében az elhelyezést további egy évvel meghosszabbítja, ha a beutalás időtartama eltelt, azonban a beutalt állapota miatt családi környezetébe nem térhet vissza,</w:t>
      </w:r>
    </w:p>
    <w:p w14:paraId="15AFC2AF" w14:textId="77777777" w:rsidR="00AC0E56" w:rsidRPr="00AC0E56" w:rsidRDefault="00AC0E56" w:rsidP="00AC0E56">
      <w:pPr>
        <w:spacing w:before="100" w:beforeAutospacing="1" w:after="100" w:afterAutospacing="1"/>
        <w:jc w:val="both"/>
      </w:pPr>
      <w:r w:rsidRPr="00AC0E56">
        <w:t xml:space="preserve">2.6.1.5. a </w:t>
      </w:r>
      <w:proofErr w:type="spellStart"/>
      <w:r w:rsidRPr="00AC0E56">
        <w:t>Szoctv</w:t>
      </w:r>
      <w:proofErr w:type="spellEnd"/>
      <w:r w:rsidRPr="00AC0E56">
        <w:t xml:space="preserve">. 109. §-ban biztosított hatáskörében kezdeményezheti az áthelyezést, illetve dönt az </w:t>
      </w:r>
      <w:proofErr w:type="spellStart"/>
      <w:r w:rsidRPr="00AC0E56">
        <w:t>áthelyezésrõl</w:t>
      </w:r>
      <w:proofErr w:type="spellEnd"/>
      <w:r w:rsidRPr="00AC0E56">
        <w:t>, a szociális törvényben meghatározott esetekben,</w:t>
      </w:r>
    </w:p>
    <w:p w14:paraId="12CC7E35" w14:textId="77777777" w:rsidR="00AC0E56" w:rsidRPr="00AC0E56" w:rsidRDefault="00AC0E56" w:rsidP="00AC0E56">
      <w:pPr>
        <w:spacing w:before="100" w:beforeAutospacing="1" w:after="100" w:afterAutospacing="1"/>
        <w:jc w:val="both"/>
        <w:rPr>
          <w:color w:val="000000"/>
        </w:rPr>
      </w:pPr>
      <w:r w:rsidRPr="00AC0E56">
        <w:rPr>
          <w:color w:val="000000"/>
        </w:rPr>
        <w:t>2.6.1.6. a rendszeres jelleggel megállapított települési támogatásról</w:t>
      </w:r>
    </w:p>
    <w:p w14:paraId="4A12676F" w14:textId="77777777" w:rsidR="00AC0E56" w:rsidRPr="00AC0E56" w:rsidRDefault="00AC0E56" w:rsidP="00AC0E56">
      <w:pPr>
        <w:spacing w:before="100" w:beforeAutospacing="1" w:after="100" w:afterAutospacing="1"/>
        <w:jc w:val="both"/>
        <w:rPr>
          <w:color w:val="000000"/>
        </w:rPr>
      </w:pPr>
      <w:r w:rsidRPr="00AC0E56">
        <w:rPr>
          <w:color w:val="000000"/>
        </w:rPr>
        <w:t>2.6.1.7. tekintet nélkül hatáskörére és illetékességére, köteles az arra rászorulónak rendkívüli települési támogatást, étkezést, illetve szállást biztosítani, ha ennek hiánya a rászorulónak az életét, testi épségét veszélyezteti.</w:t>
      </w:r>
    </w:p>
    <w:p w14:paraId="3F16DF4C" w14:textId="77777777" w:rsidR="00AC0E56" w:rsidRPr="00AC0E56" w:rsidRDefault="00AC0E56" w:rsidP="00AC0E56">
      <w:pPr>
        <w:spacing w:before="100" w:beforeAutospacing="1" w:after="100" w:afterAutospacing="1"/>
        <w:jc w:val="both"/>
        <w:rPr>
          <w:color w:val="000000"/>
        </w:rPr>
      </w:pPr>
      <w:r w:rsidRPr="00AC0E56">
        <w:rPr>
          <w:color w:val="000000"/>
        </w:rPr>
        <w:t>2.6.1.8. Intézkedik a köztemetésről a 1993. évi törvény 48. §-a alapján.</w:t>
      </w:r>
    </w:p>
    <w:p w14:paraId="6B813582" w14:textId="77777777" w:rsidR="00AC0E56" w:rsidRPr="00AC0E56" w:rsidRDefault="00AC0E56" w:rsidP="00AC0E56">
      <w:pPr>
        <w:spacing w:before="100" w:beforeAutospacing="1" w:after="100" w:afterAutospacing="1"/>
        <w:jc w:val="both"/>
        <w:rPr>
          <w:b/>
          <w:u w:val="single"/>
        </w:rPr>
      </w:pPr>
      <w:r w:rsidRPr="00AC0E56">
        <w:rPr>
          <w:b/>
          <w:u w:val="single"/>
        </w:rPr>
        <w:t>2.7. Önkormányzati vagyon érintő hatósági ügyek</w:t>
      </w:r>
    </w:p>
    <w:p w14:paraId="22377EB7" w14:textId="56EEA054" w:rsidR="008D3297" w:rsidRPr="005D2FBE" w:rsidRDefault="00AC0E56" w:rsidP="00AC0E56">
      <w:pPr>
        <w:pStyle w:val="NormlWeb"/>
        <w:jc w:val="both"/>
      </w:pPr>
      <w:r w:rsidRPr="00AC0E56">
        <w:t>2.7.1. Gyakorolja az önkormányzati vagyon érintő hatósági eljárásban a tulajdonost megillető nyilatkozattételi jogot, továbbá a közigazgatási eljárásban az ügyfél jogait. [12/2017. (VII.03.) ÖR 16. § (1) bekezdés]</w:t>
      </w:r>
    </w:p>
    <w:p w14:paraId="4604E881" w14:textId="77777777" w:rsidR="008D3297" w:rsidRDefault="008D3297" w:rsidP="008D3297"/>
    <w:p w14:paraId="45587547" w14:textId="77777777" w:rsidR="00DA7292" w:rsidRDefault="00DA7292" w:rsidP="00DB3DE8">
      <w:pPr>
        <w:tabs>
          <w:tab w:val="center" w:pos="7230"/>
        </w:tabs>
        <w:rPr>
          <w:color w:val="000000" w:themeColor="text1"/>
        </w:rPr>
      </w:pPr>
    </w:p>
    <w:p w14:paraId="6D980B84" w14:textId="22116659" w:rsidR="00DA7292" w:rsidRDefault="00DA7292" w:rsidP="00DA7292"/>
    <w:p w14:paraId="10902094" w14:textId="043E9061" w:rsidR="00982100" w:rsidRDefault="00982100" w:rsidP="00DA7292"/>
    <w:p w14:paraId="6F359F12" w14:textId="77245A77" w:rsidR="00982100" w:rsidRDefault="00982100" w:rsidP="00DA7292"/>
    <w:p w14:paraId="48AF7AD8" w14:textId="0F0894CD" w:rsidR="00982100" w:rsidRDefault="00982100" w:rsidP="00DA7292"/>
    <w:p w14:paraId="57413844" w14:textId="7C186097" w:rsidR="00982100" w:rsidRDefault="00982100" w:rsidP="00DA7292"/>
    <w:p w14:paraId="4E3E8388" w14:textId="4F48C9DA" w:rsidR="00982100" w:rsidRDefault="00982100" w:rsidP="00DA7292"/>
    <w:p w14:paraId="36749B0B" w14:textId="326CCF96" w:rsidR="00982100" w:rsidRDefault="00982100" w:rsidP="00DA7292"/>
    <w:p w14:paraId="13647820" w14:textId="106113CF" w:rsidR="00982100" w:rsidRDefault="00982100" w:rsidP="00DA7292"/>
    <w:p w14:paraId="774197CE" w14:textId="2A69AF1A" w:rsidR="00982100" w:rsidRDefault="00982100" w:rsidP="00DA7292"/>
    <w:p w14:paraId="336F3643" w14:textId="4C817C8F" w:rsidR="00982100" w:rsidRDefault="00982100" w:rsidP="00DA7292"/>
    <w:p w14:paraId="1E945A16" w14:textId="3C50B331" w:rsidR="00982100" w:rsidRDefault="00982100" w:rsidP="00DA7292"/>
    <w:p w14:paraId="7EF7374A" w14:textId="6D10FF93" w:rsidR="00982100" w:rsidRDefault="00982100" w:rsidP="00DA7292"/>
    <w:p w14:paraId="4029A79C" w14:textId="190FD33B" w:rsidR="00982100" w:rsidRDefault="00982100" w:rsidP="00DA7292"/>
    <w:p w14:paraId="0F2743D2" w14:textId="70618A68" w:rsidR="00982100" w:rsidRDefault="00982100" w:rsidP="00DA7292"/>
    <w:p w14:paraId="69079DAE" w14:textId="64391D9C" w:rsidR="00982100" w:rsidRDefault="00982100" w:rsidP="00DA7292"/>
    <w:p w14:paraId="7E31DE1B" w14:textId="5A22BC5A" w:rsidR="00982100" w:rsidRDefault="00982100" w:rsidP="00DA7292"/>
    <w:p w14:paraId="01A09CFE" w14:textId="09B37D04" w:rsidR="00982100" w:rsidRDefault="00982100" w:rsidP="00DA7292"/>
    <w:p w14:paraId="45CFB388" w14:textId="4C274CC6" w:rsidR="00982100" w:rsidRDefault="00982100" w:rsidP="00DA7292"/>
    <w:p w14:paraId="1AB91A5A" w14:textId="4A34C10B" w:rsidR="00982100" w:rsidRDefault="00982100" w:rsidP="00DA7292"/>
    <w:p w14:paraId="64DE8E5F" w14:textId="4908C860" w:rsidR="00982100" w:rsidRDefault="00982100" w:rsidP="00DA7292"/>
    <w:p w14:paraId="70FBD9FF" w14:textId="08E704A6" w:rsidR="00982100" w:rsidRDefault="00982100" w:rsidP="00DA7292"/>
    <w:p w14:paraId="21AA1545" w14:textId="14FEBE0D" w:rsidR="00982100" w:rsidRDefault="00982100" w:rsidP="00DA7292"/>
    <w:p w14:paraId="0BCDC53A" w14:textId="70140700" w:rsidR="00982100" w:rsidRDefault="00982100" w:rsidP="00DA7292"/>
    <w:p w14:paraId="4B5D8F66" w14:textId="77777777" w:rsidR="00982100" w:rsidRDefault="00982100" w:rsidP="00DA7292"/>
    <w:p w14:paraId="7CFEC847" w14:textId="77777777" w:rsidR="00DA7292" w:rsidRDefault="00DA7292" w:rsidP="00DB3DE8">
      <w:pPr>
        <w:tabs>
          <w:tab w:val="center" w:pos="7230"/>
        </w:tabs>
        <w:rPr>
          <w:color w:val="000000" w:themeColor="text1"/>
        </w:rPr>
      </w:pPr>
    </w:p>
    <w:p w14:paraId="55563969" w14:textId="77777777" w:rsidR="00155E87" w:rsidRDefault="00155E87" w:rsidP="00DB3DE8">
      <w:pPr>
        <w:tabs>
          <w:tab w:val="center" w:pos="7230"/>
        </w:tabs>
        <w:rPr>
          <w:color w:val="000000" w:themeColor="text1"/>
        </w:rPr>
      </w:pPr>
    </w:p>
    <w:p w14:paraId="67E56774" w14:textId="77777777" w:rsidR="00155E87" w:rsidRPr="001C2D51" w:rsidRDefault="001C2D51" w:rsidP="001C2D51">
      <w:pPr>
        <w:tabs>
          <w:tab w:val="center" w:pos="7230"/>
        </w:tabs>
        <w:jc w:val="right"/>
        <w:rPr>
          <w:i/>
          <w:color w:val="000000" w:themeColor="text1"/>
        </w:rPr>
      </w:pPr>
      <w:r w:rsidRPr="001C2D51">
        <w:rPr>
          <w:i/>
          <w:color w:val="000000" w:themeColor="text1"/>
        </w:rPr>
        <w:lastRenderedPageBreak/>
        <w:t>a 41/2014. (XII. 16.) önkormányzati rendelet 1/A. melléklete</w:t>
      </w:r>
      <w:r>
        <w:rPr>
          <w:rStyle w:val="Lbjegyzet-hivatkozs"/>
          <w:i/>
          <w:color w:val="000000" w:themeColor="text1"/>
        </w:rPr>
        <w:footnoteReference w:id="64"/>
      </w:r>
    </w:p>
    <w:p w14:paraId="66BEC613" w14:textId="77777777" w:rsidR="00155E87" w:rsidRDefault="00155E87" w:rsidP="00DB3DE8">
      <w:pPr>
        <w:tabs>
          <w:tab w:val="center" w:pos="7230"/>
        </w:tabs>
        <w:rPr>
          <w:color w:val="000000" w:themeColor="text1"/>
        </w:rPr>
      </w:pPr>
    </w:p>
    <w:p w14:paraId="3FC1A72F" w14:textId="77777777" w:rsidR="00155E87" w:rsidRDefault="00155E87" w:rsidP="00DB3DE8">
      <w:pPr>
        <w:tabs>
          <w:tab w:val="center" w:pos="7230"/>
        </w:tabs>
        <w:rPr>
          <w:color w:val="000000" w:themeColor="text1"/>
        </w:rPr>
      </w:pPr>
    </w:p>
    <w:p w14:paraId="03379F94" w14:textId="77777777" w:rsidR="001C2D51" w:rsidRDefault="001C2D51" w:rsidP="001C2D51">
      <w:pPr>
        <w:pStyle w:val="Listaszerbekezds"/>
        <w:ind w:left="360"/>
        <w:jc w:val="center"/>
        <w:rPr>
          <w:b/>
          <w:color w:val="000000" w:themeColor="text1"/>
        </w:rPr>
      </w:pPr>
      <w:r>
        <w:rPr>
          <w:b/>
          <w:color w:val="000000" w:themeColor="text1"/>
        </w:rPr>
        <w:t>A KÉPVISELŐ TESTÜLET ÁLTAL A JEGYZŐRE ÁTRUHÁZOTT HATÁSKÖRÖK</w:t>
      </w:r>
    </w:p>
    <w:p w14:paraId="07F19AA7" w14:textId="77777777" w:rsidR="001C2D51" w:rsidRDefault="001C2D51" w:rsidP="001C2D51">
      <w:pPr>
        <w:rPr>
          <w:b/>
          <w:color w:val="000000" w:themeColor="text1"/>
        </w:rPr>
      </w:pPr>
    </w:p>
    <w:p w14:paraId="5AC6C0C0" w14:textId="77777777" w:rsidR="001C2D51" w:rsidRDefault="001C2D51" w:rsidP="001C2D51">
      <w:pPr>
        <w:rPr>
          <w:b/>
          <w:color w:val="000000" w:themeColor="text1"/>
        </w:rPr>
      </w:pPr>
    </w:p>
    <w:p w14:paraId="15DD6C8C" w14:textId="77777777" w:rsidR="001C2D51" w:rsidRDefault="001C2D51" w:rsidP="001C2D51">
      <w:pPr>
        <w:jc w:val="both"/>
        <w:rPr>
          <w:color w:val="000000"/>
        </w:rPr>
      </w:pPr>
      <w:r>
        <w:rPr>
          <w:color w:val="000000" w:themeColor="text1"/>
        </w:rPr>
        <w:t>1.</w:t>
      </w:r>
      <w:r>
        <w:rPr>
          <w:b/>
          <w:color w:val="000000" w:themeColor="text1"/>
        </w:rPr>
        <w:t xml:space="preserve"> </w:t>
      </w:r>
      <w:r>
        <w:rPr>
          <w:color w:val="000000" w:themeColor="text1"/>
        </w:rPr>
        <w:t xml:space="preserve">Eljár a járművezető által tett bejelentés tárgyába közúti jelzés rongálása, beszennyezése, vagy a közútra került olyan akadály esetén, amely a közlekedés biztonságát súlyosan veszélyezteti. </w:t>
      </w:r>
      <w:r>
        <w:rPr>
          <w:color w:val="000000"/>
        </w:rPr>
        <w:t xml:space="preserve">[1988. évi I. törvény 7. § (3) </w:t>
      </w:r>
      <w:proofErr w:type="spellStart"/>
      <w:r>
        <w:rPr>
          <w:color w:val="000000"/>
        </w:rPr>
        <w:t>bek</w:t>
      </w:r>
      <w:proofErr w:type="spellEnd"/>
      <w:r>
        <w:rPr>
          <w:color w:val="000000"/>
        </w:rPr>
        <w:t>.]</w:t>
      </w:r>
    </w:p>
    <w:p w14:paraId="6A99E324" w14:textId="77777777" w:rsidR="001C2D51" w:rsidRDefault="001C2D51" w:rsidP="001C2D51">
      <w:pPr>
        <w:jc w:val="both"/>
        <w:rPr>
          <w:color w:val="000000"/>
        </w:rPr>
      </w:pPr>
    </w:p>
    <w:p w14:paraId="2CABC355" w14:textId="77777777" w:rsidR="001C2D51" w:rsidRDefault="001C2D51" w:rsidP="001C2D51">
      <w:pPr>
        <w:jc w:val="both"/>
        <w:rPr>
          <w:color w:val="000000" w:themeColor="text1"/>
        </w:rPr>
      </w:pPr>
      <w:r>
        <w:rPr>
          <w:color w:val="000000"/>
        </w:rPr>
        <w:t xml:space="preserve">2. A hozzájárulása nélkül, vagy attól eltérő módon az út területén elhelyezett reklámtáblát, reklámhordozót, egyéb reklámcélú berendezést és tájékozódást segítő jelzést megjelenítő reklámcélú eszközt a reklám célú tárgy tulajdonosának, közvilágítási-, villany-, telefonoszlop esetében az oszlop tulajdonosának vagy a reklámtábla tulajdonosának költségére eltávolíthatja. [1988. évi I. törvény 12. § (5) </w:t>
      </w:r>
      <w:proofErr w:type="spellStart"/>
      <w:r>
        <w:rPr>
          <w:color w:val="000000"/>
        </w:rPr>
        <w:t>bek</w:t>
      </w:r>
      <w:proofErr w:type="spellEnd"/>
      <w:r>
        <w:rPr>
          <w:color w:val="000000"/>
        </w:rPr>
        <w:t>.]</w:t>
      </w:r>
    </w:p>
    <w:p w14:paraId="547152E5" w14:textId="77777777" w:rsidR="001C2D51" w:rsidRDefault="001C2D51" w:rsidP="001C2D51">
      <w:pPr>
        <w:jc w:val="both"/>
        <w:rPr>
          <w:color w:val="000000" w:themeColor="text1"/>
        </w:rPr>
      </w:pPr>
    </w:p>
    <w:p w14:paraId="1A85EBD1" w14:textId="77777777" w:rsidR="001C2D51" w:rsidRDefault="001C2D51" w:rsidP="001C2D51">
      <w:pPr>
        <w:jc w:val="both"/>
        <w:rPr>
          <w:color w:val="000000"/>
        </w:rPr>
      </w:pPr>
      <w:r>
        <w:rPr>
          <w:color w:val="000000" w:themeColor="text1"/>
        </w:rPr>
        <w:t xml:space="preserve">3. Jogosult a közút lezárására vagy forgalmának korlátozására (elterelésére) a közúton folyó munka, a közút állagának védelme, a közúti forgalom biztonsága vagy időjárási körülmények miatt. </w:t>
      </w:r>
      <w:r>
        <w:rPr>
          <w:color w:val="000000"/>
        </w:rPr>
        <w:t xml:space="preserve">[1988. évi I. törvény 14. § (1) </w:t>
      </w:r>
      <w:proofErr w:type="spellStart"/>
      <w:r>
        <w:rPr>
          <w:color w:val="000000"/>
        </w:rPr>
        <w:t>bek</w:t>
      </w:r>
      <w:proofErr w:type="spellEnd"/>
      <w:r>
        <w:rPr>
          <w:color w:val="000000"/>
        </w:rPr>
        <w:t>. a) pont]</w:t>
      </w:r>
    </w:p>
    <w:p w14:paraId="1EB4757D" w14:textId="77777777" w:rsidR="001C2D51" w:rsidRDefault="001C2D51" w:rsidP="001C2D51">
      <w:pPr>
        <w:jc w:val="both"/>
        <w:rPr>
          <w:color w:val="000000"/>
        </w:rPr>
      </w:pPr>
    </w:p>
    <w:p w14:paraId="0C0BF79B" w14:textId="77777777" w:rsidR="001C2D51" w:rsidRDefault="001C2D51" w:rsidP="001C2D51">
      <w:pPr>
        <w:jc w:val="both"/>
        <w:rPr>
          <w:color w:val="000000" w:themeColor="text1"/>
        </w:rPr>
      </w:pPr>
      <w:r>
        <w:rPr>
          <w:color w:val="000000"/>
        </w:rPr>
        <w:t xml:space="preserve">4. Jogosult a gépjárműről és annak hatósági jelzéséről felvételt készíteni annak érdekében, hogy a közúti közlekedésről szóló 1988. évi I. törvény 21. § (5) bekezdése szerinti kormányrendeletben meghatározott szabályszegések elkövetését bizonyítani lehessen. Köteles a készített felvételt haladéktalanul átadni a Kormány által rendeletben kijelölt hatóságnak. [1988. évi I. törvény 33. § (2) </w:t>
      </w:r>
      <w:proofErr w:type="spellStart"/>
      <w:r>
        <w:rPr>
          <w:color w:val="000000"/>
        </w:rPr>
        <w:t>bek</w:t>
      </w:r>
      <w:proofErr w:type="spellEnd"/>
      <w:r>
        <w:rPr>
          <w:color w:val="000000"/>
        </w:rPr>
        <w:t>.]</w:t>
      </w:r>
    </w:p>
    <w:p w14:paraId="4226BBD1" w14:textId="77777777" w:rsidR="001C2D51" w:rsidRDefault="001C2D51" w:rsidP="001C2D51">
      <w:pPr>
        <w:rPr>
          <w:b/>
          <w:color w:val="000000" w:themeColor="text1"/>
        </w:rPr>
      </w:pPr>
    </w:p>
    <w:p w14:paraId="630017D7" w14:textId="77777777" w:rsidR="001C2D51" w:rsidRDefault="001C2D51" w:rsidP="001C2D51">
      <w:pPr>
        <w:jc w:val="both"/>
        <w:rPr>
          <w:color w:val="000000"/>
        </w:rPr>
      </w:pPr>
      <w:r>
        <w:rPr>
          <w:color w:val="000000" w:themeColor="text1"/>
        </w:rPr>
        <w:t xml:space="preserve">5. Köteles a közutat, annak műszaki, minőségi, forgalmi, baleseti adatait, valamint a forgalmi rendjét meghatározó jelzéseket, továbbá a közút üzemeltetésére, fenntartására és fejlesztésére fordított költségeket nyilván tartani. </w:t>
      </w:r>
      <w:r>
        <w:rPr>
          <w:color w:val="000000"/>
        </w:rPr>
        <w:t xml:space="preserve">[1988. évi I. törvény 34. § (3) </w:t>
      </w:r>
      <w:proofErr w:type="spellStart"/>
      <w:r>
        <w:rPr>
          <w:color w:val="000000"/>
        </w:rPr>
        <w:t>bek</w:t>
      </w:r>
      <w:proofErr w:type="spellEnd"/>
      <w:r>
        <w:rPr>
          <w:color w:val="000000"/>
        </w:rPr>
        <w:t>.]</w:t>
      </w:r>
    </w:p>
    <w:p w14:paraId="159F87EC" w14:textId="77777777" w:rsidR="001C2D51" w:rsidRDefault="001C2D51" w:rsidP="001C2D51">
      <w:pPr>
        <w:jc w:val="both"/>
        <w:rPr>
          <w:color w:val="000000"/>
        </w:rPr>
      </w:pPr>
    </w:p>
    <w:p w14:paraId="242E2308" w14:textId="77777777" w:rsidR="001C2D51" w:rsidRDefault="001C2D51" w:rsidP="001C2D51">
      <w:pPr>
        <w:jc w:val="both"/>
        <w:rPr>
          <w:color w:val="000000"/>
        </w:rPr>
      </w:pPr>
      <w:r>
        <w:rPr>
          <w:color w:val="000000"/>
        </w:rPr>
        <w:t xml:space="preserve">6. Köteles a közút megrongálódását – az országos és a helyi közutak kezeléséről szóló jogszabályok szerint eljárva – kijavítani, és a közút forgalmának biztonságát veszélyeztető helyzetet elhárítani. Köteles a kijavításig és a veszélyhelyzet elhárításáig a forgalomban résztvevőket a veszélyre figyelmeztetni, szükség esetén sebesség- vagy súlykorlátozást elrendelni, illetőleg a közutat lezárni. [1988. évi I. törvény 34. § (4) </w:t>
      </w:r>
      <w:proofErr w:type="spellStart"/>
      <w:r>
        <w:rPr>
          <w:color w:val="000000"/>
        </w:rPr>
        <w:t>bek</w:t>
      </w:r>
      <w:proofErr w:type="spellEnd"/>
      <w:r>
        <w:rPr>
          <w:color w:val="000000"/>
        </w:rPr>
        <w:t>.]</w:t>
      </w:r>
    </w:p>
    <w:p w14:paraId="1902A986" w14:textId="77777777" w:rsidR="001C2D51" w:rsidRDefault="001C2D51" w:rsidP="001C2D51">
      <w:pPr>
        <w:jc w:val="both"/>
        <w:rPr>
          <w:color w:val="000000"/>
        </w:rPr>
      </w:pPr>
    </w:p>
    <w:p w14:paraId="162E3553" w14:textId="77777777" w:rsidR="001C2D51" w:rsidRDefault="001C2D51" w:rsidP="001C2D51">
      <w:pPr>
        <w:jc w:val="both"/>
        <w:rPr>
          <w:color w:val="000000"/>
        </w:rPr>
      </w:pPr>
      <w:r>
        <w:rPr>
          <w:color w:val="000000"/>
        </w:rPr>
        <w:t xml:space="preserve">7. Értesíti a bírság kiszabására jogosult, külön jogszabályban meghatározott hatóságot, ha közút mellett, kijelölt pihenőhelyen vagy várakozóhelyen nem utasforgalomból származó hulladék került elhelyezésre és az ilyen hulladék elhelyezője azonosítható, továbbá a hulladékgazdálkodási bírság kiszabásának lehet helye. A hulladékkezeléssel és az eljárással kapcsolatos költségeit a hulladék elhelyezőjével szemben érvényesíti. [1988. évi I. törvény 34. § (6) </w:t>
      </w:r>
      <w:proofErr w:type="spellStart"/>
      <w:r>
        <w:rPr>
          <w:color w:val="000000"/>
        </w:rPr>
        <w:t>bek</w:t>
      </w:r>
      <w:proofErr w:type="spellEnd"/>
      <w:r>
        <w:rPr>
          <w:color w:val="000000"/>
        </w:rPr>
        <w:t>.]</w:t>
      </w:r>
    </w:p>
    <w:p w14:paraId="05C07B1C" w14:textId="77777777" w:rsidR="001C2D51" w:rsidRDefault="001C2D51" w:rsidP="001C2D51">
      <w:pPr>
        <w:jc w:val="both"/>
        <w:rPr>
          <w:color w:val="000000"/>
        </w:rPr>
      </w:pPr>
    </w:p>
    <w:p w14:paraId="443F9F5D" w14:textId="77777777" w:rsidR="001C2D51" w:rsidRDefault="001C2D51" w:rsidP="001C2D51">
      <w:pPr>
        <w:jc w:val="both"/>
        <w:rPr>
          <w:color w:val="000000"/>
        </w:rPr>
      </w:pPr>
      <w:r>
        <w:rPr>
          <w:color w:val="000000"/>
        </w:rPr>
        <w:t>8. Lefolytatja a közösségi együttélés alapvető szabályait sértő magatartásokkal összefüggő önkormányzati hatósági eljárást, és közigazgatási bírságot szab ki. [7/2014. (II. 05.) önkormányzati rendelet]</w:t>
      </w:r>
    </w:p>
    <w:p w14:paraId="57D1837B" w14:textId="77777777" w:rsidR="0001690E" w:rsidRDefault="0001690E" w:rsidP="001C2D51">
      <w:pPr>
        <w:jc w:val="both"/>
        <w:rPr>
          <w:color w:val="000000"/>
        </w:rPr>
      </w:pPr>
    </w:p>
    <w:p w14:paraId="1BADF794" w14:textId="77777777" w:rsidR="000D6D5C" w:rsidRPr="0001690E" w:rsidRDefault="0001690E" w:rsidP="0001690E">
      <w:pPr>
        <w:pStyle w:val="Listaszerbekezds"/>
        <w:numPr>
          <w:ilvl w:val="2"/>
          <w:numId w:val="1"/>
        </w:numPr>
        <w:ind w:left="284" w:hanging="284"/>
        <w:jc w:val="both"/>
        <w:rPr>
          <w:color w:val="000000"/>
        </w:rPr>
      </w:pPr>
      <w:r>
        <w:rPr>
          <w:rStyle w:val="Lbjegyzet-hivatkozs"/>
        </w:rPr>
        <w:lastRenderedPageBreak/>
        <w:footnoteReference w:id="65"/>
      </w:r>
      <w:r w:rsidRPr="005D2FBE">
        <w:t>Lefolytatja a kedvtelésből tartott állatok tartásával összefüggő önkormányzati hatósági ügyben indult hatósági eljárásokat. [14/2</w:t>
      </w:r>
      <w:r>
        <w:t>017. (VII.03</w:t>
      </w:r>
      <w:r w:rsidRPr="005D2FBE">
        <w:t>.) önkormányz</w:t>
      </w:r>
      <w:r>
        <w:t>ati rendelet 6. § (2) bekezdés]</w:t>
      </w:r>
    </w:p>
    <w:p w14:paraId="7BFF9FD6" w14:textId="77777777" w:rsidR="000D6D5C" w:rsidRDefault="000D6D5C" w:rsidP="00DB3DE8">
      <w:pPr>
        <w:tabs>
          <w:tab w:val="center" w:pos="7230"/>
        </w:tabs>
        <w:rPr>
          <w:color w:val="000000" w:themeColor="text1"/>
        </w:rPr>
      </w:pPr>
    </w:p>
    <w:p w14:paraId="18A3C1FE" w14:textId="77777777" w:rsidR="0001690E" w:rsidRDefault="0001690E" w:rsidP="00DB3DE8">
      <w:pPr>
        <w:tabs>
          <w:tab w:val="center" w:pos="7230"/>
        </w:tabs>
        <w:rPr>
          <w:color w:val="000000" w:themeColor="text1"/>
        </w:rPr>
      </w:pPr>
    </w:p>
    <w:p w14:paraId="5D55DA74" w14:textId="77777777" w:rsidR="0001690E" w:rsidRDefault="0001690E" w:rsidP="00DB3DE8">
      <w:pPr>
        <w:tabs>
          <w:tab w:val="center" w:pos="7230"/>
        </w:tabs>
        <w:rPr>
          <w:color w:val="000000" w:themeColor="text1"/>
        </w:rPr>
      </w:pPr>
    </w:p>
    <w:p w14:paraId="41AA8249" w14:textId="77777777" w:rsidR="0001690E" w:rsidRDefault="0001690E" w:rsidP="00DB3DE8">
      <w:pPr>
        <w:tabs>
          <w:tab w:val="center" w:pos="7230"/>
        </w:tabs>
        <w:rPr>
          <w:color w:val="000000" w:themeColor="text1"/>
        </w:rPr>
      </w:pPr>
    </w:p>
    <w:p w14:paraId="455504CF" w14:textId="77777777" w:rsidR="0001690E" w:rsidRDefault="0001690E" w:rsidP="00DB3DE8">
      <w:pPr>
        <w:tabs>
          <w:tab w:val="center" w:pos="7230"/>
        </w:tabs>
        <w:rPr>
          <w:color w:val="000000" w:themeColor="text1"/>
        </w:rPr>
      </w:pPr>
    </w:p>
    <w:p w14:paraId="69A64E51" w14:textId="77777777" w:rsidR="0001690E" w:rsidRDefault="0001690E" w:rsidP="00DB3DE8">
      <w:pPr>
        <w:tabs>
          <w:tab w:val="center" w:pos="7230"/>
        </w:tabs>
        <w:rPr>
          <w:color w:val="000000" w:themeColor="text1"/>
        </w:rPr>
      </w:pPr>
    </w:p>
    <w:p w14:paraId="2C176074" w14:textId="77777777" w:rsidR="0001690E" w:rsidRDefault="0001690E" w:rsidP="00DB3DE8">
      <w:pPr>
        <w:tabs>
          <w:tab w:val="center" w:pos="7230"/>
        </w:tabs>
        <w:rPr>
          <w:color w:val="000000" w:themeColor="text1"/>
        </w:rPr>
      </w:pPr>
    </w:p>
    <w:p w14:paraId="17DC129E" w14:textId="77777777" w:rsidR="0001690E" w:rsidRDefault="0001690E" w:rsidP="00DB3DE8">
      <w:pPr>
        <w:tabs>
          <w:tab w:val="center" w:pos="7230"/>
        </w:tabs>
        <w:rPr>
          <w:color w:val="000000" w:themeColor="text1"/>
        </w:rPr>
      </w:pPr>
    </w:p>
    <w:p w14:paraId="70C2EE05" w14:textId="77777777" w:rsidR="0001690E" w:rsidRDefault="0001690E" w:rsidP="00DB3DE8">
      <w:pPr>
        <w:tabs>
          <w:tab w:val="center" w:pos="7230"/>
        </w:tabs>
        <w:rPr>
          <w:color w:val="000000" w:themeColor="text1"/>
        </w:rPr>
      </w:pPr>
    </w:p>
    <w:p w14:paraId="01321F9F" w14:textId="77777777" w:rsidR="0001690E" w:rsidRDefault="0001690E" w:rsidP="00DB3DE8">
      <w:pPr>
        <w:tabs>
          <w:tab w:val="center" w:pos="7230"/>
        </w:tabs>
        <w:rPr>
          <w:color w:val="000000" w:themeColor="text1"/>
        </w:rPr>
      </w:pPr>
    </w:p>
    <w:p w14:paraId="7AF3B627" w14:textId="77777777" w:rsidR="0001690E" w:rsidRDefault="0001690E" w:rsidP="00DB3DE8">
      <w:pPr>
        <w:tabs>
          <w:tab w:val="center" w:pos="7230"/>
        </w:tabs>
        <w:rPr>
          <w:color w:val="000000" w:themeColor="text1"/>
        </w:rPr>
      </w:pPr>
    </w:p>
    <w:p w14:paraId="729FFA7D" w14:textId="77777777" w:rsidR="0001690E" w:rsidRDefault="0001690E" w:rsidP="00DB3DE8">
      <w:pPr>
        <w:tabs>
          <w:tab w:val="center" w:pos="7230"/>
        </w:tabs>
        <w:rPr>
          <w:color w:val="000000" w:themeColor="text1"/>
        </w:rPr>
      </w:pPr>
    </w:p>
    <w:p w14:paraId="7E59909B" w14:textId="77777777" w:rsidR="0001690E" w:rsidRDefault="0001690E" w:rsidP="00DB3DE8">
      <w:pPr>
        <w:tabs>
          <w:tab w:val="center" w:pos="7230"/>
        </w:tabs>
        <w:rPr>
          <w:color w:val="000000" w:themeColor="text1"/>
        </w:rPr>
      </w:pPr>
    </w:p>
    <w:p w14:paraId="4D0D8C9C" w14:textId="77777777" w:rsidR="0001690E" w:rsidRDefault="0001690E" w:rsidP="00DB3DE8">
      <w:pPr>
        <w:tabs>
          <w:tab w:val="center" w:pos="7230"/>
        </w:tabs>
        <w:rPr>
          <w:color w:val="000000" w:themeColor="text1"/>
        </w:rPr>
      </w:pPr>
    </w:p>
    <w:p w14:paraId="1BD811B8" w14:textId="77777777" w:rsidR="0001690E" w:rsidRDefault="0001690E" w:rsidP="00DB3DE8">
      <w:pPr>
        <w:tabs>
          <w:tab w:val="center" w:pos="7230"/>
        </w:tabs>
        <w:rPr>
          <w:color w:val="000000" w:themeColor="text1"/>
        </w:rPr>
      </w:pPr>
    </w:p>
    <w:p w14:paraId="4B2C798A" w14:textId="369588DD" w:rsidR="0001690E" w:rsidRDefault="0001690E" w:rsidP="00DB3DE8">
      <w:pPr>
        <w:tabs>
          <w:tab w:val="center" w:pos="7230"/>
        </w:tabs>
        <w:rPr>
          <w:color w:val="000000" w:themeColor="text1"/>
        </w:rPr>
      </w:pPr>
    </w:p>
    <w:p w14:paraId="21B04D05" w14:textId="03877E47" w:rsidR="00982100" w:rsidRDefault="00982100" w:rsidP="00DB3DE8">
      <w:pPr>
        <w:tabs>
          <w:tab w:val="center" w:pos="7230"/>
        </w:tabs>
        <w:rPr>
          <w:color w:val="000000" w:themeColor="text1"/>
        </w:rPr>
      </w:pPr>
    </w:p>
    <w:p w14:paraId="00042BE2" w14:textId="3B143885" w:rsidR="00982100" w:rsidRDefault="00982100" w:rsidP="00DB3DE8">
      <w:pPr>
        <w:tabs>
          <w:tab w:val="center" w:pos="7230"/>
        </w:tabs>
        <w:rPr>
          <w:color w:val="000000" w:themeColor="text1"/>
        </w:rPr>
      </w:pPr>
    </w:p>
    <w:p w14:paraId="11C921BC" w14:textId="6C1FDB59" w:rsidR="00982100" w:rsidRDefault="00982100" w:rsidP="00DB3DE8">
      <w:pPr>
        <w:tabs>
          <w:tab w:val="center" w:pos="7230"/>
        </w:tabs>
        <w:rPr>
          <w:color w:val="000000" w:themeColor="text1"/>
        </w:rPr>
      </w:pPr>
    </w:p>
    <w:p w14:paraId="1D2ECC10" w14:textId="2757367D" w:rsidR="00982100" w:rsidRDefault="00982100" w:rsidP="00DB3DE8">
      <w:pPr>
        <w:tabs>
          <w:tab w:val="center" w:pos="7230"/>
        </w:tabs>
        <w:rPr>
          <w:color w:val="000000" w:themeColor="text1"/>
        </w:rPr>
      </w:pPr>
    </w:p>
    <w:p w14:paraId="57D2277C" w14:textId="3441A43A" w:rsidR="00982100" w:rsidRDefault="00982100" w:rsidP="00DB3DE8">
      <w:pPr>
        <w:tabs>
          <w:tab w:val="center" w:pos="7230"/>
        </w:tabs>
        <w:rPr>
          <w:color w:val="000000" w:themeColor="text1"/>
        </w:rPr>
      </w:pPr>
    </w:p>
    <w:p w14:paraId="5546194A" w14:textId="7D450C03" w:rsidR="00982100" w:rsidRDefault="00982100" w:rsidP="00DB3DE8">
      <w:pPr>
        <w:tabs>
          <w:tab w:val="center" w:pos="7230"/>
        </w:tabs>
        <w:rPr>
          <w:color w:val="000000" w:themeColor="text1"/>
        </w:rPr>
      </w:pPr>
    </w:p>
    <w:p w14:paraId="5CEAD104" w14:textId="37615F18" w:rsidR="00982100" w:rsidRDefault="00982100" w:rsidP="00DB3DE8">
      <w:pPr>
        <w:tabs>
          <w:tab w:val="center" w:pos="7230"/>
        </w:tabs>
        <w:rPr>
          <w:color w:val="000000" w:themeColor="text1"/>
        </w:rPr>
      </w:pPr>
    </w:p>
    <w:p w14:paraId="2D89F0FD" w14:textId="1FEEE883" w:rsidR="00982100" w:rsidRDefault="00982100" w:rsidP="00DB3DE8">
      <w:pPr>
        <w:tabs>
          <w:tab w:val="center" w:pos="7230"/>
        </w:tabs>
        <w:rPr>
          <w:color w:val="000000" w:themeColor="text1"/>
        </w:rPr>
      </w:pPr>
    </w:p>
    <w:p w14:paraId="2B5AB1D3" w14:textId="5164A306" w:rsidR="00982100" w:rsidRDefault="00982100" w:rsidP="00DB3DE8">
      <w:pPr>
        <w:tabs>
          <w:tab w:val="center" w:pos="7230"/>
        </w:tabs>
        <w:rPr>
          <w:color w:val="000000" w:themeColor="text1"/>
        </w:rPr>
      </w:pPr>
    </w:p>
    <w:p w14:paraId="1CCEFFF0" w14:textId="4C3D5D19" w:rsidR="00982100" w:rsidRDefault="00982100" w:rsidP="00DB3DE8">
      <w:pPr>
        <w:tabs>
          <w:tab w:val="center" w:pos="7230"/>
        </w:tabs>
        <w:rPr>
          <w:color w:val="000000" w:themeColor="text1"/>
        </w:rPr>
      </w:pPr>
    </w:p>
    <w:p w14:paraId="692969C9" w14:textId="74CC3ED3" w:rsidR="00982100" w:rsidRDefault="00982100" w:rsidP="00DB3DE8">
      <w:pPr>
        <w:tabs>
          <w:tab w:val="center" w:pos="7230"/>
        </w:tabs>
        <w:rPr>
          <w:color w:val="000000" w:themeColor="text1"/>
        </w:rPr>
      </w:pPr>
    </w:p>
    <w:p w14:paraId="5A9319B0" w14:textId="584D6AA6" w:rsidR="00982100" w:rsidRDefault="00982100" w:rsidP="00DB3DE8">
      <w:pPr>
        <w:tabs>
          <w:tab w:val="center" w:pos="7230"/>
        </w:tabs>
        <w:rPr>
          <w:color w:val="000000" w:themeColor="text1"/>
        </w:rPr>
      </w:pPr>
    </w:p>
    <w:p w14:paraId="2D0149DB" w14:textId="257B3173" w:rsidR="00982100" w:rsidRDefault="00982100" w:rsidP="00DB3DE8">
      <w:pPr>
        <w:tabs>
          <w:tab w:val="center" w:pos="7230"/>
        </w:tabs>
        <w:rPr>
          <w:color w:val="000000" w:themeColor="text1"/>
        </w:rPr>
      </w:pPr>
    </w:p>
    <w:p w14:paraId="0224C8EC" w14:textId="583CA56E" w:rsidR="00982100" w:rsidRDefault="00982100" w:rsidP="00DB3DE8">
      <w:pPr>
        <w:tabs>
          <w:tab w:val="center" w:pos="7230"/>
        </w:tabs>
        <w:rPr>
          <w:color w:val="000000" w:themeColor="text1"/>
        </w:rPr>
      </w:pPr>
    </w:p>
    <w:p w14:paraId="29A3406F" w14:textId="76EBBA23" w:rsidR="00982100" w:rsidRDefault="00982100" w:rsidP="00DB3DE8">
      <w:pPr>
        <w:tabs>
          <w:tab w:val="center" w:pos="7230"/>
        </w:tabs>
        <w:rPr>
          <w:color w:val="000000" w:themeColor="text1"/>
        </w:rPr>
      </w:pPr>
    </w:p>
    <w:p w14:paraId="4C50CC6C" w14:textId="52BF20E0" w:rsidR="00982100" w:rsidRDefault="00982100" w:rsidP="00DB3DE8">
      <w:pPr>
        <w:tabs>
          <w:tab w:val="center" w:pos="7230"/>
        </w:tabs>
        <w:rPr>
          <w:color w:val="000000" w:themeColor="text1"/>
        </w:rPr>
      </w:pPr>
    </w:p>
    <w:p w14:paraId="095D22D2" w14:textId="550D85EA" w:rsidR="00982100" w:rsidRDefault="00982100" w:rsidP="00DB3DE8">
      <w:pPr>
        <w:tabs>
          <w:tab w:val="center" w:pos="7230"/>
        </w:tabs>
        <w:rPr>
          <w:color w:val="000000" w:themeColor="text1"/>
        </w:rPr>
      </w:pPr>
    </w:p>
    <w:p w14:paraId="02D7419F" w14:textId="16FD1B8C" w:rsidR="00982100" w:rsidRDefault="00982100" w:rsidP="00DB3DE8">
      <w:pPr>
        <w:tabs>
          <w:tab w:val="center" w:pos="7230"/>
        </w:tabs>
        <w:rPr>
          <w:color w:val="000000" w:themeColor="text1"/>
        </w:rPr>
      </w:pPr>
    </w:p>
    <w:p w14:paraId="071698D7" w14:textId="08F22575" w:rsidR="00982100" w:rsidRDefault="00982100" w:rsidP="00DB3DE8">
      <w:pPr>
        <w:tabs>
          <w:tab w:val="center" w:pos="7230"/>
        </w:tabs>
        <w:rPr>
          <w:color w:val="000000" w:themeColor="text1"/>
        </w:rPr>
      </w:pPr>
    </w:p>
    <w:p w14:paraId="4C93B991" w14:textId="5A42D521" w:rsidR="00982100" w:rsidRDefault="00982100" w:rsidP="00DB3DE8">
      <w:pPr>
        <w:tabs>
          <w:tab w:val="center" w:pos="7230"/>
        </w:tabs>
        <w:rPr>
          <w:color w:val="000000" w:themeColor="text1"/>
        </w:rPr>
      </w:pPr>
    </w:p>
    <w:p w14:paraId="50F72A94" w14:textId="35295691" w:rsidR="00982100" w:rsidRDefault="00982100" w:rsidP="00DB3DE8">
      <w:pPr>
        <w:tabs>
          <w:tab w:val="center" w:pos="7230"/>
        </w:tabs>
        <w:rPr>
          <w:color w:val="000000" w:themeColor="text1"/>
        </w:rPr>
      </w:pPr>
    </w:p>
    <w:p w14:paraId="0DEADA9C" w14:textId="05D155A9" w:rsidR="00982100" w:rsidRDefault="00982100" w:rsidP="00DB3DE8">
      <w:pPr>
        <w:tabs>
          <w:tab w:val="center" w:pos="7230"/>
        </w:tabs>
        <w:rPr>
          <w:color w:val="000000" w:themeColor="text1"/>
        </w:rPr>
      </w:pPr>
    </w:p>
    <w:p w14:paraId="4ACFF6B5" w14:textId="27384E14" w:rsidR="00982100" w:rsidRDefault="00982100" w:rsidP="00DB3DE8">
      <w:pPr>
        <w:tabs>
          <w:tab w:val="center" w:pos="7230"/>
        </w:tabs>
        <w:rPr>
          <w:color w:val="000000" w:themeColor="text1"/>
        </w:rPr>
      </w:pPr>
    </w:p>
    <w:p w14:paraId="36182451" w14:textId="5736031A" w:rsidR="00982100" w:rsidRDefault="00982100" w:rsidP="00DB3DE8">
      <w:pPr>
        <w:tabs>
          <w:tab w:val="center" w:pos="7230"/>
        </w:tabs>
        <w:rPr>
          <w:color w:val="000000" w:themeColor="text1"/>
        </w:rPr>
      </w:pPr>
    </w:p>
    <w:p w14:paraId="4E21E7D1" w14:textId="05C721EF" w:rsidR="00982100" w:rsidRDefault="00982100" w:rsidP="00DB3DE8">
      <w:pPr>
        <w:tabs>
          <w:tab w:val="center" w:pos="7230"/>
        </w:tabs>
        <w:rPr>
          <w:color w:val="000000" w:themeColor="text1"/>
        </w:rPr>
      </w:pPr>
    </w:p>
    <w:p w14:paraId="436D7B9B" w14:textId="5A2BC279" w:rsidR="00982100" w:rsidRDefault="00982100" w:rsidP="00DB3DE8">
      <w:pPr>
        <w:tabs>
          <w:tab w:val="center" w:pos="7230"/>
        </w:tabs>
        <w:rPr>
          <w:color w:val="000000" w:themeColor="text1"/>
        </w:rPr>
      </w:pPr>
    </w:p>
    <w:p w14:paraId="5BD07BA4" w14:textId="68241AB1" w:rsidR="00982100" w:rsidRDefault="00982100" w:rsidP="00DB3DE8">
      <w:pPr>
        <w:tabs>
          <w:tab w:val="center" w:pos="7230"/>
        </w:tabs>
        <w:rPr>
          <w:color w:val="000000" w:themeColor="text1"/>
        </w:rPr>
      </w:pPr>
    </w:p>
    <w:p w14:paraId="4C20E984" w14:textId="25AB5867" w:rsidR="00982100" w:rsidRDefault="00982100" w:rsidP="00DB3DE8">
      <w:pPr>
        <w:tabs>
          <w:tab w:val="center" w:pos="7230"/>
        </w:tabs>
        <w:rPr>
          <w:color w:val="000000" w:themeColor="text1"/>
        </w:rPr>
      </w:pPr>
    </w:p>
    <w:p w14:paraId="396B2D07" w14:textId="5FAB3591" w:rsidR="00982100" w:rsidRDefault="00982100" w:rsidP="00DB3DE8">
      <w:pPr>
        <w:tabs>
          <w:tab w:val="center" w:pos="7230"/>
        </w:tabs>
        <w:rPr>
          <w:color w:val="000000" w:themeColor="text1"/>
        </w:rPr>
      </w:pPr>
    </w:p>
    <w:p w14:paraId="11E0F72F" w14:textId="77777777" w:rsidR="0001690E" w:rsidRDefault="0001690E" w:rsidP="00DB3DE8">
      <w:pPr>
        <w:tabs>
          <w:tab w:val="center" w:pos="7230"/>
        </w:tabs>
        <w:rPr>
          <w:color w:val="000000" w:themeColor="text1"/>
        </w:rPr>
      </w:pPr>
    </w:p>
    <w:p w14:paraId="2EA3050F" w14:textId="77777777" w:rsidR="00155E87" w:rsidRPr="00CE3D43" w:rsidRDefault="00155E87" w:rsidP="00155E87">
      <w:pPr>
        <w:jc w:val="right"/>
        <w:rPr>
          <w:i/>
        </w:rPr>
      </w:pPr>
      <w:r>
        <w:rPr>
          <w:i/>
        </w:rPr>
        <w:t>a 41</w:t>
      </w:r>
      <w:r w:rsidRPr="00CE3D43">
        <w:rPr>
          <w:i/>
        </w:rPr>
        <w:t>/2014. (XI</w:t>
      </w:r>
      <w:r>
        <w:rPr>
          <w:i/>
        </w:rPr>
        <w:t>I.16</w:t>
      </w:r>
      <w:r w:rsidRPr="00CE3D43">
        <w:rPr>
          <w:i/>
        </w:rPr>
        <w:t>.) önkormányzati rendelet 2. melléklete</w:t>
      </w:r>
    </w:p>
    <w:p w14:paraId="3F05DCCD" w14:textId="77777777" w:rsidR="00155E87" w:rsidRPr="00DD2D65" w:rsidRDefault="00155E87" w:rsidP="00155E87">
      <w:pPr>
        <w:jc w:val="right"/>
      </w:pPr>
    </w:p>
    <w:p w14:paraId="5EF481D5" w14:textId="77777777" w:rsidR="00155E87" w:rsidRDefault="00155E87" w:rsidP="00155E87">
      <w:pPr>
        <w:pStyle w:val="NormlWeb"/>
        <w:jc w:val="center"/>
        <w:rPr>
          <w:b/>
          <w:i/>
        </w:rPr>
      </w:pPr>
      <w:r>
        <w:rPr>
          <w:b/>
          <w:i/>
        </w:rPr>
        <w:t>1.</w:t>
      </w:r>
    </w:p>
    <w:p w14:paraId="6525AEA7" w14:textId="77777777" w:rsidR="00155E87" w:rsidRPr="00CD1908" w:rsidRDefault="00155E87" w:rsidP="00155E87">
      <w:pPr>
        <w:pStyle w:val="NormlWeb"/>
        <w:jc w:val="center"/>
        <w:rPr>
          <w:b/>
          <w:i/>
        </w:rPr>
      </w:pPr>
      <w:r w:rsidRPr="00357412">
        <w:rPr>
          <w:b/>
          <w:i/>
        </w:rPr>
        <w:t>A TESTÜLETEK ELÉ KERÜLÕ ELÕTERJESZTÉSEK ELKÉSZÍTÉSÉNEK RENDJE</w:t>
      </w:r>
    </w:p>
    <w:p w14:paraId="71AA3A8B" w14:textId="77777777" w:rsidR="00155E87" w:rsidRPr="009D2B22" w:rsidRDefault="00155E87" w:rsidP="00155E87">
      <w:pPr>
        <w:pStyle w:val="NormlWeb"/>
        <w:jc w:val="both"/>
        <w:rPr>
          <w:b/>
        </w:rPr>
      </w:pPr>
      <w:r w:rsidRPr="009D2B22">
        <w:rPr>
          <w:b/>
        </w:rPr>
        <w:t>1.1.</w:t>
      </w:r>
      <w:r>
        <w:rPr>
          <w:rStyle w:val="Lbjegyzet-hivatkozs"/>
          <w:b/>
        </w:rPr>
        <w:footnoteReference w:id="66"/>
      </w:r>
      <w:r w:rsidRPr="009D2B22">
        <w:rPr>
          <w:b/>
        </w:rPr>
        <w:t xml:space="preserve"> Előterjesztések, beszámolók, jelentések, tájékoztatók (továbbiakban: előterjesztés) kezdeményezése:</w:t>
      </w:r>
    </w:p>
    <w:p w14:paraId="2A94ECB2" w14:textId="77777777" w:rsidR="00155E87" w:rsidRPr="004A6274" w:rsidRDefault="00155E87" w:rsidP="00155E87">
      <w:pPr>
        <w:pStyle w:val="NormlWeb"/>
        <w:jc w:val="both"/>
      </w:pPr>
      <w:r w:rsidRPr="004A6274">
        <w:t>Munkatervben nem szereplő előterjesztés megtárgyalására javaslatot tehetnek azok, akiktől a munkaterv-tervezet összeállításához javaslatot kell kérni.</w:t>
      </w:r>
    </w:p>
    <w:p w14:paraId="2E49286E" w14:textId="77777777" w:rsidR="00155E87" w:rsidRPr="004A6274" w:rsidRDefault="00155E87" w:rsidP="00155E87">
      <w:pPr>
        <w:pStyle w:val="NormlWeb"/>
        <w:jc w:val="both"/>
      </w:pPr>
      <w:r w:rsidRPr="004A6274">
        <w:t>A javaslatot képviselő-testületi napirend esetében a polgármesterhez, bizottsági napirend esetében a bizottság elnökéhez kell eljuttatni.</w:t>
      </w:r>
    </w:p>
    <w:p w14:paraId="47A0CD8A" w14:textId="77777777" w:rsidR="00155E87" w:rsidRPr="00A0325E" w:rsidRDefault="00155E87" w:rsidP="00155E87">
      <w:pPr>
        <w:pStyle w:val="NormlWeb"/>
        <w:jc w:val="both"/>
      </w:pPr>
      <w:r w:rsidRPr="00A0325E">
        <w:t>A javaslatot tevő az előterjesztésre irányuló javaslatot a munkaterv szerinti képviselő-testületi ülést megelőzően legalább 10 nappal, rendkívüli ülés esetén az ülést megelőzően legalább 5 nappal nyújthat be.</w:t>
      </w:r>
    </w:p>
    <w:p w14:paraId="7EFA0F34" w14:textId="77777777" w:rsidR="00155E87" w:rsidRPr="00A0325E" w:rsidRDefault="00155E87" w:rsidP="00155E87">
      <w:pPr>
        <w:pStyle w:val="NormlWeb"/>
        <w:jc w:val="both"/>
      </w:pPr>
      <w:r w:rsidRPr="00A0325E">
        <w:t xml:space="preserve">A javaslatot írásban, papír </w:t>
      </w:r>
      <w:proofErr w:type="gramStart"/>
      <w:r w:rsidRPr="00A0325E">
        <w:t>alapon,</w:t>
      </w:r>
      <w:proofErr w:type="gramEnd"/>
      <w:r w:rsidRPr="00A0325E">
        <w:t xml:space="preserve"> vagy elektronikus úton az </w:t>
      </w:r>
      <w:hyperlink r:id="rId21" w:history="1">
        <w:r w:rsidRPr="00A0325E">
          <w:rPr>
            <w:rStyle w:val="Hiperhivatkozs"/>
          </w:rPr>
          <w:t>abony@abony.hu</w:t>
        </w:r>
      </w:hyperlink>
      <w:r w:rsidRPr="00A0325E">
        <w:t xml:space="preserve"> e-mail címre küldött elektronikus levélben kell megküldeni.</w:t>
      </w:r>
    </w:p>
    <w:p w14:paraId="5A26498E" w14:textId="77777777" w:rsidR="00155E87" w:rsidRPr="00A0325E" w:rsidRDefault="00155E87" w:rsidP="00155E87">
      <w:pPr>
        <w:pStyle w:val="NormlWeb"/>
        <w:jc w:val="both"/>
      </w:pPr>
      <w:r w:rsidRPr="00A0325E">
        <w:t>A javaslatot beküldőnek az előterjeszteni kívánt témakörben minden esetben írásos anyagot kell mellékelnie, amelyben részletesen kifejti álláspontját, javaslatát.</w:t>
      </w:r>
    </w:p>
    <w:p w14:paraId="09E0BC9B" w14:textId="77777777" w:rsidR="00155E87" w:rsidRPr="00A0325E" w:rsidRDefault="00155E87" w:rsidP="00155E87">
      <w:pPr>
        <w:pStyle w:val="NormlWeb"/>
        <w:jc w:val="both"/>
      </w:pPr>
      <w:r w:rsidRPr="00A0325E">
        <w:t xml:space="preserve">Amennyiben az előterjesztést kezdeményező a megjelölt határidőig javaslatát nem küldi meg, kiegészítve az adott előterjesztésre vonatkozó konkrét álláspontjával, úgy az előterjesztést maga köteles elkészíteni és megtárgyalásra a </w:t>
      </w:r>
      <w:proofErr w:type="gramStart"/>
      <w:r w:rsidRPr="00A0325E">
        <w:t>bizottságok</w:t>
      </w:r>
      <w:proofErr w:type="gramEnd"/>
      <w:r w:rsidRPr="00A0325E">
        <w:t xml:space="preserve"> valamint a képviselő-testület elé beterjeszteni.</w:t>
      </w:r>
    </w:p>
    <w:p w14:paraId="0DB04EFE" w14:textId="77777777" w:rsidR="00155E87" w:rsidRPr="00C86AF4" w:rsidRDefault="00155E87" w:rsidP="00155E87">
      <w:pPr>
        <w:pStyle w:val="NormlWeb"/>
        <w:jc w:val="both"/>
      </w:pPr>
      <w:r w:rsidRPr="00C86AF4">
        <w:t>A testület munkatervébe felvett előterjesztések, beszámolók, tájékoztatók elkészítéséért a munkatervben megjelölt előadó a felelős, míg a munkatervben nem szereplő előterjesztés elkészítéséért a polgármester vagy jegyző által kijelölt személy (szervezet) a felelős. Az előterjesztés iktatásáról a tárgy szerinti osztályvezető gondoskodik.</w:t>
      </w:r>
    </w:p>
    <w:p w14:paraId="3FD32118" w14:textId="77777777" w:rsidR="00155E87" w:rsidRDefault="00155E87" w:rsidP="00155E87">
      <w:pPr>
        <w:pStyle w:val="NormlWeb"/>
        <w:jc w:val="both"/>
      </w:pPr>
      <w:r w:rsidRPr="00C86AF4">
        <w:t>Amennyiben az előterjesztés elkészítésében a polgármesteri hivatal belső szervezeti egysége is közreműködik, annak szakmai, jogi tartalmáért az illetékes osztályvezető felelősséggel tartozik. Ez azonban nem helyettesíti a törvényességi kontrollt, melyet a jegyző az önkormányzati törvényben meghatározottak szerint gyakorol.</w:t>
      </w:r>
    </w:p>
    <w:p w14:paraId="21A95FC0" w14:textId="77777777" w:rsidR="00155E87" w:rsidRPr="00C86AF4" w:rsidRDefault="00155E87" w:rsidP="00155E87">
      <w:pPr>
        <w:pStyle w:val="NormlWeb"/>
        <w:jc w:val="both"/>
      </w:pPr>
      <w:r>
        <w:t>Az előterjesztések előkészítése, véleményeztetése, belső egyeztetése, jóváhagyása elektronikus úton a TÖK informatikai rendszer alkalmazásával történik.</w:t>
      </w:r>
    </w:p>
    <w:p w14:paraId="79CB0DE8" w14:textId="77777777" w:rsidR="00155E87" w:rsidRPr="009D2B22" w:rsidRDefault="00155E87" w:rsidP="00155E87">
      <w:pPr>
        <w:pStyle w:val="NormlWeb"/>
        <w:jc w:val="both"/>
        <w:rPr>
          <w:b/>
        </w:rPr>
      </w:pPr>
      <w:r w:rsidRPr="009D2B22">
        <w:rPr>
          <w:b/>
        </w:rPr>
        <w:t>1.2. Az előterjesztések tartalmi és alaki követelményei</w:t>
      </w:r>
    </w:p>
    <w:p w14:paraId="7DE17038" w14:textId="77777777" w:rsidR="00155E87" w:rsidRPr="00C86AF4" w:rsidRDefault="00155E87" w:rsidP="00155E87">
      <w:pPr>
        <w:pStyle w:val="NormlWeb"/>
        <w:jc w:val="both"/>
      </w:pPr>
      <w:r>
        <w:lastRenderedPageBreak/>
        <w:t>1.2.</w:t>
      </w:r>
      <w:r w:rsidRPr="00C86AF4">
        <w:t xml:space="preserve">1. Az előterjesztés írásbeli és szóbeli lehet. Szóbeli előterjesztésre csak különösen indokolt esetben kerülhet sor, a határozati javaslatot ebben az esetben is írásba kell foglalni, amelyet legkésőbb a napirendi pont tárgyalása előtt a testületi ülésen ki kell osztani. </w:t>
      </w:r>
    </w:p>
    <w:p w14:paraId="4C9B06C2" w14:textId="77777777" w:rsidR="00155E87" w:rsidRPr="00C86AF4" w:rsidRDefault="00155E87" w:rsidP="00155E87">
      <w:pPr>
        <w:pStyle w:val="NormlWeb"/>
        <w:jc w:val="both"/>
      </w:pPr>
      <w:r>
        <w:t>1.</w:t>
      </w:r>
      <w:r w:rsidRPr="00C86AF4">
        <w:t xml:space="preserve">2.2. Az írásbeli előterjesztés előterjesztő részből és határozati javaslatból áll, a külső szakértő által készített napirendeknél elegendő, ha a napirend tárgyalása után az elnök által meghatározott határozati javaslat kerül elfogadásra. </w:t>
      </w:r>
    </w:p>
    <w:p w14:paraId="725F2866" w14:textId="77777777" w:rsidR="00155E87" w:rsidRPr="00C86AF4" w:rsidRDefault="00155E87" w:rsidP="00155E87">
      <w:pPr>
        <w:pStyle w:val="NormlWeb"/>
        <w:spacing w:before="0" w:beforeAutospacing="0" w:after="0" w:afterAutospacing="0"/>
        <w:jc w:val="both"/>
        <w:rPr>
          <w:u w:val="single"/>
        </w:rPr>
      </w:pPr>
      <w:r w:rsidRPr="00C86AF4">
        <w:rPr>
          <w:u w:val="single"/>
        </w:rPr>
        <w:t>Az előterjesztő rész tartalmazza:</w:t>
      </w:r>
    </w:p>
    <w:p w14:paraId="479DCEC9" w14:textId="77777777" w:rsidR="00155E87" w:rsidRPr="00C86AF4" w:rsidRDefault="00155E87" w:rsidP="00155E87">
      <w:pPr>
        <w:pStyle w:val="NormlWeb"/>
        <w:spacing w:before="0" w:beforeAutospacing="0" w:after="0" w:afterAutospacing="0"/>
        <w:jc w:val="both"/>
      </w:pPr>
      <w:r>
        <w:t>a.)</w:t>
      </w:r>
      <w:r w:rsidRPr="00C86AF4">
        <w:t xml:space="preserve"> a tárgy pontos megjelölését,</w:t>
      </w:r>
    </w:p>
    <w:p w14:paraId="0C12C712" w14:textId="77777777" w:rsidR="00155E87" w:rsidRPr="00C86AF4" w:rsidRDefault="00155E87" w:rsidP="00155E87">
      <w:pPr>
        <w:pStyle w:val="NormlWeb"/>
        <w:spacing w:before="0" w:beforeAutospacing="0" w:after="0" w:afterAutospacing="0"/>
        <w:jc w:val="both"/>
      </w:pPr>
      <w:proofErr w:type="spellStart"/>
      <w:r>
        <w:t>b.</w:t>
      </w:r>
      <w:proofErr w:type="spellEnd"/>
      <w:r>
        <w:t>)</w:t>
      </w:r>
      <w:r w:rsidRPr="00C86AF4">
        <w:t xml:space="preserve"> utalást arra vonatkozóan, hogy e tárgykörben volt-e a testület előtt (ha igen, milyen döntés született, hogyan alakult annak a végrehajtása),</w:t>
      </w:r>
    </w:p>
    <w:p w14:paraId="476BAD0B" w14:textId="77777777" w:rsidR="00155E87" w:rsidRPr="00C86AF4" w:rsidRDefault="00155E87" w:rsidP="00155E87">
      <w:pPr>
        <w:pStyle w:val="NormlWeb"/>
        <w:spacing w:before="0" w:beforeAutospacing="0" w:after="0" w:afterAutospacing="0"/>
        <w:jc w:val="both"/>
      </w:pPr>
      <w:r>
        <w:t>c.)</w:t>
      </w:r>
      <w:r w:rsidRPr="00C86AF4">
        <w:t xml:space="preserve"> a döntés meghozatalához szükséges információkat, helyzetelemzést (döntési változatok esetén az egyes változatok mellett és ellenük szóló érveket, az egyes változatok következményeit),</w:t>
      </w:r>
    </w:p>
    <w:p w14:paraId="08DA5EFC" w14:textId="77777777" w:rsidR="00155E87" w:rsidRPr="00C86AF4" w:rsidRDefault="00155E87" w:rsidP="00155E87">
      <w:pPr>
        <w:pStyle w:val="NormlWeb"/>
        <w:spacing w:before="0" w:beforeAutospacing="0" w:after="0" w:afterAutospacing="0"/>
        <w:jc w:val="both"/>
      </w:pPr>
      <w:r>
        <w:t>d.)</w:t>
      </w:r>
      <w:r w:rsidRPr="00C86AF4">
        <w:t xml:space="preserve"> a</w:t>
      </w:r>
      <w:r>
        <w:t xml:space="preserve">z esetleges korábbi </w:t>
      </w:r>
      <w:r w:rsidRPr="00C86AF4">
        <w:t>vitában felmerült kisebbségi javaslatokat, álláspontokat,</w:t>
      </w:r>
    </w:p>
    <w:p w14:paraId="3C7A90CF" w14:textId="77777777" w:rsidR="00155E87" w:rsidRPr="00C86AF4" w:rsidRDefault="00155E87" w:rsidP="00155E87">
      <w:pPr>
        <w:pStyle w:val="NormlWeb"/>
        <w:spacing w:before="0" w:beforeAutospacing="0" w:after="0" w:afterAutospacing="0"/>
        <w:jc w:val="both"/>
      </w:pPr>
      <w:r>
        <w:t>e.)</w:t>
      </w:r>
      <w:r w:rsidRPr="00C86AF4">
        <w:t xml:space="preserve"> a javaslat megvalósításához szükséges személyi, tárgyi és anyagi feltételeket,</w:t>
      </w:r>
    </w:p>
    <w:p w14:paraId="451235EF" w14:textId="77777777" w:rsidR="00155E87" w:rsidRPr="00C86AF4" w:rsidRDefault="00155E87" w:rsidP="00155E87">
      <w:pPr>
        <w:pStyle w:val="NormlWeb"/>
        <w:spacing w:before="0" w:beforeAutospacing="0" w:after="0" w:afterAutospacing="0"/>
        <w:jc w:val="both"/>
      </w:pPr>
      <w:r>
        <w:t>f.)</w:t>
      </w:r>
      <w:r w:rsidRPr="00C86AF4">
        <w:t xml:space="preserve"> a </w:t>
      </w:r>
      <w:r>
        <w:t xml:space="preserve">pályázati tartalékból </w:t>
      </w:r>
      <w:r w:rsidRPr="00C86AF4">
        <w:t>biztosított forrás felhasználásáról szóló előterjesztésnek tartalmaznia kell a pályázati lehetőség bemutatását, a megvalósítandó beruházás költségvetését, és a beruházás gazdasági programnak való megfelelősségének bemutatását.</w:t>
      </w:r>
    </w:p>
    <w:p w14:paraId="66ABD868" w14:textId="77777777" w:rsidR="00155E87" w:rsidRDefault="00155E87" w:rsidP="00155E87">
      <w:pPr>
        <w:pStyle w:val="NormlWeb"/>
        <w:spacing w:before="0" w:beforeAutospacing="0" w:after="0" w:afterAutospacing="0"/>
        <w:jc w:val="both"/>
      </w:pPr>
    </w:p>
    <w:p w14:paraId="6999EBAA" w14:textId="77777777" w:rsidR="00155E87" w:rsidRDefault="00155E87" w:rsidP="00155E87">
      <w:pPr>
        <w:pStyle w:val="NormlWeb"/>
        <w:spacing w:before="0" w:beforeAutospacing="0" w:after="0" w:afterAutospacing="0"/>
        <w:jc w:val="both"/>
      </w:pPr>
    </w:p>
    <w:p w14:paraId="50F2C973" w14:textId="77777777" w:rsidR="00155E87" w:rsidRPr="00C86AF4" w:rsidRDefault="00155E87" w:rsidP="00155E87">
      <w:pPr>
        <w:pStyle w:val="NormlWeb"/>
        <w:spacing w:before="0" w:beforeAutospacing="0" w:after="0" w:afterAutospacing="0"/>
        <w:jc w:val="both"/>
        <w:rPr>
          <w:u w:val="single"/>
        </w:rPr>
      </w:pPr>
      <w:r w:rsidRPr="00C86AF4">
        <w:rPr>
          <w:u w:val="single"/>
        </w:rPr>
        <w:t>A határozati javaslat tartalmazza:</w:t>
      </w:r>
    </w:p>
    <w:p w14:paraId="0D2721D0" w14:textId="77777777" w:rsidR="00155E87" w:rsidRPr="00C86AF4" w:rsidRDefault="00155E87" w:rsidP="00155E87">
      <w:pPr>
        <w:pStyle w:val="NormlWeb"/>
        <w:numPr>
          <w:ilvl w:val="0"/>
          <w:numId w:val="60"/>
        </w:numPr>
        <w:spacing w:before="0" w:beforeAutospacing="0" w:after="0" w:afterAutospacing="0"/>
        <w:jc w:val="both"/>
      </w:pPr>
      <w:r w:rsidRPr="00C86AF4">
        <w:t>a döntésre hatáskört biztosító jogszabály</w:t>
      </w:r>
      <w:r>
        <w:t xml:space="preserve">(ok) megjelölését </w:t>
      </w:r>
    </w:p>
    <w:p w14:paraId="3148E4A8" w14:textId="77777777" w:rsidR="00155E87" w:rsidRPr="00C86AF4" w:rsidRDefault="00155E87" w:rsidP="00155E87">
      <w:pPr>
        <w:pStyle w:val="NormlWeb"/>
        <w:numPr>
          <w:ilvl w:val="0"/>
          <w:numId w:val="60"/>
        </w:numPr>
        <w:spacing w:before="0" w:beforeAutospacing="0" w:after="0" w:afterAutospacing="0"/>
        <w:jc w:val="both"/>
      </w:pPr>
      <w:r w:rsidRPr="00C86AF4">
        <w:t>az alternatív döntési javaslatokat egymástól világosan elkülönítetten,</w:t>
      </w:r>
    </w:p>
    <w:p w14:paraId="5478CE6E" w14:textId="77777777" w:rsidR="00155E87" w:rsidRPr="00C86AF4" w:rsidRDefault="00155E87" w:rsidP="00155E87">
      <w:pPr>
        <w:pStyle w:val="NormlWeb"/>
        <w:numPr>
          <w:ilvl w:val="0"/>
          <w:numId w:val="60"/>
        </w:numPr>
        <w:spacing w:before="0" w:beforeAutospacing="0" w:after="0" w:afterAutospacing="0"/>
        <w:jc w:val="both"/>
      </w:pPr>
      <w:r w:rsidRPr="00C86AF4">
        <w:t>a végrehajtásért felelős megnevezését,</w:t>
      </w:r>
    </w:p>
    <w:p w14:paraId="39944427" w14:textId="77777777" w:rsidR="00155E87" w:rsidRPr="00C86AF4" w:rsidRDefault="00155E87" w:rsidP="00155E87">
      <w:pPr>
        <w:pStyle w:val="NormlWeb"/>
        <w:numPr>
          <w:ilvl w:val="0"/>
          <w:numId w:val="60"/>
        </w:numPr>
        <w:spacing w:before="0" w:beforeAutospacing="0" w:after="0" w:afterAutospacing="0"/>
        <w:jc w:val="both"/>
      </w:pPr>
      <w:r w:rsidRPr="00C86AF4">
        <w:t>a végrehajtási határidőt,</w:t>
      </w:r>
    </w:p>
    <w:p w14:paraId="08075F1E" w14:textId="77777777" w:rsidR="00155E87" w:rsidRPr="00C86AF4" w:rsidRDefault="00155E87" w:rsidP="00155E87">
      <w:pPr>
        <w:pStyle w:val="NormlWeb"/>
        <w:numPr>
          <w:ilvl w:val="0"/>
          <w:numId w:val="60"/>
        </w:numPr>
        <w:spacing w:before="0" w:beforeAutospacing="0" w:after="0" w:afterAutospacing="0"/>
        <w:jc w:val="both"/>
      </w:pPr>
      <w:r w:rsidRPr="00C86AF4">
        <w:t>rendelkezést az azonos tárgyú korábbi döntés további hatályban tartásáról, módosításáról, vagy hatályon kívül helyezéséről,</w:t>
      </w:r>
    </w:p>
    <w:p w14:paraId="1DD8B84C" w14:textId="77777777" w:rsidR="00155E87" w:rsidRPr="00C86AF4" w:rsidRDefault="00155E87" w:rsidP="00155E87">
      <w:pPr>
        <w:pStyle w:val="NormlWeb"/>
        <w:numPr>
          <w:ilvl w:val="0"/>
          <w:numId w:val="60"/>
        </w:numPr>
        <w:spacing w:before="0" w:beforeAutospacing="0" w:after="0" w:afterAutospacing="0"/>
        <w:jc w:val="both"/>
      </w:pPr>
      <w:r w:rsidRPr="00C86AF4">
        <w:t>a határozatról értesítendőket, név és cím megjelöléssel,</w:t>
      </w:r>
    </w:p>
    <w:p w14:paraId="1E231081" w14:textId="77777777" w:rsidR="00155E87" w:rsidRPr="00C86AF4" w:rsidRDefault="00155E87" w:rsidP="00155E87">
      <w:pPr>
        <w:pStyle w:val="NormlWeb"/>
        <w:numPr>
          <w:ilvl w:val="0"/>
          <w:numId w:val="60"/>
        </w:numPr>
        <w:spacing w:before="0" w:beforeAutospacing="0" w:after="0" w:afterAutospacing="0"/>
        <w:jc w:val="both"/>
      </w:pPr>
      <w:r w:rsidRPr="00C86AF4">
        <w:t xml:space="preserve">a határozat végrehajtásában közreműködő </w:t>
      </w:r>
      <w:r>
        <w:t xml:space="preserve">szervezet, szervezeti egység </w:t>
      </w:r>
      <w:r w:rsidRPr="00C86AF4">
        <w:t>megnevezését,</w:t>
      </w:r>
    </w:p>
    <w:p w14:paraId="423CF6FC" w14:textId="77777777" w:rsidR="00155E87" w:rsidRDefault="00155E87" w:rsidP="00155E87">
      <w:pPr>
        <w:pStyle w:val="NormlWeb"/>
        <w:numPr>
          <w:ilvl w:val="0"/>
          <w:numId w:val="60"/>
        </w:numPr>
        <w:spacing w:before="0" w:beforeAutospacing="0" w:after="0" w:afterAutospacing="0"/>
        <w:jc w:val="both"/>
      </w:pPr>
      <w:r>
        <w:t>normatív határozat esetén a hatálybalépés, alkalmazhatóság kezdő időpontját</w:t>
      </w:r>
    </w:p>
    <w:p w14:paraId="37DBFE62" w14:textId="77777777" w:rsidR="00155E87" w:rsidRDefault="00155E87" w:rsidP="00155E87">
      <w:pPr>
        <w:pStyle w:val="NormlWeb"/>
        <w:numPr>
          <w:ilvl w:val="0"/>
          <w:numId w:val="60"/>
        </w:numPr>
        <w:spacing w:before="0" w:beforeAutospacing="0" w:after="0" w:afterAutospacing="0"/>
        <w:jc w:val="both"/>
      </w:pPr>
      <w:r w:rsidRPr="00C86AF4">
        <w:t>a tárgy pontos megjelölését (mely megegyez</w:t>
      </w:r>
      <w:r>
        <w:t>ik az előterjesztés tárgyával)</w:t>
      </w:r>
    </w:p>
    <w:p w14:paraId="0DBAD178" w14:textId="77777777" w:rsidR="00155E87" w:rsidRPr="00C86AF4" w:rsidRDefault="00155E87" w:rsidP="00155E87">
      <w:pPr>
        <w:pStyle w:val="NormlWeb"/>
        <w:numPr>
          <w:ilvl w:val="0"/>
          <w:numId w:val="60"/>
        </w:numPr>
        <w:spacing w:before="0" w:beforeAutospacing="0" w:after="0" w:afterAutospacing="0"/>
        <w:jc w:val="both"/>
      </w:pPr>
      <w:r w:rsidRPr="00C86AF4">
        <w:t>egyértelmű feladat meghatározást, és az ehhez szükséges anyagi eszközök felsorolását, és azok forrásait,</w:t>
      </w:r>
    </w:p>
    <w:p w14:paraId="5302903B" w14:textId="77777777" w:rsidR="00155E87" w:rsidRPr="00C86AF4" w:rsidRDefault="00155E87" w:rsidP="00155E87">
      <w:pPr>
        <w:pStyle w:val="NormlWeb"/>
        <w:jc w:val="both"/>
      </w:pPr>
      <w:r w:rsidRPr="00C86AF4">
        <w:t>Az egyszerűbb döntést igénylő ügyekben az előterjesztés első részének kidolgozása mellőzhető, illetve szóban is előadható.</w:t>
      </w:r>
    </w:p>
    <w:p w14:paraId="246404A5" w14:textId="77777777" w:rsidR="00155E87" w:rsidRPr="00C86AF4" w:rsidRDefault="00155E87" w:rsidP="00155E87">
      <w:pPr>
        <w:pStyle w:val="NormlWeb"/>
        <w:jc w:val="both"/>
      </w:pPr>
      <w:r w:rsidRPr="00C86AF4">
        <w:t xml:space="preserve">Felelősként azt a személyt, vagy szervezetet kell meghatározni, akinek a feladatkörébe tartozik a határozat tartalmának teljesítése. A végrehajtás határidejét úgy kell megállapítani, hogy az reális legyen. A részfeladatokra részhatáridők is megállapíthatók. Kerülni kell a folyamatos határidőket, ahol pedig az elkerülhetetlen (pl. két-három évre szóló programok esetében), ott részhatáridőt kell megjelölni a határozat </w:t>
      </w:r>
      <w:proofErr w:type="spellStart"/>
      <w:r w:rsidRPr="00C86AF4">
        <w:t>hatályosulásáról</w:t>
      </w:r>
      <w:proofErr w:type="spellEnd"/>
      <w:r w:rsidRPr="00C86AF4">
        <w:t xml:space="preserve"> szóló/évente, </w:t>
      </w:r>
      <w:proofErr w:type="spellStart"/>
      <w:r w:rsidRPr="00C86AF4">
        <w:t>félévente</w:t>
      </w:r>
      <w:proofErr w:type="spellEnd"/>
      <w:r w:rsidRPr="00C86AF4">
        <w:t>/ jelentés készítésére.</w:t>
      </w:r>
    </w:p>
    <w:p w14:paraId="2C130649" w14:textId="77777777" w:rsidR="00155E87" w:rsidRPr="00C86AF4" w:rsidRDefault="00155E87" w:rsidP="00155E87">
      <w:pPr>
        <w:pStyle w:val="NormlWeb"/>
        <w:jc w:val="both"/>
      </w:pPr>
      <w:r w:rsidRPr="00C86AF4">
        <w:t>Kivételesen az azonnali határidő is elfogadható, ez azonban általában csak a döntés közlésére, a döntés végrehajtásának a megkezdésére irányulhat.</w:t>
      </w:r>
    </w:p>
    <w:p w14:paraId="70E4D7E9" w14:textId="77777777" w:rsidR="00155E87" w:rsidRPr="009D2B22" w:rsidRDefault="00155E87" w:rsidP="00155E87">
      <w:pPr>
        <w:pStyle w:val="NormlWeb"/>
        <w:jc w:val="both"/>
        <w:rPr>
          <w:u w:val="single"/>
        </w:rPr>
      </w:pPr>
      <w:r w:rsidRPr="009D2B22">
        <w:rPr>
          <w:u w:val="single"/>
        </w:rPr>
        <w:t>1.2.3. A testület</w:t>
      </w:r>
      <w:r>
        <w:rPr>
          <w:u w:val="single"/>
        </w:rPr>
        <w:t>ek</w:t>
      </w:r>
      <w:r w:rsidRPr="009D2B22">
        <w:rPr>
          <w:u w:val="single"/>
        </w:rPr>
        <w:t xml:space="preserve"> elé kerülő előterjesztések alaki követelményei:</w:t>
      </w:r>
    </w:p>
    <w:p w14:paraId="163C0B18" w14:textId="77777777" w:rsidR="00155E87" w:rsidRPr="00C86AF4" w:rsidRDefault="00155E87" w:rsidP="00155E87">
      <w:pPr>
        <w:pStyle w:val="NormlWeb"/>
        <w:jc w:val="both"/>
      </w:pPr>
      <w:r>
        <w:lastRenderedPageBreak/>
        <w:t xml:space="preserve">1.2.3.1. </w:t>
      </w:r>
      <w:r w:rsidRPr="00C86AF4">
        <w:t>Az előterjesztés címe "Beszámoló", "Jelentés", "Tájékoztató", vagy "Előterjesztés", amely alatt szerepel a tárgy megjelölése.</w:t>
      </w:r>
    </w:p>
    <w:p w14:paraId="18825E87" w14:textId="77777777" w:rsidR="00155E87" w:rsidRPr="00C86AF4" w:rsidRDefault="00155E87" w:rsidP="00155E87">
      <w:pPr>
        <w:pStyle w:val="NormlWeb"/>
        <w:jc w:val="both"/>
      </w:pPr>
      <w:r w:rsidRPr="00C86AF4">
        <w:t>Egy adott területet, ágazatot, vagy annak részterületét érintő átfogó értékelés "Beszámoló", vagy "Jelentés" címmel kerül előterjesztésre.</w:t>
      </w:r>
    </w:p>
    <w:p w14:paraId="5C712D78" w14:textId="77777777" w:rsidR="00155E87" w:rsidRPr="00C86AF4" w:rsidRDefault="00155E87" w:rsidP="00155E87">
      <w:pPr>
        <w:pStyle w:val="NormlWeb"/>
        <w:jc w:val="both"/>
      </w:pPr>
      <w:r w:rsidRPr="00C86AF4">
        <w:t xml:space="preserve">Egyedi ügyekben - választás, kinevezés, intézmény, átszervezés, </w:t>
      </w:r>
      <w:proofErr w:type="gramStart"/>
      <w:r w:rsidRPr="00C86AF4">
        <w:t>megszüntetés,</w:t>
      </w:r>
      <w:proofErr w:type="gramEnd"/>
      <w:r w:rsidRPr="00C86AF4">
        <w:t xml:space="preserve"> stb. - az előterjesztés címe "Előterjesztés".</w:t>
      </w:r>
    </w:p>
    <w:p w14:paraId="7CEA38EB" w14:textId="77777777" w:rsidR="00155E87" w:rsidRPr="00C86AF4" w:rsidRDefault="00155E87" w:rsidP="00155E87">
      <w:pPr>
        <w:pStyle w:val="NormlWeb"/>
        <w:jc w:val="both"/>
      </w:pPr>
      <w:r w:rsidRPr="00C86AF4">
        <w:t>Egy adott helyzetet, állapotot bemutató előterjesztés címe: "Tájékoztató".</w:t>
      </w:r>
    </w:p>
    <w:p w14:paraId="409697E4" w14:textId="77777777" w:rsidR="00155E87" w:rsidRPr="00C86AF4" w:rsidRDefault="00155E87" w:rsidP="00155E87">
      <w:pPr>
        <w:pStyle w:val="NormlWeb"/>
        <w:jc w:val="both"/>
      </w:pPr>
      <w:r w:rsidRPr="00C86AF4">
        <w:t>1.2.3.</w:t>
      </w:r>
      <w:r>
        <w:t>2</w:t>
      </w:r>
      <w:r w:rsidRPr="00C86AF4">
        <w:t xml:space="preserve">. Az előterjesztés baloldali fejrészén rögzíteni kell az </w:t>
      </w:r>
      <w:r>
        <w:t>előterjesztő</w:t>
      </w:r>
      <w:r w:rsidRPr="00C86AF4">
        <w:t xml:space="preserve"> megnevezését, jobb oldali fejrészén pedig az előkészítésben közreműködő</w:t>
      </w:r>
      <w:r>
        <w:t xml:space="preserve"> szakértők, szervezeti egységek, szervezetek </w:t>
      </w:r>
      <w:r w:rsidRPr="00C86AF4">
        <w:t xml:space="preserve">nevét, illetve az előterjesztést előzetesen </w:t>
      </w:r>
      <w:r>
        <w:t>tárgyaló</w:t>
      </w:r>
      <w:r w:rsidRPr="00C86AF4">
        <w:t xml:space="preserve"> bizottság(ok) megjelölését.</w:t>
      </w:r>
    </w:p>
    <w:p w14:paraId="6C4DDDDE" w14:textId="77777777" w:rsidR="00155E87" w:rsidRPr="00C86AF4" w:rsidRDefault="00155E87" w:rsidP="00155E87">
      <w:pPr>
        <w:pStyle w:val="NormlWeb"/>
        <w:jc w:val="both"/>
      </w:pPr>
      <w:r>
        <w:t xml:space="preserve">1.2.3.3. </w:t>
      </w:r>
      <w:r w:rsidRPr="00C86AF4">
        <w:t>Az előterjesztésekről külön lapot (a továbbiakban: kísérő lap) kell kiállítani.</w:t>
      </w:r>
    </w:p>
    <w:p w14:paraId="024577E7" w14:textId="77777777" w:rsidR="00155E87" w:rsidRPr="009110A4" w:rsidRDefault="00155E87" w:rsidP="00155E87">
      <w:pPr>
        <w:pStyle w:val="NormlWeb"/>
        <w:jc w:val="both"/>
      </w:pPr>
      <w:r w:rsidRPr="009110A4">
        <w:t xml:space="preserve">A kísérő lapot a tárgy szerint illetékes osztályvezető írja alá és az előterjesztés két példányával együtt a </w:t>
      </w:r>
      <w:r>
        <w:t>Polgármesteri Hivatal</w:t>
      </w:r>
      <w:r w:rsidRPr="009110A4">
        <w:t xml:space="preserve"> Szervezeti és Működési Szabályzatában meghatározott ha</w:t>
      </w:r>
      <w:r>
        <w:t>táridőben eljuttatja a T</w:t>
      </w:r>
      <w:r w:rsidRPr="009110A4">
        <w:t>itkárságra</w:t>
      </w:r>
      <w:r>
        <w:t>.</w:t>
      </w:r>
    </w:p>
    <w:p w14:paraId="3E157BE9" w14:textId="77777777" w:rsidR="00155E87" w:rsidRPr="009110A4" w:rsidRDefault="00155E87" w:rsidP="00155E87">
      <w:pPr>
        <w:pStyle w:val="NormlWeb"/>
        <w:jc w:val="both"/>
      </w:pPr>
      <w:r>
        <w:t>1.2.3.4</w:t>
      </w:r>
      <w:r w:rsidRPr="009110A4">
        <w:t>. Az elkészült előterjesztések iktatott példányát az előkészítésért felelős osztályvezető szignálja, mellyel igazolja az előterjesztés szakmai és jogi megfelelőségét.</w:t>
      </w:r>
    </w:p>
    <w:p w14:paraId="593F6CD1" w14:textId="77777777" w:rsidR="00155E87" w:rsidRPr="009110A4" w:rsidRDefault="00155E87" w:rsidP="00155E87">
      <w:pPr>
        <w:pStyle w:val="NormlWeb"/>
        <w:jc w:val="both"/>
      </w:pPr>
      <w:r>
        <w:t>1.2.3.5</w:t>
      </w:r>
      <w:r w:rsidRPr="009110A4">
        <w:t>. A rendeleteket, határozatokat folyamatosan az év kezdetétől sorszámmal és évszámmal kell ellátni, a rendeletek sorszámmal, majd évszámmal tört jelölése után zárójelbe kerül a kihirdetés hónapja római számmal</w:t>
      </w:r>
      <w:r>
        <w:t>,</w:t>
      </w:r>
      <w:r w:rsidRPr="009110A4">
        <w:t xml:space="preserve"> és</w:t>
      </w:r>
      <w:r>
        <w:t xml:space="preserve"> a </w:t>
      </w:r>
      <w:r w:rsidRPr="009110A4">
        <w:t>napja arab számmal. Határozatok esetében zárójelbe - hasonló jelöléssel - a határozatot hozó képviselő-testületi ülés időpontja kerül. A nyílt ülésen, illetve a zárt ülésen hozott határozatokat</w:t>
      </w:r>
      <w:r>
        <w:t xml:space="preserve"> külön-külön</w:t>
      </w:r>
      <w:r w:rsidRPr="009110A4">
        <w:t xml:space="preserve"> folyamatosan kell </w:t>
      </w:r>
      <w:proofErr w:type="spellStart"/>
      <w:r w:rsidRPr="009110A4">
        <w:t>sorszámozni</w:t>
      </w:r>
      <w:proofErr w:type="spellEnd"/>
      <w:r w:rsidRPr="009110A4">
        <w:t>.</w:t>
      </w:r>
    </w:p>
    <w:p w14:paraId="713E703B" w14:textId="77777777" w:rsidR="00155E87" w:rsidRPr="009110A4" w:rsidRDefault="00155E87" w:rsidP="00155E87">
      <w:pPr>
        <w:pStyle w:val="NormlWeb"/>
        <w:jc w:val="both"/>
      </w:pPr>
      <w:r>
        <w:t>1.2.3.6</w:t>
      </w:r>
      <w:r w:rsidRPr="009110A4">
        <w:t>. Az előterjesztés elkészítésével kapcsolatos eljárási szabályokat a polgármesteri hivatal Szervezeti és Működési Szabályzata tartalmazza.</w:t>
      </w:r>
    </w:p>
    <w:p w14:paraId="03646D44" w14:textId="77777777" w:rsidR="00155E87" w:rsidRPr="009D2B22" w:rsidRDefault="00155E87" w:rsidP="00155E87">
      <w:pPr>
        <w:pStyle w:val="NormlWeb"/>
        <w:jc w:val="both"/>
        <w:rPr>
          <w:b/>
        </w:rPr>
      </w:pPr>
      <w:r w:rsidRPr="009D2B22">
        <w:rPr>
          <w:b/>
        </w:rPr>
        <w:t>1.3. Jegyzői törvényességi kontroll</w:t>
      </w:r>
    </w:p>
    <w:p w14:paraId="3EC0777C" w14:textId="77777777" w:rsidR="00155E87" w:rsidRPr="009D2B22" w:rsidRDefault="00155E87" w:rsidP="00155E87">
      <w:pPr>
        <w:pStyle w:val="NormlWeb"/>
        <w:jc w:val="both"/>
      </w:pPr>
      <w:r w:rsidRPr="009D2B22">
        <w:t xml:space="preserve">A jegyző a testületi anyagok törvényességi </w:t>
      </w:r>
      <w:r>
        <w:t>ellenőrzését az aljegyző és a T</w:t>
      </w:r>
      <w:r w:rsidRPr="009D2B22">
        <w:t>itkárság</w:t>
      </w:r>
      <w:r>
        <w:t xml:space="preserve"> </w:t>
      </w:r>
      <w:r w:rsidRPr="009D2B22">
        <w:t>közreműködésével biztosítja.</w:t>
      </w:r>
    </w:p>
    <w:p w14:paraId="78B4A935" w14:textId="77777777" w:rsidR="00155E87" w:rsidRPr="009D2B22" w:rsidRDefault="00155E87" w:rsidP="00155E87">
      <w:pPr>
        <w:pStyle w:val="NormlWeb"/>
        <w:jc w:val="center"/>
        <w:rPr>
          <w:b/>
        </w:rPr>
      </w:pPr>
      <w:r w:rsidRPr="009D2B22">
        <w:rPr>
          <w:b/>
        </w:rPr>
        <w:t>2.</w:t>
      </w:r>
    </w:p>
    <w:p w14:paraId="45CC5C4D" w14:textId="77777777" w:rsidR="00155E87" w:rsidRPr="009D2B22" w:rsidRDefault="00155E87" w:rsidP="00155E87">
      <w:pPr>
        <w:pStyle w:val="NormlWeb"/>
        <w:jc w:val="center"/>
      </w:pPr>
      <w:r w:rsidRPr="009D2B22">
        <w:rPr>
          <w:b/>
        </w:rPr>
        <w:t>RENDELETALKOTÁS</w:t>
      </w:r>
    </w:p>
    <w:p w14:paraId="4BFDCE2A" w14:textId="77777777" w:rsidR="00155E87" w:rsidRPr="00966210" w:rsidRDefault="00155E87" w:rsidP="00155E87">
      <w:pPr>
        <w:pStyle w:val="NormlWeb"/>
        <w:jc w:val="both"/>
        <w:rPr>
          <w:b/>
        </w:rPr>
      </w:pPr>
      <w:r w:rsidRPr="00966210">
        <w:rPr>
          <w:b/>
        </w:rPr>
        <w:t>2.</w:t>
      </w:r>
      <w:smartTag w:uri="urn:schemas-microsoft-com:office:smarttags" w:element="place">
        <w:smartTagPr>
          <w:attr w:name="ProductID" w:val="1. A"/>
        </w:smartTagPr>
        <w:r w:rsidRPr="00966210">
          <w:rPr>
            <w:b/>
          </w:rPr>
          <w:t>1. A</w:t>
        </w:r>
      </w:smartTag>
      <w:r w:rsidRPr="00966210">
        <w:rPr>
          <w:b/>
        </w:rPr>
        <w:t xml:space="preserve"> rendeletalkotás előkészítésének rendje</w:t>
      </w:r>
    </w:p>
    <w:p w14:paraId="62DAF314" w14:textId="77777777" w:rsidR="00155E87" w:rsidRPr="00D4721F" w:rsidRDefault="00155E87" w:rsidP="00155E87">
      <w:pPr>
        <w:pStyle w:val="NormlWeb"/>
        <w:jc w:val="both"/>
        <w:rPr>
          <w:b/>
        </w:rPr>
      </w:pPr>
      <w:r w:rsidRPr="00D4721F">
        <w:rPr>
          <w:b/>
        </w:rPr>
        <w:t>2.1.1.</w:t>
      </w:r>
      <w:r w:rsidRPr="00966210">
        <w:t xml:space="preserve"> </w:t>
      </w:r>
      <w:r w:rsidRPr="00D4721F">
        <w:rPr>
          <w:b/>
        </w:rPr>
        <w:t>Rendeletalkotás kezdeményezése:</w:t>
      </w:r>
    </w:p>
    <w:p w14:paraId="04AC2D98" w14:textId="77777777" w:rsidR="00155E87" w:rsidRPr="00966210" w:rsidRDefault="00155E87" w:rsidP="00155E87">
      <w:pPr>
        <w:pStyle w:val="NormlWeb"/>
        <w:jc w:val="both"/>
      </w:pPr>
      <w:r w:rsidRPr="00966210">
        <w:t>Rendeletalkotás kezdeményezhető szóban, írásban, a szabályozni kívánt tárgykör (beleértve a meglévő rendelet módosítását, kiegészítését és hatályon kívül helyezését is) megjelölésével, vagy a rendelet-tervezet benyújtásával a polgármesternél.</w:t>
      </w:r>
    </w:p>
    <w:p w14:paraId="5C5DE633" w14:textId="77777777" w:rsidR="00155E87" w:rsidRDefault="00155E87" w:rsidP="00155E87">
      <w:pPr>
        <w:pStyle w:val="NormlWeb"/>
        <w:jc w:val="both"/>
      </w:pPr>
      <w:r w:rsidRPr="00966210">
        <w:lastRenderedPageBreak/>
        <w:t xml:space="preserve">Rendelet alkotását </w:t>
      </w:r>
      <w:r>
        <w:t xml:space="preserve">előterjesztőként </w:t>
      </w:r>
      <w:r w:rsidRPr="00966210">
        <w:t>kezdeményezhetik a képviselő</w:t>
      </w:r>
      <w:r>
        <w:t>-testület tagjai, bizottságai, és a jegyző.</w:t>
      </w:r>
    </w:p>
    <w:p w14:paraId="19552565" w14:textId="77777777" w:rsidR="00155E87" w:rsidRDefault="00155E87" w:rsidP="00155E87">
      <w:pPr>
        <w:pStyle w:val="NormlWeb"/>
        <w:jc w:val="both"/>
      </w:pPr>
      <w:r>
        <w:t xml:space="preserve">Rendelet alkotását kezdeményezhetik továbbá a írásban a polgármesterhez benyújtott kezdeményezésben </w:t>
      </w:r>
    </w:p>
    <w:p w14:paraId="7288589F" w14:textId="77777777" w:rsidR="00155E87" w:rsidRDefault="00155E87" w:rsidP="00155E87">
      <w:pPr>
        <w:pStyle w:val="NormlWeb"/>
        <w:numPr>
          <w:ilvl w:val="0"/>
          <w:numId w:val="61"/>
        </w:numPr>
        <w:jc w:val="both"/>
      </w:pPr>
      <w:r>
        <w:t xml:space="preserve">az városban </w:t>
      </w:r>
      <w:proofErr w:type="spellStart"/>
      <w:r>
        <w:t>múködő</w:t>
      </w:r>
      <w:proofErr w:type="spellEnd"/>
      <w:r>
        <w:t xml:space="preserve">, vagy </w:t>
      </w:r>
      <w:proofErr w:type="spellStart"/>
      <w:r w:rsidRPr="00966210">
        <w:t>abonyi</w:t>
      </w:r>
      <w:proofErr w:type="spellEnd"/>
      <w:r w:rsidRPr="00966210">
        <w:t xml:space="preserve"> székhelyű jogi személyek</w:t>
      </w:r>
    </w:p>
    <w:p w14:paraId="73BCD028" w14:textId="77777777" w:rsidR="00155E87" w:rsidRDefault="00155E87" w:rsidP="00155E87">
      <w:pPr>
        <w:pStyle w:val="NormlWeb"/>
        <w:numPr>
          <w:ilvl w:val="0"/>
          <w:numId w:val="61"/>
        </w:numPr>
        <w:jc w:val="both"/>
      </w:pPr>
      <w:r w:rsidRPr="00966210">
        <w:t>választój</w:t>
      </w:r>
      <w:r>
        <w:t xml:space="preserve">oggal rendelkező </w:t>
      </w:r>
      <w:proofErr w:type="spellStart"/>
      <w:r>
        <w:t>abonyi</w:t>
      </w:r>
      <w:proofErr w:type="spellEnd"/>
      <w:r>
        <w:t xml:space="preserve"> lakosok.</w:t>
      </w:r>
    </w:p>
    <w:p w14:paraId="2D8A8D3D" w14:textId="77777777" w:rsidR="00155E87" w:rsidRDefault="00155E87" w:rsidP="00155E87">
      <w:pPr>
        <w:pStyle w:val="NormlWeb"/>
        <w:jc w:val="both"/>
      </w:pPr>
      <w:r w:rsidRPr="00966210">
        <w:t>A polgármester a kezdeményezést</w:t>
      </w:r>
      <w:r>
        <w:t>, a</w:t>
      </w:r>
      <w:r w:rsidRPr="00966210">
        <w:t xml:space="preserve"> </w:t>
      </w:r>
      <w:r>
        <w:t xml:space="preserve">kezdeményezés tárgya szerinti bizottság elé terjeszti, amely a kezdeményezést elveti, vagy azt elfogadva, </w:t>
      </w:r>
      <w:r w:rsidRPr="00966210">
        <w:t>javaslat</w:t>
      </w:r>
      <w:r>
        <w:t xml:space="preserve">aival </w:t>
      </w:r>
      <w:r w:rsidRPr="00966210">
        <w:t xml:space="preserve">együtt </w:t>
      </w:r>
      <w:r>
        <w:t xml:space="preserve">a </w:t>
      </w:r>
      <w:r w:rsidRPr="00966210">
        <w:t xml:space="preserve">képviselő-testület elé terjeszti. </w:t>
      </w:r>
    </w:p>
    <w:p w14:paraId="375916A2" w14:textId="77777777" w:rsidR="00155E87" w:rsidRPr="003B1F43" w:rsidRDefault="00155E87" w:rsidP="00155E87">
      <w:pPr>
        <w:pStyle w:val="NormlWeb"/>
        <w:jc w:val="both"/>
        <w:rPr>
          <w:b/>
        </w:rPr>
      </w:pPr>
      <w:r w:rsidRPr="003B1F43">
        <w:rPr>
          <w:b/>
        </w:rPr>
        <w:t>2.2. A rendelet-tervezet előkészítésének folyamata</w:t>
      </w:r>
    </w:p>
    <w:p w14:paraId="6FC6048A" w14:textId="77777777" w:rsidR="00155E87" w:rsidRPr="003B1F43" w:rsidRDefault="00155E87" w:rsidP="00155E87">
      <w:pPr>
        <w:pStyle w:val="NormlWeb"/>
        <w:jc w:val="both"/>
      </w:pPr>
      <w:r w:rsidRPr="003B1F43">
        <w:t>A képviselő-testület által kijelölt előadó felelős a rendelet előkészítéséért, a rendeletalkotásban részt vevő szervezetek (hivatal, szakértők, stb.) közreműködésének koordinálásáért.</w:t>
      </w:r>
    </w:p>
    <w:p w14:paraId="1AA90B1C" w14:textId="77777777" w:rsidR="00155E87" w:rsidRPr="003B1F43" w:rsidRDefault="00155E87" w:rsidP="00155E87">
      <w:pPr>
        <w:pStyle w:val="NormlWeb"/>
        <w:jc w:val="both"/>
      </w:pPr>
      <w:r w:rsidRPr="003B1F43">
        <w:t>A jegyző külön is felelős azért, hogy a rendelet-tervezet szakmai és egyéb jogi szabályokkal összhangban álljon.</w:t>
      </w:r>
    </w:p>
    <w:p w14:paraId="621BF714" w14:textId="77777777" w:rsidR="00155E87" w:rsidRPr="003B1F43" w:rsidRDefault="00155E87" w:rsidP="00155E87">
      <w:pPr>
        <w:pStyle w:val="NormlWeb"/>
        <w:jc w:val="both"/>
      </w:pPr>
      <w:r w:rsidRPr="003B1F43">
        <w:t>Az előadónak elemezni szükséges a szabályozni kívánt társadalmi viszonyokat, az állampolgári jogok és kötelességek érvényesülésének eszközeit, a szabályozás várható hatását, a végrehajtás feltételeit.</w:t>
      </w:r>
    </w:p>
    <w:p w14:paraId="65E2A629" w14:textId="77777777" w:rsidR="00155E87" w:rsidRPr="003B1F43" w:rsidRDefault="00155E87" w:rsidP="00155E87">
      <w:pPr>
        <w:pStyle w:val="NormlWeb"/>
        <w:jc w:val="both"/>
        <w:rPr>
          <w:b/>
        </w:rPr>
      </w:pPr>
      <w:r w:rsidRPr="003B1F43">
        <w:rPr>
          <w:b/>
        </w:rPr>
        <w:t>2.</w:t>
      </w:r>
      <w:r>
        <w:rPr>
          <w:b/>
        </w:rPr>
        <w:t xml:space="preserve">3. </w:t>
      </w:r>
      <w:r w:rsidRPr="003B1F43">
        <w:rPr>
          <w:b/>
        </w:rPr>
        <w:t xml:space="preserve"> A rendelet tartalmi és alaki követelményei</w:t>
      </w:r>
    </w:p>
    <w:p w14:paraId="430D6250" w14:textId="77777777" w:rsidR="00155E87" w:rsidRPr="00D4721F" w:rsidRDefault="00155E87" w:rsidP="00155E87">
      <w:pPr>
        <w:pStyle w:val="NormlWeb"/>
        <w:jc w:val="both"/>
      </w:pPr>
      <w:r w:rsidRPr="00D4721F">
        <w:t>A rendelet tervezetét a jogszabályszerkesztésről szóló 61/2009. (XII.14.) IRM rendelet előírásai alapján kell elkészíteni.</w:t>
      </w:r>
    </w:p>
    <w:p w14:paraId="738174B8" w14:textId="77777777" w:rsidR="00155E87" w:rsidRPr="00A030B9" w:rsidRDefault="00155E87" w:rsidP="00155E87">
      <w:pPr>
        <w:pStyle w:val="NormlWeb"/>
        <w:jc w:val="both"/>
        <w:rPr>
          <w:b/>
        </w:rPr>
      </w:pPr>
      <w:r w:rsidRPr="00A030B9">
        <w:rPr>
          <w:b/>
        </w:rPr>
        <w:t>2.4. A rendeletalkotás folyamata</w:t>
      </w:r>
    </w:p>
    <w:p w14:paraId="4867B8FE" w14:textId="77777777" w:rsidR="00155E87" w:rsidRPr="00A030B9" w:rsidRDefault="00155E87" w:rsidP="00155E87">
      <w:pPr>
        <w:pStyle w:val="NormlWeb"/>
        <w:jc w:val="both"/>
      </w:pPr>
      <w:r w:rsidRPr="00A030B9">
        <w:t xml:space="preserve">2.4.1. Az elkészített rendelet-tervezetet véleményezésre az illetékes képviselő-testületi bizottság elé kell terjeszteni, amelynek ülésére meg kell hívni az előkészítésben közreműködőket és a rendeletalkotás kezdeményezőjét. </w:t>
      </w:r>
    </w:p>
    <w:p w14:paraId="4E30D5BE" w14:textId="77777777" w:rsidR="00155E87" w:rsidRPr="00A030B9" w:rsidRDefault="00155E87" w:rsidP="00155E87">
      <w:pPr>
        <w:pStyle w:val="NormlWeb"/>
        <w:jc w:val="both"/>
      </w:pPr>
      <w:r w:rsidRPr="00A030B9">
        <w:t>2.4.2. A rendelet megalkotása utáni feladatok</w:t>
      </w:r>
      <w:r>
        <w:t>:</w:t>
      </w:r>
    </w:p>
    <w:p w14:paraId="4284C253" w14:textId="77777777" w:rsidR="00155E87" w:rsidRPr="00A030B9" w:rsidRDefault="00155E87" w:rsidP="00155E87">
      <w:pPr>
        <w:pStyle w:val="NormlWeb"/>
        <w:jc w:val="both"/>
      </w:pPr>
      <w:r>
        <w:t>2.4.2</w:t>
      </w:r>
      <w:r w:rsidRPr="00A030B9">
        <w:t>.1. A rendeletet a polgármester és a jegyző írja alá.</w:t>
      </w:r>
    </w:p>
    <w:p w14:paraId="7A1FBDFE" w14:textId="77777777" w:rsidR="00155E87" w:rsidRPr="00D4721F" w:rsidRDefault="00155E87" w:rsidP="00155E87">
      <w:pPr>
        <w:pStyle w:val="NormlWeb"/>
        <w:jc w:val="both"/>
      </w:pPr>
      <w:r w:rsidRPr="00D4721F">
        <w:t>2.4.2.2. A rendelet kihirdetéséről a jegyző gondoskodik.</w:t>
      </w:r>
    </w:p>
    <w:p w14:paraId="2EC8C34B" w14:textId="77777777" w:rsidR="00155E87" w:rsidRPr="00D4721F" w:rsidRDefault="00155E87" w:rsidP="00155E87">
      <w:r w:rsidRPr="00D4721F">
        <w:t>2.4.2.3. A jegyző folyamatosan figyelemmel kíséri a képviselő-testületi rendeletek érvényesülését, gondoskodik az egységes szerkezetbe foglalásáról. Kezdeményezi a rendelet felülvizsgálatát, időszerű módosítását, hatályon kívül helyezését.</w:t>
      </w:r>
    </w:p>
    <w:p w14:paraId="66F8DE33" w14:textId="77777777" w:rsidR="00155E87" w:rsidRDefault="00155E87" w:rsidP="00DB3DE8">
      <w:pPr>
        <w:tabs>
          <w:tab w:val="center" w:pos="7230"/>
        </w:tabs>
        <w:rPr>
          <w:color w:val="000000" w:themeColor="text1"/>
        </w:rPr>
      </w:pPr>
    </w:p>
    <w:p w14:paraId="74712F14" w14:textId="77777777" w:rsidR="00155E87" w:rsidRDefault="00155E87" w:rsidP="00DB3DE8">
      <w:pPr>
        <w:tabs>
          <w:tab w:val="center" w:pos="7230"/>
        </w:tabs>
        <w:rPr>
          <w:color w:val="000000" w:themeColor="text1"/>
        </w:rPr>
      </w:pPr>
    </w:p>
    <w:p w14:paraId="35280954" w14:textId="77777777" w:rsidR="00155E87" w:rsidRDefault="00155E87" w:rsidP="00DB3DE8">
      <w:pPr>
        <w:tabs>
          <w:tab w:val="center" w:pos="7230"/>
        </w:tabs>
        <w:rPr>
          <w:color w:val="000000" w:themeColor="text1"/>
        </w:rPr>
      </w:pPr>
    </w:p>
    <w:p w14:paraId="5BFAA71E" w14:textId="77777777" w:rsidR="00155E87" w:rsidRDefault="00155E87" w:rsidP="00DB3DE8">
      <w:pPr>
        <w:tabs>
          <w:tab w:val="center" w:pos="7230"/>
        </w:tabs>
        <w:rPr>
          <w:color w:val="000000" w:themeColor="text1"/>
        </w:rPr>
      </w:pPr>
    </w:p>
    <w:p w14:paraId="39EA0E4E" w14:textId="720ABF89" w:rsidR="00155E87" w:rsidRPr="00DC451B" w:rsidRDefault="00155E87" w:rsidP="00155E87">
      <w:pPr>
        <w:pStyle w:val="NormlWeb"/>
        <w:jc w:val="right"/>
      </w:pPr>
      <w:r>
        <w:lastRenderedPageBreak/>
        <w:t>a 41</w:t>
      </w:r>
      <w:r w:rsidRPr="00DC451B">
        <w:t>/2014. (XI</w:t>
      </w:r>
      <w:r>
        <w:t>I.16.</w:t>
      </w:r>
      <w:r w:rsidRPr="00DC451B">
        <w:t xml:space="preserve">) </w:t>
      </w:r>
      <w:r>
        <w:t>önkormányzati rendelet 3</w:t>
      </w:r>
      <w:r w:rsidRPr="00DC451B">
        <w:t>. melléklete</w:t>
      </w:r>
      <w:r w:rsidR="00982100">
        <w:rPr>
          <w:rStyle w:val="Lbjegyzet-hivatkozs"/>
        </w:rPr>
        <w:footnoteReference w:id="67"/>
      </w:r>
    </w:p>
    <w:p w14:paraId="6936638B" w14:textId="77777777" w:rsidR="00982100" w:rsidRPr="00982100" w:rsidRDefault="00982100" w:rsidP="00982100">
      <w:pPr>
        <w:spacing w:before="100" w:beforeAutospacing="1" w:after="100" w:afterAutospacing="1"/>
        <w:jc w:val="center"/>
      </w:pPr>
      <w:r w:rsidRPr="00982100">
        <w:rPr>
          <w:b/>
          <w:i/>
        </w:rPr>
        <w:t>AZ EGYÜTTES BIZOTTSÁGI ÜLÉSEK ÖSSZEHÍVÁSÁNAK, TANÁCSKOZÁSÁNAK, ÜGYVITELÉNEK RENDJE</w:t>
      </w:r>
    </w:p>
    <w:p w14:paraId="6695B7C4" w14:textId="77777777" w:rsidR="00982100" w:rsidRPr="00982100" w:rsidRDefault="00982100" w:rsidP="00982100">
      <w:pPr>
        <w:spacing w:before="100" w:beforeAutospacing="1" w:after="100" w:afterAutospacing="1"/>
        <w:jc w:val="center"/>
      </w:pPr>
      <w:r w:rsidRPr="00982100">
        <w:rPr>
          <w:b/>
        </w:rPr>
        <w:t>I.</w:t>
      </w:r>
    </w:p>
    <w:p w14:paraId="18B7C61A" w14:textId="77777777" w:rsidR="00982100" w:rsidRPr="00982100" w:rsidRDefault="00982100" w:rsidP="00982100">
      <w:pPr>
        <w:spacing w:before="100" w:beforeAutospacing="1" w:after="100" w:afterAutospacing="1"/>
        <w:jc w:val="center"/>
      </w:pPr>
      <w:r w:rsidRPr="00982100">
        <w:rPr>
          <w:b/>
        </w:rPr>
        <w:t>Együttes bizottsági ülés összehívásának szabályai</w:t>
      </w:r>
    </w:p>
    <w:p w14:paraId="5D379C80" w14:textId="77777777" w:rsidR="00982100" w:rsidRPr="00982100" w:rsidRDefault="00982100" w:rsidP="00982100">
      <w:pPr>
        <w:spacing w:before="100" w:beforeAutospacing="1" w:after="100" w:afterAutospacing="1"/>
        <w:jc w:val="both"/>
      </w:pPr>
      <w:r w:rsidRPr="00982100">
        <w:t>1. Azon előterjesztések véleményezésére, amelyek több bizottság feladatkörébe is tartoznak, az illetékes bizottságok együttes ülést tarthatnak.</w:t>
      </w:r>
    </w:p>
    <w:p w14:paraId="397BB829" w14:textId="77777777" w:rsidR="00982100" w:rsidRPr="00982100" w:rsidRDefault="00982100" w:rsidP="00982100">
      <w:pPr>
        <w:spacing w:before="100" w:beforeAutospacing="1" w:after="100" w:afterAutospacing="1"/>
        <w:jc w:val="both"/>
      </w:pPr>
      <w:r w:rsidRPr="00982100">
        <w:t xml:space="preserve">2. Az együttes bizottsági ülés összehívását a polgármester, általános alpolgármester, alpolgármester kezdeményezheti az érintett bizottságok elnökeinél a javasolt napirend és tárgyalási időpont megjelölésével. </w:t>
      </w:r>
    </w:p>
    <w:p w14:paraId="5A54D8AE" w14:textId="77777777" w:rsidR="00982100" w:rsidRPr="00982100" w:rsidRDefault="00982100" w:rsidP="00982100">
      <w:pPr>
        <w:spacing w:before="100" w:beforeAutospacing="1" w:after="100" w:afterAutospacing="1"/>
        <w:jc w:val="both"/>
      </w:pPr>
      <w:r w:rsidRPr="00982100">
        <w:t xml:space="preserve">3. Az együttes bizottsági ülést a polgármester által a levezetésre felkért elnök nevében kell összehívni. </w:t>
      </w:r>
    </w:p>
    <w:p w14:paraId="0409789C" w14:textId="77777777" w:rsidR="00982100" w:rsidRPr="00982100" w:rsidRDefault="00982100" w:rsidP="00982100">
      <w:pPr>
        <w:spacing w:before="100" w:beforeAutospacing="1" w:after="100" w:afterAutospacing="1"/>
        <w:jc w:val="center"/>
      </w:pPr>
      <w:r w:rsidRPr="00982100">
        <w:rPr>
          <w:b/>
        </w:rPr>
        <w:t>II.</w:t>
      </w:r>
    </w:p>
    <w:p w14:paraId="7A64B3A3" w14:textId="77777777" w:rsidR="00982100" w:rsidRPr="00982100" w:rsidRDefault="00982100" w:rsidP="00982100">
      <w:pPr>
        <w:spacing w:before="100" w:beforeAutospacing="1" w:after="100" w:afterAutospacing="1"/>
        <w:jc w:val="center"/>
      </w:pPr>
      <w:r w:rsidRPr="00982100">
        <w:rPr>
          <w:b/>
        </w:rPr>
        <w:t>Együttes bizottsági ülés tartása, nyilvánossága, zárt ülés elrendelésének szabályai</w:t>
      </w:r>
    </w:p>
    <w:p w14:paraId="044C728C" w14:textId="77777777" w:rsidR="00982100" w:rsidRPr="00982100" w:rsidRDefault="00982100" w:rsidP="00982100">
      <w:pPr>
        <w:spacing w:before="100" w:beforeAutospacing="1" w:after="100" w:afterAutospacing="1"/>
        <w:jc w:val="both"/>
      </w:pPr>
      <w:r w:rsidRPr="00982100">
        <w:t>1. Együttes ülés tartására akkor kerülhet sor, ha két, vagy több határozatképes bizottság külön-külön egyszerű szótöbbségű szavazattal elfogadja a napirendi javaslatot és annak együttes tárgyalását.</w:t>
      </w:r>
    </w:p>
    <w:p w14:paraId="03D321EE" w14:textId="77777777" w:rsidR="00982100" w:rsidRPr="00982100" w:rsidRDefault="00982100" w:rsidP="00982100">
      <w:pPr>
        <w:spacing w:before="100" w:beforeAutospacing="1" w:after="100" w:afterAutospacing="1"/>
        <w:jc w:val="both"/>
      </w:pPr>
      <w:r w:rsidRPr="00982100">
        <w:t>2. Az együttes bizottsági ülésekre is a Magyarország helyi önkormányzatairól szóló 2011. évi CLXXXIX. törvény, valamint a Szervezeti és Működési Szabályzat idevonatkozó rendelkezéseit kell alkalmazni.</w:t>
      </w:r>
    </w:p>
    <w:p w14:paraId="55C95C5C" w14:textId="77777777" w:rsidR="00982100" w:rsidRPr="00982100" w:rsidRDefault="00982100" w:rsidP="00982100">
      <w:pPr>
        <w:spacing w:before="100" w:beforeAutospacing="1" w:after="100" w:afterAutospacing="1"/>
        <w:jc w:val="both"/>
      </w:pPr>
      <w:r w:rsidRPr="00982100">
        <w:t>3. Zárt ülés elrendeléséhez minősített szótöbbség szükséges és az elrendelésre vonatkozó javaslatot indokolni kell. A zárt ülés elrendelésének szabályai megegyeznek a bizottságok ügyrendjében foglaltakkal.</w:t>
      </w:r>
    </w:p>
    <w:p w14:paraId="28E91867" w14:textId="77777777" w:rsidR="00982100" w:rsidRPr="00982100" w:rsidRDefault="00982100" w:rsidP="00982100">
      <w:pPr>
        <w:spacing w:before="100" w:beforeAutospacing="1" w:after="100" w:afterAutospacing="1"/>
        <w:jc w:val="center"/>
      </w:pPr>
      <w:r w:rsidRPr="00982100">
        <w:rPr>
          <w:b/>
        </w:rPr>
        <w:t>III.</w:t>
      </w:r>
    </w:p>
    <w:p w14:paraId="1159FF3D" w14:textId="77777777" w:rsidR="00982100" w:rsidRPr="00982100" w:rsidRDefault="00982100" w:rsidP="00982100">
      <w:pPr>
        <w:spacing w:before="100" w:beforeAutospacing="1" w:after="100" w:afterAutospacing="1"/>
        <w:jc w:val="center"/>
      </w:pPr>
      <w:r w:rsidRPr="00982100">
        <w:rPr>
          <w:b/>
        </w:rPr>
        <w:t>Az ülés vezetése, határozatképesség, határozathozatal szabályai</w:t>
      </w:r>
    </w:p>
    <w:p w14:paraId="44A17624" w14:textId="77777777" w:rsidR="00982100" w:rsidRPr="00982100" w:rsidRDefault="00982100" w:rsidP="00982100">
      <w:pPr>
        <w:spacing w:before="100" w:beforeAutospacing="1" w:after="100" w:afterAutospacing="1"/>
        <w:jc w:val="both"/>
      </w:pPr>
      <w:r w:rsidRPr="00982100">
        <w:t xml:space="preserve">1. A levezető elnök feladatai megegyeznek a bizottságok ügyrendjében foglaltakkal, azzal az eltéréssel, hogy a határozatképességet külön-külön (a jelenléti ív segítségével) kell megállapítani és a jegyzőkönyvben rögzíteni. </w:t>
      </w:r>
    </w:p>
    <w:p w14:paraId="013E18A7" w14:textId="77777777" w:rsidR="00982100" w:rsidRPr="00982100" w:rsidRDefault="00982100" w:rsidP="00982100">
      <w:pPr>
        <w:spacing w:before="100" w:beforeAutospacing="1" w:after="100" w:afterAutospacing="1"/>
        <w:jc w:val="both"/>
      </w:pPr>
      <w:r w:rsidRPr="00982100">
        <w:t xml:space="preserve">2. Ha valamely bizottság nem határozatképes, annak tagjai csak tanácskozási joggal vehetnek részt az együttes ülésen (határozatot nem hozhatnak). </w:t>
      </w:r>
    </w:p>
    <w:p w14:paraId="46445C6A" w14:textId="77777777" w:rsidR="00982100" w:rsidRPr="00982100" w:rsidRDefault="00982100" w:rsidP="00982100">
      <w:pPr>
        <w:spacing w:before="100" w:beforeAutospacing="1" w:after="100" w:afterAutospacing="1"/>
        <w:jc w:val="both"/>
      </w:pPr>
      <w:r w:rsidRPr="00982100">
        <w:lastRenderedPageBreak/>
        <w:t>3. Az ülés vezetésére, a vitára, határozathozatalra vonatkozó szabályok megegyeznek a bizottsági ügyrendekben elfogadott szabályokkal, azzal az eltéréssel, hogy a vitában a hozzászólók a jelentkezés sorrendjében kapnak szót, de a határozathozatal bizottságonként történik.</w:t>
      </w:r>
    </w:p>
    <w:p w14:paraId="479A2C9E" w14:textId="77777777" w:rsidR="00982100" w:rsidRPr="00982100" w:rsidRDefault="00982100" w:rsidP="00982100">
      <w:pPr>
        <w:numPr>
          <w:ilvl w:val="0"/>
          <w:numId w:val="62"/>
        </w:numPr>
        <w:spacing w:before="300" w:after="300" w:line="259" w:lineRule="auto"/>
        <w:ind w:left="284" w:right="150" w:hanging="284"/>
        <w:jc w:val="both"/>
      </w:pPr>
      <w:r w:rsidRPr="00982100">
        <w:t>A bizottságok valamennyi napirendi pontnál a határozati javaslatról külön-külön, bizottságonként szavaznak, és önálló határozatot hoznak.</w:t>
      </w:r>
    </w:p>
    <w:p w14:paraId="00AE941A" w14:textId="77777777" w:rsidR="00982100" w:rsidRPr="00982100" w:rsidRDefault="00982100" w:rsidP="00982100">
      <w:pPr>
        <w:numPr>
          <w:ilvl w:val="0"/>
          <w:numId w:val="62"/>
        </w:numPr>
        <w:spacing w:before="300" w:after="300" w:line="259" w:lineRule="auto"/>
        <w:ind w:left="284" w:right="150" w:hanging="284"/>
        <w:jc w:val="both"/>
      </w:pPr>
      <w:r w:rsidRPr="00982100">
        <w:t>A bizottságok együttes üléséről készült jegyzőkönyvet az együttes ülésen részt vevő bizottságok elnökei, a bizottságonként megválasztott jegyzőkönyv-hitelesítők és a jegyzőkönyvvezető írja alá.”</w:t>
      </w:r>
    </w:p>
    <w:p w14:paraId="44744FBC" w14:textId="77777777" w:rsidR="00982100" w:rsidRPr="00982100" w:rsidRDefault="00982100" w:rsidP="00982100">
      <w:pPr>
        <w:spacing w:before="100" w:beforeAutospacing="1" w:after="100" w:afterAutospacing="1"/>
        <w:jc w:val="center"/>
      </w:pPr>
      <w:r w:rsidRPr="00982100">
        <w:rPr>
          <w:b/>
        </w:rPr>
        <w:t>IV.</w:t>
      </w:r>
    </w:p>
    <w:p w14:paraId="3D23B22B" w14:textId="77777777" w:rsidR="00982100" w:rsidRPr="00982100" w:rsidRDefault="00982100" w:rsidP="00982100">
      <w:pPr>
        <w:spacing w:before="100" w:beforeAutospacing="1" w:after="100" w:afterAutospacing="1"/>
        <w:jc w:val="center"/>
      </w:pPr>
      <w:r w:rsidRPr="00982100">
        <w:rPr>
          <w:b/>
          <w:u w:val="single"/>
        </w:rPr>
        <w:t>Vegyes rendelkezések</w:t>
      </w:r>
    </w:p>
    <w:p w14:paraId="1D76FCE1" w14:textId="77777777" w:rsidR="00982100" w:rsidRPr="00982100" w:rsidRDefault="00982100" w:rsidP="00982100">
      <w:pPr>
        <w:spacing w:before="100" w:beforeAutospacing="1" w:after="100" w:afterAutospacing="1"/>
        <w:jc w:val="both"/>
      </w:pPr>
      <w:r w:rsidRPr="00982100">
        <w:t>1.Az együttes bizottsági ülések előkészítésére, ügyvitelére e szabályzatban foglalt eltérésékkel az egyes bizottságok ügyrendjei az irányadók.</w:t>
      </w:r>
    </w:p>
    <w:p w14:paraId="2D85046F" w14:textId="78D014BC" w:rsidR="001103AE" w:rsidRDefault="00982100" w:rsidP="00982100">
      <w:pPr>
        <w:tabs>
          <w:tab w:val="center" w:pos="7230"/>
        </w:tabs>
        <w:rPr>
          <w:color w:val="000000" w:themeColor="text1"/>
        </w:rPr>
      </w:pPr>
      <w:r w:rsidRPr="00982100">
        <w:t>2. A fentiekben nem szabályozott- e tárgykörhöz tartozó- kérdésekben a Magyarország helyi önkormányzatairól szóló 2011. évi CLXXXIX. törvényben, az Önkormányzat Szervezeti és Működési Szabályzatában és egyéb rendeleteiben, a bizottságok ügyrendjében foglaltak szerint kell eljárni.</w:t>
      </w:r>
    </w:p>
    <w:p w14:paraId="6307D5B6" w14:textId="77777777" w:rsidR="001103AE" w:rsidRDefault="001103AE" w:rsidP="00DB3DE8">
      <w:pPr>
        <w:tabs>
          <w:tab w:val="center" w:pos="7230"/>
        </w:tabs>
        <w:rPr>
          <w:color w:val="000000" w:themeColor="text1"/>
        </w:rPr>
      </w:pPr>
    </w:p>
    <w:p w14:paraId="3E9E9A95" w14:textId="77777777" w:rsidR="001103AE" w:rsidRDefault="001103AE" w:rsidP="00DB3DE8">
      <w:pPr>
        <w:tabs>
          <w:tab w:val="center" w:pos="7230"/>
        </w:tabs>
        <w:rPr>
          <w:color w:val="000000" w:themeColor="text1"/>
        </w:rPr>
      </w:pPr>
    </w:p>
    <w:p w14:paraId="659D1C72" w14:textId="77777777" w:rsidR="001103AE" w:rsidRDefault="001103AE" w:rsidP="00DB3DE8">
      <w:pPr>
        <w:tabs>
          <w:tab w:val="center" w:pos="7230"/>
        </w:tabs>
        <w:rPr>
          <w:color w:val="000000" w:themeColor="text1"/>
        </w:rPr>
      </w:pPr>
    </w:p>
    <w:p w14:paraId="575924D8" w14:textId="77777777" w:rsidR="001103AE" w:rsidRDefault="001103AE" w:rsidP="00DB3DE8">
      <w:pPr>
        <w:tabs>
          <w:tab w:val="center" w:pos="7230"/>
        </w:tabs>
        <w:rPr>
          <w:color w:val="000000" w:themeColor="text1"/>
        </w:rPr>
      </w:pPr>
    </w:p>
    <w:p w14:paraId="11E74DBC" w14:textId="77777777" w:rsidR="001103AE" w:rsidRDefault="001103AE" w:rsidP="00DB3DE8">
      <w:pPr>
        <w:tabs>
          <w:tab w:val="center" w:pos="7230"/>
        </w:tabs>
        <w:rPr>
          <w:color w:val="000000" w:themeColor="text1"/>
        </w:rPr>
      </w:pPr>
    </w:p>
    <w:p w14:paraId="719DE1E9" w14:textId="77777777" w:rsidR="001103AE" w:rsidRDefault="001103AE" w:rsidP="00DB3DE8">
      <w:pPr>
        <w:tabs>
          <w:tab w:val="center" w:pos="7230"/>
        </w:tabs>
        <w:rPr>
          <w:color w:val="000000" w:themeColor="text1"/>
        </w:rPr>
      </w:pPr>
    </w:p>
    <w:p w14:paraId="50F0A5D3" w14:textId="77777777" w:rsidR="001103AE" w:rsidRDefault="001103AE" w:rsidP="00DB3DE8">
      <w:pPr>
        <w:tabs>
          <w:tab w:val="center" w:pos="7230"/>
        </w:tabs>
        <w:rPr>
          <w:color w:val="000000" w:themeColor="text1"/>
        </w:rPr>
      </w:pPr>
    </w:p>
    <w:p w14:paraId="3B1664FF" w14:textId="77777777" w:rsidR="001103AE" w:rsidRDefault="001103AE" w:rsidP="00DB3DE8">
      <w:pPr>
        <w:tabs>
          <w:tab w:val="center" w:pos="7230"/>
        </w:tabs>
        <w:rPr>
          <w:color w:val="000000" w:themeColor="text1"/>
        </w:rPr>
      </w:pPr>
    </w:p>
    <w:p w14:paraId="652D6034" w14:textId="77777777" w:rsidR="001103AE" w:rsidRDefault="001103AE" w:rsidP="00DB3DE8">
      <w:pPr>
        <w:tabs>
          <w:tab w:val="center" w:pos="7230"/>
        </w:tabs>
        <w:rPr>
          <w:color w:val="000000" w:themeColor="text1"/>
        </w:rPr>
      </w:pPr>
    </w:p>
    <w:p w14:paraId="18D0955E" w14:textId="77777777" w:rsidR="001103AE" w:rsidRDefault="001103AE" w:rsidP="00DB3DE8">
      <w:pPr>
        <w:tabs>
          <w:tab w:val="center" w:pos="7230"/>
        </w:tabs>
        <w:rPr>
          <w:color w:val="000000" w:themeColor="text1"/>
        </w:rPr>
      </w:pPr>
    </w:p>
    <w:p w14:paraId="14FEEEE6" w14:textId="77777777" w:rsidR="001103AE" w:rsidRDefault="001103AE" w:rsidP="00DB3DE8">
      <w:pPr>
        <w:tabs>
          <w:tab w:val="center" w:pos="7230"/>
        </w:tabs>
        <w:rPr>
          <w:color w:val="000000" w:themeColor="text1"/>
        </w:rPr>
      </w:pPr>
    </w:p>
    <w:p w14:paraId="131FA66E" w14:textId="77777777" w:rsidR="001103AE" w:rsidRDefault="001103AE" w:rsidP="00DB3DE8">
      <w:pPr>
        <w:tabs>
          <w:tab w:val="center" w:pos="7230"/>
        </w:tabs>
        <w:rPr>
          <w:color w:val="000000" w:themeColor="text1"/>
        </w:rPr>
      </w:pPr>
    </w:p>
    <w:p w14:paraId="40407844" w14:textId="77777777" w:rsidR="001103AE" w:rsidRDefault="001103AE" w:rsidP="00DB3DE8">
      <w:pPr>
        <w:tabs>
          <w:tab w:val="center" w:pos="7230"/>
        </w:tabs>
        <w:rPr>
          <w:color w:val="000000" w:themeColor="text1"/>
        </w:rPr>
      </w:pPr>
    </w:p>
    <w:p w14:paraId="0452AC49" w14:textId="15287791" w:rsidR="001103AE" w:rsidRDefault="001103AE" w:rsidP="00DB3DE8">
      <w:pPr>
        <w:tabs>
          <w:tab w:val="center" w:pos="7230"/>
        </w:tabs>
        <w:rPr>
          <w:color w:val="000000" w:themeColor="text1"/>
        </w:rPr>
      </w:pPr>
    </w:p>
    <w:p w14:paraId="4C7FBB22" w14:textId="5B3AEFCD" w:rsidR="00982100" w:rsidRDefault="00982100" w:rsidP="00DB3DE8">
      <w:pPr>
        <w:tabs>
          <w:tab w:val="center" w:pos="7230"/>
        </w:tabs>
        <w:rPr>
          <w:color w:val="000000" w:themeColor="text1"/>
        </w:rPr>
      </w:pPr>
    </w:p>
    <w:p w14:paraId="7F0E6D40" w14:textId="67823206" w:rsidR="00982100" w:rsidRDefault="00982100" w:rsidP="00DB3DE8">
      <w:pPr>
        <w:tabs>
          <w:tab w:val="center" w:pos="7230"/>
        </w:tabs>
        <w:rPr>
          <w:color w:val="000000" w:themeColor="text1"/>
        </w:rPr>
      </w:pPr>
    </w:p>
    <w:p w14:paraId="08C6011A" w14:textId="2F24EBA8" w:rsidR="00982100" w:rsidRDefault="00982100" w:rsidP="00DB3DE8">
      <w:pPr>
        <w:tabs>
          <w:tab w:val="center" w:pos="7230"/>
        </w:tabs>
        <w:rPr>
          <w:color w:val="000000" w:themeColor="text1"/>
        </w:rPr>
      </w:pPr>
    </w:p>
    <w:p w14:paraId="36716220" w14:textId="36CE3427" w:rsidR="00982100" w:rsidRDefault="00982100" w:rsidP="00DB3DE8">
      <w:pPr>
        <w:tabs>
          <w:tab w:val="center" w:pos="7230"/>
        </w:tabs>
        <w:rPr>
          <w:color w:val="000000" w:themeColor="text1"/>
        </w:rPr>
      </w:pPr>
    </w:p>
    <w:p w14:paraId="1FB37D6F" w14:textId="43DFC6D1" w:rsidR="00982100" w:rsidRDefault="00982100" w:rsidP="00DB3DE8">
      <w:pPr>
        <w:tabs>
          <w:tab w:val="center" w:pos="7230"/>
        </w:tabs>
        <w:rPr>
          <w:color w:val="000000" w:themeColor="text1"/>
        </w:rPr>
      </w:pPr>
    </w:p>
    <w:p w14:paraId="7ADB224E" w14:textId="43BFF722" w:rsidR="00982100" w:rsidRDefault="00982100" w:rsidP="00DB3DE8">
      <w:pPr>
        <w:tabs>
          <w:tab w:val="center" w:pos="7230"/>
        </w:tabs>
        <w:rPr>
          <w:color w:val="000000" w:themeColor="text1"/>
        </w:rPr>
      </w:pPr>
    </w:p>
    <w:p w14:paraId="3678A34D" w14:textId="4D1D938B" w:rsidR="00982100" w:rsidRDefault="00982100" w:rsidP="00DB3DE8">
      <w:pPr>
        <w:tabs>
          <w:tab w:val="center" w:pos="7230"/>
        </w:tabs>
        <w:rPr>
          <w:color w:val="000000" w:themeColor="text1"/>
        </w:rPr>
      </w:pPr>
    </w:p>
    <w:p w14:paraId="02B21BC8" w14:textId="05E08ACC" w:rsidR="00982100" w:rsidRDefault="00982100" w:rsidP="00DB3DE8">
      <w:pPr>
        <w:tabs>
          <w:tab w:val="center" w:pos="7230"/>
        </w:tabs>
        <w:rPr>
          <w:color w:val="000000" w:themeColor="text1"/>
        </w:rPr>
      </w:pPr>
    </w:p>
    <w:p w14:paraId="12395E00" w14:textId="3DD7DEB6" w:rsidR="00982100" w:rsidRDefault="00982100" w:rsidP="00DB3DE8">
      <w:pPr>
        <w:tabs>
          <w:tab w:val="center" w:pos="7230"/>
        </w:tabs>
        <w:rPr>
          <w:color w:val="000000" w:themeColor="text1"/>
        </w:rPr>
      </w:pPr>
    </w:p>
    <w:p w14:paraId="1D87C9F8" w14:textId="7D5BE2CA" w:rsidR="00982100" w:rsidRDefault="00982100" w:rsidP="00DB3DE8">
      <w:pPr>
        <w:tabs>
          <w:tab w:val="center" w:pos="7230"/>
        </w:tabs>
        <w:rPr>
          <w:color w:val="000000" w:themeColor="text1"/>
        </w:rPr>
      </w:pPr>
    </w:p>
    <w:p w14:paraId="49186C53" w14:textId="49007941" w:rsidR="00982100" w:rsidRDefault="00982100" w:rsidP="00DB3DE8">
      <w:pPr>
        <w:tabs>
          <w:tab w:val="center" w:pos="7230"/>
        </w:tabs>
        <w:rPr>
          <w:color w:val="000000" w:themeColor="text1"/>
        </w:rPr>
      </w:pPr>
    </w:p>
    <w:p w14:paraId="323888EF" w14:textId="3DE9F5E4" w:rsidR="00982100" w:rsidRDefault="00982100" w:rsidP="00DB3DE8">
      <w:pPr>
        <w:tabs>
          <w:tab w:val="center" w:pos="7230"/>
        </w:tabs>
        <w:rPr>
          <w:color w:val="000000" w:themeColor="text1"/>
        </w:rPr>
      </w:pPr>
    </w:p>
    <w:p w14:paraId="538B0717" w14:textId="179BE057" w:rsidR="00982100" w:rsidRDefault="00982100" w:rsidP="00DB3DE8">
      <w:pPr>
        <w:tabs>
          <w:tab w:val="center" w:pos="7230"/>
        </w:tabs>
        <w:rPr>
          <w:color w:val="000000" w:themeColor="text1"/>
        </w:rPr>
      </w:pPr>
    </w:p>
    <w:p w14:paraId="63C12D04" w14:textId="5602C12D" w:rsidR="001103AE" w:rsidRPr="00C6264C" w:rsidRDefault="001103AE" w:rsidP="001103AE">
      <w:pPr>
        <w:pStyle w:val="Listaszerbekezds"/>
        <w:autoSpaceDE w:val="0"/>
        <w:autoSpaceDN w:val="0"/>
        <w:ind w:left="510"/>
        <w:jc w:val="right"/>
        <w:rPr>
          <w:b/>
        </w:rPr>
      </w:pPr>
      <w:r>
        <w:rPr>
          <w:b/>
        </w:rPr>
        <w:lastRenderedPageBreak/>
        <w:t>a 41/2014. (XII. 16.) önkormányzati rendelet 4. melléklete</w:t>
      </w:r>
      <w:r w:rsidR="006221FA">
        <w:rPr>
          <w:rStyle w:val="Lbjegyzet-hivatkozs"/>
          <w:b/>
        </w:rPr>
        <w:footnoteReference w:id="68"/>
      </w:r>
    </w:p>
    <w:p w14:paraId="04E8E76C" w14:textId="77777777" w:rsidR="001103AE" w:rsidRDefault="001103AE" w:rsidP="001103AE">
      <w:pPr>
        <w:autoSpaceDE w:val="0"/>
        <w:autoSpaceDN w:val="0"/>
        <w:jc w:val="both"/>
        <w:rPr>
          <w:rFonts w:ascii="Arial" w:hAnsi="Arial" w:cs="Arial"/>
          <w:b/>
          <w:sz w:val="20"/>
          <w:szCs w:val="20"/>
        </w:rPr>
      </w:pPr>
    </w:p>
    <w:p w14:paraId="1D98CFA9" w14:textId="77777777" w:rsidR="006221FA" w:rsidRPr="006221FA" w:rsidRDefault="006221FA" w:rsidP="006221FA">
      <w:pPr>
        <w:spacing w:before="100" w:beforeAutospacing="1" w:after="100" w:afterAutospacing="1"/>
        <w:jc w:val="center"/>
      </w:pPr>
      <w:r w:rsidRPr="006221FA">
        <w:rPr>
          <w:b/>
          <w:i/>
        </w:rPr>
        <w:t xml:space="preserve">KÉPVISELŐ-TESTÜLETI BIZOTTSÁGOK FELADAT- ÉS HATÁSKÖREI </w:t>
      </w:r>
    </w:p>
    <w:p w14:paraId="0A635496" w14:textId="77777777" w:rsidR="006221FA" w:rsidRPr="006221FA" w:rsidRDefault="006221FA" w:rsidP="006221FA">
      <w:pPr>
        <w:spacing w:before="100" w:beforeAutospacing="1" w:after="100" w:afterAutospacing="1"/>
        <w:jc w:val="center"/>
        <w:rPr>
          <w:b/>
          <w:i/>
        </w:rPr>
      </w:pPr>
      <w:r w:rsidRPr="006221FA">
        <w:rPr>
          <w:b/>
          <w:i/>
        </w:rPr>
        <w:t>1.</w:t>
      </w:r>
    </w:p>
    <w:p w14:paraId="1FB0B395" w14:textId="77777777" w:rsidR="006221FA" w:rsidRPr="006221FA" w:rsidRDefault="006221FA" w:rsidP="006221FA">
      <w:pPr>
        <w:spacing w:before="100" w:beforeAutospacing="1" w:after="100" w:afterAutospacing="1"/>
        <w:jc w:val="center"/>
      </w:pPr>
      <w:r w:rsidRPr="006221FA">
        <w:rPr>
          <w:b/>
        </w:rPr>
        <w:t>PÉNZÜGYI ÉS ÜGYRENDI BIZOTTSÁG FELADAT- ÉS HATÁSKÖRE</w:t>
      </w:r>
    </w:p>
    <w:p w14:paraId="58E615FC" w14:textId="77777777" w:rsidR="006221FA" w:rsidRPr="006221FA" w:rsidRDefault="006221FA" w:rsidP="006221FA">
      <w:pPr>
        <w:spacing w:before="100" w:beforeAutospacing="1" w:after="100" w:afterAutospacing="1"/>
        <w:jc w:val="both"/>
      </w:pPr>
      <w:r w:rsidRPr="006221FA">
        <w:rPr>
          <w:b/>
        </w:rPr>
        <w:t>1.1. Feladatköre</w:t>
      </w:r>
      <w:r w:rsidRPr="006221FA">
        <w:t>:</w:t>
      </w:r>
    </w:p>
    <w:p w14:paraId="0DE6453F" w14:textId="77777777" w:rsidR="006221FA" w:rsidRPr="006221FA" w:rsidRDefault="006221FA" w:rsidP="006221FA">
      <w:pPr>
        <w:spacing w:before="100" w:beforeAutospacing="1" w:after="100" w:afterAutospacing="1"/>
        <w:jc w:val="both"/>
      </w:pPr>
      <w:r w:rsidRPr="006221FA">
        <w:t>Az önkormányzati gazdálkodással kapcsolatos képviselő-testületi döntések előkészítésében ajánlásokkal, véleményezéssel való közreműködés, az önkormányzat költségvetését rövid és hosszabb távon, illetve éves szinten érintő, befolyásoló előerjesztések véleményezése, döntés a képviselő-testület által hatáskörébe utalt kérdésekben.</w:t>
      </w:r>
    </w:p>
    <w:p w14:paraId="55FB31D7" w14:textId="77777777" w:rsidR="006221FA" w:rsidRPr="006221FA" w:rsidRDefault="006221FA" w:rsidP="006221FA">
      <w:pPr>
        <w:spacing w:before="100" w:beforeAutospacing="1" w:after="100" w:afterAutospacing="1"/>
        <w:jc w:val="both"/>
      </w:pPr>
      <w:r w:rsidRPr="006221FA">
        <w:t>Az önkormányzati gazdálkodás ellenőrzése a képviselő-testület hivatalánál és intézményeinél.</w:t>
      </w:r>
    </w:p>
    <w:p w14:paraId="20B3E88A" w14:textId="77777777" w:rsidR="006221FA" w:rsidRPr="006221FA" w:rsidRDefault="006221FA" w:rsidP="006221FA">
      <w:pPr>
        <w:spacing w:before="100" w:beforeAutospacing="1" w:after="100" w:afterAutospacing="1"/>
        <w:jc w:val="both"/>
      </w:pPr>
      <w:r w:rsidRPr="006221FA">
        <w:t xml:space="preserve">Felügyeli a közbeszerzésekről szóló </w:t>
      </w:r>
      <w:r w:rsidRPr="006221FA">
        <w:rPr>
          <w:color w:val="000000"/>
        </w:rPr>
        <w:t>2015. évi CXLIII. törvény</w:t>
      </w:r>
      <w:r w:rsidRPr="006221FA">
        <w:t xml:space="preserve">, valamint az előírásainak betartását, a közbeszerzési eljárások lefolytatásának rendjét, a versenyeztetés tisztaságát, az esélyegyenlőség biztosítását. </w:t>
      </w:r>
    </w:p>
    <w:p w14:paraId="30ECAB09" w14:textId="77777777" w:rsidR="006221FA" w:rsidRPr="006221FA" w:rsidRDefault="006221FA" w:rsidP="006221FA">
      <w:pPr>
        <w:spacing w:before="100" w:beforeAutospacing="1" w:after="100" w:afterAutospacing="1"/>
        <w:jc w:val="both"/>
      </w:pPr>
      <w:r w:rsidRPr="006221FA">
        <w:t xml:space="preserve">Az önkormányzat tulajdonában lévő vagyontárgyak és vagyoni értékű jogok - különös tekintettel a törzsvagyoni körbe tartozó vagyonra - megóvása, fenntartása, működtetése, fejlesztése, használata, hasznosítása, megterhelése, más célú hasznosítása, valamint a vállalkozói vagyoni körbe tartozó tulajdon hasznosításáról való gondoskodás, az önkormányzati vagyont működtető szervezeti formák meghatározása; a forgalomképes vagyon elidegenítése, vállalkozásba való bevitele, valamint vagyontárgy vagy vagyonrész megszerzése, az önkormányzati vagyon gyarapodását, és csökkenését befolyásoló, a tulajdonost megillető joggyakorlás körében döntés-tervezetek, javaslatok véleményezése, a döntések végrehajtásának segítése és ellenőrzése, valamint a képviselő-testület hatásköréből átruházott döntési hatáskörök gyakorlása. </w:t>
      </w:r>
    </w:p>
    <w:p w14:paraId="026A34E4" w14:textId="77777777" w:rsidR="006221FA" w:rsidRPr="006221FA" w:rsidRDefault="006221FA" w:rsidP="006221FA">
      <w:r w:rsidRPr="006221FA">
        <w:t xml:space="preserve">A bizottság feladatkörének gyakorlása és működése során a közbiztonság javítása érdekében - nem sértve a rendőrség, a tűzoltóság szervezeti és hatásköri önállóságát - az alábbi globális és stratégiai célok érdekében tevékenykedjen: </w:t>
      </w:r>
    </w:p>
    <w:p w14:paraId="3F7BC048" w14:textId="77777777" w:rsidR="006221FA" w:rsidRPr="006221FA" w:rsidRDefault="006221FA" w:rsidP="006221FA">
      <w:pPr>
        <w:jc w:val="both"/>
      </w:pPr>
      <w:r w:rsidRPr="006221FA">
        <w:t>megismeri a rendőrség által elkészített aktuális bűnözési térképet (veszélyzónákat), társadalomra veszélyt hordozó deviáns viselkedési formákat.</w:t>
      </w:r>
    </w:p>
    <w:p w14:paraId="098C5F81" w14:textId="77777777" w:rsidR="006221FA" w:rsidRPr="006221FA" w:rsidRDefault="006221FA" w:rsidP="006221FA">
      <w:pPr>
        <w:spacing w:before="100" w:beforeAutospacing="1" w:after="100" w:afterAutospacing="1"/>
        <w:jc w:val="both"/>
      </w:pPr>
      <w:r w:rsidRPr="006221FA">
        <w:t>Kidolgozza a fentebb említett tevékenységből származó hiteles információk alapján komplex bűnmegelőzési stratégiát.</w:t>
      </w:r>
    </w:p>
    <w:p w14:paraId="69389E12" w14:textId="77777777" w:rsidR="006221FA" w:rsidRPr="006221FA" w:rsidRDefault="006221FA" w:rsidP="006221FA">
      <w:pPr>
        <w:jc w:val="both"/>
        <w:rPr>
          <w:color w:val="000000"/>
        </w:rPr>
      </w:pPr>
      <w:r w:rsidRPr="006221FA">
        <w:rPr>
          <w:color w:val="000000"/>
        </w:rPr>
        <w:t>Ellátja a Magyarország helyi önkormányzatairól szóló 2011. évi CLXXXIX. törvény 37. §-</w:t>
      </w:r>
      <w:proofErr w:type="gramStart"/>
      <w:r w:rsidRPr="006221FA">
        <w:rPr>
          <w:color w:val="000000"/>
        </w:rPr>
        <w:t>ban  meghatározott</w:t>
      </w:r>
      <w:proofErr w:type="gramEnd"/>
      <w:r w:rsidRPr="006221FA">
        <w:rPr>
          <w:color w:val="000000"/>
        </w:rPr>
        <w:t xml:space="preserve"> összeférhetetlenség vizsgálatát; valamint a 39. § (3) bekezdése alapján az önkormányzati képviselők vagyonnyilatkozatának nyilvántartásával és ellenőrzésével kapcsolatos feladatokat az alábbiak szerint:</w:t>
      </w:r>
    </w:p>
    <w:p w14:paraId="3C14F9F2" w14:textId="77777777" w:rsidR="006221FA" w:rsidRPr="006221FA" w:rsidRDefault="006221FA" w:rsidP="006221FA">
      <w:pPr>
        <w:jc w:val="both"/>
        <w:rPr>
          <w:color w:val="000000"/>
        </w:rPr>
      </w:pPr>
      <w:r w:rsidRPr="006221FA">
        <w:rPr>
          <w:color w:val="000000"/>
        </w:rPr>
        <w:t>- felhívja a polgármestert, az általános alpolgármestert, az alpolgármestert és a képviselőket (továbbiakban együtt: képviselőket) a vagyonnyilatkozat tételi kötelezettség teljesítésére;</w:t>
      </w:r>
    </w:p>
    <w:p w14:paraId="0BC597DA" w14:textId="77777777" w:rsidR="006221FA" w:rsidRPr="006221FA" w:rsidRDefault="006221FA" w:rsidP="006221FA">
      <w:pPr>
        <w:jc w:val="both"/>
        <w:rPr>
          <w:color w:val="000000"/>
        </w:rPr>
      </w:pPr>
      <w:r w:rsidRPr="006221FA">
        <w:rPr>
          <w:color w:val="000000"/>
        </w:rPr>
        <w:lastRenderedPageBreak/>
        <w:t>- a képviselő rendelkezésére bocsátja a vagyonnyilatkozat tételhez szükséges nyomtatványokat;</w:t>
      </w:r>
    </w:p>
    <w:p w14:paraId="365F3EFE" w14:textId="77777777" w:rsidR="006221FA" w:rsidRPr="006221FA" w:rsidRDefault="006221FA" w:rsidP="006221FA">
      <w:pPr>
        <w:rPr>
          <w:color w:val="000000"/>
        </w:rPr>
      </w:pPr>
      <w:r w:rsidRPr="006221FA">
        <w:rPr>
          <w:color w:val="000000"/>
        </w:rPr>
        <w:t>- igazolást ad ki az átvett képviselői, valamint hozzátartozói vagyonnyilatkozatokról;</w:t>
      </w:r>
    </w:p>
    <w:p w14:paraId="7F0063F8" w14:textId="77777777" w:rsidR="006221FA" w:rsidRPr="006221FA" w:rsidRDefault="006221FA" w:rsidP="006221FA">
      <w:pPr>
        <w:jc w:val="both"/>
        <w:rPr>
          <w:color w:val="000000"/>
        </w:rPr>
      </w:pPr>
      <w:r w:rsidRPr="006221FA">
        <w:rPr>
          <w:color w:val="000000"/>
        </w:rPr>
        <w:t>- az átvett vagyonnyilatkozatokat a jegyző által rendelkezésre bocsátott páncélszekrényben, más dokumentumoktól elkülönítetten kezeli.</w:t>
      </w:r>
    </w:p>
    <w:p w14:paraId="4D082F28" w14:textId="77777777" w:rsidR="006221FA" w:rsidRPr="006221FA" w:rsidRDefault="006221FA" w:rsidP="006221FA">
      <w:pPr>
        <w:spacing w:before="100" w:beforeAutospacing="1" w:after="100" w:afterAutospacing="1"/>
        <w:jc w:val="both"/>
      </w:pPr>
      <w:r w:rsidRPr="006221FA">
        <w:rPr>
          <w:b/>
        </w:rPr>
        <w:t>1.2. Saját hatáskörben dönt:</w:t>
      </w:r>
    </w:p>
    <w:p w14:paraId="4E05FA5B" w14:textId="77777777" w:rsidR="006221FA" w:rsidRPr="006221FA" w:rsidRDefault="006221FA" w:rsidP="006221FA">
      <w:pPr>
        <w:jc w:val="both"/>
      </w:pPr>
      <w:r w:rsidRPr="006221FA">
        <w:t>1.2.1. ügyrendjének megállapításáról;</w:t>
      </w:r>
    </w:p>
    <w:p w14:paraId="56625351" w14:textId="77777777" w:rsidR="006221FA" w:rsidRPr="006221FA" w:rsidRDefault="006221FA" w:rsidP="006221FA">
      <w:pPr>
        <w:jc w:val="both"/>
      </w:pPr>
      <w:r w:rsidRPr="006221FA">
        <w:t>1.2.</w:t>
      </w:r>
      <w:smartTag w:uri="urn:schemas-microsoft-com:office:smarttags" w:element="metricconverter">
        <w:smartTagPr>
          <w:attr w:name="ProductID" w:val="2. A"/>
        </w:smartTagPr>
        <w:r w:rsidRPr="006221FA">
          <w:t>2. a</w:t>
        </w:r>
      </w:smartTag>
      <w:r w:rsidRPr="006221FA">
        <w:t xml:space="preserve"> képviselő-testület munkatervéhez igazodóan saját munkaterve elfogadásáról.</w:t>
      </w:r>
    </w:p>
    <w:p w14:paraId="15233799" w14:textId="77777777" w:rsidR="006221FA" w:rsidRPr="006221FA" w:rsidRDefault="006221FA" w:rsidP="006221FA">
      <w:pPr>
        <w:jc w:val="both"/>
      </w:pPr>
    </w:p>
    <w:p w14:paraId="0318B503" w14:textId="77777777" w:rsidR="006221FA" w:rsidRPr="006221FA" w:rsidRDefault="006221FA" w:rsidP="006221FA">
      <w:pPr>
        <w:jc w:val="both"/>
      </w:pPr>
    </w:p>
    <w:p w14:paraId="65E4F20E" w14:textId="77777777" w:rsidR="006221FA" w:rsidRPr="006221FA" w:rsidRDefault="006221FA" w:rsidP="006221FA">
      <w:pPr>
        <w:jc w:val="both"/>
        <w:rPr>
          <w:b/>
          <w:i/>
        </w:rPr>
      </w:pPr>
      <w:r w:rsidRPr="006221FA">
        <w:rPr>
          <w:b/>
          <w:bCs/>
        </w:rPr>
        <w:t>1.3</w:t>
      </w:r>
      <w:r w:rsidRPr="006221FA">
        <w:t xml:space="preserve">. </w:t>
      </w:r>
      <w:r w:rsidRPr="006221FA">
        <w:rPr>
          <w:b/>
        </w:rPr>
        <w:t>A Képviselő-testület által átruházott hatáskörben dönt:</w:t>
      </w:r>
    </w:p>
    <w:p w14:paraId="1B26E53F" w14:textId="77777777" w:rsidR="006221FA" w:rsidRPr="006221FA" w:rsidRDefault="006221FA" w:rsidP="006221FA">
      <w:pPr>
        <w:jc w:val="both"/>
      </w:pPr>
    </w:p>
    <w:p w14:paraId="3E356A6B" w14:textId="77777777" w:rsidR="006221FA" w:rsidRPr="006221FA" w:rsidRDefault="006221FA" w:rsidP="006221FA">
      <w:pPr>
        <w:jc w:val="both"/>
      </w:pPr>
      <w:r w:rsidRPr="006221FA">
        <w:t>1.3.1. ellátja a mindenkor hatályos önkormányzati döntésekben meghatározott feladatokat és dönt a képviselő-testület által hatáskörébe utalt kérdésekben;</w:t>
      </w:r>
    </w:p>
    <w:p w14:paraId="22405E1E" w14:textId="77777777" w:rsidR="006221FA" w:rsidRPr="006221FA" w:rsidRDefault="006221FA" w:rsidP="006221FA">
      <w:pPr>
        <w:jc w:val="both"/>
      </w:pPr>
      <w:r w:rsidRPr="006221FA">
        <w:t>1.3.2. a vagyon tekintetében gyakorolja a tulajdonosi jogokat bruttó 5.000.001 forint feletti és bruttó 10.000.000 forint alatti, az önkormányzat vagyonáról és a vagyongazdálkodás szabályairól szóló 12/2017. (VII.03.) önkormányzati rendelet 11. § (2) bekezdésében foglaltak kivételével. [12/2017. (VII.03.) ÖR 11. § (1) bekezdés b) pont]</w:t>
      </w:r>
    </w:p>
    <w:p w14:paraId="1A67772C" w14:textId="77777777" w:rsidR="006221FA" w:rsidRPr="006221FA" w:rsidRDefault="006221FA" w:rsidP="006221FA">
      <w:pPr>
        <w:jc w:val="both"/>
      </w:pPr>
      <w:r w:rsidRPr="006221FA">
        <w:t>1.3.3. bruttó 5.000.001 forint feletti és bruttó 10.000.000 forint alatti a vagyon tulajdonjogának ingyenes megszerzéséről, a felajánlás elfogadásáról, ide nem értve az állami tulajdonban lévő ingatlanok megszerzését. [12/2017. (VII.03.) ÖR 17. § (1) bekezdés]</w:t>
      </w:r>
    </w:p>
    <w:p w14:paraId="0E539766" w14:textId="77777777" w:rsidR="006221FA" w:rsidRPr="006221FA" w:rsidRDefault="006221FA" w:rsidP="006221FA">
      <w:pPr>
        <w:jc w:val="both"/>
      </w:pPr>
      <w:r w:rsidRPr="006221FA">
        <w:t xml:space="preserve">1.3.4. jogszabály eltérő rendelkezése hiányában a behajthatatlannak nem minősülő önkormányzati legfeljebb bruttó 5.000.001 forint feletti és bruttó 10.000.000 forint alatti követelésről történő lemondásról, </w:t>
      </w:r>
      <w:proofErr w:type="gramStart"/>
      <w:r w:rsidRPr="006221FA">
        <w:t>ide értve</w:t>
      </w:r>
      <w:proofErr w:type="gramEnd"/>
      <w:r w:rsidRPr="006221FA">
        <w:t xml:space="preserve"> a bér- és árengedményt is. [12/2017. (VII.03.) ÖR 19. § (1) bekezdés b) pont]</w:t>
      </w:r>
    </w:p>
    <w:p w14:paraId="37E3D150" w14:textId="77777777" w:rsidR="006221FA" w:rsidRPr="006221FA" w:rsidRDefault="006221FA" w:rsidP="006221FA">
      <w:pPr>
        <w:jc w:val="both"/>
      </w:pPr>
      <w:r w:rsidRPr="006221FA">
        <w:t>1.3.5. meghozza a behajthatatlannak minősülő követelés törlésére vonatkozó döntést bruttó 5.000.001 forint feletti és bruttó 10.000.000 forint alatti. [12/2017. (VII.03.) ÖR 19. § (7) bekezdés]</w:t>
      </w:r>
    </w:p>
    <w:p w14:paraId="39E1B8D0" w14:textId="77777777" w:rsidR="006221FA" w:rsidRPr="006221FA" w:rsidRDefault="006221FA" w:rsidP="006221FA">
      <w:pPr>
        <w:jc w:val="both"/>
      </w:pPr>
      <w:r w:rsidRPr="006221FA">
        <w:t>1.3.6. a hozzájárulás megadásáról az önkormányzati vagyont használó szerv vezetője általi bruttó 5.000.001 forint feletti és bruttó 10.000.000 forint alatti forgalmi értékű tárgyi eszközökre vonatkozó értékesítési, használatra átengedési, egyéb hasznosítási, vagy selejtezési döntéshez; [12/2017. (VII.03.) ÖR 27. § (2) bekezdés b) pont]</w:t>
      </w:r>
    </w:p>
    <w:p w14:paraId="237BD9BB" w14:textId="77777777" w:rsidR="006221FA" w:rsidRPr="006221FA" w:rsidRDefault="006221FA" w:rsidP="006221FA">
      <w:pPr>
        <w:jc w:val="both"/>
      </w:pPr>
      <w:r w:rsidRPr="006221FA">
        <w:t>1.3.7. az üzleti vagyon – ide nem értve a lakás és nem lakás célú helyiségek bérbeadását – körébe tartozó vagyontárgyban bérbeadásáról, haszonbérletbe adásáról [12/2017. (VII.03.)</w:t>
      </w:r>
      <w:r w:rsidRPr="006221FA">
        <w:rPr>
          <w:b/>
        </w:rPr>
        <w:t xml:space="preserve"> </w:t>
      </w:r>
      <w:r w:rsidRPr="006221FA">
        <w:t>ÖR 29. § (2) bekezdés c) pont]</w:t>
      </w:r>
    </w:p>
    <w:p w14:paraId="615CB06D" w14:textId="77777777" w:rsidR="006221FA" w:rsidRPr="006221FA" w:rsidRDefault="006221FA" w:rsidP="006221FA">
      <w:pPr>
        <w:jc w:val="both"/>
      </w:pPr>
      <w:r w:rsidRPr="006221FA">
        <w:t xml:space="preserve">1.3.8. az önkormányzati tulajdonban lévő nem lakáscélú helyiségek tekintetében bruttó 5.000.001 forinttól bruttó 10.000.000 forintig gyakorolja a bérbeadói jogokat, ideértve </w:t>
      </w:r>
    </w:p>
    <w:p w14:paraId="3BE9291A" w14:textId="77777777" w:rsidR="006221FA" w:rsidRPr="006221FA" w:rsidRDefault="006221FA" w:rsidP="006221FA">
      <w:pPr>
        <w:jc w:val="both"/>
      </w:pPr>
      <w:r w:rsidRPr="006221FA">
        <w:t xml:space="preserve">a) a bérbeadásról szóló döntést, </w:t>
      </w:r>
    </w:p>
    <w:p w14:paraId="7ADAACAC" w14:textId="77777777" w:rsidR="006221FA" w:rsidRPr="006221FA" w:rsidRDefault="006221FA" w:rsidP="006221FA">
      <w:pPr>
        <w:jc w:val="both"/>
      </w:pPr>
      <w:r w:rsidRPr="006221FA">
        <w:t>b) az üzlethelyiség versenytárgyalás során alkalmazandó minimális bérleti díjának meghatározását,</w:t>
      </w:r>
    </w:p>
    <w:p w14:paraId="321F47B5" w14:textId="77777777" w:rsidR="006221FA" w:rsidRPr="006221FA" w:rsidRDefault="006221FA" w:rsidP="006221FA">
      <w:pPr>
        <w:jc w:val="both"/>
      </w:pPr>
      <w:r w:rsidRPr="006221FA">
        <w:t>c) a Lakástörvény 38. § (1) bekezdése szerinti helyiségbér összegében történő felek közötti megállapodás megkötését,</w:t>
      </w:r>
    </w:p>
    <w:p w14:paraId="750EC317" w14:textId="77777777" w:rsidR="006221FA" w:rsidRPr="006221FA" w:rsidRDefault="006221FA" w:rsidP="006221FA">
      <w:pPr>
        <w:jc w:val="both"/>
      </w:pPr>
      <w:r w:rsidRPr="006221FA">
        <w:t>[14/2007. (IV. 12.) ÖR 2. § (2) bekezdés, 3. § (3)-(4) bekezdés, 1993. évi LXXVIII. törvény 38. § (1) bekezdés]</w:t>
      </w:r>
    </w:p>
    <w:p w14:paraId="525F4F7A" w14:textId="77777777" w:rsidR="006221FA" w:rsidRPr="006221FA" w:rsidRDefault="006221FA" w:rsidP="006221FA">
      <w:pPr>
        <w:jc w:val="both"/>
      </w:pPr>
      <w:r w:rsidRPr="006221FA">
        <w:t>1.3.9. az üzlethelyiségek ingyenes vagy jelképes ellenértékű használatba adásáról, az</w:t>
      </w:r>
      <w:r w:rsidRPr="006221FA">
        <w:rPr>
          <w:b/>
        </w:rPr>
        <w:t xml:space="preserve"> </w:t>
      </w:r>
      <w:r w:rsidRPr="006221FA">
        <w:t>önkormányzat vagyonáról és a vagyongazdálkodás szabályairól szóló 12/2017. (VII.03.) önkormányzati rendelet 19. §-</w:t>
      </w:r>
      <w:proofErr w:type="spellStart"/>
      <w:r w:rsidRPr="006221FA">
        <w:t>ában</w:t>
      </w:r>
      <w:proofErr w:type="spellEnd"/>
      <w:r w:rsidRPr="006221FA">
        <w:t xml:space="preserve"> rögzített szabályok szerint. [14/2007. (IV. 12.) ÖR 3. § (6) bekezdés)</w:t>
      </w:r>
    </w:p>
    <w:p w14:paraId="2D78DA8E" w14:textId="77777777" w:rsidR="006221FA" w:rsidRPr="006221FA" w:rsidRDefault="006221FA" w:rsidP="006221FA">
      <w:pPr>
        <w:jc w:val="both"/>
      </w:pPr>
      <w:r w:rsidRPr="006221FA">
        <w:lastRenderedPageBreak/>
        <w:t xml:space="preserve">1.3.10. a Humánpolitikai Bizottsággal együtt ellenőrzi a köznevelési intézmények nevelési </w:t>
      </w:r>
      <w:proofErr w:type="gramStart"/>
      <w:r w:rsidRPr="006221FA">
        <w:t>és  pedagógiai</w:t>
      </w:r>
      <w:proofErr w:type="gramEnd"/>
      <w:r w:rsidRPr="006221FA">
        <w:t xml:space="preserve"> programját; [2011. évi CXC. törvény 83. § (2) bekezdés i) pont]</w:t>
      </w:r>
    </w:p>
    <w:p w14:paraId="10654E42" w14:textId="77777777" w:rsidR="006221FA" w:rsidRPr="006221FA" w:rsidRDefault="006221FA" w:rsidP="006221FA">
      <w:pPr>
        <w:jc w:val="both"/>
      </w:pPr>
      <w:r w:rsidRPr="006221FA">
        <w:t>1.3.11. A sportszervezetek és a kulturális tevékenységet végző társadalmi, civil szervezetek támogatására kiírt pályázatok elbírálásáról, a támogatások odaítéléséről - a sportról és az önkormányzat sporttal kapcsolatos feladatairól szóló 11/2010. (V. 03.) önkormányzati rendelet 11. § (1) bekezdésében és a közművelődési, könyvtári és múzeumi feladatainak ellátásáról szóló 14/2011. (V. 05.) számú önkormányzati rendeletének 10. § (8) bekezdésében foglaltak szerint.</w:t>
      </w:r>
    </w:p>
    <w:p w14:paraId="1977F732" w14:textId="77777777" w:rsidR="006221FA" w:rsidRPr="006221FA" w:rsidRDefault="006221FA" w:rsidP="006221FA">
      <w:pPr>
        <w:jc w:val="both"/>
      </w:pPr>
      <w:r w:rsidRPr="006221FA">
        <w:t>1.3.12. A 0390/58 hrsz. szántó megművelésével kapcsolatos bevételi és kiadási kötelezettségvállalások tekintetében bruttó 5.000.001 forint feletti és bruttó 10.000.000 forint alatti értékhatárig</w:t>
      </w:r>
    </w:p>
    <w:p w14:paraId="2A52FC00" w14:textId="77777777" w:rsidR="006221FA" w:rsidRPr="006221FA" w:rsidRDefault="006221FA" w:rsidP="006221FA">
      <w:pPr>
        <w:jc w:val="both"/>
      </w:pPr>
      <w:r w:rsidRPr="006221FA">
        <w:t>1.3.13. Ellátja az önkormányzati biztos kirendelésével kapcsolatos feladatokat az államháztartásról szóló 2011. évi CXCV. törvény 71. § (1) bekezdésében, az államháztartásról szóló törvény végrehajtásáról szóló 368/2011. (XII. 31.) Korm. rendelet 116. §-</w:t>
      </w:r>
      <w:proofErr w:type="spellStart"/>
      <w:r w:rsidRPr="006221FA">
        <w:t>ában</w:t>
      </w:r>
      <w:proofErr w:type="spellEnd"/>
      <w:r w:rsidRPr="006221FA">
        <w:t xml:space="preserve">, valamint az önkormányzat mindenkor hatályos költségvetési rendeletében foglaltak alapján.” </w:t>
      </w:r>
    </w:p>
    <w:p w14:paraId="4C9A66BD" w14:textId="77777777" w:rsidR="006221FA" w:rsidRPr="006221FA" w:rsidRDefault="006221FA" w:rsidP="006221FA">
      <w:pPr>
        <w:jc w:val="both"/>
      </w:pPr>
      <w:r w:rsidRPr="006221FA">
        <w:t xml:space="preserve">1.3.14. a képviselő-testület által hatáskörébe utalt egyéb kérdésekben. </w:t>
      </w:r>
    </w:p>
    <w:p w14:paraId="5A643939" w14:textId="77777777" w:rsidR="006221FA" w:rsidRPr="006221FA" w:rsidRDefault="006221FA" w:rsidP="006221FA">
      <w:pPr>
        <w:jc w:val="both"/>
        <w:rPr>
          <w:b/>
        </w:rPr>
      </w:pPr>
      <w:r w:rsidRPr="006221FA">
        <w:t>1.3.15. A Közbiztonsági Alap felhasználásáról a Közbiztonsági Alap létrehozásáról szóló 10/2015. (III.30.) önkormányzati rendeletében foglaltak szerint.</w:t>
      </w:r>
    </w:p>
    <w:p w14:paraId="51F4345F" w14:textId="77777777" w:rsidR="006221FA" w:rsidRPr="006221FA" w:rsidRDefault="006221FA" w:rsidP="006221FA">
      <w:pPr>
        <w:jc w:val="both"/>
      </w:pPr>
      <w:r w:rsidRPr="006221FA">
        <w:t>1.3.16.</w:t>
      </w:r>
      <w:r w:rsidRPr="006221FA">
        <w:rPr>
          <w:i/>
        </w:rPr>
        <w:t xml:space="preserve"> </w:t>
      </w:r>
      <w:r w:rsidRPr="006221FA">
        <w:rPr>
          <w:iCs/>
        </w:rPr>
        <w:t xml:space="preserve">A Humánpolitikai Bizottsággal közösen a </w:t>
      </w:r>
      <w:r w:rsidRPr="006221FA">
        <w:t>Városi Eseménynaptár - Városi Rendezvényterven kívüli részének - jóváhagyásáról és a Városi Eseménynaptárba befogadott, de a Városi Rendezvénytervben nem szereplő rendezvények önkormányzati támogatásáról a jelen rendelet 6. mellékletében foglaltak szerint.</w:t>
      </w:r>
    </w:p>
    <w:p w14:paraId="2089F33C" w14:textId="77777777" w:rsidR="006221FA" w:rsidRPr="006221FA" w:rsidRDefault="006221FA" w:rsidP="006221FA">
      <w:pPr>
        <w:jc w:val="both"/>
      </w:pPr>
    </w:p>
    <w:p w14:paraId="67450CA7" w14:textId="77777777" w:rsidR="006221FA" w:rsidRPr="006221FA" w:rsidRDefault="006221FA" w:rsidP="006221FA">
      <w:pPr>
        <w:spacing w:before="100" w:beforeAutospacing="1" w:after="100" w:afterAutospacing="1"/>
        <w:jc w:val="both"/>
      </w:pPr>
      <w:r w:rsidRPr="006221FA">
        <w:rPr>
          <w:b/>
        </w:rPr>
        <w:t>1.4. Előkészíti:</w:t>
      </w:r>
    </w:p>
    <w:p w14:paraId="5F0343EC" w14:textId="77777777" w:rsidR="006221FA" w:rsidRPr="006221FA" w:rsidRDefault="006221FA" w:rsidP="006221FA">
      <w:pPr>
        <w:jc w:val="both"/>
      </w:pPr>
      <w:r w:rsidRPr="006221FA">
        <w:t>1.4.</w:t>
      </w:r>
      <w:smartTag w:uri="urn:schemas-microsoft-com:office:smarttags" w:element="metricconverter">
        <w:smartTagPr>
          <w:attr w:name="ProductID" w:val="1. A"/>
        </w:smartTagPr>
        <w:r w:rsidRPr="006221FA">
          <w:t>1. a</w:t>
        </w:r>
      </w:smartTag>
      <w:r w:rsidRPr="006221FA">
        <w:t xml:space="preserve"> feladatkörébe tartozó önkormányzati rendeletek koncepcióját, illetőleg önkormányzati döntéstervezeteket a képviselő-testület, illetőleg a bizottság munkatervében ütemezettek szerint;</w:t>
      </w:r>
    </w:p>
    <w:p w14:paraId="1B51AC19" w14:textId="77777777" w:rsidR="006221FA" w:rsidRPr="006221FA" w:rsidRDefault="006221FA" w:rsidP="006221FA">
      <w:pPr>
        <w:jc w:val="both"/>
      </w:pPr>
      <w:r w:rsidRPr="006221FA">
        <w:t>1.4.2. a képviselő-testület által feladatkörébe utalt előterjesztéseket;</w:t>
      </w:r>
    </w:p>
    <w:p w14:paraId="2743FC1F" w14:textId="77777777" w:rsidR="006221FA" w:rsidRPr="006221FA" w:rsidRDefault="006221FA" w:rsidP="006221FA">
      <w:pPr>
        <w:jc w:val="both"/>
      </w:pPr>
      <w:r w:rsidRPr="006221FA">
        <w:t>1.4.3. a Humánpolitikai Bizottsággal közösen a jelen rendelet 6. számú mellékletében foglaltak szerint a Városi Rendezvényterv elfogadását.</w:t>
      </w:r>
    </w:p>
    <w:p w14:paraId="762BFE36" w14:textId="77777777" w:rsidR="006221FA" w:rsidRPr="006221FA" w:rsidRDefault="006221FA" w:rsidP="006221FA">
      <w:pPr>
        <w:jc w:val="both"/>
        <w:rPr>
          <w:color w:val="000000"/>
        </w:rPr>
      </w:pPr>
      <w:r w:rsidRPr="006221FA">
        <w:rPr>
          <w:color w:val="000000"/>
        </w:rPr>
        <w:t>1.4.4. ellátja az „Év vállalkozója” kitüntetés adományozásának előkészítésével kapcsolatos, a kitüntetések alapításáról és adományozásuk rendjéről szóló önkormányzati rendeletben előírt feladatokat.</w:t>
      </w:r>
    </w:p>
    <w:p w14:paraId="10C44C5D" w14:textId="77777777" w:rsidR="006221FA" w:rsidRPr="006221FA" w:rsidRDefault="006221FA" w:rsidP="006221FA">
      <w:pPr>
        <w:jc w:val="both"/>
        <w:rPr>
          <w:color w:val="000000"/>
        </w:rPr>
      </w:pPr>
      <w:r w:rsidRPr="006221FA">
        <w:rPr>
          <w:color w:val="000000"/>
        </w:rPr>
        <w:t>1.4.5. az önkormányzati képviselő összeférhetetlenségének megállapítására irányuló összeférhetetlenségi eljárást, illetve az ezzel kapcsolatos képviselő-testületi előterjesztést;</w:t>
      </w:r>
    </w:p>
    <w:p w14:paraId="55B2513E" w14:textId="77777777" w:rsidR="006221FA" w:rsidRPr="006221FA" w:rsidRDefault="006221FA" w:rsidP="006221FA">
      <w:pPr>
        <w:jc w:val="both"/>
        <w:rPr>
          <w:color w:val="000000"/>
        </w:rPr>
      </w:pPr>
      <w:r w:rsidRPr="006221FA">
        <w:rPr>
          <w:color w:val="000000"/>
        </w:rPr>
        <w:t>1.4.6. díszpolgári cím adományozására irányuló képviselő-testületi döntést.</w:t>
      </w:r>
    </w:p>
    <w:p w14:paraId="34E39FF9" w14:textId="77777777" w:rsidR="006221FA" w:rsidRPr="006221FA" w:rsidRDefault="006221FA" w:rsidP="006221FA">
      <w:pPr>
        <w:jc w:val="both"/>
        <w:rPr>
          <w:color w:val="000000"/>
          <w:u w:val="single"/>
        </w:rPr>
      </w:pPr>
      <w:r w:rsidRPr="006221FA">
        <w:rPr>
          <w:color w:val="000000"/>
        </w:rPr>
        <w:t>1.4.7. ellátja az „Abony Közbiztonságáért” kitüntetés adományozásának előkészítésével kapcsolatos, a kitüntetések alapításáról és adományozásuk rendjéről szóló önkormányzati rendeletben előírt feladatokat</w:t>
      </w:r>
      <w:r w:rsidRPr="006221FA">
        <w:rPr>
          <w:color w:val="000000"/>
          <w:u w:val="single"/>
        </w:rPr>
        <w:t>;</w:t>
      </w:r>
    </w:p>
    <w:p w14:paraId="1B7CF53E" w14:textId="77777777" w:rsidR="006221FA" w:rsidRPr="006221FA" w:rsidRDefault="006221FA" w:rsidP="006221FA">
      <w:pPr>
        <w:jc w:val="both"/>
        <w:rPr>
          <w:color w:val="000000"/>
        </w:rPr>
      </w:pPr>
      <w:r w:rsidRPr="006221FA">
        <w:rPr>
          <w:color w:val="000000"/>
        </w:rPr>
        <w:t>1.4.8. a képviselő-testület azon döntéseit, melyek a város közbiztonságának helyzetével a bűnmegelőzéssel kapcsolatosak;</w:t>
      </w:r>
    </w:p>
    <w:p w14:paraId="23D90093" w14:textId="77777777" w:rsidR="006221FA" w:rsidRPr="006221FA" w:rsidRDefault="006221FA" w:rsidP="006221FA">
      <w:pPr>
        <w:spacing w:before="100" w:beforeAutospacing="1" w:after="100" w:afterAutospacing="1"/>
        <w:jc w:val="both"/>
      </w:pPr>
      <w:r w:rsidRPr="006221FA">
        <w:rPr>
          <w:b/>
        </w:rPr>
        <w:t>1.5. A bizottság állásfoglalása szükséges:</w:t>
      </w:r>
    </w:p>
    <w:p w14:paraId="56F7D1F4" w14:textId="77777777" w:rsidR="006221FA" w:rsidRPr="006221FA" w:rsidRDefault="006221FA" w:rsidP="006221FA">
      <w:pPr>
        <w:jc w:val="both"/>
      </w:pPr>
      <w:r w:rsidRPr="006221FA">
        <w:t>1.5.1. az önkormányzat gazdasági programja tervezetéhez;</w:t>
      </w:r>
    </w:p>
    <w:p w14:paraId="7C3E7393" w14:textId="77777777" w:rsidR="006221FA" w:rsidRPr="006221FA" w:rsidRDefault="006221FA" w:rsidP="006221FA">
      <w:pPr>
        <w:jc w:val="both"/>
      </w:pPr>
      <w:r w:rsidRPr="006221FA">
        <w:t>1.5.2. az önkormányzati vagyonnal történő gazdálkodás szabályait meghatározó előterjesztéshez;</w:t>
      </w:r>
    </w:p>
    <w:p w14:paraId="02E4CADD" w14:textId="77777777" w:rsidR="006221FA" w:rsidRPr="006221FA" w:rsidRDefault="006221FA" w:rsidP="006221FA">
      <w:pPr>
        <w:jc w:val="both"/>
      </w:pPr>
      <w:r w:rsidRPr="006221FA">
        <w:t xml:space="preserve">1.5.3. a költségvetési rendelet-tervezethez és végrehajtásáról szóló tájékoztatások, beszámoló tervezetéhez; </w:t>
      </w:r>
    </w:p>
    <w:p w14:paraId="1E472886" w14:textId="77777777" w:rsidR="006221FA" w:rsidRPr="006221FA" w:rsidRDefault="006221FA" w:rsidP="006221FA">
      <w:pPr>
        <w:jc w:val="both"/>
      </w:pPr>
      <w:r w:rsidRPr="006221FA">
        <w:lastRenderedPageBreak/>
        <w:t xml:space="preserve">1.5.4. a költségvetési rendelet-tervezettel együtt a képviselő-testület benyújtandó azon rendelet-tervezetekhez, amelyek a javasolt előirányzatokat megalapozzák és mindezek módosítására vonatkozó előterjesztésekhez; </w:t>
      </w:r>
    </w:p>
    <w:p w14:paraId="2AEA64EA" w14:textId="77777777" w:rsidR="006221FA" w:rsidRPr="006221FA" w:rsidRDefault="006221FA" w:rsidP="006221FA">
      <w:pPr>
        <w:jc w:val="both"/>
      </w:pPr>
      <w:r w:rsidRPr="006221FA">
        <w:t xml:space="preserve">1.5.5. az önkormányzati gazdálkodást érintő fejlesztési, működtetési, átszervezési koncepciókhoz, tervezetekhez; </w:t>
      </w:r>
    </w:p>
    <w:p w14:paraId="7D2E3361" w14:textId="77777777" w:rsidR="006221FA" w:rsidRPr="006221FA" w:rsidRDefault="006221FA" w:rsidP="006221FA">
      <w:pPr>
        <w:jc w:val="both"/>
      </w:pPr>
      <w:r w:rsidRPr="006221FA">
        <w:t>1.5.6. minden előterjesztéshez, melynek költségvetési, pénzügyi kihatása van a rendezési terv és annak módosításával kapcsolatos előterjesztések kivételével;</w:t>
      </w:r>
    </w:p>
    <w:p w14:paraId="7076104A" w14:textId="77777777" w:rsidR="006221FA" w:rsidRPr="006221FA" w:rsidRDefault="006221FA" w:rsidP="006221FA">
      <w:pPr>
        <w:jc w:val="both"/>
      </w:pPr>
      <w:r w:rsidRPr="006221FA">
        <w:t>1.5.7. a kötvénykibocsátással, hitelfelvétellel és nyújtással; valamint közérdekű kötelezettségvállalással kapcsolatos előterjesztések tervezeteihez;</w:t>
      </w:r>
    </w:p>
    <w:p w14:paraId="7C5BD10E" w14:textId="77777777" w:rsidR="006221FA" w:rsidRPr="006221FA" w:rsidRDefault="006221FA" w:rsidP="006221FA">
      <w:pPr>
        <w:jc w:val="both"/>
      </w:pPr>
      <w:r w:rsidRPr="006221FA">
        <w:t xml:space="preserve">1.5.8. az értékpapír vásárlással és értékesítéssel kapcsolatos előterjesztésekhez; </w:t>
      </w:r>
    </w:p>
    <w:p w14:paraId="696FEEC2" w14:textId="77777777" w:rsidR="006221FA" w:rsidRPr="006221FA" w:rsidRDefault="006221FA" w:rsidP="006221FA">
      <w:pPr>
        <w:jc w:val="both"/>
      </w:pPr>
      <w:r w:rsidRPr="006221FA">
        <w:t xml:space="preserve">1.5.9. a képviselő-testület munkaterv-tervezetéhez; </w:t>
      </w:r>
    </w:p>
    <w:p w14:paraId="06277F3E" w14:textId="77777777" w:rsidR="006221FA" w:rsidRPr="006221FA" w:rsidRDefault="006221FA" w:rsidP="006221FA">
      <w:pPr>
        <w:jc w:val="both"/>
      </w:pPr>
      <w:r w:rsidRPr="006221FA">
        <w:t>1.5.10. az önkormányzat gazdálkodásának helyzetéről szóló tájékoztatókhoz és a zárszámadási rendelet-tervezethez;</w:t>
      </w:r>
    </w:p>
    <w:p w14:paraId="34491D2E" w14:textId="77777777" w:rsidR="006221FA" w:rsidRPr="006221FA" w:rsidRDefault="006221FA" w:rsidP="006221FA">
      <w:pPr>
        <w:jc w:val="both"/>
      </w:pPr>
      <w:r w:rsidRPr="006221FA">
        <w:t>1.5.11. az önkormányzat által alapított gazdasági társaság alapítására, megszüntetésére, létesítő okiratának módosítására vonatkozó előterjesztésekhez;</w:t>
      </w:r>
    </w:p>
    <w:p w14:paraId="73F13544" w14:textId="77777777" w:rsidR="006221FA" w:rsidRPr="006221FA" w:rsidRDefault="006221FA" w:rsidP="006221FA">
      <w:pPr>
        <w:jc w:val="both"/>
      </w:pPr>
      <w:r w:rsidRPr="006221FA">
        <w:t xml:space="preserve">1.5.12. az önkormányzat tulajdonában lévő gazdasági társaság mérlegéhez, illetve mérleg-beszámolójához; </w:t>
      </w:r>
    </w:p>
    <w:p w14:paraId="07955D74" w14:textId="77777777" w:rsidR="006221FA" w:rsidRPr="006221FA" w:rsidRDefault="006221FA" w:rsidP="006221FA">
      <w:pPr>
        <w:jc w:val="both"/>
      </w:pPr>
      <w:r w:rsidRPr="006221FA">
        <w:t>1.5.13. tartalék/ok felhasználásáról szóló előterjesztéshez;</w:t>
      </w:r>
    </w:p>
    <w:p w14:paraId="082EE66A" w14:textId="77777777" w:rsidR="006221FA" w:rsidRPr="006221FA" w:rsidRDefault="006221FA" w:rsidP="006221FA">
      <w:pPr>
        <w:jc w:val="both"/>
      </w:pPr>
      <w:r w:rsidRPr="006221FA">
        <w:t>1.5.14. az átmeneti gazdálkodás szabályairól szóló rendelet-tervezethez;</w:t>
      </w:r>
    </w:p>
    <w:p w14:paraId="0A4A17A0" w14:textId="77777777" w:rsidR="006221FA" w:rsidRPr="006221FA" w:rsidRDefault="006221FA" w:rsidP="006221FA">
      <w:pPr>
        <w:jc w:val="both"/>
      </w:pPr>
      <w:r w:rsidRPr="006221FA">
        <w:t>1.5.15. az önkormányzati költségvetési szerv alapításával, átszervezésével, megszüntetésével kapcsolatos előterjesztések tervezeteihez, valamint az alapító okirat módosítására vonatkozó előterjesztésekhez, amennyiben ezek költségvetési kihatással járnak, vagy vagyont érintő kérdéseket tárgyalnak;</w:t>
      </w:r>
    </w:p>
    <w:p w14:paraId="5779018E" w14:textId="77777777" w:rsidR="006221FA" w:rsidRPr="006221FA" w:rsidRDefault="006221FA" w:rsidP="006221FA">
      <w:pPr>
        <w:jc w:val="both"/>
      </w:pPr>
      <w:r w:rsidRPr="006221FA">
        <w:t xml:space="preserve">1.5.16. az önkormányzati vagyont működtető szervezeti formák, intézmények, gazdálkodó szervek létesítésével, alapításával, megszüntetésével, átszervezésével kapcsolatos előterjesztések tervezeteihez; </w:t>
      </w:r>
    </w:p>
    <w:p w14:paraId="583D99C6" w14:textId="77777777" w:rsidR="006221FA" w:rsidRPr="006221FA" w:rsidRDefault="006221FA" w:rsidP="006221FA">
      <w:pPr>
        <w:jc w:val="both"/>
      </w:pPr>
      <w:r w:rsidRPr="006221FA">
        <w:t>1.5.17. az önkormányzat által alapított költségvetési szerv részére gazdasági társaság alapítására, vagy abban érdekeltség megszerzésére irányuló engedély megadására vonatkozó előterjesztéshez;</w:t>
      </w:r>
    </w:p>
    <w:p w14:paraId="4E411E11" w14:textId="77777777" w:rsidR="006221FA" w:rsidRPr="006221FA" w:rsidRDefault="006221FA" w:rsidP="006221FA">
      <w:pPr>
        <w:jc w:val="both"/>
      </w:pPr>
      <w:r w:rsidRPr="006221FA">
        <w:t>1.5.18. az önkormányzat felügyelete alá tartozó költségvetési szerv vállalkozási tevékenységével kapcsolatos előterjesztéshez;</w:t>
      </w:r>
    </w:p>
    <w:p w14:paraId="332B438D" w14:textId="77777777" w:rsidR="006221FA" w:rsidRPr="006221FA" w:rsidRDefault="006221FA" w:rsidP="006221FA">
      <w:pPr>
        <w:jc w:val="both"/>
      </w:pPr>
      <w:r w:rsidRPr="006221FA">
        <w:t>1.5.19. az önkormányzat felügyelete alá tartozó költségvetési szervek gazdálkodási jogkörének meghatározására (módosítására) vonatkozó előterjesztéshez;</w:t>
      </w:r>
    </w:p>
    <w:p w14:paraId="1DCB35BE" w14:textId="77777777" w:rsidR="006221FA" w:rsidRPr="006221FA" w:rsidRDefault="006221FA" w:rsidP="006221FA">
      <w:pPr>
        <w:jc w:val="both"/>
      </w:pPr>
      <w:r w:rsidRPr="006221FA">
        <w:t xml:space="preserve">1.5.20. az önkormányzat által létrehozott gazdasági társaság legfőbb szerve kizárólagos jogosítványainak az önkormányzat </w:t>
      </w:r>
      <w:proofErr w:type="gramStart"/>
      <w:r w:rsidRPr="006221FA">
        <w:t>képviselő-testület</w:t>
      </w:r>
      <w:proofErr w:type="gramEnd"/>
      <w:r w:rsidRPr="006221FA">
        <w:t xml:space="preserve"> mint alapító általi gyakorlása körébe tartozó előterjesztésekhez a személyi kérdések kivételével;</w:t>
      </w:r>
    </w:p>
    <w:p w14:paraId="17D9725F" w14:textId="77777777" w:rsidR="006221FA" w:rsidRPr="006221FA" w:rsidRDefault="006221FA" w:rsidP="006221FA">
      <w:pPr>
        <w:jc w:val="both"/>
      </w:pPr>
      <w:r w:rsidRPr="006221FA">
        <w:t>1.5.21. a helyi adók bevezetésére, mértékének megállapítására (módosítására), hatályon kívül helyezésére irányuló rendelet-tervezetekhez;</w:t>
      </w:r>
    </w:p>
    <w:p w14:paraId="0C0570C5" w14:textId="77777777" w:rsidR="006221FA" w:rsidRPr="006221FA" w:rsidRDefault="006221FA" w:rsidP="006221FA">
      <w:pPr>
        <w:jc w:val="both"/>
      </w:pPr>
      <w:r w:rsidRPr="006221FA">
        <w:t>1.5.22. az önkormányzati árhatósági hatáskörbe tartozó előterjesztésekhez;</w:t>
      </w:r>
    </w:p>
    <w:p w14:paraId="47C3E944" w14:textId="77777777" w:rsidR="006221FA" w:rsidRPr="006221FA" w:rsidRDefault="006221FA" w:rsidP="006221FA">
      <w:pPr>
        <w:jc w:val="both"/>
      </w:pPr>
      <w:r w:rsidRPr="006221FA">
        <w:t>1.5.23. a személyes gondoskodást nyújtó intézmények térítési díjai megállapítására vonatkozó előterjesztésekhez;</w:t>
      </w:r>
    </w:p>
    <w:p w14:paraId="41D8BC48" w14:textId="77777777" w:rsidR="006221FA" w:rsidRPr="006221FA" w:rsidRDefault="006221FA" w:rsidP="006221FA">
      <w:pPr>
        <w:jc w:val="both"/>
      </w:pPr>
      <w:r w:rsidRPr="006221FA">
        <w:t xml:space="preserve">1.5.24. az önkormányzat ügykörébe tartozó helyi adók hatékony végrehajtásának, illetőleg alkalmazásának elősegítése érdekében az anyagi érdekeltség feltételeit szabályozó rendelet (szabályzat) tervezetéhez; </w:t>
      </w:r>
    </w:p>
    <w:p w14:paraId="32BBE32F" w14:textId="77777777" w:rsidR="006221FA" w:rsidRPr="006221FA" w:rsidRDefault="006221FA" w:rsidP="006221FA">
      <w:pPr>
        <w:jc w:val="both"/>
      </w:pPr>
      <w:r w:rsidRPr="006221FA">
        <w:t>1.5.25. a fizetési kötelezettség rendezésére irányuló előterjesztéshez;</w:t>
      </w:r>
    </w:p>
    <w:p w14:paraId="6D07516C" w14:textId="77777777" w:rsidR="006221FA" w:rsidRPr="006221FA" w:rsidRDefault="006221FA" w:rsidP="006221FA">
      <w:pPr>
        <w:jc w:val="both"/>
      </w:pPr>
      <w:r w:rsidRPr="006221FA">
        <w:t>1.5.26. a helyi önkormányzatok adósságrendezési eljárásáról szóló 1996. évi XXV. tv. 14. § (2) bekezdés d) pontja hatálya alá tartozó esetben az adósságrendezéssel kapcsolatos előterjesztést, valamint a válság költségvetési rendelet-tervezethez;</w:t>
      </w:r>
    </w:p>
    <w:p w14:paraId="4CCB83C9" w14:textId="77777777" w:rsidR="006221FA" w:rsidRPr="006221FA" w:rsidRDefault="006221FA" w:rsidP="006221FA">
      <w:pPr>
        <w:jc w:val="both"/>
      </w:pPr>
      <w:r w:rsidRPr="006221FA">
        <w:t>1.5.27. a csődeljárásról és felszámolási eljárásról szóló 1991. évi XLIX. törvény 29-31. § hatálya alá tartozó bírósági eljárással összefüggő képviselő-testületi döntés tervezetekhez;</w:t>
      </w:r>
    </w:p>
    <w:p w14:paraId="368B910F" w14:textId="77777777" w:rsidR="006221FA" w:rsidRPr="006221FA" w:rsidRDefault="006221FA" w:rsidP="006221FA">
      <w:pPr>
        <w:jc w:val="both"/>
      </w:pPr>
      <w:r w:rsidRPr="006221FA">
        <w:lastRenderedPageBreak/>
        <w:t>1.5.28. az önkormányzat vagyonát képező egyes vagyontárgyak forgalomképesség szerinti minősítésére, átminősítésére vonatkozó előterjesztésekhez;</w:t>
      </w:r>
    </w:p>
    <w:p w14:paraId="2348BA87" w14:textId="77777777" w:rsidR="006221FA" w:rsidRPr="006221FA" w:rsidRDefault="006221FA" w:rsidP="006221FA">
      <w:pPr>
        <w:jc w:val="both"/>
      </w:pPr>
      <w:r w:rsidRPr="006221FA">
        <w:t>1.5.29. azon önkormányzati rendelet tervezetéhez, amely meghatározza azt az értékhatárt, amely fölött vagyonát értékesíteni, használatát, illetve a hasznosítás jogát átengedni - ha törvény kivételt nem tesz - csak nyilvános - indokolt esetben zártkörű - versenytárgyalás útján, a legjobb ajánlatot tevő részére lehet;</w:t>
      </w:r>
    </w:p>
    <w:p w14:paraId="38288ADC" w14:textId="77777777" w:rsidR="006221FA" w:rsidRPr="006221FA" w:rsidRDefault="006221FA" w:rsidP="006221FA">
      <w:pPr>
        <w:jc w:val="both"/>
      </w:pPr>
      <w:r w:rsidRPr="006221FA">
        <w:t>1.5.30. azon önkormányzati rendelet tervezetéhez, amely meghatározza azokat a módokat és eseteket, amikor az önkormányzati vagyont ingyenesen átruházni, illetve követeléseiről lemondani lehet;</w:t>
      </w:r>
    </w:p>
    <w:p w14:paraId="0663EE25" w14:textId="77777777" w:rsidR="006221FA" w:rsidRPr="006221FA" w:rsidRDefault="006221FA" w:rsidP="006221FA">
      <w:pPr>
        <w:jc w:val="both"/>
      </w:pPr>
      <w:r w:rsidRPr="006221FA">
        <w:t>1.5.31. az önkormányzat javára történő vagyon felajánlás elfogadására irányuló javaslathoz, melyre az önkormányzat jogosult, ha képes az azzal járó kötelezettségek teljesítésére;</w:t>
      </w:r>
    </w:p>
    <w:p w14:paraId="42B3BB36" w14:textId="77777777" w:rsidR="006221FA" w:rsidRPr="006221FA" w:rsidRDefault="006221FA" w:rsidP="006221FA">
      <w:pPr>
        <w:jc w:val="both"/>
      </w:pPr>
      <w:r w:rsidRPr="006221FA">
        <w:t>1.5.32. az egyes állami tulajdonban lévő vagyontárgyak önkormányzatok tulajdonba adásáról szóló 1991. évi XXXIII. törvény hatálya alá tartozó ügyekben keletkezett képviselő-testületi előterjesztésekhez;</w:t>
      </w:r>
    </w:p>
    <w:p w14:paraId="0421E22F" w14:textId="77777777" w:rsidR="006221FA" w:rsidRPr="006221FA" w:rsidRDefault="006221FA" w:rsidP="006221FA">
      <w:pPr>
        <w:jc w:val="both"/>
      </w:pPr>
      <w:r w:rsidRPr="006221FA">
        <w:t>1.5.33. az önkormányzati tulajdonban lévő lakások és nem lakás céljára szolgáló helyiségek hasznosításáról, elidegenítésének szabályairól szóló rendelet tervezetét és módosítását;</w:t>
      </w:r>
    </w:p>
    <w:p w14:paraId="22EED734" w14:textId="77777777" w:rsidR="006221FA" w:rsidRPr="006221FA" w:rsidRDefault="006221FA" w:rsidP="006221FA">
      <w:pPr>
        <w:jc w:val="both"/>
      </w:pPr>
      <w:r w:rsidRPr="006221FA">
        <w:t>1.5.34. a helyi nemzetiségi önkormányzat kezdeményezése esetén a jogszabályban meghatározott feladatai ellátásához a helyi nemzetiségi önkormányzat használatába adandó vagyon (vagyontárgyak és pénzeszközök) meghatározására vonatkozó előterjesztéshez;</w:t>
      </w:r>
    </w:p>
    <w:p w14:paraId="3FC2AD39" w14:textId="77777777" w:rsidR="006221FA" w:rsidRPr="006221FA" w:rsidRDefault="006221FA" w:rsidP="006221FA">
      <w:pPr>
        <w:jc w:val="both"/>
      </w:pPr>
      <w:r w:rsidRPr="006221FA">
        <w:t>1.5.35. a törzsvagyon korlátozottan forgalomképes tárgyairól való rendelkezés feltételeit szabályozó rendelet-tervezetéhez;</w:t>
      </w:r>
    </w:p>
    <w:p w14:paraId="2A7C3A8D" w14:textId="77777777" w:rsidR="006221FA" w:rsidRPr="006221FA" w:rsidRDefault="006221FA" w:rsidP="006221FA">
      <w:pPr>
        <w:jc w:val="both"/>
      </w:pPr>
      <w:r w:rsidRPr="006221FA">
        <w:t>1.5.36. az önkormányzat által létesítendő helyi közutak, illetőleg közművek létesítése esetén a létesítés költségének az ingatlanok tulajdonosaira részben, vagy egészben történő áthárításáról, illetőleg a hozzájárulás mértékét szabályozó rendelet tervezetéhez;</w:t>
      </w:r>
    </w:p>
    <w:p w14:paraId="7ADEFAB3" w14:textId="77777777" w:rsidR="006221FA" w:rsidRPr="006221FA" w:rsidRDefault="006221FA" w:rsidP="006221FA">
      <w:pPr>
        <w:jc w:val="both"/>
      </w:pPr>
      <w:r w:rsidRPr="006221FA">
        <w:t>1.5.37. menetrend alapján autóbusszal végzett közúti közforgalmi személyszállítás ellátásával kapcsolatos gazdasági társaság alapítására, önkormányzati intézmény létrehozására, koncessziós pályázat kiírására, valamint tömegközlekedés biztosítását célzó szolgáltatási szerződés jóváhagyására vonatkozó előterjesztésekhez;</w:t>
      </w:r>
    </w:p>
    <w:p w14:paraId="5744B02B" w14:textId="77777777" w:rsidR="006221FA" w:rsidRPr="006221FA" w:rsidRDefault="006221FA" w:rsidP="006221FA">
      <w:pPr>
        <w:jc w:val="both"/>
      </w:pPr>
      <w:r w:rsidRPr="006221FA">
        <w:t>1.5.38. helyi víziközművek működtetésével kapcsolatos előterjesztésekhez;</w:t>
      </w:r>
    </w:p>
    <w:p w14:paraId="0127474E" w14:textId="77777777" w:rsidR="006221FA" w:rsidRPr="006221FA" w:rsidRDefault="006221FA" w:rsidP="006221FA">
      <w:pPr>
        <w:jc w:val="both"/>
      </w:pPr>
      <w:r w:rsidRPr="006221FA">
        <w:t>1.5.39. az önkormányzati törzsvagyon körében lévő közcélú vízilétesítmények működtetését érintő előterjesztésekhez;</w:t>
      </w:r>
    </w:p>
    <w:p w14:paraId="5AE71B1B" w14:textId="77777777" w:rsidR="006221FA" w:rsidRPr="006221FA" w:rsidRDefault="006221FA" w:rsidP="006221FA">
      <w:pPr>
        <w:jc w:val="both"/>
      </w:pPr>
      <w:r w:rsidRPr="006221FA">
        <w:t>1.5.40. az önkormányzat területét érintő villamos energia korlátozás sorrendjének megállapítására irányuló tervezethez;</w:t>
      </w:r>
    </w:p>
    <w:p w14:paraId="6F07B53F" w14:textId="77777777" w:rsidR="006221FA" w:rsidRPr="006221FA" w:rsidRDefault="006221FA" w:rsidP="006221FA">
      <w:pPr>
        <w:jc w:val="both"/>
      </w:pPr>
      <w:r w:rsidRPr="006221FA">
        <w:t>1.5.41. gázvezeték hálózat önkormányzati hozzájárulással történő fejlesztésére vonatkozó előterjesztéshez;</w:t>
      </w:r>
    </w:p>
    <w:p w14:paraId="15C12069" w14:textId="77777777" w:rsidR="006221FA" w:rsidRPr="006221FA" w:rsidRDefault="006221FA" w:rsidP="006221FA">
      <w:pPr>
        <w:jc w:val="both"/>
      </w:pPr>
      <w:r w:rsidRPr="006221FA">
        <w:t>1.5.42. az önkormányzat illetékességi területére készített gázelosztó vezetékre vonatkozó hálózatfejlesztési hozzájárulásra készített tanulmánytervhez;</w:t>
      </w:r>
    </w:p>
    <w:p w14:paraId="2D050CA0" w14:textId="77777777" w:rsidR="006221FA" w:rsidRPr="006221FA" w:rsidRDefault="006221FA" w:rsidP="006221FA">
      <w:pPr>
        <w:jc w:val="both"/>
      </w:pPr>
      <w:r w:rsidRPr="006221FA">
        <w:t>1.5.43. a piaci árusító helyekre vonatkozó helypénz, illetve bérleti díjak megállapítására, módosítására vonatkozó előterjesztéshez;</w:t>
      </w:r>
    </w:p>
    <w:p w14:paraId="35C21D9C" w14:textId="77777777" w:rsidR="006221FA" w:rsidRPr="006221FA" w:rsidRDefault="006221FA" w:rsidP="006221FA">
      <w:pPr>
        <w:jc w:val="both"/>
      </w:pPr>
      <w:r w:rsidRPr="006221FA">
        <w:t>1.5.44. a feladatkörébe tartozó intézmény gazdálkodási jogkörének, tevékenységi körének szabályozásáról, módosításáról szóló előterjesztéshez.</w:t>
      </w:r>
    </w:p>
    <w:p w14:paraId="72F6A816" w14:textId="77777777" w:rsidR="006221FA" w:rsidRPr="006221FA" w:rsidRDefault="006221FA" w:rsidP="006221FA">
      <w:pPr>
        <w:jc w:val="both"/>
      </w:pPr>
      <w:r w:rsidRPr="006221FA">
        <w:t>1.5.45. rendeletek tervezetéhez;</w:t>
      </w:r>
    </w:p>
    <w:p w14:paraId="7B9B3997" w14:textId="77777777" w:rsidR="006221FA" w:rsidRPr="006221FA" w:rsidRDefault="006221FA" w:rsidP="006221FA">
      <w:pPr>
        <w:jc w:val="both"/>
      </w:pPr>
      <w:r w:rsidRPr="006221FA">
        <w:t>1.5.46. képviselő-testületi döntéssel jóváhagyandó szerződések tervezetéhez;</w:t>
      </w:r>
    </w:p>
    <w:p w14:paraId="0CFD61C0" w14:textId="77777777" w:rsidR="006221FA" w:rsidRPr="006221FA" w:rsidRDefault="006221FA" w:rsidP="006221FA">
      <w:pPr>
        <w:jc w:val="both"/>
        <w:rPr>
          <w:color w:val="000000"/>
        </w:rPr>
      </w:pPr>
      <w:r w:rsidRPr="006221FA">
        <w:rPr>
          <w:color w:val="000000"/>
        </w:rPr>
        <w:t>1.5.47. az önkormányzat EU integrációs és nemzetközi vonatkozású előterjesztéseihez;</w:t>
      </w:r>
    </w:p>
    <w:p w14:paraId="6F9BBB05" w14:textId="77777777" w:rsidR="006221FA" w:rsidRPr="006221FA" w:rsidRDefault="006221FA" w:rsidP="006221FA">
      <w:pPr>
        <w:jc w:val="both"/>
      </w:pPr>
      <w:r w:rsidRPr="006221FA">
        <w:t>1.5.48.az önkormányzat idegenforgalmi rendeltetésű fejlesztéseire, beruházásaira, az idegenforgalmi rendeltetésű vagyontárgyainak hasznosítására vonatkozó előterjesztésekhez;</w:t>
      </w:r>
    </w:p>
    <w:p w14:paraId="44629877" w14:textId="77777777" w:rsidR="006221FA" w:rsidRPr="006221FA" w:rsidRDefault="006221FA" w:rsidP="006221FA">
      <w:pPr>
        <w:jc w:val="both"/>
      </w:pPr>
      <w:r w:rsidRPr="006221FA">
        <w:t>1.5.49.az idegenforgalmi értékek feltárásáról, bemutatásáról, propagálásáról szóló, a város idegenforgalmának alakulását elemző előterjesztésekhez;</w:t>
      </w:r>
    </w:p>
    <w:p w14:paraId="157FEB91" w14:textId="77777777" w:rsidR="006221FA" w:rsidRPr="006221FA" w:rsidRDefault="006221FA" w:rsidP="006221FA">
      <w:pPr>
        <w:jc w:val="both"/>
      </w:pPr>
      <w:r w:rsidRPr="006221FA">
        <w:lastRenderedPageBreak/>
        <w:t>1.5.50.bel- és külföldi önkormányzattal való együttműködésről, új kapcsolatok kialakításáról, nemzetközi önkormányzati és egyéb szervezethez való csatlakozásról készített megállapodás tervezetekhez;</w:t>
      </w:r>
    </w:p>
    <w:p w14:paraId="677CE773" w14:textId="77777777" w:rsidR="006221FA" w:rsidRPr="006221FA" w:rsidRDefault="006221FA" w:rsidP="006221FA">
      <w:pPr>
        <w:jc w:val="both"/>
      </w:pPr>
      <w:r w:rsidRPr="006221FA">
        <w:t>1.5.51.az EU tagsággal összefüggő intézményfejlesztésekkel kapcsolatos előterjesztésekhez;</w:t>
      </w:r>
    </w:p>
    <w:p w14:paraId="3DC81572" w14:textId="77777777" w:rsidR="006221FA" w:rsidRPr="006221FA" w:rsidRDefault="006221FA" w:rsidP="006221FA">
      <w:pPr>
        <w:jc w:val="both"/>
        <w:rPr>
          <w:color w:val="000000"/>
        </w:rPr>
      </w:pPr>
      <w:r w:rsidRPr="006221FA">
        <w:rPr>
          <w:color w:val="000000"/>
        </w:rPr>
        <w:t xml:space="preserve">1.5.52.a bűnelkövetési alkalmak csökkentése, a bűnelkövetővé és bűncselekmény áldozatává válás megelőzése szempontjából, valamint a közbiztonságot bármely aspektusból érintő képviselő-testületi javaslatokhoz, előterjesztésekhez, tervezetekhez; </w:t>
      </w:r>
    </w:p>
    <w:p w14:paraId="3FEB9B1E" w14:textId="77777777" w:rsidR="006221FA" w:rsidRPr="006221FA" w:rsidRDefault="006221FA" w:rsidP="006221FA">
      <w:pPr>
        <w:jc w:val="both"/>
        <w:rPr>
          <w:color w:val="000000"/>
        </w:rPr>
      </w:pPr>
      <w:r w:rsidRPr="006221FA">
        <w:rPr>
          <w:color w:val="000000"/>
        </w:rPr>
        <w:t xml:space="preserve">1.5.53.a bűnmegelőzéssel kapcsolatos költségvetési szerv létrehozására irányuló javaslathoz, tervezethez; </w:t>
      </w:r>
    </w:p>
    <w:p w14:paraId="4CAAAC88" w14:textId="77777777" w:rsidR="006221FA" w:rsidRPr="006221FA" w:rsidRDefault="006221FA" w:rsidP="006221FA">
      <w:pPr>
        <w:jc w:val="both"/>
        <w:rPr>
          <w:color w:val="000000"/>
        </w:rPr>
      </w:pPr>
      <w:r w:rsidRPr="006221FA">
        <w:rPr>
          <w:color w:val="000000"/>
        </w:rPr>
        <w:t xml:space="preserve">1.5.54.rendőri szerv létesítésére, megszüntetésére irányuló javaslathoz; </w:t>
      </w:r>
    </w:p>
    <w:p w14:paraId="4AA9C70E" w14:textId="77777777" w:rsidR="006221FA" w:rsidRPr="006221FA" w:rsidRDefault="006221FA" w:rsidP="006221FA">
      <w:pPr>
        <w:jc w:val="both"/>
      </w:pPr>
      <w:r w:rsidRPr="006221FA">
        <w:t>1.5.55.az önkormányzat törzsvagyona tekintetében a határozatlan idejű, vagy öt évet meghaladó bérbeadásra irányuló kérelmet, javaslatot [12/2017. (VII.03.) ÖR 23. § (3) bekezdés]</w:t>
      </w:r>
    </w:p>
    <w:p w14:paraId="6E464245" w14:textId="77777777" w:rsidR="006221FA" w:rsidRPr="006221FA" w:rsidRDefault="006221FA" w:rsidP="006221FA">
      <w:pPr>
        <w:jc w:val="both"/>
        <w:rPr>
          <w:color w:val="000000"/>
        </w:rPr>
      </w:pPr>
      <w:r w:rsidRPr="006221FA">
        <w:rPr>
          <w:color w:val="000000"/>
        </w:rPr>
        <w:t xml:space="preserve">1.5.56. a városi rendőrőrs vezetőjének évenkénti beszámolóját a képviselő-testület elé terjesztése előtt, és javaslatot tesz a képviselő-testületnek arra vonatkozóan, hogy fogadja el a beszámolót, vagy ne fogadja el a beszámolót és kérje annak megismétlését; </w:t>
      </w:r>
    </w:p>
    <w:p w14:paraId="18693745" w14:textId="77777777" w:rsidR="006221FA" w:rsidRPr="006221FA" w:rsidRDefault="006221FA" w:rsidP="006221FA">
      <w:pPr>
        <w:jc w:val="both"/>
        <w:rPr>
          <w:color w:val="000000"/>
        </w:rPr>
      </w:pPr>
      <w:r w:rsidRPr="006221FA">
        <w:rPr>
          <w:color w:val="000000"/>
        </w:rPr>
        <w:t xml:space="preserve">1.5.57. a megismételt beszámolót, annak kapcsán javaslatot tesz a képviselő-testületnek arra, hogy fogadja el a beszámolót, vagy a beszámoló ismételt elutasítása mellett a felettes rendőri szerv vezetőjét keresse meg; </w:t>
      </w:r>
    </w:p>
    <w:p w14:paraId="177A229E" w14:textId="77777777" w:rsidR="006221FA" w:rsidRPr="006221FA" w:rsidRDefault="006221FA" w:rsidP="006221FA">
      <w:pPr>
        <w:jc w:val="both"/>
        <w:rPr>
          <w:color w:val="000000"/>
        </w:rPr>
      </w:pPr>
      <w:r w:rsidRPr="006221FA">
        <w:rPr>
          <w:color w:val="000000"/>
        </w:rPr>
        <w:t>1.5.58. a drog (kábítószer, alkohol, dohányzás) fogyasztás visszaszorításával kapcsolatos előterjesztéseket;</w:t>
      </w:r>
    </w:p>
    <w:p w14:paraId="438EC4FD" w14:textId="77777777" w:rsidR="006221FA" w:rsidRPr="006221FA" w:rsidRDefault="006221FA" w:rsidP="006221FA">
      <w:pPr>
        <w:jc w:val="both"/>
        <w:rPr>
          <w:color w:val="000000"/>
        </w:rPr>
      </w:pPr>
      <w:r w:rsidRPr="006221FA">
        <w:rPr>
          <w:color w:val="000000"/>
        </w:rPr>
        <w:t>1.5.59.a polgármester (alpolgármester), jegyző által elébe terjesztett - szakmai körébe tartozó - tervezetekhez, javaslatokhoz;</w:t>
      </w:r>
    </w:p>
    <w:p w14:paraId="57280396" w14:textId="77777777" w:rsidR="006221FA" w:rsidRPr="006221FA" w:rsidRDefault="006221FA" w:rsidP="006221FA">
      <w:pPr>
        <w:jc w:val="both"/>
        <w:rPr>
          <w:b/>
          <w:color w:val="000000"/>
        </w:rPr>
      </w:pPr>
    </w:p>
    <w:p w14:paraId="351E7DFD" w14:textId="77777777" w:rsidR="006221FA" w:rsidRPr="006221FA" w:rsidRDefault="006221FA" w:rsidP="006221FA">
      <w:pPr>
        <w:spacing w:before="100" w:beforeAutospacing="1" w:after="100" w:afterAutospacing="1"/>
        <w:jc w:val="both"/>
        <w:rPr>
          <w:b/>
        </w:rPr>
      </w:pPr>
      <w:r w:rsidRPr="006221FA">
        <w:rPr>
          <w:b/>
        </w:rPr>
        <w:t>1.6. Ellenőrzi:</w:t>
      </w:r>
    </w:p>
    <w:p w14:paraId="6DD42D59" w14:textId="77777777" w:rsidR="006221FA" w:rsidRPr="006221FA" w:rsidRDefault="006221FA" w:rsidP="006221FA">
      <w:pPr>
        <w:jc w:val="both"/>
      </w:pPr>
      <w:r w:rsidRPr="006221FA">
        <w:t>1.6.</w:t>
      </w:r>
      <w:smartTag w:uri="urn:schemas-microsoft-com:office:smarttags" w:element="metricconverter">
        <w:smartTagPr>
          <w:attr w:name="ProductID" w:val="1. A"/>
        </w:smartTagPr>
        <w:r w:rsidRPr="006221FA">
          <w:t>1. a</w:t>
        </w:r>
      </w:smartTag>
      <w:r w:rsidRPr="006221FA">
        <w:t xml:space="preserve"> költségvetési előirányzatok (bevétel-kiadás) teljesítését;</w:t>
      </w:r>
    </w:p>
    <w:p w14:paraId="7FDC9262" w14:textId="77777777" w:rsidR="006221FA" w:rsidRPr="006221FA" w:rsidRDefault="006221FA" w:rsidP="006221FA">
      <w:pPr>
        <w:jc w:val="both"/>
      </w:pPr>
      <w:r w:rsidRPr="006221FA">
        <w:t>1.6.2. az önkormányzati vagyon nyilvános értékesítésének, hasznosítását;</w:t>
      </w:r>
    </w:p>
    <w:p w14:paraId="4BE8BEE6" w14:textId="77777777" w:rsidR="006221FA" w:rsidRPr="006221FA" w:rsidRDefault="006221FA" w:rsidP="006221FA">
      <w:pPr>
        <w:jc w:val="both"/>
      </w:pPr>
      <w:r w:rsidRPr="006221FA">
        <w:t xml:space="preserve">1.6.3. az önkormányzat vagyongazdálkodása, tulajdonosi joggyakorlása körébe tartozó önkormányzati rendeletek </w:t>
      </w:r>
      <w:proofErr w:type="spellStart"/>
      <w:r w:rsidRPr="006221FA">
        <w:t>hatályosulását</w:t>
      </w:r>
      <w:proofErr w:type="spellEnd"/>
      <w:r w:rsidRPr="006221FA">
        <w:t>, és végrehajtását;</w:t>
      </w:r>
    </w:p>
    <w:p w14:paraId="3AF05CCA" w14:textId="77777777" w:rsidR="006221FA" w:rsidRPr="006221FA" w:rsidRDefault="006221FA" w:rsidP="006221FA">
      <w:pPr>
        <w:jc w:val="both"/>
      </w:pPr>
      <w:r w:rsidRPr="006221FA">
        <w:t>1.6.4. az önkormányzati vagyonnyilvántartás vezetését;</w:t>
      </w:r>
    </w:p>
    <w:p w14:paraId="3224860E" w14:textId="77777777" w:rsidR="006221FA" w:rsidRPr="006221FA" w:rsidRDefault="006221FA" w:rsidP="006221FA">
      <w:pPr>
        <w:jc w:val="both"/>
      </w:pPr>
      <w:r w:rsidRPr="006221FA">
        <w:t>1.6.</w:t>
      </w:r>
      <w:smartTag w:uri="urn:schemas-microsoft-com:office:smarttags" w:element="metricconverter">
        <w:smartTagPr>
          <w:attr w:name="ProductID" w:val="5. a"/>
        </w:smartTagPr>
        <w:r w:rsidRPr="006221FA">
          <w:t>5. a</w:t>
        </w:r>
      </w:smartTag>
      <w:r w:rsidRPr="006221FA">
        <w:t xml:space="preserve"> képviselő-testület azon döntéseinek végrehajtását, amelyek végrehajtásáért felelős;</w:t>
      </w:r>
    </w:p>
    <w:p w14:paraId="3E37844E" w14:textId="77777777" w:rsidR="006221FA" w:rsidRPr="006221FA" w:rsidRDefault="006221FA" w:rsidP="006221FA">
      <w:pPr>
        <w:jc w:val="both"/>
      </w:pPr>
      <w:r w:rsidRPr="006221FA">
        <w:t>1.6.</w:t>
      </w:r>
      <w:smartTag w:uri="urn:schemas-microsoft-com:office:smarttags" w:element="metricconverter">
        <w:smartTagPr>
          <w:attr w:name="ProductID" w:val="6. a"/>
        </w:smartTagPr>
        <w:r w:rsidRPr="006221FA">
          <w:t>6. a</w:t>
        </w:r>
      </w:smartTag>
      <w:r w:rsidRPr="006221FA">
        <w:t xml:space="preserve"> költségvetési bevételek alakulását, különös tekintettel a saját bevételekre, a vagyon-változás (vagyonnövekedés, vagyoncsökkenés) alakulását, értékeli az azt előidéző okokat,</w:t>
      </w:r>
    </w:p>
    <w:p w14:paraId="72DB672B" w14:textId="77777777" w:rsidR="006221FA" w:rsidRPr="006221FA" w:rsidRDefault="006221FA" w:rsidP="006221FA">
      <w:pPr>
        <w:jc w:val="both"/>
      </w:pPr>
      <w:r w:rsidRPr="006221FA">
        <w:t>1.6.</w:t>
      </w:r>
      <w:smartTag w:uri="urn:schemas-microsoft-com:office:smarttags" w:element="metricconverter">
        <w:smartTagPr>
          <w:attr w:name="ProductID" w:val="7. a"/>
        </w:smartTagPr>
        <w:r w:rsidRPr="006221FA">
          <w:t>7. a</w:t>
        </w:r>
      </w:smartTag>
      <w:r w:rsidRPr="006221FA">
        <w:t xml:space="preserve"> pénzkezelési szabályzat megtartását; </w:t>
      </w:r>
    </w:p>
    <w:p w14:paraId="6611DDB8" w14:textId="77777777" w:rsidR="006221FA" w:rsidRPr="006221FA" w:rsidRDefault="006221FA" w:rsidP="006221FA">
      <w:pPr>
        <w:jc w:val="both"/>
      </w:pPr>
      <w:r w:rsidRPr="006221FA">
        <w:t>1.6.</w:t>
      </w:r>
      <w:smartTag w:uri="urn:schemas-microsoft-com:office:smarttags" w:element="metricconverter">
        <w:smartTagPr>
          <w:attr w:name="ProductID" w:val="8. a"/>
        </w:smartTagPr>
        <w:r w:rsidRPr="006221FA">
          <w:t>8. a</w:t>
        </w:r>
      </w:smartTag>
      <w:r w:rsidRPr="006221FA">
        <w:t xml:space="preserve"> bizonylati rend és bizonylati fegyelem érvényesítését; </w:t>
      </w:r>
    </w:p>
    <w:p w14:paraId="5673DAD9" w14:textId="77777777" w:rsidR="006221FA" w:rsidRPr="006221FA" w:rsidRDefault="006221FA" w:rsidP="006221FA">
      <w:pPr>
        <w:jc w:val="both"/>
      </w:pPr>
      <w:r w:rsidRPr="006221FA">
        <w:t xml:space="preserve">1.6.9. az önkormányzati képviselők, a bizottságok elnökei és tagjai részére megállapított tiszteletdíj és egyéb juttatás kifizetésének szabályszerűségét; </w:t>
      </w:r>
    </w:p>
    <w:p w14:paraId="359F8C1A" w14:textId="77777777" w:rsidR="006221FA" w:rsidRPr="006221FA" w:rsidRDefault="006221FA" w:rsidP="006221FA">
      <w:pPr>
        <w:jc w:val="both"/>
      </w:pPr>
      <w:r w:rsidRPr="006221FA">
        <w:t>1.6.</w:t>
      </w:r>
      <w:smartTag w:uri="urn:schemas-microsoft-com:office:smarttags" w:element="metricconverter">
        <w:smartTagPr>
          <w:attr w:name="ProductID" w:val="10. a"/>
        </w:smartTagPr>
        <w:r w:rsidRPr="006221FA">
          <w:t>10. a</w:t>
        </w:r>
      </w:smartTag>
      <w:r w:rsidRPr="006221FA">
        <w:t xml:space="preserve"> képviselő-testület által feladatkörébe utalt egyéb önkormányzati feladatok ellátását;</w:t>
      </w:r>
    </w:p>
    <w:p w14:paraId="44CE900C" w14:textId="77777777" w:rsidR="006221FA" w:rsidRPr="006221FA" w:rsidRDefault="006221FA" w:rsidP="006221FA">
      <w:pPr>
        <w:jc w:val="both"/>
      </w:pPr>
      <w:r w:rsidRPr="006221FA">
        <w:t>1.6.11. a társadalmi szervezetek részére az önkormányzat által nyújtott támogatások pénzügyi ellenőrzése;</w:t>
      </w:r>
    </w:p>
    <w:p w14:paraId="4378E497" w14:textId="77777777" w:rsidR="006221FA" w:rsidRPr="006221FA" w:rsidRDefault="006221FA" w:rsidP="006221FA">
      <w:pPr>
        <w:jc w:val="both"/>
      </w:pPr>
      <w:r w:rsidRPr="006221FA">
        <w:t>1.6.12. önkormányzati intézmények költségvetést érintő tevékenységét;</w:t>
      </w:r>
    </w:p>
    <w:p w14:paraId="0FE65298" w14:textId="77777777" w:rsidR="006221FA" w:rsidRPr="006221FA" w:rsidRDefault="006221FA" w:rsidP="006221FA">
      <w:pPr>
        <w:jc w:val="both"/>
      </w:pPr>
      <w:r w:rsidRPr="006221FA">
        <w:t>1.6.13. önkormányzati gazdasági társaság/ok költségvetést érintő tevékenységét;</w:t>
      </w:r>
    </w:p>
    <w:p w14:paraId="11FB4D9D" w14:textId="77777777" w:rsidR="006221FA" w:rsidRPr="006221FA" w:rsidRDefault="006221FA" w:rsidP="006221FA">
      <w:pPr>
        <w:jc w:val="both"/>
      </w:pPr>
      <w:r w:rsidRPr="006221FA">
        <w:t>1.6.14. ellenőrzi az önkormányzat tulajdonában álló gazdasági társaságok működését;</w:t>
      </w:r>
    </w:p>
    <w:p w14:paraId="70DD42F2" w14:textId="77777777" w:rsidR="006221FA" w:rsidRPr="006221FA" w:rsidRDefault="006221FA" w:rsidP="006221FA">
      <w:pPr>
        <w:jc w:val="both"/>
      </w:pPr>
      <w:r w:rsidRPr="006221FA">
        <w:t>1.6.15. az idegenforgalmi, valamint terület- és település fejlesztési célokat szolgáló támogatások felhasználását.</w:t>
      </w:r>
    </w:p>
    <w:p w14:paraId="735E1F9E" w14:textId="77777777" w:rsidR="006221FA" w:rsidRPr="006221FA" w:rsidRDefault="006221FA" w:rsidP="006221FA">
      <w:pPr>
        <w:jc w:val="both"/>
        <w:rPr>
          <w:color w:val="000000"/>
        </w:rPr>
      </w:pPr>
      <w:r w:rsidRPr="006221FA">
        <w:rPr>
          <w:color w:val="000000"/>
        </w:rPr>
        <w:t>1.6.16. a feladatkörébe tartozó képviselő-testületi döntések, valamint átruházott hatáskörben a bizottság által hozott döntések előkészítésére és végrehajtására irányuló munkát;</w:t>
      </w:r>
    </w:p>
    <w:p w14:paraId="7CEFEB34" w14:textId="77777777" w:rsidR="006221FA" w:rsidRPr="006221FA" w:rsidRDefault="006221FA" w:rsidP="006221FA">
      <w:pPr>
        <w:jc w:val="both"/>
        <w:rPr>
          <w:color w:val="000000"/>
        </w:rPr>
      </w:pPr>
      <w:r w:rsidRPr="006221FA">
        <w:rPr>
          <w:color w:val="000000"/>
        </w:rPr>
        <w:lastRenderedPageBreak/>
        <w:t>1.6.17. azon képviselő-testületi döntések végrehajtását, amelyek előkészítésében részt vett, amelyek végrehajtásáért felelős;</w:t>
      </w:r>
    </w:p>
    <w:p w14:paraId="1B1F1F02" w14:textId="77777777" w:rsidR="006221FA" w:rsidRPr="006221FA" w:rsidRDefault="006221FA" w:rsidP="006221FA">
      <w:pPr>
        <w:jc w:val="both"/>
        <w:rPr>
          <w:color w:val="000000"/>
        </w:rPr>
      </w:pPr>
      <w:r w:rsidRPr="006221FA">
        <w:rPr>
          <w:color w:val="000000"/>
        </w:rPr>
        <w:t xml:space="preserve">1.6.18. feladatkörében az önkormányzati rendeletek </w:t>
      </w:r>
      <w:proofErr w:type="spellStart"/>
      <w:r w:rsidRPr="006221FA">
        <w:rPr>
          <w:color w:val="000000"/>
        </w:rPr>
        <w:t>hatályosulását</w:t>
      </w:r>
      <w:proofErr w:type="spellEnd"/>
      <w:r w:rsidRPr="006221FA">
        <w:rPr>
          <w:color w:val="000000"/>
        </w:rPr>
        <w:t>;</w:t>
      </w:r>
    </w:p>
    <w:p w14:paraId="13F53F9C" w14:textId="77777777" w:rsidR="006221FA" w:rsidRPr="006221FA" w:rsidRDefault="006221FA" w:rsidP="006221FA">
      <w:pPr>
        <w:jc w:val="both"/>
        <w:rPr>
          <w:color w:val="000000"/>
        </w:rPr>
      </w:pPr>
      <w:r w:rsidRPr="006221FA">
        <w:rPr>
          <w:color w:val="000000"/>
        </w:rPr>
        <w:t>1.6.19. a bizottságnál kezdeményezett ellenőrzési eljárás során a képviselői vagyon-nyilatkozatokat.</w:t>
      </w:r>
    </w:p>
    <w:p w14:paraId="4295F9C5" w14:textId="77777777" w:rsidR="006221FA" w:rsidRPr="006221FA" w:rsidRDefault="006221FA" w:rsidP="006221FA">
      <w:pPr>
        <w:spacing w:before="100" w:beforeAutospacing="1" w:after="100" w:afterAutospacing="1"/>
        <w:jc w:val="both"/>
      </w:pPr>
      <w:r w:rsidRPr="006221FA">
        <w:rPr>
          <w:b/>
        </w:rPr>
        <w:t>1.7. Kapcsolatot tart:</w:t>
      </w:r>
    </w:p>
    <w:p w14:paraId="0E9BD9F4" w14:textId="77777777" w:rsidR="006221FA" w:rsidRPr="006221FA" w:rsidRDefault="006221FA" w:rsidP="006221FA">
      <w:pPr>
        <w:jc w:val="both"/>
      </w:pPr>
      <w:r w:rsidRPr="006221FA">
        <w:t>1.7.1. azokkal a közszolgáltatást végző szervezetekkel, ahol a szolgáltatási díj megállapítása az önkormányzat feladatköre;</w:t>
      </w:r>
    </w:p>
    <w:p w14:paraId="0C0521E3" w14:textId="77777777" w:rsidR="006221FA" w:rsidRPr="006221FA" w:rsidRDefault="006221FA" w:rsidP="006221FA">
      <w:pPr>
        <w:jc w:val="both"/>
      </w:pPr>
      <w:r w:rsidRPr="006221FA">
        <w:t>1.7.2. az önkormányzat könyvvizsgálójával;</w:t>
      </w:r>
    </w:p>
    <w:p w14:paraId="3BF1B671" w14:textId="77777777" w:rsidR="006221FA" w:rsidRPr="006221FA" w:rsidRDefault="006221FA" w:rsidP="006221FA">
      <w:pPr>
        <w:jc w:val="both"/>
      </w:pPr>
      <w:r w:rsidRPr="006221FA">
        <w:t>1.7.3. önkormányzati érdekeltségű gazdasági társaságok felügyelő bizottságaival;</w:t>
      </w:r>
    </w:p>
    <w:p w14:paraId="42F0D0A3" w14:textId="77777777" w:rsidR="006221FA" w:rsidRPr="006221FA" w:rsidRDefault="006221FA" w:rsidP="006221FA">
      <w:pPr>
        <w:jc w:val="both"/>
      </w:pPr>
      <w:r w:rsidRPr="006221FA">
        <w:t>1.7.4. az önkormányzat tulajdonában lévő értékpapírok kezelését végző szervekkel;</w:t>
      </w:r>
    </w:p>
    <w:p w14:paraId="2B80D0E9" w14:textId="77777777" w:rsidR="006221FA" w:rsidRPr="006221FA" w:rsidRDefault="006221FA" w:rsidP="006221FA">
      <w:pPr>
        <w:jc w:val="both"/>
      </w:pPr>
      <w:r w:rsidRPr="006221FA">
        <w:t xml:space="preserve">1.7.5. a bizottság feladatkörét érintő területen működő önszerveződő közösségekkel; </w:t>
      </w:r>
    </w:p>
    <w:p w14:paraId="07DB505E" w14:textId="77777777" w:rsidR="006221FA" w:rsidRPr="006221FA" w:rsidRDefault="006221FA" w:rsidP="006221FA">
      <w:pPr>
        <w:jc w:val="both"/>
        <w:rPr>
          <w:color w:val="000000"/>
        </w:rPr>
      </w:pPr>
      <w:r w:rsidRPr="006221FA">
        <w:rPr>
          <w:color w:val="000000"/>
        </w:rPr>
        <w:t>1.7.6. a Rendőrséggel;</w:t>
      </w:r>
    </w:p>
    <w:p w14:paraId="03A6D1D6" w14:textId="77777777" w:rsidR="006221FA" w:rsidRPr="006221FA" w:rsidRDefault="006221FA" w:rsidP="006221FA">
      <w:pPr>
        <w:jc w:val="both"/>
        <w:rPr>
          <w:color w:val="000000"/>
        </w:rPr>
      </w:pPr>
      <w:r w:rsidRPr="006221FA">
        <w:rPr>
          <w:color w:val="000000"/>
        </w:rPr>
        <w:t>1.7.7. az igazságszolgáltatás intézményeivel;</w:t>
      </w:r>
    </w:p>
    <w:p w14:paraId="31CCAE3F" w14:textId="77777777" w:rsidR="006221FA" w:rsidRPr="006221FA" w:rsidRDefault="006221FA" w:rsidP="006221FA">
      <w:pPr>
        <w:jc w:val="both"/>
        <w:rPr>
          <w:color w:val="000000"/>
        </w:rPr>
      </w:pPr>
      <w:r w:rsidRPr="006221FA">
        <w:rPr>
          <w:color w:val="000000"/>
        </w:rPr>
        <w:t>1.7.8. a bűnözéssel, devianciával foglalkozó szaktudományok művelőivel;</w:t>
      </w:r>
    </w:p>
    <w:p w14:paraId="144586DF" w14:textId="77777777" w:rsidR="006221FA" w:rsidRPr="006221FA" w:rsidRDefault="006221FA" w:rsidP="006221FA">
      <w:pPr>
        <w:jc w:val="both"/>
        <w:rPr>
          <w:color w:val="000000"/>
        </w:rPr>
      </w:pPr>
      <w:r w:rsidRPr="006221FA">
        <w:rPr>
          <w:color w:val="000000"/>
        </w:rPr>
        <w:t>1.7.9. a városi polgárőrséggel;</w:t>
      </w:r>
    </w:p>
    <w:p w14:paraId="4A53E6A3" w14:textId="77777777" w:rsidR="006221FA" w:rsidRPr="006221FA" w:rsidRDefault="006221FA" w:rsidP="006221FA">
      <w:pPr>
        <w:spacing w:before="100" w:beforeAutospacing="1" w:after="100" w:afterAutospacing="1"/>
        <w:jc w:val="center"/>
        <w:rPr>
          <w:b/>
        </w:rPr>
      </w:pPr>
      <w:r w:rsidRPr="006221FA">
        <w:rPr>
          <w:b/>
        </w:rPr>
        <w:t>2.</w:t>
      </w:r>
    </w:p>
    <w:p w14:paraId="0FC3DBF3" w14:textId="77777777" w:rsidR="006221FA" w:rsidRPr="006221FA" w:rsidRDefault="006221FA" w:rsidP="006221FA">
      <w:pPr>
        <w:spacing w:before="100" w:beforeAutospacing="1" w:after="100" w:afterAutospacing="1"/>
        <w:jc w:val="center"/>
      </w:pPr>
      <w:r w:rsidRPr="006221FA">
        <w:rPr>
          <w:b/>
        </w:rPr>
        <w:t>HUMÁNPOLITIKAI BIZOTTSÁG FELADAT- ÉS HATÁSKÖRE</w:t>
      </w:r>
    </w:p>
    <w:p w14:paraId="67D9BFDC" w14:textId="77777777" w:rsidR="006221FA" w:rsidRPr="006221FA" w:rsidRDefault="006221FA" w:rsidP="006221FA">
      <w:pPr>
        <w:spacing w:before="100" w:beforeAutospacing="1" w:after="100" w:afterAutospacing="1"/>
        <w:ind w:left="420"/>
        <w:contextualSpacing/>
        <w:jc w:val="both"/>
        <w:rPr>
          <w:b/>
          <w:vanish/>
        </w:rPr>
      </w:pPr>
    </w:p>
    <w:p w14:paraId="27A238CF" w14:textId="77777777" w:rsidR="006221FA" w:rsidRPr="006221FA" w:rsidRDefault="006221FA" w:rsidP="006221FA">
      <w:pPr>
        <w:spacing w:before="100" w:beforeAutospacing="1" w:after="100" w:afterAutospacing="1"/>
        <w:jc w:val="both"/>
      </w:pPr>
      <w:r w:rsidRPr="006221FA">
        <w:rPr>
          <w:b/>
        </w:rPr>
        <w:t>2.1 Feladatköre</w:t>
      </w:r>
      <w:r w:rsidRPr="006221FA">
        <w:t>:</w:t>
      </w:r>
    </w:p>
    <w:p w14:paraId="156A2788" w14:textId="77777777" w:rsidR="006221FA" w:rsidRPr="006221FA" w:rsidRDefault="006221FA" w:rsidP="006221FA">
      <w:pPr>
        <w:spacing w:before="100" w:beforeAutospacing="1" w:after="100" w:afterAutospacing="1"/>
        <w:jc w:val="both"/>
      </w:pPr>
      <w:r w:rsidRPr="006221FA">
        <w:t>A szociális és gyermekjóléti ellátásról, a gyermekvédelemről, családvédelemről, egészségügyi ellátásról való gondoskodás, a lakásfenntartás támogatása, a munkanélküliség kezelése, körében a képviselő-testület döntéseinek előkészítése, döntések végrehajtásának szervezése és ellenőrzése, döntés a képviselő-testület által hatáskörébe utalt ügyekben, illetve a polgármesterre átruházott önkormányzati hatáskörben hozott döntések véleményezése a képviselő-testület által meghatározott, továbbá a polgármester által igényelt körben.</w:t>
      </w:r>
    </w:p>
    <w:p w14:paraId="247B4714" w14:textId="77777777" w:rsidR="006221FA" w:rsidRPr="006221FA" w:rsidRDefault="006221FA" w:rsidP="006221FA">
      <w:pPr>
        <w:spacing w:before="100" w:beforeAutospacing="1" w:after="100" w:afterAutospacing="1"/>
        <w:jc w:val="both"/>
      </w:pPr>
      <w:r w:rsidRPr="006221FA">
        <w:t>Az óvodáról az alap- és középfokú oktatásról és nevelésről való gondoskodás *körében, valamint a közművelődési, tudományos, művészeti tevékenység támogatása körében,  a gyermek- és ifjúsági feladatokról való gondoskodás körében,  valamint a sportról szóló törvényben meghatározott helyi önkormányzati feladatellátás körében a  képviselő-testület döntéseinek előkészítése, e döntések végrehajtásának szervezése és ellenőrzése, döntés a képviselő-testület által hatáskörébe utalt kérdésekben; illetve véleményezés a polgármesterre átruházott önkormányzati hatáskörben történő döntésekben a képviselő-testület által meghatározott, továbbá a polgármester által igényelt körben. Részvétel a köznevelési, a közművelődési, közgyűjteményi, művészeti, és ifjúságpolitikai tevékenységekkel kapcsolatos helyi irányítási és ellenőrzési feladatok ellátásában.</w:t>
      </w:r>
    </w:p>
    <w:p w14:paraId="2862865C" w14:textId="77777777" w:rsidR="006221FA" w:rsidRPr="006221FA" w:rsidRDefault="006221FA" w:rsidP="006221FA">
      <w:pPr>
        <w:spacing w:before="100" w:beforeAutospacing="1" w:after="100" w:afterAutospacing="1"/>
        <w:jc w:val="both"/>
      </w:pPr>
      <w:r w:rsidRPr="006221FA">
        <w:rPr>
          <w:b/>
        </w:rPr>
        <w:t>2.2. Saját hatáskörben dönt:</w:t>
      </w:r>
    </w:p>
    <w:p w14:paraId="66C944D2" w14:textId="77777777" w:rsidR="006221FA" w:rsidRPr="006221FA" w:rsidRDefault="006221FA" w:rsidP="006221FA">
      <w:pPr>
        <w:jc w:val="both"/>
      </w:pPr>
      <w:r w:rsidRPr="006221FA">
        <w:t>2.2.1. ügyrendjének megállapításáról;</w:t>
      </w:r>
    </w:p>
    <w:p w14:paraId="52621E7B" w14:textId="77777777" w:rsidR="006221FA" w:rsidRPr="006221FA" w:rsidRDefault="006221FA" w:rsidP="006221FA">
      <w:pPr>
        <w:jc w:val="both"/>
      </w:pPr>
      <w:r w:rsidRPr="006221FA">
        <w:t>2.2.</w:t>
      </w:r>
      <w:smartTag w:uri="urn:schemas-microsoft-com:office:smarttags" w:element="metricconverter">
        <w:smartTagPr>
          <w:attr w:name="ProductID" w:val="2. A"/>
        </w:smartTagPr>
        <w:r w:rsidRPr="006221FA">
          <w:t>2. a</w:t>
        </w:r>
      </w:smartTag>
      <w:r w:rsidRPr="006221FA">
        <w:t xml:space="preserve"> képviselő-testület munkatervéhez igazodóan saját munkaterve elfogadásáról.</w:t>
      </w:r>
    </w:p>
    <w:p w14:paraId="193827A2" w14:textId="77777777" w:rsidR="006221FA" w:rsidRPr="006221FA" w:rsidRDefault="006221FA" w:rsidP="006221FA">
      <w:pPr>
        <w:jc w:val="both"/>
      </w:pPr>
    </w:p>
    <w:p w14:paraId="1A552841" w14:textId="77777777" w:rsidR="006221FA" w:rsidRPr="006221FA" w:rsidRDefault="006221FA" w:rsidP="006221FA">
      <w:pPr>
        <w:jc w:val="both"/>
        <w:rPr>
          <w:b/>
          <w:i/>
        </w:rPr>
      </w:pPr>
      <w:r w:rsidRPr="006221FA">
        <w:rPr>
          <w:b/>
        </w:rPr>
        <w:t>2.3 A</w:t>
      </w:r>
      <w:r w:rsidRPr="006221FA">
        <w:rPr>
          <w:b/>
          <w:i/>
        </w:rPr>
        <w:t xml:space="preserve"> </w:t>
      </w:r>
      <w:r w:rsidRPr="006221FA">
        <w:rPr>
          <w:b/>
        </w:rPr>
        <w:t>Képviselő-testület által átruházott hatáskörben dönt:</w:t>
      </w:r>
    </w:p>
    <w:p w14:paraId="4FF5F425" w14:textId="77777777" w:rsidR="006221FA" w:rsidRPr="006221FA" w:rsidRDefault="006221FA" w:rsidP="006221FA">
      <w:pPr>
        <w:jc w:val="both"/>
      </w:pPr>
      <w:r w:rsidRPr="006221FA">
        <w:t>2.3.1. karácsonyi támogatásról;</w:t>
      </w:r>
    </w:p>
    <w:p w14:paraId="29A40191" w14:textId="77777777" w:rsidR="006221FA" w:rsidRPr="006221FA" w:rsidRDefault="006221FA" w:rsidP="006221FA">
      <w:pPr>
        <w:jc w:val="both"/>
      </w:pPr>
      <w:r w:rsidRPr="006221FA">
        <w:lastRenderedPageBreak/>
        <w:t>2.3.2. üdülési támogatásról;</w:t>
      </w:r>
    </w:p>
    <w:p w14:paraId="13DCCE27" w14:textId="77777777" w:rsidR="006221FA" w:rsidRPr="006221FA" w:rsidRDefault="006221FA" w:rsidP="006221FA">
      <w:pPr>
        <w:spacing w:after="120"/>
        <w:jc w:val="both"/>
      </w:pPr>
      <w:r w:rsidRPr="006221FA">
        <w:rPr>
          <w:snapToGrid w:val="0"/>
        </w:rPr>
        <w:t xml:space="preserve">2.3.3. </w:t>
      </w:r>
      <w:r w:rsidRPr="006221FA">
        <w:t>a képviselő-testület által hatáskörébe utalt egyéb kérdésekben;</w:t>
      </w:r>
    </w:p>
    <w:p w14:paraId="18DD63AB" w14:textId="77777777" w:rsidR="006221FA" w:rsidRPr="006221FA" w:rsidRDefault="006221FA" w:rsidP="006221FA">
      <w:pPr>
        <w:spacing w:after="120"/>
        <w:jc w:val="both"/>
      </w:pPr>
      <w:r w:rsidRPr="006221FA">
        <w:t>2.3.4. szociális bérlakás bérbeadásáról;</w:t>
      </w:r>
    </w:p>
    <w:p w14:paraId="00456520" w14:textId="77777777" w:rsidR="006221FA" w:rsidRPr="006221FA" w:rsidRDefault="006221FA" w:rsidP="006221FA">
      <w:pPr>
        <w:jc w:val="both"/>
      </w:pPr>
      <w:r w:rsidRPr="006221FA">
        <w:t>2.3.5. a maximális létszámtúllépés fenntartói engedélyezéséről a köznevelési intézményekben;</w:t>
      </w:r>
    </w:p>
    <w:p w14:paraId="0145337A" w14:textId="77777777" w:rsidR="006221FA" w:rsidRPr="006221FA" w:rsidRDefault="006221FA" w:rsidP="006221FA">
      <w:pPr>
        <w:jc w:val="both"/>
      </w:pPr>
      <w:r w:rsidRPr="006221FA">
        <w:t xml:space="preserve">2.3.6. az </w:t>
      </w:r>
      <w:proofErr w:type="spellStart"/>
      <w:r w:rsidRPr="006221FA">
        <w:t>Abonyi</w:t>
      </w:r>
      <w:proofErr w:type="spellEnd"/>
      <w:r w:rsidRPr="006221FA">
        <w:t xml:space="preserve"> Lajos Művelődési Ház, Könyvtár és Múzeumi Kiállítóhely munkatervének jóváhagyásáról, valamint az éves beszámolójának elfogadásáról;</w:t>
      </w:r>
    </w:p>
    <w:p w14:paraId="56D4814C" w14:textId="77777777" w:rsidR="006221FA" w:rsidRPr="006221FA" w:rsidRDefault="006221FA" w:rsidP="006221FA">
      <w:pPr>
        <w:jc w:val="both"/>
      </w:pPr>
      <w:r w:rsidRPr="006221FA">
        <w:t>2.3.7. a Pénzügyi és Ügyrendi Bizottsággal együtt ellenőrzi a köznevelési intézmények nevelési, illetve pedagógiai programját;</w:t>
      </w:r>
    </w:p>
    <w:p w14:paraId="31712EBE" w14:textId="77777777" w:rsidR="006221FA" w:rsidRPr="006221FA" w:rsidRDefault="006221FA" w:rsidP="006221FA">
      <w:pPr>
        <w:jc w:val="both"/>
      </w:pPr>
      <w:r w:rsidRPr="006221FA">
        <w:t xml:space="preserve">2.3.8. a </w:t>
      </w:r>
      <w:proofErr w:type="spellStart"/>
      <w:r w:rsidRPr="006221FA">
        <w:t>Bursa</w:t>
      </w:r>
      <w:proofErr w:type="spellEnd"/>
      <w:r w:rsidRPr="006221FA">
        <w:t xml:space="preserve"> Hungarica felsőoktatási önkormányzati szociális ösztöndíjjal kapcsolatos pályázat odaítéléséről és mértékéről.</w:t>
      </w:r>
    </w:p>
    <w:p w14:paraId="5E1AFDEC" w14:textId="77777777" w:rsidR="006221FA" w:rsidRPr="006221FA" w:rsidRDefault="006221FA" w:rsidP="006221FA">
      <w:r w:rsidRPr="006221FA">
        <w:t>2.3.9. az óvodák nevelési év lezárásáról szóló tájékoztatójának elfogadásáról;</w:t>
      </w:r>
    </w:p>
    <w:p w14:paraId="4C8C2AD7" w14:textId="77777777" w:rsidR="006221FA" w:rsidRPr="006221FA" w:rsidRDefault="006221FA" w:rsidP="006221FA">
      <w:pPr>
        <w:tabs>
          <w:tab w:val="left" w:pos="6345"/>
        </w:tabs>
      </w:pPr>
      <w:proofErr w:type="gramStart"/>
      <w:r w:rsidRPr="006221FA">
        <w:t>2.3.10.  az</w:t>
      </w:r>
      <w:proofErr w:type="gramEnd"/>
      <w:r w:rsidRPr="006221FA">
        <w:t xml:space="preserve"> óvodák tanévkezdésről szóló tájékoztatójának elfogadásáról;</w:t>
      </w:r>
    </w:p>
    <w:p w14:paraId="3854475B" w14:textId="77777777" w:rsidR="006221FA" w:rsidRPr="006221FA" w:rsidRDefault="006221FA" w:rsidP="006221FA">
      <w:pPr>
        <w:jc w:val="both"/>
      </w:pPr>
      <w:r w:rsidRPr="006221FA">
        <w:t>2.3.11. az óvodaköteles gyermekek óvodai beiratkozásáról szóló tájékoztató elfogadásáról.</w:t>
      </w:r>
    </w:p>
    <w:p w14:paraId="14425251" w14:textId="77777777" w:rsidR="006221FA" w:rsidRPr="006221FA" w:rsidRDefault="006221FA" w:rsidP="006221FA">
      <w:pPr>
        <w:jc w:val="both"/>
      </w:pPr>
      <w:r w:rsidRPr="006221FA">
        <w:t xml:space="preserve">2.3.12. </w:t>
      </w:r>
      <w:r w:rsidRPr="006221FA">
        <w:rPr>
          <w:iCs/>
        </w:rPr>
        <w:t xml:space="preserve">A Pénzügyi és Ügyrendi Bizottsággal közösen a </w:t>
      </w:r>
      <w:r w:rsidRPr="006221FA">
        <w:t>Városi Eseménynaptár - Városi Rendezvényterven kívüli részének - jóváhagyásáról és a Városi Eseménynaptárba befogadott, de a Városi Rendezvénytervben nem szereplő rendezvények önkormányzati támogatásáról a jelen rendelet 6. mellékletében foglaltak szerint.</w:t>
      </w:r>
    </w:p>
    <w:p w14:paraId="4F5CA240" w14:textId="77777777" w:rsidR="006221FA" w:rsidRPr="006221FA" w:rsidRDefault="006221FA" w:rsidP="006221FA">
      <w:pPr>
        <w:jc w:val="both"/>
      </w:pPr>
      <w:r w:rsidRPr="006221FA">
        <w:t xml:space="preserve">2.3.13. Az </w:t>
      </w:r>
      <w:proofErr w:type="spellStart"/>
      <w:r w:rsidRPr="006221FA">
        <w:t>Abonyi</w:t>
      </w:r>
      <w:proofErr w:type="spellEnd"/>
      <w:r w:rsidRPr="006221FA">
        <w:t xml:space="preserve"> Kinizsi Önkormányzati Ösztöndíjra beérkezett pályázatok elbírálásáról.</w:t>
      </w:r>
    </w:p>
    <w:p w14:paraId="2FC94D43" w14:textId="77777777" w:rsidR="006221FA" w:rsidRPr="006221FA" w:rsidRDefault="006221FA" w:rsidP="006221FA">
      <w:pPr>
        <w:spacing w:before="100" w:beforeAutospacing="1" w:after="100" w:afterAutospacing="1"/>
        <w:jc w:val="both"/>
        <w:rPr>
          <w:b/>
        </w:rPr>
      </w:pPr>
      <w:r w:rsidRPr="006221FA">
        <w:rPr>
          <w:b/>
        </w:rPr>
        <w:t>2.4. Előkészíti:</w:t>
      </w:r>
    </w:p>
    <w:p w14:paraId="58A5DF47" w14:textId="77777777" w:rsidR="006221FA" w:rsidRPr="006221FA" w:rsidRDefault="006221FA" w:rsidP="006221FA">
      <w:pPr>
        <w:jc w:val="both"/>
      </w:pPr>
      <w:r w:rsidRPr="006221FA">
        <w:t>2.4.</w:t>
      </w:r>
      <w:smartTag w:uri="urn:schemas-microsoft-com:office:smarttags" w:element="metricconverter">
        <w:smartTagPr>
          <w:attr w:name="ProductID" w:val="1. A"/>
        </w:smartTagPr>
        <w:r w:rsidRPr="006221FA">
          <w:t>1. a</w:t>
        </w:r>
      </w:smartTag>
      <w:r w:rsidRPr="006221FA">
        <w:t xml:space="preserve"> feladatkörébe tartozó önkormányzati rendeletek koncepcióját, illetőleg rendelet-tervezeteket;</w:t>
      </w:r>
    </w:p>
    <w:p w14:paraId="6E737BC2" w14:textId="77777777" w:rsidR="006221FA" w:rsidRPr="006221FA" w:rsidRDefault="006221FA" w:rsidP="006221FA">
      <w:pPr>
        <w:jc w:val="both"/>
      </w:pPr>
      <w:r w:rsidRPr="006221FA">
        <w:t>2.4.</w:t>
      </w:r>
      <w:smartTag w:uri="urn:schemas-microsoft-com:office:smarttags" w:element="metricconverter">
        <w:smartTagPr>
          <w:attr w:name="ProductID" w:val="2. A"/>
        </w:smartTagPr>
        <w:r w:rsidRPr="006221FA">
          <w:t>2. a</w:t>
        </w:r>
      </w:smartTag>
      <w:r w:rsidRPr="006221FA">
        <w:t xml:space="preserve"> képviselő-testület által feladatkörébe utalt előterjesztéseket;</w:t>
      </w:r>
    </w:p>
    <w:p w14:paraId="5F5FC0EE" w14:textId="77777777" w:rsidR="006221FA" w:rsidRPr="006221FA" w:rsidRDefault="006221FA" w:rsidP="006221FA">
      <w:pPr>
        <w:jc w:val="both"/>
      </w:pPr>
      <w:r w:rsidRPr="006221FA">
        <w:t>2.4.3. az egységes egészségügyi koncepció megalkotását;</w:t>
      </w:r>
    </w:p>
    <w:p w14:paraId="7779433F" w14:textId="77777777" w:rsidR="006221FA" w:rsidRPr="006221FA" w:rsidRDefault="006221FA" w:rsidP="006221FA">
      <w:pPr>
        <w:jc w:val="both"/>
      </w:pPr>
      <w:r w:rsidRPr="006221FA">
        <w:t>2.4.4. kezdeményezheti címzetes óvodavezetői, illetve címzetes igazgatói cím adományozását, kezdeményezhet továbbá felelősségre vonást, illetve elismerést;</w:t>
      </w:r>
    </w:p>
    <w:p w14:paraId="0215D176" w14:textId="77777777" w:rsidR="006221FA" w:rsidRPr="006221FA" w:rsidRDefault="006221FA" w:rsidP="006221FA">
      <w:pPr>
        <w:jc w:val="both"/>
      </w:pPr>
      <w:r w:rsidRPr="006221FA">
        <w:t>2.4.5. a sportról és az önkormányzat sporttal kapcsolatos feladatairól szóló 11/2010. (V.03.) önkormányzati rendelet alapján a kitüntető címek adományozására beérkezett javaslatokat;</w:t>
      </w:r>
    </w:p>
    <w:p w14:paraId="1A113BDD" w14:textId="77777777" w:rsidR="006221FA" w:rsidRPr="006221FA" w:rsidRDefault="006221FA" w:rsidP="006221FA">
      <w:pPr>
        <w:jc w:val="both"/>
        <w:rPr>
          <w:color w:val="000000"/>
        </w:rPr>
      </w:pPr>
      <w:r w:rsidRPr="006221FA">
        <w:rPr>
          <w:color w:val="000000"/>
        </w:rPr>
        <w:t xml:space="preserve">2.4.6. ellátja az „Abony Közművelődéséért”, Abony Közoktatásáért”, Abony </w:t>
      </w:r>
      <w:r w:rsidRPr="006221FA">
        <w:rPr>
          <w:bCs/>
          <w:color w:val="000000"/>
        </w:rPr>
        <w:t xml:space="preserve">„Abony Város Egészségügyéért”, „Abony Város Szociális Gondoskodásáért”, </w:t>
      </w:r>
      <w:r w:rsidRPr="006221FA">
        <w:rPr>
          <w:color w:val="000000"/>
        </w:rPr>
        <w:t>„Abony Sportjáért”, „Abony Város Sportolója” és a „Jó tanuló, jó sportoló” kitüntetések és díjak adományozásának előkészítésével kapcsolatos, a kitüntetések alapításáról és adományozásuk rendjéről szóló önkormányzati rendeletben előírt feladatokat.</w:t>
      </w:r>
    </w:p>
    <w:p w14:paraId="22325645" w14:textId="77777777" w:rsidR="006221FA" w:rsidRPr="006221FA" w:rsidRDefault="006221FA" w:rsidP="006221FA">
      <w:pPr>
        <w:jc w:val="both"/>
      </w:pPr>
      <w:r w:rsidRPr="006221FA">
        <w:t>2.4.7. A Pénzügyi és Ügyrendi Bizottsággal közösen a jelen rendelet 6. mellékletében foglaltak szerint a Városi Rendezvényterv elfogadását.</w:t>
      </w:r>
    </w:p>
    <w:p w14:paraId="00245C67" w14:textId="77777777" w:rsidR="006221FA" w:rsidRPr="006221FA" w:rsidRDefault="006221FA" w:rsidP="006221FA">
      <w:pPr>
        <w:jc w:val="both"/>
      </w:pPr>
    </w:p>
    <w:p w14:paraId="0DF98BE6" w14:textId="77777777" w:rsidR="006221FA" w:rsidRPr="006221FA" w:rsidRDefault="006221FA" w:rsidP="006221FA">
      <w:pPr>
        <w:jc w:val="both"/>
        <w:rPr>
          <w:b/>
        </w:rPr>
      </w:pPr>
      <w:r w:rsidRPr="006221FA">
        <w:rPr>
          <w:b/>
        </w:rPr>
        <w:t>2.5. A bizottság állásfoglalása szükséges:</w:t>
      </w:r>
    </w:p>
    <w:p w14:paraId="3978BE0A" w14:textId="77777777" w:rsidR="006221FA" w:rsidRPr="006221FA" w:rsidRDefault="006221FA" w:rsidP="006221FA">
      <w:pPr>
        <w:tabs>
          <w:tab w:val="left" w:pos="728"/>
        </w:tabs>
        <w:jc w:val="both"/>
      </w:pPr>
      <w:r w:rsidRPr="006221FA">
        <w:t>2.5.1. feladatkörét érintő területen az önkormányzat intézményrendszere szervezetének kialakítására, változtatására irányuló tervezethez; a feladatkörét érintő intézmények alapításával, megszüntetésével, átszervezésével kapcsolatos koncepciókhoz, előterjesztésekhez;</w:t>
      </w:r>
    </w:p>
    <w:p w14:paraId="681F526A" w14:textId="77777777" w:rsidR="006221FA" w:rsidRPr="006221FA" w:rsidRDefault="006221FA" w:rsidP="006221FA">
      <w:pPr>
        <w:tabs>
          <w:tab w:val="left" w:pos="728"/>
        </w:tabs>
        <w:jc w:val="both"/>
      </w:pPr>
      <w:r w:rsidRPr="006221FA">
        <w:t xml:space="preserve">2.5.2. az egészségügyi, szociális, és gyermekjóléti intézmények vezetői állására benyújtott pályázatokhoz, elbírálására javaslatot tesz a képviselő-testületnek, valamint a területi ellátási kötelezettséget is vállaló háziorvosi praxis szerződéskötésére irányuló kérelmekhez; </w:t>
      </w:r>
    </w:p>
    <w:p w14:paraId="14A99530" w14:textId="77777777" w:rsidR="006221FA" w:rsidRPr="006221FA" w:rsidRDefault="006221FA" w:rsidP="006221FA">
      <w:pPr>
        <w:tabs>
          <w:tab w:val="left" w:pos="728"/>
        </w:tabs>
        <w:jc w:val="both"/>
        <w:rPr>
          <w:b/>
        </w:rPr>
      </w:pPr>
      <w:r w:rsidRPr="006221FA">
        <w:t>2.5.</w:t>
      </w:r>
      <w:smartTag w:uri="urn:schemas-microsoft-com:office:smarttags" w:element="metricconverter">
        <w:smartTagPr>
          <w:attr w:name="ProductID" w:val="3. A"/>
        </w:smartTagPr>
        <w:r w:rsidRPr="006221FA">
          <w:t>3. a</w:t>
        </w:r>
      </w:smartTag>
      <w:r w:rsidRPr="006221FA">
        <w:t xml:space="preserve"> személyes gondoskodást nyújtó szociális intézmények intézményi térítési díjai megállapítására vonatkozó előterjesztésekhez;</w:t>
      </w:r>
    </w:p>
    <w:p w14:paraId="48CCFC66" w14:textId="77777777" w:rsidR="006221FA" w:rsidRPr="006221FA" w:rsidRDefault="006221FA" w:rsidP="006221FA">
      <w:pPr>
        <w:tabs>
          <w:tab w:val="left" w:pos="728"/>
        </w:tabs>
        <w:jc w:val="both"/>
      </w:pPr>
      <w:r w:rsidRPr="006221FA">
        <w:t>2.5.</w:t>
      </w:r>
      <w:smartTag w:uri="urn:schemas-microsoft-com:office:smarttags" w:element="metricconverter">
        <w:smartTagPr>
          <w:attr w:name="ProductID" w:val="4. A"/>
        </w:smartTagPr>
        <w:r w:rsidRPr="006221FA">
          <w:t>4. a</w:t>
        </w:r>
      </w:smartTag>
      <w:r w:rsidRPr="006221FA">
        <w:t xml:space="preserve"> szociális ellátó és gyermekjóléti intézményrendszer, valamint egészségügyi ellátó intézményi</w:t>
      </w:r>
      <w:r w:rsidRPr="006221FA">
        <w:rPr>
          <w:i/>
        </w:rPr>
        <w:t xml:space="preserve"> </w:t>
      </w:r>
      <w:r w:rsidRPr="006221FA">
        <w:t xml:space="preserve">rendszer fejlesztésével, átszervezésével kapcsolatos koncepciókhoz, tervezetekhez, </w:t>
      </w:r>
      <w:r w:rsidRPr="006221FA">
        <w:lastRenderedPageBreak/>
        <w:t xml:space="preserve">az egészségügyi alapellátásról való gondoskodás körébe </w:t>
      </w:r>
      <w:proofErr w:type="spellStart"/>
      <w:r w:rsidRPr="006221FA">
        <w:t>tartózó</w:t>
      </w:r>
      <w:proofErr w:type="spellEnd"/>
      <w:r w:rsidRPr="006221FA">
        <w:t xml:space="preserve"> koncepciókhoz, beszámolókhoz, és központi orvosi ügyelettel kapcsolatos előterjesztésekhez </w:t>
      </w:r>
    </w:p>
    <w:p w14:paraId="7AFBA41A" w14:textId="77777777" w:rsidR="006221FA" w:rsidRPr="006221FA" w:rsidRDefault="006221FA" w:rsidP="006221FA">
      <w:pPr>
        <w:tabs>
          <w:tab w:val="left" w:pos="728"/>
        </w:tabs>
        <w:jc w:val="both"/>
      </w:pPr>
      <w:r w:rsidRPr="006221FA">
        <w:t>továbbá az egészségügyi ellátó rendszer fejlesztésével, átszervezésével, a szociális, a gyermekjóléti és a munkanélküli ellátással kapcsolatos koncepciókhoz, tervezetekhez;</w:t>
      </w:r>
    </w:p>
    <w:p w14:paraId="22D36B7D" w14:textId="77777777" w:rsidR="006221FA" w:rsidRPr="006221FA" w:rsidRDefault="006221FA" w:rsidP="006221FA">
      <w:pPr>
        <w:tabs>
          <w:tab w:val="left" w:pos="728"/>
        </w:tabs>
        <w:jc w:val="both"/>
      </w:pPr>
      <w:r w:rsidRPr="006221FA">
        <w:t>2.5.5. a foglalkoztatáspolitikával, a munkanélküliség kezelésével kapcsolatos koncepciókhoz, tervezetekhez;</w:t>
      </w:r>
    </w:p>
    <w:p w14:paraId="23CF5F92" w14:textId="77777777" w:rsidR="006221FA" w:rsidRPr="006221FA" w:rsidRDefault="006221FA" w:rsidP="006221FA">
      <w:pPr>
        <w:tabs>
          <w:tab w:val="left" w:pos="728"/>
        </w:tabs>
        <w:jc w:val="both"/>
      </w:pPr>
      <w:r w:rsidRPr="006221FA">
        <w:t>2.5.6. szakmai körében a címzett- és céltámogatások igénylésére irányuló előterjesztésekhez;</w:t>
      </w:r>
    </w:p>
    <w:p w14:paraId="6592309D" w14:textId="77777777" w:rsidR="006221FA" w:rsidRPr="006221FA" w:rsidRDefault="006221FA" w:rsidP="006221FA">
      <w:pPr>
        <w:jc w:val="both"/>
      </w:pPr>
      <w:r w:rsidRPr="006221FA">
        <w:t>2.5.7. az önkormányzat által fenntartott köznevelési, közművelődési intézmények elnevezésére, alapító okiratuk elfogadására, módosítására, kiegészítésére vonatkozó előterjesztésekhez;</w:t>
      </w:r>
    </w:p>
    <w:p w14:paraId="345FE94D" w14:textId="77777777" w:rsidR="006221FA" w:rsidRPr="006221FA" w:rsidRDefault="006221FA" w:rsidP="006221FA">
      <w:pPr>
        <w:jc w:val="both"/>
      </w:pPr>
      <w:r w:rsidRPr="006221FA">
        <w:t xml:space="preserve">2.5.8. az önkormányzat tulajdonában, fenntartásában lévő köznevelési intézmény tulajdonosi, vagy fenntartói jogának - részben vagy egészben - más fenntartónak való átengedéséről szóló előterjesztés-tervezethez; </w:t>
      </w:r>
    </w:p>
    <w:p w14:paraId="5E8608E3" w14:textId="77777777" w:rsidR="006221FA" w:rsidRPr="006221FA" w:rsidRDefault="006221FA" w:rsidP="006221FA">
      <w:pPr>
        <w:jc w:val="both"/>
      </w:pPr>
      <w:r w:rsidRPr="006221FA">
        <w:t>2.5.9. a testnevelési és sportfejlesztési célkitűzések és feladatok meghatározására irányuló előterjesztéshez;</w:t>
      </w:r>
    </w:p>
    <w:p w14:paraId="570FC51B" w14:textId="77777777" w:rsidR="006221FA" w:rsidRPr="006221FA" w:rsidRDefault="006221FA" w:rsidP="006221FA">
      <w:pPr>
        <w:jc w:val="both"/>
      </w:pPr>
      <w:r w:rsidRPr="006221FA">
        <w:t>2.5.10. a helyi testnevelési és sportfeladatok meghatározására, valamint az önkormányzati sport- szervezet fejlesztésére, átszervezésére, megszüntetésére irányuló koncepciókat, tervezeteket, előterjesztéseket;</w:t>
      </w:r>
    </w:p>
    <w:p w14:paraId="13097214" w14:textId="77777777" w:rsidR="006221FA" w:rsidRPr="006221FA" w:rsidRDefault="006221FA" w:rsidP="006221FA">
      <w:pPr>
        <w:jc w:val="both"/>
      </w:pPr>
      <w:r w:rsidRPr="006221FA">
        <w:t>2.5.11. a feladatkörét érintő rendeletek-tervezetéhez;</w:t>
      </w:r>
    </w:p>
    <w:p w14:paraId="6C6A37DD" w14:textId="77777777" w:rsidR="006221FA" w:rsidRPr="006221FA" w:rsidRDefault="006221FA" w:rsidP="006221FA">
      <w:pPr>
        <w:jc w:val="both"/>
      </w:pPr>
      <w:r w:rsidRPr="006221FA">
        <w:t>2.5.12. a köznevelés és közművelődés közfeladatai ellátása körébe tartozó előterjesztésekhez;</w:t>
      </w:r>
    </w:p>
    <w:p w14:paraId="41EE07E1" w14:textId="77777777" w:rsidR="006221FA" w:rsidRPr="006221FA" w:rsidRDefault="006221FA" w:rsidP="006221FA">
      <w:pPr>
        <w:jc w:val="both"/>
      </w:pPr>
      <w:r w:rsidRPr="006221FA">
        <w:t>2.5.13. a helyi gyermek és ifjúsági feladatok meghatározására irányuló koncepciókhoz, tervezetekhez, előterjesztésekhez;</w:t>
      </w:r>
    </w:p>
    <w:p w14:paraId="63B12079" w14:textId="77777777" w:rsidR="006221FA" w:rsidRPr="006221FA" w:rsidRDefault="006221FA" w:rsidP="006221FA">
      <w:pPr>
        <w:jc w:val="both"/>
      </w:pPr>
      <w:r w:rsidRPr="006221FA">
        <w:t>2.5.14. a gyermekekkel és ifjúsággal foglalkozó szervezetekkel, a drog (kábítószer, alkohol, dohányzás) fogyasztás visszaszorításával kapcsolatos előterjesztésekhez;</w:t>
      </w:r>
    </w:p>
    <w:p w14:paraId="1D37A4B7" w14:textId="77777777" w:rsidR="006221FA" w:rsidRPr="006221FA" w:rsidRDefault="006221FA" w:rsidP="006221FA">
      <w:pPr>
        <w:jc w:val="both"/>
      </w:pPr>
      <w:r w:rsidRPr="006221FA">
        <w:t xml:space="preserve">2.5.15. a képviselő-testület munkaterv-tervezetéhez; </w:t>
      </w:r>
    </w:p>
    <w:p w14:paraId="7AB6C363" w14:textId="77777777" w:rsidR="006221FA" w:rsidRPr="006221FA" w:rsidRDefault="006221FA" w:rsidP="006221FA">
      <w:pPr>
        <w:jc w:val="both"/>
      </w:pPr>
      <w:r w:rsidRPr="006221FA">
        <w:t xml:space="preserve">2.5.16. az önkormányzat gazdasági programja tervezetet, a költségvetési rendelet tervezetét és a végrehajtásról szóló tájékoztatókat, beszámolót; </w:t>
      </w:r>
    </w:p>
    <w:p w14:paraId="5072B509" w14:textId="77777777" w:rsidR="006221FA" w:rsidRPr="006221FA" w:rsidRDefault="006221FA" w:rsidP="006221FA">
      <w:pPr>
        <w:jc w:val="both"/>
      </w:pPr>
      <w:r w:rsidRPr="006221FA">
        <w:t>2.5.17. gyógyszertár létesítésével kapcsolatos előterjesztést, ha azt nem az önkormányzat kezdeményezi, vagy nem az önkormányzattal közösen kezdeményezik;</w:t>
      </w:r>
    </w:p>
    <w:p w14:paraId="5B97EEB6" w14:textId="77777777" w:rsidR="006221FA" w:rsidRPr="006221FA" w:rsidRDefault="006221FA" w:rsidP="006221FA">
      <w:pPr>
        <w:jc w:val="both"/>
      </w:pPr>
      <w:r w:rsidRPr="006221FA">
        <w:t>2.5.18. a gyógytestneveléssel összefüggő előterjesztéseket;</w:t>
      </w:r>
    </w:p>
    <w:p w14:paraId="6EADB127" w14:textId="77777777" w:rsidR="006221FA" w:rsidRPr="006221FA" w:rsidRDefault="006221FA" w:rsidP="006221FA">
      <w:pPr>
        <w:jc w:val="both"/>
      </w:pPr>
      <w:r w:rsidRPr="006221FA">
        <w:t>2.5.19. a diákok foglalkoztatásával kapcsolatos javaslatokat;</w:t>
      </w:r>
    </w:p>
    <w:p w14:paraId="18721ABC" w14:textId="77777777" w:rsidR="006221FA" w:rsidRPr="006221FA" w:rsidRDefault="006221FA" w:rsidP="006221FA">
      <w:pPr>
        <w:jc w:val="both"/>
      </w:pPr>
      <w:r w:rsidRPr="006221FA">
        <w:t>2.5.20. fiatalok számára civil szervezetek, vagy intézmények által szervezett programok, rendezvények támogatásával kapcsolatos képviselő-testületi előterjesztéseket;</w:t>
      </w:r>
    </w:p>
    <w:p w14:paraId="6C78519F" w14:textId="77777777" w:rsidR="006221FA" w:rsidRPr="006221FA" w:rsidRDefault="006221FA" w:rsidP="006221FA">
      <w:pPr>
        <w:tabs>
          <w:tab w:val="left" w:pos="728"/>
        </w:tabs>
        <w:jc w:val="both"/>
      </w:pPr>
      <w:r w:rsidRPr="006221FA">
        <w:t>2.5.21. a polgármester, (alpolgármesterek), a jegyző által elébe terjesztett feladatkörébe tartozó - javaslatokhoz, tervezetekhez;</w:t>
      </w:r>
    </w:p>
    <w:p w14:paraId="5EE02ADC" w14:textId="77777777" w:rsidR="006221FA" w:rsidRPr="006221FA" w:rsidRDefault="006221FA" w:rsidP="006221FA">
      <w:pPr>
        <w:jc w:val="both"/>
      </w:pPr>
    </w:p>
    <w:p w14:paraId="58D91B8D" w14:textId="77777777" w:rsidR="006221FA" w:rsidRPr="006221FA" w:rsidRDefault="006221FA" w:rsidP="006221FA">
      <w:pPr>
        <w:jc w:val="both"/>
        <w:rPr>
          <w:b/>
        </w:rPr>
      </w:pPr>
      <w:r w:rsidRPr="006221FA">
        <w:rPr>
          <w:b/>
        </w:rPr>
        <w:t>2.6. Ellenőrzi:</w:t>
      </w:r>
    </w:p>
    <w:p w14:paraId="1C02E410" w14:textId="77777777" w:rsidR="006221FA" w:rsidRPr="006221FA" w:rsidRDefault="006221FA" w:rsidP="006221FA">
      <w:pPr>
        <w:jc w:val="both"/>
        <w:rPr>
          <w:b/>
        </w:rPr>
      </w:pPr>
    </w:p>
    <w:p w14:paraId="35F40C9C" w14:textId="77777777" w:rsidR="006221FA" w:rsidRPr="006221FA" w:rsidRDefault="006221FA" w:rsidP="006221FA">
      <w:pPr>
        <w:jc w:val="both"/>
      </w:pPr>
      <w:r w:rsidRPr="006221FA">
        <w:t>2.6.</w:t>
      </w:r>
      <w:smartTag w:uri="urn:schemas-microsoft-com:office:smarttags" w:element="metricconverter">
        <w:smartTagPr>
          <w:attr w:name="ProductID" w:val="1. A"/>
        </w:smartTagPr>
        <w:r w:rsidRPr="006221FA">
          <w:t>1. a</w:t>
        </w:r>
      </w:smartTag>
      <w:r w:rsidRPr="006221FA">
        <w:t xml:space="preserve"> polgármesteri hivatalnál a bizottság feladatkörébe tartozó képviselő-testületi döntések, valamint a bizottság által átruházott hatáskörében hozott döntések előkészítésére és végrehajtására irányuló munkát;</w:t>
      </w:r>
    </w:p>
    <w:p w14:paraId="6E948B7E" w14:textId="77777777" w:rsidR="006221FA" w:rsidRPr="006221FA" w:rsidRDefault="006221FA" w:rsidP="006221FA">
      <w:pPr>
        <w:jc w:val="both"/>
      </w:pPr>
      <w:r w:rsidRPr="006221FA">
        <w:t>2.6.</w:t>
      </w:r>
      <w:smartTag w:uri="urn:schemas-microsoft-com:office:smarttags" w:element="metricconverter">
        <w:smartTagPr>
          <w:attr w:name="ProductID" w:val="2. A"/>
        </w:smartTagPr>
        <w:r w:rsidRPr="006221FA">
          <w:t>2. a</w:t>
        </w:r>
      </w:smartTag>
      <w:r w:rsidRPr="006221FA">
        <w:t xml:space="preserve"> feladatkörébe tartozó önkormányzati intézmények tevékenységét a képviselő-testület, vagy a polgármester jóváhagyásával;</w:t>
      </w:r>
    </w:p>
    <w:p w14:paraId="53B86446" w14:textId="77777777" w:rsidR="006221FA" w:rsidRPr="006221FA" w:rsidRDefault="006221FA" w:rsidP="006221FA">
      <w:pPr>
        <w:jc w:val="both"/>
      </w:pPr>
      <w:r w:rsidRPr="006221FA">
        <w:t>2.6.3. azon képviselő-testület döntések végrehajtását, amelyek előkészítésében részt vett;</w:t>
      </w:r>
    </w:p>
    <w:p w14:paraId="63EBA2E0" w14:textId="77777777" w:rsidR="006221FA" w:rsidRPr="006221FA" w:rsidRDefault="006221FA" w:rsidP="006221FA">
      <w:pPr>
        <w:jc w:val="both"/>
      </w:pPr>
      <w:r w:rsidRPr="006221FA">
        <w:t>2.6.</w:t>
      </w:r>
      <w:smartTag w:uri="urn:schemas-microsoft-com:office:smarttags" w:element="metricconverter">
        <w:smartTagPr>
          <w:attr w:name="ProductID" w:val="4. A"/>
        </w:smartTagPr>
        <w:r w:rsidRPr="006221FA">
          <w:t>4. a</w:t>
        </w:r>
      </w:smartTag>
      <w:r w:rsidRPr="006221FA">
        <w:t xml:space="preserve"> helyi foglalkoztatási viszonyok alakulását;</w:t>
      </w:r>
    </w:p>
    <w:p w14:paraId="61D45639" w14:textId="77777777" w:rsidR="006221FA" w:rsidRPr="006221FA" w:rsidRDefault="006221FA" w:rsidP="006221FA">
      <w:pPr>
        <w:jc w:val="both"/>
      </w:pPr>
      <w:r w:rsidRPr="006221FA">
        <w:t>2.6.</w:t>
      </w:r>
      <w:smartTag w:uri="urn:schemas-microsoft-com:office:smarttags" w:element="metricconverter">
        <w:smartTagPr>
          <w:attr w:name="ProductID" w:val="5. a"/>
        </w:smartTagPr>
        <w:r w:rsidRPr="006221FA">
          <w:t>5. a</w:t>
        </w:r>
      </w:smartTag>
      <w:r w:rsidRPr="006221FA">
        <w:t xml:space="preserve"> feladatkörét érintő önkormányzati rendeletek </w:t>
      </w:r>
      <w:proofErr w:type="spellStart"/>
      <w:r w:rsidRPr="006221FA">
        <w:t>hatályosulását</w:t>
      </w:r>
      <w:proofErr w:type="spellEnd"/>
      <w:r w:rsidRPr="006221FA">
        <w:t>, és javaslatot tesz azok módosítására;</w:t>
      </w:r>
    </w:p>
    <w:p w14:paraId="29FCA34C" w14:textId="77777777" w:rsidR="006221FA" w:rsidRPr="006221FA" w:rsidRDefault="006221FA" w:rsidP="006221FA">
      <w:pPr>
        <w:jc w:val="both"/>
      </w:pPr>
      <w:r w:rsidRPr="006221FA">
        <w:t>2.6.6. a feladatkörébe tartozó intézmények tevékenységét a képviselő-testület, vagy a polgármester felhatalmazása alapján;</w:t>
      </w:r>
    </w:p>
    <w:p w14:paraId="5C11653D" w14:textId="77777777" w:rsidR="006221FA" w:rsidRPr="006221FA" w:rsidRDefault="006221FA" w:rsidP="006221FA">
      <w:pPr>
        <w:jc w:val="both"/>
      </w:pPr>
      <w:r w:rsidRPr="006221FA">
        <w:lastRenderedPageBreak/>
        <w:t>2.6.7. az önkormányzat ellenőrzési tervében történő ütemezés szerint - nevelési évenként egy alkalommal - átfogó beszámolót kérhet az önkormányzat fenntartásában lévő köznevelési intézmények vezetőitől az intézmények tevékenységéről;</w:t>
      </w:r>
    </w:p>
    <w:p w14:paraId="2265ABB4" w14:textId="77777777" w:rsidR="006221FA" w:rsidRPr="006221FA" w:rsidRDefault="006221FA" w:rsidP="006221FA">
      <w:pPr>
        <w:jc w:val="both"/>
      </w:pPr>
      <w:r w:rsidRPr="006221FA">
        <w:t>2.6.8. az önkormányzat ellenőrzési tervében történő ütemezés alapján értékelheti az önkormányzat fenntartásában lévő köznevelési intézményben a nevelési program végrehajtását, továbbá az intézményben folyó szakmai munka eredményességét, a gyermek- és ifjúságvédelmi tevékenységet, és a gyermekbaleset megelőzése érdekében tett intézkedéseket;</w:t>
      </w:r>
    </w:p>
    <w:p w14:paraId="3178EA5D" w14:textId="77777777" w:rsidR="006221FA" w:rsidRPr="006221FA" w:rsidRDefault="006221FA" w:rsidP="006221FA">
      <w:pPr>
        <w:jc w:val="both"/>
      </w:pPr>
      <w:r w:rsidRPr="006221FA">
        <w:t xml:space="preserve">2.6.9. a nevelési intézményekben a továbbképzési program, valamint a nevelési program, a pedagógiai </w:t>
      </w:r>
      <w:proofErr w:type="gramStart"/>
      <w:r w:rsidRPr="006221FA">
        <w:t>program</w:t>
      </w:r>
      <w:proofErr w:type="gramEnd"/>
      <w:r w:rsidRPr="006221FA">
        <w:t xml:space="preserve"> illetve a minőségirányítási program összhangját, a továbbképzési program törvényességét, beleértve a költségvetés terhére vonatkozó kötelezettségvállalás szabályainak megtartását.</w:t>
      </w:r>
    </w:p>
    <w:p w14:paraId="06C3C0B0" w14:textId="77777777" w:rsidR="006221FA" w:rsidRPr="006221FA" w:rsidRDefault="006221FA" w:rsidP="006221FA">
      <w:pPr>
        <w:jc w:val="both"/>
        <w:rPr>
          <w:b/>
        </w:rPr>
      </w:pPr>
    </w:p>
    <w:p w14:paraId="1EC3DDAE" w14:textId="77777777" w:rsidR="006221FA" w:rsidRPr="006221FA" w:rsidRDefault="006221FA" w:rsidP="006221FA">
      <w:pPr>
        <w:jc w:val="both"/>
        <w:rPr>
          <w:b/>
        </w:rPr>
      </w:pPr>
      <w:r w:rsidRPr="006221FA">
        <w:rPr>
          <w:b/>
        </w:rPr>
        <w:t>2.7. Kapcsolatot tart:</w:t>
      </w:r>
    </w:p>
    <w:p w14:paraId="5B1C2976" w14:textId="77777777" w:rsidR="006221FA" w:rsidRPr="006221FA" w:rsidRDefault="006221FA" w:rsidP="006221FA">
      <w:pPr>
        <w:jc w:val="both"/>
        <w:rPr>
          <w:b/>
        </w:rPr>
      </w:pPr>
    </w:p>
    <w:p w14:paraId="626F781F" w14:textId="77777777" w:rsidR="006221FA" w:rsidRPr="006221FA" w:rsidRDefault="006221FA" w:rsidP="006221FA">
      <w:pPr>
        <w:jc w:val="both"/>
      </w:pPr>
      <w:r w:rsidRPr="006221FA">
        <w:t>2.7.</w:t>
      </w:r>
      <w:smartTag w:uri="urn:schemas-microsoft-com:office:smarttags" w:element="metricconverter">
        <w:smartTagPr>
          <w:attr w:name="ProductID" w:val="1. A"/>
        </w:smartTagPr>
        <w:r w:rsidRPr="006221FA">
          <w:t>1. a</w:t>
        </w:r>
      </w:smartTag>
      <w:r w:rsidRPr="006221FA">
        <w:t xml:space="preserve"> feladatkörébe tartozó területen működő társadalmi, alapítványi, és egyéb segítő szervezetekkel, valamint a foglalkoztatás elősegítése, a munkanélküliség enyhítése érdekében a munkaadókkal, a munkavállalókkal, illetve az utóbbiak érdekvédelmi szervezeteivel, illetékes Járási Hivatal Foglalkoztatási Osztályával </w:t>
      </w:r>
    </w:p>
    <w:p w14:paraId="69601872" w14:textId="77777777" w:rsidR="006221FA" w:rsidRPr="006221FA" w:rsidRDefault="006221FA" w:rsidP="006221FA">
      <w:pPr>
        <w:jc w:val="both"/>
      </w:pPr>
      <w:r w:rsidRPr="006221FA">
        <w:t>2.7.2. a város egészségügyi ellátásának biztosításában résztvevőkkel,</w:t>
      </w:r>
    </w:p>
    <w:p w14:paraId="2696CFCB" w14:textId="77777777" w:rsidR="006221FA" w:rsidRPr="006221FA" w:rsidRDefault="006221FA" w:rsidP="006221FA">
      <w:pPr>
        <w:jc w:val="both"/>
      </w:pPr>
      <w:r w:rsidRPr="006221FA">
        <w:t>2.7.3. az önkormányzat oktatási, köznevelési, kulturális, művészeti, sport intézményeivel;</w:t>
      </w:r>
    </w:p>
    <w:p w14:paraId="02AE5453" w14:textId="77777777" w:rsidR="006221FA" w:rsidRPr="006221FA" w:rsidRDefault="006221FA" w:rsidP="006221FA">
      <w:pPr>
        <w:jc w:val="both"/>
      </w:pPr>
      <w:r w:rsidRPr="006221FA">
        <w:t>2.7.4. a kulturális hagyományok és értékek ápolása érdekében a művelődésre, társas életre szerveződő közösségekkel, szervezetekkel;</w:t>
      </w:r>
    </w:p>
    <w:p w14:paraId="74E5A2C1" w14:textId="77777777" w:rsidR="006221FA" w:rsidRPr="006221FA" w:rsidRDefault="006221FA" w:rsidP="006221FA">
      <w:pPr>
        <w:jc w:val="both"/>
      </w:pPr>
      <w:r w:rsidRPr="006221FA">
        <w:t>2.7.5. a lakosság művészeti kezdeményezéseinek önszerveződő közösségeivel;</w:t>
      </w:r>
    </w:p>
    <w:p w14:paraId="28A1C592" w14:textId="77777777" w:rsidR="006221FA" w:rsidRPr="006221FA" w:rsidRDefault="006221FA" w:rsidP="006221FA">
      <w:pPr>
        <w:jc w:val="both"/>
      </w:pPr>
      <w:r w:rsidRPr="006221FA">
        <w:t>2.7.6. egyházakkal, karitatív szervezetekkel;</w:t>
      </w:r>
    </w:p>
    <w:p w14:paraId="61253B64" w14:textId="77777777" w:rsidR="006221FA" w:rsidRPr="006221FA" w:rsidRDefault="006221FA" w:rsidP="006221FA">
      <w:pPr>
        <w:jc w:val="both"/>
      </w:pPr>
      <w:r w:rsidRPr="006221FA">
        <w:t>2.7.7. a gyermek és ifjúsági programokat bonyolító szervezetekkel, intézményekkel;</w:t>
      </w:r>
    </w:p>
    <w:p w14:paraId="6C6464DC" w14:textId="77777777" w:rsidR="006221FA" w:rsidRPr="006221FA" w:rsidRDefault="006221FA" w:rsidP="006221FA">
      <w:pPr>
        <w:jc w:val="both"/>
      </w:pPr>
      <w:r w:rsidRPr="006221FA">
        <w:t>2.7.8 sportszervezetekkel.</w:t>
      </w:r>
    </w:p>
    <w:p w14:paraId="627E3D96" w14:textId="77777777" w:rsidR="006221FA" w:rsidRPr="006221FA" w:rsidRDefault="006221FA" w:rsidP="006221FA">
      <w:pPr>
        <w:jc w:val="both"/>
      </w:pPr>
      <w:r w:rsidRPr="006221FA">
        <w:t>2.7.9. Roma Nemzetiségi Önkormányzattal;</w:t>
      </w:r>
    </w:p>
    <w:p w14:paraId="200D9277" w14:textId="77777777" w:rsidR="006221FA" w:rsidRPr="006221FA" w:rsidRDefault="006221FA" w:rsidP="006221FA">
      <w:pPr>
        <w:jc w:val="both"/>
      </w:pPr>
    </w:p>
    <w:p w14:paraId="43B89315" w14:textId="77777777" w:rsidR="006221FA" w:rsidRPr="006221FA" w:rsidRDefault="006221FA" w:rsidP="006221FA">
      <w:pPr>
        <w:jc w:val="center"/>
        <w:rPr>
          <w:b/>
        </w:rPr>
      </w:pPr>
      <w:r w:rsidRPr="006221FA">
        <w:rPr>
          <w:b/>
        </w:rPr>
        <w:t>3.</w:t>
      </w:r>
    </w:p>
    <w:p w14:paraId="1AEF5AC8" w14:textId="77777777" w:rsidR="006221FA" w:rsidRPr="006221FA" w:rsidRDefault="006221FA" w:rsidP="006221FA">
      <w:pPr>
        <w:spacing w:before="100" w:beforeAutospacing="1" w:after="100" w:afterAutospacing="1"/>
        <w:jc w:val="center"/>
        <w:rPr>
          <w:b/>
        </w:rPr>
      </w:pPr>
      <w:r w:rsidRPr="006221FA">
        <w:rPr>
          <w:b/>
        </w:rPr>
        <w:t>VÁROSFEJLESZTÉSI BIZOTTSÁG FELADAT- ÉS HATÁSKÖRE</w:t>
      </w:r>
    </w:p>
    <w:p w14:paraId="6B7A6F70" w14:textId="77777777" w:rsidR="006221FA" w:rsidRPr="006221FA" w:rsidRDefault="006221FA" w:rsidP="006221FA">
      <w:pPr>
        <w:spacing w:before="100" w:beforeAutospacing="1" w:after="100" w:afterAutospacing="1"/>
        <w:jc w:val="both"/>
      </w:pPr>
      <w:r w:rsidRPr="006221FA">
        <w:rPr>
          <w:b/>
        </w:rPr>
        <w:t>3.1. Feladatköre</w:t>
      </w:r>
      <w:r w:rsidRPr="006221FA">
        <w:t>:</w:t>
      </w:r>
    </w:p>
    <w:p w14:paraId="53121226" w14:textId="77777777" w:rsidR="006221FA" w:rsidRPr="006221FA" w:rsidRDefault="006221FA" w:rsidP="006221FA">
      <w:pPr>
        <w:spacing w:before="100" w:beforeAutospacing="1" w:after="100" w:afterAutospacing="1"/>
        <w:jc w:val="both"/>
      </w:pPr>
      <w:r w:rsidRPr="006221FA">
        <w:t>A helyi gazdaság fejlesztésével, a foglalkoztatottság növelésével, a munkanélküliség csökkentésével, a munkahelyteremtő beruházások bevonzásával kapcsolatos önkormányzati lehetőségek feltárása, az e célokat szolgáló intézkedések kidolgozása, a megvalósításuk nyomon követése</w:t>
      </w:r>
    </w:p>
    <w:p w14:paraId="774F1C62" w14:textId="77777777" w:rsidR="006221FA" w:rsidRPr="006221FA" w:rsidRDefault="006221FA" w:rsidP="006221FA">
      <w:pPr>
        <w:spacing w:before="100" w:beforeAutospacing="1" w:after="100" w:afterAutospacing="1"/>
        <w:jc w:val="both"/>
      </w:pPr>
      <w:r w:rsidRPr="006221FA">
        <w:t xml:space="preserve">A településfejlesztés, településrendezés, településüzemeltetés (köztemetők kialakítása és fenntartása, a közvilágításról való gondoskodás, helyi közutak és tartozékainak kialakítása és fenntartása, közparkok és egyéb közterületek kialakítása és fenntartása, gépjárművek parkolásának biztosítása), helyi környezet-és természetvédelem, vízgazdálkodás, vízkárelhárítással összefüggő önkormányzati feladatok ellátásáról való gondoskodás, helyi közösségi közlekedés biztosítása, hulladékgazdálkodás, a kistermelők, őstermelők számára – jogszabályban meghatározott termékeik- értékesítési lehetőségeinek biztosítása, ideértve a hétvégi árusítás lehetőségét is, a földrajzi nevek megállapításával, a kulturális örökség helyi védelmével, zaj- és rezgésvédelemmel, levegőtisztaság védelemmel, a földügyi, az állategészségügyi önkormányzati feladat- és hatáskörök ellátásával, valamint a közszolgáltatások körében az önkormányzat részére törvény által kötelezően előírt, más </w:t>
      </w:r>
      <w:r w:rsidRPr="006221FA">
        <w:lastRenderedPageBreak/>
        <w:t>jogszabály által biztosított, illetve a képviselő-testület által felvállalt feladatokban, a helyi érdekű közügyek megoldásában való részvétel.</w:t>
      </w:r>
    </w:p>
    <w:p w14:paraId="3100E0FA" w14:textId="77777777" w:rsidR="006221FA" w:rsidRPr="006221FA" w:rsidRDefault="006221FA" w:rsidP="006221FA">
      <w:pPr>
        <w:spacing w:before="100" w:beforeAutospacing="1" w:after="100" w:afterAutospacing="1"/>
        <w:jc w:val="both"/>
      </w:pPr>
      <w:r w:rsidRPr="006221FA">
        <w:t>Városfejlesztési, vállalkozásfejlesztési és munkahely-teremtési elképzelések, koncepciók előkészítése, kidolgozása és végrehajtása. Az idegenforgalom, a regionális és nemzetközi kapcsolatok fejlesztése, az Európai Unióhoz való csatlakozásból adódó gazdasági feladatok irányítása és koordinálása.  Feladata a város idegenforgalmi koncepciójának, az idegenforgalmi információs rendszerének, valamint marketingjének az áttekintése, javaslattétel az idegenforgalom fejlesztésének lehetőségeire, irányaira, valamint az idegenforgalom támogatásának formáira.</w:t>
      </w:r>
    </w:p>
    <w:p w14:paraId="09C39697" w14:textId="77777777" w:rsidR="006221FA" w:rsidRPr="006221FA" w:rsidRDefault="006221FA" w:rsidP="006221FA">
      <w:pPr>
        <w:spacing w:before="100" w:beforeAutospacing="1" w:after="100" w:afterAutospacing="1"/>
        <w:jc w:val="both"/>
        <w:rPr>
          <w:b/>
        </w:rPr>
      </w:pPr>
      <w:r w:rsidRPr="006221FA">
        <w:rPr>
          <w:b/>
        </w:rPr>
        <w:t>3.2. Saját hatáskörben dönt:</w:t>
      </w:r>
    </w:p>
    <w:p w14:paraId="2F74C213" w14:textId="77777777" w:rsidR="006221FA" w:rsidRPr="006221FA" w:rsidRDefault="006221FA" w:rsidP="006221FA">
      <w:pPr>
        <w:jc w:val="both"/>
      </w:pPr>
      <w:r w:rsidRPr="006221FA">
        <w:t>3.2.1. ügyrendjének megállapításáról;</w:t>
      </w:r>
    </w:p>
    <w:p w14:paraId="2D46149E" w14:textId="77777777" w:rsidR="006221FA" w:rsidRPr="006221FA" w:rsidRDefault="006221FA" w:rsidP="006221FA">
      <w:pPr>
        <w:jc w:val="both"/>
      </w:pPr>
      <w:r w:rsidRPr="006221FA">
        <w:t>3.2.</w:t>
      </w:r>
      <w:smartTag w:uri="urn:schemas-microsoft-com:office:smarttags" w:element="metricconverter">
        <w:smartTagPr>
          <w:attr w:name="ProductID" w:val="2. A"/>
        </w:smartTagPr>
        <w:r w:rsidRPr="006221FA">
          <w:t>2. a</w:t>
        </w:r>
      </w:smartTag>
      <w:r w:rsidRPr="006221FA">
        <w:t xml:space="preserve"> képviselő-testület munkatervéhez igazodóan saját munkaterve elfogadásáról.</w:t>
      </w:r>
    </w:p>
    <w:p w14:paraId="7491B056" w14:textId="77777777" w:rsidR="006221FA" w:rsidRPr="006221FA" w:rsidRDefault="006221FA" w:rsidP="006221FA">
      <w:pPr>
        <w:jc w:val="both"/>
      </w:pPr>
    </w:p>
    <w:p w14:paraId="1426C343" w14:textId="77777777" w:rsidR="006221FA" w:rsidRPr="006221FA" w:rsidRDefault="006221FA" w:rsidP="006221FA">
      <w:pPr>
        <w:jc w:val="both"/>
        <w:rPr>
          <w:b/>
          <w:bCs/>
        </w:rPr>
      </w:pPr>
      <w:r w:rsidRPr="006221FA">
        <w:rPr>
          <w:b/>
          <w:bCs/>
        </w:rPr>
        <w:t>3.3. A Képviselő-testület által átruházott hatáskörben dönt:</w:t>
      </w:r>
    </w:p>
    <w:p w14:paraId="2E1DAA19" w14:textId="77777777" w:rsidR="006221FA" w:rsidRPr="006221FA" w:rsidRDefault="006221FA" w:rsidP="006221FA">
      <w:pPr>
        <w:jc w:val="both"/>
        <w:rPr>
          <w:b/>
          <w:bCs/>
        </w:rPr>
      </w:pPr>
    </w:p>
    <w:p w14:paraId="431342DF" w14:textId="77777777" w:rsidR="006221FA" w:rsidRPr="006221FA" w:rsidRDefault="006221FA" w:rsidP="006221FA">
      <w:pPr>
        <w:jc w:val="both"/>
      </w:pPr>
      <w:r w:rsidRPr="006221FA">
        <w:t>3.3.1. a helyi közutakat osztályba sorolja a településrendezési tervek figyelembevételével; [5/2004. (I. 28.) GKM rendelet 1. pontja]</w:t>
      </w:r>
    </w:p>
    <w:p w14:paraId="54F92AEB" w14:textId="77777777" w:rsidR="006221FA" w:rsidRPr="006221FA" w:rsidRDefault="006221FA" w:rsidP="006221FA">
      <w:pPr>
        <w:jc w:val="both"/>
      </w:pPr>
      <w:r w:rsidRPr="006221FA">
        <w:t>3.3.2. Megállapítja a helyi jelentőségű védett természeti érték, terület rendeltetésének és jelentős mértékű megváltoztatása tényét, és a kérelmet a képviselő-testület elé terjeszti;</w:t>
      </w:r>
    </w:p>
    <w:p w14:paraId="75F06544" w14:textId="77777777" w:rsidR="006221FA" w:rsidRPr="006221FA" w:rsidRDefault="006221FA" w:rsidP="006221FA">
      <w:pPr>
        <w:jc w:val="both"/>
      </w:pPr>
      <w:r w:rsidRPr="006221FA">
        <w:t xml:space="preserve">3.3.3. a vásárok és piacok nyitvatartási idejéről; vásárok rendezése, vásárnaptár összeállítása; [16/2001. (XII. 6.) ÖR 3. § (2)-(3) bekezdés] </w:t>
      </w:r>
    </w:p>
    <w:p w14:paraId="2269D120" w14:textId="77777777" w:rsidR="006221FA" w:rsidRPr="006221FA" w:rsidRDefault="006221FA" w:rsidP="006221FA">
      <w:pPr>
        <w:jc w:val="both"/>
      </w:pPr>
      <w:r w:rsidRPr="006221FA">
        <w:t xml:space="preserve">3.3.4. a közút forgalmi rendjéről, kivéve az átmeneti forgalmi rend módosítást, valamint – a 20/1984. (XII. 21.) KM. rendelet 2. § (1)-(2) bekezdéseiben foglaltak szerint gondoskodik a közúti jelzések elhelyezéséről, fenntartásáról és eltávolításáról [1988. évi I. törvény 34. § (2) bekezdés, </w:t>
      </w:r>
    </w:p>
    <w:p w14:paraId="50886FFF" w14:textId="77777777" w:rsidR="006221FA" w:rsidRPr="006221FA" w:rsidRDefault="006221FA" w:rsidP="006221FA">
      <w:pPr>
        <w:jc w:val="both"/>
      </w:pPr>
      <w:r w:rsidRPr="006221FA">
        <w:t xml:space="preserve">3.3.5. Az </w:t>
      </w:r>
      <w:proofErr w:type="spellStart"/>
      <w:r w:rsidRPr="006221FA">
        <w:t>Abokom</w:t>
      </w:r>
      <w:proofErr w:type="spellEnd"/>
      <w:r w:rsidRPr="006221FA">
        <w:t xml:space="preserve"> Közhasznú Nonprofit Kft. útellenőri feladatainak ellátásához készített útvonalterv jóváhagyásáról minden év március 01. napját követő első ülésén,</w:t>
      </w:r>
    </w:p>
    <w:p w14:paraId="1D3D6C65" w14:textId="77777777" w:rsidR="006221FA" w:rsidRPr="006221FA" w:rsidRDefault="006221FA" w:rsidP="006221FA">
      <w:pPr>
        <w:jc w:val="both"/>
      </w:pPr>
      <w:r w:rsidRPr="006221FA">
        <w:t xml:space="preserve">3.3.6. </w:t>
      </w:r>
      <w:bookmarkStart w:id="52" w:name="_Hlk95317230"/>
      <w:r w:rsidRPr="006221FA">
        <w:t xml:space="preserve">Az </w:t>
      </w:r>
      <w:proofErr w:type="spellStart"/>
      <w:r w:rsidRPr="006221FA">
        <w:t>Abokom</w:t>
      </w:r>
      <w:proofErr w:type="spellEnd"/>
      <w:r w:rsidRPr="006221FA">
        <w:t xml:space="preserve"> Közhasznú Nonprofit Kft. </w:t>
      </w:r>
      <w:proofErr w:type="spellStart"/>
      <w:r w:rsidRPr="006221FA">
        <w:t>kül</w:t>
      </w:r>
      <w:proofErr w:type="spellEnd"/>
      <w:r w:rsidRPr="006221FA">
        <w:t>- és belterületi közutak fenntartási feladatainak ellátáshoz az állagmegóváshoz, tervszerű karbantartások elvégzéséhez készített éves terv jóváhagyásáról minden év március 01. napját követő ülésén,</w:t>
      </w:r>
    </w:p>
    <w:bookmarkEnd w:id="52"/>
    <w:p w14:paraId="5874219A" w14:textId="77777777" w:rsidR="006221FA" w:rsidRPr="006221FA" w:rsidRDefault="006221FA" w:rsidP="006221FA">
      <w:pPr>
        <w:jc w:val="both"/>
      </w:pPr>
      <w:r w:rsidRPr="006221FA">
        <w:t xml:space="preserve">3.3.7. Az </w:t>
      </w:r>
      <w:proofErr w:type="spellStart"/>
      <w:r w:rsidRPr="006221FA">
        <w:t>Abokom</w:t>
      </w:r>
      <w:proofErr w:type="spellEnd"/>
      <w:r w:rsidRPr="006221FA">
        <w:t xml:space="preserve"> Közhasznú Nonprofit Kft. belvíz elleni védekezési feladatinak ellátáshoz készített karbantartási terv jóváhagyásáról minden év március 01. napját követő ülésén.</w:t>
      </w:r>
    </w:p>
    <w:p w14:paraId="7A39F2A6" w14:textId="77777777" w:rsidR="006221FA" w:rsidRPr="006221FA" w:rsidRDefault="006221FA" w:rsidP="006221FA">
      <w:pPr>
        <w:jc w:val="both"/>
      </w:pPr>
    </w:p>
    <w:p w14:paraId="1C1EC51D" w14:textId="77777777" w:rsidR="006221FA" w:rsidRPr="006221FA" w:rsidRDefault="006221FA" w:rsidP="006221FA">
      <w:pPr>
        <w:jc w:val="both"/>
        <w:rPr>
          <w:b/>
        </w:rPr>
      </w:pPr>
      <w:r w:rsidRPr="006221FA">
        <w:rPr>
          <w:b/>
        </w:rPr>
        <w:t>3.4. Előkészíti:</w:t>
      </w:r>
    </w:p>
    <w:p w14:paraId="637CB848" w14:textId="77777777" w:rsidR="006221FA" w:rsidRPr="006221FA" w:rsidRDefault="006221FA" w:rsidP="006221FA">
      <w:pPr>
        <w:jc w:val="both"/>
      </w:pPr>
    </w:p>
    <w:p w14:paraId="42B69EB0" w14:textId="77777777" w:rsidR="006221FA" w:rsidRPr="006221FA" w:rsidRDefault="006221FA" w:rsidP="006221FA">
      <w:pPr>
        <w:jc w:val="both"/>
      </w:pPr>
      <w:r w:rsidRPr="006221FA">
        <w:t>3.4.1. a város marketing stratégiájára vonatkozó önkormányzati koncepció elfogadását</w:t>
      </w:r>
    </w:p>
    <w:p w14:paraId="72F29B6E" w14:textId="77777777" w:rsidR="006221FA" w:rsidRPr="006221FA" w:rsidRDefault="006221FA" w:rsidP="006221FA">
      <w:pPr>
        <w:jc w:val="both"/>
      </w:pPr>
      <w:r w:rsidRPr="006221FA">
        <w:t>3.4.2. a munkahelyteremtő beruházások megtelepedését szolgáló intézkedések tervezeteit</w:t>
      </w:r>
    </w:p>
    <w:p w14:paraId="6041AE77" w14:textId="77777777" w:rsidR="006221FA" w:rsidRPr="006221FA" w:rsidRDefault="006221FA" w:rsidP="006221FA">
      <w:pPr>
        <w:jc w:val="both"/>
      </w:pPr>
      <w:r w:rsidRPr="006221FA">
        <w:t>3.4.3. a gazdaságfejlesztési célt szolgáló testvérvárosi kapcsolatok kiépítését.</w:t>
      </w:r>
    </w:p>
    <w:p w14:paraId="52CEED76" w14:textId="77777777" w:rsidR="006221FA" w:rsidRPr="006221FA" w:rsidRDefault="006221FA" w:rsidP="006221FA">
      <w:pPr>
        <w:jc w:val="both"/>
        <w:rPr>
          <w:b/>
        </w:rPr>
      </w:pPr>
    </w:p>
    <w:p w14:paraId="6778A6B9" w14:textId="77777777" w:rsidR="006221FA" w:rsidRPr="006221FA" w:rsidRDefault="006221FA" w:rsidP="006221FA">
      <w:pPr>
        <w:jc w:val="both"/>
        <w:rPr>
          <w:b/>
        </w:rPr>
      </w:pPr>
      <w:r w:rsidRPr="006221FA">
        <w:rPr>
          <w:b/>
        </w:rPr>
        <w:t>3.5. A bizottság állásfoglalása szükséges:</w:t>
      </w:r>
    </w:p>
    <w:p w14:paraId="1AA105C3" w14:textId="77777777" w:rsidR="006221FA" w:rsidRPr="006221FA" w:rsidRDefault="006221FA" w:rsidP="006221FA">
      <w:pPr>
        <w:jc w:val="both"/>
      </w:pPr>
    </w:p>
    <w:p w14:paraId="2E66DBAA" w14:textId="77777777" w:rsidR="006221FA" w:rsidRPr="006221FA" w:rsidRDefault="006221FA" w:rsidP="006221FA">
      <w:pPr>
        <w:jc w:val="both"/>
      </w:pPr>
      <w:r w:rsidRPr="006221FA">
        <w:t>3.5.1.az önkormányzat gazdasági programja tervezetéhez;</w:t>
      </w:r>
    </w:p>
    <w:p w14:paraId="3B05C9B9" w14:textId="77777777" w:rsidR="006221FA" w:rsidRPr="006221FA" w:rsidRDefault="006221FA" w:rsidP="006221FA">
      <w:pPr>
        <w:numPr>
          <w:ilvl w:val="2"/>
          <w:numId w:val="81"/>
        </w:numPr>
        <w:spacing w:after="160" w:line="259" w:lineRule="auto"/>
        <w:ind w:left="0" w:firstLine="0"/>
        <w:jc w:val="both"/>
      </w:pPr>
      <w:r w:rsidRPr="006221FA">
        <w:t>a városfejlesztést szolgáló koncepciók, továbbá az önkormányzatnak az idegenforgalom helyi fejlesztésére, a területi érdekeknek az országos érdekekkel való összehangolására vonatkozó koncepciójának tervezetéhez;</w:t>
      </w:r>
    </w:p>
    <w:p w14:paraId="68188430" w14:textId="77777777" w:rsidR="006221FA" w:rsidRPr="006221FA" w:rsidRDefault="006221FA" w:rsidP="006221FA">
      <w:pPr>
        <w:numPr>
          <w:ilvl w:val="2"/>
          <w:numId w:val="82"/>
        </w:numPr>
        <w:spacing w:after="160" w:line="259" w:lineRule="auto"/>
        <w:ind w:left="0" w:firstLine="0"/>
        <w:jc w:val="both"/>
      </w:pPr>
      <w:r w:rsidRPr="006221FA">
        <w:lastRenderedPageBreak/>
        <w:t>a Pest Megyei Területrendezési Terv felülvizsgálatához kapcsolódó képviselő-testületi előterjesztésekhez</w:t>
      </w:r>
    </w:p>
    <w:p w14:paraId="0F94184E" w14:textId="77777777" w:rsidR="006221FA" w:rsidRPr="006221FA" w:rsidRDefault="006221FA" w:rsidP="006221FA">
      <w:pPr>
        <w:numPr>
          <w:ilvl w:val="2"/>
          <w:numId w:val="82"/>
        </w:numPr>
        <w:spacing w:after="160" w:line="259" w:lineRule="auto"/>
        <w:jc w:val="both"/>
      </w:pPr>
      <w:r w:rsidRPr="006221FA">
        <w:t>a Településfejlesztési Koncepcióhoz és módosításai tervezetéhez</w:t>
      </w:r>
    </w:p>
    <w:p w14:paraId="3F752D45" w14:textId="77777777" w:rsidR="006221FA" w:rsidRPr="006221FA" w:rsidRDefault="006221FA" w:rsidP="006221FA">
      <w:pPr>
        <w:numPr>
          <w:ilvl w:val="2"/>
          <w:numId w:val="82"/>
        </w:numPr>
        <w:spacing w:after="160" w:line="259" w:lineRule="auto"/>
        <w:jc w:val="both"/>
      </w:pPr>
      <w:r w:rsidRPr="006221FA">
        <w:t>az Integrált Településfejlesztési Stratégia felülvizsgálatához</w:t>
      </w:r>
    </w:p>
    <w:p w14:paraId="0D568E1B" w14:textId="77777777" w:rsidR="006221FA" w:rsidRPr="006221FA" w:rsidRDefault="006221FA" w:rsidP="006221FA">
      <w:pPr>
        <w:numPr>
          <w:ilvl w:val="2"/>
          <w:numId w:val="82"/>
        </w:numPr>
        <w:spacing w:after="160" w:line="259" w:lineRule="auto"/>
        <w:ind w:left="0" w:firstLine="0"/>
        <w:jc w:val="both"/>
      </w:pPr>
      <w:r w:rsidRPr="006221FA">
        <w:t xml:space="preserve">a Településszerkezeti Terv annak módosításai, és a Helyi Építési Szabályzat és szabályozási </w:t>
      </w:r>
      <w:proofErr w:type="gramStart"/>
      <w:r w:rsidRPr="006221FA">
        <w:t>terv</w:t>
      </w:r>
      <w:proofErr w:type="gramEnd"/>
      <w:r w:rsidRPr="006221FA">
        <w:t xml:space="preserve"> valamint annak módosításaival kapcsolatos előterjesztésekhez;</w:t>
      </w:r>
    </w:p>
    <w:p w14:paraId="4C9653B6" w14:textId="77777777" w:rsidR="006221FA" w:rsidRPr="006221FA" w:rsidRDefault="006221FA" w:rsidP="006221FA">
      <w:pPr>
        <w:numPr>
          <w:ilvl w:val="2"/>
          <w:numId w:val="82"/>
        </w:numPr>
        <w:spacing w:after="160" w:line="259" w:lineRule="auto"/>
        <w:ind w:left="0" w:firstLine="0"/>
        <w:jc w:val="both"/>
      </w:pPr>
      <w:r w:rsidRPr="006221FA">
        <w:t>az önkormányzat idegenforgalmi rendeltetésű fejlesztéseire, beruházásaira, az idegenforgalmi rendeltetésű vagyontárgyainak hasznosítására vonatkozó előterjesztésekhez;</w:t>
      </w:r>
    </w:p>
    <w:p w14:paraId="3E1645E8" w14:textId="77777777" w:rsidR="006221FA" w:rsidRPr="006221FA" w:rsidRDefault="006221FA" w:rsidP="006221FA">
      <w:pPr>
        <w:numPr>
          <w:ilvl w:val="2"/>
          <w:numId w:val="82"/>
        </w:numPr>
        <w:spacing w:after="160" w:line="259" w:lineRule="auto"/>
        <w:ind w:left="0" w:firstLine="0"/>
        <w:jc w:val="both"/>
      </w:pPr>
      <w:r w:rsidRPr="006221FA">
        <w:t>az idegenforgalmi értékek feltárásáról, bemutatásáról, propagálásáról szóló, a város idegenforgalmának alakulását elemző előterjesztésekhez;</w:t>
      </w:r>
    </w:p>
    <w:p w14:paraId="7784B87C" w14:textId="77777777" w:rsidR="006221FA" w:rsidRPr="006221FA" w:rsidRDefault="006221FA" w:rsidP="006221FA">
      <w:pPr>
        <w:numPr>
          <w:ilvl w:val="2"/>
          <w:numId w:val="82"/>
        </w:numPr>
        <w:spacing w:after="160" w:line="259" w:lineRule="auto"/>
        <w:ind w:left="0" w:firstLine="0"/>
        <w:jc w:val="both"/>
      </w:pPr>
      <w:r w:rsidRPr="006221FA">
        <w:t>idegenforgalmi intézmény alapításáról, átszervezéséről, megszüntetéséről szóló előterjesztésekhez;</w:t>
      </w:r>
    </w:p>
    <w:p w14:paraId="39A659C5" w14:textId="77777777" w:rsidR="006221FA" w:rsidRPr="006221FA" w:rsidRDefault="006221FA" w:rsidP="006221FA">
      <w:pPr>
        <w:numPr>
          <w:ilvl w:val="2"/>
          <w:numId w:val="82"/>
        </w:numPr>
        <w:spacing w:after="160" w:line="259" w:lineRule="auto"/>
        <w:jc w:val="both"/>
      </w:pPr>
      <w:r w:rsidRPr="006221FA">
        <w:t>az idegenforgalmi és nemzetközi megállapodások tervezetéhez;</w:t>
      </w:r>
    </w:p>
    <w:p w14:paraId="3DCEA39F" w14:textId="77777777" w:rsidR="006221FA" w:rsidRPr="006221FA" w:rsidRDefault="006221FA" w:rsidP="006221FA">
      <w:pPr>
        <w:numPr>
          <w:ilvl w:val="2"/>
          <w:numId w:val="82"/>
        </w:numPr>
        <w:spacing w:after="160" w:line="259" w:lineRule="auto"/>
        <w:ind w:left="0" w:firstLine="0"/>
        <w:jc w:val="both"/>
      </w:pPr>
      <w:r w:rsidRPr="006221FA">
        <w:t>bel- és külföldi önkormányzattal való együttműködésről, új kapcsolatok kialakításáról, nemzetközi önkormányzati és egyéb szervezethez való csatlakozásról készített megállapodás tervezetekhez;</w:t>
      </w:r>
    </w:p>
    <w:p w14:paraId="3B67E86C" w14:textId="77777777" w:rsidR="006221FA" w:rsidRPr="006221FA" w:rsidRDefault="006221FA" w:rsidP="006221FA">
      <w:pPr>
        <w:ind w:left="709" w:hanging="709"/>
        <w:jc w:val="both"/>
      </w:pPr>
      <w:r w:rsidRPr="006221FA">
        <w:t xml:space="preserve">3.5.12. a feladatkörébe tartozó rendeletek-tervezetéhez; </w:t>
      </w:r>
    </w:p>
    <w:p w14:paraId="1C4C5306" w14:textId="77777777" w:rsidR="006221FA" w:rsidRPr="006221FA" w:rsidRDefault="006221FA" w:rsidP="006221FA">
      <w:pPr>
        <w:jc w:val="both"/>
      </w:pPr>
      <w:r w:rsidRPr="006221FA">
        <w:t>3.5.13. a kormányzati terület- és településfejlesztési célokat szolgáló eszközök igénybevételéről és az ehhez kapcsolódó helyi feladatok meghatározásáról szóló előterjesztéshez;</w:t>
      </w:r>
    </w:p>
    <w:p w14:paraId="3719D436" w14:textId="77777777" w:rsidR="006221FA" w:rsidRPr="006221FA" w:rsidRDefault="006221FA" w:rsidP="006221FA">
      <w:pPr>
        <w:jc w:val="both"/>
      </w:pPr>
      <w:r w:rsidRPr="006221FA">
        <w:t>3.5.14. üzleti park és egyéb területfejlesztési egység létrehozására vonatkozó előterjesztéshez;</w:t>
      </w:r>
    </w:p>
    <w:p w14:paraId="74EEFCF2" w14:textId="77777777" w:rsidR="006221FA" w:rsidRPr="006221FA" w:rsidRDefault="006221FA" w:rsidP="006221FA">
      <w:pPr>
        <w:jc w:val="both"/>
      </w:pPr>
      <w:r w:rsidRPr="006221FA">
        <w:t>3.5.15.helyi jelentőségű természeti értékek és területek védetté nyilvánításáról, óvásáról, őrzéséről, fenntartásáról, valamint természeti állapotának fejlesztéséről való gondoskodás körében készített, továbbá a védettség feloldására irányuló előterjesztések tervezeteihez;</w:t>
      </w:r>
    </w:p>
    <w:p w14:paraId="0F6ACE3F" w14:textId="77777777" w:rsidR="006221FA" w:rsidRPr="006221FA" w:rsidRDefault="006221FA" w:rsidP="006221FA">
      <w:pPr>
        <w:jc w:val="both"/>
      </w:pPr>
      <w:r w:rsidRPr="006221FA">
        <w:t xml:space="preserve">3.5.16.a területek zajvédelmi szempontból fokozottan védetté nyilvánítására, csendes övezet kialakításának elrendelésére; helyi zaj- és rezgésvédelmi szabályok megállapítására vonatkozó tervezetekhez, és </w:t>
      </w:r>
      <w:proofErr w:type="gramStart"/>
      <w:r w:rsidRPr="006221FA">
        <w:t>a  védett</w:t>
      </w:r>
      <w:proofErr w:type="gramEnd"/>
      <w:r w:rsidRPr="006221FA">
        <w:t xml:space="preserve"> kategóriába tartozó területeken alacsonyabb levegőtisztaság-védelmi követelmények megállapítására irányuló tervezethez;</w:t>
      </w:r>
    </w:p>
    <w:p w14:paraId="0F7703F5" w14:textId="77777777" w:rsidR="006221FA" w:rsidRPr="006221FA" w:rsidRDefault="006221FA" w:rsidP="006221FA">
      <w:pPr>
        <w:jc w:val="both"/>
      </w:pPr>
      <w:r w:rsidRPr="006221FA">
        <w:t>3.5.17.a hulladék kezelésével, elhelyezésével és ártalmatlanításával kapcsolatos előterjesztéshez;</w:t>
      </w:r>
    </w:p>
    <w:p w14:paraId="63DF82E7" w14:textId="77777777" w:rsidR="006221FA" w:rsidRPr="006221FA" w:rsidRDefault="006221FA" w:rsidP="006221FA">
      <w:pPr>
        <w:jc w:val="both"/>
      </w:pPr>
      <w:r w:rsidRPr="006221FA">
        <w:t>3.5.18.a települési közműves vízszolgáltatás korlátozására vonatkozó terv jóváhagyására, és a vízfogyasztás rendjének megállapítására vonatkozó döntési javaslathoz;</w:t>
      </w:r>
    </w:p>
    <w:p w14:paraId="10ADBAE7" w14:textId="77777777" w:rsidR="006221FA" w:rsidRPr="006221FA" w:rsidRDefault="006221FA" w:rsidP="006221FA">
      <w:pPr>
        <w:jc w:val="both"/>
      </w:pPr>
      <w:r w:rsidRPr="006221FA">
        <w:t>3.5.19.a városfejlesztést szolgáló koncepciók, továbbá az önkormányzatnak az idegenforgalom helyi fejlesztésére, a területi érdekeknek az országos érdekekkel való összehangolására vonatkozó koncepciójának tervezetéhez;</w:t>
      </w:r>
    </w:p>
    <w:p w14:paraId="73E7E15E" w14:textId="77777777" w:rsidR="006221FA" w:rsidRPr="006221FA" w:rsidRDefault="006221FA" w:rsidP="006221FA">
      <w:pPr>
        <w:jc w:val="both"/>
      </w:pPr>
      <w:r w:rsidRPr="006221FA">
        <w:t>3.5.20.a térképezési határkiigazítással kapcsolatos önkormányzati vélemény kialakítására vonatkozó előterjesztéshez;</w:t>
      </w:r>
    </w:p>
    <w:p w14:paraId="21BDCEDB" w14:textId="77777777" w:rsidR="006221FA" w:rsidRPr="006221FA" w:rsidRDefault="006221FA" w:rsidP="006221FA">
      <w:pPr>
        <w:jc w:val="both"/>
      </w:pPr>
      <w:r w:rsidRPr="006221FA">
        <w:t>3.5.21.az önkormányzat illetékességi területére jogszabályokban előírtaknál kizárólag nagyobb mértékben korlátozó környezetvédelmi előírásokat meghatározó szabályokat tartalmazó önkormányzati rendelet tervezetéhez;</w:t>
      </w:r>
    </w:p>
    <w:p w14:paraId="09B57D35" w14:textId="77777777" w:rsidR="006221FA" w:rsidRPr="006221FA" w:rsidRDefault="006221FA" w:rsidP="006221FA">
      <w:pPr>
        <w:jc w:val="both"/>
      </w:pPr>
      <w:r w:rsidRPr="006221FA">
        <w:t>3.5.22.az önkormányzat illetékességi területén lévő és műemléki oltalmat érdemlő értékek védetté nyilvánítására, illetőleg a védettség megszüntetésére irányuló kezdeményezéshez;</w:t>
      </w:r>
    </w:p>
    <w:p w14:paraId="1290FEF9" w14:textId="77777777" w:rsidR="006221FA" w:rsidRPr="006221FA" w:rsidRDefault="006221FA" w:rsidP="006221FA">
      <w:pPr>
        <w:jc w:val="both"/>
      </w:pPr>
      <w:r w:rsidRPr="006221FA">
        <w:t xml:space="preserve">3.5.23.a település műemlékileg védett területeinek szabályozási terv lapjára és annak módosítására vonatkozó tervezethez; </w:t>
      </w:r>
    </w:p>
    <w:p w14:paraId="5F924A15" w14:textId="77777777" w:rsidR="006221FA" w:rsidRPr="006221FA" w:rsidRDefault="006221FA" w:rsidP="006221FA">
      <w:pPr>
        <w:jc w:val="both"/>
      </w:pPr>
      <w:r w:rsidRPr="006221FA">
        <w:lastRenderedPageBreak/>
        <w:t>3.5.24.az önkormányzat tulajdonában lévő közhasználatú építmények vonatkozásában a mozgásukban korlátozott személyek részére a biztonságos és akadálymentes megközelíthetőséget, illetőleg használhatóságot megteremtő intézkedésekre kidolgozandó program tervezetéhez;</w:t>
      </w:r>
    </w:p>
    <w:p w14:paraId="0A30E73E" w14:textId="77777777" w:rsidR="006221FA" w:rsidRPr="006221FA" w:rsidRDefault="006221FA" w:rsidP="006221FA">
      <w:pPr>
        <w:jc w:val="both"/>
      </w:pPr>
      <w:r w:rsidRPr="006221FA">
        <w:t>3.5.25.az önkormányzat idegenforgalmi rendeltetésű fejlesztéseire, beruházásaira, az idegenforgalmi rendeltetésű vagyontárgyainak hasznosítására vonatkozó előterjesztésekhez;</w:t>
      </w:r>
    </w:p>
    <w:p w14:paraId="1123E050" w14:textId="77777777" w:rsidR="006221FA" w:rsidRPr="006221FA" w:rsidRDefault="006221FA" w:rsidP="006221FA">
      <w:pPr>
        <w:jc w:val="both"/>
      </w:pPr>
      <w:r w:rsidRPr="006221FA">
        <w:t>3.5.26.az idegenforgalmi értékek feltárásáról, bemutatásáról, propagálásáról szóló, a város idegenforgalmának alakulását elemző előterjesztésekhez;</w:t>
      </w:r>
    </w:p>
    <w:p w14:paraId="286105AD" w14:textId="77777777" w:rsidR="006221FA" w:rsidRPr="006221FA" w:rsidRDefault="006221FA" w:rsidP="006221FA">
      <w:pPr>
        <w:jc w:val="both"/>
      </w:pPr>
      <w:r w:rsidRPr="006221FA">
        <w:t>3.5.27.idegenforgalmi intézmény alapításáról, átszervezéséről, megszüntetéséről szóló előterjesztésekhez;</w:t>
      </w:r>
    </w:p>
    <w:p w14:paraId="2D23828F" w14:textId="77777777" w:rsidR="006221FA" w:rsidRPr="006221FA" w:rsidRDefault="006221FA" w:rsidP="006221FA">
      <w:pPr>
        <w:jc w:val="both"/>
      </w:pPr>
      <w:r w:rsidRPr="006221FA">
        <w:t>3.5.28.az idegenforgalmi és nemzetközi megállapodások tervezetéhez;</w:t>
      </w:r>
    </w:p>
    <w:p w14:paraId="46547114" w14:textId="77777777" w:rsidR="006221FA" w:rsidRPr="006221FA" w:rsidRDefault="006221FA" w:rsidP="006221FA">
      <w:pPr>
        <w:jc w:val="both"/>
      </w:pPr>
      <w:r w:rsidRPr="006221FA">
        <w:t>3.5.29.az önkormányzat EU integrációs és nemzetközi vonatkozású előterjesztéseihez;</w:t>
      </w:r>
    </w:p>
    <w:p w14:paraId="3082F0E5" w14:textId="77777777" w:rsidR="006221FA" w:rsidRPr="006221FA" w:rsidRDefault="006221FA" w:rsidP="006221FA">
      <w:pPr>
        <w:jc w:val="both"/>
      </w:pPr>
      <w:bookmarkStart w:id="53" w:name="_Hlk24017339"/>
      <w:r w:rsidRPr="006221FA">
        <w:t>3.5.30.bel- és külföldi önkormányzattal való együttműködésről, új kapcsolatok kialakításáról, nemzetközi önkormányzati és egyéb szervezethez való csatlakozásról készített megállapodás tervezetekhez;</w:t>
      </w:r>
    </w:p>
    <w:p w14:paraId="2A6058DC" w14:textId="77777777" w:rsidR="006221FA" w:rsidRPr="006221FA" w:rsidRDefault="006221FA" w:rsidP="006221FA">
      <w:pPr>
        <w:jc w:val="both"/>
      </w:pPr>
      <w:r w:rsidRPr="006221FA">
        <w:t>3.5.31.az EU tagsággal összefüggő intézményfejlesztésekkel kapcsolatos előterjesztésekhez;</w:t>
      </w:r>
    </w:p>
    <w:bookmarkEnd w:id="53"/>
    <w:p w14:paraId="4D3DB754" w14:textId="77777777" w:rsidR="006221FA" w:rsidRPr="006221FA" w:rsidRDefault="006221FA" w:rsidP="006221FA">
      <w:pPr>
        <w:jc w:val="both"/>
      </w:pPr>
      <w:r w:rsidRPr="006221FA">
        <w:t>3.5.32.művészeti alkotás közterületen, valamint önkormányzati tulajdonú épületen való elhelyezésére, áthelyezésére, lebontására, felújítására vonatkozó előterjesztésekhez;</w:t>
      </w:r>
    </w:p>
    <w:p w14:paraId="53AEEF53" w14:textId="77777777" w:rsidR="006221FA" w:rsidRPr="006221FA" w:rsidRDefault="006221FA" w:rsidP="006221FA">
      <w:pPr>
        <w:jc w:val="both"/>
      </w:pPr>
      <w:r w:rsidRPr="006221FA">
        <w:t>3.5.33.a szakbizottságok véleményének ismeretében a beruházások, felújítások indokoltságához, a beruházási javaslatokhoz, a beruházási programokhoz, és azoknak az éves költségvetésbe történő felvételéhez;</w:t>
      </w:r>
    </w:p>
    <w:p w14:paraId="79202CDF" w14:textId="77777777" w:rsidR="006221FA" w:rsidRPr="006221FA" w:rsidRDefault="006221FA" w:rsidP="006221FA">
      <w:pPr>
        <w:jc w:val="both"/>
        <w:rPr>
          <w:b/>
        </w:rPr>
      </w:pPr>
      <w:r w:rsidRPr="006221FA">
        <w:t>3.5.34.az önkormányzat illetékességi területén földrajzi nevek megállapítására, megváltoztatására irányuló javaslatot, tervezetet</w:t>
      </w:r>
    </w:p>
    <w:p w14:paraId="62667287" w14:textId="77777777" w:rsidR="006221FA" w:rsidRPr="006221FA" w:rsidRDefault="006221FA" w:rsidP="006221FA">
      <w:pPr>
        <w:jc w:val="both"/>
      </w:pPr>
      <w:r w:rsidRPr="006221FA">
        <w:t xml:space="preserve">3.5.35.a városfejlesztési célú előterjesztések véleményezése során törekszik érvényesíteni a környezetvédelem követelményeit, elősegíteni a környezeti állapot javítását; </w:t>
      </w:r>
    </w:p>
    <w:p w14:paraId="0F448747" w14:textId="77777777" w:rsidR="006221FA" w:rsidRPr="006221FA" w:rsidRDefault="006221FA" w:rsidP="006221FA">
      <w:pPr>
        <w:jc w:val="both"/>
      </w:pPr>
      <w:r w:rsidRPr="006221FA">
        <w:t>3.5.36.a polgármester, (alpolgármester), a jegyző által elébe terjesztett –feladatkörét érintő- javaslatokhoz, tervezetekhez.</w:t>
      </w:r>
    </w:p>
    <w:p w14:paraId="5306674A" w14:textId="77777777" w:rsidR="006221FA" w:rsidRPr="006221FA" w:rsidRDefault="006221FA" w:rsidP="006221FA">
      <w:pPr>
        <w:jc w:val="both"/>
      </w:pPr>
    </w:p>
    <w:p w14:paraId="37B55A13" w14:textId="77777777" w:rsidR="006221FA" w:rsidRPr="006221FA" w:rsidRDefault="006221FA" w:rsidP="006221FA">
      <w:pPr>
        <w:spacing w:before="100" w:beforeAutospacing="1" w:after="100" w:afterAutospacing="1"/>
        <w:jc w:val="both"/>
        <w:rPr>
          <w:b/>
        </w:rPr>
      </w:pPr>
      <w:r w:rsidRPr="006221FA">
        <w:rPr>
          <w:b/>
        </w:rPr>
        <w:t>3.6.Javaslatot tesz:</w:t>
      </w:r>
    </w:p>
    <w:p w14:paraId="434D5CB9" w14:textId="77777777" w:rsidR="006221FA" w:rsidRPr="006221FA" w:rsidRDefault="006221FA" w:rsidP="006221FA">
      <w:pPr>
        <w:jc w:val="both"/>
      </w:pPr>
      <w:r w:rsidRPr="006221FA">
        <w:t>3.6.1. vállalkozásélénkítő, munkahelyteremtő, iparfejlesztő intézkedések megtételére.</w:t>
      </w:r>
    </w:p>
    <w:p w14:paraId="09EB0C89" w14:textId="77777777" w:rsidR="006221FA" w:rsidRPr="006221FA" w:rsidRDefault="006221FA" w:rsidP="006221FA">
      <w:pPr>
        <w:jc w:val="both"/>
      </w:pPr>
      <w:r w:rsidRPr="006221FA">
        <w:t>3.6.2.közösségépítő rendezvények megvalósítására</w:t>
      </w:r>
    </w:p>
    <w:p w14:paraId="194CA9C1" w14:textId="77777777" w:rsidR="006221FA" w:rsidRPr="006221FA" w:rsidRDefault="006221FA" w:rsidP="006221FA">
      <w:pPr>
        <w:jc w:val="both"/>
      </w:pPr>
      <w:r w:rsidRPr="006221FA">
        <w:t>3.6.3.a település fejlődését elősegítő pályázatok benyújtására</w:t>
      </w:r>
    </w:p>
    <w:p w14:paraId="2D191D9E" w14:textId="77777777" w:rsidR="006221FA" w:rsidRPr="006221FA" w:rsidRDefault="006221FA" w:rsidP="006221FA">
      <w:pPr>
        <w:spacing w:before="100" w:beforeAutospacing="1" w:after="100" w:afterAutospacing="1"/>
        <w:jc w:val="both"/>
      </w:pPr>
      <w:r w:rsidRPr="006221FA">
        <w:rPr>
          <w:b/>
        </w:rPr>
        <w:t>3.7. Ellenőrzi:</w:t>
      </w:r>
    </w:p>
    <w:p w14:paraId="3791FB55" w14:textId="77777777" w:rsidR="006221FA" w:rsidRPr="006221FA" w:rsidRDefault="006221FA" w:rsidP="006221FA">
      <w:pPr>
        <w:jc w:val="both"/>
      </w:pPr>
      <w:r w:rsidRPr="006221FA">
        <w:t>3.7.1. az idegenforgalmi, valamint terület- és település fejlesztési célokat szolgáló támogatások felhasználását;</w:t>
      </w:r>
    </w:p>
    <w:p w14:paraId="7663C9E9" w14:textId="77777777" w:rsidR="006221FA" w:rsidRPr="006221FA" w:rsidRDefault="006221FA" w:rsidP="006221FA">
      <w:pPr>
        <w:jc w:val="both"/>
      </w:pPr>
      <w:r w:rsidRPr="006221FA">
        <w:t>3.7.2. a helyi foglalkoztatási viszonyok alakulását;</w:t>
      </w:r>
    </w:p>
    <w:p w14:paraId="6D45EE45" w14:textId="77777777" w:rsidR="006221FA" w:rsidRPr="006221FA" w:rsidRDefault="006221FA" w:rsidP="006221FA">
      <w:pPr>
        <w:jc w:val="both"/>
      </w:pPr>
      <w:r w:rsidRPr="006221FA">
        <w:t>3.7.3. a közterületek tisztántartásával kapcsolatos önkormányzati feladatok ellátását;</w:t>
      </w:r>
    </w:p>
    <w:p w14:paraId="2ED2CC5F" w14:textId="77777777" w:rsidR="006221FA" w:rsidRPr="006221FA" w:rsidRDefault="006221FA" w:rsidP="006221FA">
      <w:pPr>
        <w:jc w:val="both"/>
      </w:pPr>
      <w:r w:rsidRPr="006221FA">
        <w:t>3.7.4. a közhasználatú zöldterületek fenntartásával kapcsolatos önkormányzati feladatellátást;</w:t>
      </w:r>
    </w:p>
    <w:p w14:paraId="67F7235D" w14:textId="77777777" w:rsidR="006221FA" w:rsidRPr="006221FA" w:rsidRDefault="006221FA" w:rsidP="006221FA">
      <w:pPr>
        <w:jc w:val="both"/>
      </w:pPr>
      <w:r w:rsidRPr="006221FA">
        <w:t>3.7.5. a város területén helyi védelem alatt álló építmények védelmével kapcsolatos tevékenységet;</w:t>
      </w:r>
    </w:p>
    <w:p w14:paraId="0F14923C" w14:textId="77777777" w:rsidR="006221FA" w:rsidRPr="006221FA" w:rsidRDefault="006221FA" w:rsidP="006221FA">
      <w:pPr>
        <w:jc w:val="both"/>
      </w:pPr>
      <w:r w:rsidRPr="006221FA">
        <w:t>3.7.6. a csapadék és egyéb vizek által okozott kártételek megelőzése, a védőművek fenntartása, fejlesztése, és azokon a védekezés ellátása körébe tartozó önkormányzati feladatellátást;</w:t>
      </w:r>
    </w:p>
    <w:p w14:paraId="233ACD68" w14:textId="77777777" w:rsidR="006221FA" w:rsidRPr="006221FA" w:rsidRDefault="006221FA" w:rsidP="006221FA">
      <w:pPr>
        <w:jc w:val="both"/>
      </w:pPr>
      <w:r w:rsidRPr="006221FA">
        <w:t>3.7.7. folyamatosan ellenőrzi a vásárok és a piac rendjét;</w:t>
      </w:r>
    </w:p>
    <w:p w14:paraId="21E6DECF" w14:textId="77777777" w:rsidR="006221FA" w:rsidRPr="006221FA" w:rsidRDefault="006221FA" w:rsidP="006221FA">
      <w:pPr>
        <w:jc w:val="both"/>
      </w:pPr>
      <w:r w:rsidRPr="006221FA">
        <w:t xml:space="preserve">3.7.8. az önkormányzat közútkezelői feladatainak ellátását; </w:t>
      </w:r>
    </w:p>
    <w:p w14:paraId="30FE5E60" w14:textId="77777777" w:rsidR="006221FA" w:rsidRPr="006221FA" w:rsidRDefault="006221FA" w:rsidP="006221FA">
      <w:pPr>
        <w:jc w:val="both"/>
      </w:pPr>
    </w:p>
    <w:p w14:paraId="2977650A" w14:textId="77777777" w:rsidR="006221FA" w:rsidRPr="006221FA" w:rsidRDefault="006221FA" w:rsidP="006221FA">
      <w:pPr>
        <w:jc w:val="both"/>
        <w:rPr>
          <w:b/>
        </w:rPr>
      </w:pPr>
      <w:r w:rsidRPr="006221FA">
        <w:rPr>
          <w:b/>
        </w:rPr>
        <w:t>3.8. Kapcsolatot tart:</w:t>
      </w:r>
    </w:p>
    <w:p w14:paraId="646BF424" w14:textId="77777777" w:rsidR="006221FA" w:rsidRPr="006221FA" w:rsidRDefault="006221FA" w:rsidP="006221FA">
      <w:pPr>
        <w:jc w:val="both"/>
      </w:pPr>
    </w:p>
    <w:p w14:paraId="1C81FC2C" w14:textId="77777777" w:rsidR="006221FA" w:rsidRPr="006221FA" w:rsidRDefault="006221FA" w:rsidP="006221FA">
      <w:pPr>
        <w:jc w:val="both"/>
      </w:pPr>
      <w:r w:rsidRPr="006221FA">
        <w:t>3.8.1. a gazdasági élet helyi és térségi szereplőivel, azok szervezeteivel</w:t>
      </w:r>
    </w:p>
    <w:p w14:paraId="41B3D776" w14:textId="77777777" w:rsidR="006221FA" w:rsidRPr="006221FA" w:rsidRDefault="006221FA" w:rsidP="006221FA">
      <w:pPr>
        <w:jc w:val="both"/>
      </w:pPr>
      <w:r w:rsidRPr="006221FA">
        <w:t>3.8.2. az idegenforgalomban meghatározó szerepet játszó helyi, regionális országos és nemzetközi szervezetekkel;</w:t>
      </w:r>
    </w:p>
    <w:p w14:paraId="2B5D9B8A" w14:textId="77777777" w:rsidR="006221FA" w:rsidRPr="006221FA" w:rsidRDefault="006221FA" w:rsidP="006221FA">
      <w:pPr>
        <w:jc w:val="both"/>
      </w:pPr>
      <w:r w:rsidRPr="006221FA">
        <w:t>3.8.3. illetékes Járási Hivatal Foglalkoztatási Osztályával</w:t>
      </w:r>
    </w:p>
    <w:p w14:paraId="4124D686" w14:textId="77777777" w:rsidR="006221FA" w:rsidRPr="006221FA" w:rsidRDefault="006221FA" w:rsidP="006221FA">
      <w:pPr>
        <w:jc w:val="both"/>
      </w:pPr>
      <w:r w:rsidRPr="006221FA">
        <w:t>3.8.4. a munkahelyteremtés területén működő állami, nemzetközi és piaci szereplőkkel, azok szervezeteivel</w:t>
      </w:r>
    </w:p>
    <w:p w14:paraId="3D46A0E8" w14:textId="77777777" w:rsidR="006221FA" w:rsidRPr="006221FA" w:rsidRDefault="006221FA" w:rsidP="006221FA">
      <w:pPr>
        <w:jc w:val="both"/>
      </w:pPr>
      <w:r w:rsidRPr="006221FA">
        <w:t>3.8.5. az idegenforgalomban meghatározó szerepet játszó helyi, regionális és nemzeti szervezetekkel, egységekkel;</w:t>
      </w:r>
    </w:p>
    <w:p w14:paraId="5997B008" w14:textId="77777777" w:rsidR="006221FA" w:rsidRPr="006221FA" w:rsidRDefault="006221FA" w:rsidP="006221FA">
      <w:pPr>
        <w:jc w:val="both"/>
      </w:pPr>
      <w:r w:rsidRPr="006221FA">
        <w:t>3.8.6. az európai integrációs folyamatokban kiemelt szerepet játszó hazai és nemzetközi szervezetekkel.</w:t>
      </w:r>
    </w:p>
    <w:p w14:paraId="2B491540" w14:textId="77777777" w:rsidR="006221FA" w:rsidRPr="006221FA" w:rsidRDefault="006221FA" w:rsidP="006221FA">
      <w:pPr>
        <w:jc w:val="both"/>
        <w:rPr>
          <w:color w:val="000000"/>
        </w:rPr>
      </w:pPr>
      <w:r w:rsidRPr="006221FA">
        <w:rPr>
          <w:color w:val="000000"/>
        </w:rPr>
        <w:t>3.8.7. nemzetközi kapcsolatok egyéb helyi, regionális, nemzeti és külföldi szereplőivel (országgyűlési, kormányzati, diplomáciai stb. szervezetek);</w:t>
      </w:r>
    </w:p>
    <w:p w14:paraId="2DC0F2C5" w14:textId="77777777" w:rsidR="006221FA" w:rsidRPr="006221FA" w:rsidRDefault="006221FA" w:rsidP="006221FA">
      <w:pPr>
        <w:jc w:val="both"/>
        <w:rPr>
          <w:color w:val="000000"/>
        </w:rPr>
      </w:pPr>
      <w:r w:rsidRPr="006221FA">
        <w:rPr>
          <w:color w:val="000000"/>
        </w:rPr>
        <w:t>3.8.8. az európai integrációs folyamatokban kiemelt szerepet játszó hazai és nemzetközi szervezetekkel.</w:t>
      </w:r>
    </w:p>
    <w:p w14:paraId="5E2E4416" w14:textId="77777777" w:rsidR="006221FA" w:rsidRPr="006221FA" w:rsidRDefault="006221FA" w:rsidP="006221FA">
      <w:pPr>
        <w:jc w:val="both"/>
        <w:rPr>
          <w:color w:val="000000"/>
        </w:rPr>
      </w:pPr>
      <w:r w:rsidRPr="006221FA">
        <w:rPr>
          <w:color w:val="000000"/>
        </w:rPr>
        <w:t>3.8.9. helyi vállalkozásokkal</w:t>
      </w:r>
    </w:p>
    <w:p w14:paraId="2FF6D5A3" w14:textId="77777777" w:rsidR="006221FA" w:rsidRPr="006221FA" w:rsidRDefault="006221FA" w:rsidP="006221FA">
      <w:pPr>
        <w:jc w:val="both"/>
        <w:rPr>
          <w:color w:val="000000"/>
        </w:rPr>
      </w:pPr>
      <w:r w:rsidRPr="006221FA">
        <w:rPr>
          <w:color w:val="000000"/>
        </w:rPr>
        <w:t>3.8.10.civil szervezetekkel</w:t>
      </w:r>
    </w:p>
    <w:p w14:paraId="658C406D" w14:textId="2B6E994B" w:rsidR="001103AE" w:rsidRDefault="006221FA" w:rsidP="006221FA">
      <w:pPr>
        <w:jc w:val="both"/>
      </w:pPr>
      <w:r w:rsidRPr="006221FA">
        <w:rPr>
          <w:color w:val="000000"/>
        </w:rPr>
        <w:t>3.8.11.Roma Nemzetiségi Önkormányzattal</w:t>
      </w:r>
    </w:p>
    <w:p w14:paraId="50907727" w14:textId="77777777" w:rsidR="001103AE" w:rsidRDefault="001103AE" w:rsidP="00DB3DE8">
      <w:pPr>
        <w:tabs>
          <w:tab w:val="center" w:pos="7230"/>
        </w:tabs>
        <w:rPr>
          <w:color w:val="000000" w:themeColor="text1"/>
        </w:rPr>
      </w:pPr>
    </w:p>
    <w:p w14:paraId="5138000A" w14:textId="77777777" w:rsidR="001103AE" w:rsidRDefault="001103AE" w:rsidP="00DB3DE8">
      <w:pPr>
        <w:tabs>
          <w:tab w:val="center" w:pos="7230"/>
        </w:tabs>
        <w:rPr>
          <w:color w:val="000000" w:themeColor="text1"/>
        </w:rPr>
      </w:pPr>
    </w:p>
    <w:p w14:paraId="6C66568C" w14:textId="05F7AE51" w:rsidR="001103AE" w:rsidRDefault="001103AE" w:rsidP="00DB3DE8">
      <w:pPr>
        <w:tabs>
          <w:tab w:val="center" w:pos="7230"/>
        </w:tabs>
        <w:rPr>
          <w:color w:val="000000" w:themeColor="text1"/>
        </w:rPr>
      </w:pPr>
    </w:p>
    <w:p w14:paraId="09E709D5" w14:textId="7F70F0E3" w:rsidR="00225CA6" w:rsidRDefault="00225CA6" w:rsidP="00DB3DE8">
      <w:pPr>
        <w:tabs>
          <w:tab w:val="center" w:pos="7230"/>
        </w:tabs>
        <w:rPr>
          <w:color w:val="000000" w:themeColor="text1"/>
        </w:rPr>
      </w:pPr>
    </w:p>
    <w:p w14:paraId="2AD643BB" w14:textId="78F11BCC" w:rsidR="00225CA6" w:rsidRDefault="00225CA6" w:rsidP="00DB3DE8">
      <w:pPr>
        <w:tabs>
          <w:tab w:val="center" w:pos="7230"/>
        </w:tabs>
        <w:rPr>
          <w:color w:val="000000" w:themeColor="text1"/>
        </w:rPr>
      </w:pPr>
    </w:p>
    <w:p w14:paraId="54C44A28" w14:textId="095DD3D9" w:rsidR="00225CA6" w:rsidRDefault="00225CA6" w:rsidP="00DB3DE8">
      <w:pPr>
        <w:tabs>
          <w:tab w:val="center" w:pos="7230"/>
        </w:tabs>
        <w:rPr>
          <w:color w:val="000000" w:themeColor="text1"/>
        </w:rPr>
      </w:pPr>
    </w:p>
    <w:p w14:paraId="6F94F436" w14:textId="4069A74A" w:rsidR="00225CA6" w:rsidRDefault="00225CA6" w:rsidP="00DB3DE8">
      <w:pPr>
        <w:tabs>
          <w:tab w:val="center" w:pos="7230"/>
        </w:tabs>
        <w:rPr>
          <w:color w:val="000000" w:themeColor="text1"/>
        </w:rPr>
      </w:pPr>
    </w:p>
    <w:p w14:paraId="30439C79" w14:textId="2CD69896" w:rsidR="00225CA6" w:rsidRDefault="00225CA6" w:rsidP="00DB3DE8">
      <w:pPr>
        <w:tabs>
          <w:tab w:val="center" w:pos="7230"/>
        </w:tabs>
        <w:rPr>
          <w:color w:val="000000" w:themeColor="text1"/>
        </w:rPr>
      </w:pPr>
    </w:p>
    <w:p w14:paraId="3FA88909" w14:textId="3F9DF03E" w:rsidR="00225CA6" w:rsidRDefault="00225CA6" w:rsidP="00DB3DE8">
      <w:pPr>
        <w:tabs>
          <w:tab w:val="center" w:pos="7230"/>
        </w:tabs>
        <w:rPr>
          <w:color w:val="000000" w:themeColor="text1"/>
        </w:rPr>
      </w:pPr>
    </w:p>
    <w:p w14:paraId="2916496D" w14:textId="570B9856" w:rsidR="00225CA6" w:rsidRDefault="00225CA6" w:rsidP="00DB3DE8">
      <w:pPr>
        <w:tabs>
          <w:tab w:val="center" w:pos="7230"/>
        </w:tabs>
        <w:rPr>
          <w:color w:val="000000" w:themeColor="text1"/>
        </w:rPr>
      </w:pPr>
    </w:p>
    <w:p w14:paraId="72E00EDB" w14:textId="18A6CBD1" w:rsidR="00225CA6" w:rsidRDefault="00225CA6" w:rsidP="00DB3DE8">
      <w:pPr>
        <w:tabs>
          <w:tab w:val="center" w:pos="7230"/>
        </w:tabs>
        <w:rPr>
          <w:color w:val="000000" w:themeColor="text1"/>
        </w:rPr>
      </w:pPr>
    </w:p>
    <w:p w14:paraId="51E5C5E6" w14:textId="76E5F280" w:rsidR="00225CA6" w:rsidRDefault="00225CA6" w:rsidP="00DB3DE8">
      <w:pPr>
        <w:tabs>
          <w:tab w:val="center" w:pos="7230"/>
        </w:tabs>
        <w:rPr>
          <w:color w:val="000000" w:themeColor="text1"/>
        </w:rPr>
      </w:pPr>
    </w:p>
    <w:p w14:paraId="6E95128E" w14:textId="67F5CDBD" w:rsidR="00225CA6" w:rsidRDefault="00225CA6" w:rsidP="00DB3DE8">
      <w:pPr>
        <w:tabs>
          <w:tab w:val="center" w:pos="7230"/>
        </w:tabs>
        <w:rPr>
          <w:color w:val="000000" w:themeColor="text1"/>
        </w:rPr>
      </w:pPr>
    </w:p>
    <w:p w14:paraId="5BE2CB1D" w14:textId="2696F041" w:rsidR="00225CA6" w:rsidRDefault="00225CA6" w:rsidP="00DB3DE8">
      <w:pPr>
        <w:tabs>
          <w:tab w:val="center" w:pos="7230"/>
        </w:tabs>
        <w:rPr>
          <w:color w:val="000000" w:themeColor="text1"/>
        </w:rPr>
      </w:pPr>
    </w:p>
    <w:p w14:paraId="078BA37E" w14:textId="130BBCE4" w:rsidR="00225CA6" w:rsidRDefault="00225CA6" w:rsidP="00DB3DE8">
      <w:pPr>
        <w:tabs>
          <w:tab w:val="center" w:pos="7230"/>
        </w:tabs>
        <w:rPr>
          <w:color w:val="000000" w:themeColor="text1"/>
        </w:rPr>
      </w:pPr>
    </w:p>
    <w:p w14:paraId="445A3F6F" w14:textId="55405F89" w:rsidR="00225CA6" w:rsidRDefault="00225CA6" w:rsidP="00DB3DE8">
      <w:pPr>
        <w:tabs>
          <w:tab w:val="center" w:pos="7230"/>
        </w:tabs>
        <w:rPr>
          <w:color w:val="000000" w:themeColor="text1"/>
        </w:rPr>
      </w:pPr>
    </w:p>
    <w:p w14:paraId="219DFF49" w14:textId="4557584E" w:rsidR="00225CA6" w:rsidRDefault="00225CA6" w:rsidP="00DB3DE8">
      <w:pPr>
        <w:tabs>
          <w:tab w:val="center" w:pos="7230"/>
        </w:tabs>
        <w:rPr>
          <w:color w:val="000000" w:themeColor="text1"/>
        </w:rPr>
      </w:pPr>
    </w:p>
    <w:p w14:paraId="42E3786F" w14:textId="2B901AD5" w:rsidR="00225CA6" w:rsidRDefault="00225CA6" w:rsidP="00DB3DE8">
      <w:pPr>
        <w:tabs>
          <w:tab w:val="center" w:pos="7230"/>
        </w:tabs>
        <w:rPr>
          <w:color w:val="000000" w:themeColor="text1"/>
        </w:rPr>
      </w:pPr>
    </w:p>
    <w:p w14:paraId="5262356B" w14:textId="1CA8341F" w:rsidR="00225CA6" w:rsidRDefault="00225CA6" w:rsidP="00DB3DE8">
      <w:pPr>
        <w:tabs>
          <w:tab w:val="center" w:pos="7230"/>
        </w:tabs>
        <w:rPr>
          <w:color w:val="000000" w:themeColor="text1"/>
        </w:rPr>
      </w:pPr>
    </w:p>
    <w:p w14:paraId="7BE45277" w14:textId="013C8AD5" w:rsidR="00225CA6" w:rsidRDefault="00225CA6" w:rsidP="00DB3DE8">
      <w:pPr>
        <w:tabs>
          <w:tab w:val="center" w:pos="7230"/>
        </w:tabs>
        <w:rPr>
          <w:color w:val="000000" w:themeColor="text1"/>
        </w:rPr>
      </w:pPr>
    </w:p>
    <w:p w14:paraId="0AA6BA90" w14:textId="394FEE19" w:rsidR="00225CA6" w:rsidRDefault="00225CA6" w:rsidP="00DB3DE8">
      <w:pPr>
        <w:tabs>
          <w:tab w:val="center" w:pos="7230"/>
        </w:tabs>
        <w:rPr>
          <w:color w:val="000000" w:themeColor="text1"/>
        </w:rPr>
      </w:pPr>
    </w:p>
    <w:p w14:paraId="4A6DF482" w14:textId="774A0307" w:rsidR="00225CA6" w:rsidRDefault="00225CA6" w:rsidP="00DB3DE8">
      <w:pPr>
        <w:tabs>
          <w:tab w:val="center" w:pos="7230"/>
        </w:tabs>
        <w:rPr>
          <w:color w:val="000000" w:themeColor="text1"/>
        </w:rPr>
      </w:pPr>
    </w:p>
    <w:p w14:paraId="6D6321A5" w14:textId="0F0EABC2" w:rsidR="00225CA6" w:rsidRDefault="00225CA6" w:rsidP="00DB3DE8">
      <w:pPr>
        <w:tabs>
          <w:tab w:val="center" w:pos="7230"/>
        </w:tabs>
        <w:rPr>
          <w:color w:val="000000" w:themeColor="text1"/>
        </w:rPr>
      </w:pPr>
    </w:p>
    <w:p w14:paraId="40DFEBD9" w14:textId="6967AA6A" w:rsidR="00225CA6" w:rsidRDefault="00225CA6" w:rsidP="00DB3DE8">
      <w:pPr>
        <w:tabs>
          <w:tab w:val="center" w:pos="7230"/>
        </w:tabs>
        <w:rPr>
          <w:color w:val="000000" w:themeColor="text1"/>
        </w:rPr>
      </w:pPr>
    </w:p>
    <w:p w14:paraId="49018265" w14:textId="59F42705" w:rsidR="00225CA6" w:rsidRDefault="00225CA6" w:rsidP="00DB3DE8">
      <w:pPr>
        <w:tabs>
          <w:tab w:val="center" w:pos="7230"/>
        </w:tabs>
        <w:rPr>
          <w:color w:val="000000" w:themeColor="text1"/>
        </w:rPr>
      </w:pPr>
    </w:p>
    <w:p w14:paraId="0689CBDA" w14:textId="6F5E2649" w:rsidR="00225CA6" w:rsidRDefault="00225CA6" w:rsidP="00DB3DE8">
      <w:pPr>
        <w:tabs>
          <w:tab w:val="center" w:pos="7230"/>
        </w:tabs>
        <w:rPr>
          <w:color w:val="000000" w:themeColor="text1"/>
        </w:rPr>
      </w:pPr>
    </w:p>
    <w:p w14:paraId="09EFB24A" w14:textId="4B97666C" w:rsidR="00225CA6" w:rsidRDefault="00225CA6" w:rsidP="00DB3DE8">
      <w:pPr>
        <w:tabs>
          <w:tab w:val="center" w:pos="7230"/>
        </w:tabs>
        <w:rPr>
          <w:color w:val="000000" w:themeColor="text1"/>
        </w:rPr>
      </w:pPr>
    </w:p>
    <w:p w14:paraId="0A411727" w14:textId="7E21E571" w:rsidR="00225CA6" w:rsidRDefault="00225CA6" w:rsidP="00DB3DE8">
      <w:pPr>
        <w:tabs>
          <w:tab w:val="center" w:pos="7230"/>
        </w:tabs>
        <w:rPr>
          <w:color w:val="000000" w:themeColor="text1"/>
        </w:rPr>
      </w:pPr>
    </w:p>
    <w:p w14:paraId="756C1BAE" w14:textId="4F6ED753" w:rsidR="00225CA6" w:rsidRDefault="00225CA6" w:rsidP="00DB3DE8">
      <w:pPr>
        <w:tabs>
          <w:tab w:val="center" w:pos="7230"/>
        </w:tabs>
        <w:rPr>
          <w:color w:val="000000" w:themeColor="text1"/>
        </w:rPr>
      </w:pPr>
    </w:p>
    <w:p w14:paraId="6A476164" w14:textId="4F703C27" w:rsidR="00225CA6" w:rsidRDefault="00225CA6" w:rsidP="00DB3DE8">
      <w:pPr>
        <w:tabs>
          <w:tab w:val="center" w:pos="7230"/>
        </w:tabs>
        <w:rPr>
          <w:color w:val="000000" w:themeColor="text1"/>
        </w:rPr>
      </w:pPr>
    </w:p>
    <w:p w14:paraId="1FC0838E" w14:textId="37839AD4" w:rsidR="00225CA6" w:rsidRDefault="00225CA6" w:rsidP="00DB3DE8">
      <w:pPr>
        <w:tabs>
          <w:tab w:val="center" w:pos="7230"/>
        </w:tabs>
        <w:rPr>
          <w:color w:val="000000" w:themeColor="text1"/>
        </w:rPr>
      </w:pPr>
    </w:p>
    <w:p w14:paraId="4ED7925A" w14:textId="3F1670A5" w:rsidR="00225CA6" w:rsidRDefault="00225CA6" w:rsidP="00DB3DE8">
      <w:pPr>
        <w:tabs>
          <w:tab w:val="center" w:pos="7230"/>
        </w:tabs>
        <w:rPr>
          <w:color w:val="000000" w:themeColor="text1"/>
        </w:rPr>
      </w:pPr>
    </w:p>
    <w:p w14:paraId="53CC0037" w14:textId="77777777" w:rsidR="00D073AB" w:rsidRPr="003B7CBD" w:rsidRDefault="00D073AB" w:rsidP="00D073AB">
      <w:pPr>
        <w:jc w:val="right"/>
        <w:rPr>
          <w:b/>
          <w:i/>
        </w:rPr>
      </w:pPr>
      <w:r>
        <w:rPr>
          <w:b/>
          <w:i/>
        </w:rPr>
        <w:lastRenderedPageBreak/>
        <w:t>41</w:t>
      </w:r>
      <w:r w:rsidRPr="003B7CBD">
        <w:rPr>
          <w:b/>
          <w:i/>
        </w:rPr>
        <w:t>/2014. (X</w:t>
      </w:r>
      <w:r>
        <w:rPr>
          <w:b/>
          <w:i/>
        </w:rPr>
        <w:t>II.16</w:t>
      </w:r>
      <w:r w:rsidRPr="003B7CBD">
        <w:rPr>
          <w:b/>
          <w:i/>
        </w:rPr>
        <w:t>.) önkormányzati rendelet</w:t>
      </w:r>
      <w:r>
        <w:rPr>
          <w:b/>
          <w:i/>
        </w:rPr>
        <w:t xml:space="preserve"> 5.</w:t>
      </w:r>
      <w:r w:rsidRPr="003B7CBD">
        <w:rPr>
          <w:b/>
          <w:i/>
        </w:rPr>
        <w:t xml:space="preserve"> melléklet</w:t>
      </w:r>
      <w:r>
        <w:rPr>
          <w:b/>
          <w:i/>
        </w:rPr>
        <w:t>e</w:t>
      </w:r>
      <w:r w:rsidRPr="003B7CBD">
        <w:rPr>
          <w:b/>
          <w:i/>
        </w:rPr>
        <w:t xml:space="preserve"> </w:t>
      </w:r>
    </w:p>
    <w:p w14:paraId="54312AED" w14:textId="77777777" w:rsidR="00D073AB" w:rsidRPr="003E35C7" w:rsidRDefault="00D073AB" w:rsidP="00D073AB">
      <w:pPr>
        <w:ind w:left="3540"/>
        <w:rPr>
          <w:color w:val="FF0000"/>
        </w:rPr>
      </w:pPr>
    </w:p>
    <w:p w14:paraId="7D48A3FB" w14:textId="77777777" w:rsidR="00D073AB" w:rsidRPr="00A71E4F" w:rsidRDefault="00D073AB" w:rsidP="00225CA6">
      <w:pPr>
        <w:pStyle w:val="Szvegtrzs"/>
        <w:jc w:val="center"/>
      </w:pPr>
      <w:r>
        <w:t xml:space="preserve">ABONYI </w:t>
      </w:r>
      <w:r w:rsidRPr="00A71E4F">
        <w:t>POLGÁRMESTERI HIVATAL BELSŐ SZERVEZETI TAGOZÓDÁSA, LÉTSZÁMA, MUNKA ÉS ÜGYFÉLFOGADÁSI RENDJE</w:t>
      </w:r>
    </w:p>
    <w:p w14:paraId="66C7C4E0" w14:textId="77777777" w:rsidR="00D073AB" w:rsidRPr="00A71E4F" w:rsidRDefault="00D073AB" w:rsidP="00D073AB">
      <w:pPr>
        <w:pStyle w:val="NormlWeb"/>
        <w:jc w:val="both"/>
      </w:pPr>
      <w:smartTag w:uri="urn:schemas-microsoft-com:office:smarttags" w:element="metricconverter">
        <w:smartTagPr>
          <w:attr w:name="ProductID" w:val="1. A"/>
        </w:smartTagPr>
        <w:r w:rsidRPr="00A71E4F">
          <w:rPr>
            <w:b/>
          </w:rPr>
          <w:t>1. A</w:t>
        </w:r>
      </w:smartTag>
      <w:r w:rsidRPr="00A71E4F">
        <w:rPr>
          <w:b/>
        </w:rPr>
        <w:t xml:space="preserve"> hivatal megnevezése, jogállása, irányítása, vezetése </w:t>
      </w:r>
    </w:p>
    <w:p w14:paraId="18D8A669" w14:textId="77777777" w:rsidR="00D073AB" w:rsidRPr="00A71E4F" w:rsidRDefault="00D073AB" w:rsidP="00D073AB">
      <w:pPr>
        <w:pStyle w:val="NormlWeb"/>
        <w:numPr>
          <w:ilvl w:val="1"/>
          <w:numId w:val="66"/>
        </w:numPr>
        <w:jc w:val="both"/>
      </w:pPr>
      <w:r w:rsidRPr="00A71E4F">
        <w:t xml:space="preserve">A hivatal elnevezése: </w:t>
      </w:r>
      <w:proofErr w:type="spellStart"/>
      <w:r w:rsidRPr="00A71E4F">
        <w:rPr>
          <w:b/>
        </w:rPr>
        <w:t>Abonyi</w:t>
      </w:r>
      <w:proofErr w:type="spellEnd"/>
      <w:r w:rsidRPr="00A71E4F">
        <w:rPr>
          <w:b/>
        </w:rPr>
        <w:t xml:space="preserve"> Polgármesteri Hivatal</w:t>
      </w:r>
      <w:r>
        <w:t xml:space="preserve"> (továbbiakban: hivatal).</w:t>
      </w:r>
    </w:p>
    <w:p w14:paraId="4A74C63D" w14:textId="77777777" w:rsidR="00D073AB" w:rsidRPr="00A71E4F" w:rsidRDefault="00D073AB" w:rsidP="00D073AB">
      <w:pPr>
        <w:pStyle w:val="NormlWeb"/>
        <w:numPr>
          <w:ilvl w:val="1"/>
          <w:numId w:val="66"/>
        </w:numPr>
        <w:jc w:val="both"/>
      </w:pPr>
      <w:r w:rsidRPr="00A71E4F">
        <w:t>A hivatal Abony Város Önkormányzata által alapított, a polgármester irányításával, a jegyző vezetésével működik</w:t>
      </w:r>
      <w:r>
        <w:t>.</w:t>
      </w:r>
    </w:p>
    <w:p w14:paraId="7CE5DF8F" w14:textId="77777777" w:rsidR="00D073AB" w:rsidRPr="00A71E4F" w:rsidRDefault="00D073AB" w:rsidP="00D073AB">
      <w:pPr>
        <w:pStyle w:val="NormlWeb"/>
        <w:numPr>
          <w:ilvl w:val="1"/>
          <w:numId w:val="66"/>
        </w:numPr>
        <w:jc w:val="both"/>
      </w:pPr>
      <w:r w:rsidRPr="00A71E4F">
        <w:t>A hivatal jogállása: a hivatal jogi személy, önállóan működő és gazdálkodó költségvetési szerv.</w:t>
      </w:r>
    </w:p>
    <w:p w14:paraId="19BE6325" w14:textId="77777777" w:rsidR="00D073AB" w:rsidRPr="00A71E4F" w:rsidRDefault="00D073AB" w:rsidP="00D073AB">
      <w:pPr>
        <w:pStyle w:val="NormlWeb"/>
        <w:numPr>
          <w:ilvl w:val="1"/>
          <w:numId w:val="66"/>
        </w:numPr>
        <w:jc w:val="both"/>
      </w:pPr>
      <w:r w:rsidRPr="00A71E4F">
        <w:t>A hivatal az önkormányzat működésével, az önkormányzati döntések előkészítésével és végrehajtásával, az önkormányzati és közigazgatási hatósági ügyek előkészítésével és végrehajtásával kapcsolatos feladatokat látja el.</w:t>
      </w:r>
    </w:p>
    <w:p w14:paraId="37EE2F06" w14:textId="77777777" w:rsidR="00D073AB" w:rsidRPr="00A71E4F" w:rsidRDefault="00D073AB" w:rsidP="00D073AB">
      <w:pPr>
        <w:pStyle w:val="NormlWeb"/>
        <w:numPr>
          <w:ilvl w:val="1"/>
          <w:numId w:val="66"/>
        </w:numPr>
        <w:jc w:val="both"/>
      </w:pPr>
      <w:r w:rsidRPr="00A71E4F">
        <w:t xml:space="preserve">A polgármester a hivatal vonatkozásában ellátja az </w:t>
      </w:r>
      <w:proofErr w:type="spellStart"/>
      <w:r w:rsidRPr="00A71E4F">
        <w:t>Mötv</w:t>
      </w:r>
      <w:proofErr w:type="spellEnd"/>
      <w:r w:rsidRPr="00A71E4F">
        <w:t>. 67. §-</w:t>
      </w:r>
      <w:proofErr w:type="spellStart"/>
      <w:r w:rsidRPr="00A71E4F">
        <w:t>ában</w:t>
      </w:r>
      <w:proofErr w:type="spellEnd"/>
      <w:r w:rsidRPr="00A71E4F">
        <w:t xml:space="preserve"> rögzített hatásköreit</w:t>
      </w:r>
      <w:r>
        <w:t>.</w:t>
      </w:r>
    </w:p>
    <w:p w14:paraId="478ED5F1" w14:textId="77777777" w:rsidR="00D073AB" w:rsidRPr="00A71E4F" w:rsidRDefault="00D073AB" w:rsidP="00D073AB">
      <w:pPr>
        <w:pStyle w:val="NormlWeb"/>
        <w:numPr>
          <w:ilvl w:val="1"/>
          <w:numId w:val="66"/>
        </w:numPr>
        <w:jc w:val="both"/>
      </w:pPr>
      <w:r w:rsidRPr="00A71E4F">
        <w:t xml:space="preserve">A jegyző a hivatal vonatkozásában ellátja az </w:t>
      </w:r>
      <w:proofErr w:type="spellStart"/>
      <w:r w:rsidRPr="00A71E4F">
        <w:t>Mötv</w:t>
      </w:r>
      <w:proofErr w:type="spellEnd"/>
      <w:r w:rsidRPr="00A71E4F">
        <w:t>. 81. §-</w:t>
      </w:r>
      <w:proofErr w:type="spellStart"/>
      <w:r w:rsidRPr="00A71E4F">
        <w:t>ában</w:t>
      </w:r>
      <w:proofErr w:type="spellEnd"/>
      <w:r w:rsidRPr="00A71E4F">
        <w:t xml:space="preserve"> rögzített hatásköreit</w:t>
      </w:r>
    </w:p>
    <w:p w14:paraId="4DB25372" w14:textId="77777777" w:rsidR="00D073AB" w:rsidRPr="00A71E4F" w:rsidRDefault="00D073AB" w:rsidP="00D073AB">
      <w:pPr>
        <w:pStyle w:val="NormlWeb"/>
        <w:numPr>
          <w:ilvl w:val="1"/>
          <w:numId w:val="66"/>
        </w:numPr>
        <w:jc w:val="both"/>
      </w:pPr>
      <w:r w:rsidRPr="00A71E4F">
        <w:t>A hivatal képviseletét a jegyző látja el. A jegyző a hivatal eseti képviseletére a hivatal köztisztviselőinek meghatalmazást adhat.</w:t>
      </w:r>
    </w:p>
    <w:p w14:paraId="4D380E89" w14:textId="77777777" w:rsidR="00D073AB" w:rsidRPr="00A71E4F" w:rsidRDefault="00D073AB" w:rsidP="00D073AB">
      <w:pPr>
        <w:pStyle w:val="NormlWeb"/>
        <w:numPr>
          <w:ilvl w:val="1"/>
          <w:numId w:val="66"/>
        </w:numPr>
        <w:jc w:val="both"/>
      </w:pPr>
      <w:r>
        <w:t>Az aljegyző ellátja az adócsoport szervezeti egység vezetésével járó feladatokat</w:t>
      </w:r>
      <w:r w:rsidRPr="00A71E4F">
        <w:t xml:space="preserve">. </w:t>
      </w:r>
    </w:p>
    <w:p w14:paraId="7A927A9A" w14:textId="77777777" w:rsidR="00D073AB" w:rsidRDefault="00D073AB" w:rsidP="00D073AB">
      <w:pPr>
        <w:pStyle w:val="NormlWeb"/>
        <w:numPr>
          <w:ilvl w:val="1"/>
          <w:numId w:val="66"/>
        </w:numPr>
        <w:jc w:val="both"/>
      </w:pPr>
      <w:r>
        <w:t>A jegyzőt távolléte esetén az aljegyző helyettesíti</w:t>
      </w:r>
    </w:p>
    <w:p w14:paraId="6076682B" w14:textId="77777777" w:rsidR="00D073AB" w:rsidRPr="00A71E4F" w:rsidRDefault="00D073AB" w:rsidP="00D073AB">
      <w:pPr>
        <w:pStyle w:val="NormlWeb"/>
        <w:numPr>
          <w:ilvl w:val="1"/>
          <w:numId w:val="66"/>
        </w:numPr>
        <w:jc w:val="both"/>
      </w:pPr>
      <w:r>
        <w:t>A</w:t>
      </w:r>
      <w:r w:rsidRPr="00A71E4F">
        <w:t>z aljegyző által ellátandó feladatokat a jegyző határozza meg.</w:t>
      </w:r>
    </w:p>
    <w:p w14:paraId="39872E23" w14:textId="77777777" w:rsidR="00D073AB" w:rsidRPr="00A71E4F" w:rsidRDefault="00D073AB" w:rsidP="00D073AB">
      <w:pPr>
        <w:pStyle w:val="NormlWeb"/>
        <w:jc w:val="both"/>
      </w:pPr>
      <w:smartTag w:uri="urn:schemas-microsoft-com:office:smarttags" w:element="metricconverter">
        <w:smartTagPr>
          <w:attr w:name="ProductID" w:val="2. A"/>
        </w:smartTagPr>
        <w:r w:rsidRPr="00A71E4F">
          <w:rPr>
            <w:b/>
          </w:rPr>
          <w:t>2. A</w:t>
        </w:r>
      </w:smartTag>
      <w:r w:rsidRPr="00A71E4F">
        <w:rPr>
          <w:b/>
        </w:rPr>
        <w:t xml:space="preserve"> hivatal belső szervezeti tagozódása</w:t>
      </w:r>
    </w:p>
    <w:p w14:paraId="1201B981" w14:textId="77777777" w:rsidR="00D073AB" w:rsidRPr="00A71E4F" w:rsidRDefault="00D073AB" w:rsidP="00D073AB">
      <w:pPr>
        <w:pStyle w:val="NormlWeb"/>
        <w:jc w:val="both"/>
      </w:pPr>
      <w:r w:rsidRPr="00A71E4F">
        <w:t xml:space="preserve"> 2.1. A hivatal feladatait az alábbi osztályi</w:t>
      </w:r>
      <w:r>
        <w:t xml:space="preserve"> és csoport</w:t>
      </w:r>
      <w:r w:rsidRPr="00A71E4F">
        <w:t xml:space="preserve"> szintű sze</w:t>
      </w:r>
      <w:r>
        <w:t xml:space="preserve">rvezeti tagozódásban látja el. </w:t>
      </w:r>
      <w:r w:rsidRPr="00A71E4F">
        <w:t xml:space="preserve">A szervezeti tagozódás szempontjából a titkárság az osztállyal esik egy tekintet alá. </w:t>
      </w:r>
    </w:p>
    <w:p w14:paraId="67363399" w14:textId="77777777" w:rsidR="00D073AB" w:rsidRPr="00A71E4F" w:rsidRDefault="00D073AB" w:rsidP="00D073AB">
      <w:pPr>
        <w:pStyle w:val="NormlWeb"/>
        <w:jc w:val="both"/>
      </w:pPr>
      <w:r w:rsidRPr="00A71E4F">
        <w:t xml:space="preserve">2.2. A hivatal szervezeti egységei: </w:t>
      </w:r>
    </w:p>
    <w:p w14:paraId="25665517" w14:textId="77777777" w:rsidR="00D073AB" w:rsidRPr="00A71E4F" w:rsidRDefault="00D073AB" w:rsidP="00D073AB">
      <w:pPr>
        <w:pStyle w:val="NormlWeb"/>
        <w:ind w:left="708"/>
        <w:jc w:val="both"/>
        <w:rPr>
          <w:b/>
        </w:rPr>
      </w:pPr>
      <w:r w:rsidRPr="00A71E4F">
        <w:rPr>
          <w:b/>
        </w:rPr>
        <w:t>Titkárság</w:t>
      </w:r>
    </w:p>
    <w:p w14:paraId="61DB2B65" w14:textId="77777777" w:rsidR="00D073AB" w:rsidRPr="00A71E4F" w:rsidRDefault="00D073AB" w:rsidP="00D073AB">
      <w:pPr>
        <w:pStyle w:val="NormlWeb"/>
        <w:ind w:left="708"/>
        <w:jc w:val="both"/>
        <w:rPr>
          <w:b/>
        </w:rPr>
      </w:pPr>
      <w:r w:rsidRPr="00A71E4F">
        <w:rPr>
          <w:b/>
        </w:rPr>
        <w:t xml:space="preserve">Gazdasági Osztály </w:t>
      </w:r>
    </w:p>
    <w:p w14:paraId="301CABF1" w14:textId="77777777" w:rsidR="00D073AB" w:rsidRPr="00A71E4F" w:rsidRDefault="00D073AB" w:rsidP="00D073AB">
      <w:pPr>
        <w:pStyle w:val="NormlWeb"/>
        <w:ind w:left="708"/>
        <w:jc w:val="both"/>
      </w:pPr>
      <w:r w:rsidRPr="00A71E4F">
        <w:rPr>
          <w:b/>
        </w:rPr>
        <w:t>Hatósági és Szociális Ügyek Osztálya</w:t>
      </w:r>
    </w:p>
    <w:p w14:paraId="56FD05C1" w14:textId="77777777" w:rsidR="00D073AB" w:rsidRDefault="00D073AB" w:rsidP="00D073AB">
      <w:pPr>
        <w:pStyle w:val="NormlWeb"/>
        <w:ind w:left="708"/>
        <w:jc w:val="both"/>
        <w:rPr>
          <w:b/>
        </w:rPr>
      </w:pPr>
      <w:r w:rsidRPr="00A71E4F">
        <w:rPr>
          <w:b/>
        </w:rPr>
        <w:t>Településfejlesztési osztály</w:t>
      </w:r>
    </w:p>
    <w:p w14:paraId="43D2A8B6" w14:textId="77777777" w:rsidR="00D073AB" w:rsidRPr="00A71E4F" w:rsidRDefault="00D073AB" w:rsidP="00D073AB">
      <w:pPr>
        <w:pStyle w:val="NormlWeb"/>
        <w:ind w:left="708"/>
        <w:jc w:val="both"/>
        <w:rPr>
          <w:b/>
        </w:rPr>
      </w:pPr>
      <w:r>
        <w:rPr>
          <w:b/>
        </w:rPr>
        <w:t>Adócsoport</w:t>
      </w:r>
    </w:p>
    <w:p w14:paraId="039F21AB" w14:textId="77777777" w:rsidR="00D073AB" w:rsidRPr="00A71E4F" w:rsidRDefault="00D073AB" w:rsidP="00D073AB">
      <w:pPr>
        <w:pStyle w:val="NormlWeb"/>
        <w:jc w:val="both"/>
      </w:pPr>
      <w:r w:rsidRPr="00A71E4F">
        <w:t xml:space="preserve">2.3. A Hivatal belső szervezeti egységei közötti munkamegosztás rendjét és a konkrét feladatokat az </w:t>
      </w:r>
      <w:proofErr w:type="spellStart"/>
      <w:r w:rsidRPr="00A71E4F">
        <w:t>Abonyi</w:t>
      </w:r>
      <w:proofErr w:type="spellEnd"/>
      <w:r w:rsidRPr="00A71E4F">
        <w:t xml:space="preserve"> Polgármesteri Hivatal Szervezeti és Működési Szabályzata szabályozza.</w:t>
      </w:r>
    </w:p>
    <w:p w14:paraId="0ADB3E8B" w14:textId="77777777" w:rsidR="00D073AB" w:rsidRPr="00A71E4F" w:rsidRDefault="00D073AB" w:rsidP="00D073AB">
      <w:pPr>
        <w:pStyle w:val="NormlWeb"/>
        <w:jc w:val="both"/>
      </w:pPr>
      <w:r w:rsidRPr="00A71E4F">
        <w:t>2.4. A hivatal létszámát az Önkormányzat költségvetési rendeletében határozza meg.</w:t>
      </w:r>
    </w:p>
    <w:p w14:paraId="15651A5B" w14:textId="77777777" w:rsidR="00D073AB" w:rsidRPr="00A71E4F" w:rsidRDefault="00D073AB" w:rsidP="00D073AB">
      <w:pPr>
        <w:pStyle w:val="NormlWeb"/>
        <w:jc w:val="both"/>
      </w:pPr>
      <w:smartTag w:uri="urn:schemas-microsoft-com:office:smarttags" w:element="metricconverter">
        <w:smartTagPr>
          <w:attr w:name="ProductID" w:val="3. A"/>
        </w:smartTagPr>
        <w:r w:rsidRPr="00A71E4F">
          <w:rPr>
            <w:b/>
          </w:rPr>
          <w:t>3. A</w:t>
        </w:r>
      </w:smartTag>
      <w:r w:rsidRPr="00A71E4F">
        <w:rPr>
          <w:b/>
        </w:rPr>
        <w:t xml:space="preserve"> hivatal ügyfélfogadási rendje:</w:t>
      </w:r>
    </w:p>
    <w:p w14:paraId="62B0D5B8" w14:textId="77777777" w:rsidR="00D073AB" w:rsidRPr="00A71E4F" w:rsidRDefault="00D073AB" w:rsidP="00D073AB">
      <w:pPr>
        <w:pStyle w:val="NormlWeb"/>
        <w:jc w:val="both"/>
      </w:pPr>
      <w:r>
        <w:lastRenderedPageBreak/>
        <w:t>3.1. A jegyző minden hétfőn 15:00 – 18:</w:t>
      </w:r>
      <w:r w:rsidRPr="00A71E4F">
        <w:t>00 óra között ügyfélfogadást tart. A külön szabályozott</w:t>
      </w:r>
      <w:r>
        <w:t xml:space="preserve"> tisztségviselői fogadónapokon </w:t>
      </w:r>
      <w:r>
        <w:softHyphen/>
        <w:t>szükség szerint</w:t>
      </w:r>
      <w:r w:rsidRPr="00A71E4F">
        <w:t>– a jegyző vagy az osztályvezetők is részt vesznek.</w:t>
      </w:r>
    </w:p>
    <w:p w14:paraId="3503EAAE" w14:textId="77777777" w:rsidR="00D073AB" w:rsidRPr="00A71E4F" w:rsidRDefault="00D073AB" w:rsidP="00D073AB">
      <w:pPr>
        <w:pStyle w:val="NormlWeb"/>
        <w:jc w:val="both"/>
      </w:pPr>
      <w:r w:rsidRPr="00A71E4F">
        <w:t>3.2. A hivatalban az ügyfélfogadási idő:</w:t>
      </w:r>
    </w:p>
    <w:p w14:paraId="724EF232" w14:textId="77777777" w:rsidR="00D073AB" w:rsidRPr="00A71E4F" w:rsidRDefault="00D073AB" w:rsidP="00D073AB">
      <w:pPr>
        <w:pStyle w:val="NormlWeb"/>
        <w:ind w:left="708"/>
        <w:jc w:val="both"/>
      </w:pPr>
      <w:r>
        <w:t>Hétfőn: 13:00 – 18:</w:t>
      </w:r>
      <w:r w:rsidRPr="00A71E4F">
        <w:t>00 óráig</w:t>
      </w:r>
    </w:p>
    <w:p w14:paraId="59AE51F6" w14:textId="77777777" w:rsidR="00D073AB" w:rsidRPr="00A71E4F" w:rsidRDefault="00D073AB" w:rsidP="00D073AB">
      <w:pPr>
        <w:pStyle w:val="NormlWeb"/>
        <w:ind w:left="708"/>
        <w:jc w:val="both"/>
      </w:pPr>
      <w:r>
        <w:t>K</w:t>
      </w:r>
      <w:r w:rsidRPr="00A71E4F">
        <w:t>edden: szünetel</w:t>
      </w:r>
    </w:p>
    <w:p w14:paraId="0F8B367E" w14:textId="77777777" w:rsidR="00D073AB" w:rsidRPr="00A71E4F" w:rsidRDefault="00D073AB" w:rsidP="00D073AB">
      <w:pPr>
        <w:pStyle w:val="NormlWeb"/>
        <w:ind w:left="708"/>
        <w:jc w:val="both"/>
      </w:pPr>
      <w:r>
        <w:t>Szerdán: 8:00 – 16:</w:t>
      </w:r>
      <w:r w:rsidRPr="00A71E4F">
        <w:t>00 óráig</w:t>
      </w:r>
    </w:p>
    <w:p w14:paraId="6AB6375E" w14:textId="77777777" w:rsidR="00D073AB" w:rsidRPr="00A71E4F" w:rsidRDefault="00D073AB" w:rsidP="00D073AB">
      <w:pPr>
        <w:pStyle w:val="NormlWeb"/>
        <w:ind w:left="708"/>
        <w:jc w:val="both"/>
      </w:pPr>
      <w:r>
        <w:t>C</w:t>
      </w:r>
      <w:r w:rsidRPr="00A71E4F">
        <w:t>sütörtökön: szünetel</w:t>
      </w:r>
    </w:p>
    <w:p w14:paraId="6B7708CE" w14:textId="77777777" w:rsidR="00D073AB" w:rsidRPr="00A71E4F" w:rsidRDefault="00D073AB" w:rsidP="00D073AB">
      <w:pPr>
        <w:pStyle w:val="NormlWeb"/>
        <w:ind w:left="708"/>
        <w:jc w:val="both"/>
      </w:pPr>
      <w:r>
        <w:t>Pénteken:. 8:00 – 12:</w:t>
      </w:r>
      <w:r w:rsidRPr="00A71E4F">
        <w:t>00 óráig tart.</w:t>
      </w:r>
    </w:p>
    <w:p w14:paraId="5099CA1C" w14:textId="77777777" w:rsidR="00D073AB" w:rsidRPr="00A71E4F" w:rsidRDefault="00D073AB" w:rsidP="00D073AB">
      <w:pPr>
        <w:pStyle w:val="NormlWeb"/>
        <w:jc w:val="both"/>
      </w:pPr>
      <w:r w:rsidRPr="00A71E4F">
        <w:t xml:space="preserve">3.3. A </w:t>
      </w:r>
      <w:r>
        <w:t>Pénztár nyitvatartási</w:t>
      </w:r>
      <w:r w:rsidRPr="00A71E4F">
        <w:t xml:space="preserve"> ideje:</w:t>
      </w:r>
    </w:p>
    <w:p w14:paraId="36EB7701" w14:textId="77777777" w:rsidR="00D073AB" w:rsidRPr="00A71E4F" w:rsidRDefault="00D073AB" w:rsidP="00D073AB">
      <w:pPr>
        <w:pStyle w:val="NormlWeb"/>
        <w:ind w:left="708"/>
        <w:jc w:val="both"/>
      </w:pPr>
      <w:r>
        <w:t>Hétfőn: 13:00 – 16:</w:t>
      </w:r>
      <w:r w:rsidRPr="00A71E4F">
        <w:t>00 óráig</w:t>
      </w:r>
    </w:p>
    <w:p w14:paraId="02412B3F" w14:textId="77777777" w:rsidR="00D073AB" w:rsidRPr="00A71E4F" w:rsidRDefault="00D073AB" w:rsidP="00D073AB">
      <w:pPr>
        <w:pStyle w:val="NormlWeb"/>
        <w:ind w:left="708"/>
        <w:jc w:val="both"/>
      </w:pPr>
      <w:r>
        <w:t>K</w:t>
      </w:r>
      <w:r w:rsidRPr="00A71E4F">
        <w:t>edden: szünetel</w:t>
      </w:r>
    </w:p>
    <w:p w14:paraId="1924C71D" w14:textId="77777777" w:rsidR="00D073AB" w:rsidRPr="00A71E4F" w:rsidRDefault="00D073AB" w:rsidP="00D073AB">
      <w:pPr>
        <w:pStyle w:val="NormlWeb"/>
        <w:ind w:left="708"/>
        <w:jc w:val="both"/>
      </w:pPr>
      <w:r>
        <w:t>Szerdán: 8:00 – 14:</w:t>
      </w:r>
      <w:r w:rsidRPr="00A71E4F">
        <w:t>00 óráig</w:t>
      </w:r>
    </w:p>
    <w:p w14:paraId="32F751FF" w14:textId="77777777" w:rsidR="00D073AB" w:rsidRPr="00A71E4F" w:rsidRDefault="00D073AB" w:rsidP="00D073AB">
      <w:pPr>
        <w:pStyle w:val="NormlWeb"/>
        <w:ind w:left="708"/>
        <w:jc w:val="both"/>
      </w:pPr>
      <w:r>
        <w:t>C</w:t>
      </w:r>
      <w:r w:rsidRPr="00A71E4F">
        <w:t>sütörtökön: szünetel</w:t>
      </w:r>
    </w:p>
    <w:p w14:paraId="55115F6E" w14:textId="77777777" w:rsidR="00D073AB" w:rsidRPr="00A71E4F" w:rsidRDefault="00D073AB" w:rsidP="00D073AB">
      <w:pPr>
        <w:pStyle w:val="NormlWeb"/>
        <w:ind w:left="708"/>
        <w:jc w:val="both"/>
      </w:pPr>
      <w:r>
        <w:t>Pénteken: 8:00 – 10:3</w:t>
      </w:r>
      <w:r w:rsidRPr="00A71E4F">
        <w:t>0 óráig tart.</w:t>
      </w:r>
    </w:p>
    <w:p w14:paraId="1686D6DB" w14:textId="77777777" w:rsidR="00D073AB" w:rsidRPr="00A71E4F" w:rsidRDefault="00D073AB" w:rsidP="00D073AB">
      <w:pPr>
        <w:pStyle w:val="NormlWeb"/>
        <w:jc w:val="both"/>
        <w:rPr>
          <w:b/>
        </w:rPr>
      </w:pPr>
      <w:smartTag w:uri="urn:schemas-microsoft-com:office:smarttags" w:element="metricconverter">
        <w:smartTagPr>
          <w:attr w:name="ProductID" w:val="4. A"/>
        </w:smartTagPr>
        <w:r w:rsidRPr="00A71E4F">
          <w:rPr>
            <w:b/>
          </w:rPr>
          <w:t>4. A</w:t>
        </w:r>
      </w:smartTag>
      <w:r w:rsidRPr="00A71E4F">
        <w:rPr>
          <w:b/>
        </w:rPr>
        <w:t xml:space="preserve"> hivatal munkarendje:</w:t>
      </w:r>
    </w:p>
    <w:p w14:paraId="4DED4582" w14:textId="77777777" w:rsidR="00D073AB" w:rsidRPr="00A71E4F" w:rsidRDefault="00D073AB" w:rsidP="00D073AB">
      <w:pPr>
        <w:pStyle w:val="NormlWeb"/>
        <w:ind w:left="708"/>
        <w:jc w:val="both"/>
      </w:pPr>
      <w:r>
        <w:t>H</w:t>
      </w:r>
      <w:r w:rsidRPr="00A71E4F">
        <w:t>étfő</w:t>
      </w:r>
      <w:r>
        <w:t>n: 7:30 – 18:</w:t>
      </w:r>
      <w:r w:rsidRPr="00A71E4F">
        <w:t>00 óráig</w:t>
      </w:r>
    </w:p>
    <w:p w14:paraId="22905DAD" w14:textId="77777777" w:rsidR="00D073AB" w:rsidRPr="00A71E4F" w:rsidRDefault="00D073AB" w:rsidP="00D073AB">
      <w:pPr>
        <w:pStyle w:val="NormlWeb"/>
        <w:ind w:left="708"/>
        <w:jc w:val="both"/>
      </w:pPr>
      <w:r>
        <w:t>Kedden, szerdán: 7:30 – 16:</w:t>
      </w:r>
      <w:r w:rsidRPr="00A71E4F">
        <w:t>00 óráig</w:t>
      </w:r>
    </w:p>
    <w:p w14:paraId="17667A56" w14:textId="77777777" w:rsidR="00D073AB" w:rsidRPr="00A71E4F" w:rsidRDefault="00D073AB" w:rsidP="00D073AB">
      <w:pPr>
        <w:pStyle w:val="NormlWeb"/>
        <w:ind w:left="708"/>
        <w:jc w:val="both"/>
      </w:pPr>
      <w:r>
        <w:t>Csütörtök 7:30 – 15:</w:t>
      </w:r>
      <w:r w:rsidRPr="00A71E4F">
        <w:t>00 óráig</w:t>
      </w:r>
    </w:p>
    <w:p w14:paraId="516FE977" w14:textId="77777777" w:rsidR="00D073AB" w:rsidRDefault="00D073AB" w:rsidP="00D073AB">
      <w:pPr>
        <w:ind w:left="708"/>
        <w:jc w:val="both"/>
      </w:pPr>
      <w:r>
        <w:t>Pénteken 7:30 – 12:</w:t>
      </w:r>
      <w:r w:rsidRPr="00A71E4F">
        <w:t>30 óráig tart.</w:t>
      </w:r>
    </w:p>
    <w:p w14:paraId="4D5C6B39" w14:textId="77777777" w:rsidR="00D073AB" w:rsidRDefault="00D073AB" w:rsidP="00D073AB">
      <w:pPr>
        <w:jc w:val="both"/>
      </w:pPr>
    </w:p>
    <w:p w14:paraId="6D8A403F" w14:textId="77777777" w:rsidR="00D073AB" w:rsidRPr="00317B5B" w:rsidRDefault="00D073AB" w:rsidP="00D073AB">
      <w:pPr>
        <w:pStyle w:val="Listaszerbekezds"/>
        <w:ind w:left="0"/>
        <w:rPr>
          <w:b/>
        </w:rPr>
      </w:pPr>
      <w:r w:rsidRPr="00317B5B">
        <w:rPr>
          <w:b/>
        </w:rPr>
        <w:t>5. A munkaszüneti nap</w:t>
      </w:r>
    </w:p>
    <w:p w14:paraId="6BCFA938" w14:textId="77777777" w:rsidR="00D073AB" w:rsidRPr="00317B5B" w:rsidRDefault="00D073AB" w:rsidP="00D073AB">
      <w:pPr>
        <w:pStyle w:val="Listaszerbekezds"/>
        <w:ind w:left="0"/>
        <w:rPr>
          <w:b/>
        </w:rPr>
      </w:pPr>
    </w:p>
    <w:p w14:paraId="189BBEC2" w14:textId="77777777" w:rsidR="00D073AB" w:rsidRPr="00317B5B" w:rsidRDefault="00D073AB" w:rsidP="00D073AB">
      <w:pPr>
        <w:pStyle w:val="Listaszerbekezds"/>
        <w:ind w:left="0"/>
        <w:jc w:val="both"/>
      </w:pPr>
      <w:r w:rsidRPr="00317B5B">
        <w:t xml:space="preserve">Az </w:t>
      </w:r>
      <w:proofErr w:type="spellStart"/>
      <w:r w:rsidRPr="00317B5B">
        <w:t>Abonyi</w:t>
      </w:r>
      <w:proofErr w:type="spellEnd"/>
      <w:r w:rsidRPr="00317B5B">
        <w:t xml:space="preserve"> Polgármesteri Hivatal köztisztviselői számára a Közszolgálati Tisztviselők Napja, július 1-je </w:t>
      </w:r>
      <w:r>
        <w:t>munkaszüneti nap.</w:t>
      </w:r>
    </w:p>
    <w:p w14:paraId="29F1E43B" w14:textId="77777777" w:rsidR="00D073AB" w:rsidRPr="00A71E4F" w:rsidRDefault="00D073AB" w:rsidP="00D073AB">
      <w:pPr>
        <w:jc w:val="both"/>
      </w:pPr>
    </w:p>
    <w:p w14:paraId="3FCD7769" w14:textId="77777777" w:rsidR="00D74A67" w:rsidRDefault="00D74A67" w:rsidP="00D74A67">
      <w:pPr>
        <w:autoSpaceDE w:val="0"/>
        <w:autoSpaceDN w:val="0"/>
        <w:jc w:val="both"/>
        <w:rPr>
          <w:rFonts w:ascii="Arial" w:hAnsi="Arial" w:cs="Arial"/>
          <w:b/>
          <w:sz w:val="20"/>
          <w:szCs w:val="20"/>
        </w:rPr>
      </w:pPr>
    </w:p>
    <w:p w14:paraId="486AD807" w14:textId="77777777" w:rsidR="00A062B7" w:rsidRDefault="00A062B7" w:rsidP="00DB3DE8">
      <w:pPr>
        <w:tabs>
          <w:tab w:val="center" w:pos="7230"/>
        </w:tabs>
        <w:rPr>
          <w:color w:val="000000" w:themeColor="text1"/>
        </w:rPr>
      </w:pPr>
    </w:p>
    <w:p w14:paraId="67F820B8" w14:textId="77777777" w:rsidR="00225CA6" w:rsidRDefault="00225CA6" w:rsidP="00155E87">
      <w:pPr>
        <w:pStyle w:val="Lbjegyzetszveg"/>
        <w:ind w:left="720"/>
        <w:jc w:val="right"/>
        <w:rPr>
          <w:i/>
          <w:sz w:val="24"/>
          <w:szCs w:val="24"/>
        </w:rPr>
      </w:pPr>
    </w:p>
    <w:p w14:paraId="2E3A9A1D" w14:textId="77777777" w:rsidR="00225CA6" w:rsidRDefault="00225CA6" w:rsidP="00155E87">
      <w:pPr>
        <w:pStyle w:val="Lbjegyzetszveg"/>
        <w:ind w:left="720"/>
        <w:jc w:val="right"/>
        <w:rPr>
          <w:i/>
          <w:sz w:val="24"/>
          <w:szCs w:val="24"/>
        </w:rPr>
      </w:pPr>
    </w:p>
    <w:p w14:paraId="709889C8" w14:textId="77777777" w:rsidR="00225CA6" w:rsidRDefault="00225CA6" w:rsidP="00155E87">
      <w:pPr>
        <w:pStyle w:val="Lbjegyzetszveg"/>
        <w:ind w:left="720"/>
        <w:jc w:val="right"/>
        <w:rPr>
          <w:i/>
          <w:sz w:val="24"/>
          <w:szCs w:val="24"/>
        </w:rPr>
      </w:pPr>
    </w:p>
    <w:p w14:paraId="7F693B28" w14:textId="77777777" w:rsidR="00225CA6" w:rsidRDefault="00225CA6" w:rsidP="00155E87">
      <w:pPr>
        <w:pStyle w:val="Lbjegyzetszveg"/>
        <w:ind w:left="720"/>
        <w:jc w:val="right"/>
        <w:rPr>
          <w:i/>
          <w:sz w:val="24"/>
          <w:szCs w:val="24"/>
        </w:rPr>
      </w:pPr>
    </w:p>
    <w:p w14:paraId="038404F1" w14:textId="77777777" w:rsidR="00225CA6" w:rsidRDefault="00225CA6" w:rsidP="00155E87">
      <w:pPr>
        <w:pStyle w:val="Lbjegyzetszveg"/>
        <w:ind w:left="720"/>
        <w:jc w:val="right"/>
        <w:rPr>
          <w:i/>
          <w:sz w:val="24"/>
          <w:szCs w:val="24"/>
        </w:rPr>
      </w:pPr>
    </w:p>
    <w:p w14:paraId="45EE5910" w14:textId="7ABE4A0C" w:rsidR="00155E87" w:rsidRPr="0038272D" w:rsidRDefault="00155E87" w:rsidP="00155E87">
      <w:pPr>
        <w:pStyle w:val="Lbjegyzetszveg"/>
        <w:ind w:left="720"/>
        <w:jc w:val="right"/>
        <w:rPr>
          <w:i/>
          <w:sz w:val="24"/>
          <w:szCs w:val="24"/>
        </w:rPr>
      </w:pPr>
      <w:r>
        <w:rPr>
          <w:i/>
          <w:sz w:val="24"/>
          <w:szCs w:val="24"/>
        </w:rPr>
        <w:lastRenderedPageBreak/>
        <w:t>a 41</w:t>
      </w:r>
      <w:r w:rsidRPr="0038272D">
        <w:rPr>
          <w:i/>
          <w:sz w:val="24"/>
          <w:szCs w:val="24"/>
        </w:rPr>
        <w:t>/2014. (X</w:t>
      </w:r>
      <w:r>
        <w:rPr>
          <w:i/>
          <w:sz w:val="24"/>
          <w:szCs w:val="24"/>
        </w:rPr>
        <w:t>II.16.</w:t>
      </w:r>
      <w:r w:rsidRPr="0038272D">
        <w:rPr>
          <w:i/>
          <w:sz w:val="24"/>
          <w:szCs w:val="24"/>
        </w:rPr>
        <w:t xml:space="preserve">) önkormányzati rendelet </w:t>
      </w:r>
      <w:r>
        <w:rPr>
          <w:i/>
          <w:sz w:val="24"/>
          <w:szCs w:val="24"/>
        </w:rPr>
        <w:t xml:space="preserve">6. számú </w:t>
      </w:r>
      <w:r w:rsidRPr="0038272D">
        <w:rPr>
          <w:i/>
          <w:sz w:val="24"/>
          <w:szCs w:val="24"/>
        </w:rPr>
        <w:t>melléklete</w:t>
      </w:r>
      <w:r w:rsidR="00225CA6">
        <w:rPr>
          <w:rStyle w:val="Lbjegyzet-hivatkozs"/>
          <w:i/>
          <w:sz w:val="24"/>
          <w:szCs w:val="24"/>
        </w:rPr>
        <w:footnoteReference w:id="69"/>
      </w:r>
    </w:p>
    <w:p w14:paraId="63DB9074" w14:textId="77777777" w:rsidR="00155E87" w:rsidRPr="0038272D" w:rsidRDefault="00155E87" w:rsidP="00155E87">
      <w:pPr>
        <w:jc w:val="both"/>
        <w:rPr>
          <w:b/>
          <w:i/>
        </w:rPr>
      </w:pPr>
    </w:p>
    <w:p w14:paraId="7941A394" w14:textId="77777777" w:rsidR="00155E87" w:rsidRDefault="00155E87" w:rsidP="00155E87">
      <w:pPr>
        <w:jc w:val="both"/>
        <w:rPr>
          <w:b/>
        </w:rPr>
      </w:pPr>
    </w:p>
    <w:p w14:paraId="39147D9F" w14:textId="77777777" w:rsidR="00225CA6" w:rsidRPr="00225CA6" w:rsidRDefault="00225CA6" w:rsidP="00225CA6">
      <w:pPr>
        <w:jc w:val="both"/>
        <w:rPr>
          <w:b/>
        </w:rPr>
      </w:pPr>
      <w:r w:rsidRPr="00225CA6">
        <w:rPr>
          <w:b/>
        </w:rPr>
        <w:t>A Városi Eseménynaptár és az annak részét képező Városi Rendezvényterv elfogadásáról és a megvalósítás önkormányzati támogatására vonatkozó szabályokról</w:t>
      </w:r>
    </w:p>
    <w:p w14:paraId="62242163" w14:textId="77777777" w:rsidR="00225CA6" w:rsidRPr="00225CA6" w:rsidRDefault="00225CA6" w:rsidP="00225CA6">
      <w:pPr>
        <w:jc w:val="both"/>
      </w:pPr>
    </w:p>
    <w:p w14:paraId="1F21D0FF" w14:textId="77777777" w:rsidR="00225CA6" w:rsidRPr="00225CA6" w:rsidRDefault="00225CA6" w:rsidP="00225CA6">
      <w:pPr>
        <w:numPr>
          <w:ilvl w:val="0"/>
          <w:numId w:val="67"/>
        </w:numPr>
        <w:spacing w:after="160" w:line="259" w:lineRule="auto"/>
        <w:contextualSpacing/>
        <w:jc w:val="both"/>
      </w:pPr>
      <w:r w:rsidRPr="00225CA6">
        <w:t xml:space="preserve">A Városi Rendezvényterv tartalmazza az állami, nemzeti és a városi ünnepek alkalmából tartott, az Önkormányzat szerve, vagy </w:t>
      </w:r>
      <w:proofErr w:type="gramStart"/>
      <w:r w:rsidRPr="00225CA6">
        <w:t>intézménye által szervezett megemlékezéseket,</w:t>
      </w:r>
      <w:proofErr w:type="gramEnd"/>
      <w:r w:rsidRPr="00225CA6">
        <w:t xml:space="preserve"> és rendezvényeket. A Városi Eseménynaptár – a Városi Rendezvényterven túl - magában foglalja a városban megrendezésre kerülő azon társadalmi, kulturális és sport rendezvényeket, amelyeket tartalmuk, súlyuk, színvonaluk alapján a Képviselő-testület az Eseménynaptárba befogadott. </w:t>
      </w:r>
    </w:p>
    <w:p w14:paraId="6F5B8E0A" w14:textId="77777777" w:rsidR="00225CA6" w:rsidRPr="00225CA6" w:rsidRDefault="00225CA6" w:rsidP="00225CA6">
      <w:pPr>
        <w:numPr>
          <w:ilvl w:val="0"/>
          <w:numId w:val="67"/>
        </w:numPr>
        <w:spacing w:after="160" w:line="259" w:lineRule="auto"/>
        <w:contextualSpacing/>
        <w:jc w:val="both"/>
      </w:pPr>
      <w:r w:rsidRPr="00225CA6">
        <w:t xml:space="preserve">A Városi Rendezvényterv és a Városi Eseménynaptár összeállításához a hivatal a tárgyévet megelőző év december 31. napjáig javaslatokat kér be a városban működő intézményektől, társadalmi, civil, sport és kulturális szervezetektől, az </w:t>
      </w:r>
      <w:proofErr w:type="spellStart"/>
      <w:r w:rsidRPr="00225CA6">
        <w:t>Abonyi</w:t>
      </w:r>
      <w:proofErr w:type="spellEnd"/>
      <w:r w:rsidRPr="00225CA6">
        <w:t xml:space="preserve"> Városfejlesztő Kft-</w:t>
      </w:r>
      <w:proofErr w:type="spellStart"/>
      <w:r w:rsidRPr="00225CA6">
        <w:t>től</w:t>
      </w:r>
      <w:proofErr w:type="spellEnd"/>
      <w:r w:rsidRPr="00225CA6">
        <w:t>, Abony Város Roma Nemzetiségi Önkormányzatától, valamint a város honlapján elhelyezett felhívás útján a város polgáraitól.</w:t>
      </w:r>
    </w:p>
    <w:p w14:paraId="266519CF" w14:textId="77777777" w:rsidR="00225CA6" w:rsidRPr="00225CA6" w:rsidRDefault="00225CA6" w:rsidP="00225CA6">
      <w:pPr>
        <w:numPr>
          <w:ilvl w:val="0"/>
          <w:numId w:val="67"/>
        </w:numPr>
        <w:spacing w:after="160" w:line="259" w:lineRule="auto"/>
        <w:contextualSpacing/>
        <w:jc w:val="both"/>
      </w:pPr>
      <w:r w:rsidRPr="00225CA6">
        <w:t>A javaslatoknak tartalmazniuk kell:</w:t>
      </w:r>
    </w:p>
    <w:p w14:paraId="0F9BDD90" w14:textId="77777777" w:rsidR="00225CA6" w:rsidRPr="00225CA6" w:rsidRDefault="00225CA6" w:rsidP="00225CA6">
      <w:pPr>
        <w:numPr>
          <w:ilvl w:val="0"/>
          <w:numId w:val="68"/>
        </w:numPr>
        <w:spacing w:after="160" w:line="259" w:lineRule="auto"/>
        <w:contextualSpacing/>
        <w:jc w:val="both"/>
      </w:pPr>
      <w:r w:rsidRPr="00225CA6">
        <w:t>a javasolt rendezvény tervezett időpontját, helyszínét</w:t>
      </w:r>
    </w:p>
    <w:p w14:paraId="698F9C1A" w14:textId="77777777" w:rsidR="00225CA6" w:rsidRPr="00225CA6" w:rsidRDefault="00225CA6" w:rsidP="00225CA6">
      <w:pPr>
        <w:numPr>
          <w:ilvl w:val="0"/>
          <w:numId w:val="68"/>
        </w:numPr>
        <w:spacing w:after="160" w:line="259" w:lineRule="auto"/>
        <w:contextualSpacing/>
        <w:jc w:val="both"/>
      </w:pPr>
      <w:r w:rsidRPr="00225CA6">
        <w:t>a rendezvény részletes leírását</w:t>
      </w:r>
    </w:p>
    <w:p w14:paraId="45647387" w14:textId="77777777" w:rsidR="00225CA6" w:rsidRPr="00225CA6" w:rsidRDefault="00225CA6" w:rsidP="00225CA6">
      <w:pPr>
        <w:numPr>
          <w:ilvl w:val="0"/>
          <w:numId w:val="68"/>
        </w:numPr>
        <w:spacing w:after="160" w:line="259" w:lineRule="auto"/>
        <w:contextualSpacing/>
        <w:jc w:val="both"/>
      </w:pPr>
      <w:r w:rsidRPr="00225CA6">
        <w:t>javaslatot a szervező személyére</w:t>
      </w:r>
    </w:p>
    <w:p w14:paraId="39B0D2F7" w14:textId="77777777" w:rsidR="00225CA6" w:rsidRPr="00225CA6" w:rsidRDefault="00225CA6" w:rsidP="00225CA6">
      <w:pPr>
        <w:numPr>
          <w:ilvl w:val="0"/>
          <w:numId w:val="68"/>
        </w:numPr>
        <w:spacing w:after="160" w:line="259" w:lineRule="auto"/>
        <w:contextualSpacing/>
        <w:jc w:val="both"/>
      </w:pPr>
      <w:r w:rsidRPr="00225CA6">
        <w:t>a rendezvény várható látogatottságát</w:t>
      </w:r>
    </w:p>
    <w:p w14:paraId="4F9A2E2A" w14:textId="77777777" w:rsidR="00225CA6" w:rsidRPr="00225CA6" w:rsidRDefault="00225CA6" w:rsidP="00225CA6">
      <w:pPr>
        <w:numPr>
          <w:ilvl w:val="0"/>
          <w:numId w:val="68"/>
        </w:numPr>
        <w:spacing w:after="160" w:line="259" w:lineRule="auto"/>
        <w:contextualSpacing/>
        <w:jc w:val="both"/>
      </w:pPr>
      <w:r w:rsidRPr="00225CA6">
        <w:t>a rendezvény várható költségeinek bemutatását</w:t>
      </w:r>
    </w:p>
    <w:p w14:paraId="68E9D254" w14:textId="77777777" w:rsidR="00225CA6" w:rsidRPr="00225CA6" w:rsidRDefault="00225CA6" w:rsidP="00225CA6">
      <w:pPr>
        <w:numPr>
          <w:ilvl w:val="0"/>
          <w:numId w:val="68"/>
        </w:numPr>
        <w:spacing w:after="160" w:line="259" w:lineRule="auto"/>
        <w:contextualSpacing/>
        <w:jc w:val="both"/>
      </w:pPr>
      <w:r w:rsidRPr="00225CA6">
        <w:t>az igényelt önkormányzati forrás megjelölését</w:t>
      </w:r>
    </w:p>
    <w:p w14:paraId="6D36CEE2" w14:textId="77777777" w:rsidR="00225CA6" w:rsidRPr="00225CA6" w:rsidRDefault="00225CA6" w:rsidP="00225CA6">
      <w:pPr>
        <w:numPr>
          <w:ilvl w:val="0"/>
          <w:numId w:val="67"/>
        </w:numPr>
        <w:spacing w:after="160" w:line="259" w:lineRule="auto"/>
        <w:contextualSpacing/>
        <w:jc w:val="both"/>
      </w:pPr>
      <w:r w:rsidRPr="00225CA6">
        <w:t xml:space="preserve">A beérkezett javaslatokat az </w:t>
      </w:r>
      <w:proofErr w:type="spellStart"/>
      <w:r w:rsidRPr="00225CA6">
        <w:t>Abonyi</w:t>
      </w:r>
      <w:proofErr w:type="spellEnd"/>
      <w:r w:rsidRPr="00225CA6">
        <w:t xml:space="preserve"> Lajos Művelődési Ház, Könyvtár és Múzeumi Kiállítóhely rendszerezi és szakmai véleményét is tükröző előterjesztést készít a Pénzügyi és Ügyrendi Bizottság és a Humánpolitikai Bizottság együttes ülésére. </w:t>
      </w:r>
    </w:p>
    <w:p w14:paraId="6AABA34B" w14:textId="77777777" w:rsidR="00225CA6" w:rsidRPr="00225CA6" w:rsidRDefault="00225CA6" w:rsidP="00225CA6">
      <w:pPr>
        <w:numPr>
          <w:ilvl w:val="0"/>
          <w:numId w:val="67"/>
        </w:numPr>
        <w:spacing w:after="160" w:line="259" w:lineRule="auto"/>
        <w:contextualSpacing/>
        <w:jc w:val="both"/>
      </w:pPr>
      <w:r w:rsidRPr="00225CA6">
        <w:t>Az Együttes Bizottság javaslatot terjeszt elő a képviselő-testület januári munkaterv szerinti ülésére a Városi Rendezvénytervre vonatkozóan. A Képviselő-testület dönt a Városi Rendezvényterv elfogadásáról.</w:t>
      </w:r>
    </w:p>
    <w:p w14:paraId="55A4635D" w14:textId="77777777" w:rsidR="00225CA6" w:rsidRPr="00225CA6" w:rsidRDefault="00225CA6" w:rsidP="00225CA6">
      <w:pPr>
        <w:numPr>
          <w:ilvl w:val="0"/>
          <w:numId w:val="67"/>
        </w:numPr>
        <w:spacing w:after="160" w:line="259" w:lineRule="auto"/>
        <w:contextualSpacing/>
        <w:jc w:val="both"/>
      </w:pPr>
      <w:r w:rsidRPr="00225CA6">
        <w:t>A Képviselő-testület a Városi Rendezvényterv jóváhagyásával egyidejűleg biztosítja a rendezvény megtartásához szükséges forrásokat, és azokat a szervezésért felelős intézmény éves költségvetésben megtervezni rendeli.</w:t>
      </w:r>
    </w:p>
    <w:p w14:paraId="1E84CEF0" w14:textId="77777777" w:rsidR="00225CA6" w:rsidRPr="00225CA6" w:rsidRDefault="00225CA6" w:rsidP="00225CA6">
      <w:pPr>
        <w:numPr>
          <w:ilvl w:val="0"/>
          <w:numId w:val="67"/>
        </w:numPr>
        <w:spacing w:after="160" w:line="259" w:lineRule="auto"/>
        <w:contextualSpacing/>
        <w:jc w:val="both"/>
      </w:pPr>
      <w:r w:rsidRPr="00225CA6">
        <w:t xml:space="preserve">A Képviselő-testülete a költségvetési rendeletében – a város költségvetési helyzetétől függő mértékű – keretösszeg formájában előirányzatot biztosít a Városi Rendezvénytervben nem szereplő, de a Városi Eseménynaptárba befogadásra kerülő rendezvények Önkormányzati támogatására. </w:t>
      </w:r>
    </w:p>
    <w:p w14:paraId="68039318" w14:textId="77777777" w:rsidR="00225CA6" w:rsidRPr="00225CA6" w:rsidRDefault="00225CA6" w:rsidP="00225CA6">
      <w:pPr>
        <w:numPr>
          <w:ilvl w:val="0"/>
          <w:numId w:val="67"/>
        </w:numPr>
        <w:spacing w:after="160" w:line="259" w:lineRule="auto"/>
        <w:contextualSpacing/>
        <w:jc w:val="both"/>
      </w:pPr>
      <w:r w:rsidRPr="00225CA6">
        <w:t>A költségvetési rendelet elfogadását követően a Városi Eseménynaptárba befogadott rendezvényeket szervezők részére meg kell küldeni a pályázati adatlapot, melyet tárgyév március 01. napjáig kell kitöltve visszajuttatni az Önkormányzat részére. A benyújtási határidő lejártát követő 15 napon belül a Pénzügyi és Ügyrendi Bizottság és a Humánpolitikai Bizottság együttes ülésén – átruházott hatáskörben - a dönt az elfogadott keretösszeg felosztásáról a hiánytalanul kitöltött pályázati adatlapot visszaküldők között az Eseménynaptárba befogadott rendezvények tekintetében.</w:t>
      </w:r>
    </w:p>
    <w:p w14:paraId="6C2EEB9D" w14:textId="77777777" w:rsidR="00225CA6" w:rsidRPr="00225CA6" w:rsidRDefault="00225CA6" w:rsidP="00225CA6">
      <w:pPr>
        <w:spacing w:after="160" w:line="259" w:lineRule="auto"/>
        <w:ind w:left="720"/>
        <w:contextualSpacing/>
        <w:jc w:val="both"/>
      </w:pPr>
      <w:r w:rsidRPr="00225CA6">
        <w:lastRenderedPageBreak/>
        <w:t>Az Együttes Bizottság jogosult az adott évben már ténylegesen megvalósult rendezvény Eseménynaptárba való utólagos befogadásáról és támogatásáról is dönteni.</w:t>
      </w:r>
    </w:p>
    <w:p w14:paraId="5F11D574" w14:textId="77777777" w:rsidR="00225CA6" w:rsidRPr="00225CA6" w:rsidRDefault="00225CA6" w:rsidP="00225CA6">
      <w:pPr>
        <w:numPr>
          <w:ilvl w:val="0"/>
          <w:numId w:val="67"/>
        </w:numPr>
        <w:spacing w:after="160" w:line="259" w:lineRule="auto"/>
        <w:contextualSpacing/>
        <w:jc w:val="both"/>
      </w:pPr>
      <w:r w:rsidRPr="00225CA6">
        <w:t>A 8. pont szerint meghatározott forrást</w:t>
      </w:r>
    </w:p>
    <w:p w14:paraId="4A36A0E0" w14:textId="77777777" w:rsidR="00225CA6" w:rsidRPr="00225CA6" w:rsidRDefault="00225CA6" w:rsidP="00225CA6">
      <w:pPr>
        <w:numPr>
          <w:ilvl w:val="0"/>
          <w:numId w:val="69"/>
        </w:numPr>
        <w:spacing w:after="160" w:line="259" w:lineRule="auto"/>
        <w:contextualSpacing/>
        <w:jc w:val="both"/>
      </w:pPr>
      <w:r w:rsidRPr="00225CA6">
        <w:t xml:space="preserve">ha a szervező önkormányzati intézmény, illetve az </w:t>
      </w:r>
      <w:proofErr w:type="spellStart"/>
      <w:r w:rsidRPr="00225CA6">
        <w:t>Abonyi</w:t>
      </w:r>
      <w:proofErr w:type="spellEnd"/>
      <w:r w:rsidRPr="00225CA6">
        <w:t xml:space="preserve"> Városfejlesztő Kft., akkor az intézmény illetőleg a </w:t>
      </w:r>
      <w:proofErr w:type="gramStart"/>
      <w:r w:rsidRPr="00225CA6">
        <w:t>Kft.</w:t>
      </w:r>
      <w:proofErr w:type="gramEnd"/>
      <w:r w:rsidRPr="00225CA6">
        <w:t xml:space="preserve"> költségvetésébe kell beépíteni,</w:t>
      </w:r>
    </w:p>
    <w:p w14:paraId="2CC69422" w14:textId="77777777" w:rsidR="00225CA6" w:rsidRPr="00225CA6" w:rsidRDefault="00225CA6" w:rsidP="00225CA6">
      <w:pPr>
        <w:numPr>
          <w:ilvl w:val="0"/>
          <w:numId w:val="69"/>
        </w:numPr>
        <w:spacing w:after="160" w:line="259" w:lineRule="auto"/>
        <w:contextualSpacing/>
        <w:jc w:val="both"/>
      </w:pPr>
      <w:r w:rsidRPr="00225CA6">
        <w:t xml:space="preserve">ha a szervező magánszemély, átlátható szervezet, továbbá Abony Város Roma Nemzetiségi Önkormányzata, akkor a vele kötött támogatási szerződés alapján, elszámolási kötelezettség előírása mellett kerül átadásra. </w:t>
      </w:r>
    </w:p>
    <w:p w14:paraId="592D9F43" w14:textId="77777777" w:rsidR="00225CA6" w:rsidRPr="00225CA6" w:rsidRDefault="00225CA6" w:rsidP="00225CA6">
      <w:pPr>
        <w:numPr>
          <w:ilvl w:val="0"/>
          <w:numId w:val="67"/>
        </w:numPr>
        <w:spacing w:after="160" w:line="259" w:lineRule="auto"/>
        <w:contextualSpacing/>
        <w:jc w:val="both"/>
      </w:pPr>
      <w:r w:rsidRPr="00225CA6">
        <w:t>A 9. b) pont szerinti szerződéseket a polgármester írja alá, azok teljesítését, az elszámolásokat a hivatal ellenőrzi.</w:t>
      </w:r>
    </w:p>
    <w:p w14:paraId="4643AF0C" w14:textId="77777777" w:rsidR="00225CA6" w:rsidRPr="00225CA6" w:rsidRDefault="00225CA6" w:rsidP="00225CA6">
      <w:pPr>
        <w:numPr>
          <w:ilvl w:val="0"/>
          <w:numId w:val="67"/>
        </w:numPr>
        <w:spacing w:after="160" w:line="259" w:lineRule="auto"/>
        <w:contextualSpacing/>
        <w:jc w:val="both"/>
      </w:pPr>
      <w:r w:rsidRPr="00225CA6">
        <w:t xml:space="preserve">A Városi Eseménynaptár közzétételéről, az ahhoz kapcsolódó promócióról </w:t>
      </w:r>
      <w:proofErr w:type="gramStart"/>
      <w:r w:rsidRPr="00225CA6">
        <w:t>a Hivatal,</w:t>
      </w:r>
      <w:proofErr w:type="gramEnd"/>
      <w:r w:rsidRPr="00225CA6">
        <w:t xml:space="preserve"> és az </w:t>
      </w:r>
      <w:proofErr w:type="spellStart"/>
      <w:r w:rsidRPr="00225CA6">
        <w:t>Abonyi</w:t>
      </w:r>
      <w:proofErr w:type="spellEnd"/>
      <w:r w:rsidRPr="00225CA6">
        <w:t xml:space="preserve"> Lajos Művelődési Ház, Könyvtár és Múzeumi Kiállítóhely közösen gondoskodnak.</w:t>
      </w:r>
    </w:p>
    <w:p w14:paraId="74018702" w14:textId="2D9F33CE" w:rsidR="00155E87" w:rsidRPr="002F65AA" w:rsidRDefault="00225CA6" w:rsidP="00225CA6">
      <w:pPr>
        <w:pStyle w:val="Listaszerbekezds"/>
        <w:numPr>
          <w:ilvl w:val="0"/>
          <w:numId w:val="67"/>
        </w:numPr>
        <w:spacing w:after="160" w:line="259" w:lineRule="auto"/>
        <w:jc w:val="both"/>
      </w:pPr>
      <w:r w:rsidRPr="00225CA6">
        <w:t>A városi rendezvénytervhez és a városi rendezvényeken túli programokhoz köthető önkormányzati támogatások elosztásáról szóló szabályzatot a 7. számú függelék tartalmazza.</w:t>
      </w:r>
    </w:p>
    <w:p w14:paraId="79A55454" w14:textId="77777777" w:rsidR="00155E87" w:rsidRDefault="00155E87" w:rsidP="00DB3DE8">
      <w:pPr>
        <w:tabs>
          <w:tab w:val="center" w:pos="7230"/>
        </w:tabs>
        <w:rPr>
          <w:color w:val="000000" w:themeColor="text1"/>
        </w:rPr>
      </w:pPr>
    </w:p>
    <w:p w14:paraId="56A11D6A" w14:textId="77777777" w:rsidR="00155E87" w:rsidRDefault="00155E87" w:rsidP="00DB3DE8">
      <w:pPr>
        <w:tabs>
          <w:tab w:val="center" w:pos="7230"/>
        </w:tabs>
        <w:rPr>
          <w:color w:val="000000" w:themeColor="text1"/>
        </w:rPr>
      </w:pPr>
    </w:p>
    <w:p w14:paraId="7DF251EE" w14:textId="77777777" w:rsidR="00155E87" w:rsidRDefault="00155E87" w:rsidP="00DB3DE8">
      <w:pPr>
        <w:tabs>
          <w:tab w:val="center" w:pos="7230"/>
        </w:tabs>
        <w:rPr>
          <w:color w:val="000000" w:themeColor="text1"/>
        </w:rPr>
      </w:pPr>
    </w:p>
    <w:p w14:paraId="543E2347" w14:textId="77777777" w:rsidR="00155E87" w:rsidRDefault="00155E87" w:rsidP="00DB3DE8">
      <w:pPr>
        <w:tabs>
          <w:tab w:val="center" w:pos="7230"/>
        </w:tabs>
        <w:rPr>
          <w:color w:val="000000" w:themeColor="text1"/>
        </w:rPr>
      </w:pPr>
    </w:p>
    <w:p w14:paraId="6EDC3288" w14:textId="77777777" w:rsidR="00155E87" w:rsidRDefault="00155E87" w:rsidP="00DB3DE8">
      <w:pPr>
        <w:tabs>
          <w:tab w:val="center" w:pos="7230"/>
        </w:tabs>
        <w:rPr>
          <w:color w:val="000000" w:themeColor="text1"/>
        </w:rPr>
      </w:pPr>
    </w:p>
    <w:p w14:paraId="108B8026" w14:textId="77777777" w:rsidR="00155E87" w:rsidRDefault="00155E87" w:rsidP="00DB3DE8">
      <w:pPr>
        <w:tabs>
          <w:tab w:val="center" w:pos="7230"/>
        </w:tabs>
        <w:rPr>
          <w:color w:val="000000" w:themeColor="text1"/>
        </w:rPr>
      </w:pPr>
    </w:p>
    <w:p w14:paraId="52BFE548" w14:textId="77777777" w:rsidR="00155E87" w:rsidRDefault="00155E87" w:rsidP="00DB3DE8">
      <w:pPr>
        <w:tabs>
          <w:tab w:val="center" w:pos="7230"/>
        </w:tabs>
        <w:rPr>
          <w:color w:val="000000" w:themeColor="text1"/>
        </w:rPr>
      </w:pPr>
    </w:p>
    <w:p w14:paraId="26CBCCD4" w14:textId="77777777" w:rsidR="00155E87" w:rsidRDefault="00155E87" w:rsidP="00DB3DE8">
      <w:pPr>
        <w:tabs>
          <w:tab w:val="center" w:pos="7230"/>
        </w:tabs>
        <w:rPr>
          <w:color w:val="000000" w:themeColor="text1"/>
        </w:rPr>
      </w:pPr>
    </w:p>
    <w:p w14:paraId="737DBA67" w14:textId="77777777" w:rsidR="00155E87" w:rsidRDefault="00155E87" w:rsidP="00DB3DE8">
      <w:pPr>
        <w:tabs>
          <w:tab w:val="center" w:pos="7230"/>
        </w:tabs>
        <w:rPr>
          <w:color w:val="000000" w:themeColor="text1"/>
        </w:rPr>
      </w:pPr>
    </w:p>
    <w:p w14:paraId="3964F602" w14:textId="77777777" w:rsidR="00155E87" w:rsidRDefault="00155E87" w:rsidP="00DB3DE8">
      <w:pPr>
        <w:tabs>
          <w:tab w:val="center" w:pos="7230"/>
        </w:tabs>
        <w:rPr>
          <w:color w:val="000000" w:themeColor="text1"/>
        </w:rPr>
      </w:pPr>
    </w:p>
    <w:p w14:paraId="713E767A" w14:textId="77777777" w:rsidR="00155E87" w:rsidRDefault="00155E87" w:rsidP="00DB3DE8">
      <w:pPr>
        <w:tabs>
          <w:tab w:val="center" w:pos="7230"/>
        </w:tabs>
        <w:rPr>
          <w:color w:val="000000" w:themeColor="text1"/>
        </w:rPr>
      </w:pPr>
    </w:p>
    <w:p w14:paraId="045418AA" w14:textId="77777777" w:rsidR="00155E87" w:rsidRDefault="00155E87" w:rsidP="00DB3DE8">
      <w:pPr>
        <w:tabs>
          <w:tab w:val="center" w:pos="7230"/>
        </w:tabs>
        <w:rPr>
          <w:color w:val="000000" w:themeColor="text1"/>
        </w:rPr>
      </w:pPr>
    </w:p>
    <w:p w14:paraId="2942EC6E" w14:textId="77777777" w:rsidR="00155E87" w:rsidRDefault="00155E87" w:rsidP="00DB3DE8">
      <w:pPr>
        <w:tabs>
          <w:tab w:val="center" w:pos="7230"/>
        </w:tabs>
        <w:rPr>
          <w:color w:val="000000" w:themeColor="text1"/>
        </w:rPr>
      </w:pPr>
    </w:p>
    <w:p w14:paraId="0774F40F" w14:textId="77777777" w:rsidR="00155E87" w:rsidRDefault="00155E87" w:rsidP="00DB3DE8">
      <w:pPr>
        <w:tabs>
          <w:tab w:val="center" w:pos="7230"/>
        </w:tabs>
        <w:rPr>
          <w:color w:val="000000" w:themeColor="text1"/>
        </w:rPr>
      </w:pPr>
    </w:p>
    <w:p w14:paraId="2CC38A7D" w14:textId="77777777" w:rsidR="00155E87" w:rsidRDefault="00155E87" w:rsidP="00DB3DE8">
      <w:pPr>
        <w:tabs>
          <w:tab w:val="center" w:pos="7230"/>
        </w:tabs>
        <w:rPr>
          <w:color w:val="000000" w:themeColor="text1"/>
        </w:rPr>
      </w:pPr>
    </w:p>
    <w:p w14:paraId="64A4A93C" w14:textId="77777777" w:rsidR="00155E87" w:rsidRDefault="00155E87" w:rsidP="00DB3DE8">
      <w:pPr>
        <w:tabs>
          <w:tab w:val="center" w:pos="7230"/>
        </w:tabs>
        <w:rPr>
          <w:color w:val="000000" w:themeColor="text1"/>
        </w:rPr>
      </w:pPr>
    </w:p>
    <w:p w14:paraId="1BFD5C1C" w14:textId="77777777" w:rsidR="00155E87" w:rsidRDefault="00155E87" w:rsidP="00DB3DE8">
      <w:pPr>
        <w:tabs>
          <w:tab w:val="center" w:pos="7230"/>
        </w:tabs>
        <w:rPr>
          <w:color w:val="000000" w:themeColor="text1"/>
        </w:rPr>
      </w:pPr>
    </w:p>
    <w:p w14:paraId="61C35491" w14:textId="77777777" w:rsidR="00155E87" w:rsidRDefault="00155E87" w:rsidP="00DB3DE8">
      <w:pPr>
        <w:tabs>
          <w:tab w:val="center" w:pos="7230"/>
        </w:tabs>
        <w:rPr>
          <w:color w:val="000000" w:themeColor="text1"/>
        </w:rPr>
      </w:pPr>
    </w:p>
    <w:p w14:paraId="1D9039EF" w14:textId="77777777" w:rsidR="00155E87" w:rsidRDefault="00155E87" w:rsidP="00DB3DE8">
      <w:pPr>
        <w:tabs>
          <w:tab w:val="center" w:pos="7230"/>
        </w:tabs>
        <w:rPr>
          <w:color w:val="000000" w:themeColor="text1"/>
        </w:rPr>
      </w:pPr>
    </w:p>
    <w:p w14:paraId="410B57F2" w14:textId="77777777" w:rsidR="00155E87" w:rsidRDefault="00155E87" w:rsidP="00DB3DE8">
      <w:pPr>
        <w:tabs>
          <w:tab w:val="center" w:pos="7230"/>
        </w:tabs>
        <w:rPr>
          <w:color w:val="000000" w:themeColor="text1"/>
        </w:rPr>
      </w:pPr>
    </w:p>
    <w:p w14:paraId="6B39BBBF" w14:textId="77777777" w:rsidR="00155E87" w:rsidRDefault="00155E87" w:rsidP="00DB3DE8">
      <w:pPr>
        <w:tabs>
          <w:tab w:val="center" w:pos="7230"/>
        </w:tabs>
        <w:rPr>
          <w:color w:val="000000" w:themeColor="text1"/>
        </w:rPr>
      </w:pPr>
    </w:p>
    <w:p w14:paraId="20E4909D" w14:textId="77777777" w:rsidR="00155E87" w:rsidRDefault="00155E87" w:rsidP="00DB3DE8">
      <w:pPr>
        <w:tabs>
          <w:tab w:val="center" w:pos="7230"/>
        </w:tabs>
        <w:rPr>
          <w:color w:val="000000" w:themeColor="text1"/>
        </w:rPr>
      </w:pPr>
    </w:p>
    <w:p w14:paraId="7B8CA52F" w14:textId="77777777" w:rsidR="00155E87" w:rsidRDefault="00155E87" w:rsidP="00DB3DE8">
      <w:pPr>
        <w:tabs>
          <w:tab w:val="center" w:pos="7230"/>
        </w:tabs>
        <w:rPr>
          <w:color w:val="000000" w:themeColor="text1"/>
        </w:rPr>
      </w:pPr>
    </w:p>
    <w:p w14:paraId="5DA9E738" w14:textId="77777777" w:rsidR="00155E87" w:rsidRDefault="00155E87" w:rsidP="00DB3DE8">
      <w:pPr>
        <w:tabs>
          <w:tab w:val="center" w:pos="7230"/>
        </w:tabs>
        <w:rPr>
          <w:color w:val="000000" w:themeColor="text1"/>
        </w:rPr>
      </w:pPr>
    </w:p>
    <w:p w14:paraId="5A1845F4" w14:textId="77777777" w:rsidR="00155E87" w:rsidRDefault="00155E87" w:rsidP="00DB3DE8">
      <w:pPr>
        <w:tabs>
          <w:tab w:val="center" w:pos="7230"/>
        </w:tabs>
        <w:rPr>
          <w:color w:val="000000" w:themeColor="text1"/>
        </w:rPr>
      </w:pPr>
    </w:p>
    <w:p w14:paraId="70409015" w14:textId="77777777" w:rsidR="00155E87" w:rsidRDefault="00155E87" w:rsidP="00DB3DE8">
      <w:pPr>
        <w:tabs>
          <w:tab w:val="center" w:pos="7230"/>
        </w:tabs>
        <w:rPr>
          <w:color w:val="000000" w:themeColor="text1"/>
        </w:rPr>
      </w:pPr>
    </w:p>
    <w:p w14:paraId="77E46BCA" w14:textId="77777777" w:rsidR="00155E87" w:rsidRDefault="00155E87" w:rsidP="00DB3DE8">
      <w:pPr>
        <w:tabs>
          <w:tab w:val="center" w:pos="7230"/>
        </w:tabs>
        <w:rPr>
          <w:color w:val="000000" w:themeColor="text1"/>
        </w:rPr>
      </w:pPr>
    </w:p>
    <w:p w14:paraId="11080F75" w14:textId="77777777" w:rsidR="00155E87" w:rsidRDefault="00155E87" w:rsidP="00DB3DE8">
      <w:pPr>
        <w:tabs>
          <w:tab w:val="center" w:pos="7230"/>
        </w:tabs>
        <w:rPr>
          <w:color w:val="000000" w:themeColor="text1"/>
        </w:rPr>
      </w:pPr>
    </w:p>
    <w:p w14:paraId="7D45C4B5" w14:textId="77777777" w:rsidR="00155E87" w:rsidRDefault="00155E87" w:rsidP="00DB3DE8">
      <w:pPr>
        <w:tabs>
          <w:tab w:val="center" w:pos="7230"/>
        </w:tabs>
        <w:rPr>
          <w:color w:val="000000" w:themeColor="text1"/>
        </w:rPr>
      </w:pPr>
    </w:p>
    <w:p w14:paraId="78983F59" w14:textId="77777777" w:rsidR="00155E87" w:rsidRDefault="00155E87" w:rsidP="00DB3DE8">
      <w:pPr>
        <w:tabs>
          <w:tab w:val="center" w:pos="7230"/>
        </w:tabs>
        <w:rPr>
          <w:color w:val="000000" w:themeColor="text1"/>
        </w:rPr>
      </w:pPr>
    </w:p>
    <w:p w14:paraId="03C3333F" w14:textId="77777777" w:rsidR="00155E87" w:rsidRDefault="00155E87" w:rsidP="00DB3DE8">
      <w:pPr>
        <w:tabs>
          <w:tab w:val="center" w:pos="7230"/>
        </w:tabs>
        <w:rPr>
          <w:color w:val="000000" w:themeColor="text1"/>
        </w:rPr>
      </w:pPr>
    </w:p>
    <w:p w14:paraId="72919960" w14:textId="77777777" w:rsidR="00155E87" w:rsidRDefault="00155E87" w:rsidP="00DB3DE8">
      <w:pPr>
        <w:tabs>
          <w:tab w:val="center" w:pos="7230"/>
        </w:tabs>
        <w:rPr>
          <w:color w:val="000000" w:themeColor="text1"/>
        </w:rPr>
      </w:pPr>
    </w:p>
    <w:p w14:paraId="56B5FF7F" w14:textId="77777777" w:rsidR="00155E87" w:rsidRDefault="00155E87" w:rsidP="00DB3DE8">
      <w:pPr>
        <w:tabs>
          <w:tab w:val="center" w:pos="7230"/>
        </w:tabs>
        <w:rPr>
          <w:color w:val="000000" w:themeColor="text1"/>
        </w:rPr>
      </w:pPr>
    </w:p>
    <w:p w14:paraId="1F177C49" w14:textId="77777777" w:rsidR="00155E87" w:rsidRPr="00D60B07" w:rsidRDefault="00155E87" w:rsidP="00155E87">
      <w:pPr>
        <w:spacing w:line="480" w:lineRule="auto"/>
        <w:jc w:val="right"/>
        <w:rPr>
          <w:i/>
          <w:szCs w:val="22"/>
        </w:rPr>
      </w:pPr>
      <w:r>
        <w:rPr>
          <w:i/>
          <w:szCs w:val="22"/>
        </w:rPr>
        <w:t>a 41/2014. (XII.16</w:t>
      </w:r>
      <w:r w:rsidRPr="00D60B07">
        <w:rPr>
          <w:i/>
          <w:szCs w:val="22"/>
        </w:rPr>
        <w:t>.) önkormányzati rendelet 7. melléklete</w:t>
      </w:r>
      <w:r>
        <w:rPr>
          <w:rStyle w:val="Lbjegyzet-hivatkozs"/>
          <w:i/>
          <w:szCs w:val="22"/>
        </w:rPr>
        <w:footnoteReference w:id="70"/>
      </w:r>
      <w:r w:rsidR="007D7233">
        <w:rPr>
          <w:i/>
          <w:szCs w:val="22"/>
        </w:rPr>
        <w:t xml:space="preserve"> </w:t>
      </w:r>
      <w:r w:rsidR="007D7233">
        <w:rPr>
          <w:rStyle w:val="Lbjegyzet-hivatkozs"/>
          <w:i/>
          <w:szCs w:val="22"/>
        </w:rPr>
        <w:footnoteReference w:id="71"/>
      </w:r>
      <w:r w:rsidR="00D02973">
        <w:rPr>
          <w:rStyle w:val="Lbjegyzet-hivatkozs"/>
          <w:i/>
          <w:szCs w:val="22"/>
        </w:rPr>
        <w:footnoteReference w:id="72"/>
      </w:r>
      <w:r w:rsidR="00573BD0">
        <w:rPr>
          <w:rStyle w:val="Lbjegyzet-hivatkozs"/>
          <w:i/>
          <w:szCs w:val="22"/>
        </w:rPr>
        <w:footnoteReference w:id="73"/>
      </w:r>
      <w:r w:rsidR="009D34E1">
        <w:rPr>
          <w:rStyle w:val="Lbjegyzet-hivatkozs"/>
          <w:i/>
          <w:szCs w:val="22"/>
        </w:rPr>
        <w:footnoteReference w:id="74"/>
      </w:r>
      <w:r w:rsidR="0067790C">
        <w:rPr>
          <w:rStyle w:val="Lbjegyzet-hivatkozs"/>
          <w:i/>
          <w:szCs w:val="22"/>
        </w:rPr>
        <w:footnoteReference w:id="75"/>
      </w:r>
    </w:p>
    <w:p w14:paraId="6307CB7E" w14:textId="77777777" w:rsidR="00155E87" w:rsidRPr="004718E7" w:rsidRDefault="00155E87" w:rsidP="00155E87">
      <w:pPr>
        <w:autoSpaceDE w:val="0"/>
        <w:autoSpaceDN w:val="0"/>
        <w:jc w:val="both"/>
        <w:rPr>
          <w:rFonts w:ascii="Arial" w:hAnsi="Arial" w:cs="Arial"/>
          <w:sz w:val="20"/>
          <w:szCs w:val="20"/>
        </w:rPr>
      </w:pPr>
    </w:p>
    <w:p w14:paraId="3D168BD9" w14:textId="77777777" w:rsidR="00155E87" w:rsidRPr="00566D8F" w:rsidRDefault="00155E87" w:rsidP="00155E87">
      <w:pPr>
        <w:autoSpaceDE w:val="0"/>
        <w:autoSpaceDN w:val="0"/>
        <w:jc w:val="both"/>
        <w:rPr>
          <w:rFonts w:ascii="Arial" w:hAnsi="Arial" w:cs="Arial"/>
          <w:b/>
          <w:sz w:val="20"/>
          <w:szCs w:val="20"/>
        </w:rPr>
      </w:pPr>
      <w:r w:rsidRPr="00566D8F">
        <w:rPr>
          <w:rFonts w:ascii="Arial" w:hAnsi="Arial" w:cs="Arial"/>
          <w:b/>
          <w:sz w:val="20"/>
          <w:szCs w:val="20"/>
        </w:rPr>
        <w:t>A</w:t>
      </w:r>
      <w:r>
        <w:rPr>
          <w:rFonts w:ascii="Arial" w:hAnsi="Arial" w:cs="Arial"/>
          <w:b/>
          <w:sz w:val="20"/>
          <w:szCs w:val="20"/>
        </w:rPr>
        <w:t>z Abony Város Önkormányzat</w:t>
      </w:r>
      <w:r w:rsidRPr="00566D8F">
        <w:rPr>
          <w:rFonts w:ascii="Arial" w:hAnsi="Arial" w:cs="Arial"/>
          <w:b/>
          <w:sz w:val="20"/>
          <w:szCs w:val="20"/>
        </w:rPr>
        <w:t xml:space="preserve"> </w:t>
      </w:r>
      <w:r w:rsidRPr="00BC062A">
        <w:rPr>
          <w:rFonts w:ascii="Arial" w:hAnsi="Arial" w:cs="Arial"/>
          <w:b/>
          <w:sz w:val="20"/>
          <w:szCs w:val="20"/>
        </w:rPr>
        <w:t>alapt</w:t>
      </w:r>
      <w:r w:rsidRPr="00566D8F">
        <w:rPr>
          <w:rFonts w:ascii="Arial" w:hAnsi="Arial" w:cs="Arial"/>
          <w:b/>
          <w:sz w:val="20"/>
          <w:szCs w:val="20"/>
        </w:rPr>
        <w:t>evékenységének kormányzati funkciók szerinti besorolása:</w:t>
      </w:r>
    </w:p>
    <w:p w14:paraId="24FFCCF7" w14:textId="77777777" w:rsidR="00155E87" w:rsidRDefault="00155E87" w:rsidP="00DB3DE8">
      <w:pPr>
        <w:tabs>
          <w:tab w:val="center" w:pos="7230"/>
        </w:tabs>
        <w:rPr>
          <w:color w:val="000000" w:themeColor="text1"/>
        </w:rPr>
      </w:pPr>
    </w:p>
    <w:p w14:paraId="0466DE00" w14:textId="77777777" w:rsidR="00573BD0" w:rsidRDefault="00573BD0" w:rsidP="00573BD0"/>
    <w:tbl>
      <w:tblPr>
        <w:tblW w:w="7660" w:type="dxa"/>
        <w:jc w:val="center"/>
        <w:tblCellMar>
          <w:left w:w="70" w:type="dxa"/>
          <w:right w:w="70" w:type="dxa"/>
        </w:tblCellMar>
        <w:tblLook w:val="04A0" w:firstRow="1" w:lastRow="0" w:firstColumn="1" w:lastColumn="0" w:noHBand="0" w:noVBand="1"/>
      </w:tblPr>
      <w:tblGrid>
        <w:gridCol w:w="960"/>
        <w:gridCol w:w="6700"/>
      </w:tblGrid>
      <w:tr w:rsidR="00573BD0" w:rsidRPr="003D122C" w14:paraId="2CCCE0E9" w14:textId="77777777" w:rsidTr="002F2DA6">
        <w:trPr>
          <w:trHeight w:val="510"/>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5F574D" w14:textId="77777777" w:rsidR="00573BD0" w:rsidRPr="003D122C" w:rsidRDefault="00573BD0" w:rsidP="002F2DA6">
            <w:pPr>
              <w:rPr>
                <w:color w:val="000000"/>
              </w:rPr>
            </w:pPr>
            <w:r w:rsidRPr="003D122C">
              <w:rPr>
                <w:color w:val="000000"/>
                <w:sz w:val="22"/>
                <w:szCs w:val="22"/>
              </w:rPr>
              <w:t>011130</w:t>
            </w:r>
          </w:p>
        </w:tc>
        <w:tc>
          <w:tcPr>
            <w:tcW w:w="6700" w:type="dxa"/>
            <w:tcBorders>
              <w:top w:val="single" w:sz="8" w:space="0" w:color="auto"/>
              <w:left w:val="nil"/>
              <w:bottom w:val="single" w:sz="4" w:space="0" w:color="auto"/>
              <w:right w:val="single" w:sz="8" w:space="0" w:color="auto"/>
            </w:tcBorders>
            <w:shd w:val="clear" w:color="auto" w:fill="auto"/>
            <w:vAlign w:val="center"/>
            <w:hideMark/>
          </w:tcPr>
          <w:p w14:paraId="59A512BE" w14:textId="77777777" w:rsidR="00573BD0" w:rsidRPr="003D122C" w:rsidRDefault="00573BD0" w:rsidP="002F2DA6">
            <w:pPr>
              <w:rPr>
                <w:color w:val="000000"/>
              </w:rPr>
            </w:pPr>
            <w:r w:rsidRPr="003D122C">
              <w:rPr>
                <w:color w:val="000000"/>
                <w:sz w:val="22"/>
                <w:szCs w:val="22"/>
              </w:rPr>
              <w:t>Önkormányzatok és önkormányzati hivatalok jogalkotó és általános igazgatási tevékenysége</w:t>
            </w:r>
          </w:p>
        </w:tc>
      </w:tr>
      <w:tr w:rsidR="00573BD0" w:rsidRPr="003D122C" w14:paraId="5AFA1EDD"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ADD14F9" w14:textId="77777777" w:rsidR="00573BD0" w:rsidRPr="003D122C" w:rsidRDefault="00573BD0" w:rsidP="002F2DA6">
            <w:pPr>
              <w:rPr>
                <w:color w:val="000000"/>
              </w:rPr>
            </w:pPr>
            <w:r w:rsidRPr="003D122C">
              <w:rPr>
                <w:color w:val="000000"/>
                <w:sz w:val="22"/>
                <w:szCs w:val="22"/>
              </w:rPr>
              <w:t>013350</w:t>
            </w:r>
          </w:p>
        </w:tc>
        <w:tc>
          <w:tcPr>
            <w:tcW w:w="6700" w:type="dxa"/>
            <w:tcBorders>
              <w:top w:val="nil"/>
              <w:left w:val="nil"/>
              <w:bottom w:val="single" w:sz="4" w:space="0" w:color="auto"/>
              <w:right w:val="single" w:sz="8" w:space="0" w:color="auto"/>
            </w:tcBorders>
            <w:shd w:val="clear" w:color="auto" w:fill="auto"/>
            <w:vAlign w:val="center"/>
            <w:hideMark/>
          </w:tcPr>
          <w:p w14:paraId="1E7A757E" w14:textId="77777777" w:rsidR="00573BD0" w:rsidRPr="003D122C" w:rsidRDefault="00573BD0" w:rsidP="002F2DA6">
            <w:pPr>
              <w:rPr>
                <w:color w:val="000000"/>
              </w:rPr>
            </w:pPr>
            <w:r w:rsidRPr="003D122C">
              <w:rPr>
                <w:color w:val="000000"/>
                <w:sz w:val="22"/>
                <w:szCs w:val="22"/>
              </w:rPr>
              <w:t>Az önkormányzati vagyonnal való gazdálkodással kapcsolatos feladatok</w:t>
            </w:r>
          </w:p>
        </w:tc>
      </w:tr>
      <w:tr w:rsidR="00573BD0" w:rsidRPr="003D122C" w14:paraId="5079B22B"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87EF80D" w14:textId="77777777" w:rsidR="00573BD0" w:rsidRPr="003D122C" w:rsidRDefault="00573BD0" w:rsidP="002F2DA6">
            <w:pPr>
              <w:rPr>
                <w:color w:val="000000"/>
              </w:rPr>
            </w:pPr>
            <w:r w:rsidRPr="003D122C">
              <w:rPr>
                <w:color w:val="000000"/>
                <w:sz w:val="22"/>
                <w:szCs w:val="22"/>
              </w:rPr>
              <w:t>013330</w:t>
            </w:r>
          </w:p>
        </w:tc>
        <w:tc>
          <w:tcPr>
            <w:tcW w:w="6700" w:type="dxa"/>
            <w:tcBorders>
              <w:top w:val="nil"/>
              <w:left w:val="nil"/>
              <w:bottom w:val="single" w:sz="4" w:space="0" w:color="auto"/>
              <w:right w:val="single" w:sz="8" w:space="0" w:color="auto"/>
            </w:tcBorders>
            <w:shd w:val="clear" w:color="auto" w:fill="auto"/>
            <w:vAlign w:val="center"/>
            <w:hideMark/>
          </w:tcPr>
          <w:p w14:paraId="49FED68D" w14:textId="77777777" w:rsidR="00573BD0" w:rsidRPr="003D122C" w:rsidRDefault="00573BD0" w:rsidP="002F2DA6">
            <w:pPr>
              <w:rPr>
                <w:color w:val="000000"/>
              </w:rPr>
            </w:pPr>
            <w:r w:rsidRPr="003D122C">
              <w:rPr>
                <w:color w:val="000000"/>
                <w:sz w:val="22"/>
                <w:szCs w:val="22"/>
              </w:rPr>
              <w:t>Pályázat- és támogatáskezelés, ellenőrzés</w:t>
            </w:r>
          </w:p>
        </w:tc>
      </w:tr>
      <w:tr w:rsidR="00573BD0" w:rsidRPr="003D122C" w14:paraId="19E58643"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7B4F861" w14:textId="77777777" w:rsidR="00573BD0" w:rsidRPr="003D122C" w:rsidRDefault="00573BD0" w:rsidP="002F2DA6">
            <w:pPr>
              <w:rPr>
                <w:color w:val="000000"/>
              </w:rPr>
            </w:pPr>
            <w:r w:rsidRPr="003D122C">
              <w:rPr>
                <w:color w:val="000000"/>
                <w:sz w:val="22"/>
                <w:szCs w:val="22"/>
              </w:rPr>
              <w:t>016080</w:t>
            </w:r>
          </w:p>
        </w:tc>
        <w:tc>
          <w:tcPr>
            <w:tcW w:w="6700" w:type="dxa"/>
            <w:tcBorders>
              <w:top w:val="nil"/>
              <w:left w:val="nil"/>
              <w:bottom w:val="single" w:sz="4" w:space="0" w:color="auto"/>
              <w:right w:val="single" w:sz="8" w:space="0" w:color="auto"/>
            </w:tcBorders>
            <w:shd w:val="clear" w:color="auto" w:fill="auto"/>
            <w:noWrap/>
            <w:vAlign w:val="center"/>
            <w:hideMark/>
          </w:tcPr>
          <w:p w14:paraId="24A99C7F" w14:textId="77777777" w:rsidR="00573BD0" w:rsidRPr="003D122C" w:rsidRDefault="00573BD0" w:rsidP="002F2DA6">
            <w:pPr>
              <w:rPr>
                <w:color w:val="000000"/>
              </w:rPr>
            </w:pPr>
            <w:r w:rsidRPr="003D122C">
              <w:rPr>
                <w:color w:val="000000"/>
                <w:sz w:val="22"/>
                <w:szCs w:val="22"/>
              </w:rPr>
              <w:t>Kiemelt állami és önkormányzati rendezvények</w:t>
            </w:r>
          </w:p>
        </w:tc>
      </w:tr>
      <w:tr w:rsidR="00573BD0" w:rsidRPr="003D122C" w14:paraId="17EE0C9A"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55C6ED1" w14:textId="77777777" w:rsidR="00573BD0" w:rsidRPr="003D122C" w:rsidRDefault="00573BD0" w:rsidP="002F2DA6">
            <w:pPr>
              <w:rPr>
                <w:color w:val="000000"/>
              </w:rPr>
            </w:pPr>
            <w:r w:rsidRPr="003D122C">
              <w:rPr>
                <w:color w:val="000000"/>
                <w:sz w:val="22"/>
                <w:szCs w:val="22"/>
              </w:rPr>
              <w:t>031060</w:t>
            </w:r>
          </w:p>
        </w:tc>
        <w:tc>
          <w:tcPr>
            <w:tcW w:w="6700" w:type="dxa"/>
            <w:tcBorders>
              <w:top w:val="nil"/>
              <w:left w:val="nil"/>
              <w:bottom w:val="single" w:sz="4" w:space="0" w:color="auto"/>
              <w:right w:val="single" w:sz="8" w:space="0" w:color="auto"/>
            </w:tcBorders>
            <w:shd w:val="clear" w:color="auto" w:fill="auto"/>
            <w:noWrap/>
            <w:vAlign w:val="center"/>
            <w:hideMark/>
          </w:tcPr>
          <w:p w14:paraId="1613FD6D" w14:textId="77777777" w:rsidR="00573BD0" w:rsidRPr="003D122C" w:rsidRDefault="00573BD0" w:rsidP="002F2DA6">
            <w:pPr>
              <w:rPr>
                <w:color w:val="000000"/>
              </w:rPr>
            </w:pPr>
            <w:r w:rsidRPr="003D122C">
              <w:rPr>
                <w:color w:val="000000"/>
                <w:sz w:val="22"/>
                <w:szCs w:val="22"/>
              </w:rPr>
              <w:t>Bűnmegelőzés</w:t>
            </w:r>
          </w:p>
        </w:tc>
      </w:tr>
      <w:tr w:rsidR="009D34E1" w:rsidRPr="003D122C" w14:paraId="2C21B5C1"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14:paraId="226626CC" w14:textId="77777777" w:rsidR="009D34E1" w:rsidRPr="003D122C" w:rsidRDefault="009D34E1" w:rsidP="002F2DA6">
            <w:pPr>
              <w:rPr>
                <w:color w:val="000000"/>
                <w:sz w:val="22"/>
                <w:szCs w:val="22"/>
              </w:rPr>
            </w:pPr>
            <w:r>
              <w:rPr>
                <w:color w:val="000000"/>
                <w:sz w:val="22"/>
                <w:szCs w:val="22"/>
              </w:rPr>
              <w:t>041140</w:t>
            </w:r>
          </w:p>
        </w:tc>
        <w:tc>
          <w:tcPr>
            <w:tcW w:w="6700" w:type="dxa"/>
            <w:tcBorders>
              <w:top w:val="nil"/>
              <w:left w:val="nil"/>
              <w:bottom w:val="single" w:sz="4" w:space="0" w:color="auto"/>
              <w:right w:val="single" w:sz="8" w:space="0" w:color="auto"/>
            </w:tcBorders>
            <w:shd w:val="clear" w:color="auto" w:fill="auto"/>
            <w:noWrap/>
            <w:vAlign w:val="center"/>
          </w:tcPr>
          <w:p w14:paraId="43EB1216" w14:textId="77777777" w:rsidR="009D34E1" w:rsidRPr="003D122C" w:rsidRDefault="009D34E1" w:rsidP="002F2DA6">
            <w:pPr>
              <w:rPr>
                <w:color w:val="000000"/>
                <w:sz w:val="22"/>
                <w:szCs w:val="22"/>
              </w:rPr>
            </w:pPr>
            <w:r>
              <w:rPr>
                <w:color w:val="000000"/>
                <w:sz w:val="22"/>
                <w:szCs w:val="22"/>
              </w:rPr>
              <w:t>Területfejlesztés igazgatása</w:t>
            </w:r>
          </w:p>
        </w:tc>
      </w:tr>
      <w:tr w:rsidR="00573BD0" w:rsidRPr="003D122C" w14:paraId="714FD2C7"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44665D6" w14:textId="77777777" w:rsidR="00573BD0" w:rsidRPr="003D122C" w:rsidRDefault="00573BD0" w:rsidP="002F2DA6">
            <w:pPr>
              <w:rPr>
                <w:color w:val="000000"/>
              </w:rPr>
            </w:pPr>
            <w:r w:rsidRPr="003D122C">
              <w:rPr>
                <w:color w:val="000000"/>
                <w:sz w:val="22"/>
                <w:szCs w:val="22"/>
              </w:rPr>
              <w:t>041231</w:t>
            </w:r>
          </w:p>
        </w:tc>
        <w:tc>
          <w:tcPr>
            <w:tcW w:w="6700" w:type="dxa"/>
            <w:tcBorders>
              <w:top w:val="nil"/>
              <w:left w:val="nil"/>
              <w:bottom w:val="single" w:sz="4" w:space="0" w:color="auto"/>
              <w:right w:val="single" w:sz="8" w:space="0" w:color="auto"/>
            </w:tcBorders>
            <w:shd w:val="clear" w:color="auto" w:fill="auto"/>
            <w:noWrap/>
            <w:vAlign w:val="center"/>
            <w:hideMark/>
          </w:tcPr>
          <w:p w14:paraId="3BBD897A" w14:textId="77777777" w:rsidR="00573BD0" w:rsidRPr="003D122C" w:rsidRDefault="00573BD0" w:rsidP="002F2DA6">
            <w:pPr>
              <w:rPr>
                <w:color w:val="000000"/>
              </w:rPr>
            </w:pPr>
            <w:r w:rsidRPr="003D122C">
              <w:rPr>
                <w:color w:val="000000"/>
                <w:sz w:val="22"/>
                <w:szCs w:val="22"/>
              </w:rPr>
              <w:t>Rövid időtartamú közfoglalkoztatás</w:t>
            </w:r>
          </w:p>
        </w:tc>
      </w:tr>
      <w:tr w:rsidR="00573BD0" w:rsidRPr="003D122C" w14:paraId="6B104FFD"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E5604BF" w14:textId="77777777" w:rsidR="00573BD0" w:rsidRPr="003D122C" w:rsidRDefault="00573BD0" w:rsidP="002F2DA6">
            <w:pPr>
              <w:rPr>
                <w:color w:val="000000"/>
              </w:rPr>
            </w:pPr>
            <w:r w:rsidRPr="003D122C">
              <w:rPr>
                <w:color w:val="000000"/>
                <w:sz w:val="22"/>
                <w:szCs w:val="22"/>
              </w:rPr>
              <w:t>041232</w:t>
            </w:r>
          </w:p>
        </w:tc>
        <w:tc>
          <w:tcPr>
            <w:tcW w:w="6700" w:type="dxa"/>
            <w:tcBorders>
              <w:top w:val="nil"/>
              <w:left w:val="nil"/>
              <w:bottom w:val="single" w:sz="4" w:space="0" w:color="auto"/>
              <w:right w:val="single" w:sz="8" w:space="0" w:color="auto"/>
            </w:tcBorders>
            <w:shd w:val="clear" w:color="auto" w:fill="auto"/>
            <w:noWrap/>
            <w:vAlign w:val="center"/>
            <w:hideMark/>
          </w:tcPr>
          <w:p w14:paraId="6500CEF4" w14:textId="77777777" w:rsidR="00573BD0" w:rsidRPr="003D122C" w:rsidRDefault="00573BD0" w:rsidP="002F2DA6">
            <w:pPr>
              <w:rPr>
                <w:color w:val="000000"/>
              </w:rPr>
            </w:pPr>
            <w:r w:rsidRPr="003D122C">
              <w:rPr>
                <w:color w:val="000000"/>
                <w:sz w:val="22"/>
                <w:szCs w:val="22"/>
              </w:rPr>
              <w:t xml:space="preserve">Start </w:t>
            </w:r>
            <w:r w:rsidR="009D34E1">
              <w:rPr>
                <w:color w:val="000000"/>
                <w:sz w:val="22"/>
                <w:szCs w:val="22"/>
              </w:rPr>
              <w:t>–</w:t>
            </w:r>
            <w:r w:rsidRPr="003D122C">
              <w:rPr>
                <w:color w:val="000000"/>
                <w:sz w:val="22"/>
                <w:szCs w:val="22"/>
              </w:rPr>
              <w:t xml:space="preserve"> munkaprogram </w:t>
            </w:r>
            <w:r w:rsidR="009D34E1">
              <w:rPr>
                <w:color w:val="000000"/>
                <w:sz w:val="22"/>
                <w:szCs w:val="22"/>
              </w:rPr>
              <w:t>–</w:t>
            </w:r>
            <w:r w:rsidRPr="003D122C">
              <w:rPr>
                <w:color w:val="000000"/>
                <w:sz w:val="22"/>
                <w:szCs w:val="22"/>
              </w:rPr>
              <w:t xml:space="preserve"> Téli közfoglalkoztatás</w:t>
            </w:r>
          </w:p>
        </w:tc>
      </w:tr>
      <w:tr w:rsidR="00573BD0" w:rsidRPr="003D122C" w14:paraId="33F74FEC"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BD98595" w14:textId="77777777" w:rsidR="00573BD0" w:rsidRPr="003D122C" w:rsidRDefault="00573BD0" w:rsidP="002F2DA6">
            <w:pPr>
              <w:rPr>
                <w:color w:val="000000"/>
              </w:rPr>
            </w:pPr>
            <w:r w:rsidRPr="003D122C">
              <w:rPr>
                <w:color w:val="000000"/>
                <w:sz w:val="22"/>
                <w:szCs w:val="22"/>
              </w:rPr>
              <w:t>041233</w:t>
            </w:r>
          </w:p>
        </w:tc>
        <w:tc>
          <w:tcPr>
            <w:tcW w:w="6700" w:type="dxa"/>
            <w:tcBorders>
              <w:top w:val="nil"/>
              <w:left w:val="nil"/>
              <w:bottom w:val="single" w:sz="4" w:space="0" w:color="auto"/>
              <w:right w:val="single" w:sz="8" w:space="0" w:color="auto"/>
            </w:tcBorders>
            <w:shd w:val="clear" w:color="auto" w:fill="auto"/>
            <w:noWrap/>
            <w:vAlign w:val="center"/>
            <w:hideMark/>
          </w:tcPr>
          <w:p w14:paraId="12E69BE5" w14:textId="77777777" w:rsidR="00573BD0" w:rsidRPr="003D122C" w:rsidRDefault="00573BD0" w:rsidP="002F2DA6">
            <w:pPr>
              <w:rPr>
                <w:color w:val="000000"/>
              </w:rPr>
            </w:pPr>
            <w:r w:rsidRPr="003D122C">
              <w:rPr>
                <w:color w:val="000000"/>
                <w:sz w:val="22"/>
                <w:szCs w:val="22"/>
              </w:rPr>
              <w:t>Hosszabb időtartamú közfoglalkoztatás</w:t>
            </w:r>
          </w:p>
        </w:tc>
      </w:tr>
      <w:tr w:rsidR="00573BD0" w:rsidRPr="003D122C" w14:paraId="6868CBCD"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1C1DF43" w14:textId="77777777" w:rsidR="00573BD0" w:rsidRPr="003D122C" w:rsidRDefault="00573BD0" w:rsidP="002F2DA6">
            <w:pPr>
              <w:rPr>
                <w:color w:val="000000"/>
              </w:rPr>
            </w:pPr>
            <w:r w:rsidRPr="003D122C">
              <w:rPr>
                <w:color w:val="000000"/>
                <w:sz w:val="22"/>
                <w:szCs w:val="22"/>
              </w:rPr>
              <w:t>045120</w:t>
            </w:r>
          </w:p>
        </w:tc>
        <w:tc>
          <w:tcPr>
            <w:tcW w:w="6700" w:type="dxa"/>
            <w:tcBorders>
              <w:top w:val="nil"/>
              <w:left w:val="nil"/>
              <w:bottom w:val="single" w:sz="4" w:space="0" w:color="auto"/>
              <w:right w:val="single" w:sz="8" w:space="0" w:color="auto"/>
            </w:tcBorders>
            <w:shd w:val="clear" w:color="auto" w:fill="auto"/>
            <w:noWrap/>
            <w:vAlign w:val="center"/>
            <w:hideMark/>
          </w:tcPr>
          <w:p w14:paraId="759ECE99" w14:textId="77777777" w:rsidR="00573BD0" w:rsidRPr="003D122C" w:rsidRDefault="00573BD0" w:rsidP="002F2DA6">
            <w:pPr>
              <w:rPr>
                <w:color w:val="000000"/>
              </w:rPr>
            </w:pPr>
            <w:r w:rsidRPr="003D122C">
              <w:rPr>
                <w:color w:val="000000"/>
                <w:sz w:val="22"/>
                <w:szCs w:val="22"/>
              </w:rPr>
              <w:t>Út, autópálya építése</w:t>
            </w:r>
          </w:p>
        </w:tc>
      </w:tr>
      <w:tr w:rsidR="00573BD0" w:rsidRPr="003D122C" w14:paraId="414B7001"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5F5A02" w14:textId="77777777" w:rsidR="00573BD0" w:rsidRPr="003D122C" w:rsidRDefault="00573BD0" w:rsidP="002F2DA6">
            <w:pPr>
              <w:rPr>
                <w:color w:val="000000"/>
              </w:rPr>
            </w:pPr>
            <w:r w:rsidRPr="003D122C">
              <w:rPr>
                <w:color w:val="000000"/>
                <w:sz w:val="22"/>
                <w:szCs w:val="22"/>
              </w:rPr>
              <w:t>045160</w:t>
            </w:r>
          </w:p>
        </w:tc>
        <w:tc>
          <w:tcPr>
            <w:tcW w:w="6700" w:type="dxa"/>
            <w:tcBorders>
              <w:top w:val="nil"/>
              <w:left w:val="nil"/>
              <w:bottom w:val="single" w:sz="4" w:space="0" w:color="auto"/>
              <w:right w:val="single" w:sz="8" w:space="0" w:color="auto"/>
            </w:tcBorders>
            <w:shd w:val="clear" w:color="auto" w:fill="auto"/>
            <w:noWrap/>
            <w:vAlign w:val="center"/>
            <w:hideMark/>
          </w:tcPr>
          <w:p w14:paraId="400CACBC" w14:textId="77777777" w:rsidR="00573BD0" w:rsidRPr="003D122C" w:rsidRDefault="00573BD0" w:rsidP="002F2DA6">
            <w:pPr>
              <w:rPr>
                <w:color w:val="000000"/>
              </w:rPr>
            </w:pPr>
            <w:r w:rsidRPr="003D122C">
              <w:rPr>
                <w:color w:val="000000"/>
                <w:sz w:val="22"/>
                <w:szCs w:val="22"/>
              </w:rPr>
              <w:t>Közutak, hidak, alagutak üzemeltetése, fenntartása</w:t>
            </w:r>
          </w:p>
        </w:tc>
      </w:tr>
      <w:tr w:rsidR="00573BD0" w:rsidRPr="003D122C" w14:paraId="63074D36"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614A9B0" w14:textId="77777777" w:rsidR="00573BD0" w:rsidRPr="003D122C" w:rsidRDefault="00573BD0" w:rsidP="002F2DA6">
            <w:pPr>
              <w:rPr>
                <w:color w:val="000000"/>
              </w:rPr>
            </w:pPr>
            <w:r w:rsidRPr="003D122C">
              <w:rPr>
                <w:color w:val="000000"/>
                <w:sz w:val="22"/>
                <w:szCs w:val="22"/>
              </w:rPr>
              <w:t>045170</w:t>
            </w:r>
          </w:p>
        </w:tc>
        <w:tc>
          <w:tcPr>
            <w:tcW w:w="6700" w:type="dxa"/>
            <w:tcBorders>
              <w:top w:val="nil"/>
              <w:left w:val="nil"/>
              <w:bottom w:val="single" w:sz="4" w:space="0" w:color="auto"/>
              <w:right w:val="single" w:sz="8" w:space="0" w:color="auto"/>
            </w:tcBorders>
            <w:shd w:val="clear" w:color="auto" w:fill="auto"/>
            <w:noWrap/>
            <w:vAlign w:val="center"/>
            <w:hideMark/>
          </w:tcPr>
          <w:p w14:paraId="61BE77D0" w14:textId="77777777" w:rsidR="00573BD0" w:rsidRPr="003D122C" w:rsidRDefault="00573BD0" w:rsidP="002F2DA6">
            <w:pPr>
              <w:rPr>
                <w:color w:val="000000"/>
              </w:rPr>
            </w:pPr>
            <w:r w:rsidRPr="003D122C">
              <w:rPr>
                <w:color w:val="000000"/>
                <w:sz w:val="22"/>
                <w:szCs w:val="22"/>
              </w:rPr>
              <w:t>Parkoló, garázs üzemeltetése, fenntartása</w:t>
            </w:r>
          </w:p>
        </w:tc>
      </w:tr>
      <w:tr w:rsidR="00573BD0" w:rsidRPr="003D122C" w14:paraId="0C80884A"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2A0AFA" w14:textId="77777777" w:rsidR="00573BD0" w:rsidRPr="003D122C" w:rsidRDefault="00573BD0" w:rsidP="002F2DA6">
            <w:pPr>
              <w:rPr>
                <w:color w:val="000000"/>
              </w:rPr>
            </w:pPr>
            <w:r w:rsidRPr="003D122C">
              <w:rPr>
                <w:color w:val="000000"/>
                <w:sz w:val="22"/>
                <w:szCs w:val="22"/>
              </w:rPr>
              <w:t>047120</w:t>
            </w:r>
          </w:p>
        </w:tc>
        <w:tc>
          <w:tcPr>
            <w:tcW w:w="6700" w:type="dxa"/>
            <w:tcBorders>
              <w:top w:val="nil"/>
              <w:left w:val="nil"/>
              <w:bottom w:val="single" w:sz="4" w:space="0" w:color="auto"/>
              <w:right w:val="single" w:sz="8" w:space="0" w:color="auto"/>
            </w:tcBorders>
            <w:shd w:val="clear" w:color="auto" w:fill="auto"/>
            <w:noWrap/>
            <w:vAlign w:val="center"/>
            <w:hideMark/>
          </w:tcPr>
          <w:p w14:paraId="29F3E40D" w14:textId="77777777" w:rsidR="00573BD0" w:rsidRPr="003D122C" w:rsidRDefault="00573BD0" w:rsidP="002F2DA6">
            <w:pPr>
              <w:rPr>
                <w:color w:val="000000"/>
              </w:rPr>
            </w:pPr>
            <w:r w:rsidRPr="003D122C">
              <w:rPr>
                <w:color w:val="000000"/>
                <w:sz w:val="22"/>
                <w:szCs w:val="22"/>
              </w:rPr>
              <w:t>Piac üzemeltetése</w:t>
            </w:r>
          </w:p>
        </w:tc>
      </w:tr>
      <w:tr w:rsidR="00573BD0" w:rsidRPr="003D122C" w14:paraId="7C3B5CB7"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9F92FE3" w14:textId="77777777" w:rsidR="00573BD0" w:rsidRPr="003D122C" w:rsidRDefault="00573BD0" w:rsidP="002F2DA6">
            <w:pPr>
              <w:rPr>
                <w:color w:val="000000"/>
              </w:rPr>
            </w:pPr>
            <w:r w:rsidRPr="003D122C">
              <w:rPr>
                <w:color w:val="000000"/>
                <w:sz w:val="22"/>
                <w:szCs w:val="22"/>
              </w:rPr>
              <w:t>047410</w:t>
            </w:r>
          </w:p>
        </w:tc>
        <w:tc>
          <w:tcPr>
            <w:tcW w:w="6700" w:type="dxa"/>
            <w:tcBorders>
              <w:top w:val="nil"/>
              <w:left w:val="nil"/>
              <w:bottom w:val="single" w:sz="4" w:space="0" w:color="auto"/>
              <w:right w:val="single" w:sz="8" w:space="0" w:color="auto"/>
            </w:tcBorders>
            <w:shd w:val="clear" w:color="auto" w:fill="auto"/>
            <w:noWrap/>
            <w:vAlign w:val="center"/>
            <w:hideMark/>
          </w:tcPr>
          <w:p w14:paraId="27AEE95D" w14:textId="77777777" w:rsidR="00573BD0" w:rsidRPr="003D122C" w:rsidRDefault="00573BD0" w:rsidP="002F2DA6">
            <w:pPr>
              <w:rPr>
                <w:color w:val="000000"/>
              </w:rPr>
            </w:pPr>
            <w:r w:rsidRPr="003D122C">
              <w:rPr>
                <w:color w:val="000000"/>
                <w:sz w:val="22"/>
                <w:szCs w:val="22"/>
              </w:rPr>
              <w:t>Ár- és belvízvédelemmel összefüggő tevékenységek</w:t>
            </w:r>
          </w:p>
        </w:tc>
      </w:tr>
      <w:tr w:rsidR="00573BD0" w:rsidRPr="003D122C" w14:paraId="4B676422"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60C0B6" w14:textId="77777777" w:rsidR="00573BD0" w:rsidRPr="003D122C" w:rsidRDefault="00573BD0" w:rsidP="002F2DA6">
            <w:pPr>
              <w:rPr>
                <w:color w:val="000000"/>
              </w:rPr>
            </w:pPr>
            <w:r w:rsidRPr="003D122C">
              <w:rPr>
                <w:color w:val="000000"/>
                <w:sz w:val="22"/>
                <w:szCs w:val="22"/>
              </w:rPr>
              <w:t>052020</w:t>
            </w:r>
          </w:p>
        </w:tc>
        <w:tc>
          <w:tcPr>
            <w:tcW w:w="6700" w:type="dxa"/>
            <w:tcBorders>
              <w:top w:val="nil"/>
              <w:left w:val="nil"/>
              <w:bottom w:val="single" w:sz="4" w:space="0" w:color="auto"/>
              <w:right w:val="single" w:sz="8" w:space="0" w:color="auto"/>
            </w:tcBorders>
            <w:shd w:val="clear" w:color="auto" w:fill="auto"/>
            <w:noWrap/>
            <w:vAlign w:val="center"/>
            <w:hideMark/>
          </w:tcPr>
          <w:p w14:paraId="76CDACB4" w14:textId="77777777" w:rsidR="00573BD0" w:rsidRPr="003D122C" w:rsidRDefault="00573BD0" w:rsidP="002F2DA6">
            <w:pPr>
              <w:rPr>
                <w:color w:val="000000"/>
              </w:rPr>
            </w:pPr>
            <w:r w:rsidRPr="003D122C">
              <w:rPr>
                <w:color w:val="000000"/>
                <w:sz w:val="22"/>
                <w:szCs w:val="22"/>
              </w:rPr>
              <w:t>Szennyvíz gyűjtése, tisztítása, elhelyezése</w:t>
            </w:r>
          </w:p>
        </w:tc>
      </w:tr>
      <w:tr w:rsidR="00573BD0" w:rsidRPr="003D122C" w14:paraId="0B711C1C"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879582C" w14:textId="77777777" w:rsidR="00573BD0" w:rsidRPr="003D122C" w:rsidRDefault="00573BD0" w:rsidP="002F2DA6">
            <w:pPr>
              <w:rPr>
                <w:color w:val="000000"/>
              </w:rPr>
            </w:pPr>
            <w:r w:rsidRPr="003D122C">
              <w:rPr>
                <w:color w:val="000000"/>
                <w:sz w:val="22"/>
                <w:szCs w:val="22"/>
              </w:rPr>
              <w:t>052080</w:t>
            </w:r>
          </w:p>
        </w:tc>
        <w:tc>
          <w:tcPr>
            <w:tcW w:w="6700" w:type="dxa"/>
            <w:tcBorders>
              <w:top w:val="nil"/>
              <w:left w:val="nil"/>
              <w:bottom w:val="single" w:sz="4" w:space="0" w:color="auto"/>
              <w:right w:val="single" w:sz="8" w:space="0" w:color="auto"/>
            </w:tcBorders>
            <w:shd w:val="clear" w:color="auto" w:fill="auto"/>
            <w:noWrap/>
            <w:vAlign w:val="center"/>
            <w:hideMark/>
          </w:tcPr>
          <w:p w14:paraId="4238786F" w14:textId="77777777" w:rsidR="00573BD0" w:rsidRPr="003D122C" w:rsidRDefault="00573BD0" w:rsidP="002F2DA6">
            <w:pPr>
              <w:rPr>
                <w:color w:val="000000"/>
              </w:rPr>
            </w:pPr>
            <w:r w:rsidRPr="003D122C">
              <w:rPr>
                <w:color w:val="000000"/>
                <w:sz w:val="22"/>
                <w:szCs w:val="22"/>
              </w:rPr>
              <w:t>Szennyvízcsatorna építése, fenntartása, üzemeltetése</w:t>
            </w:r>
          </w:p>
        </w:tc>
      </w:tr>
      <w:tr w:rsidR="00573BD0" w:rsidRPr="003D122C" w14:paraId="5B5AA5EA"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D501339" w14:textId="77777777" w:rsidR="00573BD0" w:rsidRPr="003D122C" w:rsidRDefault="00573BD0" w:rsidP="002F2DA6">
            <w:pPr>
              <w:rPr>
                <w:color w:val="000000"/>
              </w:rPr>
            </w:pPr>
            <w:r w:rsidRPr="003D122C">
              <w:rPr>
                <w:color w:val="000000"/>
                <w:sz w:val="22"/>
                <w:szCs w:val="22"/>
              </w:rPr>
              <w:t>062010</w:t>
            </w:r>
          </w:p>
        </w:tc>
        <w:tc>
          <w:tcPr>
            <w:tcW w:w="6700" w:type="dxa"/>
            <w:tcBorders>
              <w:top w:val="nil"/>
              <w:left w:val="nil"/>
              <w:bottom w:val="single" w:sz="4" w:space="0" w:color="auto"/>
              <w:right w:val="single" w:sz="8" w:space="0" w:color="auto"/>
            </w:tcBorders>
            <w:shd w:val="clear" w:color="auto" w:fill="auto"/>
            <w:noWrap/>
            <w:vAlign w:val="center"/>
            <w:hideMark/>
          </w:tcPr>
          <w:p w14:paraId="53FE3C43" w14:textId="77777777" w:rsidR="00573BD0" w:rsidRPr="003D122C" w:rsidRDefault="00573BD0" w:rsidP="002F2DA6">
            <w:pPr>
              <w:rPr>
                <w:color w:val="000000"/>
              </w:rPr>
            </w:pPr>
            <w:r w:rsidRPr="003D122C">
              <w:rPr>
                <w:color w:val="000000"/>
                <w:sz w:val="22"/>
                <w:szCs w:val="22"/>
              </w:rPr>
              <w:t>Településfejlesztés igazgatása</w:t>
            </w:r>
          </w:p>
        </w:tc>
      </w:tr>
      <w:tr w:rsidR="00573BD0" w:rsidRPr="003D122C" w14:paraId="12A9B0B9"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F9BD81A" w14:textId="77777777" w:rsidR="00573BD0" w:rsidRPr="003D122C" w:rsidRDefault="00573BD0" w:rsidP="002F2DA6">
            <w:pPr>
              <w:rPr>
                <w:color w:val="000000"/>
              </w:rPr>
            </w:pPr>
            <w:r w:rsidRPr="003D122C">
              <w:rPr>
                <w:color w:val="000000"/>
                <w:sz w:val="22"/>
                <w:szCs w:val="22"/>
              </w:rPr>
              <w:t>062020</w:t>
            </w:r>
          </w:p>
        </w:tc>
        <w:tc>
          <w:tcPr>
            <w:tcW w:w="6700" w:type="dxa"/>
            <w:tcBorders>
              <w:top w:val="nil"/>
              <w:left w:val="nil"/>
              <w:bottom w:val="single" w:sz="4" w:space="0" w:color="auto"/>
              <w:right w:val="single" w:sz="8" w:space="0" w:color="auto"/>
            </w:tcBorders>
            <w:shd w:val="clear" w:color="auto" w:fill="auto"/>
            <w:noWrap/>
            <w:vAlign w:val="center"/>
            <w:hideMark/>
          </w:tcPr>
          <w:p w14:paraId="58BE2BF8" w14:textId="77777777" w:rsidR="00573BD0" w:rsidRPr="003D122C" w:rsidRDefault="00573BD0" w:rsidP="002F2DA6">
            <w:pPr>
              <w:rPr>
                <w:color w:val="000000"/>
              </w:rPr>
            </w:pPr>
            <w:r w:rsidRPr="003D122C">
              <w:rPr>
                <w:color w:val="000000"/>
                <w:sz w:val="22"/>
                <w:szCs w:val="22"/>
              </w:rPr>
              <w:t>Településfejlesztési projektek és támogatásuk</w:t>
            </w:r>
          </w:p>
        </w:tc>
      </w:tr>
      <w:tr w:rsidR="00573BD0" w:rsidRPr="003D122C" w14:paraId="189EC794"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2ED64B4" w14:textId="77777777" w:rsidR="00573BD0" w:rsidRPr="003D122C" w:rsidRDefault="00573BD0" w:rsidP="002F2DA6">
            <w:pPr>
              <w:rPr>
                <w:color w:val="000000"/>
              </w:rPr>
            </w:pPr>
            <w:r w:rsidRPr="003D122C">
              <w:rPr>
                <w:color w:val="000000"/>
                <w:sz w:val="22"/>
                <w:szCs w:val="22"/>
              </w:rPr>
              <w:t>063020</w:t>
            </w:r>
          </w:p>
        </w:tc>
        <w:tc>
          <w:tcPr>
            <w:tcW w:w="6700" w:type="dxa"/>
            <w:tcBorders>
              <w:top w:val="nil"/>
              <w:left w:val="nil"/>
              <w:bottom w:val="single" w:sz="4" w:space="0" w:color="auto"/>
              <w:right w:val="single" w:sz="8" w:space="0" w:color="auto"/>
            </w:tcBorders>
            <w:shd w:val="clear" w:color="auto" w:fill="auto"/>
            <w:noWrap/>
            <w:vAlign w:val="center"/>
            <w:hideMark/>
          </w:tcPr>
          <w:p w14:paraId="383D0969" w14:textId="77777777" w:rsidR="00573BD0" w:rsidRPr="003D122C" w:rsidRDefault="00573BD0" w:rsidP="002F2DA6">
            <w:pPr>
              <w:rPr>
                <w:color w:val="000000"/>
              </w:rPr>
            </w:pPr>
            <w:r w:rsidRPr="003D122C">
              <w:rPr>
                <w:color w:val="000000"/>
                <w:sz w:val="22"/>
                <w:szCs w:val="22"/>
              </w:rPr>
              <w:t>Víztermelés, -kezelés, -ellátás</w:t>
            </w:r>
          </w:p>
        </w:tc>
      </w:tr>
      <w:tr w:rsidR="00573BD0" w:rsidRPr="003D122C" w14:paraId="63DB3E01"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E5B48B7" w14:textId="77777777" w:rsidR="00573BD0" w:rsidRPr="003D122C" w:rsidRDefault="00573BD0" w:rsidP="002F2DA6">
            <w:pPr>
              <w:rPr>
                <w:color w:val="000000"/>
              </w:rPr>
            </w:pPr>
            <w:r w:rsidRPr="003D122C">
              <w:rPr>
                <w:color w:val="000000"/>
                <w:sz w:val="22"/>
                <w:szCs w:val="22"/>
              </w:rPr>
              <w:t>063080</w:t>
            </w:r>
          </w:p>
        </w:tc>
        <w:tc>
          <w:tcPr>
            <w:tcW w:w="6700" w:type="dxa"/>
            <w:tcBorders>
              <w:top w:val="nil"/>
              <w:left w:val="nil"/>
              <w:bottom w:val="single" w:sz="4" w:space="0" w:color="auto"/>
              <w:right w:val="single" w:sz="8" w:space="0" w:color="auto"/>
            </w:tcBorders>
            <w:shd w:val="clear" w:color="auto" w:fill="auto"/>
            <w:noWrap/>
            <w:vAlign w:val="center"/>
            <w:hideMark/>
          </w:tcPr>
          <w:p w14:paraId="2F01670E" w14:textId="77777777" w:rsidR="00573BD0" w:rsidRPr="003D122C" w:rsidRDefault="00573BD0" w:rsidP="002F2DA6">
            <w:pPr>
              <w:rPr>
                <w:color w:val="000000"/>
              </w:rPr>
            </w:pPr>
            <w:r w:rsidRPr="003D122C">
              <w:rPr>
                <w:color w:val="000000"/>
                <w:sz w:val="22"/>
                <w:szCs w:val="22"/>
              </w:rPr>
              <w:t>Vízellátással kapcsolatos közmű építése, fenntartása, üzemeltetése</w:t>
            </w:r>
          </w:p>
        </w:tc>
      </w:tr>
      <w:tr w:rsidR="00573BD0" w:rsidRPr="003D122C" w14:paraId="3430C2ED"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CE695DC" w14:textId="77777777" w:rsidR="00573BD0" w:rsidRPr="003D122C" w:rsidRDefault="00573BD0" w:rsidP="002F2DA6">
            <w:pPr>
              <w:rPr>
                <w:color w:val="000000"/>
              </w:rPr>
            </w:pPr>
            <w:r w:rsidRPr="003D122C">
              <w:rPr>
                <w:color w:val="000000"/>
                <w:sz w:val="22"/>
                <w:szCs w:val="22"/>
              </w:rPr>
              <w:t>064010</w:t>
            </w:r>
          </w:p>
        </w:tc>
        <w:tc>
          <w:tcPr>
            <w:tcW w:w="6700" w:type="dxa"/>
            <w:tcBorders>
              <w:top w:val="nil"/>
              <w:left w:val="nil"/>
              <w:bottom w:val="single" w:sz="4" w:space="0" w:color="auto"/>
              <w:right w:val="single" w:sz="8" w:space="0" w:color="auto"/>
            </w:tcBorders>
            <w:shd w:val="clear" w:color="auto" w:fill="auto"/>
            <w:noWrap/>
            <w:vAlign w:val="center"/>
            <w:hideMark/>
          </w:tcPr>
          <w:p w14:paraId="65100F88" w14:textId="77777777" w:rsidR="00573BD0" w:rsidRPr="003D122C" w:rsidRDefault="00573BD0" w:rsidP="002F2DA6">
            <w:pPr>
              <w:rPr>
                <w:color w:val="000000"/>
              </w:rPr>
            </w:pPr>
            <w:r w:rsidRPr="003D122C">
              <w:rPr>
                <w:color w:val="000000"/>
                <w:sz w:val="22"/>
                <w:szCs w:val="22"/>
              </w:rPr>
              <w:t>Közvilágítás</w:t>
            </w:r>
          </w:p>
        </w:tc>
      </w:tr>
      <w:tr w:rsidR="00573BD0" w:rsidRPr="003D122C" w14:paraId="037552CC"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B2D4DD" w14:textId="77777777" w:rsidR="00573BD0" w:rsidRPr="003D122C" w:rsidRDefault="00573BD0" w:rsidP="002F2DA6">
            <w:pPr>
              <w:rPr>
                <w:color w:val="000000"/>
              </w:rPr>
            </w:pPr>
            <w:r w:rsidRPr="003D122C">
              <w:rPr>
                <w:color w:val="000000"/>
                <w:sz w:val="22"/>
                <w:szCs w:val="22"/>
              </w:rPr>
              <w:t>066010</w:t>
            </w:r>
          </w:p>
        </w:tc>
        <w:tc>
          <w:tcPr>
            <w:tcW w:w="6700" w:type="dxa"/>
            <w:tcBorders>
              <w:top w:val="nil"/>
              <w:left w:val="nil"/>
              <w:bottom w:val="single" w:sz="4" w:space="0" w:color="auto"/>
              <w:right w:val="single" w:sz="8" w:space="0" w:color="auto"/>
            </w:tcBorders>
            <w:shd w:val="clear" w:color="auto" w:fill="auto"/>
            <w:noWrap/>
            <w:vAlign w:val="center"/>
            <w:hideMark/>
          </w:tcPr>
          <w:p w14:paraId="609D0929" w14:textId="77777777" w:rsidR="00573BD0" w:rsidRPr="003D122C" w:rsidRDefault="00573BD0" w:rsidP="002F2DA6">
            <w:pPr>
              <w:rPr>
                <w:color w:val="000000"/>
              </w:rPr>
            </w:pPr>
            <w:r w:rsidRPr="003D122C">
              <w:rPr>
                <w:color w:val="000000"/>
                <w:sz w:val="22"/>
                <w:szCs w:val="22"/>
              </w:rPr>
              <w:t>Zöldterület-kezelés</w:t>
            </w:r>
          </w:p>
        </w:tc>
      </w:tr>
      <w:tr w:rsidR="00573BD0" w:rsidRPr="003D122C" w14:paraId="3F416707"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6F61AF9" w14:textId="77777777" w:rsidR="00573BD0" w:rsidRPr="003D122C" w:rsidRDefault="00573BD0" w:rsidP="002F2DA6">
            <w:pPr>
              <w:rPr>
                <w:color w:val="000000"/>
              </w:rPr>
            </w:pPr>
            <w:r w:rsidRPr="003D122C">
              <w:rPr>
                <w:color w:val="000000"/>
                <w:sz w:val="22"/>
                <w:szCs w:val="22"/>
              </w:rPr>
              <w:t>066020</w:t>
            </w:r>
          </w:p>
        </w:tc>
        <w:tc>
          <w:tcPr>
            <w:tcW w:w="6700" w:type="dxa"/>
            <w:tcBorders>
              <w:top w:val="nil"/>
              <w:left w:val="nil"/>
              <w:bottom w:val="single" w:sz="4" w:space="0" w:color="auto"/>
              <w:right w:val="single" w:sz="8" w:space="0" w:color="auto"/>
            </w:tcBorders>
            <w:shd w:val="clear" w:color="auto" w:fill="auto"/>
            <w:noWrap/>
            <w:vAlign w:val="center"/>
            <w:hideMark/>
          </w:tcPr>
          <w:p w14:paraId="6A75AB81" w14:textId="77777777" w:rsidR="00573BD0" w:rsidRPr="003D122C" w:rsidRDefault="00573BD0" w:rsidP="002F2DA6">
            <w:pPr>
              <w:rPr>
                <w:color w:val="000000"/>
              </w:rPr>
            </w:pPr>
            <w:r w:rsidRPr="003D122C">
              <w:rPr>
                <w:color w:val="000000"/>
                <w:sz w:val="22"/>
                <w:szCs w:val="22"/>
              </w:rPr>
              <w:t>Város-, községgazdálkodási egyéb szolgáltatások</w:t>
            </w:r>
          </w:p>
        </w:tc>
      </w:tr>
      <w:tr w:rsidR="00573BD0" w:rsidRPr="003D122C" w14:paraId="6D4644A6"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1A585A" w14:textId="77777777" w:rsidR="00573BD0" w:rsidRPr="003D122C" w:rsidRDefault="00573BD0" w:rsidP="002F2DA6">
            <w:pPr>
              <w:rPr>
                <w:color w:val="000000"/>
              </w:rPr>
            </w:pPr>
            <w:r w:rsidRPr="003D122C">
              <w:rPr>
                <w:color w:val="000000"/>
                <w:sz w:val="22"/>
                <w:szCs w:val="22"/>
              </w:rPr>
              <w:t>072111</w:t>
            </w:r>
          </w:p>
        </w:tc>
        <w:tc>
          <w:tcPr>
            <w:tcW w:w="6700" w:type="dxa"/>
            <w:tcBorders>
              <w:top w:val="nil"/>
              <w:left w:val="nil"/>
              <w:bottom w:val="single" w:sz="4" w:space="0" w:color="auto"/>
              <w:right w:val="single" w:sz="8" w:space="0" w:color="auto"/>
            </w:tcBorders>
            <w:shd w:val="clear" w:color="auto" w:fill="auto"/>
            <w:noWrap/>
            <w:vAlign w:val="center"/>
            <w:hideMark/>
          </w:tcPr>
          <w:p w14:paraId="4CBC423F" w14:textId="77777777" w:rsidR="00573BD0" w:rsidRPr="003D122C" w:rsidRDefault="00573BD0" w:rsidP="002F2DA6">
            <w:pPr>
              <w:rPr>
                <w:color w:val="000000"/>
              </w:rPr>
            </w:pPr>
            <w:r w:rsidRPr="003D122C">
              <w:rPr>
                <w:color w:val="000000"/>
                <w:sz w:val="22"/>
                <w:szCs w:val="22"/>
              </w:rPr>
              <w:t>Háziorvosi alapellátás</w:t>
            </w:r>
          </w:p>
        </w:tc>
      </w:tr>
      <w:tr w:rsidR="00573BD0" w:rsidRPr="003D122C" w14:paraId="384272E7"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BC4855F" w14:textId="77777777" w:rsidR="00573BD0" w:rsidRPr="003D122C" w:rsidRDefault="00573BD0" w:rsidP="002F2DA6">
            <w:pPr>
              <w:rPr>
                <w:color w:val="000000"/>
              </w:rPr>
            </w:pPr>
            <w:r w:rsidRPr="003D122C">
              <w:rPr>
                <w:color w:val="000000"/>
                <w:sz w:val="22"/>
                <w:szCs w:val="22"/>
              </w:rPr>
              <w:t>072112</w:t>
            </w:r>
          </w:p>
        </w:tc>
        <w:tc>
          <w:tcPr>
            <w:tcW w:w="6700" w:type="dxa"/>
            <w:tcBorders>
              <w:top w:val="nil"/>
              <w:left w:val="nil"/>
              <w:bottom w:val="single" w:sz="4" w:space="0" w:color="auto"/>
              <w:right w:val="single" w:sz="8" w:space="0" w:color="auto"/>
            </w:tcBorders>
            <w:shd w:val="clear" w:color="auto" w:fill="auto"/>
            <w:noWrap/>
            <w:vAlign w:val="center"/>
            <w:hideMark/>
          </w:tcPr>
          <w:p w14:paraId="7D3D6B18" w14:textId="77777777" w:rsidR="00573BD0" w:rsidRPr="003D122C" w:rsidRDefault="00573BD0" w:rsidP="002F2DA6">
            <w:pPr>
              <w:rPr>
                <w:color w:val="000000"/>
              </w:rPr>
            </w:pPr>
            <w:r w:rsidRPr="003D122C">
              <w:rPr>
                <w:color w:val="000000"/>
                <w:sz w:val="22"/>
                <w:szCs w:val="22"/>
              </w:rPr>
              <w:t>Háziorvosi ügyeleti ellátás</w:t>
            </w:r>
          </w:p>
        </w:tc>
      </w:tr>
      <w:tr w:rsidR="00573BD0" w:rsidRPr="003D122C" w14:paraId="67B4F59F"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83ED312" w14:textId="77777777" w:rsidR="00573BD0" w:rsidRPr="003D122C" w:rsidRDefault="00573BD0" w:rsidP="002F2DA6">
            <w:pPr>
              <w:rPr>
                <w:color w:val="000000"/>
              </w:rPr>
            </w:pPr>
            <w:r w:rsidRPr="003D122C">
              <w:rPr>
                <w:color w:val="000000"/>
                <w:sz w:val="22"/>
                <w:szCs w:val="22"/>
              </w:rPr>
              <w:t>081043</w:t>
            </w:r>
          </w:p>
        </w:tc>
        <w:tc>
          <w:tcPr>
            <w:tcW w:w="6700" w:type="dxa"/>
            <w:tcBorders>
              <w:top w:val="nil"/>
              <w:left w:val="nil"/>
              <w:bottom w:val="single" w:sz="4" w:space="0" w:color="auto"/>
              <w:right w:val="single" w:sz="8" w:space="0" w:color="auto"/>
            </w:tcBorders>
            <w:shd w:val="clear" w:color="auto" w:fill="auto"/>
            <w:noWrap/>
            <w:vAlign w:val="center"/>
            <w:hideMark/>
          </w:tcPr>
          <w:p w14:paraId="4D343A7F" w14:textId="77777777" w:rsidR="00573BD0" w:rsidRPr="003D122C" w:rsidRDefault="00573BD0" w:rsidP="002F2DA6">
            <w:pPr>
              <w:rPr>
                <w:color w:val="000000"/>
              </w:rPr>
            </w:pPr>
            <w:r w:rsidRPr="003D122C">
              <w:rPr>
                <w:color w:val="000000"/>
                <w:sz w:val="22"/>
                <w:szCs w:val="22"/>
              </w:rPr>
              <w:t>Iskolai, diáksport-tevékenység és támogatása</w:t>
            </w:r>
          </w:p>
        </w:tc>
      </w:tr>
      <w:tr w:rsidR="00573BD0" w:rsidRPr="003D122C" w14:paraId="52EE33F1"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43FCCA6" w14:textId="77777777" w:rsidR="00573BD0" w:rsidRPr="003D122C" w:rsidRDefault="00573BD0" w:rsidP="002F2DA6">
            <w:pPr>
              <w:rPr>
                <w:color w:val="000000"/>
              </w:rPr>
            </w:pPr>
            <w:r w:rsidRPr="003D122C">
              <w:rPr>
                <w:color w:val="000000"/>
                <w:sz w:val="22"/>
                <w:szCs w:val="22"/>
              </w:rPr>
              <w:t>081045</w:t>
            </w:r>
          </w:p>
        </w:tc>
        <w:tc>
          <w:tcPr>
            <w:tcW w:w="6700" w:type="dxa"/>
            <w:tcBorders>
              <w:top w:val="nil"/>
              <w:left w:val="nil"/>
              <w:bottom w:val="single" w:sz="4" w:space="0" w:color="auto"/>
              <w:right w:val="single" w:sz="8" w:space="0" w:color="auto"/>
            </w:tcBorders>
            <w:shd w:val="clear" w:color="auto" w:fill="auto"/>
            <w:noWrap/>
            <w:vAlign w:val="center"/>
            <w:hideMark/>
          </w:tcPr>
          <w:p w14:paraId="3E9AC7C2" w14:textId="77777777" w:rsidR="00573BD0" w:rsidRPr="003D122C" w:rsidRDefault="00573BD0" w:rsidP="002F2DA6">
            <w:pPr>
              <w:rPr>
                <w:color w:val="000000"/>
              </w:rPr>
            </w:pPr>
            <w:r w:rsidRPr="003D122C">
              <w:rPr>
                <w:color w:val="000000"/>
                <w:sz w:val="22"/>
                <w:szCs w:val="22"/>
              </w:rPr>
              <w:t>Szabadidősport- (rekreációs sport-) tevékenység és támogatása</w:t>
            </w:r>
          </w:p>
        </w:tc>
      </w:tr>
      <w:tr w:rsidR="00573BD0" w:rsidRPr="003D122C" w14:paraId="5F647F0E" w14:textId="77777777" w:rsidTr="002F2DA6">
        <w:trPr>
          <w:trHeight w:val="399"/>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4B95EC" w14:textId="77777777" w:rsidR="00573BD0" w:rsidRPr="003D122C" w:rsidRDefault="00573BD0" w:rsidP="002F2DA6">
            <w:pPr>
              <w:rPr>
                <w:color w:val="000000"/>
              </w:rPr>
            </w:pPr>
            <w:r w:rsidRPr="003D122C">
              <w:rPr>
                <w:color w:val="000000"/>
                <w:sz w:val="22"/>
                <w:szCs w:val="22"/>
              </w:rPr>
              <w:t>082070</w:t>
            </w:r>
          </w:p>
        </w:tc>
        <w:tc>
          <w:tcPr>
            <w:tcW w:w="6700" w:type="dxa"/>
            <w:tcBorders>
              <w:top w:val="nil"/>
              <w:left w:val="nil"/>
              <w:bottom w:val="single" w:sz="4" w:space="0" w:color="auto"/>
              <w:right w:val="single" w:sz="8" w:space="0" w:color="auto"/>
            </w:tcBorders>
            <w:shd w:val="clear" w:color="auto" w:fill="auto"/>
            <w:vAlign w:val="center"/>
            <w:hideMark/>
          </w:tcPr>
          <w:p w14:paraId="49C32B64" w14:textId="77777777" w:rsidR="00573BD0" w:rsidRPr="003D122C" w:rsidRDefault="00573BD0" w:rsidP="002F2DA6">
            <w:pPr>
              <w:rPr>
                <w:color w:val="000000"/>
              </w:rPr>
            </w:pPr>
            <w:r w:rsidRPr="003D122C">
              <w:rPr>
                <w:color w:val="000000"/>
                <w:sz w:val="22"/>
                <w:szCs w:val="22"/>
              </w:rPr>
              <w:t>Történelmi hely, építmény, egyéb látványosság működtetése és megóvása</w:t>
            </w:r>
          </w:p>
        </w:tc>
      </w:tr>
      <w:tr w:rsidR="00573BD0" w:rsidRPr="003D122C" w14:paraId="78777834"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D6B3339" w14:textId="77777777" w:rsidR="00573BD0" w:rsidRPr="003D122C" w:rsidRDefault="00573BD0" w:rsidP="002F2DA6">
            <w:pPr>
              <w:rPr>
                <w:color w:val="000000"/>
              </w:rPr>
            </w:pPr>
            <w:r w:rsidRPr="003D122C">
              <w:rPr>
                <w:color w:val="000000"/>
                <w:sz w:val="22"/>
                <w:szCs w:val="22"/>
              </w:rPr>
              <w:lastRenderedPageBreak/>
              <w:t>082091</w:t>
            </w:r>
          </w:p>
        </w:tc>
        <w:tc>
          <w:tcPr>
            <w:tcW w:w="6700" w:type="dxa"/>
            <w:tcBorders>
              <w:top w:val="nil"/>
              <w:left w:val="nil"/>
              <w:bottom w:val="single" w:sz="4" w:space="0" w:color="auto"/>
              <w:right w:val="single" w:sz="8" w:space="0" w:color="auto"/>
            </w:tcBorders>
            <w:shd w:val="clear" w:color="auto" w:fill="auto"/>
            <w:noWrap/>
            <w:vAlign w:val="center"/>
            <w:hideMark/>
          </w:tcPr>
          <w:p w14:paraId="0498E435" w14:textId="77777777" w:rsidR="00573BD0" w:rsidRPr="003D122C" w:rsidRDefault="00573BD0" w:rsidP="002F2DA6">
            <w:pPr>
              <w:rPr>
                <w:color w:val="000000"/>
              </w:rPr>
            </w:pPr>
            <w:r w:rsidRPr="003D122C">
              <w:rPr>
                <w:color w:val="000000"/>
                <w:sz w:val="22"/>
                <w:szCs w:val="22"/>
              </w:rPr>
              <w:t>Közművelődés - közösségi és társadalmi részvétel fejlesztése</w:t>
            </w:r>
          </w:p>
        </w:tc>
      </w:tr>
      <w:tr w:rsidR="00573BD0" w:rsidRPr="003D122C" w14:paraId="35E25DB4"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A4B5083" w14:textId="77777777" w:rsidR="00573BD0" w:rsidRPr="003D122C" w:rsidRDefault="00573BD0" w:rsidP="002F2DA6">
            <w:pPr>
              <w:rPr>
                <w:color w:val="000000"/>
              </w:rPr>
            </w:pPr>
            <w:r w:rsidRPr="003D122C">
              <w:rPr>
                <w:color w:val="000000"/>
                <w:sz w:val="22"/>
                <w:szCs w:val="22"/>
              </w:rPr>
              <w:t>082092</w:t>
            </w:r>
          </w:p>
        </w:tc>
        <w:tc>
          <w:tcPr>
            <w:tcW w:w="6700" w:type="dxa"/>
            <w:tcBorders>
              <w:top w:val="nil"/>
              <w:left w:val="nil"/>
              <w:bottom w:val="single" w:sz="4" w:space="0" w:color="auto"/>
              <w:right w:val="single" w:sz="8" w:space="0" w:color="auto"/>
            </w:tcBorders>
            <w:shd w:val="clear" w:color="auto" w:fill="auto"/>
            <w:vAlign w:val="center"/>
            <w:hideMark/>
          </w:tcPr>
          <w:p w14:paraId="565C818A" w14:textId="77777777" w:rsidR="00573BD0" w:rsidRPr="003D122C" w:rsidRDefault="00573BD0" w:rsidP="002F2DA6">
            <w:pPr>
              <w:rPr>
                <w:color w:val="000000"/>
              </w:rPr>
            </w:pPr>
            <w:r w:rsidRPr="003D122C">
              <w:rPr>
                <w:color w:val="000000"/>
                <w:sz w:val="22"/>
                <w:szCs w:val="22"/>
              </w:rPr>
              <w:t>Közművelődés - hagyományos közösségi kulturális értékek gondozása</w:t>
            </w:r>
          </w:p>
        </w:tc>
      </w:tr>
      <w:tr w:rsidR="00573BD0" w:rsidRPr="003D122C" w14:paraId="67CC58CB"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831A2AC" w14:textId="77777777" w:rsidR="00573BD0" w:rsidRPr="003D122C" w:rsidRDefault="00573BD0" w:rsidP="002F2DA6">
            <w:pPr>
              <w:rPr>
                <w:color w:val="000000"/>
              </w:rPr>
            </w:pPr>
            <w:r w:rsidRPr="003D122C">
              <w:rPr>
                <w:color w:val="000000"/>
                <w:sz w:val="22"/>
                <w:szCs w:val="22"/>
              </w:rPr>
              <w:t>084020</w:t>
            </w:r>
          </w:p>
        </w:tc>
        <w:tc>
          <w:tcPr>
            <w:tcW w:w="6700" w:type="dxa"/>
            <w:tcBorders>
              <w:top w:val="nil"/>
              <w:left w:val="nil"/>
              <w:bottom w:val="single" w:sz="4" w:space="0" w:color="auto"/>
              <w:right w:val="single" w:sz="8" w:space="0" w:color="auto"/>
            </w:tcBorders>
            <w:shd w:val="clear" w:color="auto" w:fill="auto"/>
            <w:vAlign w:val="center"/>
            <w:hideMark/>
          </w:tcPr>
          <w:p w14:paraId="333A89FC" w14:textId="77777777" w:rsidR="00573BD0" w:rsidRPr="003D122C" w:rsidRDefault="00573BD0" w:rsidP="002F2DA6">
            <w:pPr>
              <w:rPr>
                <w:color w:val="000000"/>
              </w:rPr>
            </w:pPr>
            <w:r w:rsidRPr="003D122C">
              <w:rPr>
                <w:color w:val="000000"/>
                <w:sz w:val="22"/>
                <w:szCs w:val="22"/>
              </w:rPr>
              <w:t>Nemzetiségi közfeladatok ellátása és támogatása</w:t>
            </w:r>
          </w:p>
        </w:tc>
      </w:tr>
      <w:tr w:rsidR="00573BD0" w:rsidRPr="003D122C" w14:paraId="1F796595" w14:textId="77777777" w:rsidTr="002F2DA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775231" w14:textId="77777777" w:rsidR="00573BD0" w:rsidRPr="003D122C" w:rsidRDefault="00573BD0" w:rsidP="002F2DA6">
            <w:pPr>
              <w:rPr>
                <w:color w:val="000000"/>
              </w:rPr>
            </w:pPr>
            <w:r w:rsidRPr="003D122C">
              <w:rPr>
                <w:color w:val="000000"/>
                <w:sz w:val="22"/>
                <w:szCs w:val="22"/>
              </w:rPr>
              <w:t>096015</w:t>
            </w:r>
          </w:p>
        </w:tc>
        <w:tc>
          <w:tcPr>
            <w:tcW w:w="6700" w:type="dxa"/>
            <w:tcBorders>
              <w:top w:val="nil"/>
              <w:left w:val="nil"/>
              <w:bottom w:val="single" w:sz="4" w:space="0" w:color="auto"/>
              <w:right w:val="single" w:sz="8" w:space="0" w:color="auto"/>
            </w:tcBorders>
            <w:shd w:val="clear" w:color="auto" w:fill="auto"/>
            <w:noWrap/>
            <w:vAlign w:val="center"/>
            <w:hideMark/>
          </w:tcPr>
          <w:p w14:paraId="6D98F199" w14:textId="77777777" w:rsidR="00573BD0" w:rsidRPr="003D122C" w:rsidRDefault="00573BD0" w:rsidP="002F2DA6">
            <w:pPr>
              <w:rPr>
                <w:color w:val="000000"/>
              </w:rPr>
            </w:pPr>
            <w:r w:rsidRPr="003D122C">
              <w:rPr>
                <w:color w:val="000000"/>
                <w:sz w:val="22"/>
                <w:szCs w:val="22"/>
              </w:rPr>
              <w:t>Gyermekétkeztetés köznevelési intézményben</w:t>
            </w:r>
          </w:p>
        </w:tc>
      </w:tr>
    </w:tbl>
    <w:p w14:paraId="236BF427" w14:textId="77777777" w:rsidR="00225CA6" w:rsidRDefault="00225CA6" w:rsidP="00155E87">
      <w:pPr>
        <w:ind w:left="3540"/>
        <w:rPr>
          <w:i/>
        </w:rPr>
      </w:pPr>
    </w:p>
    <w:p w14:paraId="44DFCB45" w14:textId="77777777" w:rsidR="00225CA6" w:rsidRDefault="00225CA6" w:rsidP="00155E87">
      <w:pPr>
        <w:ind w:left="3540"/>
        <w:rPr>
          <w:i/>
        </w:rPr>
      </w:pPr>
    </w:p>
    <w:p w14:paraId="274B5232" w14:textId="77777777" w:rsidR="00225CA6" w:rsidRDefault="00225CA6" w:rsidP="00155E87">
      <w:pPr>
        <w:ind w:left="3540"/>
        <w:rPr>
          <w:i/>
        </w:rPr>
      </w:pPr>
    </w:p>
    <w:p w14:paraId="14E74ED2" w14:textId="77777777" w:rsidR="00225CA6" w:rsidRDefault="00225CA6" w:rsidP="00155E87">
      <w:pPr>
        <w:ind w:left="3540"/>
        <w:rPr>
          <w:i/>
        </w:rPr>
      </w:pPr>
    </w:p>
    <w:p w14:paraId="6B876E51" w14:textId="77777777" w:rsidR="00225CA6" w:rsidRDefault="00225CA6" w:rsidP="00155E87">
      <w:pPr>
        <w:ind w:left="3540"/>
        <w:rPr>
          <w:i/>
        </w:rPr>
      </w:pPr>
    </w:p>
    <w:p w14:paraId="28BC55FB" w14:textId="77777777" w:rsidR="00225CA6" w:rsidRDefault="00225CA6" w:rsidP="00155E87">
      <w:pPr>
        <w:ind w:left="3540"/>
        <w:rPr>
          <w:i/>
        </w:rPr>
      </w:pPr>
    </w:p>
    <w:p w14:paraId="68513685" w14:textId="77777777" w:rsidR="00225CA6" w:rsidRDefault="00225CA6" w:rsidP="00155E87">
      <w:pPr>
        <w:ind w:left="3540"/>
        <w:rPr>
          <w:i/>
        </w:rPr>
      </w:pPr>
    </w:p>
    <w:p w14:paraId="7AEAF716" w14:textId="77777777" w:rsidR="00225CA6" w:rsidRDefault="00225CA6" w:rsidP="00155E87">
      <w:pPr>
        <w:ind w:left="3540"/>
        <w:rPr>
          <w:i/>
        </w:rPr>
      </w:pPr>
    </w:p>
    <w:p w14:paraId="1F94B589" w14:textId="77777777" w:rsidR="00225CA6" w:rsidRDefault="00225CA6" w:rsidP="00155E87">
      <w:pPr>
        <w:ind w:left="3540"/>
        <w:rPr>
          <w:i/>
        </w:rPr>
      </w:pPr>
    </w:p>
    <w:p w14:paraId="08A947E5" w14:textId="77777777" w:rsidR="00225CA6" w:rsidRDefault="00225CA6" w:rsidP="00155E87">
      <w:pPr>
        <w:ind w:left="3540"/>
        <w:rPr>
          <w:i/>
        </w:rPr>
      </w:pPr>
    </w:p>
    <w:p w14:paraId="34660D75" w14:textId="77777777" w:rsidR="00225CA6" w:rsidRDefault="00225CA6" w:rsidP="00155E87">
      <w:pPr>
        <w:ind w:left="3540"/>
        <w:rPr>
          <w:i/>
        </w:rPr>
      </w:pPr>
    </w:p>
    <w:p w14:paraId="2779E45B" w14:textId="77777777" w:rsidR="00225CA6" w:rsidRDefault="00225CA6" w:rsidP="00155E87">
      <w:pPr>
        <w:ind w:left="3540"/>
        <w:rPr>
          <w:i/>
        </w:rPr>
      </w:pPr>
    </w:p>
    <w:p w14:paraId="78FF4794" w14:textId="77777777" w:rsidR="00225CA6" w:rsidRDefault="00225CA6" w:rsidP="00155E87">
      <w:pPr>
        <w:ind w:left="3540"/>
        <w:rPr>
          <w:i/>
        </w:rPr>
      </w:pPr>
    </w:p>
    <w:p w14:paraId="1FFFB9BD" w14:textId="77777777" w:rsidR="00225CA6" w:rsidRDefault="00225CA6" w:rsidP="00155E87">
      <w:pPr>
        <w:ind w:left="3540"/>
        <w:rPr>
          <w:i/>
        </w:rPr>
      </w:pPr>
    </w:p>
    <w:p w14:paraId="034E72FA" w14:textId="77777777" w:rsidR="00225CA6" w:rsidRDefault="00225CA6" w:rsidP="00155E87">
      <w:pPr>
        <w:ind w:left="3540"/>
        <w:rPr>
          <w:i/>
        </w:rPr>
      </w:pPr>
    </w:p>
    <w:p w14:paraId="7D71CEC0" w14:textId="77777777" w:rsidR="00225CA6" w:rsidRDefault="00225CA6" w:rsidP="00155E87">
      <w:pPr>
        <w:ind w:left="3540"/>
        <w:rPr>
          <w:i/>
        </w:rPr>
      </w:pPr>
    </w:p>
    <w:p w14:paraId="5EB9D7AB" w14:textId="77777777" w:rsidR="00225CA6" w:rsidRDefault="00225CA6" w:rsidP="00155E87">
      <w:pPr>
        <w:ind w:left="3540"/>
        <w:rPr>
          <w:i/>
        </w:rPr>
      </w:pPr>
    </w:p>
    <w:p w14:paraId="2A95953D" w14:textId="77777777" w:rsidR="00225CA6" w:rsidRDefault="00225CA6" w:rsidP="00155E87">
      <w:pPr>
        <w:ind w:left="3540"/>
        <w:rPr>
          <w:i/>
        </w:rPr>
      </w:pPr>
    </w:p>
    <w:p w14:paraId="3E2000F5" w14:textId="77777777" w:rsidR="00225CA6" w:rsidRDefault="00225CA6" w:rsidP="00155E87">
      <w:pPr>
        <w:ind w:left="3540"/>
        <w:rPr>
          <w:i/>
        </w:rPr>
      </w:pPr>
    </w:p>
    <w:p w14:paraId="3FCB1356" w14:textId="77777777" w:rsidR="00225CA6" w:rsidRDefault="00225CA6" w:rsidP="00155E87">
      <w:pPr>
        <w:ind w:left="3540"/>
        <w:rPr>
          <w:i/>
        </w:rPr>
      </w:pPr>
    </w:p>
    <w:p w14:paraId="77FBB3C3" w14:textId="77777777" w:rsidR="00225CA6" w:rsidRDefault="00225CA6" w:rsidP="00155E87">
      <w:pPr>
        <w:ind w:left="3540"/>
        <w:rPr>
          <w:i/>
        </w:rPr>
      </w:pPr>
    </w:p>
    <w:p w14:paraId="4F65DCFD" w14:textId="77777777" w:rsidR="00225CA6" w:rsidRDefault="00225CA6" w:rsidP="00155E87">
      <w:pPr>
        <w:ind w:left="3540"/>
        <w:rPr>
          <w:i/>
        </w:rPr>
      </w:pPr>
    </w:p>
    <w:p w14:paraId="3490434F" w14:textId="77777777" w:rsidR="00225CA6" w:rsidRDefault="00225CA6" w:rsidP="00155E87">
      <w:pPr>
        <w:ind w:left="3540"/>
        <w:rPr>
          <w:i/>
        </w:rPr>
      </w:pPr>
    </w:p>
    <w:p w14:paraId="616AE580" w14:textId="77777777" w:rsidR="00225CA6" w:rsidRDefault="00225CA6" w:rsidP="00155E87">
      <w:pPr>
        <w:ind w:left="3540"/>
        <w:rPr>
          <w:i/>
        </w:rPr>
      </w:pPr>
    </w:p>
    <w:p w14:paraId="7D47099B" w14:textId="77777777" w:rsidR="00225CA6" w:rsidRDefault="00225CA6" w:rsidP="00155E87">
      <w:pPr>
        <w:ind w:left="3540"/>
        <w:rPr>
          <w:i/>
        </w:rPr>
      </w:pPr>
    </w:p>
    <w:p w14:paraId="5C8FFEED" w14:textId="77777777" w:rsidR="00225CA6" w:rsidRDefault="00225CA6" w:rsidP="00155E87">
      <w:pPr>
        <w:ind w:left="3540"/>
        <w:rPr>
          <w:i/>
        </w:rPr>
      </w:pPr>
    </w:p>
    <w:p w14:paraId="28361393" w14:textId="77777777" w:rsidR="00225CA6" w:rsidRDefault="00225CA6" w:rsidP="00155E87">
      <w:pPr>
        <w:ind w:left="3540"/>
        <w:rPr>
          <w:i/>
        </w:rPr>
      </w:pPr>
    </w:p>
    <w:p w14:paraId="4E64B28D" w14:textId="77777777" w:rsidR="00225CA6" w:rsidRDefault="00225CA6" w:rsidP="00155E87">
      <w:pPr>
        <w:ind w:left="3540"/>
        <w:rPr>
          <w:i/>
        </w:rPr>
      </w:pPr>
    </w:p>
    <w:p w14:paraId="33A1CE4E" w14:textId="77777777" w:rsidR="00225CA6" w:rsidRDefault="00225CA6" w:rsidP="00155E87">
      <w:pPr>
        <w:ind w:left="3540"/>
        <w:rPr>
          <w:i/>
        </w:rPr>
      </w:pPr>
    </w:p>
    <w:p w14:paraId="4794DBCA" w14:textId="77777777" w:rsidR="00225CA6" w:rsidRDefault="00225CA6" w:rsidP="00155E87">
      <w:pPr>
        <w:ind w:left="3540"/>
        <w:rPr>
          <w:i/>
        </w:rPr>
      </w:pPr>
    </w:p>
    <w:p w14:paraId="5D8CC207" w14:textId="77777777" w:rsidR="00225CA6" w:rsidRDefault="00225CA6" w:rsidP="00155E87">
      <w:pPr>
        <w:ind w:left="3540"/>
        <w:rPr>
          <w:i/>
        </w:rPr>
      </w:pPr>
    </w:p>
    <w:p w14:paraId="1BF6422E" w14:textId="77777777" w:rsidR="00225CA6" w:rsidRDefault="00225CA6" w:rsidP="00155E87">
      <w:pPr>
        <w:ind w:left="3540"/>
        <w:rPr>
          <w:i/>
        </w:rPr>
      </w:pPr>
    </w:p>
    <w:p w14:paraId="5F1A5BF7" w14:textId="77777777" w:rsidR="00225CA6" w:rsidRDefault="00225CA6" w:rsidP="00155E87">
      <w:pPr>
        <w:ind w:left="3540"/>
        <w:rPr>
          <w:i/>
        </w:rPr>
      </w:pPr>
    </w:p>
    <w:p w14:paraId="69E5A396" w14:textId="77777777" w:rsidR="00225CA6" w:rsidRDefault="00225CA6" w:rsidP="00155E87">
      <w:pPr>
        <w:ind w:left="3540"/>
        <w:rPr>
          <w:i/>
        </w:rPr>
      </w:pPr>
    </w:p>
    <w:p w14:paraId="055ADBE5" w14:textId="77777777" w:rsidR="00225CA6" w:rsidRDefault="00225CA6" w:rsidP="00155E87">
      <w:pPr>
        <w:ind w:left="3540"/>
        <w:rPr>
          <w:i/>
        </w:rPr>
      </w:pPr>
    </w:p>
    <w:p w14:paraId="2156AA20" w14:textId="77777777" w:rsidR="00225CA6" w:rsidRDefault="00225CA6" w:rsidP="00155E87">
      <w:pPr>
        <w:ind w:left="3540"/>
        <w:rPr>
          <w:i/>
        </w:rPr>
      </w:pPr>
    </w:p>
    <w:p w14:paraId="0A06BAC6" w14:textId="77777777" w:rsidR="00225CA6" w:rsidRDefault="00225CA6" w:rsidP="00155E87">
      <w:pPr>
        <w:ind w:left="3540"/>
        <w:rPr>
          <w:i/>
        </w:rPr>
      </w:pPr>
    </w:p>
    <w:p w14:paraId="5FD338D9" w14:textId="77777777" w:rsidR="00225CA6" w:rsidRDefault="00225CA6" w:rsidP="00155E87">
      <w:pPr>
        <w:ind w:left="3540"/>
        <w:rPr>
          <w:i/>
        </w:rPr>
      </w:pPr>
    </w:p>
    <w:p w14:paraId="2F738BBD" w14:textId="77777777" w:rsidR="00225CA6" w:rsidRDefault="00225CA6" w:rsidP="00155E87">
      <w:pPr>
        <w:ind w:left="3540"/>
        <w:rPr>
          <w:i/>
        </w:rPr>
      </w:pPr>
    </w:p>
    <w:p w14:paraId="5889EF77" w14:textId="77777777" w:rsidR="00225CA6" w:rsidRDefault="00225CA6" w:rsidP="00155E87">
      <w:pPr>
        <w:ind w:left="3540"/>
        <w:rPr>
          <w:i/>
        </w:rPr>
      </w:pPr>
    </w:p>
    <w:p w14:paraId="30F11B8E" w14:textId="77777777" w:rsidR="00225CA6" w:rsidRDefault="00225CA6" w:rsidP="00155E87">
      <w:pPr>
        <w:ind w:left="3540"/>
        <w:rPr>
          <w:i/>
        </w:rPr>
      </w:pPr>
    </w:p>
    <w:p w14:paraId="160BCC4C" w14:textId="77777777" w:rsidR="00225CA6" w:rsidRDefault="00225CA6" w:rsidP="00155E87">
      <w:pPr>
        <w:ind w:left="3540"/>
        <w:rPr>
          <w:i/>
        </w:rPr>
      </w:pPr>
    </w:p>
    <w:p w14:paraId="3F47A298" w14:textId="77777777" w:rsidR="00225CA6" w:rsidRDefault="00225CA6" w:rsidP="00155E87">
      <w:pPr>
        <w:ind w:left="3540"/>
        <w:rPr>
          <w:i/>
        </w:rPr>
      </w:pPr>
    </w:p>
    <w:p w14:paraId="324B6E46" w14:textId="77777777" w:rsidR="00225CA6" w:rsidRDefault="00225CA6" w:rsidP="00155E87">
      <w:pPr>
        <w:ind w:left="3540"/>
        <w:rPr>
          <w:i/>
        </w:rPr>
      </w:pPr>
    </w:p>
    <w:p w14:paraId="29DC96E0" w14:textId="77777777" w:rsidR="00225CA6" w:rsidRDefault="00225CA6" w:rsidP="00155E87">
      <w:pPr>
        <w:ind w:left="3540"/>
        <w:rPr>
          <w:i/>
        </w:rPr>
      </w:pPr>
    </w:p>
    <w:p w14:paraId="018FF6FC" w14:textId="77777777" w:rsidR="00225CA6" w:rsidRDefault="00225CA6" w:rsidP="00155E87">
      <w:pPr>
        <w:ind w:left="3540"/>
        <w:rPr>
          <w:i/>
        </w:rPr>
      </w:pPr>
    </w:p>
    <w:p w14:paraId="0F3AC74B" w14:textId="0E94E7DE" w:rsidR="00155E87" w:rsidRPr="00DE22CC" w:rsidRDefault="00155E87" w:rsidP="00155E87">
      <w:pPr>
        <w:ind w:left="3540"/>
        <w:rPr>
          <w:i/>
        </w:rPr>
      </w:pPr>
      <w:r w:rsidRPr="00DE22CC">
        <w:rPr>
          <w:i/>
        </w:rPr>
        <w:lastRenderedPageBreak/>
        <w:t>a 41/2014. (XI.16.) önkormányzati rendelet 8.</w:t>
      </w:r>
      <w:r w:rsidR="00DE22CC">
        <w:rPr>
          <w:i/>
        </w:rPr>
        <w:t xml:space="preserve"> </w:t>
      </w:r>
      <w:r w:rsidRPr="00DE22CC">
        <w:rPr>
          <w:i/>
        </w:rPr>
        <w:t>melléklete</w:t>
      </w:r>
    </w:p>
    <w:p w14:paraId="5CFC4AA2" w14:textId="77777777" w:rsidR="00155E87" w:rsidRPr="00850F05" w:rsidRDefault="00155E87" w:rsidP="00155E87">
      <w:pPr>
        <w:pStyle w:val="NormlWeb"/>
        <w:jc w:val="center"/>
      </w:pPr>
      <w:r w:rsidRPr="00850F05">
        <w:rPr>
          <w:b/>
          <w:i/>
        </w:rPr>
        <w:t>ABONY VÁROS ÖNKORMÁNYZATÁNAK ELLENÕRZÉSI SZABÁLYZATA</w:t>
      </w:r>
    </w:p>
    <w:p w14:paraId="55C80024" w14:textId="77777777" w:rsidR="00155E87" w:rsidRPr="00850F05" w:rsidRDefault="00155E87" w:rsidP="00155E87">
      <w:pPr>
        <w:pStyle w:val="NormlWeb"/>
        <w:jc w:val="both"/>
      </w:pPr>
      <w:r>
        <w:t>Abony</w:t>
      </w:r>
      <w:r w:rsidRPr="00850F05">
        <w:t xml:space="preserve"> Város Képviselő-testülete saját és szervei ellenőrzési feladatai ellátásának rendjét a</w:t>
      </w:r>
      <w:r>
        <w:t>z alábbiak szerint szabályozza:</w:t>
      </w:r>
    </w:p>
    <w:p w14:paraId="74BA565E" w14:textId="77777777" w:rsidR="00155E87" w:rsidRDefault="00155E87" w:rsidP="00155E87">
      <w:pPr>
        <w:pStyle w:val="NormlWeb"/>
        <w:jc w:val="both"/>
        <w:rPr>
          <w:rFonts w:ascii="Arial" w:hAnsi="Arial"/>
          <w:u w:val="single"/>
        </w:rPr>
      </w:pPr>
    </w:p>
    <w:p w14:paraId="2B904691" w14:textId="77777777" w:rsidR="00155E87" w:rsidRPr="00850F05" w:rsidRDefault="00155E87" w:rsidP="00155E87">
      <w:pPr>
        <w:pStyle w:val="NormlWeb"/>
        <w:jc w:val="both"/>
      </w:pPr>
      <w:r w:rsidRPr="00850F05">
        <w:rPr>
          <w:u w:val="single"/>
        </w:rPr>
        <w:t xml:space="preserve">Ellenőrzést végző szervek,(személyek): </w:t>
      </w:r>
    </w:p>
    <w:p w14:paraId="58EFEA3D" w14:textId="77777777" w:rsidR="00155E87" w:rsidRPr="00850F05" w:rsidRDefault="00155E87" w:rsidP="00155E87">
      <w:pPr>
        <w:pStyle w:val="NormlWeb"/>
        <w:jc w:val="both"/>
      </w:pPr>
      <w:r w:rsidRPr="00850F05">
        <w:t xml:space="preserve">- külső szervek, </w:t>
      </w:r>
    </w:p>
    <w:p w14:paraId="06F9FD88" w14:textId="77777777" w:rsidR="00155E87" w:rsidRPr="00850F05" w:rsidRDefault="00155E87" w:rsidP="00155E87">
      <w:pPr>
        <w:pStyle w:val="NormlWeb"/>
        <w:jc w:val="both"/>
      </w:pPr>
      <w:r w:rsidRPr="00850F05">
        <w:t>- képviselő-testület</w:t>
      </w:r>
      <w:r>
        <w:t>,</w:t>
      </w:r>
    </w:p>
    <w:p w14:paraId="3F7FF5F1" w14:textId="77777777" w:rsidR="00155E87" w:rsidRPr="00850F05" w:rsidRDefault="00155E87" w:rsidP="00155E87">
      <w:pPr>
        <w:pStyle w:val="NormlWeb"/>
        <w:jc w:val="both"/>
      </w:pPr>
      <w:r w:rsidRPr="00850F05">
        <w:t>- képviselő-testület bizottságai</w:t>
      </w:r>
      <w:r>
        <w:t>,</w:t>
      </w:r>
    </w:p>
    <w:p w14:paraId="2B0AE67C" w14:textId="77777777" w:rsidR="00155E87" w:rsidRPr="00850F05" w:rsidRDefault="00155E87" w:rsidP="00155E87">
      <w:pPr>
        <w:pStyle w:val="NormlWeb"/>
        <w:jc w:val="both"/>
      </w:pPr>
      <w:r w:rsidRPr="00850F05">
        <w:t>- polgármester</w:t>
      </w:r>
      <w:r>
        <w:t>,</w:t>
      </w:r>
    </w:p>
    <w:p w14:paraId="5C38E4E8" w14:textId="77777777" w:rsidR="00155E87" w:rsidRPr="00850F05" w:rsidRDefault="00155E87" w:rsidP="00155E87">
      <w:pPr>
        <w:pStyle w:val="NormlWeb"/>
        <w:jc w:val="both"/>
      </w:pPr>
      <w:r w:rsidRPr="00850F05">
        <w:t>- jegyző - polgármesteri hivatal</w:t>
      </w:r>
      <w:r>
        <w:t>.</w:t>
      </w:r>
    </w:p>
    <w:p w14:paraId="0DB28B86" w14:textId="77777777" w:rsidR="00155E87" w:rsidRPr="00850F05" w:rsidRDefault="00155E87" w:rsidP="00155E87">
      <w:pPr>
        <w:pStyle w:val="NormlWeb"/>
        <w:jc w:val="center"/>
      </w:pPr>
      <w:r w:rsidRPr="00850F05">
        <w:rPr>
          <w:b/>
        </w:rPr>
        <w:t>I.</w:t>
      </w:r>
    </w:p>
    <w:p w14:paraId="159F5518" w14:textId="77777777" w:rsidR="00155E87" w:rsidRPr="00850F05" w:rsidRDefault="00155E87" w:rsidP="00155E87">
      <w:pPr>
        <w:pStyle w:val="NormlWeb"/>
        <w:jc w:val="center"/>
      </w:pPr>
      <w:r w:rsidRPr="00850F05">
        <w:rPr>
          <w:b/>
          <w:u w:val="single"/>
        </w:rPr>
        <w:t>Külső szervek ellenőrzései</w:t>
      </w:r>
    </w:p>
    <w:p w14:paraId="1C904327" w14:textId="77777777" w:rsidR="00155E87" w:rsidRPr="00850F05" w:rsidRDefault="00155E87" w:rsidP="00155E87">
      <w:pPr>
        <w:pStyle w:val="NormlWeb"/>
        <w:jc w:val="both"/>
      </w:pPr>
      <w:r w:rsidRPr="00850F05">
        <w:t>A önkormányzat gazdálkodását az Állami Számvevőszék ellenőrzi. Emellett az ellenőrzési joggal felruházott szervezetek az önkormányzati feladatok számos területén végeznek vizsgálatokat.</w:t>
      </w:r>
    </w:p>
    <w:p w14:paraId="656CE2F1" w14:textId="77777777" w:rsidR="00155E87" w:rsidRPr="00850F05" w:rsidRDefault="00155E87" w:rsidP="00155E87">
      <w:pPr>
        <w:pStyle w:val="NormlWeb"/>
        <w:jc w:val="both"/>
      </w:pPr>
      <w:r w:rsidRPr="00850F05">
        <w:t>A</w:t>
      </w:r>
      <w:r>
        <w:t xml:space="preserve">z ellenőrzések megállapításait </w:t>
      </w:r>
      <w:r w:rsidRPr="00850F05">
        <w:t>a képviselő-testület megtárgyalja és dönt a tapasztalatok hasznosításának módjáról, meghatározza a feladatokat, azok végrehajtásának határidejét, kijelöli a végrehajtásért felelősöket.</w:t>
      </w:r>
    </w:p>
    <w:p w14:paraId="1D4B2519" w14:textId="77777777" w:rsidR="00155E87" w:rsidRPr="00850F05" w:rsidRDefault="00155E87" w:rsidP="00155E87">
      <w:pPr>
        <w:pStyle w:val="NormlWeb"/>
        <w:jc w:val="both"/>
      </w:pPr>
      <w:r w:rsidRPr="00850F05">
        <w:t>A külső szervek által végzett ellenőrzésekről a polgármester jelentést terjeszt a képviselő-testület elé.</w:t>
      </w:r>
    </w:p>
    <w:p w14:paraId="66DAF8FC" w14:textId="77777777" w:rsidR="00155E87" w:rsidRPr="00850F05" w:rsidRDefault="00155E87" w:rsidP="00155E87">
      <w:pPr>
        <w:pStyle w:val="NormlWeb"/>
        <w:jc w:val="center"/>
      </w:pPr>
      <w:r w:rsidRPr="00850F05">
        <w:rPr>
          <w:b/>
        </w:rPr>
        <w:t>II.</w:t>
      </w:r>
    </w:p>
    <w:p w14:paraId="798ED1A1" w14:textId="77777777" w:rsidR="00155E87" w:rsidRPr="00850F05" w:rsidRDefault="00155E87" w:rsidP="00155E87">
      <w:pPr>
        <w:pStyle w:val="NormlWeb"/>
        <w:jc w:val="center"/>
      </w:pPr>
      <w:r w:rsidRPr="00850F05">
        <w:rPr>
          <w:b/>
          <w:u w:val="single"/>
        </w:rPr>
        <w:t>A képviselő-testület ellenőrzésekhez kapcsolódó feladatai</w:t>
      </w:r>
    </w:p>
    <w:p w14:paraId="770D17E1" w14:textId="77777777" w:rsidR="00155E87" w:rsidRPr="00850F05" w:rsidRDefault="00155E87" w:rsidP="00155E87">
      <w:pPr>
        <w:pStyle w:val="NormlWeb"/>
        <w:jc w:val="both"/>
      </w:pPr>
      <w:r w:rsidRPr="00850F05">
        <w:t>1. Évente legalább egy alkalommal megtárgyalja az önkormányzat szervei által végzett ellenőrzések tapasztalatait, áttekinti az Állami Számvevőszék ellenőrzéséhez kapcsolódó feladatok végrehajtásának helyzetét.</w:t>
      </w:r>
    </w:p>
    <w:p w14:paraId="4C59FF75" w14:textId="77777777" w:rsidR="00155E87" w:rsidRPr="00850F05" w:rsidRDefault="00155E87" w:rsidP="00155E87">
      <w:pPr>
        <w:pStyle w:val="NormlWeb"/>
        <w:jc w:val="both"/>
      </w:pPr>
      <w:r w:rsidRPr="00850F05">
        <w:t>2. Évközben - szükség szerint - a jóváhagyott ellenőrzési terven felüli ellenőrzést rendelhet el.</w:t>
      </w:r>
    </w:p>
    <w:p w14:paraId="33AA1AEC" w14:textId="77777777" w:rsidR="00155E87" w:rsidRDefault="00155E87" w:rsidP="00155E87">
      <w:pPr>
        <w:pStyle w:val="NormlWeb"/>
        <w:jc w:val="both"/>
      </w:pPr>
      <w:r w:rsidRPr="00850F05">
        <w:t>4. Kialakítja az egyes bizottságok ellenőrzési munkájának az önkormányzati gazdálkodás biztonságának megítéléséhez szükséges rendszerét, jóváhagyja éves ellenőrzési tervüket.</w:t>
      </w:r>
    </w:p>
    <w:p w14:paraId="1FD7AD66" w14:textId="77777777" w:rsidR="00155E87" w:rsidRPr="00850F05" w:rsidRDefault="00155E87" w:rsidP="00155E87">
      <w:pPr>
        <w:pStyle w:val="NormlWeb"/>
        <w:jc w:val="both"/>
      </w:pPr>
    </w:p>
    <w:p w14:paraId="3023D77B" w14:textId="77777777" w:rsidR="00155E87" w:rsidRPr="00850F05" w:rsidRDefault="00155E87" w:rsidP="00155E87">
      <w:pPr>
        <w:pStyle w:val="NormlWeb"/>
        <w:jc w:val="center"/>
      </w:pPr>
      <w:r w:rsidRPr="00850F05">
        <w:rPr>
          <w:b/>
        </w:rPr>
        <w:lastRenderedPageBreak/>
        <w:t>III.</w:t>
      </w:r>
    </w:p>
    <w:p w14:paraId="6A0E50B7" w14:textId="77777777" w:rsidR="00155E87" w:rsidRPr="00850F05" w:rsidRDefault="00155E87" w:rsidP="00155E87">
      <w:pPr>
        <w:pStyle w:val="NormlWeb"/>
        <w:jc w:val="center"/>
      </w:pPr>
      <w:r w:rsidRPr="00850F05">
        <w:rPr>
          <w:b/>
          <w:u w:val="single"/>
        </w:rPr>
        <w:t>A képviselő-testület bizottságainak ellenőrzései</w:t>
      </w:r>
    </w:p>
    <w:p w14:paraId="423B5DD0" w14:textId="77777777" w:rsidR="00155E87" w:rsidRPr="00850F05" w:rsidRDefault="00155E87" w:rsidP="00155E87">
      <w:pPr>
        <w:pStyle w:val="NormlWeb"/>
        <w:jc w:val="both"/>
      </w:pPr>
      <w:smartTag w:uri="urn:schemas-microsoft-com:office:smarttags" w:element="metricconverter">
        <w:smartTagPr>
          <w:attr w:name="ProductID" w:val="1. A"/>
        </w:smartTagPr>
        <w:r w:rsidRPr="00850F05">
          <w:t>1. A</w:t>
        </w:r>
      </w:smartTag>
      <w:r w:rsidRPr="00850F05">
        <w:t xml:space="preserve"> képviselő-testület által - az ellenőrzési tapasztalatok értékelésekor, vagy egy-egy konkrét döntéshez kapcsolódóan - meghatározott ellenőrzési feladatok alapulvételével a bizottságok minden év december 15-ig éves ellenőrzési program-tervezetet állítanak össze, melynek része a saját kezdeményezésű - az </w:t>
      </w:r>
      <w:proofErr w:type="spellStart"/>
      <w:r w:rsidRPr="00850F05">
        <w:t>SzMSz-ben</w:t>
      </w:r>
      <w:proofErr w:type="spellEnd"/>
      <w:r w:rsidRPr="00850F05">
        <w:t xml:space="preserve"> a bizottság részére meghatározott feladat- és hatáskörrel összhangban álló ellenőrzések ütemezése is. Az ellenőrzési program tartalmazza az ellenőrzések tervezett időpontját, a vizsgálat tárgyát, valamint más ellenőrzésekkel való kapcsolódási pontokat.</w:t>
      </w:r>
    </w:p>
    <w:p w14:paraId="7A8ACC86" w14:textId="77777777" w:rsidR="00155E87" w:rsidRPr="00850F05" w:rsidRDefault="00155E87" w:rsidP="00155E87">
      <w:pPr>
        <w:pStyle w:val="NormlWeb"/>
        <w:jc w:val="both"/>
      </w:pPr>
      <w:r w:rsidRPr="00850F05">
        <w:t xml:space="preserve"> </w:t>
      </w:r>
      <w:smartTag w:uri="urn:schemas-microsoft-com:office:smarttags" w:element="metricconverter">
        <w:smartTagPr>
          <w:attr w:name="ProductID" w:val="2. A"/>
        </w:smartTagPr>
        <w:r w:rsidRPr="00850F05">
          <w:t>2. A</w:t>
        </w:r>
      </w:smartTag>
      <w:r w:rsidRPr="00850F05">
        <w:t xml:space="preserve"> bizottságok által készített ellenőrzési program-tervezetek összehangolásáról és az éves bizottsági ellenőrzési terv képviselő-testület elé terjesztéséről a polgármester gondoskodik legkésőbb minden év január 30-ig.</w:t>
      </w:r>
    </w:p>
    <w:p w14:paraId="39D53A53" w14:textId="77777777" w:rsidR="00155E87" w:rsidRPr="00850F05" w:rsidRDefault="00155E87" w:rsidP="00155E87">
      <w:pPr>
        <w:pStyle w:val="NormlWeb"/>
        <w:jc w:val="both"/>
      </w:pPr>
      <w:smartTag w:uri="urn:schemas-microsoft-com:office:smarttags" w:element="metricconverter">
        <w:smartTagPr>
          <w:attr w:name="ProductID" w:val="3. A"/>
        </w:smartTagPr>
        <w:r w:rsidRPr="00850F05">
          <w:t>3. A</w:t>
        </w:r>
      </w:smartTag>
      <w:r w:rsidRPr="00850F05">
        <w:t xml:space="preserve"> bizottsági ellenőrzésekkel kapcsolatos fontosabb követelmények:</w:t>
      </w:r>
    </w:p>
    <w:p w14:paraId="442B4F8E" w14:textId="77777777" w:rsidR="00155E87" w:rsidRPr="00850F05" w:rsidRDefault="00155E87" w:rsidP="00155E87">
      <w:pPr>
        <w:pStyle w:val="NormlWeb"/>
        <w:jc w:val="both"/>
      </w:pPr>
      <w:r w:rsidRPr="00850F05">
        <w:t>- a bizottságok - feladatkörükbe tartozó területeken - értékelő módon tárják fel a hiányosságokat, elemezzék azok okait,</w:t>
      </w:r>
    </w:p>
    <w:p w14:paraId="4C97C66A" w14:textId="77777777" w:rsidR="00155E87" w:rsidRPr="00850F05" w:rsidRDefault="00155E87" w:rsidP="00155E87">
      <w:pPr>
        <w:pStyle w:val="NormlWeb"/>
        <w:jc w:val="both"/>
      </w:pPr>
      <w:r w:rsidRPr="00850F05">
        <w:t>- dolgozzanak ki intézkedési javaslatot helytelen gyakorlat, feltárt hiányosságok felszámolására, szükség szerint a polgármesteri hivatal közreműködését igénybe véve,</w:t>
      </w:r>
    </w:p>
    <w:p w14:paraId="75A3A373" w14:textId="77777777" w:rsidR="00155E87" w:rsidRPr="00850F05" w:rsidRDefault="00155E87" w:rsidP="00155E87">
      <w:pPr>
        <w:pStyle w:val="NormlWeb"/>
        <w:jc w:val="both"/>
      </w:pPr>
      <w:r w:rsidRPr="00850F05">
        <w:t>- fordítsanak kiemelt figyelmet annak vizsgálatára, hogy a forgalomképtelen önkormányzati vagyon használatával, állagmegóvásával kapcsolatos intézkedések mennyire hatékonyak,</w:t>
      </w:r>
    </w:p>
    <w:p w14:paraId="21C275E7" w14:textId="77777777" w:rsidR="00155E87" w:rsidRPr="00850F05" w:rsidRDefault="00155E87" w:rsidP="00155E87">
      <w:pPr>
        <w:pStyle w:val="NormlWeb"/>
        <w:jc w:val="both"/>
      </w:pPr>
      <w:r w:rsidRPr="00850F05">
        <w:t>- a korlátozottan forgalomképes vagyontárgyak hasznosítása hogyan szolgálja az önkormányzat érdekeit,</w:t>
      </w:r>
    </w:p>
    <w:p w14:paraId="3C31F3F6" w14:textId="77777777" w:rsidR="00155E87" w:rsidRPr="00850F05" w:rsidRDefault="00155E87" w:rsidP="00155E87">
      <w:pPr>
        <w:pStyle w:val="NormlWeb"/>
        <w:jc w:val="both"/>
      </w:pPr>
      <w:r w:rsidRPr="00850F05">
        <w:t>- kísérjék figyelemmel az intézményi pénzügyi-gazda</w:t>
      </w:r>
      <w:r>
        <w:t>sági ellenőrzések hatékonyságát.</w:t>
      </w:r>
    </w:p>
    <w:p w14:paraId="6369046C" w14:textId="77777777" w:rsidR="00155E87" w:rsidRPr="00850F05" w:rsidRDefault="00155E87" w:rsidP="00155E87">
      <w:pPr>
        <w:pStyle w:val="NormlWeb"/>
        <w:jc w:val="both"/>
      </w:pPr>
      <w:smartTag w:uri="urn:schemas-microsoft-com:office:smarttags" w:element="metricconverter">
        <w:smartTagPr>
          <w:attr w:name="ProductID" w:val="4. A"/>
        </w:smartTagPr>
        <w:r w:rsidRPr="00850F05">
          <w:t>4. A</w:t>
        </w:r>
      </w:smartTag>
      <w:r w:rsidRPr="00850F05">
        <w:t xml:space="preserve"> bizottságok az ellenőrzés módszerét maguk választják meg.</w:t>
      </w:r>
    </w:p>
    <w:p w14:paraId="4EDB9E31" w14:textId="77777777" w:rsidR="00155E87" w:rsidRPr="00850F05" w:rsidRDefault="00155E87" w:rsidP="00155E87">
      <w:pPr>
        <w:pStyle w:val="NormlWeb"/>
        <w:jc w:val="both"/>
      </w:pPr>
      <w:smartTag w:uri="urn:schemas-microsoft-com:office:smarttags" w:element="metricconverter">
        <w:smartTagPr>
          <w:attr w:name="ProductID" w:val="5. a"/>
        </w:smartTagPr>
        <w:r w:rsidRPr="00850F05">
          <w:t xml:space="preserve">5. </w:t>
        </w:r>
        <w:r w:rsidRPr="00850F05">
          <w:rPr>
            <w:u w:val="single"/>
          </w:rPr>
          <w:t>A</w:t>
        </w:r>
      </w:smartTag>
      <w:r w:rsidRPr="00850F05">
        <w:rPr>
          <w:u w:val="single"/>
        </w:rPr>
        <w:t xml:space="preserve"> bizottsági ellenőrzésekben résztvevő személyek jogai és kötelességei az ellenőrzések során:</w:t>
      </w:r>
    </w:p>
    <w:p w14:paraId="5A509A69" w14:textId="77777777" w:rsidR="00155E87" w:rsidRPr="00850F05" w:rsidRDefault="00155E87" w:rsidP="00155E87">
      <w:pPr>
        <w:pStyle w:val="NormlWeb"/>
        <w:jc w:val="both"/>
      </w:pPr>
      <w:r w:rsidRPr="00850F05">
        <w:t>a./ Az ellenőrzés beszámoltatás által történő gyakorlása esetén legalább 30 napot biztosítani kell a szerv vezetőjének a felkéréstől a beszámoló igényléséig.</w:t>
      </w:r>
    </w:p>
    <w:p w14:paraId="61409B77" w14:textId="77777777" w:rsidR="00155E87" w:rsidRPr="00850F05" w:rsidRDefault="00155E87" w:rsidP="00155E87">
      <w:pPr>
        <w:pStyle w:val="NormlWeb"/>
        <w:jc w:val="both"/>
      </w:pPr>
      <w:proofErr w:type="spellStart"/>
      <w:r w:rsidRPr="00850F05">
        <w:t>b.</w:t>
      </w:r>
      <w:proofErr w:type="spellEnd"/>
      <w:r w:rsidRPr="00850F05">
        <w:t xml:space="preserve">/ Helyszíni vizsgálódás, ellenőrzés esetén az ellenőrzést végző köteles a tevékenységének megkezdéséről az ellenőrzött szerv vezetőjét tájékoztatni. </w:t>
      </w:r>
    </w:p>
    <w:p w14:paraId="0698FE99" w14:textId="77777777" w:rsidR="00155E87" w:rsidRPr="00850F05" w:rsidRDefault="00155E87" w:rsidP="00155E87">
      <w:pPr>
        <w:pStyle w:val="NormlWeb"/>
        <w:jc w:val="both"/>
      </w:pPr>
      <w:r w:rsidRPr="00850F05">
        <w:t>c./ Az ellenőrzést végző az ellenőrzött szerv dolgozóitól tájékoztatást, felvilágosítást kérhet, az ellenőrzés tárgyával összefüggő iratokat megtekintheti.</w:t>
      </w:r>
    </w:p>
    <w:p w14:paraId="366BE94E" w14:textId="77777777" w:rsidR="00155E87" w:rsidRPr="00850F05" w:rsidRDefault="00155E87" w:rsidP="00155E87">
      <w:pPr>
        <w:pStyle w:val="NormlWeb"/>
        <w:jc w:val="both"/>
      </w:pPr>
      <w:r w:rsidRPr="00850F05">
        <w:t>d./ Az ellenőrzés során szerzett tapasztalatokat, megállapításokat, az intézkedésre irányuló javaslatokat feljegyzésben, vagy jegyzőkönyvben írásba kell foglalni. Ehhez az igényelt segítséget, az ügyviteli feladatot a polgármesteri hivatal feladatkör szerint illetékes belső szervezeti egységei - igény szerint - kötelesek biztosítani.</w:t>
      </w:r>
    </w:p>
    <w:p w14:paraId="64E2383D" w14:textId="77777777" w:rsidR="00155E87" w:rsidRPr="00850F05" w:rsidRDefault="00155E87" w:rsidP="00155E87">
      <w:pPr>
        <w:pStyle w:val="NormlWeb"/>
        <w:jc w:val="both"/>
      </w:pPr>
      <w:r w:rsidRPr="00850F05">
        <w:lastRenderedPageBreak/>
        <w:t>e./ A feljegyzést, vagy jegyzőkönyvet az ellenőrzést végzők kötelesek megküldeni az ellenőrzött szerv vezetőjének, aki a megállapítások, javaslatok tekintetében kialakított érdemi állásfoglalásáról, illetve a megtett intézkedésről az ellenőrzési jegyzőkönyv (feljegyzés) kézhezvételétől számított 8 napon belül értesíti a vizsgálat vezetőjét.</w:t>
      </w:r>
    </w:p>
    <w:p w14:paraId="5594735F" w14:textId="77777777" w:rsidR="00155E87" w:rsidRPr="00850F05" w:rsidRDefault="00155E87" w:rsidP="00155E87">
      <w:pPr>
        <w:pStyle w:val="NormlWeb"/>
        <w:jc w:val="both"/>
      </w:pPr>
      <w:r w:rsidRPr="00850F05">
        <w:t xml:space="preserve">6. </w:t>
      </w:r>
      <w:r w:rsidRPr="00850F05">
        <w:rPr>
          <w:u w:val="single"/>
        </w:rPr>
        <w:t>Az ellenőrzési megállapítások realizálása:</w:t>
      </w:r>
    </w:p>
    <w:p w14:paraId="3B1ADCFA" w14:textId="77777777" w:rsidR="00155E87" w:rsidRPr="00850F05" w:rsidRDefault="00155E87" w:rsidP="00155E87">
      <w:pPr>
        <w:pStyle w:val="NormlWeb"/>
        <w:jc w:val="both"/>
      </w:pPr>
      <w:r w:rsidRPr="00850F05">
        <w:t xml:space="preserve">a./ Amennyiben a </w:t>
      </w:r>
      <w:proofErr w:type="spellStart"/>
      <w:r w:rsidRPr="00850F05">
        <w:t>beszámoltatásos</w:t>
      </w:r>
      <w:proofErr w:type="spellEnd"/>
      <w:r w:rsidRPr="00850F05">
        <w:t xml:space="preserve"> módszerrel végzett ellenőrzés során a bizottság a beszámolót nem fogadja el, helyszíni ellenőrzést kell végezni.</w:t>
      </w:r>
    </w:p>
    <w:p w14:paraId="109C3804" w14:textId="77777777" w:rsidR="00155E87" w:rsidRPr="00850F05" w:rsidRDefault="00155E87" w:rsidP="00155E87">
      <w:pPr>
        <w:pStyle w:val="NormlWeb"/>
        <w:jc w:val="both"/>
      </w:pPr>
      <w:proofErr w:type="spellStart"/>
      <w:r w:rsidRPr="00850F05">
        <w:t>b.</w:t>
      </w:r>
      <w:proofErr w:type="spellEnd"/>
      <w:r w:rsidRPr="00850F05">
        <w:t>/ Az ellenőrzésről szóló megállapításokat tartalmazó jegyzőkönyvet (feljegyzést) az ellenőrzött szerv vezetőjének írásbeli észrevételével együtt kell a bizottság elé terjeszteni megtárgyalásra. Napirendre tűzését a vizsgálat vezetője kezdeményezi - a bizottsági határozati javaslat tervezetének átadásával - a bizottság elnökénél, és javaslatot tesz a bizottsági ülésre meghívandó személyekre.</w:t>
      </w:r>
    </w:p>
    <w:p w14:paraId="541DB915" w14:textId="77777777" w:rsidR="00155E87" w:rsidRPr="00850F05" w:rsidRDefault="00155E87" w:rsidP="00155E87">
      <w:pPr>
        <w:pStyle w:val="NormlWeb"/>
        <w:jc w:val="both"/>
      </w:pPr>
      <w:r w:rsidRPr="00850F05">
        <w:t xml:space="preserve">c./ A bizottság az ellenőrzésről készült jegyzőkönyv (feljegyzés) és az ellenőrzött szerv vezetőjének a megállapításokra, javaslatokra tett érdemi állásfoglalását ülésén megtárgyalja, és határozattal lezárja az ellenőrzést. Amennyiben az ellenőrzött szerv a megállapításokkal, javaslatban foglaltakkal nem ért egyet, azonban a bizottság az álláspontját fenntartja, az ellenőrzött szerv vezetője a polgármester intézkedését kezdeményezheti. </w:t>
      </w:r>
    </w:p>
    <w:p w14:paraId="13524D59" w14:textId="77777777" w:rsidR="00155E87" w:rsidRPr="00850F05" w:rsidRDefault="00155E87" w:rsidP="00155E87">
      <w:pPr>
        <w:pStyle w:val="NormlWeb"/>
        <w:jc w:val="both"/>
      </w:pPr>
      <w:r w:rsidRPr="00850F05">
        <w:t>d./ A 6.c. pontban szereplő polgármesteri intézkedés iránti kezdeményezést a polgármester megvizsgálja, és annak alapján tett intézkedéséről a kézhezvételtől számított 30 napon belül tájékoztatja a bizottságot.</w:t>
      </w:r>
    </w:p>
    <w:p w14:paraId="576E0654" w14:textId="77777777" w:rsidR="00155E87" w:rsidRPr="00850F05" w:rsidRDefault="00155E87" w:rsidP="00155E87">
      <w:pPr>
        <w:pStyle w:val="NormlWeb"/>
        <w:jc w:val="both"/>
      </w:pPr>
      <w:smartTag w:uri="urn:schemas-microsoft-com:office:smarttags" w:element="metricconverter">
        <w:smartTagPr>
          <w:attr w:name="ProductID" w:val="7. a"/>
        </w:smartTagPr>
        <w:r w:rsidRPr="00850F05">
          <w:t>7. A</w:t>
        </w:r>
      </w:smartTag>
      <w:r w:rsidRPr="00850F05">
        <w:t xml:space="preserve"> bizottsági ellenőrzések tapasztalatairól a bizottságok elnökei folyamatosan, önálló napirendként, vagy a két ülés közötti tevékenységről szóló napirend keretében kötelesek tájékoztatni a képviselő-testületet.</w:t>
      </w:r>
    </w:p>
    <w:p w14:paraId="32F5AACB" w14:textId="77777777" w:rsidR="00155E87" w:rsidRPr="00850F05" w:rsidRDefault="00155E87" w:rsidP="00155E87">
      <w:pPr>
        <w:pStyle w:val="NormlWeb"/>
        <w:jc w:val="center"/>
      </w:pPr>
      <w:r w:rsidRPr="00850F05">
        <w:rPr>
          <w:b/>
        </w:rPr>
        <w:t xml:space="preserve">IV. </w:t>
      </w:r>
    </w:p>
    <w:p w14:paraId="15A60544" w14:textId="77777777" w:rsidR="00155E87" w:rsidRPr="00850F05" w:rsidRDefault="00155E87" w:rsidP="00155E87">
      <w:pPr>
        <w:pStyle w:val="NormlWeb"/>
        <w:jc w:val="center"/>
      </w:pPr>
      <w:r w:rsidRPr="00850F05">
        <w:rPr>
          <w:b/>
          <w:i/>
        </w:rPr>
        <w:t>Az önkormányzat belső pénzügyi ellenőrzése</w:t>
      </w:r>
    </w:p>
    <w:p w14:paraId="1D24BB2D" w14:textId="77777777" w:rsidR="00155E87" w:rsidRPr="00850F05" w:rsidRDefault="00155E87" w:rsidP="00155E87">
      <w:pPr>
        <w:pStyle w:val="NormlWeb"/>
        <w:jc w:val="both"/>
      </w:pPr>
      <w:r w:rsidRPr="00850F05">
        <w:t>Az önkormányzat belső pénzügyi ellenőrzését a külön jogszabályok szerint folyamatba épített, előzetes és utólagos vezetői ellenőrzés és belső ellenőrzés útján biztosítja.</w:t>
      </w:r>
    </w:p>
    <w:p w14:paraId="252D6D0A" w14:textId="77777777" w:rsidR="00155E87" w:rsidRPr="00850F05" w:rsidRDefault="00155E87" w:rsidP="00155E87">
      <w:pPr>
        <w:pStyle w:val="NormlWeb"/>
        <w:jc w:val="both"/>
      </w:pPr>
      <w:r w:rsidRPr="00850F05">
        <w:t>A belső ellenőrzés az önkormányzat rendelkezésére álló források szabályszerű, szabályozott, gazdaságos, hatékony és eredményes felhasználását a pénzügyminiszter által közzétett módszertani útmutatók, és a nemzetközi belső ellenőrzési standardok figyelembevételével elkészített Belső Ellenőrzési Kézikönyv alapján ellenőrzi. A belső ellenőrzés az ellenőrzések során megállapításokat, ajánlásokat fogalmaz meg a jegyző és a polgármester részére, melyeket indokolt esetben a képviselő-testület soron következő ülésére elő kell terjeszteni.</w:t>
      </w:r>
    </w:p>
    <w:p w14:paraId="5ABCDB3E" w14:textId="77777777" w:rsidR="00155E87" w:rsidRPr="00850F05" w:rsidRDefault="00155E87" w:rsidP="00155E87">
      <w:pPr>
        <w:pStyle w:val="NormlWeb"/>
        <w:jc w:val="both"/>
      </w:pPr>
      <w:r w:rsidRPr="00850F05">
        <w:t>Az önkormányzatra vonatkozó éves belső ellenőrzési tervet a képviselő-te</w:t>
      </w:r>
      <w:r>
        <w:t xml:space="preserve">stület az előző év december 31. napjáig </w:t>
      </w:r>
      <w:r w:rsidRPr="00850F05">
        <w:t>hagyja jóvá.</w:t>
      </w:r>
    </w:p>
    <w:p w14:paraId="1A33C5B9" w14:textId="77777777" w:rsidR="00155E87" w:rsidRPr="00850F05" w:rsidRDefault="00155E87" w:rsidP="00155E87">
      <w:pPr>
        <w:pStyle w:val="NormlWeb"/>
        <w:jc w:val="both"/>
      </w:pPr>
      <w:r w:rsidRPr="00850F05">
        <w:t>A polgármester a tárgyévre vonatkozó - külön jogszabályban meghatározott - az éves összefoglaló ellenőrzési jelentést a zárszámadási rendelettervezettel egyidejűleg a képviselő-testület elé terjeszti.</w:t>
      </w:r>
    </w:p>
    <w:p w14:paraId="4F3508C6" w14:textId="77777777" w:rsidR="00155E87" w:rsidRPr="00850F05" w:rsidRDefault="00155E87" w:rsidP="00155E87">
      <w:pPr>
        <w:pStyle w:val="NormlWeb"/>
        <w:jc w:val="both"/>
      </w:pPr>
      <w:r w:rsidRPr="00850F05">
        <w:lastRenderedPageBreak/>
        <w:t>A Belső ellenőrzés ellenőrzést végez:</w:t>
      </w:r>
    </w:p>
    <w:p w14:paraId="409E611B" w14:textId="77777777" w:rsidR="00155E87" w:rsidRPr="00850F05" w:rsidRDefault="00155E87" w:rsidP="00155E87">
      <w:pPr>
        <w:pStyle w:val="NormlWeb"/>
        <w:jc w:val="both"/>
      </w:pPr>
      <w:r w:rsidRPr="00850F05">
        <w:t xml:space="preserve">- a képviselő-testület hivatalánál és az önkormányzat működésével kapcsolatos </w:t>
      </w:r>
      <w:r w:rsidRPr="00850F05">
        <w:br/>
        <w:t>feladatokra vonatkozóan,</w:t>
      </w:r>
    </w:p>
    <w:p w14:paraId="17002619" w14:textId="77777777" w:rsidR="00155E87" w:rsidRPr="00850F05" w:rsidRDefault="00155E87" w:rsidP="00155E87">
      <w:pPr>
        <w:pStyle w:val="NormlWeb"/>
        <w:jc w:val="both"/>
      </w:pPr>
      <w:r w:rsidRPr="00850F05">
        <w:t>Ellenőrzést végezhet:</w:t>
      </w:r>
    </w:p>
    <w:p w14:paraId="7BC24606" w14:textId="77777777" w:rsidR="00155E87" w:rsidRPr="00850F05" w:rsidRDefault="00155E87" w:rsidP="00155E87">
      <w:pPr>
        <w:pStyle w:val="NormlWeb"/>
        <w:jc w:val="both"/>
      </w:pPr>
      <w:r w:rsidRPr="00850F05">
        <w:t>- az önkormányzat felügyelete alá tartozó költségvetési szerveknél,</w:t>
      </w:r>
    </w:p>
    <w:p w14:paraId="6705562E" w14:textId="77777777" w:rsidR="00155E87" w:rsidRPr="00850F05" w:rsidRDefault="00155E87" w:rsidP="00155E87">
      <w:pPr>
        <w:pStyle w:val="NormlWeb"/>
        <w:jc w:val="both"/>
      </w:pPr>
      <w:r w:rsidRPr="00850F05">
        <w:t>- az önkormányzat többségi irányítást biztosító befolyása alatt működő gazdasági társaságoknál, közhasznú társaságoknál, vagyonkezelőknél, valamint az önkormányzat költségvetéséből céljelleggel juttatott támogatások felhasználásával kapcsolatosan a kedvezményezett szervezeteknél is.</w:t>
      </w:r>
    </w:p>
    <w:p w14:paraId="52C8023E" w14:textId="77777777" w:rsidR="00155E87" w:rsidRDefault="00155E87" w:rsidP="00DB3DE8">
      <w:pPr>
        <w:tabs>
          <w:tab w:val="center" w:pos="7230"/>
        </w:tabs>
        <w:rPr>
          <w:color w:val="000000" w:themeColor="text1"/>
        </w:rPr>
      </w:pPr>
    </w:p>
    <w:p w14:paraId="5E0AF510" w14:textId="77777777" w:rsidR="00155E87" w:rsidRDefault="00155E87" w:rsidP="00DB3DE8">
      <w:pPr>
        <w:tabs>
          <w:tab w:val="center" w:pos="7230"/>
        </w:tabs>
        <w:rPr>
          <w:color w:val="000000" w:themeColor="text1"/>
        </w:rPr>
      </w:pPr>
    </w:p>
    <w:p w14:paraId="65686045" w14:textId="77777777" w:rsidR="00155E87" w:rsidRDefault="00155E87" w:rsidP="00DB3DE8">
      <w:pPr>
        <w:tabs>
          <w:tab w:val="center" w:pos="7230"/>
        </w:tabs>
        <w:rPr>
          <w:color w:val="000000" w:themeColor="text1"/>
        </w:rPr>
      </w:pPr>
    </w:p>
    <w:p w14:paraId="704221C3" w14:textId="77777777" w:rsidR="00155E87" w:rsidRDefault="00155E87" w:rsidP="00DB3DE8">
      <w:pPr>
        <w:tabs>
          <w:tab w:val="center" w:pos="7230"/>
        </w:tabs>
        <w:rPr>
          <w:color w:val="000000" w:themeColor="text1"/>
        </w:rPr>
      </w:pPr>
    </w:p>
    <w:p w14:paraId="341628DB" w14:textId="77777777" w:rsidR="00155E87" w:rsidRDefault="00155E87" w:rsidP="00DB3DE8">
      <w:pPr>
        <w:tabs>
          <w:tab w:val="center" w:pos="7230"/>
        </w:tabs>
        <w:rPr>
          <w:color w:val="000000" w:themeColor="text1"/>
        </w:rPr>
      </w:pPr>
    </w:p>
    <w:p w14:paraId="512A2C81" w14:textId="77777777" w:rsidR="00155E87" w:rsidRDefault="00155E87" w:rsidP="00DB3DE8">
      <w:pPr>
        <w:tabs>
          <w:tab w:val="center" w:pos="7230"/>
        </w:tabs>
        <w:rPr>
          <w:color w:val="000000" w:themeColor="text1"/>
        </w:rPr>
      </w:pPr>
    </w:p>
    <w:p w14:paraId="59FA2DA0" w14:textId="77777777" w:rsidR="00155E87" w:rsidRDefault="00155E87" w:rsidP="00DB3DE8">
      <w:pPr>
        <w:tabs>
          <w:tab w:val="center" w:pos="7230"/>
        </w:tabs>
        <w:rPr>
          <w:color w:val="000000" w:themeColor="text1"/>
        </w:rPr>
      </w:pPr>
    </w:p>
    <w:p w14:paraId="6DB52804" w14:textId="77777777" w:rsidR="00155E87" w:rsidRDefault="00155E87" w:rsidP="00DB3DE8">
      <w:pPr>
        <w:tabs>
          <w:tab w:val="center" w:pos="7230"/>
        </w:tabs>
        <w:rPr>
          <w:color w:val="000000" w:themeColor="text1"/>
        </w:rPr>
      </w:pPr>
    </w:p>
    <w:p w14:paraId="59CD19F0" w14:textId="77777777" w:rsidR="00155E87" w:rsidRDefault="00155E87" w:rsidP="00DB3DE8">
      <w:pPr>
        <w:tabs>
          <w:tab w:val="center" w:pos="7230"/>
        </w:tabs>
        <w:rPr>
          <w:color w:val="000000" w:themeColor="text1"/>
        </w:rPr>
      </w:pPr>
    </w:p>
    <w:p w14:paraId="2C68E906" w14:textId="77777777" w:rsidR="00155E87" w:rsidRDefault="00155E87" w:rsidP="00DB3DE8">
      <w:pPr>
        <w:tabs>
          <w:tab w:val="center" w:pos="7230"/>
        </w:tabs>
        <w:rPr>
          <w:color w:val="000000" w:themeColor="text1"/>
        </w:rPr>
      </w:pPr>
    </w:p>
    <w:p w14:paraId="4FC0670B" w14:textId="77777777" w:rsidR="00155E87" w:rsidRDefault="00155E87" w:rsidP="00DB3DE8">
      <w:pPr>
        <w:tabs>
          <w:tab w:val="center" w:pos="7230"/>
        </w:tabs>
        <w:rPr>
          <w:color w:val="000000" w:themeColor="text1"/>
        </w:rPr>
      </w:pPr>
    </w:p>
    <w:p w14:paraId="233DDF00" w14:textId="77777777" w:rsidR="00155E87" w:rsidRDefault="00155E87" w:rsidP="00DB3DE8">
      <w:pPr>
        <w:tabs>
          <w:tab w:val="center" w:pos="7230"/>
        </w:tabs>
        <w:rPr>
          <w:color w:val="000000" w:themeColor="text1"/>
        </w:rPr>
      </w:pPr>
    </w:p>
    <w:p w14:paraId="17A0B9DA" w14:textId="77777777" w:rsidR="00155E87" w:rsidRDefault="00155E87" w:rsidP="00DB3DE8">
      <w:pPr>
        <w:tabs>
          <w:tab w:val="center" w:pos="7230"/>
        </w:tabs>
        <w:rPr>
          <w:color w:val="000000" w:themeColor="text1"/>
        </w:rPr>
      </w:pPr>
    </w:p>
    <w:p w14:paraId="0C06922D" w14:textId="77777777" w:rsidR="00155E87" w:rsidRDefault="00155E87" w:rsidP="00DB3DE8">
      <w:pPr>
        <w:tabs>
          <w:tab w:val="center" w:pos="7230"/>
        </w:tabs>
        <w:rPr>
          <w:color w:val="000000" w:themeColor="text1"/>
        </w:rPr>
      </w:pPr>
    </w:p>
    <w:p w14:paraId="732281BD" w14:textId="77777777" w:rsidR="00155E87" w:rsidRDefault="00155E87" w:rsidP="00DB3DE8">
      <w:pPr>
        <w:tabs>
          <w:tab w:val="center" w:pos="7230"/>
        </w:tabs>
        <w:rPr>
          <w:color w:val="000000" w:themeColor="text1"/>
        </w:rPr>
      </w:pPr>
    </w:p>
    <w:p w14:paraId="0DD8351C" w14:textId="77777777" w:rsidR="00155E87" w:rsidRDefault="00155E87" w:rsidP="00DB3DE8">
      <w:pPr>
        <w:tabs>
          <w:tab w:val="center" w:pos="7230"/>
        </w:tabs>
        <w:rPr>
          <w:color w:val="000000" w:themeColor="text1"/>
        </w:rPr>
      </w:pPr>
    </w:p>
    <w:p w14:paraId="3A7A39FB" w14:textId="77777777" w:rsidR="00155E87" w:rsidRDefault="00155E87" w:rsidP="00DB3DE8">
      <w:pPr>
        <w:tabs>
          <w:tab w:val="center" w:pos="7230"/>
        </w:tabs>
        <w:rPr>
          <w:color w:val="000000" w:themeColor="text1"/>
        </w:rPr>
      </w:pPr>
    </w:p>
    <w:p w14:paraId="7E0F1E9B" w14:textId="77777777" w:rsidR="00155E87" w:rsidRDefault="00155E87" w:rsidP="00DB3DE8">
      <w:pPr>
        <w:tabs>
          <w:tab w:val="center" w:pos="7230"/>
        </w:tabs>
        <w:rPr>
          <w:color w:val="000000" w:themeColor="text1"/>
        </w:rPr>
      </w:pPr>
    </w:p>
    <w:p w14:paraId="25162B01" w14:textId="77777777" w:rsidR="00155E87" w:rsidRDefault="00155E87" w:rsidP="00DB3DE8">
      <w:pPr>
        <w:tabs>
          <w:tab w:val="center" w:pos="7230"/>
        </w:tabs>
        <w:rPr>
          <w:color w:val="000000" w:themeColor="text1"/>
        </w:rPr>
      </w:pPr>
    </w:p>
    <w:p w14:paraId="5E7C813B" w14:textId="77777777" w:rsidR="00155E87" w:rsidRDefault="00155E87" w:rsidP="00DB3DE8">
      <w:pPr>
        <w:tabs>
          <w:tab w:val="center" w:pos="7230"/>
        </w:tabs>
        <w:rPr>
          <w:color w:val="000000" w:themeColor="text1"/>
        </w:rPr>
      </w:pPr>
    </w:p>
    <w:p w14:paraId="6976934A" w14:textId="77777777" w:rsidR="00155E87" w:rsidRDefault="00155E87" w:rsidP="00DB3DE8">
      <w:pPr>
        <w:tabs>
          <w:tab w:val="center" w:pos="7230"/>
        </w:tabs>
        <w:rPr>
          <w:color w:val="000000" w:themeColor="text1"/>
        </w:rPr>
      </w:pPr>
    </w:p>
    <w:p w14:paraId="04FD7C71" w14:textId="77777777" w:rsidR="00155E87" w:rsidRDefault="00155E87" w:rsidP="00DB3DE8">
      <w:pPr>
        <w:tabs>
          <w:tab w:val="center" w:pos="7230"/>
        </w:tabs>
        <w:rPr>
          <w:color w:val="000000" w:themeColor="text1"/>
        </w:rPr>
      </w:pPr>
    </w:p>
    <w:p w14:paraId="0B9BA683" w14:textId="77777777" w:rsidR="00155E87" w:rsidRDefault="00155E87" w:rsidP="00DB3DE8">
      <w:pPr>
        <w:tabs>
          <w:tab w:val="center" w:pos="7230"/>
        </w:tabs>
        <w:rPr>
          <w:color w:val="000000" w:themeColor="text1"/>
        </w:rPr>
      </w:pPr>
    </w:p>
    <w:p w14:paraId="6D4FB08D" w14:textId="77777777" w:rsidR="00155E87" w:rsidRDefault="00155E87" w:rsidP="00DB3DE8">
      <w:pPr>
        <w:tabs>
          <w:tab w:val="center" w:pos="7230"/>
        </w:tabs>
        <w:rPr>
          <w:color w:val="000000" w:themeColor="text1"/>
        </w:rPr>
      </w:pPr>
    </w:p>
    <w:p w14:paraId="2534FD92" w14:textId="77777777" w:rsidR="00155E87" w:rsidRDefault="00155E87" w:rsidP="00DB3DE8">
      <w:pPr>
        <w:tabs>
          <w:tab w:val="center" w:pos="7230"/>
        </w:tabs>
        <w:rPr>
          <w:color w:val="000000" w:themeColor="text1"/>
        </w:rPr>
      </w:pPr>
    </w:p>
    <w:p w14:paraId="7CF096B0" w14:textId="77777777" w:rsidR="00155E87" w:rsidRDefault="00155E87" w:rsidP="00DB3DE8">
      <w:pPr>
        <w:tabs>
          <w:tab w:val="center" w:pos="7230"/>
        </w:tabs>
        <w:rPr>
          <w:color w:val="000000" w:themeColor="text1"/>
        </w:rPr>
      </w:pPr>
    </w:p>
    <w:p w14:paraId="06401E08" w14:textId="77777777" w:rsidR="00225CA6" w:rsidRDefault="00225CA6" w:rsidP="00DE22CC">
      <w:pPr>
        <w:pStyle w:val="NormlWeb"/>
        <w:ind w:left="2832"/>
        <w:jc w:val="right"/>
        <w:rPr>
          <w:i/>
        </w:rPr>
      </w:pPr>
    </w:p>
    <w:p w14:paraId="1D66C8C2" w14:textId="77777777" w:rsidR="00225CA6" w:rsidRDefault="00225CA6" w:rsidP="00DE22CC">
      <w:pPr>
        <w:pStyle w:val="NormlWeb"/>
        <w:ind w:left="2832"/>
        <w:jc w:val="right"/>
        <w:rPr>
          <w:i/>
        </w:rPr>
      </w:pPr>
    </w:p>
    <w:p w14:paraId="5DC5C67D" w14:textId="77777777" w:rsidR="00225CA6" w:rsidRDefault="00225CA6" w:rsidP="00DE22CC">
      <w:pPr>
        <w:pStyle w:val="NormlWeb"/>
        <w:ind w:left="2832"/>
        <w:jc w:val="right"/>
        <w:rPr>
          <w:i/>
        </w:rPr>
      </w:pPr>
    </w:p>
    <w:p w14:paraId="07207204" w14:textId="77777777" w:rsidR="00225CA6" w:rsidRDefault="00225CA6" w:rsidP="00DE22CC">
      <w:pPr>
        <w:pStyle w:val="NormlWeb"/>
        <w:ind w:left="2832"/>
        <w:jc w:val="right"/>
        <w:rPr>
          <w:i/>
        </w:rPr>
      </w:pPr>
    </w:p>
    <w:p w14:paraId="021903D6" w14:textId="77777777" w:rsidR="00225CA6" w:rsidRDefault="00225CA6" w:rsidP="00DE22CC">
      <w:pPr>
        <w:pStyle w:val="NormlWeb"/>
        <w:ind w:left="2832"/>
        <w:jc w:val="right"/>
        <w:rPr>
          <w:i/>
        </w:rPr>
      </w:pPr>
    </w:p>
    <w:p w14:paraId="34D1D72C" w14:textId="02C2B150" w:rsidR="00155E87" w:rsidRPr="00DE22CC" w:rsidRDefault="00155E87" w:rsidP="00DE22CC">
      <w:pPr>
        <w:pStyle w:val="NormlWeb"/>
        <w:ind w:left="2832"/>
        <w:jc w:val="right"/>
        <w:rPr>
          <w:i/>
        </w:rPr>
      </w:pPr>
      <w:r w:rsidRPr="00DE22CC">
        <w:rPr>
          <w:i/>
        </w:rPr>
        <w:lastRenderedPageBreak/>
        <w:t xml:space="preserve">41/2014. (XI.16.) önkormányzati rendelet 9. sz. melléklete </w:t>
      </w:r>
    </w:p>
    <w:p w14:paraId="713888ED" w14:textId="77777777" w:rsidR="00155E87" w:rsidRDefault="00155E87" w:rsidP="00155E87">
      <w:pPr>
        <w:pStyle w:val="NormlWeb"/>
        <w:jc w:val="center"/>
        <w:rPr>
          <w:rFonts w:ascii="Arial" w:hAnsi="Arial" w:cs="Arial"/>
          <w:b/>
          <w:bCs/>
          <w:iCs/>
        </w:rPr>
      </w:pPr>
    </w:p>
    <w:p w14:paraId="20E9D30D" w14:textId="77777777" w:rsidR="00155E87" w:rsidRPr="00A974DE" w:rsidRDefault="00155E87" w:rsidP="00155E87">
      <w:pPr>
        <w:pStyle w:val="NormlWeb"/>
        <w:jc w:val="center"/>
        <w:rPr>
          <w:rFonts w:ascii="Arial" w:hAnsi="Arial" w:cs="Arial"/>
          <w:b/>
          <w:bCs/>
          <w:iCs/>
        </w:rPr>
      </w:pPr>
      <w:r w:rsidRPr="00A974DE">
        <w:rPr>
          <w:rFonts w:ascii="Arial" w:hAnsi="Arial" w:cs="Arial"/>
          <w:b/>
          <w:bCs/>
          <w:iCs/>
        </w:rPr>
        <w:t>Abony Város Önkormányzata önként vállalt feladatai</w:t>
      </w:r>
    </w:p>
    <w:p w14:paraId="45526361" w14:textId="77777777" w:rsidR="00155E87" w:rsidRPr="00A974DE" w:rsidRDefault="00155E87" w:rsidP="00155E87">
      <w:pPr>
        <w:pStyle w:val="NormlWeb"/>
        <w:rPr>
          <w:rFonts w:ascii="Arial" w:hAnsi="Arial" w:cs="Arial"/>
          <w:b/>
          <w:bCs/>
          <w:iCs/>
        </w:rPr>
      </w:pPr>
    </w:p>
    <w:p w14:paraId="04BB48EC" w14:textId="77777777" w:rsidR="00155E87" w:rsidRPr="00E056BF" w:rsidRDefault="00155E87" w:rsidP="00155E87">
      <w:pPr>
        <w:pStyle w:val="NormlWeb"/>
        <w:ind w:left="705" w:hanging="705"/>
        <w:rPr>
          <w:bCs/>
          <w:iCs/>
        </w:rPr>
      </w:pPr>
      <w:r>
        <w:rPr>
          <w:rFonts w:ascii="Arial" w:hAnsi="Arial" w:cs="Arial"/>
          <w:bCs/>
          <w:iCs/>
        </w:rPr>
        <w:t>1.</w:t>
      </w:r>
      <w:r w:rsidRPr="00A974DE">
        <w:rPr>
          <w:rFonts w:ascii="Arial" w:hAnsi="Arial" w:cs="Arial"/>
          <w:bCs/>
          <w:iCs/>
        </w:rPr>
        <w:tab/>
      </w:r>
      <w:proofErr w:type="spellStart"/>
      <w:r w:rsidRPr="00E056BF">
        <w:rPr>
          <w:bCs/>
          <w:iCs/>
        </w:rPr>
        <w:t>Abonyi</w:t>
      </w:r>
      <w:proofErr w:type="spellEnd"/>
      <w:r w:rsidRPr="00E056BF">
        <w:rPr>
          <w:bCs/>
          <w:iCs/>
        </w:rPr>
        <w:t xml:space="preserve"> Lajos Művelődési Ház, Könyvtár és Múzeumi Kiállítóhely fenntartásával a múzeumi kiállítóhely biztosítása</w:t>
      </w:r>
    </w:p>
    <w:p w14:paraId="1FE9408E" w14:textId="77777777" w:rsidR="00155E87" w:rsidRPr="00E056BF" w:rsidRDefault="00155E87" w:rsidP="00155E87">
      <w:pPr>
        <w:pStyle w:val="NormlWeb"/>
        <w:ind w:left="705" w:hanging="705"/>
        <w:rPr>
          <w:bCs/>
          <w:iCs/>
        </w:rPr>
      </w:pPr>
      <w:r w:rsidRPr="00E056BF">
        <w:rPr>
          <w:bCs/>
          <w:iCs/>
        </w:rPr>
        <w:t xml:space="preserve">2. </w:t>
      </w:r>
      <w:r w:rsidRPr="00E056BF">
        <w:rPr>
          <w:bCs/>
          <w:iCs/>
        </w:rPr>
        <w:tab/>
        <w:t>Ceglédi Többcélú Kistérségi Társulás Humán Szolgáltató Központja útján Támogató Szolgálat és a közösségi ellátás biztosítása</w:t>
      </w:r>
    </w:p>
    <w:p w14:paraId="525E519D" w14:textId="77777777" w:rsidR="00155E87" w:rsidRDefault="00155E87" w:rsidP="00155E87">
      <w:pPr>
        <w:spacing w:line="360" w:lineRule="auto"/>
      </w:pPr>
      <w:r w:rsidRPr="00E056BF">
        <w:t xml:space="preserve">3. </w:t>
      </w:r>
      <w:r w:rsidRPr="00E056BF">
        <w:tab/>
        <w:t>Járóbeteg szakellátás</w:t>
      </w:r>
    </w:p>
    <w:p w14:paraId="076DDF90" w14:textId="77777777" w:rsidR="00155E87" w:rsidRDefault="00155E87" w:rsidP="00155E87">
      <w:pPr>
        <w:spacing w:line="360" w:lineRule="auto"/>
      </w:pPr>
    </w:p>
    <w:p w14:paraId="1D263D87" w14:textId="77777777" w:rsidR="00155E87" w:rsidRPr="00E056BF" w:rsidRDefault="00155E87" w:rsidP="00155E87">
      <w:pPr>
        <w:spacing w:line="360" w:lineRule="auto"/>
      </w:pPr>
      <w:r>
        <w:t xml:space="preserve">4. </w:t>
      </w:r>
      <w:r>
        <w:tab/>
        <w:t xml:space="preserve">Az </w:t>
      </w:r>
      <w:proofErr w:type="spellStart"/>
      <w:r>
        <w:t>Abonyi</w:t>
      </w:r>
      <w:proofErr w:type="spellEnd"/>
      <w:r>
        <w:t xml:space="preserve"> Polgármesteri Hivatal keretében közterület-felügyelet </w:t>
      </w:r>
    </w:p>
    <w:p w14:paraId="5F132FF2" w14:textId="77777777" w:rsidR="00155E87" w:rsidRDefault="00155E87" w:rsidP="00DB3DE8">
      <w:pPr>
        <w:tabs>
          <w:tab w:val="center" w:pos="7230"/>
        </w:tabs>
        <w:rPr>
          <w:color w:val="000000" w:themeColor="text1"/>
        </w:rPr>
      </w:pPr>
    </w:p>
    <w:p w14:paraId="7E2330D3" w14:textId="77777777" w:rsidR="00155E87" w:rsidRDefault="00155E87" w:rsidP="00DB3DE8">
      <w:pPr>
        <w:tabs>
          <w:tab w:val="center" w:pos="7230"/>
        </w:tabs>
        <w:rPr>
          <w:color w:val="000000" w:themeColor="text1"/>
        </w:rPr>
      </w:pPr>
    </w:p>
    <w:p w14:paraId="27150DA8" w14:textId="77777777" w:rsidR="00155E87" w:rsidRDefault="00155E87" w:rsidP="00DB3DE8">
      <w:pPr>
        <w:tabs>
          <w:tab w:val="center" w:pos="7230"/>
        </w:tabs>
        <w:rPr>
          <w:color w:val="000000" w:themeColor="text1"/>
        </w:rPr>
      </w:pPr>
    </w:p>
    <w:p w14:paraId="6DB9BB5F" w14:textId="77777777" w:rsidR="00155E87" w:rsidRDefault="00155E87" w:rsidP="00DB3DE8">
      <w:pPr>
        <w:tabs>
          <w:tab w:val="center" w:pos="7230"/>
        </w:tabs>
        <w:rPr>
          <w:color w:val="000000" w:themeColor="text1"/>
        </w:rPr>
      </w:pPr>
    </w:p>
    <w:p w14:paraId="09562772" w14:textId="77777777" w:rsidR="00155E87" w:rsidRDefault="00155E87" w:rsidP="00DB3DE8">
      <w:pPr>
        <w:tabs>
          <w:tab w:val="center" w:pos="7230"/>
        </w:tabs>
        <w:rPr>
          <w:color w:val="000000" w:themeColor="text1"/>
        </w:rPr>
      </w:pPr>
    </w:p>
    <w:p w14:paraId="493404AC" w14:textId="77777777" w:rsidR="00155E87" w:rsidRDefault="00155E87" w:rsidP="00DB3DE8">
      <w:pPr>
        <w:tabs>
          <w:tab w:val="center" w:pos="7230"/>
        </w:tabs>
        <w:rPr>
          <w:color w:val="000000" w:themeColor="text1"/>
        </w:rPr>
      </w:pPr>
    </w:p>
    <w:p w14:paraId="6BA42687" w14:textId="77777777" w:rsidR="00155E87" w:rsidRDefault="00155E87" w:rsidP="00DB3DE8">
      <w:pPr>
        <w:tabs>
          <w:tab w:val="center" w:pos="7230"/>
        </w:tabs>
        <w:rPr>
          <w:color w:val="000000" w:themeColor="text1"/>
        </w:rPr>
      </w:pPr>
    </w:p>
    <w:p w14:paraId="13670667" w14:textId="77777777" w:rsidR="00155E87" w:rsidRDefault="00155E87" w:rsidP="00DB3DE8">
      <w:pPr>
        <w:tabs>
          <w:tab w:val="center" w:pos="7230"/>
        </w:tabs>
        <w:rPr>
          <w:color w:val="000000" w:themeColor="text1"/>
        </w:rPr>
      </w:pPr>
    </w:p>
    <w:p w14:paraId="726D4C8C" w14:textId="77777777" w:rsidR="00155E87" w:rsidRDefault="00155E87" w:rsidP="00DB3DE8">
      <w:pPr>
        <w:tabs>
          <w:tab w:val="center" w:pos="7230"/>
        </w:tabs>
        <w:rPr>
          <w:color w:val="000000" w:themeColor="text1"/>
        </w:rPr>
      </w:pPr>
    </w:p>
    <w:p w14:paraId="661E7A5D" w14:textId="77777777" w:rsidR="00155E87" w:rsidRDefault="00155E87" w:rsidP="00DB3DE8">
      <w:pPr>
        <w:tabs>
          <w:tab w:val="center" w:pos="7230"/>
        </w:tabs>
        <w:rPr>
          <w:color w:val="000000" w:themeColor="text1"/>
        </w:rPr>
      </w:pPr>
    </w:p>
    <w:p w14:paraId="3A492404" w14:textId="77777777" w:rsidR="00155E87" w:rsidRDefault="00155E87" w:rsidP="00DB3DE8">
      <w:pPr>
        <w:tabs>
          <w:tab w:val="center" w:pos="7230"/>
        </w:tabs>
        <w:rPr>
          <w:color w:val="000000" w:themeColor="text1"/>
        </w:rPr>
      </w:pPr>
    </w:p>
    <w:p w14:paraId="22F78C50" w14:textId="77777777" w:rsidR="00155E87" w:rsidRDefault="00155E87" w:rsidP="00DB3DE8">
      <w:pPr>
        <w:tabs>
          <w:tab w:val="center" w:pos="7230"/>
        </w:tabs>
        <w:rPr>
          <w:color w:val="000000" w:themeColor="text1"/>
        </w:rPr>
      </w:pPr>
    </w:p>
    <w:p w14:paraId="0DCEB142" w14:textId="77777777" w:rsidR="00155E87" w:rsidRDefault="00155E87" w:rsidP="00DB3DE8">
      <w:pPr>
        <w:tabs>
          <w:tab w:val="center" w:pos="7230"/>
        </w:tabs>
        <w:rPr>
          <w:color w:val="000000" w:themeColor="text1"/>
        </w:rPr>
      </w:pPr>
    </w:p>
    <w:p w14:paraId="4D72DC6F" w14:textId="77777777" w:rsidR="00155E87" w:rsidRDefault="00155E87" w:rsidP="00DB3DE8">
      <w:pPr>
        <w:tabs>
          <w:tab w:val="center" w:pos="7230"/>
        </w:tabs>
        <w:rPr>
          <w:color w:val="000000" w:themeColor="text1"/>
        </w:rPr>
      </w:pPr>
    </w:p>
    <w:p w14:paraId="4A7F75A6" w14:textId="77777777" w:rsidR="00155E87" w:rsidRDefault="00155E87" w:rsidP="00DB3DE8">
      <w:pPr>
        <w:tabs>
          <w:tab w:val="center" w:pos="7230"/>
        </w:tabs>
        <w:rPr>
          <w:color w:val="000000" w:themeColor="text1"/>
        </w:rPr>
      </w:pPr>
    </w:p>
    <w:p w14:paraId="16D14DA7" w14:textId="77777777" w:rsidR="00155E87" w:rsidRDefault="00155E87" w:rsidP="00DB3DE8">
      <w:pPr>
        <w:tabs>
          <w:tab w:val="center" w:pos="7230"/>
        </w:tabs>
        <w:rPr>
          <w:color w:val="000000" w:themeColor="text1"/>
        </w:rPr>
      </w:pPr>
    </w:p>
    <w:p w14:paraId="769CCC2B" w14:textId="77777777" w:rsidR="00155E87" w:rsidRDefault="00155E87" w:rsidP="00DB3DE8">
      <w:pPr>
        <w:tabs>
          <w:tab w:val="center" w:pos="7230"/>
        </w:tabs>
        <w:rPr>
          <w:color w:val="000000" w:themeColor="text1"/>
        </w:rPr>
      </w:pPr>
    </w:p>
    <w:p w14:paraId="785178EA" w14:textId="77777777" w:rsidR="00155E87" w:rsidRDefault="00155E87" w:rsidP="00DB3DE8">
      <w:pPr>
        <w:tabs>
          <w:tab w:val="center" w:pos="7230"/>
        </w:tabs>
        <w:rPr>
          <w:color w:val="000000" w:themeColor="text1"/>
        </w:rPr>
      </w:pPr>
    </w:p>
    <w:p w14:paraId="6898AD67" w14:textId="77777777" w:rsidR="00155E87" w:rsidRDefault="00155E87" w:rsidP="00DB3DE8">
      <w:pPr>
        <w:tabs>
          <w:tab w:val="center" w:pos="7230"/>
        </w:tabs>
        <w:rPr>
          <w:color w:val="000000" w:themeColor="text1"/>
        </w:rPr>
      </w:pPr>
    </w:p>
    <w:p w14:paraId="4441471F" w14:textId="77777777" w:rsidR="00155E87" w:rsidRDefault="00155E87" w:rsidP="00DB3DE8">
      <w:pPr>
        <w:tabs>
          <w:tab w:val="center" w:pos="7230"/>
        </w:tabs>
        <w:rPr>
          <w:color w:val="000000" w:themeColor="text1"/>
        </w:rPr>
      </w:pPr>
    </w:p>
    <w:p w14:paraId="17525006" w14:textId="77777777" w:rsidR="00155E87" w:rsidRDefault="00155E87" w:rsidP="00DB3DE8">
      <w:pPr>
        <w:tabs>
          <w:tab w:val="center" w:pos="7230"/>
        </w:tabs>
        <w:rPr>
          <w:color w:val="000000" w:themeColor="text1"/>
        </w:rPr>
      </w:pPr>
    </w:p>
    <w:p w14:paraId="4BD4AEE6" w14:textId="77777777" w:rsidR="00155E87" w:rsidRDefault="00155E87" w:rsidP="00DB3DE8">
      <w:pPr>
        <w:tabs>
          <w:tab w:val="center" w:pos="7230"/>
        </w:tabs>
        <w:rPr>
          <w:color w:val="000000" w:themeColor="text1"/>
        </w:rPr>
      </w:pPr>
    </w:p>
    <w:p w14:paraId="39469AA7" w14:textId="77777777" w:rsidR="00155E87" w:rsidRDefault="00155E87" w:rsidP="00DB3DE8">
      <w:pPr>
        <w:tabs>
          <w:tab w:val="center" w:pos="7230"/>
        </w:tabs>
        <w:rPr>
          <w:color w:val="000000" w:themeColor="text1"/>
        </w:rPr>
      </w:pPr>
    </w:p>
    <w:p w14:paraId="64A7BE20" w14:textId="77777777" w:rsidR="00155E87" w:rsidRDefault="00155E87" w:rsidP="00DB3DE8">
      <w:pPr>
        <w:tabs>
          <w:tab w:val="center" w:pos="7230"/>
        </w:tabs>
        <w:rPr>
          <w:color w:val="000000" w:themeColor="text1"/>
        </w:rPr>
      </w:pPr>
    </w:p>
    <w:p w14:paraId="1235BA14" w14:textId="77777777" w:rsidR="00155E87" w:rsidRDefault="00155E87" w:rsidP="00DB3DE8">
      <w:pPr>
        <w:tabs>
          <w:tab w:val="center" w:pos="7230"/>
        </w:tabs>
        <w:rPr>
          <w:color w:val="000000" w:themeColor="text1"/>
        </w:rPr>
      </w:pPr>
    </w:p>
    <w:p w14:paraId="32304CAF" w14:textId="77777777" w:rsidR="00155E87" w:rsidRDefault="00155E87" w:rsidP="00DB3DE8">
      <w:pPr>
        <w:tabs>
          <w:tab w:val="center" w:pos="7230"/>
        </w:tabs>
        <w:rPr>
          <w:color w:val="000000" w:themeColor="text1"/>
        </w:rPr>
      </w:pPr>
    </w:p>
    <w:p w14:paraId="01FAB0FE" w14:textId="77777777" w:rsidR="00155E87" w:rsidRDefault="00155E87" w:rsidP="00DB3DE8">
      <w:pPr>
        <w:tabs>
          <w:tab w:val="center" w:pos="7230"/>
        </w:tabs>
        <w:rPr>
          <w:color w:val="000000" w:themeColor="text1"/>
        </w:rPr>
      </w:pPr>
    </w:p>
    <w:p w14:paraId="0964A478" w14:textId="77777777" w:rsidR="00155E87" w:rsidRDefault="00155E87" w:rsidP="00DB3DE8">
      <w:pPr>
        <w:tabs>
          <w:tab w:val="center" w:pos="7230"/>
        </w:tabs>
        <w:rPr>
          <w:color w:val="000000" w:themeColor="text1"/>
        </w:rPr>
      </w:pPr>
    </w:p>
    <w:p w14:paraId="750638CE" w14:textId="77777777" w:rsidR="00155E87" w:rsidRDefault="00155E87" w:rsidP="00DB3DE8">
      <w:pPr>
        <w:tabs>
          <w:tab w:val="center" w:pos="7230"/>
        </w:tabs>
        <w:rPr>
          <w:color w:val="000000" w:themeColor="text1"/>
        </w:rPr>
      </w:pPr>
    </w:p>
    <w:p w14:paraId="0ABE23ED" w14:textId="77777777" w:rsidR="00155E87" w:rsidRDefault="00155E87" w:rsidP="00DB3DE8">
      <w:pPr>
        <w:tabs>
          <w:tab w:val="center" w:pos="7230"/>
        </w:tabs>
        <w:rPr>
          <w:color w:val="000000" w:themeColor="text1"/>
        </w:rPr>
      </w:pPr>
    </w:p>
    <w:p w14:paraId="3B74F16C" w14:textId="77777777" w:rsidR="00155E87" w:rsidRDefault="00155E87" w:rsidP="00DB3DE8">
      <w:pPr>
        <w:tabs>
          <w:tab w:val="center" w:pos="7230"/>
        </w:tabs>
        <w:rPr>
          <w:color w:val="000000" w:themeColor="text1"/>
        </w:rPr>
      </w:pPr>
    </w:p>
    <w:p w14:paraId="105E8A2A" w14:textId="77777777" w:rsidR="00155E87" w:rsidRDefault="00155E87" w:rsidP="00DB3DE8">
      <w:pPr>
        <w:tabs>
          <w:tab w:val="center" w:pos="7230"/>
        </w:tabs>
        <w:rPr>
          <w:color w:val="000000" w:themeColor="text1"/>
        </w:rPr>
      </w:pPr>
    </w:p>
    <w:p w14:paraId="15E71D24" w14:textId="77777777" w:rsidR="00EA36FC" w:rsidRDefault="00EA36FC" w:rsidP="00EA36FC">
      <w:pPr>
        <w:jc w:val="right"/>
        <w:rPr>
          <w:i/>
        </w:rPr>
      </w:pPr>
      <w:r>
        <w:rPr>
          <w:i/>
        </w:rPr>
        <w:lastRenderedPageBreak/>
        <w:t>a 41/2014. (XII. 16.) önkormányzati rendelet 1. számú függeléke</w:t>
      </w:r>
    </w:p>
    <w:p w14:paraId="5E55A42D" w14:textId="77777777" w:rsidR="00EA36FC" w:rsidRDefault="00EA36FC" w:rsidP="00EA36FC">
      <w:pPr>
        <w:jc w:val="right"/>
        <w:rPr>
          <w:i/>
        </w:rPr>
      </w:pPr>
    </w:p>
    <w:p w14:paraId="168831BC" w14:textId="77777777" w:rsidR="00EA36FC" w:rsidRDefault="00EA36FC" w:rsidP="00EA36FC">
      <w:pPr>
        <w:jc w:val="both"/>
      </w:pPr>
      <w:r w:rsidRPr="00D15DA1">
        <w:rPr>
          <w:b/>
        </w:rPr>
        <w:t>A társaság neve</w:t>
      </w:r>
      <w:r>
        <w:t xml:space="preserve">: </w:t>
      </w:r>
      <w:proofErr w:type="spellStart"/>
      <w:r>
        <w:t>Abonyi</w:t>
      </w:r>
      <w:proofErr w:type="spellEnd"/>
      <w:r>
        <w:t xml:space="preserve"> Városfejlesztő Korlátolt Felelősségű Társaság </w:t>
      </w:r>
    </w:p>
    <w:p w14:paraId="01E8B58B" w14:textId="77777777" w:rsidR="00EA36FC" w:rsidRDefault="00EA36FC" w:rsidP="00EA36FC">
      <w:pPr>
        <w:jc w:val="both"/>
      </w:pPr>
      <w:r w:rsidRPr="00D15DA1">
        <w:rPr>
          <w:b/>
        </w:rPr>
        <w:t>Rövidített elnevezése</w:t>
      </w:r>
      <w:r>
        <w:t xml:space="preserve">: </w:t>
      </w:r>
      <w:proofErr w:type="spellStart"/>
      <w:r>
        <w:t>Abonyi</w:t>
      </w:r>
      <w:proofErr w:type="spellEnd"/>
      <w:r>
        <w:t xml:space="preserve"> Városfejlesztő Kft.</w:t>
      </w:r>
    </w:p>
    <w:p w14:paraId="57894A78" w14:textId="77777777" w:rsidR="00EA36FC" w:rsidRDefault="00EA36FC" w:rsidP="00EA36FC">
      <w:pPr>
        <w:jc w:val="both"/>
      </w:pPr>
      <w:r w:rsidRPr="00D15DA1">
        <w:rPr>
          <w:b/>
        </w:rPr>
        <w:t>A társaság székhelye</w:t>
      </w:r>
      <w:r>
        <w:t xml:space="preserve">: 2740 Abony, Kossuth tér 1. </w:t>
      </w:r>
    </w:p>
    <w:p w14:paraId="48FAC78B" w14:textId="77777777" w:rsidR="00EA36FC" w:rsidRDefault="00EA36FC" w:rsidP="00EA36FC">
      <w:pPr>
        <w:jc w:val="both"/>
      </w:pPr>
    </w:p>
    <w:p w14:paraId="57C60A31" w14:textId="77777777" w:rsidR="00EA36FC" w:rsidRDefault="00EA36FC" w:rsidP="00EA36FC">
      <w:pPr>
        <w:jc w:val="both"/>
      </w:pPr>
    </w:p>
    <w:p w14:paraId="6381ECD0" w14:textId="77777777" w:rsidR="00EA36FC" w:rsidRDefault="00EA36FC" w:rsidP="00EA36FC">
      <w:pPr>
        <w:jc w:val="both"/>
      </w:pPr>
      <w:r w:rsidRPr="00D15DA1">
        <w:rPr>
          <w:b/>
        </w:rPr>
        <w:t>A társaság neve</w:t>
      </w:r>
      <w:r>
        <w:t>: ABOKOM Nonprofit Korlátolt Felelősségű Társaság</w:t>
      </w:r>
    </w:p>
    <w:p w14:paraId="0A66E0CD" w14:textId="77777777" w:rsidR="00EA36FC" w:rsidRDefault="00EA36FC" w:rsidP="00EA36FC">
      <w:pPr>
        <w:jc w:val="both"/>
      </w:pPr>
      <w:r w:rsidRPr="00D15DA1">
        <w:rPr>
          <w:b/>
        </w:rPr>
        <w:t>Rövidített elnevezése</w:t>
      </w:r>
      <w:r>
        <w:t xml:space="preserve">: ABOKOM Nonprofit Kft. </w:t>
      </w:r>
    </w:p>
    <w:p w14:paraId="27CAC7E7" w14:textId="77777777" w:rsidR="00EA36FC" w:rsidRDefault="00EA36FC" w:rsidP="00EA36FC">
      <w:pPr>
        <w:jc w:val="both"/>
      </w:pPr>
      <w:r w:rsidRPr="00D15DA1">
        <w:rPr>
          <w:b/>
        </w:rPr>
        <w:t>A társaság székhelye</w:t>
      </w:r>
      <w:r>
        <w:t xml:space="preserve">: 2740 Abony, Kossuth tér 1. </w:t>
      </w:r>
    </w:p>
    <w:p w14:paraId="2963C1EF" w14:textId="77777777" w:rsidR="00EA36FC" w:rsidRPr="00556020" w:rsidRDefault="00EA36FC" w:rsidP="00EA36FC">
      <w:pPr>
        <w:jc w:val="both"/>
      </w:pPr>
    </w:p>
    <w:p w14:paraId="7313BF91" w14:textId="77777777" w:rsidR="00155E87" w:rsidRDefault="00155E87" w:rsidP="00DB3DE8">
      <w:pPr>
        <w:tabs>
          <w:tab w:val="center" w:pos="7230"/>
        </w:tabs>
        <w:rPr>
          <w:color w:val="000000" w:themeColor="text1"/>
        </w:rPr>
      </w:pPr>
    </w:p>
    <w:p w14:paraId="57A92465" w14:textId="77777777" w:rsidR="00EA36FC" w:rsidRDefault="00EA36FC" w:rsidP="00DB3DE8">
      <w:pPr>
        <w:tabs>
          <w:tab w:val="center" w:pos="7230"/>
        </w:tabs>
        <w:rPr>
          <w:color w:val="000000" w:themeColor="text1"/>
        </w:rPr>
      </w:pPr>
    </w:p>
    <w:p w14:paraId="0EE62750" w14:textId="77777777" w:rsidR="00EA36FC" w:rsidRDefault="00EA36FC" w:rsidP="00DB3DE8">
      <w:pPr>
        <w:tabs>
          <w:tab w:val="center" w:pos="7230"/>
        </w:tabs>
        <w:rPr>
          <w:color w:val="000000" w:themeColor="text1"/>
        </w:rPr>
      </w:pPr>
    </w:p>
    <w:p w14:paraId="2E7EDBC4" w14:textId="77777777" w:rsidR="00EA36FC" w:rsidRDefault="00EA36FC" w:rsidP="00DB3DE8">
      <w:pPr>
        <w:tabs>
          <w:tab w:val="center" w:pos="7230"/>
        </w:tabs>
        <w:rPr>
          <w:color w:val="000000" w:themeColor="text1"/>
        </w:rPr>
      </w:pPr>
    </w:p>
    <w:p w14:paraId="53C1AE6A" w14:textId="77777777" w:rsidR="00EA36FC" w:rsidRDefault="00EA36FC" w:rsidP="00DB3DE8">
      <w:pPr>
        <w:tabs>
          <w:tab w:val="center" w:pos="7230"/>
        </w:tabs>
        <w:rPr>
          <w:color w:val="000000" w:themeColor="text1"/>
        </w:rPr>
      </w:pPr>
    </w:p>
    <w:p w14:paraId="484D0BE6" w14:textId="77777777" w:rsidR="00EA36FC" w:rsidRDefault="00EA36FC" w:rsidP="00DB3DE8">
      <w:pPr>
        <w:tabs>
          <w:tab w:val="center" w:pos="7230"/>
        </w:tabs>
        <w:rPr>
          <w:color w:val="000000" w:themeColor="text1"/>
        </w:rPr>
      </w:pPr>
    </w:p>
    <w:p w14:paraId="4ECE45E7" w14:textId="77777777" w:rsidR="00EA36FC" w:rsidRDefault="00EA36FC" w:rsidP="00DB3DE8">
      <w:pPr>
        <w:tabs>
          <w:tab w:val="center" w:pos="7230"/>
        </w:tabs>
        <w:rPr>
          <w:color w:val="000000" w:themeColor="text1"/>
        </w:rPr>
      </w:pPr>
    </w:p>
    <w:p w14:paraId="5A5C9678" w14:textId="77777777" w:rsidR="00EA36FC" w:rsidRDefault="00EA36FC" w:rsidP="00DB3DE8">
      <w:pPr>
        <w:tabs>
          <w:tab w:val="center" w:pos="7230"/>
        </w:tabs>
        <w:rPr>
          <w:color w:val="000000" w:themeColor="text1"/>
        </w:rPr>
      </w:pPr>
    </w:p>
    <w:p w14:paraId="2D05547C" w14:textId="77777777" w:rsidR="00EA36FC" w:rsidRDefault="00EA36FC" w:rsidP="00DB3DE8">
      <w:pPr>
        <w:tabs>
          <w:tab w:val="center" w:pos="7230"/>
        </w:tabs>
        <w:rPr>
          <w:color w:val="000000" w:themeColor="text1"/>
        </w:rPr>
      </w:pPr>
    </w:p>
    <w:p w14:paraId="4086D930" w14:textId="77777777" w:rsidR="00EA36FC" w:rsidRDefault="00EA36FC" w:rsidP="00DB3DE8">
      <w:pPr>
        <w:tabs>
          <w:tab w:val="center" w:pos="7230"/>
        </w:tabs>
        <w:rPr>
          <w:color w:val="000000" w:themeColor="text1"/>
        </w:rPr>
      </w:pPr>
    </w:p>
    <w:p w14:paraId="1046CC80" w14:textId="77777777" w:rsidR="00EA36FC" w:rsidRDefault="00EA36FC" w:rsidP="00DB3DE8">
      <w:pPr>
        <w:tabs>
          <w:tab w:val="center" w:pos="7230"/>
        </w:tabs>
        <w:rPr>
          <w:color w:val="000000" w:themeColor="text1"/>
        </w:rPr>
      </w:pPr>
    </w:p>
    <w:p w14:paraId="071FF79C" w14:textId="77777777" w:rsidR="00EA36FC" w:rsidRDefault="00EA36FC" w:rsidP="00DB3DE8">
      <w:pPr>
        <w:tabs>
          <w:tab w:val="center" w:pos="7230"/>
        </w:tabs>
        <w:rPr>
          <w:color w:val="000000" w:themeColor="text1"/>
        </w:rPr>
      </w:pPr>
    </w:p>
    <w:p w14:paraId="706ADC7B" w14:textId="77777777" w:rsidR="00EA36FC" w:rsidRDefault="00EA36FC" w:rsidP="00DB3DE8">
      <w:pPr>
        <w:tabs>
          <w:tab w:val="center" w:pos="7230"/>
        </w:tabs>
        <w:rPr>
          <w:color w:val="000000" w:themeColor="text1"/>
        </w:rPr>
      </w:pPr>
    </w:p>
    <w:p w14:paraId="4E995F75" w14:textId="77777777" w:rsidR="00EA36FC" w:rsidRDefault="00EA36FC" w:rsidP="00DB3DE8">
      <w:pPr>
        <w:tabs>
          <w:tab w:val="center" w:pos="7230"/>
        </w:tabs>
        <w:rPr>
          <w:color w:val="000000" w:themeColor="text1"/>
        </w:rPr>
      </w:pPr>
    </w:p>
    <w:p w14:paraId="6CEFE03F" w14:textId="77777777" w:rsidR="00EA36FC" w:rsidRDefault="00EA36FC" w:rsidP="00DB3DE8">
      <w:pPr>
        <w:tabs>
          <w:tab w:val="center" w:pos="7230"/>
        </w:tabs>
        <w:rPr>
          <w:color w:val="000000" w:themeColor="text1"/>
        </w:rPr>
      </w:pPr>
    </w:p>
    <w:p w14:paraId="497ABB6F" w14:textId="77777777" w:rsidR="00EA36FC" w:rsidRDefault="00EA36FC" w:rsidP="00DB3DE8">
      <w:pPr>
        <w:tabs>
          <w:tab w:val="center" w:pos="7230"/>
        </w:tabs>
        <w:rPr>
          <w:color w:val="000000" w:themeColor="text1"/>
        </w:rPr>
      </w:pPr>
    </w:p>
    <w:p w14:paraId="0475768E" w14:textId="77777777" w:rsidR="00EA36FC" w:rsidRDefault="00EA36FC" w:rsidP="00DB3DE8">
      <w:pPr>
        <w:tabs>
          <w:tab w:val="center" w:pos="7230"/>
        </w:tabs>
        <w:rPr>
          <w:color w:val="000000" w:themeColor="text1"/>
        </w:rPr>
      </w:pPr>
    </w:p>
    <w:p w14:paraId="2951E846" w14:textId="77777777" w:rsidR="00EA36FC" w:rsidRDefault="00EA36FC" w:rsidP="00DB3DE8">
      <w:pPr>
        <w:tabs>
          <w:tab w:val="center" w:pos="7230"/>
        </w:tabs>
        <w:rPr>
          <w:color w:val="000000" w:themeColor="text1"/>
        </w:rPr>
      </w:pPr>
    </w:p>
    <w:p w14:paraId="4648923B" w14:textId="77777777" w:rsidR="00EA36FC" w:rsidRDefault="00EA36FC" w:rsidP="00DB3DE8">
      <w:pPr>
        <w:tabs>
          <w:tab w:val="center" w:pos="7230"/>
        </w:tabs>
        <w:rPr>
          <w:color w:val="000000" w:themeColor="text1"/>
        </w:rPr>
      </w:pPr>
    </w:p>
    <w:p w14:paraId="691EC23D" w14:textId="77777777" w:rsidR="00EA36FC" w:rsidRDefault="00EA36FC" w:rsidP="00DB3DE8">
      <w:pPr>
        <w:tabs>
          <w:tab w:val="center" w:pos="7230"/>
        </w:tabs>
        <w:rPr>
          <w:color w:val="000000" w:themeColor="text1"/>
        </w:rPr>
      </w:pPr>
    </w:p>
    <w:p w14:paraId="5C0E9213" w14:textId="77777777" w:rsidR="00EA36FC" w:rsidRDefault="00EA36FC" w:rsidP="00DB3DE8">
      <w:pPr>
        <w:tabs>
          <w:tab w:val="center" w:pos="7230"/>
        </w:tabs>
        <w:rPr>
          <w:color w:val="000000" w:themeColor="text1"/>
        </w:rPr>
      </w:pPr>
    </w:p>
    <w:p w14:paraId="3606BCAB" w14:textId="77777777" w:rsidR="00EA36FC" w:rsidRDefault="00EA36FC" w:rsidP="00DB3DE8">
      <w:pPr>
        <w:tabs>
          <w:tab w:val="center" w:pos="7230"/>
        </w:tabs>
        <w:rPr>
          <w:color w:val="000000" w:themeColor="text1"/>
        </w:rPr>
      </w:pPr>
    </w:p>
    <w:p w14:paraId="3B80B6D3" w14:textId="77777777" w:rsidR="00EA36FC" w:rsidRDefault="00EA36FC" w:rsidP="00DB3DE8">
      <w:pPr>
        <w:tabs>
          <w:tab w:val="center" w:pos="7230"/>
        </w:tabs>
        <w:rPr>
          <w:color w:val="000000" w:themeColor="text1"/>
        </w:rPr>
      </w:pPr>
    </w:p>
    <w:p w14:paraId="53F29A29" w14:textId="77777777" w:rsidR="00EA36FC" w:rsidRDefault="00EA36FC" w:rsidP="00DB3DE8">
      <w:pPr>
        <w:tabs>
          <w:tab w:val="center" w:pos="7230"/>
        </w:tabs>
        <w:rPr>
          <w:color w:val="000000" w:themeColor="text1"/>
        </w:rPr>
      </w:pPr>
    </w:p>
    <w:p w14:paraId="1D110B1C" w14:textId="77777777" w:rsidR="00EA36FC" w:rsidRDefault="00EA36FC" w:rsidP="00DB3DE8">
      <w:pPr>
        <w:tabs>
          <w:tab w:val="center" w:pos="7230"/>
        </w:tabs>
        <w:rPr>
          <w:color w:val="000000" w:themeColor="text1"/>
        </w:rPr>
      </w:pPr>
    </w:p>
    <w:p w14:paraId="31E40072" w14:textId="77777777" w:rsidR="00EA36FC" w:rsidRDefault="00EA36FC" w:rsidP="00DB3DE8">
      <w:pPr>
        <w:tabs>
          <w:tab w:val="center" w:pos="7230"/>
        </w:tabs>
        <w:rPr>
          <w:color w:val="000000" w:themeColor="text1"/>
        </w:rPr>
      </w:pPr>
    </w:p>
    <w:p w14:paraId="12F1F600" w14:textId="77777777" w:rsidR="00EA36FC" w:rsidRDefault="00EA36FC" w:rsidP="00DB3DE8">
      <w:pPr>
        <w:tabs>
          <w:tab w:val="center" w:pos="7230"/>
        </w:tabs>
        <w:rPr>
          <w:color w:val="000000" w:themeColor="text1"/>
        </w:rPr>
      </w:pPr>
    </w:p>
    <w:p w14:paraId="677716A5" w14:textId="77777777" w:rsidR="00EA36FC" w:rsidRDefault="00EA36FC" w:rsidP="00DB3DE8">
      <w:pPr>
        <w:tabs>
          <w:tab w:val="center" w:pos="7230"/>
        </w:tabs>
        <w:rPr>
          <w:color w:val="000000" w:themeColor="text1"/>
        </w:rPr>
      </w:pPr>
    </w:p>
    <w:p w14:paraId="5EAC9E11" w14:textId="77777777" w:rsidR="00EA36FC" w:rsidRDefault="00EA36FC" w:rsidP="00DB3DE8">
      <w:pPr>
        <w:tabs>
          <w:tab w:val="center" w:pos="7230"/>
        </w:tabs>
        <w:rPr>
          <w:color w:val="000000" w:themeColor="text1"/>
        </w:rPr>
      </w:pPr>
    </w:p>
    <w:p w14:paraId="1F38E21F" w14:textId="77777777" w:rsidR="00EA36FC" w:rsidRDefault="00EA36FC" w:rsidP="00DB3DE8">
      <w:pPr>
        <w:tabs>
          <w:tab w:val="center" w:pos="7230"/>
        </w:tabs>
        <w:rPr>
          <w:color w:val="000000" w:themeColor="text1"/>
        </w:rPr>
      </w:pPr>
    </w:p>
    <w:p w14:paraId="644780F9" w14:textId="77777777" w:rsidR="00EA36FC" w:rsidRDefault="00EA36FC" w:rsidP="00DB3DE8">
      <w:pPr>
        <w:tabs>
          <w:tab w:val="center" w:pos="7230"/>
        </w:tabs>
        <w:rPr>
          <w:color w:val="000000" w:themeColor="text1"/>
        </w:rPr>
      </w:pPr>
    </w:p>
    <w:p w14:paraId="262BB5C3" w14:textId="77777777" w:rsidR="00EA36FC" w:rsidRDefault="00EA36FC" w:rsidP="00DB3DE8">
      <w:pPr>
        <w:tabs>
          <w:tab w:val="center" w:pos="7230"/>
        </w:tabs>
        <w:rPr>
          <w:color w:val="000000" w:themeColor="text1"/>
        </w:rPr>
      </w:pPr>
    </w:p>
    <w:p w14:paraId="75E8C37E" w14:textId="77777777" w:rsidR="00EA36FC" w:rsidRDefault="00EA36FC" w:rsidP="00DB3DE8">
      <w:pPr>
        <w:tabs>
          <w:tab w:val="center" w:pos="7230"/>
        </w:tabs>
        <w:rPr>
          <w:color w:val="000000" w:themeColor="text1"/>
        </w:rPr>
      </w:pPr>
    </w:p>
    <w:p w14:paraId="7DA0A7D0" w14:textId="77777777" w:rsidR="00EA36FC" w:rsidRDefault="00EA36FC" w:rsidP="00DB3DE8">
      <w:pPr>
        <w:tabs>
          <w:tab w:val="center" w:pos="7230"/>
        </w:tabs>
        <w:rPr>
          <w:color w:val="000000" w:themeColor="text1"/>
        </w:rPr>
      </w:pPr>
    </w:p>
    <w:p w14:paraId="1752DE43" w14:textId="77777777" w:rsidR="00EA36FC" w:rsidRDefault="00EA36FC" w:rsidP="00DB3DE8">
      <w:pPr>
        <w:tabs>
          <w:tab w:val="center" w:pos="7230"/>
        </w:tabs>
        <w:rPr>
          <w:color w:val="000000" w:themeColor="text1"/>
        </w:rPr>
      </w:pPr>
    </w:p>
    <w:p w14:paraId="61256204" w14:textId="77777777" w:rsidR="00EA36FC" w:rsidRDefault="00EA36FC" w:rsidP="00DB3DE8">
      <w:pPr>
        <w:tabs>
          <w:tab w:val="center" w:pos="7230"/>
        </w:tabs>
        <w:rPr>
          <w:color w:val="000000" w:themeColor="text1"/>
        </w:rPr>
      </w:pPr>
    </w:p>
    <w:p w14:paraId="722E1DB3" w14:textId="77777777" w:rsidR="00EA36FC" w:rsidRDefault="00EA36FC" w:rsidP="00DB3DE8">
      <w:pPr>
        <w:tabs>
          <w:tab w:val="center" w:pos="7230"/>
        </w:tabs>
        <w:rPr>
          <w:color w:val="000000" w:themeColor="text1"/>
        </w:rPr>
      </w:pPr>
    </w:p>
    <w:p w14:paraId="6E364B98" w14:textId="77777777" w:rsidR="00EA36FC" w:rsidRDefault="00EA36FC" w:rsidP="00DB3DE8">
      <w:pPr>
        <w:tabs>
          <w:tab w:val="center" w:pos="7230"/>
        </w:tabs>
        <w:rPr>
          <w:color w:val="000000" w:themeColor="text1"/>
        </w:rPr>
      </w:pPr>
    </w:p>
    <w:p w14:paraId="33FEF1E4" w14:textId="77777777" w:rsidR="00EA36FC" w:rsidRDefault="00EA36FC" w:rsidP="00DB3DE8">
      <w:pPr>
        <w:tabs>
          <w:tab w:val="center" w:pos="7230"/>
        </w:tabs>
        <w:rPr>
          <w:color w:val="000000" w:themeColor="text1"/>
        </w:rPr>
      </w:pPr>
    </w:p>
    <w:p w14:paraId="5692926A" w14:textId="77777777" w:rsidR="00EA36FC" w:rsidRDefault="00EA36FC" w:rsidP="00EA36FC">
      <w:pPr>
        <w:jc w:val="right"/>
        <w:rPr>
          <w:i/>
        </w:rPr>
      </w:pPr>
      <w:r>
        <w:rPr>
          <w:i/>
        </w:rPr>
        <w:lastRenderedPageBreak/>
        <w:t>a 41/2014. (XII. 16.) önkormányzati rendelet 2. számú függeléke</w:t>
      </w:r>
    </w:p>
    <w:p w14:paraId="5007DD80" w14:textId="77777777" w:rsidR="00EA36FC" w:rsidRDefault="00EA36FC" w:rsidP="00EA36FC">
      <w:pPr>
        <w:jc w:val="right"/>
        <w:rPr>
          <w:i/>
        </w:rPr>
      </w:pPr>
    </w:p>
    <w:p w14:paraId="58C94E0A" w14:textId="77777777" w:rsidR="00D073AB" w:rsidRDefault="00D073AB" w:rsidP="00D073AB">
      <w:pPr>
        <w:spacing w:line="360" w:lineRule="auto"/>
        <w:jc w:val="both"/>
        <w:rPr>
          <w:b/>
        </w:rPr>
      </w:pPr>
      <w:r>
        <w:rPr>
          <w:b/>
        </w:rPr>
        <w:t>Pető Zsolt polgármester</w:t>
      </w:r>
    </w:p>
    <w:p w14:paraId="3DC3CDF8" w14:textId="77777777" w:rsidR="00D073AB" w:rsidRDefault="00D073AB" w:rsidP="00D073AB">
      <w:pPr>
        <w:spacing w:line="360" w:lineRule="auto"/>
        <w:jc w:val="both"/>
        <w:rPr>
          <w:b/>
        </w:rPr>
      </w:pPr>
      <w:r>
        <w:rPr>
          <w:b/>
        </w:rPr>
        <w:t xml:space="preserve">Dr. </w:t>
      </w:r>
      <w:proofErr w:type="spellStart"/>
      <w:r>
        <w:rPr>
          <w:b/>
        </w:rPr>
        <w:t>Egedy</w:t>
      </w:r>
      <w:proofErr w:type="spellEnd"/>
      <w:r>
        <w:rPr>
          <w:b/>
        </w:rPr>
        <w:t xml:space="preserve"> Zsolt Mihály általános alpolgármester</w:t>
      </w:r>
    </w:p>
    <w:p w14:paraId="1BC171FF" w14:textId="77777777" w:rsidR="00D073AB" w:rsidRDefault="00D073AB" w:rsidP="00D073AB">
      <w:pPr>
        <w:spacing w:line="360" w:lineRule="auto"/>
        <w:jc w:val="both"/>
        <w:rPr>
          <w:b/>
        </w:rPr>
      </w:pPr>
      <w:proofErr w:type="spellStart"/>
      <w:r>
        <w:rPr>
          <w:b/>
        </w:rPr>
        <w:t>Czagány</w:t>
      </w:r>
      <w:proofErr w:type="spellEnd"/>
      <w:r>
        <w:rPr>
          <w:b/>
        </w:rPr>
        <w:t xml:space="preserve"> Zsolt</w:t>
      </w:r>
    </w:p>
    <w:p w14:paraId="673F0160" w14:textId="77777777" w:rsidR="00D073AB" w:rsidRDefault="00D073AB" w:rsidP="00D073AB">
      <w:pPr>
        <w:spacing w:line="360" w:lineRule="auto"/>
        <w:jc w:val="both"/>
        <w:rPr>
          <w:b/>
        </w:rPr>
      </w:pPr>
      <w:proofErr w:type="spellStart"/>
      <w:r>
        <w:rPr>
          <w:b/>
        </w:rPr>
        <w:t>Járdány</w:t>
      </w:r>
      <w:proofErr w:type="spellEnd"/>
      <w:r>
        <w:rPr>
          <w:b/>
        </w:rPr>
        <w:t xml:space="preserve"> Vanda</w:t>
      </w:r>
    </w:p>
    <w:p w14:paraId="7724B37C" w14:textId="77777777" w:rsidR="00D073AB" w:rsidRDefault="00D073AB" w:rsidP="00D073AB">
      <w:pPr>
        <w:spacing w:line="360" w:lineRule="auto"/>
        <w:jc w:val="both"/>
        <w:rPr>
          <w:b/>
        </w:rPr>
      </w:pPr>
      <w:proofErr w:type="spellStart"/>
      <w:r>
        <w:rPr>
          <w:b/>
        </w:rPr>
        <w:t>Kókai-Dudinszky</w:t>
      </w:r>
      <w:proofErr w:type="spellEnd"/>
      <w:r>
        <w:rPr>
          <w:b/>
        </w:rPr>
        <w:t xml:space="preserve"> Anna Mónika alpolgármester</w:t>
      </w:r>
    </w:p>
    <w:p w14:paraId="5606A6AA" w14:textId="77777777" w:rsidR="00D073AB" w:rsidRDefault="00D073AB" w:rsidP="00D073AB">
      <w:pPr>
        <w:spacing w:line="360" w:lineRule="auto"/>
        <w:jc w:val="both"/>
        <w:rPr>
          <w:b/>
        </w:rPr>
      </w:pPr>
      <w:proofErr w:type="spellStart"/>
      <w:r>
        <w:rPr>
          <w:b/>
        </w:rPr>
        <w:t>Korbély</w:t>
      </w:r>
      <w:proofErr w:type="spellEnd"/>
      <w:r>
        <w:rPr>
          <w:b/>
        </w:rPr>
        <w:t xml:space="preserve"> Csaba Ferencné</w:t>
      </w:r>
    </w:p>
    <w:p w14:paraId="5834A318" w14:textId="77777777" w:rsidR="00D073AB" w:rsidRDefault="00D073AB" w:rsidP="00D073AB">
      <w:pPr>
        <w:spacing w:line="360" w:lineRule="auto"/>
        <w:jc w:val="both"/>
        <w:rPr>
          <w:b/>
        </w:rPr>
      </w:pPr>
      <w:r>
        <w:rPr>
          <w:b/>
        </w:rPr>
        <w:t>Kovács László</w:t>
      </w:r>
    </w:p>
    <w:p w14:paraId="7661B9AA" w14:textId="77777777" w:rsidR="00D073AB" w:rsidRDefault="00D073AB" w:rsidP="00D073AB">
      <w:pPr>
        <w:spacing w:line="360" w:lineRule="auto"/>
        <w:jc w:val="both"/>
        <w:rPr>
          <w:b/>
        </w:rPr>
      </w:pPr>
      <w:proofErr w:type="spellStart"/>
      <w:r>
        <w:rPr>
          <w:b/>
        </w:rPr>
        <w:t>Krupincza</w:t>
      </w:r>
      <w:proofErr w:type="spellEnd"/>
      <w:r>
        <w:rPr>
          <w:b/>
        </w:rPr>
        <w:t xml:space="preserve"> János</w:t>
      </w:r>
    </w:p>
    <w:p w14:paraId="1E1CA8D2" w14:textId="77777777" w:rsidR="00D073AB" w:rsidRDefault="00D073AB" w:rsidP="00D073AB">
      <w:pPr>
        <w:spacing w:line="360" w:lineRule="auto"/>
        <w:jc w:val="both"/>
        <w:rPr>
          <w:b/>
        </w:rPr>
      </w:pPr>
      <w:r>
        <w:rPr>
          <w:b/>
        </w:rPr>
        <w:t>Mészáros László János</w:t>
      </w:r>
    </w:p>
    <w:p w14:paraId="4C852FB8" w14:textId="77777777" w:rsidR="00D073AB" w:rsidRDefault="00D073AB" w:rsidP="00D073AB">
      <w:pPr>
        <w:spacing w:line="360" w:lineRule="auto"/>
        <w:jc w:val="both"/>
        <w:rPr>
          <w:b/>
        </w:rPr>
      </w:pPr>
    </w:p>
    <w:p w14:paraId="2C847EDC" w14:textId="77777777" w:rsidR="00D073AB" w:rsidRDefault="00D073AB" w:rsidP="00D073AB">
      <w:pPr>
        <w:spacing w:line="360" w:lineRule="auto"/>
        <w:jc w:val="both"/>
        <w:rPr>
          <w:b/>
        </w:rPr>
      </w:pPr>
      <w:r>
        <w:rPr>
          <w:b/>
        </w:rPr>
        <w:t>Kompenzációs listáról:</w:t>
      </w:r>
    </w:p>
    <w:p w14:paraId="72038FAA" w14:textId="77777777" w:rsidR="00D073AB" w:rsidRDefault="00D073AB" w:rsidP="00D073AB">
      <w:pPr>
        <w:spacing w:line="360" w:lineRule="auto"/>
        <w:jc w:val="both"/>
        <w:rPr>
          <w:b/>
        </w:rPr>
      </w:pPr>
    </w:p>
    <w:p w14:paraId="0DAB737B" w14:textId="77777777" w:rsidR="00D073AB" w:rsidRDefault="00D073AB" w:rsidP="00D073AB">
      <w:pPr>
        <w:spacing w:line="360" w:lineRule="auto"/>
        <w:jc w:val="both"/>
        <w:rPr>
          <w:b/>
        </w:rPr>
      </w:pPr>
      <w:r>
        <w:rPr>
          <w:b/>
        </w:rPr>
        <w:t>Dévainé Kazinczy Sára</w:t>
      </w:r>
    </w:p>
    <w:p w14:paraId="0579FFF1" w14:textId="77777777" w:rsidR="00D073AB" w:rsidRDefault="00D073AB" w:rsidP="00D073AB">
      <w:pPr>
        <w:spacing w:line="360" w:lineRule="auto"/>
        <w:jc w:val="both"/>
        <w:rPr>
          <w:b/>
        </w:rPr>
      </w:pPr>
      <w:r>
        <w:rPr>
          <w:b/>
        </w:rPr>
        <w:t>Szűcs Sándor</w:t>
      </w:r>
    </w:p>
    <w:p w14:paraId="345C7441" w14:textId="77777777" w:rsidR="00D073AB" w:rsidRDefault="00D073AB" w:rsidP="00D073AB">
      <w:pPr>
        <w:spacing w:line="360" w:lineRule="auto"/>
        <w:jc w:val="both"/>
        <w:rPr>
          <w:b/>
        </w:rPr>
      </w:pPr>
      <w:r>
        <w:rPr>
          <w:b/>
        </w:rPr>
        <w:t>Vincze Antal</w:t>
      </w:r>
    </w:p>
    <w:p w14:paraId="59E4A1D3" w14:textId="77777777" w:rsidR="00EA36FC" w:rsidRDefault="00EA36FC" w:rsidP="00DB3DE8">
      <w:pPr>
        <w:tabs>
          <w:tab w:val="center" w:pos="7230"/>
        </w:tabs>
        <w:rPr>
          <w:color w:val="000000" w:themeColor="text1"/>
        </w:rPr>
      </w:pPr>
    </w:p>
    <w:p w14:paraId="33210F0B" w14:textId="77777777" w:rsidR="00EA36FC" w:rsidRDefault="00EA36FC" w:rsidP="00DB3DE8">
      <w:pPr>
        <w:tabs>
          <w:tab w:val="center" w:pos="7230"/>
        </w:tabs>
        <w:rPr>
          <w:color w:val="000000" w:themeColor="text1"/>
        </w:rPr>
      </w:pPr>
    </w:p>
    <w:p w14:paraId="164AE859" w14:textId="77777777" w:rsidR="00EA36FC" w:rsidRDefault="00EA36FC" w:rsidP="00DB3DE8">
      <w:pPr>
        <w:tabs>
          <w:tab w:val="center" w:pos="7230"/>
        </w:tabs>
        <w:rPr>
          <w:color w:val="000000" w:themeColor="text1"/>
        </w:rPr>
      </w:pPr>
    </w:p>
    <w:p w14:paraId="52C05F85" w14:textId="77777777" w:rsidR="00EA36FC" w:rsidRDefault="00EA36FC" w:rsidP="00DB3DE8">
      <w:pPr>
        <w:tabs>
          <w:tab w:val="center" w:pos="7230"/>
        </w:tabs>
        <w:rPr>
          <w:color w:val="000000" w:themeColor="text1"/>
        </w:rPr>
      </w:pPr>
    </w:p>
    <w:p w14:paraId="391D4C35" w14:textId="77777777" w:rsidR="00EA36FC" w:rsidRDefault="00EA36FC" w:rsidP="00DB3DE8">
      <w:pPr>
        <w:tabs>
          <w:tab w:val="center" w:pos="7230"/>
        </w:tabs>
        <w:rPr>
          <w:color w:val="000000" w:themeColor="text1"/>
        </w:rPr>
      </w:pPr>
    </w:p>
    <w:p w14:paraId="34014D65" w14:textId="77777777" w:rsidR="00EA36FC" w:rsidRDefault="00EA36FC" w:rsidP="00DB3DE8">
      <w:pPr>
        <w:tabs>
          <w:tab w:val="center" w:pos="7230"/>
        </w:tabs>
        <w:rPr>
          <w:color w:val="000000" w:themeColor="text1"/>
        </w:rPr>
      </w:pPr>
    </w:p>
    <w:p w14:paraId="3102E1C0" w14:textId="77777777" w:rsidR="00EA36FC" w:rsidRDefault="00EA36FC" w:rsidP="00DB3DE8">
      <w:pPr>
        <w:tabs>
          <w:tab w:val="center" w:pos="7230"/>
        </w:tabs>
        <w:rPr>
          <w:color w:val="000000" w:themeColor="text1"/>
        </w:rPr>
      </w:pPr>
    </w:p>
    <w:p w14:paraId="569B5638" w14:textId="77777777" w:rsidR="00EA36FC" w:rsidRDefault="00EA36FC" w:rsidP="00DB3DE8">
      <w:pPr>
        <w:tabs>
          <w:tab w:val="center" w:pos="7230"/>
        </w:tabs>
        <w:rPr>
          <w:color w:val="000000" w:themeColor="text1"/>
        </w:rPr>
      </w:pPr>
    </w:p>
    <w:p w14:paraId="20478986" w14:textId="77777777" w:rsidR="00EA36FC" w:rsidRDefault="00EA36FC" w:rsidP="00DB3DE8">
      <w:pPr>
        <w:tabs>
          <w:tab w:val="center" w:pos="7230"/>
        </w:tabs>
        <w:rPr>
          <w:color w:val="000000" w:themeColor="text1"/>
        </w:rPr>
      </w:pPr>
    </w:p>
    <w:p w14:paraId="737391B9" w14:textId="77777777" w:rsidR="00EA36FC" w:rsidRDefault="00EA36FC" w:rsidP="00DB3DE8">
      <w:pPr>
        <w:tabs>
          <w:tab w:val="center" w:pos="7230"/>
        </w:tabs>
        <w:rPr>
          <w:color w:val="000000" w:themeColor="text1"/>
        </w:rPr>
      </w:pPr>
    </w:p>
    <w:p w14:paraId="33AA6151" w14:textId="77777777" w:rsidR="00EA36FC" w:rsidRDefault="00EA36FC" w:rsidP="00DB3DE8">
      <w:pPr>
        <w:tabs>
          <w:tab w:val="center" w:pos="7230"/>
        </w:tabs>
        <w:rPr>
          <w:color w:val="000000" w:themeColor="text1"/>
        </w:rPr>
      </w:pPr>
    </w:p>
    <w:p w14:paraId="2A6424B0" w14:textId="77777777" w:rsidR="00EA36FC" w:rsidRDefault="00EA36FC" w:rsidP="00DB3DE8">
      <w:pPr>
        <w:tabs>
          <w:tab w:val="center" w:pos="7230"/>
        </w:tabs>
        <w:rPr>
          <w:color w:val="000000" w:themeColor="text1"/>
        </w:rPr>
      </w:pPr>
    </w:p>
    <w:p w14:paraId="5EE0399F" w14:textId="77777777" w:rsidR="00EA36FC" w:rsidRDefault="00EA36FC" w:rsidP="00DB3DE8">
      <w:pPr>
        <w:tabs>
          <w:tab w:val="center" w:pos="7230"/>
        </w:tabs>
        <w:rPr>
          <w:color w:val="000000" w:themeColor="text1"/>
        </w:rPr>
      </w:pPr>
    </w:p>
    <w:p w14:paraId="5B0F5FC1" w14:textId="77777777" w:rsidR="00EA36FC" w:rsidRDefault="00EA36FC" w:rsidP="00DB3DE8">
      <w:pPr>
        <w:tabs>
          <w:tab w:val="center" w:pos="7230"/>
        </w:tabs>
        <w:rPr>
          <w:color w:val="000000" w:themeColor="text1"/>
        </w:rPr>
      </w:pPr>
    </w:p>
    <w:p w14:paraId="77D94487" w14:textId="77777777" w:rsidR="00EA36FC" w:rsidRDefault="00EA36FC" w:rsidP="00DB3DE8">
      <w:pPr>
        <w:tabs>
          <w:tab w:val="center" w:pos="7230"/>
        </w:tabs>
        <w:rPr>
          <w:color w:val="000000" w:themeColor="text1"/>
        </w:rPr>
      </w:pPr>
    </w:p>
    <w:p w14:paraId="6526F1F1" w14:textId="77777777" w:rsidR="00EA36FC" w:rsidRDefault="00EA36FC" w:rsidP="00DB3DE8">
      <w:pPr>
        <w:tabs>
          <w:tab w:val="center" w:pos="7230"/>
        </w:tabs>
        <w:rPr>
          <w:color w:val="000000" w:themeColor="text1"/>
        </w:rPr>
      </w:pPr>
    </w:p>
    <w:p w14:paraId="221C90FB" w14:textId="77777777" w:rsidR="00EA36FC" w:rsidRDefault="00EA36FC" w:rsidP="00DB3DE8">
      <w:pPr>
        <w:tabs>
          <w:tab w:val="center" w:pos="7230"/>
        </w:tabs>
        <w:rPr>
          <w:color w:val="000000" w:themeColor="text1"/>
        </w:rPr>
      </w:pPr>
    </w:p>
    <w:p w14:paraId="3CF2AC46" w14:textId="77777777" w:rsidR="00EA36FC" w:rsidRDefault="00EA36FC" w:rsidP="00DB3DE8">
      <w:pPr>
        <w:tabs>
          <w:tab w:val="center" w:pos="7230"/>
        </w:tabs>
        <w:rPr>
          <w:color w:val="000000" w:themeColor="text1"/>
        </w:rPr>
      </w:pPr>
    </w:p>
    <w:p w14:paraId="44C7D105" w14:textId="77777777" w:rsidR="00EA36FC" w:rsidRDefault="00EA36FC" w:rsidP="00DB3DE8">
      <w:pPr>
        <w:tabs>
          <w:tab w:val="center" w:pos="7230"/>
        </w:tabs>
        <w:rPr>
          <w:color w:val="000000" w:themeColor="text1"/>
        </w:rPr>
      </w:pPr>
    </w:p>
    <w:p w14:paraId="40AA939E" w14:textId="77777777" w:rsidR="00EA36FC" w:rsidRDefault="00EA36FC" w:rsidP="00DB3DE8">
      <w:pPr>
        <w:tabs>
          <w:tab w:val="center" w:pos="7230"/>
        </w:tabs>
        <w:rPr>
          <w:color w:val="000000" w:themeColor="text1"/>
        </w:rPr>
      </w:pPr>
    </w:p>
    <w:p w14:paraId="6AEDF654" w14:textId="77777777" w:rsidR="00EA36FC" w:rsidRDefault="00EA36FC" w:rsidP="00DB3DE8">
      <w:pPr>
        <w:tabs>
          <w:tab w:val="center" w:pos="7230"/>
        </w:tabs>
        <w:rPr>
          <w:color w:val="000000" w:themeColor="text1"/>
        </w:rPr>
      </w:pPr>
    </w:p>
    <w:p w14:paraId="460FDDDD" w14:textId="77777777" w:rsidR="00EA36FC" w:rsidRDefault="00EA36FC" w:rsidP="00DB3DE8">
      <w:pPr>
        <w:tabs>
          <w:tab w:val="center" w:pos="7230"/>
        </w:tabs>
        <w:rPr>
          <w:color w:val="000000" w:themeColor="text1"/>
        </w:rPr>
      </w:pPr>
    </w:p>
    <w:p w14:paraId="69BF501C" w14:textId="77777777" w:rsidR="00EA36FC" w:rsidRDefault="00EA36FC" w:rsidP="00DB3DE8">
      <w:pPr>
        <w:tabs>
          <w:tab w:val="center" w:pos="7230"/>
        </w:tabs>
        <w:rPr>
          <w:color w:val="000000" w:themeColor="text1"/>
        </w:rPr>
      </w:pPr>
    </w:p>
    <w:p w14:paraId="6B71206E" w14:textId="77777777" w:rsidR="00EA36FC" w:rsidRDefault="00EA36FC" w:rsidP="00DB3DE8">
      <w:pPr>
        <w:tabs>
          <w:tab w:val="center" w:pos="7230"/>
        </w:tabs>
        <w:rPr>
          <w:color w:val="000000" w:themeColor="text1"/>
        </w:rPr>
      </w:pPr>
    </w:p>
    <w:p w14:paraId="6DF60921" w14:textId="77777777" w:rsidR="00EA36FC" w:rsidRDefault="00EA36FC" w:rsidP="00DB3DE8">
      <w:pPr>
        <w:tabs>
          <w:tab w:val="center" w:pos="7230"/>
        </w:tabs>
        <w:rPr>
          <w:color w:val="000000" w:themeColor="text1"/>
        </w:rPr>
      </w:pPr>
    </w:p>
    <w:p w14:paraId="12C929DB" w14:textId="77777777" w:rsidR="00EA36FC" w:rsidRDefault="00EA36FC" w:rsidP="00DB3DE8">
      <w:pPr>
        <w:tabs>
          <w:tab w:val="center" w:pos="7230"/>
        </w:tabs>
        <w:rPr>
          <w:color w:val="000000" w:themeColor="text1"/>
        </w:rPr>
      </w:pPr>
    </w:p>
    <w:p w14:paraId="4A577B91" w14:textId="77777777" w:rsidR="00EA36FC" w:rsidRDefault="00EA36FC" w:rsidP="00DB3DE8">
      <w:pPr>
        <w:tabs>
          <w:tab w:val="center" w:pos="7230"/>
        </w:tabs>
        <w:rPr>
          <w:color w:val="000000" w:themeColor="text1"/>
        </w:rPr>
      </w:pPr>
    </w:p>
    <w:p w14:paraId="192C4EAF" w14:textId="77777777" w:rsidR="00EA36FC" w:rsidRDefault="00EA36FC" w:rsidP="00EA36FC">
      <w:pPr>
        <w:jc w:val="right"/>
        <w:rPr>
          <w:i/>
        </w:rPr>
      </w:pPr>
      <w:r>
        <w:rPr>
          <w:i/>
        </w:rPr>
        <w:t>a 41/2014. (XII. 16.) önkormányzati rendelet 3. számú függeléke</w:t>
      </w:r>
    </w:p>
    <w:p w14:paraId="53D33D5B" w14:textId="77777777" w:rsidR="00EA36FC" w:rsidRDefault="00EA36FC" w:rsidP="00EA36FC">
      <w:pPr>
        <w:jc w:val="right"/>
        <w:rPr>
          <w:i/>
        </w:rPr>
      </w:pPr>
    </w:p>
    <w:p w14:paraId="69E5A539" w14:textId="77777777" w:rsidR="00D073AB" w:rsidRDefault="00D073AB" w:rsidP="00D073AB">
      <w:pPr>
        <w:jc w:val="both"/>
        <w:rPr>
          <w:b/>
        </w:rPr>
      </w:pPr>
    </w:p>
    <w:p w14:paraId="2A005B64" w14:textId="77777777" w:rsidR="00D073AB" w:rsidRPr="00ED6556" w:rsidRDefault="00D073AB" w:rsidP="00D073AB">
      <w:pPr>
        <w:spacing w:line="360" w:lineRule="auto"/>
        <w:jc w:val="both"/>
        <w:rPr>
          <w:b/>
          <w:u w:val="single"/>
        </w:rPr>
      </w:pPr>
      <w:r w:rsidRPr="00ED6556">
        <w:rPr>
          <w:b/>
          <w:u w:val="single"/>
        </w:rPr>
        <w:t>Pénzügyi</w:t>
      </w:r>
      <w:r>
        <w:rPr>
          <w:b/>
          <w:u w:val="single"/>
        </w:rPr>
        <w:t xml:space="preserve"> és Ügyrendi </w:t>
      </w:r>
      <w:r w:rsidRPr="00ED6556">
        <w:rPr>
          <w:b/>
          <w:u w:val="single"/>
        </w:rPr>
        <w:t>Bizottság</w:t>
      </w:r>
    </w:p>
    <w:p w14:paraId="6ABEE371" w14:textId="77777777" w:rsidR="00D073AB" w:rsidRDefault="00D073AB" w:rsidP="00D073AB">
      <w:pPr>
        <w:jc w:val="both"/>
        <w:rPr>
          <w:b/>
        </w:rPr>
      </w:pPr>
      <w:r>
        <w:t>Mészáros László János</w:t>
      </w:r>
      <w:r>
        <w:tab/>
      </w:r>
      <w:r w:rsidRPr="00ED6556">
        <w:t>elnök, önkormányzati képviselő</w:t>
      </w:r>
    </w:p>
    <w:p w14:paraId="38285745" w14:textId="77777777" w:rsidR="00D073AB" w:rsidRPr="00ED6556" w:rsidRDefault="00D073AB" w:rsidP="00D073AB">
      <w:pPr>
        <w:jc w:val="both"/>
      </w:pPr>
      <w:proofErr w:type="spellStart"/>
      <w:r>
        <w:t>Krupincza</w:t>
      </w:r>
      <w:proofErr w:type="spellEnd"/>
      <w:r>
        <w:t xml:space="preserve"> János</w:t>
      </w:r>
      <w:r>
        <w:tab/>
      </w:r>
      <w:r>
        <w:tab/>
        <w:t xml:space="preserve">elnökhelyettes </w:t>
      </w:r>
      <w:r w:rsidRPr="00ED6556">
        <w:t>önkormányzati képviselő</w:t>
      </w:r>
    </w:p>
    <w:p w14:paraId="7EA8B726" w14:textId="77777777" w:rsidR="00D073AB" w:rsidRDefault="00D073AB" w:rsidP="00D073AB">
      <w:pPr>
        <w:ind w:left="1416" w:hanging="1416"/>
        <w:jc w:val="both"/>
      </w:pPr>
      <w:proofErr w:type="spellStart"/>
      <w:r>
        <w:t>Korbély</w:t>
      </w:r>
      <w:proofErr w:type="spellEnd"/>
      <w:r>
        <w:t xml:space="preserve"> Csaba Ferencné</w:t>
      </w:r>
      <w:r>
        <w:tab/>
      </w:r>
      <w:r w:rsidRPr="00ED6556">
        <w:t>önkormányzati képviselő</w:t>
      </w:r>
    </w:p>
    <w:p w14:paraId="298718C7" w14:textId="77777777" w:rsidR="00D073AB" w:rsidRDefault="00D073AB" w:rsidP="00D073AB">
      <w:pPr>
        <w:ind w:left="1416" w:hanging="1416"/>
        <w:jc w:val="both"/>
        <w:rPr>
          <w:b/>
        </w:rPr>
      </w:pPr>
      <w:r>
        <w:t xml:space="preserve">Szűcs Sándor </w:t>
      </w:r>
      <w:r>
        <w:tab/>
      </w:r>
      <w:r>
        <w:tab/>
      </w:r>
      <w:r>
        <w:tab/>
        <w:t>önkormányzati képviselő</w:t>
      </w:r>
    </w:p>
    <w:p w14:paraId="3ECE5A64" w14:textId="77777777" w:rsidR="00D073AB" w:rsidRDefault="00D073AB" w:rsidP="00D073AB">
      <w:pPr>
        <w:ind w:left="1416" w:hanging="1416"/>
        <w:jc w:val="both"/>
        <w:rPr>
          <w:b/>
        </w:rPr>
      </w:pPr>
      <w:r>
        <w:t>Varga Sándorné</w:t>
      </w:r>
      <w:r>
        <w:tab/>
      </w:r>
      <w:r>
        <w:tab/>
      </w:r>
      <w:r w:rsidRPr="00ED6556">
        <w:t>nem önkormányzati képviselő</w:t>
      </w:r>
    </w:p>
    <w:p w14:paraId="0D6E8ED7" w14:textId="77777777" w:rsidR="00D073AB" w:rsidRDefault="00D073AB" w:rsidP="00D073AB">
      <w:pPr>
        <w:ind w:left="1416" w:hanging="1416"/>
        <w:jc w:val="both"/>
      </w:pPr>
      <w:r>
        <w:t>Molnár Gábor</w:t>
      </w:r>
      <w:r>
        <w:tab/>
      </w:r>
      <w:r>
        <w:tab/>
      </w:r>
      <w:r>
        <w:tab/>
      </w:r>
      <w:r w:rsidRPr="00ED6556">
        <w:t>nem önkormányzati képviselő</w:t>
      </w:r>
    </w:p>
    <w:p w14:paraId="656A7FC8" w14:textId="77777777" w:rsidR="00D073AB" w:rsidRDefault="00D073AB" w:rsidP="00D073AB">
      <w:pPr>
        <w:ind w:left="1416" w:hanging="1416"/>
        <w:jc w:val="both"/>
        <w:rPr>
          <w:b/>
        </w:rPr>
      </w:pPr>
      <w:r>
        <w:t>Kocsiné Tóth Valéria</w:t>
      </w:r>
      <w:r>
        <w:tab/>
      </w:r>
      <w:r>
        <w:tab/>
        <w:t>nem önkormányzati képviselő</w:t>
      </w:r>
    </w:p>
    <w:p w14:paraId="41B505E8" w14:textId="77777777" w:rsidR="00D073AB" w:rsidRDefault="00D073AB" w:rsidP="00D073AB">
      <w:pPr>
        <w:jc w:val="both"/>
        <w:rPr>
          <w:b/>
        </w:rPr>
      </w:pPr>
    </w:p>
    <w:p w14:paraId="58B05E7C" w14:textId="77777777" w:rsidR="00D073AB" w:rsidRPr="00ED6556" w:rsidRDefault="00D073AB" w:rsidP="00D073AB">
      <w:pPr>
        <w:spacing w:line="360" w:lineRule="auto"/>
        <w:jc w:val="both"/>
        <w:rPr>
          <w:b/>
          <w:u w:val="single"/>
        </w:rPr>
      </w:pPr>
      <w:r w:rsidRPr="00ED6556">
        <w:rPr>
          <w:b/>
          <w:u w:val="single"/>
        </w:rPr>
        <w:t>Humánpolitikai Bizottság</w:t>
      </w:r>
    </w:p>
    <w:p w14:paraId="0125A6A6" w14:textId="77777777" w:rsidR="00D073AB" w:rsidRDefault="00D073AB" w:rsidP="00D073AB">
      <w:pPr>
        <w:ind w:left="1416" w:hanging="1416"/>
        <w:jc w:val="both"/>
        <w:rPr>
          <w:b/>
        </w:rPr>
      </w:pPr>
      <w:proofErr w:type="spellStart"/>
      <w:r>
        <w:t>Korbély</w:t>
      </w:r>
      <w:proofErr w:type="spellEnd"/>
      <w:r>
        <w:t xml:space="preserve"> Csaba Ferencné</w:t>
      </w:r>
      <w:r>
        <w:tab/>
      </w:r>
      <w:r w:rsidRPr="00ED6556">
        <w:t>elnök, önkormányzati képviselő</w:t>
      </w:r>
    </w:p>
    <w:p w14:paraId="1C76DB7D" w14:textId="77777777" w:rsidR="00D073AB" w:rsidRDefault="00D073AB" w:rsidP="00D073AB">
      <w:pPr>
        <w:ind w:left="1416" w:hanging="1416"/>
        <w:jc w:val="both"/>
        <w:rPr>
          <w:b/>
        </w:rPr>
      </w:pPr>
      <w:proofErr w:type="spellStart"/>
      <w:r>
        <w:t>Krupincza</w:t>
      </w:r>
      <w:proofErr w:type="spellEnd"/>
      <w:r>
        <w:t xml:space="preserve"> János</w:t>
      </w:r>
      <w:r>
        <w:tab/>
      </w:r>
      <w:r>
        <w:tab/>
      </w:r>
      <w:r w:rsidRPr="00ED6556">
        <w:t>önkormányzati képviselő</w:t>
      </w:r>
    </w:p>
    <w:p w14:paraId="16CF1232" w14:textId="77777777" w:rsidR="00D073AB" w:rsidRDefault="00D073AB" w:rsidP="00D073AB">
      <w:pPr>
        <w:ind w:left="1416" w:hanging="1416"/>
        <w:jc w:val="both"/>
        <w:rPr>
          <w:b/>
        </w:rPr>
      </w:pPr>
      <w:r>
        <w:t>Dévainé Kazinczy Sára</w:t>
      </w:r>
      <w:r>
        <w:tab/>
        <w:t xml:space="preserve">elnökhelyettes </w:t>
      </w:r>
      <w:r w:rsidRPr="00ED6556">
        <w:t>önkormányzati képviselő</w:t>
      </w:r>
    </w:p>
    <w:p w14:paraId="20F9C798" w14:textId="77777777" w:rsidR="00D073AB" w:rsidRDefault="00D073AB" w:rsidP="00D073AB">
      <w:pPr>
        <w:ind w:left="1416" w:hanging="1416"/>
        <w:jc w:val="both"/>
      </w:pPr>
      <w:r>
        <w:t>Kalászné Vámos Katalin</w:t>
      </w:r>
      <w:r>
        <w:tab/>
      </w:r>
      <w:r w:rsidRPr="00ED6556">
        <w:t>nem önkormányzati képviselő</w:t>
      </w:r>
    </w:p>
    <w:p w14:paraId="296ACFA0" w14:textId="77777777" w:rsidR="00D073AB" w:rsidRDefault="00D073AB" w:rsidP="00D073AB">
      <w:pPr>
        <w:ind w:left="1416" w:hanging="1416"/>
        <w:jc w:val="both"/>
        <w:rPr>
          <w:b/>
        </w:rPr>
      </w:pPr>
      <w:r>
        <w:t>Deákné Orosz Zsuzsanna</w:t>
      </w:r>
      <w:r>
        <w:tab/>
        <w:t>nem önkormányzati képviselő</w:t>
      </w:r>
    </w:p>
    <w:p w14:paraId="01ABEE34" w14:textId="77777777" w:rsidR="00D073AB" w:rsidRDefault="00D073AB" w:rsidP="00D073AB">
      <w:pPr>
        <w:jc w:val="both"/>
        <w:rPr>
          <w:b/>
        </w:rPr>
      </w:pPr>
    </w:p>
    <w:p w14:paraId="3BDDFE25" w14:textId="77777777" w:rsidR="00D073AB" w:rsidRPr="00ED6556" w:rsidRDefault="00D073AB" w:rsidP="00D073AB">
      <w:pPr>
        <w:spacing w:line="360" w:lineRule="auto"/>
        <w:jc w:val="both"/>
        <w:rPr>
          <w:b/>
          <w:u w:val="single"/>
        </w:rPr>
      </w:pPr>
      <w:r>
        <w:rPr>
          <w:b/>
          <w:u w:val="single"/>
        </w:rPr>
        <w:t>Városfejlesztési Bizottság</w:t>
      </w:r>
    </w:p>
    <w:p w14:paraId="4E6BAAF2" w14:textId="77777777" w:rsidR="00D073AB" w:rsidRDefault="00D073AB" w:rsidP="00D073AB">
      <w:pPr>
        <w:ind w:left="1416" w:hanging="1416"/>
        <w:jc w:val="both"/>
        <w:rPr>
          <w:b/>
        </w:rPr>
      </w:pPr>
      <w:r>
        <w:t>Kovács László</w:t>
      </w:r>
      <w:r>
        <w:tab/>
      </w:r>
      <w:r>
        <w:tab/>
      </w:r>
      <w:r w:rsidRPr="00ED6556">
        <w:t>elnök, önkormányzati képviselő</w:t>
      </w:r>
    </w:p>
    <w:p w14:paraId="1389E261" w14:textId="77777777" w:rsidR="00D073AB" w:rsidRDefault="00D073AB" w:rsidP="00D073AB">
      <w:pPr>
        <w:ind w:left="1416" w:hanging="1416"/>
        <w:jc w:val="both"/>
        <w:rPr>
          <w:b/>
        </w:rPr>
      </w:pPr>
      <w:proofErr w:type="spellStart"/>
      <w:r>
        <w:t>Czagány</w:t>
      </w:r>
      <w:proofErr w:type="spellEnd"/>
      <w:r>
        <w:t xml:space="preserve"> Zsolt</w:t>
      </w:r>
      <w:r>
        <w:tab/>
      </w:r>
      <w:r>
        <w:tab/>
      </w:r>
      <w:r>
        <w:tab/>
      </w:r>
      <w:r w:rsidRPr="00ED6556">
        <w:t>önkormányzati képviselő</w:t>
      </w:r>
    </w:p>
    <w:p w14:paraId="2BBE5C43" w14:textId="77777777" w:rsidR="00D073AB" w:rsidRDefault="00D073AB" w:rsidP="00D073AB">
      <w:pPr>
        <w:ind w:left="1416" w:hanging="1416"/>
        <w:jc w:val="both"/>
        <w:rPr>
          <w:b/>
        </w:rPr>
      </w:pPr>
      <w:proofErr w:type="spellStart"/>
      <w:r>
        <w:t>Járdány</w:t>
      </w:r>
      <w:proofErr w:type="spellEnd"/>
      <w:r>
        <w:t xml:space="preserve"> Vanda</w:t>
      </w:r>
      <w:r>
        <w:tab/>
      </w:r>
      <w:r>
        <w:tab/>
      </w:r>
      <w:r w:rsidRPr="00ED6556">
        <w:t>önkormányzati képviselő</w:t>
      </w:r>
    </w:p>
    <w:p w14:paraId="40E63295" w14:textId="77777777" w:rsidR="00D073AB" w:rsidRDefault="00D073AB" w:rsidP="00D073AB">
      <w:pPr>
        <w:ind w:left="1416" w:hanging="1416"/>
        <w:jc w:val="both"/>
        <w:rPr>
          <w:b/>
        </w:rPr>
      </w:pPr>
      <w:r>
        <w:t>Vincze Antal</w:t>
      </w:r>
      <w:r>
        <w:tab/>
      </w:r>
      <w:r>
        <w:tab/>
      </w:r>
      <w:r>
        <w:tab/>
        <w:t>ö</w:t>
      </w:r>
      <w:r w:rsidRPr="00ED6556">
        <w:t>nkormányzati képviselő</w:t>
      </w:r>
    </w:p>
    <w:p w14:paraId="5A2F5977" w14:textId="77777777" w:rsidR="00D073AB" w:rsidRDefault="00D073AB" w:rsidP="00D073AB">
      <w:pPr>
        <w:ind w:left="1416" w:hanging="1416"/>
        <w:jc w:val="both"/>
        <w:rPr>
          <w:b/>
        </w:rPr>
      </w:pPr>
      <w:r>
        <w:t>Izsó Balázs</w:t>
      </w:r>
      <w:r>
        <w:tab/>
      </w:r>
      <w:r>
        <w:tab/>
      </w:r>
      <w:r>
        <w:tab/>
        <w:t xml:space="preserve">elnökhelyettes </w:t>
      </w:r>
      <w:r w:rsidRPr="00ED6556">
        <w:t>nem önkormányzati képviselő</w:t>
      </w:r>
    </w:p>
    <w:p w14:paraId="6588142D" w14:textId="77777777" w:rsidR="00EA36FC" w:rsidRDefault="00EA36FC" w:rsidP="00DB3DE8">
      <w:pPr>
        <w:tabs>
          <w:tab w:val="center" w:pos="7230"/>
        </w:tabs>
        <w:rPr>
          <w:color w:val="000000" w:themeColor="text1"/>
        </w:rPr>
      </w:pPr>
    </w:p>
    <w:p w14:paraId="307AFC68" w14:textId="77777777" w:rsidR="00EA36FC" w:rsidRDefault="00EA36FC" w:rsidP="00DB3DE8">
      <w:pPr>
        <w:tabs>
          <w:tab w:val="center" w:pos="7230"/>
        </w:tabs>
        <w:rPr>
          <w:color w:val="000000" w:themeColor="text1"/>
        </w:rPr>
      </w:pPr>
    </w:p>
    <w:p w14:paraId="7931F77F" w14:textId="77777777" w:rsidR="00EA36FC" w:rsidRDefault="00EA36FC" w:rsidP="00DB3DE8">
      <w:pPr>
        <w:tabs>
          <w:tab w:val="center" w:pos="7230"/>
        </w:tabs>
        <w:rPr>
          <w:color w:val="000000" w:themeColor="text1"/>
        </w:rPr>
      </w:pPr>
    </w:p>
    <w:p w14:paraId="0CF0BB8D" w14:textId="77777777" w:rsidR="00EA36FC" w:rsidRDefault="00EA36FC" w:rsidP="00DB3DE8">
      <w:pPr>
        <w:tabs>
          <w:tab w:val="center" w:pos="7230"/>
        </w:tabs>
        <w:rPr>
          <w:color w:val="000000" w:themeColor="text1"/>
        </w:rPr>
      </w:pPr>
    </w:p>
    <w:p w14:paraId="0A57BFCE" w14:textId="77777777" w:rsidR="00EA36FC" w:rsidRDefault="00EA36FC" w:rsidP="00DB3DE8">
      <w:pPr>
        <w:tabs>
          <w:tab w:val="center" w:pos="7230"/>
        </w:tabs>
        <w:rPr>
          <w:color w:val="000000" w:themeColor="text1"/>
        </w:rPr>
      </w:pPr>
    </w:p>
    <w:p w14:paraId="6366026C" w14:textId="77777777" w:rsidR="00EA36FC" w:rsidRDefault="00EA36FC" w:rsidP="00DB3DE8">
      <w:pPr>
        <w:tabs>
          <w:tab w:val="center" w:pos="7230"/>
        </w:tabs>
        <w:rPr>
          <w:color w:val="000000" w:themeColor="text1"/>
        </w:rPr>
      </w:pPr>
    </w:p>
    <w:p w14:paraId="5B77D91A" w14:textId="77777777" w:rsidR="00EA36FC" w:rsidRDefault="00EA36FC" w:rsidP="00DB3DE8">
      <w:pPr>
        <w:tabs>
          <w:tab w:val="center" w:pos="7230"/>
        </w:tabs>
        <w:rPr>
          <w:color w:val="000000" w:themeColor="text1"/>
        </w:rPr>
      </w:pPr>
    </w:p>
    <w:p w14:paraId="1FD09B8E" w14:textId="77777777" w:rsidR="00EA36FC" w:rsidRDefault="00EA36FC" w:rsidP="00DB3DE8">
      <w:pPr>
        <w:tabs>
          <w:tab w:val="center" w:pos="7230"/>
        </w:tabs>
        <w:rPr>
          <w:color w:val="000000" w:themeColor="text1"/>
        </w:rPr>
      </w:pPr>
    </w:p>
    <w:p w14:paraId="20EC59A6" w14:textId="77777777" w:rsidR="00EA36FC" w:rsidRDefault="00EA36FC" w:rsidP="00DB3DE8">
      <w:pPr>
        <w:tabs>
          <w:tab w:val="center" w:pos="7230"/>
        </w:tabs>
        <w:rPr>
          <w:color w:val="000000" w:themeColor="text1"/>
        </w:rPr>
      </w:pPr>
    </w:p>
    <w:p w14:paraId="2637FE96" w14:textId="77777777" w:rsidR="00EA36FC" w:rsidRDefault="00EA36FC" w:rsidP="00DB3DE8">
      <w:pPr>
        <w:tabs>
          <w:tab w:val="center" w:pos="7230"/>
        </w:tabs>
        <w:rPr>
          <w:color w:val="000000" w:themeColor="text1"/>
        </w:rPr>
      </w:pPr>
    </w:p>
    <w:p w14:paraId="4D2E8CB2" w14:textId="77777777" w:rsidR="00EA36FC" w:rsidRDefault="00EA36FC" w:rsidP="00DB3DE8">
      <w:pPr>
        <w:tabs>
          <w:tab w:val="center" w:pos="7230"/>
        </w:tabs>
        <w:rPr>
          <w:color w:val="000000" w:themeColor="text1"/>
        </w:rPr>
      </w:pPr>
    </w:p>
    <w:p w14:paraId="0DD85817" w14:textId="77777777" w:rsidR="00EA36FC" w:rsidRDefault="00EA36FC" w:rsidP="00DB3DE8">
      <w:pPr>
        <w:tabs>
          <w:tab w:val="center" w:pos="7230"/>
        </w:tabs>
        <w:rPr>
          <w:color w:val="000000" w:themeColor="text1"/>
        </w:rPr>
      </w:pPr>
    </w:p>
    <w:p w14:paraId="3FB83283" w14:textId="77777777" w:rsidR="00EA36FC" w:rsidRDefault="00EA36FC" w:rsidP="00DB3DE8">
      <w:pPr>
        <w:tabs>
          <w:tab w:val="center" w:pos="7230"/>
        </w:tabs>
        <w:rPr>
          <w:color w:val="000000" w:themeColor="text1"/>
        </w:rPr>
      </w:pPr>
    </w:p>
    <w:p w14:paraId="1876A25C" w14:textId="77777777" w:rsidR="00EA36FC" w:rsidRDefault="00EA36FC" w:rsidP="00DB3DE8">
      <w:pPr>
        <w:tabs>
          <w:tab w:val="center" w:pos="7230"/>
        </w:tabs>
        <w:rPr>
          <w:color w:val="000000" w:themeColor="text1"/>
        </w:rPr>
      </w:pPr>
    </w:p>
    <w:p w14:paraId="1A3F63F0" w14:textId="77777777" w:rsidR="00EA36FC" w:rsidRDefault="00EA36FC" w:rsidP="00DB3DE8">
      <w:pPr>
        <w:tabs>
          <w:tab w:val="center" w:pos="7230"/>
        </w:tabs>
        <w:rPr>
          <w:color w:val="000000" w:themeColor="text1"/>
        </w:rPr>
      </w:pPr>
    </w:p>
    <w:p w14:paraId="0CE9B0BA" w14:textId="77777777" w:rsidR="00EA36FC" w:rsidRDefault="00EA36FC" w:rsidP="00DB3DE8">
      <w:pPr>
        <w:tabs>
          <w:tab w:val="center" w:pos="7230"/>
        </w:tabs>
        <w:rPr>
          <w:color w:val="000000" w:themeColor="text1"/>
        </w:rPr>
      </w:pPr>
    </w:p>
    <w:p w14:paraId="7C2D8E6F" w14:textId="77777777" w:rsidR="00EA36FC" w:rsidRDefault="00EA36FC" w:rsidP="00DB3DE8">
      <w:pPr>
        <w:tabs>
          <w:tab w:val="center" w:pos="7230"/>
        </w:tabs>
        <w:rPr>
          <w:color w:val="000000" w:themeColor="text1"/>
        </w:rPr>
      </w:pPr>
    </w:p>
    <w:p w14:paraId="7ABE215F" w14:textId="77777777" w:rsidR="00EA36FC" w:rsidRDefault="00EA36FC" w:rsidP="00DB3DE8">
      <w:pPr>
        <w:tabs>
          <w:tab w:val="center" w:pos="7230"/>
        </w:tabs>
        <w:rPr>
          <w:color w:val="000000" w:themeColor="text1"/>
        </w:rPr>
      </w:pPr>
    </w:p>
    <w:p w14:paraId="6B132CD3" w14:textId="77777777" w:rsidR="00EA36FC" w:rsidRDefault="00EA36FC" w:rsidP="00DB3DE8">
      <w:pPr>
        <w:tabs>
          <w:tab w:val="center" w:pos="7230"/>
        </w:tabs>
        <w:rPr>
          <w:color w:val="000000" w:themeColor="text1"/>
        </w:rPr>
      </w:pPr>
    </w:p>
    <w:p w14:paraId="59AB8978" w14:textId="77777777" w:rsidR="00EA36FC" w:rsidRDefault="00EA36FC" w:rsidP="00DB3DE8">
      <w:pPr>
        <w:tabs>
          <w:tab w:val="center" w:pos="7230"/>
        </w:tabs>
        <w:rPr>
          <w:color w:val="000000" w:themeColor="text1"/>
        </w:rPr>
      </w:pPr>
    </w:p>
    <w:p w14:paraId="24C5B350" w14:textId="77777777" w:rsidR="00EA36FC" w:rsidRDefault="00EA36FC" w:rsidP="00DB3DE8">
      <w:pPr>
        <w:tabs>
          <w:tab w:val="center" w:pos="7230"/>
        </w:tabs>
        <w:rPr>
          <w:color w:val="000000" w:themeColor="text1"/>
        </w:rPr>
      </w:pPr>
    </w:p>
    <w:p w14:paraId="4F7CBB0F" w14:textId="77777777" w:rsidR="00D073AB" w:rsidRDefault="00D073AB" w:rsidP="00DB3DE8">
      <w:pPr>
        <w:tabs>
          <w:tab w:val="center" w:pos="7230"/>
        </w:tabs>
        <w:rPr>
          <w:color w:val="000000" w:themeColor="text1"/>
        </w:rPr>
      </w:pPr>
    </w:p>
    <w:p w14:paraId="7F2114B9" w14:textId="77777777" w:rsidR="00D073AB" w:rsidRDefault="00D073AB" w:rsidP="00DB3DE8">
      <w:pPr>
        <w:tabs>
          <w:tab w:val="center" w:pos="7230"/>
        </w:tabs>
        <w:rPr>
          <w:color w:val="000000" w:themeColor="text1"/>
        </w:rPr>
      </w:pPr>
    </w:p>
    <w:p w14:paraId="3324FB16" w14:textId="77777777" w:rsidR="00EA36FC" w:rsidRPr="00531A44" w:rsidRDefault="00EA36FC" w:rsidP="00EA36FC">
      <w:pPr>
        <w:jc w:val="right"/>
        <w:rPr>
          <w:rFonts w:ascii="Calibri" w:hAnsi="Calibri"/>
          <w:i/>
          <w:sz w:val="22"/>
          <w:szCs w:val="22"/>
        </w:rPr>
      </w:pPr>
      <w:r w:rsidRPr="00531A44">
        <w:rPr>
          <w:rFonts w:ascii="Calibri" w:hAnsi="Calibri"/>
          <w:i/>
          <w:sz w:val="22"/>
          <w:szCs w:val="22"/>
        </w:rPr>
        <w:lastRenderedPageBreak/>
        <w:t>a 41/2014. (XI</w:t>
      </w:r>
      <w:r>
        <w:rPr>
          <w:rFonts w:ascii="Calibri" w:hAnsi="Calibri"/>
          <w:i/>
          <w:sz w:val="22"/>
          <w:szCs w:val="22"/>
        </w:rPr>
        <w:t>I. 16.) önkormányzati rendelet 4</w:t>
      </w:r>
      <w:r w:rsidRPr="00531A44">
        <w:rPr>
          <w:rFonts w:ascii="Calibri" w:hAnsi="Calibri"/>
          <w:i/>
          <w:sz w:val="22"/>
          <w:szCs w:val="22"/>
        </w:rPr>
        <w:t>. számú függeléke</w:t>
      </w:r>
    </w:p>
    <w:p w14:paraId="2CC15AD4" w14:textId="77777777" w:rsidR="00EA36FC" w:rsidRDefault="00EA36FC" w:rsidP="00EA36FC">
      <w:pPr>
        <w:pStyle w:val="NormlWeb"/>
        <w:spacing w:before="0" w:beforeAutospacing="0" w:after="0" w:afterAutospacing="0"/>
        <w:jc w:val="center"/>
        <w:rPr>
          <w:b/>
          <w:bCs/>
        </w:rPr>
      </w:pPr>
    </w:p>
    <w:p w14:paraId="10C636B5" w14:textId="77777777" w:rsidR="00EA36FC" w:rsidRDefault="00EA36FC" w:rsidP="00EA36FC">
      <w:pPr>
        <w:pStyle w:val="NormlWeb"/>
        <w:spacing w:before="0" w:beforeAutospacing="0" w:after="0" w:afterAutospacing="0"/>
        <w:jc w:val="center"/>
        <w:rPr>
          <w:b/>
          <w:bCs/>
        </w:rPr>
      </w:pPr>
    </w:p>
    <w:p w14:paraId="08612637" w14:textId="77777777" w:rsidR="00E06598" w:rsidRPr="00E06598" w:rsidRDefault="00E06598" w:rsidP="00E06598">
      <w:pPr>
        <w:spacing w:line="259" w:lineRule="auto"/>
        <w:jc w:val="center"/>
        <w:rPr>
          <w:rFonts w:eastAsiaTheme="minorHAnsi"/>
          <w:b/>
          <w:bCs/>
          <w:lang w:eastAsia="en-US"/>
        </w:rPr>
      </w:pPr>
      <w:r w:rsidRPr="00E06598">
        <w:rPr>
          <w:rFonts w:eastAsiaTheme="minorHAnsi"/>
          <w:b/>
          <w:bCs/>
          <w:lang w:eastAsia="en-US"/>
        </w:rPr>
        <w:t>KÖZIGAZGATÁSI SZERZŐDÉS</w:t>
      </w:r>
    </w:p>
    <w:p w14:paraId="1203C1C8" w14:textId="77777777" w:rsidR="00E06598" w:rsidRPr="00E06598" w:rsidRDefault="00E06598" w:rsidP="00E06598">
      <w:pPr>
        <w:spacing w:line="259" w:lineRule="auto"/>
        <w:jc w:val="center"/>
        <w:rPr>
          <w:rFonts w:eastAsiaTheme="minorHAnsi"/>
          <w:b/>
          <w:bCs/>
          <w:lang w:eastAsia="en-US"/>
        </w:rPr>
      </w:pPr>
    </w:p>
    <w:p w14:paraId="352DD92B" w14:textId="77777777" w:rsidR="00E06598" w:rsidRPr="00E06598" w:rsidRDefault="00E06598" w:rsidP="00E06598">
      <w:pPr>
        <w:spacing w:line="259" w:lineRule="auto"/>
        <w:jc w:val="both"/>
        <w:rPr>
          <w:rFonts w:eastAsiaTheme="minorHAnsi"/>
          <w:lang w:eastAsia="en-US"/>
        </w:rPr>
      </w:pPr>
    </w:p>
    <w:p w14:paraId="3AF11359"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 xml:space="preserve">mely létrejött egyrészről </w:t>
      </w:r>
      <w:r w:rsidRPr="00E06598">
        <w:rPr>
          <w:rFonts w:eastAsiaTheme="minorHAnsi"/>
          <w:b/>
          <w:lang w:eastAsia="en-US"/>
        </w:rPr>
        <w:t>Abony Város Önkormányzata</w:t>
      </w:r>
      <w:r w:rsidRPr="00E06598">
        <w:rPr>
          <w:rFonts w:eastAsiaTheme="minorHAnsi"/>
          <w:lang w:eastAsia="en-US"/>
        </w:rPr>
        <w:t xml:space="preserve"> (Székhely: 2740 Abony, Kossuth tér 1., képviseli: Pető Zsolt polgármester,) továbbiakban: Önkormányzat</w:t>
      </w:r>
    </w:p>
    <w:p w14:paraId="4D80172C" w14:textId="77777777" w:rsidR="00E06598" w:rsidRPr="00E06598" w:rsidRDefault="00E06598" w:rsidP="00E06598">
      <w:pPr>
        <w:spacing w:line="259" w:lineRule="auto"/>
        <w:jc w:val="both"/>
        <w:rPr>
          <w:rFonts w:eastAsiaTheme="minorHAnsi"/>
          <w:lang w:eastAsia="en-US"/>
        </w:rPr>
      </w:pPr>
    </w:p>
    <w:p w14:paraId="4605C4A8"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 xml:space="preserve">másrészről az </w:t>
      </w:r>
      <w:r w:rsidRPr="00E06598">
        <w:rPr>
          <w:rFonts w:eastAsiaTheme="minorHAnsi"/>
          <w:b/>
          <w:lang w:eastAsia="en-US"/>
        </w:rPr>
        <w:t>Abony Város Roma Nemzetiségi</w:t>
      </w:r>
      <w:r w:rsidRPr="00E06598">
        <w:rPr>
          <w:rFonts w:eastAsiaTheme="minorHAnsi"/>
          <w:lang w:eastAsia="en-US"/>
        </w:rPr>
        <w:t xml:space="preserve"> </w:t>
      </w:r>
      <w:r w:rsidRPr="00E06598">
        <w:rPr>
          <w:rFonts w:eastAsiaTheme="minorHAnsi"/>
          <w:b/>
          <w:lang w:eastAsia="en-US"/>
        </w:rPr>
        <w:t xml:space="preserve">Önkormányzat </w:t>
      </w:r>
      <w:r w:rsidRPr="00E06598">
        <w:rPr>
          <w:rFonts w:eastAsiaTheme="minorHAnsi"/>
          <w:lang w:eastAsia="en-US"/>
        </w:rPr>
        <w:t xml:space="preserve">(Székhely: 2740 Abony, Kossuth tér 1., képviseli: Raffai László elnök) továbbiakban: Nemzetiségi Önkormányzat </w:t>
      </w:r>
    </w:p>
    <w:p w14:paraId="66563A6B" w14:textId="77777777" w:rsidR="00E06598" w:rsidRPr="00E06598" w:rsidRDefault="00E06598" w:rsidP="00E06598">
      <w:pPr>
        <w:spacing w:line="259" w:lineRule="auto"/>
        <w:jc w:val="both"/>
        <w:rPr>
          <w:rFonts w:eastAsiaTheme="minorHAnsi"/>
          <w:lang w:eastAsia="en-US"/>
        </w:rPr>
      </w:pPr>
    </w:p>
    <w:p w14:paraId="150C0F76"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között az alulírott helyen és időben, a következő feltételekkel.</w:t>
      </w:r>
    </w:p>
    <w:p w14:paraId="0AB9EDA0" w14:textId="77777777" w:rsidR="00E06598" w:rsidRPr="00E06598" w:rsidRDefault="00E06598" w:rsidP="00E06598">
      <w:pPr>
        <w:spacing w:line="259" w:lineRule="auto"/>
        <w:jc w:val="both"/>
        <w:rPr>
          <w:rFonts w:eastAsiaTheme="minorHAnsi"/>
          <w:lang w:eastAsia="en-US"/>
        </w:rPr>
      </w:pPr>
    </w:p>
    <w:p w14:paraId="19DDB8BE"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A közigazgatási szerződést (a továbbiakban: szerződés) az együttműködő felek az államháztartásról szóló 2011. évi CXCV. törvény 26. §-</w:t>
      </w:r>
      <w:proofErr w:type="spellStart"/>
      <w:r w:rsidRPr="00E06598">
        <w:rPr>
          <w:rFonts w:eastAsiaTheme="minorHAnsi"/>
          <w:lang w:eastAsia="en-US"/>
        </w:rPr>
        <w:t>ának</w:t>
      </w:r>
      <w:proofErr w:type="spellEnd"/>
      <w:r w:rsidRPr="00E06598">
        <w:rPr>
          <w:rFonts w:eastAsiaTheme="minorHAnsi"/>
          <w:lang w:eastAsia="en-US"/>
        </w:rPr>
        <w:t xml:space="preserve"> végrehajtására kötik. Ennek érdekében jelen szerződésben rögzítik a költségvetés elkészítésének, jóváhagyásának eljárási rendjét, és a költségvetési gazdálkodással, az információs és adatszolgáltatási, valamint a nyilvántartási tevékenységgel, illetve a vagyonkezeléssel összefüggő szabályokat.</w:t>
      </w:r>
    </w:p>
    <w:p w14:paraId="6A050B8A" w14:textId="77777777" w:rsidR="00E06598" w:rsidRPr="00E06598" w:rsidRDefault="00E06598" w:rsidP="00E06598">
      <w:pPr>
        <w:spacing w:line="259" w:lineRule="auto"/>
        <w:rPr>
          <w:rFonts w:eastAsiaTheme="minorHAnsi"/>
          <w:lang w:eastAsia="en-US"/>
        </w:rPr>
      </w:pPr>
    </w:p>
    <w:p w14:paraId="5E98A803" w14:textId="77777777" w:rsidR="00E06598" w:rsidRPr="00E06598" w:rsidRDefault="00E06598" w:rsidP="00E06598">
      <w:pPr>
        <w:spacing w:line="259" w:lineRule="auto"/>
        <w:rPr>
          <w:rFonts w:eastAsiaTheme="minorHAnsi"/>
          <w:lang w:eastAsia="en-US"/>
        </w:rPr>
      </w:pPr>
      <w:r w:rsidRPr="00E06598">
        <w:rPr>
          <w:rFonts w:eastAsiaTheme="minorHAnsi"/>
          <w:lang w:eastAsia="en-US"/>
        </w:rPr>
        <w:t>A szerződés szabályainak kialakítása:</w:t>
      </w:r>
    </w:p>
    <w:p w14:paraId="21727719" w14:textId="77777777" w:rsidR="00E06598" w:rsidRPr="00E06598" w:rsidRDefault="00E06598" w:rsidP="00E06598">
      <w:pPr>
        <w:numPr>
          <w:ilvl w:val="0"/>
          <w:numId w:val="70"/>
        </w:numPr>
        <w:spacing w:after="160" w:line="259" w:lineRule="auto"/>
        <w:jc w:val="both"/>
        <w:rPr>
          <w:rFonts w:eastAsiaTheme="minorHAnsi"/>
          <w:lang w:eastAsia="en-US"/>
        </w:rPr>
      </w:pPr>
      <w:r w:rsidRPr="00E06598">
        <w:rPr>
          <w:rFonts w:eastAsiaTheme="minorHAnsi"/>
          <w:lang w:eastAsia="en-US"/>
        </w:rPr>
        <w:t>Magyarország helyi önkormányzatairól szóló 2011. évi CLXXXIX. törvény;</w:t>
      </w:r>
    </w:p>
    <w:p w14:paraId="3F4FC529" w14:textId="77777777" w:rsidR="00E06598" w:rsidRPr="00E06598" w:rsidRDefault="00E06598" w:rsidP="00E06598">
      <w:pPr>
        <w:numPr>
          <w:ilvl w:val="0"/>
          <w:numId w:val="70"/>
        </w:numPr>
        <w:spacing w:after="160" w:line="259" w:lineRule="auto"/>
        <w:jc w:val="both"/>
        <w:rPr>
          <w:rFonts w:eastAsiaTheme="minorHAnsi"/>
          <w:lang w:eastAsia="en-US"/>
        </w:rPr>
      </w:pPr>
      <w:r w:rsidRPr="00E06598">
        <w:rPr>
          <w:rFonts w:eastAsiaTheme="minorHAnsi"/>
          <w:lang w:eastAsia="en-US"/>
        </w:rPr>
        <w:t>a nemzetiségek jogairól szóló 2011. CLXXIX. törvény;</w:t>
      </w:r>
    </w:p>
    <w:p w14:paraId="724B8FE1" w14:textId="77777777" w:rsidR="00E06598" w:rsidRPr="00E06598" w:rsidRDefault="00E06598" w:rsidP="00E06598">
      <w:pPr>
        <w:numPr>
          <w:ilvl w:val="0"/>
          <w:numId w:val="70"/>
        </w:numPr>
        <w:spacing w:after="160" w:line="259" w:lineRule="auto"/>
        <w:jc w:val="both"/>
        <w:rPr>
          <w:rFonts w:eastAsiaTheme="minorHAnsi"/>
          <w:lang w:eastAsia="en-US"/>
        </w:rPr>
      </w:pPr>
      <w:r w:rsidRPr="00E06598">
        <w:rPr>
          <w:rFonts w:eastAsiaTheme="minorHAnsi"/>
          <w:lang w:eastAsia="en-US"/>
        </w:rPr>
        <w:t>az államháztartásról szóló 2011. évi CXCV. törvény;</w:t>
      </w:r>
    </w:p>
    <w:p w14:paraId="57DBB0B5" w14:textId="77777777" w:rsidR="00E06598" w:rsidRPr="00E06598" w:rsidRDefault="00E06598" w:rsidP="00E06598">
      <w:pPr>
        <w:numPr>
          <w:ilvl w:val="0"/>
          <w:numId w:val="70"/>
        </w:numPr>
        <w:spacing w:after="160" w:line="259" w:lineRule="auto"/>
        <w:jc w:val="both"/>
        <w:rPr>
          <w:rFonts w:eastAsiaTheme="minorHAnsi"/>
          <w:lang w:eastAsia="en-US"/>
        </w:rPr>
      </w:pPr>
      <w:r w:rsidRPr="00E06598">
        <w:rPr>
          <w:rFonts w:eastAsiaTheme="minorHAnsi"/>
          <w:lang w:eastAsia="en-US"/>
        </w:rPr>
        <w:t xml:space="preserve">az államháztartásról szóló törvény végrehajtásáról szóló 368/2011. (XII.31.) Korm. rendelet; </w:t>
      </w:r>
    </w:p>
    <w:p w14:paraId="22170744" w14:textId="77777777" w:rsidR="00E06598" w:rsidRPr="00E06598" w:rsidRDefault="00E06598" w:rsidP="00E06598">
      <w:pPr>
        <w:numPr>
          <w:ilvl w:val="0"/>
          <w:numId w:val="70"/>
        </w:numPr>
        <w:spacing w:after="160" w:line="259" w:lineRule="auto"/>
        <w:jc w:val="both"/>
        <w:rPr>
          <w:rFonts w:eastAsiaTheme="minorHAnsi"/>
          <w:lang w:eastAsia="en-US"/>
        </w:rPr>
      </w:pPr>
      <w:bookmarkStart w:id="54" w:name="_Hlk62716336"/>
      <w:r w:rsidRPr="00E06598">
        <w:rPr>
          <w:rFonts w:eastAsiaTheme="minorHAnsi"/>
          <w:lang w:eastAsia="en-US"/>
        </w:rPr>
        <w:t>Magyarország gazdasági stabilitásáról szóló 2011. évi CXCIV. törvény</w:t>
      </w:r>
      <w:bookmarkEnd w:id="54"/>
      <w:r w:rsidRPr="00E06598">
        <w:rPr>
          <w:rFonts w:eastAsiaTheme="minorHAnsi"/>
          <w:lang w:eastAsia="en-US"/>
        </w:rPr>
        <w:t xml:space="preserve"> (a továbbiakban: Stabilitási tv.);</w:t>
      </w:r>
    </w:p>
    <w:p w14:paraId="687E8AAD" w14:textId="77777777" w:rsidR="00E06598" w:rsidRPr="00E06598" w:rsidRDefault="00E06598" w:rsidP="00E06598">
      <w:pPr>
        <w:numPr>
          <w:ilvl w:val="0"/>
          <w:numId w:val="70"/>
        </w:numPr>
        <w:spacing w:after="160" w:line="259" w:lineRule="auto"/>
        <w:jc w:val="both"/>
        <w:rPr>
          <w:rFonts w:eastAsiaTheme="minorHAnsi"/>
          <w:lang w:eastAsia="en-US"/>
        </w:rPr>
      </w:pPr>
      <w:r w:rsidRPr="00E06598">
        <w:rPr>
          <w:rFonts w:eastAsiaTheme="minorHAnsi"/>
          <w:lang w:eastAsia="en-US"/>
        </w:rPr>
        <w:t>az államháztartás számviteléről szóló 4/2013. (I. 11.) Korm. rendeletben</w:t>
      </w:r>
    </w:p>
    <w:p w14:paraId="599AF9EB"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foglaltak figyelembevételével történt.</w:t>
      </w:r>
    </w:p>
    <w:p w14:paraId="29729BDE" w14:textId="77777777" w:rsidR="00E06598" w:rsidRPr="00E06598" w:rsidRDefault="00E06598" w:rsidP="00E06598">
      <w:pPr>
        <w:spacing w:line="259" w:lineRule="auto"/>
        <w:jc w:val="center"/>
        <w:rPr>
          <w:rFonts w:eastAsiaTheme="minorHAnsi"/>
          <w:b/>
          <w:bCs/>
          <w:iCs/>
          <w:lang w:eastAsia="en-US"/>
        </w:rPr>
      </w:pPr>
    </w:p>
    <w:p w14:paraId="2CD251EA" w14:textId="77777777" w:rsidR="00E06598" w:rsidRPr="00E06598" w:rsidRDefault="00E06598" w:rsidP="00E06598">
      <w:pPr>
        <w:spacing w:line="259" w:lineRule="auto"/>
        <w:jc w:val="center"/>
        <w:rPr>
          <w:rFonts w:eastAsiaTheme="minorHAnsi"/>
          <w:b/>
          <w:bCs/>
          <w:iCs/>
          <w:lang w:eastAsia="en-US"/>
        </w:rPr>
      </w:pPr>
      <w:r w:rsidRPr="00E06598">
        <w:rPr>
          <w:rFonts w:eastAsiaTheme="minorHAnsi"/>
          <w:b/>
          <w:bCs/>
          <w:iCs/>
          <w:lang w:eastAsia="en-US"/>
        </w:rPr>
        <w:t>I.</w:t>
      </w:r>
    </w:p>
    <w:p w14:paraId="1B9D55AD" w14:textId="77777777" w:rsidR="00E06598" w:rsidRPr="00E06598" w:rsidRDefault="00E06598" w:rsidP="00E06598">
      <w:pPr>
        <w:spacing w:line="259" w:lineRule="auto"/>
        <w:jc w:val="center"/>
        <w:rPr>
          <w:rFonts w:eastAsiaTheme="minorHAnsi"/>
          <w:b/>
          <w:bCs/>
          <w:iCs/>
          <w:color w:val="FF0000"/>
          <w:lang w:eastAsia="en-US"/>
        </w:rPr>
      </w:pPr>
    </w:p>
    <w:p w14:paraId="7DEC9540" w14:textId="77777777" w:rsidR="00E06598" w:rsidRPr="00E06598" w:rsidRDefault="00E06598" w:rsidP="00E06598">
      <w:pPr>
        <w:spacing w:line="259" w:lineRule="auto"/>
        <w:jc w:val="center"/>
        <w:rPr>
          <w:rFonts w:eastAsiaTheme="minorHAnsi"/>
          <w:b/>
          <w:bCs/>
          <w:iCs/>
          <w:lang w:eastAsia="en-US"/>
        </w:rPr>
      </w:pPr>
      <w:r w:rsidRPr="00E06598">
        <w:rPr>
          <w:rFonts w:eastAsiaTheme="minorHAnsi"/>
          <w:b/>
          <w:bCs/>
          <w:iCs/>
          <w:lang w:eastAsia="en-US"/>
        </w:rPr>
        <w:t>Nemzetiségi önkormányzat működési feltételeinek biztosítása</w:t>
      </w:r>
    </w:p>
    <w:p w14:paraId="7826BC6C" w14:textId="77777777" w:rsidR="00E06598" w:rsidRPr="00E06598" w:rsidRDefault="00E06598" w:rsidP="00E06598">
      <w:pPr>
        <w:spacing w:line="259" w:lineRule="auto"/>
        <w:jc w:val="center"/>
        <w:rPr>
          <w:rFonts w:eastAsiaTheme="minorHAnsi"/>
          <w:b/>
          <w:bCs/>
          <w:iCs/>
          <w:lang w:eastAsia="en-US"/>
        </w:rPr>
      </w:pPr>
    </w:p>
    <w:p w14:paraId="011764F6" w14:textId="77777777" w:rsidR="00E06598" w:rsidRPr="00E06598" w:rsidRDefault="00E06598" w:rsidP="00E06598">
      <w:pPr>
        <w:numPr>
          <w:ilvl w:val="0"/>
          <w:numId w:val="71"/>
        </w:numPr>
        <w:spacing w:after="160" w:line="259" w:lineRule="auto"/>
        <w:ind w:left="284" w:hanging="284"/>
        <w:jc w:val="both"/>
        <w:rPr>
          <w:rFonts w:eastAsiaTheme="minorHAnsi"/>
          <w:lang w:eastAsia="en-US"/>
        </w:rPr>
      </w:pPr>
      <w:r w:rsidRPr="00E06598">
        <w:rPr>
          <w:rFonts w:eastAsiaTheme="minorHAnsi"/>
          <w:lang w:eastAsia="en-US"/>
        </w:rPr>
        <w:t xml:space="preserve">A Nemzetiségi Önkormányzat testületi üléseinek előkészítését (meghívók, előterjesztések, hivatalos levelezés előkészítése, postázása, a testületi ülések jegyzőkönyveinek elkészítése, postázása), a testületi döntések és a tisztségviselők döntéseinek előkészítését, és az ehhez kapcsolódó nyilvántartási, sokszorosítási, postázási feladatokat és egyéb működéssel, gazdálkodással kapcsolatos nyilvántartási, iratkezelési feladatokat a jegyző a Polgármesteri Hivatal Titkárságán és Gazdasági Osztályán keresztül biztosítja. </w:t>
      </w:r>
    </w:p>
    <w:p w14:paraId="7988F03B" w14:textId="77777777" w:rsidR="00E06598" w:rsidRPr="00E06598" w:rsidRDefault="00E06598" w:rsidP="00E06598">
      <w:pPr>
        <w:spacing w:line="259" w:lineRule="auto"/>
        <w:ind w:left="284"/>
        <w:jc w:val="both"/>
        <w:rPr>
          <w:rFonts w:eastAsiaTheme="minorHAnsi"/>
          <w:lang w:eastAsia="en-US"/>
        </w:rPr>
      </w:pPr>
    </w:p>
    <w:p w14:paraId="1574F07D" w14:textId="77777777" w:rsidR="00E06598" w:rsidRPr="00E06598" w:rsidRDefault="00E06598" w:rsidP="00E06598">
      <w:pPr>
        <w:numPr>
          <w:ilvl w:val="0"/>
          <w:numId w:val="71"/>
        </w:numPr>
        <w:spacing w:after="160" w:line="259" w:lineRule="auto"/>
        <w:ind w:left="284" w:hanging="284"/>
        <w:jc w:val="both"/>
        <w:rPr>
          <w:rFonts w:eastAsiaTheme="minorHAnsi"/>
          <w:lang w:eastAsia="en-US"/>
        </w:rPr>
      </w:pPr>
      <w:r w:rsidRPr="00E06598">
        <w:rPr>
          <w:rFonts w:eastAsiaTheme="minorHAnsi"/>
          <w:lang w:eastAsia="en-US"/>
        </w:rPr>
        <w:lastRenderedPageBreak/>
        <w:t>Az elkészült jegyzőkönyvek aláíratásáról, hitelesítéséről, a Pest Megyei Kormányhivatalhoz történő megküldéséről a Nemzetiségi Önkormányzat elnöke gondoskodik.</w:t>
      </w:r>
    </w:p>
    <w:p w14:paraId="423A9D63" w14:textId="77777777" w:rsidR="00E06598" w:rsidRPr="00E06598" w:rsidRDefault="00E06598" w:rsidP="00E06598">
      <w:pPr>
        <w:spacing w:line="259" w:lineRule="auto"/>
        <w:ind w:left="708"/>
        <w:rPr>
          <w:rFonts w:eastAsiaTheme="minorHAnsi"/>
          <w:lang w:eastAsia="en-US"/>
        </w:rPr>
      </w:pPr>
    </w:p>
    <w:p w14:paraId="5DB4BEB9" w14:textId="77777777" w:rsidR="00E06598" w:rsidRPr="00E06598" w:rsidRDefault="00E06598" w:rsidP="00E06598">
      <w:pPr>
        <w:numPr>
          <w:ilvl w:val="0"/>
          <w:numId w:val="71"/>
        </w:numPr>
        <w:spacing w:after="160" w:line="259" w:lineRule="auto"/>
        <w:ind w:left="284" w:hanging="284"/>
        <w:jc w:val="both"/>
        <w:rPr>
          <w:rFonts w:eastAsiaTheme="minorHAnsi"/>
          <w:lang w:eastAsia="en-US"/>
        </w:rPr>
      </w:pPr>
      <w:r w:rsidRPr="00E06598">
        <w:rPr>
          <w:rFonts w:eastAsiaTheme="minorHAnsi"/>
          <w:lang w:eastAsia="en-US"/>
        </w:rPr>
        <w:t>Az Önkormányzat a Nemzetiségi Önkormányzat részére ingyenesen használatba adja az Abony, Kossuth tér 1. szám alatti földszinti, külön bejáratú 19,9 m</w:t>
      </w:r>
      <w:r w:rsidRPr="00E06598">
        <w:rPr>
          <w:rFonts w:eastAsiaTheme="minorHAnsi"/>
          <w:vertAlign w:val="superscript"/>
          <w:lang w:eastAsia="en-US"/>
        </w:rPr>
        <w:t>2</w:t>
      </w:r>
      <w:r w:rsidRPr="00E06598">
        <w:rPr>
          <w:rFonts w:eastAsiaTheme="minorHAnsi"/>
          <w:lang w:eastAsia="en-US"/>
        </w:rPr>
        <w:t xml:space="preserve">-es helyiségét az szerződés 1. számú mellékletében meghatározott ingó vagyontárgyakkal együtt. </w:t>
      </w:r>
    </w:p>
    <w:p w14:paraId="7A059E4A" w14:textId="77777777" w:rsidR="00E06598" w:rsidRPr="00E06598" w:rsidRDefault="00E06598" w:rsidP="00E06598">
      <w:pPr>
        <w:spacing w:line="259" w:lineRule="auto"/>
        <w:ind w:left="708"/>
        <w:rPr>
          <w:rFonts w:eastAsiaTheme="minorHAnsi"/>
          <w:lang w:eastAsia="en-US"/>
        </w:rPr>
      </w:pPr>
    </w:p>
    <w:p w14:paraId="449669FA" w14:textId="77777777" w:rsidR="00E06598" w:rsidRPr="00E06598" w:rsidRDefault="00E06598" w:rsidP="00E06598">
      <w:pPr>
        <w:numPr>
          <w:ilvl w:val="0"/>
          <w:numId w:val="71"/>
        </w:numPr>
        <w:spacing w:after="160" w:line="259" w:lineRule="auto"/>
        <w:ind w:left="284" w:hanging="284"/>
        <w:jc w:val="both"/>
        <w:rPr>
          <w:rFonts w:eastAsiaTheme="minorHAnsi"/>
          <w:lang w:eastAsia="en-US"/>
        </w:rPr>
      </w:pPr>
      <w:r w:rsidRPr="00E06598">
        <w:rPr>
          <w:rFonts w:eastAsiaTheme="minorHAnsi"/>
          <w:lang w:eastAsia="en-US"/>
        </w:rPr>
        <w:t>Az Önkormányzat a Nemzetiségi Önkormányzat testületi működéséhez szükséges helyiséghasználatot Abony, Kossuth tér 1. szám alatti Polgármesteri Hivatal épületének 1. emeleti 48,6 m</w:t>
      </w:r>
      <w:r w:rsidRPr="00E06598">
        <w:rPr>
          <w:rFonts w:eastAsiaTheme="minorHAnsi"/>
          <w:vertAlign w:val="superscript"/>
          <w:lang w:eastAsia="en-US"/>
        </w:rPr>
        <w:t>2</w:t>
      </w:r>
      <w:r w:rsidRPr="00E06598">
        <w:rPr>
          <w:rFonts w:eastAsiaTheme="minorHAnsi"/>
          <w:lang w:eastAsia="en-US"/>
        </w:rPr>
        <w:t>-es</w:t>
      </w:r>
      <w:r w:rsidRPr="00E06598">
        <w:rPr>
          <w:rFonts w:eastAsiaTheme="minorHAnsi"/>
          <w:vertAlign w:val="superscript"/>
          <w:lang w:eastAsia="en-US"/>
        </w:rPr>
        <w:t xml:space="preserve"> </w:t>
      </w:r>
      <w:r w:rsidRPr="00E06598">
        <w:rPr>
          <w:rFonts w:eastAsiaTheme="minorHAnsi"/>
          <w:lang w:eastAsia="en-US"/>
        </w:rPr>
        <w:t>Kistárgyalójában – előzetes időpont-egyeztetés mellett – ingyenesen biztosítja.</w:t>
      </w:r>
    </w:p>
    <w:p w14:paraId="596C87A4" w14:textId="77777777" w:rsidR="00E06598" w:rsidRPr="00E06598" w:rsidRDefault="00E06598" w:rsidP="00E06598">
      <w:pPr>
        <w:spacing w:line="259" w:lineRule="auto"/>
        <w:ind w:left="708"/>
        <w:rPr>
          <w:rFonts w:eastAsiaTheme="minorHAnsi"/>
          <w:lang w:eastAsia="en-US"/>
        </w:rPr>
      </w:pPr>
    </w:p>
    <w:p w14:paraId="339C8707" w14:textId="77777777" w:rsidR="00E06598" w:rsidRPr="00E06598" w:rsidRDefault="00E06598" w:rsidP="00E06598">
      <w:pPr>
        <w:numPr>
          <w:ilvl w:val="0"/>
          <w:numId w:val="71"/>
        </w:numPr>
        <w:spacing w:after="160" w:line="259" w:lineRule="auto"/>
        <w:ind w:left="284" w:hanging="284"/>
        <w:jc w:val="both"/>
        <w:rPr>
          <w:rFonts w:eastAsiaTheme="minorHAnsi"/>
          <w:lang w:eastAsia="en-US"/>
        </w:rPr>
      </w:pPr>
      <w:r w:rsidRPr="00E06598">
        <w:rPr>
          <w:rFonts w:eastAsiaTheme="minorHAnsi"/>
          <w:lang w:eastAsia="en-US"/>
        </w:rPr>
        <w:t xml:space="preserve">A Nemzetiségi Önkormányzat erre vonatkozó igénye esetén, </w:t>
      </w:r>
      <w:proofErr w:type="spellStart"/>
      <w:r w:rsidRPr="00E06598">
        <w:rPr>
          <w:rFonts w:eastAsiaTheme="minorHAnsi"/>
          <w:lang w:eastAsia="en-US"/>
        </w:rPr>
        <w:t>közmeghallgatás</w:t>
      </w:r>
      <w:proofErr w:type="spellEnd"/>
      <w:r w:rsidRPr="00E06598">
        <w:rPr>
          <w:rFonts w:eastAsiaTheme="minorHAnsi"/>
          <w:lang w:eastAsia="en-US"/>
        </w:rPr>
        <w:t>, lakossági fórum megtartásának céljára az Önkormányzat – előzetes egyeztetés alapján – a Nemzetiségi Önkormányzat rendelkezésére bocsátja ingyenesen az Abony, Kossuth tér 1. szám alatti Polgármesteri Hivatal épületének 96 m</w:t>
      </w:r>
      <w:r w:rsidRPr="00E06598">
        <w:rPr>
          <w:rFonts w:eastAsiaTheme="minorHAnsi"/>
          <w:vertAlign w:val="superscript"/>
          <w:lang w:eastAsia="en-US"/>
        </w:rPr>
        <w:t xml:space="preserve">2 </w:t>
      </w:r>
      <w:r w:rsidRPr="00E06598">
        <w:rPr>
          <w:rFonts w:eastAsiaTheme="minorHAnsi"/>
          <w:lang w:eastAsia="en-US"/>
        </w:rPr>
        <w:t xml:space="preserve">–es Dísztermét. </w:t>
      </w:r>
    </w:p>
    <w:p w14:paraId="16F4F954" w14:textId="77777777" w:rsidR="00E06598" w:rsidRPr="00E06598" w:rsidRDefault="00E06598" w:rsidP="00E06598">
      <w:pPr>
        <w:spacing w:line="259" w:lineRule="auto"/>
        <w:ind w:left="708"/>
        <w:rPr>
          <w:rFonts w:eastAsiaTheme="minorHAnsi"/>
          <w:lang w:eastAsia="en-US"/>
        </w:rPr>
      </w:pPr>
    </w:p>
    <w:p w14:paraId="4F0DC090" w14:textId="77777777" w:rsidR="00E06598" w:rsidRPr="00E06598" w:rsidRDefault="00E06598" w:rsidP="00E06598">
      <w:pPr>
        <w:numPr>
          <w:ilvl w:val="0"/>
          <w:numId w:val="71"/>
        </w:numPr>
        <w:spacing w:after="160" w:line="259" w:lineRule="auto"/>
        <w:ind w:left="284" w:hanging="284"/>
        <w:jc w:val="both"/>
        <w:rPr>
          <w:rFonts w:eastAsiaTheme="minorHAnsi"/>
          <w:lang w:eastAsia="en-US"/>
        </w:rPr>
      </w:pPr>
      <w:r w:rsidRPr="00E06598">
        <w:rPr>
          <w:rFonts w:eastAsiaTheme="minorHAnsi"/>
          <w:lang w:eastAsia="en-US"/>
        </w:rPr>
        <w:t xml:space="preserve">Egyéb önkormányzati ingatlanok használatának biztosítására vonatkozó igény esetében az Abony Város Önkormányzat Képviselő-testületének az önkormányzat vagyonáról és a vagyongazdálkodás szabályairól szóló 12/2017. (VII. 03.) önkormányzati rendeletében foglalt szabályokat kell alkalmazni.  </w:t>
      </w:r>
    </w:p>
    <w:p w14:paraId="5DA1453A" w14:textId="77777777" w:rsidR="00E06598" w:rsidRPr="00E06598" w:rsidRDefault="00E06598" w:rsidP="00E06598">
      <w:pPr>
        <w:spacing w:line="259" w:lineRule="auto"/>
        <w:ind w:left="708"/>
        <w:rPr>
          <w:rFonts w:eastAsiaTheme="minorHAnsi"/>
          <w:lang w:eastAsia="en-US"/>
        </w:rPr>
      </w:pPr>
    </w:p>
    <w:p w14:paraId="0EE9B803" w14:textId="77777777" w:rsidR="00E06598" w:rsidRPr="00E06598" w:rsidRDefault="00E06598" w:rsidP="00E06598">
      <w:pPr>
        <w:numPr>
          <w:ilvl w:val="0"/>
          <w:numId w:val="71"/>
        </w:numPr>
        <w:spacing w:after="160" w:line="259" w:lineRule="auto"/>
        <w:ind w:left="284" w:hanging="284"/>
        <w:jc w:val="both"/>
        <w:rPr>
          <w:rFonts w:eastAsiaTheme="minorHAnsi"/>
          <w:lang w:eastAsia="en-US"/>
        </w:rPr>
      </w:pPr>
      <w:r w:rsidRPr="00E06598">
        <w:rPr>
          <w:rFonts w:eastAsiaTheme="minorHAnsi"/>
          <w:lang w:eastAsia="en-US"/>
        </w:rPr>
        <w:t>A Nemzetiségi Önkormányzat testületi ülésein az Önkormányzat jegyzője vagy annak – a jegyzővel azonos képesítési előírásoknak megfelelő megbízottja vesz részt, és jelzi amennyiben törvénysértést észlel, továbbá a Nemzetiségi Önkormányzat kérésére szakmai segítséget nyújt annak ülésén és azon kívül is a helyi nemzetiségi önkormányzat működését érintően.</w:t>
      </w:r>
    </w:p>
    <w:p w14:paraId="3744FAD2" w14:textId="77777777" w:rsidR="00E06598" w:rsidRPr="00E06598" w:rsidRDefault="00E06598" w:rsidP="00E06598">
      <w:pPr>
        <w:spacing w:line="259" w:lineRule="auto"/>
        <w:ind w:left="708"/>
        <w:rPr>
          <w:rFonts w:eastAsiaTheme="minorHAnsi"/>
          <w:lang w:eastAsia="en-US"/>
        </w:rPr>
      </w:pPr>
    </w:p>
    <w:p w14:paraId="6C5718D0" w14:textId="77777777" w:rsidR="00E06598" w:rsidRPr="00E06598" w:rsidRDefault="00E06598" w:rsidP="00E06598">
      <w:pPr>
        <w:numPr>
          <w:ilvl w:val="0"/>
          <w:numId w:val="71"/>
        </w:numPr>
        <w:spacing w:after="160" w:line="259" w:lineRule="auto"/>
        <w:ind w:left="284" w:hanging="284"/>
        <w:jc w:val="both"/>
        <w:rPr>
          <w:rFonts w:eastAsiaTheme="minorHAnsi"/>
          <w:lang w:eastAsia="en-US"/>
        </w:rPr>
      </w:pPr>
      <w:r w:rsidRPr="00E06598">
        <w:rPr>
          <w:rFonts w:eastAsiaTheme="minorHAnsi"/>
          <w:lang w:eastAsia="en-US"/>
        </w:rPr>
        <w:t>Az Önkormányzat a Nemzetiségi Önkormányzat feladatellátáshoz kapcsolódó alábbi kiadásokat viseli, melyek fedezetét a Polgármesteri Hivatal dologi kiadásai között tervezi meg:</w:t>
      </w:r>
    </w:p>
    <w:p w14:paraId="645FCB30" w14:textId="77777777" w:rsidR="00E06598" w:rsidRPr="00E06598" w:rsidRDefault="00E06598" w:rsidP="00E06598">
      <w:pPr>
        <w:spacing w:line="259" w:lineRule="auto"/>
        <w:ind w:left="708"/>
        <w:rPr>
          <w:rFonts w:eastAsiaTheme="minorHAnsi"/>
          <w:lang w:eastAsia="en-US"/>
        </w:rPr>
      </w:pPr>
    </w:p>
    <w:p w14:paraId="4A02D25E" w14:textId="77777777" w:rsidR="00E06598" w:rsidRPr="00E06598" w:rsidRDefault="00E06598" w:rsidP="00E06598">
      <w:pPr>
        <w:numPr>
          <w:ilvl w:val="0"/>
          <w:numId w:val="73"/>
        </w:numPr>
        <w:spacing w:after="160" w:line="259" w:lineRule="auto"/>
        <w:jc w:val="both"/>
        <w:rPr>
          <w:rFonts w:eastAsiaTheme="minorHAnsi"/>
          <w:lang w:eastAsia="en-US"/>
        </w:rPr>
      </w:pPr>
      <w:r w:rsidRPr="00E06598">
        <w:rPr>
          <w:rFonts w:eastAsiaTheme="minorHAnsi"/>
          <w:lang w:eastAsia="en-US"/>
        </w:rPr>
        <w:t>a Nemzetiségi Önkormányzat részére az I. fejezet 3-5. pontjában kijelölt helyiségek használata során felmerülő teljes rezsiköltséget (a telefonhasználat költségeinek kivételével)</w:t>
      </w:r>
    </w:p>
    <w:p w14:paraId="694D497F" w14:textId="77777777" w:rsidR="00E06598" w:rsidRPr="00E06598" w:rsidRDefault="00E06598" w:rsidP="00E06598">
      <w:pPr>
        <w:numPr>
          <w:ilvl w:val="0"/>
          <w:numId w:val="73"/>
        </w:numPr>
        <w:spacing w:after="160" w:line="259" w:lineRule="auto"/>
        <w:jc w:val="both"/>
        <w:rPr>
          <w:rFonts w:eastAsiaTheme="minorHAnsi"/>
          <w:lang w:eastAsia="en-US"/>
        </w:rPr>
      </w:pPr>
      <w:r w:rsidRPr="00E06598">
        <w:rPr>
          <w:rFonts w:eastAsiaTheme="minorHAnsi"/>
          <w:lang w:eastAsia="en-US"/>
        </w:rPr>
        <w:t>a Nemzetiségi Önkormányzat működésével kapcsolatban felmerülő postázási költséget</w:t>
      </w:r>
    </w:p>
    <w:p w14:paraId="550975D0" w14:textId="77777777" w:rsidR="00E06598" w:rsidRPr="00E06598" w:rsidRDefault="00E06598" w:rsidP="00E06598">
      <w:pPr>
        <w:numPr>
          <w:ilvl w:val="0"/>
          <w:numId w:val="73"/>
        </w:numPr>
        <w:spacing w:after="160" w:line="259" w:lineRule="auto"/>
        <w:jc w:val="both"/>
        <w:rPr>
          <w:rFonts w:eastAsiaTheme="minorHAnsi"/>
          <w:lang w:eastAsia="en-US"/>
        </w:rPr>
      </w:pPr>
      <w:r w:rsidRPr="00E06598">
        <w:rPr>
          <w:rFonts w:eastAsiaTheme="minorHAnsi"/>
          <w:lang w:eastAsia="en-US"/>
        </w:rPr>
        <w:t>az átadott számítógép karbantartási költségeit</w:t>
      </w:r>
    </w:p>
    <w:p w14:paraId="66F97CE2" w14:textId="77777777" w:rsidR="00E06598" w:rsidRPr="00E06598" w:rsidRDefault="00E06598" w:rsidP="00E06598">
      <w:pPr>
        <w:numPr>
          <w:ilvl w:val="0"/>
          <w:numId w:val="73"/>
        </w:numPr>
        <w:spacing w:after="160" w:line="259" w:lineRule="auto"/>
        <w:jc w:val="both"/>
        <w:rPr>
          <w:rFonts w:eastAsiaTheme="minorHAnsi"/>
          <w:lang w:eastAsia="en-US"/>
        </w:rPr>
      </w:pPr>
      <w:r w:rsidRPr="00E06598">
        <w:rPr>
          <w:rFonts w:eastAsiaTheme="minorHAnsi"/>
          <w:lang w:eastAsia="en-US"/>
        </w:rPr>
        <w:t>természetben a Nemzetiségi Önkormányzat részére az I. fejezet 3. pontjában biztosított helyiség takarítását.</w:t>
      </w:r>
    </w:p>
    <w:p w14:paraId="0C38DF85" w14:textId="77777777" w:rsidR="00E06598" w:rsidRPr="00E06598" w:rsidRDefault="00E06598" w:rsidP="00E06598">
      <w:pPr>
        <w:spacing w:line="259" w:lineRule="auto"/>
        <w:ind w:left="284"/>
        <w:jc w:val="both"/>
        <w:rPr>
          <w:rFonts w:eastAsiaTheme="minorHAnsi"/>
          <w:lang w:eastAsia="en-US"/>
        </w:rPr>
      </w:pPr>
    </w:p>
    <w:p w14:paraId="7CE396A1" w14:textId="77777777" w:rsidR="00E06598" w:rsidRPr="00E06598" w:rsidRDefault="00E06598" w:rsidP="00E06598">
      <w:pPr>
        <w:numPr>
          <w:ilvl w:val="0"/>
          <w:numId w:val="71"/>
        </w:numPr>
        <w:spacing w:after="160" w:line="259" w:lineRule="auto"/>
        <w:ind w:left="284" w:hanging="284"/>
        <w:jc w:val="both"/>
        <w:rPr>
          <w:rFonts w:eastAsiaTheme="minorHAnsi"/>
          <w:lang w:eastAsia="en-US"/>
        </w:rPr>
      </w:pPr>
      <w:r w:rsidRPr="00E06598">
        <w:rPr>
          <w:rFonts w:eastAsiaTheme="minorHAnsi"/>
          <w:lang w:eastAsia="en-US"/>
        </w:rPr>
        <w:lastRenderedPageBreak/>
        <w:t>Az Önkormányzat a Nemzetiségi Önkormányzat részére a fentieken túl jogi és szakmai segítséget is nyújt.</w:t>
      </w:r>
    </w:p>
    <w:p w14:paraId="421689DC" w14:textId="77777777" w:rsidR="00E06598" w:rsidRPr="00E06598" w:rsidRDefault="00E06598" w:rsidP="00E06598">
      <w:pPr>
        <w:spacing w:line="259" w:lineRule="auto"/>
        <w:jc w:val="both"/>
        <w:rPr>
          <w:rFonts w:eastAsiaTheme="minorHAnsi"/>
          <w:lang w:eastAsia="en-US"/>
        </w:rPr>
      </w:pPr>
    </w:p>
    <w:p w14:paraId="75B3A1FF" w14:textId="77777777" w:rsidR="00E06598" w:rsidRPr="00E06598" w:rsidRDefault="00E06598" w:rsidP="00E06598">
      <w:pPr>
        <w:numPr>
          <w:ilvl w:val="0"/>
          <w:numId w:val="71"/>
        </w:numPr>
        <w:tabs>
          <w:tab w:val="left" w:pos="426"/>
        </w:tabs>
        <w:spacing w:after="160" w:line="259" w:lineRule="auto"/>
        <w:ind w:left="284" w:hanging="284"/>
        <w:jc w:val="both"/>
        <w:rPr>
          <w:rFonts w:eastAsiaTheme="minorHAnsi"/>
          <w:spacing w:val="-2"/>
          <w:lang w:eastAsia="en-US"/>
        </w:rPr>
      </w:pPr>
      <w:r w:rsidRPr="00E06598">
        <w:rPr>
          <w:rFonts w:eastAsiaTheme="minorHAnsi"/>
          <w:spacing w:val="-2"/>
          <w:lang w:eastAsia="en-US"/>
        </w:rPr>
        <w:t>Az Önkormányzat évente a saját költségvetése terhére a költségvetési rendeletében</w:t>
      </w:r>
      <w:r w:rsidRPr="00E06598">
        <w:rPr>
          <w:rFonts w:eastAsiaTheme="minorHAnsi"/>
          <w:lang w:eastAsia="en-US"/>
        </w:rPr>
        <w:t xml:space="preserve"> önálló költségvetési soron megtervezve a Nemzetiségi Önkormányzat működéséhez támogatást nyújt azzal, hogy az a nemzetiségi önkormányzati képviselők költségtérítésének fedezetéül nem szolgálhat</w:t>
      </w:r>
      <w:r w:rsidRPr="00E06598">
        <w:rPr>
          <w:rFonts w:eastAsiaTheme="minorHAnsi"/>
          <w:spacing w:val="-2"/>
          <w:lang w:eastAsia="en-US"/>
        </w:rPr>
        <w:t>.</w:t>
      </w:r>
    </w:p>
    <w:p w14:paraId="075AB51E" w14:textId="77777777" w:rsidR="00E06598" w:rsidRPr="00E06598" w:rsidRDefault="00E06598" w:rsidP="00E06598">
      <w:pPr>
        <w:spacing w:line="259" w:lineRule="auto"/>
        <w:ind w:left="708"/>
        <w:rPr>
          <w:rFonts w:eastAsiaTheme="minorHAnsi"/>
          <w:spacing w:val="-2"/>
          <w:lang w:eastAsia="en-US"/>
        </w:rPr>
      </w:pPr>
    </w:p>
    <w:p w14:paraId="3DE2EE94" w14:textId="77777777" w:rsidR="00E06598" w:rsidRPr="00E06598" w:rsidRDefault="00E06598" w:rsidP="00E06598">
      <w:pPr>
        <w:numPr>
          <w:ilvl w:val="0"/>
          <w:numId w:val="71"/>
        </w:numPr>
        <w:tabs>
          <w:tab w:val="left" w:pos="426"/>
        </w:tabs>
        <w:spacing w:after="160" w:line="259" w:lineRule="auto"/>
        <w:ind w:left="284" w:hanging="284"/>
        <w:jc w:val="both"/>
        <w:rPr>
          <w:rFonts w:eastAsiaTheme="minorHAnsi"/>
          <w:spacing w:val="-2"/>
          <w:lang w:eastAsia="en-US"/>
        </w:rPr>
      </w:pPr>
      <w:r w:rsidRPr="00E06598">
        <w:rPr>
          <w:rFonts w:eastAsiaTheme="minorHAnsi"/>
          <w:spacing w:val="-2"/>
          <w:lang w:eastAsia="en-US"/>
        </w:rPr>
        <w:t>A 10. pontban rögzített támogatást az Önkormányzat egy összegben utalja át a Nemzetiségi Önkormányzat számlájára.</w:t>
      </w:r>
    </w:p>
    <w:p w14:paraId="45E783D3" w14:textId="77777777" w:rsidR="00E06598" w:rsidRPr="00E06598" w:rsidRDefault="00E06598" w:rsidP="00E06598">
      <w:pPr>
        <w:spacing w:line="259" w:lineRule="auto"/>
        <w:ind w:left="708"/>
        <w:rPr>
          <w:rFonts w:eastAsiaTheme="minorHAnsi"/>
          <w:lang w:eastAsia="en-US"/>
        </w:rPr>
      </w:pPr>
    </w:p>
    <w:p w14:paraId="5DB90A3F" w14:textId="77777777" w:rsidR="00E06598" w:rsidRPr="00E06598" w:rsidRDefault="00E06598" w:rsidP="00E06598">
      <w:pPr>
        <w:spacing w:line="259" w:lineRule="auto"/>
        <w:jc w:val="center"/>
        <w:rPr>
          <w:rFonts w:eastAsiaTheme="minorHAnsi"/>
          <w:b/>
          <w:bCs/>
          <w:iCs/>
          <w:lang w:eastAsia="en-US"/>
        </w:rPr>
      </w:pPr>
      <w:r w:rsidRPr="00E06598">
        <w:rPr>
          <w:rFonts w:eastAsiaTheme="minorHAnsi"/>
          <w:b/>
          <w:bCs/>
          <w:iCs/>
          <w:lang w:eastAsia="en-US"/>
        </w:rPr>
        <w:t>II.</w:t>
      </w:r>
    </w:p>
    <w:p w14:paraId="1ECAEF80" w14:textId="77777777" w:rsidR="00E06598" w:rsidRPr="00E06598" w:rsidRDefault="00E06598" w:rsidP="00E06598">
      <w:pPr>
        <w:spacing w:line="259" w:lineRule="auto"/>
        <w:jc w:val="center"/>
        <w:rPr>
          <w:rFonts w:eastAsiaTheme="minorHAnsi"/>
          <w:b/>
          <w:bCs/>
          <w:iCs/>
          <w:lang w:eastAsia="en-US"/>
        </w:rPr>
      </w:pPr>
    </w:p>
    <w:p w14:paraId="6A52C874" w14:textId="77777777" w:rsidR="00E06598" w:rsidRPr="00E06598" w:rsidRDefault="00E06598" w:rsidP="00E06598">
      <w:pPr>
        <w:spacing w:line="259" w:lineRule="auto"/>
        <w:jc w:val="center"/>
        <w:rPr>
          <w:rFonts w:eastAsiaTheme="minorHAnsi"/>
          <w:b/>
          <w:bCs/>
          <w:iCs/>
          <w:lang w:eastAsia="en-US"/>
        </w:rPr>
      </w:pPr>
      <w:r w:rsidRPr="00E06598">
        <w:rPr>
          <w:rFonts w:eastAsiaTheme="minorHAnsi"/>
          <w:b/>
          <w:bCs/>
          <w:iCs/>
          <w:lang w:eastAsia="en-US"/>
        </w:rPr>
        <w:t>A nemzetiségi önkormányzat költségvetési határozata elkészítésének és elfogadásának rendje</w:t>
      </w:r>
    </w:p>
    <w:p w14:paraId="04E10ADF" w14:textId="77777777" w:rsidR="00E06598" w:rsidRPr="00E06598" w:rsidRDefault="00E06598" w:rsidP="00E06598">
      <w:pPr>
        <w:spacing w:line="259" w:lineRule="auto"/>
        <w:ind w:left="426" w:hanging="426"/>
        <w:jc w:val="center"/>
        <w:rPr>
          <w:rFonts w:eastAsiaTheme="minorHAnsi"/>
          <w:lang w:eastAsia="en-US"/>
        </w:rPr>
      </w:pPr>
    </w:p>
    <w:p w14:paraId="486AC2BC" w14:textId="77777777" w:rsidR="00E06598" w:rsidRPr="00E06598" w:rsidRDefault="00E06598" w:rsidP="00E06598">
      <w:pPr>
        <w:widowControl w:val="0"/>
        <w:numPr>
          <w:ilvl w:val="0"/>
          <w:numId w:val="75"/>
        </w:numPr>
        <w:autoSpaceDE w:val="0"/>
        <w:autoSpaceDN w:val="0"/>
        <w:adjustRightInd w:val="0"/>
        <w:spacing w:after="160" w:line="259" w:lineRule="auto"/>
        <w:ind w:right="67"/>
        <w:jc w:val="both"/>
        <w:rPr>
          <w:rFonts w:eastAsiaTheme="minorHAnsi"/>
          <w:lang w:eastAsia="en-US"/>
        </w:rPr>
      </w:pPr>
      <w:r w:rsidRPr="00E06598">
        <w:rPr>
          <w:rFonts w:eastAsiaTheme="minorHAnsi"/>
          <w:lang w:eastAsia="en-US"/>
        </w:rPr>
        <w:t xml:space="preserve">A költségvetési törvény kihirdetését követően, a költségvetésre vonatkozó részletes információk ismeretében a jegyző, vagy megbízottja egyeztetést folytat le a Nemzetiségi Önkormányzat elnökével, ezen egyeztetés keretében a Nemzetiségi Önkormányzat elnöke rendelkezésre bocsátja a Nemzetiségi Önkormányzat következő évével kapcsolatos pénzügyi adatokat, egyéb információkat. </w:t>
      </w:r>
    </w:p>
    <w:p w14:paraId="42BD8934" w14:textId="77777777" w:rsidR="00E06598" w:rsidRPr="00E06598" w:rsidRDefault="00E06598" w:rsidP="00E06598">
      <w:pPr>
        <w:widowControl w:val="0"/>
        <w:autoSpaceDE w:val="0"/>
        <w:autoSpaceDN w:val="0"/>
        <w:adjustRightInd w:val="0"/>
        <w:spacing w:line="259" w:lineRule="auto"/>
        <w:ind w:left="426" w:right="67"/>
        <w:jc w:val="both"/>
        <w:rPr>
          <w:rFonts w:eastAsiaTheme="minorHAnsi"/>
          <w:lang w:eastAsia="en-US"/>
        </w:rPr>
      </w:pPr>
    </w:p>
    <w:p w14:paraId="7C4560BC" w14:textId="77777777" w:rsidR="00E06598" w:rsidRPr="00E06598" w:rsidRDefault="00E06598" w:rsidP="00E06598">
      <w:pPr>
        <w:widowControl w:val="0"/>
        <w:numPr>
          <w:ilvl w:val="0"/>
          <w:numId w:val="75"/>
        </w:numPr>
        <w:autoSpaceDE w:val="0"/>
        <w:autoSpaceDN w:val="0"/>
        <w:adjustRightInd w:val="0"/>
        <w:spacing w:after="160" w:line="259" w:lineRule="auto"/>
        <w:ind w:right="67"/>
        <w:jc w:val="both"/>
        <w:rPr>
          <w:rFonts w:eastAsiaTheme="minorHAnsi"/>
          <w:lang w:eastAsia="en-US"/>
        </w:rPr>
      </w:pPr>
      <w:r w:rsidRPr="00E06598">
        <w:rPr>
          <w:rFonts w:eastAsiaTheme="minorHAnsi"/>
          <w:lang w:eastAsia="en-US"/>
        </w:rPr>
        <w:t>A Nemzetiségi Önkormányzat elnöke a Polgármesteri Hivatal Gazdasági Osztályának közreműködésével előkészített költségvetési határozatának tervezetét február 15. napjáig, ha a központi költségvetésről szóló törvényt az Országgyűlés a naptári év kezdetéig nem fogadta el, a központi költségvetésről szóló törvény hatálybalépését követő negyvenötödik napig nyújtja be a képviselő-testületnek. A Nemzetiségi Önkormányzat képviselő-testülete megtárgyalja, és önálló határozatában elfogadja a Nemzetiségi Önkormányzat költségvetését.</w:t>
      </w:r>
    </w:p>
    <w:p w14:paraId="0C9D0C21" w14:textId="77777777" w:rsidR="00E06598" w:rsidRPr="00E06598" w:rsidRDefault="00E06598" w:rsidP="00E06598">
      <w:pPr>
        <w:spacing w:line="259" w:lineRule="auto"/>
        <w:ind w:left="426" w:hanging="426"/>
        <w:rPr>
          <w:rFonts w:eastAsiaTheme="minorHAnsi"/>
          <w:lang w:eastAsia="en-US"/>
        </w:rPr>
      </w:pPr>
    </w:p>
    <w:p w14:paraId="7FE6FCF7" w14:textId="77777777" w:rsidR="00E06598" w:rsidRPr="00E06598" w:rsidRDefault="00E06598" w:rsidP="00E06598">
      <w:pPr>
        <w:numPr>
          <w:ilvl w:val="0"/>
          <w:numId w:val="75"/>
        </w:numPr>
        <w:spacing w:after="160" w:line="259" w:lineRule="auto"/>
        <w:jc w:val="both"/>
        <w:rPr>
          <w:rFonts w:eastAsiaTheme="minorHAnsi"/>
          <w:iCs/>
          <w:lang w:eastAsia="en-US"/>
        </w:rPr>
      </w:pPr>
      <w:r w:rsidRPr="00E06598">
        <w:rPr>
          <w:rFonts w:eastAsiaTheme="minorHAnsi"/>
          <w:lang w:eastAsia="en-US"/>
        </w:rPr>
        <w:t>A költségvetési határozatnak tartalmaznia kell a Nemzetiségi Önkormányzat költségvetési bevételeit és költségvetési kiadásait előirányzat-csoportok, kiemelt előirányzatok szerinti bontásban, a működési és felhalmozási célú bevételeket és kiadásokat, egymástól elkülönítetten, a külön jogszabályban meghatározott rend szerint. A Nemzetiségi Önkormányzat elemi költségvetését a Nemzetiségi Önkormányzat hagyja jóvá. A Nemzetiségi Önkormányzat évente egyszer, legkésőbb a költségvetési határozat elfogadásáig határozatban állapítja meg a Stabilitási tv. 45. § (1) bekezdés</w:t>
      </w:r>
      <w:r w:rsidRPr="00E06598">
        <w:rPr>
          <w:rFonts w:eastAsiaTheme="minorHAnsi"/>
          <w:iCs/>
          <w:lang w:eastAsia="en-US"/>
        </w:rPr>
        <w:t xml:space="preserve"> a) </w:t>
      </w:r>
      <w:r w:rsidRPr="00E06598">
        <w:rPr>
          <w:rFonts w:eastAsiaTheme="minorHAnsi"/>
          <w:lang w:eastAsia="en-US"/>
        </w:rPr>
        <w:t>pontja felhatalmazása alapján kiadott jogszabályban meghatározottak szerinti saját bevételeinek, valamint a Stabilitási tv. 8. § (2) bekezdése szerinti adósságot keletkeztető ügyleteiből eredő fizetési kötelezettségeinek a költségvetési évet követő három évre várható összegét.</w:t>
      </w:r>
    </w:p>
    <w:p w14:paraId="5B838BA9" w14:textId="4D0198B9" w:rsidR="00E06598" w:rsidRDefault="00E06598" w:rsidP="00E06598">
      <w:pPr>
        <w:spacing w:line="259" w:lineRule="auto"/>
        <w:jc w:val="center"/>
        <w:rPr>
          <w:rFonts w:eastAsiaTheme="minorHAnsi"/>
          <w:b/>
          <w:bCs/>
          <w:iCs/>
          <w:lang w:eastAsia="en-US"/>
        </w:rPr>
      </w:pPr>
    </w:p>
    <w:p w14:paraId="514CCAE5" w14:textId="0A109D4B" w:rsidR="00E06598" w:rsidRDefault="00E06598" w:rsidP="00E06598">
      <w:pPr>
        <w:spacing w:line="259" w:lineRule="auto"/>
        <w:jc w:val="center"/>
        <w:rPr>
          <w:rFonts w:eastAsiaTheme="minorHAnsi"/>
          <w:b/>
          <w:bCs/>
          <w:iCs/>
          <w:lang w:eastAsia="en-US"/>
        </w:rPr>
      </w:pPr>
    </w:p>
    <w:p w14:paraId="3A6F0184" w14:textId="77777777" w:rsidR="00E06598" w:rsidRPr="00E06598" w:rsidRDefault="00E06598" w:rsidP="00E06598">
      <w:pPr>
        <w:spacing w:line="259" w:lineRule="auto"/>
        <w:jc w:val="center"/>
        <w:rPr>
          <w:rFonts w:eastAsiaTheme="minorHAnsi"/>
          <w:b/>
          <w:bCs/>
          <w:iCs/>
          <w:lang w:eastAsia="en-US"/>
        </w:rPr>
      </w:pPr>
    </w:p>
    <w:p w14:paraId="6091BD04" w14:textId="77777777" w:rsidR="00E06598" w:rsidRPr="00E06598" w:rsidRDefault="00E06598" w:rsidP="00E06598">
      <w:pPr>
        <w:spacing w:line="259" w:lineRule="auto"/>
        <w:jc w:val="center"/>
        <w:rPr>
          <w:rFonts w:eastAsiaTheme="minorHAnsi"/>
          <w:b/>
          <w:bCs/>
          <w:iCs/>
          <w:lang w:eastAsia="en-US"/>
        </w:rPr>
      </w:pPr>
      <w:r w:rsidRPr="00E06598">
        <w:rPr>
          <w:rFonts w:eastAsiaTheme="minorHAnsi"/>
          <w:b/>
          <w:bCs/>
          <w:iCs/>
          <w:lang w:eastAsia="en-US"/>
        </w:rPr>
        <w:lastRenderedPageBreak/>
        <w:t>III.</w:t>
      </w:r>
    </w:p>
    <w:p w14:paraId="520D2E80" w14:textId="77777777" w:rsidR="00E06598" w:rsidRPr="00E06598" w:rsidRDefault="00E06598" w:rsidP="00E06598">
      <w:pPr>
        <w:spacing w:line="259" w:lineRule="auto"/>
        <w:jc w:val="center"/>
        <w:rPr>
          <w:rFonts w:eastAsiaTheme="minorHAnsi"/>
          <w:b/>
          <w:bCs/>
          <w:iCs/>
          <w:lang w:eastAsia="en-US"/>
        </w:rPr>
      </w:pPr>
    </w:p>
    <w:p w14:paraId="5EBDBB7D" w14:textId="77777777" w:rsidR="00E06598" w:rsidRPr="00E06598" w:rsidRDefault="00E06598" w:rsidP="00E06598">
      <w:pPr>
        <w:spacing w:line="259" w:lineRule="auto"/>
        <w:jc w:val="center"/>
        <w:rPr>
          <w:rFonts w:eastAsiaTheme="minorHAnsi"/>
          <w:b/>
          <w:bCs/>
          <w:iCs/>
          <w:lang w:eastAsia="en-US"/>
        </w:rPr>
      </w:pPr>
      <w:r w:rsidRPr="00E06598">
        <w:rPr>
          <w:rFonts w:eastAsiaTheme="minorHAnsi"/>
          <w:b/>
          <w:bCs/>
          <w:iCs/>
          <w:lang w:eastAsia="en-US"/>
        </w:rPr>
        <w:t>A költségvetési előirányzatok módosításának rendje</w:t>
      </w:r>
    </w:p>
    <w:p w14:paraId="2FCEA631" w14:textId="77777777" w:rsidR="00E06598" w:rsidRPr="00E06598" w:rsidRDefault="00E06598" w:rsidP="00E06598">
      <w:pPr>
        <w:spacing w:line="259" w:lineRule="auto"/>
        <w:jc w:val="center"/>
        <w:rPr>
          <w:rFonts w:eastAsiaTheme="minorHAnsi"/>
          <w:b/>
          <w:bCs/>
          <w:iCs/>
          <w:lang w:eastAsia="en-US"/>
        </w:rPr>
      </w:pPr>
    </w:p>
    <w:p w14:paraId="25CA8257"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 xml:space="preserve">Ha a Nemzetiségi Önkormányzat az eredeti előirányzatán felül többletbevételt ér el, bevételkiesése van, illetve kiadási előirányzatain belül átcsoportosítást hajt végre, határozatával módosítja az éves költségvetésének előirányzatát. A testület – az első negyedév kivételével – negyedévenként, a döntése szerinti időpontokban, de legkésőbb az éves költségvetési beszámoló elkészítésének </w:t>
      </w:r>
      <w:proofErr w:type="spellStart"/>
      <w:r w:rsidRPr="00E06598">
        <w:rPr>
          <w:rFonts w:eastAsiaTheme="minorHAnsi"/>
          <w:lang w:eastAsia="en-US"/>
        </w:rPr>
        <w:t>határidejéig</w:t>
      </w:r>
      <w:proofErr w:type="spellEnd"/>
      <w:r w:rsidRPr="00E06598">
        <w:rPr>
          <w:rFonts w:eastAsiaTheme="minorHAnsi"/>
          <w:lang w:eastAsia="en-US"/>
        </w:rPr>
        <w:t>, december 31-ei hatállyal módosítja a költségvetési határozatát. Az előirányzat-módosítást a jegyző (az általa megbízott gazdasági ügyintéző) készíti elő.</w:t>
      </w:r>
    </w:p>
    <w:p w14:paraId="64F70398" w14:textId="77777777" w:rsidR="00E06598" w:rsidRPr="00E06598" w:rsidRDefault="00E06598" w:rsidP="00E06598">
      <w:pPr>
        <w:spacing w:line="259" w:lineRule="auto"/>
        <w:ind w:left="720"/>
        <w:jc w:val="both"/>
        <w:rPr>
          <w:rFonts w:eastAsiaTheme="minorHAnsi"/>
          <w:lang w:eastAsia="en-US"/>
        </w:rPr>
      </w:pPr>
    </w:p>
    <w:p w14:paraId="7351BCB3" w14:textId="77777777" w:rsidR="00E06598" w:rsidRPr="00E06598" w:rsidRDefault="00E06598" w:rsidP="00E06598">
      <w:pPr>
        <w:spacing w:line="259" w:lineRule="auto"/>
        <w:jc w:val="center"/>
        <w:rPr>
          <w:rFonts w:eastAsiaTheme="minorHAnsi"/>
          <w:b/>
          <w:bCs/>
          <w:iCs/>
          <w:lang w:eastAsia="en-US"/>
        </w:rPr>
      </w:pPr>
      <w:r w:rsidRPr="00E06598">
        <w:rPr>
          <w:rFonts w:eastAsiaTheme="minorHAnsi"/>
          <w:b/>
          <w:bCs/>
          <w:iCs/>
          <w:lang w:eastAsia="en-US"/>
        </w:rPr>
        <w:t>IV.</w:t>
      </w:r>
    </w:p>
    <w:p w14:paraId="21C1211B" w14:textId="77777777" w:rsidR="00E06598" w:rsidRPr="00E06598" w:rsidRDefault="00E06598" w:rsidP="00E06598">
      <w:pPr>
        <w:spacing w:line="259" w:lineRule="auto"/>
        <w:jc w:val="center"/>
        <w:rPr>
          <w:rFonts w:eastAsiaTheme="minorHAnsi"/>
          <w:b/>
          <w:bCs/>
          <w:iCs/>
          <w:lang w:eastAsia="en-US"/>
        </w:rPr>
      </w:pPr>
    </w:p>
    <w:p w14:paraId="091FC8E0" w14:textId="77777777" w:rsidR="00E06598" w:rsidRPr="00E06598" w:rsidRDefault="00E06598" w:rsidP="00E06598">
      <w:pPr>
        <w:spacing w:line="259" w:lineRule="auto"/>
        <w:jc w:val="center"/>
        <w:rPr>
          <w:rFonts w:eastAsiaTheme="minorHAnsi"/>
          <w:b/>
          <w:bCs/>
          <w:iCs/>
          <w:lang w:eastAsia="en-US"/>
        </w:rPr>
      </w:pPr>
      <w:r w:rsidRPr="00E06598">
        <w:rPr>
          <w:rFonts w:eastAsiaTheme="minorHAnsi"/>
          <w:b/>
          <w:bCs/>
          <w:iCs/>
          <w:lang w:eastAsia="en-US"/>
        </w:rPr>
        <w:t>Költségvetési információ szolgáltatás rendje</w:t>
      </w:r>
    </w:p>
    <w:p w14:paraId="2369F877" w14:textId="77777777" w:rsidR="00E06598" w:rsidRPr="00E06598" w:rsidRDefault="00E06598" w:rsidP="00E06598">
      <w:pPr>
        <w:spacing w:line="259" w:lineRule="auto"/>
        <w:jc w:val="center"/>
        <w:rPr>
          <w:rFonts w:eastAsiaTheme="minorHAnsi"/>
          <w:b/>
          <w:bCs/>
          <w:iCs/>
          <w:lang w:eastAsia="en-US"/>
        </w:rPr>
      </w:pPr>
    </w:p>
    <w:p w14:paraId="336DC4D3" w14:textId="77777777" w:rsidR="00E06598" w:rsidRPr="00E06598" w:rsidRDefault="00E06598" w:rsidP="00E06598">
      <w:pPr>
        <w:numPr>
          <w:ilvl w:val="0"/>
          <w:numId w:val="72"/>
        </w:numPr>
        <w:spacing w:after="160" w:line="259" w:lineRule="auto"/>
        <w:jc w:val="center"/>
        <w:rPr>
          <w:rFonts w:eastAsiaTheme="minorHAnsi"/>
          <w:lang w:eastAsia="en-US"/>
        </w:rPr>
      </w:pPr>
      <w:r w:rsidRPr="00E06598">
        <w:rPr>
          <w:rFonts w:eastAsiaTheme="minorHAnsi"/>
          <w:lang w:eastAsia="en-US"/>
        </w:rPr>
        <w:t>Információszolgáltatás a költségvetésről</w:t>
      </w:r>
    </w:p>
    <w:p w14:paraId="15249318" w14:textId="77777777" w:rsidR="00E06598" w:rsidRPr="00E06598" w:rsidRDefault="00E06598" w:rsidP="00E06598">
      <w:pPr>
        <w:spacing w:line="259" w:lineRule="auto"/>
        <w:jc w:val="center"/>
        <w:rPr>
          <w:rFonts w:eastAsiaTheme="minorHAnsi"/>
          <w:lang w:eastAsia="en-US"/>
        </w:rPr>
      </w:pPr>
    </w:p>
    <w:p w14:paraId="372BBB4A" w14:textId="77777777" w:rsidR="00E06598" w:rsidRPr="00E06598" w:rsidRDefault="00E06598" w:rsidP="00E06598">
      <w:pPr>
        <w:numPr>
          <w:ilvl w:val="1"/>
          <w:numId w:val="72"/>
        </w:numPr>
        <w:spacing w:after="160" w:line="259" w:lineRule="auto"/>
        <w:ind w:left="426" w:hanging="426"/>
        <w:jc w:val="both"/>
        <w:rPr>
          <w:rFonts w:eastAsiaTheme="minorHAnsi"/>
          <w:lang w:eastAsia="en-US"/>
        </w:rPr>
      </w:pPr>
      <w:r w:rsidRPr="00E06598">
        <w:rPr>
          <w:rFonts w:eastAsiaTheme="minorHAnsi"/>
          <w:lang w:eastAsia="en-US"/>
        </w:rPr>
        <w:t xml:space="preserve">A Nemzetiségi Önkormányzat az elfogadott költségvetéséről a központi költségvetésről szóló törvény kihirdetését követő negyvenötödik napig történő benyújtásától számított 30 napon belül, az államháztartási és információs mérlegrendszernek megfelelően tájékoztatja a Kormányt. </w:t>
      </w:r>
    </w:p>
    <w:p w14:paraId="23BCC8DF" w14:textId="77777777" w:rsidR="00E06598" w:rsidRPr="00E06598" w:rsidRDefault="00E06598" w:rsidP="00E06598">
      <w:pPr>
        <w:spacing w:line="259" w:lineRule="auto"/>
        <w:jc w:val="center"/>
        <w:rPr>
          <w:rFonts w:eastAsiaTheme="minorHAnsi"/>
          <w:lang w:eastAsia="en-US"/>
        </w:rPr>
      </w:pPr>
    </w:p>
    <w:p w14:paraId="1C72D553" w14:textId="77777777" w:rsidR="00E06598" w:rsidRPr="00E06598" w:rsidRDefault="00E06598" w:rsidP="00E06598">
      <w:pPr>
        <w:numPr>
          <w:ilvl w:val="0"/>
          <w:numId w:val="72"/>
        </w:numPr>
        <w:spacing w:after="160" w:line="259" w:lineRule="auto"/>
        <w:jc w:val="center"/>
        <w:rPr>
          <w:rFonts w:eastAsiaTheme="minorHAnsi"/>
          <w:lang w:eastAsia="en-US"/>
        </w:rPr>
      </w:pPr>
      <w:r w:rsidRPr="00E06598">
        <w:rPr>
          <w:rFonts w:eastAsiaTheme="minorHAnsi"/>
          <w:lang w:eastAsia="en-US"/>
        </w:rPr>
        <w:t>Beszámolási kötelezettség teljesítésének rendje</w:t>
      </w:r>
    </w:p>
    <w:p w14:paraId="7C6EA179" w14:textId="77777777" w:rsidR="00E06598" w:rsidRPr="00E06598" w:rsidRDefault="00E06598" w:rsidP="00E06598">
      <w:pPr>
        <w:spacing w:line="259" w:lineRule="auto"/>
        <w:jc w:val="center"/>
        <w:rPr>
          <w:rFonts w:eastAsiaTheme="minorHAnsi"/>
          <w:lang w:eastAsia="en-US"/>
        </w:rPr>
      </w:pPr>
    </w:p>
    <w:p w14:paraId="3B35945F" w14:textId="77777777" w:rsidR="00E06598" w:rsidRPr="00E06598" w:rsidRDefault="00E06598" w:rsidP="00E06598">
      <w:pPr>
        <w:numPr>
          <w:ilvl w:val="1"/>
          <w:numId w:val="72"/>
        </w:numPr>
        <w:spacing w:after="160" w:line="259" w:lineRule="auto"/>
        <w:ind w:left="426" w:hanging="426"/>
        <w:jc w:val="both"/>
        <w:rPr>
          <w:rFonts w:eastAsiaTheme="minorHAnsi"/>
          <w:bCs/>
          <w:lang w:eastAsia="en-US"/>
        </w:rPr>
      </w:pPr>
      <w:r w:rsidRPr="00E06598">
        <w:rPr>
          <w:rFonts w:eastAsiaTheme="minorHAnsi"/>
          <w:lang w:eastAsia="en-US"/>
        </w:rPr>
        <w:t xml:space="preserve">A Nemzetiségi Önkormányzat elnöke az Önkormányzat gazdálkodásának első félévi helyzetéről június 30-ai fordulónappal féléves elemi költségvetési beszámolót, a költségvetési évről december 31-ei fordulónappal éves elemi költségvetési beszámolót készít. </w:t>
      </w:r>
    </w:p>
    <w:p w14:paraId="1189CC44" w14:textId="77777777" w:rsidR="00E06598" w:rsidRPr="00E06598" w:rsidRDefault="00E06598" w:rsidP="00E06598">
      <w:pPr>
        <w:spacing w:line="259" w:lineRule="auto"/>
        <w:ind w:left="426"/>
        <w:jc w:val="both"/>
        <w:rPr>
          <w:rFonts w:eastAsiaTheme="minorHAnsi"/>
          <w:bCs/>
          <w:lang w:eastAsia="en-US"/>
        </w:rPr>
      </w:pPr>
      <w:r w:rsidRPr="00E06598">
        <w:rPr>
          <w:rFonts w:eastAsiaTheme="minorHAnsi"/>
          <w:bCs/>
          <w:lang w:eastAsia="en-US"/>
        </w:rPr>
        <w:t>A féléves elemi költségvetési beszámolót legkésőbb július 31-éig, az éves elemi költségvetési beszámolót legkésőbb a következő költségvetési év február 28-áig kell a Magyar Államkincstárnak megküldeni.</w:t>
      </w:r>
    </w:p>
    <w:p w14:paraId="6E6E18AE" w14:textId="77777777" w:rsidR="00E06598" w:rsidRPr="00E06598" w:rsidRDefault="00E06598" w:rsidP="00E06598">
      <w:pPr>
        <w:spacing w:line="259" w:lineRule="auto"/>
        <w:ind w:left="720" w:hanging="720"/>
        <w:jc w:val="both"/>
        <w:rPr>
          <w:rFonts w:eastAsiaTheme="minorHAnsi"/>
          <w:bCs/>
          <w:lang w:eastAsia="en-US"/>
        </w:rPr>
      </w:pPr>
    </w:p>
    <w:p w14:paraId="10B5AC19" w14:textId="77777777" w:rsidR="00E06598" w:rsidRPr="00E06598" w:rsidRDefault="00E06598" w:rsidP="00E06598">
      <w:pPr>
        <w:numPr>
          <w:ilvl w:val="1"/>
          <w:numId w:val="72"/>
        </w:numPr>
        <w:spacing w:after="160" w:line="259" w:lineRule="auto"/>
        <w:ind w:left="426" w:hanging="426"/>
        <w:jc w:val="both"/>
        <w:rPr>
          <w:rFonts w:eastAsiaTheme="minorHAnsi"/>
          <w:bCs/>
          <w:lang w:eastAsia="en-US"/>
        </w:rPr>
      </w:pPr>
      <w:r w:rsidRPr="00E06598">
        <w:rPr>
          <w:rFonts w:eastAsiaTheme="minorHAnsi"/>
          <w:lang w:eastAsia="en-US"/>
        </w:rPr>
        <w:t>A Nemzetiségi Önkormányzatok zárszámadási határozat tervezetét az elnök a költségvetési évet követő negyedik hónap utolsó napjáig terjeszti a képviselő-testület elé. A képviselő-testület a zárszámadásról határozatot alkot.</w:t>
      </w:r>
      <w:bookmarkStart w:id="55" w:name="pr633"/>
      <w:bookmarkEnd w:id="55"/>
      <w:r w:rsidRPr="00E06598">
        <w:rPr>
          <w:rFonts w:eastAsiaTheme="minorHAnsi"/>
          <w:lang w:eastAsia="en-US"/>
        </w:rPr>
        <w:t xml:space="preserve"> </w:t>
      </w:r>
    </w:p>
    <w:p w14:paraId="2497E951" w14:textId="77777777" w:rsidR="00E06598" w:rsidRPr="00E06598" w:rsidRDefault="00E06598" w:rsidP="00E06598">
      <w:pPr>
        <w:spacing w:line="259" w:lineRule="auto"/>
        <w:ind w:left="426"/>
        <w:jc w:val="both"/>
        <w:rPr>
          <w:rFonts w:eastAsiaTheme="minorHAnsi"/>
          <w:lang w:eastAsia="en-US"/>
        </w:rPr>
      </w:pPr>
      <w:r w:rsidRPr="00E06598">
        <w:rPr>
          <w:rFonts w:eastAsiaTheme="minorHAnsi"/>
          <w:lang w:eastAsia="en-US"/>
        </w:rPr>
        <w:t>A zárszámadási határozattervezet előterjesztésekor a képviselő-testület részére tájékoztatásul a következő mérlegeket és kimutatásokat kell bemutatni: a nemzetiségi önkormányzat költségvetési mérlegét közgazdasági tagolásban, előirányzat felhasználási tervét,</w:t>
      </w:r>
      <w:bookmarkStart w:id="56" w:name="pr223"/>
      <w:bookmarkEnd w:id="56"/>
      <w:r w:rsidRPr="00E06598">
        <w:rPr>
          <w:rFonts w:eastAsiaTheme="minorHAnsi"/>
          <w:lang w:eastAsia="en-US"/>
        </w:rPr>
        <w:t xml:space="preserve"> a többéves kihatással járó döntések számszerűsítését évenkénti bontásban és összesítve, és</w:t>
      </w:r>
      <w:bookmarkStart w:id="57" w:name="pr224"/>
      <w:bookmarkEnd w:id="57"/>
      <w:r w:rsidRPr="00E06598">
        <w:rPr>
          <w:rFonts w:eastAsiaTheme="minorHAnsi"/>
          <w:lang w:eastAsia="en-US"/>
        </w:rPr>
        <w:t xml:space="preserve"> a közvetett támogatásokat tartalmazó kimutatást, vagyonkimutatást. </w:t>
      </w:r>
      <w:bookmarkStart w:id="58" w:name="pr634"/>
      <w:bookmarkStart w:id="59" w:name="pr635"/>
      <w:bookmarkStart w:id="60" w:name="pr636"/>
      <w:bookmarkStart w:id="61" w:name="pr637"/>
      <w:bookmarkEnd w:id="58"/>
      <w:bookmarkEnd w:id="59"/>
      <w:bookmarkEnd w:id="60"/>
      <w:bookmarkEnd w:id="61"/>
      <w:r w:rsidRPr="00E06598">
        <w:rPr>
          <w:rFonts w:eastAsiaTheme="minorHAnsi"/>
          <w:lang w:eastAsia="en-US"/>
        </w:rPr>
        <w:t xml:space="preserve">A Hivatal közreműködik a végrehajtásban. </w:t>
      </w:r>
    </w:p>
    <w:p w14:paraId="72DE7EAC" w14:textId="77777777" w:rsidR="00E06598" w:rsidRPr="00E06598" w:rsidRDefault="00E06598" w:rsidP="00E06598">
      <w:pPr>
        <w:spacing w:line="259" w:lineRule="auto"/>
        <w:jc w:val="both"/>
        <w:rPr>
          <w:rFonts w:eastAsiaTheme="minorHAnsi"/>
          <w:strike/>
          <w:lang w:eastAsia="en-US"/>
        </w:rPr>
      </w:pPr>
    </w:p>
    <w:p w14:paraId="5FF638C1" w14:textId="77777777" w:rsidR="00E06598" w:rsidRDefault="00E06598" w:rsidP="00E06598">
      <w:pPr>
        <w:spacing w:line="259" w:lineRule="auto"/>
        <w:jc w:val="center"/>
        <w:rPr>
          <w:rFonts w:eastAsiaTheme="minorHAnsi"/>
          <w:b/>
          <w:bCs/>
          <w:iCs/>
          <w:lang w:eastAsia="en-US"/>
        </w:rPr>
      </w:pPr>
    </w:p>
    <w:p w14:paraId="5CAE79CE" w14:textId="4F99F26E" w:rsidR="00E06598" w:rsidRPr="00E06598" w:rsidRDefault="00E06598" w:rsidP="00E06598">
      <w:pPr>
        <w:spacing w:line="259" w:lineRule="auto"/>
        <w:jc w:val="center"/>
        <w:rPr>
          <w:rFonts w:eastAsiaTheme="minorHAnsi"/>
          <w:b/>
          <w:bCs/>
          <w:iCs/>
          <w:lang w:eastAsia="en-US"/>
        </w:rPr>
      </w:pPr>
      <w:r w:rsidRPr="00E06598">
        <w:rPr>
          <w:rFonts w:eastAsiaTheme="minorHAnsi"/>
          <w:b/>
          <w:bCs/>
          <w:iCs/>
          <w:lang w:eastAsia="en-US"/>
        </w:rPr>
        <w:lastRenderedPageBreak/>
        <w:t>V.</w:t>
      </w:r>
    </w:p>
    <w:p w14:paraId="2C83AE47" w14:textId="77777777" w:rsidR="00E06598" w:rsidRPr="00E06598" w:rsidRDefault="00E06598" w:rsidP="00E06598">
      <w:pPr>
        <w:spacing w:line="259" w:lineRule="auto"/>
        <w:jc w:val="center"/>
        <w:rPr>
          <w:rFonts w:eastAsiaTheme="minorHAnsi"/>
          <w:b/>
          <w:bCs/>
          <w:iCs/>
          <w:lang w:eastAsia="en-US"/>
        </w:rPr>
      </w:pPr>
    </w:p>
    <w:p w14:paraId="52C1967C" w14:textId="77777777" w:rsidR="00E06598" w:rsidRPr="00E06598" w:rsidRDefault="00E06598" w:rsidP="00E06598">
      <w:pPr>
        <w:spacing w:line="259" w:lineRule="auto"/>
        <w:jc w:val="center"/>
        <w:rPr>
          <w:rFonts w:eastAsiaTheme="minorHAnsi"/>
          <w:b/>
          <w:bCs/>
          <w:iCs/>
          <w:lang w:eastAsia="en-US"/>
        </w:rPr>
      </w:pPr>
      <w:r w:rsidRPr="00E06598">
        <w:rPr>
          <w:rFonts w:eastAsiaTheme="minorHAnsi"/>
          <w:b/>
          <w:bCs/>
          <w:iCs/>
          <w:lang w:eastAsia="en-US"/>
        </w:rPr>
        <w:t>A költségvetési gazdálkodás bonyolításának rendje</w:t>
      </w:r>
    </w:p>
    <w:p w14:paraId="67B6F1D4" w14:textId="77777777" w:rsidR="00E06598" w:rsidRPr="00E06598" w:rsidRDefault="00E06598" w:rsidP="00E06598">
      <w:pPr>
        <w:spacing w:line="259" w:lineRule="auto"/>
        <w:jc w:val="center"/>
        <w:rPr>
          <w:rFonts w:eastAsiaTheme="minorHAnsi"/>
          <w:b/>
          <w:bCs/>
          <w:iCs/>
          <w:lang w:eastAsia="en-US"/>
        </w:rPr>
      </w:pPr>
    </w:p>
    <w:p w14:paraId="70684999" w14:textId="77777777" w:rsidR="00E06598" w:rsidRPr="00E06598" w:rsidRDefault="00E06598" w:rsidP="00E06598">
      <w:pPr>
        <w:numPr>
          <w:ilvl w:val="0"/>
          <w:numId w:val="74"/>
        </w:numPr>
        <w:spacing w:after="160" w:line="259" w:lineRule="auto"/>
        <w:jc w:val="center"/>
        <w:rPr>
          <w:rFonts w:eastAsiaTheme="minorHAnsi"/>
          <w:lang w:eastAsia="en-US"/>
        </w:rPr>
      </w:pPr>
      <w:r w:rsidRPr="00E06598">
        <w:rPr>
          <w:rFonts w:eastAsiaTheme="minorHAnsi"/>
          <w:lang w:eastAsia="en-US"/>
        </w:rPr>
        <w:t>A költségvetés végrehajtása</w:t>
      </w:r>
    </w:p>
    <w:p w14:paraId="6BDC6EE3" w14:textId="77777777" w:rsidR="00E06598" w:rsidRPr="00E06598" w:rsidRDefault="00E06598" w:rsidP="00E06598">
      <w:pPr>
        <w:spacing w:line="259" w:lineRule="auto"/>
        <w:jc w:val="center"/>
        <w:rPr>
          <w:rFonts w:eastAsiaTheme="minorHAnsi"/>
          <w:lang w:eastAsia="en-US"/>
        </w:rPr>
      </w:pPr>
    </w:p>
    <w:p w14:paraId="0296E17F"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A Nemzetiségi Önkormányzat gazdálkodásának végrehajtásával kapcsolatos feladatokat a jegyző a Polgármesteri Hivatal Gazdasági Osztályán keresztül látja el.</w:t>
      </w:r>
    </w:p>
    <w:p w14:paraId="71556F52" w14:textId="77777777" w:rsidR="00E06598" w:rsidRPr="00E06598" w:rsidRDefault="00E06598" w:rsidP="00E06598">
      <w:pPr>
        <w:spacing w:line="259" w:lineRule="auto"/>
        <w:jc w:val="both"/>
        <w:rPr>
          <w:rFonts w:eastAsiaTheme="minorHAnsi"/>
          <w:lang w:eastAsia="en-US"/>
        </w:rPr>
      </w:pPr>
    </w:p>
    <w:p w14:paraId="759C80BE" w14:textId="77777777" w:rsidR="00E06598" w:rsidRPr="00E06598" w:rsidRDefault="00E06598" w:rsidP="00E06598">
      <w:pPr>
        <w:numPr>
          <w:ilvl w:val="1"/>
          <w:numId w:val="74"/>
        </w:numPr>
        <w:spacing w:after="160" w:line="259" w:lineRule="auto"/>
        <w:ind w:left="426" w:hanging="426"/>
        <w:jc w:val="both"/>
        <w:rPr>
          <w:rFonts w:eastAsiaTheme="minorHAnsi"/>
          <w:iCs/>
          <w:u w:val="single"/>
          <w:lang w:eastAsia="en-US"/>
        </w:rPr>
      </w:pPr>
      <w:r w:rsidRPr="00E06598">
        <w:rPr>
          <w:rFonts w:eastAsiaTheme="minorHAnsi"/>
          <w:iCs/>
          <w:u w:val="single"/>
          <w:lang w:eastAsia="en-US"/>
        </w:rPr>
        <w:t>Kötelezettségvállalás rendje</w:t>
      </w:r>
    </w:p>
    <w:p w14:paraId="1003F5C8" w14:textId="77777777" w:rsidR="00E06598" w:rsidRPr="00E06598" w:rsidRDefault="00E06598" w:rsidP="00E06598">
      <w:pPr>
        <w:spacing w:line="259" w:lineRule="auto"/>
        <w:jc w:val="both"/>
        <w:rPr>
          <w:rFonts w:eastAsiaTheme="minorHAnsi"/>
          <w:iCs/>
          <w:u w:val="single"/>
          <w:lang w:eastAsia="en-US"/>
        </w:rPr>
      </w:pPr>
    </w:p>
    <w:p w14:paraId="02F8BDC5"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 xml:space="preserve">A Nemzetiségi Önkormányzat kiadási előirányzatai terhére a Nemzetiségi Önkormányzat elnöke, vagy az általa írásban felhatalmazott Nemzetiségi Önkormányzati képviselő jogosult kötelezettségvállalásra. A kötelezettségvállalás előtt a kötelezettséget vállalónak meg kell győződnie arról, hogy a rendelkezésre </w:t>
      </w:r>
      <w:r w:rsidRPr="00E06598">
        <w:rPr>
          <w:rFonts w:eastAsiaTheme="minorHAnsi"/>
          <w:spacing w:val="19"/>
          <w:lang w:eastAsia="en-US"/>
        </w:rPr>
        <w:t>álló</w:t>
      </w:r>
      <w:r w:rsidRPr="00E06598">
        <w:rPr>
          <w:rFonts w:eastAsiaTheme="minorHAnsi"/>
          <w:lang w:eastAsia="en-US"/>
        </w:rPr>
        <w:t xml:space="preserve"> fel nem használt előirányzat biztosítja-e a kiadás teljesítésére a fedezetet. Kötelezettségvállalás csak írásban és a kötelezettség ellenjegyzése után történhet.</w:t>
      </w:r>
    </w:p>
    <w:p w14:paraId="1B94E651" w14:textId="77777777" w:rsidR="00E06598" w:rsidRPr="00E06598" w:rsidRDefault="00E06598" w:rsidP="00E06598">
      <w:pPr>
        <w:spacing w:line="259" w:lineRule="auto"/>
        <w:jc w:val="both"/>
        <w:rPr>
          <w:rFonts w:eastAsiaTheme="minorHAnsi"/>
          <w:lang w:eastAsia="en-US"/>
        </w:rPr>
      </w:pPr>
    </w:p>
    <w:p w14:paraId="3A546A4D" w14:textId="77777777" w:rsidR="00E06598" w:rsidRPr="00E06598" w:rsidRDefault="00E06598" w:rsidP="00E06598">
      <w:pPr>
        <w:numPr>
          <w:ilvl w:val="1"/>
          <w:numId w:val="74"/>
        </w:numPr>
        <w:spacing w:after="160" w:line="259" w:lineRule="auto"/>
        <w:ind w:left="426" w:hanging="426"/>
        <w:jc w:val="both"/>
        <w:rPr>
          <w:rFonts w:eastAsiaTheme="minorHAnsi"/>
          <w:iCs/>
          <w:u w:val="single"/>
          <w:lang w:eastAsia="en-US"/>
        </w:rPr>
      </w:pPr>
      <w:r w:rsidRPr="00E06598">
        <w:rPr>
          <w:rFonts w:eastAsiaTheme="minorHAnsi"/>
          <w:iCs/>
          <w:u w:val="single"/>
          <w:lang w:eastAsia="en-US"/>
        </w:rPr>
        <w:t>Utalványozás</w:t>
      </w:r>
    </w:p>
    <w:p w14:paraId="537ED148" w14:textId="77777777" w:rsidR="00E06598" w:rsidRPr="00E06598" w:rsidRDefault="00E06598" w:rsidP="00E06598">
      <w:pPr>
        <w:spacing w:line="259" w:lineRule="auto"/>
        <w:jc w:val="both"/>
        <w:rPr>
          <w:rFonts w:eastAsiaTheme="minorHAnsi"/>
          <w:lang w:eastAsia="en-US"/>
        </w:rPr>
      </w:pPr>
    </w:p>
    <w:p w14:paraId="432F91AB"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 xml:space="preserve">A Nemzetiségi Önkormányzatnál a kiadás teljesítésének, a bevétel beszedésének vagy elszámolásának elrendelésére (továbbiakban: utalványozásra) kizárólag a Nemzetiségi Önkormányzat elnöke, vagy az általa felhatalmazott Nemzetiségi Önkormányzati képviselő jogosult. Utalványozni csak az érvényesítés után lehet. Pénzügyi teljesítésre az utalványozás után és az utalványozás ellenjegyzése mellett kerülhet sor. </w:t>
      </w:r>
    </w:p>
    <w:p w14:paraId="12F43726" w14:textId="77777777" w:rsidR="00E06598" w:rsidRPr="00E06598" w:rsidRDefault="00E06598" w:rsidP="00E06598">
      <w:pPr>
        <w:spacing w:line="259" w:lineRule="auto"/>
        <w:jc w:val="both"/>
        <w:rPr>
          <w:rFonts w:eastAsiaTheme="minorHAnsi"/>
          <w:lang w:eastAsia="en-US"/>
        </w:rPr>
      </w:pPr>
    </w:p>
    <w:p w14:paraId="3DF4611B" w14:textId="77777777" w:rsidR="00E06598" w:rsidRPr="00E06598" w:rsidRDefault="00E06598" w:rsidP="00E06598">
      <w:pPr>
        <w:numPr>
          <w:ilvl w:val="1"/>
          <w:numId w:val="74"/>
        </w:numPr>
        <w:spacing w:after="160" w:line="259" w:lineRule="auto"/>
        <w:ind w:left="426" w:hanging="426"/>
        <w:jc w:val="both"/>
        <w:rPr>
          <w:rFonts w:eastAsiaTheme="minorHAnsi"/>
          <w:iCs/>
          <w:u w:val="single"/>
          <w:lang w:eastAsia="en-US"/>
        </w:rPr>
      </w:pPr>
      <w:r w:rsidRPr="00E06598">
        <w:rPr>
          <w:rFonts w:eastAsiaTheme="minorHAnsi"/>
          <w:iCs/>
          <w:u w:val="single"/>
          <w:lang w:eastAsia="en-US"/>
        </w:rPr>
        <w:t>Ellenjegyzés</w:t>
      </w:r>
    </w:p>
    <w:p w14:paraId="633E1A67" w14:textId="77777777" w:rsidR="00E06598" w:rsidRPr="00E06598" w:rsidRDefault="00E06598" w:rsidP="00E06598">
      <w:pPr>
        <w:spacing w:line="259" w:lineRule="auto"/>
        <w:jc w:val="both"/>
        <w:rPr>
          <w:rFonts w:eastAsiaTheme="minorHAnsi"/>
          <w:color w:val="FF0000"/>
          <w:lang w:eastAsia="en-US"/>
        </w:rPr>
      </w:pPr>
    </w:p>
    <w:p w14:paraId="6087DA33"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A pénzügyi ellenjegyzést a kötelezettségvállalás dokumentumán a pénzügyi ellenjegyzés dátumának és a pénzügyi ellenjegyzés tényére történő utalás megjelölésével, az arra jogosult személy aláírásával kell igazolni. A kötelezettségvállalás pénzügyi ellenjegyzésére a Nemzetiségi Önkormányzat kiadási előirányzatai terhére vállalt kötelezettség esetén a Polgármesteri Hivatal Gazdasági Osztályának vezetője írásban jogosult. A kötelezettségvállalást, utalványozást, valamint az ellenjegyzést ugyanazon személy nem végezheti.</w:t>
      </w:r>
    </w:p>
    <w:p w14:paraId="56CACF3C" w14:textId="77777777" w:rsidR="00E06598" w:rsidRPr="00E06598" w:rsidRDefault="00E06598" w:rsidP="00E06598">
      <w:pPr>
        <w:spacing w:line="259" w:lineRule="auto"/>
        <w:jc w:val="both"/>
        <w:rPr>
          <w:rFonts w:eastAsiaTheme="minorHAnsi"/>
          <w:lang w:eastAsia="en-US"/>
        </w:rPr>
      </w:pPr>
    </w:p>
    <w:p w14:paraId="3D7D228A" w14:textId="77777777" w:rsidR="00E06598" w:rsidRPr="00E06598" w:rsidRDefault="00E06598" w:rsidP="00E06598">
      <w:pPr>
        <w:numPr>
          <w:ilvl w:val="1"/>
          <w:numId w:val="74"/>
        </w:numPr>
        <w:spacing w:after="160" w:line="259" w:lineRule="auto"/>
        <w:ind w:left="426" w:hanging="426"/>
        <w:jc w:val="both"/>
        <w:rPr>
          <w:rFonts w:eastAsiaTheme="minorHAnsi"/>
          <w:iCs/>
          <w:u w:val="single"/>
          <w:lang w:eastAsia="en-US"/>
        </w:rPr>
      </w:pPr>
      <w:r w:rsidRPr="00E06598">
        <w:rPr>
          <w:rFonts w:eastAsiaTheme="minorHAnsi"/>
          <w:iCs/>
          <w:u w:val="single"/>
          <w:lang w:eastAsia="en-US"/>
        </w:rPr>
        <w:t>Érvényesítés</w:t>
      </w:r>
    </w:p>
    <w:p w14:paraId="04A2D7A3" w14:textId="77777777" w:rsidR="00E06598" w:rsidRPr="00E06598" w:rsidRDefault="00E06598" w:rsidP="00E06598">
      <w:pPr>
        <w:spacing w:line="259" w:lineRule="auto"/>
        <w:jc w:val="both"/>
        <w:rPr>
          <w:rFonts w:eastAsiaTheme="minorHAnsi"/>
          <w:iCs/>
          <w:u w:val="single"/>
          <w:lang w:eastAsia="en-US"/>
        </w:rPr>
      </w:pPr>
    </w:p>
    <w:p w14:paraId="763730F9" w14:textId="77777777" w:rsidR="00E06598" w:rsidRPr="00E06598" w:rsidRDefault="00E06598" w:rsidP="00E06598">
      <w:pPr>
        <w:spacing w:line="259" w:lineRule="auto"/>
        <w:jc w:val="both"/>
        <w:rPr>
          <w:rFonts w:eastAsiaTheme="minorHAnsi"/>
          <w:iCs/>
          <w:lang w:eastAsia="en-US"/>
        </w:rPr>
      </w:pPr>
      <w:r w:rsidRPr="00E06598">
        <w:rPr>
          <w:rFonts w:eastAsiaTheme="minorHAnsi"/>
          <w:iCs/>
          <w:lang w:eastAsia="en-US"/>
        </w:rPr>
        <w:t xml:space="preserve">Az érvényesítő személy nem lehet azonos a kötelezettségvállalásra, utalványozásra jogosult személlyel. </w:t>
      </w:r>
      <w:r w:rsidRPr="00E06598">
        <w:rPr>
          <w:rFonts w:eastAsiaTheme="minorHAnsi"/>
          <w:spacing w:val="-1"/>
          <w:lang w:eastAsia="en-US"/>
        </w:rPr>
        <w:t xml:space="preserve">Az érvényesítést a Polgármesteri Hivatal </w:t>
      </w:r>
      <w:r w:rsidRPr="00E06598">
        <w:rPr>
          <w:rFonts w:eastAsiaTheme="minorHAnsi"/>
          <w:lang w:eastAsia="en-US"/>
        </w:rPr>
        <w:t>Gazdasági Osztályának vezetője írásban jogosult végezni.</w:t>
      </w:r>
    </w:p>
    <w:p w14:paraId="3E5EB977" w14:textId="03EC394E" w:rsidR="00E06598" w:rsidRDefault="00E06598" w:rsidP="00E06598">
      <w:pPr>
        <w:spacing w:line="259" w:lineRule="auto"/>
        <w:jc w:val="both"/>
        <w:rPr>
          <w:rFonts w:eastAsiaTheme="minorHAnsi"/>
          <w:iCs/>
          <w:lang w:eastAsia="en-US"/>
        </w:rPr>
      </w:pPr>
    </w:p>
    <w:p w14:paraId="185F1C1C" w14:textId="13C62F8C" w:rsidR="00E06598" w:rsidRDefault="00E06598" w:rsidP="00E06598">
      <w:pPr>
        <w:spacing w:line="259" w:lineRule="auto"/>
        <w:jc w:val="both"/>
        <w:rPr>
          <w:rFonts w:eastAsiaTheme="minorHAnsi"/>
          <w:iCs/>
          <w:lang w:eastAsia="en-US"/>
        </w:rPr>
      </w:pPr>
    </w:p>
    <w:p w14:paraId="351ACB60" w14:textId="77777777" w:rsidR="00E06598" w:rsidRPr="00E06598" w:rsidRDefault="00E06598" w:rsidP="00E06598">
      <w:pPr>
        <w:spacing w:line="259" w:lineRule="auto"/>
        <w:jc w:val="both"/>
        <w:rPr>
          <w:rFonts w:eastAsiaTheme="minorHAnsi"/>
          <w:iCs/>
          <w:lang w:eastAsia="en-US"/>
        </w:rPr>
      </w:pPr>
    </w:p>
    <w:p w14:paraId="52FDF18E" w14:textId="77777777" w:rsidR="00E06598" w:rsidRPr="00E06598" w:rsidRDefault="00E06598" w:rsidP="00E06598">
      <w:pPr>
        <w:numPr>
          <w:ilvl w:val="0"/>
          <w:numId w:val="74"/>
        </w:numPr>
        <w:spacing w:after="160" w:line="259" w:lineRule="auto"/>
        <w:jc w:val="center"/>
        <w:rPr>
          <w:rFonts w:eastAsiaTheme="minorHAnsi"/>
          <w:lang w:eastAsia="en-US"/>
        </w:rPr>
      </w:pPr>
      <w:r w:rsidRPr="00E06598">
        <w:rPr>
          <w:rFonts w:eastAsiaTheme="minorHAnsi"/>
          <w:lang w:eastAsia="en-US"/>
        </w:rPr>
        <w:lastRenderedPageBreak/>
        <w:t>A Nemzetiségi Önkormányzat adószáma, számlái</w:t>
      </w:r>
    </w:p>
    <w:p w14:paraId="7328C0EE" w14:textId="77777777" w:rsidR="00E06598" w:rsidRPr="00E06598" w:rsidRDefault="00E06598" w:rsidP="00E06598">
      <w:pPr>
        <w:spacing w:line="259" w:lineRule="auto"/>
        <w:jc w:val="center"/>
        <w:rPr>
          <w:rFonts w:eastAsiaTheme="minorHAnsi"/>
          <w:lang w:eastAsia="en-US"/>
        </w:rPr>
      </w:pPr>
    </w:p>
    <w:p w14:paraId="7D7E5D53" w14:textId="77777777" w:rsidR="00E06598" w:rsidRPr="00E06598" w:rsidRDefault="00E06598" w:rsidP="00E06598">
      <w:pPr>
        <w:tabs>
          <w:tab w:val="num" w:pos="2160"/>
        </w:tabs>
        <w:spacing w:line="259" w:lineRule="auto"/>
        <w:jc w:val="both"/>
        <w:rPr>
          <w:rFonts w:eastAsiaTheme="minorHAnsi"/>
          <w:lang w:eastAsia="en-US"/>
        </w:rPr>
      </w:pPr>
      <w:r w:rsidRPr="00E06598">
        <w:rPr>
          <w:rFonts w:eastAsiaTheme="minorHAnsi"/>
          <w:lang w:eastAsia="en-US"/>
        </w:rPr>
        <w:t xml:space="preserve">A Nemzetiségi Önkormányzatnak önálló adószámmal és önálló fizetési számlával kell rendelkeznie. </w:t>
      </w:r>
    </w:p>
    <w:p w14:paraId="73CF2486" w14:textId="77777777" w:rsidR="00E06598" w:rsidRPr="00E06598" w:rsidRDefault="00E06598" w:rsidP="00E06598">
      <w:pPr>
        <w:tabs>
          <w:tab w:val="num" w:pos="2160"/>
        </w:tabs>
        <w:spacing w:line="259" w:lineRule="auto"/>
        <w:jc w:val="both"/>
        <w:rPr>
          <w:rFonts w:eastAsiaTheme="minorHAnsi"/>
          <w:lang w:eastAsia="en-US"/>
        </w:rPr>
      </w:pPr>
      <w:r w:rsidRPr="00E06598">
        <w:rPr>
          <w:rFonts w:eastAsiaTheme="minorHAnsi"/>
          <w:lang w:eastAsia="en-US"/>
        </w:rPr>
        <w:t xml:space="preserve">A Nemzetiségi Önkormányzat az önálló fizetési számláját a székhelye szerinti helyi önkormányzat által választott számlavezetőnél vezeti, mellyel kapcsolatos adminisztratív feladatokat a Polgármesteri Hivatal Gazdasági Osztálya végzi. </w:t>
      </w:r>
    </w:p>
    <w:p w14:paraId="3253CBB9" w14:textId="77777777" w:rsidR="00E06598" w:rsidRPr="00E06598" w:rsidRDefault="00E06598" w:rsidP="00E06598">
      <w:pPr>
        <w:spacing w:line="259" w:lineRule="auto"/>
        <w:jc w:val="both"/>
        <w:rPr>
          <w:rFonts w:eastAsiaTheme="minorHAnsi"/>
          <w:lang w:eastAsia="en-US"/>
        </w:rPr>
      </w:pPr>
    </w:p>
    <w:p w14:paraId="53BB51AC" w14:textId="77777777" w:rsidR="00E06598" w:rsidRPr="00E06598" w:rsidRDefault="00E06598" w:rsidP="00E06598">
      <w:pPr>
        <w:numPr>
          <w:ilvl w:val="0"/>
          <w:numId w:val="74"/>
        </w:numPr>
        <w:spacing w:after="160" w:line="259" w:lineRule="auto"/>
        <w:jc w:val="center"/>
        <w:rPr>
          <w:rFonts w:eastAsiaTheme="minorHAnsi"/>
          <w:lang w:eastAsia="en-US"/>
        </w:rPr>
      </w:pPr>
      <w:r w:rsidRPr="00E06598">
        <w:rPr>
          <w:rFonts w:eastAsiaTheme="minorHAnsi"/>
          <w:lang w:eastAsia="en-US"/>
        </w:rPr>
        <w:t>Pénzellátás</w:t>
      </w:r>
    </w:p>
    <w:p w14:paraId="543908AD" w14:textId="77777777" w:rsidR="00E06598" w:rsidRPr="00E06598" w:rsidRDefault="00E06598" w:rsidP="00E06598">
      <w:pPr>
        <w:spacing w:line="259" w:lineRule="auto"/>
        <w:jc w:val="center"/>
        <w:rPr>
          <w:rFonts w:eastAsiaTheme="minorHAnsi"/>
          <w:lang w:eastAsia="en-US"/>
        </w:rPr>
      </w:pPr>
    </w:p>
    <w:p w14:paraId="2B0EC2D8"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 xml:space="preserve">Készpénz a Polgármesteri Hivatal házipénztárán keresztül akkor fizethető ki, ha a helyi nemzetiségi önkormányzat elnöke – vagy az általa írásban meghatalmazott nemzetiségi képviselő – a kifizetés teljesítéséhez szükséges dokumentumokat (szerződés, </w:t>
      </w:r>
      <w:proofErr w:type="gramStart"/>
      <w:r w:rsidRPr="00E06598">
        <w:rPr>
          <w:rFonts w:eastAsiaTheme="minorHAnsi"/>
          <w:lang w:eastAsia="en-US"/>
        </w:rPr>
        <w:t>számla,</w:t>
      </w:r>
      <w:proofErr w:type="gramEnd"/>
      <w:r w:rsidRPr="00E06598">
        <w:rPr>
          <w:rFonts w:eastAsiaTheme="minorHAnsi"/>
          <w:lang w:eastAsia="en-US"/>
        </w:rPr>
        <w:t xml:space="preserve"> stb.) bemutatja és szándékát a pénzfelvételt megelőző 2 munkanapon belül a Polgármesteri Hivatal Gazdasági Osztályán jelzi. </w:t>
      </w:r>
    </w:p>
    <w:p w14:paraId="7055A4D1" w14:textId="77777777" w:rsidR="00E06598" w:rsidRPr="00E06598" w:rsidRDefault="00E06598" w:rsidP="00E06598">
      <w:pPr>
        <w:tabs>
          <w:tab w:val="num" w:pos="426"/>
        </w:tabs>
        <w:spacing w:line="259" w:lineRule="auto"/>
        <w:ind w:left="426" w:hanging="437"/>
        <w:jc w:val="both"/>
        <w:rPr>
          <w:rFonts w:eastAsiaTheme="minorHAnsi"/>
          <w:lang w:eastAsia="en-US"/>
        </w:rPr>
      </w:pPr>
    </w:p>
    <w:p w14:paraId="20A0E9A7" w14:textId="77777777" w:rsidR="00E06598" w:rsidRPr="00E06598" w:rsidRDefault="00E06598" w:rsidP="00E06598">
      <w:pPr>
        <w:numPr>
          <w:ilvl w:val="0"/>
          <w:numId w:val="74"/>
        </w:numPr>
        <w:spacing w:after="160" w:line="259" w:lineRule="auto"/>
        <w:jc w:val="center"/>
        <w:rPr>
          <w:rFonts w:eastAsiaTheme="minorHAnsi"/>
          <w:b/>
          <w:bCs/>
          <w:lang w:eastAsia="en-US"/>
        </w:rPr>
      </w:pPr>
      <w:r w:rsidRPr="00E06598">
        <w:rPr>
          <w:rFonts w:eastAsiaTheme="minorHAnsi"/>
          <w:lang w:eastAsia="en-US"/>
        </w:rPr>
        <w:t>Vagyoni és számviteli nyilvántartás, adatszolgáltatás rendje</w:t>
      </w:r>
    </w:p>
    <w:p w14:paraId="58306BBB" w14:textId="77777777" w:rsidR="00E06598" w:rsidRPr="00E06598" w:rsidRDefault="00E06598" w:rsidP="00E06598">
      <w:pPr>
        <w:spacing w:line="259" w:lineRule="auto"/>
        <w:jc w:val="both"/>
        <w:rPr>
          <w:rFonts w:eastAsiaTheme="minorHAnsi"/>
          <w:b/>
          <w:bCs/>
          <w:color w:val="FF0000"/>
          <w:lang w:eastAsia="en-US"/>
        </w:rPr>
      </w:pPr>
    </w:p>
    <w:p w14:paraId="54A1CA63" w14:textId="77777777" w:rsidR="00E06598" w:rsidRPr="00E06598" w:rsidRDefault="00E06598" w:rsidP="00E06598">
      <w:pPr>
        <w:numPr>
          <w:ilvl w:val="1"/>
          <w:numId w:val="74"/>
        </w:numPr>
        <w:spacing w:after="160" w:line="259" w:lineRule="auto"/>
        <w:ind w:left="426" w:hanging="426"/>
        <w:jc w:val="both"/>
        <w:rPr>
          <w:rFonts w:eastAsiaTheme="minorHAnsi"/>
          <w:b/>
          <w:lang w:eastAsia="en-US"/>
        </w:rPr>
      </w:pPr>
      <w:r w:rsidRPr="00E06598">
        <w:rPr>
          <w:rFonts w:eastAsiaTheme="minorHAnsi"/>
          <w:lang w:eastAsia="en-US"/>
        </w:rPr>
        <w:t xml:space="preserve">A Polgármesteri Hivatal a Nemzetiségi Önkormányzat vagyoni, számviteli nyilvántartásait elkülönítetten vezeti. </w:t>
      </w:r>
    </w:p>
    <w:p w14:paraId="5DDE0F8E" w14:textId="77777777" w:rsidR="00E06598" w:rsidRPr="00E06598" w:rsidRDefault="00E06598" w:rsidP="00E06598">
      <w:pPr>
        <w:spacing w:line="259" w:lineRule="auto"/>
        <w:ind w:left="426"/>
        <w:jc w:val="both"/>
        <w:rPr>
          <w:rFonts w:eastAsiaTheme="minorHAnsi"/>
          <w:b/>
          <w:lang w:eastAsia="en-US"/>
        </w:rPr>
      </w:pPr>
    </w:p>
    <w:p w14:paraId="2B07A164" w14:textId="77777777" w:rsidR="00E06598" w:rsidRPr="00E06598" w:rsidRDefault="00E06598" w:rsidP="00E06598">
      <w:pPr>
        <w:numPr>
          <w:ilvl w:val="1"/>
          <w:numId w:val="74"/>
        </w:numPr>
        <w:spacing w:after="160" w:line="259" w:lineRule="auto"/>
        <w:ind w:left="426" w:hanging="426"/>
        <w:jc w:val="both"/>
        <w:rPr>
          <w:rFonts w:eastAsiaTheme="minorHAnsi"/>
          <w:b/>
          <w:lang w:eastAsia="en-US"/>
        </w:rPr>
      </w:pPr>
      <w:r w:rsidRPr="00E06598">
        <w:rPr>
          <w:rFonts w:eastAsiaTheme="minorHAnsi"/>
          <w:lang w:eastAsia="en-US"/>
        </w:rPr>
        <w:t xml:space="preserve">A számviteli nyilvántartás alapjául szolgáló dokumentumokat (bizonylatokat, szerződéseket, bankszámlakivonatokat, </w:t>
      </w:r>
      <w:proofErr w:type="gramStart"/>
      <w:r w:rsidRPr="00E06598">
        <w:rPr>
          <w:rFonts w:eastAsiaTheme="minorHAnsi"/>
          <w:lang w:eastAsia="en-US"/>
        </w:rPr>
        <w:t>számlákat,</w:t>
      </w:r>
      <w:proofErr w:type="gramEnd"/>
      <w:r w:rsidRPr="00E06598">
        <w:rPr>
          <w:rFonts w:eastAsiaTheme="minorHAnsi"/>
          <w:lang w:eastAsia="en-US"/>
        </w:rPr>
        <w:t xml:space="preserve"> stb.) a Nemzetiségi Önkormányzat elnöke – vagy e feladattal megbízott tagja – köteles minden tárgyhónapot követő hó 5. napjáig a Polgármesteri Hivatal Gazdasági Osztályán leadni.</w:t>
      </w:r>
    </w:p>
    <w:p w14:paraId="5EC734E5" w14:textId="77777777" w:rsidR="00E06598" w:rsidRPr="00E06598" w:rsidRDefault="00E06598" w:rsidP="00E06598">
      <w:pPr>
        <w:spacing w:line="259" w:lineRule="auto"/>
        <w:ind w:left="708"/>
        <w:rPr>
          <w:rFonts w:eastAsiaTheme="minorHAnsi"/>
          <w:color w:val="FF0000"/>
          <w:lang w:eastAsia="en-US"/>
        </w:rPr>
      </w:pPr>
    </w:p>
    <w:p w14:paraId="1B451E8B" w14:textId="77777777" w:rsidR="00E06598" w:rsidRPr="00E06598" w:rsidRDefault="00E06598" w:rsidP="00E06598">
      <w:pPr>
        <w:numPr>
          <w:ilvl w:val="1"/>
          <w:numId w:val="74"/>
        </w:numPr>
        <w:spacing w:after="160" w:line="259" w:lineRule="auto"/>
        <w:ind w:left="426" w:hanging="426"/>
        <w:jc w:val="both"/>
        <w:rPr>
          <w:rFonts w:eastAsiaTheme="minorHAnsi"/>
          <w:b/>
          <w:lang w:eastAsia="en-US"/>
        </w:rPr>
      </w:pPr>
      <w:r w:rsidRPr="00E06598">
        <w:rPr>
          <w:rFonts w:eastAsiaTheme="minorHAnsi"/>
          <w:lang w:eastAsia="en-US"/>
        </w:rPr>
        <w:t>A vonatkozó rendeletekben meghatározott adatszolgáltatás során a szolgáltatott adatok valódiságáért, a számviteli szabályokkal és a statisztikai rendszerrel való tartalmi egyezőségéért a Nemzetiségi Önkormányzat képviselő-testületének elnöke és jegyző együttesen felelős.</w:t>
      </w:r>
    </w:p>
    <w:p w14:paraId="45B17CCF" w14:textId="77777777" w:rsidR="00E06598" w:rsidRPr="00E06598" w:rsidRDefault="00E06598" w:rsidP="00E06598">
      <w:pPr>
        <w:spacing w:line="259" w:lineRule="auto"/>
        <w:ind w:left="708"/>
        <w:rPr>
          <w:rFonts w:eastAsiaTheme="minorHAnsi"/>
          <w:color w:val="FF0000"/>
          <w:lang w:eastAsia="en-US"/>
        </w:rPr>
      </w:pPr>
    </w:p>
    <w:p w14:paraId="450DE186" w14:textId="77777777" w:rsidR="00E06598" w:rsidRPr="00E06598" w:rsidRDefault="00E06598" w:rsidP="00E06598">
      <w:pPr>
        <w:numPr>
          <w:ilvl w:val="1"/>
          <w:numId w:val="74"/>
        </w:numPr>
        <w:spacing w:after="160" w:line="259" w:lineRule="auto"/>
        <w:ind w:left="426" w:hanging="426"/>
        <w:jc w:val="both"/>
        <w:rPr>
          <w:rFonts w:eastAsiaTheme="minorHAnsi"/>
          <w:b/>
          <w:lang w:eastAsia="en-US"/>
        </w:rPr>
      </w:pPr>
      <w:r w:rsidRPr="00E06598">
        <w:rPr>
          <w:rFonts w:eastAsiaTheme="minorHAnsi"/>
          <w:lang w:eastAsia="en-US"/>
        </w:rPr>
        <w:t>A Nemzetiségi Önkormányzat tulajdonában, illetve használatában álló vagyontárgyakról nyilvántartást a Polgármesteri Hivatal vezet. A leltározáshoz, selejtezéshez, illetve a vagyontárgyakban bekövetkező változásokról információt a Nemzetiségi Önkormányzat elnöke szolgáltat a jegyző által írásban kijelölt munkatárs számára.</w:t>
      </w:r>
    </w:p>
    <w:p w14:paraId="4091A0BB" w14:textId="77777777" w:rsidR="00E06598" w:rsidRPr="00E06598" w:rsidRDefault="00E06598" w:rsidP="00E06598">
      <w:pPr>
        <w:spacing w:line="259" w:lineRule="auto"/>
        <w:ind w:left="708"/>
        <w:rPr>
          <w:rFonts w:eastAsiaTheme="minorHAnsi"/>
          <w:lang w:eastAsia="en-US"/>
        </w:rPr>
      </w:pPr>
    </w:p>
    <w:p w14:paraId="2DCFF19D" w14:textId="77777777" w:rsidR="00E06598" w:rsidRPr="00E06598" w:rsidRDefault="00E06598" w:rsidP="00E06598">
      <w:pPr>
        <w:numPr>
          <w:ilvl w:val="1"/>
          <w:numId w:val="74"/>
        </w:numPr>
        <w:spacing w:after="160" w:line="259" w:lineRule="auto"/>
        <w:ind w:left="426" w:hanging="426"/>
        <w:jc w:val="both"/>
        <w:rPr>
          <w:rFonts w:eastAsiaTheme="minorHAnsi"/>
          <w:b/>
          <w:lang w:eastAsia="en-US"/>
        </w:rPr>
      </w:pPr>
      <w:r w:rsidRPr="00E06598">
        <w:rPr>
          <w:rFonts w:eastAsiaTheme="minorHAnsi"/>
          <w:lang w:eastAsia="en-US"/>
        </w:rPr>
        <w:t xml:space="preserve">A helyi nemzetiségi önkormányzat működési feltételeinek biztosítására átadott vagyontárgyakat a tárgyi eszköz nyilvántartás elkülönítetten tartalmazza. </w:t>
      </w:r>
    </w:p>
    <w:p w14:paraId="1D74D90C" w14:textId="77777777" w:rsidR="00E06598" w:rsidRPr="00E06598" w:rsidRDefault="00E06598" w:rsidP="00E06598">
      <w:pPr>
        <w:spacing w:line="259" w:lineRule="auto"/>
        <w:jc w:val="center"/>
        <w:rPr>
          <w:rFonts w:eastAsiaTheme="minorHAnsi"/>
          <w:b/>
          <w:lang w:eastAsia="en-US"/>
        </w:rPr>
      </w:pPr>
    </w:p>
    <w:p w14:paraId="26B76000" w14:textId="77777777" w:rsidR="00E06598" w:rsidRPr="00E06598" w:rsidRDefault="00E06598" w:rsidP="00E06598">
      <w:pPr>
        <w:spacing w:line="259" w:lineRule="auto"/>
        <w:jc w:val="center"/>
        <w:rPr>
          <w:rFonts w:eastAsiaTheme="minorHAnsi"/>
          <w:b/>
          <w:lang w:eastAsia="en-US"/>
        </w:rPr>
      </w:pPr>
    </w:p>
    <w:p w14:paraId="6E9844BE" w14:textId="77777777" w:rsidR="00E06598" w:rsidRDefault="00E06598" w:rsidP="00E06598">
      <w:pPr>
        <w:spacing w:line="259" w:lineRule="auto"/>
        <w:jc w:val="center"/>
        <w:rPr>
          <w:rFonts w:eastAsiaTheme="minorHAnsi"/>
          <w:b/>
          <w:lang w:eastAsia="en-US"/>
        </w:rPr>
      </w:pPr>
    </w:p>
    <w:p w14:paraId="1CE67B82" w14:textId="77777777" w:rsidR="00E06598" w:rsidRDefault="00E06598" w:rsidP="00E06598">
      <w:pPr>
        <w:spacing w:line="259" w:lineRule="auto"/>
        <w:jc w:val="center"/>
        <w:rPr>
          <w:rFonts w:eastAsiaTheme="minorHAnsi"/>
          <w:b/>
          <w:lang w:eastAsia="en-US"/>
        </w:rPr>
      </w:pPr>
    </w:p>
    <w:p w14:paraId="63EAB425" w14:textId="62922D73" w:rsidR="00E06598" w:rsidRPr="00E06598" w:rsidRDefault="00E06598" w:rsidP="00E06598">
      <w:pPr>
        <w:spacing w:line="259" w:lineRule="auto"/>
        <w:jc w:val="center"/>
        <w:rPr>
          <w:rFonts w:eastAsiaTheme="minorHAnsi"/>
          <w:b/>
          <w:lang w:eastAsia="en-US"/>
        </w:rPr>
      </w:pPr>
      <w:r w:rsidRPr="00E06598">
        <w:rPr>
          <w:rFonts w:eastAsiaTheme="minorHAnsi"/>
          <w:b/>
          <w:lang w:eastAsia="en-US"/>
        </w:rPr>
        <w:lastRenderedPageBreak/>
        <w:t>Záró rendelkezések</w:t>
      </w:r>
    </w:p>
    <w:p w14:paraId="3E0DC89B" w14:textId="77777777" w:rsidR="00E06598" w:rsidRPr="00E06598" w:rsidRDefault="00E06598" w:rsidP="00E06598">
      <w:pPr>
        <w:spacing w:line="259" w:lineRule="auto"/>
        <w:jc w:val="both"/>
        <w:rPr>
          <w:rFonts w:eastAsiaTheme="minorHAnsi"/>
          <w:lang w:eastAsia="en-US"/>
        </w:rPr>
      </w:pPr>
    </w:p>
    <w:p w14:paraId="31D5C1FE"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Szerződő felek jelen szerződést határozatlan időre kötik, melyet szükség szerint, vagy az általános vagy időközi választás esetén az alakuló ülést követő 30 napon belül felül kell vizsgálni.</w:t>
      </w:r>
    </w:p>
    <w:p w14:paraId="70800563" w14:textId="77777777" w:rsidR="00E06598" w:rsidRPr="00E06598" w:rsidRDefault="00E06598" w:rsidP="00E06598">
      <w:pPr>
        <w:spacing w:line="259" w:lineRule="auto"/>
        <w:jc w:val="both"/>
        <w:rPr>
          <w:rFonts w:eastAsiaTheme="minorHAnsi"/>
          <w:lang w:eastAsia="en-US"/>
        </w:rPr>
      </w:pPr>
    </w:p>
    <w:p w14:paraId="7A5B982E"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 xml:space="preserve">Felek kijelentik, hogy a jelen szerződésben rögzített eljárási rend szerint járnak el, az együttműködés során szabályait kölcsönösen betartják. </w:t>
      </w:r>
    </w:p>
    <w:p w14:paraId="26EA083C" w14:textId="77777777" w:rsidR="00E06598" w:rsidRPr="00E06598" w:rsidRDefault="00E06598" w:rsidP="00E06598">
      <w:pPr>
        <w:spacing w:line="259" w:lineRule="auto"/>
        <w:jc w:val="both"/>
        <w:rPr>
          <w:rFonts w:eastAsiaTheme="minorHAnsi"/>
          <w:color w:val="FF0000"/>
          <w:lang w:eastAsia="en-US"/>
        </w:rPr>
      </w:pPr>
    </w:p>
    <w:p w14:paraId="7B4AB272"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Jelen szerződés aláírásának napján lép hatályba. Ezzel egyidejűleg Abony Város Önkormányzat Polgármestere által a 8/2021. (I. 28.) számú Polgármesteri határozattal és az Abony Város Roma Nemzetiségi Önkormányzat Elnökének 2/2021. (I. 29.) számú határozatával elfogadott Együttműködési Megállapodás hatályát veszti.</w:t>
      </w:r>
    </w:p>
    <w:p w14:paraId="7BACB8A5" w14:textId="77777777" w:rsidR="00E06598" w:rsidRPr="00E06598" w:rsidRDefault="00E06598" w:rsidP="00E06598">
      <w:pPr>
        <w:spacing w:line="259" w:lineRule="auto"/>
        <w:jc w:val="both"/>
        <w:rPr>
          <w:rFonts w:eastAsiaTheme="minorHAnsi"/>
          <w:color w:val="FF0000"/>
          <w:lang w:eastAsia="en-US"/>
        </w:rPr>
      </w:pPr>
    </w:p>
    <w:p w14:paraId="2C348E40" w14:textId="77777777" w:rsidR="00E06598" w:rsidRPr="00E06598" w:rsidRDefault="00E06598" w:rsidP="00E06598">
      <w:pPr>
        <w:spacing w:line="259" w:lineRule="auto"/>
        <w:jc w:val="both"/>
        <w:rPr>
          <w:rFonts w:eastAsiaTheme="minorHAnsi"/>
          <w:u w:val="single"/>
          <w:lang w:eastAsia="en-US"/>
        </w:rPr>
      </w:pPr>
    </w:p>
    <w:p w14:paraId="7741EDE9" w14:textId="77777777" w:rsidR="00E06598" w:rsidRPr="00E06598" w:rsidRDefault="00E06598" w:rsidP="00E06598">
      <w:pPr>
        <w:spacing w:line="259" w:lineRule="auto"/>
        <w:jc w:val="both"/>
        <w:rPr>
          <w:rFonts w:eastAsiaTheme="minorHAnsi"/>
          <w:lang w:eastAsia="en-US"/>
        </w:rPr>
      </w:pPr>
      <w:r w:rsidRPr="00E06598">
        <w:rPr>
          <w:rFonts w:eastAsiaTheme="minorHAnsi"/>
          <w:lang w:eastAsia="en-US"/>
        </w:rPr>
        <w:t>Jelen szerződést a Felek elolvasás és értelmezés után, mint akaratukkal mindenben megegyezőt a testületi döntések után jóváhagyólag írták alá.</w:t>
      </w:r>
    </w:p>
    <w:p w14:paraId="3750FA7B" w14:textId="77777777" w:rsidR="00E06598" w:rsidRPr="00E06598" w:rsidRDefault="00E06598" w:rsidP="00E06598">
      <w:pPr>
        <w:spacing w:line="259" w:lineRule="auto"/>
        <w:rPr>
          <w:rFonts w:eastAsiaTheme="minorHAnsi"/>
          <w:lang w:eastAsia="en-US"/>
        </w:rPr>
      </w:pPr>
    </w:p>
    <w:p w14:paraId="38A61DD2" w14:textId="77777777" w:rsidR="00E06598" w:rsidRPr="00E06598" w:rsidRDefault="00E06598" w:rsidP="00E06598">
      <w:pPr>
        <w:spacing w:line="259" w:lineRule="auto"/>
        <w:rPr>
          <w:rFonts w:eastAsiaTheme="minorHAnsi"/>
          <w:lang w:eastAsia="en-US"/>
        </w:rPr>
      </w:pPr>
      <w:r w:rsidRPr="00E06598">
        <w:rPr>
          <w:rFonts w:eastAsiaTheme="minorHAnsi"/>
          <w:lang w:eastAsia="en-US"/>
        </w:rPr>
        <w:t>Abony, 2022. ……………………….</w:t>
      </w:r>
    </w:p>
    <w:p w14:paraId="57D2D2A9" w14:textId="77777777" w:rsidR="00E06598" w:rsidRPr="00E06598" w:rsidRDefault="00E06598" w:rsidP="00E06598">
      <w:pPr>
        <w:spacing w:line="259" w:lineRule="auto"/>
        <w:rPr>
          <w:rFonts w:eastAsiaTheme="minorHAnsi"/>
          <w:lang w:eastAsia="en-US"/>
        </w:rPr>
      </w:pPr>
      <w:r w:rsidRPr="00E06598">
        <w:rPr>
          <w:rFonts w:eastAsiaTheme="minorHAnsi"/>
          <w:lang w:eastAsia="en-US"/>
        </w:rPr>
        <w:t> </w:t>
      </w:r>
    </w:p>
    <w:p w14:paraId="4DE88146" w14:textId="77777777" w:rsidR="00E06598" w:rsidRPr="00E06598" w:rsidRDefault="00E06598" w:rsidP="00E06598">
      <w:pPr>
        <w:spacing w:line="259" w:lineRule="auto"/>
        <w:rPr>
          <w:rFonts w:eastAsiaTheme="minorHAnsi"/>
          <w:lang w:eastAsia="en-US"/>
        </w:rPr>
      </w:pPr>
      <w:r w:rsidRPr="00E06598">
        <w:rPr>
          <w:rFonts w:eastAsiaTheme="minorHAnsi"/>
          <w:lang w:eastAsia="en-US"/>
        </w:rPr>
        <w:t> </w:t>
      </w:r>
    </w:p>
    <w:p w14:paraId="6BB43923" w14:textId="77777777" w:rsidR="00E06598" w:rsidRPr="00E06598" w:rsidRDefault="00E06598" w:rsidP="00E06598">
      <w:pPr>
        <w:spacing w:line="259" w:lineRule="auto"/>
        <w:rPr>
          <w:rFonts w:eastAsiaTheme="minorHAnsi"/>
          <w:lang w:eastAsia="en-US"/>
        </w:rPr>
      </w:pPr>
    </w:p>
    <w:p w14:paraId="7C00E454" w14:textId="77777777" w:rsidR="00E06598" w:rsidRPr="00E06598" w:rsidRDefault="00E06598" w:rsidP="00E06598">
      <w:pPr>
        <w:spacing w:line="259" w:lineRule="auto"/>
        <w:rPr>
          <w:rFonts w:eastAsiaTheme="minorHAnsi"/>
          <w:lang w:eastAsia="en-US"/>
        </w:rPr>
      </w:pPr>
    </w:p>
    <w:p w14:paraId="49446B04" w14:textId="77777777" w:rsidR="00E06598" w:rsidRPr="00E06598" w:rsidRDefault="00E06598" w:rsidP="00E06598">
      <w:pPr>
        <w:spacing w:line="259" w:lineRule="auto"/>
        <w:rPr>
          <w:rFonts w:eastAsiaTheme="minorHAnsi"/>
          <w:lang w:eastAsia="en-US"/>
        </w:rPr>
      </w:pPr>
    </w:p>
    <w:p w14:paraId="60CA6612" w14:textId="77777777" w:rsidR="00E06598" w:rsidRPr="00E06598" w:rsidRDefault="00E06598" w:rsidP="00E06598">
      <w:pPr>
        <w:spacing w:line="259" w:lineRule="auto"/>
        <w:rPr>
          <w:rFonts w:eastAsiaTheme="minorHAnsi"/>
          <w:lang w:eastAsia="en-US"/>
        </w:rPr>
      </w:pPr>
    </w:p>
    <w:p w14:paraId="4FBAB6C6" w14:textId="77777777" w:rsidR="00E06598" w:rsidRPr="00E06598" w:rsidRDefault="00E06598" w:rsidP="00E06598">
      <w:pPr>
        <w:spacing w:line="259" w:lineRule="auto"/>
        <w:rPr>
          <w:rFonts w:eastAsiaTheme="minorHAnsi"/>
          <w:lang w:eastAsia="en-US"/>
        </w:rPr>
      </w:pPr>
    </w:p>
    <w:p w14:paraId="4902BBE5" w14:textId="77777777" w:rsidR="00E06598" w:rsidRPr="00E06598" w:rsidRDefault="00E06598" w:rsidP="00E06598">
      <w:pPr>
        <w:spacing w:line="259" w:lineRule="auto"/>
        <w:rPr>
          <w:rFonts w:eastAsiaTheme="minorHAnsi"/>
          <w:lang w:eastAsia="en-US"/>
        </w:rPr>
      </w:pPr>
    </w:p>
    <w:p w14:paraId="08EF2499" w14:textId="77777777" w:rsidR="00E06598" w:rsidRPr="00E06598" w:rsidRDefault="00E06598" w:rsidP="00E06598">
      <w:pPr>
        <w:spacing w:line="259" w:lineRule="auto"/>
        <w:rPr>
          <w:rFonts w:eastAsiaTheme="minorHAnsi"/>
          <w:lang w:eastAsia="en-US"/>
        </w:rPr>
      </w:pPr>
    </w:p>
    <w:p w14:paraId="595BC458" w14:textId="77777777" w:rsidR="00E06598" w:rsidRPr="00E06598" w:rsidRDefault="00E06598" w:rsidP="00E06598">
      <w:pPr>
        <w:spacing w:line="259" w:lineRule="auto"/>
        <w:rPr>
          <w:rFonts w:eastAsiaTheme="minorHAnsi"/>
          <w:lang w:eastAsia="en-US"/>
        </w:rPr>
      </w:pPr>
    </w:p>
    <w:p w14:paraId="308837BD" w14:textId="77777777" w:rsidR="00E06598" w:rsidRPr="00E06598" w:rsidRDefault="00E06598" w:rsidP="00E06598">
      <w:pPr>
        <w:spacing w:line="259" w:lineRule="auto"/>
        <w:ind w:firstLine="708"/>
        <w:rPr>
          <w:rFonts w:eastAsiaTheme="minorHAnsi"/>
          <w:lang w:eastAsia="en-US"/>
        </w:rPr>
      </w:pPr>
      <w:r w:rsidRPr="00E06598">
        <w:rPr>
          <w:rFonts w:eastAsiaTheme="minorHAnsi"/>
          <w:lang w:eastAsia="en-US"/>
        </w:rPr>
        <w:t>––––––––––––––––––––––––––––</w:t>
      </w:r>
      <w:r w:rsidRPr="00E06598">
        <w:rPr>
          <w:rFonts w:eastAsiaTheme="minorHAnsi"/>
          <w:lang w:eastAsia="en-US"/>
        </w:rPr>
        <w:tab/>
      </w:r>
      <w:r w:rsidRPr="00E06598">
        <w:rPr>
          <w:rFonts w:eastAsiaTheme="minorHAnsi"/>
          <w:lang w:eastAsia="en-US"/>
        </w:rPr>
        <w:tab/>
      </w:r>
      <w:r w:rsidRPr="00E06598">
        <w:rPr>
          <w:rFonts w:eastAsiaTheme="minorHAnsi"/>
          <w:lang w:eastAsia="en-US"/>
        </w:rPr>
        <w:tab/>
        <w:t>–––––––––––––––––––––––––</w:t>
      </w:r>
    </w:p>
    <w:p w14:paraId="74CF2A58" w14:textId="77777777" w:rsidR="00E06598" w:rsidRPr="00E06598" w:rsidRDefault="00E06598" w:rsidP="00E06598">
      <w:pPr>
        <w:spacing w:line="259" w:lineRule="auto"/>
        <w:ind w:left="1416"/>
        <w:rPr>
          <w:rFonts w:eastAsiaTheme="minorHAnsi"/>
          <w:lang w:eastAsia="en-US"/>
        </w:rPr>
      </w:pPr>
      <w:r w:rsidRPr="00E06598">
        <w:rPr>
          <w:rFonts w:eastAsiaTheme="minorHAnsi"/>
          <w:lang w:eastAsia="en-US"/>
        </w:rPr>
        <w:t xml:space="preserve">   Pető Zsolt</w:t>
      </w:r>
      <w:r w:rsidRPr="00E06598">
        <w:rPr>
          <w:rFonts w:eastAsiaTheme="minorHAnsi"/>
          <w:lang w:eastAsia="en-US"/>
        </w:rPr>
        <w:tab/>
      </w:r>
      <w:r w:rsidRPr="00E06598">
        <w:rPr>
          <w:rFonts w:eastAsiaTheme="minorHAnsi"/>
          <w:lang w:eastAsia="en-US"/>
        </w:rPr>
        <w:tab/>
      </w:r>
      <w:r w:rsidRPr="00E06598">
        <w:rPr>
          <w:rFonts w:eastAsiaTheme="minorHAnsi"/>
          <w:lang w:eastAsia="en-US"/>
        </w:rPr>
        <w:tab/>
      </w:r>
      <w:r w:rsidRPr="00E06598">
        <w:rPr>
          <w:rFonts w:eastAsiaTheme="minorHAnsi"/>
          <w:lang w:eastAsia="en-US"/>
        </w:rPr>
        <w:tab/>
      </w:r>
      <w:r w:rsidRPr="00E06598">
        <w:rPr>
          <w:rFonts w:eastAsiaTheme="minorHAnsi"/>
          <w:lang w:eastAsia="en-US"/>
        </w:rPr>
        <w:tab/>
      </w:r>
      <w:r w:rsidRPr="00E06598">
        <w:rPr>
          <w:rFonts w:eastAsiaTheme="minorHAnsi"/>
          <w:lang w:eastAsia="en-US"/>
        </w:rPr>
        <w:tab/>
        <w:t xml:space="preserve">Raffai László </w:t>
      </w:r>
      <w:r w:rsidRPr="00E06598">
        <w:rPr>
          <w:rFonts w:eastAsiaTheme="minorHAnsi"/>
          <w:lang w:eastAsia="en-US"/>
        </w:rPr>
        <w:tab/>
      </w:r>
    </w:p>
    <w:p w14:paraId="4A986642" w14:textId="77777777" w:rsidR="00E06598" w:rsidRPr="00E06598" w:rsidRDefault="00E06598" w:rsidP="00E06598">
      <w:pPr>
        <w:spacing w:line="259" w:lineRule="auto"/>
        <w:ind w:left="708" w:firstLine="708"/>
        <w:jc w:val="both"/>
        <w:rPr>
          <w:rFonts w:eastAsiaTheme="minorHAnsi"/>
          <w:bCs/>
          <w:lang w:eastAsia="en-US"/>
        </w:rPr>
      </w:pPr>
      <w:r w:rsidRPr="00E06598">
        <w:rPr>
          <w:rFonts w:eastAsiaTheme="minorHAnsi"/>
          <w:lang w:eastAsia="en-US"/>
        </w:rPr>
        <w:t>Polgármester</w:t>
      </w:r>
      <w:r w:rsidRPr="00E06598">
        <w:rPr>
          <w:rFonts w:eastAsiaTheme="minorHAnsi"/>
          <w:lang w:eastAsia="en-US"/>
        </w:rPr>
        <w:tab/>
      </w:r>
      <w:r w:rsidRPr="00E06598">
        <w:rPr>
          <w:rFonts w:eastAsiaTheme="minorHAnsi"/>
          <w:lang w:eastAsia="en-US"/>
        </w:rPr>
        <w:tab/>
      </w:r>
      <w:r w:rsidRPr="00E06598">
        <w:rPr>
          <w:rFonts w:eastAsiaTheme="minorHAnsi"/>
          <w:lang w:eastAsia="en-US"/>
        </w:rPr>
        <w:tab/>
      </w:r>
      <w:r w:rsidRPr="00E06598">
        <w:rPr>
          <w:rFonts w:eastAsiaTheme="minorHAnsi"/>
          <w:lang w:eastAsia="en-US"/>
        </w:rPr>
        <w:tab/>
      </w:r>
      <w:proofErr w:type="gramStart"/>
      <w:r w:rsidRPr="00E06598">
        <w:rPr>
          <w:rFonts w:eastAsiaTheme="minorHAnsi"/>
          <w:lang w:eastAsia="en-US"/>
        </w:rPr>
        <w:tab/>
        <w:t xml:space="preserve">  </w:t>
      </w:r>
      <w:r w:rsidRPr="00E06598">
        <w:rPr>
          <w:rFonts w:eastAsiaTheme="minorHAnsi"/>
          <w:lang w:eastAsia="en-US"/>
        </w:rPr>
        <w:tab/>
      </w:r>
      <w:proofErr w:type="gramEnd"/>
      <w:r w:rsidRPr="00E06598">
        <w:rPr>
          <w:rFonts w:eastAsiaTheme="minorHAnsi"/>
          <w:lang w:eastAsia="en-US"/>
        </w:rPr>
        <w:t xml:space="preserve">     Elnök</w:t>
      </w:r>
    </w:p>
    <w:p w14:paraId="5397C838" w14:textId="77777777" w:rsidR="00E06598" w:rsidRPr="00E06598" w:rsidRDefault="00E06598" w:rsidP="00E06598">
      <w:pPr>
        <w:spacing w:line="259" w:lineRule="auto"/>
        <w:rPr>
          <w:rFonts w:eastAsiaTheme="minorHAnsi"/>
          <w:b/>
          <w:lang w:eastAsia="en-US"/>
        </w:rPr>
      </w:pPr>
    </w:p>
    <w:p w14:paraId="00E8E8CF" w14:textId="77777777" w:rsidR="00E06598" w:rsidRPr="00E06598" w:rsidRDefault="00E06598" w:rsidP="00E06598">
      <w:pPr>
        <w:spacing w:line="259" w:lineRule="auto"/>
        <w:rPr>
          <w:rFonts w:eastAsiaTheme="minorHAnsi"/>
          <w:b/>
          <w:lang w:eastAsia="en-US"/>
        </w:rPr>
      </w:pPr>
    </w:p>
    <w:p w14:paraId="02380639" w14:textId="77777777" w:rsidR="00E06598" w:rsidRPr="00E06598" w:rsidRDefault="00E06598" w:rsidP="00E06598">
      <w:pPr>
        <w:spacing w:line="259" w:lineRule="auto"/>
        <w:rPr>
          <w:rFonts w:eastAsiaTheme="minorHAnsi"/>
          <w:b/>
          <w:lang w:eastAsia="en-US"/>
        </w:rPr>
      </w:pPr>
    </w:p>
    <w:p w14:paraId="3A5374F4" w14:textId="77777777" w:rsidR="00E06598" w:rsidRPr="00E06598" w:rsidRDefault="00E06598" w:rsidP="00E06598">
      <w:pPr>
        <w:spacing w:line="259" w:lineRule="auto"/>
        <w:rPr>
          <w:rFonts w:eastAsiaTheme="minorHAnsi"/>
          <w:b/>
          <w:lang w:eastAsia="en-US"/>
        </w:rPr>
      </w:pPr>
    </w:p>
    <w:p w14:paraId="2EBA751E" w14:textId="77777777" w:rsidR="00E06598" w:rsidRPr="00E06598" w:rsidRDefault="00E06598" w:rsidP="00E06598">
      <w:pPr>
        <w:spacing w:line="259" w:lineRule="auto"/>
        <w:jc w:val="both"/>
        <w:rPr>
          <w:rFonts w:eastAsiaTheme="minorHAnsi"/>
          <w:u w:val="single"/>
          <w:lang w:eastAsia="en-US"/>
        </w:rPr>
      </w:pPr>
      <w:r w:rsidRPr="00E06598">
        <w:rPr>
          <w:rFonts w:eastAsiaTheme="minorHAnsi"/>
          <w:u w:val="single"/>
          <w:lang w:eastAsia="en-US"/>
        </w:rPr>
        <w:t xml:space="preserve">Záradék: </w:t>
      </w:r>
    </w:p>
    <w:p w14:paraId="28EB2973" w14:textId="422BBB2B" w:rsidR="00EA36FC" w:rsidRDefault="00E06598" w:rsidP="00E06598">
      <w:pPr>
        <w:tabs>
          <w:tab w:val="center" w:pos="7230"/>
        </w:tabs>
        <w:rPr>
          <w:color w:val="000000" w:themeColor="text1"/>
        </w:rPr>
      </w:pPr>
      <w:r w:rsidRPr="00E06598">
        <w:rPr>
          <w:rFonts w:eastAsiaTheme="minorHAnsi"/>
          <w:lang w:eastAsia="en-US"/>
        </w:rPr>
        <w:t>A Közigazgatási Szerződést Abony Város Önkormányzatának Képviselő-testülete a 18/2022. (I. 27.) számú Képviselő-testületi határozatával, Abony Város Roma Nemzetiségi Önkormányzat Képviselő-testülete a 3/2022. (I. 28.) számú nemzetiségi önkormányzati határozatával jóváhagyta.</w:t>
      </w:r>
    </w:p>
    <w:p w14:paraId="60A1F2E6" w14:textId="77777777" w:rsidR="00EA36FC" w:rsidRDefault="00EA36FC" w:rsidP="00DB3DE8">
      <w:pPr>
        <w:tabs>
          <w:tab w:val="center" w:pos="7230"/>
        </w:tabs>
        <w:rPr>
          <w:color w:val="000000" w:themeColor="text1"/>
        </w:rPr>
      </w:pPr>
    </w:p>
    <w:p w14:paraId="3FF03E64" w14:textId="77777777" w:rsidR="00EA36FC" w:rsidRDefault="00EA36FC" w:rsidP="00DB3DE8">
      <w:pPr>
        <w:tabs>
          <w:tab w:val="center" w:pos="7230"/>
        </w:tabs>
        <w:rPr>
          <w:color w:val="000000" w:themeColor="text1"/>
        </w:rPr>
      </w:pPr>
    </w:p>
    <w:p w14:paraId="7E965E30" w14:textId="77777777" w:rsidR="00EA36FC" w:rsidRDefault="00EA36FC" w:rsidP="00DB3DE8">
      <w:pPr>
        <w:tabs>
          <w:tab w:val="center" w:pos="7230"/>
        </w:tabs>
        <w:rPr>
          <w:color w:val="000000" w:themeColor="text1"/>
        </w:rPr>
      </w:pPr>
    </w:p>
    <w:p w14:paraId="69A84BCD" w14:textId="77777777" w:rsidR="00EA36FC" w:rsidRDefault="00EA36FC" w:rsidP="00DB3DE8">
      <w:pPr>
        <w:tabs>
          <w:tab w:val="center" w:pos="7230"/>
        </w:tabs>
        <w:rPr>
          <w:color w:val="000000" w:themeColor="text1"/>
        </w:rPr>
      </w:pPr>
    </w:p>
    <w:p w14:paraId="7870D4C1" w14:textId="77777777" w:rsidR="00EA36FC" w:rsidRDefault="00EA36FC" w:rsidP="00DB3DE8">
      <w:pPr>
        <w:tabs>
          <w:tab w:val="center" w:pos="7230"/>
        </w:tabs>
        <w:rPr>
          <w:color w:val="000000" w:themeColor="text1"/>
        </w:rPr>
      </w:pPr>
    </w:p>
    <w:p w14:paraId="1B9EF5CA" w14:textId="77777777" w:rsidR="00EA36FC" w:rsidRDefault="00EA36FC" w:rsidP="00DB3DE8">
      <w:pPr>
        <w:tabs>
          <w:tab w:val="center" w:pos="7230"/>
        </w:tabs>
        <w:rPr>
          <w:color w:val="000000" w:themeColor="text1"/>
        </w:rPr>
      </w:pPr>
    </w:p>
    <w:p w14:paraId="3C47FBA8" w14:textId="77777777" w:rsidR="00EA36FC" w:rsidRDefault="00EA36FC" w:rsidP="00DB3DE8">
      <w:pPr>
        <w:tabs>
          <w:tab w:val="center" w:pos="7230"/>
        </w:tabs>
        <w:rPr>
          <w:color w:val="000000" w:themeColor="text1"/>
        </w:rPr>
      </w:pPr>
    </w:p>
    <w:p w14:paraId="308E3B7E" w14:textId="77777777" w:rsidR="00EA36FC" w:rsidRDefault="00EA36FC" w:rsidP="00DB3DE8">
      <w:pPr>
        <w:tabs>
          <w:tab w:val="center" w:pos="7230"/>
        </w:tabs>
        <w:rPr>
          <w:color w:val="000000" w:themeColor="text1"/>
        </w:rPr>
      </w:pPr>
    </w:p>
    <w:p w14:paraId="2D700EB6" w14:textId="77777777" w:rsidR="00225CA6" w:rsidRDefault="00225CA6" w:rsidP="00EA36FC">
      <w:pPr>
        <w:pStyle w:val="Szvegtrzs"/>
        <w:jc w:val="center"/>
        <w:rPr>
          <w:b/>
        </w:rPr>
      </w:pPr>
    </w:p>
    <w:p w14:paraId="55665CB1" w14:textId="5B42D19B" w:rsidR="00EA36FC" w:rsidRPr="00A55960" w:rsidRDefault="00EA36FC" w:rsidP="00EA36FC">
      <w:pPr>
        <w:pStyle w:val="Szvegtrzs"/>
        <w:jc w:val="center"/>
        <w:rPr>
          <w:b/>
        </w:rPr>
      </w:pPr>
      <w:r w:rsidRPr="00A55960">
        <w:rPr>
          <w:b/>
        </w:rPr>
        <w:t>Együttműködési megállapodás</w:t>
      </w:r>
    </w:p>
    <w:p w14:paraId="52FEE05F" w14:textId="77777777" w:rsidR="00EA36FC" w:rsidRPr="00A55960" w:rsidRDefault="00EA36FC" w:rsidP="00EA36FC">
      <w:pPr>
        <w:pStyle w:val="Szvegtrzs"/>
        <w:jc w:val="center"/>
        <w:rPr>
          <w:b/>
        </w:rPr>
      </w:pPr>
      <w:r w:rsidRPr="00A55960">
        <w:rPr>
          <w:b/>
        </w:rPr>
        <w:t>1. számú melléklete</w:t>
      </w:r>
    </w:p>
    <w:p w14:paraId="16F26FD6" w14:textId="77777777" w:rsidR="00EA36FC" w:rsidRPr="00A55960" w:rsidRDefault="00EA36FC" w:rsidP="00EA36FC">
      <w:pPr>
        <w:pStyle w:val="Szvegtrzs"/>
        <w:jc w:val="center"/>
        <w:rPr>
          <w:b/>
        </w:rPr>
      </w:pPr>
    </w:p>
    <w:p w14:paraId="6DB9179E" w14:textId="77777777" w:rsidR="00EA36FC" w:rsidRPr="00A55960" w:rsidRDefault="00EA36FC" w:rsidP="00EA36FC">
      <w:pPr>
        <w:pStyle w:val="Szvegtrzs"/>
        <w:jc w:val="center"/>
        <w:rPr>
          <w:b/>
        </w:rPr>
      </w:pPr>
      <w:r w:rsidRPr="00A55960">
        <w:rPr>
          <w:b/>
        </w:rPr>
        <w:t>Kimutatás</w:t>
      </w:r>
    </w:p>
    <w:p w14:paraId="70CBEF0C" w14:textId="77777777" w:rsidR="00EA36FC" w:rsidRPr="00A55960" w:rsidRDefault="00EA36FC" w:rsidP="00EA36FC">
      <w:pPr>
        <w:pStyle w:val="Szvegtrzs"/>
        <w:jc w:val="center"/>
        <w:rPr>
          <w:b/>
        </w:rPr>
      </w:pPr>
    </w:p>
    <w:p w14:paraId="5A9E99DE" w14:textId="77777777" w:rsidR="00EA36FC" w:rsidRPr="00A55960" w:rsidRDefault="00EA36FC" w:rsidP="00EA36FC">
      <w:pPr>
        <w:pStyle w:val="Szvegtrzs"/>
        <w:jc w:val="center"/>
        <w:rPr>
          <w:b/>
        </w:rPr>
      </w:pPr>
      <w:r w:rsidRPr="00A55960">
        <w:rPr>
          <w:b/>
        </w:rPr>
        <w:t xml:space="preserve">Abony Város Önkormányzat Képviselő-testülete által Abony Város Roma Nemzetiségi Önkormányzat részére ingyenesen használatba adott ingó vagyontárgyakról </w:t>
      </w:r>
    </w:p>
    <w:p w14:paraId="1181B2E4" w14:textId="77777777" w:rsidR="00EA36FC" w:rsidRPr="00A55960" w:rsidRDefault="00EA36FC" w:rsidP="00EA36FC">
      <w:pPr>
        <w:pStyle w:val="Szvegtrzs"/>
        <w:jc w:val="center"/>
        <w:rPr>
          <w:b/>
        </w:rPr>
      </w:pPr>
      <w:r w:rsidRPr="00A55960">
        <w:rPr>
          <w:b/>
        </w:rPr>
        <w:t>(leltári nyilvántartás szerint)</w:t>
      </w:r>
    </w:p>
    <w:p w14:paraId="37B8951E" w14:textId="77777777" w:rsidR="00EA36FC" w:rsidRPr="00A55960" w:rsidRDefault="00EA36FC" w:rsidP="00EA36FC">
      <w:pPr>
        <w:pStyle w:val="Szvegtrzs"/>
        <w:rPr>
          <w:b/>
        </w:rPr>
      </w:pPr>
    </w:p>
    <w:p w14:paraId="3F3D73E5" w14:textId="77777777" w:rsidR="00EA36FC" w:rsidRPr="00A55960" w:rsidRDefault="00EA36FC" w:rsidP="00EA36FC">
      <w:pPr>
        <w:pStyle w:val="Szvegtrzs"/>
        <w:rPr>
          <w: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119"/>
      </w:tblGrid>
      <w:tr w:rsidR="00EA36FC" w:rsidRPr="00A55960" w14:paraId="469E1E38" w14:textId="77777777" w:rsidTr="00022EF0">
        <w:tc>
          <w:tcPr>
            <w:tcW w:w="4252" w:type="dxa"/>
          </w:tcPr>
          <w:p w14:paraId="3393E36C" w14:textId="77777777" w:rsidR="00EA36FC" w:rsidRPr="00A55960" w:rsidRDefault="00EA36FC" w:rsidP="00022EF0">
            <w:pPr>
              <w:pStyle w:val="Szvegtrzs"/>
              <w:rPr>
                <w:b/>
              </w:rPr>
            </w:pPr>
            <w:r w:rsidRPr="00A55960">
              <w:t>Megnevezés</w:t>
            </w:r>
          </w:p>
          <w:p w14:paraId="4B8867CC" w14:textId="77777777" w:rsidR="00EA36FC" w:rsidRPr="00A55960" w:rsidRDefault="00EA36FC" w:rsidP="00022EF0">
            <w:pPr>
              <w:pStyle w:val="Szvegtrzs"/>
              <w:rPr>
                <w:b/>
              </w:rPr>
            </w:pPr>
          </w:p>
        </w:tc>
        <w:tc>
          <w:tcPr>
            <w:tcW w:w="3119" w:type="dxa"/>
          </w:tcPr>
          <w:p w14:paraId="4B02D47A" w14:textId="77777777" w:rsidR="00EA36FC" w:rsidRPr="00A55960" w:rsidRDefault="00EA36FC" w:rsidP="00022EF0">
            <w:pPr>
              <w:pStyle w:val="Szvegtrzs"/>
              <w:rPr>
                <w:b/>
              </w:rPr>
            </w:pPr>
            <w:r w:rsidRPr="00A55960">
              <w:t>Mennyiség (db)</w:t>
            </w:r>
          </w:p>
        </w:tc>
      </w:tr>
      <w:tr w:rsidR="00EA36FC" w:rsidRPr="00A55960" w14:paraId="4051B0E1" w14:textId="77777777" w:rsidTr="00022EF0">
        <w:trPr>
          <w:trHeight w:val="548"/>
        </w:trPr>
        <w:tc>
          <w:tcPr>
            <w:tcW w:w="4252" w:type="dxa"/>
          </w:tcPr>
          <w:p w14:paraId="3AFA1247" w14:textId="77777777" w:rsidR="00EA36FC" w:rsidRPr="00A55960" w:rsidRDefault="00EA36FC" w:rsidP="00022EF0">
            <w:pPr>
              <w:pStyle w:val="Szvegtrzs"/>
            </w:pPr>
            <w:r w:rsidRPr="00A55960">
              <w:t>számítástechnikai eszközök:</w:t>
            </w:r>
          </w:p>
          <w:p w14:paraId="269BEFA8" w14:textId="77777777" w:rsidR="00EA36FC" w:rsidRPr="00A55960" w:rsidRDefault="00EA36FC" w:rsidP="00022EF0">
            <w:pPr>
              <w:pStyle w:val="Szvegtrzs"/>
            </w:pPr>
            <w:r w:rsidRPr="00A55960">
              <w:t>számítógép</w:t>
            </w:r>
          </w:p>
        </w:tc>
        <w:tc>
          <w:tcPr>
            <w:tcW w:w="3119" w:type="dxa"/>
          </w:tcPr>
          <w:p w14:paraId="4745CCE8" w14:textId="77777777" w:rsidR="00EA36FC" w:rsidRPr="00A55960" w:rsidRDefault="00EA36FC" w:rsidP="00022EF0">
            <w:pPr>
              <w:pStyle w:val="Szvegtrzs"/>
            </w:pPr>
          </w:p>
          <w:p w14:paraId="5BD2C80E" w14:textId="77777777" w:rsidR="00EA36FC" w:rsidRPr="00A55960" w:rsidRDefault="00EA36FC" w:rsidP="00022EF0">
            <w:pPr>
              <w:pStyle w:val="Szvegtrzs"/>
            </w:pPr>
            <w:r w:rsidRPr="00A55960">
              <w:t>1</w:t>
            </w:r>
          </w:p>
        </w:tc>
      </w:tr>
      <w:tr w:rsidR="00EA36FC" w:rsidRPr="00A55960" w14:paraId="6C7D35A3" w14:textId="77777777" w:rsidTr="00022EF0">
        <w:tc>
          <w:tcPr>
            <w:tcW w:w="4252" w:type="dxa"/>
          </w:tcPr>
          <w:p w14:paraId="18FB81E1" w14:textId="77777777" w:rsidR="00EA36FC" w:rsidRPr="00A55960" w:rsidRDefault="00EA36FC" w:rsidP="00022EF0">
            <w:pPr>
              <w:pStyle w:val="Szvegtrzs"/>
            </w:pPr>
            <w:r w:rsidRPr="00A55960">
              <w:t>almatúra</w:t>
            </w:r>
          </w:p>
        </w:tc>
        <w:tc>
          <w:tcPr>
            <w:tcW w:w="3119" w:type="dxa"/>
          </w:tcPr>
          <w:p w14:paraId="03B25BED" w14:textId="77777777" w:rsidR="00EA36FC" w:rsidRPr="00A55960" w:rsidRDefault="00EA36FC" w:rsidP="00022EF0">
            <w:pPr>
              <w:pStyle w:val="Szvegtrzs"/>
            </w:pPr>
            <w:r w:rsidRPr="00A55960">
              <w:t>2</w:t>
            </w:r>
          </w:p>
        </w:tc>
      </w:tr>
      <w:tr w:rsidR="00EA36FC" w:rsidRPr="00A55960" w14:paraId="798CA6A5" w14:textId="77777777" w:rsidTr="00022EF0">
        <w:tc>
          <w:tcPr>
            <w:tcW w:w="4252" w:type="dxa"/>
          </w:tcPr>
          <w:p w14:paraId="1A7FA44E" w14:textId="77777777" w:rsidR="00EA36FC" w:rsidRPr="00A55960" w:rsidRDefault="00EA36FC" w:rsidP="00022EF0">
            <w:pPr>
              <w:pStyle w:val="Szvegtrzs"/>
            </w:pPr>
            <w:r w:rsidRPr="00A55960">
              <w:t>fogas</w:t>
            </w:r>
          </w:p>
        </w:tc>
        <w:tc>
          <w:tcPr>
            <w:tcW w:w="3119" w:type="dxa"/>
          </w:tcPr>
          <w:p w14:paraId="2DCF0201" w14:textId="77777777" w:rsidR="00EA36FC" w:rsidRPr="00A55960" w:rsidRDefault="00EA36FC" w:rsidP="00022EF0">
            <w:pPr>
              <w:pStyle w:val="Szvegtrzs"/>
            </w:pPr>
            <w:r w:rsidRPr="00A55960">
              <w:t>1</w:t>
            </w:r>
          </w:p>
        </w:tc>
      </w:tr>
      <w:tr w:rsidR="00EA36FC" w:rsidRPr="00A55960" w14:paraId="33769991" w14:textId="77777777" w:rsidTr="00022EF0">
        <w:tc>
          <w:tcPr>
            <w:tcW w:w="4252" w:type="dxa"/>
          </w:tcPr>
          <w:p w14:paraId="23E1F052" w14:textId="77777777" w:rsidR="00EA36FC" w:rsidRPr="00A55960" w:rsidRDefault="00EA36FC" w:rsidP="00022EF0">
            <w:pPr>
              <w:pStyle w:val="Szvegtrzs"/>
            </w:pPr>
            <w:r w:rsidRPr="00A55960">
              <w:t>függöny</w:t>
            </w:r>
          </w:p>
        </w:tc>
        <w:tc>
          <w:tcPr>
            <w:tcW w:w="3119" w:type="dxa"/>
          </w:tcPr>
          <w:p w14:paraId="2DCD2E51" w14:textId="77777777" w:rsidR="00EA36FC" w:rsidRPr="00A55960" w:rsidRDefault="00EA36FC" w:rsidP="00022EF0">
            <w:pPr>
              <w:pStyle w:val="Szvegtrzs"/>
            </w:pPr>
            <w:r w:rsidRPr="00A55960">
              <w:t>2</w:t>
            </w:r>
          </w:p>
        </w:tc>
      </w:tr>
      <w:tr w:rsidR="00EA36FC" w:rsidRPr="00A55960" w14:paraId="19586662" w14:textId="77777777" w:rsidTr="00022EF0">
        <w:tc>
          <w:tcPr>
            <w:tcW w:w="4252" w:type="dxa"/>
          </w:tcPr>
          <w:p w14:paraId="67EE15BB" w14:textId="77777777" w:rsidR="00EA36FC" w:rsidRPr="00A55960" w:rsidRDefault="00EA36FC" w:rsidP="00022EF0">
            <w:pPr>
              <w:pStyle w:val="Szvegtrzs"/>
            </w:pPr>
            <w:r w:rsidRPr="00A55960">
              <w:t>karnis</w:t>
            </w:r>
          </w:p>
        </w:tc>
        <w:tc>
          <w:tcPr>
            <w:tcW w:w="3119" w:type="dxa"/>
          </w:tcPr>
          <w:p w14:paraId="33C4A0C5" w14:textId="77777777" w:rsidR="00EA36FC" w:rsidRPr="00A55960" w:rsidRDefault="00EA36FC" w:rsidP="00022EF0">
            <w:pPr>
              <w:pStyle w:val="Szvegtrzs"/>
            </w:pPr>
            <w:r w:rsidRPr="00A55960">
              <w:t>2</w:t>
            </w:r>
          </w:p>
        </w:tc>
      </w:tr>
      <w:tr w:rsidR="00EA36FC" w:rsidRPr="00A55960" w14:paraId="0D9854FC" w14:textId="77777777" w:rsidTr="00022EF0">
        <w:tc>
          <w:tcPr>
            <w:tcW w:w="4252" w:type="dxa"/>
          </w:tcPr>
          <w:p w14:paraId="6F5C75A5" w14:textId="77777777" w:rsidR="00EA36FC" w:rsidRPr="00A55960" w:rsidRDefault="00EA36FC" w:rsidP="00022EF0">
            <w:pPr>
              <w:pStyle w:val="Szvegtrzs"/>
            </w:pPr>
            <w:r w:rsidRPr="00A55960">
              <w:t>radiátor, konvektor</w:t>
            </w:r>
          </w:p>
        </w:tc>
        <w:tc>
          <w:tcPr>
            <w:tcW w:w="3119" w:type="dxa"/>
          </w:tcPr>
          <w:p w14:paraId="491A360C" w14:textId="77777777" w:rsidR="00EA36FC" w:rsidRPr="00A55960" w:rsidRDefault="00EA36FC" w:rsidP="00022EF0">
            <w:pPr>
              <w:pStyle w:val="Szvegtrzs"/>
            </w:pPr>
            <w:r w:rsidRPr="00A55960">
              <w:t>1</w:t>
            </w:r>
          </w:p>
        </w:tc>
      </w:tr>
      <w:tr w:rsidR="00EA36FC" w:rsidRPr="00A55960" w14:paraId="0C3D9605" w14:textId="77777777" w:rsidTr="00022EF0">
        <w:tc>
          <w:tcPr>
            <w:tcW w:w="4252" w:type="dxa"/>
          </w:tcPr>
          <w:p w14:paraId="28010D3B" w14:textId="77777777" w:rsidR="00EA36FC" w:rsidRPr="00A55960" w:rsidRDefault="00EA36FC" w:rsidP="00022EF0">
            <w:pPr>
              <w:pStyle w:val="Szvegtrzs"/>
            </w:pPr>
            <w:r w:rsidRPr="00A55960">
              <w:t>szekrény (könyv)</w:t>
            </w:r>
          </w:p>
        </w:tc>
        <w:tc>
          <w:tcPr>
            <w:tcW w:w="3119" w:type="dxa"/>
          </w:tcPr>
          <w:p w14:paraId="4B65676D" w14:textId="77777777" w:rsidR="00EA36FC" w:rsidRPr="00A55960" w:rsidRDefault="00EA36FC" w:rsidP="00022EF0">
            <w:pPr>
              <w:pStyle w:val="Szvegtrzs"/>
            </w:pPr>
            <w:r w:rsidRPr="00A55960">
              <w:t>1</w:t>
            </w:r>
          </w:p>
        </w:tc>
      </w:tr>
      <w:tr w:rsidR="00EA36FC" w:rsidRPr="00A55960" w14:paraId="7BC243D2" w14:textId="77777777" w:rsidTr="00022EF0">
        <w:tc>
          <w:tcPr>
            <w:tcW w:w="4252" w:type="dxa"/>
          </w:tcPr>
          <w:p w14:paraId="31B0F3FE" w14:textId="77777777" w:rsidR="00EA36FC" w:rsidRPr="00A55960" w:rsidRDefault="00EA36FC" w:rsidP="00022EF0">
            <w:pPr>
              <w:pStyle w:val="Szvegtrzs"/>
            </w:pPr>
            <w:r w:rsidRPr="00A55960">
              <w:t>szemétkosár</w:t>
            </w:r>
          </w:p>
        </w:tc>
        <w:tc>
          <w:tcPr>
            <w:tcW w:w="3119" w:type="dxa"/>
          </w:tcPr>
          <w:p w14:paraId="6C8D1743" w14:textId="77777777" w:rsidR="00EA36FC" w:rsidRPr="00A55960" w:rsidRDefault="00EA36FC" w:rsidP="00022EF0">
            <w:pPr>
              <w:pStyle w:val="Szvegtrzs"/>
            </w:pPr>
            <w:r w:rsidRPr="00A55960">
              <w:t>1</w:t>
            </w:r>
          </w:p>
        </w:tc>
      </w:tr>
      <w:tr w:rsidR="00EA36FC" w:rsidRPr="00A55960" w14:paraId="78031DD4" w14:textId="77777777" w:rsidTr="00022EF0">
        <w:tc>
          <w:tcPr>
            <w:tcW w:w="4252" w:type="dxa"/>
          </w:tcPr>
          <w:p w14:paraId="66B0D170" w14:textId="77777777" w:rsidR="00EA36FC" w:rsidRPr="00A55960" w:rsidRDefault="00EA36FC" w:rsidP="00022EF0">
            <w:pPr>
              <w:pStyle w:val="Szvegtrzs"/>
            </w:pPr>
            <w:r w:rsidRPr="00A55960">
              <w:t>szék</w:t>
            </w:r>
          </w:p>
        </w:tc>
        <w:tc>
          <w:tcPr>
            <w:tcW w:w="3119" w:type="dxa"/>
          </w:tcPr>
          <w:p w14:paraId="285FA329" w14:textId="77777777" w:rsidR="00EA36FC" w:rsidRPr="00A55960" w:rsidRDefault="00EA36FC" w:rsidP="00022EF0">
            <w:pPr>
              <w:pStyle w:val="Szvegtrzs"/>
            </w:pPr>
            <w:r w:rsidRPr="00A55960">
              <w:t>4</w:t>
            </w:r>
          </w:p>
        </w:tc>
      </w:tr>
      <w:tr w:rsidR="00EA36FC" w:rsidRPr="00A55960" w14:paraId="2E171776" w14:textId="77777777" w:rsidTr="00022EF0">
        <w:tc>
          <w:tcPr>
            <w:tcW w:w="4252" w:type="dxa"/>
          </w:tcPr>
          <w:p w14:paraId="2A9C483A" w14:textId="77777777" w:rsidR="00EA36FC" w:rsidRPr="00A55960" w:rsidRDefault="00EA36FC" w:rsidP="00022EF0">
            <w:pPr>
              <w:pStyle w:val="Szvegtrzs"/>
            </w:pPr>
            <w:r w:rsidRPr="00A55960">
              <w:t>szőnyeg</w:t>
            </w:r>
          </w:p>
        </w:tc>
        <w:tc>
          <w:tcPr>
            <w:tcW w:w="3119" w:type="dxa"/>
          </w:tcPr>
          <w:p w14:paraId="488B9670" w14:textId="77777777" w:rsidR="00EA36FC" w:rsidRPr="00A55960" w:rsidRDefault="00EA36FC" w:rsidP="00022EF0">
            <w:pPr>
              <w:pStyle w:val="Szvegtrzs"/>
            </w:pPr>
            <w:r w:rsidRPr="00A55960">
              <w:t>1</w:t>
            </w:r>
          </w:p>
        </w:tc>
      </w:tr>
      <w:tr w:rsidR="00EA36FC" w:rsidRPr="00A55960" w14:paraId="623D6DB3" w14:textId="77777777" w:rsidTr="00022EF0">
        <w:tc>
          <w:tcPr>
            <w:tcW w:w="4252" w:type="dxa"/>
          </w:tcPr>
          <w:p w14:paraId="46EBDC5D" w14:textId="77777777" w:rsidR="00EA36FC" w:rsidRPr="00A55960" w:rsidRDefault="00EA36FC" w:rsidP="00022EF0">
            <w:pPr>
              <w:pStyle w:val="Szvegtrzs"/>
            </w:pPr>
            <w:r w:rsidRPr="00A55960">
              <w:t>teafőző</w:t>
            </w:r>
          </w:p>
        </w:tc>
        <w:tc>
          <w:tcPr>
            <w:tcW w:w="3119" w:type="dxa"/>
          </w:tcPr>
          <w:p w14:paraId="6171B519" w14:textId="77777777" w:rsidR="00EA36FC" w:rsidRPr="00A55960" w:rsidRDefault="00EA36FC" w:rsidP="00022EF0">
            <w:pPr>
              <w:pStyle w:val="Szvegtrzs"/>
            </w:pPr>
            <w:r w:rsidRPr="00A55960">
              <w:t>1</w:t>
            </w:r>
          </w:p>
        </w:tc>
      </w:tr>
      <w:tr w:rsidR="00EA36FC" w:rsidRPr="00A55960" w14:paraId="43D712BD" w14:textId="77777777" w:rsidTr="00022EF0">
        <w:tc>
          <w:tcPr>
            <w:tcW w:w="4252" w:type="dxa"/>
          </w:tcPr>
          <w:p w14:paraId="69A66243" w14:textId="77777777" w:rsidR="00EA36FC" w:rsidRPr="00A55960" w:rsidRDefault="00EA36FC" w:rsidP="00022EF0">
            <w:pPr>
              <w:pStyle w:val="Szvegtrzs"/>
            </w:pPr>
            <w:r w:rsidRPr="00A55960">
              <w:t>kávéfőző</w:t>
            </w:r>
          </w:p>
        </w:tc>
        <w:tc>
          <w:tcPr>
            <w:tcW w:w="3119" w:type="dxa"/>
          </w:tcPr>
          <w:p w14:paraId="2F14964F" w14:textId="77777777" w:rsidR="00EA36FC" w:rsidRPr="00A55960" w:rsidRDefault="00EA36FC" w:rsidP="00022EF0">
            <w:pPr>
              <w:pStyle w:val="Szvegtrzs"/>
            </w:pPr>
            <w:r w:rsidRPr="00A55960">
              <w:t>1</w:t>
            </w:r>
          </w:p>
        </w:tc>
      </w:tr>
      <w:tr w:rsidR="00EA36FC" w:rsidRPr="00A55960" w14:paraId="51E2B911" w14:textId="77777777" w:rsidTr="00022EF0">
        <w:tc>
          <w:tcPr>
            <w:tcW w:w="4252" w:type="dxa"/>
          </w:tcPr>
          <w:p w14:paraId="2CF6C5C9" w14:textId="77777777" w:rsidR="00EA36FC" w:rsidRPr="00A55960" w:rsidRDefault="00EA36FC" w:rsidP="00022EF0">
            <w:pPr>
              <w:pStyle w:val="Szvegtrzs"/>
            </w:pPr>
            <w:r w:rsidRPr="00A55960">
              <w:t>szekrény</w:t>
            </w:r>
          </w:p>
        </w:tc>
        <w:tc>
          <w:tcPr>
            <w:tcW w:w="3119" w:type="dxa"/>
          </w:tcPr>
          <w:p w14:paraId="120E83CB" w14:textId="77777777" w:rsidR="00EA36FC" w:rsidRPr="00A55960" w:rsidRDefault="00EA36FC" w:rsidP="00022EF0">
            <w:pPr>
              <w:pStyle w:val="Szvegtrzs"/>
            </w:pPr>
            <w:r w:rsidRPr="00A55960">
              <w:t>2</w:t>
            </w:r>
          </w:p>
        </w:tc>
      </w:tr>
      <w:tr w:rsidR="00EA36FC" w:rsidRPr="00A55960" w14:paraId="68463A6B" w14:textId="77777777" w:rsidTr="00022EF0">
        <w:tc>
          <w:tcPr>
            <w:tcW w:w="4252" w:type="dxa"/>
          </w:tcPr>
          <w:p w14:paraId="01E2B578" w14:textId="77777777" w:rsidR="00EA36FC" w:rsidRPr="00A55960" w:rsidRDefault="00EA36FC" w:rsidP="00022EF0">
            <w:pPr>
              <w:pStyle w:val="Szvegtrzs"/>
            </w:pPr>
            <w:r w:rsidRPr="00A55960">
              <w:t>íróasztal</w:t>
            </w:r>
          </w:p>
        </w:tc>
        <w:tc>
          <w:tcPr>
            <w:tcW w:w="3119" w:type="dxa"/>
          </w:tcPr>
          <w:p w14:paraId="71586C78" w14:textId="77777777" w:rsidR="00EA36FC" w:rsidRPr="00A55960" w:rsidRDefault="00EA36FC" w:rsidP="00022EF0">
            <w:pPr>
              <w:pStyle w:val="Szvegtrzs"/>
            </w:pPr>
            <w:r w:rsidRPr="00A55960">
              <w:t>1</w:t>
            </w:r>
          </w:p>
        </w:tc>
      </w:tr>
    </w:tbl>
    <w:p w14:paraId="693C1155" w14:textId="77777777" w:rsidR="00EA36FC" w:rsidRPr="00A55960" w:rsidRDefault="00EA36FC" w:rsidP="00EA36FC">
      <w:pPr>
        <w:pStyle w:val="Lbjegyzetszveg"/>
        <w:rPr>
          <w:color w:val="FF0000"/>
          <w:sz w:val="24"/>
          <w:szCs w:val="24"/>
        </w:rPr>
      </w:pPr>
    </w:p>
    <w:p w14:paraId="4071CA63" w14:textId="77777777" w:rsidR="00EA36FC" w:rsidRPr="00A55960" w:rsidRDefault="00EA36FC" w:rsidP="00EA36FC"/>
    <w:p w14:paraId="686E1001" w14:textId="77777777" w:rsidR="00EA36FC" w:rsidRDefault="00EA36FC" w:rsidP="00DB3DE8">
      <w:pPr>
        <w:tabs>
          <w:tab w:val="center" w:pos="7230"/>
        </w:tabs>
        <w:rPr>
          <w:color w:val="000000" w:themeColor="text1"/>
        </w:rPr>
      </w:pPr>
    </w:p>
    <w:p w14:paraId="6168E09C" w14:textId="77777777" w:rsidR="00EA36FC" w:rsidRDefault="00EA36FC" w:rsidP="00DB3DE8">
      <w:pPr>
        <w:tabs>
          <w:tab w:val="center" w:pos="7230"/>
        </w:tabs>
        <w:rPr>
          <w:color w:val="000000" w:themeColor="text1"/>
        </w:rPr>
      </w:pPr>
    </w:p>
    <w:p w14:paraId="0F7DB03E" w14:textId="77777777" w:rsidR="00EA36FC" w:rsidRDefault="00EA36FC" w:rsidP="00DB3DE8">
      <w:pPr>
        <w:tabs>
          <w:tab w:val="center" w:pos="7230"/>
        </w:tabs>
        <w:rPr>
          <w:color w:val="000000" w:themeColor="text1"/>
        </w:rPr>
      </w:pPr>
    </w:p>
    <w:p w14:paraId="63DEFFC1" w14:textId="77777777" w:rsidR="00EA36FC" w:rsidRDefault="00EA36FC" w:rsidP="00DB3DE8">
      <w:pPr>
        <w:tabs>
          <w:tab w:val="center" w:pos="7230"/>
        </w:tabs>
        <w:rPr>
          <w:color w:val="000000" w:themeColor="text1"/>
        </w:rPr>
      </w:pPr>
    </w:p>
    <w:p w14:paraId="7D068905" w14:textId="77777777" w:rsidR="00EA36FC" w:rsidRDefault="00EA36FC" w:rsidP="00DB3DE8">
      <w:pPr>
        <w:tabs>
          <w:tab w:val="center" w:pos="7230"/>
        </w:tabs>
        <w:rPr>
          <w:color w:val="000000" w:themeColor="text1"/>
        </w:rPr>
      </w:pPr>
    </w:p>
    <w:p w14:paraId="7EC372F5" w14:textId="77777777" w:rsidR="00EA36FC" w:rsidRDefault="00EA36FC" w:rsidP="00DB3DE8">
      <w:pPr>
        <w:tabs>
          <w:tab w:val="center" w:pos="7230"/>
        </w:tabs>
        <w:rPr>
          <w:color w:val="000000" w:themeColor="text1"/>
        </w:rPr>
      </w:pPr>
    </w:p>
    <w:p w14:paraId="2B1E21CF" w14:textId="77777777" w:rsidR="00EA36FC" w:rsidRDefault="00EA36FC" w:rsidP="00DB3DE8">
      <w:pPr>
        <w:tabs>
          <w:tab w:val="center" w:pos="7230"/>
        </w:tabs>
        <w:rPr>
          <w:color w:val="000000" w:themeColor="text1"/>
        </w:rPr>
      </w:pPr>
    </w:p>
    <w:p w14:paraId="3E03BEF7" w14:textId="77777777" w:rsidR="0019128E" w:rsidRDefault="0019128E" w:rsidP="00DB3DE8">
      <w:pPr>
        <w:tabs>
          <w:tab w:val="center" w:pos="7230"/>
        </w:tabs>
        <w:rPr>
          <w:color w:val="000000" w:themeColor="text1"/>
        </w:rPr>
      </w:pPr>
    </w:p>
    <w:p w14:paraId="30C1EF7C" w14:textId="77777777" w:rsidR="0019128E" w:rsidRDefault="0019128E" w:rsidP="00DB3DE8">
      <w:pPr>
        <w:tabs>
          <w:tab w:val="center" w:pos="7230"/>
        </w:tabs>
        <w:rPr>
          <w:color w:val="000000" w:themeColor="text1"/>
        </w:rPr>
      </w:pPr>
      <w:r>
        <w:rPr>
          <w:noProof/>
          <w:color w:val="000000" w:themeColor="text1"/>
        </w:rPr>
        <w:drawing>
          <wp:inline distT="0" distB="0" distL="0" distR="0" wp14:anchorId="025098F9" wp14:editId="690942D3">
            <wp:extent cx="5760720" cy="815673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1B0D3527" w14:textId="77777777" w:rsidR="0019128E" w:rsidRDefault="0019128E" w:rsidP="00DB3DE8">
      <w:pPr>
        <w:tabs>
          <w:tab w:val="center" w:pos="7230"/>
        </w:tabs>
        <w:rPr>
          <w:color w:val="000000" w:themeColor="text1"/>
        </w:rPr>
      </w:pPr>
    </w:p>
    <w:p w14:paraId="64BCC91F" w14:textId="77777777" w:rsidR="0019128E" w:rsidRDefault="0019128E" w:rsidP="00DB3DE8">
      <w:pPr>
        <w:tabs>
          <w:tab w:val="center" w:pos="7230"/>
        </w:tabs>
        <w:rPr>
          <w:color w:val="000000" w:themeColor="text1"/>
        </w:rPr>
      </w:pPr>
    </w:p>
    <w:p w14:paraId="397C8DB1" w14:textId="77777777" w:rsidR="0019128E" w:rsidRDefault="0019128E" w:rsidP="00DB3DE8">
      <w:pPr>
        <w:tabs>
          <w:tab w:val="center" w:pos="7230"/>
        </w:tabs>
        <w:rPr>
          <w:color w:val="000000" w:themeColor="text1"/>
        </w:rPr>
      </w:pPr>
    </w:p>
    <w:p w14:paraId="7A549A8F" w14:textId="77777777" w:rsidR="0019128E" w:rsidRDefault="0019128E" w:rsidP="00DB3DE8">
      <w:pPr>
        <w:tabs>
          <w:tab w:val="center" w:pos="7230"/>
        </w:tabs>
        <w:rPr>
          <w:color w:val="000000" w:themeColor="text1"/>
        </w:rPr>
      </w:pPr>
    </w:p>
    <w:p w14:paraId="1ABA694C" w14:textId="77777777" w:rsidR="0019128E" w:rsidRDefault="0019128E" w:rsidP="00DB3DE8">
      <w:pPr>
        <w:tabs>
          <w:tab w:val="center" w:pos="7230"/>
        </w:tabs>
        <w:rPr>
          <w:color w:val="000000" w:themeColor="text1"/>
        </w:rPr>
      </w:pPr>
      <w:r>
        <w:rPr>
          <w:noProof/>
          <w:color w:val="000000" w:themeColor="text1"/>
        </w:rPr>
        <w:drawing>
          <wp:inline distT="0" distB="0" distL="0" distR="0" wp14:anchorId="2355859A" wp14:editId="22F33379">
            <wp:extent cx="5760720" cy="815673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7C663A22" w14:textId="77777777" w:rsidR="0019128E" w:rsidRDefault="0019128E" w:rsidP="00DB3DE8">
      <w:pPr>
        <w:tabs>
          <w:tab w:val="center" w:pos="7230"/>
        </w:tabs>
        <w:rPr>
          <w:color w:val="000000" w:themeColor="text1"/>
        </w:rPr>
      </w:pPr>
    </w:p>
    <w:p w14:paraId="78D12D06" w14:textId="77777777" w:rsidR="0019128E" w:rsidRDefault="0019128E" w:rsidP="00DB3DE8">
      <w:pPr>
        <w:tabs>
          <w:tab w:val="center" w:pos="7230"/>
        </w:tabs>
        <w:rPr>
          <w:color w:val="000000" w:themeColor="text1"/>
        </w:rPr>
      </w:pPr>
    </w:p>
    <w:p w14:paraId="0BB936FE" w14:textId="77777777" w:rsidR="0019128E" w:rsidRDefault="0019128E" w:rsidP="00DB3DE8">
      <w:pPr>
        <w:tabs>
          <w:tab w:val="center" w:pos="7230"/>
        </w:tabs>
        <w:rPr>
          <w:color w:val="000000" w:themeColor="text1"/>
        </w:rPr>
      </w:pPr>
    </w:p>
    <w:p w14:paraId="5B7F72D5" w14:textId="77777777" w:rsidR="0019128E" w:rsidRDefault="0019128E" w:rsidP="00DB3DE8">
      <w:pPr>
        <w:tabs>
          <w:tab w:val="center" w:pos="7230"/>
        </w:tabs>
        <w:rPr>
          <w:color w:val="000000" w:themeColor="text1"/>
        </w:rPr>
      </w:pPr>
    </w:p>
    <w:p w14:paraId="436536F0" w14:textId="77777777" w:rsidR="0019128E" w:rsidRDefault="0019128E" w:rsidP="00DB3DE8">
      <w:pPr>
        <w:tabs>
          <w:tab w:val="center" w:pos="7230"/>
        </w:tabs>
        <w:rPr>
          <w:color w:val="000000" w:themeColor="text1"/>
        </w:rPr>
      </w:pPr>
      <w:r>
        <w:rPr>
          <w:noProof/>
          <w:color w:val="000000" w:themeColor="text1"/>
        </w:rPr>
        <w:drawing>
          <wp:inline distT="0" distB="0" distL="0" distR="0" wp14:anchorId="670A6A38" wp14:editId="1599C834">
            <wp:extent cx="5760720" cy="815673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1CF95BB3" w14:textId="77777777" w:rsidR="0019128E" w:rsidRDefault="0019128E" w:rsidP="00DB3DE8">
      <w:pPr>
        <w:tabs>
          <w:tab w:val="center" w:pos="7230"/>
        </w:tabs>
        <w:rPr>
          <w:color w:val="000000" w:themeColor="text1"/>
        </w:rPr>
      </w:pPr>
    </w:p>
    <w:p w14:paraId="253F9295" w14:textId="77777777" w:rsidR="0019128E" w:rsidRDefault="0019128E" w:rsidP="00DB3DE8">
      <w:pPr>
        <w:tabs>
          <w:tab w:val="center" w:pos="7230"/>
        </w:tabs>
        <w:rPr>
          <w:color w:val="000000" w:themeColor="text1"/>
        </w:rPr>
      </w:pPr>
    </w:p>
    <w:p w14:paraId="12E72C95" w14:textId="77777777" w:rsidR="0019128E" w:rsidRDefault="0019128E" w:rsidP="00DB3DE8">
      <w:pPr>
        <w:tabs>
          <w:tab w:val="center" w:pos="7230"/>
        </w:tabs>
        <w:rPr>
          <w:color w:val="000000" w:themeColor="text1"/>
        </w:rPr>
      </w:pPr>
    </w:p>
    <w:p w14:paraId="49A60A6C" w14:textId="77777777" w:rsidR="0019128E" w:rsidRDefault="0019128E" w:rsidP="00DB3DE8">
      <w:pPr>
        <w:tabs>
          <w:tab w:val="center" w:pos="7230"/>
        </w:tabs>
        <w:rPr>
          <w:color w:val="000000" w:themeColor="text1"/>
        </w:rPr>
      </w:pPr>
    </w:p>
    <w:p w14:paraId="01EAB737" w14:textId="77777777" w:rsidR="0019128E" w:rsidRDefault="0019128E" w:rsidP="00DB3DE8">
      <w:pPr>
        <w:tabs>
          <w:tab w:val="center" w:pos="7230"/>
        </w:tabs>
        <w:rPr>
          <w:color w:val="000000" w:themeColor="text1"/>
        </w:rPr>
      </w:pPr>
      <w:r>
        <w:rPr>
          <w:noProof/>
          <w:color w:val="000000" w:themeColor="text1"/>
        </w:rPr>
        <w:drawing>
          <wp:inline distT="0" distB="0" distL="0" distR="0" wp14:anchorId="47A22EE8" wp14:editId="33EE6714">
            <wp:extent cx="5760720" cy="815673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248374A0" w14:textId="77777777" w:rsidR="0019128E" w:rsidRDefault="0019128E" w:rsidP="00DB3DE8">
      <w:pPr>
        <w:tabs>
          <w:tab w:val="center" w:pos="7230"/>
        </w:tabs>
        <w:rPr>
          <w:color w:val="000000" w:themeColor="text1"/>
        </w:rPr>
      </w:pPr>
    </w:p>
    <w:p w14:paraId="621DE814" w14:textId="77777777" w:rsidR="0019128E" w:rsidRDefault="0019128E" w:rsidP="00DB3DE8">
      <w:pPr>
        <w:tabs>
          <w:tab w:val="center" w:pos="7230"/>
        </w:tabs>
        <w:rPr>
          <w:color w:val="000000" w:themeColor="text1"/>
        </w:rPr>
      </w:pPr>
    </w:p>
    <w:p w14:paraId="305D42D3" w14:textId="77777777" w:rsidR="0019128E" w:rsidRDefault="0019128E" w:rsidP="00DB3DE8">
      <w:pPr>
        <w:tabs>
          <w:tab w:val="center" w:pos="7230"/>
        </w:tabs>
        <w:rPr>
          <w:color w:val="000000" w:themeColor="text1"/>
        </w:rPr>
      </w:pPr>
    </w:p>
    <w:p w14:paraId="04D9604A" w14:textId="77777777" w:rsidR="0019128E" w:rsidRDefault="0019128E" w:rsidP="00DB3DE8">
      <w:pPr>
        <w:tabs>
          <w:tab w:val="center" w:pos="7230"/>
        </w:tabs>
        <w:rPr>
          <w:color w:val="000000" w:themeColor="text1"/>
        </w:rPr>
      </w:pPr>
    </w:p>
    <w:p w14:paraId="224F9CE0" w14:textId="77777777" w:rsidR="0019128E" w:rsidRDefault="0019128E" w:rsidP="00DB3DE8">
      <w:pPr>
        <w:tabs>
          <w:tab w:val="center" w:pos="7230"/>
        </w:tabs>
        <w:rPr>
          <w:color w:val="000000" w:themeColor="text1"/>
        </w:rPr>
      </w:pPr>
      <w:r>
        <w:rPr>
          <w:noProof/>
          <w:color w:val="000000" w:themeColor="text1"/>
        </w:rPr>
        <w:drawing>
          <wp:inline distT="0" distB="0" distL="0" distR="0" wp14:anchorId="5BF53A36" wp14:editId="69C7228D">
            <wp:extent cx="5760720" cy="815673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6341F45F" w14:textId="77777777" w:rsidR="0019128E" w:rsidRDefault="0019128E" w:rsidP="00DB3DE8">
      <w:pPr>
        <w:tabs>
          <w:tab w:val="center" w:pos="7230"/>
        </w:tabs>
        <w:rPr>
          <w:color w:val="000000" w:themeColor="text1"/>
        </w:rPr>
      </w:pPr>
    </w:p>
    <w:p w14:paraId="7448C6C9" w14:textId="77777777" w:rsidR="0019128E" w:rsidRDefault="0019128E" w:rsidP="00DB3DE8">
      <w:pPr>
        <w:tabs>
          <w:tab w:val="center" w:pos="7230"/>
        </w:tabs>
        <w:rPr>
          <w:color w:val="000000" w:themeColor="text1"/>
        </w:rPr>
      </w:pPr>
    </w:p>
    <w:p w14:paraId="26FF0AE7" w14:textId="77777777" w:rsidR="0019128E" w:rsidRDefault="0019128E" w:rsidP="00DB3DE8">
      <w:pPr>
        <w:tabs>
          <w:tab w:val="center" w:pos="7230"/>
        </w:tabs>
        <w:rPr>
          <w:color w:val="000000" w:themeColor="text1"/>
        </w:rPr>
      </w:pPr>
    </w:p>
    <w:p w14:paraId="2151F964" w14:textId="77777777" w:rsidR="0019128E" w:rsidRDefault="0019128E" w:rsidP="00DB3DE8">
      <w:pPr>
        <w:tabs>
          <w:tab w:val="center" w:pos="7230"/>
        </w:tabs>
        <w:rPr>
          <w:color w:val="000000" w:themeColor="text1"/>
        </w:rPr>
      </w:pPr>
    </w:p>
    <w:p w14:paraId="60D93104" w14:textId="77777777" w:rsidR="0019128E" w:rsidRDefault="0019128E" w:rsidP="00DB3DE8">
      <w:pPr>
        <w:tabs>
          <w:tab w:val="center" w:pos="7230"/>
        </w:tabs>
        <w:rPr>
          <w:color w:val="000000" w:themeColor="text1"/>
        </w:rPr>
      </w:pPr>
      <w:r>
        <w:rPr>
          <w:noProof/>
          <w:color w:val="000000" w:themeColor="text1"/>
        </w:rPr>
        <w:drawing>
          <wp:inline distT="0" distB="0" distL="0" distR="0" wp14:anchorId="17855B82" wp14:editId="72144D5C">
            <wp:extent cx="5760720" cy="815673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073A4F6E" w14:textId="77777777" w:rsidR="0019128E" w:rsidRDefault="0019128E" w:rsidP="00DB3DE8">
      <w:pPr>
        <w:tabs>
          <w:tab w:val="center" w:pos="7230"/>
        </w:tabs>
        <w:rPr>
          <w:color w:val="000000" w:themeColor="text1"/>
        </w:rPr>
      </w:pPr>
    </w:p>
    <w:p w14:paraId="6305F4CB" w14:textId="77777777" w:rsidR="0019128E" w:rsidRDefault="0019128E" w:rsidP="00DB3DE8">
      <w:pPr>
        <w:tabs>
          <w:tab w:val="center" w:pos="7230"/>
        </w:tabs>
        <w:rPr>
          <w:color w:val="000000" w:themeColor="text1"/>
        </w:rPr>
      </w:pPr>
    </w:p>
    <w:p w14:paraId="768CF4AC" w14:textId="77777777" w:rsidR="0019128E" w:rsidRDefault="0019128E" w:rsidP="00DB3DE8">
      <w:pPr>
        <w:tabs>
          <w:tab w:val="center" w:pos="7230"/>
        </w:tabs>
        <w:rPr>
          <w:color w:val="000000" w:themeColor="text1"/>
        </w:rPr>
      </w:pPr>
    </w:p>
    <w:p w14:paraId="18935E07" w14:textId="77777777" w:rsidR="0019128E" w:rsidRDefault="0019128E" w:rsidP="00DB3DE8">
      <w:pPr>
        <w:tabs>
          <w:tab w:val="center" w:pos="7230"/>
        </w:tabs>
        <w:rPr>
          <w:color w:val="000000" w:themeColor="text1"/>
        </w:rPr>
      </w:pPr>
    </w:p>
    <w:p w14:paraId="688AE99D" w14:textId="77777777" w:rsidR="0019128E" w:rsidRDefault="0019128E" w:rsidP="00DB3DE8">
      <w:pPr>
        <w:tabs>
          <w:tab w:val="center" w:pos="7230"/>
        </w:tabs>
        <w:rPr>
          <w:color w:val="000000" w:themeColor="text1"/>
        </w:rPr>
      </w:pPr>
      <w:r>
        <w:rPr>
          <w:noProof/>
          <w:color w:val="000000" w:themeColor="text1"/>
        </w:rPr>
        <w:drawing>
          <wp:inline distT="0" distB="0" distL="0" distR="0" wp14:anchorId="0FE8B909" wp14:editId="6E0F566C">
            <wp:extent cx="5760720" cy="815673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34311948" w14:textId="77777777" w:rsidR="0019128E" w:rsidRDefault="0019128E" w:rsidP="00DB3DE8">
      <w:pPr>
        <w:tabs>
          <w:tab w:val="center" w:pos="7230"/>
        </w:tabs>
        <w:rPr>
          <w:color w:val="000000" w:themeColor="text1"/>
        </w:rPr>
      </w:pPr>
    </w:p>
    <w:p w14:paraId="5AA3B28D" w14:textId="77777777" w:rsidR="0019128E" w:rsidRDefault="0019128E" w:rsidP="00DB3DE8">
      <w:pPr>
        <w:tabs>
          <w:tab w:val="center" w:pos="7230"/>
        </w:tabs>
        <w:rPr>
          <w:color w:val="000000" w:themeColor="text1"/>
        </w:rPr>
      </w:pPr>
    </w:p>
    <w:p w14:paraId="5505AB6E" w14:textId="77777777" w:rsidR="0019128E" w:rsidRDefault="0019128E" w:rsidP="00DB3DE8">
      <w:pPr>
        <w:tabs>
          <w:tab w:val="center" w:pos="7230"/>
        </w:tabs>
        <w:rPr>
          <w:color w:val="000000" w:themeColor="text1"/>
        </w:rPr>
      </w:pPr>
    </w:p>
    <w:p w14:paraId="558E7D7E" w14:textId="77777777" w:rsidR="0019128E" w:rsidRDefault="0019128E" w:rsidP="00DB3DE8">
      <w:pPr>
        <w:tabs>
          <w:tab w:val="center" w:pos="7230"/>
        </w:tabs>
        <w:rPr>
          <w:color w:val="000000" w:themeColor="text1"/>
        </w:rPr>
      </w:pPr>
    </w:p>
    <w:p w14:paraId="56711F24" w14:textId="77777777" w:rsidR="0019128E" w:rsidRDefault="0019128E" w:rsidP="00DB3DE8">
      <w:pPr>
        <w:tabs>
          <w:tab w:val="center" w:pos="7230"/>
        </w:tabs>
        <w:rPr>
          <w:color w:val="000000" w:themeColor="text1"/>
        </w:rPr>
      </w:pPr>
      <w:r>
        <w:rPr>
          <w:noProof/>
          <w:color w:val="000000" w:themeColor="text1"/>
        </w:rPr>
        <w:drawing>
          <wp:inline distT="0" distB="0" distL="0" distR="0" wp14:anchorId="5D736A5D" wp14:editId="2FC458D0">
            <wp:extent cx="5760720" cy="815673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4CC49626" w14:textId="77777777" w:rsidR="0019128E" w:rsidRDefault="0019128E" w:rsidP="00DB3DE8">
      <w:pPr>
        <w:tabs>
          <w:tab w:val="center" w:pos="7230"/>
        </w:tabs>
        <w:rPr>
          <w:color w:val="000000" w:themeColor="text1"/>
        </w:rPr>
      </w:pPr>
    </w:p>
    <w:p w14:paraId="2CC10320" w14:textId="77777777" w:rsidR="0019128E" w:rsidRDefault="0019128E" w:rsidP="00DB3DE8">
      <w:pPr>
        <w:tabs>
          <w:tab w:val="center" w:pos="7230"/>
        </w:tabs>
        <w:rPr>
          <w:color w:val="000000" w:themeColor="text1"/>
        </w:rPr>
      </w:pPr>
    </w:p>
    <w:p w14:paraId="03A1BBDE" w14:textId="77777777" w:rsidR="0019128E" w:rsidRDefault="0019128E" w:rsidP="00DB3DE8">
      <w:pPr>
        <w:tabs>
          <w:tab w:val="center" w:pos="7230"/>
        </w:tabs>
        <w:rPr>
          <w:color w:val="000000" w:themeColor="text1"/>
        </w:rPr>
      </w:pPr>
    </w:p>
    <w:p w14:paraId="6EB0F3EF" w14:textId="77777777" w:rsidR="0019128E" w:rsidRDefault="0019128E" w:rsidP="00DB3DE8">
      <w:pPr>
        <w:tabs>
          <w:tab w:val="center" w:pos="7230"/>
        </w:tabs>
        <w:rPr>
          <w:color w:val="000000" w:themeColor="text1"/>
        </w:rPr>
      </w:pPr>
    </w:p>
    <w:p w14:paraId="158B122F" w14:textId="77777777" w:rsidR="0019128E" w:rsidRDefault="0019128E" w:rsidP="00DB3DE8">
      <w:pPr>
        <w:tabs>
          <w:tab w:val="center" w:pos="7230"/>
        </w:tabs>
        <w:rPr>
          <w:color w:val="000000" w:themeColor="text1"/>
        </w:rPr>
      </w:pPr>
      <w:r>
        <w:rPr>
          <w:noProof/>
          <w:color w:val="000000" w:themeColor="text1"/>
        </w:rPr>
        <w:drawing>
          <wp:inline distT="0" distB="0" distL="0" distR="0" wp14:anchorId="1A8FF40A" wp14:editId="1F91DA42">
            <wp:extent cx="5760720" cy="815673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13456061" w14:textId="77777777" w:rsidR="0019128E" w:rsidRDefault="0019128E" w:rsidP="00DB3DE8">
      <w:pPr>
        <w:tabs>
          <w:tab w:val="center" w:pos="7230"/>
        </w:tabs>
        <w:rPr>
          <w:color w:val="000000" w:themeColor="text1"/>
        </w:rPr>
      </w:pPr>
    </w:p>
    <w:p w14:paraId="678F31C4" w14:textId="77777777" w:rsidR="0019128E" w:rsidRDefault="0019128E" w:rsidP="00DB3DE8">
      <w:pPr>
        <w:tabs>
          <w:tab w:val="center" w:pos="7230"/>
        </w:tabs>
        <w:rPr>
          <w:color w:val="000000" w:themeColor="text1"/>
        </w:rPr>
      </w:pPr>
    </w:p>
    <w:p w14:paraId="7B7525CF" w14:textId="77777777" w:rsidR="0019128E" w:rsidRDefault="0019128E" w:rsidP="00DB3DE8">
      <w:pPr>
        <w:tabs>
          <w:tab w:val="center" w:pos="7230"/>
        </w:tabs>
        <w:rPr>
          <w:color w:val="000000" w:themeColor="text1"/>
        </w:rPr>
      </w:pPr>
    </w:p>
    <w:p w14:paraId="58386ED5" w14:textId="77777777" w:rsidR="0019128E" w:rsidRDefault="0019128E" w:rsidP="00DB3DE8">
      <w:pPr>
        <w:tabs>
          <w:tab w:val="center" w:pos="7230"/>
        </w:tabs>
        <w:rPr>
          <w:color w:val="000000" w:themeColor="text1"/>
        </w:rPr>
      </w:pPr>
    </w:p>
    <w:p w14:paraId="0800CC4E" w14:textId="77777777" w:rsidR="0019128E" w:rsidRDefault="0019128E" w:rsidP="00DB3DE8">
      <w:pPr>
        <w:tabs>
          <w:tab w:val="center" w:pos="7230"/>
        </w:tabs>
        <w:rPr>
          <w:color w:val="000000" w:themeColor="text1"/>
        </w:rPr>
      </w:pPr>
      <w:r>
        <w:rPr>
          <w:noProof/>
          <w:color w:val="000000" w:themeColor="text1"/>
        </w:rPr>
        <w:drawing>
          <wp:inline distT="0" distB="0" distL="0" distR="0" wp14:anchorId="396ED96A" wp14:editId="6C977D43">
            <wp:extent cx="5760720" cy="815673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21AA8788" w14:textId="77777777" w:rsidR="0019128E" w:rsidRDefault="0019128E" w:rsidP="00DB3DE8">
      <w:pPr>
        <w:tabs>
          <w:tab w:val="center" w:pos="7230"/>
        </w:tabs>
        <w:rPr>
          <w:color w:val="000000" w:themeColor="text1"/>
        </w:rPr>
      </w:pPr>
    </w:p>
    <w:p w14:paraId="261E32EA" w14:textId="77777777" w:rsidR="0019128E" w:rsidRDefault="0019128E" w:rsidP="00DB3DE8">
      <w:pPr>
        <w:tabs>
          <w:tab w:val="center" w:pos="7230"/>
        </w:tabs>
        <w:rPr>
          <w:color w:val="000000" w:themeColor="text1"/>
        </w:rPr>
      </w:pPr>
    </w:p>
    <w:p w14:paraId="6F9411EC" w14:textId="77777777" w:rsidR="0019128E" w:rsidRDefault="0019128E" w:rsidP="00DB3DE8">
      <w:pPr>
        <w:tabs>
          <w:tab w:val="center" w:pos="7230"/>
        </w:tabs>
        <w:rPr>
          <w:color w:val="000000" w:themeColor="text1"/>
        </w:rPr>
      </w:pPr>
    </w:p>
    <w:p w14:paraId="1E807F8D" w14:textId="77777777" w:rsidR="0019128E" w:rsidRDefault="0019128E" w:rsidP="00DB3DE8">
      <w:pPr>
        <w:tabs>
          <w:tab w:val="center" w:pos="7230"/>
        </w:tabs>
        <w:rPr>
          <w:color w:val="000000" w:themeColor="text1"/>
        </w:rPr>
      </w:pPr>
    </w:p>
    <w:p w14:paraId="42A9FE98" w14:textId="77777777" w:rsidR="0019128E" w:rsidRDefault="0019128E" w:rsidP="00DB3DE8">
      <w:pPr>
        <w:tabs>
          <w:tab w:val="center" w:pos="7230"/>
        </w:tabs>
        <w:rPr>
          <w:color w:val="000000" w:themeColor="text1"/>
        </w:rPr>
      </w:pPr>
      <w:r>
        <w:rPr>
          <w:noProof/>
          <w:color w:val="000000" w:themeColor="text1"/>
        </w:rPr>
        <w:drawing>
          <wp:inline distT="0" distB="0" distL="0" distR="0" wp14:anchorId="0AAD77AB" wp14:editId="3BD48635">
            <wp:extent cx="5760720" cy="815673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0E98D3CE" w14:textId="77777777" w:rsidR="0019128E" w:rsidRDefault="0019128E" w:rsidP="00DB3DE8">
      <w:pPr>
        <w:tabs>
          <w:tab w:val="center" w:pos="7230"/>
        </w:tabs>
        <w:rPr>
          <w:color w:val="000000" w:themeColor="text1"/>
        </w:rPr>
      </w:pPr>
    </w:p>
    <w:p w14:paraId="18023D5C" w14:textId="77777777" w:rsidR="0019128E" w:rsidRDefault="0019128E" w:rsidP="00DB3DE8">
      <w:pPr>
        <w:tabs>
          <w:tab w:val="center" w:pos="7230"/>
        </w:tabs>
        <w:rPr>
          <w:color w:val="000000" w:themeColor="text1"/>
        </w:rPr>
      </w:pPr>
    </w:p>
    <w:p w14:paraId="28F8BCC1" w14:textId="77777777" w:rsidR="0019128E" w:rsidRDefault="0019128E" w:rsidP="00DB3DE8">
      <w:pPr>
        <w:tabs>
          <w:tab w:val="center" w:pos="7230"/>
        </w:tabs>
        <w:rPr>
          <w:color w:val="000000" w:themeColor="text1"/>
        </w:rPr>
      </w:pPr>
    </w:p>
    <w:p w14:paraId="696DF2C8" w14:textId="77777777" w:rsidR="0019128E" w:rsidRDefault="0019128E" w:rsidP="00DB3DE8">
      <w:pPr>
        <w:tabs>
          <w:tab w:val="center" w:pos="7230"/>
        </w:tabs>
        <w:rPr>
          <w:color w:val="000000" w:themeColor="text1"/>
        </w:rPr>
      </w:pPr>
    </w:p>
    <w:p w14:paraId="3A07C51D" w14:textId="77777777" w:rsidR="0019128E" w:rsidRDefault="0019128E" w:rsidP="00DB3DE8">
      <w:pPr>
        <w:tabs>
          <w:tab w:val="center" w:pos="7230"/>
        </w:tabs>
        <w:rPr>
          <w:color w:val="000000" w:themeColor="text1"/>
        </w:rPr>
      </w:pPr>
      <w:r>
        <w:rPr>
          <w:noProof/>
          <w:color w:val="000000" w:themeColor="text1"/>
        </w:rPr>
        <w:drawing>
          <wp:inline distT="0" distB="0" distL="0" distR="0" wp14:anchorId="632D63BD" wp14:editId="5F58243F">
            <wp:extent cx="5760720" cy="815673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5721B6EF" w14:textId="77777777" w:rsidR="0019128E" w:rsidRDefault="0019128E" w:rsidP="00DB3DE8">
      <w:pPr>
        <w:tabs>
          <w:tab w:val="center" w:pos="7230"/>
        </w:tabs>
        <w:rPr>
          <w:color w:val="000000" w:themeColor="text1"/>
        </w:rPr>
      </w:pPr>
    </w:p>
    <w:p w14:paraId="4373E104" w14:textId="77777777" w:rsidR="0019128E" w:rsidRDefault="0019128E" w:rsidP="00DB3DE8">
      <w:pPr>
        <w:tabs>
          <w:tab w:val="center" w:pos="7230"/>
        </w:tabs>
        <w:rPr>
          <w:color w:val="000000" w:themeColor="text1"/>
        </w:rPr>
      </w:pPr>
    </w:p>
    <w:p w14:paraId="4F8C2966" w14:textId="77777777" w:rsidR="0019128E" w:rsidRDefault="0019128E" w:rsidP="00DB3DE8">
      <w:pPr>
        <w:tabs>
          <w:tab w:val="center" w:pos="7230"/>
        </w:tabs>
        <w:rPr>
          <w:color w:val="000000" w:themeColor="text1"/>
        </w:rPr>
      </w:pPr>
    </w:p>
    <w:p w14:paraId="4F1D0AD1" w14:textId="77777777" w:rsidR="0019128E" w:rsidRDefault="0019128E" w:rsidP="00DB3DE8">
      <w:pPr>
        <w:tabs>
          <w:tab w:val="center" w:pos="7230"/>
        </w:tabs>
        <w:rPr>
          <w:color w:val="000000" w:themeColor="text1"/>
        </w:rPr>
      </w:pPr>
    </w:p>
    <w:p w14:paraId="2834C8D2" w14:textId="77777777" w:rsidR="0019128E" w:rsidRDefault="0019128E" w:rsidP="00DB3DE8">
      <w:pPr>
        <w:tabs>
          <w:tab w:val="center" w:pos="7230"/>
        </w:tabs>
        <w:rPr>
          <w:color w:val="000000" w:themeColor="text1"/>
        </w:rPr>
      </w:pPr>
      <w:r>
        <w:rPr>
          <w:noProof/>
          <w:color w:val="000000" w:themeColor="text1"/>
        </w:rPr>
        <w:drawing>
          <wp:inline distT="0" distB="0" distL="0" distR="0" wp14:anchorId="537375E1" wp14:editId="0F7E0F49">
            <wp:extent cx="5760720" cy="815673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0C08F26A" w14:textId="77777777" w:rsidR="0019128E" w:rsidRDefault="0019128E" w:rsidP="00DB3DE8">
      <w:pPr>
        <w:tabs>
          <w:tab w:val="center" w:pos="7230"/>
        </w:tabs>
        <w:rPr>
          <w:color w:val="000000" w:themeColor="text1"/>
        </w:rPr>
      </w:pPr>
    </w:p>
    <w:p w14:paraId="4E4882FB" w14:textId="77777777" w:rsidR="0019128E" w:rsidRDefault="0019128E" w:rsidP="00DB3DE8">
      <w:pPr>
        <w:tabs>
          <w:tab w:val="center" w:pos="7230"/>
        </w:tabs>
        <w:rPr>
          <w:color w:val="000000" w:themeColor="text1"/>
        </w:rPr>
      </w:pPr>
    </w:p>
    <w:p w14:paraId="4ED5B30C" w14:textId="77777777" w:rsidR="0019128E" w:rsidRDefault="0019128E" w:rsidP="00DB3DE8">
      <w:pPr>
        <w:tabs>
          <w:tab w:val="center" w:pos="7230"/>
        </w:tabs>
        <w:rPr>
          <w:color w:val="000000" w:themeColor="text1"/>
        </w:rPr>
      </w:pPr>
    </w:p>
    <w:p w14:paraId="7742A15B" w14:textId="77777777" w:rsidR="0019128E" w:rsidRDefault="0019128E" w:rsidP="00DB3DE8">
      <w:pPr>
        <w:tabs>
          <w:tab w:val="center" w:pos="7230"/>
        </w:tabs>
        <w:rPr>
          <w:color w:val="000000" w:themeColor="text1"/>
        </w:rPr>
      </w:pPr>
    </w:p>
    <w:p w14:paraId="523523A2" w14:textId="77777777" w:rsidR="0019128E" w:rsidRDefault="0019128E" w:rsidP="00DB3DE8">
      <w:pPr>
        <w:tabs>
          <w:tab w:val="center" w:pos="7230"/>
        </w:tabs>
        <w:rPr>
          <w:color w:val="000000" w:themeColor="text1"/>
        </w:rPr>
      </w:pPr>
      <w:r>
        <w:rPr>
          <w:noProof/>
          <w:color w:val="000000" w:themeColor="text1"/>
        </w:rPr>
        <w:drawing>
          <wp:inline distT="0" distB="0" distL="0" distR="0" wp14:anchorId="721D0F20" wp14:editId="5FDA33E3">
            <wp:extent cx="5760720" cy="815673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5BA4D631" w14:textId="77777777" w:rsidR="0019128E" w:rsidRDefault="0019128E" w:rsidP="00DB3DE8">
      <w:pPr>
        <w:tabs>
          <w:tab w:val="center" w:pos="7230"/>
        </w:tabs>
        <w:rPr>
          <w:color w:val="000000" w:themeColor="text1"/>
        </w:rPr>
      </w:pPr>
    </w:p>
    <w:p w14:paraId="5DB9F58F" w14:textId="77777777" w:rsidR="0019128E" w:rsidRDefault="0019128E" w:rsidP="00DB3DE8">
      <w:pPr>
        <w:tabs>
          <w:tab w:val="center" w:pos="7230"/>
        </w:tabs>
        <w:rPr>
          <w:color w:val="000000" w:themeColor="text1"/>
        </w:rPr>
      </w:pPr>
    </w:p>
    <w:p w14:paraId="420E4E09" w14:textId="77777777" w:rsidR="0019128E" w:rsidRDefault="0019128E" w:rsidP="00DB3DE8">
      <w:pPr>
        <w:tabs>
          <w:tab w:val="center" w:pos="7230"/>
        </w:tabs>
        <w:rPr>
          <w:color w:val="000000" w:themeColor="text1"/>
        </w:rPr>
      </w:pPr>
    </w:p>
    <w:p w14:paraId="39D47601" w14:textId="77777777" w:rsidR="0019128E" w:rsidRDefault="0019128E" w:rsidP="00DB3DE8">
      <w:pPr>
        <w:tabs>
          <w:tab w:val="center" w:pos="7230"/>
        </w:tabs>
        <w:rPr>
          <w:color w:val="000000" w:themeColor="text1"/>
        </w:rPr>
      </w:pPr>
    </w:p>
    <w:p w14:paraId="26BFC9D3" w14:textId="77777777" w:rsidR="0019128E" w:rsidRDefault="0019128E" w:rsidP="00DB3DE8">
      <w:pPr>
        <w:tabs>
          <w:tab w:val="center" w:pos="7230"/>
        </w:tabs>
        <w:rPr>
          <w:color w:val="000000" w:themeColor="text1"/>
        </w:rPr>
      </w:pPr>
      <w:r>
        <w:rPr>
          <w:noProof/>
          <w:color w:val="000000" w:themeColor="text1"/>
        </w:rPr>
        <w:drawing>
          <wp:inline distT="0" distB="0" distL="0" distR="0" wp14:anchorId="51056FA5" wp14:editId="5898E129">
            <wp:extent cx="5760720" cy="815673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26AE65BE" w14:textId="77777777" w:rsidR="0019128E" w:rsidRDefault="0019128E" w:rsidP="00DB3DE8">
      <w:pPr>
        <w:tabs>
          <w:tab w:val="center" w:pos="7230"/>
        </w:tabs>
        <w:rPr>
          <w:color w:val="000000" w:themeColor="text1"/>
        </w:rPr>
      </w:pPr>
    </w:p>
    <w:p w14:paraId="0B81E572" w14:textId="77777777" w:rsidR="0019128E" w:rsidRDefault="0019128E" w:rsidP="00DB3DE8">
      <w:pPr>
        <w:tabs>
          <w:tab w:val="center" w:pos="7230"/>
        </w:tabs>
        <w:rPr>
          <w:color w:val="000000" w:themeColor="text1"/>
        </w:rPr>
      </w:pPr>
    </w:p>
    <w:p w14:paraId="114BFB77" w14:textId="77777777" w:rsidR="0019128E" w:rsidRDefault="0019128E" w:rsidP="00DB3DE8">
      <w:pPr>
        <w:tabs>
          <w:tab w:val="center" w:pos="7230"/>
        </w:tabs>
        <w:rPr>
          <w:color w:val="000000" w:themeColor="text1"/>
        </w:rPr>
      </w:pPr>
    </w:p>
    <w:p w14:paraId="2AFACEC9" w14:textId="77777777" w:rsidR="0019128E" w:rsidRDefault="0019128E" w:rsidP="00DB3DE8">
      <w:pPr>
        <w:tabs>
          <w:tab w:val="center" w:pos="7230"/>
        </w:tabs>
        <w:rPr>
          <w:color w:val="000000" w:themeColor="text1"/>
        </w:rPr>
      </w:pPr>
    </w:p>
    <w:p w14:paraId="72DBC497" w14:textId="77777777" w:rsidR="0019128E" w:rsidRDefault="0019128E" w:rsidP="00DB3DE8">
      <w:pPr>
        <w:tabs>
          <w:tab w:val="center" w:pos="7230"/>
        </w:tabs>
        <w:rPr>
          <w:color w:val="000000" w:themeColor="text1"/>
        </w:rPr>
      </w:pPr>
      <w:r>
        <w:rPr>
          <w:noProof/>
          <w:color w:val="000000" w:themeColor="text1"/>
        </w:rPr>
        <w:drawing>
          <wp:inline distT="0" distB="0" distL="0" distR="0" wp14:anchorId="7C02C206" wp14:editId="10DA621C">
            <wp:extent cx="5760720" cy="815673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7411D14F" w14:textId="77777777" w:rsidR="0019128E" w:rsidRDefault="0019128E" w:rsidP="00DB3DE8">
      <w:pPr>
        <w:tabs>
          <w:tab w:val="center" w:pos="7230"/>
        </w:tabs>
        <w:rPr>
          <w:color w:val="000000" w:themeColor="text1"/>
        </w:rPr>
      </w:pPr>
    </w:p>
    <w:p w14:paraId="6A97B8A9" w14:textId="77777777" w:rsidR="0019128E" w:rsidRDefault="0019128E" w:rsidP="00DB3DE8">
      <w:pPr>
        <w:tabs>
          <w:tab w:val="center" w:pos="7230"/>
        </w:tabs>
        <w:rPr>
          <w:color w:val="000000" w:themeColor="text1"/>
        </w:rPr>
      </w:pPr>
    </w:p>
    <w:p w14:paraId="59941A10" w14:textId="77777777" w:rsidR="0019128E" w:rsidRDefault="0019128E" w:rsidP="00DB3DE8">
      <w:pPr>
        <w:tabs>
          <w:tab w:val="center" w:pos="7230"/>
        </w:tabs>
        <w:rPr>
          <w:color w:val="000000" w:themeColor="text1"/>
        </w:rPr>
      </w:pPr>
    </w:p>
    <w:p w14:paraId="21B8BC85" w14:textId="77777777" w:rsidR="0019128E" w:rsidRDefault="0019128E" w:rsidP="00DB3DE8">
      <w:pPr>
        <w:tabs>
          <w:tab w:val="center" w:pos="7230"/>
        </w:tabs>
        <w:rPr>
          <w:color w:val="000000" w:themeColor="text1"/>
        </w:rPr>
      </w:pPr>
    </w:p>
    <w:p w14:paraId="4724F296" w14:textId="77777777" w:rsidR="0019128E" w:rsidRDefault="0019128E" w:rsidP="00DB3DE8">
      <w:pPr>
        <w:tabs>
          <w:tab w:val="center" w:pos="7230"/>
        </w:tabs>
        <w:rPr>
          <w:color w:val="000000" w:themeColor="text1"/>
        </w:rPr>
      </w:pPr>
      <w:r>
        <w:rPr>
          <w:noProof/>
          <w:color w:val="000000" w:themeColor="text1"/>
        </w:rPr>
        <w:drawing>
          <wp:inline distT="0" distB="0" distL="0" distR="0" wp14:anchorId="24F27E73" wp14:editId="05E9D70D">
            <wp:extent cx="5760720" cy="815673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6F7B4E23" w14:textId="77777777" w:rsidR="0019128E" w:rsidRDefault="0019128E" w:rsidP="00DB3DE8">
      <w:pPr>
        <w:tabs>
          <w:tab w:val="center" w:pos="7230"/>
        </w:tabs>
        <w:rPr>
          <w:color w:val="000000" w:themeColor="text1"/>
        </w:rPr>
      </w:pPr>
    </w:p>
    <w:p w14:paraId="68719943" w14:textId="77777777" w:rsidR="0019128E" w:rsidRDefault="0019128E" w:rsidP="00DB3DE8">
      <w:pPr>
        <w:tabs>
          <w:tab w:val="center" w:pos="7230"/>
        </w:tabs>
        <w:rPr>
          <w:color w:val="000000" w:themeColor="text1"/>
        </w:rPr>
      </w:pPr>
    </w:p>
    <w:p w14:paraId="6911859D" w14:textId="77777777" w:rsidR="0019128E" w:rsidRDefault="0019128E" w:rsidP="00DB3DE8">
      <w:pPr>
        <w:tabs>
          <w:tab w:val="center" w:pos="7230"/>
        </w:tabs>
        <w:rPr>
          <w:color w:val="000000" w:themeColor="text1"/>
        </w:rPr>
      </w:pPr>
    </w:p>
    <w:p w14:paraId="603FD5EA" w14:textId="77777777" w:rsidR="0019128E" w:rsidRDefault="0019128E" w:rsidP="00DB3DE8">
      <w:pPr>
        <w:tabs>
          <w:tab w:val="center" w:pos="7230"/>
        </w:tabs>
        <w:rPr>
          <w:color w:val="000000" w:themeColor="text1"/>
        </w:rPr>
      </w:pPr>
    </w:p>
    <w:p w14:paraId="0BFE51D8" w14:textId="77777777" w:rsidR="0019128E" w:rsidRDefault="0019128E" w:rsidP="00DB3DE8">
      <w:pPr>
        <w:tabs>
          <w:tab w:val="center" w:pos="7230"/>
        </w:tabs>
        <w:rPr>
          <w:color w:val="000000" w:themeColor="text1"/>
        </w:rPr>
      </w:pPr>
      <w:r>
        <w:rPr>
          <w:noProof/>
          <w:color w:val="000000" w:themeColor="text1"/>
        </w:rPr>
        <w:drawing>
          <wp:inline distT="0" distB="0" distL="0" distR="0" wp14:anchorId="76EBB5F5" wp14:editId="4BB06699">
            <wp:extent cx="5760720" cy="815673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36968B29" w14:textId="77777777" w:rsidR="0019128E" w:rsidRDefault="0019128E" w:rsidP="00DB3DE8">
      <w:pPr>
        <w:tabs>
          <w:tab w:val="center" w:pos="7230"/>
        </w:tabs>
        <w:rPr>
          <w:color w:val="000000" w:themeColor="text1"/>
        </w:rPr>
      </w:pPr>
    </w:p>
    <w:p w14:paraId="48656681" w14:textId="77777777" w:rsidR="0019128E" w:rsidRDefault="0019128E" w:rsidP="00DB3DE8">
      <w:pPr>
        <w:tabs>
          <w:tab w:val="center" w:pos="7230"/>
        </w:tabs>
        <w:rPr>
          <w:color w:val="000000" w:themeColor="text1"/>
        </w:rPr>
      </w:pPr>
    </w:p>
    <w:p w14:paraId="751A4F0F" w14:textId="77777777" w:rsidR="0019128E" w:rsidRDefault="0019128E" w:rsidP="00DB3DE8">
      <w:pPr>
        <w:tabs>
          <w:tab w:val="center" w:pos="7230"/>
        </w:tabs>
        <w:rPr>
          <w:color w:val="000000" w:themeColor="text1"/>
        </w:rPr>
      </w:pPr>
    </w:p>
    <w:p w14:paraId="0D57D762" w14:textId="77777777" w:rsidR="0019128E" w:rsidRDefault="0019128E" w:rsidP="00DB3DE8">
      <w:pPr>
        <w:tabs>
          <w:tab w:val="center" w:pos="7230"/>
        </w:tabs>
        <w:rPr>
          <w:color w:val="000000" w:themeColor="text1"/>
        </w:rPr>
      </w:pPr>
    </w:p>
    <w:p w14:paraId="7DEE717C" w14:textId="77777777" w:rsidR="0019128E" w:rsidRDefault="0019128E" w:rsidP="00DB3DE8">
      <w:pPr>
        <w:tabs>
          <w:tab w:val="center" w:pos="7230"/>
        </w:tabs>
        <w:rPr>
          <w:color w:val="000000" w:themeColor="text1"/>
        </w:rPr>
      </w:pPr>
      <w:r>
        <w:rPr>
          <w:noProof/>
          <w:color w:val="000000" w:themeColor="text1"/>
        </w:rPr>
        <w:drawing>
          <wp:inline distT="0" distB="0" distL="0" distR="0" wp14:anchorId="495CD951" wp14:editId="0A09DB2F">
            <wp:extent cx="5760720" cy="815673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3F84ACAA" w14:textId="77777777" w:rsidR="0019128E" w:rsidRDefault="0019128E" w:rsidP="00DB3DE8">
      <w:pPr>
        <w:tabs>
          <w:tab w:val="center" w:pos="7230"/>
        </w:tabs>
        <w:rPr>
          <w:color w:val="000000" w:themeColor="text1"/>
        </w:rPr>
      </w:pPr>
    </w:p>
    <w:p w14:paraId="5FE0D118" w14:textId="77777777" w:rsidR="0019128E" w:rsidRDefault="0019128E" w:rsidP="00DB3DE8">
      <w:pPr>
        <w:tabs>
          <w:tab w:val="center" w:pos="7230"/>
        </w:tabs>
        <w:rPr>
          <w:color w:val="000000" w:themeColor="text1"/>
        </w:rPr>
      </w:pPr>
    </w:p>
    <w:p w14:paraId="4EC26FAB" w14:textId="77777777" w:rsidR="0019128E" w:rsidRDefault="0019128E" w:rsidP="00DB3DE8">
      <w:pPr>
        <w:tabs>
          <w:tab w:val="center" w:pos="7230"/>
        </w:tabs>
        <w:rPr>
          <w:color w:val="000000" w:themeColor="text1"/>
        </w:rPr>
      </w:pPr>
    </w:p>
    <w:p w14:paraId="1442C6D2" w14:textId="77777777" w:rsidR="0019128E" w:rsidRDefault="0019128E" w:rsidP="00DB3DE8">
      <w:pPr>
        <w:tabs>
          <w:tab w:val="center" w:pos="7230"/>
        </w:tabs>
        <w:rPr>
          <w:color w:val="000000" w:themeColor="text1"/>
        </w:rPr>
      </w:pPr>
    </w:p>
    <w:p w14:paraId="60D215A4" w14:textId="77777777" w:rsidR="0019128E" w:rsidRDefault="0019128E" w:rsidP="00DB3DE8">
      <w:pPr>
        <w:tabs>
          <w:tab w:val="center" w:pos="7230"/>
        </w:tabs>
        <w:rPr>
          <w:color w:val="000000" w:themeColor="text1"/>
        </w:rPr>
      </w:pPr>
      <w:r>
        <w:rPr>
          <w:noProof/>
          <w:color w:val="000000" w:themeColor="text1"/>
        </w:rPr>
        <w:drawing>
          <wp:inline distT="0" distB="0" distL="0" distR="0" wp14:anchorId="372A5CFC" wp14:editId="6F3E1140">
            <wp:extent cx="5760720" cy="815673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8156730"/>
                    </a:xfrm>
                    <a:prstGeom prst="rect">
                      <a:avLst/>
                    </a:prstGeom>
                    <a:noFill/>
                    <a:ln>
                      <a:noFill/>
                    </a:ln>
                  </pic:spPr>
                </pic:pic>
              </a:graphicData>
            </a:graphic>
          </wp:inline>
        </w:drawing>
      </w:r>
    </w:p>
    <w:p w14:paraId="76952CFC" w14:textId="77777777" w:rsidR="0019128E" w:rsidRDefault="0019128E" w:rsidP="00DB3DE8">
      <w:pPr>
        <w:tabs>
          <w:tab w:val="center" w:pos="7230"/>
        </w:tabs>
        <w:rPr>
          <w:color w:val="000000" w:themeColor="text1"/>
        </w:rPr>
      </w:pPr>
    </w:p>
    <w:p w14:paraId="53EBBBC7" w14:textId="77777777" w:rsidR="0019128E" w:rsidRDefault="0019128E" w:rsidP="00DB3DE8">
      <w:pPr>
        <w:tabs>
          <w:tab w:val="center" w:pos="7230"/>
        </w:tabs>
        <w:rPr>
          <w:color w:val="000000" w:themeColor="text1"/>
        </w:rPr>
      </w:pPr>
    </w:p>
    <w:p w14:paraId="158FA16E" w14:textId="77777777" w:rsidR="0019128E" w:rsidRDefault="0019128E" w:rsidP="00DB3DE8">
      <w:pPr>
        <w:tabs>
          <w:tab w:val="center" w:pos="7230"/>
        </w:tabs>
        <w:rPr>
          <w:color w:val="000000" w:themeColor="text1"/>
        </w:rPr>
      </w:pPr>
    </w:p>
    <w:p w14:paraId="4230AE29" w14:textId="77777777" w:rsidR="0019128E" w:rsidRDefault="0019128E" w:rsidP="00DB3DE8">
      <w:pPr>
        <w:tabs>
          <w:tab w:val="center" w:pos="7230"/>
        </w:tabs>
        <w:rPr>
          <w:color w:val="000000" w:themeColor="text1"/>
        </w:rPr>
      </w:pPr>
    </w:p>
    <w:p w14:paraId="60963362" w14:textId="77777777" w:rsidR="0019128E" w:rsidRDefault="0019128E" w:rsidP="00DB3DE8">
      <w:pPr>
        <w:tabs>
          <w:tab w:val="center" w:pos="7230"/>
        </w:tabs>
        <w:rPr>
          <w:color w:val="000000" w:themeColor="text1"/>
        </w:rPr>
      </w:pPr>
      <w:r>
        <w:rPr>
          <w:noProof/>
        </w:rPr>
        <w:drawing>
          <wp:inline distT="0" distB="0" distL="0" distR="0" wp14:anchorId="3B28BF0F" wp14:editId="25367133">
            <wp:extent cx="5760720" cy="8154541"/>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8154541"/>
                    </a:xfrm>
                    <a:prstGeom prst="rect">
                      <a:avLst/>
                    </a:prstGeom>
                  </pic:spPr>
                </pic:pic>
              </a:graphicData>
            </a:graphic>
          </wp:inline>
        </w:drawing>
      </w:r>
    </w:p>
    <w:p w14:paraId="7D3E244B" w14:textId="77777777" w:rsidR="0019128E" w:rsidRDefault="0019128E" w:rsidP="00DB3DE8">
      <w:pPr>
        <w:tabs>
          <w:tab w:val="center" w:pos="7230"/>
        </w:tabs>
        <w:rPr>
          <w:color w:val="000000" w:themeColor="text1"/>
        </w:rPr>
      </w:pPr>
    </w:p>
    <w:p w14:paraId="54034E73" w14:textId="77777777" w:rsidR="0019128E" w:rsidRDefault="0019128E" w:rsidP="00DB3DE8">
      <w:pPr>
        <w:tabs>
          <w:tab w:val="center" w:pos="7230"/>
        </w:tabs>
        <w:rPr>
          <w:color w:val="000000" w:themeColor="text1"/>
        </w:rPr>
      </w:pPr>
    </w:p>
    <w:p w14:paraId="1DE57FB3" w14:textId="77777777" w:rsidR="0019128E" w:rsidRDefault="0019128E" w:rsidP="00DB3DE8">
      <w:pPr>
        <w:tabs>
          <w:tab w:val="center" w:pos="7230"/>
        </w:tabs>
        <w:rPr>
          <w:color w:val="000000" w:themeColor="text1"/>
        </w:rPr>
      </w:pPr>
    </w:p>
    <w:p w14:paraId="0860BB6A" w14:textId="77777777" w:rsidR="0019128E" w:rsidRDefault="0019128E" w:rsidP="00DB3DE8">
      <w:pPr>
        <w:tabs>
          <w:tab w:val="center" w:pos="7230"/>
        </w:tabs>
        <w:rPr>
          <w:color w:val="000000" w:themeColor="text1"/>
        </w:rPr>
      </w:pPr>
    </w:p>
    <w:p w14:paraId="02028CA1" w14:textId="77777777" w:rsidR="0019128E" w:rsidRDefault="0019128E" w:rsidP="00DB3DE8">
      <w:pPr>
        <w:tabs>
          <w:tab w:val="center" w:pos="7230"/>
        </w:tabs>
        <w:rPr>
          <w:color w:val="000000" w:themeColor="text1"/>
        </w:rPr>
      </w:pPr>
      <w:r>
        <w:rPr>
          <w:noProof/>
        </w:rPr>
        <w:drawing>
          <wp:inline distT="0" distB="0" distL="0" distR="0" wp14:anchorId="34A187B2" wp14:editId="33DF8D29">
            <wp:extent cx="5760720" cy="8154541"/>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8154541"/>
                    </a:xfrm>
                    <a:prstGeom prst="rect">
                      <a:avLst/>
                    </a:prstGeom>
                  </pic:spPr>
                </pic:pic>
              </a:graphicData>
            </a:graphic>
          </wp:inline>
        </w:drawing>
      </w:r>
    </w:p>
    <w:p w14:paraId="36D9BC07" w14:textId="77777777" w:rsidR="0019128E" w:rsidRDefault="0019128E" w:rsidP="00DB3DE8">
      <w:pPr>
        <w:tabs>
          <w:tab w:val="center" w:pos="7230"/>
        </w:tabs>
        <w:rPr>
          <w:color w:val="000000" w:themeColor="text1"/>
        </w:rPr>
      </w:pPr>
    </w:p>
    <w:p w14:paraId="5A0F3395" w14:textId="77777777" w:rsidR="0019128E" w:rsidRDefault="0019128E" w:rsidP="00DB3DE8">
      <w:pPr>
        <w:tabs>
          <w:tab w:val="center" w:pos="7230"/>
        </w:tabs>
        <w:rPr>
          <w:color w:val="000000" w:themeColor="text1"/>
        </w:rPr>
      </w:pPr>
    </w:p>
    <w:p w14:paraId="143AC036" w14:textId="77777777" w:rsidR="0019128E" w:rsidRDefault="0019128E" w:rsidP="00DB3DE8">
      <w:pPr>
        <w:tabs>
          <w:tab w:val="center" w:pos="7230"/>
        </w:tabs>
        <w:rPr>
          <w:color w:val="000000" w:themeColor="text1"/>
        </w:rPr>
      </w:pPr>
    </w:p>
    <w:p w14:paraId="2CEC8C5E" w14:textId="77777777" w:rsidR="0019128E" w:rsidRDefault="0019128E" w:rsidP="00DB3DE8">
      <w:pPr>
        <w:tabs>
          <w:tab w:val="center" w:pos="7230"/>
        </w:tabs>
        <w:rPr>
          <w:color w:val="000000" w:themeColor="text1"/>
        </w:rPr>
      </w:pPr>
    </w:p>
    <w:p w14:paraId="09D1C732" w14:textId="77777777" w:rsidR="0019128E" w:rsidRDefault="0019128E" w:rsidP="00DB3DE8">
      <w:pPr>
        <w:tabs>
          <w:tab w:val="center" w:pos="7230"/>
        </w:tabs>
        <w:rPr>
          <w:color w:val="000000" w:themeColor="text1"/>
        </w:rPr>
      </w:pPr>
      <w:r>
        <w:rPr>
          <w:noProof/>
        </w:rPr>
        <w:drawing>
          <wp:inline distT="0" distB="0" distL="0" distR="0" wp14:anchorId="22371B0A" wp14:editId="37150A80">
            <wp:extent cx="5760720" cy="8154541"/>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8154541"/>
                    </a:xfrm>
                    <a:prstGeom prst="rect">
                      <a:avLst/>
                    </a:prstGeom>
                  </pic:spPr>
                </pic:pic>
              </a:graphicData>
            </a:graphic>
          </wp:inline>
        </w:drawing>
      </w:r>
    </w:p>
    <w:p w14:paraId="4FD382DC" w14:textId="77777777" w:rsidR="0019128E" w:rsidRDefault="0019128E" w:rsidP="00DB3DE8">
      <w:pPr>
        <w:tabs>
          <w:tab w:val="center" w:pos="7230"/>
        </w:tabs>
        <w:rPr>
          <w:color w:val="000000" w:themeColor="text1"/>
        </w:rPr>
      </w:pPr>
    </w:p>
    <w:p w14:paraId="00500685" w14:textId="77777777" w:rsidR="0019128E" w:rsidRDefault="0019128E" w:rsidP="00DB3DE8">
      <w:pPr>
        <w:tabs>
          <w:tab w:val="center" w:pos="7230"/>
        </w:tabs>
        <w:rPr>
          <w:color w:val="000000" w:themeColor="text1"/>
        </w:rPr>
      </w:pPr>
    </w:p>
    <w:p w14:paraId="1916D291" w14:textId="77777777" w:rsidR="0019128E" w:rsidRDefault="0019128E" w:rsidP="00DB3DE8">
      <w:pPr>
        <w:tabs>
          <w:tab w:val="center" w:pos="7230"/>
        </w:tabs>
        <w:rPr>
          <w:color w:val="000000" w:themeColor="text1"/>
        </w:rPr>
      </w:pPr>
    </w:p>
    <w:p w14:paraId="1B98CBA3" w14:textId="77777777" w:rsidR="0019128E" w:rsidRDefault="0019128E" w:rsidP="00DB3DE8">
      <w:pPr>
        <w:tabs>
          <w:tab w:val="center" w:pos="7230"/>
        </w:tabs>
        <w:rPr>
          <w:color w:val="000000" w:themeColor="text1"/>
        </w:rPr>
      </w:pPr>
    </w:p>
    <w:p w14:paraId="4FC8EE95" w14:textId="77777777" w:rsidR="0019128E" w:rsidRDefault="0019128E" w:rsidP="00DB3DE8">
      <w:pPr>
        <w:tabs>
          <w:tab w:val="center" w:pos="7230"/>
        </w:tabs>
        <w:rPr>
          <w:color w:val="000000" w:themeColor="text1"/>
        </w:rPr>
      </w:pPr>
    </w:p>
    <w:p w14:paraId="6A75A949" w14:textId="77777777" w:rsidR="0019128E" w:rsidRDefault="0019128E" w:rsidP="00DB3DE8">
      <w:pPr>
        <w:tabs>
          <w:tab w:val="center" w:pos="7230"/>
        </w:tabs>
        <w:rPr>
          <w:color w:val="000000" w:themeColor="text1"/>
        </w:rPr>
      </w:pPr>
      <w:r>
        <w:rPr>
          <w:noProof/>
        </w:rPr>
        <w:drawing>
          <wp:inline distT="0" distB="0" distL="0" distR="0" wp14:anchorId="3D40AF5C" wp14:editId="7594349C">
            <wp:extent cx="5760720" cy="8154541"/>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8154541"/>
                    </a:xfrm>
                    <a:prstGeom prst="rect">
                      <a:avLst/>
                    </a:prstGeom>
                  </pic:spPr>
                </pic:pic>
              </a:graphicData>
            </a:graphic>
          </wp:inline>
        </w:drawing>
      </w:r>
    </w:p>
    <w:p w14:paraId="3EEC4995" w14:textId="77777777" w:rsidR="0019128E" w:rsidRDefault="0019128E" w:rsidP="00DB3DE8">
      <w:pPr>
        <w:tabs>
          <w:tab w:val="center" w:pos="7230"/>
        </w:tabs>
        <w:rPr>
          <w:color w:val="000000" w:themeColor="text1"/>
        </w:rPr>
      </w:pPr>
    </w:p>
    <w:p w14:paraId="09CFC0D5" w14:textId="77777777" w:rsidR="0019128E" w:rsidRDefault="0019128E" w:rsidP="00DB3DE8">
      <w:pPr>
        <w:tabs>
          <w:tab w:val="center" w:pos="7230"/>
        </w:tabs>
        <w:rPr>
          <w:color w:val="000000" w:themeColor="text1"/>
        </w:rPr>
      </w:pPr>
    </w:p>
    <w:p w14:paraId="02256DD8" w14:textId="77777777" w:rsidR="0019128E" w:rsidRDefault="0019128E" w:rsidP="00DB3DE8">
      <w:pPr>
        <w:tabs>
          <w:tab w:val="center" w:pos="7230"/>
        </w:tabs>
        <w:rPr>
          <w:color w:val="000000" w:themeColor="text1"/>
        </w:rPr>
      </w:pPr>
    </w:p>
    <w:p w14:paraId="70F3AF5D" w14:textId="77777777" w:rsidR="0019128E" w:rsidRDefault="0019128E" w:rsidP="00DB3DE8">
      <w:pPr>
        <w:tabs>
          <w:tab w:val="center" w:pos="7230"/>
        </w:tabs>
        <w:rPr>
          <w:color w:val="000000" w:themeColor="text1"/>
        </w:rPr>
      </w:pPr>
      <w:r>
        <w:rPr>
          <w:noProof/>
        </w:rPr>
        <w:drawing>
          <wp:inline distT="0" distB="0" distL="0" distR="0" wp14:anchorId="51B33CDB" wp14:editId="643284E2">
            <wp:extent cx="5760720" cy="8154541"/>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8154541"/>
                    </a:xfrm>
                    <a:prstGeom prst="rect">
                      <a:avLst/>
                    </a:prstGeom>
                  </pic:spPr>
                </pic:pic>
              </a:graphicData>
            </a:graphic>
          </wp:inline>
        </w:drawing>
      </w:r>
    </w:p>
    <w:p w14:paraId="4F9B6FF5" w14:textId="77777777" w:rsidR="0019128E" w:rsidRDefault="0019128E" w:rsidP="00DB3DE8">
      <w:pPr>
        <w:tabs>
          <w:tab w:val="center" w:pos="7230"/>
        </w:tabs>
        <w:rPr>
          <w:color w:val="000000" w:themeColor="text1"/>
        </w:rPr>
      </w:pPr>
    </w:p>
    <w:p w14:paraId="1922ED70" w14:textId="77777777" w:rsidR="0019128E" w:rsidRDefault="0019128E" w:rsidP="00DB3DE8">
      <w:pPr>
        <w:tabs>
          <w:tab w:val="center" w:pos="7230"/>
        </w:tabs>
        <w:rPr>
          <w:color w:val="000000" w:themeColor="text1"/>
        </w:rPr>
      </w:pPr>
    </w:p>
    <w:p w14:paraId="6BFB9696" w14:textId="77777777" w:rsidR="0019128E" w:rsidRDefault="0019128E" w:rsidP="00DB3DE8">
      <w:pPr>
        <w:tabs>
          <w:tab w:val="center" w:pos="7230"/>
        </w:tabs>
        <w:rPr>
          <w:color w:val="000000" w:themeColor="text1"/>
        </w:rPr>
      </w:pPr>
    </w:p>
    <w:p w14:paraId="2DCCDB79" w14:textId="77777777" w:rsidR="0019128E" w:rsidRDefault="0019128E" w:rsidP="00DB3DE8">
      <w:pPr>
        <w:tabs>
          <w:tab w:val="center" w:pos="7230"/>
        </w:tabs>
        <w:rPr>
          <w:color w:val="000000" w:themeColor="text1"/>
        </w:rPr>
      </w:pPr>
    </w:p>
    <w:p w14:paraId="270C88DA" w14:textId="77777777" w:rsidR="0019128E" w:rsidRDefault="0019128E" w:rsidP="00DB3DE8">
      <w:pPr>
        <w:tabs>
          <w:tab w:val="center" w:pos="7230"/>
        </w:tabs>
        <w:rPr>
          <w:color w:val="000000" w:themeColor="text1"/>
        </w:rPr>
      </w:pPr>
      <w:r>
        <w:rPr>
          <w:noProof/>
        </w:rPr>
        <w:drawing>
          <wp:inline distT="0" distB="0" distL="0" distR="0" wp14:anchorId="0120BE74" wp14:editId="60370E47">
            <wp:extent cx="5760720" cy="8154541"/>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8154541"/>
                    </a:xfrm>
                    <a:prstGeom prst="rect">
                      <a:avLst/>
                    </a:prstGeom>
                  </pic:spPr>
                </pic:pic>
              </a:graphicData>
            </a:graphic>
          </wp:inline>
        </w:drawing>
      </w:r>
    </w:p>
    <w:p w14:paraId="26EAC925" w14:textId="77777777" w:rsidR="0019128E" w:rsidRDefault="0019128E" w:rsidP="00DB3DE8">
      <w:pPr>
        <w:tabs>
          <w:tab w:val="center" w:pos="7230"/>
        </w:tabs>
        <w:rPr>
          <w:color w:val="000000" w:themeColor="text1"/>
        </w:rPr>
      </w:pPr>
    </w:p>
    <w:p w14:paraId="183361E4" w14:textId="77777777" w:rsidR="0019128E" w:rsidRDefault="0019128E" w:rsidP="00DB3DE8">
      <w:pPr>
        <w:tabs>
          <w:tab w:val="center" w:pos="7230"/>
        </w:tabs>
        <w:rPr>
          <w:color w:val="000000" w:themeColor="text1"/>
        </w:rPr>
      </w:pPr>
    </w:p>
    <w:p w14:paraId="063F2C51" w14:textId="77777777" w:rsidR="0019128E" w:rsidRDefault="0019128E" w:rsidP="00DB3DE8">
      <w:pPr>
        <w:tabs>
          <w:tab w:val="center" w:pos="7230"/>
        </w:tabs>
        <w:rPr>
          <w:color w:val="000000" w:themeColor="text1"/>
        </w:rPr>
      </w:pPr>
    </w:p>
    <w:p w14:paraId="4093D3A7" w14:textId="77777777" w:rsidR="0019128E" w:rsidRDefault="0019128E" w:rsidP="00DB3DE8">
      <w:pPr>
        <w:tabs>
          <w:tab w:val="center" w:pos="7230"/>
        </w:tabs>
        <w:rPr>
          <w:color w:val="000000" w:themeColor="text1"/>
        </w:rPr>
      </w:pPr>
    </w:p>
    <w:p w14:paraId="022B784D" w14:textId="77777777" w:rsidR="0019128E" w:rsidRDefault="0019128E" w:rsidP="00DB3DE8">
      <w:pPr>
        <w:tabs>
          <w:tab w:val="center" w:pos="7230"/>
        </w:tabs>
        <w:rPr>
          <w:color w:val="000000" w:themeColor="text1"/>
        </w:rPr>
      </w:pPr>
      <w:r>
        <w:rPr>
          <w:noProof/>
        </w:rPr>
        <w:drawing>
          <wp:inline distT="0" distB="0" distL="0" distR="0" wp14:anchorId="3B2BA518" wp14:editId="14694CDC">
            <wp:extent cx="5760720" cy="8154541"/>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8154541"/>
                    </a:xfrm>
                    <a:prstGeom prst="rect">
                      <a:avLst/>
                    </a:prstGeom>
                  </pic:spPr>
                </pic:pic>
              </a:graphicData>
            </a:graphic>
          </wp:inline>
        </w:drawing>
      </w:r>
    </w:p>
    <w:p w14:paraId="58B2D226" w14:textId="77777777" w:rsidR="0019128E" w:rsidRDefault="0019128E" w:rsidP="00DB3DE8">
      <w:pPr>
        <w:tabs>
          <w:tab w:val="center" w:pos="7230"/>
        </w:tabs>
        <w:rPr>
          <w:color w:val="000000" w:themeColor="text1"/>
        </w:rPr>
      </w:pPr>
    </w:p>
    <w:p w14:paraId="5F34F424" w14:textId="77777777" w:rsidR="0019128E" w:rsidRDefault="0019128E" w:rsidP="00DB3DE8">
      <w:pPr>
        <w:tabs>
          <w:tab w:val="center" w:pos="7230"/>
        </w:tabs>
        <w:rPr>
          <w:color w:val="000000" w:themeColor="text1"/>
        </w:rPr>
      </w:pPr>
    </w:p>
    <w:p w14:paraId="0D86EEFC" w14:textId="77777777" w:rsidR="0019128E" w:rsidRDefault="0019128E" w:rsidP="00DB3DE8">
      <w:pPr>
        <w:tabs>
          <w:tab w:val="center" w:pos="7230"/>
        </w:tabs>
        <w:rPr>
          <w:color w:val="000000" w:themeColor="text1"/>
        </w:rPr>
      </w:pPr>
    </w:p>
    <w:p w14:paraId="0C8AEE3A" w14:textId="77777777" w:rsidR="0019128E" w:rsidRDefault="0019128E" w:rsidP="00DB3DE8">
      <w:pPr>
        <w:tabs>
          <w:tab w:val="center" w:pos="7230"/>
        </w:tabs>
        <w:rPr>
          <w:color w:val="000000" w:themeColor="text1"/>
        </w:rPr>
      </w:pPr>
    </w:p>
    <w:p w14:paraId="48E1CEC8" w14:textId="77777777" w:rsidR="0019128E" w:rsidRDefault="0019128E" w:rsidP="00DB3DE8">
      <w:pPr>
        <w:tabs>
          <w:tab w:val="center" w:pos="7230"/>
        </w:tabs>
        <w:rPr>
          <w:color w:val="000000" w:themeColor="text1"/>
        </w:rPr>
      </w:pPr>
      <w:r>
        <w:rPr>
          <w:noProof/>
        </w:rPr>
        <w:drawing>
          <wp:inline distT="0" distB="0" distL="0" distR="0" wp14:anchorId="26B63DCF" wp14:editId="386DF648">
            <wp:extent cx="5760720" cy="8154541"/>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8154541"/>
                    </a:xfrm>
                    <a:prstGeom prst="rect">
                      <a:avLst/>
                    </a:prstGeom>
                  </pic:spPr>
                </pic:pic>
              </a:graphicData>
            </a:graphic>
          </wp:inline>
        </w:drawing>
      </w:r>
    </w:p>
    <w:p w14:paraId="19C6B2D7" w14:textId="77777777" w:rsidR="0019128E" w:rsidRDefault="0019128E" w:rsidP="00DB3DE8">
      <w:pPr>
        <w:tabs>
          <w:tab w:val="center" w:pos="7230"/>
        </w:tabs>
        <w:rPr>
          <w:color w:val="000000" w:themeColor="text1"/>
        </w:rPr>
      </w:pPr>
    </w:p>
    <w:p w14:paraId="76C78FF5" w14:textId="77777777" w:rsidR="0019128E" w:rsidRDefault="0019128E" w:rsidP="00DB3DE8">
      <w:pPr>
        <w:tabs>
          <w:tab w:val="center" w:pos="7230"/>
        </w:tabs>
        <w:rPr>
          <w:color w:val="000000" w:themeColor="text1"/>
        </w:rPr>
      </w:pPr>
    </w:p>
    <w:p w14:paraId="60EAB080" w14:textId="77777777" w:rsidR="0019128E" w:rsidRDefault="0019128E" w:rsidP="00DB3DE8">
      <w:pPr>
        <w:tabs>
          <w:tab w:val="center" w:pos="7230"/>
        </w:tabs>
        <w:rPr>
          <w:color w:val="000000" w:themeColor="text1"/>
        </w:rPr>
      </w:pPr>
    </w:p>
    <w:p w14:paraId="2681FA24" w14:textId="77777777" w:rsidR="0019128E" w:rsidRDefault="0019128E" w:rsidP="00DB3DE8">
      <w:pPr>
        <w:tabs>
          <w:tab w:val="center" w:pos="7230"/>
        </w:tabs>
        <w:rPr>
          <w:color w:val="000000" w:themeColor="text1"/>
        </w:rPr>
      </w:pPr>
    </w:p>
    <w:p w14:paraId="6365F02C" w14:textId="77777777" w:rsidR="0019128E" w:rsidRDefault="0019128E" w:rsidP="00DB3DE8">
      <w:pPr>
        <w:tabs>
          <w:tab w:val="center" w:pos="7230"/>
        </w:tabs>
        <w:rPr>
          <w:color w:val="000000" w:themeColor="text1"/>
        </w:rPr>
      </w:pPr>
      <w:r>
        <w:rPr>
          <w:noProof/>
        </w:rPr>
        <w:drawing>
          <wp:inline distT="0" distB="0" distL="0" distR="0" wp14:anchorId="6D8DF7F4" wp14:editId="7A6E36A3">
            <wp:extent cx="5760720" cy="8154541"/>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8154541"/>
                    </a:xfrm>
                    <a:prstGeom prst="rect">
                      <a:avLst/>
                    </a:prstGeom>
                  </pic:spPr>
                </pic:pic>
              </a:graphicData>
            </a:graphic>
          </wp:inline>
        </w:drawing>
      </w:r>
    </w:p>
    <w:p w14:paraId="58BBB18F" w14:textId="77777777" w:rsidR="0019128E" w:rsidRDefault="0019128E" w:rsidP="00DB3DE8">
      <w:pPr>
        <w:tabs>
          <w:tab w:val="center" w:pos="7230"/>
        </w:tabs>
        <w:rPr>
          <w:color w:val="000000" w:themeColor="text1"/>
        </w:rPr>
      </w:pPr>
    </w:p>
    <w:p w14:paraId="3397922B" w14:textId="77777777" w:rsidR="0019128E" w:rsidRDefault="0019128E" w:rsidP="00DB3DE8">
      <w:pPr>
        <w:tabs>
          <w:tab w:val="center" w:pos="7230"/>
        </w:tabs>
        <w:rPr>
          <w:color w:val="000000" w:themeColor="text1"/>
        </w:rPr>
      </w:pPr>
    </w:p>
    <w:p w14:paraId="58CF3F94" w14:textId="77777777" w:rsidR="0019128E" w:rsidRDefault="0019128E" w:rsidP="00DB3DE8">
      <w:pPr>
        <w:tabs>
          <w:tab w:val="center" w:pos="7230"/>
        </w:tabs>
        <w:rPr>
          <w:color w:val="000000" w:themeColor="text1"/>
        </w:rPr>
      </w:pPr>
    </w:p>
    <w:p w14:paraId="21C7074E" w14:textId="77777777" w:rsidR="0019128E" w:rsidRDefault="0019128E" w:rsidP="00DB3DE8">
      <w:pPr>
        <w:tabs>
          <w:tab w:val="center" w:pos="7230"/>
        </w:tabs>
        <w:rPr>
          <w:color w:val="000000" w:themeColor="text1"/>
        </w:rPr>
      </w:pPr>
    </w:p>
    <w:p w14:paraId="6B6FFC72" w14:textId="77777777" w:rsidR="0019128E" w:rsidRDefault="0019128E" w:rsidP="00DB3DE8">
      <w:pPr>
        <w:tabs>
          <w:tab w:val="center" w:pos="7230"/>
        </w:tabs>
        <w:rPr>
          <w:color w:val="000000" w:themeColor="text1"/>
        </w:rPr>
      </w:pPr>
      <w:r>
        <w:rPr>
          <w:noProof/>
        </w:rPr>
        <w:drawing>
          <wp:inline distT="0" distB="0" distL="0" distR="0" wp14:anchorId="7132F3BD" wp14:editId="4ABD827C">
            <wp:extent cx="5760720" cy="8154541"/>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8154541"/>
                    </a:xfrm>
                    <a:prstGeom prst="rect">
                      <a:avLst/>
                    </a:prstGeom>
                  </pic:spPr>
                </pic:pic>
              </a:graphicData>
            </a:graphic>
          </wp:inline>
        </w:drawing>
      </w:r>
    </w:p>
    <w:p w14:paraId="42349BB2" w14:textId="77777777" w:rsidR="0019128E" w:rsidRDefault="0019128E" w:rsidP="00DB3DE8">
      <w:pPr>
        <w:tabs>
          <w:tab w:val="center" w:pos="7230"/>
        </w:tabs>
        <w:rPr>
          <w:color w:val="000000" w:themeColor="text1"/>
        </w:rPr>
      </w:pPr>
    </w:p>
    <w:p w14:paraId="7745E649" w14:textId="77777777" w:rsidR="0019128E" w:rsidRDefault="0019128E" w:rsidP="00DB3DE8">
      <w:pPr>
        <w:tabs>
          <w:tab w:val="center" w:pos="7230"/>
        </w:tabs>
        <w:rPr>
          <w:color w:val="000000" w:themeColor="text1"/>
        </w:rPr>
      </w:pPr>
    </w:p>
    <w:p w14:paraId="4FA06A91" w14:textId="77777777" w:rsidR="0019128E" w:rsidRDefault="0019128E" w:rsidP="00DB3DE8">
      <w:pPr>
        <w:tabs>
          <w:tab w:val="center" w:pos="7230"/>
        </w:tabs>
        <w:rPr>
          <w:color w:val="000000" w:themeColor="text1"/>
        </w:rPr>
      </w:pPr>
    </w:p>
    <w:p w14:paraId="582513D1" w14:textId="77777777" w:rsidR="0019128E" w:rsidRDefault="0019128E" w:rsidP="00DB3DE8">
      <w:pPr>
        <w:tabs>
          <w:tab w:val="center" w:pos="7230"/>
        </w:tabs>
        <w:rPr>
          <w:color w:val="000000" w:themeColor="text1"/>
        </w:rPr>
      </w:pPr>
    </w:p>
    <w:p w14:paraId="21761C48" w14:textId="77777777" w:rsidR="0019128E" w:rsidRDefault="0019128E" w:rsidP="00DB3DE8">
      <w:pPr>
        <w:tabs>
          <w:tab w:val="center" w:pos="7230"/>
        </w:tabs>
        <w:rPr>
          <w:color w:val="000000" w:themeColor="text1"/>
        </w:rPr>
      </w:pPr>
      <w:r>
        <w:rPr>
          <w:noProof/>
        </w:rPr>
        <w:drawing>
          <wp:inline distT="0" distB="0" distL="0" distR="0" wp14:anchorId="6343AD61" wp14:editId="365F5661">
            <wp:extent cx="5760720" cy="8154541"/>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8154541"/>
                    </a:xfrm>
                    <a:prstGeom prst="rect">
                      <a:avLst/>
                    </a:prstGeom>
                  </pic:spPr>
                </pic:pic>
              </a:graphicData>
            </a:graphic>
          </wp:inline>
        </w:drawing>
      </w:r>
    </w:p>
    <w:p w14:paraId="4B27CA73" w14:textId="77777777" w:rsidR="0019128E" w:rsidRDefault="0019128E" w:rsidP="00DB3DE8">
      <w:pPr>
        <w:tabs>
          <w:tab w:val="center" w:pos="7230"/>
        </w:tabs>
        <w:rPr>
          <w:color w:val="000000" w:themeColor="text1"/>
        </w:rPr>
      </w:pPr>
    </w:p>
    <w:p w14:paraId="508E84E1" w14:textId="77777777" w:rsidR="0019128E" w:rsidRDefault="0019128E" w:rsidP="00DB3DE8">
      <w:pPr>
        <w:tabs>
          <w:tab w:val="center" w:pos="7230"/>
        </w:tabs>
        <w:rPr>
          <w:color w:val="000000" w:themeColor="text1"/>
        </w:rPr>
      </w:pPr>
    </w:p>
    <w:p w14:paraId="068C832F" w14:textId="77777777" w:rsidR="0019128E" w:rsidRDefault="0019128E" w:rsidP="00DB3DE8">
      <w:pPr>
        <w:tabs>
          <w:tab w:val="center" w:pos="7230"/>
        </w:tabs>
        <w:rPr>
          <w:color w:val="000000" w:themeColor="text1"/>
        </w:rPr>
      </w:pPr>
    </w:p>
    <w:p w14:paraId="57915493" w14:textId="77777777" w:rsidR="0019128E" w:rsidRDefault="0019128E" w:rsidP="00DB3DE8">
      <w:pPr>
        <w:tabs>
          <w:tab w:val="center" w:pos="7230"/>
        </w:tabs>
        <w:rPr>
          <w:color w:val="000000" w:themeColor="text1"/>
        </w:rPr>
      </w:pPr>
    </w:p>
    <w:p w14:paraId="7D667593" w14:textId="77777777" w:rsidR="0019128E" w:rsidRDefault="0019128E" w:rsidP="00DB3DE8">
      <w:pPr>
        <w:tabs>
          <w:tab w:val="center" w:pos="7230"/>
        </w:tabs>
        <w:rPr>
          <w:color w:val="000000" w:themeColor="text1"/>
        </w:rPr>
      </w:pPr>
      <w:r>
        <w:rPr>
          <w:noProof/>
        </w:rPr>
        <w:drawing>
          <wp:inline distT="0" distB="0" distL="0" distR="0" wp14:anchorId="02818F8C" wp14:editId="3F6CAC33">
            <wp:extent cx="5760720" cy="8154541"/>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8154541"/>
                    </a:xfrm>
                    <a:prstGeom prst="rect">
                      <a:avLst/>
                    </a:prstGeom>
                  </pic:spPr>
                </pic:pic>
              </a:graphicData>
            </a:graphic>
          </wp:inline>
        </w:drawing>
      </w:r>
    </w:p>
    <w:p w14:paraId="5EB97100" w14:textId="77777777" w:rsidR="0019128E" w:rsidRDefault="0019128E" w:rsidP="00DB3DE8">
      <w:pPr>
        <w:tabs>
          <w:tab w:val="center" w:pos="7230"/>
        </w:tabs>
        <w:rPr>
          <w:color w:val="000000" w:themeColor="text1"/>
        </w:rPr>
      </w:pPr>
    </w:p>
    <w:p w14:paraId="0B30FCB9" w14:textId="77777777" w:rsidR="0019128E" w:rsidRDefault="0019128E" w:rsidP="00DB3DE8">
      <w:pPr>
        <w:tabs>
          <w:tab w:val="center" w:pos="7230"/>
        </w:tabs>
        <w:rPr>
          <w:color w:val="000000" w:themeColor="text1"/>
        </w:rPr>
      </w:pPr>
    </w:p>
    <w:p w14:paraId="715BF203" w14:textId="77777777" w:rsidR="0019128E" w:rsidRDefault="0019128E" w:rsidP="00DB3DE8">
      <w:pPr>
        <w:tabs>
          <w:tab w:val="center" w:pos="7230"/>
        </w:tabs>
        <w:rPr>
          <w:color w:val="000000" w:themeColor="text1"/>
        </w:rPr>
      </w:pPr>
    </w:p>
    <w:p w14:paraId="6F604EC1" w14:textId="77777777" w:rsidR="0019128E" w:rsidRDefault="0019128E" w:rsidP="00DB3DE8">
      <w:pPr>
        <w:tabs>
          <w:tab w:val="center" w:pos="7230"/>
        </w:tabs>
        <w:rPr>
          <w:color w:val="000000" w:themeColor="text1"/>
        </w:rPr>
      </w:pPr>
    </w:p>
    <w:p w14:paraId="5CBA3115" w14:textId="77777777" w:rsidR="0019128E" w:rsidRDefault="0019128E" w:rsidP="00DB3DE8">
      <w:pPr>
        <w:tabs>
          <w:tab w:val="center" w:pos="7230"/>
        </w:tabs>
        <w:rPr>
          <w:color w:val="000000" w:themeColor="text1"/>
        </w:rPr>
      </w:pPr>
      <w:r>
        <w:rPr>
          <w:noProof/>
        </w:rPr>
        <w:drawing>
          <wp:inline distT="0" distB="0" distL="0" distR="0" wp14:anchorId="4716FF2A" wp14:editId="5847C88C">
            <wp:extent cx="5760720" cy="8154541"/>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8154541"/>
                    </a:xfrm>
                    <a:prstGeom prst="rect">
                      <a:avLst/>
                    </a:prstGeom>
                  </pic:spPr>
                </pic:pic>
              </a:graphicData>
            </a:graphic>
          </wp:inline>
        </w:drawing>
      </w:r>
    </w:p>
    <w:p w14:paraId="6DF9CCEA" w14:textId="77777777" w:rsidR="0019128E" w:rsidRDefault="0019128E" w:rsidP="00DB3DE8">
      <w:pPr>
        <w:tabs>
          <w:tab w:val="center" w:pos="7230"/>
        </w:tabs>
        <w:rPr>
          <w:color w:val="000000" w:themeColor="text1"/>
        </w:rPr>
      </w:pPr>
    </w:p>
    <w:p w14:paraId="2337287E" w14:textId="77777777" w:rsidR="0019128E" w:rsidRDefault="0019128E" w:rsidP="00DB3DE8">
      <w:pPr>
        <w:tabs>
          <w:tab w:val="center" w:pos="7230"/>
        </w:tabs>
        <w:rPr>
          <w:color w:val="000000" w:themeColor="text1"/>
        </w:rPr>
      </w:pPr>
    </w:p>
    <w:p w14:paraId="16192A70" w14:textId="77777777" w:rsidR="0019128E" w:rsidRDefault="0019128E" w:rsidP="00DB3DE8">
      <w:pPr>
        <w:tabs>
          <w:tab w:val="center" w:pos="7230"/>
        </w:tabs>
        <w:rPr>
          <w:color w:val="000000" w:themeColor="text1"/>
        </w:rPr>
      </w:pPr>
    </w:p>
    <w:p w14:paraId="5E7DDB29" w14:textId="77777777" w:rsidR="0019128E" w:rsidRDefault="0019128E" w:rsidP="00DB3DE8">
      <w:pPr>
        <w:tabs>
          <w:tab w:val="center" w:pos="7230"/>
        </w:tabs>
        <w:rPr>
          <w:color w:val="000000" w:themeColor="text1"/>
        </w:rPr>
      </w:pPr>
    </w:p>
    <w:p w14:paraId="1D4D90E2" w14:textId="77777777" w:rsidR="0019128E" w:rsidRDefault="0019128E" w:rsidP="00DB3DE8">
      <w:pPr>
        <w:tabs>
          <w:tab w:val="center" w:pos="7230"/>
        </w:tabs>
        <w:rPr>
          <w:color w:val="000000" w:themeColor="text1"/>
        </w:rPr>
      </w:pPr>
      <w:r>
        <w:rPr>
          <w:noProof/>
        </w:rPr>
        <w:drawing>
          <wp:inline distT="0" distB="0" distL="0" distR="0" wp14:anchorId="54E577FA" wp14:editId="023898DA">
            <wp:extent cx="5760720" cy="8154541"/>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8154541"/>
                    </a:xfrm>
                    <a:prstGeom prst="rect">
                      <a:avLst/>
                    </a:prstGeom>
                  </pic:spPr>
                </pic:pic>
              </a:graphicData>
            </a:graphic>
          </wp:inline>
        </w:drawing>
      </w:r>
    </w:p>
    <w:p w14:paraId="43BBF18A" w14:textId="77777777" w:rsidR="0019128E" w:rsidRDefault="0019128E" w:rsidP="00DB3DE8">
      <w:pPr>
        <w:tabs>
          <w:tab w:val="center" w:pos="7230"/>
        </w:tabs>
        <w:rPr>
          <w:color w:val="000000" w:themeColor="text1"/>
        </w:rPr>
      </w:pPr>
    </w:p>
    <w:p w14:paraId="1C2E00E5" w14:textId="77777777" w:rsidR="0019128E" w:rsidRDefault="0019128E" w:rsidP="00DB3DE8">
      <w:pPr>
        <w:tabs>
          <w:tab w:val="center" w:pos="7230"/>
        </w:tabs>
        <w:rPr>
          <w:color w:val="000000" w:themeColor="text1"/>
        </w:rPr>
      </w:pPr>
    </w:p>
    <w:p w14:paraId="2BE508CA" w14:textId="77777777" w:rsidR="0019128E" w:rsidRDefault="0019128E" w:rsidP="00DB3DE8">
      <w:pPr>
        <w:tabs>
          <w:tab w:val="center" w:pos="7230"/>
        </w:tabs>
        <w:rPr>
          <w:color w:val="000000" w:themeColor="text1"/>
        </w:rPr>
      </w:pPr>
    </w:p>
    <w:p w14:paraId="0C8EFEAF" w14:textId="77777777" w:rsidR="0019128E" w:rsidRDefault="0019128E" w:rsidP="00DB3DE8">
      <w:pPr>
        <w:tabs>
          <w:tab w:val="center" w:pos="7230"/>
        </w:tabs>
        <w:rPr>
          <w:color w:val="000000" w:themeColor="text1"/>
        </w:rPr>
      </w:pPr>
    </w:p>
    <w:p w14:paraId="64CD361F" w14:textId="77777777" w:rsidR="0019128E" w:rsidRDefault="0019128E" w:rsidP="00DB3DE8">
      <w:pPr>
        <w:tabs>
          <w:tab w:val="center" w:pos="7230"/>
        </w:tabs>
        <w:rPr>
          <w:color w:val="000000" w:themeColor="text1"/>
        </w:rPr>
      </w:pPr>
      <w:r>
        <w:rPr>
          <w:noProof/>
        </w:rPr>
        <w:drawing>
          <wp:inline distT="0" distB="0" distL="0" distR="0" wp14:anchorId="504C8D4E" wp14:editId="23D5C654">
            <wp:extent cx="5760720" cy="815454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8154541"/>
                    </a:xfrm>
                    <a:prstGeom prst="rect">
                      <a:avLst/>
                    </a:prstGeom>
                  </pic:spPr>
                </pic:pic>
              </a:graphicData>
            </a:graphic>
          </wp:inline>
        </w:drawing>
      </w:r>
    </w:p>
    <w:p w14:paraId="2FA22618" w14:textId="77777777" w:rsidR="0019128E" w:rsidRDefault="0019128E" w:rsidP="00DB3DE8">
      <w:pPr>
        <w:tabs>
          <w:tab w:val="center" w:pos="7230"/>
        </w:tabs>
        <w:rPr>
          <w:color w:val="000000" w:themeColor="text1"/>
        </w:rPr>
      </w:pPr>
    </w:p>
    <w:p w14:paraId="7A9C3098" w14:textId="77777777" w:rsidR="0019128E" w:rsidRDefault="0019128E" w:rsidP="00DB3DE8">
      <w:pPr>
        <w:tabs>
          <w:tab w:val="center" w:pos="7230"/>
        </w:tabs>
        <w:rPr>
          <w:color w:val="000000" w:themeColor="text1"/>
        </w:rPr>
      </w:pPr>
    </w:p>
    <w:p w14:paraId="55013B2B" w14:textId="77777777" w:rsidR="0019128E" w:rsidRDefault="0019128E" w:rsidP="00DB3DE8">
      <w:pPr>
        <w:tabs>
          <w:tab w:val="center" w:pos="7230"/>
        </w:tabs>
        <w:rPr>
          <w:color w:val="000000" w:themeColor="text1"/>
        </w:rPr>
      </w:pPr>
    </w:p>
    <w:p w14:paraId="2B47B584" w14:textId="77777777" w:rsidR="0019128E" w:rsidRDefault="0019128E" w:rsidP="00DB3DE8">
      <w:pPr>
        <w:tabs>
          <w:tab w:val="center" w:pos="7230"/>
        </w:tabs>
        <w:rPr>
          <w:color w:val="000000" w:themeColor="text1"/>
        </w:rPr>
      </w:pPr>
    </w:p>
    <w:p w14:paraId="790B5B12" w14:textId="77777777" w:rsidR="0019128E" w:rsidRDefault="0019128E" w:rsidP="00DB3DE8">
      <w:pPr>
        <w:tabs>
          <w:tab w:val="center" w:pos="7230"/>
        </w:tabs>
        <w:rPr>
          <w:color w:val="000000" w:themeColor="text1"/>
        </w:rPr>
      </w:pPr>
      <w:r>
        <w:rPr>
          <w:noProof/>
        </w:rPr>
        <w:drawing>
          <wp:inline distT="0" distB="0" distL="0" distR="0" wp14:anchorId="5B263897" wp14:editId="6455DBE9">
            <wp:extent cx="5760720" cy="8154541"/>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8154541"/>
                    </a:xfrm>
                    <a:prstGeom prst="rect">
                      <a:avLst/>
                    </a:prstGeom>
                  </pic:spPr>
                </pic:pic>
              </a:graphicData>
            </a:graphic>
          </wp:inline>
        </w:drawing>
      </w:r>
    </w:p>
    <w:p w14:paraId="43B1C4BD" w14:textId="77777777" w:rsidR="0019128E" w:rsidRDefault="0019128E" w:rsidP="00DB3DE8">
      <w:pPr>
        <w:tabs>
          <w:tab w:val="center" w:pos="7230"/>
        </w:tabs>
        <w:rPr>
          <w:color w:val="000000" w:themeColor="text1"/>
        </w:rPr>
      </w:pPr>
    </w:p>
    <w:p w14:paraId="15D5629A" w14:textId="77777777" w:rsidR="0019128E" w:rsidRDefault="0019128E" w:rsidP="00DB3DE8">
      <w:pPr>
        <w:tabs>
          <w:tab w:val="center" w:pos="7230"/>
        </w:tabs>
        <w:rPr>
          <w:color w:val="000000" w:themeColor="text1"/>
        </w:rPr>
      </w:pPr>
    </w:p>
    <w:p w14:paraId="36345C8D" w14:textId="77777777" w:rsidR="0019128E" w:rsidRDefault="0019128E" w:rsidP="00DB3DE8">
      <w:pPr>
        <w:tabs>
          <w:tab w:val="center" w:pos="7230"/>
        </w:tabs>
        <w:rPr>
          <w:color w:val="000000" w:themeColor="text1"/>
        </w:rPr>
      </w:pPr>
    </w:p>
    <w:p w14:paraId="11CF6651" w14:textId="77777777" w:rsidR="0019128E" w:rsidRDefault="0019128E" w:rsidP="00DB3DE8">
      <w:pPr>
        <w:tabs>
          <w:tab w:val="center" w:pos="7230"/>
        </w:tabs>
        <w:rPr>
          <w:color w:val="000000" w:themeColor="text1"/>
        </w:rPr>
      </w:pPr>
    </w:p>
    <w:p w14:paraId="5C94E3C7" w14:textId="77777777" w:rsidR="0019128E" w:rsidRDefault="0019128E" w:rsidP="00DB3DE8">
      <w:pPr>
        <w:tabs>
          <w:tab w:val="center" w:pos="7230"/>
        </w:tabs>
        <w:rPr>
          <w:color w:val="000000" w:themeColor="text1"/>
        </w:rPr>
      </w:pPr>
      <w:r>
        <w:rPr>
          <w:noProof/>
        </w:rPr>
        <w:drawing>
          <wp:inline distT="0" distB="0" distL="0" distR="0" wp14:anchorId="4CE2586E" wp14:editId="2267452F">
            <wp:extent cx="5760720" cy="8154541"/>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8154541"/>
                    </a:xfrm>
                    <a:prstGeom prst="rect">
                      <a:avLst/>
                    </a:prstGeom>
                  </pic:spPr>
                </pic:pic>
              </a:graphicData>
            </a:graphic>
          </wp:inline>
        </w:drawing>
      </w:r>
    </w:p>
    <w:p w14:paraId="56F32587" w14:textId="77777777" w:rsidR="0019128E" w:rsidRDefault="0019128E" w:rsidP="00DB3DE8">
      <w:pPr>
        <w:tabs>
          <w:tab w:val="center" w:pos="7230"/>
        </w:tabs>
        <w:rPr>
          <w:color w:val="000000" w:themeColor="text1"/>
        </w:rPr>
      </w:pPr>
    </w:p>
    <w:p w14:paraId="48F39CE2" w14:textId="77777777" w:rsidR="0019128E" w:rsidRDefault="0019128E" w:rsidP="00DB3DE8">
      <w:pPr>
        <w:tabs>
          <w:tab w:val="center" w:pos="7230"/>
        </w:tabs>
        <w:rPr>
          <w:color w:val="000000" w:themeColor="text1"/>
        </w:rPr>
      </w:pPr>
    </w:p>
    <w:p w14:paraId="44D67912" w14:textId="77777777" w:rsidR="0019128E" w:rsidRDefault="0019128E" w:rsidP="00DB3DE8">
      <w:pPr>
        <w:tabs>
          <w:tab w:val="center" w:pos="7230"/>
        </w:tabs>
        <w:rPr>
          <w:color w:val="000000" w:themeColor="text1"/>
        </w:rPr>
      </w:pPr>
    </w:p>
    <w:p w14:paraId="72EF81C0" w14:textId="77777777" w:rsidR="0019128E" w:rsidRDefault="0019128E" w:rsidP="00DB3DE8">
      <w:pPr>
        <w:tabs>
          <w:tab w:val="center" w:pos="7230"/>
        </w:tabs>
        <w:rPr>
          <w:color w:val="000000" w:themeColor="text1"/>
        </w:rPr>
      </w:pPr>
    </w:p>
    <w:p w14:paraId="69519743" w14:textId="77777777" w:rsidR="0019128E" w:rsidRDefault="0019128E" w:rsidP="00DB3DE8">
      <w:pPr>
        <w:tabs>
          <w:tab w:val="center" w:pos="7230"/>
        </w:tabs>
        <w:rPr>
          <w:color w:val="000000" w:themeColor="text1"/>
        </w:rPr>
      </w:pPr>
      <w:r>
        <w:rPr>
          <w:noProof/>
        </w:rPr>
        <w:drawing>
          <wp:inline distT="0" distB="0" distL="0" distR="0" wp14:anchorId="6ED5F204" wp14:editId="20B26A68">
            <wp:extent cx="5760720" cy="8154541"/>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8154541"/>
                    </a:xfrm>
                    <a:prstGeom prst="rect">
                      <a:avLst/>
                    </a:prstGeom>
                  </pic:spPr>
                </pic:pic>
              </a:graphicData>
            </a:graphic>
          </wp:inline>
        </w:drawing>
      </w:r>
    </w:p>
    <w:p w14:paraId="7A24D08F" w14:textId="77777777" w:rsidR="0019128E" w:rsidRDefault="0019128E" w:rsidP="00DB3DE8">
      <w:pPr>
        <w:tabs>
          <w:tab w:val="center" w:pos="7230"/>
        </w:tabs>
        <w:rPr>
          <w:color w:val="000000" w:themeColor="text1"/>
        </w:rPr>
      </w:pPr>
    </w:p>
    <w:p w14:paraId="7161FB60" w14:textId="77777777" w:rsidR="0019128E" w:rsidRDefault="0019128E" w:rsidP="00DB3DE8">
      <w:pPr>
        <w:tabs>
          <w:tab w:val="center" w:pos="7230"/>
        </w:tabs>
        <w:rPr>
          <w:color w:val="000000" w:themeColor="text1"/>
        </w:rPr>
      </w:pPr>
    </w:p>
    <w:p w14:paraId="56F594C6" w14:textId="77777777" w:rsidR="0019128E" w:rsidRDefault="0019128E" w:rsidP="00DB3DE8">
      <w:pPr>
        <w:tabs>
          <w:tab w:val="center" w:pos="7230"/>
        </w:tabs>
        <w:rPr>
          <w:color w:val="000000" w:themeColor="text1"/>
        </w:rPr>
      </w:pPr>
    </w:p>
    <w:p w14:paraId="2659565C" w14:textId="77777777" w:rsidR="0019128E" w:rsidRDefault="0019128E" w:rsidP="00DB3DE8">
      <w:pPr>
        <w:tabs>
          <w:tab w:val="center" w:pos="7230"/>
        </w:tabs>
        <w:rPr>
          <w:color w:val="000000" w:themeColor="text1"/>
        </w:rPr>
      </w:pPr>
    </w:p>
    <w:p w14:paraId="4C52C683" w14:textId="77777777" w:rsidR="0019128E" w:rsidRDefault="0019128E" w:rsidP="00DB3DE8">
      <w:pPr>
        <w:tabs>
          <w:tab w:val="center" w:pos="7230"/>
        </w:tabs>
        <w:rPr>
          <w:color w:val="000000" w:themeColor="text1"/>
        </w:rPr>
      </w:pPr>
      <w:r>
        <w:rPr>
          <w:noProof/>
        </w:rPr>
        <w:drawing>
          <wp:inline distT="0" distB="0" distL="0" distR="0" wp14:anchorId="77A8E16F" wp14:editId="24DD4E5F">
            <wp:extent cx="5760720" cy="8154541"/>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8154541"/>
                    </a:xfrm>
                    <a:prstGeom prst="rect">
                      <a:avLst/>
                    </a:prstGeom>
                  </pic:spPr>
                </pic:pic>
              </a:graphicData>
            </a:graphic>
          </wp:inline>
        </w:drawing>
      </w:r>
    </w:p>
    <w:p w14:paraId="1E96672F" w14:textId="77777777" w:rsidR="0019128E" w:rsidRDefault="0019128E" w:rsidP="00DB3DE8">
      <w:pPr>
        <w:tabs>
          <w:tab w:val="center" w:pos="7230"/>
        </w:tabs>
        <w:rPr>
          <w:color w:val="000000" w:themeColor="text1"/>
        </w:rPr>
      </w:pPr>
    </w:p>
    <w:p w14:paraId="0B013684" w14:textId="77777777" w:rsidR="0019128E" w:rsidRDefault="0019128E" w:rsidP="00DB3DE8">
      <w:pPr>
        <w:tabs>
          <w:tab w:val="center" w:pos="7230"/>
        </w:tabs>
        <w:rPr>
          <w:color w:val="000000" w:themeColor="text1"/>
        </w:rPr>
      </w:pPr>
    </w:p>
    <w:p w14:paraId="48952185" w14:textId="77777777" w:rsidR="0019128E" w:rsidRDefault="0019128E" w:rsidP="00DB3DE8">
      <w:pPr>
        <w:tabs>
          <w:tab w:val="center" w:pos="7230"/>
        </w:tabs>
        <w:rPr>
          <w:color w:val="000000" w:themeColor="text1"/>
        </w:rPr>
      </w:pPr>
    </w:p>
    <w:p w14:paraId="1C33D4AB" w14:textId="77777777" w:rsidR="0019128E" w:rsidRDefault="0019128E" w:rsidP="00DB3DE8">
      <w:pPr>
        <w:tabs>
          <w:tab w:val="center" w:pos="7230"/>
        </w:tabs>
        <w:rPr>
          <w:color w:val="000000" w:themeColor="text1"/>
        </w:rPr>
      </w:pPr>
    </w:p>
    <w:p w14:paraId="0B726670" w14:textId="77777777" w:rsidR="0019128E" w:rsidRDefault="0019128E" w:rsidP="00DB3DE8">
      <w:pPr>
        <w:tabs>
          <w:tab w:val="center" w:pos="7230"/>
        </w:tabs>
        <w:rPr>
          <w:color w:val="000000" w:themeColor="text1"/>
        </w:rPr>
      </w:pPr>
      <w:r>
        <w:rPr>
          <w:noProof/>
        </w:rPr>
        <w:drawing>
          <wp:inline distT="0" distB="0" distL="0" distR="0" wp14:anchorId="59144D7B" wp14:editId="7AED3FA5">
            <wp:extent cx="5760720" cy="8154541"/>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8154541"/>
                    </a:xfrm>
                    <a:prstGeom prst="rect">
                      <a:avLst/>
                    </a:prstGeom>
                  </pic:spPr>
                </pic:pic>
              </a:graphicData>
            </a:graphic>
          </wp:inline>
        </w:drawing>
      </w:r>
    </w:p>
    <w:p w14:paraId="3ED080A6" w14:textId="77777777" w:rsidR="0019128E" w:rsidRDefault="0019128E" w:rsidP="00DB3DE8">
      <w:pPr>
        <w:tabs>
          <w:tab w:val="center" w:pos="7230"/>
        </w:tabs>
        <w:rPr>
          <w:color w:val="000000" w:themeColor="text1"/>
        </w:rPr>
      </w:pPr>
    </w:p>
    <w:p w14:paraId="5FE42F5A" w14:textId="77777777" w:rsidR="0019128E" w:rsidRDefault="0019128E" w:rsidP="00DB3DE8">
      <w:pPr>
        <w:tabs>
          <w:tab w:val="center" w:pos="7230"/>
        </w:tabs>
        <w:rPr>
          <w:color w:val="000000" w:themeColor="text1"/>
        </w:rPr>
      </w:pPr>
    </w:p>
    <w:p w14:paraId="4FF981BC" w14:textId="77777777" w:rsidR="0019128E" w:rsidRDefault="0019128E" w:rsidP="00DB3DE8">
      <w:pPr>
        <w:tabs>
          <w:tab w:val="center" w:pos="7230"/>
        </w:tabs>
        <w:rPr>
          <w:color w:val="000000" w:themeColor="text1"/>
        </w:rPr>
      </w:pPr>
    </w:p>
    <w:p w14:paraId="31F2F4AC" w14:textId="77777777" w:rsidR="0019128E" w:rsidRDefault="0019128E" w:rsidP="00DB3DE8">
      <w:pPr>
        <w:tabs>
          <w:tab w:val="center" w:pos="7230"/>
        </w:tabs>
        <w:rPr>
          <w:color w:val="000000" w:themeColor="text1"/>
        </w:rPr>
      </w:pPr>
    </w:p>
    <w:p w14:paraId="50A12920" w14:textId="77777777" w:rsidR="0019128E" w:rsidRDefault="0019128E" w:rsidP="00DB3DE8">
      <w:pPr>
        <w:tabs>
          <w:tab w:val="center" w:pos="7230"/>
        </w:tabs>
        <w:rPr>
          <w:color w:val="000000" w:themeColor="text1"/>
        </w:rPr>
      </w:pPr>
      <w:r>
        <w:rPr>
          <w:noProof/>
        </w:rPr>
        <w:drawing>
          <wp:inline distT="0" distB="0" distL="0" distR="0" wp14:anchorId="7AAFA695" wp14:editId="3F9695E5">
            <wp:extent cx="5760720" cy="8154541"/>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8154541"/>
                    </a:xfrm>
                    <a:prstGeom prst="rect">
                      <a:avLst/>
                    </a:prstGeom>
                  </pic:spPr>
                </pic:pic>
              </a:graphicData>
            </a:graphic>
          </wp:inline>
        </w:drawing>
      </w:r>
    </w:p>
    <w:p w14:paraId="51B384C5" w14:textId="77777777" w:rsidR="0019128E" w:rsidRDefault="0019128E" w:rsidP="00DB3DE8">
      <w:pPr>
        <w:tabs>
          <w:tab w:val="center" w:pos="7230"/>
        </w:tabs>
        <w:rPr>
          <w:color w:val="000000" w:themeColor="text1"/>
        </w:rPr>
      </w:pPr>
    </w:p>
    <w:p w14:paraId="6EF952BB" w14:textId="77777777" w:rsidR="0019128E" w:rsidRDefault="0019128E" w:rsidP="00DB3DE8">
      <w:pPr>
        <w:tabs>
          <w:tab w:val="center" w:pos="7230"/>
        </w:tabs>
        <w:rPr>
          <w:color w:val="000000" w:themeColor="text1"/>
        </w:rPr>
      </w:pPr>
    </w:p>
    <w:p w14:paraId="6DE7AF9D" w14:textId="77777777" w:rsidR="0019128E" w:rsidRDefault="0019128E" w:rsidP="00DB3DE8">
      <w:pPr>
        <w:tabs>
          <w:tab w:val="center" w:pos="7230"/>
        </w:tabs>
        <w:rPr>
          <w:color w:val="000000" w:themeColor="text1"/>
        </w:rPr>
      </w:pPr>
    </w:p>
    <w:p w14:paraId="6C491896" w14:textId="77777777" w:rsidR="0019128E" w:rsidRDefault="0019128E" w:rsidP="00DB3DE8">
      <w:pPr>
        <w:tabs>
          <w:tab w:val="center" w:pos="7230"/>
        </w:tabs>
        <w:rPr>
          <w:color w:val="000000" w:themeColor="text1"/>
        </w:rPr>
      </w:pPr>
    </w:p>
    <w:p w14:paraId="4B412AC0" w14:textId="77777777" w:rsidR="0019128E" w:rsidRDefault="0019128E" w:rsidP="00DB3DE8">
      <w:pPr>
        <w:tabs>
          <w:tab w:val="center" w:pos="7230"/>
        </w:tabs>
        <w:rPr>
          <w:color w:val="000000" w:themeColor="text1"/>
        </w:rPr>
      </w:pPr>
      <w:r>
        <w:rPr>
          <w:noProof/>
        </w:rPr>
        <w:drawing>
          <wp:inline distT="0" distB="0" distL="0" distR="0" wp14:anchorId="0F013E19" wp14:editId="3DB7F8A2">
            <wp:extent cx="5760720" cy="8154541"/>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8154541"/>
                    </a:xfrm>
                    <a:prstGeom prst="rect">
                      <a:avLst/>
                    </a:prstGeom>
                  </pic:spPr>
                </pic:pic>
              </a:graphicData>
            </a:graphic>
          </wp:inline>
        </w:drawing>
      </w:r>
    </w:p>
    <w:p w14:paraId="1E11F61F" w14:textId="77777777" w:rsidR="0019128E" w:rsidRDefault="0019128E" w:rsidP="00DB3DE8">
      <w:pPr>
        <w:tabs>
          <w:tab w:val="center" w:pos="7230"/>
        </w:tabs>
        <w:rPr>
          <w:color w:val="000000" w:themeColor="text1"/>
        </w:rPr>
      </w:pPr>
    </w:p>
    <w:p w14:paraId="321BCC18" w14:textId="77777777" w:rsidR="0019128E" w:rsidRDefault="0019128E" w:rsidP="00DB3DE8">
      <w:pPr>
        <w:tabs>
          <w:tab w:val="center" w:pos="7230"/>
        </w:tabs>
        <w:rPr>
          <w:color w:val="000000" w:themeColor="text1"/>
        </w:rPr>
      </w:pPr>
    </w:p>
    <w:p w14:paraId="6F717D79" w14:textId="77777777" w:rsidR="0019128E" w:rsidRDefault="0019128E" w:rsidP="00DB3DE8">
      <w:pPr>
        <w:tabs>
          <w:tab w:val="center" w:pos="7230"/>
        </w:tabs>
        <w:rPr>
          <w:color w:val="000000" w:themeColor="text1"/>
        </w:rPr>
      </w:pPr>
    </w:p>
    <w:p w14:paraId="6FE7731B" w14:textId="77777777" w:rsidR="0019128E" w:rsidRDefault="0019128E" w:rsidP="00DB3DE8">
      <w:pPr>
        <w:tabs>
          <w:tab w:val="center" w:pos="7230"/>
        </w:tabs>
        <w:rPr>
          <w:color w:val="000000" w:themeColor="text1"/>
        </w:rPr>
      </w:pPr>
    </w:p>
    <w:p w14:paraId="1D37BF3B" w14:textId="77777777" w:rsidR="0019128E" w:rsidRDefault="0019128E" w:rsidP="00DB3DE8">
      <w:pPr>
        <w:tabs>
          <w:tab w:val="center" w:pos="7230"/>
        </w:tabs>
        <w:rPr>
          <w:color w:val="000000" w:themeColor="text1"/>
        </w:rPr>
      </w:pPr>
      <w:r>
        <w:rPr>
          <w:noProof/>
        </w:rPr>
        <w:drawing>
          <wp:inline distT="0" distB="0" distL="0" distR="0" wp14:anchorId="55CA377E" wp14:editId="49BFB20B">
            <wp:extent cx="5760720" cy="8154541"/>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8154541"/>
                    </a:xfrm>
                    <a:prstGeom prst="rect">
                      <a:avLst/>
                    </a:prstGeom>
                  </pic:spPr>
                </pic:pic>
              </a:graphicData>
            </a:graphic>
          </wp:inline>
        </w:drawing>
      </w:r>
    </w:p>
    <w:p w14:paraId="7EB00DFA" w14:textId="77777777" w:rsidR="0019128E" w:rsidRDefault="0019128E" w:rsidP="00DB3DE8">
      <w:pPr>
        <w:tabs>
          <w:tab w:val="center" w:pos="7230"/>
        </w:tabs>
        <w:rPr>
          <w:color w:val="000000" w:themeColor="text1"/>
        </w:rPr>
      </w:pPr>
    </w:p>
    <w:p w14:paraId="43151DF7" w14:textId="77777777" w:rsidR="0019128E" w:rsidRDefault="0019128E" w:rsidP="00DB3DE8">
      <w:pPr>
        <w:tabs>
          <w:tab w:val="center" w:pos="7230"/>
        </w:tabs>
        <w:rPr>
          <w:color w:val="000000" w:themeColor="text1"/>
        </w:rPr>
      </w:pPr>
    </w:p>
    <w:p w14:paraId="1C2B672C" w14:textId="77777777" w:rsidR="0019128E" w:rsidRDefault="0019128E" w:rsidP="00DB3DE8">
      <w:pPr>
        <w:tabs>
          <w:tab w:val="center" w:pos="7230"/>
        </w:tabs>
        <w:rPr>
          <w:color w:val="000000" w:themeColor="text1"/>
        </w:rPr>
      </w:pPr>
    </w:p>
    <w:p w14:paraId="4821BFAD" w14:textId="77777777" w:rsidR="0019128E" w:rsidRDefault="0019128E" w:rsidP="00DB3DE8">
      <w:pPr>
        <w:tabs>
          <w:tab w:val="center" w:pos="7230"/>
        </w:tabs>
        <w:rPr>
          <w:color w:val="000000" w:themeColor="text1"/>
        </w:rPr>
      </w:pPr>
    </w:p>
    <w:p w14:paraId="51C32EA2" w14:textId="77777777" w:rsidR="0019128E" w:rsidRDefault="0019128E" w:rsidP="00DB3DE8">
      <w:pPr>
        <w:tabs>
          <w:tab w:val="center" w:pos="7230"/>
        </w:tabs>
        <w:rPr>
          <w:color w:val="000000" w:themeColor="text1"/>
        </w:rPr>
      </w:pPr>
      <w:r>
        <w:rPr>
          <w:noProof/>
        </w:rPr>
        <w:drawing>
          <wp:inline distT="0" distB="0" distL="0" distR="0" wp14:anchorId="5A1E1E98" wp14:editId="50889BD0">
            <wp:extent cx="5760720" cy="8154541"/>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8154541"/>
                    </a:xfrm>
                    <a:prstGeom prst="rect">
                      <a:avLst/>
                    </a:prstGeom>
                  </pic:spPr>
                </pic:pic>
              </a:graphicData>
            </a:graphic>
          </wp:inline>
        </w:drawing>
      </w:r>
    </w:p>
    <w:p w14:paraId="47E0CE13" w14:textId="77777777" w:rsidR="0019128E" w:rsidRDefault="0019128E" w:rsidP="00DB3DE8">
      <w:pPr>
        <w:tabs>
          <w:tab w:val="center" w:pos="7230"/>
        </w:tabs>
        <w:rPr>
          <w:color w:val="000000" w:themeColor="text1"/>
        </w:rPr>
      </w:pPr>
    </w:p>
    <w:p w14:paraId="164E84D9" w14:textId="77777777" w:rsidR="0019128E" w:rsidRDefault="0019128E" w:rsidP="00DB3DE8">
      <w:pPr>
        <w:tabs>
          <w:tab w:val="center" w:pos="7230"/>
        </w:tabs>
        <w:rPr>
          <w:color w:val="000000" w:themeColor="text1"/>
        </w:rPr>
      </w:pPr>
    </w:p>
    <w:p w14:paraId="5D4B396B" w14:textId="77777777" w:rsidR="0019128E" w:rsidRDefault="0019128E" w:rsidP="00DB3DE8">
      <w:pPr>
        <w:tabs>
          <w:tab w:val="center" w:pos="7230"/>
        </w:tabs>
        <w:rPr>
          <w:color w:val="000000" w:themeColor="text1"/>
        </w:rPr>
      </w:pPr>
    </w:p>
    <w:p w14:paraId="29E6ADBE" w14:textId="77777777" w:rsidR="0019128E" w:rsidRDefault="0019128E" w:rsidP="00DB3DE8">
      <w:pPr>
        <w:tabs>
          <w:tab w:val="center" w:pos="7230"/>
        </w:tabs>
        <w:rPr>
          <w:color w:val="000000" w:themeColor="text1"/>
        </w:rPr>
      </w:pPr>
    </w:p>
    <w:p w14:paraId="11A40CC5" w14:textId="77777777" w:rsidR="0019128E" w:rsidRPr="00F532FA" w:rsidRDefault="0019128E" w:rsidP="0019128E">
      <w:pPr>
        <w:jc w:val="right"/>
        <w:rPr>
          <w:color w:val="000000" w:themeColor="text1"/>
        </w:rPr>
      </w:pPr>
      <w:r>
        <w:rPr>
          <w:color w:val="000000" w:themeColor="text1"/>
        </w:rPr>
        <w:t>a 41/2014. (XII. 16.) önkormányzati rendelet 7. számú függeléke</w:t>
      </w:r>
    </w:p>
    <w:p w14:paraId="5D8AA4A0" w14:textId="77777777" w:rsidR="0019128E" w:rsidRDefault="0019128E" w:rsidP="0019128E">
      <w:pPr>
        <w:rPr>
          <w:b/>
          <w:color w:val="000000" w:themeColor="text1"/>
        </w:rPr>
      </w:pPr>
    </w:p>
    <w:p w14:paraId="2ADA7DC5" w14:textId="77777777" w:rsidR="0019128E" w:rsidRDefault="0019128E" w:rsidP="0019128E">
      <w:pPr>
        <w:rPr>
          <w:b/>
          <w:color w:val="000000" w:themeColor="text1"/>
        </w:rPr>
      </w:pPr>
    </w:p>
    <w:p w14:paraId="14DBE4DA" w14:textId="77777777" w:rsidR="00E06598" w:rsidRPr="00E06598" w:rsidRDefault="00E06598" w:rsidP="00E06598">
      <w:pPr>
        <w:tabs>
          <w:tab w:val="left" w:pos="8640"/>
        </w:tabs>
        <w:spacing w:after="160" w:line="259" w:lineRule="auto"/>
        <w:ind w:left="720" w:right="432"/>
        <w:jc w:val="center"/>
        <w:rPr>
          <w:rFonts w:eastAsiaTheme="minorHAnsi"/>
          <w:b/>
          <w:caps/>
          <w:lang w:eastAsia="en-US"/>
        </w:rPr>
      </w:pPr>
    </w:p>
    <w:p w14:paraId="52E74C98" w14:textId="77777777" w:rsidR="00E06598" w:rsidRPr="00E06598" w:rsidRDefault="00E06598" w:rsidP="00E06598">
      <w:pPr>
        <w:tabs>
          <w:tab w:val="left" w:pos="8640"/>
        </w:tabs>
        <w:spacing w:line="300" w:lineRule="exact"/>
        <w:ind w:left="720" w:right="432"/>
        <w:jc w:val="center"/>
        <w:rPr>
          <w:rFonts w:eastAsiaTheme="minorHAnsi"/>
          <w:b/>
          <w:caps/>
          <w:lang w:eastAsia="en-US"/>
        </w:rPr>
      </w:pPr>
      <w:r w:rsidRPr="00E06598">
        <w:rPr>
          <w:rFonts w:eastAsiaTheme="minorHAnsi"/>
          <w:b/>
          <w:caps/>
          <w:lang w:eastAsia="en-US"/>
        </w:rPr>
        <w:t xml:space="preserve">Szabályzat </w:t>
      </w:r>
    </w:p>
    <w:p w14:paraId="0E72556A" w14:textId="77777777" w:rsidR="00E06598" w:rsidRPr="00E06598" w:rsidRDefault="00E06598" w:rsidP="00E06598">
      <w:pPr>
        <w:tabs>
          <w:tab w:val="left" w:pos="8640"/>
        </w:tabs>
        <w:spacing w:line="300" w:lineRule="exact"/>
        <w:ind w:left="720" w:right="432"/>
        <w:jc w:val="center"/>
        <w:rPr>
          <w:rFonts w:eastAsiaTheme="minorHAnsi"/>
          <w:b/>
          <w:lang w:eastAsia="en-US"/>
        </w:rPr>
      </w:pPr>
    </w:p>
    <w:p w14:paraId="53437017" w14:textId="77777777" w:rsidR="00E06598" w:rsidRPr="00E06598" w:rsidRDefault="00E06598" w:rsidP="00E06598">
      <w:pPr>
        <w:tabs>
          <w:tab w:val="left" w:pos="8640"/>
        </w:tabs>
        <w:spacing w:line="300" w:lineRule="exact"/>
        <w:ind w:left="720" w:right="432"/>
        <w:jc w:val="center"/>
        <w:rPr>
          <w:rFonts w:eastAsiaTheme="minorHAnsi"/>
          <w:b/>
          <w:lang w:eastAsia="en-US"/>
        </w:rPr>
      </w:pPr>
      <w:r w:rsidRPr="00E06598">
        <w:rPr>
          <w:rFonts w:eastAsiaTheme="minorHAnsi"/>
          <w:b/>
          <w:lang w:eastAsia="en-US"/>
        </w:rPr>
        <w:t>a</w:t>
      </w:r>
      <w:r w:rsidRPr="00E06598">
        <w:rPr>
          <w:b/>
        </w:rPr>
        <w:t xml:space="preserve"> Városi Eseménynaptárba befogadott</w:t>
      </w:r>
      <w:r w:rsidRPr="00E06598">
        <w:rPr>
          <w:b/>
          <w:bCs/>
        </w:rPr>
        <w:t xml:space="preserve"> civil szervezetek által szervezett </w:t>
      </w:r>
      <w:r w:rsidRPr="00E06598">
        <w:rPr>
          <w:b/>
        </w:rPr>
        <w:t>rendezvények</w:t>
      </w:r>
      <w:r w:rsidRPr="00E06598">
        <w:rPr>
          <w:i/>
        </w:rPr>
        <w:t xml:space="preserve"> </w:t>
      </w:r>
      <w:r w:rsidRPr="00E06598">
        <w:rPr>
          <w:b/>
        </w:rPr>
        <w:t>önkormányzati támogatásának elosztásáról</w:t>
      </w:r>
    </w:p>
    <w:p w14:paraId="5D2FFF1E" w14:textId="77777777" w:rsidR="00E06598" w:rsidRPr="00E06598" w:rsidRDefault="00E06598" w:rsidP="00E06598">
      <w:pPr>
        <w:tabs>
          <w:tab w:val="left" w:pos="8640"/>
        </w:tabs>
        <w:spacing w:line="300" w:lineRule="exact"/>
        <w:ind w:left="720" w:right="432"/>
        <w:jc w:val="center"/>
        <w:rPr>
          <w:rFonts w:eastAsiaTheme="minorHAnsi"/>
          <w:b/>
          <w:lang w:eastAsia="en-US"/>
        </w:rPr>
      </w:pPr>
    </w:p>
    <w:p w14:paraId="155AF6CC" w14:textId="77777777" w:rsidR="00E06598" w:rsidRPr="00E06598" w:rsidRDefault="00E06598" w:rsidP="00E06598">
      <w:pPr>
        <w:numPr>
          <w:ilvl w:val="0"/>
          <w:numId w:val="77"/>
        </w:numPr>
        <w:spacing w:after="160" w:line="259" w:lineRule="auto"/>
        <w:ind w:left="426" w:right="432" w:hanging="426"/>
        <w:contextualSpacing/>
        <w:jc w:val="both"/>
        <w:rPr>
          <w:rFonts w:eastAsiaTheme="minorHAnsi"/>
          <w:b/>
          <w:lang w:eastAsia="en-US"/>
        </w:rPr>
      </w:pPr>
      <w:r w:rsidRPr="00E06598">
        <w:rPr>
          <w:rFonts w:eastAsiaTheme="minorHAnsi"/>
          <w:b/>
          <w:lang w:eastAsia="en-US"/>
        </w:rPr>
        <w:t>szabályzat hatálya:</w:t>
      </w:r>
    </w:p>
    <w:p w14:paraId="5DBA9BDE" w14:textId="77777777" w:rsidR="00E06598" w:rsidRPr="00E06598" w:rsidRDefault="00E06598" w:rsidP="00E06598">
      <w:pPr>
        <w:tabs>
          <w:tab w:val="left" w:pos="8640"/>
        </w:tabs>
        <w:ind w:right="432"/>
        <w:jc w:val="both"/>
        <w:rPr>
          <w:rFonts w:eastAsiaTheme="minorHAnsi"/>
          <w:b/>
          <w:lang w:eastAsia="en-US"/>
        </w:rPr>
      </w:pPr>
    </w:p>
    <w:p w14:paraId="5AFA707C" w14:textId="77777777" w:rsidR="00E06598" w:rsidRPr="00E06598" w:rsidRDefault="00E06598" w:rsidP="00E06598">
      <w:pPr>
        <w:tabs>
          <w:tab w:val="left" w:pos="8640"/>
        </w:tabs>
        <w:ind w:right="432"/>
        <w:jc w:val="both"/>
        <w:rPr>
          <w:rFonts w:eastAsiaTheme="minorHAnsi"/>
          <w:lang w:eastAsia="en-US"/>
        </w:rPr>
      </w:pPr>
      <w:r w:rsidRPr="00E06598">
        <w:rPr>
          <w:rFonts w:eastAsiaTheme="minorHAnsi"/>
          <w:lang w:eastAsia="en-US"/>
        </w:rPr>
        <w:t xml:space="preserve">A szabályzat hatálya kiterjed </w:t>
      </w:r>
    </w:p>
    <w:p w14:paraId="54BA20E8" w14:textId="77777777" w:rsidR="00E06598" w:rsidRPr="00E06598" w:rsidRDefault="00E06598" w:rsidP="00E06598">
      <w:pPr>
        <w:numPr>
          <w:ilvl w:val="0"/>
          <w:numId w:val="78"/>
        </w:numPr>
        <w:spacing w:after="160" w:line="259" w:lineRule="auto"/>
        <w:ind w:left="426" w:right="-2" w:hanging="426"/>
        <w:contextualSpacing/>
        <w:jc w:val="both"/>
        <w:rPr>
          <w:rFonts w:eastAsiaTheme="minorHAnsi"/>
          <w:lang w:eastAsia="en-US"/>
        </w:rPr>
      </w:pPr>
      <w:r w:rsidRPr="00E06598">
        <w:rPr>
          <w:rFonts w:eastAsiaTheme="minorHAnsi"/>
          <w:lang w:eastAsia="en-US"/>
        </w:rPr>
        <w:t>azon Abony város közigazgatási területén székhellyel vagy telephellyel rendelkező társadalmi, civil, sport és kulturális szervezetekre, amelyek az Önkormányzat által nyújtott támogatásban részesülnek és a támogatás odaítélését legalább 1 évvel megelőzően törvényesen és hivatalosan működnek,</w:t>
      </w:r>
    </w:p>
    <w:p w14:paraId="038D58A6" w14:textId="77777777" w:rsidR="00E06598" w:rsidRPr="00E06598" w:rsidRDefault="00E06598" w:rsidP="00E06598">
      <w:pPr>
        <w:numPr>
          <w:ilvl w:val="0"/>
          <w:numId w:val="78"/>
        </w:numPr>
        <w:spacing w:after="160" w:line="259" w:lineRule="auto"/>
        <w:ind w:left="426" w:right="-2" w:hanging="426"/>
        <w:contextualSpacing/>
        <w:jc w:val="both"/>
        <w:rPr>
          <w:rFonts w:eastAsiaTheme="minorHAnsi"/>
          <w:lang w:eastAsia="en-US"/>
        </w:rPr>
      </w:pPr>
      <w:r w:rsidRPr="00E06598">
        <w:rPr>
          <w:rFonts w:eastAsiaTheme="minorHAnsi"/>
          <w:lang w:eastAsia="en-US"/>
        </w:rPr>
        <w:t>azon szervezetekre és intézményekre, amelyek nem tartoznak az a) pont hatálya alá, de a szervezet által megvalósítani kívánt cél az önkormányzat, illetve a város érdekeit szolgálja.</w:t>
      </w:r>
    </w:p>
    <w:p w14:paraId="608E8F27" w14:textId="77777777" w:rsidR="00E06598" w:rsidRPr="00E06598" w:rsidRDefault="00E06598" w:rsidP="00E06598">
      <w:pPr>
        <w:tabs>
          <w:tab w:val="left" w:pos="9072"/>
        </w:tabs>
        <w:ind w:right="-2"/>
        <w:rPr>
          <w:rFonts w:eastAsiaTheme="minorHAnsi"/>
          <w:lang w:eastAsia="en-US"/>
        </w:rPr>
      </w:pPr>
    </w:p>
    <w:p w14:paraId="5816A382" w14:textId="77777777" w:rsidR="00E06598" w:rsidRPr="00E06598" w:rsidRDefault="00E06598" w:rsidP="00E06598">
      <w:pPr>
        <w:tabs>
          <w:tab w:val="left" w:pos="9070"/>
        </w:tabs>
        <w:ind w:left="567"/>
        <w:contextualSpacing/>
        <w:jc w:val="both"/>
        <w:rPr>
          <w:rFonts w:eastAsiaTheme="minorHAnsi"/>
          <w:lang w:eastAsia="en-US"/>
        </w:rPr>
      </w:pPr>
    </w:p>
    <w:p w14:paraId="778B91FB" w14:textId="77777777" w:rsidR="00E06598" w:rsidRPr="00E06598" w:rsidRDefault="00E06598" w:rsidP="00E06598">
      <w:pPr>
        <w:numPr>
          <w:ilvl w:val="0"/>
          <w:numId w:val="77"/>
        </w:numPr>
        <w:spacing w:after="160" w:line="259" w:lineRule="auto"/>
        <w:ind w:left="426" w:hanging="426"/>
        <w:contextualSpacing/>
        <w:rPr>
          <w:rFonts w:eastAsiaTheme="minorHAnsi"/>
          <w:b/>
          <w:lang w:eastAsia="en-US"/>
        </w:rPr>
      </w:pPr>
      <w:r w:rsidRPr="00E06598">
        <w:rPr>
          <w:rFonts w:eastAsiaTheme="minorHAnsi"/>
          <w:b/>
          <w:lang w:eastAsia="en-US"/>
        </w:rPr>
        <w:t>A támogatás alapelvei</w:t>
      </w:r>
    </w:p>
    <w:p w14:paraId="406C4FA2" w14:textId="77777777" w:rsidR="00E06598" w:rsidRPr="00E06598" w:rsidRDefault="00E06598" w:rsidP="00E06598">
      <w:pPr>
        <w:rPr>
          <w:rFonts w:eastAsiaTheme="minorHAnsi"/>
          <w:b/>
          <w:lang w:eastAsia="en-US"/>
        </w:rPr>
      </w:pPr>
    </w:p>
    <w:p w14:paraId="1637C0A9" w14:textId="77777777" w:rsidR="00E06598" w:rsidRPr="00E06598" w:rsidRDefault="00E06598" w:rsidP="00E06598">
      <w:pPr>
        <w:jc w:val="both"/>
        <w:rPr>
          <w:rFonts w:eastAsiaTheme="minorHAnsi"/>
          <w:lang w:eastAsia="en-US"/>
        </w:rPr>
      </w:pPr>
      <w:r w:rsidRPr="00E06598">
        <w:rPr>
          <w:rFonts w:eastAsiaTheme="minorHAnsi"/>
          <w:lang w:eastAsia="en-US"/>
        </w:rPr>
        <w:t xml:space="preserve">A támogatások elbírálása során a döntéshozók az alapelvek </w:t>
      </w:r>
      <w:proofErr w:type="gramStart"/>
      <w:r w:rsidRPr="00E06598">
        <w:rPr>
          <w:rFonts w:eastAsiaTheme="minorHAnsi"/>
          <w:lang w:eastAsia="en-US"/>
        </w:rPr>
        <w:t>figyelembe vételével</w:t>
      </w:r>
      <w:proofErr w:type="gramEnd"/>
      <w:r w:rsidRPr="00E06598">
        <w:rPr>
          <w:rFonts w:eastAsiaTheme="minorHAnsi"/>
          <w:lang w:eastAsia="en-US"/>
        </w:rPr>
        <w:t xml:space="preserve"> kötelesek eljárni.</w:t>
      </w:r>
    </w:p>
    <w:p w14:paraId="73E6DFD2" w14:textId="77777777" w:rsidR="00E06598" w:rsidRPr="00E06598" w:rsidRDefault="00E06598" w:rsidP="00E06598">
      <w:pPr>
        <w:jc w:val="both"/>
        <w:rPr>
          <w:rFonts w:eastAsiaTheme="minorHAnsi"/>
          <w:lang w:eastAsia="en-US"/>
        </w:rPr>
      </w:pPr>
    </w:p>
    <w:p w14:paraId="7B255F9D"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r w:rsidRPr="00E06598">
        <w:rPr>
          <w:rFonts w:eastAsiaTheme="minorHAnsi"/>
          <w:lang w:eastAsia="en-US"/>
        </w:rPr>
        <w:t>A döntéshozók pályázat kiírása útján döntenek a támogatás céljára rendelkezésre álló pénzeszközök felhasználásról.</w:t>
      </w:r>
    </w:p>
    <w:p w14:paraId="63D212A1"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r w:rsidRPr="00E06598">
        <w:rPr>
          <w:rFonts w:eastAsiaTheme="minorHAnsi"/>
          <w:lang w:eastAsia="en-US"/>
        </w:rPr>
        <w:t>A pályázati adatlapot az adott év költségvetésének elfogadása után kell megküldeni a Városi Eseménynaptárba befogadott rendezvényeket szervező civil szervezetek részére.</w:t>
      </w:r>
    </w:p>
    <w:p w14:paraId="0D21896D"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r w:rsidRPr="00E06598">
        <w:rPr>
          <w:rFonts w:eastAsiaTheme="minorHAnsi"/>
          <w:lang w:eastAsia="en-US"/>
        </w:rPr>
        <w:t xml:space="preserve">Az adott évben már ténylegesen megvalósult rendezvény Eseménynaptárba való utólagos befogadására is lehetőség van az arra jogosult szerv által. </w:t>
      </w:r>
    </w:p>
    <w:p w14:paraId="5AA1D364"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r w:rsidRPr="00E06598">
        <w:rPr>
          <w:rFonts w:eastAsiaTheme="minorHAnsi"/>
          <w:lang w:eastAsia="en-US"/>
        </w:rPr>
        <w:t>A támogatás a költségvetési rendeletben meghatározott keretösszeg erejéig nyújtható.</w:t>
      </w:r>
    </w:p>
    <w:p w14:paraId="0D379765"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r w:rsidRPr="00E06598">
        <w:rPr>
          <w:rFonts w:eastAsiaTheme="minorHAnsi"/>
          <w:lang w:eastAsia="en-US"/>
        </w:rPr>
        <w:t>A támogatás folyósítása a támogatásban részesülő fizetési számlájára történő kifizetéssel lehetséges.</w:t>
      </w:r>
    </w:p>
    <w:p w14:paraId="28B7BF08"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r w:rsidRPr="00E06598">
        <w:rPr>
          <w:rFonts w:eastAsiaTheme="minorHAnsi"/>
          <w:lang w:eastAsia="en-US"/>
        </w:rPr>
        <w:t xml:space="preserve">Támogatás csak abban az esetben nyújtható, ha a pályázati adatlap benyújtója megfelel a külön jogszabályban meghatározott rendezett munkaügyi kapcsolatok követelményeinek, </w:t>
      </w:r>
      <w:proofErr w:type="gramStart"/>
      <w:r w:rsidRPr="00E06598">
        <w:rPr>
          <w:rFonts w:eastAsiaTheme="minorHAnsi"/>
          <w:lang w:eastAsia="en-US"/>
        </w:rPr>
        <w:t>valamint</w:t>
      </w:r>
      <w:proofErr w:type="gramEnd"/>
      <w:r w:rsidRPr="00E06598">
        <w:rPr>
          <w:rFonts w:eastAsiaTheme="minorHAnsi"/>
          <w:lang w:eastAsia="en-US"/>
        </w:rPr>
        <w:t xml:space="preserve"> ha az államháztartásról szóló 2011. évi CXCV. törvény (a továbbiakban: Áht.) alapján átlátható szervezetnek minősül.</w:t>
      </w:r>
    </w:p>
    <w:p w14:paraId="2C28585F"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r w:rsidRPr="00E06598">
        <w:rPr>
          <w:rFonts w:eastAsiaTheme="minorHAnsi"/>
          <w:lang w:eastAsia="en-US"/>
        </w:rPr>
        <w:t>A támogatásban részesülő köteles a támogatás felhasználását ellenőrző szervekkel együttműködni, az ellenőrzési munkához a szükséges dokumentumokat rendelkezésre bocsátani.</w:t>
      </w:r>
    </w:p>
    <w:p w14:paraId="22D2EC69"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r w:rsidRPr="00E06598">
        <w:rPr>
          <w:rFonts w:eastAsiaTheme="minorHAnsi"/>
          <w:lang w:eastAsia="en-US"/>
        </w:rPr>
        <w:t>Ha a támogatásban részesülő a támogatási szerződés megkötése előtt annak megkötésétől visszalép, vagy a felek a támogatási szerződéstől egyoldalúan elállnak, vagy közös megegyezéssel megszüntetik, a támogató a felszabaduló összeget a megfelelő pályázatok rangsorában a következő helyen álló pályázó részére odaadhatja.</w:t>
      </w:r>
    </w:p>
    <w:p w14:paraId="10C43EF4"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r w:rsidRPr="00E06598">
        <w:rPr>
          <w:rFonts w:eastAsiaTheme="minorHAnsi"/>
          <w:lang w:eastAsia="en-US"/>
        </w:rPr>
        <w:lastRenderedPageBreak/>
        <w:t xml:space="preserve">A közpénzekből nyújtott támogatások átláthatóságáról szóló 2007. évi CLXXXI. törvény (a továbbiakban: </w:t>
      </w:r>
      <w:proofErr w:type="spellStart"/>
      <w:r w:rsidRPr="00E06598">
        <w:rPr>
          <w:rFonts w:eastAsiaTheme="minorHAnsi"/>
          <w:lang w:eastAsia="en-US"/>
        </w:rPr>
        <w:t>Knyt</w:t>
      </w:r>
      <w:proofErr w:type="spellEnd"/>
      <w:r w:rsidRPr="00E06598">
        <w:rPr>
          <w:rFonts w:eastAsiaTheme="minorHAnsi"/>
          <w:lang w:eastAsia="en-US"/>
        </w:rPr>
        <w:t>.) 6. § (1) bekezdése alapján:</w:t>
      </w:r>
    </w:p>
    <w:p w14:paraId="53AFE311" w14:textId="77777777" w:rsidR="00E06598" w:rsidRPr="00E06598" w:rsidRDefault="00E06598" w:rsidP="00E06598">
      <w:pPr>
        <w:ind w:left="426"/>
        <w:contextualSpacing/>
        <w:jc w:val="both"/>
        <w:rPr>
          <w:rFonts w:eastAsiaTheme="minorHAnsi"/>
          <w:lang w:eastAsia="en-US"/>
        </w:rPr>
      </w:pPr>
    </w:p>
    <w:p w14:paraId="1DA6E782"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lang w:eastAsia="en-US"/>
        </w:rPr>
        <w:t>„Nem indulhat pályázóként, és nem részesülhet támogatásban</w:t>
      </w:r>
    </w:p>
    <w:p w14:paraId="270C2205"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iCs/>
          <w:lang w:eastAsia="en-US"/>
        </w:rPr>
        <w:t xml:space="preserve">a) </w:t>
      </w:r>
      <w:r w:rsidRPr="00E06598">
        <w:rPr>
          <w:rFonts w:eastAsiaTheme="minorHAnsi"/>
          <w:i/>
          <w:lang w:eastAsia="en-US"/>
        </w:rPr>
        <w:t>aki a pályázati eljárásban döntés-előkészítőként közreműködő vagy döntéshozó,</w:t>
      </w:r>
    </w:p>
    <w:p w14:paraId="1781F1B6"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iCs/>
          <w:lang w:eastAsia="en-US"/>
        </w:rPr>
        <w:t xml:space="preserve">b) </w:t>
      </w:r>
      <w:r w:rsidRPr="00E06598">
        <w:rPr>
          <w:rFonts w:eastAsiaTheme="minorHAnsi"/>
          <w:i/>
          <w:lang w:eastAsia="en-US"/>
        </w:rPr>
        <w:t>a kizárt közjogi tisztségviselő,</w:t>
      </w:r>
    </w:p>
    <w:p w14:paraId="6F228910"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iCs/>
          <w:lang w:eastAsia="en-US"/>
        </w:rPr>
        <w:t xml:space="preserve">c) </w:t>
      </w:r>
      <w:r w:rsidRPr="00E06598">
        <w:rPr>
          <w:rFonts w:eastAsiaTheme="minorHAnsi"/>
          <w:i/>
          <w:lang w:eastAsia="en-US"/>
        </w:rPr>
        <w:t xml:space="preserve">az </w:t>
      </w:r>
      <w:proofErr w:type="gramStart"/>
      <w:r w:rsidRPr="00E06598">
        <w:rPr>
          <w:rFonts w:eastAsiaTheme="minorHAnsi"/>
          <w:i/>
          <w:iCs/>
          <w:lang w:eastAsia="en-US"/>
        </w:rPr>
        <w:t>a)-</w:t>
      </w:r>
      <w:proofErr w:type="gramEnd"/>
      <w:r w:rsidRPr="00E06598">
        <w:rPr>
          <w:rFonts w:eastAsiaTheme="minorHAnsi"/>
          <w:i/>
          <w:iCs/>
          <w:lang w:eastAsia="en-US"/>
        </w:rPr>
        <w:t xml:space="preserve">b) </w:t>
      </w:r>
      <w:r w:rsidRPr="00E06598">
        <w:rPr>
          <w:rFonts w:eastAsiaTheme="minorHAnsi"/>
          <w:i/>
          <w:lang w:eastAsia="en-US"/>
        </w:rPr>
        <w:t>pont alá tartozó személy közeli hozzátartozója,</w:t>
      </w:r>
    </w:p>
    <w:p w14:paraId="1AF122A0"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iCs/>
          <w:lang w:eastAsia="en-US"/>
        </w:rPr>
        <w:t xml:space="preserve">d) </w:t>
      </w:r>
      <w:r w:rsidRPr="00E06598">
        <w:rPr>
          <w:rFonts w:eastAsiaTheme="minorHAnsi"/>
          <w:i/>
          <w:lang w:eastAsia="en-US"/>
        </w:rPr>
        <w:t xml:space="preserve">az </w:t>
      </w:r>
      <w:proofErr w:type="gramStart"/>
      <w:r w:rsidRPr="00E06598">
        <w:rPr>
          <w:rFonts w:eastAsiaTheme="minorHAnsi"/>
          <w:i/>
          <w:iCs/>
          <w:lang w:eastAsia="en-US"/>
        </w:rPr>
        <w:t>a)-</w:t>
      </w:r>
      <w:proofErr w:type="gramEnd"/>
      <w:r w:rsidRPr="00E06598">
        <w:rPr>
          <w:rFonts w:eastAsiaTheme="minorHAnsi"/>
          <w:i/>
          <w:iCs/>
          <w:lang w:eastAsia="en-US"/>
        </w:rPr>
        <w:t xml:space="preserve">c) </w:t>
      </w:r>
      <w:r w:rsidRPr="00E06598">
        <w:rPr>
          <w:rFonts w:eastAsiaTheme="minorHAnsi"/>
          <w:i/>
          <w:lang w:eastAsia="en-US"/>
        </w:rPr>
        <w:t>pontban megjelölt személy tulajdonában álló gazdasági társaság,</w:t>
      </w:r>
    </w:p>
    <w:p w14:paraId="2FCA18B0"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iCs/>
          <w:lang w:eastAsia="en-US"/>
        </w:rPr>
        <w:t xml:space="preserve">e) </w:t>
      </w:r>
      <w:r w:rsidRPr="00E06598">
        <w:rPr>
          <w:rFonts w:eastAsiaTheme="minorHAnsi"/>
          <w:i/>
          <w:lang w:eastAsia="en-US"/>
        </w:rPr>
        <w:t xml:space="preserve">olyan gazdasági társaság, alapítvány, egyesület, egyházi jogi személy vagy szakszervezet, illetve ezek önálló jogi személyiséggel rendelkező olyan szervezeti egysége, amelyben az </w:t>
      </w:r>
      <w:proofErr w:type="gramStart"/>
      <w:r w:rsidRPr="00E06598">
        <w:rPr>
          <w:rFonts w:eastAsiaTheme="minorHAnsi"/>
          <w:i/>
          <w:iCs/>
          <w:lang w:eastAsia="en-US"/>
        </w:rPr>
        <w:t>a)-</w:t>
      </w:r>
      <w:proofErr w:type="gramEnd"/>
      <w:r w:rsidRPr="00E06598">
        <w:rPr>
          <w:rFonts w:eastAsiaTheme="minorHAnsi"/>
          <w:i/>
          <w:iCs/>
          <w:lang w:eastAsia="en-US"/>
        </w:rPr>
        <w:t xml:space="preserve">c) </w:t>
      </w:r>
      <w:r w:rsidRPr="00E06598">
        <w:rPr>
          <w:rFonts w:eastAsiaTheme="minorHAnsi"/>
          <w:i/>
          <w:lang w:eastAsia="en-US"/>
        </w:rPr>
        <w:t>pont alá tartozó személy vezető tisztségviselő, az alapítvány kezelő szervének, szervezetének tagja, tisztségviselője, az egyesület, az egyházi jogi személy vagy a szakszervezet ügyintéző vagy képviseleti szervének tagja,</w:t>
      </w:r>
    </w:p>
    <w:p w14:paraId="7721D321"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iCs/>
          <w:lang w:eastAsia="en-US"/>
        </w:rPr>
        <w:t xml:space="preserve">f) </w:t>
      </w:r>
      <w:r w:rsidRPr="00E06598">
        <w:rPr>
          <w:rFonts w:eastAsiaTheme="minorHAnsi"/>
          <w:i/>
          <w:lang w:eastAsia="en-US"/>
        </w:rPr>
        <w:t>az az egyesület vagy szakszervezet, illetve ezek önálló jogi személyiséggel rendelkező azon szervezeti egysége, valamint az egyházi jogi személy</w:t>
      </w:r>
    </w:p>
    <w:p w14:paraId="67AD85DB"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iCs/>
          <w:lang w:eastAsia="en-US"/>
        </w:rPr>
        <w:t xml:space="preserve">fa) </w:t>
      </w:r>
      <w:r w:rsidRPr="00E06598">
        <w:rPr>
          <w:rFonts w:eastAsiaTheme="minorHAnsi"/>
          <w:i/>
          <w:lang w:eastAsia="en-US"/>
        </w:rPr>
        <w:t>amely a pályázat kiírását megelőző öt évben együttműködési megállapodást kötött vagy tartott fenn Magyarországon bejegyzett párttal (a továbbiakban: párt),</w:t>
      </w:r>
    </w:p>
    <w:p w14:paraId="06F51FEB" w14:textId="77777777" w:rsidR="00E06598" w:rsidRPr="00E06598" w:rsidRDefault="00E06598" w:rsidP="00E06598">
      <w:pPr>
        <w:autoSpaceDE w:val="0"/>
        <w:autoSpaceDN w:val="0"/>
        <w:adjustRightInd w:val="0"/>
        <w:ind w:left="284"/>
        <w:jc w:val="both"/>
        <w:rPr>
          <w:rFonts w:eastAsiaTheme="minorHAnsi"/>
          <w:i/>
          <w:lang w:eastAsia="en-US"/>
        </w:rPr>
      </w:pPr>
      <w:proofErr w:type="spellStart"/>
      <w:r w:rsidRPr="00E06598">
        <w:rPr>
          <w:rFonts w:eastAsiaTheme="minorHAnsi"/>
          <w:i/>
          <w:iCs/>
          <w:lang w:eastAsia="en-US"/>
        </w:rPr>
        <w:t>fb</w:t>
      </w:r>
      <w:proofErr w:type="spellEnd"/>
      <w:r w:rsidRPr="00E06598">
        <w:rPr>
          <w:rFonts w:eastAsiaTheme="minorHAnsi"/>
          <w:i/>
          <w:iCs/>
          <w:lang w:eastAsia="en-US"/>
        </w:rPr>
        <w:t xml:space="preserve">) </w:t>
      </w:r>
      <w:r w:rsidRPr="00E06598">
        <w:rPr>
          <w:rFonts w:eastAsiaTheme="minorHAnsi"/>
          <w:i/>
          <w:lang w:eastAsia="en-US"/>
        </w:rPr>
        <w:t>amely a pályázat kiírását megelőző öt évben párttal közös jelöltet állított országgyűlési, európai parlamenti vagy helyi önkormányzati választáson,</w:t>
      </w:r>
    </w:p>
    <w:p w14:paraId="04D6296E" w14:textId="77777777" w:rsidR="00E06598" w:rsidRPr="00E06598" w:rsidRDefault="00E06598" w:rsidP="00E06598">
      <w:pPr>
        <w:tabs>
          <w:tab w:val="left" w:pos="426"/>
        </w:tabs>
        <w:autoSpaceDE w:val="0"/>
        <w:autoSpaceDN w:val="0"/>
        <w:adjustRightInd w:val="0"/>
        <w:ind w:left="426"/>
        <w:jc w:val="both"/>
        <w:rPr>
          <w:rFonts w:eastAsiaTheme="minorHAnsi"/>
          <w:i/>
          <w:lang w:eastAsia="en-US"/>
        </w:rPr>
      </w:pPr>
      <w:r w:rsidRPr="00E06598">
        <w:rPr>
          <w:rFonts w:eastAsiaTheme="minorHAnsi"/>
          <w:i/>
          <w:iCs/>
          <w:lang w:eastAsia="en-US"/>
        </w:rPr>
        <w:t xml:space="preserve">g) </w:t>
      </w:r>
      <w:r w:rsidRPr="00E06598">
        <w:rPr>
          <w:rFonts w:eastAsiaTheme="minorHAnsi"/>
          <w:i/>
          <w:lang w:eastAsia="en-US"/>
        </w:rPr>
        <w:t>akinek a részvételből való kizártságának tényét a 13. § alapján a honlapon közzétették”</w:t>
      </w:r>
    </w:p>
    <w:p w14:paraId="27001723" w14:textId="77777777" w:rsidR="00E06598" w:rsidRPr="00E06598" w:rsidRDefault="00E06598" w:rsidP="00E06598">
      <w:pPr>
        <w:ind w:left="426"/>
        <w:contextualSpacing/>
        <w:jc w:val="both"/>
        <w:rPr>
          <w:rFonts w:eastAsiaTheme="minorHAnsi"/>
          <w:lang w:eastAsia="en-US"/>
        </w:rPr>
      </w:pPr>
    </w:p>
    <w:p w14:paraId="498459B4"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proofErr w:type="spellStart"/>
      <w:r w:rsidRPr="00E06598">
        <w:rPr>
          <w:rFonts w:eastAsiaTheme="minorHAnsi"/>
          <w:lang w:eastAsia="en-US"/>
        </w:rPr>
        <w:t>Knyt</w:t>
      </w:r>
      <w:proofErr w:type="spellEnd"/>
      <w:r w:rsidRPr="00E06598">
        <w:rPr>
          <w:rFonts w:eastAsiaTheme="minorHAnsi"/>
          <w:lang w:eastAsia="en-US"/>
        </w:rPr>
        <w:t>. 8. § alapján:</w:t>
      </w:r>
    </w:p>
    <w:p w14:paraId="75722CDF" w14:textId="77777777" w:rsidR="00E06598" w:rsidRPr="00E06598" w:rsidRDefault="00E06598" w:rsidP="00E06598">
      <w:pPr>
        <w:ind w:left="426"/>
        <w:contextualSpacing/>
        <w:jc w:val="both"/>
        <w:rPr>
          <w:rFonts w:eastAsiaTheme="minorHAnsi"/>
          <w:lang w:eastAsia="en-US"/>
        </w:rPr>
      </w:pPr>
    </w:p>
    <w:p w14:paraId="38306917" w14:textId="77777777" w:rsidR="00E06598" w:rsidRPr="00E06598" w:rsidRDefault="00E06598" w:rsidP="00E06598">
      <w:pPr>
        <w:ind w:left="284"/>
        <w:jc w:val="both"/>
        <w:rPr>
          <w:rFonts w:eastAsiaTheme="minorHAnsi"/>
          <w:i/>
          <w:lang w:eastAsia="en-US"/>
        </w:rPr>
      </w:pPr>
      <w:r w:rsidRPr="00E06598">
        <w:rPr>
          <w:rFonts w:eastAsiaTheme="minorHAnsi"/>
          <w:i/>
          <w:lang w:eastAsia="en-US"/>
        </w:rPr>
        <w:t>„(1) Ha a pályázó</w:t>
      </w:r>
    </w:p>
    <w:p w14:paraId="343C576C"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iCs/>
          <w:lang w:eastAsia="en-US"/>
        </w:rPr>
        <w:t xml:space="preserve">a) </w:t>
      </w:r>
      <w:r w:rsidRPr="00E06598">
        <w:rPr>
          <w:rFonts w:eastAsiaTheme="minorHAnsi"/>
          <w:i/>
          <w:lang w:eastAsia="en-US"/>
        </w:rPr>
        <w:t>a pályázati eljárásban döntés-előkészítőként közreműködő vagy döntést hozó szervnél munkavégzésre irányuló jogviszonyban áll,</w:t>
      </w:r>
    </w:p>
    <w:p w14:paraId="09F28954"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iCs/>
          <w:lang w:eastAsia="en-US"/>
        </w:rPr>
        <w:t xml:space="preserve">b) </w:t>
      </w:r>
      <w:r w:rsidRPr="00E06598">
        <w:rPr>
          <w:rFonts w:eastAsiaTheme="minorHAnsi"/>
          <w:i/>
          <w:lang w:eastAsia="en-US"/>
        </w:rPr>
        <w:t>nem kizárt közjogi tisztségviselő,</w:t>
      </w:r>
    </w:p>
    <w:p w14:paraId="388B0CBF"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iCs/>
          <w:lang w:eastAsia="en-US"/>
        </w:rPr>
        <w:t xml:space="preserve">c) </w:t>
      </w:r>
      <w:r w:rsidRPr="00E06598">
        <w:rPr>
          <w:rFonts w:eastAsiaTheme="minorHAnsi"/>
          <w:i/>
          <w:lang w:eastAsia="en-US"/>
        </w:rPr>
        <w:t xml:space="preserve">az </w:t>
      </w:r>
      <w:proofErr w:type="gramStart"/>
      <w:r w:rsidRPr="00E06598">
        <w:rPr>
          <w:rFonts w:eastAsiaTheme="minorHAnsi"/>
          <w:i/>
          <w:iCs/>
          <w:lang w:eastAsia="en-US"/>
        </w:rPr>
        <w:t>a)-</w:t>
      </w:r>
      <w:proofErr w:type="gramEnd"/>
      <w:r w:rsidRPr="00E06598">
        <w:rPr>
          <w:rFonts w:eastAsiaTheme="minorHAnsi"/>
          <w:i/>
          <w:iCs/>
          <w:lang w:eastAsia="en-US"/>
        </w:rPr>
        <w:t xml:space="preserve">b) </w:t>
      </w:r>
      <w:r w:rsidRPr="00E06598">
        <w:rPr>
          <w:rFonts w:eastAsiaTheme="minorHAnsi"/>
          <w:i/>
          <w:lang w:eastAsia="en-US"/>
        </w:rPr>
        <w:t>pont alá tartozó személy közeli hozzátartozója,</w:t>
      </w:r>
    </w:p>
    <w:p w14:paraId="4974BBD3"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iCs/>
          <w:lang w:eastAsia="en-US"/>
        </w:rPr>
        <w:t xml:space="preserve">d) </w:t>
      </w:r>
      <w:r w:rsidRPr="00E06598">
        <w:rPr>
          <w:rFonts w:eastAsiaTheme="minorHAnsi"/>
          <w:i/>
          <w:lang w:eastAsia="en-US"/>
        </w:rPr>
        <w:t xml:space="preserve">az </w:t>
      </w:r>
      <w:proofErr w:type="gramStart"/>
      <w:r w:rsidRPr="00E06598">
        <w:rPr>
          <w:rFonts w:eastAsiaTheme="minorHAnsi"/>
          <w:i/>
          <w:iCs/>
          <w:lang w:eastAsia="en-US"/>
        </w:rPr>
        <w:t>a)-</w:t>
      </w:r>
      <w:proofErr w:type="gramEnd"/>
      <w:r w:rsidRPr="00E06598">
        <w:rPr>
          <w:rFonts w:eastAsiaTheme="minorHAnsi"/>
          <w:i/>
          <w:iCs/>
          <w:lang w:eastAsia="en-US"/>
        </w:rPr>
        <w:t xml:space="preserve">c) </w:t>
      </w:r>
      <w:r w:rsidRPr="00E06598">
        <w:rPr>
          <w:rFonts w:eastAsiaTheme="minorHAnsi"/>
          <w:i/>
          <w:lang w:eastAsia="en-US"/>
        </w:rPr>
        <w:t>pontban megjelölt személy tulajdonában álló gazdasági társaság,</w:t>
      </w:r>
    </w:p>
    <w:p w14:paraId="1E566F96"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iCs/>
          <w:lang w:eastAsia="en-US"/>
        </w:rPr>
        <w:t xml:space="preserve">e) </w:t>
      </w:r>
      <w:r w:rsidRPr="00E06598">
        <w:rPr>
          <w:rFonts w:eastAsiaTheme="minorHAnsi"/>
          <w:i/>
          <w:lang w:eastAsia="en-US"/>
        </w:rPr>
        <w:t xml:space="preserve">olyan gazdasági társaság, alapítvány, egyesület, egyházi jogi személy vagy szakszervezet, amelyben az </w:t>
      </w:r>
      <w:proofErr w:type="gramStart"/>
      <w:r w:rsidRPr="00E06598">
        <w:rPr>
          <w:rFonts w:eastAsiaTheme="minorHAnsi"/>
          <w:i/>
          <w:iCs/>
          <w:lang w:eastAsia="en-US"/>
        </w:rPr>
        <w:t>a)-</w:t>
      </w:r>
      <w:proofErr w:type="gramEnd"/>
      <w:r w:rsidRPr="00E06598">
        <w:rPr>
          <w:rFonts w:eastAsiaTheme="minorHAnsi"/>
          <w:i/>
          <w:iCs/>
          <w:lang w:eastAsia="en-US"/>
        </w:rPr>
        <w:t xml:space="preserve">c) </w:t>
      </w:r>
      <w:r w:rsidRPr="00E06598">
        <w:rPr>
          <w:rFonts w:eastAsiaTheme="minorHAnsi"/>
          <w:i/>
          <w:lang w:eastAsia="en-US"/>
        </w:rPr>
        <w:t>pont alá tartozó személy vezető tisztségviselő, az alapítvány kezelő szervének, szervezetének tagja, tisztségviselője vagy az egyesület ügyintéző vagy képviseleti szervének tagja,</w:t>
      </w:r>
    </w:p>
    <w:p w14:paraId="7503907A"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lang w:eastAsia="en-US"/>
        </w:rPr>
        <w:t>köteles kezdeményezni e körülménynek a honlapon történő közzétételét a pályázat benyújtásával egyidejűleg.</w:t>
      </w:r>
    </w:p>
    <w:p w14:paraId="24CA80FF"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lang w:eastAsia="en-US"/>
        </w:rPr>
        <w:t>(2) Ha az érintettséget megalapozó körülmény a pályázat benyújtása után, de a támogatási döntés előtt következik be, a pályázó köteles 8 munkanapon belül kezdeményezni e körülménynek a honlapon történő közzétételét.</w:t>
      </w:r>
    </w:p>
    <w:p w14:paraId="07C3870A" w14:textId="77777777" w:rsidR="00E06598" w:rsidRPr="00E06598" w:rsidRDefault="00E06598" w:rsidP="00E06598">
      <w:pPr>
        <w:autoSpaceDE w:val="0"/>
        <w:autoSpaceDN w:val="0"/>
        <w:adjustRightInd w:val="0"/>
        <w:ind w:left="284"/>
        <w:jc w:val="both"/>
        <w:rPr>
          <w:rFonts w:eastAsiaTheme="minorHAnsi"/>
          <w:i/>
          <w:lang w:eastAsia="en-US"/>
        </w:rPr>
      </w:pPr>
      <w:r w:rsidRPr="00E06598">
        <w:rPr>
          <w:rFonts w:eastAsiaTheme="minorHAnsi"/>
          <w:i/>
          <w:lang w:eastAsia="en-US"/>
        </w:rPr>
        <w:t>(3) Ha a pályázó a közzétételt határidőben nem kezdeményezte, támogatásban nem részesülhet.”</w:t>
      </w:r>
    </w:p>
    <w:p w14:paraId="73203A49" w14:textId="77777777" w:rsidR="00E06598" w:rsidRPr="00E06598" w:rsidRDefault="00E06598" w:rsidP="00E06598">
      <w:pPr>
        <w:autoSpaceDE w:val="0"/>
        <w:autoSpaceDN w:val="0"/>
        <w:adjustRightInd w:val="0"/>
        <w:ind w:left="426"/>
        <w:jc w:val="both"/>
        <w:rPr>
          <w:rFonts w:eastAsiaTheme="minorHAnsi"/>
          <w:i/>
          <w:lang w:eastAsia="en-US"/>
        </w:rPr>
      </w:pPr>
    </w:p>
    <w:p w14:paraId="3668F071" w14:textId="77777777" w:rsidR="00E06598" w:rsidRPr="00E06598" w:rsidRDefault="00E06598" w:rsidP="00E06598">
      <w:pPr>
        <w:ind w:left="426"/>
        <w:contextualSpacing/>
        <w:jc w:val="both"/>
        <w:rPr>
          <w:rFonts w:eastAsiaTheme="minorHAnsi"/>
          <w:lang w:eastAsia="en-US"/>
        </w:rPr>
      </w:pPr>
    </w:p>
    <w:p w14:paraId="72DCE482"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proofErr w:type="spellStart"/>
      <w:r w:rsidRPr="00E06598">
        <w:rPr>
          <w:rFonts w:eastAsiaTheme="minorHAnsi"/>
          <w:lang w:eastAsia="en-US"/>
        </w:rPr>
        <w:t>Knyt</w:t>
      </w:r>
      <w:proofErr w:type="spellEnd"/>
      <w:r w:rsidRPr="00E06598">
        <w:rPr>
          <w:rFonts w:eastAsiaTheme="minorHAnsi"/>
          <w:lang w:eastAsia="en-US"/>
        </w:rPr>
        <w:t>. 14. § alapján:</w:t>
      </w:r>
    </w:p>
    <w:p w14:paraId="1F3737AE" w14:textId="77777777" w:rsidR="00E06598" w:rsidRPr="00E06598" w:rsidRDefault="00E06598" w:rsidP="00E06598">
      <w:pPr>
        <w:ind w:left="426"/>
        <w:contextualSpacing/>
        <w:jc w:val="both"/>
        <w:rPr>
          <w:rFonts w:eastAsiaTheme="minorHAnsi"/>
          <w:lang w:eastAsia="en-US"/>
        </w:rPr>
      </w:pPr>
    </w:p>
    <w:p w14:paraId="245FC9C8" w14:textId="77777777" w:rsidR="00E06598" w:rsidRPr="00E06598" w:rsidRDefault="00E06598" w:rsidP="00E06598">
      <w:pPr>
        <w:ind w:left="284"/>
        <w:jc w:val="both"/>
        <w:rPr>
          <w:rFonts w:eastAsiaTheme="minorHAnsi"/>
          <w:i/>
          <w:lang w:eastAsia="en-US"/>
        </w:rPr>
      </w:pPr>
      <w:r w:rsidRPr="00E06598">
        <w:rPr>
          <w:rFonts w:eastAsiaTheme="minorHAnsi"/>
          <w:i/>
          <w:lang w:eastAsia="en-US"/>
        </w:rPr>
        <w:t>„A pályázó a pályázati anyaghoz csatolva írásban nyilatkozik arról, hogy nem esik a 6. §-ban foglalt korlátozás alá. A nyilatkozat csatolása nélkül a pályázat érvénytelen. A nyilatkozatnak tartalmaznia kell az alábbiakat:</w:t>
      </w:r>
    </w:p>
    <w:p w14:paraId="09CCC0A5" w14:textId="77777777" w:rsidR="00E06598" w:rsidRPr="00E06598" w:rsidRDefault="00E06598" w:rsidP="00E06598">
      <w:pPr>
        <w:autoSpaceDE w:val="0"/>
        <w:autoSpaceDN w:val="0"/>
        <w:adjustRightInd w:val="0"/>
        <w:ind w:left="284"/>
        <w:jc w:val="both"/>
        <w:rPr>
          <w:rFonts w:eastAsia="Calibri"/>
          <w:i/>
          <w:lang w:eastAsia="en-US"/>
        </w:rPr>
      </w:pPr>
      <w:r w:rsidRPr="00E06598">
        <w:rPr>
          <w:rFonts w:eastAsia="Calibri"/>
          <w:i/>
          <w:iCs/>
          <w:lang w:eastAsia="en-US"/>
        </w:rPr>
        <w:t xml:space="preserve">a) </w:t>
      </w:r>
      <w:r w:rsidRPr="00E06598">
        <w:rPr>
          <w:rFonts w:eastAsia="Calibri"/>
          <w:i/>
          <w:lang w:eastAsia="en-US"/>
        </w:rPr>
        <w:t>a természetes személy pályázó neve, lakcíme, születési ideje és helye,</w:t>
      </w:r>
    </w:p>
    <w:p w14:paraId="0F073C42" w14:textId="77777777" w:rsidR="00E06598" w:rsidRPr="00E06598" w:rsidRDefault="00E06598" w:rsidP="00E06598">
      <w:pPr>
        <w:autoSpaceDE w:val="0"/>
        <w:autoSpaceDN w:val="0"/>
        <w:adjustRightInd w:val="0"/>
        <w:ind w:left="284"/>
        <w:jc w:val="both"/>
        <w:rPr>
          <w:rFonts w:eastAsia="Calibri"/>
          <w:i/>
          <w:lang w:eastAsia="en-US"/>
        </w:rPr>
      </w:pPr>
      <w:r w:rsidRPr="00E06598">
        <w:rPr>
          <w:rFonts w:eastAsia="Calibri"/>
          <w:i/>
          <w:iCs/>
          <w:lang w:eastAsia="en-US"/>
        </w:rPr>
        <w:t xml:space="preserve">b) </w:t>
      </w:r>
      <w:r w:rsidRPr="00E06598">
        <w:rPr>
          <w:rFonts w:eastAsia="Calibri"/>
          <w:i/>
          <w:lang w:eastAsia="en-US"/>
        </w:rPr>
        <w:t>a pályázó gazdasági társaság, cégneve, székhelye, cégjegyzékszáma, adószáma, képviselőjének neve,</w:t>
      </w:r>
    </w:p>
    <w:p w14:paraId="239F59F0" w14:textId="77777777" w:rsidR="00E06598" w:rsidRPr="00E06598" w:rsidRDefault="00E06598" w:rsidP="00E06598">
      <w:pPr>
        <w:autoSpaceDE w:val="0"/>
        <w:autoSpaceDN w:val="0"/>
        <w:adjustRightInd w:val="0"/>
        <w:ind w:left="284"/>
        <w:jc w:val="both"/>
        <w:rPr>
          <w:rFonts w:eastAsia="Calibri"/>
          <w:i/>
          <w:lang w:eastAsia="en-US"/>
        </w:rPr>
      </w:pPr>
      <w:r w:rsidRPr="00E06598">
        <w:rPr>
          <w:rFonts w:eastAsia="Calibri"/>
          <w:i/>
          <w:iCs/>
          <w:lang w:eastAsia="en-US"/>
        </w:rPr>
        <w:lastRenderedPageBreak/>
        <w:t xml:space="preserve">c) </w:t>
      </w:r>
      <w:r w:rsidRPr="00E06598">
        <w:rPr>
          <w:rFonts w:eastAsia="Calibri"/>
          <w:i/>
          <w:lang w:eastAsia="en-US"/>
        </w:rPr>
        <w:t>a pályázó egyéb szervezet neve, székhelye, képviselőjének neve, nyilvántartásba vételi okiratának száma, a nyilvántartásba vevő szerv megnevezése,</w:t>
      </w:r>
    </w:p>
    <w:p w14:paraId="334A1B3D" w14:textId="77777777" w:rsidR="00E06598" w:rsidRPr="00E06598" w:rsidRDefault="00E06598" w:rsidP="00E06598">
      <w:pPr>
        <w:autoSpaceDE w:val="0"/>
        <w:autoSpaceDN w:val="0"/>
        <w:adjustRightInd w:val="0"/>
        <w:ind w:left="284"/>
        <w:jc w:val="both"/>
        <w:rPr>
          <w:rFonts w:eastAsia="Calibri"/>
          <w:i/>
          <w:lang w:eastAsia="en-US"/>
        </w:rPr>
      </w:pPr>
      <w:r w:rsidRPr="00E06598">
        <w:rPr>
          <w:rFonts w:eastAsia="Calibri"/>
          <w:i/>
          <w:iCs/>
          <w:lang w:eastAsia="en-US"/>
        </w:rPr>
        <w:t xml:space="preserve">d) </w:t>
      </w:r>
      <w:r w:rsidRPr="00E06598">
        <w:rPr>
          <w:rFonts w:eastAsia="Calibri"/>
          <w:i/>
          <w:lang w:eastAsia="en-US"/>
        </w:rPr>
        <w:t>az e törvény szerinti érintettség, összeférhetetlenség ténye vagy ezek hiánya,</w:t>
      </w:r>
    </w:p>
    <w:p w14:paraId="3D03BED7" w14:textId="77777777" w:rsidR="00E06598" w:rsidRPr="00E06598" w:rsidRDefault="00E06598" w:rsidP="00E06598">
      <w:pPr>
        <w:autoSpaceDE w:val="0"/>
        <w:autoSpaceDN w:val="0"/>
        <w:adjustRightInd w:val="0"/>
        <w:ind w:left="284"/>
        <w:jc w:val="both"/>
        <w:rPr>
          <w:rFonts w:eastAsia="Calibri"/>
          <w:i/>
          <w:lang w:eastAsia="en-US"/>
        </w:rPr>
      </w:pPr>
      <w:r w:rsidRPr="00E06598">
        <w:rPr>
          <w:rFonts w:eastAsia="Calibri"/>
          <w:i/>
          <w:iCs/>
          <w:lang w:eastAsia="en-US"/>
        </w:rPr>
        <w:t xml:space="preserve">e) </w:t>
      </w:r>
      <w:r w:rsidRPr="00E06598">
        <w:rPr>
          <w:rFonts w:eastAsia="Calibri"/>
          <w:i/>
          <w:lang w:eastAsia="en-US"/>
        </w:rPr>
        <w:t>az érintettség, összeférhetetlenség alapjául szolgáló körülmények leírása,</w:t>
      </w:r>
    </w:p>
    <w:p w14:paraId="53BD031D" w14:textId="77777777" w:rsidR="00E06598" w:rsidRPr="00E06598" w:rsidRDefault="00E06598" w:rsidP="00E06598">
      <w:pPr>
        <w:autoSpaceDE w:val="0"/>
        <w:autoSpaceDN w:val="0"/>
        <w:adjustRightInd w:val="0"/>
        <w:ind w:left="284"/>
        <w:jc w:val="both"/>
        <w:rPr>
          <w:rFonts w:eastAsia="Calibri"/>
          <w:i/>
          <w:lang w:eastAsia="en-US"/>
        </w:rPr>
      </w:pPr>
      <w:r w:rsidRPr="00E06598">
        <w:rPr>
          <w:rFonts w:eastAsia="Calibri"/>
          <w:i/>
          <w:iCs/>
          <w:lang w:eastAsia="en-US"/>
        </w:rPr>
        <w:t xml:space="preserve">f) </w:t>
      </w:r>
      <w:r w:rsidRPr="00E06598">
        <w:rPr>
          <w:rFonts w:eastAsia="Calibri"/>
          <w:i/>
          <w:lang w:eastAsia="en-US"/>
        </w:rPr>
        <w:t>nyilatkozat arról, hogy a pályázó e törvény rendelkezéseinek eleget tett érintettségével kapcsolatban, illetve összeférhetetlensége megszüntetése érdekében.”</w:t>
      </w:r>
    </w:p>
    <w:p w14:paraId="152D548B" w14:textId="77777777" w:rsidR="00E06598" w:rsidRPr="00E06598" w:rsidRDefault="00E06598" w:rsidP="00E06598">
      <w:pPr>
        <w:ind w:left="426"/>
        <w:contextualSpacing/>
        <w:jc w:val="both"/>
        <w:rPr>
          <w:rFonts w:eastAsiaTheme="minorHAnsi"/>
          <w:lang w:eastAsia="en-US"/>
        </w:rPr>
      </w:pPr>
    </w:p>
    <w:p w14:paraId="07110648" w14:textId="77777777" w:rsidR="00E06598" w:rsidRPr="00E06598" w:rsidRDefault="00E06598" w:rsidP="00E06598">
      <w:pPr>
        <w:numPr>
          <w:ilvl w:val="1"/>
          <w:numId w:val="77"/>
        </w:numPr>
        <w:spacing w:after="160" w:line="259" w:lineRule="auto"/>
        <w:ind w:left="567" w:hanging="567"/>
        <w:contextualSpacing/>
        <w:jc w:val="both"/>
        <w:rPr>
          <w:rFonts w:eastAsiaTheme="minorHAnsi"/>
          <w:lang w:eastAsia="en-US"/>
        </w:rPr>
      </w:pPr>
      <w:r w:rsidRPr="00E06598">
        <w:rPr>
          <w:rFonts w:eastAsia="Calibri"/>
          <w:lang w:eastAsia="en-US"/>
        </w:rPr>
        <w:t xml:space="preserve">Az Áht. 50. § (4) bekezdése alapján: </w:t>
      </w:r>
    </w:p>
    <w:p w14:paraId="332AAAF5" w14:textId="77777777" w:rsidR="00E06598" w:rsidRPr="00E06598" w:rsidRDefault="00E06598" w:rsidP="00E06598">
      <w:pPr>
        <w:ind w:left="567"/>
        <w:contextualSpacing/>
        <w:jc w:val="both"/>
        <w:rPr>
          <w:rFonts w:eastAsia="Calibri"/>
          <w:lang w:eastAsia="en-US"/>
        </w:rPr>
      </w:pPr>
    </w:p>
    <w:p w14:paraId="06ED58B1" w14:textId="77777777" w:rsidR="00E06598" w:rsidRPr="00E06598" w:rsidRDefault="00E06598" w:rsidP="00E06598">
      <w:pPr>
        <w:ind w:left="567"/>
        <w:contextualSpacing/>
        <w:jc w:val="both"/>
        <w:rPr>
          <w:rFonts w:eastAsia="Calibri"/>
          <w:i/>
          <w:iCs/>
          <w:lang w:eastAsia="en-US"/>
        </w:rPr>
      </w:pPr>
      <w:r w:rsidRPr="00E06598">
        <w:rPr>
          <w:rFonts w:eastAsia="Calibri"/>
          <w:i/>
          <w:iCs/>
          <w:lang w:eastAsia="en-US"/>
        </w:rPr>
        <w:t>„A támogatási igény benyújtásának feltételéül előírható, hogy a támogatási igény benyújtójának ne legyen esedékessé vált és még meg nem fizetett adótartozása – ide nem értve az önkormányzati adóhatóság hatáskörébe tartozó adókat –, valamint járulék-, illeték- vagy vámtartozása (a továbbiakban együtt: köztartozás).”</w:t>
      </w:r>
    </w:p>
    <w:p w14:paraId="5A70300D" w14:textId="77777777" w:rsidR="00E06598" w:rsidRPr="00E06598" w:rsidRDefault="00E06598" w:rsidP="00E06598">
      <w:pPr>
        <w:ind w:left="567"/>
        <w:contextualSpacing/>
        <w:jc w:val="both"/>
        <w:rPr>
          <w:rFonts w:eastAsiaTheme="minorHAnsi"/>
          <w:lang w:eastAsia="en-US"/>
        </w:rPr>
      </w:pPr>
    </w:p>
    <w:p w14:paraId="1CF053F1" w14:textId="77777777" w:rsidR="00E06598" w:rsidRPr="00E06598" w:rsidRDefault="00E06598" w:rsidP="00E06598">
      <w:pPr>
        <w:numPr>
          <w:ilvl w:val="1"/>
          <w:numId w:val="77"/>
        </w:numPr>
        <w:spacing w:after="160" w:line="259" w:lineRule="auto"/>
        <w:ind w:left="567" w:hanging="567"/>
        <w:contextualSpacing/>
        <w:jc w:val="both"/>
        <w:rPr>
          <w:rFonts w:eastAsiaTheme="minorHAnsi"/>
          <w:lang w:eastAsia="en-US"/>
        </w:rPr>
      </w:pPr>
      <w:r w:rsidRPr="00E06598">
        <w:rPr>
          <w:rFonts w:eastAsia="Calibri"/>
          <w:lang w:eastAsia="en-US"/>
        </w:rPr>
        <w:t>Nem részesülhet támogatásban, illetve a már folyósított támogatás visszafizetésére kötelezhető – a tudomásszerzéstől számított két éven belül – az a pályázó, amely</w:t>
      </w:r>
    </w:p>
    <w:p w14:paraId="4AD109A2" w14:textId="77777777" w:rsidR="00E06598" w:rsidRPr="00E06598" w:rsidRDefault="00E06598" w:rsidP="00E06598">
      <w:pPr>
        <w:numPr>
          <w:ilvl w:val="0"/>
          <w:numId w:val="76"/>
        </w:numPr>
        <w:autoSpaceDE w:val="0"/>
        <w:autoSpaceDN w:val="0"/>
        <w:adjustRightInd w:val="0"/>
        <w:spacing w:after="160" w:line="259" w:lineRule="auto"/>
        <w:ind w:left="709" w:hanging="142"/>
        <w:contextualSpacing/>
        <w:jc w:val="both"/>
        <w:rPr>
          <w:rFonts w:eastAsia="Calibri"/>
          <w:lang w:eastAsia="en-US"/>
        </w:rPr>
      </w:pPr>
      <w:r w:rsidRPr="00E06598">
        <w:rPr>
          <w:rFonts w:eastAsia="Calibri"/>
          <w:lang w:eastAsia="en-US"/>
        </w:rPr>
        <w:t>a benyújtott pályázati dokumentációjában megtévesztő, vagy valótlan adatot szolgáltatott,</w:t>
      </w:r>
    </w:p>
    <w:p w14:paraId="506B77D3" w14:textId="77777777" w:rsidR="00E06598" w:rsidRPr="00E06598" w:rsidRDefault="00E06598" w:rsidP="00E06598">
      <w:pPr>
        <w:numPr>
          <w:ilvl w:val="0"/>
          <w:numId w:val="76"/>
        </w:numPr>
        <w:autoSpaceDE w:val="0"/>
        <w:autoSpaceDN w:val="0"/>
        <w:adjustRightInd w:val="0"/>
        <w:spacing w:after="160" w:line="259" w:lineRule="auto"/>
        <w:ind w:left="709" w:hanging="142"/>
        <w:contextualSpacing/>
        <w:jc w:val="both"/>
        <w:rPr>
          <w:rFonts w:eastAsia="Calibri"/>
          <w:lang w:eastAsia="en-US"/>
        </w:rPr>
      </w:pPr>
      <w:r w:rsidRPr="00E06598">
        <w:rPr>
          <w:rFonts w:eastAsia="Calibri"/>
          <w:lang w:eastAsia="en-US"/>
        </w:rPr>
        <w:t>a támogatást a támogatási szerződésben megjelölt céltól részben vagy egészben eltérően használta fel</w:t>
      </w:r>
    </w:p>
    <w:p w14:paraId="45E0A9AD" w14:textId="77777777" w:rsidR="00E06598" w:rsidRPr="00E06598" w:rsidRDefault="00E06598" w:rsidP="00E06598">
      <w:pPr>
        <w:numPr>
          <w:ilvl w:val="0"/>
          <w:numId w:val="76"/>
        </w:numPr>
        <w:autoSpaceDE w:val="0"/>
        <w:autoSpaceDN w:val="0"/>
        <w:adjustRightInd w:val="0"/>
        <w:spacing w:after="160" w:line="259" w:lineRule="auto"/>
        <w:ind w:left="709" w:hanging="142"/>
        <w:contextualSpacing/>
        <w:jc w:val="both"/>
        <w:rPr>
          <w:rFonts w:eastAsia="Calibri"/>
          <w:lang w:eastAsia="en-US"/>
        </w:rPr>
      </w:pPr>
      <w:r w:rsidRPr="00E06598">
        <w:rPr>
          <w:rFonts w:eastAsia="Calibri"/>
          <w:lang w:eastAsia="en-US"/>
        </w:rPr>
        <w:t>a szerződésben vállalt kötelezettségét nem, vagy nem határidőben teljesítette,</w:t>
      </w:r>
    </w:p>
    <w:p w14:paraId="56DA2B63" w14:textId="77777777" w:rsidR="00E06598" w:rsidRPr="00E06598" w:rsidRDefault="00E06598" w:rsidP="00E06598">
      <w:pPr>
        <w:numPr>
          <w:ilvl w:val="0"/>
          <w:numId w:val="76"/>
        </w:numPr>
        <w:autoSpaceDE w:val="0"/>
        <w:autoSpaceDN w:val="0"/>
        <w:adjustRightInd w:val="0"/>
        <w:spacing w:after="160" w:line="259" w:lineRule="auto"/>
        <w:ind w:left="709" w:hanging="142"/>
        <w:contextualSpacing/>
        <w:jc w:val="both"/>
        <w:rPr>
          <w:rFonts w:eastAsia="Calibri"/>
          <w:lang w:eastAsia="en-US"/>
        </w:rPr>
      </w:pPr>
      <w:r w:rsidRPr="00E06598">
        <w:rPr>
          <w:rFonts w:eastAsia="Calibri"/>
          <w:lang w:eastAsia="en-US"/>
        </w:rPr>
        <w:t>esetlegesen elrendelt visszafizetési kötelezettségét nem teljesítette.</w:t>
      </w:r>
    </w:p>
    <w:p w14:paraId="0ABF5121" w14:textId="77777777" w:rsidR="00E06598" w:rsidRPr="00E06598" w:rsidRDefault="00E06598" w:rsidP="00E06598">
      <w:pPr>
        <w:numPr>
          <w:ilvl w:val="1"/>
          <w:numId w:val="77"/>
        </w:numPr>
        <w:spacing w:after="160" w:line="259" w:lineRule="auto"/>
        <w:ind w:left="567" w:hanging="567"/>
        <w:contextualSpacing/>
        <w:jc w:val="both"/>
        <w:rPr>
          <w:rFonts w:eastAsiaTheme="minorHAnsi"/>
          <w:lang w:eastAsia="en-US"/>
        </w:rPr>
      </w:pPr>
      <w:r w:rsidRPr="00E06598">
        <w:rPr>
          <w:rFonts w:eastAsiaTheme="minorHAnsi"/>
          <w:lang w:eastAsia="en-US"/>
        </w:rPr>
        <w:t>A pályázati adatlapot kizárólag írásban, a pályázati adatlap kitöltésével lehet benyújtani.</w:t>
      </w:r>
    </w:p>
    <w:p w14:paraId="6898227F" w14:textId="77777777" w:rsidR="00E06598" w:rsidRPr="00E06598" w:rsidRDefault="00E06598" w:rsidP="00E06598">
      <w:pPr>
        <w:numPr>
          <w:ilvl w:val="1"/>
          <w:numId w:val="77"/>
        </w:numPr>
        <w:spacing w:after="160" w:line="259" w:lineRule="auto"/>
        <w:ind w:left="567" w:hanging="567"/>
        <w:contextualSpacing/>
        <w:jc w:val="both"/>
        <w:rPr>
          <w:rFonts w:eastAsiaTheme="minorHAnsi"/>
          <w:lang w:eastAsia="en-US"/>
        </w:rPr>
      </w:pPr>
      <w:r w:rsidRPr="00E06598">
        <w:rPr>
          <w:rFonts w:eastAsiaTheme="minorHAnsi"/>
          <w:lang w:eastAsia="en-US"/>
        </w:rPr>
        <w:t>A támogatásban részesülő köteles az elszámolást a szabályzatban meghatározott határidőre teljesíteni. A pályázati adatlap elemeit a pályázat kiírója határozza meg és az minden évben aktualizálja.</w:t>
      </w:r>
    </w:p>
    <w:p w14:paraId="2F70553A" w14:textId="77777777" w:rsidR="00E06598" w:rsidRPr="00E06598" w:rsidRDefault="00E06598" w:rsidP="00E06598">
      <w:pPr>
        <w:ind w:left="720"/>
        <w:contextualSpacing/>
        <w:jc w:val="both"/>
        <w:rPr>
          <w:rFonts w:eastAsiaTheme="minorHAnsi"/>
          <w:lang w:eastAsia="en-US"/>
        </w:rPr>
      </w:pPr>
    </w:p>
    <w:p w14:paraId="03826BEA" w14:textId="77777777" w:rsidR="00E06598" w:rsidRPr="00E06598" w:rsidRDefault="00E06598" w:rsidP="00E06598">
      <w:pPr>
        <w:numPr>
          <w:ilvl w:val="0"/>
          <w:numId w:val="77"/>
        </w:numPr>
        <w:spacing w:after="160" w:line="259" w:lineRule="auto"/>
        <w:ind w:left="426" w:hanging="426"/>
        <w:contextualSpacing/>
        <w:rPr>
          <w:rFonts w:eastAsiaTheme="minorHAnsi"/>
          <w:b/>
          <w:lang w:eastAsia="en-US"/>
        </w:rPr>
      </w:pPr>
      <w:r w:rsidRPr="00E06598">
        <w:rPr>
          <w:rFonts w:eastAsiaTheme="minorHAnsi"/>
          <w:b/>
          <w:lang w:eastAsia="en-US"/>
        </w:rPr>
        <w:t>A pályázatok elbírálása</w:t>
      </w:r>
    </w:p>
    <w:p w14:paraId="3D729B51" w14:textId="77777777" w:rsidR="00E06598" w:rsidRPr="00E06598" w:rsidRDefault="00E06598" w:rsidP="00E06598">
      <w:pPr>
        <w:ind w:left="426"/>
        <w:contextualSpacing/>
        <w:rPr>
          <w:rFonts w:eastAsiaTheme="minorHAnsi"/>
          <w:b/>
          <w:lang w:eastAsia="en-US"/>
        </w:rPr>
      </w:pPr>
    </w:p>
    <w:p w14:paraId="70BD4BD0"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r w:rsidRPr="00E06598">
        <w:rPr>
          <w:rFonts w:eastAsiaTheme="minorHAnsi"/>
          <w:lang w:eastAsia="en-US"/>
        </w:rPr>
        <w:t>A benyújtott pályázatok elbírálása során elsődlegesen figyelembe veendő szempontok:</w:t>
      </w:r>
    </w:p>
    <w:p w14:paraId="29125F27" w14:textId="77777777" w:rsidR="00E06598" w:rsidRPr="00E06598" w:rsidRDefault="00E06598" w:rsidP="00E06598">
      <w:pPr>
        <w:ind w:left="426"/>
        <w:contextualSpacing/>
        <w:jc w:val="both"/>
        <w:rPr>
          <w:rFonts w:eastAsiaTheme="minorHAnsi"/>
          <w:lang w:eastAsia="en-US"/>
        </w:rPr>
      </w:pPr>
    </w:p>
    <w:p w14:paraId="40D926EC" w14:textId="77777777" w:rsidR="00E06598" w:rsidRPr="00E06598" w:rsidRDefault="00E06598" w:rsidP="00E06598">
      <w:pPr>
        <w:numPr>
          <w:ilvl w:val="0"/>
          <w:numId w:val="80"/>
        </w:numPr>
        <w:spacing w:after="160" w:line="259" w:lineRule="auto"/>
        <w:ind w:hanging="294"/>
        <w:contextualSpacing/>
        <w:rPr>
          <w:rFonts w:eastAsiaTheme="minorHAnsi"/>
          <w:lang w:eastAsia="en-US"/>
        </w:rPr>
      </w:pPr>
      <w:r w:rsidRPr="00E06598">
        <w:rPr>
          <w:rFonts w:eastAsiaTheme="minorHAnsi"/>
          <w:lang w:eastAsia="en-US"/>
        </w:rPr>
        <w:t>bevételszerző programok, rendezvények,</w:t>
      </w:r>
    </w:p>
    <w:p w14:paraId="65B6F7B6" w14:textId="77777777" w:rsidR="00E06598" w:rsidRPr="00E06598" w:rsidRDefault="00E06598" w:rsidP="00E06598">
      <w:pPr>
        <w:numPr>
          <w:ilvl w:val="0"/>
          <w:numId w:val="80"/>
        </w:numPr>
        <w:spacing w:after="160" w:line="259" w:lineRule="auto"/>
        <w:ind w:hanging="294"/>
        <w:contextualSpacing/>
        <w:jc w:val="both"/>
        <w:rPr>
          <w:rFonts w:eastAsiaTheme="minorHAnsi"/>
          <w:lang w:eastAsia="en-US"/>
        </w:rPr>
      </w:pPr>
      <w:r w:rsidRPr="00E06598">
        <w:rPr>
          <w:rFonts w:eastAsiaTheme="minorHAnsi"/>
          <w:lang w:eastAsia="en-US"/>
        </w:rPr>
        <w:t>az igényelt támogatás a megrendezendő esemény várható összköltségének 20 %-a,</w:t>
      </w:r>
    </w:p>
    <w:p w14:paraId="3749E200" w14:textId="77777777" w:rsidR="00E06598" w:rsidRPr="00E06598" w:rsidRDefault="00E06598" w:rsidP="00E06598">
      <w:pPr>
        <w:numPr>
          <w:ilvl w:val="0"/>
          <w:numId w:val="80"/>
        </w:numPr>
        <w:spacing w:after="160" w:line="259" w:lineRule="auto"/>
        <w:ind w:hanging="294"/>
        <w:contextualSpacing/>
        <w:jc w:val="both"/>
        <w:rPr>
          <w:rFonts w:eastAsiaTheme="minorHAnsi"/>
          <w:lang w:eastAsia="en-US"/>
        </w:rPr>
      </w:pPr>
      <w:r w:rsidRPr="00E06598">
        <w:rPr>
          <w:rFonts w:eastAsiaTheme="minorHAnsi"/>
          <w:bCs/>
          <w:lang w:eastAsia="en-US"/>
        </w:rPr>
        <w:t>a pályázó tevékenysége tehermentesíti a város kulturális és sporttal kapcsolatos feladataira szánt költségvetési összeget.</w:t>
      </w:r>
    </w:p>
    <w:p w14:paraId="286FEE85" w14:textId="77777777" w:rsidR="00E06598" w:rsidRPr="00E06598" w:rsidRDefault="00E06598" w:rsidP="00E06598">
      <w:pPr>
        <w:jc w:val="both"/>
        <w:rPr>
          <w:rFonts w:eastAsiaTheme="minorHAnsi"/>
          <w:lang w:eastAsia="en-US"/>
        </w:rPr>
      </w:pPr>
    </w:p>
    <w:p w14:paraId="691E39F5" w14:textId="77777777" w:rsidR="00E06598" w:rsidRPr="00E06598" w:rsidRDefault="00E06598" w:rsidP="00E06598">
      <w:pPr>
        <w:numPr>
          <w:ilvl w:val="1"/>
          <w:numId w:val="77"/>
        </w:numPr>
        <w:spacing w:after="160" w:line="259" w:lineRule="auto"/>
        <w:ind w:left="426" w:hanging="426"/>
        <w:contextualSpacing/>
        <w:jc w:val="both"/>
        <w:rPr>
          <w:rFonts w:eastAsiaTheme="minorHAnsi"/>
          <w:bCs/>
          <w:lang w:eastAsia="en-US"/>
        </w:rPr>
      </w:pPr>
      <w:r w:rsidRPr="00E06598">
        <w:rPr>
          <w:rFonts w:eastAsiaTheme="minorHAnsi"/>
          <w:bCs/>
          <w:lang w:eastAsia="en-US"/>
        </w:rPr>
        <w:t>Másodlagosan figyelembe veendő szempont:</w:t>
      </w:r>
    </w:p>
    <w:p w14:paraId="47A25D72" w14:textId="77777777" w:rsidR="00E06598" w:rsidRPr="00E06598" w:rsidRDefault="00E06598" w:rsidP="00E06598">
      <w:pPr>
        <w:jc w:val="both"/>
        <w:rPr>
          <w:rFonts w:eastAsiaTheme="minorHAnsi"/>
          <w:bCs/>
          <w:lang w:eastAsia="en-US"/>
        </w:rPr>
      </w:pPr>
    </w:p>
    <w:p w14:paraId="3AE7B867" w14:textId="77777777" w:rsidR="00E06598" w:rsidRPr="00E06598" w:rsidRDefault="00E06598" w:rsidP="00E06598">
      <w:pPr>
        <w:numPr>
          <w:ilvl w:val="0"/>
          <w:numId w:val="80"/>
        </w:numPr>
        <w:spacing w:after="160" w:line="259" w:lineRule="auto"/>
        <w:contextualSpacing/>
        <w:jc w:val="both"/>
        <w:rPr>
          <w:rFonts w:eastAsiaTheme="minorHAnsi"/>
          <w:lang w:eastAsia="en-US"/>
        </w:rPr>
      </w:pPr>
      <w:r w:rsidRPr="00E06598">
        <w:rPr>
          <w:rFonts w:eastAsiaTheme="minorHAnsi"/>
          <w:lang w:eastAsia="en-US"/>
        </w:rPr>
        <w:t>a pályázati kiírást megelőző két évben pályázati forrás érdekében a pályázó mennyi pályázatot adott be (pályázati forrás megjelölése) és ebből mennyi volt a nyertes pályázatok száma (a nyert összeg nagyságát nem indokolt figyelembe venni),</w:t>
      </w:r>
    </w:p>
    <w:p w14:paraId="669A2706" w14:textId="77777777" w:rsidR="00E06598" w:rsidRPr="00E06598" w:rsidRDefault="00E06598" w:rsidP="00E06598">
      <w:pPr>
        <w:jc w:val="both"/>
        <w:rPr>
          <w:rFonts w:eastAsiaTheme="minorHAnsi"/>
          <w:bCs/>
          <w:lang w:eastAsia="en-US"/>
        </w:rPr>
      </w:pPr>
    </w:p>
    <w:p w14:paraId="42D808B1" w14:textId="77777777" w:rsidR="00E06598" w:rsidRPr="00E06598" w:rsidRDefault="00E06598" w:rsidP="00E06598">
      <w:pPr>
        <w:numPr>
          <w:ilvl w:val="1"/>
          <w:numId w:val="77"/>
        </w:numPr>
        <w:spacing w:after="160" w:line="259" w:lineRule="auto"/>
        <w:ind w:left="426" w:hanging="426"/>
        <w:contextualSpacing/>
        <w:jc w:val="both"/>
        <w:rPr>
          <w:rFonts w:eastAsiaTheme="minorHAnsi"/>
          <w:bCs/>
          <w:lang w:eastAsia="en-US"/>
        </w:rPr>
      </w:pPr>
      <w:r w:rsidRPr="00E06598">
        <w:rPr>
          <w:rFonts w:eastAsiaTheme="minorHAnsi"/>
          <w:bCs/>
          <w:lang w:eastAsia="en-US"/>
        </w:rPr>
        <w:t>Előnyt jelentenek még:</w:t>
      </w:r>
    </w:p>
    <w:p w14:paraId="74D23D46" w14:textId="77777777" w:rsidR="00E06598" w:rsidRPr="00E06598" w:rsidRDefault="00E06598" w:rsidP="00E06598">
      <w:pPr>
        <w:jc w:val="both"/>
        <w:rPr>
          <w:rFonts w:eastAsiaTheme="minorHAnsi"/>
          <w:bCs/>
          <w:lang w:eastAsia="en-US"/>
        </w:rPr>
      </w:pPr>
    </w:p>
    <w:p w14:paraId="40859181" w14:textId="77777777" w:rsidR="00E06598" w:rsidRPr="00E06598" w:rsidRDefault="00E06598" w:rsidP="00E06598">
      <w:pPr>
        <w:numPr>
          <w:ilvl w:val="0"/>
          <w:numId w:val="80"/>
        </w:numPr>
        <w:spacing w:after="160" w:line="259" w:lineRule="auto"/>
        <w:ind w:hanging="294"/>
        <w:contextualSpacing/>
        <w:jc w:val="both"/>
        <w:rPr>
          <w:rFonts w:eastAsiaTheme="minorHAnsi"/>
          <w:bCs/>
          <w:lang w:eastAsia="en-US"/>
        </w:rPr>
      </w:pPr>
      <w:r w:rsidRPr="00E06598">
        <w:rPr>
          <w:rFonts w:eastAsiaTheme="minorHAnsi"/>
          <w:bCs/>
          <w:lang w:eastAsia="en-US"/>
        </w:rPr>
        <w:t>a program, rendezvény a város hírnevét, ismertségét növeli,</w:t>
      </w:r>
    </w:p>
    <w:p w14:paraId="5F2BCB11" w14:textId="77777777" w:rsidR="00E06598" w:rsidRPr="00E06598" w:rsidRDefault="00E06598" w:rsidP="00E06598">
      <w:pPr>
        <w:numPr>
          <w:ilvl w:val="0"/>
          <w:numId w:val="80"/>
        </w:numPr>
        <w:spacing w:after="160" w:line="259" w:lineRule="auto"/>
        <w:ind w:hanging="294"/>
        <w:contextualSpacing/>
        <w:jc w:val="both"/>
        <w:rPr>
          <w:rFonts w:eastAsiaTheme="minorHAnsi"/>
          <w:bCs/>
          <w:lang w:eastAsia="en-US"/>
        </w:rPr>
      </w:pPr>
      <w:r w:rsidRPr="00E06598">
        <w:rPr>
          <w:rFonts w:eastAsiaTheme="minorHAnsi"/>
          <w:bCs/>
          <w:lang w:eastAsia="en-US"/>
        </w:rPr>
        <w:t>ha olyan programról, rendezvényről van szó, amely a város, esetleg a térség széles körét szólítja meg (látogatottság mértéke)</w:t>
      </w:r>
    </w:p>
    <w:p w14:paraId="2E1A36C6" w14:textId="77777777" w:rsidR="00E06598" w:rsidRPr="00E06598" w:rsidRDefault="00E06598" w:rsidP="00E06598">
      <w:pPr>
        <w:numPr>
          <w:ilvl w:val="0"/>
          <w:numId w:val="80"/>
        </w:numPr>
        <w:spacing w:after="160" w:line="259" w:lineRule="auto"/>
        <w:ind w:hanging="294"/>
        <w:contextualSpacing/>
        <w:jc w:val="both"/>
        <w:rPr>
          <w:rFonts w:eastAsiaTheme="minorHAnsi"/>
          <w:bCs/>
          <w:lang w:eastAsia="en-US"/>
        </w:rPr>
      </w:pPr>
      <w:r w:rsidRPr="00E06598">
        <w:rPr>
          <w:rFonts w:eastAsiaTheme="minorHAnsi"/>
          <w:bCs/>
          <w:lang w:eastAsia="en-US"/>
        </w:rPr>
        <w:lastRenderedPageBreak/>
        <w:t>ha tradicionális rendezvényről van szó, vagy a rendezvény hagyományteremtő céllal kerül megrendezésre.</w:t>
      </w:r>
    </w:p>
    <w:p w14:paraId="3EB41D7A" w14:textId="77777777" w:rsidR="00E06598" w:rsidRPr="00E06598" w:rsidRDefault="00E06598" w:rsidP="00E06598">
      <w:pPr>
        <w:jc w:val="both"/>
        <w:rPr>
          <w:rFonts w:eastAsiaTheme="minorHAnsi"/>
          <w:color w:val="FF0000"/>
          <w:lang w:eastAsia="en-US"/>
        </w:rPr>
      </w:pPr>
    </w:p>
    <w:p w14:paraId="1EDB991B"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r w:rsidRPr="00E06598">
        <w:rPr>
          <w:rFonts w:eastAsiaTheme="minorHAnsi"/>
          <w:lang w:eastAsia="en-US"/>
        </w:rPr>
        <w:t xml:space="preserve">A pályázatok elbírálása, az önkormányzati támogatás mértékének meghatározása Abony Város Önkormányzatának szervezeti és működési szabályzatáról szóló 41/2014. (XII. 16.) önkormányzati rendeletben foglaltak szerint történik. </w:t>
      </w:r>
    </w:p>
    <w:p w14:paraId="698D54BB" w14:textId="77777777" w:rsidR="00E06598" w:rsidRPr="00E06598" w:rsidRDefault="00E06598" w:rsidP="00E06598">
      <w:pPr>
        <w:numPr>
          <w:ilvl w:val="1"/>
          <w:numId w:val="77"/>
        </w:numPr>
        <w:spacing w:after="160" w:line="259" w:lineRule="auto"/>
        <w:ind w:left="426" w:hanging="426"/>
        <w:contextualSpacing/>
        <w:jc w:val="both"/>
        <w:rPr>
          <w:rFonts w:eastAsiaTheme="minorHAnsi"/>
          <w:b/>
          <w:bCs/>
          <w:lang w:eastAsia="en-US"/>
        </w:rPr>
      </w:pPr>
      <w:r w:rsidRPr="00E06598">
        <w:rPr>
          <w:rFonts w:eastAsiaTheme="minorHAnsi"/>
          <w:lang w:eastAsia="en-US"/>
        </w:rPr>
        <w:t xml:space="preserve">A pályázatok elbírálásáról Abony Város Önkormányzat Képviselő-testületének </w:t>
      </w:r>
      <w:bookmarkStart w:id="62" w:name="_Hlk95220128"/>
      <w:r w:rsidRPr="00E06598">
        <w:rPr>
          <w:rFonts w:eastAsiaTheme="minorHAnsi"/>
          <w:lang w:eastAsia="en-US"/>
        </w:rPr>
        <w:t>Pénzügyi és Ügyrendi Bizottsága, valamint Humánpolitikai Bizottsága együttes ülésen</w:t>
      </w:r>
      <w:r w:rsidRPr="00E06598">
        <w:rPr>
          <w:rFonts w:eastAsiaTheme="minorHAnsi"/>
          <w:b/>
          <w:bCs/>
          <w:lang w:eastAsia="en-US"/>
        </w:rPr>
        <w:t xml:space="preserve"> </w:t>
      </w:r>
      <w:r w:rsidRPr="00E06598">
        <w:rPr>
          <w:rFonts w:eastAsiaTheme="minorHAnsi"/>
          <w:lang w:eastAsia="en-US"/>
        </w:rPr>
        <w:t>dönt a benyújtási határidő lejártát követő 15 napon belül.</w:t>
      </w:r>
      <w:bookmarkEnd w:id="62"/>
    </w:p>
    <w:p w14:paraId="6DF8856A"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r w:rsidRPr="00E06598">
        <w:rPr>
          <w:rFonts w:eastAsiaTheme="minorHAnsi"/>
          <w:lang w:eastAsia="en-US"/>
        </w:rPr>
        <w:t>A pályázat eredményéről a döntést követő 15 napon belül a pályázók írásban értesítést kapnak. Amennyiben a pályázó támogatásban részesülhet, a döntéssel egyidejűleg tájékoztatást kap a támogatási szerződés megkötésének tervezett időpontjáról.</w:t>
      </w:r>
    </w:p>
    <w:p w14:paraId="72231A88" w14:textId="77777777" w:rsidR="00E06598" w:rsidRPr="00E06598" w:rsidRDefault="00E06598" w:rsidP="00E06598">
      <w:pPr>
        <w:ind w:left="426"/>
        <w:contextualSpacing/>
        <w:rPr>
          <w:rFonts w:eastAsiaTheme="minorHAnsi"/>
          <w:b/>
          <w:lang w:eastAsia="en-US"/>
        </w:rPr>
      </w:pPr>
    </w:p>
    <w:p w14:paraId="47BDCA51" w14:textId="77777777" w:rsidR="00E06598" w:rsidRPr="00E06598" w:rsidRDefault="00E06598" w:rsidP="00E06598">
      <w:pPr>
        <w:numPr>
          <w:ilvl w:val="0"/>
          <w:numId w:val="77"/>
        </w:numPr>
        <w:spacing w:after="160" w:line="259" w:lineRule="auto"/>
        <w:ind w:left="426" w:hanging="426"/>
        <w:contextualSpacing/>
        <w:rPr>
          <w:rFonts w:eastAsiaTheme="minorHAnsi"/>
          <w:b/>
          <w:lang w:eastAsia="en-US"/>
        </w:rPr>
      </w:pPr>
      <w:r w:rsidRPr="00E06598">
        <w:rPr>
          <w:rFonts w:eastAsiaTheme="minorHAnsi"/>
          <w:b/>
          <w:lang w:eastAsia="en-US"/>
        </w:rPr>
        <w:t>A pályázatok benyújtása</w:t>
      </w:r>
    </w:p>
    <w:p w14:paraId="57076974" w14:textId="77777777" w:rsidR="00E06598" w:rsidRPr="00E06598" w:rsidRDefault="00E06598" w:rsidP="00E06598">
      <w:pPr>
        <w:ind w:left="426"/>
        <w:contextualSpacing/>
        <w:rPr>
          <w:rFonts w:eastAsiaTheme="minorHAnsi"/>
          <w:b/>
          <w:lang w:eastAsia="en-US"/>
        </w:rPr>
      </w:pPr>
    </w:p>
    <w:p w14:paraId="526573C9" w14:textId="77777777" w:rsidR="00E06598" w:rsidRPr="00E06598" w:rsidRDefault="00E06598" w:rsidP="00E06598">
      <w:pPr>
        <w:spacing w:line="300" w:lineRule="exact"/>
        <w:jc w:val="both"/>
        <w:rPr>
          <w:rFonts w:eastAsiaTheme="minorHAnsi"/>
          <w:lang w:eastAsia="en-US"/>
        </w:rPr>
      </w:pPr>
      <w:r w:rsidRPr="00E06598">
        <w:rPr>
          <w:rFonts w:eastAsiaTheme="minorHAnsi"/>
          <w:lang w:eastAsia="en-US"/>
        </w:rPr>
        <w:t xml:space="preserve"> </w:t>
      </w:r>
    </w:p>
    <w:p w14:paraId="1917CE66"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r w:rsidRPr="00E06598">
        <w:rPr>
          <w:rFonts w:eastAsiaTheme="minorHAnsi"/>
          <w:lang w:eastAsia="en-US"/>
        </w:rPr>
        <w:t>A pályázat kizárólag pályázati adatlapon nyújtható be 2 példányban, zárt borítékban Abony Város Önkormányzat Képviselő-testülete Pénzügyi és Ügyrendi Bizottságának, valamint Humánpolitikai Bizottságának címezve.</w:t>
      </w:r>
    </w:p>
    <w:p w14:paraId="4155D381"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r w:rsidRPr="00E06598">
        <w:rPr>
          <w:rFonts w:eastAsiaTheme="minorHAnsi"/>
          <w:lang w:eastAsia="en-US"/>
        </w:rPr>
        <w:t>A pályázat benyújtására a tárgyév március 1. napjáig van lehetőség.</w:t>
      </w:r>
    </w:p>
    <w:p w14:paraId="149FDB66"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r w:rsidRPr="00E06598">
        <w:rPr>
          <w:rFonts w:eastAsiaTheme="minorHAnsi"/>
          <w:lang w:eastAsia="en-US"/>
        </w:rPr>
        <w:t>A pályázati adatlapot az adott év költségvetésének elfogadása után kell megküldeni a Városi Eseménynaptárba befogadott rendezvényeket szervező civil szervezetek részére.</w:t>
      </w:r>
    </w:p>
    <w:p w14:paraId="53B0A23C"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r w:rsidRPr="00E06598">
        <w:rPr>
          <w:rFonts w:eastAsiaTheme="minorHAnsi"/>
          <w:lang w:eastAsia="en-US"/>
        </w:rPr>
        <w:t>A zárt borítékra rá kell írni: „</w:t>
      </w:r>
      <w:r w:rsidRPr="00E06598">
        <w:rPr>
          <w:rFonts w:eastAsiaTheme="minorHAnsi"/>
          <w:i/>
          <w:lang w:eastAsia="en-US"/>
        </w:rPr>
        <w:t>Rendezvények támogatása</w:t>
      </w:r>
      <w:r w:rsidRPr="00E06598">
        <w:rPr>
          <w:rFonts w:eastAsiaTheme="minorHAnsi"/>
          <w:lang w:eastAsia="en-US"/>
        </w:rPr>
        <w:t>”</w:t>
      </w:r>
    </w:p>
    <w:p w14:paraId="3A4CAAE5"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r w:rsidRPr="00E06598">
        <w:rPr>
          <w:rFonts w:eastAsiaTheme="minorHAnsi"/>
          <w:lang w:eastAsia="en-US"/>
        </w:rPr>
        <w:t>A kérelmek leadására személyesen a Polgármesteri Hivatal Titkárságán van lehetőség.</w:t>
      </w:r>
    </w:p>
    <w:p w14:paraId="2A44D787"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r w:rsidRPr="00E06598">
        <w:rPr>
          <w:rFonts w:eastAsiaTheme="minorHAnsi"/>
          <w:lang w:eastAsia="en-US"/>
        </w:rPr>
        <w:t>A hiányosan, vagy határidőn túl benyújtott, valamint a pályázati kiírásnak nem megfelelő pályázatokat a Képviselő-testület által átruházott hatáskörben eljáró Pénzügyi és Ügyrendi Bizottság, valamint a Humánpolitikai Bizottság érdemi vizsgálat nélkül elutasítja.</w:t>
      </w:r>
    </w:p>
    <w:p w14:paraId="2E0D22B2" w14:textId="77777777" w:rsidR="00E06598" w:rsidRPr="00E06598" w:rsidRDefault="00E06598" w:rsidP="00E06598">
      <w:pPr>
        <w:ind w:left="426"/>
        <w:contextualSpacing/>
        <w:rPr>
          <w:rFonts w:eastAsiaTheme="minorHAnsi"/>
          <w:b/>
          <w:lang w:eastAsia="en-US"/>
        </w:rPr>
      </w:pPr>
    </w:p>
    <w:p w14:paraId="48F8D989" w14:textId="77777777" w:rsidR="00E06598" w:rsidRPr="00E06598" w:rsidRDefault="00E06598" w:rsidP="00E06598">
      <w:pPr>
        <w:numPr>
          <w:ilvl w:val="0"/>
          <w:numId w:val="77"/>
        </w:numPr>
        <w:spacing w:after="160" w:line="259" w:lineRule="auto"/>
        <w:ind w:left="426" w:hanging="426"/>
        <w:contextualSpacing/>
        <w:rPr>
          <w:rFonts w:eastAsiaTheme="minorHAnsi"/>
          <w:b/>
          <w:lang w:eastAsia="en-US"/>
        </w:rPr>
      </w:pPr>
      <w:r w:rsidRPr="00E06598">
        <w:rPr>
          <w:rFonts w:eastAsiaTheme="minorHAnsi"/>
          <w:b/>
          <w:lang w:eastAsia="en-US"/>
        </w:rPr>
        <w:t>A támogatás összegének utalása</w:t>
      </w:r>
    </w:p>
    <w:p w14:paraId="0DBE3291" w14:textId="77777777" w:rsidR="00E06598" w:rsidRPr="00E06598" w:rsidRDefault="00E06598" w:rsidP="00E06598">
      <w:pPr>
        <w:ind w:left="720"/>
        <w:contextualSpacing/>
        <w:rPr>
          <w:rFonts w:eastAsiaTheme="minorHAnsi"/>
          <w:b/>
          <w:lang w:eastAsia="en-US"/>
        </w:rPr>
      </w:pPr>
    </w:p>
    <w:p w14:paraId="54A69754"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r w:rsidRPr="00E06598">
        <w:rPr>
          <w:rFonts w:eastAsiaTheme="minorHAnsi"/>
          <w:lang w:eastAsia="en-US"/>
        </w:rPr>
        <w:t>A támogatási összeget a támogatási szerződés megkötését követően a pályázati adatlapon megadott számlaszámra kell utalni.</w:t>
      </w:r>
    </w:p>
    <w:p w14:paraId="16084344" w14:textId="77777777" w:rsidR="00E06598" w:rsidRPr="00E06598" w:rsidRDefault="00E06598" w:rsidP="00E06598">
      <w:pPr>
        <w:numPr>
          <w:ilvl w:val="1"/>
          <w:numId w:val="77"/>
        </w:numPr>
        <w:spacing w:after="160" w:line="259" w:lineRule="auto"/>
        <w:ind w:left="426" w:hanging="426"/>
        <w:contextualSpacing/>
        <w:rPr>
          <w:rFonts w:eastAsiaTheme="minorHAnsi"/>
          <w:lang w:eastAsia="en-US"/>
        </w:rPr>
      </w:pPr>
      <w:r w:rsidRPr="00E06598">
        <w:rPr>
          <w:rFonts w:eastAsiaTheme="minorHAnsi"/>
          <w:lang w:eastAsia="en-US"/>
        </w:rPr>
        <w:t>A támogatási szerződést a polgármester írja alá.</w:t>
      </w:r>
    </w:p>
    <w:p w14:paraId="560941B2"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r w:rsidRPr="00E06598">
        <w:rPr>
          <w:rFonts w:eastAsiaTheme="minorHAnsi"/>
          <w:lang w:eastAsia="en-US"/>
        </w:rPr>
        <w:t>A rendezvény, program utólagos befogadása és támogatás nyújtása esetén a támogatási szerződés megkötését követően kerül sor a jóváhagyott összeg utalására.</w:t>
      </w:r>
    </w:p>
    <w:p w14:paraId="3C2A3A22" w14:textId="77777777" w:rsidR="00E06598" w:rsidRPr="00E06598" w:rsidRDefault="00E06598" w:rsidP="00E06598">
      <w:pPr>
        <w:ind w:left="720"/>
        <w:contextualSpacing/>
        <w:rPr>
          <w:rFonts w:eastAsiaTheme="minorHAnsi"/>
          <w:b/>
          <w:lang w:eastAsia="en-US"/>
        </w:rPr>
      </w:pPr>
    </w:p>
    <w:p w14:paraId="3B04F67B" w14:textId="77777777" w:rsidR="00E06598" w:rsidRPr="00E06598" w:rsidRDefault="00E06598" w:rsidP="00E06598">
      <w:pPr>
        <w:numPr>
          <w:ilvl w:val="0"/>
          <w:numId w:val="77"/>
        </w:numPr>
        <w:spacing w:after="160" w:line="259" w:lineRule="auto"/>
        <w:ind w:left="426" w:hanging="426"/>
        <w:contextualSpacing/>
        <w:rPr>
          <w:rFonts w:eastAsiaTheme="minorHAnsi"/>
          <w:b/>
          <w:lang w:eastAsia="en-US"/>
        </w:rPr>
      </w:pPr>
      <w:r w:rsidRPr="00E06598">
        <w:rPr>
          <w:rFonts w:eastAsiaTheme="minorHAnsi"/>
          <w:b/>
          <w:lang w:eastAsia="en-US"/>
        </w:rPr>
        <w:t>A támogatási szerződések nyilvántartása</w:t>
      </w:r>
    </w:p>
    <w:p w14:paraId="48709524" w14:textId="77777777" w:rsidR="00E06598" w:rsidRPr="00E06598" w:rsidRDefault="00E06598" w:rsidP="00E06598">
      <w:pPr>
        <w:ind w:left="720"/>
        <w:contextualSpacing/>
        <w:rPr>
          <w:rFonts w:eastAsiaTheme="minorHAnsi"/>
          <w:b/>
          <w:lang w:eastAsia="en-US"/>
        </w:rPr>
      </w:pPr>
    </w:p>
    <w:p w14:paraId="2216525B" w14:textId="77777777" w:rsidR="00E06598" w:rsidRPr="00E06598" w:rsidRDefault="00E06598" w:rsidP="00E06598">
      <w:pPr>
        <w:jc w:val="both"/>
        <w:rPr>
          <w:rFonts w:eastAsiaTheme="minorHAnsi"/>
          <w:lang w:eastAsia="en-US"/>
        </w:rPr>
      </w:pPr>
      <w:r w:rsidRPr="00E06598">
        <w:rPr>
          <w:rFonts w:eastAsiaTheme="minorHAnsi"/>
          <w:lang w:eastAsia="en-US"/>
        </w:rPr>
        <w:t>A Polgármesteri Hivatal Gazdasági Osztálya a támogatási szerződésekről nyilvántartást vezet.</w:t>
      </w:r>
    </w:p>
    <w:p w14:paraId="4D624373" w14:textId="77777777" w:rsidR="00E06598" w:rsidRPr="00E06598" w:rsidRDefault="00E06598" w:rsidP="00E06598">
      <w:pPr>
        <w:ind w:left="426"/>
        <w:contextualSpacing/>
        <w:rPr>
          <w:rFonts w:eastAsiaTheme="minorHAnsi"/>
          <w:lang w:eastAsia="en-US"/>
        </w:rPr>
      </w:pPr>
    </w:p>
    <w:p w14:paraId="4DC27D2D" w14:textId="77777777" w:rsidR="00E06598" w:rsidRPr="00E06598" w:rsidRDefault="00E06598" w:rsidP="00E06598">
      <w:pPr>
        <w:numPr>
          <w:ilvl w:val="0"/>
          <w:numId w:val="77"/>
        </w:numPr>
        <w:spacing w:after="160" w:line="259" w:lineRule="auto"/>
        <w:ind w:left="426" w:hanging="426"/>
        <w:contextualSpacing/>
        <w:jc w:val="both"/>
        <w:rPr>
          <w:rFonts w:eastAsiaTheme="minorHAnsi"/>
          <w:b/>
          <w:lang w:eastAsia="en-US"/>
        </w:rPr>
      </w:pPr>
      <w:r w:rsidRPr="00E06598">
        <w:rPr>
          <w:rFonts w:eastAsiaTheme="minorHAnsi"/>
          <w:b/>
          <w:lang w:eastAsia="en-US"/>
        </w:rPr>
        <w:t>Elszámolás a támogatási összeg felhasználásáról és a támogatási szerződésben foglalt kötelezettségek teljesítéséről</w:t>
      </w:r>
    </w:p>
    <w:p w14:paraId="3948FE7D" w14:textId="77777777" w:rsidR="00E06598" w:rsidRPr="00E06598" w:rsidRDefault="00E06598" w:rsidP="00E06598">
      <w:pPr>
        <w:rPr>
          <w:rFonts w:eastAsiaTheme="minorHAnsi"/>
          <w:b/>
          <w:lang w:eastAsia="en-US"/>
        </w:rPr>
      </w:pPr>
    </w:p>
    <w:p w14:paraId="4057E4C4"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r w:rsidRPr="00E06598">
        <w:rPr>
          <w:rFonts w:eastAsiaTheme="minorHAnsi"/>
          <w:lang w:eastAsia="en-US"/>
        </w:rPr>
        <w:t xml:space="preserve">A támogatott köteles az elszámolást a tárgyévet követő év január 15. napjáig elszámolni. </w:t>
      </w:r>
    </w:p>
    <w:p w14:paraId="06F00780"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r w:rsidRPr="00E06598">
        <w:rPr>
          <w:rFonts w:eastAsiaTheme="minorHAnsi"/>
          <w:lang w:eastAsia="en-US"/>
        </w:rPr>
        <w:t>A szerződésben foglaltak ellenőrzését, valamint az elszámolást a Polgármesteri Hivatal Gazdasági Osztálya végzi.</w:t>
      </w:r>
    </w:p>
    <w:p w14:paraId="415C7A3D"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r w:rsidRPr="00E06598">
        <w:rPr>
          <w:rFonts w:eastAsiaTheme="minorHAnsi"/>
          <w:lang w:eastAsia="en-US"/>
        </w:rPr>
        <w:lastRenderedPageBreak/>
        <w:t xml:space="preserve">Ha a pénzügyi elszámolás hiányos a Gazdasági Osztály hiánypótlásra hívja fel a támogatásban részesültet 5 napos határidő kitűzésével. </w:t>
      </w:r>
    </w:p>
    <w:p w14:paraId="13CA4D9B"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r w:rsidRPr="00E06598">
        <w:rPr>
          <w:rFonts w:eastAsiaTheme="minorHAnsi"/>
          <w:lang w:eastAsia="en-US"/>
        </w:rPr>
        <w:t>Nem fogadható el az elszámolás, ha nem felel meg a vonatkozó jogszabályoknak, a támogatási szerződés és a jelen szabályzat előírásainak.</w:t>
      </w:r>
    </w:p>
    <w:p w14:paraId="530FE5CF"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r w:rsidRPr="00E06598">
        <w:rPr>
          <w:rFonts w:eastAsiaTheme="minorHAnsi"/>
          <w:lang w:eastAsia="en-US"/>
        </w:rPr>
        <w:t xml:space="preserve">A Gazdasági Osztály az elszámolást elutasítja, ha az elszámolásból a támogatás felhasználása nem állapítható meg, </w:t>
      </w:r>
      <w:proofErr w:type="gramStart"/>
      <w:r w:rsidRPr="00E06598">
        <w:rPr>
          <w:rFonts w:eastAsiaTheme="minorHAnsi"/>
          <w:lang w:eastAsia="en-US"/>
        </w:rPr>
        <w:t>továbbá</w:t>
      </w:r>
      <w:proofErr w:type="gramEnd"/>
      <w:r w:rsidRPr="00E06598">
        <w:rPr>
          <w:rFonts w:eastAsiaTheme="minorHAnsi"/>
          <w:lang w:eastAsia="en-US"/>
        </w:rPr>
        <w:t xml:space="preserve"> ha a támogatott szerződésszegést követett el.</w:t>
      </w:r>
    </w:p>
    <w:p w14:paraId="23F02060" w14:textId="77777777" w:rsidR="00E06598" w:rsidRPr="00E06598" w:rsidRDefault="00E06598" w:rsidP="00E06598">
      <w:pPr>
        <w:numPr>
          <w:ilvl w:val="1"/>
          <w:numId w:val="77"/>
        </w:numPr>
        <w:spacing w:after="160" w:line="259" w:lineRule="auto"/>
        <w:ind w:left="426" w:hanging="426"/>
        <w:contextualSpacing/>
        <w:jc w:val="both"/>
        <w:rPr>
          <w:rFonts w:eastAsiaTheme="minorHAnsi"/>
          <w:lang w:eastAsia="en-US"/>
        </w:rPr>
      </w:pPr>
      <w:r w:rsidRPr="00E06598">
        <w:rPr>
          <w:rFonts w:eastAsiaTheme="minorHAnsi"/>
          <w:lang w:eastAsia="en-US"/>
        </w:rPr>
        <w:t>Az Áht. 53/A. § (1) bekezdése szerint: „</w:t>
      </w:r>
      <w:r w:rsidRPr="00E06598">
        <w:rPr>
          <w:rFonts w:eastAsiaTheme="minorHAnsi"/>
          <w:i/>
          <w:lang w:eastAsia="en-US"/>
        </w:rPr>
        <w:t>A költségvetési támogatás jogosulatlan igénybevétele, jogszabálysértő vagy nem rendeltetésszerű felhasználása esetén a támogató a költségvetési támogatást visszavonhatja, a támogatási szerződéstől elállhat, azt felmondhatja vagy kezdeményezheti annak módosítását.”</w:t>
      </w:r>
    </w:p>
    <w:p w14:paraId="4E16C51C" w14:textId="77777777" w:rsidR="00E06598" w:rsidRPr="00E06598" w:rsidRDefault="00E06598" w:rsidP="00E06598">
      <w:pPr>
        <w:rPr>
          <w:rFonts w:eastAsia="Calibri"/>
          <w:lang w:eastAsia="en-US"/>
        </w:rPr>
      </w:pPr>
    </w:p>
    <w:p w14:paraId="5A94B2E3" w14:textId="4972E881" w:rsidR="00E06598" w:rsidRPr="00E06598" w:rsidRDefault="00E06598" w:rsidP="00E06598">
      <w:pPr>
        <w:rPr>
          <w:rFonts w:eastAsiaTheme="minorHAnsi"/>
          <w:lang w:eastAsia="en-US"/>
        </w:rPr>
      </w:pPr>
      <w:r w:rsidRPr="00E06598">
        <w:rPr>
          <w:rFonts w:eastAsiaTheme="minorHAnsi"/>
          <w:lang w:eastAsia="en-US"/>
        </w:rPr>
        <w:t>Abony</w:t>
      </w:r>
      <w:r>
        <w:rPr>
          <w:rFonts w:eastAsiaTheme="minorHAnsi"/>
          <w:lang w:eastAsia="en-US"/>
        </w:rPr>
        <w:t>, …………………………</w:t>
      </w:r>
    </w:p>
    <w:p w14:paraId="159FA800" w14:textId="77777777" w:rsidR="00E06598" w:rsidRPr="00E06598" w:rsidRDefault="00E06598" w:rsidP="00E06598">
      <w:pPr>
        <w:ind w:left="4248"/>
        <w:rPr>
          <w:rFonts w:eastAsiaTheme="minorHAnsi"/>
          <w:lang w:eastAsia="en-US"/>
        </w:rPr>
      </w:pPr>
    </w:p>
    <w:p w14:paraId="28FCD34E" w14:textId="77777777" w:rsidR="00E06598" w:rsidRPr="00E06598" w:rsidRDefault="00E06598" w:rsidP="00E06598">
      <w:pPr>
        <w:ind w:left="4248"/>
        <w:rPr>
          <w:rFonts w:eastAsiaTheme="minorHAnsi"/>
          <w:lang w:eastAsia="en-US"/>
        </w:rPr>
      </w:pPr>
    </w:p>
    <w:p w14:paraId="06431FDF" w14:textId="77777777" w:rsidR="00E06598" w:rsidRPr="00E06598" w:rsidRDefault="00E06598" w:rsidP="00E06598">
      <w:pPr>
        <w:rPr>
          <w:rFonts w:eastAsiaTheme="minorHAnsi"/>
          <w:lang w:eastAsia="en-US"/>
        </w:rPr>
      </w:pPr>
      <w:r w:rsidRPr="00E06598">
        <w:rPr>
          <w:rFonts w:eastAsiaTheme="minorHAnsi"/>
          <w:b/>
          <w:lang w:eastAsia="en-US"/>
        </w:rPr>
        <w:tab/>
      </w:r>
      <w:r w:rsidRPr="00E06598">
        <w:rPr>
          <w:rFonts w:eastAsiaTheme="minorHAnsi"/>
          <w:b/>
          <w:lang w:eastAsia="en-US"/>
        </w:rPr>
        <w:tab/>
      </w:r>
      <w:r w:rsidRPr="00E06598">
        <w:rPr>
          <w:rFonts w:eastAsiaTheme="minorHAnsi"/>
          <w:b/>
          <w:lang w:eastAsia="en-US"/>
        </w:rPr>
        <w:tab/>
      </w:r>
      <w:r w:rsidRPr="00E06598">
        <w:rPr>
          <w:rFonts w:eastAsiaTheme="minorHAnsi"/>
          <w:b/>
          <w:lang w:eastAsia="en-US"/>
        </w:rPr>
        <w:tab/>
      </w:r>
      <w:r w:rsidRPr="00E06598">
        <w:rPr>
          <w:rFonts w:eastAsiaTheme="minorHAnsi"/>
          <w:b/>
          <w:lang w:eastAsia="en-US"/>
        </w:rPr>
        <w:tab/>
        <w:t>Abony Város Önkormányzat Képviselő-testülete</w:t>
      </w:r>
    </w:p>
    <w:p w14:paraId="1AC49338" w14:textId="42D8EC0F" w:rsidR="002D5D02" w:rsidRPr="00A97991" w:rsidRDefault="002D5D02" w:rsidP="00E06598">
      <w:pPr>
        <w:tabs>
          <w:tab w:val="left" w:pos="8640"/>
        </w:tabs>
        <w:ind w:left="720" w:right="432"/>
        <w:jc w:val="center"/>
        <w:rPr>
          <w:color w:val="000000" w:themeColor="text1"/>
        </w:rPr>
      </w:pPr>
    </w:p>
    <w:sectPr w:rsidR="002D5D02" w:rsidRPr="00A97991" w:rsidSect="00B70961">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0C80" w14:textId="77777777" w:rsidR="00044A3A" w:rsidRDefault="00044A3A" w:rsidP="00251CDE">
      <w:r>
        <w:separator/>
      </w:r>
    </w:p>
  </w:endnote>
  <w:endnote w:type="continuationSeparator" w:id="0">
    <w:p w14:paraId="0D830F18" w14:textId="77777777" w:rsidR="00044A3A" w:rsidRDefault="00044A3A" w:rsidP="0025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698039"/>
      <w:docPartObj>
        <w:docPartGallery w:val="Page Numbers (Bottom of Page)"/>
        <w:docPartUnique/>
      </w:docPartObj>
    </w:sdtPr>
    <w:sdtEndPr/>
    <w:sdtContent>
      <w:p w14:paraId="4DB26EB0" w14:textId="77777777" w:rsidR="008D3297" w:rsidRDefault="008D3297">
        <w:pPr>
          <w:pStyle w:val="llb"/>
          <w:jc w:val="center"/>
        </w:pPr>
        <w:r>
          <w:fldChar w:fldCharType="begin"/>
        </w:r>
        <w:r>
          <w:instrText>PAGE   \* MERGEFORMAT</w:instrText>
        </w:r>
        <w:r>
          <w:fldChar w:fldCharType="separate"/>
        </w:r>
        <w:r>
          <w:rPr>
            <w:noProof/>
          </w:rPr>
          <w:t>60</w:t>
        </w:r>
        <w:r>
          <w:rPr>
            <w:noProof/>
          </w:rPr>
          <w:fldChar w:fldCharType="end"/>
        </w:r>
      </w:p>
    </w:sdtContent>
  </w:sdt>
  <w:p w14:paraId="514D3BB0" w14:textId="77777777" w:rsidR="008D3297" w:rsidRDefault="008D329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3124" w14:textId="77777777" w:rsidR="00044A3A" w:rsidRDefault="00044A3A" w:rsidP="00251CDE">
      <w:r>
        <w:separator/>
      </w:r>
    </w:p>
  </w:footnote>
  <w:footnote w:type="continuationSeparator" w:id="0">
    <w:p w14:paraId="19478999" w14:textId="77777777" w:rsidR="00044A3A" w:rsidRDefault="00044A3A" w:rsidP="00251CDE">
      <w:r>
        <w:continuationSeparator/>
      </w:r>
    </w:p>
  </w:footnote>
  <w:footnote w:id="1">
    <w:p w14:paraId="7B6D72B9" w14:textId="77777777" w:rsidR="008D3297" w:rsidRDefault="008D3297" w:rsidP="0073751A">
      <w:pPr>
        <w:pStyle w:val="Lbjegyzetszveg"/>
        <w:jc w:val="both"/>
      </w:pPr>
      <w:r>
        <w:rPr>
          <w:rStyle w:val="Lbjegyzet-hivatkozs"/>
        </w:rPr>
        <w:footnoteRef/>
      </w:r>
      <w:r>
        <w:t xml:space="preserve"> </w:t>
      </w:r>
      <w:bookmarkStart w:id="0" w:name="_Hlk23234551"/>
      <w:r>
        <w:t>Módosította:</w:t>
      </w:r>
      <w:r w:rsidRPr="0073751A">
        <w:t xml:space="preserve"> </w:t>
      </w:r>
      <w:r>
        <w:t>Abony Város Önkormányzat 19/2019. (X.28.) önkormányzati rendeletének 1. §-a. Hatályos: 2019. október 28-tól</w:t>
      </w:r>
    </w:p>
    <w:bookmarkEnd w:id="0"/>
  </w:footnote>
  <w:footnote w:id="2">
    <w:p w14:paraId="30D724D6" w14:textId="77777777" w:rsidR="008D3297" w:rsidRDefault="008D3297" w:rsidP="00F82298">
      <w:pPr>
        <w:pStyle w:val="Lbjegyzetszveg"/>
        <w:jc w:val="both"/>
      </w:pPr>
      <w:r>
        <w:rPr>
          <w:rStyle w:val="Lbjegyzet-hivatkozs"/>
        </w:rPr>
        <w:footnoteRef/>
      </w:r>
      <w:r>
        <w:t xml:space="preserve"> Módosította:</w:t>
      </w:r>
      <w:r w:rsidRPr="0073751A">
        <w:t xml:space="preserve"> </w:t>
      </w:r>
      <w:r>
        <w:t>Abony Város Önkormányzat 19/2019. (X.28.) önkormányzati rendeletének 2. §-a. Hatályos: 2019. október 28-tól</w:t>
      </w:r>
    </w:p>
  </w:footnote>
  <w:footnote w:id="3">
    <w:p w14:paraId="48ACE282" w14:textId="77777777" w:rsidR="008D3297" w:rsidRPr="00687E6E" w:rsidRDefault="008D3297" w:rsidP="00F71E6F">
      <w:pPr>
        <w:pStyle w:val="Lbjegyzetszveg"/>
        <w:jc w:val="both"/>
        <w:rPr>
          <w:b/>
        </w:rPr>
      </w:pPr>
      <w:r>
        <w:rPr>
          <w:rStyle w:val="Lbjegyzet-hivatkozs"/>
        </w:rPr>
        <w:footnoteRef/>
      </w:r>
      <w:r>
        <w:t xml:space="preserve"> Módosította: Abony Város Önkormányzat Képviselő-testülete 21/2015. (X.26.) önkormányzati rendeletének 1.§-a.  Hatályos: 2015. október 27-től.</w:t>
      </w:r>
    </w:p>
  </w:footnote>
  <w:footnote w:id="4">
    <w:p w14:paraId="2B7A7AFB" w14:textId="77777777" w:rsidR="008D3297" w:rsidRDefault="008D3297" w:rsidP="00F71E6F">
      <w:pPr>
        <w:pStyle w:val="Lbjegyzetszveg"/>
        <w:jc w:val="both"/>
      </w:pPr>
      <w:r>
        <w:rPr>
          <w:rStyle w:val="Lbjegyzet-hivatkozs"/>
        </w:rPr>
        <w:footnoteRef/>
      </w:r>
      <w:r>
        <w:t xml:space="preserve"> Kiegészítette: </w:t>
      </w:r>
      <w:bookmarkStart w:id="2" w:name="_Hlk23231655"/>
      <w:r>
        <w:t>Abony Város Önkormányzat 13/2017. (VII. 03.) önkormányzati rendeletének 1. §-a. Hatályos: 2017. július 05-től</w:t>
      </w:r>
    </w:p>
    <w:bookmarkEnd w:id="2"/>
  </w:footnote>
  <w:footnote w:id="5">
    <w:p w14:paraId="14CCBC4A" w14:textId="77777777" w:rsidR="008D3297" w:rsidRPr="004854B5" w:rsidRDefault="008D3297" w:rsidP="00251CDE">
      <w:pPr>
        <w:ind w:firstLine="204"/>
        <w:jc w:val="both"/>
        <w:rPr>
          <w:rFonts w:eastAsia="Calibri"/>
        </w:rPr>
      </w:pPr>
      <w:r>
        <w:rPr>
          <w:rStyle w:val="Lbjegyzet-hivatkozs"/>
        </w:rPr>
        <w:footnoteRef/>
      </w:r>
      <w:r>
        <w:t xml:space="preserve"> </w:t>
      </w:r>
      <w:proofErr w:type="spellStart"/>
      <w:r w:rsidRPr="003D11F9">
        <w:rPr>
          <w:sz w:val="20"/>
          <w:szCs w:val="20"/>
        </w:rPr>
        <w:t>Mötv</w:t>
      </w:r>
      <w:proofErr w:type="spellEnd"/>
      <w:r w:rsidRPr="003D11F9">
        <w:rPr>
          <w:sz w:val="20"/>
          <w:szCs w:val="20"/>
        </w:rPr>
        <w:t xml:space="preserve"> </w:t>
      </w:r>
      <w:r w:rsidRPr="003D11F9">
        <w:rPr>
          <w:rFonts w:eastAsia="Calibri"/>
          <w:b/>
          <w:bCs/>
          <w:sz w:val="20"/>
          <w:szCs w:val="20"/>
        </w:rPr>
        <w:t xml:space="preserve">10. § </w:t>
      </w:r>
      <w:r w:rsidRPr="003D11F9">
        <w:rPr>
          <w:rFonts w:eastAsia="Calibri"/>
          <w:sz w:val="20"/>
          <w:szCs w:val="20"/>
        </w:rPr>
        <w:t>(2) A helyi önkormányzat - a helyi képviselő-testület vagy a helyi népszavazás döntésével - önként vállalhatja minden olyan helyi közügy önálló megoldását, amelyet jogszabály nem utal más szerv kizárólagos hatáskörébe. Az önként vállalt helyi közügyekben az önkormányzat mindent megtehet, ami jogszabállyal nem ellentétes. Az önként vállalt helyi közügyek megoldása nem veszélyeztetheti a törvény által kötelezően előírt önkormányzati feladat- és hatáskörök ellátását, finanszírozása a saját bevételek, vagy az erre a célra biztosított külön források terhére lehetséges.</w:t>
      </w:r>
    </w:p>
    <w:p w14:paraId="0D6012D7" w14:textId="77777777" w:rsidR="008D3297" w:rsidRPr="004854B5" w:rsidRDefault="008D3297" w:rsidP="00251CDE">
      <w:pPr>
        <w:autoSpaceDE w:val="0"/>
        <w:autoSpaceDN w:val="0"/>
        <w:adjustRightInd w:val="0"/>
        <w:jc w:val="both"/>
        <w:rPr>
          <w:rFonts w:eastAsia="Calibri"/>
        </w:rPr>
      </w:pPr>
    </w:p>
    <w:p w14:paraId="39BF7F2C" w14:textId="77777777" w:rsidR="008D3297" w:rsidRDefault="008D3297" w:rsidP="00251CDE">
      <w:pPr>
        <w:pStyle w:val="Lbjegyzetszveg"/>
      </w:pPr>
    </w:p>
  </w:footnote>
  <w:footnote w:id="6">
    <w:p w14:paraId="027E9640" w14:textId="77777777" w:rsidR="008D3297" w:rsidRDefault="008D3297" w:rsidP="00F71E6F">
      <w:pPr>
        <w:pStyle w:val="Lbjegyzetszveg"/>
        <w:jc w:val="both"/>
      </w:pPr>
      <w:r>
        <w:rPr>
          <w:rStyle w:val="Lbjegyzet-hivatkozs"/>
        </w:rPr>
        <w:footnoteRef/>
      </w:r>
      <w:r>
        <w:t xml:space="preserve"> Módosította: Abony Város Önkormányzat Képviselő-testületének a 1/2015. (II.02.) önkormányzati rendeletének 1.§ (1) bekezdése. Hatályos: 2015. február 3-tól.</w:t>
      </w:r>
    </w:p>
  </w:footnote>
  <w:footnote w:id="7">
    <w:p w14:paraId="4D56D1DE" w14:textId="77777777" w:rsidR="008D3297" w:rsidRDefault="008D3297" w:rsidP="00930095">
      <w:pPr>
        <w:pStyle w:val="Lbjegyzetszveg"/>
        <w:jc w:val="both"/>
      </w:pPr>
      <w:r>
        <w:rPr>
          <w:rStyle w:val="Lbjegyzet-hivatkozs"/>
        </w:rPr>
        <w:footnoteRef/>
      </w:r>
      <w:r>
        <w:t xml:space="preserve"> </w:t>
      </w:r>
      <w:r w:rsidR="00F56D34">
        <w:t>Hatályon kívül helyezte</w:t>
      </w:r>
      <w:r>
        <w:t>: Abony Város Önkormányzat 21/2019. (XI.29.) önkormányzati rendeletének 1. §-a. Hatálytalan: 2019. november 30-tól</w:t>
      </w:r>
    </w:p>
    <w:p w14:paraId="16BE0978" w14:textId="77777777" w:rsidR="008D3297" w:rsidRDefault="008D3297">
      <w:pPr>
        <w:pStyle w:val="Lbjegyzetszveg"/>
      </w:pPr>
    </w:p>
  </w:footnote>
  <w:footnote w:id="8">
    <w:p w14:paraId="137E0694" w14:textId="77777777" w:rsidR="008D3297" w:rsidRPr="002854C6" w:rsidRDefault="008D3297" w:rsidP="00251CDE">
      <w:pPr>
        <w:ind w:firstLine="204"/>
        <w:jc w:val="both"/>
        <w:rPr>
          <w:rFonts w:eastAsia="Calibri"/>
          <w:sz w:val="18"/>
          <w:szCs w:val="18"/>
        </w:rPr>
      </w:pPr>
      <w:r w:rsidRPr="002854C6">
        <w:rPr>
          <w:rStyle w:val="Lbjegyzet-hivatkozs"/>
          <w:sz w:val="18"/>
          <w:szCs w:val="18"/>
        </w:rPr>
        <w:footnoteRef/>
      </w:r>
      <w:r w:rsidRPr="002854C6">
        <w:rPr>
          <w:sz w:val="18"/>
          <w:szCs w:val="18"/>
        </w:rPr>
        <w:t xml:space="preserve"> </w:t>
      </w:r>
      <w:proofErr w:type="spellStart"/>
      <w:r w:rsidRPr="002854C6">
        <w:rPr>
          <w:sz w:val="18"/>
          <w:szCs w:val="18"/>
        </w:rPr>
        <w:t>Mötv</w:t>
      </w:r>
      <w:proofErr w:type="spellEnd"/>
      <w:r w:rsidRPr="002854C6">
        <w:rPr>
          <w:sz w:val="18"/>
          <w:szCs w:val="18"/>
        </w:rPr>
        <w:t xml:space="preserve">. </w:t>
      </w:r>
      <w:r w:rsidRPr="002854C6">
        <w:rPr>
          <w:rFonts w:eastAsia="Calibri"/>
          <w:b/>
          <w:bCs/>
          <w:sz w:val="18"/>
          <w:szCs w:val="18"/>
        </w:rPr>
        <w:t xml:space="preserve">43. § </w:t>
      </w:r>
      <w:r w:rsidRPr="002854C6">
        <w:rPr>
          <w:rFonts w:eastAsia="Calibri"/>
          <w:sz w:val="18"/>
          <w:szCs w:val="18"/>
        </w:rPr>
        <w:t>(1) A képviselő-testület az alakuló ülését a választást követő tizenöt napon belül tartja meg.</w:t>
      </w:r>
    </w:p>
    <w:p w14:paraId="64CF2844" w14:textId="77777777" w:rsidR="008D3297" w:rsidRPr="004854B5" w:rsidRDefault="008D3297" w:rsidP="00251CDE">
      <w:pPr>
        <w:autoSpaceDE w:val="0"/>
        <w:autoSpaceDN w:val="0"/>
        <w:adjustRightInd w:val="0"/>
        <w:ind w:firstLine="204"/>
        <w:jc w:val="both"/>
        <w:rPr>
          <w:rFonts w:eastAsia="Calibri"/>
          <w:sz w:val="18"/>
          <w:szCs w:val="18"/>
        </w:rPr>
      </w:pPr>
      <w:r w:rsidRPr="004854B5">
        <w:rPr>
          <w:rFonts w:eastAsia="Calibri"/>
          <w:sz w:val="18"/>
          <w:szCs w:val="18"/>
        </w:rPr>
        <w:t>(2) Az alakuló ülést a polgármester hívja össze és vezeti. A megyei közgyűlés alakuló ülését a választást követő tizenöt napon belül a korelnök hívja össze, és vezeti a megyei közgyűlés új elnökének szervezeti és működési szabályzat szerinti megválasztásának időpontjáig.</w:t>
      </w:r>
    </w:p>
    <w:p w14:paraId="7A48A3FF" w14:textId="77777777" w:rsidR="008D3297" w:rsidRPr="004854B5" w:rsidRDefault="008D3297" w:rsidP="00251CDE">
      <w:pPr>
        <w:autoSpaceDE w:val="0"/>
        <w:autoSpaceDN w:val="0"/>
        <w:adjustRightInd w:val="0"/>
        <w:ind w:firstLine="204"/>
        <w:jc w:val="both"/>
        <w:rPr>
          <w:rFonts w:eastAsia="Calibri"/>
          <w:sz w:val="18"/>
          <w:szCs w:val="18"/>
        </w:rPr>
      </w:pPr>
      <w:r w:rsidRPr="004854B5">
        <w:rPr>
          <w:rFonts w:eastAsia="Calibri"/>
          <w:sz w:val="18"/>
          <w:szCs w:val="18"/>
        </w:rPr>
        <w:t>(3) A képviselő-testület az alakuló vagy az azt követő ülésen e törvény szabályai szerint megalkotja vagy felülvizsgálja szervezeti és működési szabályzatáról szóló rendeletét, a polgármester előterjesztése alapján megválasztja a bizottság vagy bizottságok tagjait, az alpolgármestert, alpolgármestereket, dönt illetményükről, tiszteletdíjukról.</w:t>
      </w:r>
    </w:p>
    <w:p w14:paraId="4FC87209" w14:textId="77777777" w:rsidR="008D3297" w:rsidRPr="002854C6" w:rsidRDefault="008D3297" w:rsidP="00251CDE">
      <w:pPr>
        <w:pStyle w:val="Lbjegyzetszveg"/>
        <w:rPr>
          <w:sz w:val="18"/>
          <w:szCs w:val="18"/>
        </w:rPr>
      </w:pPr>
    </w:p>
  </w:footnote>
  <w:footnote w:id="9">
    <w:p w14:paraId="57CB9B9C" w14:textId="77777777" w:rsidR="008D3297" w:rsidRDefault="008D3297" w:rsidP="00090E7A">
      <w:pPr>
        <w:pStyle w:val="Lbjegyzetszveg"/>
        <w:jc w:val="both"/>
      </w:pPr>
      <w:r>
        <w:rPr>
          <w:rStyle w:val="Lbjegyzet-hivatkozs"/>
        </w:rPr>
        <w:footnoteRef/>
      </w:r>
      <w:r>
        <w:t xml:space="preserve"> </w:t>
      </w:r>
      <w:bookmarkStart w:id="3" w:name="_Hlk23234800"/>
      <w:r>
        <w:t>Módosította:</w:t>
      </w:r>
      <w:r w:rsidRPr="0073751A">
        <w:t xml:space="preserve"> </w:t>
      </w:r>
      <w:r>
        <w:t>Abony Város Önkormányzat 19/2019. (X.28.) önkormányzati rendeletének 3. §-a. Hatályos: 2019. október 28-tól</w:t>
      </w:r>
    </w:p>
    <w:bookmarkEnd w:id="3"/>
    <w:p w14:paraId="391D8F6E" w14:textId="77777777" w:rsidR="008D3297" w:rsidRDefault="008D3297">
      <w:pPr>
        <w:pStyle w:val="Lbjegyzetszveg"/>
      </w:pPr>
    </w:p>
  </w:footnote>
  <w:footnote w:id="10">
    <w:p w14:paraId="3E144E0C" w14:textId="77777777" w:rsidR="008D3297" w:rsidRDefault="008D3297" w:rsidP="00251CDE">
      <w:pPr>
        <w:ind w:firstLine="204"/>
        <w:rPr>
          <w:sz w:val="20"/>
        </w:rPr>
      </w:pPr>
      <w:r>
        <w:rPr>
          <w:rStyle w:val="Lbjegyzet-hivatkozs"/>
        </w:rPr>
        <w:footnoteRef/>
      </w:r>
      <w:r>
        <w:t xml:space="preserve"> </w:t>
      </w:r>
      <w:r>
        <w:rPr>
          <w:sz w:val="20"/>
        </w:rPr>
        <w:t xml:space="preserve">A </w:t>
      </w:r>
      <w:proofErr w:type="spellStart"/>
      <w:r>
        <w:rPr>
          <w:sz w:val="20"/>
        </w:rPr>
        <w:t>Mötv</w:t>
      </w:r>
      <w:proofErr w:type="spellEnd"/>
      <w:r>
        <w:rPr>
          <w:sz w:val="20"/>
        </w:rPr>
        <w:t xml:space="preserve"> 46. § (2) A képviselő-testület</w:t>
      </w:r>
    </w:p>
    <w:p w14:paraId="2C02E918" w14:textId="77777777" w:rsidR="008D3297" w:rsidRDefault="008D3297" w:rsidP="00251CDE">
      <w:pPr>
        <w:ind w:firstLine="204"/>
        <w:rPr>
          <w:sz w:val="20"/>
        </w:rPr>
      </w:pPr>
      <w:r>
        <w:rPr>
          <w:i/>
          <w:sz w:val="20"/>
        </w:rPr>
        <w:t xml:space="preserve">a) </w:t>
      </w:r>
      <w:r>
        <w:rPr>
          <w:sz w:val="20"/>
        </w:rPr>
        <w:t>zárt ülést tart önkormányzati hatósági, összeférhetetlenségi, méltatlansági, kitüntetési ügy tárgyalásakor, fegyelmi büntetés kiszabása, valamint vagyonnyilatkozattal kapcsolatos eljárás esetén;</w:t>
      </w:r>
    </w:p>
    <w:p w14:paraId="06B5032E" w14:textId="77777777" w:rsidR="008D3297" w:rsidRDefault="008D3297" w:rsidP="00251CDE">
      <w:pPr>
        <w:ind w:firstLine="204"/>
        <w:rPr>
          <w:sz w:val="20"/>
        </w:rPr>
      </w:pPr>
      <w:r>
        <w:rPr>
          <w:i/>
          <w:sz w:val="20"/>
        </w:rPr>
        <w:t xml:space="preserve">b) </w:t>
      </w:r>
      <w:r>
        <w:rPr>
          <w:sz w:val="20"/>
        </w:rPr>
        <w:t>zárt ülést tart az érintett kérésére választás, kinevezés, felmentés, vezetői megbízás adása, annak visszavonása, fegyelmi eljárás megindítása és állásfoglalást igénylő személyi ügy tárgyalásakor;</w:t>
      </w:r>
    </w:p>
    <w:p w14:paraId="6947BDCC" w14:textId="77777777" w:rsidR="008D3297" w:rsidRDefault="008D3297" w:rsidP="00251CDE">
      <w:pPr>
        <w:ind w:firstLine="204"/>
        <w:rPr>
          <w:sz w:val="20"/>
        </w:rPr>
      </w:pPr>
      <w:r>
        <w:rPr>
          <w:i/>
          <w:sz w:val="20"/>
        </w:rPr>
        <w:t xml:space="preserve">c) </w:t>
      </w:r>
      <w:r>
        <w:rPr>
          <w:sz w:val="20"/>
        </w:rPr>
        <w:t>zárt ülést rendelhet el a vagyonával való rendelkezés esetén, továbbá az általa kiírt pályázat feltételeinek meghatározásakor, a pályázat tárgyalásakor, ha a nyilvános tárgyalás az önkormányzat vagy más érintett üzleti érdekét sértené.</w:t>
      </w:r>
    </w:p>
    <w:p w14:paraId="00491CE5" w14:textId="77777777" w:rsidR="008D3297" w:rsidRDefault="008D3297" w:rsidP="00251CDE">
      <w:pPr>
        <w:pStyle w:val="Lbjegyzetszveg"/>
      </w:pPr>
    </w:p>
  </w:footnote>
  <w:footnote w:id="11">
    <w:p w14:paraId="0FE6323E" w14:textId="77777777" w:rsidR="008D3297" w:rsidRDefault="008D3297" w:rsidP="00090E7A">
      <w:pPr>
        <w:pStyle w:val="Lbjegyzetszveg"/>
        <w:jc w:val="both"/>
      </w:pPr>
      <w:r>
        <w:rPr>
          <w:rStyle w:val="Lbjegyzet-hivatkozs"/>
        </w:rPr>
        <w:footnoteRef/>
      </w:r>
      <w:r>
        <w:t xml:space="preserve"> </w:t>
      </w:r>
      <w:bookmarkStart w:id="4" w:name="_Hlk23234926"/>
      <w:r>
        <w:t>Módosította:</w:t>
      </w:r>
      <w:r w:rsidRPr="0073751A">
        <w:t xml:space="preserve"> </w:t>
      </w:r>
      <w:r>
        <w:t>Abony Város Önkormányzat 19/2019. (X.28.) önkormányzati rendeletének 4. §-a. Hatályos: 2019. október 28-tól</w:t>
      </w:r>
    </w:p>
    <w:bookmarkEnd w:id="4"/>
    <w:p w14:paraId="0D223F15" w14:textId="77777777" w:rsidR="008D3297" w:rsidRDefault="008D3297">
      <w:pPr>
        <w:pStyle w:val="Lbjegyzetszveg"/>
      </w:pPr>
    </w:p>
  </w:footnote>
  <w:footnote w:id="12">
    <w:p w14:paraId="75DAC034" w14:textId="77777777" w:rsidR="008D3297" w:rsidRPr="002854C6" w:rsidRDefault="008D3297" w:rsidP="00251CDE">
      <w:pPr>
        <w:ind w:firstLine="204"/>
        <w:jc w:val="both"/>
        <w:rPr>
          <w:rFonts w:eastAsia="Calibri"/>
          <w:sz w:val="18"/>
          <w:szCs w:val="18"/>
        </w:rPr>
      </w:pPr>
      <w:r w:rsidRPr="002854C6">
        <w:rPr>
          <w:rStyle w:val="Lbjegyzet-hivatkozs"/>
          <w:sz w:val="18"/>
          <w:szCs w:val="18"/>
        </w:rPr>
        <w:footnoteRef/>
      </w:r>
      <w:r w:rsidRPr="002854C6">
        <w:rPr>
          <w:sz w:val="18"/>
          <w:szCs w:val="18"/>
        </w:rPr>
        <w:t xml:space="preserve"> </w:t>
      </w:r>
      <w:proofErr w:type="spellStart"/>
      <w:r w:rsidRPr="002854C6">
        <w:rPr>
          <w:sz w:val="18"/>
          <w:szCs w:val="18"/>
        </w:rPr>
        <w:t>Mötv</w:t>
      </w:r>
      <w:proofErr w:type="spellEnd"/>
      <w:r w:rsidRPr="002854C6">
        <w:rPr>
          <w:sz w:val="18"/>
          <w:szCs w:val="18"/>
        </w:rPr>
        <w:t xml:space="preserve">. </w:t>
      </w:r>
      <w:r w:rsidRPr="002854C6">
        <w:rPr>
          <w:rFonts w:eastAsia="Calibri"/>
          <w:b/>
          <w:bCs/>
          <w:sz w:val="18"/>
          <w:szCs w:val="18"/>
        </w:rPr>
        <w:t xml:space="preserve">44. § </w:t>
      </w:r>
      <w:r w:rsidRPr="002854C6">
        <w:rPr>
          <w:rFonts w:eastAsia="Calibri"/>
          <w:sz w:val="18"/>
          <w:szCs w:val="18"/>
        </w:rPr>
        <w:t>A képviselő-testület szükség szerint, a szervezeti és működési szabályzatban meghatározott számú, de évente legalább hat ülést tart. Az ülést tizenöt napon belüli időpontra össze kell hívni a települési képviselők egynegyedének, a képviselő-testület bizottságának, valamint a kormányhivatal vezetőjének a testületi ülés összehívásának indokát tartalmazó indítványára. Az indítvány alapján a testületi ülést a polgármester hívja össze a testületi ülés indokának, időpontjának, helyszínének és napirendjének meghatározásával.</w:t>
      </w:r>
    </w:p>
    <w:p w14:paraId="640C8A66" w14:textId="77777777" w:rsidR="008D3297" w:rsidRDefault="008D3297" w:rsidP="00251CDE">
      <w:pPr>
        <w:pStyle w:val="Lbjegyzetszveg"/>
      </w:pPr>
    </w:p>
  </w:footnote>
  <w:footnote w:id="13">
    <w:p w14:paraId="7FB70A61" w14:textId="6043182F" w:rsidR="0087058B" w:rsidRDefault="0087058B" w:rsidP="0087058B">
      <w:pPr>
        <w:pStyle w:val="Lbjegyzetszveg"/>
        <w:jc w:val="both"/>
      </w:pPr>
      <w:r>
        <w:rPr>
          <w:rStyle w:val="Lbjegyzet-hivatkozs"/>
        </w:rPr>
        <w:footnoteRef/>
      </w:r>
      <w:r>
        <w:t xml:space="preserve"> </w:t>
      </w:r>
      <w:r w:rsidRPr="007C157F">
        <w:t xml:space="preserve">Hatályon kívül helyezte: </w:t>
      </w:r>
      <w:r w:rsidR="003D687C" w:rsidRPr="006E3754">
        <w:t xml:space="preserve">Abony Város Önkormányzat Képviselő-testületének </w:t>
      </w:r>
      <w:r w:rsidR="003D687C">
        <w:t>4</w:t>
      </w:r>
      <w:r w:rsidR="003D687C" w:rsidRPr="006E3754">
        <w:t>/202</w:t>
      </w:r>
      <w:r w:rsidR="003D687C">
        <w:t>2</w:t>
      </w:r>
      <w:r w:rsidR="003D687C" w:rsidRPr="006E3754">
        <w:t>. (</w:t>
      </w:r>
      <w:r w:rsidR="003D687C">
        <w:t>I</w:t>
      </w:r>
      <w:r w:rsidR="003D687C" w:rsidRPr="006E3754">
        <w:t>I.</w:t>
      </w:r>
      <w:r w:rsidR="003D687C">
        <w:t>1</w:t>
      </w:r>
      <w:r w:rsidR="003D687C" w:rsidRPr="006E3754">
        <w:t xml:space="preserve">6.) önkormányzati rendelete </w:t>
      </w:r>
      <w:r w:rsidR="003D687C">
        <w:t xml:space="preserve">7. </w:t>
      </w:r>
      <w:r w:rsidR="003D687C" w:rsidRPr="006E3754">
        <w:t>§</w:t>
      </w:r>
      <w:r w:rsidR="003D687C">
        <w:t xml:space="preserve"> (1).</w:t>
      </w:r>
      <w:r w:rsidR="003D687C" w:rsidRPr="006E3754">
        <w:t xml:space="preserve"> </w:t>
      </w:r>
      <w:r w:rsidRPr="006E3754">
        <w:t>Hatál</w:t>
      </w:r>
      <w:r>
        <w:t>ytalan</w:t>
      </w:r>
      <w:r w:rsidRPr="006E3754">
        <w:t xml:space="preserve">: </w:t>
      </w:r>
      <w:r w:rsidR="003D687C" w:rsidRPr="006E3754">
        <w:t>202</w:t>
      </w:r>
      <w:r w:rsidR="003D687C">
        <w:t>2</w:t>
      </w:r>
      <w:r w:rsidR="003D687C" w:rsidRPr="006E3754">
        <w:t xml:space="preserve">. </w:t>
      </w:r>
      <w:r w:rsidR="003D687C">
        <w:t>I</w:t>
      </w:r>
      <w:r w:rsidR="003D687C" w:rsidRPr="006E3754">
        <w:t xml:space="preserve">I. </w:t>
      </w:r>
      <w:r w:rsidR="003D687C">
        <w:t>1</w:t>
      </w:r>
      <w:r w:rsidR="003D687C" w:rsidRPr="006E3754">
        <w:t>7-től</w:t>
      </w:r>
    </w:p>
  </w:footnote>
  <w:footnote w:id="14">
    <w:p w14:paraId="432C2E3E" w14:textId="47A432B2" w:rsidR="00250EA9" w:rsidRDefault="00250EA9" w:rsidP="00BE0DAF">
      <w:pPr>
        <w:pStyle w:val="Lbjegyzetszveg"/>
        <w:jc w:val="both"/>
      </w:pPr>
      <w:r>
        <w:rPr>
          <w:rStyle w:val="Lbjegyzet-hivatkozs"/>
        </w:rPr>
        <w:footnoteRef/>
      </w:r>
      <w:r>
        <w:t xml:space="preserve"> Módosította</w:t>
      </w:r>
      <w:r w:rsidRPr="006E3754">
        <w:t xml:space="preserve">: </w:t>
      </w:r>
      <w:bookmarkStart w:id="5" w:name="_Hlk98950842"/>
      <w:r w:rsidRPr="006E3754">
        <w:t xml:space="preserve">Abony Város Önkormányzat Képviselő-testületének </w:t>
      </w:r>
      <w:r>
        <w:t>4</w:t>
      </w:r>
      <w:r w:rsidRPr="006E3754">
        <w:t>/202</w:t>
      </w:r>
      <w:r>
        <w:t>2</w:t>
      </w:r>
      <w:r w:rsidRPr="006E3754">
        <w:t>. (</w:t>
      </w:r>
      <w:r>
        <w:t>I</w:t>
      </w:r>
      <w:r w:rsidRPr="006E3754">
        <w:t>I.</w:t>
      </w:r>
      <w:r>
        <w:t>1</w:t>
      </w:r>
      <w:r w:rsidRPr="006E3754">
        <w:t xml:space="preserve">6.) önkormányzati rendelete </w:t>
      </w:r>
      <w:r>
        <w:t>1.</w:t>
      </w:r>
      <w:r w:rsidR="0087058B">
        <w:t xml:space="preserve"> </w:t>
      </w:r>
      <w:r w:rsidRPr="006E3754">
        <w:t>§</w:t>
      </w:r>
      <w:r>
        <w:t>.</w:t>
      </w:r>
      <w:r w:rsidRPr="006E3754">
        <w:t xml:space="preserve"> Hatályos: 202</w:t>
      </w:r>
      <w:r>
        <w:t>2</w:t>
      </w:r>
      <w:r w:rsidRPr="006E3754">
        <w:t xml:space="preserve">. </w:t>
      </w:r>
      <w:r>
        <w:t>I</w:t>
      </w:r>
      <w:r w:rsidRPr="006E3754">
        <w:t xml:space="preserve">I. </w:t>
      </w:r>
      <w:r>
        <w:t>1</w:t>
      </w:r>
      <w:r w:rsidRPr="006E3754">
        <w:t>7-től</w:t>
      </w:r>
      <w:bookmarkEnd w:id="5"/>
    </w:p>
  </w:footnote>
  <w:footnote w:id="15">
    <w:p w14:paraId="502652AE" w14:textId="474C1DD9" w:rsidR="008D3297" w:rsidRDefault="008D3297" w:rsidP="00132A05">
      <w:pPr>
        <w:pStyle w:val="Lbjegyzetszveg"/>
        <w:jc w:val="both"/>
      </w:pPr>
      <w:r>
        <w:rPr>
          <w:rStyle w:val="Lbjegyzet-hivatkozs"/>
        </w:rPr>
        <w:footnoteRef/>
      </w:r>
      <w:r>
        <w:t xml:space="preserve"> Bei</w:t>
      </w:r>
      <w:r w:rsidR="008F2DA5">
        <w:t>ktatta</w:t>
      </w:r>
      <w:r>
        <w:t>: </w:t>
      </w:r>
      <w:r w:rsidRPr="00132A05">
        <w:rPr>
          <w:rStyle w:val="Kiemels2"/>
          <w:rFonts w:eastAsiaTheme="majorEastAsia"/>
          <w:b w:val="0"/>
        </w:rPr>
        <w:t>Abony Város Önkormányzat Képviselő-testületének 21/2015. (X.26.) önkormányzati rendeletének 2. §-a</w:t>
      </w:r>
      <w:r>
        <w:rPr>
          <w:rStyle w:val="Kiemels2"/>
          <w:rFonts w:eastAsiaTheme="majorEastAsia"/>
          <w:b w:val="0"/>
        </w:rPr>
        <w:t>.</w:t>
      </w:r>
      <w:r>
        <w:rPr>
          <w:rStyle w:val="Kiemels2"/>
          <w:rFonts w:eastAsiaTheme="majorEastAsia"/>
        </w:rPr>
        <w:t> </w:t>
      </w:r>
      <w:r>
        <w:t xml:space="preserve"> </w:t>
      </w:r>
      <w:r w:rsidR="0087058B">
        <w:t>Módosította</w:t>
      </w:r>
      <w:r w:rsidR="0087058B" w:rsidRPr="006E3754">
        <w:t xml:space="preserve">: Abony Város Önkormányzat Képviselő-testületének </w:t>
      </w:r>
      <w:r w:rsidR="0087058B">
        <w:t>4</w:t>
      </w:r>
      <w:r w:rsidR="0087058B" w:rsidRPr="006E3754">
        <w:t>/202</w:t>
      </w:r>
      <w:r w:rsidR="0087058B">
        <w:t>2</w:t>
      </w:r>
      <w:r w:rsidR="0087058B" w:rsidRPr="006E3754">
        <w:t>. (</w:t>
      </w:r>
      <w:r w:rsidR="0087058B">
        <w:t>I</w:t>
      </w:r>
      <w:r w:rsidR="0087058B" w:rsidRPr="006E3754">
        <w:t>I.</w:t>
      </w:r>
      <w:r w:rsidR="0087058B">
        <w:t>1</w:t>
      </w:r>
      <w:r w:rsidR="0087058B" w:rsidRPr="006E3754">
        <w:t xml:space="preserve">6.) önkormányzati rendelete </w:t>
      </w:r>
      <w:r w:rsidR="0087058B">
        <w:t xml:space="preserve">2. </w:t>
      </w:r>
      <w:r w:rsidR="0087058B" w:rsidRPr="006E3754">
        <w:t>§</w:t>
      </w:r>
      <w:r w:rsidR="0087058B">
        <w:t>.</w:t>
      </w:r>
      <w:r w:rsidR="0087058B" w:rsidRPr="006E3754">
        <w:t xml:space="preserve"> Hatályos: 202</w:t>
      </w:r>
      <w:r w:rsidR="0087058B">
        <w:t>2</w:t>
      </w:r>
      <w:r w:rsidR="0087058B" w:rsidRPr="006E3754">
        <w:t xml:space="preserve">. </w:t>
      </w:r>
      <w:r w:rsidR="0087058B">
        <w:t>I</w:t>
      </w:r>
      <w:r w:rsidR="0087058B" w:rsidRPr="006E3754">
        <w:t xml:space="preserve">I. </w:t>
      </w:r>
      <w:r w:rsidR="0087058B">
        <w:t>1</w:t>
      </w:r>
      <w:r w:rsidR="0087058B" w:rsidRPr="006E3754">
        <w:t>7-től</w:t>
      </w:r>
    </w:p>
  </w:footnote>
  <w:footnote w:id="16">
    <w:p w14:paraId="693EBF11" w14:textId="77777777" w:rsidR="008D3297" w:rsidRDefault="008D3297" w:rsidP="00681AE9">
      <w:pPr>
        <w:pStyle w:val="Lbjegyzetszveg"/>
        <w:jc w:val="both"/>
      </w:pPr>
      <w:r>
        <w:rPr>
          <w:rStyle w:val="Lbjegyzet-hivatkozs"/>
        </w:rPr>
        <w:footnoteRef/>
      </w:r>
      <w:r>
        <w:t xml:space="preserve"> </w:t>
      </w:r>
      <w:bookmarkStart w:id="7" w:name="_Hlk23235536"/>
      <w:r>
        <w:t>Módosította:</w:t>
      </w:r>
      <w:r w:rsidRPr="0073751A">
        <w:t xml:space="preserve"> </w:t>
      </w:r>
      <w:r>
        <w:t>Abony Város Önkormányzat 19/2019. (X.28.) önkormányzati rendeletének 5. §-a. Hatályos: 2019. október 28-tól</w:t>
      </w:r>
    </w:p>
    <w:bookmarkEnd w:id="7"/>
    <w:p w14:paraId="2734D18F" w14:textId="77777777" w:rsidR="008D3297" w:rsidRDefault="008D3297">
      <w:pPr>
        <w:pStyle w:val="Lbjegyzetszveg"/>
      </w:pPr>
    </w:p>
  </w:footnote>
  <w:footnote w:id="17">
    <w:p w14:paraId="30582162" w14:textId="77777777" w:rsidR="008D3297" w:rsidRDefault="008D3297" w:rsidP="00251CDE">
      <w:pPr>
        <w:pStyle w:val="NormlWeb"/>
        <w:spacing w:before="0" w:beforeAutospacing="0" w:after="0" w:afterAutospacing="0"/>
        <w:ind w:left="150" w:right="150" w:firstLine="240"/>
        <w:jc w:val="both"/>
        <w:rPr>
          <w:sz w:val="20"/>
          <w:szCs w:val="20"/>
        </w:rPr>
      </w:pPr>
      <w:r>
        <w:rPr>
          <w:rStyle w:val="Lbjegyzet-hivatkozs"/>
        </w:rPr>
        <w:footnoteRef/>
      </w:r>
      <w:proofErr w:type="spellStart"/>
      <w:r>
        <w:t>Mötv</w:t>
      </w:r>
      <w:proofErr w:type="spellEnd"/>
      <w:r>
        <w:t xml:space="preserve">. </w:t>
      </w:r>
      <w:r>
        <w:rPr>
          <w:b/>
          <w:bCs/>
          <w:sz w:val="20"/>
          <w:szCs w:val="20"/>
        </w:rPr>
        <w:t>49. §</w:t>
      </w:r>
      <w:r>
        <w:rPr>
          <w:sz w:val="20"/>
          <w:szCs w:val="20"/>
        </w:rPr>
        <w:t xml:space="preserve"> (1) A képviselő-testület döntéshozatalából kizárható az, akit vagy akinek a közeli hozzátartozóját az ügy személyesen érinti. Az önkormányzati képviselő köteles bejelenteni a személyes érintettséget. A kizárásról az érintett önkormányzati képviselő kezdeményezésére vagy bármely önkormányzati képviselő javaslatára a képviselő-testület dönt. A kizárt önkormányzati képviselőt a határozatképesség szempontjából jelenlevőnek kell tekinteni.</w:t>
      </w:r>
    </w:p>
    <w:p w14:paraId="40057C8D" w14:textId="77777777" w:rsidR="008D3297" w:rsidRDefault="008D3297" w:rsidP="00251CDE">
      <w:pPr>
        <w:pStyle w:val="NormlWeb"/>
        <w:spacing w:before="0" w:beforeAutospacing="0" w:after="0" w:afterAutospacing="0"/>
        <w:ind w:left="150" w:right="150" w:firstLine="240"/>
        <w:jc w:val="both"/>
        <w:rPr>
          <w:sz w:val="20"/>
          <w:szCs w:val="20"/>
        </w:rPr>
      </w:pPr>
      <w:bookmarkStart w:id="8" w:name="pr322"/>
      <w:bookmarkEnd w:id="8"/>
      <w:r>
        <w:rPr>
          <w:sz w:val="20"/>
          <w:szCs w:val="20"/>
        </w:rPr>
        <w:t>(1a) Az (1) bekezdésben foglaltakat nem kell alkalmazni, ha a képviselő-testület döntéshozatala saját tagjának választására, kinevezésére, megbízására vagy delegálására irányul.</w:t>
      </w:r>
    </w:p>
    <w:p w14:paraId="2D87FFCC" w14:textId="77777777" w:rsidR="008D3297" w:rsidRDefault="008D3297" w:rsidP="00251CDE">
      <w:pPr>
        <w:pStyle w:val="NormlWeb"/>
        <w:spacing w:before="0" w:beforeAutospacing="0" w:after="0" w:afterAutospacing="0"/>
        <w:ind w:left="150" w:right="150" w:firstLine="240"/>
        <w:jc w:val="both"/>
        <w:rPr>
          <w:sz w:val="20"/>
          <w:szCs w:val="20"/>
        </w:rPr>
      </w:pPr>
      <w:bookmarkStart w:id="9" w:name="pr323"/>
      <w:bookmarkEnd w:id="9"/>
      <w:r>
        <w:rPr>
          <w:sz w:val="20"/>
          <w:szCs w:val="20"/>
        </w:rPr>
        <w:t>(2) A képviselő-testület szervezeti és működési szabályzatában meghatározza a személyes érintettségre vonatkozó bejelentési kötelezettség elmulasztásának jogkövetkezményeit.</w:t>
      </w:r>
    </w:p>
    <w:p w14:paraId="556CEF07" w14:textId="77777777" w:rsidR="008D3297" w:rsidRDefault="008D3297" w:rsidP="00251CDE">
      <w:pPr>
        <w:pStyle w:val="NormlWeb"/>
        <w:spacing w:before="0" w:beforeAutospacing="0" w:after="0" w:afterAutospacing="0"/>
        <w:ind w:left="150" w:right="150" w:firstLine="240"/>
        <w:jc w:val="both"/>
        <w:rPr>
          <w:sz w:val="20"/>
          <w:szCs w:val="20"/>
        </w:rPr>
      </w:pPr>
      <w:r w:rsidRPr="00015A83">
        <w:rPr>
          <w:sz w:val="20"/>
          <w:szCs w:val="20"/>
        </w:rPr>
        <w:t>(3) Az (1) bekezdés alkalmazásában a közeli hozzátartozó alatt a Polgári Törvénykönyvről szóló törvényben meghatározott közeli hozzátartozót kell érteni.</w:t>
      </w:r>
    </w:p>
    <w:p w14:paraId="4F1AC90B" w14:textId="77777777" w:rsidR="008D3297" w:rsidRDefault="008D3297" w:rsidP="00251CDE">
      <w:pPr>
        <w:pStyle w:val="Lbjegyzetszveg"/>
      </w:pPr>
    </w:p>
  </w:footnote>
  <w:footnote w:id="18">
    <w:p w14:paraId="519F7B3E" w14:textId="77777777" w:rsidR="008D3297" w:rsidRDefault="008D3297" w:rsidP="00251CDE">
      <w:pPr>
        <w:pStyle w:val="NormlWeb"/>
        <w:spacing w:before="0" w:beforeAutospacing="0" w:after="0" w:afterAutospacing="0"/>
        <w:ind w:left="150" w:right="150" w:firstLine="240"/>
        <w:jc w:val="both"/>
        <w:rPr>
          <w:sz w:val="20"/>
          <w:szCs w:val="20"/>
        </w:rPr>
      </w:pPr>
      <w:r>
        <w:rPr>
          <w:rStyle w:val="Lbjegyzet-hivatkozs"/>
        </w:rPr>
        <w:footnoteRef/>
      </w:r>
      <w:r>
        <w:t xml:space="preserve"> </w:t>
      </w:r>
      <w:r>
        <w:rPr>
          <w:b/>
          <w:bCs/>
          <w:sz w:val="20"/>
          <w:szCs w:val="20"/>
        </w:rPr>
        <w:t>47. §</w:t>
      </w:r>
      <w:bookmarkStart w:id="10" w:name="pr313"/>
      <w:bookmarkEnd w:id="10"/>
      <w:r>
        <w:rPr>
          <w:b/>
          <w:bCs/>
          <w:sz w:val="20"/>
          <w:szCs w:val="20"/>
        </w:rPr>
        <w:t xml:space="preserve"> </w:t>
      </w:r>
      <w:r>
        <w:rPr>
          <w:sz w:val="20"/>
          <w:szCs w:val="20"/>
        </w:rPr>
        <w:t>(2) A javaslat elfogadásához az egyszerű többséget igénylő javaslat esetén a jelen levő önkormányzati képviselők, minősített többséget igénylő javaslat esetén az önkormányzati képviselők több mint a felének igen szavazata szükséges. A betöltetlen önkormányzati képviselői helyet a határozatképesség szempontjából betöltöttnek kell tekinteni.</w:t>
      </w:r>
    </w:p>
    <w:p w14:paraId="6E47E7F7" w14:textId="77777777" w:rsidR="008D3297" w:rsidRDefault="008D3297" w:rsidP="00251CDE">
      <w:pPr>
        <w:pStyle w:val="Lbjegyzetszveg"/>
      </w:pPr>
    </w:p>
  </w:footnote>
  <w:footnote w:id="19">
    <w:p w14:paraId="579AE4E4" w14:textId="77777777" w:rsidR="008D3297" w:rsidRDefault="008D3297" w:rsidP="00D80DEB">
      <w:pPr>
        <w:pStyle w:val="Lbjegyzetszveg"/>
        <w:jc w:val="both"/>
      </w:pPr>
      <w:r>
        <w:rPr>
          <w:rStyle w:val="Lbjegyzet-hivatkozs"/>
        </w:rPr>
        <w:footnoteRef/>
      </w:r>
      <w:r>
        <w:t xml:space="preserve"> Módosította: Abony Város Önkormányzat 13/2017. (VII. 03.) önkormányzati rendeletének 2. §-a. Hatályos: 2017. július 05-től</w:t>
      </w:r>
    </w:p>
    <w:p w14:paraId="6C4BE9E6" w14:textId="77777777" w:rsidR="008D3297" w:rsidRDefault="008D3297">
      <w:pPr>
        <w:pStyle w:val="Lbjegyzetszveg"/>
      </w:pPr>
    </w:p>
  </w:footnote>
  <w:footnote w:id="20">
    <w:p w14:paraId="37590C0D" w14:textId="77777777" w:rsidR="008D3297" w:rsidRDefault="008D3297" w:rsidP="003D11F9">
      <w:pPr>
        <w:ind w:firstLine="204"/>
        <w:jc w:val="both"/>
        <w:rPr>
          <w:sz w:val="20"/>
        </w:rPr>
      </w:pPr>
      <w:r>
        <w:rPr>
          <w:rStyle w:val="Lbjegyzet-hivatkozs"/>
        </w:rPr>
        <w:footnoteRef/>
      </w:r>
      <w:r>
        <w:t xml:space="preserve"> </w:t>
      </w:r>
      <w:proofErr w:type="spellStart"/>
      <w:r>
        <w:rPr>
          <w:sz w:val="20"/>
        </w:rPr>
        <w:t>Mötv</w:t>
      </w:r>
      <w:proofErr w:type="spellEnd"/>
      <w:r>
        <w:rPr>
          <w:sz w:val="20"/>
        </w:rPr>
        <w:t xml:space="preserve"> 50. § Minősített többség szükséges a 42. § 1., 2., 5., 6., 7. pontjában foglalt, továbbá a törvényben és a szervezeti és működési szabályzatban meghatározott ügyek eldöntéséhez, az önkormányzati képviselő kizárásához, az összeférhetetlenség, valamint a méltatlanság megállapításához, a képviselői megbízatás megszűnéséről való döntéshez, valamint a 46. § (2) bekezdés </w:t>
      </w:r>
      <w:r>
        <w:rPr>
          <w:i/>
          <w:sz w:val="20"/>
        </w:rPr>
        <w:t xml:space="preserve">c) </w:t>
      </w:r>
      <w:r>
        <w:rPr>
          <w:sz w:val="20"/>
        </w:rPr>
        <w:t xml:space="preserve">pontja szerinti zárt ülés elrendeléséhez. </w:t>
      </w:r>
    </w:p>
    <w:p w14:paraId="6E300CFC" w14:textId="77777777" w:rsidR="008D3297" w:rsidRDefault="008D3297" w:rsidP="003D11F9">
      <w:pPr>
        <w:jc w:val="both"/>
        <w:rPr>
          <w:sz w:val="20"/>
        </w:rPr>
      </w:pPr>
      <w:proofErr w:type="spellStart"/>
      <w:r>
        <w:rPr>
          <w:sz w:val="20"/>
        </w:rPr>
        <w:t>Mötv</w:t>
      </w:r>
      <w:proofErr w:type="spellEnd"/>
      <w:r>
        <w:rPr>
          <w:sz w:val="20"/>
        </w:rPr>
        <w:t xml:space="preserve">. 46. § (2) </w:t>
      </w:r>
      <w:proofErr w:type="spellStart"/>
      <w:r>
        <w:rPr>
          <w:sz w:val="20"/>
        </w:rPr>
        <w:t>bek</w:t>
      </w:r>
      <w:proofErr w:type="spellEnd"/>
      <w:r>
        <w:rPr>
          <w:sz w:val="20"/>
        </w:rPr>
        <w:t xml:space="preserve">. c) </w:t>
      </w:r>
      <w:r>
        <w:rPr>
          <w:i/>
          <w:sz w:val="20"/>
        </w:rPr>
        <w:t xml:space="preserve">a </w:t>
      </w:r>
      <w:r>
        <w:rPr>
          <w:sz w:val="20"/>
        </w:rPr>
        <w:t>Képviselő-testület zárt ülést rendelhet el a vagyonával való rendelkezés esetén, továbbá az általa kiírt pályázat feltételeinek meghatározásakor, a pályázat tárgyalásakor, ha a nyilvános tárgyalás az önkormányzat vagy más érintett üzleti érdekét sértené.</w:t>
      </w:r>
    </w:p>
    <w:p w14:paraId="446F1D94" w14:textId="77777777" w:rsidR="008D3297" w:rsidRDefault="008D3297" w:rsidP="003D11F9">
      <w:pPr>
        <w:jc w:val="both"/>
        <w:rPr>
          <w:sz w:val="20"/>
        </w:rPr>
      </w:pPr>
      <w:proofErr w:type="spellStart"/>
      <w:r w:rsidRPr="003D11F9">
        <w:rPr>
          <w:sz w:val="22"/>
          <w:szCs w:val="22"/>
        </w:rPr>
        <w:t>Mötv</w:t>
      </w:r>
      <w:proofErr w:type="spellEnd"/>
      <w:r>
        <w:t xml:space="preserve">. </w:t>
      </w:r>
      <w:r>
        <w:rPr>
          <w:b/>
          <w:sz w:val="20"/>
        </w:rPr>
        <w:t xml:space="preserve">42. § </w:t>
      </w:r>
      <w:r>
        <w:rPr>
          <w:sz w:val="20"/>
        </w:rPr>
        <w:t>A képviselő-testület hatásköréből nem ruházható át:</w:t>
      </w:r>
    </w:p>
    <w:p w14:paraId="75CE7E52" w14:textId="77777777" w:rsidR="008D3297" w:rsidRDefault="008D3297" w:rsidP="003D11F9">
      <w:pPr>
        <w:ind w:firstLine="204"/>
        <w:jc w:val="both"/>
        <w:rPr>
          <w:sz w:val="20"/>
        </w:rPr>
      </w:pPr>
      <w:r>
        <w:rPr>
          <w:sz w:val="20"/>
        </w:rPr>
        <w:t>1. a rendeletalkotás;</w:t>
      </w:r>
    </w:p>
    <w:p w14:paraId="0DD0FB8A" w14:textId="77777777" w:rsidR="008D3297" w:rsidRDefault="008D3297" w:rsidP="003D11F9">
      <w:pPr>
        <w:ind w:firstLine="204"/>
        <w:jc w:val="both"/>
        <w:rPr>
          <w:sz w:val="20"/>
        </w:rPr>
      </w:pPr>
      <w:r>
        <w:rPr>
          <w:sz w:val="20"/>
        </w:rPr>
        <w:t>2. szervezetének kialakítása és működésének meghatározása, a törvény által hatáskörébe utalt választás, kinevezés, vezetői megbízás;</w:t>
      </w:r>
    </w:p>
    <w:p w14:paraId="254E9867" w14:textId="77777777" w:rsidR="008D3297" w:rsidRDefault="008D3297" w:rsidP="003D11F9">
      <w:pPr>
        <w:ind w:firstLine="204"/>
        <w:jc w:val="both"/>
        <w:rPr>
          <w:sz w:val="20"/>
        </w:rPr>
      </w:pPr>
      <w:r>
        <w:rPr>
          <w:sz w:val="20"/>
        </w:rPr>
        <w:t>5. önkormányzati társulás létrehozása, megszüntetése, abból történő kiválás, a társulási megállapodás módosítása, társuláshoz, érdekképviseleti szervezethez való csatlakozás, abból történő kiválás;</w:t>
      </w:r>
    </w:p>
    <w:p w14:paraId="533974E5" w14:textId="77777777" w:rsidR="008D3297" w:rsidRDefault="008D3297" w:rsidP="003D11F9">
      <w:pPr>
        <w:ind w:firstLine="204"/>
        <w:jc w:val="both"/>
        <w:rPr>
          <w:sz w:val="20"/>
        </w:rPr>
      </w:pPr>
      <w:r>
        <w:rPr>
          <w:sz w:val="20"/>
        </w:rPr>
        <w:t>6. megállapodás külföldi önkormányzattal való együttműködésről, nemzetközi önkormányzati szervezethez való csatlakozás, abból történő kiválás;</w:t>
      </w:r>
    </w:p>
    <w:p w14:paraId="5E4647FC" w14:textId="77777777" w:rsidR="008D3297" w:rsidRDefault="008D3297" w:rsidP="003D11F9">
      <w:pPr>
        <w:ind w:firstLine="204"/>
        <w:jc w:val="both"/>
        <w:rPr>
          <w:sz w:val="20"/>
        </w:rPr>
      </w:pPr>
      <w:r>
        <w:rPr>
          <w:sz w:val="20"/>
        </w:rPr>
        <w:t>7. intézmény alapítása, átszervezése, megszüntetése;</w:t>
      </w:r>
    </w:p>
    <w:p w14:paraId="494483BC" w14:textId="77777777" w:rsidR="008D3297" w:rsidRDefault="008D3297" w:rsidP="00251CDE">
      <w:pPr>
        <w:pStyle w:val="Lbjegyzetszveg"/>
      </w:pPr>
    </w:p>
  </w:footnote>
  <w:footnote w:id="21">
    <w:p w14:paraId="647EA06E" w14:textId="77777777" w:rsidR="008D3297" w:rsidRPr="009114CC" w:rsidRDefault="008D3297" w:rsidP="00251CDE">
      <w:pPr>
        <w:autoSpaceDE w:val="0"/>
        <w:autoSpaceDN w:val="0"/>
        <w:adjustRightInd w:val="0"/>
        <w:ind w:firstLine="204"/>
        <w:jc w:val="both"/>
        <w:rPr>
          <w:sz w:val="20"/>
        </w:rPr>
      </w:pPr>
      <w:r>
        <w:rPr>
          <w:rStyle w:val="Lbjegyzet-hivatkozs"/>
        </w:rPr>
        <w:footnoteRef/>
      </w:r>
      <w:r>
        <w:t xml:space="preserve"> </w:t>
      </w:r>
      <w:proofErr w:type="spellStart"/>
      <w:r w:rsidRPr="00812A6A">
        <w:rPr>
          <w:sz w:val="20"/>
        </w:rPr>
        <w:t>Mötv</w:t>
      </w:r>
      <w:proofErr w:type="spellEnd"/>
      <w:r w:rsidRPr="00812A6A">
        <w:rPr>
          <w:sz w:val="20"/>
        </w:rPr>
        <w:t xml:space="preserve">. </w:t>
      </w:r>
      <w:r w:rsidRPr="009114CC">
        <w:rPr>
          <w:sz w:val="20"/>
        </w:rPr>
        <w:t>55. § (1)</w:t>
      </w:r>
      <w:r w:rsidRPr="00812A6A">
        <w:rPr>
          <w:sz w:val="20"/>
        </w:rPr>
        <w:t xml:space="preserve"> </w:t>
      </w:r>
      <w:r w:rsidRPr="009114CC">
        <w:rPr>
          <w:sz w:val="20"/>
        </w:rPr>
        <w:t>A képviselő-testület a megbízatásának lejárta előtt név szerinti szavazással, minősített többségű döntéssel kimondhatja a feloszlását.</w:t>
      </w:r>
    </w:p>
    <w:p w14:paraId="68DD93B2" w14:textId="77777777" w:rsidR="008D3297" w:rsidRPr="00812A6A" w:rsidRDefault="008D3297" w:rsidP="00251CDE">
      <w:pPr>
        <w:pStyle w:val="Lbjegyzetszveg"/>
        <w:rPr>
          <w:szCs w:val="24"/>
        </w:rPr>
      </w:pPr>
    </w:p>
  </w:footnote>
  <w:footnote w:id="22">
    <w:p w14:paraId="1777F78C" w14:textId="77777777" w:rsidR="008D3297" w:rsidRPr="009114CC" w:rsidRDefault="008D3297" w:rsidP="00251CDE">
      <w:pPr>
        <w:autoSpaceDE w:val="0"/>
        <w:autoSpaceDN w:val="0"/>
        <w:adjustRightInd w:val="0"/>
        <w:ind w:firstLine="204"/>
        <w:jc w:val="both"/>
        <w:rPr>
          <w:sz w:val="20"/>
        </w:rPr>
      </w:pPr>
      <w:r w:rsidRPr="00812A6A">
        <w:rPr>
          <w:sz w:val="20"/>
        </w:rPr>
        <w:footnoteRef/>
      </w:r>
      <w:r w:rsidRPr="00812A6A">
        <w:rPr>
          <w:sz w:val="20"/>
        </w:rPr>
        <w:t xml:space="preserve"> </w:t>
      </w:r>
      <w:proofErr w:type="spellStart"/>
      <w:r w:rsidRPr="00812A6A">
        <w:rPr>
          <w:sz w:val="20"/>
        </w:rPr>
        <w:t>Mötv</w:t>
      </w:r>
      <w:proofErr w:type="spellEnd"/>
      <w:r w:rsidRPr="00812A6A">
        <w:rPr>
          <w:sz w:val="20"/>
        </w:rPr>
        <w:t xml:space="preserve">. </w:t>
      </w:r>
      <w:r w:rsidRPr="009114CC">
        <w:rPr>
          <w:sz w:val="20"/>
        </w:rPr>
        <w:t>68. § (1) Amennyiben a polgármester a képviselő-testület döntését a helyi önkormányzat érdekeit sértőnek tartja, ugyanazon ügyben - a képviselő-testület önfeloszlatásáról szóló, valamint a 70. § (1) bekezdésében meghatározott ügyben hozott döntése kivételével - egy alkalommal kezdeményezheti az ismételt tárgyalást. A kezdeményezést az ülést követő három napon belül nyújthatja be, a képviselő-testület a benyújtás napjától számított tizenöt napon belül minősített többséggel dönt. A döntést addig végrehajtani nem lehet, amíg arról a képviselő-testület a megismételt tárgyalás alapján nem dönt.</w:t>
      </w:r>
    </w:p>
    <w:p w14:paraId="70606E34" w14:textId="77777777" w:rsidR="008D3297" w:rsidRPr="00812A6A" w:rsidRDefault="008D3297" w:rsidP="00251CDE">
      <w:pPr>
        <w:pStyle w:val="Lbjegyzetszveg"/>
        <w:rPr>
          <w:szCs w:val="24"/>
        </w:rPr>
      </w:pPr>
    </w:p>
  </w:footnote>
  <w:footnote w:id="23">
    <w:p w14:paraId="3E70B182" w14:textId="77777777" w:rsidR="008D3297" w:rsidRPr="009114CC" w:rsidRDefault="008D3297" w:rsidP="00431E39">
      <w:pPr>
        <w:autoSpaceDE w:val="0"/>
        <w:autoSpaceDN w:val="0"/>
        <w:adjustRightInd w:val="0"/>
        <w:ind w:firstLine="204"/>
        <w:jc w:val="both"/>
        <w:rPr>
          <w:sz w:val="20"/>
        </w:rPr>
      </w:pPr>
      <w:r w:rsidRPr="00812A6A">
        <w:rPr>
          <w:sz w:val="20"/>
        </w:rPr>
        <w:footnoteRef/>
      </w:r>
      <w:r w:rsidRPr="00812A6A">
        <w:rPr>
          <w:sz w:val="20"/>
        </w:rPr>
        <w:t xml:space="preserve"> </w:t>
      </w:r>
      <w:proofErr w:type="spellStart"/>
      <w:r w:rsidRPr="00812A6A">
        <w:rPr>
          <w:sz w:val="20"/>
        </w:rPr>
        <w:t>Mötv</w:t>
      </w:r>
      <w:proofErr w:type="spellEnd"/>
      <w:r w:rsidRPr="00812A6A">
        <w:rPr>
          <w:sz w:val="20"/>
        </w:rPr>
        <w:t xml:space="preserve">. </w:t>
      </w:r>
      <w:r w:rsidRPr="009114CC">
        <w:rPr>
          <w:sz w:val="20"/>
        </w:rPr>
        <w:t>70. § (1) A polgármester sorozatos törvénysértő tevékenysége, mulasztása miatt a képviselő-testület - minősített többséggel hozott határozata alapján - keresetet nyújthat be a polgármester ellen a helyi önkormányzat székhelye szerint illetékes törvényszékhez a polgármester tisztségének megszüntetése érdekében. Egyidejűleg kérheti a polgármesternek e tisztségéből történő felfüggesztését is. A döntéshozatalban a napjától számított tizenöt napon belül minősített többséggel dönt. A döntést addig végrehajtani nem lehet, amíg arról a képviselő-testület a megismételt tárgyalás alapján nem dönt.</w:t>
      </w:r>
    </w:p>
    <w:p w14:paraId="0456A25F" w14:textId="77777777" w:rsidR="008D3297" w:rsidRPr="00812A6A" w:rsidRDefault="008D3297" w:rsidP="00251CDE">
      <w:pPr>
        <w:pStyle w:val="Lbjegyzetszveg"/>
        <w:rPr>
          <w:szCs w:val="24"/>
        </w:rPr>
      </w:pPr>
    </w:p>
  </w:footnote>
  <w:footnote w:id="24">
    <w:p w14:paraId="0A9FB755" w14:textId="77777777" w:rsidR="008D3297" w:rsidRPr="009114CC" w:rsidRDefault="008D3297" w:rsidP="00A21CAC">
      <w:pPr>
        <w:autoSpaceDE w:val="0"/>
        <w:autoSpaceDN w:val="0"/>
        <w:adjustRightInd w:val="0"/>
        <w:jc w:val="both"/>
        <w:rPr>
          <w:sz w:val="20"/>
        </w:rPr>
      </w:pPr>
      <w:r w:rsidRPr="00812A6A">
        <w:rPr>
          <w:sz w:val="20"/>
        </w:rPr>
        <w:footnoteRef/>
      </w:r>
      <w:r w:rsidRPr="00812A6A">
        <w:rPr>
          <w:sz w:val="20"/>
        </w:rPr>
        <w:t xml:space="preserve"> </w:t>
      </w:r>
      <w:proofErr w:type="spellStart"/>
      <w:r w:rsidRPr="00812A6A">
        <w:rPr>
          <w:sz w:val="20"/>
        </w:rPr>
        <w:t>Mötv</w:t>
      </w:r>
      <w:proofErr w:type="spellEnd"/>
      <w:r w:rsidRPr="00812A6A">
        <w:rPr>
          <w:sz w:val="20"/>
        </w:rPr>
        <w:t xml:space="preserve">. </w:t>
      </w:r>
      <w:r w:rsidRPr="009114CC">
        <w:rPr>
          <w:sz w:val="20"/>
        </w:rPr>
        <w:t>76. § Az alpolgármester e tisztsége megszűnik:</w:t>
      </w:r>
    </w:p>
    <w:p w14:paraId="2C4900C9" w14:textId="77777777" w:rsidR="008D3297" w:rsidRPr="009114CC" w:rsidRDefault="008D3297" w:rsidP="00251CDE">
      <w:pPr>
        <w:autoSpaceDE w:val="0"/>
        <w:autoSpaceDN w:val="0"/>
        <w:adjustRightInd w:val="0"/>
        <w:ind w:firstLine="204"/>
        <w:jc w:val="both"/>
        <w:rPr>
          <w:sz w:val="20"/>
        </w:rPr>
      </w:pPr>
      <w:r w:rsidRPr="009114CC">
        <w:rPr>
          <w:sz w:val="20"/>
        </w:rPr>
        <w:t>d) ha a képviselő-testület a polgármester javaslatára, titkos szavazással, minősített többséggel megbízását visszavonja.</w:t>
      </w:r>
    </w:p>
    <w:p w14:paraId="07AFEEBF" w14:textId="77777777" w:rsidR="008D3297" w:rsidRPr="00812A6A" w:rsidRDefault="008D3297" w:rsidP="00251CDE">
      <w:pPr>
        <w:pStyle w:val="Lbjegyzetszveg"/>
        <w:rPr>
          <w:szCs w:val="24"/>
        </w:rPr>
      </w:pPr>
    </w:p>
  </w:footnote>
  <w:footnote w:id="25">
    <w:p w14:paraId="0366D30F" w14:textId="77777777" w:rsidR="008D3297" w:rsidRPr="009114CC" w:rsidRDefault="008D3297" w:rsidP="00251CDE">
      <w:pPr>
        <w:autoSpaceDE w:val="0"/>
        <w:autoSpaceDN w:val="0"/>
        <w:adjustRightInd w:val="0"/>
        <w:ind w:firstLine="204"/>
        <w:jc w:val="both"/>
        <w:rPr>
          <w:sz w:val="20"/>
        </w:rPr>
      </w:pPr>
      <w:r w:rsidRPr="00812A6A">
        <w:rPr>
          <w:sz w:val="20"/>
        </w:rPr>
        <w:footnoteRef/>
      </w:r>
      <w:r w:rsidRPr="00812A6A">
        <w:rPr>
          <w:sz w:val="20"/>
        </w:rPr>
        <w:t xml:space="preserve"> </w:t>
      </w:r>
      <w:proofErr w:type="spellStart"/>
      <w:r w:rsidRPr="00812A6A">
        <w:rPr>
          <w:sz w:val="20"/>
        </w:rPr>
        <w:t>Mötv</w:t>
      </w:r>
      <w:proofErr w:type="spellEnd"/>
      <w:r w:rsidRPr="00812A6A">
        <w:rPr>
          <w:sz w:val="20"/>
        </w:rPr>
        <w:t xml:space="preserve">. </w:t>
      </w:r>
      <w:r w:rsidRPr="009114CC">
        <w:rPr>
          <w:sz w:val="20"/>
        </w:rPr>
        <w:t>85. § (10) Ha a közös önkormányzati hivatalt létrehozni kívánó településeken élő nemzetiségeknek a népszámlálás során regisztrált aránya településenként és nemzetiségenként eléri a húsz százalékot, valamint a települések összlakosságszáma meghaladja az 1500 főt, vagy a közös hivatalhoz tartozni kívánó önkormányzatok száma legalább öt, akkor ezen települési önkormányzatok képviselő-testületei mindegyikének azonos tartalmú és minősített többséggel elfogadott döntésével, - amennyiben az érintett települések történelmi, gazdasági, kulturális hagyományai azt indokolttá teszik - a helyi önkormányzatokért felelős miniszter jóváhagyása alapján, az általa meghatározottak szerint a közös önkormányzati hivatal létrehozása során eltérhetnek a (2) bekezdésben foglalt előírásoktól.</w:t>
      </w:r>
    </w:p>
    <w:p w14:paraId="1ABB865F" w14:textId="77777777" w:rsidR="008D3297" w:rsidRPr="00812A6A" w:rsidRDefault="008D3297" w:rsidP="00251CDE">
      <w:pPr>
        <w:pStyle w:val="Lbjegyzetszveg"/>
        <w:rPr>
          <w:szCs w:val="24"/>
        </w:rPr>
      </w:pPr>
    </w:p>
  </w:footnote>
  <w:footnote w:id="26">
    <w:p w14:paraId="271EAC87" w14:textId="77777777" w:rsidR="008D3297" w:rsidRDefault="008D3297" w:rsidP="00A21CAC">
      <w:pPr>
        <w:pStyle w:val="Lbjegyzetszveg"/>
        <w:jc w:val="both"/>
        <w:rPr>
          <w:szCs w:val="24"/>
        </w:rPr>
      </w:pPr>
      <w:r w:rsidRPr="00812A6A">
        <w:rPr>
          <w:szCs w:val="24"/>
        </w:rPr>
        <w:footnoteRef/>
      </w:r>
      <w:r w:rsidRPr="00812A6A">
        <w:rPr>
          <w:szCs w:val="24"/>
        </w:rPr>
        <w:t xml:space="preserve"> </w:t>
      </w:r>
      <w:proofErr w:type="spellStart"/>
      <w:r w:rsidRPr="00812A6A">
        <w:rPr>
          <w:szCs w:val="24"/>
        </w:rPr>
        <w:t>Mötv</w:t>
      </w:r>
      <w:proofErr w:type="spellEnd"/>
      <w:r w:rsidRPr="00812A6A">
        <w:rPr>
          <w:szCs w:val="24"/>
        </w:rPr>
        <w:t xml:space="preserve">. </w:t>
      </w:r>
      <w:r w:rsidRPr="009114CC">
        <w:rPr>
          <w:szCs w:val="24"/>
        </w:rPr>
        <w:t>88. § (2) A társulásban részt vevő képviselő-testületek mindegyikének minősített többséggel hozott döntése szükséges a társulási megállapodás jóváhagyásához, módosításához vagy a társulás megszüntetéséhez</w:t>
      </w:r>
    </w:p>
    <w:p w14:paraId="5ECD6B7E" w14:textId="77777777" w:rsidR="008D3297" w:rsidRPr="00812A6A" w:rsidRDefault="008D3297" w:rsidP="00A21CAC">
      <w:pPr>
        <w:pStyle w:val="Lbjegyzetszveg"/>
        <w:jc w:val="both"/>
        <w:rPr>
          <w:szCs w:val="24"/>
        </w:rPr>
      </w:pPr>
    </w:p>
  </w:footnote>
  <w:footnote w:id="27">
    <w:p w14:paraId="09A1A050" w14:textId="77777777" w:rsidR="008D3297" w:rsidRPr="009114CC" w:rsidRDefault="008D3297" w:rsidP="00A21CAC">
      <w:pPr>
        <w:autoSpaceDE w:val="0"/>
        <w:autoSpaceDN w:val="0"/>
        <w:adjustRightInd w:val="0"/>
        <w:jc w:val="both"/>
        <w:rPr>
          <w:sz w:val="20"/>
        </w:rPr>
      </w:pPr>
      <w:r w:rsidRPr="00812A6A">
        <w:rPr>
          <w:sz w:val="20"/>
        </w:rPr>
        <w:footnoteRef/>
      </w:r>
      <w:r w:rsidRPr="00812A6A">
        <w:rPr>
          <w:sz w:val="20"/>
        </w:rPr>
        <w:t xml:space="preserve"> </w:t>
      </w:r>
      <w:proofErr w:type="spellStart"/>
      <w:r w:rsidRPr="00812A6A">
        <w:rPr>
          <w:sz w:val="20"/>
        </w:rPr>
        <w:t>Mötv</w:t>
      </w:r>
      <w:proofErr w:type="spellEnd"/>
      <w:r w:rsidRPr="00812A6A">
        <w:rPr>
          <w:sz w:val="20"/>
        </w:rPr>
        <w:t xml:space="preserve">. </w:t>
      </w:r>
      <w:r w:rsidRPr="009114CC">
        <w:rPr>
          <w:sz w:val="20"/>
        </w:rPr>
        <w:t>89. § (2) A társuláshoz való csatlakozásról és a kiválásról, ha törvény eltérően nem rendelkezik, legalább hat hónappal korábban, minősített többséggel kell dönteni. Erről a társulási tanácsot értesíteni kell.</w:t>
      </w:r>
    </w:p>
    <w:p w14:paraId="188FC0E2" w14:textId="77777777" w:rsidR="008D3297" w:rsidRPr="00812A6A" w:rsidRDefault="008D3297" w:rsidP="00A21CAC">
      <w:pPr>
        <w:pStyle w:val="Lbjegyzetszveg"/>
        <w:jc w:val="both"/>
        <w:rPr>
          <w:szCs w:val="24"/>
        </w:rPr>
      </w:pPr>
    </w:p>
  </w:footnote>
  <w:footnote w:id="28">
    <w:p w14:paraId="5DE74AD5" w14:textId="77777777" w:rsidR="008D3297" w:rsidRPr="009114CC" w:rsidRDefault="008D3297" w:rsidP="00A21CAC">
      <w:pPr>
        <w:autoSpaceDE w:val="0"/>
        <w:autoSpaceDN w:val="0"/>
        <w:adjustRightInd w:val="0"/>
        <w:jc w:val="both"/>
        <w:rPr>
          <w:sz w:val="20"/>
        </w:rPr>
      </w:pPr>
      <w:r w:rsidRPr="00812A6A">
        <w:rPr>
          <w:sz w:val="20"/>
        </w:rPr>
        <w:footnoteRef/>
      </w:r>
      <w:r w:rsidRPr="00812A6A">
        <w:rPr>
          <w:sz w:val="20"/>
        </w:rPr>
        <w:t xml:space="preserve"> </w:t>
      </w:r>
      <w:proofErr w:type="spellStart"/>
      <w:r w:rsidRPr="00812A6A">
        <w:rPr>
          <w:sz w:val="20"/>
        </w:rPr>
        <w:t>Mötv</w:t>
      </w:r>
      <w:proofErr w:type="spellEnd"/>
      <w:r w:rsidRPr="00812A6A">
        <w:rPr>
          <w:sz w:val="20"/>
        </w:rPr>
        <w:t xml:space="preserve">. </w:t>
      </w:r>
      <w:r w:rsidRPr="009114CC">
        <w:rPr>
          <w:sz w:val="20"/>
        </w:rPr>
        <w:t>103. § (1) A települési képviselő-testület minősített többségű határozattal kezdeményezheti, hogy az Országgyűlés a települést a területével határos másik megye területéhez csatolja át. A kezdeményezéssel kapcsolatban helyi népszavazást kell elrendelni.</w:t>
      </w:r>
    </w:p>
    <w:p w14:paraId="0D2EB815" w14:textId="77777777" w:rsidR="008D3297" w:rsidRPr="00812A6A" w:rsidRDefault="008D3297" w:rsidP="00A21CAC">
      <w:pPr>
        <w:pStyle w:val="Lbjegyzetszveg"/>
        <w:jc w:val="both"/>
        <w:rPr>
          <w:szCs w:val="24"/>
        </w:rPr>
      </w:pPr>
    </w:p>
  </w:footnote>
  <w:footnote w:id="29">
    <w:p w14:paraId="5458A3EB" w14:textId="77777777" w:rsidR="008D3297" w:rsidRDefault="008D3297" w:rsidP="00A21CAC">
      <w:pPr>
        <w:pStyle w:val="Lbjegyzetszveg"/>
        <w:jc w:val="both"/>
      </w:pPr>
      <w:r>
        <w:rPr>
          <w:rStyle w:val="Lbjegyzet-hivatkozs"/>
        </w:rPr>
        <w:footnoteRef/>
      </w:r>
      <w:r>
        <w:t xml:space="preserve"> </w:t>
      </w:r>
      <w:proofErr w:type="spellStart"/>
      <w:r>
        <w:t>Mötv</w:t>
      </w:r>
      <w:proofErr w:type="spellEnd"/>
      <w:r>
        <w:t>. 48. § (5) Az ülésvezető megállapítja a szavazás eredményét. Ha a szavazás eredménye felől kétség merül fel, bármely önkormányzati képviselő kérésére a szavazást egy alkalommal meg lehet ismételni.</w:t>
      </w:r>
    </w:p>
  </w:footnote>
  <w:footnote w:id="30">
    <w:p w14:paraId="6795413D" w14:textId="77777777" w:rsidR="008D3297" w:rsidRPr="006D545D" w:rsidRDefault="008D3297" w:rsidP="00251CDE">
      <w:pPr>
        <w:pStyle w:val="NormlWeb"/>
        <w:spacing w:before="0" w:beforeAutospacing="0" w:after="0" w:afterAutospacing="0"/>
        <w:ind w:left="150" w:right="150" w:firstLine="240"/>
        <w:jc w:val="both"/>
        <w:rPr>
          <w:sz w:val="20"/>
          <w:szCs w:val="20"/>
        </w:rPr>
      </w:pPr>
      <w:r>
        <w:rPr>
          <w:rStyle w:val="Lbjegyzet-hivatkozs"/>
        </w:rPr>
        <w:footnoteRef/>
      </w:r>
      <w:proofErr w:type="spellStart"/>
      <w:r>
        <w:t>Mötv</w:t>
      </w:r>
      <w:proofErr w:type="spellEnd"/>
      <w:r>
        <w:t xml:space="preserve">. </w:t>
      </w:r>
      <w:r w:rsidRPr="00A21CAC">
        <w:rPr>
          <w:bCs/>
          <w:sz w:val="20"/>
          <w:szCs w:val="20"/>
        </w:rPr>
        <w:t>48. §</w:t>
      </w:r>
      <w:r w:rsidRPr="006D545D">
        <w:rPr>
          <w:sz w:val="20"/>
          <w:szCs w:val="20"/>
        </w:rPr>
        <w:t xml:space="preserve"> </w:t>
      </w:r>
      <w:r>
        <w:rPr>
          <w:sz w:val="20"/>
          <w:szCs w:val="20"/>
        </w:rPr>
        <w:t>(</w:t>
      </w:r>
      <w:r w:rsidRPr="006D545D">
        <w:rPr>
          <w:sz w:val="20"/>
          <w:szCs w:val="20"/>
        </w:rPr>
        <w:t>3) A képviselő-testület név szerint szavaz az önkormányzati képviselők egynegyedének indítványára, továbbá név szerinti szavazást rendelhet el a szervezeti és működési szabályzatban meghatározott esetekben. Ugyanazon döntési javaslat esetében egy alkalommal lehet név szerinti szavazást javasolni. Nem lehet név szerinti szavazást tartani a bizottság létszáma és összetétele tekintetében, valamint a tanácskozások lefolytatásával összefüggő (ügyrendi javaslatot tartalmazó) kérdésekben. A név szerinti szavazás módjának meghatározásáról a szervezeti és működési szabályzat rendelkezik.</w:t>
      </w:r>
    </w:p>
    <w:p w14:paraId="63F4BD51" w14:textId="77777777" w:rsidR="008D3297" w:rsidRDefault="008D3297" w:rsidP="00251CDE">
      <w:pPr>
        <w:pStyle w:val="Lbjegyzetszveg"/>
      </w:pPr>
    </w:p>
  </w:footnote>
  <w:footnote w:id="31">
    <w:p w14:paraId="3F0FA571" w14:textId="77777777" w:rsidR="008D3297" w:rsidRDefault="008D3297" w:rsidP="00251CDE">
      <w:pPr>
        <w:pStyle w:val="NormlWeb"/>
        <w:spacing w:before="0" w:beforeAutospacing="0" w:after="0" w:afterAutospacing="0"/>
        <w:ind w:left="150" w:right="150" w:firstLine="240"/>
        <w:jc w:val="both"/>
        <w:rPr>
          <w:sz w:val="20"/>
          <w:szCs w:val="20"/>
        </w:rPr>
      </w:pPr>
      <w:r w:rsidRPr="00305B30">
        <w:rPr>
          <w:sz w:val="20"/>
          <w:szCs w:val="20"/>
        </w:rPr>
        <w:footnoteRef/>
      </w:r>
      <w:r w:rsidRPr="00305B30">
        <w:rPr>
          <w:sz w:val="20"/>
          <w:szCs w:val="20"/>
        </w:rPr>
        <w:t xml:space="preserve"> </w:t>
      </w:r>
      <w:proofErr w:type="spellStart"/>
      <w:r w:rsidRPr="00305B30">
        <w:rPr>
          <w:sz w:val="20"/>
          <w:szCs w:val="20"/>
        </w:rPr>
        <w:t>Mötv</w:t>
      </w:r>
      <w:proofErr w:type="spellEnd"/>
      <w:r w:rsidRPr="00305B30">
        <w:rPr>
          <w:sz w:val="20"/>
          <w:szCs w:val="20"/>
        </w:rPr>
        <w:t>. 48. §</w:t>
      </w:r>
      <w:r w:rsidRPr="00F05FEA">
        <w:rPr>
          <w:sz w:val="20"/>
          <w:szCs w:val="20"/>
        </w:rPr>
        <w:t xml:space="preserve"> </w:t>
      </w:r>
      <w:bookmarkStart w:id="11" w:name="pr319"/>
      <w:bookmarkEnd w:id="11"/>
      <w:r w:rsidRPr="00F05FEA">
        <w:rPr>
          <w:sz w:val="20"/>
          <w:szCs w:val="20"/>
        </w:rPr>
        <w:t>(4) A képviselő-testület a szervezeti és működési szabályzatában meghatározott módon titkos szavazást tarthat a 46. § (2) bekezdésében foglalt ügyekben.</w:t>
      </w:r>
    </w:p>
    <w:p w14:paraId="564AB1CC" w14:textId="77777777" w:rsidR="008D3297" w:rsidRPr="00305B30" w:rsidRDefault="008D3297" w:rsidP="00251CDE">
      <w:pPr>
        <w:ind w:left="150" w:right="150" w:firstLine="240"/>
        <w:jc w:val="both"/>
        <w:rPr>
          <w:sz w:val="20"/>
          <w:szCs w:val="20"/>
        </w:rPr>
      </w:pPr>
      <w:proofErr w:type="spellStart"/>
      <w:r w:rsidRPr="00305B30">
        <w:rPr>
          <w:sz w:val="20"/>
          <w:szCs w:val="20"/>
        </w:rPr>
        <w:t>Mötv</w:t>
      </w:r>
      <w:proofErr w:type="spellEnd"/>
      <w:r w:rsidRPr="00305B30">
        <w:rPr>
          <w:sz w:val="20"/>
          <w:szCs w:val="20"/>
        </w:rPr>
        <w:t>, 46. §</w:t>
      </w:r>
      <w:r>
        <w:rPr>
          <w:sz w:val="20"/>
          <w:szCs w:val="20"/>
        </w:rPr>
        <w:t xml:space="preserve"> </w:t>
      </w:r>
      <w:bookmarkStart w:id="12" w:name="pr307"/>
      <w:bookmarkEnd w:id="12"/>
      <w:r w:rsidRPr="00305B30">
        <w:rPr>
          <w:sz w:val="20"/>
          <w:szCs w:val="20"/>
        </w:rPr>
        <w:t>(2) A képviselő-testület</w:t>
      </w:r>
    </w:p>
    <w:p w14:paraId="0A93BF79" w14:textId="77777777" w:rsidR="008D3297" w:rsidRPr="00305B30" w:rsidRDefault="008D3297" w:rsidP="00251CDE">
      <w:pPr>
        <w:ind w:left="150" w:right="150" w:firstLine="240"/>
        <w:jc w:val="both"/>
        <w:rPr>
          <w:sz w:val="20"/>
          <w:szCs w:val="20"/>
        </w:rPr>
      </w:pPr>
      <w:bookmarkStart w:id="13" w:name="pr308"/>
      <w:bookmarkEnd w:id="13"/>
      <w:r w:rsidRPr="00305B30">
        <w:rPr>
          <w:i/>
          <w:iCs/>
          <w:sz w:val="20"/>
          <w:szCs w:val="20"/>
        </w:rPr>
        <w:t xml:space="preserve">a) </w:t>
      </w:r>
      <w:r w:rsidRPr="00305B30">
        <w:rPr>
          <w:sz w:val="20"/>
          <w:szCs w:val="20"/>
        </w:rPr>
        <w:t>zárt ülést tart önkormányzati hatósági, összeférhetetlenségi, méltatlansági, kitüntetési ügy tárgyalásakor, fegyelmi büntetés kiszabása, valamint vagyonnyilatkozattal kapcsolatos eljárás esetén;</w:t>
      </w:r>
    </w:p>
    <w:p w14:paraId="612528B2" w14:textId="77777777" w:rsidR="008D3297" w:rsidRPr="00305B30" w:rsidRDefault="008D3297" w:rsidP="00251CDE">
      <w:pPr>
        <w:ind w:left="150" w:right="150" w:firstLine="240"/>
        <w:jc w:val="both"/>
        <w:rPr>
          <w:sz w:val="20"/>
          <w:szCs w:val="20"/>
        </w:rPr>
      </w:pPr>
      <w:bookmarkStart w:id="14" w:name="pr309"/>
      <w:bookmarkEnd w:id="14"/>
      <w:r w:rsidRPr="00305B30">
        <w:rPr>
          <w:i/>
          <w:iCs/>
          <w:sz w:val="20"/>
          <w:szCs w:val="20"/>
        </w:rPr>
        <w:t>b)</w:t>
      </w:r>
      <w:r w:rsidRPr="00305B30">
        <w:rPr>
          <w:sz w:val="20"/>
          <w:szCs w:val="20"/>
        </w:rPr>
        <w:t xml:space="preserve"> zárt ülést tart az érintett kérésére választás, kinevezés, felmentés, vezetői megbízás adása, annak visszavonása, fegyelmi eljárás megindítása és állásfoglalást igénylő személyi ügy tárgyalásakor;</w:t>
      </w:r>
    </w:p>
    <w:p w14:paraId="69972727" w14:textId="77777777" w:rsidR="008D3297" w:rsidRPr="00305B30" w:rsidRDefault="008D3297" w:rsidP="00251CDE">
      <w:pPr>
        <w:ind w:left="150" w:right="150" w:firstLine="240"/>
        <w:jc w:val="both"/>
        <w:rPr>
          <w:sz w:val="20"/>
          <w:szCs w:val="20"/>
        </w:rPr>
      </w:pPr>
      <w:bookmarkStart w:id="15" w:name="pr310"/>
      <w:bookmarkEnd w:id="15"/>
      <w:r w:rsidRPr="00305B30">
        <w:rPr>
          <w:i/>
          <w:iCs/>
          <w:sz w:val="20"/>
          <w:szCs w:val="20"/>
        </w:rPr>
        <w:t xml:space="preserve">c) </w:t>
      </w:r>
      <w:r w:rsidRPr="00305B30">
        <w:rPr>
          <w:sz w:val="20"/>
          <w:szCs w:val="20"/>
        </w:rPr>
        <w:t>zárt ülést rendelhet el a vagyonával való rendelkezés esetén, továbbá az általa kiírt pályázat feltételeinek meghatározásakor, a pályázat tárgyalásakor, ha a nyilvános tárgyalás az önkormányzat vagy más érintett üzleti érdekét sértené.</w:t>
      </w:r>
    </w:p>
    <w:p w14:paraId="66C5F1FC" w14:textId="77777777" w:rsidR="008D3297" w:rsidRPr="00F05FEA" w:rsidRDefault="008D3297" w:rsidP="00251CDE">
      <w:pPr>
        <w:pStyle w:val="NormlWeb"/>
        <w:spacing w:before="0" w:beforeAutospacing="0" w:after="0" w:afterAutospacing="0"/>
        <w:ind w:left="150" w:right="150" w:firstLine="240"/>
        <w:jc w:val="both"/>
        <w:rPr>
          <w:sz w:val="20"/>
          <w:szCs w:val="20"/>
        </w:rPr>
      </w:pPr>
    </w:p>
    <w:p w14:paraId="52E14330" w14:textId="77777777" w:rsidR="008D3297" w:rsidRDefault="008D3297" w:rsidP="00251CDE">
      <w:pPr>
        <w:pStyle w:val="Lbjegyzetszveg"/>
      </w:pPr>
    </w:p>
  </w:footnote>
  <w:footnote w:id="32">
    <w:p w14:paraId="26DB5ED5" w14:textId="77777777" w:rsidR="008D3297" w:rsidRDefault="008D3297" w:rsidP="007F538B">
      <w:pPr>
        <w:pStyle w:val="Lbjegyzetszveg"/>
        <w:jc w:val="both"/>
      </w:pPr>
      <w:r>
        <w:rPr>
          <w:rStyle w:val="Lbjegyzet-hivatkozs"/>
        </w:rPr>
        <w:footnoteRef/>
      </w:r>
      <w:r>
        <w:t xml:space="preserve"> Módosította:</w:t>
      </w:r>
      <w:r w:rsidRPr="0073751A">
        <w:t xml:space="preserve"> </w:t>
      </w:r>
      <w:r>
        <w:t>Abony Város Önkormányzat 19/2019. (X.28.) önkormányzati rendeletének 6. §-a. Hatályos: 2019. október 28-tól</w:t>
      </w:r>
    </w:p>
    <w:p w14:paraId="48D1D56A" w14:textId="77777777" w:rsidR="008D3297" w:rsidRDefault="008D3297">
      <w:pPr>
        <w:pStyle w:val="Lbjegyzetszveg"/>
      </w:pPr>
    </w:p>
  </w:footnote>
  <w:footnote w:id="33">
    <w:p w14:paraId="34F51AA7" w14:textId="77777777" w:rsidR="008D3297" w:rsidRDefault="008D3297" w:rsidP="00910B66">
      <w:pPr>
        <w:pStyle w:val="Lbjegyzetszveg"/>
        <w:jc w:val="both"/>
      </w:pPr>
      <w:r>
        <w:rPr>
          <w:rStyle w:val="Lbjegyzet-hivatkozs"/>
        </w:rPr>
        <w:footnoteRef/>
      </w:r>
      <w:r>
        <w:t xml:space="preserve"> Módosította:</w:t>
      </w:r>
      <w:r w:rsidRPr="0073751A">
        <w:t xml:space="preserve"> </w:t>
      </w:r>
      <w:r>
        <w:t>Abony Város Önkormányzat 19/2019. (X.28.) önkormányzati rendeletének 7. §-a. Hatályos: 2019. október 28-tól</w:t>
      </w:r>
    </w:p>
    <w:p w14:paraId="3A0C35A9" w14:textId="77777777" w:rsidR="008D3297" w:rsidRDefault="008D3297">
      <w:pPr>
        <w:pStyle w:val="Lbjegyzetszveg"/>
      </w:pPr>
    </w:p>
  </w:footnote>
  <w:footnote w:id="34">
    <w:p w14:paraId="017368B1" w14:textId="77777777" w:rsidR="008D3297" w:rsidRDefault="008D3297" w:rsidP="00910B66">
      <w:pPr>
        <w:pStyle w:val="Lbjegyzetszveg"/>
        <w:jc w:val="both"/>
      </w:pPr>
      <w:r>
        <w:rPr>
          <w:rStyle w:val="Lbjegyzet-hivatkozs"/>
        </w:rPr>
        <w:footnoteRef/>
      </w:r>
      <w:r>
        <w:t xml:space="preserve"> Módosította:</w:t>
      </w:r>
      <w:r w:rsidRPr="0073751A">
        <w:t xml:space="preserve"> </w:t>
      </w:r>
      <w:r>
        <w:t>Abony Város Önkormányzat 19/2019. (X.28.) önkormányzati rendeletének 8. §-a. Hatályos: 2019. október 28-tól</w:t>
      </w:r>
    </w:p>
    <w:p w14:paraId="43840F0A" w14:textId="77777777" w:rsidR="008D3297" w:rsidRDefault="008D3297">
      <w:pPr>
        <w:pStyle w:val="Lbjegyzetszveg"/>
      </w:pPr>
    </w:p>
  </w:footnote>
  <w:footnote w:id="35">
    <w:p w14:paraId="3C41CA13" w14:textId="77777777" w:rsidR="008D3297" w:rsidRPr="00F864EE" w:rsidRDefault="008D3297" w:rsidP="00251CDE">
      <w:pPr>
        <w:ind w:firstLine="204"/>
        <w:jc w:val="both"/>
        <w:rPr>
          <w:sz w:val="20"/>
          <w:szCs w:val="20"/>
        </w:rPr>
      </w:pPr>
      <w:r w:rsidRPr="00F864EE">
        <w:rPr>
          <w:sz w:val="20"/>
          <w:szCs w:val="20"/>
        </w:rPr>
        <w:footnoteRef/>
      </w:r>
      <w:r w:rsidRPr="00F864EE">
        <w:rPr>
          <w:sz w:val="20"/>
          <w:szCs w:val="20"/>
        </w:rPr>
        <w:t xml:space="preserve"> 52. § (1) A képviselő-testület üléséről jegyzőkönyvet kell készíteni, amely tartalmazza:</w:t>
      </w:r>
    </w:p>
    <w:p w14:paraId="42F21F3B"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a) a testületi ülés helyét;</w:t>
      </w:r>
    </w:p>
    <w:p w14:paraId="5DA4FC97"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b) időpontját;</w:t>
      </w:r>
    </w:p>
    <w:p w14:paraId="1D7B04C0"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c) a megjelent önkormányzati képviselők nevét;</w:t>
      </w:r>
    </w:p>
    <w:p w14:paraId="1371EFB4"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d) a meghívottak nevét, megjelenésük tényét;</w:t>
      </w:r>
    </w:p>
    <w:p w14:paraId="1505777A"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e) a javasolt, elfogadott és tárgyalt napirendi pontokat;</w:t>
      </w:r>
    </w:p>
    <w:p w14:paraId="0DC547CF"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f) az előterjesztéseket;</w:t>
      </w:r>
    </w:p>
    <w:p w14:paraId="6460846C"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g) az egyes napirendi pontokhoz hozzászólók nevét, részvételük jogcímét, a hozzászólásuk, továbbá az ülésen elhangzottak lényegét;</w:t>
      </w:r>
    </w:p>
    <w:p w14:paraId="65C51439"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h) a szavazásra feltett döntési javaslat pontos tartalmát;</w:t>
      </w:r>
    </w:p>
    <w:p w14:paraId="54A5CB9D"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i) a döntéshozatalban résztvevők számát;</w:t>
      </w:r>
    </w:p>
    <w:p w14:paraId="77811801"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j) a döntésből kizárt önkormányzati képviselő nevét és a kizárás indokát;</w:t>
      </w:r>
    </w:p>
    <w:p w14:paraId="2E82D3A1"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k) a jegyző jogszabálysértésre vonatkozó jelzését;</w:t>
      </w:r>
    </w:p>
    <w:p w14:paraId="6BFD854D"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l) a szavazás számszerű eredményét;</w:t>
      </w:r>
    </w:p>
    <w:p w14:paraId="77EFD58D"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m) a hozott döntéseket és</w:t>
      </w:r>
    </w:p>
    <w:p w14:paraId="46E088B8"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n) a szervezeti és működési szabályzatban meghatározottakat.</w:t>
      </w:r>
    </w:p>
    <w:p w14:paraId="2EE9D67B"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2) A képviselő-testület ülésének a jegyzőkönyvét a polgármester és a jegyző írja alá. A jegyzőkönyv közokirat, amelynek elkészítéséről a jegyző gondoskodik. A zárt ülésről külön jegyzőkönyvet kell készíteni. A jegyzőkönyvet az ülést követő tizenöt napon belül a jegyző köteles megküldeni a kormányhivatalnak.</w:t>
      </w:r>
    </w:p>
    <w:p w14:paraId="5BD60C24" w14:textId="77777777" w:rsidR="008D3297" w:rsidRPr="00F864EE" w:rsidRDefault="008D3297" w:rsidP="00251CDE">
      <w:pPr>
        <w:autoSpaceDE w:val="0"/>
        <w:autoSpaceDN w:val="0"/>
        <w:adjustRightInd w:val="0"/>
        <w:ind w:firstLine="204"/>
        <w:jc w:val="both"/>
        <w:rPr>
          <w:sz w:val="20"/>
          <w:szCs w:val="20"/>
        </w:rPr>
      </w:pPr>
      <w:r w:rsidRPr="00F864EE">
        <w:rPr>
          <w:sz w:val="20"/>
          <w:szCs w:val="20"/>
        </w:rPr>
        <w:t>(3) A választópolgárok - a zárt ülés kivételével - betekinthetnek a képviselő-testület előterjesztésébe és ülésének jegyzőkönyvébe. A közérdekű adat és közérdekből nyilvános adat megismerésének lehetőségét zárt ülés tartása esetén is biztosítani kell. A zárt ülésen hozott képviselő-testületi döntés is nyilvános.</w:t>
      </w:r>
    </w:p>
    <w:p w14:paraId="3D9CAAA7" w14:textId="77777777" w:rsidR="008D3297" w:rsidRPr="00F864EE" w:rsidRDefault="008D3297" w:rsidP="00251CDE">
      <w:pPr>
        <w:autoSpaceDE w:val="0"/>
        <w:autoSpaceDN w:val="0"/>
        <w:adjustRightInd w:val="0"/>
        <w:jc w:val="both"/>
        <w:rPr>
          <w:rFonts w:eastAsia="Calibri"/>
        </w:rPr>
      </w:pPr>
    </w:p>
    <w:p w14:paraId="3E4B9FE3" w14:textId="77777777" w:rsidR="008D3297" w:rsidRDefault="008D3297" w:rsidP="00251CDE">
      <w:pPr>
        <w:pStyle w:val="Lbjegyzetszveg"/>
      </w:pPr>
    </w:p>
  </w:footnote>
  <w:footnote w:id="36">
    <w:p w14:paraId="76418B6C" w14:textId="77777777" w:rsidR="008D3297" w:rsidRPr="00924D44" w:rsidRDefault="008D3297" w:rsidP="00251CDE">
      <w:pPr>
        <w:ind w:firstLine="204"/>
        <w:jc w:val="both"/>
        <w:rPr>
          <w:sz w:val="20"/>
          <w:szCs w:val="20"/>
        </w:rPr>
      </w:pPr>
      <w:r>
        <w:rPr>
          <w:rStyle w:val="Lbjegyzet-hivatkozs"/>
        </w:rPr>
        <w:footnoteRef/>
      </w:r>
      <w:r>
        <w:t xml:space="preserve"> </w:t>
      </w:r>
      <w:proofErr w:type="spellStart"/>
      <w:r w:rsidRPr="00924D44">
        <w:rPr>
          <w:sz w:val="20"/>
          <w:szCs w:val="20"/>
        </w:rPr>
        <w:t>Mötv</w:t>
      </w:r>
      <w:proofErr w:type="spellEnd"/>
      <w:r w:rsidRPr="00924D44">
        <w:rPr>
          <w:sz w:val="20"/>
          <w:szCs w:val="20"/>
        </w:rPr>
        <w:t>. 32. § (2) Az önkormányzati képviselő:</w:t>
      </w:r>
    </w:p>
    <w:p w14:paraId="4B8EA4C5" w14:textId="77777777" w:rsidR="008D3297" w:rsidRPr="00924D44" w:rsidRDefault="008D3297" w:rsidP="00251CDE">
      <w:pPr>
        <w:autoSpaceDE w:val="0"/>
        <w:autoSpaceDN w:val="0"/>
        <w:adjustRightInd w:val="0"/>
        <w:ind w:firstLine="204"/>
        <w:jc w:val="both"/>
        <w:rPr>
          <w:sz w:val="20"/>
          <w:szCs w:val="20"/>
        </w:rPr>
      </w:pPr>
      <w:r w:rsidRPr="00924D44">
        <w:rPr>
          <w:sz w:val="20"/>
          <w:szCs w:val="20"/>
        </w:rPr>
        <w:t>a) a képviselő-testület ülésén - a szervezeti és működési szabályzatban meghatározott módon - kezdeményezheti rendelet megalkotását vagy határozat meghozatalát;</w:t>
      </w:r>
    </w:p>
    <w:p w14:paraId="3A540131" w14:textId="77777777" w:rsidR="008D3297" w:rsidRPr="00924D44" w:rsidRDefault="008D3297" w:rsidP="00251CDE">
      <w:pPr>
        <w:autoSpaceDE w:val="0"/>
        <w:autoSpaceDN w:val="0"/>
        <w:adjustRightInd w:val="0"/>
        <w:ind w:firstLine="204"/>
        <w:jc w:val="both"/>
        <w:rPr>
          <w:sz w:val="20"/>
          <w:szCs w:val="20"/>
        </w:rPr>
      </w:pPr>
      <w:r w:rsidRPr="00924D44">
        <w:rPr>
          <w:sz w:val="20"/>
          <w:szCs w:val="20"/>
        </w:rPr>
        <w:t>b) a képviselő-testület ülésén a polgármestertől (alpolgármestertől), a jegyzőtől, a bizottság elnökétől önkormányzati ügyekben felvilágosítást kérhet, amelyre az ülésen - vagy legkésőbb harminc napon belül írásban - érdemi választ kell adni;</w:t>
      </w:r>
    </w:p>
    <w:p w14:paraId="43BE96A8" w14:textId="77777777" w:rsidR="008D3297" w:rsidRPr="00924D44" w:rsidRDefault="008D3297" w:rsidP="00251CDE">
      <w:pPr>
        <w:autoSpaceDE w:val="0"/>
        <w:autoSpaceDN w:val="0"/>
        <w:adjustRightInd w:val="0"/>
        <w:ind w:firstLine="204"/>
        <w:jc w:val="both"/>
        <w:rPr>
          <w:sz w:val="20"/>
          <w:szCs w:val="20"/>
        </w:rPr>
      </w:pPr>
      <w:r w:rsidRPr="00924D44">
        <w:rPr>
          <w:sz w:val="20"/>
          <w:szCs w:val="20"/>
        </w:rPr>
        <w:t>c) kérésére az írásban is benyújtott hozzászólását a jegyzőkönyvhöz kell mellékelni, vagy kérésére a véleményét rögzíteni kell a jegyzőkönyvben;</w:t>
      </w:r>
    </w:p>
    <w:p w14:paraId="01A68D6B" w14:textId="77777777" w:rsidR="008D3297" w:rsidRPr="00924D44" w:rsidRDefault="008D3297" w:rsidP="00251CDE">
      <w:pPr>
        <w:autoSpaceDE w:val="0"/>
        <w:autoSpaceDN w:val="0"/>
        <w:adjustRightInd w:val="0"/>
        <w:ind w:firstLine="204"/>
        <w:jc w:val="both"/>
        <w:rPr>
          <w:sz w:val="20"/>
          <w:szCs w:val="20"/>
        </w:rPr>
      </w:pPr>
      <w:r w:rsidRPr="00924D44">
        <w:rPr>
          <w:sz w:val="20"/>
          <w:szCs w:val="20"/>
        </w:rPr>
        <w:t>d) tanácskozási joggal részt vehet a képviselő-testület bármely bizottságának nyilvános vagy zárt ülésén. Javasolhatja a bizottság elnökének a bizottság feladatkörébe tartozó ügy megtárgyalását, amelyet a bizottság legközelebbi ülése elé kell terjeszteni és tárgyalására az önkormányzati képviselőt meg kell hívni. Kezdeményezheti, hogy a képviselő-testület vizsgálja felül bizottságának, a polgármesternek, a részönkormányzat testületének, a jegyzőnek - a képviselőtestület által átruházott - önkormányzati ügyben hozott döntését;</w:t>
      </w:r>
    </w:p>
    <w:p w14:paraId="6D8BE1F0" w14:textId="77777777" w:rsidR="008D3297" w:rsidRPr="00924D44" w:rsidRDefault="008D3297" w:rsidP="00251CDE">
      <w:pPr>
        <w:autoSpaceDE w:val="0"/>
        <w:autoSpaceDN w:val="0"/>
        <w:adjustRightInd w:val="0"/>
        <w:ind w:firstLine="204"/>
        <w:jc w:val="both"/>
        <w:rPr>
          <w:sz w:val="20"/>
          <w:szCs w:val="20"/>
        </w:rPr>
      </w:pPr>
      <w:r w:rsidRPr="00924D44">
        <w:rPr>
          <w:sz w:val="20"/>
          <w:szCs w:val="20"/>
        </w:rPr>
        <w:t>e) megbízás alapján képviselheti a képviselő-testületet;</w:t>
      </w:r>
    </w:p>
    <w:p w14:paraId="2A67AA81" w14:textId="77777777" w:rsidR="008D3297" w:rsidRPr="00924D44" w:rsidRDefault="008D3297" w:rsidP="00251CDE">
      <w:pPr>
        <w:autoSpaceDE w:val="0"/>
        <w:autoSpaceDN w:val="0"/>
        <w:adjustRightInd w:val="0"/>
        <w:ind w:firstLine="204"/>
        <w:jc w:val="both"/>
        <w:rPr>
          <w:sz w:val="20"/>
          <w:szCs w:val="20"/>
        </w:rPr>
      </w:pPr>
      <w:r w:rsidRPr="00924D44">
        <w:rPr>
          <w:sz w:val="20"/>
          <w:szCs w:val="20"/>
        </w:rPr>
        <w:t>f) a polgármestertől igényelheti a képviselői munkájához szükséges tájékoztatást. Közérdekű ügyben kezdeményezheti a polgármester intézkedését, amelyre annak harminc napon belül érdemi választ kell adni;</w:t>
      </w:r>
    </w:p>
    <w:p w14:paraId="6604CEAF" w14:textId="77777777" w:rsidR="008D3297" w:rsidRPr="00924D44" w:rsidRDefault="008D3297" w:rsidP="00251CDE">
      <w:pPr>
        <w:autoSpaceDE w:val="0"/>
        <w:autoSpaceDN w:val="0"/>
        <w:adjustRightInd w:val="0"/>
        <w:ind w:firstLine="204"/>
        <w:jc w:val="both"/>
        <w:rPr>
          <w:sz w:val="20"/>
          <w:szCs w:val="20"/>
        </w:rPr>
      </w:pPr>
      <w:r w:rsidRPr="00924D44">
        <w:rPr>
          <w:sz w:val="20"/>
          <w:szCs w:val="20"/>
        </w:rPr>
        <w:t>g) a testületi munkában való részvételhez szükséges időtartam alatt a munkahelyén felmentést élvez a munkavégzés alól. Az emiatt kiesett jövedelmét a képviselő-testület téríti meg, melynek alapján az önkormányzati képviselő társadalombiztosítási ellátásra is jogosult. A képviselő-testület átalányt is megállapíthat;</w:t>
      </w:r>
    </w:p>
    <w:p w14:paraId="6179F5C6" w14:textId="77777777" w:rsidR="008D3297" w:rsidRPr="00924D44" w:rsidRDefault="008D3297" w:rsidP="00251CDE">
      <w:pPr>
        <w:autoSpaceDE w:val="0"/>
        <w:autoSpaceDN w:val="0"/>
        <w:adjustRightInd w:val="0"/>
        <w:ind w:firstLine="204"/>
        <w:jc w:val="both"/>
        <w:rPr>
          <w:sz w:val="20"/>
          <w:szCs w:val="20"/>
        </w:rPr>
      </w:pPr>
      <w:r w:rsidRPr="00924D44">
        <w:rPr>
          <w:sz w:val="20"/>
          <w:szCs w:val="20"/>
        </w:rPr>
        <w:t>h) a képviselő-testület és a képviselő-testület bizottságának ülésén a magyar jelnyelvet vagy az általa választott speciális kommunikációs rendszert használhatja. A magyar jelnyelv, valamint a választott speciális kommunikációs rendszer használatának valamennyi költségét az önkormányzat biztosítja;</w:t>
      </w:r>
    </w:p>
    <w:p w14:paraId="1ED6A3D8" w14:textId="77777777" w:rsidR="008D3297" w:rsidRPr="00924D44" w:rsidRDefault="008D3297" w:rsidP="00251CDE">
      <w:pPr>
        <w:autoSpaceDE w:val="0"/>
        <w:autoSpaceDN w:val="0"/>
        <w:adjustRightInd w:val="0"/>
        <w:jc w:val="both"/>
        <w:rPr>
          <w:rFonts w:eastAsia="Calibri"/>
        </w:rPr>
      </w:pPr>
    </w:p>
    <w:p w14:paraId="2B585310" w14:textId="77777777" w:rsidR="008D3297" w:rsidRDefault="008D3297" w:rsidP="00251CDE">
      <w:pPr>
        <w:pStyle w:val="Lbjegyzetszveg"/>
      </w:pPr>
    </w:p>
  </w:footnote>
  <w:footnote w:id="37">
    <w:p w14:paraId="76774C20" w14:textId="77777777" w:rsidR="008D3297" w:rsidRPr="00C827D7" w:rsidRDefault="008D3297" w:rsidP="00251CDE">
      <w:pPr>
        <w:ind w:firstLine="204"/>
        <w:jc w:val="both"/>
        <w:rPr>
          <w:rFonts w:eastAsia="Calibri"/>
          <w:sz w:val="18"/>
          <w:szCs w:val="18"/>
        </w:rPr>
      </w:pPr>
      <w:r>
        <w:rPr>
          <w:rStyle w:val="Lbjegyzet-hivatkozs"/>
        </w:rPr>
        <w:footnoteRef/>
      </w:r>
      <w:r>
        <w:t xml:space="preserve"> </w:t>
      </w:r>
      <w:proofErr w:type="spellStart"/>
      <w:r w:rsidRPr="00C827D7">
        <w:rPr>
          <w:sz w:val="18"/>
          <w:szCs w:val="18"/>
        </w:rPr>
        <w:t>Mötv</w:t>
      </w:r>
      <w:proofErr w:type="spellEnd"/>
      <w:r w:rsidRPr="00C827D7">
        <w:rPr>
          <w:sz w:val="18"/>
          <w:szCs w:val="18"/>
        </w:rPr>
        <w:t xml:space="preserve">. </w:t>
      </w:r>
      <w:r w:rsidRPr="00C827D7">
        <w:rPr>
          <w:rFonts w:eastAsia="Calibri"/>
          <w:b/>
          <w:bCs/>
          <w:sz w:val="18"/>
          <w:szCs w:val="18"/>
        </w:rPr>
        <w:t xml:space="preserve">29. § </w:t>
      </w:r>
      <w:r w:rsidRPr="00C827D7">
        <w:rPr>
          <w:rFonts w:eastAsia="Calibri"/>
          <w:sz w:val="18"/>
          <w:szCs w:val="18"/>
        </w:rPr>
        <w:t>(1) Az önkormányzati képviselő megbízatása megszűnik:</w:t>
      </w:r>
    </w:p>
    <w:p w14:paraId="59B0541F" w14:textId="77777777" w:rsidR="008D3297" w:rsidRPr="00924D44" w:rsidRDefault="008D3297" w:rsidP="00251CDE">
      <w:pPr>
        <w:autoSpaceDE w:val="0"/>
        <w:autoSpaceDN w:val="0"/>
        <w:adjustRightInd w:val="0"/>
        <w:ind w:firstLine="204"/>
        <w:jc w:val="both"/>
        <w:rPr>
          <w:rFonts w:eastAsia="Calibri"/>
          <w:sz w:val="18"/>
          <w:szCs w:val="18"/>
        </w:rPr>
      </w:pPr>
      <w:r w:rsidRPr="00924D44">
        <w:rPr>
          <w:rFonts w:eastAsia="Calibri"/>
          <w:i/>
          <w:iCs/>
          <w:sz w:val="18"/>
          <w:szCs w:val="18"/>
        </w:rPr>
        <w:t xml:space="preserve">b) </w:t>
      </w:r>
      <w:r w:rsidRPr="00924D44">
        <w:rPr>
          <w:rFonts w:eastAsia="Calibri"/>
          <w:sz w:val="18"/>
          <w:szCs w:val="18"/>
        </w:rPr>
        <w:t>ha a helyi önkormányzati képviselők és polgármesterek választásán már nem választható;</w:t>
      </w:r>
    </w:p>
    <w:p w14:paraId="5C9803B3" w14:textId="77777777" w:rsidR="008D3297" w:rsidRPr="00924D44" w:rsidRDefault="008D3297" w:rsidP="00251CDE">
      <w:pPr>
        <w:autoSpaceDE w:val="0"/>
        <w:autoSpaceDN w:val="0"/>
        <w:adjustRightInd w:val="0"/>
        <w:ind w:firstLine="204"/>
        <w:jc w:val="both"/>
        <w:rPr>
          <w:rFonts w:eastAsia="Calibri"/>
          <w:sz w:val="18"/>
          <w:szCs w:val="18"/>
        </w:rPr>
      </w:pPr>
      <w:r w:rsidRPr="00924D44">
        <w:rPr>
          <w:rFonts w:eastAsia="Calibri"/>
          <w:sz w:val="18"/>
          <w:szCs w:val="18"/>
        </w:rPr>
        <w:t xml:space="preserve">(2) Az önkormányzati képviselő az (1) bekezdés </w:t>
      </w:r>
      <w:r w:rsidRPr="00924D44">
        <w:rPr>
          <w:rFonts w:eastAsia="Calibri"/>
          <w:i/>
          <w:iCs/>
          <w:sz w:val="18"/>
          <w:szCs w:val="18"/>
        </w:rPr>
        <w:t xml:space="preserve">b) </w:t>
      </w:r>
      <w:r w:rsidRPr="00924D44">
        <w:rPr>
          <w:rFonts w:eastAsia="Calibri"/>
          <w:sz w:val="18"/>
          <w:szCs w:val="18"/>
        </w:rPr>
        <w:t>pontjában foglalt feltétel bekövetkezéséről három napon belül köteles tájékoztatni a képviselő-testületet és a kormányhivatalt.</w:t>
      </w:r>
    </w:p>
    <w:p w14:paraId="4ED2CD15" w14:textId="77777777" w:rsidR="008D3297" w:rsidRPr="00C827D7" w:rsidRDefault="008D3297" w:rsidP="00251CDE">
      <w:pPr>
        <w:pStyle w:val="Lbjegyzetszveg"/>
        <w:rPr>
          <w:sz w:val="18"/>
          <w:szCs w:val="18"/>
        </w:rPr>
      </w:pPr>
    </w:p>
  </w:footnote>
  <w:footnote w:id="38">
    <w:p w14:paraId="08127D6B" w14:textId="77777777" w:rsidR="008D3297" w:rsidRPr="00C827D7" w:rsidRDefault="008D3297" w:rsidP="00251CDE">
      <w:pPr>
        <w:ind w:firstLine="204"/>
        <w:jc w:val="both"/>
        <w:rPr>
          <w:rFonts w:eastAsia="Calibri"/>
          <w:sz w:val="18"/>
          <w:szCs w:val="18"/>
        </w:rPr>
      </w:pPr>
      <w:r w:rsidRPr="00C827D7">
        <w:rPr>
          <w:rStyle w:val="Lbjegyzet-hivatkozs"/>
          <w:sz w:val="18"/>
          <w:szCs w:val="18"/>
        </w:rPr>
        <w:footnoteRef/>
      </w:r>
      <w:r w:rsidRPr="00C827D7">
        <w:rPr>
          <w:sz w:val="18"/>
          <w:szCs w:val="18"/>
        </w:rPr>
        <w:t xml:space="preserve"> </w:t>
      </w:r>
      <w:proofErr w:type="spellStart"/>
      <w:r w:rsidRPr="00C827D7">
        <w:rPr>
          <w:sz w:val="18"/>
          <w:szCs w:val="18"/>
        </w:rPr>
        <w:t>Mötv</w:t>
      </w:r>
      <w:proofErr w:type="spellEnd"/>
      <w:r w:rsidRPr="00C827D7">
        <w:rPr>
          <w:sz w:val="18"/>
          <w:szCs w:val="18"/>
        </w:rPr>
        <w:t xml:space="preserve">. 32. § </w:t>
      </w:r>
      <w:r w:rsidRPr="00924D44">
        <w:rPr>
          <w:sz w:val="18"/>
          <w:szCs w:val="18"/>
        </w:rPr>
        <w:t xml:space="preserve">(2) </w:t>
      </w:r>
      <w:r>
        <w:rPr>
          <w:sz w:val="18"/>
          <w:szCs w:val="18"/>
        </w:rPr>
        <w:t xml:space="preserve">[a képviselő…] </w:t>
      </w:r>
      <w:r w:rsidRPr="00C827D7">
        <w:rPr>
          <w:rFonts w:eastAsia="Calibri"/>
          <w:i/>
          <w:iCs/>
          <w:sz w:val="18"/>
          <w:szCs w:val="18"/>
        </w:rPr>
        <w:t xml:space="preserve">i) </w:t>
      </w:r>
      <w:r w:rsidRPr="00C827D7">
        <w:rPr>
          <w:rFonts w:eastAsia="Calibri"/>
          <w:sz w:val="18"/>
          <w:szCs w:val="18"/>
        </w:rPr>
        <w:t>köteles a testületi üléseken megjelenni, a képviselő-testület munkájában és döntéshozatali eljárásában részt venni;</w:t>
      </w:r>
    </w:p>
    <w:p w14:paraId="48621CBB" w14:textId="77777777" w:rsidR="008D3297" w:rsidRPr="00C827D7" w:rsidRDefault="008D3297" w:rsidP="00251CDE">
      <w:pPr>
        <w:pStyle w:val="Lbjegyzetszveg"/>
        <w:rPr>
          <w:sz w:val="18"/>
          <w:szCs w:val="18"/>
        </w:rPr>
      </w:pPr>
    </w:p>
  </w:footnote>
  <w:footnote w:id="39">
    <w:p w14:paraId="76F507E0" w14:textId="77777777" w:rsidR="008D3297" w:rsidRDefault="008D3297" w:rsidP="00251CDE">
      <w:pPr>
        <w:pStyle w:val="Lbjegyzetszveg"/>
      </w:pPr>
      <w:r>
        <w:rPr>
          <w:rStyle w:val="Lbjegyzet-hivatkozs"/>
        </w:rPr>
        <w:footnoteRef/>
      </w:r>
      <w:r>
        <w:t xml:space="preserve"> </w:t>
      </w:r>
      <w:proofErr w:type="spellStart"/>
      <w:r w:rsidRPr="00C827D7">
        <w:rPr>
          <w:sz w:val="18"/>
          <w:szCs w:val="18"/>
        </w:rPr>
        <w:t>Mötv</w:t>
      </w:r>
      <w:proofErr w:type="spellEnd"/>
      <w:r w:rsidRPr="00C827D7">
        <w:rPr>
          <w:sz w:val="18"/>
          <w:szCs w:val="18"/>
        </w:rPr>
        <w:t xml:space="preserve">. 32. § </w:t>
      </w:r>
      <w:r w:rsidRPr="00924D44">
        <w:rPr>
          <w:sz w:val="18"/>
          <w:szCs w:val="18"/>
        </w:rPr>
        <w:t xml:space="preserve">(2) </w:t>
      </w:r>
      <w:r>
        <w:rPr>
          <w:sz w:val="18"/>
          <w:szCs w:val="18"/>
        </w:rPr>
        <w:t xml:space="preserve">[a képviselő…] </w:t>
      </w:r>
      <w:r w:rsidRPr="00924D44">
        <w:rPr>
          <w:rFonts w:eastAsia="Calibri"/>
          <w:i/>
          <w:iCs/>
          <w:sz w:val="18"/>
          <w:szCs w:val="18"/>
        </w:rPr>
        <w:t xml:space="preserve">j) </w:t>
      </w:r>
      <w:r w:rsidRPr="00924D44">
        <w:rPr>
          <w:rFonts w:eastAsia="Calibri"/>
          <w:sz w:val="18"/>
          <w:szCs w:val="18"/>
        </w:rPr>
        <w:t>eskütételét követően három hónapon belül köteles részt venni a kormányhivatal által szervezett képzésen;</w:t>
      </w:r>
    </w:p>
  </w:footnote>
  <w:footnote w:id="40">
    <w:p w14:paraId="313C0354" w14:textId="77777777" w:rsidR="008D3297" w:rsidRPr="00924D44" w:rsidRDefault="008D3297" w:rsidP="00251CDE">
      <w:pPr>
        <w:autoSpaceDE w:val="0"/>
        <w:autoSpaceDN w:val="0"/>
        <w:adjustRightInd w:val="0"/>
        <w:ind w:firstLine="204"/>
        <w:jc w:val="both"/>
        <w:rPr>
          <w:rFonts w:eastAsia="Calibri"/>
          <w:sz w:val="18"/>
          <w:szCs w:val="18"/>
        </w:rPr>
      </w:pPr>
      <w:r>
        <w:rPr>
          <w:rStyle w:val="Lbjegyzet-hivatkozs"/>
        </w:rPr>
        <w:footnoteRef/>
      </w:r>
      <w:r>
        <w:t xml:space="preserve"> </w:t>
      </w:r>
      <w:proofErr w:type="spellStart"/>
      <w:r w:rsidRPr="00C827D7">
        <w:rPr>
          <w:sz w:val="18"/>
          <w:szCs w:val="18"/>
        </w:rPr>
        <w:t>Mötv</w:t>
      </w:r>
      <w:proofErr w:type="spellEnd"/>
      <w:r w:rsidRPr="00C827D7">
        <w:rPr>
          <w:sz w:val="18"/>
          <w:szCs w:val="18"/>
        </w:rPr>
        <w:t xml:space="preserve">. 32. § </w:t>
      </w:r>
      <w:r w:rsidRPr="00924D44">
        <w:rPr>
          <w:sz w:val="18"/>
          <w:szCs w:val="18"/>
        </w:rPr>
        <w:t xml:space="preserve">(2) </w:t>
      </w:r>
      <w:r>
        <w:rPr>
          <w:sz w:val="18"/>
          <w:szCs w:val="18"/>
        </w:rPr>
        <w:t xml:space="preserve">[a képviselő…] </w:t>
      </w:r>
      <w:r w:rsidRPr="00924D44">
        <w:rPr>
          <w:rFonts w:eastAsia="Calibri"/>
          <w:i/>
          <w:iCs/>
          <w:sz w:val="18"/>
          <w:szCs w:val="18"/>
        </w:rPr>
        <w:t xml:space="preserve">k) </w:t>
      </w:r>
      <w:r w:rsidRPr="00924D44">
        <w:rPr>
          <w:rFonts w:eastAsia="Calibri"/>
          <w:sz w:val="18"/>
          <w:szCs w:val="18"/>
        </w:rPr>
        <w:t>köteles kapcsolatot tartani a választópolgárokkal, akiknek évente legalább egy alkalommal tájékoztatást nyújt képviselői tevékenységéről.</w:t>
      </w:r>
    </w:p>
    <w:p w14:paraId="6658772B" w14:textId="77777777" w:rsidR="008D3297" w:rsidRDefault="008D3297" w:rsidP="00251CDE">
      <w:pPr>
        <w:pStyle w:val="Lbjegyzetszveg"/>
      </w:pPr>
    </w:p>
  </w:footnote>
  <w:footnote w:id="41">
    <w:p w14:paraId="6AE09BAA" w14:textId="77777777" w:rsidR="008D3297" w:rsidRPr="00924D44" w:rsidRDefault="008D3297" w:rsidP="00251CDE">
      <w:pPr>
        <w:ind w:firstLine="204"/>
        <w:jc w:val="both"/>
        <w:rPr>
          <w:rFonts w:eastAsia="Calibri"/>
          <w:sz w:val="18"/>
          <w:szCs w:val="18"/>
        </w:rPr>
      </w:pPr>
      <w:r w:rsidRPr="00C827D7">
        <w:rPr>
          <w:rStyle w:val="Lbjegyzet-hivatkozs"/>
          <w:sz w:val="18"/>
          <w:szCs w:val="18"/>
        </w:rPr>
        <w:footnoteRef/>
      </w:r>
      <w:r w:rsidRPr="00C827D7">
        <w:rPr>
          <w:sz w:val="18"/>
          <w:szCs w:val="18"/>
        </w:rPr>
        <w:t xml:space="preserve"> </w:t>
      </w:r>
      <w:proofErr w:type="spellStart"/>
      <w:r w:rsidRPr="00C827D7">
        <w:rPr>
          <w:sz w:val="18"/>
          <w:szCs w:val="18"/>
        </w:rPr>
        <w:t>Mötv</w:t>
      </w:r>
      <w:proofErr w:type="spellEnd"/>
      <w:r w:rsidRPr="00C827D7">
        <w:rPr>
          <w:sz w:val="18"/>
          <w:szCs w:val="18"/>
        </w:rPr>
        <w:t xml:space="preserve">. </w:t>
      </w:r>
      <w:r w:rsidRPr="00924D44">
        <w:rPr>
          <w:rFonts w:eastAsia="Calibri"/>
          <w:b/>
          <w:bCs/>
          <w:sz w:val="18"/>
          <w:szCs w:val="18"/>
        </w:rPr>
        <w:t xml:space="preserve">37. § </w:t>
      </w:r>
      <w:r w:rsidRPr="00924D44">
        <w:rPr>
          <w:rFonts w:eastAsia="Calibri"/>
          <w:sz w:val="18"/>
          <w:szCs w:val="18"/>
        </w:rPr>
        <w:t>(1) Az önkormányzati képviselő az összeférhetetlenségi okot a megválasztásától vagy az összeférhetetlenségi ok felmerülésétől számított harminc napon belül köteles megszüntetni. Amennyiben jogszabályban meghatározottak szerint nem lehetséges az összeférhetetlenségi ok alapjául szolgáló jogviszony harminc napon belül történő megszüntetése, akkor az önkormányzati képviselő által tett és a jogviszony megszüntetéséről szóló, az arra jogosult által írásban megerősített lemondó nyilatkozatának a szervezeti és működési szabályzatban meghatározott bizottságnak történő átadását az összeférhetetlenség megszüntetésének kell tekinteni.</w:t>
      </w:r>
    </w:p>
    <w:p w14:paraId="45C0A9F1" w14:textId="77777777" w:rsidR="008D3297" w:rsidRPr="00924D44" w:rsidRDefault="008D3297" w:rsidP="00251CDE">
      <w:pPr>
        <w:autoSpaceDE w:val="0"/>
        <w:autoSpaceDN w:val="0"/>
        <w:adjustRightInd w:val="0"/>
        <w:jc w:val="both"/>
        <w:rPr>
          <w:rFonts w:eastAsia="Calibri"/>
          <w:sz w:val="18"/>
          <w:szCs w:val="18"/>
        </w:rPr>
      </w:pPr>
    </w:p>
    <w:p w14:paraId="0B444CA9" w14:textId="77777777" w:rsidR="008D3297" w:rsidRPr="00C827D7" w:rsidRDefault="008D3297" w:rsidP="00251CDE">
      <w:pPr>
        <w:pStyle w:val="Lbjegyzetszveg"/>
        <w:rPr>
          <w:sz w:val="18"/>
          <w:szCs w:val="18"/>
        </w:rPr>
      </w:pPr>
    </w:p>
  </w:footnote>
  <w:footnote w:id="42">
    <w:p w14:paraId="563D9528" w14:textId="77777777" w:rsidR="008D3297" w:rsidRPr="00C827D7" w:rsidRDefault="008D3297" w:rsidP="00251CDE">
      <w:pPr>
        <w:ind w:firstLine="204"/>
        <w:jc w:val="both"/>
        <w:rPr>
          <w:rFonts w:eastAsia="Calibri"/>
          <w:sz w:val="18"/>
          <w:szCs w:val="18"/>
        </w:rPr>
      </w:pPr>
      <w:r w:rsidRPr="00C827D7">
        <w:rPr>
          <w:rStyle w:val="Lbjegyzet-hivatkozs"/>
          <w:sz w:val="18"/>
          <w:szCs w:val="18"/>
        </w:rPr>
        <w:footnoteRef/>
      </w:r>
      <w:r w:rsidRPr="00C827D7">
        <w:rPr>
          <w:sz w:val="18"/>
          <w:szCs w:val="18"/>
        </w:rPr>
        <w:t xml:space="preserve"> Mötv.</w:t>
      </w:r>
      <w:r w:rsidRPr="00C827D7">
        <w:rPr>
          <w:rFonts w:eastAsia="Calibri"/>
          <w:b/>
          <w:bCs/>
          <w:sz w:val="18"/>
          <w:szCs w:val="18"/>
        </w:rPr>
        <w:t xml:space="preserve">38. § </w:t>
      </w:r>
      <w:r w:rsidRPr="00C827D7">
        <w:rPr>
          <w:rFonts w:eastAsia="Calibri"/>
          <w:sz w:val="18"/>
          <w:szCs w:val="18"/>
        </w:rPr>
        <w:t>(1) Méltatlanság miatt a képviselő-testület határozatával megszünteti annak az önkormányzati képviselőnek a megbízatását,</w:t>
      </w:r>
    </w:p>
    <w:p w14:paraId="13900E5A" w14:textId="77777777" w:rsidR="008D3297" w:rsidRPr="00924D44" w:rsidRDefault="008D3297" w:rsidP="00251CDE">
      <w:pPr>
        <w:autoSpaceDE w:val="0"/>
        <w:autoSpaceDN w:val="0"/>
        <w:adjustRightInd w:val="0"/>
        <w:ind w:firstLine="204"/>
        <w:jc w:val="both"/>
        <w:rPr>
          <w:rFonts w:eastAsia="Calibri"/>
          <w:sz w:val="18"/>
          <w:szCs w:val="18"/>
        </w:rPr>
      </w:pPr>
      <w:r w:rsidRPr="00924D44">
        <w:rPr>
          <w:rFonts w:eastAsia="Calibri"/>
          <w:i/>
          <w:iCs/>
          <w:sz w:val="18"/>
          <w:szCs w:val="18"/>
        </w:rPr>
        <w:t xml:space="preserve">b) </w:t>
      </w:r>
      <w:r w:rsidRPr="00924D44">
        <w:rPr>
          <w:rFonts w:eastAsia="Calibri"/>
          <w:sz w:val="18"/>
          <w:szCs w:val="18"/>
        </w:rPr>
        <w:t>akit szándékos bűncselekmény miatt jogerősen szabadságvesztésre ítéltek;</w:t>
      </w:r>
    </w:p>
    <w:p w14:paraId="18835EFA" w14:textId="77777777" w:rsidR="008D3297" w:rsidRPr="00924D44" w:rsidRDefault="008D3297" w:rsidP="00251CDE">
      <w:pPr>
        <w:autoSpaceDE w:val="0"/>
        <w:autoSpaceDN w:val="0"/>
        <w:adjustRightInd w:val="0"/>
        <w:ind w:firstLine="204"/>
        <w:jc w:val="both"/>
        <w:rPr>
          <w:rFonts w:eastAsia="Calibri"/>
          <w:sz w:val="18"/>
          <w:szCs w:val="18"/>
        </w:rPr>
      </w:pPr>
      <w:r w:rsidRPr="00924D44">
        <w:rPr>
          <w:rFonts w:eastAsia="Calibri"/>
          <w:i/>
          <w:iCs/>
          <w:sz w:val="18"/>
          <w:szCs w:val="18"/>
        </w:rPr>
        <w:t xml:space="preserve">d) </w:t>
      </w:r>
      <w:r w:rsidRPr="00924D44">
        <w:rPr>
          <w:rFonts w:eastAsia="Calibri"/>
          <w:sz w:val="18"/>
          <w:szCs w:val="18"/>
        </w:rPr>
        <w:t>akinek az állammal, önkormányzattal szemben - a lehetséges jogorvoslati eljárások kimerítését követően - köztartozása áll fenn, és azt az erről szóló értesítés kézhezvételétől számított hatvan napon belül - részletfizetés vagy fizetési halasztás esetén az ezt engedélyező határozat rendelkezéseinek megfelelően - nem rendezi;</w:t>
      </w:r>
    </w:p>
    <w:p w14:paraId="02DF4CDA" w14:textId="77777777" w:rsidR="008D3297" w:rsidRPr="00924D44" w:rsidRDefault="008D3297" w:rsidP="00251CDE">
      <w:pPr>
        <w:autoSpaceDE w:val="0"/>
        <w:autoSpaceDN w:val="0"/>
        <w:adjustRightInd w:val="0"/>
        <w:ind w:firstLine="204"/>
        <w:jc w:val="both"/>
        <w:rPr>
          <w:rFonts w:eastAsia="Calibri"/>
          <w:sz w:val="18"/>
          <w:szCs w:val="18"/>
        </w:rPr>
      </w:pPr>
      <w:r w:rsidRPr="00924D44">
        <w:rPr>
          <w:rFonts w:eastAsia="Calibri"/>
          <w:i/>
          <w:iCs/>
          <w:sz w:val="18"/>
          <w:szCs w:val="18"/>
        </w:rPr>
        <w:t xml:space="preserve">e) </w:t>
      </w:r>
      <w:r w:rsidRPr="00924D44">
        <w:rPr>
          <w:rFonts w:eastAsia="Calibri"/>
          <w:sz w:val="18"/>
          <w:szCs w:val="18"/>
        </w:rPr>
        <w:t>akinek a gazdasági társaságokról szóló törvény rendelkezései alapján a felszámolás során ki nem elégített követelésekért a bíróság jogerősen megállapította a felelősségét és a bírósági határozat szerinti helytállási kötelezettségét nem teljesítette;</w:t>
      </w:r>
    </w:p>
    <w:p w14:paraId="4B940B3B" w14:textId="77777777" w:rsidR="008D3297" w:rsidRPr="00924D44" w:rsidRDefault="008D3297" w:rsidP="00251CDE">
      <w:pPr>
        <w:autoSpaceDE w:val="0"/>
        <w:autoSpaceDN w:val="0"/>
        <w:adjustRightInd w:val="0"/>
        <w:ind w:firstLine="204"/>
        <w:jc w:val="both"/>
        <w:rPr>
          <w:rFonts w:eastAsia="Calibri"/>
          <w:sz w:val="18"/>
          <w:szCs w:val="18"/>
        </w:rPr>
      </w:pPr>
      <w:r w:rsidRPr="00924D44">
        <w:rPr>
          <w:rFonts w:eastAsia="Calibri"/>
          <w:i/>
          <w:iCs/>
          <w:sz w:val="18"/>
          <w:szCs w:val="18"/>
        </w:rPr>
        <w:t xml:space="preserve">f) </w:t>
      </w:r>
      <w:r w:rsidRPr="00924D44">
        <w:rPr>
          <w:rFonts w:eastAsia="Calibri"/>
          <w:sz w:val="18"/>
          <w:szCs w:val="18"/>
        </w:rPr>
        <w:t>aki a vele szemben megindított bírósági eljárást lezáró jogerős bírósági döntés végrehajtását akadályozza, vagy azt neki felróható módon elmulasztja;</w:t>
      </w:r>
    </w:p>
    <w:p w14:paraId="097FAD95" w14:textId="77777777" w:rsidR="008D3297" w:rsidRPr="00924D44" w:rsidRDefault="008D3297" w:rsidP="00251CDE">
      <w:pPr>
        <w:autoSpaceDE w:val="0"/>
        <w:autoSpaceDN w:val="0"/>
        <w:adjustRightInd w:val="0"/>
        <w:ind w:firstLine="204"/>
        <w:jc w:val="both"/>
        <w:rPr>
          <w:rFonts w:eastAsia="Calibri"/>
          <w:sz w:val="18"/>
          <w:szCs w:val="18"/>
        </w:rPr>
      </w:pPr>
      <w:r w:rsidRPr="00924D44">
        <w:rPr>
          <w:rFonts w:eastAsia="Calibri"/>
          <w:i/>
          <w:iCs/>
          <w:sz w:val="18"/>
          <w:szCs w:val="18"/>
        </w:rPr>
        <w:t xml:space="preserve">g) </w:t>
      </w:r>
      <w:r w:rsidRPr="00924D44">
        <w:rPr>
          <w:rFonts w:eastAsia="Calibri"/>
          <w:sz w:val="18"/>
          <w:szCs w:val="18"/>
        </w:rPr>
        <w:t>aki a 36. §-ban szabályozott összeférhetetlenségi okot nem hozza a képviselő-testület tudomására.</w:t>
      </w:r>
    </w:p>
    <w:p w14:paraId="0232DAC4" w14:textId="77777777" w:rsidR="008D3297" w:rsidRPr="00924D44" w:rsidRDefault="008D3297" w:rsidP="00251CDE">
      <w:pPr>
        <w:autoSpaceDE w:val="0"/>
        <w:autoSpaceDN w:val="0"/>
        <w:adjustRightInd w:val="0"/>
        <w:ind w:firstLine="204"/>
        <w:jc w:val="both"/>
        <w:rPr>
          <w:rFonts w:eastAsia="Calibri"/>
          <w:sz w:val="18"/>
          <w:szCs w:val="18"/>
        </w:rPr>
      </w:pPr>
      <w:r w:rsidRPr="00924D44">
        <w:rPr>
          <w:rFonts w:eastAsia="Calibri"/>
          <w:sz w:val="18"/>
          <w:szCs w:val="18"/>
        </w:rPr>
        <w:t xml:space="preserve">(2) Az önkormányzati képviselő köteles az (1) bekezdés </w:t>
      </w:r>
      <w:proofErr w:type="gramStart"/>
      <w:r w:rsidRPr="00924D44">
        <w:rPr>
          <w:rFonts w:eastAsia="Calibri"/>
          <w:i/>
          <w:iCs/>
          <w:sz w:val="18"/>
          <w:szCs w:val="18"/>
        </w:rPr>
        <w:t>a)-</w:t>
      </w:r>
      <w:proofErr w:type="gramEnd"/>
      <w:r w:rsidRPr="00924D44">
        <w:rPr>
          <w:rFonts w:eastAsia="Calibri"/>
          <w:i/>
          <w:iCs/>
          <w:sz w:val="18"/>
          <w:szCs w:val="18"/>
        </w:rPr>
        <w:t xml:space="preserve">g) </w:t>
      </w:r>
      <w:r w:rsidRPr="00924D44">
        <w:rPr>
          <w:rFonts w:eastAsia="Calibri"/>
          <w:sz w:val="18"/>
          <w:szCs w:val="18"/>
        </w:rPr>
        <w:t xml:space="preserve">pontjában foglaltakról, a jogerős ítélet kézhezvételétől vagy az (1) bekezdés </w:t>
      </w:r>
      <w:r w:rsidRPr="00924D44">
        <w:rPr>
          <w:rFonts w:eastAsia="Calibri"/>
          <w:i/>
          <w:iCs/>
          <w:sz w:val="18"/>
          <w:szCs w:val="18"/>
        </w:rPr>
        <w:t xml:space="preserve">d) </w:t>
      </w:r>
      <w:r w:rsidRPr="00924D44">
        <w:rPr>
          <w:rFonts w:eastAsia="Calibri"/>
          <w:sz w:val="18"/>
          <w:szCs w:val="18"/>
        </w:rPr>
        <w:t xml:space="preserve">és </w:t>
      </w:r>
      <w:r w:rsidRPr="00924D44">
        <w:rPr>
          <w:rFonts w:eastAsia="Calibri"/>
          <w:i/>
          <w:iCs/>
          <w:sz w:val="18"/>
          <w:szCs w:val="18"/>
        </w:rPr>
        <w:t xml:space="preserve">e) </w:t>
      </w:r>
      <w:r w:rsidRPr="00924D44">
        <w:rPr>
          <w:rFonts w:eastAsia="Calibri"/>
          <w:sz w:val="18"/>
          <w:szCs w:val="18"/>
        </w:rPr>
        <w:t>pontjában foglaltak beálltától számított három napon belül tájékoztatni a képviselő-testületet és a kormányhivatalt.</w:t>
      </w:r>
    </w:p>
    <w:p w14:paraId="73FF3611" w14:textId="77777777" w:rsidR="008D3297" w:rsidRPr="00924D44" w:rsidRDefault="008D3297" w:rsidP="00251CDE">
      <w:pPr>
        <w:autoSpaceDE w:val="0"/>
        <w:autoSpaceDN w:val="0"/>
        <w:adjustRightInd w:val="0"/>
        <w:jc w:val="both"/>
        <w:rPr>
          <w:rFonts w:eastAsia="Calibri"/>
          <w:sz w:val="18"/>
          <w:szCs w:val="18"/>
        </w:rPr>
      </w:pPr>
    </w:p>
    <w:p w14:paraId="20CA121B" w14:textId="77777777" w:rsidR="008D3297" w:rsidRPr="00C827D7" w:rsidRDefault="008D3297" w:rsidP="00251CDE">
      <w:pPr>
        <w:pStyle w:val="Lbjegyzetszveg"/>
        <w:rPr>
          <w:sz w:val="18"/>
          <w:szCs w:val="18"/>
        </w:rPr>
      </w:pPr>
    </w:p>
  </w:footnote>
  <w:footnote w:id="43">
    <w:p w14:paraId="03255DD2" w14:textId="77777777" w:rsidR="008D3297" w:rsidRPr="00924D44" w:rsidRDefault="008D3297" w:rsidP="00251CDE">
      <w:pPr>
        <w:autoSpaceDE w:val="0"/>
        <w:autoSpaceDN w:val="0"/>
        <w:adjustRightInd w:val="0"/>
        <w:ind w:firstLine="204"/>
        <w:jc w:val="both"/>
        <w:rPr>
          <w:rFonts w:eastAsia="Calibri"/>
          <w:sz w:val="18"/>
          <w:szCs w:val="18"/>
        </w:rPr>
      </w:pPr>
      <w:r w:rsidRPr="00C827D7">
        <w:rPr>
          <w:rStyle w:val="Lbjegyzet-hivatkozs"/>
          <w:sz w:val="18"/>
          <w:szCs w:val="18"/>
        </w:rPr>
        <w:footnoteRef/>
      </w:r>
      <w:r w:rsidRPr="00C827D7">
        <w:rPr>
          <w:sz w:val="18"/>
          <w:szCs w:val="18"/>
        </w:rPr>
        <w:t xml:space="preserve"> </w:t>
      </w:r>
      <w:proofErr w:type="spellStart"/>
      <w:r w:rsidRPr="00C827D7">
        <w:rPr>
          <w:sz w:val="18"/>
          <w:szCs w:val="18"/>
        </w:rPr>
        <w:t>Mötv</w:t>
      </w:r>
      <w:proofErr w:type="spellEnd"/>
      <w:r w:rsidRPr="00C827D7">
        <w:rPr>
          <w:sz w:val="18"/>
          <w:szCs w:val="18"/>
        </w:rPr>
        <w:t xml:space="preserve">. 38. § </w:t>
      </w:r>
      <w:r w:rsidRPr="00924D44">
        <w:rPr>
          <w:rFonts w:eastAsia="Calibri"/>
          <w:sz w:val="18"/>
          <w:szCs w:val="18"/>
        </w:rPr>
        <w:t>(4) Az önkormányzati képviselő megválasztásától számított harminc napon belül köteles kérelmezni felvételét az adózás rendjéről szóló törvényben meghatározott köztartozásmentes adózói adatbázisba (a továbbiakban: adatbázis). Az önkormányzati képviselő az adatbázisba történő felvételére irányuló kérelme benyújtásának hónapját követő hónap utolsó napjáig köteles a képviselő-testületnél igazolni az adatbázisba való felvételének megtörténtét. Amennyiben az állami adóhatóság az adatbázisba történő felvételt követően megállapítja, hogy az önkormányzati képviselő az adatbázisba történő felvétel feltételeinek nem felel meg, az adatbázisból törli, amelyről írásban értesíti a képviselő-testületet és a kormányhivatalt.</w:t>
      </w:r>
    </w:p>
    <w:p w14:paraId="4B8CE3C1" w14:textId="77777777" w:rsidR="008D3297" w:rsidRPr="00C827D7" w:rsidRDefault="008D3297" w:rsidP="00251CDE">
      <w:pPr>
        <w:pStyle w:val="Lbjegyzetszveg"/>
        <w:rPr>
          <w:sz w:val="18"/>
          <w:szCs w:val="18"/>
        </w:rPr>
      </w:pPr>
    </w:p>
  </w:footnote>
  <w:footnote w:id="44">
    <w:p w14:paraId="770A523B" w14:textId="77777777" w:rsidR="008D3297" w:rsidRPr="00C827D7" w:rsidRDefault="008D3297" w:rsidP="00251CDE">
      <w:pPr>
        <w:ind w:firstLine="204"/>
        <w:jc w:val="both"/>
        <w:rPr>
          <w:rFonts w:eastAsia="Calibri"/>
          <w:sz w:val="18"/>
          <w:szCs w:val="18"/>
        </w:rPr>
      </w:pPr>
      <w:r w:rsidRPr="00C827D7">
        <w:rPr>
          <w:rStyle w:val="Lbjegyzet-hivatkozs"/>
          <w:sz w:val="18"/>
          <w:szCs w:val="18"/>
        </w:rPr>
        <w:footnoteRef/>
      </w:r>
      <w:r w:rsidRPr="00C827D7">
        <w:rPr>
          <w:sz w:val="18"/>
          <w:szCs w:val="18"/>
        </w:rPr>
        <w:t xml:space="preserve"> </w:t>
      </w:r>
      <w:proofErr w:type="spellStart"/>
      <w:r w:rsidRPr="00C827D7">
        <w:rPr>
          <w:sz w:val="18"/>
          <w:szCs w:val="18"/>
        </w:rPr>
        <w:t>Mötv</w:t>
      </w:r>
      <w:proofErr w:type="spellEnd"/>
      <w:r w:rsidRPr="00C827D7">
        <w:rPr>
          <w:sz w:val="18"/>
          <w:szCs w:val="18"/>
        </w:rPr>
        <w:t xml:space="preserve">. </w:t>
      </w:r>
      <w:r w:rsidRPr="00C827D7">
        <w:rPr>
          <w:rFonts w:eastAsia="Calibri"/>
          <w:b/>
          <w:bCs/>
          <w:sz w:val="18"/>
          <w:szCs w:val="18"/>
        </w:rPr>
        <w:t xml:space="preserve">39. § </w:t>
      </w:r>
      <w:r w:rsidRPr="00C827D7">
        <w:rPr>
          <w:rFonts w:eastAsia="Calibri"/>
          <w:sz w:val="18"/>
          <w:szCs w:val="18"/>
        </w:rPr>
        <w:t>(1) Az önkormányzati képviselő megválasztásától, majd ezt követően minden év január 1-jétől számított harminc napon belül a 2. melléklet szerinti vagyonnyilatkozatot köteles tenni. Az önkormányzati képviselő saját vagyonnyilatkozatához csatolni köteles a vele közös háztartásban élő házas- vagy élettársának, valamint gyermekének (e § tekintetében együtt: hozzátartozó) a melléklet szerinti vagyonnyilatkozatát.</w:t>
      </w:r>
    </w:p>
    <w:p w14:paraId="6201A096" w14:textId="77777777" w:rsidR="008D3297" w:rsidRPr="00924D44" w:rsidRDefault="008D3297" w:rsidP="00251CDE">
      <w:pPr>
        <w:autoSpaceDE w:val="0"/>
        <w:autoSpaceDN w:val="0"/>
        <w:adjustRightInd w:val="0"/>
        <w:jc w:val="both"/>
        <w:rPr>
          <w:rFonts w:eastAsia="Calibri"/>
          <w:sz w:val="18"/>
          <w:szCs w:val="18"/>
        </w:rPr>
      </w:pPr>
    </w:p>
    <w:p w14:paraId="737A7DC5" w14:textId="77777777" w:rsidR="008D3297" w:rsidRPr="00C827D7" w:rsidRDefault="008D3297" w:rsidP="00251CDE">
      <w:pPr>
        <w:pStyle w:val="Lbjegyzetszveg"/>
        <w:rPr>
          <w:sz w:val="18"/>
          <w:szCs w:val="18"/>
        </w:rPr>
      </w:pPr>
    </w:p>
  </w:footnote>
  <w:footnote w:id="45">
    <w:p w14:paraId="3D37E242" w14:textId="77777777" w:rsidR="008D3297" w:rsidRPr="00C827D7" w:rsidRDefault="008D3297" w:rsidP="00251CDE">
      <w:pPr>
        <w:ind w:firstLine="204"/>
        <w:jc w:val="both"/>
        <w:rPr>
          <w:rFonts w:eastAsia="Calibri"/>
          <w:sz w:val="18"/>
          <w:szCs w:val="18"/>
        </w:rPr>
      </w:pPr>
      <w:r w:rsidRPr="00C827D7">
        <w:rPr>
          <w:rStyle w:val="Lbjegyzet-hivatkozs"/>
          <w:sz w:val="18"/>
          <w:szCs w:val="18"/>
        </w:rPr>
        <w:footnoteRef/>
      </w:r>
      <w:r w:rsidRPr="00C827D7">
        <w:rPr>
          <w:sz w:val="18"/>
          <w:szCs w:val="18"/>
        </w:rPr>
        <w:t xml:space="preserve"> </w:t>
      </w:r>
      <w:proofErr w:type="spellStart"/>
      <w:r w:rsidRPr="00C827D7">
        <w:rPr>
          <w:sz w:val="18"/>
          <w:szCs w:val="18"/>
        </w:rPr>
        <w:t>Mötv</w:t>
      </w:r>
      <w:proofErr w:type="spellEnd"/>
      <w:r w:rsidRPr="00C827D7">
        <w:rPr>
          <w:sz w:val="18"/>
          <w:szCs w:val="18"/>
        </w:rPr>
        <w:t xml:space="preserve">. </w:t>
      </w:r>
      <w:r w:rsidRPr="00C827D7">
        <w:rPr>
          <w:rFonts w:eastAsia="Calibri"/>
          <w:b/>
          <w:bCs/>
          <w:sz w:val="18"/>
          <w:szCs w:val="18"/>
        </w:rPr>
        <w:t xml:space="preserve">49. § </w:t>
      </w:r>
      <w:r w:rsidRPr="00C827D7">
        <w:rPr>
          <w:rFonts w:eastAsia="Calibri"/>
          <w:sz w:val="18"/>
          <w:szCs w:val="18"/>
        </w:rPr>
        <w:t>(1) A képviselő-testület döntéshozatalából kizárható az, akit vagy akinek a közeli hozzátartozóját az ügy személyesen érinti. Az önkormányzati képviselő köteles bejelenteni a személyes érintettséget. A kizárásról az érintett önkormányzati képviselő kezdeményezésére vagy bármely önkormányzati képviselő javaslatára a képviselő-testület dönt. A kizárt önkormányzati képviselőt a határozatképesség szempontjából jelenlevőnek kell tekinteni.</w:t>
      </w:r>
    </w:p>
    <w:p w14:paraId="23EFC2D6" w14:textId="77777777" w:rsidR="008D3297" w:rsidRPr="00924D44" w:rsidRDefault="008D3297" w:rsidP="00251CDE">
      <w:pPr>
        <w:autoSpaceDE w:val="0"/>
        <w:autoSpaceDN w:val="0"/>
        <w:adjustRightInd w:val="0"/>
        <w:ind w:firstLine="204"/>
        <w:jc w:val="both"/>
        <w:rPr>
          <w:rFonts w:eastAsia="Calibri"/>
          <w:sz w:val="18"/>
          <w:szCs w:val="18"/>
        </w:rPr>
      </w:pPr>
      <w:r w:rsidRPr="00924D44">
        <w:rPr>
          <w:rFonts w:eastAsia="Calibri"/>
          <w:sz w:val="18"/>
          <w:szCs w:val="18"/>
        </w:rPr>
        <w:t>(1a) Az (1) bekezdésben foglaltakat nem kell alkalmazni, ha a képviselő-testület döntéshozatala saját tagjának választására, kinevezésére, megbízására vagy delegálására irányul.</w:t>
      </w:r>
    </w:p>
    <w:p w14:paraId="401262CF" w14:textId="77777777" w:rsidR="008D3297" w:rsidRPr="00924D44" w:rsidRDefault="008D3297" w:rsidP="00251CDE">
      <w:pPr>
        <w:autoSpaceDE w:val="0"/>
        <w:autoSpaceDN w:val="0"/>
        <w:adjustRightInd w:val="0"/>
        <w:ind w:firstLine="204"/>
        <w:jc w:val="both"/>
        <w:rPr>
          <w:rFonts w:eastAsia="Calibri"/>
          <w:sz w:val="18"/>
          <w:szCs w:val="18"/>
        </w:rPr>
      </w:pPr>
      <w:r w:rsidRPr="00924D44">
        <w:rPr>
          <w:rFonts w:eastAsia="Calibri"/>
          <w:sz w:val="18"/>
          <w:szCs w:val="18"/>
        </w:rPr>
        <w:t>(3) Az (1) bekezdés alkalmazásában a közeli hozzátartozó alatt a Polgári Törvénykönyvről szóló törvényben meghatározott közeli hozzátartozót kell érteni.</w:t>
      </w:r>
    </w:p>
    <w:p w14:paraId="1C657B97" w14:textId="77777777" w:rsidR="008D3297" w:rsidRPr="00924D44" w:rsidRDefault="008D3297" w:rsidP="00251CDE">
      <w:pPr>
        <w:autoSpaceDE w:val="0"/>
        <w:autoSpaceDN w:val="0"/>
        <w:adjustRightInd w:val="0"/>
        <w:jc w:val="both"/>
        <w:rPr>
          <w:rFonts w:eastAsia="Calibri"/>
          <w:sz w:val="18"/>
          <w:szCs w:val="18"/>
        </w:rPr>
      </w:pPr>
    </w:p>
    <w:p w14:paraId="7C4301E7" w14:textId="77777777" w:rsidR="008D3297" w:rsidRPr="00C827D7" w:rsidRDefault="008D3297" w:rsidP="00251CDE">
      <w:pPr>
        <w:pStyle w:val="Lbjegyzetszveg"/>
        <w:rPr>
          <w:sz w:val="18"/>
          <w:szCs w:val="18"/>
        </w:rPr>
      </w:pPr>
    </w:p>
  </w:footnote>
  <w:footnote w:id="46">
    <w:p w14:paraId="31AD0802" w14:textId="77777777" w:rsidR="008D3297" w:rsidRDefault="008D3297" w:rsidP="00BA6123">
      <w:pPr>
        <w:pStyle w:val="Lbjegyzetszveg"/>
        <w:jc w:val="both"/>
      </w:pPr>
      <w:r>
        <w:rPr>
          <w:rStyle w:val="Lbjegyzet-hivatkozs"/>
        </w:rPr>
        <w:footnoteRef/>
      </w:r>
      <w:r>
        <w:t xml:space="preserve"> Módosította:</w:t>
      </w:r>
      <w:r w:rsidRPr="0073751A">
        <w:t xml:space="preserve"> </w:t>
      </w:r>
      <w:r>
        <w:t>Abony Város Önkormányzat 19/2019. (X.28.) önkormányzati rendeletének 9. §-a. Hatályos: 2019. október 28-tól</w:t>
      </w:r>
    </w:p>
    <w:p w14:paraId="56190FC3" w14:textId="77777777" w:rsidR="008D3297" w:rsidRDefault="008D3297">
      <w:pPr>
        <w:pStyle w:val="Lbjegyzetszveg"/>
      </w:pPr>
    </w:p>
  </w:footnote>
  <w:footnote w:id="47">
    <w:p w14:paraId="1A7EA048" w14:textId="77777777" w:rsidR="008D3297" w:rsidRDefault="008D3297" w:rsidP="00251CDE">
      <w:pPr>
        <w:pStyle w:val="Lbjegyzetszveg"/>
      </w:pPr>
      <w:r>
        <w:rPr>
          <w:rStyle w:val="Lbjegyzet-hivatkozs"/>
        </w:rPr>
        <w:footnoteRef/>
      </w:r>
      <w:proofErr w:type="spellStart"/>
      <w:r>
        <w:t>Mötv</w:t>
      </w:r>
      <w:proofErr w:type="spellEnd"/>
      <w:r>
        <w:t xml:space="preserve">.  </w:t>
      </w:r>
      <w:r>
        <w:rPr>
          <w:b/>
          <w:bCs/>
        </w:rPr>
        <w:t>60. §</w:t>
      </w:r>
      <w:r>
        <w:t xml:space="preserve"> A bizottság ülésének összehívására, működésére, nyilvánosságára, határozatképességére és határozathozatalára, döntésének végrehajtására, a bizottság tagjainak kizárására, a bizottság üléséről készített jegyzőkönyv tartalmára a képviselő-testületre vonatkozó szabályokat kell megfelelően alkalmazni azzal az eltéréssel, hogy a kizárásról a bizottság dönt, továbbá a jegyzőkönyvet a bizottság elnöke és egy tagja írja alá. A jegyző tizenöt napon belül köteles a jegyzőkönyvet megküldeni a kormányhivatalnak.</w:t>
      </w:r>
    </w:p>
  </w:footnote>
  <w:footnote w:id="48">
    <w:p w14:paraId="06D7A7FA" w14:textId="77777777" w:rsidR="008D3297" w:rsidRDefault="008D3297" w:rsidP="004C098A">
      <w:pPr>
        <w:pStyle w:val="Lbjegyzetszveg"/>
        <w:jc w:val="both"/>
      </w:pPr>
      <w:r>
        <w:rPr>
          <w:rStyle w:val="Lbjegyzet-hivatkozs"/>
        </w:rPr>
        <w:footnoteRef/>
      </w:r>
      <w:r>
        <w:t xml:space="preserve"> Módosította: Abony Város Önkormányzat Képviselő-testületének 9/2016. (IV.29.) önkormányzati rendeletének 1. §-a, Hatályos: 2016.04.30-tól</w:t>
      </w:r>
    </w:p>
  </w:footnote>
  <w:footnote w:id="49">
    <w:p w14:paraId="1A53CFAE" w14:textId="77777777" w:rsidR="008D3297" w:rsidRDefault="008D3297" w:rsidP="000A381D">
      <w:pPr>
        <w:pStyle w:val="Lbjegyzetszveg"/>
        <w:jc w:val="both"/>
      </w:pPr>
      <w:r>
        <w:rPr>
          <w:rStyle w:val="Lbjegyzet-hivatkozs"/>
        </w:rPr>
        <w:footnoteRef/>
      </w:r>
      <w:r>
        <w:t xml:space="preserve"> Módosította: Abony Város Önkormányzat Képviselő-testületének 9/2016. (IV.29.) önkormányzati rendeletének 2. §-a, Hatályos: 2016.04.30-tól</w:t>
      </w:r>
    </w:p>
  </w:footnote>
  <w:footnote w:id="50">
    <w:p w14:paraId="1C52FFFC" w14:textId="77777777" w:rsidR="008D3297" w:rsidRDefault="008D3297" w:rsidP="00251CDE">
      <w:pPr>
        <w:pStyle w:val="NormlWeb"/>
        <w:spacing w:before="0" w:beforeAutospacing="0" w:after="0" w:afterAutospacing="0"/>
        <w:ind w:left="150" w:right="150" w:firstLine="240"/>
        <w:jc w:val="both"/>
        <w:rPr>
          <w:sz w:val="20"/>
          <w:szCs w:val="20"/>
        </w:rPr>
      </w:pPr>
      <w:r>
        <w:rPr>
          <w:rStyle w:val="Lbjegyzet-hivatkozs"/>
        </w:rPr>
        <w:footnoteRef/>
      </w:r>
      <w:r>
        <w:t xml:space="preserve"> </w:t>
      </w:r>
      <w:r>
        <w:rPr>
          <w:b/>
          <w:bCs/>
          <w:sz w:val="20"/>
          <w:szCs w:val="20"/>
        </w:rPr>
        <w:t>65. §</w:t>
      </w:r>
      <w:r>
        <w:rPr>
          <w:sz w:val="20"/>
          <w:szCs w:val="20"/>
        </w:rPr>
        <w:t xml:space="preserve"> A képviselő-testület elnöke a polgármester. A polgármester összehívja és vezeti a képviselő-testület ülését, valamint képviseli a képviselő-testületet.</w:t>
      </w:r>
    </w:p>
    <w:p w14:paraId="37331BBF" w14:textId="77777777" w:rsidR="008D3297" w:rsidRDefault="008D3297" w:rsidP="00251CDE">
      <w:pPr>
        <w:pStyle w:val="NormlWeb"/>
        <w:spacing w:before="0" w:beforeAutospacing="0" w:after="0" w:afterAutospacing="0"/>
        <w:ind w:left="150" w:right="150" w:firstLine="240"/>
        <w:jc w:val="both"/>
        <w:rPr>
          <w:sz w:val="20"/>
          <w:szCs w:val="20"/>
        </w:rPr>
      </w:pPr>
      <w:bookmarkStart w:id="17" w:name="66"/>
      <w:bookmarkStart w:id="18" w:name="pr400"/>
      <w:bookmarkEnd w:id="17"/>
      <w:bookmarkEnd w:id="18"/>
      <w:r>
        <w:rPr>
          <w:b/>
          <w:bCs/>
          <w:sz w:val="20"/>
          <w:szCs w:val="20"/>
        </w:rPr>
        <w:t>66. §</w:t>
      </w:r>
      <w:r>
        <w:rPr>
          <w:sz w:val="20"/>
          <w:szCs w:val="20"/>
        </w:rPr>
        <w:t xml:space="preserve"> A polgármester tagja a képviselő-testületnek, a képviselő-testület határozatképessége, döntéshozatala, működése szempontjából önkormányzati képviselőnek tekintendő.</w:t>
      </w:r>
    </w:p>
    <w:p w14:paraId="3EBC46E1" w14:textId="77777777" w:rsidR="008D3297" w:rsidRDefault="008D3297" w:rsidP="00251CDE">
      <w:pPr>
        <w:pStyle w:val="NormlWeb"/>
        <w:spacing w:before="0" w:beforeAutospacing="0" w:after="0" w:afterAutospacing="0"/>
        <w:ind w:left="150" w:right="150" w:firstLine="240"/>
        <w:jc w:val="both"/>
        <w:rPr>
          <w:sz w:val="20"/>
          <w:szCs w:val="20"/>
        </w:rPr>
      </w:pPr>
      <w:bookmarkStart w:id="19" w:name="67"/>
      <w:bookmarkStart w:id="20" w:name="pr401"/>
      <w:bookmarkEnd w:id="19"/>
      <w:bookmarkEnd w:id="20"/>
      <w:r>
        <w:rPr>
          <w:b/>
          <w:bCs/>
          <w:sz w:val="20"/>
          <w:szCs w:val="20"/>
        </w:rPr>
        <w:t>67. §</w:t>
      </w:r>
      <w:hyperlink r:id="rId1" w:anchor="lbj39param" w:history="1">
        <w:r>
          <w:rPr>
            <w:rStyle w:val="Hiperhivatkozs"/>
            <w:b/>
            <w:bCs/>
            <w:sz w:val="20"/>
            <w:szCs w:val="20"/>
            <w:vertAlign w:val="superscript"/>
          </w:rPr>
          <w:t>39</w:t>
        </w:r>
      </w:hyperlink>
      <w:r>
        <w:rPr>
          <w:sz w:val="20"/>
          <w:szCs w:val="20"/>
        </w:rPr>
        <w:t xml:space="preserve"> (1) A polgármester</w:t>
      </w:r>
    </w:p>
    <w:p w14:paraId="57F7ED12" w14:textId="77777777" w:rsidR="008D3297" w:rsidRDefault="008D3297" w:rsidP="00251CDE">
      <w:pPr>
        <w:pStyle w:val="NormlWeb"/>
        <w:spacing w:before="0" w:beforeAutospacing="0" w:after="0" w:afterAutospacing="0"/>
        <w:ind w:left="150" w:right="150" w:firstLine="240"/>
        <w:jc w:val="both"/>
        <w:rPr>
          <w:sz w:val="20"/>
          <w:szCs w:val="20"/>
        </w:rPr>
      </w:pPr>
      <w:bookmarkStart w:id="21" w:name="pr402"/>
      <w:bookmarkEnd w:id="21"/>
      <w:r>
        <w:rPr>
          <w:i/>
          <w:iCs/>
          <w:sz w:val="20"/>
          <w:szCs w:val="20"/>
        </w:rPr>
        <w:t>a)</w:t>
      </w:r>
      <w:r>
        <w:rPr>
          <w:sz w:val="20"/>
          <w:szCs w:val="20"/>
        </w:rPr>
        <w:t xml:space="preserve"> a képviselő-testület döntései szerint és saját hatáskörében irányítja a polgármesteri hivatalt, a közös önkormányzati hivatalt;</w:t>
      </w:r>
    </w:p>
    <w:p w14:paraId="5D4EA261" w14:textId="77777777" w:rsidR="008D3297" w:rsidRDefault="008D3297" w:rsidP="00251CDE">
      <w:pPr>
        <w:pStyle w:val="NormlWeb"/>
        <w:spacing w:before="0" w:beforeAutospacing="0" w:after="0" w:afterAutospacing="0"/>
        <w:ind w:left="150" w:right="150" w:firstLine="240"/>
        <w:jc w:val="both"/>
        <w:rPr>
          <w:sz w:val="20"/>
          <w:szCs w:val="20"/>
        </w:rPr>
      </w:pPr>
      <w:bookmarkStart w:id="22" w:name="pr403"/>
      <w:bookmarkEnd w:id="22"/>
      <w:r>
        <w:rPr>
          <w:i/>
          <w:iCs/>
          <w:sz w:val="20"/>
          <w:szCs w:val="20"/>
        </w:rPr>
        <w:t>b)</w:t>
      </w:r>
      <w:r>
        <w:rPr>
          <w:sz w:val="20"/>
          <w:szCs w:val="20"/>
        </w:rPr>
        <w:t xml:space="preserve"> a jegyző javaslatainak figyelembevételével meghatározza a polgármesteri hivatalnak, a közös önkormányzati hivatalnak feladatait az önkormányzat munkájának a szervezésében, a döntések előkészítésében és végrehajtásában;</w:t>
      </w:r>
    </w:p>
    <w:p w14:paraId="2CB85116" w14:textId="77777777" w:rsidR="008D3297" w:rsidRDefault="008D3297" w:rsidP="00251CDE">
      <w:pPr>
        <w:pStyle w:val="NormlWeb"/>
        <w:spacing w:before="0" w:beforeAutospacing="0" w:after="0" w:afterAutospacing="0"/>
        <w:ind w:left="150" w:right="150" w:firstLine="240"/>
        <w:jc w:val="both"/>
        <w:rPr>
          <w:sz w:val="20"/>
          <w:szCs w:val="20"/>
        </w:rPr>
      </w:pPr>
      <w:bookmarkStart w:id="23" w:name="pr404"/>
      <w:bookmarkEnd w:id="23"/>
      <w:r>
        <w:rPr>
          <w:i/>
          <w:iCs/>
          <w:sz w:val="20"/>
          <w:szCs w:val="20"/>
        </w:rPr>
        <w:t>c)</w:t>
      </w:r>
      <w:r>
        <w:rPr>
          <w:sz w:val="20"/>
          <w:szCs w:val="20"/>
        </w:rPr>
        <w:t xml:space="preserve"> dönt a jogszabály által hatáskörébe utalt államigazgatási ügyekben, hatósági hatáskörökben, egyes hatásköreinek gyakorlását átruházhatja az alpolgármesterre, a jegyzőre, a polgármesteri hivatal, a közös önkormányzati hivatal ügyintézőjére;</w:t>
      </w:r>
    </w:p>
    <w:p w14:paraId="360B7769" w14:textId="77777777" w:rsidR="008D3297" w:rsidRDefault="008D3297" w:rsidP="00251CDE">
      <w:pPr>
        <w:pStyle w:val="NormlWeb"/>
        <w:spacing w:before="0" w:beforeAutospacing="0" w:after="0" w:afterAutospacing="0"/>
        <w:ind w:left="150" w:right="150" w:firstLine="240"/>
        <w:jc w:val="both"/>
        <w:rPr>
          <w:sz w:val="20"/>
          <w:szCs w:val="20"/>
        </w:rPr>
      </w:pPr>
      <w:bookmarkStart w:id="24" w:name="pr405"/>
      <w:bookmarkEnd w:id="24"/>
      <w:r>
        <w:rPr>
          <w:i/>
          <w:iCs/>
          <w:sz w:val="20"/>
          <w:szCs w:val="20"/>
        </w:rPr>
        <w:t>d)</w:t>
      </w:r>
      <w:r>
        <w:rPr>
          <w:sz w:val="20"/>
          <w:szCs w:val="20"/>
        </w:rPr>
        <w:t xml:space="preserve"> a jegyző javaslatára előterjesztést nyújt be a képviselő-testületnek a hivatal belső szervezeti tagozódásának, létszámának, munkarendjének, valamint ügyfélfogadási rendjének meghatározására;</w:t>
      </w:r>
    </w:p>
    <w:p w14:paraId="70F0B662" w14:textId="77777777" w:rsidR="008D3297" w:rsidRDefault="008D3297" w:rsidP="00251CDE">
      <w:pPr>
        <w:pStyle w:val="NormlWeb"/>
        <w:spacing w:before="0" w:beforeAutospacing="0" w:after="0" w:afterAutospacing="0"/>
        <w:ind w:left="150" w:right="150" w:firstLine="240"/>
        <w:jc w:val="both"/>
        <w:rPr>
          <w:sz w:val="20"/>
          <w:szCs w:val="20"/>
        </w:rPr>
      </w:pPr>
      <w:bookmarkStart w:id="25" w:name="pr406"/>
      <w:bookmarkEnd w:id="25"/>
      <w:r>
        <w:rPr>
          <w:i/>
          <w:iCs/>
          <w:sz w:val="20"/>
          <w:szCs w:val="20"/>
        </w:rPr>
        <w:t xml:space="preserve">e) </w:t>
      </w:r>
      <w:r>
        <w:rPr>
          <w:sz w:val="20"/>
          <w:szCs w:val="20"/>
        </w:rPr>
        <w:t xml:space="preserve">a hatáskörébe tartozó ügyekben szabályozza a </w:t>
      </w:r>
      <w:proofErr w:type="spellStart"/>
      <w:r>
        <w:rPr>
          <w:sz w:val="20"/>
          <w:szCs w:val="20"/>
        </w:rPr>
        <w:t>kiadmányozás</w:t>
      </w:r>
      <w:proofErr w:type="spellEnd"/>
      <w:r>
        <w:rPr>
          <w:sz w:val="20"/>
          <w:szCs w:val="20"/>
        </w:rPr>
        <w:t xml:space="preserve"> rendjét;</w:t>
      </w:r>
    </w:p>
    <w:p w14:paraId="5D91B321" w14:textId="77777777" w:rsidR="008D3297" w:rsidRDefault="008D3297" w:rsidP="00251CDE">
      <w:pPr>
        <w:pStyle w:val="NormlWeb"/>
        <w:spacing w:before="0" w:beforeAutospacing="0" w:after="0" w:afterAutospacing="0"/>
        <w:ind w:left="150" w:right="150" w:firstLine="240"/>
        <w:jc w:val="both"/>
        <w:rPr>
          <w:sz w:val="20"/>
          <w:szCs w:val="20"/>
        </w:rPr>
      </w:pPr>
      <w:bookmarkStart w:id="26" w:name="pr407"/>
      <w:bookmarkEnd w:id="26"/>
      <w:r>
        <w:rPr>
          <w:i/>
          <w:iCs/>
          <w:sz w:val="20"/>
          <w:szCs w:val="20"/>
        </w:rPr>
        <w:t xml:space="preserve">f) </w:t>
      </w:r>
      <w:r>
        <w:rPr>
          <w:sz w:val="20"/>
          <w:szCs w:val="20"/>
        </w:rPr>
        <w:t>gyakorolja a munkáltatói jogokat a jegyző tekintetében;</w:t>
      </w:r>
    </w:p>
    <w:p w14:paraId="3991D7A0" w14:textId="77777777" w:rsidR="008D3297" w:rsidRDefault="008D3297" w:rsidP="00251CDE">
      <w:pPr>
        <w:pStyle w:val="NormlWeb"/>
        <w:spacing w:before="0" w:beforeAutospacing="0" w:after="0" w:afterAutospacing="0"/>
        <w:ind w:left="150" w:right="150" w:firstLine="240"/>
        <w:jc w:val="both"/>
        <w:rPr>
          <w:sz w:val="20"/>
          <w:szCs w:val="20"/>
        </w:rPr>
      </w:pPr>
      <w:bookmarkStart w:id="27" w:name="pr408"/>
      <w:bookmarkEnd w:id="27"/>
      <w:r>
        <w:rPr>
          <w:i/>
          <w:iCs/>
          <w:sz w:val="20"/>
          <w:szCs w:val="20"/>
        </w:rPr>
        <w:t xml:space="preserve">g) </w:t>
      </w:r>
      <w:r>
        <w:rPr>
          <w:sz w:val="20"/>
          <w:szCs w:val="20"/>
        </w:rPr>
        <w:t>gyakorolja az egyéb munkáltatói jogokat az alpolgármester és az önkormányzati intézményvezetők tekintetében.</w:t>
      </w:r>
    </w:p>
    <w:p w14:paraId="2B09D86A" w14:textId="77777777" w:rsidR="008D3297" w:rsidRDefault="008D3297" w:rsidP="00251CDE">
      <w:pPr>
        <w:pStyle w:val="NormlWeb"/>
        <w:spacing w:before="0" w:beforeAutospacing="0" w:after="0" w:afterAutospacing="0"/>
        <w:ind w:left="150" w:right="150" w:firstLine="240"/>
        <w:jc w:val="both"/>
        <w:rPr>
          <w:sz w:val="20"/>
          <w:szCs w:val="20"/>
        </w:rPr>
      </w:pPr>
      <w:bookmarkStart w:id="28" w:name="pr409"/>
      <w:bookmarkEnd w:id="28"/>
      <w:r>
        <w:rPr>
          <w:sz w:val="20"/>
          <w:szCs w:val="20"/>
        </w:rPr>
        <w:t>(2) A 42. § 2. és 7. pontjában meghatározott kérdésekről, valamint egyéb jogszabályban, közjogi szervezetszabályozó eszközben meghatározott kinevezésről, megbízásról, választásról a fővárosi közgyűlés kizárólag a főpolgármester előterjesztése alapján dönthet.</w:t>
      </w:r>
    </w:p>
    <w:p w14:paraId="33C01255" w14:textId="77777777" w:rsidR="008D3297" w:rsidRDefault="008D3297" w:rsidP="00251CDE">
      <w:pPr>
        <w:pStyle w:val="NormlWeb"/>
        <w:spacing w:before="0" w:beforeAutospacing="0" w:after="0" w:afterAutospacing="0"/>
        <w:ind w:left="150" w:right="150" w:firstLine="240"/>
        <w:jc w:val="both"/>
        <w:rPr>
          <w:sz w:val="20"/>
          <w:szCs w:val="20"/>
        </w:rPr>
      </w:pPr>
      <w:bookmarkStart w:id="29" w:name="68"/>
      <w:bookmarkStart w:id="30" w:name="pr410"/>
      <w:bookmarkEnd w:id="29"/>
      <w:bookmarkEnd w:id="30"/>
      <w:r>
        <w:rPr>
          <w:b/>
          <w:bCs/>
          <w:sz w:val="20"/>
          <w:szCs w:val="20"/>
        </w:rPr>
        <w:t>68. §</w:t>
      </w:r>
      <w:r>
        <w:rPr>
          <w:sz w:val="20"/>
          <w:szCs w:val="20"/>
        </w:rPr>
        <w:t xml:space="preserve"> (1) Amennyiben a polgármester a képviselő-testület döntését a helyi önkormányzat érdekeit sértőnek tartja, ugyanazon ügyben - a képviselő-testület önfeloszlatásáról szóló, valamint a 70. § (1) bekezdésében meghatározott ügyben hozott döntése kivételével - egy alkalommal kezdeményezheti az ismételt tárgyalást. A kezdeményezést az ülést követő három napon belül nyújthatja be, a képviselő-testület a benyújtás napjától számított tizenöt napon belül minősített többséggel dönt. A döntést addig végrehajtani nem lehet, amíg arról a képviselő-testület a megismételt tárgyalás alapján nem dönt.</w:t>
      </w:r>
    </w:p>
    <w:p w14:paraId="6A8C06B7" w14:textId="77777777" w:rsidR="008D3297" w:rsidRDefault="008D3297" w:rsidP="00251CDE">
      <w:pPr>
        <w:pStyle w:val="NormlWeb"/>
        <w:spacing w:before="0" w:beforeAutospacing="0" w:after="0" w:afterAutospacing="0"/>
        <w:ind w:left="150" w:right="150" w:firstLine="240"/>
        <w:jc w:val="both"/>
        <w:rPr>
          <w:sz w:val="20"/>
          <w:szCs w:val="20"/>
        </w:rPr>
      </w:pPr>
      <w:bookmarkStart w:id="31" w:name="pr411"/>
      <w:bookmarkStart w:id="32" w:name="pr412"/>
      <w:bookmarkEnd w:id="31"/>
      <w:bookmarkEnd w:id="32"/>
      <w:r>
        <w:rPr>
          <w:sz w:val="20"/>
          <w:szCs w:val="20"/>
        </w:rPr>
        <w:t>.</w:t>
      </w:r>
    </w:p>
    <w:p w14:paraId="18EA9165" w14:textId="77777777" w:rsidR="008D3297" w:rsidRDefault="008D3297" w:rsidP="00251CDE">
      <w:pPr>
        <w:pStyle w:val="NormlWeb"/>
        <w:spacing w:before="0" w:beforeAutospacing="0" w:after="0" w:afterAutospacing="0"/>
        <w:ind w:left="150" w:right="150" w:firstLine="240"/>
        <w:jc w:val="both"/>
        <w:rPr>
          <w:sz w:val="20"/>
          <w:szCs w:val="20"/>
        </w:rPr>
      </w:pPr>
      <w:r>
        <w:rPr>
          <w:sz w:val="20"/>
          <w:szCs w:val="20"/>
        </w:rPr>
        <w:t xml:space="preserve"> (2) Amennyiben a képviselő-testület - határozatképtelenség vagy határozathozatal hiánya miatt - két egymást követő alkalommal ugyanazon ügyben nem hozott döntést, a polgármester a szervezeti és működési szabályzatban meghatározott ügyben - a 42. §-ban meghatározott ügyek kivételével - döntést hozhat. A polgármester a döntésről a képviselő-testületet a következő ülésen tájékoztatja.</w:t>
      </w:r>
    </w:p>
    <w:p w14:paraId="79D88D47" w14:textId="77777777" w:rsidR="008D3297" w:rsidRDefault="008D3297" w:rsidP="00251CDE">
      <w:pPr>
        <w:pStyle w:val="NormlWeb"/>
        <w:spacing w:before="0" w:beforeAutospacing="0" w:after="0" w:afterAutospacing="0"/>
        <w:ind w:left="150" w:right="150" w:firstLine="240"/>
        <w:jc w:val="both"/>
        <w:rPr>
          <w:sz w:val="20"/>
          <w:szCs w:val="20"/>
        </w:rPr>
      </w:pPr>
      <w:bookmarkStart w:id="33" w:name="pr413"/>
      <w:bookmarkEnd w:id="33"/>
      <w:r>
        <w:rPr>
          <w:sz w:val="20"/>
          <w:szCs w:val="20"/>
        </w:rPr>
        <w:t>(3) A polgármester a képviselő-testület utólagos tájékoztatása mellett, a 42. §-ban meghatározott ügyek kivételével dönthet a két ülés közötti időszakban felmerülő, halaszthatatlan - a szervezeti és működési szabályzatban meghatározott - a képviselő-testület hatáskörébe tartozó önkormányzati ügyekben.</w:t>
      </w:r>
    </w:p>
    <w:p w14:paraId="03B0E8D7" w14:textId="77777777" w:rsidR="008D3297" w:rsidRDefault="008D3297" w:rsidP="00251CDE">
      <w:pPr>
        <w:pStyle w:val="NormlWeb"/>
        <w:spacing w:before="0" w:beforeAutospacing="0" w:after="0" w:afterAutospacing="0"/>
        <w:ind w:left="150" w:right="150" w:firstLine="240"/>
        <w:jc w:val="both"/>
        <w:rPr>
          <w:sz w:val="20"/>
          <w:szCs w:val="20"/>
        </w:rPr>
      </w:pPr>
      <w:bookmarkStart w:id="34" w:name="pr414"/>
      <w:bookmarkEnd w:id="34"/>
      <w:r>
        <w:rPr>
          <w:sz w:val="20"/>
          <w:szCs w:val="20"/>
        </w:rPr>
        <w:t>(4) A polgármester önkormányzati rendeletben meghatározott értékhatárig dönt a forrásfelhasználásról, döntéséről tájékoztatja a képviselő-testületet.</w:t>
      </w:r>
    </w:p>
    <w:p w14:paraId="34E11FF3" w14:textId="77777777" w:rsidR="008D3297" w:rsidRDefault="008D3297" w:rsidP="00251CDE">
      <w:pPr>
        <w:pStyle w:val="Lbjegyzetszveg"/>
      </w:pPr>
    </w:p>
  </w:footnote>
  <w:footnote w:id="51">
    <w:p w14:paraId="3B938EAF" w14:textId="77777777" w:rsidR="008D3297" w:rsidRDefault="008D3297" w:rsidP="00251CDE">
      <w:pPr>
        <w:pStyle w:val="NormlWeb"/>
        <w:spacing w:before="0" w:beforeAutospacing="0" w:after="0" w:afterAutospacing="0"/>
        <w:ind w:left="150" w:right="150" w:firstLine="240"/>
        <w:jc w:val="both"/>
        <w:rPr>
          <w:sz w:val="20"/>
          <w:szCs w:val="20"/>
        </w:rPr>
      </w:pPr>
      <w:r>
        <w:rPr>
          <w:rStyle w:val="Lbjegyzet-hivatkozs"/>
        </w:rPr>
        <w:footnoteRef/>
      </w:r>
      <w:r>
        <w:t xml:space="preserve"> </w:t>
      </w:r>
      <w:r>
        <w:rPr>
          <w:b/>
          <w:bCs/>
          <w:sz w:val="20"/>
          <w:szCs w:val="20"/>
        </w:rPr>
        <w:t>71. §</w:t>
      </w:r>
      <w:hyperlink r:id="rId2" w:anchor="lbj42param" w:history="1">
        <w:r>
          <w:rPr>
            <w:rStyle w:val="Hiperhivatkozs"/>
            <w:b/>
            <w:bCs/>
            <w:sz w:val="20"/>
            <w:szCs w:val="20"/>
            <w:vertAlign w:val="superscript"/>
          </w:rPr>
          <w:t>42</w:t>
        </w:r>
      </w:hyperlink>
      <w:r>
        <w:rPr>
          <w:sz w:val="20"/>
          <w:szCs w:val="20"/>
        </w:rPr>
        <w:t xml:space="preserve"> (1)</w:t>
      </w:r>
      <w:hyperlink r:id="rId3" w:anchor="lbj43param" w:history="1">
        <w:r>
          <w:rPr>
            <w:rStyle w:val="Hiperhivatkozs"/>
            <w:sz w:val="20"/>
            <w:szCs w:val="20"/>
            <w:vertAlign w:val="superscript"/>
          </w:rPr>
          <w:t>43</w:t>
        </w:r>
      </w:hyperlink>
      <w:r>
        <w:rPr>
          <w:sz w:val="20"/>
          <w:szCs w:val="20"/>
        </w:rPr>
        <w:t xml:space="preserve"> A főpolgármester megbízatásának időtartamára havonta illetményre jogosult, amelynek összege megegyezik a miniszter központi államigazgatási szervekről, valamint a Kormány tagjai és az államtitkárok jogállásáról szóló törvényben meghatározott alapilletményéből, illetménykiegészítéséből, és vezetői </w:t>
      </w:r>
      <w:proofErr w:type="spellStart"/>
      <w:r>
        <w:rPr>
          <w:sz w:val="20"/>
          <w:szCs w:val="20"/>
        </w:rPr>
        <w:t>illetménypótlékából</w:t>
      </w:r>
      <w:proofErr w:type="spellEnd"/>
      <w:r>
        <w:rPr>
          <w:sz w:val="20"/>
          <w:szCs w:val="20"/>
        </w:rPr>
        <w:t xml:space="preserve"> álló illetményének összegével. A főpolgármester havonta az illetményének 15%-</w:t>
      </w:r>
      <w:proofErr w:type="spellStart"/>
      <w:r>
        <w:rPr>
          <w:sz w:val="20"/>
          <w:szCs w:val="20"/>
        </w:rPr>
        <w:t>ában</w:t>
      </w:r>
      <w:proofErr w:type="spellEnd"/>
      <w:r>
        <w:rPr>
          <w:sz w:val="20"/>
          <w:szCs w:val="20"/>
        </w:rPr>
        <w:t xml:space="preserve"> meghatározott költségtérítésre, valamint a minisztert jogszabály alapján megillető egyéb juttatásokra jogosult.</w:t>
      </w:r>
    </w:p>
    <w:p w14:paraId="26D5AE83" w14:textId="77777777" w:rsidR="008D3297" w:rsidRDefault="008D3297" w:rsidP="00251CDE">
      <w:pPr>
        <w:pStyle w:val="NormlWeb"/>
        <w:spacing w:before="0" w:beforeAutospacing="0" w:after="0" w:afterAutospacing="0"/>
        <w:ind w:left="150" w:right="150" w:firstLine="240"/>
        <w:jc w:val="both"/>
        <w:rPr>
          <w:sz w:val="20"/>
          <w:szCs w:val="20"/>
        </w:rPr>
      </w:pPr>
      <w:bookmarkStart w:id="35" w:name="pr431"/>
      <w:bookmarkEnd w:id="35"/>
      <w:r>
        <w:rPr>
          <w:sz w:val="20"/>
          <w:szCs w:val="20"/>
        </w:rPr>
        <w:t xml:space="preserve">(2) A megyei jogú város polgármestere, a fővárosi kerületi önkormányzat polgármestere megbízatásának időtartamára havonta illetményre jogosult, amelynek összege megegyezik a helyettes államtitkár közszolgálati tisztviselőkről szóló törvényben meghatározott alapilletményéből, illetménykiegészítéséből, vezetői </w:t>
      </w:r>
      <w:proofErr w:type="spellStart"/>
      <w:r>
        <w:rPr>
          <w:sz w:val="20"/>
          <w:szCs w:val="20"/>
        </w:rPr>
        <w:t>illetménypótlékából</w:t>
      </w:r>
      <w:proofErr w:type="spellEnd"/>
      <w:r>
        <w:rPr>
          <w:sz w:val="20"/>
          <w:szCs w:val="20"/>
        </w:rPr>
        <w:t xml:space="preserve"> álló illetményének összegével.</w:t>
      </w:r>
    </w:p>
    <w:p w14:paraId="6E949062" w14:textId="77777777" w:rsidR="008D3297" w:rsidRDefault="008D3297" w:rsidP="00251CDE">
      <w:pPr>
        <w:pStyle w:val="NormlWeb"/>
        <w:spacing w:before="0" w:beforeAutospacing="0" w:after="0" w:afterAutospacing="0"/>
        <w:ind w:left="150" w:right="150" w:firstLine="240"/>
        <w:jc w:val="both"/>
        <w:rPr>
          <w:sz w:val="20"/>
          <w:szCs w:val="20"/>
        </w:rPr>
      </w:pPr>
      <w:bookmarkStart w:id="36" w:name="pr432"/>
      <w:bookmarkEnd w:id="36"/>
      <w:r>
        <w:rPr>
          <w:sz w:val="20"/>
          <w:szCs w:val="20"/>
        </w:rPr>
        <w:t>(3) A megyei önkormányzat közgyűlésének elnöke megbízatásának időtartamára havonta illetményre jogosult, amelynek összege megegyezik a (2) bekezdésben meghatározott illetmény 90%-</w:t>
      </w:r>
      <w:proofErr w:type="spellStart"/>
      <w:r>
        <w:rPr>
          <w:sz w:val="20"/>
          <w:szCs w:val="20"/>
        </w:rPr>
        <w:t>ának</w:t>
      </w:r>
      <w:proofErr w:type="spellEnd"/>
      <w:r>
        <w:rPr>
          <w:sz w:val="20"/>
          <w:szCs w:val="20"/>
        </w:rPr>
        <w:t xml:space="preserve"> összegével.</w:t>
      </w:r>
    </w:p>
    <w:p w14:paraId="5473F3AA" w14:textId="77777777" w:rsidR="008D3297" w:rsidRDefault="008D3297" w:rsidP="00251CDE">
      <w:pPr>
        <w:pStyle w:val="NormlWeb"/>
        <w:spacing w:before="0" w:beforeAutospacing="0" w:after="0" w:afterAutospacing="0"/>
        <w:ind w:left="150" w:right="150" w:firstLine="240"/>
        <w:jc w:val="both"/>
        <w:rPr>
          <w:sz w:val="20"/>
          <w:szCs w:val="20"/>
        </w:rPr>
      </w:pPr>
      <w:bookmarkStart w:id="37" w:name="pr433"/>
      <w:bookmarkEnd w:id="37"/>
      <w:r>
        <w:rPr>
          <w:sz w:val="20"/>
          <w:szCs w:val="20"/>
        </w:rPr>
        <w:t>(4) A polgármester illetménye a (2) bekezdésben meghatározott összeg</w:t>
      </w:r>
    </w:p>
    <w:p w14:paraId="7F57A888" w14:textId="77777777" w:rsidR="008D3297" w:rsidRDefault="008D3297" w:rsidP="00251CDE">
      <w:pPr>
        <w:pStyle w:val="NormlWeb"/>
        <w:spacing w:before="0" w:beforeAutospacing="0" w:after="0" w:afterAutospacing="0"/>
        <w:ind w:left="150" w:right="150" w:firstLine="240"/>
        <w:jc w:val="both"/>
        <w:rPr>
          <w:sz w:val="20"/>
          <w:szCs w:val="20"/>
        </w:rPr>
      </w:pPr>
      <w:bookmarkStart w:id="38" w:name="pr434"/>
      <w:bookmarkEnd w:id="38"/>
      <w:r>
        <w:rPr>
          <w:i/>
          <w:iCs/>
          <w:sz w:val="20"/>
          <w:szCs w:val="20"/>
        </w:rPr>
        <w:t xml:space="preserve">a) </w:t>
      </w:r>
      <w:r>
        <w:rPr>
          <w:sz w:val="20"/>
          <w:szCs w:val="20"/>
        </w:rPr>
        <w:t>20%-a az 500 fő lakosságszám alatti település polgármestere esetében;</w:t>
      </w:r>
    </w:p>
    <w:p w14:paraId="60E95933" w14:textId="77777777" w:rsidR="008D3297" w:rsidRDefault="008D3297" w:rsidP="00251CDE">
      <w:pPr>
        <w:pStyle w:val="NormlWeb"/>
        <w:spacing w:before="0" w:beforeAutospacing="0" w:after="0" w:afterAutospacing="0"/>
        <w:ind w:left="150" w:right="150" w:firstLine="240"/>
        <w:jc w:val="both"/>
        <w:rPr>
          <w:sz w:val="20"/>
          <w:szCs w:val="20"/>
        </w:rPr>
      </w:pPr>
      <w:bookmarkStart w:id="39" w:name="pr435"/>
      <w:bookmarkEnd w:id="39"/>
      <w:r>
        <w:rPr>
          <w:i/>
          <w:iCs/>
          <w:sz w:val="20"/>
          <w:szCs w:val="20"/>
        </w:rPr>
        <w:t xml:space="preserve">b) </w:t>
      </w:r>
      <w:r>
        <w:rPr>
          <w:sz w:val="20"/>
          <w:szCs w:val="20"/>
        </w:rPr>
        <w:t>40%-a az 501-1500 fő lakosságszámú település polgármestere esetében;</w:t>
      </w:r>
    </w:p>
    <w:p w14:paraId="730FD3AA" w14:textId="77777777" w:rsidR="008D3297" w:rsidRDefault="008D3297" w:rsidP="00251CDE">
      <w:pPr>
        <w:pStyle w:val="NormlWeb"/>
        <w:spacing w:before="0" w:beforeAutospacing="0" w:after="0" w:afterAutospacing="0"/>
        <w:ind w:left="150" w:right="150" w:firstLine="240"/>
        <w:jc w:val="both"/>
        <w:rPr>
          <w:sz w:val="20"/>
          <w:szCs w:val="20"/>
        </w:rPr>
      </w:pPr>
      <w:bookmarkStart w:id="40" w:name="pr436"/>
      <w:bookmarkEnd w:id="40"/>
      <w:r>
        <w:rPr>
          <w:i/>
          <w:iCs/>
          <w:sz w:val="20"/>
          <w:szCs w:val="20"/>
        </w:rPr>
        <w:t xml:space="preserve">c) </w:t>
      </w:r>
      <w:r>
        <w:rPr>
          <w:sz w:val="20"/>
          <w:szCs w:val="20"/>
        </w:rPr>
        <w:t>60%-a az 1501-10 000 fő lakosságszámú település polgármestere esetében;</w:t>
      </w:r>
    </w:p>
    <w:p w14:paraId="41380E4E" w14:textId="77777777" w:rsidR="008D3297" w:rsidRDefault="008D3297" w:rsidP="00251CDE">
      <w:pPr>
        <w:pStyle w:val="NormlWeb"/>
        <w:spacing w:before="0" w:beforeAutospacing="0" w:after="0" w:afterAutospacing="0"/>
        <w:ind w:left="150" w:right="150" w:firstLine="240"/>
        <w:jc w:val="both"/>
        <w:rPr>
          <w:sz w:val="20"/>
          <w:szCs w:val="20"/>
        </w:rPr>
      </w:pPr>
      <w:bookmarkStart w:id="41" w:name="pr437"/>
      <w:bookmarkEnd w:id="41"/>
      <w:r>
        <w:rPr>
          <w:i/>
          <w:iCs/>
          <w:sz w:val="20"/>
          <w:szCs w:val="20"/>
        </w:rPr>
        <w:t xml:space="preserve">d) </w:t>
      </w:r>
      <w:r>
        <w:rPr>
          <w:sz w:val="20"/>
          <w:szCs w:val="20"/>
        </w:rPr>
        <w:t xml:space="preserve">70%-a </w:t>
      </w:r>
      <w:proofErr w:type="spellStart"/>
      <w:r>
        <w:rPr>
          <w:sz w:val="20"/>
          <w:szCs w:val="20"/>
        </w:rPr>
        <w:t>a</w:t>
      </w:r>
      <w:proofErr w:type="spellEnd"/>
      <w:r>
        <w:rPr>
          <w:sz w:val="20"/>
          <w:szCs w:val="20"/>
        </w:rPr>
        <w:t xml:space="preserve"> 10 001-30 000 fő lakosságszámú település polgármestere esetében;</w:t>
      </w:r>
    </w:p>
    <w:p w14:paraId="1E898F65" w14:textId="77777777" w:rsidR="008D3297" w:rsidRDefault="008D3297" w:rsidP="00251CDE">
      <w:pPr>
        <w:pStyle w:val="NormlWeb"/>
        <w:spacing w:before="0" w:beforeAutospacing="0" w:after="0" w:afterAutospacing="0"/>
        <w:ind w:left="150" w:right="150" w:firstLine="240"/>
        <w:jc w:val="both"/>
        <w:rPr>
          <w:sz w:val="20"/>
          <w:szCs w:val="20"/>
        </w:rPr>
      </w:pPr>
      <w:bookmarkStart w:id="42" w:name="pr438"/>
      <w:bookmarkEnd w:id="42"/>
      <w:r>
        <w:rPr>
          <w:i/>
          <w:iCs/>
          <w:sz w:val="20"/>
          <w:szCs w:val="20"/>
        </w:rPr>
        <w:t xml:space="preserve">e) </w:t>
      </w:r>
      <w:r>
        <w:rPr>
          <w:sz w:val="20"/>
          <w:szCs w:val="20"/>
        </w:rPr>
        <w:t xml:space="preserve">80%-a </w:t>
      </w:r>
      <w:proofErr w:type="spellStart"/>
      <w:r>
        <w:rPr>
          <w:sz w:val="20"/>
          <w:szCs w:val="20"/>
        </w:rPr>
        <w:t>a</w:t>
      </w:r>
      <w:proofErr w:type="spellEnd"/>
      <w:r>
        <w:rPr>
          <w:sz w:val="20"/>
          <w:szCs w:val="20"/>
        </w:rPr>
        <w:t xml:space="preserve"> 30 000 fő lakosságszám feletti település polgármestere esetében.</w:t>
      </w:r>
    </w:p>
    <w:p w14:paraId="1E4ECCFE" w14:textId="77777777" w:rsidR="008D3297" w:rsidRDefault="008D3297" w:rsidP="00251CDE">
      <w:pPr>
        <w:pStyle w:val="NormlWeb"/>
        <w:spacing w:before="0" w:beforeAutospacing="0" w:after="0" w:afterAutospacing="0"/>
        <w:ind w:left="150" w:right="150" w:firstLine="240"/>
        <w:jc w:val="both"/>
        <w:rPr>
          <w:sz w:val="20"/>
          <w:szCs w:val="20"/>
        </w:rPr>
      </w:pPr>
      <w:bookmarkStart w:id="43" w:name="pr439"/>
      <w:bookmarkEnd w:id="43"/>
      <w:r>
        <w:rPr>
          <w:sz w:val="20"/>
          <w:szCs w:val="20"/>
        </w:rPr>
        <w:t>(5) A társadalmi megbízatású polgármester havonta a polgármester illetménye 50%-</w:t>
      </w:r>
      <w:proofErr w:type="spellStart"/>
      <w:r>
        <w:rPr>
          <w:sz w:val="20"/>
          <w:szCs w:val="20"/>
        </w:rPr>
        <w:t>ával</w:t>
      </w:r>
      <w:proofErr w:type="spellEnd"/>
      <w:r>
        <w:rPr>
          <w:sz w:val="20"/>
          <w:szCs w:val="20"/>
        </w:rPr>
        <w:t xml:space="preserve"> megegyező mértékű tiszteletdíjra jogosult, melynek egészéről vagy meghatározott részéről a képviselő-testülethez intézett írásbeli nyilatkozatával lemondhat.</w:t>
      </w:r>
    </w:p>
    <w:p w14:paraId="501AE1B2" w14:textId="77777777" w:rsidR="008D3297" w:rsidRDefault="008D3297" w:rsidP="00251CDE">
      <w:pPr>
        <w:pStyle w:val="NormlWeb"/>
        <w:spacing w:before="0" w:beforeAutospacing="0" w:after="0" w:afterAutospacing="0"/>
        <w:ind w:left="150" w:right="150" w:firstLine="240"/>
        <w:jc w:val="both"/>
        <w:rPr>
          <w:sz w:val="20"/>
          <w:szCs w:val="20"/>
        </w:rPr>
      </w:pPr>
      <w:bookmarkStart w:id="44" w:name="pr440"/>
      <w:bookmarkEnd w:id="44"/>
      <w:r>
        <w:rPr>
          <w:sz w:val="20"/>
          <w:szCs w:val="20"/>
        </w:rPr>
        <w:t>(6) A főállású polgármester, a társadalmi megbízatású polgármester, a megyei önkormányzat közgyűlésének elnöke havonta az illetményének, tiszteletdíjának 15%-</w:t>
      </w:r>
      <w:proofErr w:type="spellStart"/>
      <w:r>
        <w:rPr>
          <w:sz w:val="20"/>
          <w:szCs w:val="20"/>
        </w:rPr>
        <w:t>ában</w:t>
      </w:r>
      <w:proofErr w:type="spellEnd"/>
      <w:r>
        <w:rPr>
          <w:sz w:val="20"/>
          <w:szCs w:val="20"/>
        </w:rPr>
        <w:t xml:space="preserve"> meghatározott összegű költségtérítésre jogosult.</w:t>
      </w:r>
    </w:p>
    <w:p w14:paraId="3251570F" w14:textId="77777777" w:rsidR="008D3297" w:rsidRDefault="008D3297" w:rsidP="00251CDE">
      <w:pPr>
        <w:pStyle w:val="Lbjegyzetszveg"/>
      </w:pPr>
    </w:p>
  </w:footnote>
  <w:footnote w:id="52">
    <w:p w14:paraId="7585BBC7" w14:textId="77777777" w:rsidR="008D3297" w:rsidRDefault="008D3297" w:rsidP="00BA6123">
      <w:pPr>
        <w:pStyle w:val="Lbjegyzetszveg"/>
        <w:jc w:val="both"/>
      </w:pPr>
      <w:r>
        <w:rPr>
          <w:rStyle w:val="Lbjegyzet-hivatkozs"/>
        </w:rPr>
        <w:footnoteRef/>
      </w:r>
      <w:r>
        <w:t xml:space="preserve"> Módosította:</w:t>
      </w:r>
      <w:r w:rsidRPr="0073751A">
        <w:t xml:space="preserve"> </w:t>
      </w:r>
      <w:r>
        <w:t>Abony Város Önkormányzat 19/2019. (X.28.) önkormányzati rendeletének 10. §-a. Hatályos: 2019. október 28-tól</w:t>
      </w:r>
    </w:p>
  </w:footnote>
  <w:footnote w:id="53">
    <w:p w14:paraId="2681BFA0" w14:textId="77777777" w:rsidR="008D3297" w:rsidRDefault="008D3297" w:rsidP="00E70778">
      <w:pPr>
        <w:pStyle w:val="Lbjegyzetszveg"/>
        <w:jc w:val="both"/>
      </w:pPr>
      <w:r>
        <w:rPr>
          <w:rStyle w:val="Lbjegyzet-hivatkozs"/>
        </w:rPr>
        <w:footnoteRef/>
      </w:r>
      <w:r>
        <w:t xml:space="preserve"> Módosította: Abony Város Önkormányzat Képviselő-testületének 9/2016. (IV.29.) önkormányzati rendeletének 3. §-a, Hatályos: 2016.04.30-tól</w:t>
      </w:r>
    </w:p>
  </w:footnote>
  <w:footnote w:id="54">
    <w:p w14:paraId="5AA11A31" w14:textId="77777777" w:rsidR="008D3297" w:rsidRDefault="008D3297" w:rsidP="00CB4F13">
      <w:pPr>
        <w:pStyle w:val="Lbjegyzetszveg"/>
        <w:jc w:val="both"/>
      </w:pPr>
      <w:r>
        <w:rPr>
          <w:rStyle w:val="Lbjegyzet-hivatkozs"/>
        </w:rPr>
        <w:footnoteRef/>
      </w:r>
      <w:r>
        <w:t xml:space="preserve"> </w:t>
      </w:r>
      <w:bookmarkStart w:id="45" w:name="_Hlk23236317"/>
      <w:r>
        <w:t>Módosította: Abony Város Önkormányzat Képviselő-testületének 23/2018.(VIII.31.) önkormányzati rendeletének 1.§ (1) bekezdése. Hatályos:2018.09.01-től</w:t>
      </w:r>
    </w:p>
    <w:bookmarkEnd w:id="45"/>
  </w:footnote>
  <w:footnote w:id="55">
    <w:p w14:paraId="7176A510" w14:textId="77777777" w:rsidR="008D3297" w:rsidRDefault="008D3297" w:rsidP="008D3297">
      <w:pPr>
        <w:pStyle w:val="Lbjegyzetszveg"/>
        <w:jc w:val="both"/>
      </w:pPr>
      <w:r>
        <w:rPr>
          <w:rStyle w:val="Lbjegyzet-hivatkozs"/>
        </w:rPr>
        <w:footnoteRef/>
      </w:r>
      <w:r>
        <w:t xml:space="preserve"> Módosította:</w:t>
      </w:r>
      <w:r w:rsidRPr="0073751A">
        <w:t xml:space="preserve"> </w:t>
      </w:r>
      <w:r>
        <w:t>Abony Város Önkormányzat 19/2019. (X.28.) önkormányzati rendeletének 11. §-a. Hatályos: 2019. október 28-tól</w:t>
      </w:r>
    </w:p>
  </w:footnote>
  <w:footnote w:id="56">
    <w:p w14:paraId="6FA739CA" w14:textId="77777777" w:rsidR="008D3297" w:rsidRDefault="008D3297" w:rsidP="008D3297">
      <w:pPr>
        <w:pStyle w:val="Lbjegyzetszveg"/>
        <w:jc w:val="both"/>
      </w:pPr>
      <w:r>
        <w:rPr>
          <w:rStyle w:val="Lbjegyzet-hivatkozs"/>
        </w:rPr>
        <w:footnoteRef/>
      </w:r>
      <w:r>
        <w:t xml:space="preserve"> Módosította:</w:t>
      </w:r>
      <w:r w:rsidRPr="0073751A">
        <w:t xml:space="preserve"> </w:t>
      </w:r>
      <w:r>
        <w:t>Abony Város Önkormányzat 21/2019. (XI.29.) önkormányzati rendeletének 2. §-a. Hatályos: 2019. november 30-tól</w:t>
      </w:r>
    </w:p>
    <w:p w14:paraId="7D60F8A2" w14:textId="77777777" w:rsidR="008D3297" w:rsidRDefault="008D3297">
      <w:pPr>
        <w:pStyle w:val="Lbjegyzetszveg"/>
      </w:pPr>
    </w:p>
  </w:footnote>
  <w:footnote w:id="57">
    <w:p w14:paraId="0C2F619B" w14:textId="77777777" w:rsidR="008D3297" w:rsidRDefault="008D3297" w:rsidP="00332D60">
      <w:pPr>
        <w:pStyle w:val="Lbjegyzetszveg"/>
        <w:jc w:val="both"/>
      </w:pPr>
      <w:r>
        <w:rPr>
          <w:rStyle w:val="Lbjegyzet-hivatkozs"/>
        </w:rPr>
        <w:footnoteRef/>
      </w:r>
      <w:r>
        <w:t xml:space="preserve"> Kiegészítette: Abony Város Önkormányzat 7/2018. (II. 07.) önkormányzati rendeletének 1. §-a. Hatályos: 2018. február 08-tól</w:t>
      </w:r>
    </w:p>
  </w:footnote>
  <w:footnote w:id="58">
    <w:p w14:paraId="10C02970" w14:textId="77777777" w:rsidR="008D3297" w:rsidRDefault="008D3297" w:rsidP="00E704AE">
      <w:pPr>
        <w:pStyle w:val="Lbjegyzetszveg"/>
        <w:jc w:val="both"/>
      </w:pPr>
      <w:r>
        <w:rPr>
          <w:rStyle w:val="Lbjegyzet-hivatkozs"/>
        </w:rPr>
        <w:footnoteRef/>
      </w:r>
      <w:r>
        <w:t xml:space="preserve"> Módosította: Abony Város Önkormányzat 19/2019.(X.28.) önkormányzati rendeletének 12.§ -a. </w:t>
      </w:r>
      <w:proofErr w:type="gramStart"/>
      <w:r>
        <w:t>Hatályos:2019.október</w:t>
      </w:r>
      <w:proofErr w:type="gramEnd"/>
      <w:r>
        <w:t xml:space="preserve"> 28-tól</w:t>
      </w:r>
    </w:p>
    <w:p w14:paraId="37027505" w14:textId="77777777" w:rsidR="008D3297" w:rsidRDefault="008D3297">
      <w:pPr>
        <w:pStyle w:val="Lbjegyzetszveg"/>
      </w:pPr>
    </w:p>
  </w:footnote>
  <w:footnote w:id="59">
    <w:p w14:paraId="745017A8" w14:textId="77777777" w:rsidR="008D3297" w:rsidRDefault="008D3297" w:rsidP="005E4C87">
      <w:pPr>
        <w:pStyle w:val="Lbjegyzetszveg"/>
        <w:jc w:val="both"/>
      </w:pPr>
      <w:r>
        <w:rPr>
          <w:rStyle w:val="Lbjegyzet-hivatkozs"/>
        </w:rPr>
        <w:footnoteRef/>
      </w:r>
      <w:r>
        <w:t xml:space="preserve"> Módosította:</w:t>
      </w:r>
      <w:r w:rsidRPr="005E4C87">
        <w:t xml:space="preserve"> </w:t>
      </w:r>
      <w:r>
        <w:t>Abony Város Önkormányzat Képviselő-testületének 23/2018.(VIII.31.) önkormányzati rendeletének 1. § (2) bekezdése, Hatályos: 2018.09.01-től</w:t>
      </w:r>
    </w:p>
    <w:p w14:paraId="3FA875E0" w14:textId="77777777" w:rsidR="008D3297" w:rsidRDefault="008D3297">
      <w:pPr>
        <w:pStyle w:val="Lbjegyzetszveg"/>
      </w:pPr>
    </w:p>
  </w:footnote>
  <w:footnote w:id="60">
    <w:p w14:paraId="3CBEF74E" w14:textId="77777777" w:rsidR="008D3297" w:rsidRDefault="008D3297" w:rsidP="003647E3">
      <w:pPr>
        <w:pStyle w:val="Lbjegyzetszveg"/>
        <w:jc w:val="both"/>
      </w:pPr>
      <w:r>
        <w:rPr>
          <w:rStyle w:val="Lbjegyzet-hivatkozs"/>
        </w:rPr>
        <w:footnoteRef/>
      </w:r>
      <w:r>
        <w:t xml:space="preserve"> Módosította:</w:t>
      </w:r>
      <w:r w:rsidRPr="005E4C87">
        <w:t xml:space="preserve"> </w:t>
      </w:r>
      <w:r>
        <w:t>Abony Város Önkormányzat Képviselő-testületének 23/2018.(VIII.31.) önkormányzati rendeletének 1. § (3) bekezdése, Hatályos: 2018.09.01-től</w:t>
      </w:r>
    </w:p>
    <w:p w14:paraId="05223884" w14:textId="77777777" w:rsidR="008D3297" w:rsidRDefault="008D3297">
      <w:pPr>
        <w:pStyle w:val="Lbjegyzetszveg"/>
      </w:pPr>
    </w:p>
  </w:footnote>
  <w:footnote w:id="61">
    <w:p w14:paraId="0CDED6E1" w14:textId="77777777" w:rsidR="008D3297" w:rsidRDefault="008D3297" w:rsidP="00E214C0">
      <w:pPr>
        <w:pStyle w:val="Lbjegyzetszveg"/>
        <w:jc w:val="both"/>
      </w:pPr>
      <w:r>
        <w:rPr>
          <w:rStyle w:val="Lbjegyzet-hivatkozs"/>
        </w:rPr>
        <w:footnoteRef/>
      </w:r>
      <w:r>
        <w:t xml:space="preserve"> Módosította: Abony Város Önkormányzat Képviselő-testületének 23/2018.(VIII.31.) önkormányzati rendeletének 1.§ (4) bekezdése. Hatályos:2018.09.01-től</w:t>
      </w:r>
    </w:p>
    <w:p w14:paraId="5BE62EAF" w14:textId="77777777" w:rsidR="008D3297" w:rsidRDefault="008D3297">
      <w:pPr>
        <w:pStyle w:val="Lbjegyzetszveg"/>
      </w:pPr>
    </w:p>
  </w:footnote>
  <w:footnote w:id="62">
    <w:p w14:paraId="2899CB37" w14:textId="77777777" w:rsidR="008D3297" w:rsidRDefault="008D3297" w:rsidP="00E70778">
      <w:pPr>
        <w:pStyle w:val="Lbjegyzetszveg"/>
        <w:jc w:val="both"/>
      </w:pPr>
      <w:r>
        <w:rPr>
          <w:rStyle w:val="Lbjegyzet-hivatkozs"/>
        </w:rPr>
        <w:footnoteRef/>
      </w:r>
      <w:r>
        <w:t xml:space="preserve"> Módosította: Abony Város Önkormányzat Képviselő-testületének 9/2016. (IV.29.) önkormányzati rendeletének 9. § (2) bekezdése, Hatályos: 2016.04.30-tól</w:t>
      </w:r>
    </w:p>
  </w:footnote>
  <w:footnote w:id="63">
    <w:p w14:paraId="28A922FA" w14:textId="248A6251" w:rsidR="00AC0E56" w:rsidRDefault="00AC0E56">
      <w:pPr>
        <w:pStyle w:val="Lbjegyzetszveg"/>
      </w:pPr>
      <w:r>
        <w:rPr>
          <w:rStyle w:val="Lbjegyzet-hivatkozs"/>
        </w:rPr>
        <w:footnoteRef/>
      </w:r>
      <w:r>
        <w:t xml:space="preserve"> Módosította</w:t>
      </w:r>
      <w:r w:rsidRPr="006E3754">
        <w:t xml:space="preserve">: Abony Város Önkormányzat Képviselő-testületének </w:t>
      </w:r>
      <w:r>
        <w:t>4</w:t>
      </w:r>
      <w:r w:rsidRPr="006E3754">
        <w:t>/202</w:t>
      </w:r>
      <w:r>
        <w:t>2</w:t>
      </w:r>
      <w:r w:rsidRPr="006E3754">
        <w:t>. (</w:t>
      </w:r>
      <w:r>
        <w:t>I</w:t>
      </w:r>
      <w:r w:rsidRPr="006E3754">
        <w:t>I.</w:t>
      </w:r>
      <w:r>
        <w:t>1</w:t>
      </w:r>
      <w:r w:rsidRPr="006E3754">
        <w:t xml:space="preserve">6.) önkormányzati rendelete </w:t>
      </w:r>
      <w:r>
        <w:t xml:space="preserve">3. </w:t>
      </w:r>
      <w:r w:rsidRPr="006E3754">
        <w:t>§</w:t>
      </w:r>
      <w:r>
        <w:t>.</w:t>
      </w:r>
      <w:r w:rsidRPr="006E3754">
        <w:t xml:space="preserve"> Hatályos: 202</w:t>
      </w:r>
      <w:r>
        <w:t>2</w:t>
      </w:r>
      <w:r w:rsidRPr="006E3754">
        <w:t xml:space="preserve">. </w:t>
      </w:r>
      <w:r>
        <w:t>I</w:t>
      </w:r>
      <w:r w:rsidRPr="006E3754">
        <w:t xml:space="preserve">I. </w:t>
      </w:r>
      <w:r>
        <w:t>1</w:t>
      </w:r>
      <w:r w:rsidRPr="006E3754">
        <w:t>7-től</w:t>
      </w:r>
    </w:p>
  </w:footnote>
  <w:footnote w:id="64">
    <w:p w14:paraId="2F15B614" w14:textId="77777777" w:rsidR="008D3297" w:rsidRDefault="008D3297">
      <w:pPr>
        <w:pStyle w:val="Lbjegyzetszveg"/>
      </w:pPr>
      <w:r>
        <w:rPr>
          <w:rStyle w:val="Lbjegyzet-hivatkozs"/>
        </w:rPr>
        <w:footnoteRef/>
      </w:r>
      <w:r>
        <w:t xml:space="preserve"> Kiegészítette: Abony Város Önkormányzat Képviselő-testülete 20/2016. (VII.04.) önkormányzati rendeletének 2. §-a. Hatályos: 2016. július 05-től</w:t>
      </w:r>
    </w:p>
  </w:footnote>
  <w:footnote w:id="65">
    <w:p w14:paraId="6EF6E079" w14:textId="77777777" w:rsidR="008D3297" w:rsidRPr="0001690E" w:rsidRDefault="008D3297" w:rsidP="0001690E">
      <w:pPr>
        <w:pStyle w:val="Lbjegyzetszveg"/>
        <w:jc w:val="both"/>
        <w:rPr>
          <w:sz w:val="18"/>
          <w:szCs w:val="18"/>
        </w:rPr>
      </w:pPr>
      <w:r w:rsidRPr="0001690E">
        <w:rPr>
          <w:rStyle w:val="Lbjegyzet-hivatkozs"/>
          <w:sz w:val="18"/>
          <w:szCs w:val="18"/>
        </w:rPr>
        <w:footnoteRef/>
      </w:r>
      <w:r w:rsidRPr="0001690E">
        <w:rPr>
          <w:sz w:val="18"/>
          <w:szCs w:val="18"/>
        </w:rPr>
        <w:t xml:space="preserve"> Kiegészítette: Abony Város Önkormányzat 13/2017. (VII. 03.) önkormányzati rendeletének 4. §-a. Hatályos: 2017. július 05-től</w:t>
      </w:r>
    </w:p>
  </w:footnote>
  <w:footnote w:id="66">
    <w:p w14:paraId="100E7F8A" w14:textId="77777777" w:rsidR="008D3297" w:rsidRPr="00884EFB" w:rsidRDefault="008D3297" w:rsidP="00155E87">
      <w:pPr>
        <w:pStyle w:val="Lbjegyzetszveg"/>
        <w:jc w:val="both"/>
        <w:rPr>
          <w:sz w:val="18"/>
          <w:szCs w:val="18"/>
        </w:rPr>
      </w:pPr>
      <w:r>
        <w:rPr>
          <w:rStyle w:val="Lbjegyzet-hivatkozs"/>
        </w:rPr>
        <w:footnoteRef/>
      </w:r>
      <w:r>
        <w:t xml:space="preserve"> </w:t>
      </w:r>
      <w:r>
        <w:rPr>
          <w:sz w:val="18"/>
          <w:szCs w:val="18"/>
        </w:rPr>
        <w:t>Módosította: Abony Város Önkormányzat Képviselő-testületének 9/2016. (IV.29.) önkormányzati rendelete 2. számú melléklete, Hatályos: 2016.04.30-tól</w:t>
      </w:r>
    </w:p>
  </w:footnote>
  <w:footnote w:id="67">
    <w:p w14:paraId="2162DFE2" w14:textId="0C8C5033" w:rsidR="00982100" w:rsidRDefault="00982100" w:rsidP="00982100">
      <w:pPr>
        <w:pStyle w:val="Lbjegyzetszveg"/>
        <w:jc w:val="both"/>
      </w:pPr>
      <w:r>
        <w:rPr>
          <w:rStyle w:val="Lbjegyzet-hivatkozs"/>
        </w:rPr>
        <w:footnoteRef/>
      </w:r>
      <w:r>
        <w:t xml:space="preserve"> Módosította</w:t>
      </w:r>
      <w:r w:rsidRPr="006E3754">
        <w:t xml:space="preserve">: Abony Város Önkormányzat Képviselő-testületének </w:t>
      </w:r>
      <w:r>
        <w:t>4</w:t>
      </w:r>
      <w:r w:rsidRPr="006E3754">
        <w:t>/202</w:t>
      </w:r>
      <w:r>
        <w:t>2</w:t>
      </w:r>
      <w:r w:rsidRPr="006E3754">
        <w:t>. (</w:t>
      </w:r>
      <w:r>
        <w:t>I</w:t>
      </w:r>
      <w:r w:rsidRPr="006E3754">
        <w:t>I.</w:t>
      </w:r>
      <w:r>
        <w:t>1</w:t>
      </w:r>
      <w:r w:rsidRPr="006E3754">
        <w:t xml:space="preserve">6.) önkormányzati rendelete </w:t>
      </w:r>
      <w:r>
        <w:t xml:space="preserve">4. </w:t>
      </w:r>
      <w:r w:rsidRPr="006E3754">
        <w:t>§</w:t>
      </w:r>
      <w:r>
        <w:t>.</w:t>
      </w:r>
      <w:r w:rsidRPr="006E3754">
        <w:t xml:space="preserve"> Hatályos: 202</w:t>
      </w:r>
      <w:r>
        <w:t>2</w:t>
      </w:r>
      <w:r w:rsidRPr="006E3754">
        <w:t xml:space="preserve">. </w:t>
      </w:r>
      <w:r>
        <w:t>I</w:t>
      </w:r>
      <w:r w:rsidRPr="006E3754">
        <w:t xml:space="preserve">I. </w:t>
      </w:r>
      <w:r>
        <w:t>1</w:t>
      </w:r>
      <w:r w:rsidRPr="006E3754">
        <w:t>7-től</w:t>
      </w:r>
    </w:p>
  </w:footnote>
  <w:footnote w:id="68">
    <w:p w14:paraId="42B9B6C3" w14:textId="4B5E4F59" w:rsidR="006221FA" w:rsidRDefault="006221FA">
      <w:pPr>
        <w:pStyle w:val="Lbjegyzetszveg"/>
      </w:pPr>
      <w:r>
        <w:rPr>
          <w:rStyle w:val="Lbjegyzet-hivatkozs"/>
        </w:rPr>
        <w:footnoteRef/>
      </w:r>
      <w:r>
        <w:t xml:space="preserve"> Módosította</w:t>
      </w:r>
      <w:r w:rsidRPr="006E3754">
        <w:t xml:space="preserve">: Abony Város Önkormányzat Képviselő-testületének </w:t>
      </w:r>
      <w:r>
        <w:t>4</w:t>
      </w:r>
      <w:r w:rsidRPr="006E3754">
        <w:t>/202</w:t>
      </w:r>
      <w:r>
        <w:t>2</w:t>
      </w:r>
      <w:r w:rsidRPr="006E3754">
        <w:t>. (</w:t>
      </w:r>
      <w:r>
        <w:t>I</w:t>
      </w:r>
      <w:r w:rsidRPr="006E3754">
        <w:t>I.</w:t>
      </w:r>
      <w:r>
        <w:t>1</w:t>
      </w:r>
      <w:r w:rsidRPr="006E3754">
        <w:t xml:space="preserve">6.) önkormányzati rendelete </w:t>
      </w:r>
      <w:r>
        <w:t xml:space="preserve">5. </w:t>
      </w:r>
      <w:r w:rsidRPr="006E3754">
        <w:t>§</w:t>
      </w:r>
      <w:r>
        <w:t>.</w:t>
      </w:r>
      <w:r w:rsidRPr="006E3754">
        <w:t xml:space="preserve"> Hatályos: 202</w:t>
      </w:r>
      <w:r>
        <w:t>2</w:t>
      </w:r>
      <w:r w:rsidRPr="006E3754">
        <w:t xml:space="preserve">. </w:t>
      </w:r>
      <w:r>
        <w:t>I</w:t>
      </w:r>
      <w:r w:rsidRPr="006E3754">
        <w:t xml:space="preserve">I. </w:t>
      </w:r>
      <w:r>
        <w:t>1</w:t>
      </w:r>
      <w:r w:rsidRPr="006E3754">
        <w:t>7-től</w:t>
      </w:r>
    </w:p>
  </w:footnote>
  <w:footnote w:id="69">
    <w:p w14:paraId="712B9D8A" w14:textId="3D895F08" w:rsidR="00225CA6" w:rsidRDefault="00225CA6">
      <w:pPr>
        <w:pStyle w:val="Lbjegyzetszveg"/>
      </w:pPr>
      <w:r>
        <w:rPr>
          <w:rStyle w:val="Lbjegyzet-hivatkozs"/>
        </w:rPr>
        <w:footnoteRef/>
      </w:r>
      <w:r>
        <w:t xml:space="preserve"> Módosította</w:t>
      </w:r>
      <w:r w:rsidRPr="006E3754">
        <w:t xml:space="preserve">: Abony Város Önkormányzat Képviselő-testületének </w:t>
      </w:r>
      <w:r>
        <w:t>4</w:t>
      </w:r>
      <w:r w:rsidRPr="006E3754">
        <w:t>/202</w:t>
      </w:r>
      <w:r>
        <w:t>2</w:t>
      </w:r>
      <w:r w:rsidRPr="006E3754">
        <w:t>. (</w:t>
      </w:r>
      <w:r>
        <w:t>I</w:t>
      </w:r>
      <w:r w:rsidRPr="006E3754">
        <w:t>I.</w:t>
      </w:r>
      <w:r>
        <w:t>1</w:t>
      </w:r>
      <w:r w:rsidRPr="006E3754">
        <w:t xml:space="preserve">6.) önkormányzati rendelete </w:t>
      </w:r>
      <w:r>
        <w:t xml:space="preserve">6. </w:t>
      </w:r>
      <w:r w:rsidRPr="006E3754">
        <w:t>§</w:t>
      </w:r>
      <w:r>
        <w:t>.</w:t>
      </w:r>
      <w:r w:rsidRPr="006E3754">
        <w:t xml:space="preserve"> Hatályos: 202</w:t>
      </w:r>
      <w:r>
        <w:t>2</w:t>
      </w:r>
      <w:r w:rsidRPr="006E3754">
        <w:t xml:space="preserve">. </w:t>
      </w:r>
      <w:r>
        <w:t>I</w:t>
      </w:r>
      <w:r w:rsidRPr="006E3754">
        <w:t xml:space="preserve">I. </w:t>
      </w:r>
      <w:r>
        <w:t>1</w:t>
      </w:r>
      <w:r w:rsidRPr="006E3754">
        <w:t>7-től</w:t>
      </w:r>
    </w:p>
  </w:footnote>
  <w:footnote w:id="70">
    <w:p w14:paraId="5C2D9F54" w14:textId="77777777" w:rsidR="008D3297" w:rsidRDefault="008D3297" w:rsidP="002406CC">
      <w:pPr>
        <w:pStyle w:val="Lbjegyzetszveg"/>
        <w:jc w:val="both"/>
      </w:pPr>
      <w:r>
        <w:rPr>
          <w:rStyle w:val="Lbjegyzet-hivatkozs"/>
        </w:rPr>
        <w:footnoteRef/>
      </w:r>
      <w:r>
        <w:t xml:space="preserve"> Módosította: Abony Város Önkormányzat Képviselő-testülete 8/2015. (II.27.) önkormányzati rendeletének 1.§ (3) bekezdése. </w:t>
      </w:r>
      <w:proofErr w:type="gramStart"/>
      <w:r>
        <w:t>Hatályos :</w:t>
      </w:r>
      <w:proofErr w:type="gramEnd"/>
      <w:r>
        <w:t xml:space="preserve"> 2015. március 1-től.</w:t>
      </w:r>
    </w:p>
  </w:footnote>
  <w:footnote w:id="71">
    <w:p w14:paraId="5D464B1B" w14:textId="77777777" w:rsidR="008D3297" w:rsidRDefault="008D3297" w:rsidP="002406CC">
      <w:pPr>
        <w:pStyle w:val="Lbjegyzetszveg"/>
        <w:jc w:val="both"/>
      </w:pPr>
      <w:r>
        <w:rPr>
          <w:rStyle w:val="Lbjegyzet-hivatkozs"/>
        </w:rPr>
        <w:footnoteRef/>
      </w:r>
      <w:r>
        <w:t xml:space="preserve"> Módosította: Abony Város Önkormányzat 36/2016. (XII. 02.) önkormányzati rendeletének 2. §-a. Hatályos: 2016. december 05-től</w:t>
      </w:r>
    </w:p>
  </w:footnote>
  <w:footnote w:id="72">
    <w:p w14:paraId="6CBC32BB" w14:textId="77777777" w:rsidR="008D3297" w:rsidRDefault="008D3297" w:rsidP="002406CC">
      <w:pPr>
        <w:pStyle w:val="Lbjegyzetszveg"/>
        <w:jc w:val="both"/>
      </w:pPr>
      <w:r>
        <w:rPr>
          <w:rStyle w:val="Lbjegyzet-hivatkozs"/>
        </w:rPr>
        <w:footnoteRef/>
      </w:r>
      <w:r>
        <w:t xml:space="preserve"> Módosította: Abony Város Önkormányzat 4/2017. (II. 24.) önkormányzati rendeletének 1. §-a. Hatályos: 2017. február 25-től</w:t>
      </w:r>
    </w:p>
  </w:footnote>
  <w:footnote w:id="73">
    <w:p w14:paraId="0AF32DAB" w14:textId="77777777" w:rsidR="008D3297" w:rsidRDefault="008D3297" w:rsidP="002406CC">
      <w:pPr>
        <w:pStyle w:val="Lbjegyzetszveg"/>
        <w:jc w:val="both"/>
      </w:pPr>
      <w:r>
        <w:rPr>
          <w:rStyle w:val="Lbjegyzet-hivatkozs"/>
        </w:rPr>
        <w:footnoteRef/>
      </w:r>
      <w:r>
        <w:t xml:space="preserve"> Módosította: Abony Város Önkormányzat 7/2017. (IV. 28.) önkormányzati rendeletének 3. §-a. Hatályos: 2017. április 29-től</w:t>
      </w:r>
    </w:p>
  </w:footnote>
  <w:footnote w:id="74">
    <w:p w14:paraId="2E2BA4CE" w14:textId="77777777" w:rsidR="008D3297" w:rsidRDefault="008D3297" w:rsidP="009D34E1">
      <w:pPr>
        <w:pStyle w:val="Lbjegyzetszveg"/>
        <w:jc w:val="both"/>
      </w:pPr>
      <w:r>
        <w:rPr>
          <w:rStyle w:val="Lbjegyzet-hivatkozs"/>
        </w:rPr>
        <w:footnoteRef/>
      </w:r>
      <w:r>
        <w:t xml:space="preserve"> Módosította: Abony Város Önkormányzat 23/2018.(VIII.31.) önkormányzati rendeletének 5.§-a. Hatályos:2018.09.01-től</w:t>
      </w:r>
    </w:p>
  </w:footnote>
  <w:footnote w:id="75">
    <w:p w14:paraId="5B5E48B4" w14:textId="77777777" w:rsidR="008D3297" w:rsidRDefault="008D3297" w:rsidP="00365113">
      <w:pPr>
        <w:pStyle w:val="Lbjegyzetszveg"/>
        <w:jc w:val="both"/>
      </w:pPr>
      <w:r>
        <w:rPr>
          <w:rStyle w:val="Lbjegyzet-hivatkozs"/>
        </w:rPr>
        <w:footnoteRef/>
      </w:r>
      <w:r>
        <w:t xml:space="preserve"> Módosította: Abony Város Önkormányzat 26/2018.(IX.28.) önkormányzati rendeletének 1.§-a. Hatályos:2018.09.29-tő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C72"/>
    <w:multiLevelType w:val="multilevel"/>
    <w:tmpl w:val="3FEA6EB0"/>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8"/>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3337D4"/>
    <w:multiLevelType w:val="hybridMultilevel"/>
    <w:tmpl w:val="A2C4A4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4009C9"/>
    <w:multiLevelType w:val="hybridMultilevel"/>
    <w:tmpl w:val="225EB84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15:restartNumberingAfterBreak="0">
    <w:nsid w:val="04090954"/>
    <w:multiLevelType w:val="hybridMultilevel"/>
    <w:tmpl w:val="BDA4EC6A"/>
    <w:lvl w:ilvl="0" w:tplc="F9643C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752BF3"/>
    <w:multiLevelType w:val="hybridMultilevel"/>
    <w:tmpl w:val="2BC8FCA0"/>
    <w:lvl w:ilvl="0" w:tplc="F9643C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4FF6AF7"/>
    <w:multiLevelType w:val="hybridMultilevel"/>
    <w:tmpl w:val="E5188094"/>
    <w:lvl w:ilvl="0" w:tplc="3F2A7F6C">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05A71758"/>
    <w:multiLevelType w:val="multilevel"/>
    <w:tmpl w:val="9FFE62EA"/>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6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093E1B"/>
    <w:multiLevelType w:val="hybridMultilevel"/>
    <w:tmpl w:val="B1A82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69407C4"/>
    <w:multiLevelType w:val="hybridMultilevel"/>
    <w:tmpl w:val="A3D6D4A6"/>
    <w:lvl w:ilvl="0" w:tplc="7F3C85EE">
      <w:start w:val="1"/>
      <w:numFmt w:val="lowerLetter"/>
      <w:lvlText w:val="%1)"/>
      <w:lvlJc w:val="left"/>
      <w:pPr>
        <w:ind w:left="720" w:hanging="360"/>
      </w:pPr>
      <w:rPr>
        <w:rFonts w:hint="default"/>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947588"/>
    <w:multiLevelType w:val="hybridMultilevel"/>
    <w:tmpl w:val="38EE724A"/>
    <w:lvl w:ilvl="0" w:tplc="7534B9BE">
      <w:start w:val="1"/>
      <w:numFmt w:val="decimal"/>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A7C75E9"/>
    <w:multiLevelType w:val="hybridMultilevel"/>
    <w:tmpl w:val="92925636"/>
    <w:lvl w:ilvl="0" w:tplc="E514C62A">
      <w:start w:val="1"/>
      <w:numFmt w:val="decimal"/>
      <w:lvlText w:val="(%1)"/>
      <w:lvlJc w:val="left"/>
      <w:pPr>
        <w:ind w:left="1068" w:hanging="360"/>
      </w:pPr>
      <w:rPr>
        <w:rFonts w:hint="default"/>
      </w:rPr>
    </w:lvl>
    <w:lvl w:ilvl="1" w:tplc="040E0019" w:tentative="1">
      <w:start w:val="1"/>
      <w:numFmt w:val="lowerLetter"/>
      <w:lvlText w:val="%2."/>
      <w:lvlJc w:val="left"/>
      <w:pPr>
        <w:ind w:left="348" w:hanging="360"/>
      </w:pPr>
    </w:lvl>
    <w:lvl w:ilvl="2" w:tplc="040E001B" w:tentative="1">
      <w:start w:val="1"/>
      <w:numFmt w:val="lowerRoman"/>
      <w:lvlText w:val="%3."/>
      <w:lvlJc w:val="right"/>
      <w:pPr>
        <w:ind w:left="1068" w:hanging="180"/>
      </w:pPr>
    </w:lvl>
    <w:lvl w:ilvl="3" w:tplc="040E000F" w:tentative="1">
      <w:start w:val="1"/>
      <w:numFmt w:val="decimal"/>
      <w:lvlText w:val="%4."/>
      <w:lvlJc w:val="left"/>
      <w:pPr>
        <w:ind w:left="1788" w:hanging="360"/>
      </w:pPr>
    </w:lvl>
    <w:lvl w:ilvl="4" w:tplc="040E0019" w:tentative="1">
      <w:start w:val="1"/>
      <w:numFmt w:val="lowerLetter"/>
      <w:lvlText w:val="%5."/>
      <w:lvlJc w:val="left"/>
      <w:pPr>
        <w:ind w:left="2508" w:hanging="360"/>
      </w:pPr>
    </w:lvl>
    <w:lvl w:ilvl="5" w:tplc="040E001B" w:tentative="1">
      <w:start w:val="1"/>
      <w:numFmt w:val="lowerRoman"/>
      <w:lvlText w:val="%6."/>
      <w:lvlJc w:val="right"/>
      <w:pPr>
        <w:ind w:left="3228" w:hanging="180"/>
      </w:pPr>
    </w:lvl>
    <w:lvl w:ilvl="6" w:tplc="040E000F" w:tentative="1">
      <w:start w:val="1"/>
      <w:numFmt w:val="decimal"/>
      <w:lvlText w:val="%7."/>
      <w:lvlJc w:val="left"/>
      <w:pPr>
        <w:ind w:left="3948" w:hanging="360"/>
      </w:pPr>
    </w:lvl>
    <w:lvl w:ilvl="7" w:tplc="040E0019" w:tentative="1">
      <w:start w:val="1"/>
      <w:numFmt w:val="lowerLetter"/>
      <w:lvlText w:val="%8."/>
      <w:lvlJc w:val="left"/>
      <w:pPr>
        <w:ind w:left="4668" w:hanging="360"/>
      </w:pPr>
    </w:lvl>
    <w:lvl w:ilvl="8" w:tplc="040E001B" w:tentative="1">
      <w:start w:val="1"/>
      <w:numFmt w:val="lowerRoman"/>
      <w:lvlText w:val="%9."/>
      <w:lvlJc w:val="right"/>
      <w:pPr>
        <w:ind w:left="5388" w:hanging="180"/>
      </w:pPr>
    </w:lvl>
  </w:abstractNum>
  <w:abstractNum w:abstractNumId="11" w15:restartNumberingAfterBreak="0">
    <w:nsid w:val="0AEA56C1"/>
    <w:multiLevelType w:val="hybridMultilevel"/>
    <w:tmpl w:val="331C3748"/>
    <w:lvl w:ilvl="0" w:tplc="1EB2D6B2">
      <w:start w:val="1"/>
      <w:numFmt w:val="decimal"/>
      <w:lvlText w:val="(%1)"/>
      <w:lvlJc w:val="left"/>
      <w:pPr>
        <w:ind w:left="750" w:hanging="36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12" w15:restartNumberingAfterBreak="0">
    <w:nsid w:val="0AFF7F9E"/>
    <w:multiLevelType w:val="hybridMultilevel"/>
    <w:tmpl w:val="1134422C"/>
    <w:lvl w:ilvl="0" w:tplc="1EB2D6B2">
      <w:start w:val="1"/>
      <w:numFmt w:val="decimal"/>
      <w:lvlText w:val="(%1)"/>
      <w:lvlJc w:val="left"/>
      <w:pPr>
        <w:ind w:left="750" w:hanging="36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13" w15:restartNumberingAfterBreak="0">
    <w:nsid w:val="0CE60FD4"/>
    <w:multiLevelType w:val="hybridMultilevel"/>
    <w:tmpl w:val="4CA4A394"/>
    <w:lvl w:ilvl="0" w:tplc="F9643C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CF9516A"/>
    <w:multiLevelType w:val="hybridMultilevel"/>
    <w:tmpl w:val="EDDA4DF0"/>
    <w:lvl w:ilvl="0" w:tplc="F9643C68">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03A26A8"/>
    <w:multiLevelType w:val="hybridMultilevel"/>
    <w:tmpl w:val="317266AA"/>
    <w:lvl w:ilvl="0" w:tplc="DA9E5848">
      <w:start w:val="10"/>
      <w:numFmt w:val="bullet"/>
      <w:lvlText w:val="-"/>
      <w:lvlJc w:val="left"/>
      <w:pPr>
        <w:ind w:left="1080" w:hanging="360"/>
      </w:pPr>
      <w:rPr>
        <w:rFonts w:ascii="Calibri" w:eastAsia="Calibri"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10E01930"/>
    <w:multiLevelType w:val="hybridMultilevel"/>
    <w:tmpl w:val="64709454"/>
    <w:lvl w:ilvl="0" w:tplc="835281FE">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7" w15:restartNumberingAfterBreak="0">
    <w:nsid w:val="10E67732"/>
    <w:multiLevelType w:val="hybridMultilevel"/>
    <w:tmpl w:val="15584F4A"/>
    <w:lvl w:ilvl="0" w:tplc="F9643C68">
      <w:start w:val="1"/>
      <w:numFmt w:val="decimal"/>
      <w:lvlText w:val="(%1)"/>
      <w:lvlJc w:val="left"/>
      <w:pPr>
        <w:ind w:left="720" w:hanging="360"/>
      </w:pPr>
      <w:rPr>
        <w:rFonts w:hint="default"/>
      </w:rPr>
    </w:lvl>
    <w:lvl w:ilvl="1" w:tplc="2E98C3A0">
      <w:start w:val="1"/>
      <w:numFmt w:val="decimal"/>
      <w:lvlText w:val="(%2)"/>
      <w:lvlJc w:val="left"/>
      <w:pPr>
        <w:ind w:left="1485" w:hanging="4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11D300C"/>
    <w:multiLevelType w:val="hybridMultilevel"/>
    <w:tmpl w:val="4246E600"/>
    <w:lvl w:ilvl="0" w:tplc="F9643C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2BD0EA3"/>
    <w:multiLevelType w:val="hybridMultilevel"/>
    <w:tmpl w:val="2166ADD2"/>
    <w:lvl w:ilvl="0" w:tplc="F9643C68">
      <w:start w:val="1"/>
      <w:numFmt w:val="decimal"/>
      <w:lvlText w:val="(%1)"/>
      <w:lvlJc w:val="left"/>
      <w:pPr>
        <w:ind w:left="720" w:hanging="360"/>
      </w:pPr>
      <w:rPr>
        <w:rFonts w:hint="default"/>
      </w:rPr>
    </w:lvl>
    <w:lvl w:ilvl="1" w:tplc="9B9ADD5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2ED4853"/>
    <w:multiLevelType w:val="multilevel"/>
    <w:tmpl w:val="B108F0B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C20CFA"/>
    <w:multiLevelType w:val="hybridMultilevel"/>
    <w:tmpl w:val="9D068B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85A708F"/>
    <w:multiLevelType w:val="hybridMultilevel"/>
    <w:tmpl w:val="B6C06328"/>
    <w:lvl w:ilvl="0" w:tplc="040E0017">
      <w:start w:val="1"/>
      <w:numFmt w:val="lowerLetter"/>
      <w:lvlText w:val="%1)"/>
      <w:lvlJc w:val="left"/>
      <w:pPr>
        <w:ind w:left="1470" w:hanging="360"/>
      </w:pPr>
    </w:lvl>
    <w:lvl w:ilvl="1" w:tplc="040E0019" w:tentative="1">
      <w:start w:val="1"/>
      <w:numFmt w:val="lowerLetter"/>
      <w:lvlText w:val="%2."/>
      <w:lvlJc w:val="left"/>
      <w:pPr>
        <w:ind w:left="2190" w:hanging="360"/>
      </w:pPr>
    </w:lvl>
    <w:lvl w:ilvl="2" w:tplc="040E001B" w:tentative="1">
      <w:start w:val="1"/>
      <w:numFmt w:val="lowerRoman"/>
      <w:lvlText w:val="%3."/>
      <w:lvlJc w:val="right"/>
      <w:pPr>
        <w:ind w:left="2910" w:hanging="180"/>
      </w:pPr>
    </w:lvl>
    <w:lvl w:ilvl="3" w:tplc="040E000F" w:tentative="1">
      <w:start w:val="1"/>
      <w:numFmt w:val="decimal"/>
      <w:lvlText w:val="%4."/>
      <w:lvlJc w:val="left"/>
      <w:pPr>
        <w:ind w:left="3630" w:hanging="360"/>
      </w:pPr>
    </w:lvl>
    <w:lvl w:ilvl="4" w:tplc="040E0019" w:tentative="1">
      <w:start w:val="1"/>
      <w:numFmt w:val="lowerLetter"/>
      <w:lvlText w:val="%5."/>
      <w:lvlJc w:val="left"/>
      <w:pPr>
        <w:ind w:left="4350" w:hanging="360"/>
      </w:pPr>
    </w:lvl>
    <w:lvl w:ilvl="5" w:tplc="040E001B" w:tentative="1">
      <w:start w:val="1"/>
      <w:numFmt w:val="lowerRoman"/>
      <w:lvlText w:val="%6."/>
      <w:lvlJc w:val="right"/>
      <w:pPr>
        <w:ind w:left="5070" w:hanging="180"/>
      </w:pPr>
    </w:lvl>
    <w:lvl w:ilvl="6" w:tplc="040E000F" w:tentative="1">
      <w:start w:val="1"/>
      <w:numFmt w:val="decimal"/>
      <w:lvlText w:val="%7."/>
      <w:lvlJc w:val="left"/>
      <w:pPr>
        <w:ind w:left="5790" w:hanging="360"/>
      </w:pPr>
    </w:lvl>
    <w:lvl w:ilvl="7" w:tplc="040E0019" w:tentative="1">
      <w:start w:val="1"/>
      <w:numFmt w:val="lowerLetter"/>
      <w:lvlText w:val="%8."/>
      <w:lvlJc w:val="left"/>
      <w:pPr>
        <w:ind w:left="6510" w:hanging="360"/>
      </w:pPr>
    </w:lvl>
    <w:lvl w:ilvl="8" w:tplc="040E001B" w:tentative="1">
      <w:start w:val="1"/>
      <w:numFmt w:val="lowerRoman"/>
      <w:lvlText w:val="%9."/>
      <w:lvlJc w:val="right"/>
      <w:pPr>
        <w:ind w:left="7230" w:hanging="180"/>
      </w:pPr>
    </w:lvl>
  </w:abstractNum>
  <w:abstractNum w:abstractNumId="23" w15:restartNumberingAfterBreak="0">
    <w:nsid w:val="1AC35A14"/>
    <w:multiLevelType w:val="hybridMultilevel"/>
    <w:tmpl w:val="331C3748"/>
    <w:lvl w:ilvl="0" w:tplc="1EB2D6B2">
      <w:start w:val="1"/>
      <w:numFmt w:val="decimal"/>
      <w:lvlText w:val="(%1)"/>
      <w:lvlJc w:val="left"/>
      <w:pPr>
        <w:ind w:left="750" w:hanging="36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24" w15:restartNumberingAfterBreak="0">
    <w:nsid w:val="1BA00325"/>
    <w:multiLevelType w:val="hybridMultilevel"/>
    <w:tmpl w:val="B20264B8"/>
    <w:lvl w:ilvl="0" w:tplc="B2980D3A">
      <w:start w:val="1"/>
      <w:numFmt w:val="decimal"/>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D981200"/>
    <w:multiLevelType w:val="multilevel"/>
    <w:tmpl w:val="A54A91E0"/>
    <w:lvl w:ilvl="0">
      <w:start w:val="1"/>
      <w:numFmt w:val="decimal"/>
      <w:lvlText w:val="%1."/>
      <w:lvlJc w:val="left"/>
      <w:pPr>
        <w:ind w:left="510" w:hanging="360"/>
      </w:pPr>
      <w:rPr>
        <w:rFonts w:hint="default"/>
      </w:rPr>
    </w:lvl>
    <w:lvl w:ilvl="1">
      <w:start w:val="6"/>
      <w:numFmt w:val="decimal"/>
      <w:isLgl/>
      <w:lvlText w:val="%1.%2."/>
      <w:lvlJc w:val="left"/>
      <w:pPr>
        <w:ind w:left="570" w:hanging="42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950" w:hanging="1800"/>
      </w:pPr>
      <w:rPr>
        <w:rFonts w:hint="default"/>
      </w:rPr>
    </w:lvl>
  </w:abstractNum>
  <w:abstractNum w:abstractNumId="26" w15:restartNumberingAfterBreak="0">
    <w:nsid w:val="1E460AED"/>
    <w:multiLevelType w:val="hybridMultilevel"/>
    <w:tmpl w:val="C256DF00"/>
    <w:lvl w:ilvl="0" w:tplc="57468D3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7" w15:restartNumberingAfterBreak="0">
    <w:nsid w:val="1F925700"/>
    <w:multiLevelType w:val="hybridMultilevel"/>
    <w:tmpl w:val="99C6C29E"/>
    <w:lvl w:ilvl="0" w:tplc="F9643C68">
      <w:start w:val="1"/>
      <w:numFmt w:val="decimal"/>
      <w:lvlText w:val="(%1)"/>
      <w:lvlJc w:val="left"/>
      <w:pPr>
        <w:tabs>
          <w:tab w:val="num" w:pos="720"/>
        </w:tabs>
        <w:ind w:left="720" w:hanging="360"/>
      </w:pPr>
      <w:rPr>
        <w:rFonts w:hint="default"/>
      </w:rPr>
    </w:lvl>
    <w:lvl w:ilvl="1" w:tplc="D006171E">
      <w:start w:val="1"/>
      <w:numFmt w:val="lowerLetter"/>
      <w:lvlText w:val="%2)"/>
      <w:lvlJc w:val="left"/>
      <w:pPr>
        <w:tabs>
          <w:tab w:val="num" w:pos="1440"/>
        </w:tabs>
        <w:ind w:left="1440" w:hanging="360"/>
      </w:pPr>
      <w:rPr>
        <w:rFonts w:hint="default"/>
      </w:rPr>
    </w:lvl>
    <w:lvl w:ilvl="2" w:tplc="C0782BC0">
      <w:start w:val="9"/>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20E47D2F"/>
    <w:multiLevelType w:val="multilevel"/>
    <w:tmpl w:val="80A00584"/>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4"/>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12A03E8"/>
    <w:multiLevelType w:val="multilevel"/>
    <w:tmpl w:val="7E4ED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4935CE9"/>
    <w:multiLevelType w:val="hybridMultilevel"/>
    <w:tmpl w:val="6696E400"/>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55979EF"/>
    <w:multiLevelType w:val="hybridMultilevel"/>
    <w:tmpl w:val="4E92CFBA"/>
    <w:lvl w:ilvl="0" w:tplc="E514C62A">
      <w:start w:val="1"/>
      <w:numFmt w:val="decimal"/>
      <w:lvlText w:val="(%1)"/>
      <w:lvlJc w:val="left"/>
      <w:pPr>
        <w:ind w:left="1068" w:hanging="360"/>
      </w:pPr>
      <w:rPr>
        <w:rFonts w:hint="default"/>
      </w:rPr>
    </w:lvl>
    <w:lvl w:ilvl="1" w:tplc="040E0019" w:tentative="1">
      <w:start w:val="1"/>
      <w:numFmt w:val="lowerLetter"/>
      <w:lvlText w:val="%2."/>
      <w:lvlJc w:val="left"/>
      <w:pPr>
        <w:ind w:left="348" w:hanging="360"/>
      </w:pPr>
    </w:lvl>
    <w:lvl w:ilvl="2" w:tplc="040E001B" w:tentative="1">
      <w:start w:val="1"/>
      <w:numFmt w:val="lowerRoman"/>
      <w:lvlText w:val="%3."/>
      <w:lvlJc w:val="right"/>
      <w:pPr>
        <w:ind w:left="1068" w:hanging="180"/>
      </w:pPr>
    </w:lvl>
    <w:lvl w:ilvl="3" w:tplc="040E000F" w:tentative="1">
      <w:start w:val="1"/>
      <w:numFmt w:val="decimal"/>
      <w:lvlText w:val="%4."/>
      <w:lvlJc w:val="left"/>
      <w:pPr>
        <w:ind w:left="1788" w:hanging="360"/>
      </w:pPr>
    </w:lvl>
    <w:lvl w:ilvl="4" w:tplc="040E0019" w:tentative="1">
      <w:start w:val="1"/>
      <w:numFmt w:val="lowerLetter"/>
      <w:lvlText w:val="%5."/>
      <w:lvlJc w:val="left"/>
      <w:pPr>
        <w:ind w:left="2508" w:hanging="360"/>
      </w:pPr>
    </w:lvl>
    <w:lvl w:ilvl="5" w:tplc="040E001B" w:tentative="1">
      <w:start w:val="1"/>
      <w:numFmt w:val="lowerRoman"/>
      <w:lvlText w:val="%6."/>
      <w:lvlJc w:val="right"/>
      <w:pPr>
        <w:ind w:left="3228" w:hanging="180"/>
      </w:pPr>
    </w:lvl>
    <w:lvl w:ilvl="6" w:tplc="040E000F" w:tentative="1">
      <w:start w:val="1"/>
      <w:numFmt w:val="decimal"/>
      <w:lvlText w:val="%7."/>
      <w:lvlJc w:val="left"/>
      <w:pPr>
        <w:ind w:left="3948" w:hanging="360"/>
      </w:pPr>
    </w:lvl>
    <w:lvl w:ilvl="7" w:tplc="040E0019" w:tentative="1">
      <w:start w:val="1"/>
      <w:numFmt w:val="lowerLetter"/>
      <w:lvlText w:val="%8."/>
      <w:lvlJc w:val="left"/>
      <w:pPr>
        <w:ind w:left="4668" w:hanging="360"/>
      </w:pPr>
    </w:lvl>
    <w:lvl w:ilvl="8" w:tplc="040E001B" w:tentative="1">
      <w:start w:val="1"/>
      <w:numFmt w:val="lowerRoman"/>
      <w:lvlText w:val="%9."/>
      <w:lvlJc w:val="right"/>
      <w:pPr>
        <w:ind w:left="5388" w:hanging="180"/>
      </w:pPr>
    </w:lvl>
  </w:abstractNum>
  <w:abstractNum w:abstractNumId="32" w15:restartNumberingAfterBreak="0">
    <w:nsid w:val="25C067D6"/>
    <w:multiLevelType w:val="multilevel"/>
    <w:tmpl w:val="036ECC8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6EC76CC"/>
    <w:multiLevelType w:val="hybridMultilevel"/>
    <w:tmpl w:val="729C2D2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4" w15:restartNumberingAfterBreak="0">
    <w:nsid w:val="2AA23E4E"/>
    <w:multiLevelType w:val="hybridMultilevel"/>
    <w:tmpl w:val="C256DF00"/>
    <w:lvl w:ilvl="0" w:tplc="57468D3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5" w15:restartNumberingAfterBreak="0">
    <w:nsid w:val="2C6B3A92"/>
    <w:multiLevelType w:val="hybridMultilevel"/>
    <w:tmpl w:val="6112818C"/>
    <w:lvl w:ilvl="0" w:tplc="1EB2D6B2">
      <w:start w:val="1"/>
      <w:numFmt w:val="decimal"/>
      <w:lvlText w:val="(%1)"/>
      <w:lvlJc w:val="left"/>
      <w:pPr>
        <w:ind w:left="75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D054547"/>
    <w:multiLevelType w:val="hybridMultilevel"/>
    <w:tmpl w:val="2992140E"/>
    <w:lvl w:ilvl="0" w:tplc="4E6E5340">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D50135D"/>
    <w:multiLevelType w:val="hybridMultilevel"/>
    <w:tmpl w:val="E71CBE4C"/>
    <w:lvl w:ilvl="0" w:tplc="F9643C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D7F1462"/>
    <w:multiLevelType w:val="hybridMultilevel"/>
    <w:tmpl w:val="75EE887C"/>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D9273C2"/>
    <w:multiLevelType w:val="hybridMultilevel"/>
    <w:tmpl w:val="FB1E3F9E"/>
    <w:lvl w:ilvl="0" w:tplc="E760E08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15:restartNumberingAfterBreak="0">
    <w:nsid w:val="31124E74"/>
    <w:multiLevelType w:val="hybridMultilevel"/>
    <w:tmpl w:val="EDDA4DF0"/>
    <w:lvl w:ilvl="0" w:tplc="F9643C68">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2145D38"/>
    <w:multiLevelType w:val="hybridMultilevel"/>
    <w:tmpl w:val="F348D17E"/>
    <w:lvl w:ilvl="0" w:tplc="B2980D3A">
      <w:start w:val="1"/>
      <w:numFmt w:val="decimal"/>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2517F3C"/>
    <w:multiLevelType w:val="hybridMultilevel"/>
    <w:tmpl w:val="FE6AD6E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2551F70"/>
    <w:multiLevelType w:val="hybridMultilevel"/>
    <w:tmpl w:val="6AFE14B6"/>
    <w:lvl w:ilvl="0" w:tplc="F9643C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344B5AB8"/>
    <w:multiLevelType w:val="hybridMultilevel"/>
    <w:tmpl w:val="F92254EC"/>
    <w:lvl w:ilvl="0" w:tplc="040E0017">
      <w:start w:val="1"/>
      <w:numFmt w:val="lowerLetter"/>
      <w:lvlText w:val="%1)"/>
      <w:lvlJc w:val="left"/>
      <w:pPr>
        <w:ind w:left="1440" w:hanging="360"/>
      </w:pPr>
      <w:rPr>
        <w:rFonts w:hint="default"/>
      </w:rPr>
    </w:lvl>
    <w:lvl w:ilvl="1" w:tplc="E514C62A">
      <w:start w:val="1"/>
      <w:numFmt w:val="decimal"/>
      <w:lvlText w:val="(%2)"/>
      <w:lvlJc w:val="left"/>
      <w:pPr>
        <w:ind w:left="2160" w:hanging="360"/>
      </w:pPr>
      <w:rPr>
        <w:rFonts w:hint="default"/>
      </w:rPr>
    </w:lvl>
    <w:lvl w:ilvl="2" w:tplc="EFCE4B62">
      <w:start w:val="1"/>
      <w:numFmt w:val="lowerLetter"/>
      <w:lvlText w:val="%3)"/>
      <w:lvlJc w:val="left"/>
      <w:pPr>
        <w:ind w:left="3060" w:hanging="360"/>
      </w:pPr>
      <w:rPr>
        <w:rFonts w:hint="default"/>
      </w:r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5" w15:restartNumberingAfterBreak="0">
    <w:nsid w:val="35787AC2"/>
    <w:multiLevelType w:val="multilevel"/>
    <w:tmpl w:val="63063B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78642D3"/>
    <w:multiLevelType w:val="hybridMultilevel"/>
    <w:tmpl w:val="F9CCAD26"/>
    <w:lvl w:ilvl="0" w:tplc="9B9ADD52">
      <w:start w:val="1"/>
      <w:numFmt w:val="lowerLetter"/>
      <w:lvlText w:val="%1)"/>
      <w:lvlJc w:val="left"/>
      <w:pPr>
        <w:ind w:left="1440" w:hanging="360"/>
      </w:pPr>
      <w:rPr>
        <w:rFonts w:hint="default"/>
      </w:rPr>
    </w:lvl>
    <w:lvl w:ilvl="1" w:tplc="03AAF116">
      <w:start w:val="1"/>
      <w:numFmt w:val="decimal"/>
      <w:lvlText w:val="(%2)"/>
      <w:lvlJc w:val="left"/>
      <w:pPr>
        <w:ind w:left="1470" w:hanging="39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3A0D4503"/>
    <w:multiLevelType w:val="hybridMultilevel"/>
    <w:tmpl w:val="92925636"/>
    <w:lvl w:ilvl="0" w:tplc="E514C62A">
      <w:start w:val="1"/>
      <w:numFmt w:val="decimal"/>
      <w:lvlText w:val="(%1)"/>
      <w:lvlJc w:val="left"/>
      <w:pPr>
        <w:ind w:left="1068" w:hanging="360"/>
      </w:pPr>
      <w:rPr>
        <w:rFonts w:hint="default"/>
      </w:rPr>
    </w:lvl>
    <w:lvl w:ilvl="1" w:tplc="040E0019" w:tentative="1">
      <w:start w:val="1"/>
      <w:numFmt w:val="lowerLetter"/>
      <w:lvlText w:val="%2."/>
      <w:lvlJc w:val="left"/>
      <w:pPr>
        <w:ind w:left="348" w:hanging="360"/>
      </w:pPr>
    </w:lvl>
    <w:lvl w:ilvl="2" w:tplc="040E001B" w:tentative="1">
      <w:start w:val="1"/>
      <w:numFmt w:val="lowerRoman"/>
      <w:lvlText w:val="%3."/>
      <w:lvlJc w:val="right"/>
      <w:pPr>
        <w:ind w:left="1068" w:hanging="180"/>
      </w:pPr>
    </w:lvl>
    <w:lvl w:ilvl="3" w:tplc="040E000F" w:tentative="1">
      <w:start w:val="1"/>
      <w:numFmt w:val="decimal"/>
      <w:lvlText w:val="%4."/>
      <w:lvlJc w:val="left"/>
      <w:pPr>
        <w:ind w:left="1788" w:hanging="360"/>
      </w:pPr>
    </w:lvl>
    <w:lvl w:ilvl="4" w:tplc="040E0019" w:tentative="1">
      <w:start w:val="1"/>
      <w:numFmt w:val="lowerLetter"/>
      <w:lvlText w:val="%5."/>
      <w:lvlJc w:val="left"/>
      <w:pPr>
        <w:ind w:left="2508" w:hanging="360"/>
      </w:pPr>
    </w:lvl>
    <w:lvl w:ilvl="5" w:tplc="040E001B" w:tentative="1">
      <w:start w:val="1"/>
      <w:numFmt w:val="lowerRoman"/>
      <w:lvlText w:val="%6."/>
      <w:lvlJc w:val="right"/>
      <w:pPr>
        <w:ind w:left="3228" w:hanging="180"/>
      </w:pPr>
    </w:lvl>
    <w:lvl w:ilvl="6" w:tplc="040E000F" w:tentative="1">
      <w:start w:val="1"/>
      <w:numFmt w:val="decimal"/>
      <w:lvlText w:val="%7."/>
      <w:lvlJc w:val="left"/>
      <w:pPr>
        <w:ind w:left="3948" w:hanging="360"/>
      </w:pPr>
    </w:lvl>
    <w:lvl w:ilvl="7" w:tplc="040E0019" w:tentative="1">
      <w:start w:val="1"/>
      <w:numFmt w:val="lowerLetter"/>
      <w:lvlText w:val="%8."/>
      <w:lvlJc w:val="left"/>
      <w:pPr>
        <w:ind w:left="4668" w:hanging="360"/>
      </w:pPr>
    </w:lvl>
    <w:lvl w:ilvl="8" w:tplc="040E001B" w:tentative="1">
      <w:start w:val="1"/>
      <w:numFmt w:val="lowerRoman"/>
      <w:lvlText w:val="%9."/>
      <w:lvlJc w:val="right"/>
      <w:pPr>
        <w:ind w:left="5388" w:hanging="180"/>
      </w:pPr>
    </w:lvl>
  </w:abstractNum>
  <w:abstractNum w:abstractNumId="48" w15:restartNumberingAfterBreak="0">
    <w:nsid w:val="3A8417E8"/>
    <w:multiLevelType w:val="hybridMultilevel"/>
    <w:tmpl w:val="C4E0493C"/>
    <w:lvl w:ilvl="0" w:tplc="884C583A">
      <w:start w:val="1"/>
      <w:numFmt w:val="lowerLetter"/>
      <w:lvlText w:val="%1.)"/>
      <w:lvlJc w:val="left"/>
      <w:pPr>
        <w:ind w:left="1440" w:hanging="360"/>
      </w:pPr>
      <w:rPr>
        <w:rFonts w:hint="default"/>
      </w:rPr>
    </w:lvl>
    <w:lvl w:ilvl="1" w:tplc="E514C62A">
      <w:start w:val="1"/>
      <w:numFmt w:val="decimal"/>
      <w:lvlText w:val="(%2)"/>
      <w:lvlJc w:val="left"/>
      <w:pPr>
        <w:ind w:left="2160" w:hanging="360"/>
      </w:pPr>
      <w:rPr>
        <w:rFonts w:hint="default"/>
      </w:rPr>
    </w:lvl>
    <w:lvl w:ilvl="2" w:tplc="EFCE4B62">
      <w:start w:val="1"/>
      <w:numFmt w:val="lowerLetter"/>
      <w:lvlText w:val="%3)"/>
      <w:lvlJc w:val="left"/>
      <w:pPr>
        <w:ind w:left="3060" w:hanging="360"/>
      </w:pPr>
      <w:rPr>
        <w:rFonts w:hint="default"/>
      </w:r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9" w15:restartNumberingAfterBreak="0">
    <w:nsid w:val="3D842A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DA3635A"/>
    <w:multiLevelType w:val="hybridMultilevel"/>
    <w:tmpl w:val="F0FA3570"/>
    <w:lvl w:ilvl="0" w:tplc="B2980D3A">
      <w:start w:val="1"/>
      <w:numFmt w:val="decimal"/>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EB313F5"/>
    <w:multiLevelType w:val="hybridMultilevel"/>
    <w:tmpl w:val="C7524378"/>
    <w:lvl w:ilvl="0" w:tplc="E760E08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2" w15:restartNumberingAfterBreak="0">
    <w:nsid w:val="4041391C"/>
    <w:multiLevelType w:val="hybridMultilevel"/>
    <w:tmpl w:val="331C3748"/>
    <w:lvl w:ilvl="0" w:tplc="1EB2D6B2">
      <w:start w:val="1"/>
      <w:numFmt w:val="decimal"/>
      <w:lvlText w:val="(%1)"/>
      <w:lvlJc w:val="left"/>
      <w:pPr>
        <w:ind w:left="750" w:hanging="36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53" w15:restartNumberingAfterBreak="0">
    <w:nsid w:val="4396220C"/>
    <w:multiLevelType w:val="hybridMultilevel"/>
    <w:tmpl w:val="BB7C240A"/>
    <w:lvl w:ilvl="0" w:tplc="E514C62A">
      <w:start w:val="1"/>
      <w:numFmt w:val="decimal"/>
      <w:lvlText w:val="(%1)"/>
      <w:lvlJc w:val="left"/>
      <w:pPr>
        <w:ind w:left="720" w:hanging="360"/>
      </w:pPr>
      <w:rPr>
        <w:rFonts w:hint="default"/>
      </w:rPr>
    </w:lvl>
    <w:lvl w:ilvl="1" w:tplc="040E0019" w:tentative="1">
      <w:start w:val="1"/>
      <w:numFmt w:val="lowerLetter"/>
      <w:lvlText w:val="%2."/>
      <w:lvlJc w:val="left"/>
      <w:pPr>
        <w:ind w:left="0" w:hanging="360"/>
      </w:pPr>
    </w:lvl>
    <w:lvl w:ilvl="2" w:tplc="040E001B" w:tentative="1">
      <w:start w:val="1"/>
      <w:numFmt w:val="lowerRoman"/>
      <w:lvlText w:val="%3."/>
      <w:lvlJc w:val="right"/>
      <w:pPr>
        <w:ind w:left="720" w:hanging="180"/>
      </w:pPr>
    </w:lvl>
    <w:lvl w:ilvl="3" w:tplc="040E000F" w:tentative="1">
      <w:start w:val="1"/>
      <w:numFmt w:val="decimal"/>
      <w:lvlText w:val="%4."/>
      <w:lvlJc w:val="left"/>
      <w:pPr>
        <w:ind w:left="1440" w:hanging="360"/>
      </w:pPr>
    </w:lvl>
    <w:lvl w:ilvl="4" w:tplc="040E0019" w:tentative="1">
      <w:start w:val="1"/>
      <w:numFmt w:val="lowerLetter"/>
      <w:lvlText w:val="%5."/>
      <w:lvlJc w:val="left"/>
      <w:pPr>
        <w:ind w:left="2160" w:hanging="360"/>
      </w:pPr>
    </w:lvl>
    <w:lvl w:ilvl="5" w:tplc="040E001B" w:tentative="1">
      <w:start w:val="1"/>
      <w:numFmt w:val="lowerRoman"/>
      <w:lvlText w:val="%6."/>
      <w:lvlJc w:val="right"/>
      <w:pPr>
        <w:ind w:left="2880" w:hanging="180"/>
      </w:pPr>
    </w:lvl>
    <w:lvl w:ilvl="6" w:tplc="040E000F" w:tentative="1">
      <w:start w:val="1"/>
      <w:numFmt w:val="decimal"/>
      <w:lvlText w:val="%7."/>
      <w:lvlJc w:val="left"/>
      <w:pPr>
        <w:ind w:left="3600" w:hanging="360"/>
      </w:pPr>
    </w:lvl>
    <w:lvl w:ilvl="7" w:tplc="040E0019" w:tentative="1">
      <w:start w:val="1"/>
      <w:numFmt w:val="lowerLetter"/>
      <w:lvlText w:val="%8."/>
      <w:lvlJc w:val="left"/>
      <w:pPr>
        <w:ind w:left="4320" w:hanging="360"/>
      </w:pPr>
    </w:lvl>
    <w:lvl w:ilvl="8" w:tplc="040E001B" w:tentative="1">
      <w:start w:val="1"/>
      <w:numFmt w:val="lowerRoman"/>
      <w:lvlText w:val="%9."/>
      <w:lvlJc w:val="right"/>
      <w:pPr>
        <w:ind w:left="5040" w:hanging="180"/>
      </w:pPr>
    </w:lvl>
  </w:abstractNum>
  <w:abstractNum w:abstractNumId="54" w15:restartNumberingAfterBreak="0">
    <w:nsid w:val="444308FD"/>
    <w:multiLevelType w:val="hybridMultilevel"/>
    <w:tmpl w:val="F30837D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4AE7382B"/>
    <w:multiLevelType w:val="hybridMultilevel"/>
    <w:tmpl w:val="8AD45D14"/>
    <w:lvl w:ilvl="0" w:tplc="F9643C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4B467AF7"/>
    <w:multiLevelType w:val="hybridMultilevel"/>
    <w:tmpl w:val="51C6A708"/>
    <w:lvl w:ilvl="0" w:tplc="F9643C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4C6C0D5C"/>
    <w:multiLevelType w:val="multilevel"/>
    <w:tmpl w:val="799A87B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02442E2"/>
    <w:multiLevelType w:val="hybridMultilevel"/>
    <w:tmpl w:val="4E92CFBA"/>
    <w:lvl w:ilvl="0" w:tplc="E514C62A">
      <w:start w:val="1"/>
      <w:numFmt w:val="decimal"/>
      <w:lvlText w:val="(%1)"/>
      <w:lvlJc w:val="left"/>
      <w:pPr>
        <w:ind w:left="1068" w:hanging="360"/>
      </w:pPr>
      <w:rPr>
        <w:rFonts w:hint="default"/>
      </w:rPr>
    </w:lvl>
    <w:lvl w:ilvl="1" w:tplc="040E0019" w:tentative="1">
      <w:start w:val="1"/>
      <w:numFmt w:val="lowerLetter"/>
      <w:lvlText w:val="%2."/>
      <w:lvlJc w:val="left"/>
      <w:pPr>
        <w:ind w:left="348" w:hanging="360"/>
      </w:pPr>
    </w:lvl>
    <w:lvl w:ilvl="2" w:tplc="040E001B" w:tentative="1">
      <w:start w:val="1"/>
      <w:numFmt w:val="lowerRoman"/>
      <w:lvlText w:val="%3."/>
      <w:lvlJc w:val="right"/>
      <w:pPr>
        <w:ind w:left="1068" w:hanging="180"/>
      </w:pPr>
    </w:lvl>
    <w:lvl w:ilvl="3" w:tplc="040E000F" w:tentative="1">
      <w:start w:val="1"/>
      <w:numFmt w:val="decimal"/>
      <w:lvlText w:val="%4."/>
      <w:lvlJc w:val="left"/>
      <w:pPr>
        <w:ind w:left="1788" w:hanging="360"/>
      </w:pPr>
    </w:lvl>
    <w:lvl w:ilvl="4" w:tplc="040E0019" w:tentative="1">
      <w:start w:val="1"/>
      <w:numFmt w:val="lowerLetter"/>
      <w:lvlText w:val="%5."/>
      <w:lvlJc w:val="left"/>
      <w:pPr>
        <w:ind w:left="2508" w:hanging="360"/>
      </w:pPr>
    </w:lvl>
    <w:lvl w:ilvl="5" w:tplc="040E001B" w:tentative="1">
      <w:start w:val="1"/>
      <w:numFmt w:val="lowerRoman"/>
      <w:lvlText w:val="%6."/>
      <w:lvlJc w:val="right"/>
      <w:pPr>
        <w:ind w:left="3228" w:hanging="180"/>
      </w:pPr>
    </w:lvl>
    <w:lvl w:ilvl="6" w:tplc="040E000F" w:tentative="1">
      <w:start w:val="1"/>
      <w:numFmt w:val="decimal"/>
      <w:lvlText w:val="%7."/>
      <w:lvlJc w:val="left"/>
      <w:pPr>
        <w:ind w:left="3948" w:hanging="360"/>
      </w:pPr>
    </w:lvl>
    <w:lvl w:ilvl="7" w:tplc="040E0019" w:tentative="1">
      <w:start w:val="1"/>
      <w:numFmt w:val="lowerLetter"/>
      <w:lvlText w:val="%8."/>
      <w:lvlJc w:val="left"/>
      <w:pPr>
        <w:ind w:left="4668" w:hanging="360"/>
      </w:pPr>
    </w:lvl>
    <w:lvl w:ilvl="8" w:tplc="040E001B" w:tentative="1">
      <w:start w:val="1"/>
      <w:numFmt w:val="lowerRoman"/>
      <w:lvlText w:val="%9."/>
      <w:lvlJc w:val="right"/>
      <w:pPr>
        <w:ind w:left="5388" w:hanging="180"/>
      </w:pPr>
    </w:lvl>
  </w:abstractNum>
  <w:abstractNum w:abstractNumId="59" w15:restartNumberingAfterBreak="0">
    <w:nsid w:val="50325FAE"/>
    <w:multiLevelType w:val="hybridMultilevel"/>
    <w:tmpl w:val="26D05932"/>
    <w:lvl w:ilvl="0" w:tplc="F9643C68">
      <w:start w:val="1"/>
      <w:numFmt w:val="decimal"/>
      <w:lvlText w:val="(%1)"/>
      <w:lvlJc w:val="left"/>
      <w:pPr>
        <w:ind w:left="720" w:hanging="360"/>
      </w:pPr>
      <w:rPr>
        <w:rFonts w:hint="default"/>
      </w:rPr>
    </w:lvl>
    <w:lvl w:ilvl="1" w:tplc="2E98C3A0">
      <w:start w:val="1"/>
      <w:numFmt w:val="decimal"/>
      <w:lvlText w:val="(%2)"/>
      <w:lvlJc w:val="left"/>
      <w:pPr>
        <w:ind w:left="1485" w:hanging="405"/>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549D40BA"/>
    <w:multiLevelType w:val="hybridMultilevel"/>
    <w:tmpl w:val="25548488"/>
    <w:lvl w:ilvl="0" w:tplc="F9643C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4A5002D"/>
    <w:multiLevelType w:val="hybridMultilevel"/>
    <w:tmpl w:val="2BC8FCA0"/>
    <w:lvl w:ilvl="0" w:tplc="F9643C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557078BA"/>
    <w:multiLevelType w:val="hybridMultilevel"/>
    <w:tmpl w:val="3516DCC4"/>
    <w:lvl w:ilvl="0" w:tplc="B9EC0AAE">
      <w:start w:val="2"/>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55D45C3A"/>
    <w:multiLevelType w:val="multilevel"/>
    <w:tmpl w:val="F0C8EE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69E2686"/>
    <w:multiLevelType w:val="hybridMultilevel"/>
    <w:tmpl w:val="2CB693A2"/>
    <w:lvl w:ilvl="0" w:tplc="884C583A">
      <w:start w:val="1"/>
      <w:numFmt w:val="lowerLetter"/>
      <w:lvlText w:val="%1.)"/>
      <w:lvlJc w:val="left"/>
      <w:pPr>
        <w:ind w:left="1110" w:hanging="360"/>
      </w:pPr>
      <w:rPr>
        <w:rFonts w:hint="default"/>
      </w:r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65" w15:restartNumberingAfterBreak="0">
    <w:nsid w:val="57B3429D"/>
    <w:multiLevelType w:val="hybridMultilevel"/>
    <w:tmpl w:val="80C0B8D8"/>
    <w:lvl w:ilvl="0" w:tplc="040E0017">
      <w:start w:val="1"/>
      <w:numFmt w:val="lowerLetter"/>
      <w:lvlText w:val="%1)"/>
      <w:lvlJc w:val="left"/>
      <w:pPr>
        <w:ind w:left="1092" w:hanging="360"/>
      </w:pPr>
    </w:lvl>
    <w:lvl w:ilvl="1" w:tplc="040E0019" w:tentative="1">
      <w:start w:val="1"/>
      <w:numFmt w:val="lowerLetter"/>
      <w:lvlText w:val="%2."/>
      <w:lvlJc w:val="left"/>
      <w:pPr>
        <w:ind w:left="1812" w:hanging="360"/>
      </w:pPr>
    </w:lvl>
    <w:lvl w:ilvl="2" w:tplc="040E001B" w:tentative="1">
      <w:start w:val="1"/>
      <w:numFmt w:val="lowerRoman"/>
      <w:lvlText w:val="%3."/>
      <w:lvlJc w:val="right"/>
      <w:pPr>
        <w:ind w:left="2532" w:hanging="180"/>
      </w:pPr>
    </w:lvl>
    <w:lvl w:ilvl="3" w:tplc="040E000F" w:tentative="1">
      <w:start w:val="1"/>
      <w:numFmt w:val="decimal"/>
      <w:lvlText w:val="%4."/>
      <w:lvlJc w:val="left"/>
      <w:pPr>
        <w:ind w:left="3252" w:hanging="360"/>
      </w:pPr>
    </w:lvl>
    <w:lvl w:ilvl="4" w:tplc="040E0019" w:tentative="1">
      <w:start w:val="1"/>
      <w:numFmt w:val="lowerLetter"/>
      <w:lvlText w:val="%5."/>
      <w:lvlJc w:val="left"/>
      <w:pPr>
        <w:ind w:left="3972" w:hanging="360"/>
      </w:pPr>
    </w:lvl>
    <w:lvl w:ilvl="5" w:tplc="040E001B" w:tentative="1">
      <w:start w:val="1"/>
      <w:numFmt w:val="lowerRoman"/>
      <w:lvlText w:val="%6."/>
      <w:lvlJc w:val="right"/>
      <w:pPr>
        <w:ind w:left="4692" w:hanging="180"/>
      </w:pPr>
    </w:lvl>
    <w:lvl w:ilvl="6" w:tplc="040E000F" w:tentative="1">
      <w:start w:val="1"/>
      <w:numFmt w:val="decimal"/>
      <w:lvlText w:val="%7."/>
      <w:lvlJc w:val="left"/>
      <w:pPr>
        <w:ind w:left="5412" w:hanging="360"/>
      </w:pPr>
    </w:lvl>
    <w:lvl w:ilvl="7" w:tplc="040E0019" w:tentative="1">
      <w:start w:val="1"/>
      <w:numFmt w:val="lowerLetter"/>
      <w:lvlText w:val="%8."/>
      <w:lvlJc w:val="left"/>
      <w:pPr>
        <w:ind w:left="6132" w:hanging="360"/>
      </w:pPr>
    </w:lvl>
    <w:lvl w:ilvl="8" w:tplc="040E001B" w:tentative="1">
      <w:start w:val="1"/>
      <w:numFmt w:val="lowerRoman"/>
      <w:lvlText w:val="%9."/>
      <w:lvlJc w:val="right"/>
      <w:pPr>
        <w:ind w:left="6852" w:hanging="180"/>
      </w:pPr>
    </w:lvl>
  </w:abstractNum>
  <w:abstractNum w:abstractNumId="66" w15:restartNumberingAfterBreak="0">
    <w:nsid w:val="57B61BE1"/>
    <w:multiLevelType w:val="multilevel"/>
    <w:tmpl w:val="A0B85CFC"/>
    <w:lvl w:ilvl="0">
      <w:start w:val="3"/>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7" w15:restartNumberingAfterBreak="0">
    <w:nsid w:val="59056E1A"/>
    <w:multiLevelType w:val="hybridMultilevel"/>
    <w:tmpl w:val="0D861926"/>
    <w:lvl w:ilvl="0" w:tplc="3F38BF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5CE639F9"/>
    <w:multiLevelType w:val="multilevel"/>
    <w:tmpl w:val="923A3314"/>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4B54C51"/>
    <w:multiLevelType w:val="hybridMultilevel"/>
    <w:tmpl w:val="331C3748"/>
    <w:lvl w:ilvl="0" w:tplc="1EB2D6B2">
      <w:start w:val="1"/>
      <w:numFmt w:val="decimal"/>
      <w:lvlText w:val="(%1)"/>
      <w:lvlJc w:val="left"/>
      <w:pPr>
        <w:ind w:left="750" w:hanging="36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70" w15:restartNumberingAfterBreak="0">
    <w:nsid w:val="65537ECF"/>
    <w:multiLevelType w:val="hybridMultilevel"/>
    <w:tmpl w:val="88D0F5A4"/>
    <w:lvl w:ilvl="0" w:tplc="F9643C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65C86B70"/>
    <w:multiLevelType w:val="hybridMultilevel"/>
    <w:tmpl w:val="FBA0E74A"/>
    <w:lvl w:ilvl="0" w:tplc="9626977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2" w15:restartNumberingAfterBreak="0">
    <w:nsid w:val="69C56B22"/>
    <w:multiLevelType w:val="hybridMultilevel"/>
    <w:tmpl w:val="8F02E858"/>
    <w:lvl w:ilvl="0" w:tplc="40902256">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3" w15:restartNumberingAfterBreak="0">
    <w:nsid w:val="6A7F5E8E"/>
    <w:multiLevelType w:val="hybridMultilevel"/>
    <w:tmpl w:val="64709454"/>
    <w:lvl w:ilvl="0" w:tplc="835281FE">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74" w15:restartNumberingAfterBreak="0">
    <w:nsid w:val="71C13D42"/>
    <w:multiLevelType w:val="hybridMultilevel"/>
    <w:tmpl w:val="331C3748"/>
    <w:lvl w:ilvl="0" w:tplc="1EB2D6B2">
      <w:start w:val="1"/>
      <w:numFmt w:val="decimal"/>
      <w:lvlText w:val="(%1)"/>
      <w:lvlJc w:val="left"/>
      <w:pPr>
        <w:ind w:left="750" w:hanging="36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75" w15:restartNumberingAfterBreak="0">
    <w:nsid w:val="727663AF"/>
    <w:multiLevelType w:val="hybridMultilevel"/>
    <w:tmpl w:val="331C3748"/>
    <w:lvl w:ilvl="0" w:tplc="1EB2D6B2">
      <w:start w:val="1"/>
      <w:numFmt w:val="decimal"/>
      <w:lvlText w:val="(%1)"/>
      <w:lvlJc w:val="left"/>
      <w:pPr>
        <w:ind w:left="750" w:hanging="36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76" w15:restartNumberingAfterBreak="0">
    <w:nsid w:val="72C67827"/>
    <w:multiLevelType w:val="hybridMultilevel"/>
    <w:tmpl w:val="BB7C240A"/>
    <w:lvl w:ilvl="0" w:tplc="E514C62A">
      <w:start w:val="1"/>
      <w:numFmt w:val="decimal"/>
      <w:lvlText w:val="(%1)"/>
      <w:lvlJc w:val="left"/>
      <w:pPr>
        <w:ind w:left="720" w:hanging="360"/>
      </w:pPr>
      <w:rPr>
        <w:rFonts w:hint="default"/>
      </w:rPr>
    </w:lvl>
    <w:lvl w:ilvl="1" w:tplc="040E0019" w:tentative="1">
      <w:start w:val="1"/>
      <w:numFmt w:val="lowerLetter"/>
      <w:lvlText w:val="%2."/>
      <w:lvlJc w:val="left"/>
      <w:pPr>
        <w:ind w:left="0" w:hanging="360"/>
      </w:pPr>
    </w:lvl>
    <w:lvl w:ilvl="2" w:tplc="040E001B" w:tentative="1">
      <w:start w:val="1"/>
      <w:numFmt w:val="lowerRoman"/>
      <w:lvlText w:val="%3."/>
      <w:lvlJc w:val="right"/>
      <w:pPr>
        <w:ind w:left="720" w:hanging="180"/>
      </w:pPr>
    </w:lvl>
    <w:lvl w:ilvl="3" w:tplc="040E000F" w:tentative="1">
      <w:start w:val="1"/>
      <w:numFmt w:val="decimal"/>
      <w:lvlText w:val="%4."/>
      <w:lvlJc w:val="left"/>
      <w:pPr>
        <w:ind w:left="1440" w:hanging="360"/>
      </w:pPr>
    </w:lvl>
    <w:lvl w:ilvl="4" w:tplc="040E0019" w:tentative="1">
      <w:start w:val="1"/>
      <w:numFmt w:val="lowerLetter"/>
      <w:lvlText w:val="%5."/>
      <w:lvlJc w:val="left"/>
      <w:pPr>
        <w:ind w:left="2160" w:hanging="360"/>
      </w:pPr>
    </w:lvl>
    <w:lvl w:ilvl="5" w:tplc="040E001B" w:tentative="1">
      <w:start w:val="1"/>
      <w:numFmt w:val="lowerRoman"/>
      <w:lvlText w:val="%6."/>
      <w:lvlJc w:val="right"/>
      <w:pPr>
        <w:ind w:left="2880" w:hanging="180"/>
      </w:pPr>
    </w:lvl>
    <w:lvl w:ilvl="6" w:tplc="040E000F" w:tentative="1">
      <w:start w:val="1"/>
      <w:numFmt w:val="decimal"/>
      <w:lvlText w:val="%7."/>
      <w:lvlJc w:val="left"/>
      <w:pPr>
        <w:ind w:left="3600" w:hanging="360"/>
      </w:pPr>
    </w:lvl>
    <w:lvl w:ilvl="7" w:tplc="040E0019" w:tentative="1">
      <w:start w:val="1"/>
      <w:numFmt w:val="lowerLetter"/>
      <w:lvlText w:val="%8."/>
      <w:lvlJc w:val="left"/>
      <w:pPr>
        <w:ind w:left="4320" w:hanging="360"/>
      </w:pPr>
    </w:lvl>
    <w:lvl w:ilvl="8" w:tplc="040E001B" w:tentative="1">
      <w:start w:val="1"/>
      <w:numFmt w:val="lowerRoman"/>
      <w:lvlText w:val="%9."/>
      <w:lvlJc w:val="right"/>
      <w:pPr>
        <w:ind w:left="5040" w:hanging="180"/>
      </w:pPr>
    </w:lvl>
  </w:abstractNum>
  <w:abstractNum w:abstractNumId="77" w15:restartNumberingAfterBreak="0">
    <w:nsid w:val="74187F6F"/>
    <w:multiLevelType w:val="hybridMultilevel"/>
    <w:tmpl w:val="DB7A6184"/>
    <w:lvl w:ilvl="0" w:tplc="FFFFFFFF">
      <w:start w:val="2"/>
      <w:numFmt w:val="bullet"/>
      <w:lvlText w:val="-"/>
      <w:lvlJc w:val="left"/>
      <w:pPr>
        <w:tabs>
          <w:tab w:val="num" w:pos="1065"/>
        </w:tabs>
        <w:ind w:left="1065" w:hanging="360"/>
      </w:pPr>
      <w:rPr>
        <w:rFonts w:ascii="Times New Roman" w:eastAsia="Times New Roman" w:hAnsi="Times New Roman" w:cs="Times New Roman" w:hint="default"/>
      </w:rPr>
    </w:lvl>
    <w:lvl w:ilvl="1" w:tplc="FFFFFFFF">
      <w:numFmt w:val="bullet"/>
      <w:lvlText w:val="-"/>
      <w:lvlJc w:val="left"/>
      <w:pPr>
        <w:tabs>
          <w:tab w:val="num" w:pos="1785"/>
        </w:tabs>
        <w:ind w:left="1785" w:hanging="360"/>
      </w:pPr>
      <w:rPr>
        <w:rFonts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78" w15:restartNumberingAfterBreak="0">
    <w:nsid w:val="75063514"/>
    <w:multiLevelType w:val="hybridMultilevel"/>
    <w:tmpl w:val="F5E277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76AE5375"/>
    <w:multiLevelType w:val="hybridMultilevel"/>
    <w:tmpl w:val="76E6F7B8"/>
    <w:lvl w:ilvl="0" w:tplc="040E000F">
      <w:start w:val="1"/>
      <w:numFmt w:val="decimal"/>
      <w:lvlText w:val="%1."/>
      <w:lvlJc w:val="left"/>
      <w:pPr>
        <w:ind w:left="720" w:hanging="360"/>
      </w:pPr>
      <w:rPr>
        <w:rFonts w:hint="default"/>
      </w:rPr>
    </w:lvl>
    <w:lvl w:ilvl="1" w:tplc="2E98C3A0">
      <w:start w:val="1"/>
      <w:numFmt w:val="decimal"/>
      <w:lvlText w:val="(%2)"/>
      <w:lvlJc w:val="left"/>
      <w:pPr>
        <w:ind w:left="1485" w:hanging="405"/>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78663D65"/>
    <w:multiLevelType w:val="multilevel"/>
    <w:tmpl w:val="2DC0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CF67C9"/>
    <w:multiLevelType w:val="hybridMultilevel"/>
    <w:tmpl w:val="22B01FC2"/>
    <w:lvl w:ilvl="0" w:tplc="50D0CC5A">
      <w:start w:val="6"/>
      <w:numFmt w:val="bullet"/>
      <w:lvlText w:val="-"/>
      <w:lvlJc w:val="left"/>
      <w:pPr>
        <w:ind w:left="405" w:hanging="360"/>
      </w:pPr>
      <w:rPr>
        <w:rFonts w:ascii="Times New Roman" w:eastAsia="Times New Roman" w:hAnsi="Times New Roman" w:cs="Times New Roman" w:hint="default"/>
      </w:rPr>
    </w:lvl>
    <w:lvl w:ilvl="1" w:tplc="040E0003">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82" w15:restartNumberingAfterBreak="0">
    <w:nsid w:val="7A945564"/>
    <w:multiLevelType w:val="hybridMultilevel"/>
    <w:tmpl w:val="01F679F4"/>
    <w:lvl w:ilvl="0" w:tplc="F9643C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7B716E0F"/>
    <w:multiLevelType w:val="hybridMultilevel"/>
    <w:tmpl w:val="F3E43BFC"/>
    <w:lvl w:ilvl="0" w:tplc="03AAF116">
      <w:start w:val="1"/>
      <w:numFmt w:val="decimal"/>
      <w:lvlText w:val="(%1)"/>
      <w:lvlJc w:val="left"/>
      <w:pPr>
        <w:ind w:left="750" w:hanging="390"/>
      </w:pPr>
      <w:rPr>
        <w:rFonts w:hint="default"/>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84" w15:restartNumberingAfterBreak="0">
    <w:nsid w:val="7B873A18"/>
    <w:multiLevelType w:val="multilevel"/>
    <w:tmpl w:val="EB0A941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BBC3E93"/>
    <w:multiLevelType w:val="hybridMultilevel"/>
    <w:tmpl w:val="76E6F7B8"/>
    <w:lvl w:ilvl="0" w:tplc="040E000F">
      <w:start w:val="1"/>
      <w:numFmt w:val="decimal"/>
      <w:lvlText w:val="%1."/>
      <w:lvlJc w:val="left"/>
      <w:pPr>
        <w:ind w:left="720" w:hanging="360"/>
      </w:pPr>
      <w:rPr>
        <w:rFonts w:hint="default"/>
      </w:rPr>
    </w:lvl>
    <w:lvl w:ilvl="1" w:tplc="2E98C3A0">
      <w:start w:val="1"/>
      <w:numFmt w:val="decimal"/>
      <w:lvlText w:val="(%2)"/>
      <w:lvlJc w:val="left"/>
      <w:pPr>
        <w:ind w:left="1485" w:hanging="405"/>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7D1B3812"/>
    <w:multiLevelType w:val="hybridMultilevel"/>
    <w:tmpl w:val="02921B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7E1D0308"/>
    <w:multiLevelType w:val="hybridMultilevel"/>
    <w:tmpl w:val="BB7C240A"/>
    <w:lvl w:ilvl="0" w:tplc="E514C62A">
      <w:start w:val="1"/>
      <w:numFmt w:val="decimal"/>
      <w:lvlText w:val="(%1)"/>
      <w:lvlJc w:val="left"/>
      <w:pPr>
        <w:ind w:left="644" w:hanging="360"/>
      </w:pPr>
      <w:rPr>
        <w:rFonts w:hint="default"/>
      </w:rPr>
    </w:lvl>
    <w:lvl w:ilvl="1" w:tplc="040E0019" w:tentative="1">
      <w:start w:val="1"/>
      <w:numFmt w:val="lowerLetter"/>
      <w:lvlText w:val="%2."/>
      <w:lvlJc w:val="left"/>
      <w:pPr>
        <w:ind w:left="0" w:hanging="360"/>
      </w:pPr>
    </w:lvl>
    <w:lvl w:ilvl="2" w:tplc="040E001B" w:tentative="1">
      <w:start w:val="1"/>
      <w:numFmt w:val="lowerRoman"/>
      <w:lvlText w:val="%3."/>
      <w:lvlJc w:val="right"/>
      <w:pPr>
        <w:ind w:left="720" w:hanging="180"/>
      </w:pPr>
    </w:lvl>
    <w:lvl w:ilvl="3" w:tplc="040E000F" w:tentative="1">
      <w:start w:val="1"/>
      <w:numFmt w:val="decimal"/>
      <w:lvlText w:val="%4."/>
      <w:lvlJc w:val="left"/>
      <w:pPr>
        <w:ind w:left="1440" w:hanging="360"/>
      </w:pPr>
    </w:lvl>
    <w:lvl w:ilvl="4" w:tplc="040E0019" w:tentative="1">
      <w:start w:val="1"/>
      <w:numFmt w:val="lowerLetter"/>
      <w:lvlText w:val="%5."/>
      <w:lvlJc w:val="left"/>
      <w:pPr>
        <w:ind w:left="2160" w:hanging="360"/>
      </w:pPr>
    </w:lvl>
    <w:lvl w:ilvl="5" w:tplc="040E001B" w:tentative="1">
      <w:start w:val="1"/>
      <w:numFmt w:val="lowerRoman"/>
      <w:lvlText w:val="%6."/>
      <w:lvlJc w:val="right"/>
      <w:pPr>
        <w:ind w:left="2880" w:hanging="180"/>
      </w:pPr>
    </w:lvl>
    <w:lvl w:ilvl="6" w:tplc="040E000F" w:tentative="1">
      <w:start w:val="1"/>
      <w:numFmt w:val="decimal"/>
      <w:lvlText w:val="%7."/>
      <w:lvlJc w:val="left"/>
      <w:pPr>
        <w:ind w:left="3600" w:hanging="360"/>
      </w:pPr>
    </w:lvl>
    <w:lvl w:ilvl="7" w:tplc="040E0019" w:tentative="1">
      <w:start w:val="1"/>
      <w:numFmt w:val="lowerLetter"/>
      <w:lvlText w:val="%8."/>
      <w:lvlJc w:val="left"/>
      <w:pPr>
        <w:ind w:left="4320" w:hanging="360"/>
      </w:pPr>
    </w:lvl>
    <w:lvl w:ilvl="8" w:tplc="040E001B" w:tentative="1">
      <w:start w:val="1"/>
      <w:numFmt w:val="lowerRoman"/>
      <w:lvlText w:val="%9."/>
      <w:lvlJc w:val="right"/>
      <w:pPr>
        <w:ind w:left="5040" w:hanging="180"/>
      </w:pPr>
    </w:lvl>
  </w:abstractNum>
  <w:abstractNum w:abstractNumId="88" w15:restartNumberingAfterBreak="0">
    <w:nsid w:val="7E40388B"/>
    <w:multiLevelType w:val="hybridMultilevel"/>
    <w:tmpl w:val="CE9A73BA"/>
    <w:lvl w:ilvl="0" w:tplc="D124D584">
      <w:start w:val="1"/>
      <w:numFmt w:val="decimal"/>
      <w:lvlText w:val="(%1)"/>
      <w:lvlJc w:val="left"/>
      <w:pPr>
        <w:ind w:left="390" w:hanging="39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9" w15:restartNumberingAfterBreak="0">
    <w:nsid w:val="7F8A25B3"/>
    <w:multiLevelType w:val="hybridMultilevel"/>
    <w:tmpl w:val="4A02A74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EE3283B4">
      <w:start w:val="1"/>
      <w:numFmt w:val="lowerLetter"/>
      <w:lvlText w:val="%6.)"/>
      <w:lvlJc w:val="left"/>
      <w:pPr>
        <w:ind w:left="4500" w:hanging="360"/>
      </w:pPr>
      <w:rPr>
        <w:rFonts w:hint="default"/>
      </w:r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7"/>
  </w:num>
  <w:num w:numId="2">
    <w:abstractNumId w:val="77"/>
  </w:num>
  <w:num w:numId="3">
    <w:abstractNumId w:val="62"/>
  </w:num>
  <w:num w:numId="4">
    <w:abstractNumId w:val="86"/>
  </w:num>
  <w:num w:numId="5">
    <w:abstractNumId w:val="26"/>
  </w:num>
  <w:num w:numId="6">
    <w:abstractNumId w:val="48"/>
  </w:num>
  <w:num w:numId="7">
    <w:abstractNumId w:val="43"/>
  </w:num>
  <w:num w:numId="8">
    <w:abstractNumId w:val="2"/>
  </w:num>
  <w:num w:numId="9">
    <w:abstractNumId w:val="24"/>
  </w:num>
  <w:num w:numId="10">
    <w:abstractNumId w:val="41"/>
  </w:num>
  <w:num w:numId="11">
    <w:abstractNumId w:val="50"/>
  </w:num>
  <w:num w:numId="12">
    <w:abstractNumId w:val="37"/>
  </w:num>
  <w:num w:numId="13">
    <w:abstractNumId w:val="56"/>
  </w:num>
  <w:num w:numId="14">
    <w:abstractNumId w:val="82"/>
  </w:num>
  <w:num w:numId="15">
    <w:abstractNumId w:val="55"/>
  </w:num>
  <w:num w:numId="16">
    <w:abstractNumId w:val="70"/>
  </w:num>
  <w:num w:numId="17">
    <w:abstractNumId w:val="19"/>
  </w:num>
  <w:num w:numId="18">
    <w:abstractNumId w:val="88"/>
  </w:num>
  <w:num w:numId="19">
    <w:abstractNumId w:val="79"/>
  </w:num>
  <w:num w:numId="20">
    <w:abstractNumId w:val="52"/>
  </w:num>
  <w:num w:numId="21">
    <w:abstractNumId w:val="46"/>
  </w:num>
  <w:num w:numId="22">
    <w:abstractNumId w:val="69"/>
  </w:num>
  <w:num w:numId="23">
    <w:abstractNumId w:val="75"/>
  </w:num>
  <w:num w:numId="24">
    <w:abstractNumId w:val="11"/>
  </w:num>
  <w:num w:numId="25">
    <w:abstractNumId w:val="12"/>
  </w:num>
  <w:num w:numId="26">
    <w:abstractNumId w:val="74"/>
  </w:num>
  <w:num w:numId="27">
    <w:abstractNumId w:val="23"/>
  </w:num>
  <w:num w:numId="28">
    <w:abstractNumId w:val="3"/>
  </w:num>
  <w:num w:numId="29">
    <w:abstractNumId w:val="9"/>
  </w:num>
  <w:num w:numId="30">
    <w:abstractNumId w:val="73"/>
  </w:num>
  <w:num w:numId="31">
    <w:abstractNumId w:val="13"/>
  </w:num>
  <w:num w:numId="32">
    <w:abstractNumId w:val="16"/>
  </w:num>
  <w:num w:numId="33">
    <w:abstractNumId w:val="4"/>
  </w:num>
  <w:num w:numId="34">
    <w:abstractNumId w:val="35"/>
  </w:num>
  <w:num w:numId="35">
    <w:abstractNumId w:val="64"/>
  </w:num>
  <w:num w:numId="36">
    <w:abstractNumId w:val="65"/>
  </w:num>
  <w:num w:numId="37">
    <w:abstractNumId w:val="17"/>
  </w:num>
  <w:num w:numId="38">
    <w:abstractNumId w:val="61"/>
  </w:num>
  <w:num w:numId="39">
    <w:abstractNumId w:val="33"/>
  </w:num>
  <w:num w:numId="40">
    <w:abstractNumId w:val="22"/>
  </w:num>
  <w:num w:numId="41">
    <w:abstractNumId w:val="83"/>
  </w:num>
  <w:num w:numId="42">
    <w:abstractNumId w:val="59"/>
  </w:num>
  <w:num w:numId="43">
    <w:abstractNumId w:val="44"/>
  </w:num>
  <w:num w:numId="44">
    <w:abstractNumId w:val="53"/>
  </w:num>
  <w:num w:numId="45">
    <w:abstractNumId w:val="76"/>
  </w:num>
  <w:num w:numId="46">
    <w:abstractNumId w:val="87"/>
  </w:num>
  <w:num w:numId="47">
    <w:abstractNumId w:val="58"/>
  </w:num>
  <w:num w:numId="48">
    <w:abstractNumId w:val="31"/>
  </w:num>
  <w:num w:numId="49">
    <w:abstractNumId w:val="10"/>
  </w:num>
  <w:num w:numId="50">
    <w:abstractNumId w:val="47"/>
  </w:num>
  <w:num w:numId="51">
    <w:abstractNumId w:val="34"/>
  </w:num>
  <w:num w:numId="52">
    <w:abstractNumId w:val="89"/>
  </w:num>
  <w:num w:numId="53">
    <w:abstractNumId w:val="18"/>
  </w:num>
  <w:num w:numId="54">
    <w:abstractNumId w:val="40"/>
  </w:num>
  <w:num w:numId="55">
    <w:abstractNumId w:val="14"/>
  </w:num>
  <w:num w:numId="56">
    <w:abstractNumId w:val="85"/>
  </w:num>
  <w:num w:numId="57">
    <w:abstractNumId w:val="60"/>
  </w:num>
  <w:num w:numId="58">
    <w:abstractNumId w:val="78"/>
  </w:num>
  <w:num w:numId="59">
    <w:abstractNumId w:val="8"/>
  </w:num>
  <w:num w:numId="60">
    <w:abstractNumId w:val="30"/>
  </w:num>
  <w:num w:numId="61">
    <w:abstractNumId w:val="7"/>
  </w:num>
  <w:num w:numId="62">
    <w:abstractNumId w:val="38"/>
  </w:num>
  <w:num w:numId="63">
    <w:abstractNumId w:val="25"/>
  </w:num>
  <w:num w:numId="64">
    <w:abstractNumId w:val="66"/>
  </w:num>
  <w:num w:numId="65">
    <w:abstractNumId w:val="20"/>
  </w:num>
  <w:num w:numId="66">
    <w:abstractNumId w:val="49"/>
  </w:num>
  <w:num w:numId="67">
    <w:abstractNumId w:val="36"/>
  </w:num>
  <w:num w:numId="68">
    <w:abstractNumId w:val="15"/>
  </w:num>
  <w:num w:numId="69">
    <w:abstractNumId w:val="5"/>
  </w:num>
  <w:num w:numId="7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num>
  <w:num w:numId="72">
    <w:abstractNumId w:val="29"/>
  </w:num>
  <w:num w:numId="73">
    <w:abstractNumId w:val="72"/>
  </w:num>
  <w:num w:numId="74">
    <w:abstractNumId w:val="32"/>
  </w:num>
  <w:num w:numId="75">
    <w:abstractNumId w:val="63"/>
  </w:num>
  <w:num w:numId="76">
    <w:abstractNumId w:val="81"/>
  </w:num>
  <w:num w:numId="77">
    <w:abstractNumId w:val="45"/>
  </w:num>
  <w:num w:numId="78">
    <w:abstractNumId w:val="54"/>
  </w:num>
  <w:num w:numId="79">
    <w:abstractNumId w:val="71"/>
  </w:num>
  <w:num w:numId="80">
    <w:abstractNumId w:val="1"/>
  </w:num>
  <w:num w:numId="81">
    <w:abstractNumId w:val="84"/>
  </w:num>
  <w:num w:numId="82">
    <w:abstractNumId w:val="57"/>
  </w:num>
  <w:num w:numId="83">
    <w:abstractNumId w:val="68"/>
  </w:num>
  <w:num w:numId="84">
    <w:abstractNumId w:val="0"/>
  </w:num>
  <w:num w:numId="85">
    <w:abstractNumId w:val="28"/>
  </w:num>
  <w:num w:numId="86">
    <w:abstractNumId w:val="6"/>
  </w:num>
  <w:num w:numId="87">
    <w:abstractNumId w:val="67"/>
  </w:num>
  <w:num w:numId="88">
    <w:abstractNumId w:val="21"/>
  </w:num>
  <w:num w:numId="89">
    <w:abstractNumId w:val="51"/>
  </w:num>
  <w:num w:numId="90">
    <w:abstractNumId w:val="3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DE"/>
    <w:rsid w:val="0001690E"/>
    <w:rsid w:val="00022EF0"/>
    <w:rsid w:val="00032C07"/>
    <w:rsid w:val="000412FA"/>
    <w:rsid w:val="000421E7"/>
    <w:rsid w:val="00044A3A"/>
    <w:rsid w:val="0005031B"/>
    <w:rsid w:val="000632B6"/>
    <w:rsid w:val="00090E7A"/>
    <w:rsid w:val="000A381D"/>
    <w:rsid w:val="000A3C92"/>
    <w:rsid w:val="000A3F9C"/>
    <w:rsid w:val="000D226F"/>
    <w:rsid w:val="000D6D5C"/>
    <w:rsid w:val="001103AE"/>
    <w:rsid w:val="00111DCD"/>
    <w:rsid w:val="0012351E"/>
    <w:rsid w:val="00132A05"/>
    <w:rsid w:val="001378E4"/>
    <w:rsid w:val="00143A1F"/>
    <w:rsid w:val="0015262A"/>
    <w:rsid w:val="00152E34"/>
    <w:rsid w:val="00155E87"/>
    <w:rsid w:val="0017584E"/>
    <w:rsid w:val="0019128E"/>
    <w:rsid w:val="001C1B35"/>
    <w:rsid w:val="001C2D51"/>
    <w:rsid w:val="001E649E"/>
    <w:rsid w:val="001E779A"/>
    <w:rsid w:val="001F3966"/>
    <w:rsid w:val="00221CF6"/>
    <w:rsid w:val="00225CA6"/>
    <w:rsid w:val="00231689"/>
    <w:rsid w:val="002406CC"/>
    <w:rsid w:val="00250EA9"/>
    <w:rsid w:val="00251033"/>
    <w:rsid w:val="00251CDE"/>
    <w:rsid w:val="002604FF"/>
    <w:rsid w:val="002861CB"/>
    <w:rsid w:val="0028634B"/>
    <w:rsid w:val="00294AB4"/>
    <w:rsid w:val="002A074D"/>
    <w:rsid w:val="002B0A75"/>
    <w:rsid w:val="002D5D02"/>
    <w:rsid w:val="002F2DA6"/>
    <w:rsid w:val="00302A7D"/>
    <w:rsid w:val="00304656"/>
    <w:rsid w:val="00323711"/>
    <w:rsid w:val="00332D60"/>
    <w:rsid w:val="0036007E"/>
    <w:rsid w:val="003647E3"/>
    <w:rsid w:val="00365113"/>
    <w:rsid w:val="0037423F"/>
    <w:rsid w:val="003D11F9"/>
    <w:rsid w:val="003D596B"/>
    <w:rsid w:val="003D687C"/>
    <w:rsid w:val="004114F1"/>
    <w:rsid w:val="00431E39"/>
    <w:rsid w:val="00446E51"/>
    <w:rsid w:val="0045203C"/>
    <w:rsid w:val="004678E6"/>
    <w:rsid w:val="00483B9C"/>
    <w:rsid w:val="0048705E"/>
    <w:rsid w:val="0049763C"/>
    <w:rsid w:val="004B5720"/>
    <w:rsid w:val="004C098A"/>
    <w:rsid w:val="004C0CF6"/>
    <w:rsid w:val="004E0BD9"/>
    <w:rsid w:val="004F2418"/>
    <w:rsid w:val="004F406F"/>
    <w:rsid w:val="00511B00"/>
    <w:rsid w:val="00513973"/>
    <w:rsid w:val="00533DA0"/>
    <w:rsid w:val="00545BE4"/>
    <w:rsid w:val="005514DF"/>
    <w:rsid w:val="00566F2D"/>
    <w:rsid w:val="00573BD0"/>
    <w:rsid w:val="005974A7"/>
    <w:rsid w:val="005B181C"/>
    <w:rsid w:val="005C3688"/>
    <w:rsid w:val="005E0A38"/>
    <w:rsid w:val="005E4C87"/>
    <w:rsid w:val="005E6EEF"/>
    <w:rsid w:val="005F34A5"/>
    <w:rsid w:val="006221FA"/>
    <w:rsid w:val="00640A63"/>
    <w:rsid w:val="00657B85"/>
    <w:rsid w:val="00662E47"/>
    <w:rsid w:val="006717BA"/>
    <w:rsid w:val="0067425E"/>
    <w:rsid w:val="0067790C"/>
    <w:rsid w:val="00681AE9"/>
    <w:rsid w:val="00687E6E"/>
    <w:rsid w:val="00691933"/>
    <w:rsid w:val="006C6A5D"/>
    <w:rsid w:val="006E5D32"/>
    <w:rsid w:val="006E60BD"/>
    <w:rsid w:val="006F600B"/>
    <w:rsid w:val="00714DD5"/>
    <w:rsid w:val="0073751A"/>
    <w:rsid w:val="00761B91"/>
    <w:rsid w:val="00762EA3"/>
    <w:rsid w:val="007714E5"/>
    <w:rsid w:val="007765E4"/>
    <w:rsid w:val="00786824"/>
    <w:rsid w:val="007D26F0"/>
    <w:rsid w:val="007D7233"/>
    <w:rsid w:val="007F538B"/>
    <w:rsid w:val="008213A0"/>
    <w:rsid w:val="00840FF8"/>
    <w:rsid w:val="0085248B"/>
    <w:rsid w:val="0086318A"/>
    <w:rsid w:val="0087058B"/>
    <w:rsid w:val="008706E4"/>
    <w:rsid w:val="0087691F"/>
    <w:rsid w:val="008832E1"/>
    <w:rsid w:val="00885671"/>
    <w:rsid w:val="00891799"/>
    <w:rsid w:val="00897D48"/>
    <w:rsid w:val="008D3297"/>
    <w:rsid w:val="008F2DA5"/>
    <w:rsid w:val="008F4DDE"/>
    <w:rsid w:val="008F6BE9"/>
    <w:rsid w:val="00910B66"/>
    <w:rsid w:val="009229A5"/>
    <w:rsid w:val="00930095"/>
    <w:rsid w:val="0094386D"/>
    <w:rsid w:val="009449A3"/>
    <w:rsid w:val="0096063F"/>
    <w:rsid w:val="00961BCE"/>
    <w:rsid w:val="00982100"/>
    <w:rsid w:val="009A28D4"/>
    <w:rsid w:val="009C151F"/>
    <w:rsid w:val="009D34E1"/>
    <w:rsid w:val="009E5785"/>
    <w:rsid w:val="00A062B7"/>
    <w:rsid w:val="00A21CAC"/>
    <w:rsid w:val="00A30A9E"/>
    <w:rsid w:val="00A342A1"/>
    <w:rsid w:val="00A436FD"/>
    <w:rsid w:val="00A456FB"/>
    <w:rsid w:val="00A97991"/>
    <w:rsid w:val="00AC0E56"/>
    <w:rsid w:val="00AC387F"/>
    <w:rsid w:val="00AE0F3F"/>
    <w:rsid w:val="00AE2D8E"/>
    <w:rsid w:val="00AE7B87"/>
    <w:rsid w:val="00AF4BB7"/>
    <w:rsid w:val="00B37E8A"/>
    <w:rsid w:val="00B51415"/>
    <w:rsid w:val="00B52A9D"/>
    <w:rsid w:val="00B569C8"/>
    <w:rsid w:val="00B70961"/>
    <w:rsid w:val="00B87B14"/>
    <w:rsid w:val="00B9281E"/>
    <w:rsid w:val="00BA6123"/>
    <w:rsid w:val="00BD0F36"/>
    <w:rsid w:val="00BE0DAF"/>
    <w:rsid w:val="00BE7F4F"/>
    <w:rsid w:val="00C0226E"/>
    <w:rsid w:val="00C06DB6"/>
    <w:rsid w:val="00C136AD"/>
    <w:rsid w:val="00C66E8E"/>
    <w:rsid w:val="00C77962"/>
    <w:rsid w:val="00C92A9F"/>
    <w:rsid w:val="00C96B65"/>
    <w:rsid w:val="00CA207D"/>
    <w:rsid w:val="00CB2D8B"/>
    <w:rsid w:val="00CB4F13"/>
    <w:rsid w:val="00CB63AF"/>
    <w:rsid w:val="00CC5097"/>
    <w:rsid w:val="00CE22CF"/>
    <w:rsid w:val="00CE4A3F"/>
    <w:rsid w:val="00CE53A6"/>
    <w:rsid w:val="00CF1C3C"/>
    <w:rsid w:val="00CF65DA"/>
    <w:rsid w:val="00D02973"/>
    <w:rsid w:val="00D073AB"/>
    <w:rsid w:val="00D34F0F"/>
    <w:rsid w:val="00D37AB3"/>
    <w:rsid w:val="00D56CFC"/>
    <w:rsid w:val="00D64137"/>
    <w:rsid w:val="00D678F2"/>
    <w:rsid w:val="00D74A67"/>
    <w:rsid w:val="00D80DEB"/>
    <w:rsid w:val="00D864E1"/>
    <w:rsid w:val="00D92ACE"/>
    <w:rsid w:val="00DA7292"/>
    <w:rsid w:val="00DB1A2A"/>
    <w:rsid w:val="00DB3DE8"/>
    <w:rsid w:val="00DC2A7C"/>
    <w:rsid w:val="00DD1798"/>
    <w:rsid w:val="00DD716A"/>
    <w:rsid w:val="00DE22CC"/>
    <w:rsid w:val="00DE4925"/>
    <w:rsid w:val="00DF544F"/>
    <w:rsid w:val="00E017D0"/>
    <w:rsid w:val="00E0182E"/>
    <w:rsid w:val="00E06598"/>
    <w:rsid w:val="00E17E77"/>
    <w:rsid w:val="00E214C0"/>
    <w:rsid w:val="00E21CF9"/>
    <w:rsid w:val="00E6421B"/>
    <w:rsid w:val="00E704AE"/>
    <w:rsid w:val="00E70778"/>
    <w:rsid w:val="00E71112"/>
    <w:rsid w:val="00E71184"/>
    <w:rsid w:val="00EA36FC"/>
    <w:rsid w:val="00EC66AF"/>
    <w:rsid w:val="00ED15BB"/>
    <w:rsid w:val="00EF5DBA"/>
    <w:rsid w:val="00F17E02"/>
    <w:rsid w:val="00F22C50"/>
    <w:rsid w:val="00F428D6"/>
    <w:rsid w:val="00F56855"/>
    <w:rsid w:val="00F56D34"/>
    <w:rsid w:val="00F61B7C"/>
    <w:rsid w:val="00F71E6F"/>
    <w:rsid w:val="00F82298"/>
    <w:rsid w:val="00F91C92"/>
    <w:rsid w:val="00FA1B02"/>
    <w:rsid w:val="00FE4417"/>
    <w:rsid w:val="00FE6258"/>
    <w:rsid w:val="00FF03D9"/>
    <w:rsid w:val="00FF235A"/>
    <w:rsid w:val="00FF7D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6AB6483B"/>
  <w15:docId w15:val="{E7E03B8B-C7A2-46DC-AFCA-AC08779F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51CDE"/>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251CD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Cmsor2">
    <w:name w:val="heading 2"/>
    <w:basedOn w:val="Norml"/>
    <w:next w:val="Norml"/>
    <w:link w:val="Cmsor2Char"/>
    <w:qFormat/>
    <w:rsid w:val="00251CDE"/>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251CDE"/>
    <w:pPr>
      <w:keepNext/>
      <w:spacing w:before="240" w:after="60"/>
      <w:outlineLvl w:val="2"/>
    </w:pPr>
    <w:rPr>
      <w:rFonts w:ascii="Arial" w:hAnsi="Arial" w:cs="Arial"/>
      <w:b/>
      <w:bCs/>
      <w:sz w:val="26"/>
      <w:szCs w:val="26"/>
    </w:rPr>
  </w:style>
  <w:style w:type="paragraph" w:styleId="Cmsor4">
    <w:name w:val="heading 4"/>
    <w:basedOn w:val="Norml"/>
    <w:next w:val="Norml"/>
    <w:link w:val="Cmsor4Char"/>
    <w:unhideWhenUsed/>
    <w:qFormat/>
    <w:rsid w:val="00251CDE"/>
    <w:pPr>
      <w:keepNext/>
      <w:keepLines/>
      <w:spacing w:before="20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qFormat/>
    <w:rsid w:val="00251CDE"/>
    <w:pPr>
      <w:keepNext/>
      <w:tabs>
        <w:tab w:val="left" w:pos="9128"/>
      </w:tabs>
      <w:jc w:val="center"/>
      <w:outlineLvl w:val="4"/>
    </w:pPr>
    <w:rPr>
      <w:rFonts w:ascii="Arial" w:hAnsi="Arial"/>
      <w:b/>
      <w:color w:val="000000"/>
      <w:sz w:val="22"/>
      <w:szCs w:val="20"/>
    </w:rPr>
  </w:style>
  <w:style w:type="paragraph" w:styleId="Cmsor6">
    <w:name w:val="heading 6"/>
    <w:basedOn w:val="Norml"/>
    <w:next w:val="Norml"/>
    <w:link w:val="Cmsor6Char"/>
    <w:qFormat/>
    <w:rsid w:val="00251CDE"/>
    <w:pPr>
      <w:keepNext/>
      <w:outlineLvl w:val="5"/>
    </w:pPr>
    <w:rPr>
      <w:rFonts w:ascii="Arial" w:hAnsi="Arial"/>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51CDE"/>
    <w:rPr>
      <w:rFonts w:asciiTheme="majorHAnsi" w:eastAsiaTheme="majorEastAsia" w:hAnsiTheme="majorHAnsi" w:cstheme="majorBidi"/>
      <w:b/>
      <w:bCs/>
      <w:color w:val="2E74B5" w:themeColor="accent1" w:themeShade="BF"/>
      <w:sz w:val="28"/>
      <w:szCs w:val="28"/>
      <w:lang w:eastAsia="hu-HU"/>
    </w:rPr>
  </w:style>
  <w:style w:type="character" w:customStyle="1" w:styleId="Cmsor2Char">
    <w:name w:val="Címsor 2 Char"/>
    <w:basedOn w:val="Bekezdsalapbettpusa"/>
    <w:link w:val="Cmsor2"/>
    <w:rsid w:val="00251CDE"/>
    <w:rPr>
      <w:rFonts w:ascii="Arial" w:eastAsia="Times New Roman" w:hAnsi="Arial" w:cs="Arial"/>
      <w:b/>
      <w:bCs/>
      <w:i/>
      <w:iCs/>
      <w:sz w:val="28"/>
      <w:szCs w:val="28"/>
      <w:lang w:eastAsia="hu-HU"/>
    </w:rPr>
  </w:style>
  <w:style w:type="character" w:customStyle="1" w:styleId="Cmsor3Char">
    <w:name w:val="Címsor 3 Char"/>
    <w:basedOn w:val="Bekezdsalapbettpusa"/>
    <w:link w:val="Cmsor3"/>
    <w:rsid w:val="00251CDE"/>
    <w:rPr>
      <w:rFonts w:ascii="Arial" w:eastAsia="Times New Roman" w:hAnsi="Arial" w:cs="Arial"/>
      <w:b/>
      <w:bCs/>
      <w:sz w:val="26"/>
      <w:szCs w:val="26"/>
      <w:lang w:eastAsia="hu-HU"/>
    </w:rPr>
  </w:style>
  <w:style w:type="character" w:customStyle="1" w:styleId="Cmsor4Char">
    <w:name w:val="Címsor 4 Char"/>
    <w:basedOn w:val="Bekezdsalapbettpusa"/>
    <w:link w:val="Cmsor4"/>
    <w:rsid w:val="00251CDE"/>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rsid w:val="00251CDE"/>
    <w:rPr>
      <w:rFonts w:ascii="Arial" w:eastAsia="Times New Roman" w:hAnsi="Arial" w:cs="Times New Roman"/>
      <w:b/>
      <w:color w:val="000000"/>
      <w:szCs w:val="20"/>
      <w:lang w:eastAsia="hu-HU"/>
    </w:rPr>
  </w:style>
  <w:style w:type="character" w:customStyle="1" w:styleId="Cmsor6Char">
    <w:name w:val="Címsor 6 Char"/>
    <w:basedOn w:val="Bekezdsalapbettpusa"/>
    <w:link w:val="Cmsor6"/>
    <w:rsid w:val="00251CDE"/>
    <w:rPr>
      <w:rFonts w:ascii="Arial" w:eastAsia="Times New Roman" w:hAnsi="Arial" w:cs="Times New Roman"/>
      <w:b/>
      <w:sz w:val="24"/>
      <w:szCs w:val="20"/>
      <w:lang w:eastAsia="hu-HU"/>
    </w:rPr>
  </w:style>
  <w:style w:type="paragraph" w:styleId="Buborkszveg">
    <w:name w:val="Balloon Text"/>
    <w:basedOn w:val="Norml"/>
    <w:link w:val="BuborkszvegChar"/>
    <w:semiHidden/>
    <w:unhideWhenUsed/>
    <w:rsid w:val="00251CDE"/>
    <w:rPr>
      <w:rFonts w:ascii="Tahoma" w:hAnsi="Tahoma" w:cs="Tahoma"/>
      <w:sz w:val="16"/>
      <w:szCs w:val="16"/>
    </w:rPr>
  </w:style>
  <w:style w:type="character" w:customStyle="1" w:styleId="BuborkszvegChar">
    <w:name w:val="Buborékszöveg Char"/>
    <w:basedOn w:val="Bekezdsalapbettpusa"/>
    <w:link w:val="Buborkszveg"/>
    <w:semiHidden/>
    <w:rsid w:val="00251CDE"/>
    <w:rPr>
      <w:rFonts w:ascii="Tahoma" w:eastAsia="Times New Roman" w:hAnsi="Tahoma" w:cs="Tahoma"/>
      <w:sz w:val="16"/>
      <w:szCs w:val="16"/>
      <w:lang w:eastAsia="hu-HU"/>
    </w:rPr>
  </w:style>
  <w:style w:type="paragraph" w:styleId="lfej">
    <w:name w:val="header"/>
    <w:basedOn w:val="Norml"/>
    <w:link w:val="lfejChar"/>
    <w:uiPriority w:val="99"/>
    <w:unhideWhenUsed/>
    <w:rsid w:val="00251CDE"/>
    <w:pPr>
      <w:tabs>
        <w:tab w:val="center" w:pos="4536"/>
        <w:tab w:val="right" w:pos="9072"/>
      </w:tabs>
    </w:pPr>
  </w:style>
  <w:style w:type="character" w:customStyle="1" w:styleId="lfejChar">
    <w:name w:val="Élőfej Char"/>
    <w:basedOn w:val="Bekezdsalapbettpusa"/>
    <w:link w:val="lfej"/>
    <w:uiPriority w:val="99"/>
    <w:rsid w:val="00251CDE"/>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251CDE"/>
    <w:pPr>
      <w:tabs>
        <w:tab w:val="center" w:pos="4536"/>
        <w:tab w:val="right" w:pos="9072"/>
      </w:tabs>
    </w:pPr>
  </w:style>
  <w:style w:type="character" w:customStyle="1" w:styleId="llbChar">
    <w:name w:val="Élőláb Char"/>
    <w:basedOn w:val="Bekezdsalapbettpusa"/>
    <w:link w:val="llb"/>
    <w:uiPriority w:val="99"/>
    <w:rsid w:val="00251CDE"/>
    <w:rPr>
      <w:rFonts w:ascii="Times New Roman" w:eastAsia="Times New Roman" w:hAnsi="Times New Roman" w:cs="Times New Roman"/>
      <w:sz w:val="24"/>
      <w:szCs w:val="24"/>
      <w:lang w:eastAsia="hu-HU"/>
    </w:rPr>
  </w:style>
  <w:style w:type="paragraph" w:styleId="NormlWeb">
    <w:name w:val="Normal (Web)"/>
    <w:basedOn w:val="Norml"/>
    <w:rsid w:val="00251CDE"/>
    <w:pPr>
      <w:spacing w:before="100" w:beforeAutospacing="1" w:after="100" w:afterAutospacing="1"/>
    </w:pPr>
  </w:style>
  <w:style w:type="paragraph" w:styleId="Normlbehzs">
    <w:name w:val="Normal Indent"/>
    <w:basedOn w:val="Norml"/>
    <w:rsid w:val="00251CDE"/>
    <w:pPr>
      <w:tabs>
        <w:tab w:val="left" w:pos="1134"/>
        <w:tab w:val="left" w:pos="2268"/>
      </w:tabs>
      <w:overflowPunct w:val="0"/>
      <w:autoSpaceDE w:val="0"/>
      <w:autoSpaceDN w:val="0"/>
      <w:adjustRightInd w:val="0"/>
      <w:spacing w:line="240" w:lineRule="exact"/>
      <w:ind w:left="2268"/>
      <w:jc w:val="both"/>
      <w:textAlignment w:val="baseline"/>
    </w:pPr>
    <w:rPr>
      <w:szCs w:val="20"/>
      <w:lang w:val="en-GB"/>
    </w:rPr>
  </w:style>
  <w:style w:type="paragraph" w:styleId="Szvegtrzsbehzssal">
    <w:name w:val="Body Text Indent"/>
    <w:basedOn w:val="Norml"/>
    <w:link w:val="SzvegtrzsbehzssalChar"/>
    <w:unhideWhenUsed/>
    <w:rsid w:val="00251CDE"/>
    <w:pPr>
      <w:spacing w:after="120"/>
      <w:ind w:left="283"/>
    </w:pPr>
    <w:rPr>
      <w:sz w:val="20"/>
      <w:szCs w:val="20"/>
    </w:rPr>
  </w:style>
  <w:style w:type="character" w:customStyle="1" w:styleId="SzvegtrzsbehzssalChar">
    <w:name w:val="Szövegtörzs behúzással Char"/>
    <w:basedOn w:val="Bekezdsalapbettpusa"/>
    <w:link w:val="Szvegtrzsbehzssal"/>
    <w:rsid w:val="00251CDE"/>
    <w:rPr>
      <w:rFonts w:ascii="Times New Roman" w:eastAsia="Times New Roman" w:hAnsi="Times New Roman" w:cs="Times New Roman"/>
      <w:sz w:val="20"/>
      <w:szCs w:val="20"/>
      <w:lang w:eastAsia="hu-HU"/>
    </w:rPr>
  </w:style>
  <w:style w:type="paragraph" w:styleId="Lista">
    <w:name w:val="List"/>
    <w:basedOn w:val="Norml"/>
    <w:uiPriority w:val="99"/>
    <w:unhideWhenUsed/>
    <w:rsid w:val="00251CDE"/>
    <w:pPr>
      <w:ind w:left="283" w:hanging="283"/>
      <w:contextualSpacing/>
    </w:pPr>
  </w:style>
  <w:style w:type="paragraph" w:styleId="Szvegtrzs">
    <w:name w:val="Body Text"/>
    <w:basedOn w:val="Norml"/>
    <w:link w:val="SzvegtrzsChar"/>
    <w:unhideWhenUsed/>
    <w:rsid w:val="00251CDE"/>
    <w:pPr>
      <w:spacing w:after="120"/>
    </w:pPr>
  </w:style>
  <w:style w:type="character" w:customStyle="1" w:styleId="SzvegtrzsChar">
    <w:name w:val="Szövegtörzs Char"/>
    <w:basedOn w:val="Bekezdsalapbettpusa"/>
    <w:link w:val="Szvegtrzs"/>
    <w:rsid w:val="00251CDE"/>
    <w:rPr>
      <w:rFonts w:ascii="Times New Roman" w:eastAsia="Times New Roman" w:hAnsi="Times New Roman" w:cs="Times New Roman"/>
      <w:sz w:val="24"/>
      <w:szCs w:val="24"/>
      <w:lang w:eastAsia="hu-HU"/>
    </w:rPr>
  </w:style>
  <w:style w:type="paragraph" w:customStyle="1" w:styleId="Szvegtrzs21">
    <w:name w:val="Szövegtörzs 21"/>
    <w:basedOn w:val="Norml"/>
    <w:rsid w:val="00251CDE"/>
    <w:pPr>
      <w:spacing w:before="240"/>
      <w:jc w:val="both"/>
    </w:pPr>
    <w:rPr>
      <w:rFonts w:ascii="Arial" w:hAnsi="Arial"/>
      <w:szCs w:val="20"/>
    </w:rPr>
  </w:style>
  <w:style w:type="paragraph" w:customStyle="1" w:styleId="Bekezds">
    <w:name w:val="Bekezdés"/>
    <w:basedOn w:val="Norml"/>
    <w:qFormat/>
    <w:rsid w:val="00251CDE"/>
    <w:pPr>
      <w:keepLines/>
      <w:ind w:firstLine="202"/>
      <w:jc w:val="both"/>
    </w:pPr>
    <w:rPr>
      <w:rFonts w:ascii="H-Times-Roman" w:hAnsi="H-Times-Roman"/>
      <w:szCs w:val="20"/>
      <w:lang w:val="da-DK"/>
    </w:rPr>
  </w:style>
  <w:style w:type="paragraph" w:styleId="Lbjegyzetszveg">
    <w:name w:val="footnote text"/>
    <w:basedOn w:val="Norml"/>
    <w:link w:val="LbjegyzetszvegChar"/>
    <w:uiPriority w:val="99"/>
    <w:semiHidden/>
    <w:rsid w:val="00251CDE"/>
    <w:rPr>
      <w:sz w:val="20"/>
      <w:szCs w:val="20"/>
    </w:rPr>
  </w:style>
  <w:style w:type="character" w:customStyle="1" w:styleId="LbjegyzetszvegChar">
    <w:name w:val="Lábjegyzetszöveg Char"/>
    <w:basedOn w:val="Bekezdsalapbettpusa"/>
    <w:link w:val="Lbjegyzetszveg"/>
    <w:uiPriority w:val="99"/>
    <w:semiHidden/>
    <w:rsid w:val="00251CDE"/>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251CDE"/>
    <w:rPr>
      <w:vertAlign w:val="superscript"/>
    </w:rPr>
  </w:style>
  <w:style w:type="character" w:styleId="Kiemels2">
    <w:name w:val="Strong"/>
    <w:basedOn w:val="Bekezdsalapbettpusa"/>
    <w:uiPriority w:val="22"/>
    <w:qFormat/>
    <w:rsid w:val="00251CDE"/>
    <w:rPr>
      <w:b/>
      <w:bCs/>
    </w:rPr>
  </w:style>
  <w:style w:type="paragraph" w:customStyle="1" w:styleId="Szvegtrzs22">
    <w:name w:val="Szövegtörzs 22"/>
    <w:basedOn w:val="Norml"/>
    <w:rsid w:val="00251CDE"/>
    <w:pPr>
      <w:spacing w:before="240"/>
      <w:jc w:val="both"/>
    </w:pPr>
    <w:rPr>
      <w:rFonts w:ascii="Arial" w:hAnsi="Arial"/>
      <w:szCs w:val="20"/>
    </w:rPr>
  </w:style>
  <w:style w:type="paragraph" w:customStyle="1" w:styleId="Szvegtrzs31">
    <w:name w:val="Szövegtörzs 31"/>
    <w:basedOn w:val="Norml"/>
    <w:rsid w:val="00251CDE"/>
    <w:rPr>
      <w:rFonts w:ascii="Arial" w:hAnsi="Arial"/>
      <w:szCs w:val="20"/>
    </w:rPr>
  </w:style>
  <w:style w:type="paragraph" w:styleId="Cm">
    <w:name w:val="Title"/>
    <w:basedOn w:val="Norml"/>
    <w:link w:val="CmChar"/>
    <w:qFormat/>
    <w:rsid w:val="00251CDE"/>
    <w:pPr>
      <w:jc w:val="center"/>
    </w:pPr>
    <w:rPr>
      <w:b/>
    </w:rPr>
  </w:style>
  <w:style w:type="character" w:customStyle="1" w:styleId="CmChar">
    <w:name w:val="Cím Char"/>
    <w:basedOn w:val="Bekezdsalapbettpusa"/>
    <w:link w:val="Cm"/>
    <w:rsid w:val="00251CDE"/>
    <w:rPr>
      <w:rFonts w:ascii="Times New Roman" w:eastAsia="Times New Roman" w:hAnsi="Times New Roman" w:cs="Times New Roman"/>
      <w:b/>
      <w:sz w:val="24"/>
      <w:szCs w:val="24"/>
      <w:lang w:eastAsia="hu-HU"/>
    </w:rPr>
  </w:style>
  <w:style w:type="paragraph" w:styleId="Listaszerbekezds">
    <w:name w:val="List Paragraph"/>
    <w:basedOn w:val="Norml"/>
    <w:uiPriority w:val="34"/>
    <w:qFormat/>
    <w:rsid w:val="00251CDE"/>
    <w:pPr>
      <w:ind w:left="720"/>
      <w:contextualSpacing/>
    </w:pPr>
  </w:style>
  <w:style w:type="character" w:styleId="Jegyzethivatkozs">
    <w:name w:val="annotation reference"/>
    <w:basedOn w:val="Bekezdsalapbettpusa"/>
    <w:semiHidden/>
    <w:unhideWhenUsed/>
    <w:rsid w:val="00251CDE"/>
    <w:rPr>
      <w:sz w:val="16"/>
      <w:szCs w:val="16"/>
    </w:rPr>
  </w:style>
  <w:style w:type="paragraph" w:styleId="Jegyzetszveg">
    <w:name w:val="annotation text"/>
    <w:basedOn w:val="Norml"/>
    <w:link w:val="JegyzetszvegChar"/>
    <w:uiPriority w:val="99"/>
    <w:unhideWhenUsed/>
    <w:rsid w:val="00251CDE"/>
    <w:rPr>
      <w:sz w:val="20"/>
      <w:szCs w:val="20"/>
    </w:rPr>
  </w:style>
  <w:style w:type="character" w:customStyle="1" w:styleId="JegyzetszvegChar">
    <w:name w:val="Jegyzetszöveg Char"/>
    <w:basedOn w:val="Bekezdsalapbettpusa"/>
    <w:link w:val="Jegyzetszveg"/>
    <w:uiPriority w:val="99"/>
    <w:rsid w:val="00251CDE"/>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51CDE"/>
    <w:rPr>
      <w:b/>
      <w:bCs/>
    </w:rPr>
  </w:style>
  <w:style w:type="character" w:customStyle="1" w:styleId="MegjegyzstrgyaChar">
    <w:name w:val="Megjegyzés tárgya Char"/>
    <w:basedOn w:val="JegyzetszvegChar"/>
    <w:link w:val="Megjegyzstrgya"/>
    <w:uiPriority w:val="99"/>
    <w:semiHidden/>
    <w:rsid w:val="00251CDE"/>
    <w:rPr>
      <w:rFonts w:ascii="Times New Roman" w:eastAsia="Times New Roman" w:hAnsi="Times New Roman" w:cs="Times New Roman"/>
      <w:b/>
      <w:bCs/>
      <w:sz w:val="20"/>
      <w:szCs w:val="20"/>
      <w:lang w:eastAsia="hu-HU"/>
    </w:rPr>
  </w:style>
  <w:style w:type="paragraph" w:customStyle="1" w:styleId="Norml0">
    <w:name w:val="Norm‡l"/>
    <w:rsid w:val="00251CDE"/>
    <w:pPr>
      <w:widowControl w:val="0"/>
      <w:spacing w:after="0" w:line="240" w:lineRule="auto"/>
    </w:pPr>
    <w:rPr>
      <w:rFonts w:ascii="Times New Roman" w:eastAsia="Times New Roman" w:hAnsi="Times New Roman" w:cs="Times New Roman"/>
      <w:sz w:val="24"/>
      <w:szCs w:val="20"/>
      <w:lang w:eastAsia="hu-HU"/>
    </w:rPr>
  </w:style>
  <w:style w:type="table" w:styleId="Rcsostblzat">
    <w:name w:val="Table Grid"/>
    <w:basedOn w:val="Normltblzat"/>
    <w:uiPriority w:val="59"/>
    <w:rsid w:val="00251CDE"/>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Norml"/>
    <w:rsid w:val="00251CDE"/>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Szvegtrzs1">
    <w:name w:val="Szövegtörzs1"/>
    <w:basedOn w:val="Norml"/>
    <w:rsid w:val="00251CDE"/>
    <w:pPr>
      <w:jc w:val="both"/>
    </w:pPr>
    <w:rPr>
      <w:rFonts w:ascii="Arial" w:hAnsi="Arial"/>
      <w:sz w:val="22"/>
      <w:szCs w:val="20"/>
    </w:rPr>
  </w:style>
  <w:style w:type="paragraph" w:customStyle="1" w:styleId="Szvegtrzsbehzssal21">
    <w:name w:val="Szövegtörzs behúzással 21"/>
    <w:basedOn w:val="Norml"/>
    <w:rsid w:val="00251CDE"/>
    <w:pPr>
      <w:ind w:left="360"/>
      <w:jc w:val="both"/>
    </w:pPr>
    <w:rPr>
      <w:rFonts w:ascii="Arial" w:hAnsi="Arial"/>
      <w:szCs w:val="20"/>
    </w:rPr>
  </w:style>
  <w:style w:type="paragraph" w:customStyle="1" w:styleId="Szvegtrzsbehzssal31">
    <w:name w:val="Szövegtörzs behúzással 31"/>
    <w:basedOn w:val="Norml"/>
    <w:rsid w:val="00251CDE"/>
    <w:pPr>
      <w:ind w:left="360" w:hanging="360"/>
      <w:jc w:val="both"/>
    </w:pPr>
    <w:rPr>
      <w:rFonts w:ascii="Arial" w:hAnsi="Arial"/>
      <w:szCs w:val="20"/>
    </w:rPr>
  </w:style>
  <w:style w:type="paragraph" w:styleId="Szvegtrzs2">
    <w:name w:val="Body Text 2"/>
    <w:basedOn w:val="Norml"/>
    <w:link w:val="Szvegtrzs2Char"/>
    <w:rsid w:val="00251CDE"/>
    <w:rPr>
      <w:rFonts w:ascii="Arial" w:hAnsi="Arial"/>
      <w:b/>
      <w:szCs w:val="20"/>
    </w:rPr>
  </w:style>
  <w:style w:type="character" w:customStyle="1" w:styleId="Szvegtrzs2Char">
    <w:name w:val="Szövegtörzs 2 Char"/>
    <w:basedOn w:val="Bekezdsalapbettpusa"/>
    <w:link w:val="Szvegtrzs2"/>
    <w:rsid w:val="00251CDE"/>
    <w:rPr>
      <w:rFonts w:ascii="Arial" w:eastAsia="Times New Roman" w:hAnsi="Arial" w:cs="Times New Roman"/>
      <w:b/>
      <w:sz w:val="24"/>
      <w:szCs w:val="20"/>
      <w:lang w:eastAsia="hu-HU"/>
    </w:rPr>
  </w:style>
  <w:style w:type="paragraph" w:styleId="Vgjegyzetszvege">
    <w:name w:val="endnote text"/>
    <w:basedOn w:val="Norml"/>
    <w:link w:val="VgjegyzetszvegeChar"/>
    <w:uiPriority w:val="99"/>
    <w:unhideWhenUsed/>
    <w:rsid w:val="00251CDE"/>
    <w:rPr>
      <w:rFonts w:ascii="Arial" w:hAnsi="Arial"/>
      <w:sz w:val="20"/>
      <w:szCs w:val="20"/>
    </w:rPr>
  </w:style>
  <w:style w:type="character" w:customStyle="1" w:styleId="VgjegyzetszvegeChar">
    <w:name w:val="Végjegyzet szövege Char"/>
    <w:basedOn w:val="Bekezdsalapbettpusa"/>
    <w:link w:val="Vgjegyzetszvege"/>
    <w:uiPriority w:val="99"/>
    <w:rsid w:val="00251CDE"/>
    <w:rPr>
      <w:rFonts w:ascii="Arial" w:eastAsia="Times New Roman" w:hAnsi="Arial" w:cs="Times New Roman"/>
      <w:sz w:val="20"/>
      <w:szCs w:val="20"/>
      <w:lang w:eastAsia="hu-HU"/>
    </w:rPr>
  </w:style>
  <w:style w:type="character" w:styleId="Vgjegyzet-hivatkozs">
    <w:name w:val="endnote reference"/>
    <w:basedOn w:val="Bekezdsalapbettpusa"/>
    <w:uiPriority w:val="99"/>
    <w:semiHidden/>
    <w:unhideWhenUsed/>
    <w:rsid w:val="00251CDE"/>
    <w:rPr>
      <w:vertAlign w:val="superscript"/>
    </w:rPr>
  </w:style>
  <w:style w:type="character" w:styleId="Hiperhivatkozs">
    <w:name w:val="Hyperlink"/>
    <w:basedOn w:val="Bekezdsalapbettpusa"/>
    <w:uiPriority w:val="99"/>
    <w:unhideWhenUsed/>
    <w:rsid w:val="00251CDE"/>
    <w:rPr>
      <w:color w:val="0563C1" w:themeColor="hyperlink"/>
      <w:u w:val="single"/>
    </w:rPr>
  </w:style>
  <w:style w:type="paragraph" w:customStyle="1" w:styleId="Szvegtrzs23">
    <w:name w:val="Szövegtörzs 23"/>
    <w:basedOn w:val="Norml"/>
    <w:rsid w:val="00251CDE"/>
    <w:pPr>
      <w:overflowPunct w:val="0"/>
      <w:autoSpaceDE w:val="0"/>
      <w:autoSpaceDN w:val="0"/>
      <w:adjustRightInd w:val="0"/>
      <w:ind w:left="3545" w:firstLine="60"/>
      <w:jc w:val="both"/>
      <w:textAlignment w:val="baseline"/>
    </w:pPr>
    <w:rPr>
      <w:rFonts w:ascii="Arial" w:hAnsi="Arial"/>
      <w:color w:val="000000"/>
      <w:szCs w:val="20"/>
    </w:rPr>
  </w:style>
  <w:style w:type="paragraph" w:customStyle="1" w:styleId="Szvegtrzs24">
    <w:name w:val="Szövegtörzs 24"/>
    <w:basedOn w:val="Norml"/>
    <w:rsid w:val="00251CDE"/>
    <w:pPr>
      <w:overflowPunct w:val="0"/>
      <w:autoSpaceDE w:val="0"/>
      <w:autoSpaceDN w:val="0"/>
      <w:adjustRightInd w:val="0"/>
      <w:ind w:left="3545" w:firstLine="60"/>
      <w:jc w:val="both"/>
      <w:textAlignment w:val="baseline"/>
    </w:pPr>
    <w:rPr>
      <w:rFonts w:ascii="Arial" w:hAnsi="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mailto:abony@abony.hu" TargetMode="External"/><Relationship Id="rId34" Type="http://schemas.openxmlformats.org/officeDocument/2006/relationships/image" Target="media/image13.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bony@abony.hu" TargetMode="External"/><Relationship Id="rId29" Type="http://schemas.openxmlformats.org/officeDocument/2006/relationships/image" Target="media/image8.emf"/><Relationship Id="rId11" Type="http://schemas.openxmlformats.org/officeDocument/2006/relationships/hyperlink" Target="http://www.abony.hu/files/ledok/hatarozatok_14/8.%20Besz%C3%A1mol%C3%B3%20az%20Abonyi%20V%C3%A1rosfejleszt%C5%91%20Kft.%202013.%20%C3%A9vi%20munk%C3%A1j%C3%A1r%C3%B3l.pdf" TargetMode="Externa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mailto:abony@abony.hu" TargetMode="External"/><Relationship Id="rId14" Type="http://schemas.openxmlformats.org/officeDocument/2006/relationships/hyperlink" Target="mailto:abony@abony.hu"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hyperlink" Target="mailto:abony@abony.hu"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mailto:abony@abony.hu" TargetMode="External"/><Relationship Id="rId17" Type="http://schemas.openxmlformats.org/officeDocument/2006/relationships/hyperlink" Target="mailto:abony@abony.hu" TargetMode="Externa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hyperlink" Target="http://www.abony.hu" TargetMode="External"/><Relationship Id="rId41" Type="http://schemas.openxmlformats.org/officeDocument/2006/relationships/image" Target="media/image20.emf"/><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bony@abony.hu" TargetMode="Externa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abony@abony.hu" TargetMode="External"/><Relationship Id="rId31" Type="http://schemas.openxmlformats.org/officeDocument/2006/relationships/image" Target="media/image10.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mailto:abony@abony.hu" TargetMode="External"/><Relationship Id="rId13" Type="http://schemas.openxmlformats.org/officeDocument/2006/relationships/hyperlink" Target="mailto:abony@abony.hu" TargetMode="External"/><Relationship Id="rId18" Type="http://schemas.openxmlformats.org/officeDocument/2006/relationships/hyperlink" Target="mailto:abony@abony.hu" TargetMode="External"/><Relationship Id="rId39" Type="http://schemas.openxmlformats.org/officeDocument/2006/relationships/image" Target="media/image18.emf"/></Relationships>
</file>

<file path=word/_rels/footnotes.xml.rels><?xml version="1.0" encoding="UTF-8" standalone="yes"?>
<Relationships xmlns="http://schemas.openxmlformats.org/package/2006/relationships"><Relationship Id="rId3" Type="http://schemas.openxmlformats.org/officeDocument/2006/relationships/hyperlink" Target="http://net.jogtar.hu/jr/gen/hjegy_doc.cgi?docid=A1100189.TV" TargetMode="External"/><Relationship Id="rId2" Type="http://schemas.openxmlformats.org/officeDocument/2006/relationships/hyperlink" Target="http://net.jogtar.hu/jr/gen/hjegy_doc.cgi?docid=A1100189.TV" TargetMode="External"/><Relationship Id="rId1" Type="http://schemas.openxmlformats.org/officeDocument/2006/relationships/hyperlink" Target="http://net.jogtar.hu/jr/gen/hjegy_doc.cgi?docid=A1100189.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9BCF1-2465-4445-8712-F03A5616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5</Pages>
  <Words>25784</Words>
  <Characters>177911</Characters>
  <Application>Microsoft Office Word</Application>
  <DocSecurity>0</DocSecurity>
  <Lines>1482</Lines>
  <Paragraphs>4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mptus Paulus</dc:creator>
  <cp:lastModifiedBy>aljegy</cp:lastModifiedBy>
  <cp:revision>13</cp:revision>
  <cp:lastPrinted>2017-08-14T08:58:00Z</cp:lastPrinted>
  <dcterms:created xsi:type="dcterms:W3CDTF">2022-03-23T16:11:00Z</dcterms:created>
  <dcterms:modified xsi:type="dcterms:W3CDTF">2022-03-24T07:45:00Z</dcterms:modified>
</cp:coreProperties>
</file>